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DA29F5" w:rsidRDefault="00E14DB8" w:rsidP="00913129">
      <w:pPr>
        <w:spacing w:line="360" w:lineRule="auto"/>
        <w:jc w:val="center"/>
        <w:rPr>
          <w:rFonts w:ascii="Cambria" w:hAnsi="Cambria"/>
          <w:b/>
          <w:bCs/>
          <w:sz w:val="24"/>
        </w:rPr>
      </w:pPr>
      <w:bookmarkStart w:id="0" w:name="_Toc112264769"/>
    </w:p>
    <w:p w14:paraId="6704D603" w14:textId="77777777" w:rsidR="00E14DB8" w:rsidRPr="00DA29F5" w:rsidRDefault="00E14DB8" w:rsidP="00913129">
      <w:pPr>
        <w:spacing w:line="360" w:lineRule="auto"/>
        <w:jc w:val="center"/>
        <w:rPr>
          <w:rFonts w:ascii="Cambria" w:hAnsi="Cambria"/>
          <w:b/>
          <w:bCs/>
          <w:sz w:val="24"/>
        </w:rPr>
      </w:pPr>
    </w:p>
    <w:p w14:paraId="086D3A36" w14:textId="77777777" w:rsidR="00E14DB8" w:rsidRPr="00DA29F5" w:rsidRDefault="00E14DB8" w:rsidP="00913129">
      <w:pPr>
        <w:spacing w:line="360" w:lineRule="auto"/>
        <w:jc w:val="center"/>
        <w:rPr>
          <w:rFonts w:ascii="Cambria" w:hAnsi="Cambria"/>
          <w:b/>
          <w:bCs/>
          <w:sz w:val="24"/>
        </w:rPr>
      </w:pPr>
    </w:p>
    <w:p w14:paraId="0F4EF3A7" w14:textId="77777777" w:rsidR="00E14DB8" w:rsidRPr="00DA29F5" w:rsidRDefault="00E14DB8" w:rsidP="00913129">
      <w:pPr>
        <w:spacing w:line="360" w:lineRule="auto"/>
        <w:jc w:val="center"/>
        <w:rPr>
          <w:rFonts w:ascii="Cambria" w:hAnsi="Cambria"/>
          <w:b/>
          <w:bCs/>
          <w:sz w:val="24"/>
        </w:rPr>
      </w:pPr>
    </w:p>
    <w:p w14:paraId="2DF1ACAA" w14:textId="77777777" w:rsidR="00E14DB8" w:rsidRPr="00DA29F5" w:rsidRDefault="00E14DB8" w:rsidP="00913129">
      <w:pPr>
        <w:spacing w:line="360" w:lineRule="auto"/>
        <w:jc w:val="center"/>
        <w:rPr>
          <w:rFonts w:ascii="Cambria" w:hAnsi="Cambria"/>
          <w:b/>
          <w:bCs/>
          <w:sz w:val="24"/>
        </w:rPr>
      </w:pPr>
    </w:p>
    <w:p w14:paraId="18B6BB25" w14:textId="15D34BCD" w:rsidR="00E14DB8" w:rsidRPr="00DA29F5" w:rsidRDefault="00E14DB8" w:rsidP="00913129">
      <w:pPr>
        <w:spacing w:line="360" w:lineRule="auto"/>
        <w:jc w:val="center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LẬ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Ì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</w:t>
      </w:r>
    </w:p>
    <w:p w14:paraId="61FDF5D0" w14:textId="77777777" w:rsidR="00E14DB8" w:rsidRDefault="00E14DB8" w:rsidP="00913129">
      <w:pPr>
        <w:spacing w:line="360" w:lineRule="auto"/>
        <w:rPr>
          <w:rFonts w:ascii="Cambria" w:hAnsi="Cambria"/>
          <w:sz w:val="24"/>
        </w:rPr>
      </w:pPr>
    </w:p>
    <w:p w14:paraId="451B310B" w14:textId="77777777" w:rsidR="00EE0BB8" w:rsidRPr="00DA29F5" w:rsidRDefault="00EE0BB8" w:rsidP="00913129">
      <w:pPr>
        <w:spacing w:line="360" w:lineRule="auto"/>
        <w:rPr>
          <w:rFonts w:ascii="Cambria" w:hAnsi="Cambria"/>
          <w:sz w:val="24"/>
        </w:rPr>
        <w:sectPr w:rsidR="00EE0BB8" w:rsidRPr="00DA29F5" w:rsidSect="0056331E">
          <w:footerReference w:type="default" r:id="rId11"/>
          <w:pgSz w:w="11910" w:h="16840" w:code="9"/>
          <w:pgMar w:top="1134" w:right="567" w:bottom="1134" w:left="1134" w:header="403" w:footer="754" w:gutter="0"/>
          <w:pgNumType w:start="1"/>
          <w:cols w:space="720"/>
          <w:docGrid w:linePitch="326"/>
        </w:sectPr>
      </w:pPr>
    </w:p>
    <w:p w14:paraId="41F5C955" w14:textId="2231139F" w:rsidR="00E14DB8" w:rsidRPr="00DA29F5" w:rsidRDefault="00E14DB8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r w:rsidRPr="00DA29F5">
        <w:rPr>
          <w:rFonts w:ascii="Cambria" w:hAnsi="Cambria"/>
          <w:sz w:val="24"/>
        </w:rPr>
        <w:lastRenderedPageBreak/>
        <w:fldChar w:fldCharType="begin"/>
      </w:r>
      <w:r w:rsidRPr="00DA29F5">
        <w:rPr>
          <w:rFonts w:ascii="Cambria" w:hAnsi="Cambria"/>
          <w:sz w:val="24"/>
        </w:rPr>
        <w:instrText xml:space="preserve"> TOC \o "1-5" \h \z \u </w:instrText>
      </w:r>
      <w:r w:rsidRPr="00DA29F5">
        <w:rPr>
          <w:rFonts w:ascii="Cambria" w:hAnsi="Cambria"/>
          <w:sz w:val="24"/>
        </w:rPr>
        <w:fldChar w:fldCharType="separate"/>
      </w:r>
      <w:hyperlink w:anchor="_Toc145149811" w:history="1">
        <w:r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1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BẮ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NGÔ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NG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Pr="00DA29F5">
          <w:rPr>
            <w:rStyle w:val="Hyperlink"/>
            <w:rFonts w:ascii="Cambria" w:hAnsi="Cambria"/>
            <w:noProof/>
            <w:sz w:val="24"/>
          </w:rPr>
          <w:t>C</w:t>
        </w:r>
        <w:r w:rsidRPr="00DA29F5">
          <w:rPr>
            <w:rFonts w:ascii="Cambria" w:hAnsi="Cambria"/>
            <w:noProof/>
            <w:webHidden/>
            <w:sz w:val="24"/>
          </w:rPr>
          <w:tab/>
        </w:r>
        <w:r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Pr="00DA29F5">
          <w:rPr>
            <w:rFonts w:ascii="Cambria" w:hAnsi="Cambria"/>
            <w:noProof/>
            <w:webHidden/>
            <w:sz w:val="24"/>
          </w:rPr>
          <w:instrText xml:space="preserve"> PAGEREF _Toc145149811 \h </w:instrText>
        </w:r>
        <w:r w:rsidRPr="00DA29F5">
          <w:rPr>
            <w:rFonts w:ascii="Cambria" w:hAnsi="Cambria"/>
            <w:noProof/>
            <w:webHidden/>
            <w:sz w:val="24"/>
          </w:rPr>
        </w:r>
        <w:r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Pr="00DA29F5">
          <w:rPr>
            <w:rFonts w:ascii="Cambria" w:hAnsi="Cambria"/>
            <w:noProof/>
            <w:webHidden/>
            <w:sz w:val="24"/>
          </w:rPr>
          <w:t>1</w:t>
        </w:r>
        <w:r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D39A2D7" w14:textId="25F9548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ell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orl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728C73A" w14:textId="15AB6C5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Ố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HELL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ORLD!”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&amp;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26FF3F4" w14:textId="330340F8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MMEN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BEEC975" w14:textId="47E09A3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Ú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(PREPROCESSOR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2B3640C" w14:textId="269C0B9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6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2.2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CHÚ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HÍCH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HẠ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/*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*/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11F254" w14:textId="59F2F53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7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2.3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CHÚ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HÍCH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HẠ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//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68A75C7" w14:textId="57AA68D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8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2.4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RỦI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RO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HỂ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XẢY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RA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DO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RIGRAP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8D53765" w14:textId="6E496439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1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1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6BB114E" w14:textId="768592C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193C197" w14:textId="1688171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99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C76990A" w14:textId="174D66E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CDA1701" w14:textId="02F9AC6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5B183AB" w14:textId="65A0544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4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3.5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Ự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614E5CE" w14:textId="1F128B3C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AC0C987" w14:textId="52A293F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Ệ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1003B01" w14:textId="0484AC47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1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==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E44B9E" w14:textId="7FA57425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2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Khác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!=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1358CFE" w14:textId="1E690F2C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2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3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o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!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2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E6ED224" w14:textId="6DDA82BD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4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ớ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&gt;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C805C7C" w14:textId="68DFA748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&lt;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368DDBB" w14:textId="5E0AEF05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ớ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&gt;=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90F433A" w14:textId="1FF6B3F8" w:rsidR="00E14DB8" w:rsidRPr="00DA29F5" w:rsidRDefault="00D50911" w:rsidP="00913129">
      <w:pPr>
        <w:pStyle w:val="TOC3"/>
        <w:tabs>
          <w:tab w:val="left" w:pos="132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.7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&lt;=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92B7F2" w14:textId="5BDFBB4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ỆN/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Ô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CA7C1BE" w14:textId="6016B69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TWIS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AC04F32" w14:textId="57FC410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Ắ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EAAFB57" w14:textId="5B01DA2A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ẨY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0793210" w14:textId="7224239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8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4.6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HỌ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4827A83" w14:textId="4940568D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39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4.6.1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học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cơ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bả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3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CA2C03E" w14:textId="65D6BD3F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0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4.6.2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cộ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AB5DD65" w14:textId="525F20D2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6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ừ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DFB417C" w14:textId="3C107CAB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6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â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B0C0B0F" w14:textId="000D96D3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6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811368F" w14:textId="0997590F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6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odul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P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ấ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ư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66EC61" w14:textId="4D9569B6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6.7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ă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2873CAD" w14:textId="0B87BBB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7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ẬP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92F80DB" w14:textId="154CF0A6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7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uộ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í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E6F1A63" w14:textId="71DEB062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7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ớ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7543716" w14:textId="3109A2C1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4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7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ấ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4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4D208DB" w14:textId="27EE6381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7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referenc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AA866F" w14:textId="5FED17CA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7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F4381A" w14:textId="72E7326B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7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ă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41906F2" w14:textId="18E2681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8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ZEO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F2C7962" w14:textId="5DAC5034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8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i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peran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8398E06" w14:textId="21C65195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8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i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xpress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peran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30A6BE7" w14:textId="60D64E6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9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DA29BA" w14:textId="6D24024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10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Ọ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97F8FE0" w14:textId="74403FF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8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4.11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ĂNG/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GIẢ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DBF63E8" w14:textId="36406EB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59" w:history="1">
        <w:r w:rsidR="00E14DB8" w:rsidRPr="00DA29F5">
          <w:rPr>
            <w:rStyle w:val="Hyperlink"/>
            <w:rFonts w:ascii="Cambria" w:eastAsia="Times New Roman" w:hAnsi="Cambria"/>
            <w:noProof/>
            <w:sz w:val="24"/>
            <w:lang w:val="vi"/>
          </w:rPr>
          <w:t>PHẦN</w:t>
        </w:r>
        <w:r w:rsidR="00D16C92">
          <w:rPr>
            <w:rStyle w:val="Hyperlink"/>
            <w:rFonts w:ascii="Cambria" w:eastAsia="Times New Roman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eastAsia="Times New Roman" w:hAnsi="Cambria"/>
            <w:noProof/>
            <w:sz w:val="24"/>
            <w:lang w:val="vi"/>
          </w:rPr>
          <w:t>4.12</w:t>
        </w:r>
        <w:r w:rsidR="00D16C92">
          <w:rPr>
            <w:rStyle w:val="Hyperlink"/>
            <w:rFonts w:ascii="Cambria" w:eastAsia="Times New Roman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eastAsia="Times New Roman" w:hAnsi="Cambria"/>
            <w:noProof/>
            <w:sz w:val="24"/>
            <w:lang w:val="vi"/>
          </w:rPr>
          <w:t>TOÁN</w:t>
        </w:r>
        <w:r w:rsidR="00D16C92">
          <w:rPr>
            <w:rStyle w:val="Hyperlink"/>
            <w:rFonts w:ascii="Cambria" w:eastAsia="Times New Roman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eastAsia="Times New Roman" w:hAnsi="Cambria"/>
            <w:noProof/>
            <w:sz w:val="24"/>
            <w:lang w:val="vi"/>
          </w:rPr>
          <w:t>TỬ</w:t>
        </w:r>
        <w:r w:rsidR="00D16C92">
          <w:rPr>
            <w:rStyle w:val="Hyperlink"/>
            <w:rFonts w:ascii="Cambria" w:eastAsia="Times New Roman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eastAsia="Times New Roman" w:hAnsi="Cambria"/>
            <w:noProof/>
            <w:sz w:val="24"/>
            <w:lang w:val="vi"/>
          </w:rPr>
          <w:t>GÁ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5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268ABD4" w14:textId="310637E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1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49490BF" w14:textId="5509C1B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3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281DA15" w14:textId="0D2CA16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3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A984AA5" w14:textId="4DF6BBDE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3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O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F746ED0" w14:textId="716D4E4F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1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0CBF75C" w14:textId="0D968B69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4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BDD3713" w14:textId="673D0D37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14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96A5A7" w14:textId="22D0F43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.1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_Aligno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E5DB1AA" w14:textId="72466E74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OOLEA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B7590DD" w14:textId="415F745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6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DBOOL.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6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84345EA" w14:textId="2C91C52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#DEFIN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DDF913" w14:textId="1511775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_BOOL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Ộ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I(T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ỢP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A92A49" w14:textId="2285F06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OOLEA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9C8314C" w14:textId="0DF2DF4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OOL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181756" w14:textId="3D8E050D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7441934" w14:textId="16476FF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Â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TOK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TOK_R(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TOK_S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A87CD5D" w14:textId="62F2D82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6DE2ACD" w14:textId="4913A65F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Í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À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LEN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41CAEEC" w14:textId="01938CE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B6F7345" w14:textId="007A243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7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7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DA5E83F" w14:textId="45F88BEA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8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5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8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0CB8BFC" w14:textId="13963867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8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5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ê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ẩ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8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BC606E2" w14:textId="316738BF" w:rsidR="00E14DB8" w:rsidRPr="00DA29F5" w:rsidRDefault="00D50911" w:rsidP="00913129">
      <w:pPr>
        <w:pStyle w:val="TOC4"/>
        <w:tabs>
          <w:tab w:val="right" w:leader="hyphen" w:pos="10199"/>
        </w:tabs>
        <w:spacing w:line="360" w:lineRule="auto"/>
        <w:rPr>
          <w:rFonts w:ascii="Cambria" w:hAnsi="Cambria"/>
          <w:noProof/>
          <w:kern w:val="2"/>
          <w:sz w:val="24"/>
          <w:szCs w:val="24"/>
          <w14:ligatures w14:val="standardContextual"/>
        </w:rPr>
      </w:pPr>
      <w:hyperlink w:anchor="_Toc145149882" w:history="1"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6.5.2.1</w:t>
        </w:r>
        <w:r w:rsidR="00D16C92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strcpy()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instrText xml:space="preserve"> PAGEREF _Toc145149882 \h </w:instrTex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>48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3702D8C1" w14:textId="62F623FD" w:rsidR="00E14DB8" w:rsidRPr="00DA29F5" w:rsidRDefault="00D50911" w:rsidP="00913129">
      <w:pPr>
        <w:pStyle w:val="TOC4"/>
        <w:tabs>
          <w:tab w:val="right" w:leader="hyphen" w:pos="10199"/>
        </w:tabs>
        <w:spacing w:line="360" w:lineRule="auto"/>
        <w:rPr>
          <w:rFonts w:ascii="Cambria" w:hAnsi="Cambria"/>
          <w:noProof/>
          <w:kern w:val="2"/>
          <w:sz w:val="24"/>
          <w:szCs w:val="24"/>
          <w14:ligatures w14:val="standardContextual"/>
        </w:rPr>
      </w:pPr>
      <w:hyperlink w:anchor="_Toc145149883" w:history="1"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6.5.2.2</w:t>
        </w:r>
        <w:r w:rsidR="00D16C92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snprintf()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instrText xml:space="preserve"> PAGEREF _Toc145149883 \h </w:instrTex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>48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034236FD" w14:textId="0FDE0FD2" w:rsidR="00E14DB8" w:rsidRPr="00DA29F5" w:rsidRDefault="00D50911" w:rsidP="00913129">
      <w:pPr>
        <w:pStyle w:val="TOC4"/>
        <w:tabs>
          <w:tab w:val="right" w:leader="hyphen" w:pos="10199"/>
        </w:tabs>
        <w:spacing w:line="360" w:lineRule="auto"/>
        <w:rPr>
          <w:rFonts w:ascii="Cambria" w:hAnsi="Cambria"/>
          <w:noProof/>
          <w:kern w:val="2"/>
          <w:sz w:val="24"/>
          <w:szCs w:val="24"/>
          <w14:ligatures w14:val="standardContextual"/>
        </w:rPr>
      </w:pPr>
      <w:hyperlink w:anchor="_Toc145149884" w:history="1"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6.5.2.3</w:t>
        </w:r>
        <w:r w:rsidR="00D16C92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strncat()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instrText xml:space="preserve"> PAGEREF _Toc145149884 \h </w:instrTex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>49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1E443758" w14:textId="1E66A980" w:rsidR="00E14DB8" w:rsidRPr="00DA29F5" w:rsidRDefault="00D50911" w:rsidP="00913129">
      <w:pPr>
        <w:pStyle w:val="TOC4"/>
        <w:tabs>
          <w:tab w:val="right" w:leader="hyphen" w:pos="10199"/>
        </w:tabs>
        <w:spacing w:line="360" w:lineRule="auto"/>
        <w:rPr>
          <w:rFonts w:ascii="Cambria" w:hAnsi="Cambria"/>
          <w:noProof/>
          <w:kern w:val="2"/>
          <w:sz w:val="24"/>
          <w:szCs w:val="24"/>
          <w14:ligatures w14:val="standardContextual"/>
        </w:rPr>
      </w:pPr>
      <w:hyperlink w:anchor="_Toc145149885" w:history="1"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6.5.2.4</w:t>
        </w:r>
        <w:r w:rsidR="00D16C92">
          <w:rPr>
            <w:rStyle w:val="Hyperlink"/>
            <w:rFonts w:ascii="Cambria" w:hAnsi="Cambria"/>
            <w:noProof/>
            <w:sz w:val="24"/>
            <w:szCs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szCs w:val="24"/>
          </w:rPr>
          <w:t>strncpy()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instrText xml:space="preserve"> PAGEREF _Toc145149885 \h </w:instrTex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t>50</w:t>
        </w:r>
        <w:r w:rsidR="00E14DB8" w:rsidRPr="00DA29F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14:paraId="3A0BDDA0" w14:textId="076AF4B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8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8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4420582" w14:textId="0BDCC56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8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7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8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3DA49E2" w14:textId="44F5B6B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8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8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TOI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TOF(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Ẩ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Ậ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8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512E1C" w14:textId="2D1DD266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8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9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8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D6294D5" w14:textId="7717C2D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10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Ì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UẤ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ÊN/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U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Ụ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Ể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CHR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RCHR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9F46CBF" w14:textId="07AC3B22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1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CPY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CAT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0FCAC28" w14:textId="34AFB99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1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CMP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NCMP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CASECMP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NCASECMP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8657364" w14:textId="4F55A7E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1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ÀN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TOX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5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089CB7" w14:textId="3CF01DF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.1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SP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CSP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710D13" w14:textId="0A4506F1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7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C0F374C" w14:textId="3524BB3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7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LOAT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(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Ấ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NG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EC9043A" w14:textId="48E04B5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7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(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Ữ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B3EB17" w14:textId="428F431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7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ARAC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(K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14EB48F" w14:textId="48561546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89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7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TEG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(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89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371BEAB" w14:textId="1FD190EE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8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MPOU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DAC9577" w14:textId="61897B2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8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HĨA/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MPOU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TERAL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0EECCEB" w14:textId="5AC2C7BE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9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T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IEND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43859A5" w14:textId="60B5448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0D3D599" w14:textId="662D4B3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6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9B6336F" w14:textId="56CE82A5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5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10.2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HIỆU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QUẢ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HỨ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ƯU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IÊ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HÀNG(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ROW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MAJOR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ORDER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DE015E6" w14:textId="35A5ECA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À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8B4D399" w14:textId="162B257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C267383" w14:textId="1EDCC25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A2A6E1C" w14:textId="6B3041E1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0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5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0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CF1C62" w14:textId="3F83C1D9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5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C80D13D" w14:textId="5E4CC279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5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4E7F1E5" w14:textId="332B854A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2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10.5.4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ba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37A4C6" w14:textId="7E618C3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5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EB91DD1" w14:textId="2CFBC5B6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5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EB9A541" w14:textId="1210327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FIN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3058FA5" w14:textId="3B67A0E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7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Ó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Ộ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U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(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0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7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7648F78" w14:textId="3A2BF57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8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7E0E954" w14:textId="0F2A6C5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9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A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Ớ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ƯỜ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A640339" w14:textId="2A68C41F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1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0.10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UYỆ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1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9DC7507" w14:textId="2CAB737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1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K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S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8266C8" w14:textId="3E9A278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1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UBL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K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S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DA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ÉP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AADED50" w14:textId="7A488E0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1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VERS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K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S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ĐẢ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D75C3D9" w14:textId="6716274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1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SERT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OD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SI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HÈ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Ú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Ở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8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9E70EA2" w14:textId="4305A08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1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SERT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OD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EGINN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NGL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K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S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HÈ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Ú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293C89" w14:textId="024F4094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NUMERATION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9042BE4" w14:textId="4DB8F8E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2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MP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NUMER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ENUMER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146E53" w14:textId="0992669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2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NUMER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STAN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ITHOU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NAM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H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NUMER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AD904E0" w14:textId="341B74F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2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NUMER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I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UPLICAT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LU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ENUMER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29CCAFC" w14:textId="0D9A772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2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2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NU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2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4240335" w14:textId="1DDE8086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49BE40A" w14:textId="026CC82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3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LEXIB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RR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B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ẠT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B884107" w14:textId="113CB225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1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5338AE0" w14:textId="314C1B85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1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Ả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ưở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ớ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ệ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5638B57" w14:textId="1F4F596E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1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E56BE3" w14:textId="1FE9E13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1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ck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9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A68B0CB" w14:textId="3DAFF0A3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1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ă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íc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D53209B" w14:textId="5E772EB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7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13.2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YPEDEF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STRUC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916B160" w14:textId="3810978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3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9F8C43" w14:textId="180004C5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3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3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ASS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UNCTION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3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1D4BEC2" w14:textId="1D1C984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3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BJECT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AS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OGRAMM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S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L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ƯỚ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S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A6D8D6" w14:textId="7475C56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3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MP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T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0D98B12" w14:textId="40CB870C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4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ANDAR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Ê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Ẩ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4B8F8CD" w14:textId="67B45E2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4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W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WF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WL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0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72D79FC" w14:textId="69F2406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4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UB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ECIS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LOATING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MAIND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MOD(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Í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MOD()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AD8427" w14:textId="3EAA82D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4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NG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ECIS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UB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ECIS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LOATING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MAINDER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MODF()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MODL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9B38A36" w14:textId="393E306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/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OR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HILE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HIL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7C9FC61" w14:textId="293AD8CF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O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AE3E902" w14:textId="2C2319C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O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ROLL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UFF’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VIC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46ECE69" w14:textId="4E4B701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4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HIL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4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9F1866F" w14:textId="6B5B823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HIL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1BF2692" w14:textId="6FCB9C22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I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O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D376523" w14:textId="42B98C86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5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Ô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Ạ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12FCF1A" w14:textId="157886AC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6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LEC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ATEMEN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Ự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ỌN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228D4AF" w14:textId="58C582EA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6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1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3743F47" w14:textId="0FB8CD2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6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EST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()…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LS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LS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ADD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A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Ậ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NG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DAC4A74" w14:textId="1B741B4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6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WITCH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5B11ECF" w14:textId="4616DCE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6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()…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LS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Ú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P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6F7966F" w14:textId="77EF0B2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6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F()…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LS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352F2BF" w14:textId="0F674C1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5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7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5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375BBC" w14:textId="0A1B3E2F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7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6C706AD" w14:textId="5AC63A6E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1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C57EA59" w14:textId="397F7733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1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3C62776" w14:textId="0B172E8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7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SIGNAT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ER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3E48627" w14:textId="78A94AC7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2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signat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0FB470E" w14:textId="4104974A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2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signat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2E1C977" w14:textId="090A42BB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2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signat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on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AFAAADA" w14:textId="7E2694C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2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signat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rray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t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D79581F" w14:textId="0A3C2F8D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2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pecify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ang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rr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h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3365876" w14:textId="1CF15D9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6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7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ITIALIZ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RRAY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6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6EC4703" w14:textId="5E166A1C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8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HĨ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6D1502" w14:textId="6BDFE106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8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HĨ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0CBD32F" w14:textId="103F5B06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9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MMAND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RGUMENT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671634D" w14:textId="747E364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9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6FB67C5" w14:textId="3201720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9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5C8F8DD" w14:textId="2C80285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19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Ụ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ETOP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N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9FFF959" w14:textId="69E90D5F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0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IL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PUT/OUTPU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C0D949C" w14:textId="60881AB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0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Ở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Ệ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00B173E" w14:textId="512570E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0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U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OCES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QU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ẠY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4874E96" w14:textId="5204FAA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7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0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PRINT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7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3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5DE98A6" w14:textId="637F83B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0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Ấ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Ệ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ETLINE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792EF12" w14:textId="496EAFA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0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SCANF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AEA6C6B" w14:textId="16A0A71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2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0.6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DÒNG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ẬP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I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E4E0768" w14:textId="3276BD8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3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0.7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MỞ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VIẾT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FILE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NHỊ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Â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27F0602" w14:textId="4C61CCBB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4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1: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FORMATTED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INPUT/OUTPUT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(ĐỊNH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DẠNG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RA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E1663C8" w14:textId="45142B8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5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1.1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VIỆC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R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4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BFE963F" w14:textId="30DE1F0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6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1.2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RINTF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D6B745" w14:textId="6237109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7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1.3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Ờ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DẠNG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KHI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I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419761" w14:textId="745E99AA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8" w:history="1"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21.4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ỚI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  <w:lang w:val="vi-VN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-VN"/>
          </w:rPr>
          <w:t>TƯ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591863" w14:textId="5015E4EA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8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1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8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00977FE" w14:textId="17D75DA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1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ENG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ODIFIER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64CFF93" w14:textId="08C8CC76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2F57BFF" w14:textId="77FCAFCA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5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EA2DE6B" w14:textId="55456E74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Ờ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ẶP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93BA795" w14:textId="4AD6DA11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2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ệ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098CA96" w14:textId="41A3BB32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2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ì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zeo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yê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0A08C98" w14:textId="3BC9D9F2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2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ò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Memor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eaks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A3E9496" w14:textId="24FA9407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2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DD71184" w14:textId="03636F29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2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stack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ếp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EC7B253" w14:textId="00913025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4999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2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ă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referenci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4999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E10C490" w14:textId="1BB9DAD5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REFERENC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4519AD0" w14:textId="20FC702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REFERENC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9ACD083" w14:textId="44D31CE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Ằ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5C81F37" w14:textId="5F647257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5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ng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9622A7D" w14:textId="14A5B3C6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5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6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604EF60" w14:textId="3238B66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601A48" w14:textId="33A44DA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7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LYMORPHI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EHAVIOU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IT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OI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FDCFEEB" w14:textId="1C594317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8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C2C5123" w14:textId="77DB0DE3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9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B31AEC4" w14:textId="02D1540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0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10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E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0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C0A6334" w14:textId="3452810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1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OID*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Ê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Ẩ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58C9F1A" w14:textId="4555FFC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2.1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*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Ư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HĨ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A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EC080C9" w14:textId="375A87A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QUENC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A197EC6" w14:textId="7C7D6CF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3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F217761" w14:textId="63E3F3DE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4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23.2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HỨ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Ự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7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1ED8B0D" w14:textId="1BD65A4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3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0FC17CA" w14:textId="5DC89D9B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2295E5A" w14:textId="0C37422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15757D" w14:textId="0E9BC76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A493199" w14:textId="6C402C1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1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Ố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Ấ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1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50097B9" w14:textId="13716A4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2C93F37" w14:textId="1DCAFE71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D8B04DD" w14:textId="1EF9E212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4.6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IỆ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Ả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9464AA2" w14:textId="281D1BD8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5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A9F31C" w14:textId="4A83525B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5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PAS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LUE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AE02CDE" w14:textId="3842D010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5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8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5264D98" w14:textId="5594CAFD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5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9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97B66F5" w14:textId="33AA9F9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5.4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9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E299B51" w14:textId="6E0CC058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5.5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Ú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Ứ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9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D387C39" w14:textId="33F1B9B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2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6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2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9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B024BAF" w14:textId="1A622DBC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6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19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21E3C29" w14:textId="3A92249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6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CF6C498" w14:textId="7BB3CB33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7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E0AA93" w14:textId="2B23B025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7.1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RRN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2FC9B72" w14:textId="4F66D0E6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7.2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ERRO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FE460A6" w14:textId="3170C789" w:rsidR="00E14DB8" w:rsidRPr="00DA29F5" w:rsidRDefault="00D50911" w:rsidP="00913129">
      <w:pPr>
        <w:pStyle w:val="TOC2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7.3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ERRO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75C79ED" w14:textId="41B790DE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8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DEFIN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EHAVIO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BE46B9" w14:textId="420D7F4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REFERENC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OÀ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Ờ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A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Ồ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Ó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BAC07F1" w14:textId="3F8E746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1B96F22" w14:textId="71259AC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3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GN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TEG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OVERFLOW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RÀ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3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1E9493C" w14:textId="0C0F1F5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Ư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DAB737C" w14:textId="096D897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T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AC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57A6371" w14:textId="7F9242B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Ó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345C895" w14:textId="00CE3DB9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7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Í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INT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0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72CD080" w14:textId="31AE8A8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8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D478635" w14:textId="6DF3DE0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9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ULL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INTF(%S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BF47293" w14:textId="0B8188D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Ấ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Ì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Ữ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QUENC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OIN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BDC4AA4" w14:textId="5ACBB6C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Ầ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D285C3B" w14:textId="1BA75B2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Â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ƯỢ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67176F" w14:textId="5312439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4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‘_NORETURN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‘NORETURN’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4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DFAA231" w14:textId="039228A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OÀ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Â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Ổ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32CF35D" w14:textId="43C5113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S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E811C85" w14:textId="23E4169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Ư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Ỗ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A2FEF49" w14:textId="1BAAAF9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Ú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BFB9C9C" w14:textId="4EBC830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8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REFERENC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ULL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EB3E562" w14:textId="0478F69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9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FLUS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673E335" w14:textId="784B013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0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Ấ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6E00C72" w14:textId="6DE63D0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Ế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TUR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C4A40FC" w14:textId="0A2A99B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0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7AC0001" w14:textId="36529E3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5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Ữ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Í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5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1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C88F4F7" w14:textId="3018072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ETENV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ERROR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TLOCAL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D2A6FF7" w14:textId="4408F514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29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Ẫ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Ê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160E1B" w14:textId="664EA55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Ẫ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Ả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927DE33" w14:textId="116868D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Ị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98433CE" w14:textId="784129A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Ế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Ệ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ORSHIF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FC42ED2" w14:textId="4D5D447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Ế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Ấ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444DE9E" w14:textId="3535EA49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0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11D334F" w14:textId="7C4E022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EAD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CLUD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UARD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46245A" w14:textId="6167A02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#I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0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Ặ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5ED9BEA" w14:textId="132335B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6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6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783265D" w14:textId="4F2DB63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È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Ệ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Ồ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D63AD20" w14:textId="358BDCA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DITIONAL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CLUS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DITIONAL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UNC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GNATUR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ODIFICATIO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3F5A1D4" w14:textId="14D80BE9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_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_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PLUSPLU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OÀ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++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++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Ó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14E2FF0" w14:textId="0AC23CB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7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F91CFA6" w14:textId="11AB8CF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8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ƯỚ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7D7D564" w14:textId="454BC46B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8.1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ướ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ắ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uộ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E223F1B" w14:textId="33A464E5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8.2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ướ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ắ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uộc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2DBF096" w14:textId="69F734B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9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Ê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3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AA9750C" w14:textId="4886F46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Ế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1FC1CF0" w14:textId="1746A6B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7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7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FEED2EC" w14:textId="3C6EDE2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I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OREAC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81E4FE5" w14:textId="1C636EF0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1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Í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DEBEBD2" w14:textId="2F479F6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Í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SIGNAL()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EC292C7" w14:textId="4F9C591C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985E50A" w14:textId="40686FC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4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ẾM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RÕ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RÀNG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Ộ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DÀI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VA_LIS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0B07723" w14:textId="58B081D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Ú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U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_LIS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4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CD776FF" w14:textId="7AE5B5F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I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Ố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‘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INTF(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’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0FCE316" w14:textId="2FD524D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Ạ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0A0A3A6" w14:textId="25B01CE9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DB2FD48" w14:textId="5B8A52D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8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8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AB953D" w14:textId="0E5D60F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Ĩ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F891615" w14:textId="6A56B56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Ắ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21040F" w14:textId="7A9DA3C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2A5AAF7" w14:textId="55F28F9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Ậ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Ệ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5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89C6E6B" w14:textId="539147E1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4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Ự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Ọ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Ổ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Á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444CA8E" w14:textId="6E674D0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E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Ụ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Ú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ÍC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E1B5F3C" w14:textId="3DEB3E9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Ự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Ọ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Ự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B215CBB" w14:textId="1E23573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EF6D43" w14:textId="4331D93B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5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13FA2F1" w14:textId="571707B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09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INTF(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09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15ADE47" w14:textId="5989955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Ở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60E24D6" w14:textId="3B753E19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1" w:history="1"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ENUM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  <w:lang w:val="pt-BR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pt-BR"/>
          </w:rPr>
          <w:t>DA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7A7CD74" w14:textId="685B813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B81BF52" w14:textId="4A9122D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6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LIAS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FFECTIV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B958103" w14:textId="3DE9F4A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FFECTIV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18309DD" w14:textId="6A55C96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STRIC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LIFICATIO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B1E187C" w14:textId="661FBD5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YT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6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C9E258A" w14:textId="6AF0859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A12E677" w14:textId="7E237B0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Ắ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STRIC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LIASING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2203A13" w14:textId="5CB4D523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0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7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0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960B263" w14:textId="699C000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H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MPILER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DA83E62" w14:textId="42F172A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I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A6DF4D8" w14:textId="4FC5403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K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56C1A2" w14:textId="3854F7ED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1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ầ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4F4269" w14:textId="546CC357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2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Yê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õ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à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9B398D4" w14:textId="5FE30484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3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ù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ọ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9FAB8F6" w14:textId="2FC77F8B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4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ữ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ù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ọ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29674D5" w14:textId="4AA2C60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TH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REPROCESSOR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10CE373" w14:textId="2FF0CE3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ANSL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AS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O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67E84FA" w14:textId="135D67B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1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8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LIN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SSEMBLY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1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EC02843" w14:textId="2F0F968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C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LIN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SSEMBL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CD56A14" w14:textId="7EE1062A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Ỗ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S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C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2537601" w14:textId="26FF6AA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Ỗ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S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Ở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C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6E2DE33" w14:textId="5A18B63A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39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8734290" w14:textId="67BF005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8CD67B3" w14:textId="3A02F84A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Ố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B10329E" w14:textId="6EA1072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ỆP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772A327" w14:textId="333C0F0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3E9DB24" w14:textId="63B6632A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0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Õ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À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Ầ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D88FB52" w14:textId="4D237F0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2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Ờ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Ọ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2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8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B1E73BF" w14:textId="2FEB627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Y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Ờ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Ọ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A4B4313" w14:textId="2457C62F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1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LIFIER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458FDD4" w14:textId="74A7F4B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OLATIL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RIABLE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50E8441" w14:textId="7EA8218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ONST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8F4B470" w14:textId="5D150A96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EBB0C38" w14:textId="1841B73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ON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8D0B0E4" w14:textId="4826544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91EC7B6" w14:textId="530BE63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Ứ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CE06363" w14:textId="64460E5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1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ặ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ắ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ọ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51B7BD" w14:textId="5156D768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3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2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í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3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502A147" w14:textId="0EEFBE59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3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ă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29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F215E9" w14:textId="412E9106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Ớ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Ư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STORAG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LASS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23F3B86" w14:textId="42BB89B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UT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EDB6025" w14:textId="1865485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GISTE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1042FED" w14:textId="2737286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ATI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AF71B1" w14:textId="0EC4218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DA93791" w14:textId="0EA971A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XTER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FC58C37" w14:textId="1567DD9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_THREAD_LOCAL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A11252" w14:textId="24C5C833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4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6487C7A" w14:textId="657C61B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4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Ọ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Ệ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4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5DC1FFF" w14:textId="30D5462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À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Ụ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8C46503" w14:textId="571C563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0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163E2BC" w14:textId="5D78F6F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YPEDEF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FFDF414" w14:textId="13AB662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À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Ụ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C897C6F" w14:textId="5A00701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Ắ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OẶ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OẮ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Ố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17767A6" w14:textId="1F243D6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5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ADD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ACKI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CCFFD0F" w14:textId="5C461B7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ACK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1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22BF34E" w14:textId="4C65AB4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UR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ADDI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B21BC6C" w14:textId="78FD05A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6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OR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NAGEMEN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QU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84640D8" w14:textId="206FA4D9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5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LLOCAT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OR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5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A326E7E" w14:textId="61FD3499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1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ê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ẩ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BC5B151" w14:textId="39600515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2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Zero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ory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A30263A" w14:textId="1B67E656" w:rsidR="00E14DB8" w:rsidRPr="00DA29F5" w:rsidRDefault="00D50911" w:rsidP="00913129">
      <w:pPr>
        <w:pStyle w:val="TOC3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3.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lign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ory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4374294" w14:textId="099C84E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FREE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ORY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7021ADB" w14:textId="542728E0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Ớ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REALLOCAT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EMORY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6CD1D65" w14:textId="3ED913A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ALLOC(PTR,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0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REE(PTR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5EDA3B9" w14:textId="26F6D050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Ớ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Ổ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8AEEFF5" w14:textId="0787F54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LLOCA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ACK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2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A387E98" w14:textId="4A9F759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7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Ý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ƯỜ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HĨ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45D58FA" w14:textId="4521C168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6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7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IMPLEMENT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FIN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EHAVIOUR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6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C2B1470" w14:textId="25C9DE1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Ị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Â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BBBC734" w14:textId="234AF1B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Ằ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OÀ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DD610C7" w14:textId="2D2509C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YT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0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84E5193" w14:textId="77197D9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IỄ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Y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Ó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F9C3F7B" w14:textId="07F39939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8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TOMIC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83C2BAD" w14:textId="250D8BBA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TOMIC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7644517" w14:textId="1CCD01FA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49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Â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Ệ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Ả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JUM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ATEMENTS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CBB7ADE" w14:textId="69266CE9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TUR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F65659F" w14:textId="7636ED8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OT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Ả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Ỏ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A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FF86FD5" w14:textId="314E12E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7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REAK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TINU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7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3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8E72DF3" w14:textId="2F221B8C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0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REAT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N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CLUD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EAD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ILE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7DA8896" w14:textId="50FBD78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5B6BD02" w14:textId="3C9852C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LF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TAINMENT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E7DB962" w14:textId="2753BF6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Ố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83DE5A0" w14:textId="5FA3C26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OT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ISCELLANY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99F233D" w14:textId="45B8AF1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DEMPOTENC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9179527" w14:textId="3150F63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CLUD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WHA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YO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S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IWYU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C1E9A2" w14:textId="7B6B7BE0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1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&lt;CTYPE.H&gt;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ARAC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LASSFIC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&amp;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VERTER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22CDE58" w14:textId="68145E8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Ệ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4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E5A9E6D" w14:textId="1BEF1E9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8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Â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8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57C87E1" w14:textId="5EEC186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Â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57572C5" w14:textId="7D32DFC1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D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EFFEC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5C0B39A" w14:textId="73BC078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ĂNG/GIẢ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ƯỚC/SA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CB6F216" w14:textId="2C3A776D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ULT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ARAC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ARACTER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QUENC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1721958" w14:textId="0DEA4E8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IGRAPH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433FA0" w14:textId="010A1B24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IGRAPH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BECC44D" w14:textId="62A1C4E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4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À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UỘ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CONSTRAINT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5339C62" w14:textId="40A6ECC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Ù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Ạ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8033059" w14:textId="1514365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Ô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D628A84" w14:textId="1EDC2DC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19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5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LINI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19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68CF07" w14:textId="2720572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LIN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Ệ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UỒ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5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7DB4118" w14:textId="3E3E3442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6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ON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615D11CE" w14:textId="4C71835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ON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Á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A80EEBE" w14:textId="16D5117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Ọ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Ừ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Ầ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F53BFDF" w14:textId="03CCEDB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Ệ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Ữ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TRUC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O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AF4A77A" w14:textId="07D83CA9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7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READ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NATIVE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6C9C883" w14:textId="7D35059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Ở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REA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61E3796" w14:textId="4F4359A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Ắ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Ầ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04741D8" w14:textId="250A9911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8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MULTITHREADING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B5D8D5" w14:textId="41687610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0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U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11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0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34C234B" w14:textId="1238A22F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59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Ế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Ữ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INTERPROCES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MMUNICATI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-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PC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AF2CBC3" w14:textId="027463C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EMAPHORE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6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F7FD7AD" w14:textId="569DE76D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0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EST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RAMEWORK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681C789" w14:textId="3B24BF5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IT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ES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RAMEWORK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BD0BBBE" w14:textId="40B9B66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MOCKA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1BF5439" w14:textId="34E1F64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PPUTEST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40ECD46" w14:textId="0126A480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1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LGRIN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6E5C39C" w14:textId="0111667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Ấ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Ệ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YT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78DEE98" w14:textId="53B0642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Ổ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Ờ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Ặ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LGRIN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B071C87" w14:textId="3DE1E29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1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UNN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ALGRIND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1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ADE42AE" w14:textId="2D98A4A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DDI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FLAGS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BB0ECAB" w14:textId="2425271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2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IỄ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IỂ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Ổ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Ậ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Ì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D7445B2" w14:textId="3BE6510A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Ữ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A294F6" w14:textId="32849F50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Ừ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A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Ố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VOID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7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83945EE" w14:textId="197C23E7" w:rsidR="00E14DB8" w:rsidRPr="00DA29F5" w:rsidRDefault="00D50911" w:rsidP="00913129">
      <w:pPr>
        <w:pStyle w:val="TOC1"/>
        <w:tabs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CHƯƠ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63: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Ữ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Ổ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83CADE1" w14:textId="4A828E5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Ợ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ING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SIGN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INTEGER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O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Ọ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AE75DD7" w14:textId="3C4EE86A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ACROS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Ỉ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Ế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907D76B" w14:textId="79F5215A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ALLO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Ế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ẠM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CE02DAA" w14:textId="0A9E701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Ấ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Á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Ê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Ộ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YT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\0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F44AE18" w14:textId="42CF5D96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2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ARR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ECAY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2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8D7B8AC" w14:textId="3A6D7475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Ê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Ó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Ộ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Ớ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(MEMOR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EAKS)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8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6D44BF7" w14:textId="1467E98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7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A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ÉP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9732663" w14:textId="50A8612D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2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8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Ầ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Ẫ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Ế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=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Ì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==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2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1946DC5" w14:textId="7E167EFF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9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XUỐ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Ờ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Ọ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CANF()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Ờ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643F52E" w14:textId="1E9AAC3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0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Ê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Ấ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Ẩ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#DEFIN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2821E504" w14:textId="288B8F8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Ấ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PHẨ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Ẩ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Ậ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5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75B954F" w14:textId="5ED0B9EB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UNDEFINED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EFERENCE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INKI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4F7BBCC8" w14:textId="4751CB52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7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3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Ể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IỂ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Ứ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OGI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7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39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90630A0" w14:textId="20505447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8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4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Ở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RỘ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Ê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O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ỌC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8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5D846083" w14:textId="022D005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39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5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Ú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ÍC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Ò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Ể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Ồ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AU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39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1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A775B21" w14:textId="741BC023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0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6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BỎ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Ị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Ả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Ủ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Á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Ư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IỆN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0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3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FEFDD27" w14:textId="028BCCE0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1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7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ÁNH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Ấ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Ộ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1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4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0003E4AF" w14:textId="502B3158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2" w:history="1"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18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CHỮ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SỐ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THẬP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PHÂN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DẤU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CHẤM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ỘNG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MẶC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ĐỊNH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LÀ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KIỂU</w:t>
        </w:r>
        <w:r w:rsidR="00D16C92">
          <w:rPr>
            <w:rStyle w:val="Hyperlink"/>
            <w:rFonts w:ascii="Cambria" w:hAnsi="Cambria"/>
            <w:noProof/>
            <w:sz w:val="24"/>
            <w:lang w:val="vi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  <w:lang w:val="vi"/>
          </w:rPr>
          <w:t>DOUBLE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2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6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068B3F0" w14:textId="396E411E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3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19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DỤ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Ằ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A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Ì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UỖ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Í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Ự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GƯỢ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LẠI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3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7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3BCBD807" w14:textId="5854DA2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4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0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Ệ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Y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–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HIẾ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IỆ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Ơ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Ở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4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8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62B640B" w14:textId="0C0730DC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5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1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ƯỢT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QU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GIỚ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Ạ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5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09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19A9AD8D" w14:textId="132EBB61" w:rsidR="00E14DB8" w:rsidRPr="00DA29F5" w:rsidRDefault="00D50911" w:rsidP="00913129">
      <w:pPr>
        <w:pStyle w:val="TOC2"/>
        <w:tabs>
          <w:tab w:val="left" w:pos="880"/>
          <w:tab w:val="right" w:leader="hyphen" w:pos="10199"/>
        </w:tabs>
        <w:spacing w:line="360" w:lineRule="auto"/>
        <w:rPr>
          <w:rFonts w:ascii="Cambria" w:eastAsiaTheme="minorEastAsia" w:hAnsi="Cambria" w:cstheme="minorBidi"/>
          <w:noProof/>
          <w:kern w:val="2"/>
          <w:sz w:val="24"/>
          <w14:ligatures w14:val="standardContextual"/>
        </w:rPr>
      </w:pPr>
      <w:hyperlink w:anchor="_Toc145150246" w:history="1">
        <w:r w:rsidR="00E14DB8" w:rsidRPr="00DA29F5">
          <w:rPr>
            <w:rStyle w:val="Hyperlink"/>
            <w:rFonts w:ascii="Cambria" w:hAnsi="Cambria"/>
            <w:noProof/>
            <w:sz w:val="24"/>
          </w:rPr>
          <w:t>22.</w:t>
        </w:r>
        <w:r w:rsidR="00E14DB8" w:rsidRPr="00DA29F5">
          <w:rPr>
            <w:rFonts w:ascii="Cambria" w:eastAsiaTheme="minorEastAsia" w:hAnsi="Cambria" w:cstheme="minorBidi"/>
            <w:noProof/>
            <w:kern w:val="2"/>
            <w:sz w:val="24"/>
            <w14:ligatures w14:val="standardContextual"/>
          </w:rPr>
          <w:tab/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TRUYỀN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HÔ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KỀ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NHA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VÀO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HÀM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O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ỢI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MẢNG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ĐA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CHIỀU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“THỰC</w:t>
        </w:r>
        <w:r w:rsidR="00D16C92">
          <w:rPr>
            <w:rStyle w:val="Hyperlink"/>
            <w:rFonts w:ascii="Cambria" w:hAnsi="Cambria"/>
            <w:noProof/>
            <w:sz w:val="24"/>
          </w:rPr>
          <w:t xml:space="preserve"> </w:t>
        </w:r>
        <w:r w:rsidR="00E14DB8" w:rsidRPr="00DA29F5">
          <w:rPr>
            <w:rStyle w:val="Hyperlink"/>
            <w:rFonts w:ascii="Cambria" w:hAnsi="Cambria"/>
            <w:noProof/>
            <w:sz w:val="24"/>
          </w:rPr>
          <w:t>SỰ”</w:t>
        </w:r>
        <w:r w:rsidR="00E14DB8" w:rsidRPr="00DA29F5">
          <w:rPr>
            <w:rFonts w:ascii="Cambria" w:hAnsi="Cambria"/>
            <w:noProof/>
            <w:webHidden/>
            <w:sz w:val="24"/>
          </w:rPr>
          <w:tab/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begin"/>
        </w:r>
        <w:r w:rsidR="00E14DB8" w:rsidRPr="00DA29F5">
          <w:rPr>
            <w:rFonts w:ascii="Cambria" w:hAnsi="Cambria"/>
            <w:noProof/>
            <w:webHidden/>
            <w:sz w:val="24"/>
          </w:rPr>
          <w:instrText xml:space="preserve"> PAGEREF _Toc145150246 \h </w:instrText>
        </w:r>
        <w:r w:rsidR="00E14DB8" w:rsidRPr="00DA29F5">
          <w:rPr>
            <w:rFonts w:ascii="Cambria" w:hAnsi="Cambria"/>
            <w:noProof/>
            <w:webHidden/>
            <w:sz w:val="24"/>
          </w:rPr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separate"/>
        </w:r>
        <w:r w:rsidR="00E14DB8" w:rsidRPr="00DA29F5">
          <w:rPr>
            <w:rFonts w:ascii="Cambria" w:hAnsi="Cambria"/>
            <w:noProof/>
            <w:webHidden/>
            <w:sz w:val="24"/>
          </w:rPr>
          <w:t>410</w:t>
        </w:r>
        <w:r w:rsidR="00E14DB8" w:rsidRPr="00DA29F5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14:paraId="7C3E6E83" w14:textId="1D73AC81" w:rsidR="00E14DB8" w:rsidRPr="00DA29F5" w:rsidRDefault="00E14DB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fldChar w:fldCharType="end"/>
      </w:r>
    </w:p>
    <w:p w14:paraId="7A0FBE68" w14:textId="77777777" w:rsidR="00E14DB8" w:rsidRPr="00DA29F5" w:rsidRDefault="00E14DB8" w:rsidP="00913129">
      <w:pPr>
        <w:spacing w:line="360" w:lineRule="auto"/>
        <w:rPr>
          <w:rFonts w:ascii="Cambria" w:hAnsi="Cambria"/>
          <w:sz w:val="24"/>
        </w:rPr>
      </w:pPr>
    </w:p>
    <w:p w14:paraId="6AD35E9A" w14:textId="77777777" w:rsidR="00E14DB8" w:rsidRPr="00DA29F5" w:rsidRDefault="00E14DB8" w:rsidP="00913129">
      <w:pPr>
        <w:spacing w:line="360" w:lineRule="auto"/>
        <w:rPr>
          <w:rFonts w:ascii="Cambria" w:hAnsi="Cambria"/>
          <w:sz w:val="24"/>
        </w:rPr>
      </w:pPr>
    </w:p>
    <w:p w14:paraId="5575A578" w14:textId="77777777" w:rsidR="00E14DB8" w:rsidRPr="00DA29F5" w:rsidRDefault="00E14DB8" w:rsidP="00913129">
      <w:pPr>
        <w:spacing w:line="360" w:lineRule="auto"/>
        <w:rPr>
          <w:rFonts w:ascii="Cambria" w:hAnsi="Cambria"/>
          <w:sz w:val="24"/>
        </w:rPr>
        <w:sectPr w:rsidR="00E14DB8" w:rsidRPr="00DA29F5" w:rsidSect="0056331E">
          <w:pgSz w:w="11910" w:h="16840" w:code="9"/>
          <w:pgMar w:top="1134" w:right="567" w:bottom="1134" w:left="1134" w:header="403" w:footer="754" w:gutter="0"/>
          <w:pgNumType w:start="1"/>
          <w:cols w:space="720"/>
          <w:docGrid w:linePitch="326"/>
        </w:sectPr>
      </w:pPr>
    </w:p>
    <w:p w14:paraId="4E23AFE9" w14:textId="77777777" w:rsidR="00E14DB8" w:rsidRPr="00DA29F5" w:rsidRDefault="00E14DB8" w:rsidP="00913129">
      <w:pPr>
        <w:spacing w:line="360" w:lineRule="auto"/>
        <w:rPr>
          <w:rFonts w:ascii="Cambria" w:hAnsi="Cambria"/>
          <w:sz w:val="24"/>
        </w:rPr>
      </w:pPr>
    </w:p>
    <w:p w14:paraId="590B4609" w14:textId="7D9711F0" w:rsidR="00A2150D" w:rsidRPr="00DA29F5" w:rsidRDefault="00654ADB" w:rsidP="00913129">
      <w:pPr>
        <w:pStyle w:val="Heading1"/>
        <w:rPr>
          <w:sz w:val="24"/>
          <w:szCs w:val="24"/>
        </w:rPr>
      </w:pPr>
      <w:bookmarkStart w:id="1" w:name="_Toc145149811"/>
      <w:r w:rsidRPr="00DA29F5">
        <w:rPr>
          <w:sz w:val="24"/>
          <w:szCs w:val="24"/>
        </w:rPr>
        <w:t>BẮT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Ầ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ỚI</w:t>
      </w:r>
      <w:r w:rsidR="00D16C92">
        <w:rPr>
          <w:sz w:val="24"/>
          <w:szCs w:val="24"/>
        </w:rPr>
        <w:t xml:space="preserve"> </w:t>
      </w:r>
      <w:r w:rsidR="00966C01" w:rsidRPr="00DA29F5">
        <w:rPr>
          <w:sz w:val="24"/>
          <w:szCs w:val="24"/>
        </w:rPr>
        <w:t>NGÔN</w:t>
      </w:r>
      <w:r w:rsidR="00D16C92">
        <w:rPr>
          <w:sz w:val="24"/>
          <w:szCs w:val="24"/>
        </w:rPr>
        <w:t xml:space="preserve"> </w:t>
      </w:r>
      <w:r w:rsidR="00966C01" w:rsidRPr="00DA29F5">
        <w:rPr>
          <w:sz w:val="24"/>
          <w:szCs w:val="24"/>
        </w:rPr>
        <w:t>NGỮ</w:t>
      </w:r>
      <w:r w:rsidR="00D16C92">
        <w:rPr>
          <w:sz w:val="24"/>
          <w:szCs w:val="24"/>
        </w:rPr>
        <w:t xml:space="preserve"> </w:t>
      </w:r>
      <w:r w:rsidR="00966C01" w:rsidRPr="00DA29F5">
        <w:rPr>
          <w:sz w:val="24"/>
          <w:szCs w:val="24"/>
        </w:rPr>
        <w:t>C</w:t>
      </w:r>
      <w:bookmarkEnd w:id="0"/>
      <w:bookmarkEnd w:id="1"/>
    </w:p>
    <w:tbl>
      <w:tblPr>
        <w:tblW w:w="4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3500"/>
        <w:gridCol w:w="2761"/>
      </w:tblGrid>
      <w:tr w:rsidR="00A2150D" w:rsidRPr="00DA29F5" w14:paraId="52709D9D" w14:textId="77777777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208" w14:textId="7AE3F9D2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</w:pP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Phiên</w:t>
            </w:r>
            <w:r w:rsidR="00D16C92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bản</w:t>
            </w:r>
            <w:r w:rsidR="00D16C92">
              <w:rPr>
                <w:rStyle w:val="fontstyle21"/>
                <w:rFonts w:ascii="Cambria" w:hAnsi="Cambr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DD4D" w14:textId="2355D5B4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</w:pP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Tiêu</w:t>
            </w:r>
            <w:r w:rsidR="00D16C92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chuẩ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CF5B" w14:textId="71CDFB7F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</w:pP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Ngày</w:t>
            </w:r>
            <w:r w:rsidR="00D16C92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xuất</w:t>
            </w:r>
            <w:r w:rsidR="00D16C92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DA29F5">
              <w:rPr>
                <w:rStyle w:val="fontstyle01"/>
                <w:rFonts w:ascii="Cambria" w:hAnsi="Cambria"/>
                <w:b/>
                <w:bCs/>
                <w:sz w:val="24"/>
                <w:szCs w:val="24"/>
              </w:rPr>
              <w:t>bản</w:t>
            </w:r>
          </w:p>
        </w:tc>
      </w:tr>
      <w:tr w:rsidR="00A2150D" w:rsidRPr="00DA29F5" w14:paraId="14C3275F" w14:textId="4A65C4F3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6B6" w14:textId="66B6F037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K&amp;R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D3E" w14:textId="56AF6323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n/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CCD" w14:textId="1DAA1D27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1978-02-22</w:t>
            </w:r>
          </w:p>
        </w:tc>
      </w:tr>
      <w:tr w:rsidR="00A2150D" w:rsidRPr="00DA29F5" w14:paraId="713BB631" w14:textId="11F7DC1A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24CE" w14:textId="5BD509A3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C89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8CC3814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ANSI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X3.159-1989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1989-12-14</w:t>
            </w:r>
          </w:p>
        </w:tc>
      </w:tr>
      <w:tr w:rsidR="00A2150D" w:rsidRPr="00DA29F5" w14:paraId="7E95D9D7" w14:textId="2502B592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51B" w14:textId="3D1528DF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C90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7AA" w14:textId="6566B3DB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ISO/IEC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9899:1990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88B" w14:textId="47E27507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1990-12-20</w:t>
            </w:r>
          </w:p>
        </w:tc>
      </w:tr>
      <w:tr w:rsidR="00A2150D" w:rsidRPr="00DA29F5" w14:paraId="340D844B" w14:textId="354399C7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F913" w14:textId="42541CE5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C95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445E" w14:textId="0BB8E60C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ISO/IEC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9899/AMD1:199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5BD" w14:textId="269FC551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1995-03-30</w:t>
            </w:r>
          </w:p>
        </w:tc>
      </w:tr>
      <w:tr w:rsidR="00A2150D" w:rsidRPr="00DA29F5" w14:paraId="5ECE1E29" w14:textId="77777777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94A" w14:textId="6856849E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1FC4" w14:textId="308C02E8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ISO/IEC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9899:1999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B57" w14:textId="032FA7CF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1999-12-16</w:t>
            </w:r>
          </w:p>
        </w:tc>
      </w:tr>
      <w:tr w:rsidR="00A2150D" w:rsidRPr="00DA29F5" w14:paraId="421C8F1E" w14:textId="77777777" w:rsidTr="00A2150D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36FB" w14:textId="287D0BBB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C1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2A9B" w14:textId="0730A3D1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ISO/IEC</w:t>
            </w:r>
            <w:r w:rsidR="00D16C92">
              <w:rPr>
                <w:rFonts w:ascii="Cambria" w:eastAsia="Times New Roman" w:hAnsi="Cambria" w:cs="Times New Roman"/>
                <w:color w:val="000000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9899:201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39C" w14:textId="3FBA2DC3" w:rsidR="00A2150D" w:rsidRPr="00DA29F5" w:rsidRDefault="00A2150D" w:rsidP="00913129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2011-12-15</w:t>
            </w:r>
          </w:p>
        </w:tc>
      </w:tr>
    </w:tbl>
    <w:p w14:paraId="17139586" w14:textId="77777777" w:rsidR="00A2150D" w:rsidRPr="00DA29F5" w:rsidRDefault="00A2150D" w:rsidP="00913129">
      <w:pPr>
        <w:spacing w:line="360" w:lineRule="auto"/>
        <w:rPr>
          <w:rFonts w:ascii="Cambria" w:hAnsi="Cambria"/>
          <w:sz w:val="24"/>
        </w:rPr>
      </w:pPr>
    </w:p>
    <w:p w14:paraId="634C0CC3" w14:textId="2BEF1DA5" w:rsidR="00966C01" w:rsidRPr="00DA29F5" w:rsidRDefault="00654ADB" w:rsidP="00913129">
      <w:pPr>
        <w:pStyle w:val="Heading2"/>
        <w:rPr>
          <w:szCs w:val="24"/>
        </w:rPr>
      </w:pPr>
      <w:bookmarkStart w:id="2" w:name="_Toc145149812"/>
      <w:r w:rsidRPr="00DA29F5">
        <w:rPr>
          <w:szCs w:val="24"/>
        </w:rPr>
        <w:t>H</w:t>
      </w:r>
      <w:r w:rsidR="00203852" w:rsidRPr="00DA29F5">
        <w:rPr>
          <w:szCs w:val="24"/>
        </w:rPr>
        <w:t>ell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W</w:t>
      </w:r>
      <w:r w:rsidR="00203852" w:rsidRPr="00DA29F5">
        <w:rPr>
          <w:szCs w:val="24"/>
        </w:rPr>
        <w:t>orld</w:t>
      </w:r>
      <w:bookmarkEnd w:id="2"/>
    </w:p>
    <w:p w14:paraId="448E0452" w14:textId="394A7484" w:rsidR="00E3055E" w:rsidRPr="00DA29F5" w:rsidRDefault="00E3055E" w:rsidP="00913129">
      <w:pPr>
        <w:spacing w:line="360" w:lineRule="auto"/>
        <w:jc w:val="both"/>
        <w:rPr>
          <w:rFonts w:ascii="Cambria" w:hAnsi="Cambria" w:cs="Open Sans"/>
          <w:sz w:val="24"/>
        </w:rPr>
      </w:pPr>
      <w:r w:rsidRPr="00DA29F5">
        <w:rPr>
          <w:rFonts w:ascii="Cambria" w:hAnsi="Cambria" w:cs="Open Sans"/>
          <w:sz w:val="24"/>
        </w:rPr>
        <w:t>Để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tạo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một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chương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trình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C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đơ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giả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i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dòng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chữ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"Hello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World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"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lê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mà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hình,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sử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dụng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trình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soạ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thảo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vă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bả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để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tạo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file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mới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(ví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dụ: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hello.c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—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phầ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mở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rộng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file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phải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là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.c)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chứa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mã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nguồn</w:t>
      </w:r>
      <w:r w:rsidR="00D16C92">
        <w:rPr>
          <w:rFonts w:ascii="Cambria" w:hAnsi="Cambria" w:cs="Open Sans"/>
          <w:sz w:val="24"/>
        </w:rPr>
        <w:t xml:space="preserve"> </w:t>
      </w:r>
      <w:r w:rsidRPr="00DA29F5">
        <w:rPr>
          <w:rFonts w:ascii="Cambria" w:hAnsi="Cambria" w:cs="Open Sans"/>
          <w:sz w:val="24"/>
        </w:rPr>
        <w:t>sau:</w:t>
      </w:r>
    </w:p>
    <w:p w14:paraId="2A5FCFBE" w14:textId="68DA5D7D" w:rsidR="00E3055E" w:rsidRPr="00DA29F5" w:rsidRDefault="00E3055E" w:rsidP="00913129">
      <w:pPr>
        <w:spacing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llo.c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3055E" w:rsidRPr="00DA29F5" w14:paraId="5F86690B" w14:textId="77777777" w:rsidTr="00B5655B">
        <w:trPr>
          <w:jc w:val="center"/>
        </w:trPr>
        <w:tc>
          <w:tcPr>
            <w:tcW w:w="10179" w:type="dxa"/>
          </w:tcPr>
          <w:p w14:paraId="3A95C4DD" w14:textId="4D9A47B1" w:rsidR="006A4020" w:rsidRPr="00DA29F5" w:rsidRDefault="006A40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EAE1D11" w14:textId="77777777" w:rsidR="006A4020" w:rsidRPr="00DA29F5" w:rsidRDefault="006A40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89DD34B" w14:textId="2082BADA" w:rsidR="006A4020" w:rsidRPr="00DA29F5" w:rsidRDefault="006A40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9BFADF9" w14:textId="77777777" w:rsidR="006A4020" w:rsidRPr="00DA29F5" w:rsidRDefault="006A40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821F78" w14:textId="57618D8B" w:rsidR="006A40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402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6A40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A402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40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40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="006A402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40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FFE1BBB" w14:textId="3B5BC769" w:rsidR="006A40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40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40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A40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940A1A8" w14:textId="13C14C58" w:rsidR="006A4020" w:rsidRPr="00DA29F5" w:rsidRDefault="006A40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C416645" w14:textId="659767F4" w:rsidR="00E3055E" w:rsidRPr="00DA29F5" w:rsidRDefault="006A4020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ã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e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ừ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ò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o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ươ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ì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ơ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ả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ày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A4020" w:rsidRPr="00DA29F5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365D79FC" w:rsidR="006A4020" w:rsidRPr="00DA29F5" w:rsidRDefault="006A40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</w:tc>
      </w:tr>
    </w:tbl>
    <w:p w14:paraId="342B47F7" w14:textId="5E3EF8DB" w:rsidR="00FE733F" w:rsidRPr="00DA29F5" w:rsidRDefault="00641927" w:rsidP="00913129">
      <w:pPr>
        <w:pStyle w:val="ListParagraph"/>
        <w:numPr>
          <w:ilvl w:val="0"/>
          <w:numId w:val="60"/>
        </w:numPr>
        <w:spacing w:before="120" w:after="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dio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chúng.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b/>
          <w:bCs/>
          <w:sz w:val="24"/>
        </w:rPr>
        <w:t>stdio.h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="00FE733F"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="00FE733F" w:rsidRPr="00DA29F5">
        <w:rPr>
          <w:rFonts w:ascii="Cambria" w:hAnsi="Cambria"/>
          <w:b/>
          <w:bCs/>
          <w:sz w:val="24"/>
        </w:rPr>
        <w:t>puts(</w:t>
      </w:r>
      <w:proofErr w:type="gramEnd"/>
      <w:r w:rsidR="00FE733F" w:rsidRPr="00DA29F5">
        <w:rPr>
          <w:rFonts w:ascii="Cambria" w:hAnsi="Cambria"/>
          <w:b/>
          <w:bCs/>
          <w:sz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1C1B" w:rsidRPr="00DA29F5" w14:paraId="362B8FD6" w14:textId="77777777" w:rsidTr="0079338F">
        <w:trPr>
          <w:jc w:val="center"/>
        </w:trPr>
        <w:tc>
          <w:tcPr>
            <w:tcW w:w="10179" w:type="dxa"/>
          </w:tcPr>
          <w:p w14:paraId="6C9BF5A4" w14:textId="49A8EEAE" w:rsidR="00591C1B" w:rsidRPr="00DA29F5" w:rsidRDefault="00591C1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41D317BB" w14:textId="7D58109A" w:rsidR="006A4020" w:rsidRPr="00DA29F5" w:rsidRDefault="00591C1B" w:rsidP="00913129">
      <w:pPr>
        <w:pStyle w:val="ListParagraph"/>
        <w:numPr>
          <w:ilvl w:val="0"/>
          <w:numId w:val="60"/>
        </w:numPr>
        <w:spacing w:before="120"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ai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oi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(int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="006948BF"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in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1C1B" w:rsidRPr="00DA29F5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77777777" w:rsidR="00591C1B" w:rsidRPr="00DA29F5" w:rsidRDefault="00591C1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0A3DFE" w14:textId="03482D23" w:rsidR="00591C1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1C1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2A60F500" w14:textId="41AFD88D" w:rsidR="00591C1B" w:rsidRPr="00DA29F5" w:rsidRDefault="00591C1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72378E5C" w14:textId="52AEE77F" w:rsidR="00591C1B" w:rsidRPr="00DA29F5" w:rsidRDefault="00C75ABE" w:rsidP="00913129">
      <w:pPr>
        <w:pStyle w:val="ListParagraph"/>
        <w:numPr>
          <w:ilvl w:val="0"/>
          <w:numId w:val="60"/>
        </w:numPr>
        <w:spacing w:before="120"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ur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race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A58B4" w:rsidRPr="00DA29F5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16E8BA89" w:rsidR="004A58B4" w:rsidRPr="00DA29F5" w:rsidRDefault="004A58B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4F7E571" w14:textId="125922A0" w:rsidR="00A948FA" w:rsidRPr="00DA29F5" w:rsidRDefault="004A58B4" w:rsidP="0091312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uts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</w:p>
    <w:p w14:paraId="7D32D1B4" w14:textId="7286E930" w:rsidR="000F550E" w:rsidRPr="00DA29F5" w:rsidRDefault="003660F7" w:rsidP="0091312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ơn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ll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..."</w:t>
      </w:r>
    </w:p>
    <w:p w14:paraId="097DD4C8" w14:textId="4B88B0C6" w:rsidR="003660F7" w:rsidRPr="00DA29F5" w:rsidRDefault="003660F7" w:rsidP="0091312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;</w:t>
      </w:r>
      <w:r w:rsidRPr="00DA29F5">
        <w:rPr>
          <w:rFonts w:ascii="Cambria" w:hAnsi="Cambria"/>
          <w:sz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660F7" w:rsidRPr="00DA29F5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671BAC1B" w:rsidR="003660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0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0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660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5FB9B6E1" w14:textId="569FC958" w:rsidR="003660F7" w:rsidRPr="00DA29F5" w:rsidRDefault="003660F7" w:rsidP="00913129">
      <w:pPr>
        <w:pStyle w:val="ListParagraph"/>
        <w:numPr>
          <w:ilvl w:val="0"/>
          <w:numId w:val="61"/>
        </w:numPr>
        <w:spacing w:before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ain(</w:t>
      </w:r>
      <w:proofErr w:type="gramEnd"/>
      <w:r w:rsidRPr="00DA29F5">
        <w:rPr>
          <w:rFonts w:ascii="Cambria" w:hAnsi="Cambria"/>
          <w:b/>
          <w:bCs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0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eturn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0;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.</w:t>
      </w:r>
    </w:p>
    <w:p w14:paraId="7D2937E6" w14:textId="70A7356D" w:rsidR="00754424" w:rsidRPr="00DA29F5" w:rsidRDefault="00754424" w:rsidP="00913129">
      <w:pPr>
        <w:pStyle w:val="Heading2"/>
        <w:rPr>
          <w:szCs w:val="24"/>
        </w:rPr>
      </w:pPr>
      <w:r w:rsidRPr="00DA29F5">
        <w:rPr>
          <w:szCs w:val="24"/>
        </w:rPr>
        <w:t>Chỉ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ươ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ình</w:t>
      </w:r>
      <w:r w:rsidR="00D16C92">
        <w:rPr>
          <w:szCs w:val="24"/>
        </w:rPr>
        <w:t xml:space="preserve"> </w:t>
      </w:r>
    </w:p>
    <w:p w14:paraId="29AB4176" w14:textId="524BD604" w:rsidR="00754424" w:rsidRPr="00DA29F5" w:rsidRDefault="00754424" w:rsidP="00913129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Cambria" w:hAnsi="Cambria"/>
          <w:b/>
          <w:bCs/>
          <w:color w:val="000000" w:themeColor="text1"/>
          <w:sz w:val="24"/>
        </w:rPr>
      </w:pP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ì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soạ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ảo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hỉ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sử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ă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ả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ơ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giả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a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gồm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vim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gedi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ê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Linux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Notepad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ê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Windows.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ì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soạ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ả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ề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ả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a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gồm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Visual</w:t>
      </w:r>
      <w:r w:rsidR="00D16C92">
        <w:rPr>
          <w:rFonts w:ascii="Cambria" w:hAnsi="Cambria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Studio</w:t>
      </w:r>
      <w:r w:rsidR="00D16C92">
        <w:rPr>
          <w:rFonts w:ascii="Cambria" w:hAnsi="Cambria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Code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Sublime</w:t>
      </w:r>
      <w:r w:rsidR="00D16C92">
        <w:rPr>
          <w:rFonts w:ascii="Cambria" w:hAnsi="Cambria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 w:themeColor="text1"/>
          <w:sz w:val="24"/>
        </w:rPr>
        <w:t>Text.</w:t>
      </w:r>
    </w:p>
    <w:p w14:paraId="1C549FE3" w14:textId="130D30EE" w:rsidR="00754424" w:rsidRPr="00DA29F5" w:rsidRDefault="00754424" w:rsidP="00913129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Cambria" w:hAnsi="Cambria"/>
          <w:color w:val="000000" w:themeColor="text1"/>
          <w:sz w:val="24"/>
        </w:rPr>
      </w:pPr>
      <w:r w:rsidRPr="00DA29F5">
        <w:rPr>
          <w:rFonts w:ascii="Cambria" w:hAnsi="Cambria"/>
          <w:color w:val="000000" w:themeColor="text1"/>
          <w:sz w:val="24"/>
        </w:rPr>
        <w:t>Trì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hỉ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sử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phả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ạ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ệp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ă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ả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uầ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úy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ô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phả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TF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ấ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ỳ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ị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ạ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à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ác.</w:t>
      </w:r>
    </w:p>
    <w:p w14:paraId="32E6B7FE" w14:textId="246938AB" w:rsidR="00754424" w:rsidRPr="00DA29F5" w:rsidRDefault="00754424" w:rsidP="00913129">
      <w:pPr>
        <w:pStyle w:val="Heading2"/>
        <w:rPr>
          <w:szCs w:val="24"/>
        </w:rPr>
      </w:pPr>
      <w:r w:rsidRPr="00DA29F5">
        <w:rPr>
          <w:szCs w:val="24"/>
        </w:rPr>
        <w:t>Bi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ị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ạ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ươ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ình</w:t>
      </w:r>
    </w:p>
    <w:p w14:paraId="5990D342" w14:textId="709102A7" w:rsidR="00754424" w:rsidRPr="00DA29F5" w:rsidRDefault="0075442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ello.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el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Unix/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ello.ex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indows</w:t>
      </w:r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68AFCB3D" w14:textId="17C75CB6" w:rsidR="00754424" w:rsidRPr="00DA29F5" w:rsidRDefault="00754424" w:rsidP="00913129">
      <w:pPr>
        <w:pStyle w:val="Heading3"/>
      </w:pPr>
      <w:r w:rsidRPr="00DA29F5">
        <w:lastRenderedPageBreak/>
        <w:t>Biên</w:t>
      </w:r>
      <w:r w:rsidR="00D16C92">
        <w:t xml:space="preserve"> </w:t>
      </w:r>
      <w:r w:rsidRPr="00DA29F5">
        <w:t>dịch</w:t>
      </w:r>
      <w:r w:rsidR="00D16C92">
        <w:t xml:space="preserve"> </w:t>
      </w:r>
      <w:r w:rsidRPr="00DA29F5">
        <w:t>bằng</w:t>
      </w:r>
      <w:r w:rsidR="00D16C92">
        <w:t xml:space="preserve"> </w:t>
      </w:r>
      <w:r w:rsidRPr="00DA29F5">
        <w:t>GCC</w:t>
      </w:r>
    </w:p>
    <w:p w14:paraId="15B09D53" w14:textId="452819A7" w:rsidR="00754424" w:rsidRPr="00DA29F5" w:rsidRDefault="00B85582" w:rsidP="00913129">
      <w:pPr>
        <w:spacing w:line="360" w:lineRule="auto"/>
        <w:ind w:firstLine="720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(GN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ompiler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ollection)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="00842D32" w:rsidRPr="00DA29F5">
        <w:rPr>
          <w:rFonts w:ascii="Cambria" w:hAnsi="Cambria"/>
          <w:b/>
          <w:bCs/>
          <w:color w:val="000000"/>
          <w:sz w:val="24"/>
        </w:rPr>
        <w:t>Terminal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="00842D32"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="00842D32"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="00842D32" w:rsidRPr="00DA29F5">
        <w:rPr>
          <w:rFonts w:ascii="Cambria" w:hAnsi="Cambria"/>
          <w:sz w:val="24"/>
        </w:rPr>
        <w:t>sau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85582" w:rsidRPr="00DA29F5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9500205" w:rsidR="00B85582" w:rsidRPr="00DA29F5" w:rsidRDefault="00B8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c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.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</w:t>
            </w:r>
          </w:p>
        </w:tc>
      </w:tr>
    </w:tbl>
    <w:p w14:paraId="49519885" w14:textId="041E57EE" w:rsidR="00B85582" w:rsidRPr="00DA29F5" w:rsidRDefault="00B85582" w:rsidP="00913129">
      <w:pPr>
        <w:spacing w:before="120" w:line="360" w:lineRule="auto"/>
        <w:ind w:firstLine="720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ello.c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ello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.</w:t>
      </w:r>
    </w:p>
    <w:p w14:paraId="5A9D7718" w14:textId="411B1C5A" w:rsidR="00B85582" w:rsidRPr="00DA29F5" w:rsidRDefault="00B85582" w:rsidP="00913129">
      <w:p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i/>
          <w:iCs/>
          <w:sz w:val="24"/>
        </w:rPr>
        <w:t>-Wall</w:t>
      </w:r>
      <w:r w:rsidR="00D16C92">
        <w:rPr>
          <w:rFonts w:ascii="Cambria" w:hAnsi="Cambria"/>
          <w:i/>
          <w:iCs/>
          <w:sz w:val="24"/>
        </w:rPr>
        <w:t xml:space="preserve"> </w:t>
      </w:r>
      <w:r w:rsidRPr="00DA29F5">
        <w:rPr>
          <w:rFonts w:ascii="Cambria" w:hAnsi="Cambria"/>
          <w:i/>
          <w:iCs/>
          <w:sz w:val="24"/>
        </w:rPr>
        <w:t>-Wextra</w:t>
      </w:r>
      <w:r w:rsidR="00D16C92">
        <w:rPr>
          <w:rFonts w:ascii="Cambria" w:hAnsi="Cambria"/>
          <w:i/>
          <w:iCs/>
          <w:sz w:val="24"/>
        </w:rPr>
        <w:t xml:space="preserve"> </w:t>
      </w:r>
      <w:r w:rsidRPr="00DA29F5">
        <w:rPr>
          <w:rFonts w:ascii="Cambria" w:hAnsi="Cambria"/>
          <w:i/>
          <w:iCs/>
          <w:sz w:val="24"/>
        </w:rPr>
        <w:t>-Werror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85582" w:rsidRPr="00DA29F5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CFACC74" w:rsidR="00EE2F82" w:rsidRPr="00DA29F5" w:rsidRDefault="00EE2F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c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al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extr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err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.c</w:t>
            </w:r>
          </w:p>
        </w:tc>
      </w:tr>
    </w:tbl>
    <w:p w14:paraId="3A7DCAD9" w14:textId="241E40E2" w:rsidR="00B85582" w:rsidRPr="00DA29F5" w:rsidRDefault="00B85582" w:rsidP="00913129">
      <w:pPr>
        <w:pStyle w:val="Heading3"/>
      </w:pPr>
      <w:r w:rsidRPr="00DA29F5">
        <w:t>Sử</w:t>
      </w:r>
      <w:r w:rsidR="00D16C92">
        <w:t xml:space="preserve"> </w:t>
      </w:r>
      <w:r w:rsidRPr="00DA29F5">
        <w:t>dụng</w:t>
      </w:r>
      <w:r w:rsidR="00D16C92">
        <w:t xml:space="preserve"> </w:t>
      </w:r>
      <w:r w:rsidRPr="00DA29F5">
        <w:t>trình</w:t>
      </w:r>
      <w:r w:rsidR="00D16C92">
        <w:t xml:space="preserve"> </w:t>
      </w:r>
      <w:r w:rsidRPr="00DA29F5">
        <w:t>biên</w:t>
      </w:r>
      <w:r w:rsidR="00D16C92">
        <w:t xml:space="preserve"> </w:t>
      </w:r>
      <w:r w:rsidRPr="00DA29F5">
        <w:t>dịch</w:t>
      </w:r>
      <w:r w:rsidR="00D16C92">
        <w:t xml:space="preserve"> </w:t>
      </w:r>
      <w:r w:rsidRPr="00DA29F5">
        <w:t>clang</w:t>
      </w:r>
    </w:p>
    <w:p w14:paraId="5DB2159A" w14:textId="7FCAEBD9" w:rsidR="00B85582" w:rsidRPr="00DA29F5" w:rsidRDefault="00B85582" w:rsidP="00913129">
      <w:p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lang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E2F82" w:rsidRPr="00DA29F5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3514C4A" w:rsidR="00EE2F82" w:rsidRPr="00DA29F5" w:rsidRDefault="006478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a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al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extr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err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.c</w:t>
            </w:r>
          </w:p>
        </w:tc>
      </w:tr>
    </w:tbl>
    <w:p w14:paraId="56F59250" w14:textId="7227F0D7" w:rsidR="00EE2F82" w:rsidRPr="00DA29F5" w:rsidRDefault="006478BD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l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CC.</w:t>
      </w:r>
    </w:p>
    <w:p w14:paraId="744C97A1" w14:textId="6F9BD9C6" w:rsidR="006478BD" w:rsidRPr="00DA29F5" w:rsidRDefault="006478BD" w:rsidP="00913129">
      <w:pPr>
        <w:pStyle w:val="Heading3"/>
      </w:pPr>
      <w:r w:rsidRPr="00DA29F5">
        <w:t>Sử</w:t>
      </w:r>
      <w:r w:rsidR="00D16C92">
        <w:t xml:space="preserve"> </w:t>
      </w:r>
      <w:r w:rsidRPr="00DA29F5">
        <w:t>dụng</w:t>
      </w:r>
      <w:r w:rsidR="00D16C92">
        <w:t xml:space="preserve"> </w:t>
      </w:r>
      <w:r w:rsidRPr="00DA29F5">
        <w:t>trình</w:t>
      </w:r>
      <w:r w:rsidR="00D16C92">
        <w:t xml:space="preserve"> </w:t>
      </w:r>
      <w:r w:rsidRPr="00DA29F5">
        <w:t>biên</w:t>
      </w:r>
      <w:r w:rsidR="00D16C92">
        <w:t xml:space="preserve"> </w:t>
      </w:r>
      <w:r w:rsidRPr="00DA29F5">
        <w:t>dịch</w:t>
      </w:r>
      <w:r w:rsidR="00D16C92">
        <w:t xml:space="preserve"> </w:t>
      </w:r>
      <w:r w:rsidRPr="00DA29F5">
        <w:t>Microsoft</w:t>
      </w:r>
      <w:r w:rsidR="00D16C92">
        <w:t xml:space="preserve"> </w:t>
      </w:r>
      <w:r w:rsidRPr="00DA29F5">
        <w:t>C</w:t>
      </w:r>
      <w:r w:rsidR="00D16C92">
        <w:t xml:space="preserve"> </w:t>
      </w:r>
      <w:r w:rsidRPr="00DA29F5">
        <w:t>từ</w:t>
      </w:r>
      <w:r w:rsidR="00D16C92">
        <w:t xml:space="preserve"> </w:t>
      </w:r>
      <w:r w:rsidRPr="00DA29F5">
        <w:t>dòng</w:t>
      </w:r>
      <w:r w:rsidR="00D16C92">
        <w:t xml:space="preserve"> </w:t>
      </w:r>
      <w:r w:rsidRPr="00DA29F5">
        <w:t>lệnh</w:t>
      </w:r>
    </w:p>
    <w:p w14:paraId="7AFD5F77" w14:textId="7BDD63DF" w:rsidR="006478BD" w:rsidRPr="00DA29F5" w:rsidRDefault="006478BD" w:rsidP="00913129">
      <w:p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croso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.ex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su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udi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llo.ex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W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a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478BD" w:rsidRPr="00DA29F5" w14:paraId="00F625A4" w14:textId="77777777" w:rsidTr="0079338F">
        <w:trPr>
          <w:jc w:val="center"/>
        </w:trPr>
        <w:tc>
          <w:tcPr>
            <w:tcW w:w="10179" w:type="dxa"/>
          </w:tcPr>
          <w:p w14:paraId="776BE326" w14:textId="6F44C3B9" w:rsidR="006478BD" w:rsidRPr="00DA29F5" w:rsidRDefault="006478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.c</w:t>
            </w:r>
          </w:p>
        </w:tc>
      </w:tr>
    </w:tbl>
    <w:p w14:paraId="36D253F7" w14:textId="7C298EE2" w:rsidR="006478BD" w:rsidRPr="00DA29F5" w:rsidRDefault="006478BD" w:rsidP="00913129">
      <w:pPr>
        <w:pStyle w:val="Heading3"/>
      </w:pPr>
      <w:r w:rsidRPr="00DA29F5">
        <w:t>Thực</w:t>
      </w:r>
      <w:r w:rsidR="00D16C92">
        <w:t xml:space="preserve"> </w:t>
      </w:r>
      <w:r w:rsidRPr="00DA29F5">
        <w:t>hiện</w:t>
      </w:r>
      <w:r w:rsidR="00D16C92">
        <w:t xml:space="preserve"> </w:t>
      </w:r>
      <w:r w:rsidRPr="00DA29F5">
        <w:t>chương</w:t>
      </w:r>
      <w:r w:rsidR="00D16C92">
        <w:t xml:space="preserve"> </w:t>
      </w:r>
      <w:r w:rsidRPr="00DA29F5">
        <w:t>trình</w:t>
      </w:r>
    </w:p>
    <w:p w14:paraId="44E4949B" w14:textId="494F0892" w:rsidR="006478BD" w:rsidRPr="00DA29F5" w:rsidRDefault="006478B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n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Pr="00DA29F5">
        <w:rPr>
          <w:rFonts w:ascii="Cambria" w:hAnsi="Cambria"/>
          <w:sz w:val="24"/>
        </w:rPr>
        <w:t>/hel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="00131F38" w:rsidRPr="00DA29F5">
        <w:rPr>
          <w:rFonts w:ascii="Cambria" w:hAnsi="Cambria"/>
          <w:b/>
          <w:bCs/>
          <w:color w:val="000000"/>
          <w:sz w:val="24"/>
        </w:rPr>
        <w:t>Terminal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ell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orld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.</w:t>
      </w:r>
    </w:p>
    <w:p w14:paraId="447AB35C" w14:textId="097C8E86" w:rsidR="006478BD" w:rsidRPr="00DA29F5" w:rsidRDefault="00D16C92" w:rsidP="00913129">
      <w:pPr>
        <w:pStyle w:val="Heading2"/>
        <w:rPr>
          <w:szCs w:val="24"/>
        </w:rPr>
      </w:pPr>
      <w:bookmarkStart w:id="3" w:name="_Toc145149813"/>
      <w:r>
        <w:rPr>
          <w:szCs w:val="24"/>
        </w:rPr>
        <w:t xml:space="preserve"> </w:t>
      </w:r>
      <w:r w:rsidR="006478BD" w:rsidRPr="00DA29F5">
        <w:rPr>
          <w:szCs w:val="24"/>
        </w:rPr>
        <w:t>“HELLO</w:t>
      </w:r>
      <w:r>
        <w:rPr>
          <w:szCs w:val="24"/>
        </w:rPr>
        <w:t xml:space="preserve"> </w:t>
      </w:r>
      <w:r w:rsidR="006478BD" w:rsidRPr="00DA29F5">
        <w:rPr>
          <w:szCs w:val="24"/>
        </w:rPr>
        <w:t>WORLD</w:t>
      </w:r>
      <w:r w:rsidR="00006386" w:rsidRPr="00DA29F5">
        <w:rPr>
          <w:szCs w:val="24"/>
        </w:rPr>
        <w:t>!”</w:t>
      </w:r>
      <w:r>
        <w:rPr>
          <w:szCs w:val="24"/>
        </w:rPr>
        <w:t xml:space="preserve"> </w:t>
      </w:r>
      <w:r w:rsidR="00AF71FD" w:rsidRPr="00DA29F5">
        <w:rPr>
          <w:szCs w:val="24"/>
        </w:rPr>
        <w:t>trong</w:t>
      </w:r>
      <w:r>
        <w:rPr>
          <w:szCs w:val="24"/>
        </w:rPr>
        <w:t xml:space="preserve"> </w:t>
      </w:r>
      <w:r w:rsidR="00006386" w:rsidRPr="00DA29F5">
        <w:rPr>
          <w:szCs w:val="24"/>
        </w:rPr>
        <w:t>K&amp;R</w:t>
      </w:r>
      <w:r>
        <w:rPr>
          <w:szCs w:val="24"/>
        </w:rPr>
        <w:t xml:space="preserve"> </w:t>
      </w:r>
      <w:r w:rsidR="00006386" w:rsidRPr="00DA29F5">
        <w:rPr>
          <w:szCs w:val="24"/>
        </w:rPr>
        <w:t>C</w:t>
      </w:r>
      <w:bookmarkEnd w:id="3"/>
    </w:p>
    <w:p w14:paraId="2A7C5F76" w14:textId="05F3FEB2" w:rsidR="00006386" w:rsidRPr="00DA29F5" w:rsidRDefault="0000638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l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!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The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C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Programming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Languag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rianKernigh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nn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tchi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itchi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abs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&amp;R":</w:t>
      </w:r>
    </w:p>
    <w:p w14:paraId="197C00E2" w14:textId="2CAD1005" w:rsidR="00AF71FD" w:rsidRPr="00DA29F5" w:rsidRDefault="00AF71FD" w:rsidP="00913129">
      <w:pPr>
        <w:spacing w:line="360" w:lineRule="auto"/>
        <w:rPr>
          <w:rFonts w:ascii="Cambria" w:hAnsi="Cambria"/>
          <w:b/>
          <w:bCs/>
          <w:color w:val="000000" w:themeColor="text1"/>
          <w:sz w:val="24"/>
        </w:rPr>
      </w:pP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lastRenderedPageBreak/>
        <w:t>Version</w:t>
      </w:r>
      <w:r w:rsidR="00D16C92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=</w:t>
      </w:r>
      <w:r w:rsidR="00D16C92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K&amp;R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06386" w:rsidRPr="00DA29F5" w14:paraId="6E4FA2F6" w14:textId="77777777" w:rsidTr="0079338F">
        <w:trPr>
          <w:jc w:val="center"/>
        </w:trPr>
        <w:tc>
          <w:tcPr>
            <w:tcW w:w="10179" w:type="dxa"/>
          </w:tcPr>
          <w:p w14:paraId="2CE48982" w14:textId="38DACD9B" w:rsidR="00AF71FD" w:rsidRPr="00DA29F5" w:rsidRDefault="00AF71FD" w:rsidP="00913129">
            <w:pPr>
              <w:shd w:val="clear" w:color="auto" w:fill="0B0E14"/>
              <w:spacing w:line="360" w:lineRule="auto"/>
              <w:rPr>
                <w:rFonts w:ascii="Cambria" w:eastAsia="Times New Roman" w:hAnsi="Cambria" w:cs="Times New Roman"/>
                <w:color w:val="AAD94C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F8F40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BFBDB6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AAD94C"/>
                <w:sz w:val="24"/>
              </w:rPr>
              <w:t>&lt;stdio.h&gt;</w:t>
            </w:r>
          </w:p>
          <w:p w14:paraId="6E86F7D4" w14:textId="77777777" w:rsidR="00AF71FD" w:rsidRPr="00DA29F5" w:rsidRDefault="00AF71FD" w:rsidP="00913129">
            <w:pPr>
              <w:shd w:val="clear" w:color="auto" w:fill="0B0E14"/>
              <w:spacing w:line="360" w:lineRule="auto"/>
              <w:rPr>
                <w:rFonts w:ascii="Cambria" w:eastAsia="Times New Roman" w:hAnsi="Cambria" w:cs="Times New Roman"/>
                <w:color w:val="BFBDB6"/>
                <w:sz w:val="24"/>
              </w:rPr>
            </w:pPr>
          </w:p>
          <w:p w14:paraId="567BFE6A" w14:textId="71190A2F" w:rsidR="00AF71FD" w:rsidRPr="00DA29F5" w:rsidRDefault="00AF71FD" w:rsidP="00913129">
            <w:pPr>
              <w:shd w:val="clear" w:color="auto" w:fill="0B0E14"/>
              <w:spacing w:line="360" w:lineRule="auto"/>
              <w:rPr>
                <w:rFonts w:ascii="Cambria" w:eastAsia="Times New Roman" w:hAnsi="Cambria" w:cs="Times New Roman"/>
                <w:color w:val="BFBDB6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FB45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BFBDB6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BFBDB6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BDB6"/>
                <w:sz w:val="24"/>
              </w:rPr>
              <w:t>{</w:t>
            </w:r>
          </w:p>
          <w:p w14:paraId="6DDC1F91" w14:textId="47D719A9" w:rsidR="00AF71FD" w:rsidRPr="00DA29F5" w:rsidRDefault="00D16C92" w:rsidP="00913129">
            <w:pPr>
              <w:shd w:val="clear" w:color="auto" w:fill="0B0E14"/>
              <w:spacing w:line="360" w:lineRule="auto"/>
              <w:rPr>
                <w:rFonts w:ascii="Cambria" w:eastAsia="Times New Roman" w:hAnsi="Cambria" w:cs="Times New Roman"/>
                <w:color w:val="BFBDB6"/>
                <w:sz w:val="24"/>
              </w:rPr>
            </w:pPr>
            <w:r>
              <w:rPr>
                <w:rFonts w:ascii="Cambria" w:eastAsia="Times New Roman" w:hAnsi="Cambria" w:cs="Times New Roman"/>
                <w:color w:val="BFBDB6"/>
                <w:sz w:val="24"/>
              </w:rPr>
              <w:t xml:space="preserve">    </w:t>
            </w:r>
            <w:r w:rsidR="00AF71FD" w:rsidRPr="00DA29F5">
              <w:rPr>
                <w:rFonts w:ascii="Cambria" w:eastAsia="Times New Roman" w:hAnsi="Cambria" w:cs="Times New Roman"/>
                <w:color w:val="FFB454"/>
                <w:sz w:val="24"/>
              </w:rPr>
              <w:t>printf</w:t>
            </w:r>
            <w:r w:rsidR="00AF71FD" w:rsidRPr="00DA29F5">
              <w:rPr>
                <w:rFonts w:ascii="Cambria" w:eastAsia="Times New Roman" w:hAnsi="Cambria" w:cs="Times New Roman"/>
                <w:color w:val="BFBDB6"/>
                <w:sz w:val="24"/>
              </w:rPr>
              <w:t>(</w:t>
            </w:r>
            <w:r w:rsidR="00AF71FD" w:rsidRPr="00DA29F5">
              <w:rPr>
                <w:rFonts w:ascii="Cambria" w:eastAsia="Times New Roman" w:hAnsi="Cambria" w:cs="Times New Roman"/>
                <w:color w:val="AAD94C"/>
                <w:sz w:val="24"/>
              </w:rPr>
              <w:t>"hello</w:t>
            </w:r>
            <w:r>
              <w:rPr>
                <w:rFonts w:ascii="Cambria" w:eastAsia="Times New Roman" w:hAnsi="Cambria" w:cs="Times New Roman"/>
                <w:color w:val="AAD94C"/>
                <w:sz w:val="24"/>
              </w:rPr>
              <w:t xml:space="preserve"> </w:t>
            </w:r>
            <w:r w:rsidR="00AF71FD" w:rsidRPr="00DA29F5">
              <w:rPr>
                <w:rFonts w:ascii="Cambria" w:eastAsia="Times New Roman" w:hAnsi="Cambria" w:cs="Times New Roman"/>
                <w:color w:val="AAD94C"/>
                <w:sz w:val="24"/>
              </w:rPr>
              <w:t>world</w:t>
            </w:r>
            <w:r w:rsidR="00AF71FD" w:rsidRPr="00DA29F5">
              <w:rPr>
                <w:rFonts w:ascii="Cambria" w:eastAsia="Times New Roman" w:hAnsi="Cambria" w:cs="Times New Roman"/>
                <w:color w:val="95E6CB"/>
                <w:sz w:val="24"/>
              </w:rPr>
              <w:t>\n</w:t>
            </w:r>
            <w:r w:rsidR="00AF71FD" w:rsidRPr="00DA29F5">
              <w:rPr>
                <w:rFonts w:ascii="Cambria" w:eastAsia="Times New Roman" w:hAnsi="Cambria" w:cs="Times New Roman"/>
                <w:color w:val="AAD94C"/>
                <w:sz w:val="24"/>
              </w:rPr>
              <w:t>"</w:t>
            </w:r>
            <w:r w:rsidR="00AF71FD" w:rsidRPr="00DA29F5">
              <w:rPr>
                <w:rFonts w:ascii="Cambria" w:eastAsia="Times New Roman" w:hAnsi="Cambria" w:cs="Times New Roman"/>
                <w:color w:val="BFBDB6"/>
                <w:sz w:val="24"/>
              </w:rPr>
              <w:t>);</w:t>
            </w:r>
          </w:p>
          <w:p w14:paraId="180E0E84" w14:textId="19DA2CB3" w:rsidR="00006386" w:rsidRPr="00DA29F5" w:rsidRDefault="00AF71FD" w:rsidP="00913129">
            <w:pPr>
              <w:shd w:val="clear" w:color="auto" w:fill="0B0E14"/>
              <w:spacing w:line="360" w:lineRule="auto"/>
              <w:rPr>
                <w:rFonts w:ascii="Cambria" w:eastAsia="Times New Roman" w:hAnsi="Cambria" w:cs="Times New Roman"/>
                <w:color w:val="BFBDB6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BDB6"/>
                <w:sz w:val="24"/>
              </w:rPr>
              <w:t>}</w:t>
            </w:r>
          </w:p>
        </w:tc>
      </w:tr>
    </w:tbl>
    <w:p w14:paraId="229FAFF6" w14:textId="666B3DE8" w:rsidR="00006386" w:rsidRPr="00DA29F5" w:rsidRDefault="00006386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The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C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Programming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Languag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978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0.</w:t>
      </w:r>
    </w:p>
    <w:p w14:paraId="0D748853" w14:textId="2E1A1F13" w:rsidR="00006386" w:rsidRPr="00DA29F5" w:rsidRDefault="0000638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&amp;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  <w:u w:val="single"/>
        </w:rPr>
        <w:t>The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C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Programming</w:t>
      </w:r>
      <w:r w:rsidR="00D16C92">
        <w:rPr>
          <w:rFonts w:ascii="Cambria" w:hAnsi="Cambria"/>
          <w:b/>
          <w:bCs/>
          <w:sz w:val="24"/>
          <w:u w:val="single"/>
        </w:rPr>
        <w:t xml:space="preserve"> </w:t>
      </w:r>
      <w:r w:rsidRPr="00DA29F5">
        <w:rPr>
          <w:rFonts w:ascii="Cambria" w:hAnsi="Cambria"/>
          <w:b/>
          <w:bCs/>
          <w:sz w:val="24"/>
          <w:u w:val="single"/>
        </w:rPr>
        <w:t>Language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ain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eturn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&amp;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in</w:t>
      </w:r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C99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5.1.2.2.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.</w:t>
      </w:r>
    </w:p>
    <w:p w14:paraId="1F2C0719" w14:textId="2E109ADE" w:rsidR="00A672CF" w:rsidRPr="00DA29F5" w:rsidRDefault="00A672CF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in(void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ain(</w:t>
      </w:r>
      <w:proofErr w:type="gramEnd"/>
      <w:r w:rsidRPr="00DA29F5">
        <w:rPr>
          <w:rFonts w:ascii="Cambria" w:hAnsi="Cambria"/>
          <w:b/>
          <w:bCs/>
          <w:sz w:val="24"/>
        </w:rPr>
        <w:t>in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rgc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*argv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.</w:t>
      </w:r>
    </w:p>
    <w:p w14:paraId="5D0A5189" w14:textId="20D82484" w:rsidR="00A672CF" w:rsidRPr="00DA29F5" w:rsidRDefault="00A672CF" w:rsidP="00EE0BB8">
      <w:pPr>
        <w:pStyle w:val="Heading3"/>
      </w:pPr>
      <w:r w:rsidRPr="00DA29F5">
        <w:t>C90</w:t>
      </w:r>
      <w:r w:rsidR="00D16C92">
        <w:t xml:space="preserve"> </w:t>
      </w:r>
      <w:r w:rsidRPr="00DA29F5">
        <w:t>§5.1.2.2.3</w:t>
      </w:r>
      <w:r w:rsidR="00D16C92">
        <w:t xml:space="preserve"> </w:t>
      </w:r>
      <w:r w:rsidRPr="00DA29F5">
        <w:t>Kết</w:t>
      </w:r>
      <w:r w:rsidR="00D16C92">
        <w:t xml:space="preserve"> </w:t>
      </w:r>
      <w:r w:rsidRPr="00DA29F5">
        <w:t>thúc</w:t>
      </w:r>
      <w:r w:rsidR="00D16C92">
        <w:t xml:space="preserve"> </w:t>
      </w:r>
      <w:r w:rsidRPr="00DA29F5">
        <w:t>chương</w:t>
      </w:r>
      <w:r w:rsidR="00D16C92">
        <w:t xml:space="preserve"> </w:t>
      </w:r>
      <w:r w:rsidRPr="00DA29F5">
        <w:t>trình</w:t>
      </w:r>
    </w:p>
    <w:p w14:paraId="00F9EA20" w14:textId="12979F87" w:rsidR="00A672CF" w:rsidRPr="00DA29F5" w:rsidRDefault="00A672CF" w:rsidP="0091312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hô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xá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ịnh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giá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rị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hô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ượ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xá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ịnh.</w:t>
      </w:r>
    </w:p>
    <w:p w14:paraId="27DA7851" w14:textId="6C279FB3" w:rsidR="00A672CF" w:rsidRPr="00DA29F5" w:rsidRDefault="00A672CF" w:rsidP="00913129">
      <w:pPr>
        <w:pStyle w:val="Heading3"/>
      </w:pPr>
      <w:r w:rsidRPr="00DA29F5">
        <w:t>C90</w:t>
      </w:r>
      <w:r w:rsidR="00D16C92">
        <w:t xml:space="preserve"> </w:t>
      </w:r>
      <w:r w:rsidRPr="00DA29F5">
        <w:t>§6.6.6.4</w:t>
      </w:r>
      <w:r w:rsidR="00D16C92">
        <w:t xml:space="preserve"> </w:t>
      </w:r>
      <w:r w:rsidRPr="00DA29F5">
        <w:t>Câu</w:t>
      </w:r>
      <w:r w:rsidR="00D16C92">
        <w:t xml:space="preserve"> </w:t>
      </w:r>
      <w:r w:rsidRPr="00DA29F5">
        <w:t>lệnh</w:t>
      </w:r>
      <w:r w:rsidR="00D16C92">
        <w:t xml:space="preserve"> </w:t>
      </w:r>
      <w:r w:rsidRPr="00DA29F5">
        <w:t>return</w:t>
      </w:r>
    </w:p>
    <w:p w14:paraId="5A47788E" w14:textId="4A9A596C" w:rsidR="005409EB" w:rsidRPr="00DA29F5" w:rsidRDefault="005409EB" w:rsidP="0091312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</w:p>
    <w:p w14:paraId="74414FE7" w14:textId="18F8BDDC" w:rsidR="005409EB" w:rsidRPr="00DA29F5" w:rsidRDefault="005409EB" w:rsidP="00913129">
      <w:pPr>
        <w:pStyle w:val="Heading3"/>
      </w:pPr>
      <w:r w:rsidRPr="00DA29F5">
        <w:t>C99</w:t>
      </w:r>
      <w:r w:rsidR="00D16C92">
        <w:t xml:space="preserve"> </w:t>
      </w:r>
      <w:r w:rsidRPr="00DA29F5">
        <w:t>§5.1.2.2.3</w:t>
      </w:r>
      <w:r w:rsidR="00D16C92">
        <w:t xml:space="preserve"> </w:t>
      </w:r>
      <w:r w:rsidRPr="00DA29F5">
        <w:t>Kết</w:t>
      </w:r>
      <w:r w:rsidR="00D16C92">
        <w:t xml:space="preserve"> </w:t>
      </w:r>
      <w:r w:rsidRPr="00DA29F5">
        <w:t>thúc</w:t>
      </w:r>
      <w:r w:rsidR="00D16C92">
        <w:t xml:space="preserve"> </w:t>
      </w:r>
      <w:r w:rsidRPr="00DA29F5">
        <w:t>chương</w:t>
      </w:r>
      <w:r w:rsidR="00D16C92">
        <w:t xml:space="preserve"> </w:t>
      </w:r>
      <w:r w:rsidRPr="00DA29F5">
        <w:t>trình</w:t>
      </w:r>
    </w:p>
    <w:p w14:paraId="2DA1F0B9" w14:textId="4A300019" w:rsidR="005409EB" w:rsidRPr="00DA29F5" w:rsidRDefault="005409EB" w:rsidP="0091312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số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hô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ươ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hô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ượ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xá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ịnh</w:t>
      </w:r>
      <w:r w:rsidRPr="00DA29F5">
        <w:rPr>
          <w:rFonts w:ascii="Cambria" w:hAnsi="Cambria"/>
          <w:sz w:val="24"/>
        </w:rPr>
        <w:t>.</w:t>
      </w:r>
    </w:p>
    <w:p w14:paraId="20715704" w14:textId="3723F724" w:rsidR="005409EB" w:rsidRPr="00DA29F5" w:rsidRDefault="005409EB" w:rsidP="00913129">
      <w:pPr>
        <w:spacing w:line="360" w:lineRule="auto"/>
        <w:rPr>
          <w:rFonts w:ascii="Cambria" w:hAnsi="Cambria"/>
          <w:sz w:val="24"/>
        </w:rPr>
      </w:pPr>
    </w:p>
    <w:p w14:paraId="6DC02585" w14:textId="7F6C5912" w:rsidR="005409EB" w:rsidRPr="00DA29F5" w:rsidRDefault="00F812B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051757F2" w14:textId="19B62209" w:rsidR="005409EB" w:rsidRPr="00DA29F5" w:rsidRDefault="005409EB" w:rsidP="00913129">
      <w:pPr>
        <w:pStyle w:val="Heading1"/>
        <w:rPr>
          <w:sz w:val="24"/>
          <w:szCs w:val="24"/>
        </w:rPr>
      </w:pPr>
      <w:bookmarkStart w:id="4" w:name="_Toc145149814"/>
      <w:r w:rsidRPr="00DA29F5">
        <w:rPr>
          <w:sz w:val="24"/>
          <w:szCs w:val="24"/>
        </w:rPr>
        <w:lastRenderedPageBreak/>
        <w:t>C</w:t>
      </w:r>
      <w:bookmarkEnd w:id="4"/>
      <w:r w:rsidR="00254D6A" w:rsidRPr="00DA29F5">
        <w:rPr>
          <w:sz w:val="24"/>
          <w:szCs w:val="24"/>
        </w:rPr>
        <w:t>HÚ</w:t>
      </w:r>
      <w:r w:rsidR="00D16C92">
        <w:rPr>
          <w:sz w:val="24"/>
          <w:szCs w:val="24"/>
        </w:rPr>
        <w:t xml:space="preserve"> </w:t>
      </w:r>
      <w:r w:rsidR="00254D6A" w:rsidRPr="00DA29F5">
        <w:rPr>
          <w:sz w:val="24"/>
          <w:szCs w:val="24"/>
        </w:rPr>
        <w:t>THÍCH</w:t>
      </w:r>
    </w:p>
    <w:p w14:paraId="3E3619AC" w14:textId="4183F718" w:rsidR="00DB0BBC" w:rsidRPr="00DA29F5" w:rsidRDefault="00DB0BB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mment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/</w:t>
      </w:r>
      <w:proofErr w:type="gramStart"/>
      <w:r w:rsidRPr="00DA29F5">
        <w:rPr>
          <w:rFonts w:ascii="Cambria" w:hAnsi="Cambria"/>
          <w:b/>
          <w:bCs/>
          <w:color w:val="FF0000"/>
          <w:sz w:val="24"/>
        </w:rPr>
        <w:t>*</w:t>
      </w:r>
      <w:r w:rsidR="00D16C92">
        <w:rPr>
          <w:rFonts w:ascii="Cambria" w:hAnsi="Cambria"/>
          <w:b/>
          <w:bCs/>
          <w:color w:val="FF0000"/>
          <w:sz w:val="24"/>
        </w:rPr>
        <w:t xml:space="preserve">  </w:t>
      </w:r>
      <w:r w:rsidRPr="00DA29F5">
        <w:rPr>
          <w:rFonts w:ascii="Cambria" w:hAnsi="Cambria"/>
          <w:b/>
          <w:bCs/>
          <w:color w:val="FF0000"/>
          <w:sz w:val="24"/>
        </w:rPr>
        <w:t>*</w:t>
      </w:r>
      <w:proofErr w:type="gramEnd"/>
      <w:r w:rsidRPr="00DA29F5">
        <w:rPr>
          <w:rFonts w:ascii="Cambria" w:hAnsi="Cambria"/>
          <w:b/>
          <w:bCs/>
          <w:color w:val="FF0000"/>
          <w:sz w:val="24"/>
        </w:rPr>
        <w:t>/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(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/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</w:p>
    <w:p w14:paraId="7364AAE5" w14:textId="4D8C169C" w:rsidR="00DB0BBC" w:rsidRPr="00DA29F5" w:rsidRDefault="00DB0BBC" w:rsidP="00913129">
      <w:pPr>
        <w:pStyle w:val="Heading2"/>
        <w:rPr>
          <w:szCs w:val="24"/>
        </w:rPr>
      </w:pPr>
      <w:bookmarkStart w:id="5" w:name="_Toc145149815"/>
      <w:r w:rsidRPr="00DA29F5">
        <w:rPr>
          <w:szCs w:val="24"/>
        </w:rPr>
        <w:t>C</w:t>
      </w:r>
      <w:r w:rsidR="00254D6A" w:rsidRPr="00DA29F5">
        <w:rPr>
          <w:szCs w:val="24"/>
        </w:rPr>
        <w:t>hú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thích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cách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tiền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xử</w:t>
      </w:r>
      <w:r w:rsidR="00D16C92">
        <w:rPr>
          <w:szCs w:val="24"/>
        </w:rPr>
        <w:t xml:space="preserve"> </w:t>
      </w:r>
      <w:r w:rsidR="00254D6A" w:rsidRPr="00DA29F5">
        <w:rPr>
          <w:szCs w:val="24"/>
        </w:rPr>
        <w:t>lý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P</w:t>
      </w:r>
      <w:r w:rsidR="00254D6A" w:rsidRPr="00DA29F5">
        <w:rPr>
          <w:szCs w:val="24"/>
        </w:rPr>
        <w:t>reprocessor</w:t>
      </w:r>
      <w:r w:rsidRPr="00DA29F5">
        <w:rPr>
          <w:szCs w:val="24"/>
        </w:rPr>
        <w:t>)</w:t>
      </w:r>
      <w:bookmarkEnd w:id="5"/>
    </w:p>
    <w:p w14:paraId="342CC08A" w14:textId="6467F81F" w:rsidR="00DB0BBC" w:rsidRPr="00DA29F5" w:rsidRDefault="00DB0BB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#if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0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#endif.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D247F" w:rsidRPr="00DA29F5" w14:paraId="24F07727" w14:textId="77777777" w:rsidTr="00A8243A">
        <w:trPr>
          <w:jc w:val="center"/>
        </w:trPr>
        <w:tc>
          <w:tcPr>
            <w:tcW w:w="10554" w:type="dxa"/>
          </w:tcPr>
          <w:p w14:paraId="6C5244F1" w14:textId="58B8FC1D" w:rsidR="00E7044D" w:rsidRPr="00DA29F5" w:rsidRDefault="00E7044D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C586C0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569CD6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"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",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ấ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ứ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oạ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ỏ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ở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iề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xử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ý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2B2BBF19" w14:textId="04E00D56" w:rsidR="00E7044D" w:rsidRPr="00DA29F5" w:rsidRDefault="00E7044D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484EEB23" w14:textId="5DAF5987" w:rsidR="00E7044D" w:rsidRPr="00DA29F5" w:rsidRDefault="00E7044D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foo()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{</w:t>
            </w:r>
          </w:p>
          <w:p w14:paraId="169F7B61" w14:textId="0460EA18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7F4CEDA9" w14:textId="52B77EB4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...</w:t>
            </w:r>
          </w:p>
          <w:p w14:paraId="454659CA" w14:textId="0171B051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ô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ả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36EF7BB7" w14:textId="6AF811CE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(someTest)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{</w:t>
            </w:r>
          </w:p>
          <w:p w14:paraId="1C69F373" w14:textId="49F9F5B2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some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ore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omments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27AD3FB2" w14:textId="1FC98DA3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1;</w:t>
            </w:r>
          </w:p>
          <w:p w14:paraId="3C715CFE" w14:textId="4E1C51C2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}</w:t>
            </w:r>
          </w:p>
          <w:p w14:paraId="64094121" w14:textId="32E9C3CA" w:rsidR="00E7044D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E7044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0;</w:t>
            </w:r>
          </w:p>
          <w:p w14:paraId="52148C6B" w14:textId="77777777" w:rsidR="00E7044D" w:rsidRPr="00DA29F5" w:rsidRDefault="00E7044D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}</w:t>
            </w:r>
          </w:p>
          <w:p w14:paraId="795BC141" w14:textId="0E2BCD41" w:rsidR="00E7044D" w:rsidRPr="00DA29F5" w:rsidRDefault="00E7044D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C586C0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49678F47" w14:textId="19FEFDE5" w:rsidR="00DD247F" w:rsidRPr="00DA29F5" w:rsidRDefault="00E7044D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"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"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(được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ịch)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</w:tc>
      </w:tr>
    </w:tbl>
    <w:p w14:paraId="1E1299E6" w14:textId="0E5A0171" w:rsidR="00DD247F" w:rsidRPr="00DA29F5" w:rsidRDefault="00DD247F" w:rsidP="00913129">
      <w:pPr>
        <w:pStyle w:val="Heading2"/>
        <w:rPr>
          <w:szCs w:val="24"/>
          <w:lang w:val="vi"/>
        </w:rPr>
      </w:pPr>
      <w:bookmarkStart w:id="6" w:name="_Toc145149816"/>
      <w:r w:rsidRPr="00DA29F5">
        <w:rPr>
          <w:szCs w:val="24"/>
          <w:lang w:val="vi"/>
        </w:rPr>
        <w:t>C</w:t>
      </w:r>
      <w:r w:rsidR="00FF6FAB" w:rsidRPr="00DA29F5">
        <w:rPr>
          <w:szCs w:val="24"/>
          <w:lang w:val="vi"/>
        </w:rPr>
        <w:t>hú</w:t>
      </w:r>
      <w:r w:rsidR="00D16C92">
        <w:rPr>
          <w:szCs w:val="24"/>
          <w:lang w:val="vi"/>
        </w:rPr>
        <w:t xml:space="preserve"> </w:t>
      </w:r>
      <w:r w:rsidR="00FF6FAB" w:rsidRPr="00DA29F5">
        <w:rPr>
          <w:szCs w:val="24"/>
          <w:lang w:val="vi"/>
        </w:rPr>
        <w:t>thích</w:t>
      </w:r>
      <w:r w:rsidR="00D16C92">
        <w:rPr>
          <w:szCs w:val="24"/>
          <w:lang w:val="vi"/>
        </w:rPr>
        <w:t xml:space="preserve"> </w:t>
      </w:r>
      <w:r w:rsidR="00FF6FAB" w:rsidRPr="00DA29F5">
        <w:rPr>
          <w:szCs w:val="24"/>
          <w:lang w:val="vi"/>
        </w:rPr>
        <w:t>được</w:t>
      </w:r>
      <w:r w:rsidR="00D16C92">
        <w:rPr>
          <w:szCs w:val="24"/>
          <w:lang w:val="vi"/>
        </w:rPr>
        <w:t xml:space="preserve"> </w:t>
      </w:r>
      <w:r w:rsidR="00FF6FAB" w:rsidRPr="00DA29F5">
        <w:rPr>
          <w:szCs w:val="24"/>
          <w:lang w:val="vi"/>
        </w:rPr>
        <w:t>giới</w:t>
      </w:r>
      <w:r w:rsidR="00D16C92">
        <w:rPr>
          <w:szCs w:val="24"/>
          <w:lang w:val="vi"/>
        </w:rPr>
        <w:t xml:space="preserve"> </w:t>
      </w:r>
      <w:r w:rsidR="00FF6FAB" w:rsidRPr="00DA29F5">
        <w:rPr>
          <w:szCs w:val="24"/>
          <w:lang w:val="vi"/>
        </w:rPr>
        <w:t>hạn</w:t>
      </w:r>
      <w:r w:rsidR="00D16C92">
        <w:rPr>
          <w:szCs w:val="24"/>
          <w:lang w:val="vi"/>
        </w:rPr>
        <w:t xml:space="preserve"> </w:t>
      </w:r>
      <w:r w:rsidR="00FF6FAB" w:rsidRPr="00DA29F5">
        <w:rPr>
          <w:szCs w:val="24"/>
          <w:lang w:val="vi"/>
        </w:rPr>
        <w:t>bằng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/*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*/</w:t>
      </w:r>
      <w:bookmarkEnd w:id="6"/>
    </w:p>
    <w:p w14:paraId="4BFA310C" w14:textId="2CF5DF09" w:rsidR="00DD247F" w:rsidRPr="00DA29F5" w:rsidRDefault="00DD247F" w:rsidP="00913129">
      <w:pPr>
        <w:spacing w:after="0" w:line="360" w:lineRule="auto"/>
        <w:jc w:val="both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é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/*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ú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é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*/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ằ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ữ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một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phần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trống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(tức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là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bị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bỏ</w:t>
      </w:r>
      <w:r w:rsidR="00D16C92">
        <w:rPr>
          <w:rFonts w:ascii="Cambria" w:hAnsi="Cambria"/>
          <w:sz w:val="24"/>
          <w:highlight w:val="yellow"/>
          <w:lang w:val="vi"/>
        </w:rPr>
        <w:t xml:space="preserve"> </w:t>
      </w:r>
      <w:r w:rsidRPr="00DA29F5">
        <w:rPr>
          <w:rFonts w:ascii="Cambria" w:hAnsi="Cambria"/>
          <w:sz w:val="24"/>
          <w:highlight w:val="yellow"/>
          <w:lang w:val="vi"/>
        </w:rPr>
        <w:t>qua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D247F" w:rsidRPr="00DA29F5" w14:paraId="4E5B29F2" w14:textId="77777777" w:rsidTr="0079338F">
        <w:trPr>
          <w:jc w:val="center"/>
        </w:trPr>
        <w:tc>
          <w:tcPr>
            <w:tcW w:w="10179" w:type="dxa"/>
          </w:tcPr>
          <w:p w14:paraId="0A934217" w14:textId="09592290" w:rsidR="00DD247F" w:rsidRPr="00DA29F5" w:rsidRDefault="0079338F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</w:tc>
      </w:tr>
    </w:tbl>
    <w:p w14:paraId="4859D499" w14:textId="2370EE87" w:rsidR="00DD247F" w:rsidRPr="00DA29F5" w:rsidRDefault="00DD247F" w:rsidP="00913129">
      <w:pPr>
        <w:spacing w:before="100" w:beforeAutospacing="1" w:after="0" w:line="360" w:lineRule="auto"/>
        <w:jc w:val="both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/*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D247F" w:rsidRPr="00DA29F5" w14:paraId="79E41DA2" w14:textId="77777777" w:rsidTr="0079338F">
        <w:trPr>
          <w:jc w:val="center"/>
        </w:trPr>
        <w:tc>
          <w:tcPr>
            <w:tcW w:w="10179" w:type="dxa"/>
          </w:tcPr>
          <w:p w14:paraId="4F49A8D4" w14:textId="4E6AD7AB" w:rsidR="0079338F" w:rsidRPr="00DA29F5" w:rsidRDefault="0079338F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lastRenderedPageBreak/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</w:p>
          <w:p w14:paraId="4306E09F" w14:textId="22230133" w:rsidR="00DD247F" w:rsidRPr="00DA29F5" w:rsidRDefault="0079338F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</w:tc>
      </w:tr>
    </w:tbl>
    <w:p w14:paraId="3E582488" w14:textId="7DE49608" w:rsidR="00DD247F" w:rsidRPr="00DA29F5" w:rsidRDefault="00DD247F" w:rsidP="00913129">
      <w:pPr>
        <w:spacing w:line="360" w:lineRule="auto"/>
        <w:jc w:val="both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ù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uộ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ặ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o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ặ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/*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*/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ới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ếp</w:t>
      </w:r>
      <w:r w:rsidR="00D16C92">
        <w:rPr>
          <w:rFonts w:ascii="Cambria" w:hAnsi="Cambria"/>
          <w:sz w:val="24"/>
          <w:lang w:val="vi"/>
        </w:rPr>
        <w:t xml:space="preserve"> </w:t>
      </w:r>
      <w:r w:rsidR="009E51FB"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E51FB" w:rsidRPr="00DA29F5" w14:paraId="497D2AD8" w14:textId="77777777" w:rsidTr="0079338F">
        <w:trPr>
          <w:jc w:val="center"/>
        </w:trPr>
        <w:tc>
          <w:tcPr>
            <w:tcW w:w="10179" w:type="dxa"/>
          </w:tcPr>
          <w:p w14:paraId="50454A39" w14:textId="356D6287" w:rsidR="0079338F" w:rsidRPr="00DA29F5" w:rsidRDefault="0079338F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</w:p>
          <w:p w14:paraId="0D3D5157" w14:textId="66194BF4" w:rsidR="0079338F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</w:p>
          <w:p w14:paraId="046627EA" w14:textId="1A0435EB" w:rsidR="0079338F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</w:p>
          <w:p w14:paraId="5E15DD0D" w14:textId="2ADC1370" w:rsidR="0079338F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hiều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79338F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</w:p>
          <w:p w14:paraId="63E45426" w14:textId="3A6F3F1A" w:rsidR="009E51FB" w:rsidRPr="00DA29F5" w:rsidRDefault="0079338F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</w:tc>
      </w:tr>
    </w:tbl>
    <w:p w14:paraId="24EBABEC" w14:textId="4D954A46" w:rsidR="009E51FB" w:rsidRPr="00DA29F5" w:rsidRDefault="009E51FB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.</w:t>
      </w:r>
    </w:p>
    <w:p w14:paraId="002F3CF4" w14:textId="41DA4B7A" w:rsidR="009E51FB" w:rsidRPr="00DA29F5" w:rsidRDefault="009E51F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E51FB" w:rsidRPr="00DA29F5" w14:paraId="27247FDD" w14:textId="77777777" w:rsidTr="009E51FB">
        <w:tc>
          <w:tcPr>
            <w:tcW w:w="10179" w:type="dxa"/>
          </w:tcPr>
          <w:p w14:paraId="1FBF3193" w14:textId="2BCF0B5B" w:rsidR="00CB0583" w:rsidRPr="00DA29F5" w:rsidRDefault="00CB0583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iê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iệ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04DD95BE" w14:textId="785A7CD5" w:rsidR="00CB0583" w:rsidRPr="00DA29F5" w:rsidRDefault="00CB0583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C586C0"/>
                <w:sz w:val="24"/>
              </w:rPr>
              <w:t>if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uố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43C65C7C" w14:textId="2B33257B" w:rsidR="00CB0583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CB0583" w:rsidRPr="00DA29F5">
              <w:rPr>
                <w:rFonts w:ascii="Cambria" w:eastAsia="Times New Roman" w:hAnsi="Cambria" w:cs="Times New Roman"/>
                <w:color w:val="C586C0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(complexCondition1)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2BD6DF4F" w14:textId="48D0D78C" w:rsidR="00CB0583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    </w:t>
            </w:r>
            <w:r w:rsidR="00CB0583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complexCondition2))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</w:p>
          <w:p w14:paraId="6D41A081" w14:textId="6FA5D33D" w:rsidR="00CB0583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if,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ên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iê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iệ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CB0583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09B767A8" w14:textId="52D385E3" w:rsidR="00CB0583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CB0583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</w:p>
          <w:p w14:paraId="7F06136F" w14:textId="10EDD05D" w:rsidR="009E51FB" w:rsidRPr="00DA29F5" w:rsidRDefault="00CB0583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</w:p>
        </w:tc>
      </w:tr>
    </w:tbl>
    <w:p w14:paraId="0F1C79D9" w14:textId="3F574EE9" w:rsidR="009E51FB" w:rsidRPr="00DA29F5" w:rsidRDefault="009E51FB" w:rsidP="00913129">
      <w:pPr>
        <w:spacing w:before="120" w:after="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E51FB" w:rsidRPr="00DA29F5" w14:paraId="386B6122" w14:textId="77777777" w:rsidTr="00EC5501">
        <w:tc>
          <w:tcPr>
            <w:tcW w:w="10179" w:type="dxa"/>
          </w:tcPr>
          <w:p w14:paraId="24284853" w14:textId="52A49E5E" w:rsidR="009E51FB" w:rsidRPr="00DA29F5" w:rsidRDefault="00CB0583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goài,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ỏ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qua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=&gt;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ộ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&lt;=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thích,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&gt;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*/</w:t>
            </w:r>
          </w:p>
        </w:tc>
      </w:tr>
    </w:tbl>
    <w:p w14:paraId="0C9FF52E" w14:textId="4164B6D6" w:rsidR="009E51FB" w:rsidRPr="00DA29F5" w:rsidRDefault="00EC5501" w:rsidP="00913129">
      <w:pPr>
        <w:spacing w:before="120" w:after="0" w:line="360" w:lineRule="auto"/>
        <w:jc w:val="both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ồ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ả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ề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ý</w:t>
      </w:r>
      <w:r w:rsidR="006F620B" w:rsidRPr="00DA29F5">
        <w:rPr>
          <w:rFonts w:ascii="Cambria" w:hAnsi="Cambria"/>
          <w:sz w:val="24"/>
          <w:lang w:val="vi"/>
        </w:rPr>
        <w:t>.</w:t>
      </w:r>
    </w:p>
    <w:p w14:paraId="77FAB736" w14:textId="0792A461" w:rsidR="006F620B" w:rsidRPr="00DA29F5" w:rsidRDefault="006F620B" w:rsidP="00913129">
      <w:pPr>
        <w:pStyle w:val="Heading2"/>
        <w:rPr>
          <w:szCs w:val="24"/>
          <w:lang w:val="vi"/>
        </w:rPr>
      </w:pPr>
      <w:bookmarkStart w:id="7" w:name="_Toc145149817"/>
      <w:r w:rsidRPr="00DA29F5">
        <w:rPr>
          <w:szCs w:val="24"/>
          <w:lang w:val="vi"/>
        </w:rPr>
        <w:t>C</w:t>
      </w:r>
      <w:r w:rsidR="00CB0583" w:rsidRPr="00DA29F5">
        <w:rPr>
          <w:szCs w:val="24"/>
          <w:lang w:val="vi"/>
        </w:rPr>
        <w:t>hú</w:t>
      </w:r>
      <w:r w:rsidR="00D16C92">
        <w:rPr>
          <w:szCs w:val="24"/>
          <w:lang w:val="vi"/>
        </w:rPr>
        <w:t xml:space="preserve"> </w:t>
      </w:r>
      <w:r w:rsidR="00CB0583" w:rsidRPr="00DA29F5">
        <w:rPr>
          <w:szCs w:val="24"/>
          <w:lang w:val="vi"/>
        </w:rPr>
        <w:t>thích</w:t>
      </w:r>
      <w:r w:rsidR="00D16C92">
        <w:rPr>
          <w:szCs w:val="24"/>
          <w:lang w:val="vi"/>
        </w:rPr>
        <w:t xml:space="preserve"> </w:t>
      </w:r>
      <w:r w:rsidR="00CB0583" w:rsidRPr="00DA29F5">
        <w:rPr>
          <w:szCs w:val="24"/>
          <w:lang w:val="vi"/>
        </w:rPr>
        <w:t>được</w:t>
      </w:r>
      <w:r w:rsidR="00D16C92">
        <w:rPr>
          <w:szCs w:val="24"/>
          <w:lang w:val="vi"/>
        </w:rPr>
        <w:t xml:space="preserve"> </w:t>
      </w:r>
      <w:r w:rsidR="00CB0583" w:rsidRPr="00DA29F5">
        <w:rPr>
          <w:szCs w:val="24"/>
          <w:lang w:val="vi"/>
        </w:rPr>
        <w:t>giới</w:t>
      </w:r>
      <w:r w:rsidR="00D16C92">
        <w:rPr>
          <w:szCs w:val="24"/>
          <w:lang w:val="vi"/>
        </w:rPr>
        <w:t xml:space="preserve"> </w:t>
      </w:r>
      <w:r w:rsidR="00CB0583" w:rsidRPr="00DA29F5">
        <w:rPr>
          <w:szCs w:val="24"/>
          <w:lang w:val="vi"/>
        </w:rPr>
        <w:t>hạn</w:t>
      </w:r>
      <w:r w:rsidR="00D16C92">
        <w:rPr>
          <w:szCs w:val="24"/>
          <w:lang w:val="vi"/>
        </w:rPr>
        <w:t xml:space="preserve"> </w:t>
      </w:r>
      <w:r w:rsidR="00CB0583" w:rsidRPr="00DA29F5">
        <w:rPr>
          <w:szCs w:val="24"/>
          <w:lang w:val="vi"/>
        </w:rPr>
        <w:t>bằng</w:t>
      </w:r>
      <w:r w:rsidR="00D16C92">
        <w:rPr>
          <w:szCs w:val="24"/>
          <w:lang w:val="vi"/>
        </w:rPr>
        <w:t xml:space="preserve"> </w:t>
      </w:r>
      <w:r w:rsidR="00CB0583" w:rsidRPr="00DA29F5">
        <w:rPr>
          <w:szCs w:val="24"/>
          <w:lang w:val="vi"/>
        </w:rPr>
        <w:t>dấu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//</w:t>
      </w:r>
      <w:bookmarkEnd w:id="7"/>
    </w:p>
    <w:p w14:paraId="327EF1D9" w14:textId="00F7C7E4" w:rsidR="006F620B" w:rsidRPr="00DA29F5" w:rsidRDefault="006F620B" w:rsidP="00913129">
      <w:pPr>
        <w:spacing w:line="360" w:lineRule="auto"/>
        <w:rPr>
          <w:rFonts w:ascii="Cambria" w:hAnsi="Cambria"/>
          <w:b/>
          <w:bCs/>
          <w:i/>
          <w:iCs/>
          <w:sz w:val="24"/>
          <w:lang w:val="vi"/>
        </w:rPr>
      </w:pPr>
      <w:r w:rsidRPr="00DA29F5">
        <w:rPr>
          <w:rFonts w:ascii="Cambria" w:hAnsi="Cambria"/>
          <w:b/>
          <w:bCs/>
          <w:i/>
          <w:iCs/>
          <w:sz w:val="24"/>
          <w:lang w:val="vi"/>
        </w:rPr>
        <w:t>Phiên</w:t>
      </w:r>
      <w:r w:rsidR="00D16C92">
        <w:rPr>
          <w:rFonts w:ascii="Cambria" w:hAnsi="Cambria"/>
          <w:b/>
          <w:bCs/>
          <w:i/>
          <w:i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  <w:lang w:val="vi"/>
        </w:rPr>
        <w:t>bản</w:t>
      </w:r>
      <w:r w:rsidR="00D16C92">
        <w:rPr>
          <w:rFonts w:ascii="Cambria" w:hAnsi="Cambria"/>
          <w:b/>
          <w:bCs/>
          <w:i/>
          <w:i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  <w:lang w:val="vi"/>
        </w:rPr>
        <w:t>≥</w:t>
      </w:r>
      <w:r w:rsidR="00D16C92">
        <w:rPr>
          <w:rFonts w:ascii="Cambria" w:hAnsi="Cambria"/>
          <w:b/>
          <w:bCs/>
          <w:i/>
          <w:i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  <w:lang w:val="vi"/>
        </w:rPr>
        <w:t>C99</w:t>
      </w:r>
      <w:r w:rsidR="00D16C92">
        <w:rPr>
          <w:rFonts w:ascii="Cambria" w:hAnsi="Cambria"/>
          <w:b/>
          <w:bCs/>
          <w:i/>
          <w:iCs/>
          <w:sz w:val="24"/>
          <w:lang w:val="vi"/>
        </w:rPr>
        <w:t xml:space="preserve"> </w:t>
      </w:r>
    </w:p>
    <w:p w14:paraId="721C7E9B" w14:textId="586277CC" w:rsidR="006F620B" w:rsidRPr="00DA29F5" w:rsidRDefault="006F620B" w:rsidP="00913129">
      <w:pPr>
        <w:spacing w:after="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C99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e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++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é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é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F2022" w:rsidRPr="00DA29F5" w14:paraId="364B66BC" w14:textId="77777777" w:rsidTr="00CF2022">
        <w:tc>
          <w:tcPr>
            <w:tcW w:w="10179" w:type="dxa"/>
          </w:tcPr>
          <w:p w14:paraId="0643C622" w14:textId="6D9411FE" w:rsidR="002D0888" w:rsidRPr="00DA29F5" w:rsidRDefault="002D0888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ỗ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ề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</w:p>
          <w:p w14:paraId="7114BD1F" w14:textId="0AE61138" w:rsidR="002D0888" w:rsidRPr="00DA29F5" w:rsidRDefault="002D0888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ý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ỗ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ằng</w:t>
            </w:r>
          </w:p>
          <w:p w14:paraId="4F9F88AE" w14:textId="170CADC1" w:rsidR="00CF2022" w:rsidRPr="00DA29F5" w:rsidRDefault="002D0888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gạ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éo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kép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iếp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(//)</w:t>
            </w:r>
          </w:p>
        </w:tc>
      </w:tr>
    </w:tbl>
    <w:p w14:paraId="5AE3A172" w14:textId="5744509F" w:rsidR="00CF2022" w:rsidRPr="00DA29F5" w:rsidRDefault="00CF2022" w:rsidP="00913129">
      <w:pPr>
        <w:spacing w:before="120" w:after="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iê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ệ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ã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é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F2022" w:rsidRPr="00DA29F5" w14:paraId="35C02B54" w14:textId="77777777" w:rsidTr="000B1DB6">
        <w:trPr>
          <w:jc w:val="center"/>
        </w:trPr>
        <w:tc>
          <w:tcPr>
            <w:tcW w:w="10199" w:type="dxa"/>
          </w:tcPr>
          <w:p w14:paraId="182779B6" w14:textId="54E4B1E7" w:rsidR="002D0888" w:rsidRPr="00DA29F5" w:rsidRDefault="002D0888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iê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iệt</w:t>
            </w:r>
          </w:p>
          <w:p w14:paraId="3D74FA5B" w14:textId="24D09561" w:rsidR="002D0888" w:rsidRPr="00DA29F5" w:rsidRDefault="002D0888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C586C0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uố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</w:p>
          <w:p w14:paraId="4BB55A96" w14:textId="5F85608E" w:rsidR="002D0888" w:rsidRPr="00DA29F5" w:rsidRDefault="00D16C92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nằm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if,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ên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riê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2D0888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iệt</w:t>
            </w:r>
          </w:p>
          <w:p w14:paraId="07C899C7" w14:textId="3F14EF98" w:rsidR="00CF2022" w:rsidRPr="00DA29F5" w:rsidRDefault="002D0888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</w:p>
        </w:tc>
      </w:tr>
    </w:tbl>
    <w:p w14:paraId="5DEFF053" w14:textId="51B314CC" w:rsidR="00CF2022" w:rsidRPr="00DA29F5" w:rsidRDefault="00CF2022" w:rsidP="00913129">
      <w:pPr>
        <w:pStyle w:val="Heading2"/>
        <w:rPr>
          <w:szCs w:val="24"/>
          <w:lang w:val="pt-BR"/>
        </w:rPr>
      </w:pPr>
      <w:bookmarkStart w:id="8" w:name="_Toc145149818"/>
      <w:r w:rsidRPr="00DA29F5">
        <w:rPr>
          <w:szCs w:val="24"/>
          <w:lang w:val="pt-BR"/>
        </w:rPr>
        <w:t>R</w:t>
      </w:r>
      <w:r w:rsidR="00510F11" w:rsidRPr="00DA29F5">
        <w:rPr>
          <w:szCs w:val="24"/>
          <w:lang w:val="pt-BR"/>
        </w:rPr>
        <w:t>ủi</w:t>
      </w:r>
      <w:r w:rsidR="00D16C92">
        <w:rPr>
          <w:szCs w:val="24"/>
          <w:lang w:val="pt-BR"/>
        </w:rPr>
        <w:t xml:space="preserve"> </w:t>
      </w:r>
      <w:r w:rsidR="00510F11" w:rsidRPr="00DA29F5">
        <w:rPr>
          <w:szCs w:val="24"/>
          <w:lang w:val="pt-BR"/>
        </w:rPr>
        <w:t>ro</w:t>
      </w:r>
      <w:r w:rsidR="00D16C92">
        <w:rPr>
          <w:szCs w:val="24"/>
          <w:lang w:val="pt-BR"/>
        </w:rPr>
        <w:t xml:space="preserve"> </w:t>
      </w:r>
      <w:r w:rsidR="00510F11" w:rsidRPr="00DA29F5">
        <w:rPr>
          <w:szCs w:val="24"/>
          <w:lang w:val="pt-BR"/>
        </w:rPr>
        <w:t>có</w:t>
      </w:r>
      <w:r w:rsidR="00D16C92">
        <w:rPr>
          <w:szCs w:val="24"/>
          <w:lang w:val="pt-BR"/>
        </w:rPr>
        <w:t xml:space="preserve"> </w:t>
      </w:r>
      <w:r w:rsidR="00510F11" w:rsidRPr="00DA29F5">
        <w:rPr>
          <w:szCs w:val="24"/>
          <w:lang w:val="pt-BR"/>
        </w:rPr>
        <w:t>thể</w:t>
      </w:r>
      <w:r w:rsidR="00D16C92">
        <w:rPr>
          <w:szCs w:val="24"/>
          <w:lang w:val="pt-BR"/>
        </w:rPr>
        <w:t xml:space="preserve"> </w:t>
      </w:r>
      <w:r w:rsidR="00510F11" w:rsidRPr="00DA29F5">
        <w:rPr>
          <w:szCs w:val="24"/>
          <w:lang w:val="pt-BR"/>
        </w:rPr>
        <w:t>xảy</w:t>
      </w:r>
      <w:r w:rsidR="00D16C92">
        <w:rPr>
          <w:szCs w:val="24"/>
          <w:lang w:val="pt-BR"/>
        </w:rPr>
        <w:t xml:space="preserve"> </w:t>
      </w:r>
      <w:r w:rsidR="00510F11" w:rsidRPr="00DA29F5">
        <w:rPr>
          <w:szCs w:val="24"/>
          <w:lang w:val="pt-BR"/>
        </w:rPr>
        <w:t>ra</w:t>
      </w:r>
      <w:r w:rsidR="00D16C92">
        <w:rPr>
          <w:szCs w:val="24"/>
          <w:lang w:val="pt-BR"/>
        </w:rPr>
        <w:t xml:space="preserve"> </w:t>
      </w:r>
      <w:r w:rsidR="00510F11" w:rsidRPr="00DA29F5">
        <w:rPr>
          <w:szCs w:val="24"/>
          <w:lang w:val="pt-BR"/>
        </w:rPr>
        <w:t>do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TRIGRAPH</w:t>
      </w:r>
      <w:bookmarkEnd w:id="8"/>
    </w:p>
    <w:p w14:paraId="0C3C86F9" w14:textId="6F1D5BA8" w:rsidR="002D0888" w:rsidRPr="00DA29F5" w:rsidRDefault="002D0888" w:rsidP="00913129">
      <w:pPr>
        <w:spacing w:line="360" w:lineRule="auto"/>
        <w:rPr>
          <w:rFonts w:ascii="Cambria" w:hAnsi="Cambria"/>
          <w:b/>
          <w:bCs/>
          <w:i/>
          <w:iCs/>
          <w:sz w:val="24"/>
          <w:lang w:val="pt-BR"/>
        </w:rPr>
      </w:pPr>
      <w:r w:rsidRPr="00DA29F5">
        <w:rPr>
          <w:rFonts w:ascii="Cambria" w:hAnsi="Cambria"/>
          <w:b/>
          <w:bCs/>
          <w:i/>
          <w:iCs/>
          <w:sz w:val="24"/>
          <w:lang w:val="pt-BR"/>
        </w:rPr>
        <w:t>Version</w:t>
      </w:r>
      <w:r w:rsidR="00D16C92">
        <w:rPr>
          <w:rFonts w:ascii="Cambria" w:hAnsi="Cambria"/>
          <w:b/>
          <w:bCs/>
          <w:i/>
          <w:iCs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  <w:lang w:val="pt-BR"/>
        </w:rPr>
        <w:t>≥</w:t>
      </w:r>
      <w:r w:rsidR="00D16C92">
        <w:rPr>
          <w:rFonts w:ascii="Cambria" w:hAnsi="Cambria"/>
          <w:b/>
          <w:bCs/>
          <w:i/>
          <w:iCs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  <w:lang w:val="pt-BR"/>
        </w:rPr>
        <w:t>C99</w:t>
      </w:r>
    </w:p>
    <w:p w14:paraId="76BA0AEE" w14:textId="552FF5BD" w:rsidR="00CF2022" w:rsidRPr="00DA29F5" w:rsidRDefault="002061C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  <w:lang w:val="pt-BR"/>
        </w:rPr>
        <w:t>Tro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quá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ì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ế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í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i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ở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//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ả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ỗ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í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ả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ưở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oạ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ộ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ự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i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ích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061C6" w:rsidRPr="00DA29F5" w14:paraId="2DB6B110" w14:textId="77777777" w:rsidTr="000B1DB6">
        <w:trPr>
          <w:jc w:val="center"/>
        </w:trPr>
        <w:tc>
          <w:tcPr>
            <w:tcW w:w="10179" w:type="dxa"/>
          </w:tcPr>
          <w:p w14:paraId="780688B0" w14:textId="2D218300" w:rsidR="002061C6" w:rsidRPr="00DA29F5" w:rsidRDefault="001B11A3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20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??/</w:t>
            </w:r>
          </w:p>
        </w:tc>
      </w:tr>
    </w:tbl>
    <w:p w14:paraId="7A6591B7" w14:textId="7E3C55D2" w:rsidR="002061C6" w:rsidRPr="00DA29F5" w:rsidRDefault="002061C6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??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  <w:highlight w:val="yellow"/>
        </w:rPr>
        <w:t>Trigraph</w:t>
      </w:r>
      <w:r w:rsidR="00D16C92">
        <w:rPr>
          <w:rFonts w:ascii="Cambria" w:hAnsi="Cambria"/>
          <w:b/>
          <w:bCs/>
          <w:sz w:val="24"/>
          <w:highlight w:val="yellow"/>
        </w:rPr>
        <w:t xml:space="preserve"> </w:t>
      </w:r>
      <w:r w:rsidRPr="00DA29F5">
        <w:rPr>
          <w:rFonts w:ascii="Cambria" w:hAnsi="Cambria"/>
          <w:b/>
          <w:bCs/>
          <w:sz w:val="24"/>
          <w:highlight w:val="yellow"/>
        </w:rPr>
        <w:t>??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061C6" w:rsidRPr="00DA29F5" w14:paraId="0342B95B" w14:textId="77777777" w:rsidTr="000B1DB6">
        <w:trPr>
          <w:jc w:val="center"/>
        </w:trPr>
        <w:tc>
          <w:tcPr>
            <w:tcW w:w="10199" w:type="dxa"/>
          </w:tcPr>
          <w:p w14:paraId="1F10100B" w14:textId="1D799B03" w:rsidR="000B1DB6" w:rsidRPr="00DA29F5" w:rsidRDefault="000B1DB6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20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??/</w:t>
            </w:r>
          </w:p>
          <w:p w14:paraId="46442A98" w14:textId="7B842282" w:rsidR="000B1DB6" w:rsidRPr="00DA29F5" w:rsidRDefault="000B1DB6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bar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</w:p>
          <w:p w14:paraId="4022F6B0" w14:textId="6A8FA42D" w:rsidR="000B1DB6" w:rsidRPr="00DA29F5" w:rsidRDefault="000B1DB6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(biế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'bar'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ưa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áo)</w:t>
            </w:r>
          </w:p>
          <w:p w14:paraId="185EA63E" w14:textId="06595E51" w:rsidR="000B1DB6" w:rsidRPr="00DA29F5" w:rsidRDefault="000B1DB6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'in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bar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0;'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ước</w:t>
            </w:r>
            <w:r w:rsidR="00D16C92"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đó</w:t>
            </w:r>
          </w:p>
          <w:p w14:paraId="0690FCE6" w14:textId="17ED7448" w:rsidR="002061C6" w:rsidRPr="00DA29F5" w:rsidRDefault="000B1DB6" w:rsidP="00913129">
            <w:pPr>
              <w:shd w:val="clear" w:color="auto" w:fill="1E1E1E"/>
              <w:spacing w:line="360" w:lineRule="auto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bar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foo;</w:t>
            </w:r>
          </w:p>
        </w:tc>
      </w:tr>
    </w:tbl>
    <w:p w14:paraId="47305999" w14:textId="24EA0D83" w:rsidR="002061C6" w:rsidRPr="00DA29F5" w:rsidRDefault="00F812B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63C7378C" w14:textId="3AB2286E" w:rsidR="006F620B" w:rsidRPr="00DA29F5" w:rsidRDefault="0026492C" w:rsidP="00913129">
      <w:pPr>
        <w:pStyle w:val="Heading1"/>
        <w:rPr>
          <w:sz w:val="24"/>
          <w:szCs w:val="24"/>
        </w:rPr>
      </w:pPr>
      <w:bookmarkStart w:id="9" w:name="_Toc145149819"/>
      <w:r w:rsidRPr="00DA29F5">
        <w:rPr>
          <w:sz w:val="24"/>
          <w:szCs w:val="24"/>
        </w:rPr>
        <w:lastRenderedPageBreak/>
        <w:t>KIỂ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DỮ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IỆU</w:t>
      </w:r>
      <w:bookmarkEnd w:id="9"/>
    </w:p>
    <w:p w14:paraId="786C1F50" w14:textId="73FDA3C6" w:rsidR="0026492C" w:rsidRPr="00DA29F5" w:rsidRDefault="0026492C" w:rsidP="00B0787F">
      <w:pPr>
        <w:pStyle w:val="Heading2"/>
      </w:pPr>
      <w:bookmarkStart w:id="10" w:name="_Toc145149820"/>
      <w:r w:rsidRPr="00B0787F">
        <w:t>G</w:t>
      </w:r>
      <w:r w:rsidR="00B0787F" w:rsidRPr="00B0787F">
        <w:t>iải</w:t>
      </w:r>
      <w:r w:rsidR="00B0787F">
        <w:t xml:space="preserve"> </w:t>
      </w:r>
      <w:r w:rsidR="00B0787F" w:rsidRPr="00DA29F5">
        <w:t>thích</w:t>
      </w:r>
      <w:r w:rsidR="00B0787F">
        <w:t xml:space="preserve"> </w:t>
      </w:r>
      <w:r w:rsidR="00B0787F" w:rsidRPr="00DA29F5">
        <w:t>các</w:t>
      </w:r>
      <w:r w:rsidR="00B0787F">
        <w:t xml:space="preserve"> </w:t>
      </w:r>
      <w:r w:rsidR="00B0787F" w:rsidRPr="00DA29F5">
        <w:t>khai</w:t>
      </w:r>
      <w:r w:rsidR="00B0787F">
        <w:t xml:space="preserve"> </w:t>
      </w:r>
      <w:r w:rsidR="00B0787F" w:rsidRPr="00DA29F5">
        <w:t>báo</w:t>
      </w:r>
      <w:bookmarkEnd w:id="10"/>
    </w:p>
    <w:p w14:paraId="5CA2C466" w14:textId="7D3CC1F3" w:rsidR="0026492C" w:rsidRPr="00DA29F5" w:rsidRDefault="0026492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.</w:t>
      </w:r>
    </w:p>
    <w:p w14:paraId="66FB26C8" w14:textId="14F5CC17" w:rsidR="0026492C" w:rsidRPr="00DA29F5" w:rsidRDefault="0026492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:</w:t>
      </w:r>
    </w:p>
    <w:p w14:paraId="4C0BAC2F" w14:textId="71E66C84" w:rsidR="0026492C" w:rsidRPr="00DA29F5" w:rsidRDefault="0026492C" w:rsidP="00913129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dereference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76D965A1" w14:textId="68B0392F" w:rsidR="0026492C" w:rsidRPr="00DA29F5" w:rsidRDefault="0026492C" w:rsidP="00913129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n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bscription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p w14:paraId="0D1CDA89" w14:textId="73847F01" w:rsidR="0026492C" w:rsidRPr="00DA29F5" w:rsidRDefault="0026492C" w:rsidP="00913129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+n)-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26F875CA" w14:textId="7901F052" w:rsidR="0026492C" w:rsidRPr="00DA29F5" w:rsidRDefault="0026492C" w:rsidP="00913129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.</w:t>
      </w:r>
    </w:p>
    <w:p w14:paraId="0DA60514" w14:textId="6CF41AE6" w:rsidR="00EB3A0C" w:rsidRPr="00DA29F5" w:rsidRDefault="00EB3A0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393"/>
        <w:gridCol w:w="3393"/>
      </w:tblGrid>
      <w:tr w:rsidR="00EB3A0C" w:rsidRPr="00DA29F5" w14:paraId="2DFC03A7" w14:textId="77777777" w:rsidTr="00BD042C">
        <w:tc>
          <w:tcPr>
            <w:tcW w:w="3399" w:type="dxa"/>
          </w:tcPr>
          <w:p w14:paraId="469652F4" w14:textId="2E3D5CA0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</w:p>
        </w:tc>
        <w:tc>
          <w:tcPr>
            <w:tcW w:w="3400" w:type="dxa"/>
          </w:tcPr>
          <w:p w14:paraId="0FF933A9" w14:textId="39FAE559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Mứ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độ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ư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iên</w:t>
            </w:r>
          </w:p>
        </w:tc>
        <w:tc>
          <w:tcPr>
            <w:tcW w:w="3400" w:type="dxa"/>
          </w:tcPr>
          <w:p w14:paraId="663F85C7" w14:textId="0BF451B4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ính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kế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ợp</w:t>
            </w:r>
          </w:p>
        </w:tc>
      </w:tr>
      <w:tr w:rsidR="00EB3A0C" w:rsidRPr="00DA29F5" w14:paraId="33CFD6A2" w14:textId="77777777" w:rsidTr="00BD042C">
        <w:tc>
          <w:tcPr>
            <w:tcW w:w="3399" w:type="dxa"/>
          </w:tcPr>
          <w:p w14:paraId="3824E7C6" w14:textId="1293F31C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[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]</w:t>
            </w:r>
            <w:proofErr w:type="gramEnd"/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ầ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mả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56680469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rá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sa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ải</w:t>
            </w:r>
          </w:p>
        </w:tc>
      </w:tr>
      <w:tr w:rsidR="00EB3A0C" w:rsidRPr="00DA29F5" w14:paraId="676AE6CA" w14:textId="77777777" w:rsidTr="00BD042C">
        <w:tc>
          <w:tcPr>
            <w:tcW w:w="3399" w:type="dxa"/>
          </w:tcPr>
          <w:p w14:paraId="4769E249" w14:textId="0F01BF65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(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)</w:t>
            </w:r>
            <w:proofErr w:type="gramEnd"/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Gọ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àm</w:t>
            </w:r>
          </w:p>
        </w:tc>
        <w:tc>
          <w:tcPr>
            <w:tcW w:w="3400" w:type="dxa"/>
          </w:tcPr>
          <w:p w14:paraId="441AF7C4" w14:textId="402CF964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77E9A07B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rá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sa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ải</w:t>
            </w:r>
          </w:p>
        </w:tc>
      </w:tr>
      <w:tr w:rsidR="00EB3A0C" w:rsidRPr="00DA29F5" w14:paraId="25C87D3C" w14:textId="77777777" w:rsidTr="00BD042C">
        <w:tc>
          <w:tcPr>
            <w:tcW w:w="3399" w:type="dxa"/>
          </w:tcPr>
          <w:p w14:paraId="0B24B5EB" w14:textId="678C42FB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*Giả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am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hiếu</w:t>
            </w:r>
          </w:p>
        </w:tc>
        <w:tc>
          <w:tcPr>
            <w:tcW w:w="3400" w:type="dxa"/>
          </w:tcPr>
          <w:p w14:paraId="1A63A661" w14:textId="62760285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066D0955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Phả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sa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ái</w:t>
            </w:r>
          </w:p>
        </w:tc>
      </w:tr>
    </w:tbl>
    <w:p w14:paraId="6891D046" w14:textId="77777777" w:rsidR="00EB3A0C" w:rsidRPr="00DA29F5" w:rsidRDefault="00EB3A0C" w:rsidP="00913129">
      <w:pPr>
        <w:spacing w:line="360" w:lineRule="auto"/>
        <w:rPr>
          <w:rFonts w:ascii="Cambria" w:hAnsi="Cambria"/>
          <w:sz w:val="24"/>
        </w:rPr>
      </w:pPr>
    </w:p>
    <w:p w14:paraId="4AEB365C" w14:textId="403A2F27" w:rsidR="0026492C" w:rsidRPr="00DA29F5" w:rsidRDefault="00EB3A0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9"/>
      </w:tblGrid>
      <w:tr w:rsidR="00EB3A0C" w:rsidRPr="00DA29F5" w14:paraId="3D434ED9" w14:textId="77777777" w:rsidTr="00BD042C">
        <w:tc>
          <w:tcPr>
            <w:tcW w:w="5099" w:type="dxa"/>
          </w:tcPr>
          <w:p w14:paraId="11582AC3" w14:textId="2C325D8E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Biể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ức</w:t>
            </w:r>
          </w:p>
        </w:tc>
        <w:tc>
          <w:tcPr>
            <w:tcW w:w="5100" w:type="dxa"/>
          </w:tcPr>
          <w:p w14:paraId="7E6D2C24" w14:textId="47CEE09F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Giả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ích</w:t>
            </w:r>
          </w:p>
        </w:tc>
      </w:tr>
      <w:tr w:rsidR="00EB3A0C" w:rsidRPr="00DA29F5" w14:paraId="7DC7BA03" w14:textId="77777777" w:rsidTr="00BD042C">
        <w:tc>
          <w:tcPr>
            <w:tcW w:w="5099" w:type="dxa"/>
          </w:tcPr>
          <w:p w14:paraId="5A34B8B7" w14:textId="14382B17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7CDEDFAE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ích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ứ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ủa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mả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X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à</w:t>
            </w:r>
            <w:r w:rsidR="002646F7" w:rsidRPr="00DA29F5">
              <w:rPr>
                <w:rFonts w:ascii="Cambria" w:hAnsi="Cambria"/>
                <w:sz w:val="24"/>
                <w:lang w:val="en-US"/>
              </w:rPr>
              <w:t>…</w:t>
            </w:r>
          </w:p>
        </w:tc>
      </w:tr>
      <w:tr w:rsidR="00EB3A0C" w:rsidRPr="00DA29F5" w14:paraId="53556501" w14:textId="77777777" w:rsidTr="00BD042C">
        <w:tc>
          <w:tcPr>
            <w:tcW w:w="5099" w:type="dxa"/>
          </w:tcPr>
          <w:p w14:paraId="72380DE8" w14:textId="49D9CA60" w:rsidR="00EB3A0C" w:rsidRPr="00DA29F5" w:rsidRDefault="00EB3A0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hing(x</w:t>
            </w: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1,x</w:t>
            </w:r>
            <w:proofErr w:type="gramEnd"/>
            <w:r w:rsidRPr="00DA29F5">
              <w:rPr>
                <w:rFonts w:ascii="Cambria" w:hAnsi="Cambria"/>
                <w:sz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61B989E4" w:rsidR="00EB3A0C" w:rsidRPr="00DA29F5" w:rsidRDefault="002646F7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1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àm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hậ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x1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x2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x3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và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ả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về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…</w:t>
            </w:r>
          </w:p>
        </w:tc>
      </w:tr>
      <w:tr w:rsidR="00EB3A0C" w:rsidRPr="00DA29F5" w14:paraId="67DA6682" w14:textId="77777777" w:rsidTr="00BD042C">
        <w:tc>
          <w:tcPr>
            <w:tcW w:w="5099" w:type="dxa"/>
          </w:tcPr>
          <w:p w14:paraId="0E10A91D" w14:textId="7F1051CD" w:rsidR="00EB3A0C" w:rsidRPr="00DA29F5" w:rsidRDefault="002646F7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17B35785" w:rsidR="00EB3A0C" w:rsidRPr="00DA29F5" w:rsidRDefault="002646F7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Mộ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o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ỏ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ỏ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ới</w:t>
            </w:r>
            <w:proofErr w:type="gramStart"/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..</w:t>
            </w:r>
            <w:proofErr w:type="gramEnd"/>
          </w:p>
        </w:tc>
      </w:tr>
    </w:tbl>
    <w:p w14:paraId="7ADEEC6E" w14:textId="666E6B80" w:rsidR="00EB3A0C" w:rsidRPr="00DA29F5" w:rsidRDefault="002646F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 </w:t>
      </w:r>
      <w:r w:rsidRPr="00DA29F5">
        <w:rPr>
          <w:rFonts w:ascii="Cambria" w:hAnsi="Cambria"/>
          <w:sz w:val="24"/>
        </w:rPr>
        <w:t>phần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.</w:t>
      </w:r>
    </w:p>
    <w:p w14:paraId="79F40601" w14:textId="6480E441" w:rsidR="002646F7" w:rsidRPr="00DA29F5" w:rsidRDefault="002646F7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B0787F">
        <w:rPr>
          <w:rFonts w:ascii="Cambria" w:hAnsi="Cambria"/>
          <w:b/>
          <w:bCs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46F7" w:rsidRPr="00DA29F5" w14:paraId="0A2B1C45" w14:textId="77777777" w:rsidTr="002646F7">
        <w:tc>
          <w:tcPr>
            <w:tcW w:w="10179" w:type="dxa"/>
          </w:tcPr>
          <w:p w14:paraId="6DC06D39" w14:textId="66A8D992" w:rsidR="002646F7" w:rsidRPr="00DA29F5" w:rsidRDefault="002646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ame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2C19850D" w14:textId="7F948596" w:rsidR="002646F7" w:rsidRPr="00DA29F5" w:rsidRDefault="002646F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[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am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46F7" w:rsidRPr="00DA29F5" w14:paraId="158E22F9" w14:textId="77777777" w:rsidTr="000A7B6D">
        <w:tc>
          <w:tcPr>
            <w:tcW w:w="10179" w:type="dxa"/>
          </w:tcPr>
          <w:p w14:paraId="51250DC5" w14:textId="4983CB82" w:rsidR="002646F7" w:rsidRPr="00DA29F5" w:rsidRDefault="002646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ace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16C0325D" w14:textId="6BB1E179" w:rsidR="002646F7" w:rsidRPr="00DA29F5" w:rsidRDefault="000A7B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la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A7B6D" w:rsidRPr="00DA29F5" w14:paraId="3848312C" w14:textId="77777777" w:rsidTr="000A7B6D">
        <w:tc>
          <w:tcPr>
            <w:tcW w:w="10179" w:type="dxa"/>
          </w:tcPr>
          <w:p w14:paraId="6D06C889" w14:textId="2630FC82" w:rsidR="000A7B6D" w:rsidRPr="00DA29F5" w:rsidRDefault="000A7B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4D9C7E12" w14:textId="2CB72C03" w:rsidR="000A7B6D" w:rsidRPr="00DA29F5" w:rsidRDefault="000A7B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âm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color w:val="00B050"/>
          <w:sz w:val="24"/>
        </w:rPr>
        <w:t>f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color w:val="FF66FF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color w:val="FF66FF"/>
          <w:sz w:val="24"/>
        </w:rPr>
        <w:t>short,</w:t>
      </w:r>
      <w:r w:rsidR="00D16C92">
        <w:rPr>
          <w:rFonts w:ascii="Cambria" w:hAnsi="Cambria"/>
          <w:color w:val="FF66FF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color w:val="FF66FF"/>
          <w:sz w:val="24"/>
        </w:rPr>
        <w:t>int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A7B6D" w:rsidRPr="00DA29F5" w14:paraId="69206F99" w14:textId="77777777" w:rsidTr="000A7B6D">
        <w:tc>
          <w:tcPr>
            <w:tcW w:w="10179" w:type="dxa"/>
          </w:tcPr>
          <w:p w14:paraId="262B6077" w14:textId="0FD4CF97" w:rsidR="000A7B6D" w:rsidRPr="00DA29F5" w:rsidRDefault="000A7B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FF12CC6" w14:textId="57C24484" w:rsidR="000A7B6D" w:rsidRPr="00DA29F5" w:rsidRDefault="000A7B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A7B6D" w:rsidRPr="00DA29F5" w14:paraId="1F3F00C5" w14:textId="77777777" w:rsidTr="000A7B6D">
        <w:tc>
          <w:tcPr>
            <w:tcW w:w="10179" w:type="dxa"/>
          </w:tcPr>
          <w:p w14:paraId="30E012D3" w14:textId="5E6D8C7F" w:rsidR="000A7B6D" w:rsidRPr="00DA29F5" w:rsidRDefault="000A7B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26DDED0" w14:textId="6B9B1FE2" w:rsidR="00FD0613" w:rsidRPr="00DA29F5" w:rsidRDefault="000A7B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FD0613"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A7B6D" w:rsidRPr="00DA29F5" w14:paraId="57CE9127" w14:textId="77777777" w:rsidTr="00FD0613">
        <w:tc>
          <w:tcPr>
            <w:tcW w:w="10179" w:type="dxa"/>
          </w:tcPr>
          <w:p w14:paraId="641A1618" w14:textId="0F21345E" w:rsidR="000A7B6D" w:rsidRPr="00DA29F5" w:rsidRDefault="00FD0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44A648E3" w14:textId="4E4CE7B7" w:rsidR="000A7B6D" w:rsidRPr="00DA29F5" w:rsidRDefault="00FD061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D0613" w:rsidRPr="00DA29F5" w14:paraId="2B714954" w14:textId="77777777" w:rsidTr="00FD0613">
        <w:tc>
          <w:tcPr>
            <w:tcW w:w="10179" w:type="dxa"/>
          </w:tcPr>
          <w:p w14:paraId="439E5009" w14:textId="102164E6" w:rsidR="00FD0613" w:rsidRPr="00DA29F5" w:rsidRDefault="00FD0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;</w:t>
            </w:r>
          </w:p>
        </w:tc>
      </w:tr>
    </w:tbl>
    <w:p w14:paraId="3424306C" w14:textId="54703E50" w:rsidR="00FD0613" w:rsidRPr="00DA29F5" w:rsidRDefault="00FD061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316F3ADF" w14:textId="5725CFD8" w:rsidR="00FD0613" w:rsidRPr="00DA29F5" w:rsidRDefault="00D542B8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iề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iến</w:t>
      </w:r>
    </w:p>
    <w:p w14:paraId="62C19084" w14:textId="55BF56E7" w:rsidR="00D542B8" w:rsidRPr="00DA29F5" w:rsidRDefault="008F7A0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F7A01" w:rsidRPr="00DA29F5" w14:paraId="46AF6342" w14:textId="77777777" w:rsidTr="008F7A01">
        <w:tc>
          <w:tcPr>
            <w:tcW w:w="10179" w:type="dxa"/>
          </w:tcPr>
          <w:p w14:paraId="35422C6F" w14:textId="3D928E29" w:rsidR="008F7A01" w:rsidRPr="00DA29F5" w:rsidRDefault="008F7A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;</w:t>
            </w:r>
          </w:p>
        </w:tc>
      </w:tr>
    </w:tbl>
    <w:p w14:paraId="68F854EC" w14:textId="485CE002" w:rsidR="008F7A01" w:rsidRPr="00DA29F5" w:rsidRDefault="008F7A0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p w14:paraId="19DED98C" w14:textId="600A9552" w:rsidR="008F7A01" w:rsidRPr="00DA29F5" w:rsidRDefault="008F7A01" w:rsidP="00913129">
      <w:pPr>
        <w:pStyle w:val="ListParagraph"/>
        <w:numPr>
          <w:ilvl w:val="0"/>
          <w:numId w:val="3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fn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154C9459" w14:textId="0A4BBFB2" w:rsidR="008F7A01" w:rsidRPr="00DA29F5" w:rsidRDefault="008F7A01" w:rsidP="00913129">
      <w:pPr>
        <w:pStyle w:val="ListParagraph"/>
        <w:numPr>
          <w:ilvl w:val="0"/>
          <w:numId w:val="3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tr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35E3CE8F" w14:textId="4A3B4980" w:rsidR="008F7A01" w:rsidRPr="00DA29F5" w:rsidRDefault="008F7A01" w:rsidP="00913129">
      <w:pPr>
        <w:pStyle w:val="ListParagraph"/>
        <w:numPr>
          <w:ilvl w:val="0"/>
          <w:numId w:val="3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fp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7F780E93" w14:textId="71E64C34" w:rsidR="008F7A01" w:rsidRPr="00DA29F5" w:rsidRDefault="008F7A01" w:rsidP="00913129">
      <w:pPr>
        <w:pStyle w:val="ListParagraph"/>
        <w:numPr>
          <w:ilvl w:val="0"/>
          <w:numId w:val="3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rr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3BD41A4F" w14:textId="4B60CD31" w:rsidR="008F7A01" w:rsidRPr="00DA29F5" w:rsidRDefault="008F7A01" w:rsidP="00913129">
      <w:pPr>
        <w:pStyle w:val="ListParagraph"/>
        <w:numPr>
          <w:ilvl w:val="0"/>
          <w:numId w:val="3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um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59169E33" w14:textId="6B00733C" w:rsidR="005D621E" w:rsidRPr="00DA29F5" w:rsidRDefault="005D621E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Gi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í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ế</w:t>
      </w:r>
    </w:p>
    <w:p w14:paraId="3432BA19" w14:textId="4046644E" w:rsidR="00AE1D83" w:rsidRPr="00DA29F5" w:rsidRDefault="005D621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E1D83" w:rsidRPr="00DA29F5" w14:paraId="246B391F" w14:textId="77777777" w:rsidTr="00AE1D83">
        <w:tc>
          <w:tcPr>
            <w:tcW w:w="10199" w:type="dxa"/>
          </w:tcPr>
          <w:p w14:paraId="1A3B9706" w14:textId="77777777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7B1D85E3" w14:textId="092B4F9C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rr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referen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36A644F6" w14:textId="0862B8E0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har".</w:t>
            </w:r>
          </w:p>
          <w:p w14:paraId="23B04FA2" w14:textId="74DCFF83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Cụ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arr[5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har".</w:t>
            </w:r>
          </w:p>
          <w:p w14:paraId="3DEBD185" w14:textId="7845B667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D1A2BA" w14:textId="5E7FADC0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75C7104" w14:textId="77777777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068902E" w14:textId="77777777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366FF394" w14:textId="4C3E26B7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n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t".</w:t>
            </w:r>
          </w:p>
          <w:p w14:paraId="7FE03773" w14:textId="321C7275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Cụ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n('b'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t".</w:t>
            </w:r>
          </w:p>
          <w:p w14:paraId="57BC29F1" w14:textId="5BA57ADE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A1E36E" w14:textId="7ADA2B7E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59EEDD8" w14:textId="77777777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5D174D1C" w14:textId="24F5D6FF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referen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p"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t".</w:t>
            </w:r>
          </w:p>
          <w:p w14:paraId="61F61C9D" w14:textId="039BEF8E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Cụ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*fp)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t".</w:t>
            </w:r>
          </w:p>
          <w:p w14:paraId="39B48D06" w14:textId="4585A4C3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92FEC9" w14:textId="55FA5D6A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455C88" w14:textId="77777777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7FB9C62" w14:textId="77777777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7AAB204F" w14:textId="57587186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strings"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referen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12036632" w14:textId="0D6EB2F4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har".</w:t>
            </w:r>
          </w:p>
          <w:p w14:paraId="27744A6E" w14:textId="5B6263B5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Cụ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strings[5][15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har".</w:t>
            </w:r>
          </w:p>
          <w:p w14:paraId="335835A1" w14:textId="29A22402" w:rsidR="00AE1D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E1D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4DDEDA" w14:textId="229DC7CA" w:rsidR="00AE1D83" w:rsidRPr="00DA29F5" w:rsidRDefault="00AE1D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56F47125" w14:textId="77777777" w:rsidR="00AE1D83" w:rsidRPr="00DA29F5" w:rsidRDefault="00AE1D83" w:rsidP="00913129">
      <w:pPr>
        <w:spacing w:line="360" w:lineRule="auto"/>
        <w:rPr>
          <w:rFonts w:ascii="Cambria" w:hAnsi="Cambria"/>
          <w:sz w:val="24"/>
        </w:rPr>
      </w:pPr>
    </w:p>
    <w:p w14:paraId="459E641B" w14:textId="33F42378" w:rsidR="008F7A01" w:rsidRPr="00DA29F5" w:rsidRDefault="00A21BBA" w:rsidP="00B0787F">
      <w:pPr>
        <w:pStyle w:val="Heading2"/>
      </w:pPr>
      <w:bookmarkStart w:id="11" w:name="_Toc145149821"/>
      <w:r w:rsidRPr="00DA29F5">
        <w:t>K</w:t>
      </w:r>
      <w:r w:rsidR="00B0787F" w:rsidRPr="00DA29F5">
        <w:t>iểu</w:t>
      </w:r>
      <w:r w:rsidR="00B0787F">
        <w:t xml:space="preserve"> </w:t>
      </w:r>
      <w:r w:rsidR="00B0787F" w:rsidRPr="00DA29F5">
        <w:t>số</w:t>
      </w:r>
      <w:r w:rsidR="00B0787F">
        <w:t xml:space="preserve"> </w:t>
      </w:r>
      <w:r w:rsidR="00B0787F" w:rsidRPr="00DA29F5">
        <w:t>nguyên</w:t>
      </w:r>
      <w:r w:rsidR="00B0787F">
        <w:t xml:space="preserve"> </w:t>
      </w:r>
      <w:r w:rsidR="00B0787F" w:rsidRPr="00DA29F5">
        <w:t>có</w:t>
      </w:r>
      <w:r w:rsidR="00B0787F">
        <w:t xml:space="preserve"> </w:t>
      </w:r>
      <w:r w:rsidR="00B0787F" w:rsidRPr="00DA29F5">
        <w:t>độ</w:t>
      </w:r>
      <w:r w:rsidR="00B0787F">
        <w:t xml:space="preserve"> </w:t>
      </w:r>
      <w:r w:rsidR="00B0787F" w:rsidRPr="00DA29F5">
        <w:t>rộng</w:t>
      </w:r>
      <w:r w:rsidR="00B0787F">
        <w:t xml:space="preserve"> </w:t>
      </w:r>
      <w:r w:rsidR="00B0787F" w:rsidRPr="00DA29F5">
        <w:t>cố</w:t>
      </w:r>
      <w:r w:rsidR="00B0787F">
        <w:t xml:space="preserve"> </w:t>
      </w:r>
      <w:r w:rsidR="00B0787F" w:rsidRPr="00DA29F5">
        <w:t>định</w:t>
      </w:r>
      <w:r w:rsidR="00B0787F">
        <w:t xml:space="preserve"> </w:t>
      </w:r>
      <w:proofErr w:type="gramStart"/>
      <w:r w:rsidR="00B0787F" w:rsidRPr="00DA29F5">
        <w:t>(</w:t>
      </w:r>
      <w:r w:rsidR="00B0787F">
        <w:t xml:space="preserve"> </w:t>
      </w:r>
      <w:r w:rsidR="00B0787F" w:rsidRPr="00DA29F5">
        <w:t>kể</w:t>
      </w:r>
      <w:proofErr w:type="gramEnd"/>
      <w:r w:rsidR="00B0787F">
        <w:t xml:space="preserve"> </w:t>
      </w:r>
      <w:r w:rsidR="00B0787F" w:rsidRPr="00DA29F5">
        <w:t>từ</w:t>
      </w:r>
      <w:r w:rsidR="00B0787F">
        <w:t xml:space="preserve"> </w:t>
      </w:r>
      <w:r w:rsidR="00B0787F" w:rsidRPr="00DA29F5">
        <w:t>c99)</w:t>
      </w:r>
      <w:bookmarkEnd w:id="11"/>
    </w:p>
    <w:p w14:paraId="2DC49890" w14:textId="28DBED8D" w:rsidR="00A21BBA" w:rsidRPr="00DA29F5" w:rsidRDefault="00A21BBA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nt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21BBA" w:rsidRPr="00DA29F5" w14:paraId="03ABA68C" w14:textId="77777777" w:rsidTr="00A21BBA">
        <w:tc>
          <w:tcPr>
            <w:tcW w:w="10199" w:type="dxa"/>
          </w:tcPr>
          <w:p w14:paraId="6F169677" w14:textId="0312531C" w:rsidR="00A21BBA" w:rsidRPr="00DA29F5" w:rsidRDefault="00A21B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ổ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9741AD" w14:textId="23F2CF3B" w:rsidR="00A21BBA" w:rsidRPr="00DA29F5" w:rsidRDefault="00A21B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</w:p>
          <w:p w14:paraId="55BF59CC" w14:textId="79639216" w:rsidR="00A21BBA" w:rsidRPr="00DA29F5" w:rsidRDefault="00A21B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8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</w:p>
          <w:p w14:paraId="21B2B076" w14:textId="06EB28E8" w:rsidR="00A21BBA" w:rsidRPr="00DA29F5" w:rsidRDefault="00A21B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6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ễ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ù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/</w:t>
            </w:r>
          </w:p>
          <w:p w14:paraId="30F6B5DD" w14:textId="0E6A5E5C" w:rsidR="00BD483A" w:rsidRPr="00DA29F5" w:rsidRDefault="00BD483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B29B4B1" w14:textId="12403E88" w:rsidR="002646F7" w:rsidRPr="00DA29F5" w:rsidRDefault="00A21BBA" w:rsidP="00B0787F">
      <w:pPr>
        <w:pStyle w:val="Heading2"/>
      </w:pPr>
      <w:bookmarkStart w:id="12" w:name="_Toc145149822"/>
      <w:r w:rsidRPr="00DA29F5">
        <w:t>K</w:t>
      </w:r>
      <w:r w:rsidR="00B0787F" w:rsidRPr="00DA29F5">
        <w:t>iểu</w:t>
      </w:r>
      <w:r w:rsidR="00B0787F">
        <w:t xml:space="preserve"> </w:t>
      </w:r>
      <w:r w:rsidR="00B0787F" w:rsidRPr="00DA29F5">
        <w:t>số</w:t>
      </w:r>
      <w:r w:rsidR="00B0787F">
        <w:t xml:space="preserve"> </w:t>
      </w:r>
      <w:r w:rsidR="00B0787F" w:rsidRPr="00DA29F5">
        <w:t>nguyên</w:t>
      </w:r>
      <w:r w:rsidR="00B0787F">
        <w:t xml:space="preserve"> </w:t>
      </w:r>
      <w:r w:rsidR="00B0787F" w:rsidRPr="00DA29F5">
        <w:t>và</w:t>
      </w:r>
      <w:r w:rsidR="00B0787F">
        <w:t xml:space="preserve"> </w:t>
      </w:r>
      <w:r w:rsidR="00B0787F" w:rsidRPr="00DA29F5">
        <w:t>hằng</w:t>
      </w:r>
      <w:r w:rsidR="00B0787F">
        <w:t xml:space="preserve"> </w:t>
      </w:r>
      <w:r w:rsidR="00B0787F" w:rsidRPr="00DA29F5">
        <w:t>số</w:t>
      </w:r>
      <w:bookmarkEnd w:id="12"/>
    </w:p>
    <w:p w14:paraId="33BCA442" w14:textId="0AF60CE1" w:rsidR="00A21BBA" w:rsidRPr="00DA29F5" w:rsidRDefault="00A21BB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h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):</w:t>
      </w:r>
    </w:p>
    <w:tbl>
      <w:tblPr>
        <w:tblStyle w:val="TableGrid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441FE" w:rsidRPr="00DA29F5" w14:paraId="4FB92C0F" w14:textId="77777777" w:rsidTr="00E543A5">
        <w:tc>
          <w:tcPr>
            <w:tcW w:w="10194" w:type="dxa"/>
          </w:tcPr>
          <w:p w14:paraId="097C79F0" w14:textId="50BA1A71" w:rsidR="00E543A5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18DBD680" w14:textId="19499421" w:rsidR="007441F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 xml:space="preserve">                      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441F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4C0BD1F" w14:textId="6B23102A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76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6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243930" w14:textId="40A74A8A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76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6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B2A1A1" w14:textId="0A544AB6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14748364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EF8A5C" w14:textId="1047CED7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≥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99</w:t>
            </w:r>
          </w:p>
          <w:p w14:paraId="413CACAC" w14:textId="6CA2360D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14748364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4FA7499" w14:textId="4FA45CF0" w:rsidR="007441FE" w:rsidRPr="00DA29F5" w:rsidRDefault="007441F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441FE" w:rsidRPr="00DA29F5" w14:paraId="317D0A67" w14:textId="77777777" w:rsidTr="007441FE">
        <w:tc>
          <w:tcPr>
            <w:tcW w:w="10179" w:type="dxa"/>
          </w:tcPr>
          <w:p w14:paraId="371A6BA1" w14:textId="414020E0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553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9FC03B" w14:textId="74E1E37E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76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DF8EFC" w14:textId="2114BB05" w:rsidR="007441FE" w:rsidRPr="00DA29F5" w:rsidRDefault="007441F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1ADED4C6" w14:textId="63DE40EC" w:rsidR="007441FE" w:rsidRPr="00DA29F5" w:rsidRDefault="007441F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.</w:t>
      </w:r>
      <w:r w:rsidR="00D16C92">
        <w:rPr>
          <w:rFonts w:ascii="Cambria" w:hAnsi="Cambria"/>
          <w:sz w:val="24"/>
        </w:rPr>
        <w:t xml:space="preserve"> </w:t>
      </w:r>
    </w:p>
    <w:p w14:paraId="4922000B" w14:textId="23537692" w:rsidR="007441FE" w:rsidRPr="00DA29F5" w:rsidRDefault="007441F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441FE" w:rsidRPr="00DA29F5" w14:paraId="772A3E43" w14:textId="77777777" w:rsidTr="00DF5970">
        <w:tc>
          <w:tcPr>
            <w:tcW w:w="10179" w:type="dxa"/>
          </w:tcPr>
          <w:p w14:paraId="49195F0F" w14:textId="0F4C4A24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D60AE91" w14:textId="0019B749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c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15F500" w14:textId="0B31358B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c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264D273" w14:textId="375E0C62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a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ụ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c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6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E02E26B" w14:textId="2A5EEF7D" w:rsidR="007441FE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A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ữ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á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khô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ệ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o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ường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ị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/</w:t>
            </w:r>
          </w:p>
          <w:p w14:paraId="31E69D38" w14:textId="4F23DDDA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C60CF74" w14:textId="1088004C" w:rsidR="007441FE" w:rsidRPr="00DA29F5" w:rsidRDefault="00DF5970" w:rsidP="00913129">
      <w:pPr>
        <w:spacing w:before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H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Pr="00DA29F5">
        <w:rPr>
          <w:rFonts w:ascii="Cambria" w:hAnsi="Cambria"/>
          <w:b/>
          <w:bCs/>
          <w:sz w:val="24"/>
          <w:lang w:val="vi"/>
        </w:rPr>
        <w:t>(signed)</w:t>
      </w:r>
      <w:r w:rsidRPr="00DA29F5">
        <w:rPr>
          <w:rFonts w:ascii="Cambria" w:hAnsi="Cambria"/>
          <w:sz w:val="24"/>
          <w:lang w:val="vi"/>
        </w:rPr>
        <w:t>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ụ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0x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0X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0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Pr="00DA29F5">
        <w:rPr>
          <w:rFonts w:ascii="Cambria" w:hAnsi="Cambria"/>
          <w:b/>
          <w:bCs/>
          <w:sz w:val="24"/>
          <w:lang w:val="vi"/>
        </w:rPr>
        <w:t>(signed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Pr="00DA29F5">
        <w:rPr>
          <w:rFonts w:ascii="Cambria" w:hAnsi="Cambria"/>
          <w:b/>
          <w:bCs/>
          <w:sz w:val="24"/>
          <w:lang w:val="vi"/>
        </w:rPr>
        <w:t>(unsigned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ù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uộ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ù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F5970" w:rsidRPr="00DA29F5" w14:paraId="3A15C561" w14:textId="77777777" w:rsidTr="00C6344B">
        <w:tc>
          <w:tcPr>
            <w:tcW w:w="10179" w:type="dxa"/>
          </w:tcPr>
          <w:p w14:paraId="0EB2301A" w14:textId="7D846326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4EC0745" w14:textId="412E0A5F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DFDA40" w14:textId="19DBB470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5535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4D8C8E" w14:textId="69DC275F" w:rsidR="00DF5970" w:rsidRPr="00DA29F5" w:rsidRDefault="00DF59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5536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EBD7BC7" w14:textId="4CE71E2D" w:rsidR="00C6344B" w:rsidRPr="00DA29F5" w:rsidRDefault="00C6344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</w:p>
    <w:p w14:paraId="2975202F" w14:textId="7FE07603" w:rsidR="00DF5970" w:rsidRPr="00DA29F5" w:rsidRDefault="00C6344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limits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mplementation-defined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47"/>
        <w:gridCol w:w="4164"/>
      </w:tblGrid>
      <w:tr w:rsidR="00C6344B" w:rsidRPr="00DA29F5" w14:paraId="3EB3868A" w14:textId="77777777" w:rsidTr="00AC2D81">
        <w:tc>
          <w:tcPr>
            <w:tcW w:w="1668" w:type="dxa"/>
          </w:tcPr>
          <w:p w14:paraId="53CD357B" w14:textId="47CE4ADD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MARCO</w:t>
            </w:r>
          </w:p>
        </w:tc>
        <w:tc>
          <w:tcPr>
            <w:tcW w:w="4347" w:type="dxa"/>
          </w:tcPr>
          <w:p w14:paraId="028989E7" w14:textId="0098F793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iể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ữ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iệu</w:t>
            </w:r>
          </w:p>
        </w:tc>
        <w:tc>
          <w:tcPr>
            <w:tcW w:w="4164" w:type="dxa"/>
          </w:tcPr>
          <w:p w14:paraId="717C0AB4" w14:textId="4AF48BE8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Giá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ị</w:t>
            </w:r>
          </w:p>
        </w:tc>
      </w:tr>
      <w:tr w:rsidR="00C6344B" w:rsidRPr="00DA29F5" w14:paraId="44D4958E" w14:textId="77777777" w:rsidTr="00AC2D81">
        <w:tc>
          <w:tcPr>
            <w:tcW w:w="1668" w:type="dxa"/>
          </w:tcPr>
          <w:p w14:paraId="083D4350" w14:textId="1EEE460E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5EA7C936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malle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bjec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t-fiel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byte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</w:p>
        </w:tc>
      </w:tr>
      <w:tr w:rsidR="00C6344B" w:rsidRPr="00DA29F5" w14:paraId="7903AE24" w14:textId="77777777" w:rsidTr="00AC2D81">
        <w:tc>
          <w:tcPr>
            <w:tcW w:w="1668" w:type="dxa"/>
          </w:tcPr>
          <w:p w14:paraId="2A7A4DAA" w14:textId="7C911FE2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3A5EC19A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</w:t>
            </w:r>
          </w:p>
        </w:tc>
        <w:tc>
          <w:tcPr>
            <w:tcW w:w="4164" w:type="dxa"/>
          </w:tcPr>
          <w:p w14:paraId="4072390E" w14:textId="54B57E30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-12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(2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)</w:t>
            </w:r>
          </w:p>
        </w:tc>
      </w:tr>
      <w:tr w:rsidR="00C6344B" w:rsidRPr="00DA29F5" w14:paraId="256CFFB5" w14:textId="77777777" w:rsidTr="00AC2D81">
        <w:tc>
          <w:tcPr>
            <w:tcW w:w="1668" w:type="dxa"/>
          </w:tcPr>
          <w:p w14:paraId="1D3C960A" w14:textId="2ADBC03B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701C84B8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</w:t>
            </w:r>
          </w:p>
        </w:tc>
        <w:tc>
          <w:tcPr>
            <w:tcW w:w="4164" w:type="dxa"/>
          </w:tcPr>
          <w:p w14:paraId="24888BEE" w14:textId="158021FF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+12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149F99DA" w14:textId="77777777" w:rsidTr="00AC2D81">
        <w:tc>
          <w:tcPr>
            <w:tcW w:w="1668" w:type="dxa"/>
          </w:tcPr>
          <w:p w14:paraId="619A78DA" w14:textId="092C8DB2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24B3302A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</w:t>
            </w:r>
          </w:p>
        </w:tc>
        <w:tc>
          <w:tcPr>
            <w:tcW w:w="4164" w:type="dxa"/>
          </w:tcPr>
          <w:p w14:paraId="720A6A5E" w14:textId="1567394E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25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8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5D0909C1" w14:textId="77777777" w:rsidTr="00AC2D81">
        <w:tc>
          <w:tcPr>
            <w:tcW w:w="1668" w:type="dxa"/>
          </w:tcPr>
          <w:p w14:paraId="49DE03DB" w14:textId="02E63280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</w:t>
            </w:r>
            <w:r w:rsidRPr="00DA29F5">
              <w:rPr>
                <w:rFonts w:ascii="Cambria" w:hAnsi="Cambria"/>
                <w:sz w:val="24"/>
              </w:rPr>
              <w:t>har</w:t>
            </w:r>
          </w:p>
        </w:tc>
        <w:tc>
          <w:tcPr>
            <w:tcW w:w="4164" w:type="dxa"/>
          </w:tcPr>
          <w:p w14:paraId="66BC334D" w14:textId="1ACC8165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e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low</w:t>
            </w:r>
          </w:p>
        </w:tc>
      </w:tr>
      <w:tr w:rsidR="00C6344B" w:rsidRPr="00DA29F5" w14:paraId="1E9125E8" w14:textId="77777777" w:rsidTr="00AC2D81">
        <w:tc>
          <w:tcPr>
            <w:tcW w:w="1668" w:type="dxa"/>
          </w:tcPr>
          <w:p w14:paraId="3EC829D3" w14:textId="70DFD909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</w:p>
        </w:tc>
        <w:tc>
          <w:tcPr>
            <w:tcW w:w="4164" w:type="dxa"/>
          </w:tcPr>
          <w:p w14:paraId="3A59B568" w14:textId="5B40C49A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e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low</w:t>
            </w:r>
          </w:p>
        </w:tc>
      </w:tr>
      <w:tr w:rsidR="00C6344B" w:rsidRPr="00DA29F5" w14:paraId="16F4ABBE" w14:textId="77777777" w:rsidTr="00AC2D81">
        <w:tc>
          <w:tcPr>
            <w:tcW w:w="1668" w:type="dxa"/>
          </w:tcPr>
          <w:p w14:paraId="416807ED" w14:textId="22593241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00751C5E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hor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0C6B99B7" w14:textId="4ADC79D7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-3276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(21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)</w:t>
            </w:r>
          </w:p>
        </w:tc>
      </w:tr>
      <w:tr w:rsidR="00C6344B" w:rsidRPr="00DA29F5" w14:paraId="34C32355" w14:textId="77777777" w:rsidTr="00AC2D81">
        <w:tc>
          <w:tcPr>
            <w:tcW w:w="1668" w:type="dxa"/>
          </w:tcPr>
          <w:p w14:paraId="436D5C95" w14:textId="5BFCACA3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7F2FDBF4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hor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0298A373" w14:textId="76E037A0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+3276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1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749ADDCE" w14:textId="77777777" w:rsidTr="00AC2D81">
        <w:tc>
          <w:tcPr>
            <w:tcW w:w="1668" w:type="dxa"/>
          </w:tcPr>
          <w:p w14:paraId="3D2F4255" w14:textId="46FB5534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96F927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hor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6A450342" w14:textId="5E53E322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6553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1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30F0CC42" w14:textId="77777777" w:rsidTr="00AC2D81">
        <w:tc>
          <w:tcPr>
            <w:tcW w:w="1668" w:type="dxa"/>
          </w:tcPr>
          <w:p w14:paraId="743C1813" w14:textId="01F5A3D5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i</w:t>
            </w:r>
            <w:r w:rsidRPr="00DA29F5">
              <w:rPr>
                <w:rFonts w:ascii="Cambria" w:hAnsi="Cambria"/>
                <w:sz w:val="24"/>
              </w:rPr>
              <w:t>nt</w:t>
            </w:r>
          </w:p>
        </w:tc>
        <w:tc>
          <w:tcPr>
            <w:tcW w:w="4164" w:type="dxa"/>
          </w:tcPr>
          <w:p w14:paraId="538503D4" w14:textId="203482FA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-3276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(21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)</w:t>
            </w:r>
          </w:p>
        </w:tc>
      </w:tr>
      <w:tr w:rsidR="00C6344B" w:rsidRPr="00DA29F5" w14:paraId="5CBF6ED2" w14:textId="77777777" w:rsidTr="00AC2D81">
        <w:tc>
          <w:tcPr>
            <w:tcW w:w="1668" w:type="dxa"/>
          </w:tcPr>
          <w:p w14:paraId="20D8DD90" w14:textId="3862F797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i</w:t>
            </w:r>
            <w:r w:rsidRPr="00DA29F5">
              <w:rPr>
                <w:rFonts w:ascii="Cambria" w:hAnsi="Cambria"/>
                <w:sz w:val="24"/>
              </w:rPr>
              <w:t>nt</w:t>
            </w:r>
          </w:p>
        </w:tc>
        <w:tc>
          <w:tcPr>
            <w:tcW w:w="4164" w:type="dxa"/>
          </w:tcPr>
          <w:p w14:paraId="5A968D81" w14:textId="449AAD9B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+3276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1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018150B6" w14:textId="77777777" w:rsidTr="00AC2D81">
        <w:tc>
          <w:tcPr>
            <w:tcW w:w="1668" w:type="dxa"/>
          </w:tcPr>
          <w:p w14:paraId="370B49C7" w14:textId="16390E71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72177615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519CA561" w14:textId="37914A41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6553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1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27AFEFA3" w14:textId="77777777" w:rsidTr="00AC2D81">
        <w:tc>
          <w:tcPr>
            <w:tcW w:w="1668" w:type="dxa"/>
          </w:tcPr>
          <w:p w14:paraId="5901FAC2" w14:textId="04CE7A6C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lastRenderedPageBreak/>
              <w:t>LONG_MIN</w:t>
            </w:r>
          </w:p>
        </w:tc>
        <w:tc>
          <w:tcPr>
            <w:tcW w:w="4347" w:type="dxa"/>
          </w:tcPr>
          <w:p w14:paraId="3BFDB780" w14:textId="671923D3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0F757255" w14:textId="4946F3EB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-214748364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(23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)</w:t>
            </w:r>
          </w:p>
        </w:tc>
      </w:tr>
      <w:tr w:rsidR="00C6344B" w:rsidRPr="00DA29F5" w14:paraId="230F1CCA" w14:textId="77777777" w:rsidTr="00AC2D81">
        <w:tc>
          <w:tcPr>
            <w:tcW w:w="1668" w:type="dxa"/>
          </w:tcPr>
          <w:p w14:paraId="23890201" w14:textId="37D3BFDD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54AE66FA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64DD90F6" w14:textId="3634F288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+214748364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3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3991CE3D" w14:textId="77777777" w:rsidTr="00AC2D81">
        <w:tc>
          <w:tcPr>
            <w:tcW w:w="1668" w:type="dxa"/>
          </w:tcPr>
          <w:p w14:paraId="15D028AF" w14:textId="0E7F5EDC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14A098BF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65A30208" w14:textId="725AD929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29496729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3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7D828A87" w14:textId="77777777" w:rsidTr="00AC2D81">
        <w:tc>
          <w:tcPr>
            <w:tcW w:w="1668" w:type="dxa"/>
          </w:tcPr>
          <w:p w14:paraId="29A1D221" w14:textId="7E22E25D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ers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≥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DA29F5" w:rsidRDefault="00C6344B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</w:p>
        </w:tc>
      </w:tr>
      <w:tr w:rsidR="00C6344B" w:rsidRPr="00DA29F5" w14:paraId="3CA7821C" w14:textId="77777777" w:rsidTr="00AC2D81">
        <w:tc>
          <w:tcPr>
            <w:tcW w:w="1668" w:type="dxa"/>
          </w:tcPr>
          <w:p w14:paraId="14095A7A" w14:textId="35A6CB71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2894EA9D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57DFB820" w14:textId="058CAFC2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-922337203685477580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(26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)</w:t>
            </w:r>
          </w:p>
        </w:tc>
      </w:tr>
      <w:tr w:rsidR="00C6344B" w:rsidRPr="00DA29F5" w14:paraId="35E0D231" w14:textId="77777777" w:rsidTr="00AC2D81">
        <w:tc>
          <w:tcPr>
            <w:tcW w:w="1668" w:type="dxa"/>
          </w:tcPr>
          <w:p w14:paraId="013747E3" w14:textId="0F4250A1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58E32743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29081380" w14:textId="696F2138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+922337203685477580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6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  <w:tr w:rsidR="00C6344B" w:rsidRPr="00DA29F5" w14:paraId="493C7330" w14:textId="77777777" w:rsidTr="00AC2D81">
        <w:tc>
          <w:tcPr>
            <w:tcW w:w="1668" w:type="dxa"/>
          </w:tcPr>
          <w:p w14:paraId="0CEC8097" w14:textId="77F02A35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113D7F55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  <w:tc>
          <w:tcPr>
            <w:tcW w:w="4164" w:type="dxa"/>
          </w:tcPr>
          <w:p w14:paraId="744D016C" w14:textId="732439ED" w:rsidR="00C6344B" w:rsidRPr="00DA29F5" w:rsidRDefault="00055E87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1844674407370955161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6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</w:tbl>
    <w:p w14:paraId="722865CB" w14:textId="3B548402" w:rsidR="009E51FB" w:rsidRPr="00DA29F5" w:rsidRDefault="00AC2D8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_M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CHAR_M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CHAR_MAX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_M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CHAR_MAX.</w:t>
      </w:r>
    </w:p>
    <w:p w14:paraId="7C28B269" w14:textId="67046104" w:rsidR="009D3DE3" w:rsidRPr="00DA29F5" w:rsidRDefault="009D3DE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491FBFE9" w14:textId="3527EB8E" w:rsidR="009D3DE3" w:rsidRPr="00DA29F5" w:rsidRDefault="009D3DE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nt.h&gt;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39C4E839" w14:textId="14EA205E" w:rsidR="007304BE" w:rsidRPr="00DA29F5" w:rsidRDefault="007304BE" w:rsidP="00B0787F">
      <w:pPr>
        <w:pStyle w:val="Heading2"/>
      </w:pPr>
      <w:bookmarkStart w:id="13" w:name="_Toc145149823"/>
      <w:r w:rsidRPr="00DA29F5">
        <w:t>H</w:t>
      </w:r>
      <w:r w:rsidR="00B0787F" w:rsidRPr="00DA29F5">
        <w:t>ằng</w:t>
      </w:r>
      <w:r w:rsidR="00B0787F">
        <w:t xml:space="preserve"> </w:t>
      </w:r>
      <w:r w:rsidR="00B0787F" w:rsidRPr="00DA29F5">
        <w:t>số</w:t>
      </w:r>
      <w:r w:rsidR="00B0787F">
        <w:t xml:space="preserve"> </w:t>
      </w:r>
      <w:r w:rsidR="00B0787F" w:rsidRPr="00DA29F5">
        <w:t>thực</w:t>
      </w:r>
      <w:bookmarkEnd w:id="13"/>
    </w:p>
    <w:p w14:paraId="39A3EA2C" w14:textId="481A3FC2" w:rsidR="007304BE" w:rsidRPr="00DA29F5" w:rsidRDefault="007304BE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float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lo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ouble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E25A7" w:rsidRPr="00DA29F5" w14:paraId="185514FE" w14:textId="77777777" w:rsidTr="00AE25A7">
        <w:tc>
          <w:tcPr>
            <w:tcW w:w="10199" w:type="dxa"/>
          </w:tcPr>
          <w:p w14:paraId="1E7CB66B" w14:textId="0800777B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314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ậ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6ED9E6" w14:textId="0713016F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31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ậ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4AA1AC9" w14:textId="7E404827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314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ậ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D2366A" w14:textId="750DB3AA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7E261E" w14:textId="632A9DB1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D895425" w14:textId="6183091D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.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86DE409" w14:textId="091464EF" w:rsidR="00AE25A7" w:rsidRPr="00DA29F5" w:rsidRDefault="00AE25A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o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ọ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D93864" w14:textId="27280DC5" w:rsidR="00AE25A7" w:rsidRPr="00DA29F5" w:rsidRDefault="00AE25A7" w:rsidP="00913129">
            <w:pPr>
              <w:shd w:val="clear" w:color="auto" w:fill="282A36"/>
              <w:spacing w:before="12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2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^3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ứ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00.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BA2F1BF" w14:textId="77777777" w:rsidR="007304BE" w:rsidRPr="00DA29F5" w:rsidRDefault="007304BE" w:rsidP="00913129">
      <w:pPr>
        <w:spacing w:line="360" w:lineRule="auto"/>
        <w:rPr>
          <w:rFonts w:ascii="Cambria" w:hAnsi="Cambria"/>
          <w:sz w:val="24"/>
          <w:lang w:val="vi"/>
        </w:rPr>
      </w:pPr>
    </w:p>
    <w:p w14:paraId="172E4ED7" w14:textId="1DDE1649" w:rsidR="007304BE" w:rsidRPr="00DA29F5" w:rsidRDefault="00AE25A7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i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&lt;float.h&gt;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ẩ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ọ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ẩ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i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ề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arm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86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86_64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IPS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ẩ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EEE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754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ũ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ẩ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ù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ọ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ồ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ừ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.</w:t>
      </w:r>
    </w:p>
    <w:p w14:paraId="4AD11D19" w14:textId="65FB8D09" w:rsidR="009A0FBA" w:rsidRPr="00DA29F5" w:rsidRDefault="009A0FBA" w:rsidP="00B0787F">
      <w:pPr>
        <w:pStyle w:val="Heading2"/>
        <w:rPr>
          <w:lang w:val="vi"/>
        </w:rPr>
      </w:pPr>
      <w:bookmarkStart w:id="14" w:name="_Toc145149824"/>
      <w:r w:rsidRPr="00DA29F5">
        <w:rPr>
          <w:lang w:val="vi"/>
        </w:rPr>
        <w:lastRenderedPageBreak/>
        <w:t>C</w:t>
      </w:r>
      <w:r w:rsidR="00B0787F" w:rsidRPr="00DA29F5">
        <w:rPr>
          <w:lang w:val="vi"/>
        </w:rPr>
        <w:t>huỗi</w:t>
      </w:r>
      <w:r w:rsidR="00B0787F">
        <w:rPr>
          <w:lang w:val="vi"/>
        </w:rPr>
        <w:t xml:space="preserve"> </w:t>
      </w:r>
      <w:r w:rsidR="00B0787F" w:rsidRPr="00DA29F5">
        <w:rPr>
          <w:lang w:val="vi"/>
        </w:rPr>
        <w:t>kí</w:t>
      </w:r>
      <w:r w:rsidR="00B0787F">
        <w:rPr>
          <w:lang w:val="vi"/>
        </w:rPr>
        <w:t xml:space="preserve"> </w:t>
      </w:r>
      <w:r w:rsidR="00B0787F" w:rsidRPr="00DA29F5">
        <w:rPr>
          <w:lang w:val="vi"/>
        </w:rPr>
        <w:t>tự</w:t>
      </w:r>
      <w:bookmarkEnd w:id="14"/>
    </w:p>
    <w:p w14:paraId="3B1953DB" w14:textId="68777B93" w:rsidR="009A0FBA" w:rsidRPr="00DA29F5" w:rsidRDefault="009A0FBA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ú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literal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zero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A0FBA" w:rsidRPr="00DA29F5" w14:paraId="4D01A4A7" w14:textId="77777777" w:rsidTr="009A0FBA">
        <w:tc>
          <w:tcPr>
            <w:tcW w:w="10199" w:type="dxa"/>
          </w:tcPr>
          <w:p w14:paraId="19EF2015" w14:textId="4471ADBF" w:rsidR="009A0FBA" w:rsidRPr="00DA29F5" w:rsidRDefault="009A0F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str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teral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AE847F" w14:textId="009067D8" w:rsidR="009A0FBA" w:rsidRPr="00DA29F5" w:rsidRDefault="009A0F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1DBED3" w14:textId="355C64F6" w:rsidR="009A0FBA" w:rsidRPr="00DA29F5" w:rsidRDefault="009A0F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[4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'a','b','c','\0'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2E7173" w14:textId="003EA27C" w:rsidR="009A0FBA" w:rsidRPr="00DA29F5" w:rsidRDefault="009A0F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2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74D786" w14:textId="54873FD6" w:rsidR="009A0FBA" w:rsidRPr="00DA29F5" w:rsidRDefault="009A0FB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3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[3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'a','b','c'}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\0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7AFC412" w14:textId="15C9E578" w:rsidR="009A0FBA" w:rsidRPr="00DA29F5" w:rsidRDefault="009A0FBA" w:rsidP="00913129">
            <w:pPr>
              <w:shd w:val="clear" w:color="auto" w:fill="282A36"/>
              <w:spacing w:after="120"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417E4C03" w14:textId="067D32F5" w:rsidR="009A0FBA" w:rsidRPr="00DA29F5" w:rsidRDefault="009A0FBA" w:rsidP="00913129">
      <w:pPr>
        <w:spacing w:line="360" w:lineRule="auto"/>
        <w:rPr>
          <w:rFonts w:ascii="Cambria" w:hAnsi="Cambria"/>
          <w:sz w:val="24"/>
          <w:lang w:val="vi"/>
        </w:rPr>
      </w:pPr>
    </w:p>
    <w:p w14:paraId="0C189D79" w14:textId="3BF5BB96" w:rsidR="009A0FBA" w:rsidRPr="00DA29F5" w:rsidRDefault="009A0FBA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ẫ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khô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hể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sửa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ổi</w:t>
      </w:r>
      <w:r w:rsidRPr="00DA29F5">
        <w:rPr>
          <w:rFonts w:ascii="Cambria" w:hAnsi="Cambria"/>
          <w:sz w:val="24"/>
          <w:lang w:val="vi"/>
        </w:rPr>
        <w:t>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ẫ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ọ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read-onl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emory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.rodata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uố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13E98" w:rsidRPr="00DA29F5" w14:paraId="76A3F061" w14:textId="77777777" w:rsidTr="00D13E98">
        <w:tc>
          <w:tcPr>
            <w:tcW w:w="10179" w:type="dxa"/>
          </w:tcPr>
          <w:p w14:paraId="3FC8668C" w14:textId="2BE83750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bar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12D883" w14:textId="2EA158FB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08D04A" w14:textId="5B9A95E1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2B714A" w14:textId="03FB3DA7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bar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23CE09" w14:textId="03AD7B6E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1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!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FF61157" w14:textId="5D7D8517" w:rsidR="00D13E98" w:rsidRPr="00DA29F5" w:rsidRDefault="00D13E9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13E98" w:rsidRPr="00DA29F5" w14:paraId="3AB7FA34" w14:textId="77777777" w:rsidTr="006F7552">
        <w:tc>
          <w:tcPr>
            <w:tcW w:w="10179" w:type="dxa"/>
          </w:tcPr>
          <w:p w14:paraId="7DB51F59" w14:textId="0748B42E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ướ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99</w:t>
            </w:r>
          </w:p>
          <w:p w14:paraId="28809989" w14:textId="2D87B020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ẹ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arrow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wide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8EEE84" w14:textId="153F92F0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E611E4F" w14:textId="2AA499AB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ên</w:t>
            </w:r>
          </w:p>
          <w:p w14:paraId="7ED4AD2A" w14:textId="18C1CC39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0416C0" w14:textId="4D1CBC86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ụ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i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ụ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E98C34" w14:textId="178DF944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B49988" w14:textId="01FF3EB5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ổ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form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s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ADB50D0" w14:textId="079837B9" w:rsidR="00D13E98" w:rsidRPr="00DA29F5" w:rsidRDefault="00D13E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m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d16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d16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4B92480" w14:textId="66FADF8E" w:rsidR="00D13E98" w:rsidRPr="00DA29F5" w:rsidRDefault="006F755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ẫu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ỗ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F7552" w:rsidRPr="00DA29F5" w14:paraId="451F6254" w14:textId="77777777" w:rsidTr="006F7552">
        <w:tc>
          <w:tcPr>
            <w:tcW w:w="10199" w:type="dxa"/>
          </w:tcPr>
          <w:p w14:paraId="67271D86" w14:textId="093D44CF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[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A47C9D" w14:textId="11FE5706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4D7231" w14:textId="1C669511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wi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acter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char_t[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22B5DD" w14:textId="1ADD1E8A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char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A7C6FC" w14:textId="059F6898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ên</w:t>
            </w:r>
          </w:p>
          <w:p w14:paraId="42899A5F" w14:textId="7250AB20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TF-8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[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F40CC6" w14:textId="3F0AD0D0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8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49ACEBD" w14:textId="5AC08D9C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6-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16_t[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F9F517" w14:textId="2FB69AE2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16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D3C3152" w14:textId="6C6F81DA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-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32_t[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DCB52E" w14:textId="0A9EC62D" w:rsidR="006F7552" w:rsidRPr="00DA29F5" w:rsidRDefault="006F755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32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61A5D15B" w14:textId="315D8C71" w:rsidR="000D2EDE" w:rsidRPr="00DA29F5" w:rsidRDefault="00F812B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2C5F2306" w14:textId="1EEADB88" w:rsidR="000D2EDE" w:rsidRPr="00DA29F5" w:rsidRDefault="000D2EDE" w:rsidP="00B0787F">
      <w:pPr>
        <w:pStyle w:val="Heading1"/>
      </w:pPr>
      <w:bookmarkStart w:id="15" w:name="_Toc145149825"/>
      <w:r w:rsidRPr="00B0787F">
        <w:lastRenderedPageBreak/>
        <w:t>TOÁN</w:t>
      </w:r>
      <w:r w:rsidR="00D16C92">
        <w:t xml:space="preserve"> </w:t>
      </w:r>
      <w:r w:rsidRPr="00DA29F5">
        <w:t>TỬ</w:t>
      </w:r>
      <w:bookmarkEnd w:id="15"/>
    </w:p>
    <w:p w14:paraId="7D97F3AA" w14:textId="4C6C5762" w:rsidR="000D2EDE" w:rsidRPr="00DA29F5" w:rsidRDefault="000D2ED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</w:p>
    <w:p w14:paraId="3E4ABE40" w14:textId="6762F4AF" w:rsidR="000D2EDE" w:rsidRPr="00DA29F5" w:rsidRDefault="000D2ED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ẽ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perator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~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+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</w:t>
      </w:r>
      <w:proofErr w:type="gramEnd"/>
    </w:p>
    <w:p w14:paraId="142AC2D4" w14:textId="65B0AA07" w:rsidR="000D2EDE" w:rsidRPr="00DA29F5" w:rsidRDefault="000D2EDE" w:rsidP="00B0787F">
      <w:pPr>
        <w:pStyle w:val="Heading2"/>
      </w:pPr>
      <w:bookmarkStart w:id="16" w:name="_Toc145149826"/>
      <w:r w:rsidRPr="00B0787F">
        <w:t>T</w:t>
      </w:r>
      <w:r w:rsidR="00B0787F" w:rsidRPr="00B0787F">
        <w:t>oán</w:t>
      </w:r>
      <w:r w:rsidR="00B0787F">
        <w:t xml:space="preserve"> </w:t>
      </w:r>
      <w:r w:rsidR="00B0787F" w:rsidRPr="00DA29F5">
        <w:t>tử</w:t>
      </w:r>
      <w:r w:rsidR="00B0787F">
        <w:t xml:space="preserve"> </w:t>
      </w:r>
      <w:r w:rsidR="00B0787F" w:rsidRPr="00DA29F5">
        <w:t>quan</w:t>
      </w:r>
      <w:r w:rsidR="00B0787F">
        <w:t xml:space="preserve"> </w:t>
      </w:r>
      <w:r w:rsidR="00B0787F" w:rsidRPr="00DA29F5">
        <w:t>hệ</w:t>
      </w:r>
      <w:bookmarkEnd w:id="16"/>
    </w:p>
    <w:p w14:paraId="429A3F52" w14:textId="7352814D" w:rsidR="000D2EDE" w:rsidRPr="00DA29F5" w:rsidRDefault="000D2ED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ú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ai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</w:p>
    <w:p w14:paraId="4F93FE08" w14:textId="773F1A40" w:rsidR="000D2EDE" w:rsidRPr="00DA29F5" w:rsidRDefault="000D2EDE" w:rsidP="00B0787F">
      <w:pPr>
        <w:pStyle w:val="Heading3"/>
      </w:pPr>
      <w:bookmarkStart w:id="17" w:name="_Toc145149827"/>
      <w:proofErr w:type="gramStart"/>
      <w:r w:rsidRPr="00B0787F">
        <w:t>Bằng</w:t>
      </w:r>
      <w:r w:rsidR="00D16C92">
        <w:t xml:space="preserve">  </w:t>
      </w:r>
      <w:r w:rsidRPr="00DA29F5">
        <w:t>“</w:t>
      </w:r>
      <w:proofErr w:type="gramEnd"/>
      <w:r w:rsidRPr="00DA29F5">
        <w:t>==”</w:t>
      </w:r>
      <w:bookmarkEnd w:id="17"/>
    </w:p>
    <w:p w14:paraId="792AB123" w14:textId="1C904FA1" w:rsidR="000D2EDE" w:rsidRPr="00DA29F5" w:rsidRDefault="000D2ED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D2EDE" w:rsidRPr="00DA29F5" w14:paraId="28E03E63" w14:textId="77777777" w:rsidTr="000D2EDE">
        <w:tc>
          <w:tcPr>
            <w:tcW w:w="10199" w:type="dxa"/>
          </w:tcPr>
          <w:p w14:paraId="11AD7C68" w14:textId="4E1FE4C3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78A5D80" w14:textId="25238A0F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31C86D" w14:textId="4C4A53DB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E2B7AA" w14:textId="4DC574C6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ACEC32" w14:textId="603DF046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02EE0253" w14:textId="527DCC04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pt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D6C9014" w14:textId="2CB3C209" w:rsidR="000D2EDE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pt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7CDB9FD" w14:textId="763ECEDB" w:rsidR="000D2EDE" w:rsidRPr="00DA29F5" w:rsidRDefault="00F25D85" w:rsidP="00913129">
      <w:pPr>
        <w:spacing w:before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Chú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ý: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ầ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“=”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!!!</w:t>
      </w:r>
    </w:p>
    <w:p w14:paraId="0E5319B0" w14:textId="0907A4BC" w:rsidR="00F25D85" w:rsidRPr="00DA29F5" w:rsidRDefault="00F25D85" w:rsidP="00B0787F">
      <w:pPr>
        <w:pStyle w:val="Heading3"/>
      </w:pPr>
      <w:bookmarkStart w:id="18" w:name="_Toc145149828"/>
      <w:r w:rsidRPr="00DA29F5">
        <w:t>Không</w:t>
      </w:r>
      <w:r w:rsidR="00D16C92">
        <w:t xml:space="preserve"> </w:t>
      </w:r>
      <w:r w:rsidRPr="00B0787F">
        <w:t>bằng</w:t>
      </w:r>
      <w:r w:rsidR="00D16C92">
        <w:t xml:space="preserve"> </w:t>
      </w:r>
      <w:r w:rsidRPr="00DA29F5">
        <w:t>(Khác)</w:t>
      </w:r>
      <w:r w:rsidR="00D16C92">
        <w:t xml:space="preserve"> </w:t>
      </w:r>
      <w:proofErr w:type="gramStart"/>
      <w:r w:rsidRPr="00DA29F5">
        <w:t>“!=</w:t>
      </w:r>
      <w:proofErr w:type="gramEnd"/>
      <w:r w:rsidRPr="00DA29F5">
        <w:t>”</w:t>
      </w:r>
      <w:bookmarkEnd w:id="18"/>
    </w:p>
    <w:p w14:paraId="58B4A883" w14:textId="4C965FEF" w:rsidR="00F25D85" w:rsidRPr="00DA29F5" w:rsidRDefault="00F25D85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25D85" w:rsidRPr="00DA29F5" w14:paraId="1B0DF779" w14:textId="77777777" w:rsidTr="00F25D85">
        <w:tc>
          <w:tcPr>
            <w:tcW w:w="10179" w:type="dxa"/>
          </w:tcPr>
          <w:p w14:paraId="764A817E" w14:textId="26ADF662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56BE74" w14:textId="26642695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D52F66" w14:textId="48583685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A882BED" w14:textId="51E25979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0A1510" w14:textId="233E9344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7ED6EB4A" w14:textId="6A8C2165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x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pt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0D65FA" w14:textId="41725363" w:rsidR="00F25D85" w:rsidRPr="00DA29F5" w:rsidRDefault="00F25D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pt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11B7AFF" w14:textId="14C6AC6D" w:rsidR="00F25D85" w:rsidRPr="00DA29F5" w:rsidRDefault="00F25D85" w:rsidP="00913129">
      <w:pPr>
        <w:spacing w:before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bằ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==).</w:t>
      </w:r>
    </w:p>
    <w:p w14:paraId="28CF16AD" w14:textId="186EB319" w:rsidR="00F25D85" w:rsidRPr="00DA29F5" w:rsidRDefault="00F25D85" w:rsidP="00B0787F">
      <w:pPr>
        <w:pStyle w:val="Heading3"/>
      </w:pPr>
      <w:bookmarkStart w:id="19" w:name="_Toc145149829"/>
      <w:r w:rsidRPr="00DA29F5">
        <w:t>Not</w:t>
      </w:r>
      <w:r w:rsidR="00D16C92">
        <w:t xml:space="preserve"> </w:t>
      </w:r>
      <w:r w:rsidRPr="00DA29F5">
        <w:t>“!”</w:t>
      </w:r>
      <w:bookmarkEnd w:id="19"/>
    </w:p>
    <w:p w14:paraId="14E65004" w14:textId="66E2743E" w:rsidR="00D959FF" w:rsidRPr="00DA29F5" w:rsidRDefault="00D959FF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</w:p>
    <w:p w14:paraId="3BEEDC3D" w14:textId="67B00A4F" w:rsidR="00F25D85" w:rsidRPr="00DA29F5" w:rsidRDefault="00D959FF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!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959FF" w:rsidRPr="00DA29F5" w14:paraId="6DD25E1B" w14:textId="77777777" w:rsidTr="00D959FF">
        <w:tc>
          <w:tcPr>
            <w:tcW w:w="10199" w:type="dxa"/>
          </w:tcPr>
          <w:p w14:paraId="353FDB71" w14:textId="585B5941" w:rsidR="00D959FF" w:rsidRPr="00DA29F5" w:rsidRDefault="00D959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Val</w:t>
            </w:r>
          </w:p>
        </w:tc>
      </w:tr>
    </w:tbl>
    <w:p w14:paraId="5EC8BE36" w14:textId="372B4C38" w:rsidR="00D959FF" w:rsidRPr="00DA29F5" w:rsidRDefault="00D959FF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959FF" w:rsidRPr="00DA29F5" w14:paraId="65A1AC35" w14:textId="77777777" w:rsidTr="00044608">
        <w:tc>
          <w:tcPr>
            <w:tcW w:w="10199" w:type="dxa"/>
          </w:tcPr>
          <w:p w14:paraId="40F72DB7" w14:textId="7BD8F00B" w:rsidR="00D959FF" w:rsidRPr="00DA29F5" w:rsidRDefault="00D959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0</w:t>
            </w:r>
          </w:p>
        </w:tc>
      </w:tr>
    </w:tbl>
    <w:p w14:paraId="7154E2B7" w14:textId="7B01175C" w:rsidR="00336857" w:rsidRPr="00DA29F5" w:rsidRDefault="00336857" w:rsidP="00B0787F">
      <w:pPr>
        <w:pStyle w:val="Heading3"/>
      </w:pPr>
      <w:bookmarkStart w:id="20" w:name="_Toc145149830"/>
      <w:r w:rsidRPr="00DA29F5">
        <w:t>So</w:t>
      </w:r>
      <w:r w:rsidR="00D16C92">
        <w:t xml:space="preserve"> </w:t>
      </w:r>
      <w:r w:rsidRPr="00DA29F5">
        <w:t>sánh</w:t>
      </w:r>
      <w:r w:rsidR="00D16C92">
        <w:t xml:space="preserve"> </w:t>
      </w:r>
      <w:r w:rsidRPr="00DA29F5">
        <w:t>lớn</w:t>
      </w:r>
      <w:r w:rsidR="00D16C92">
        <w:t xml:space="preserve"> </w:t>
      </w:r>
      <w:r w:rsidRPr="00DA29F5">
        <w:t>hơn</w:t>
      </w:r>
      <w:r w:rsidR="00D16C92">
        <w:t xml:space="preserve"> </w:t>
      </w:r>
      <w:r w:rsidRPr="00DA29F5">
        <w:t>“&gt;”</w:t>
      </w:r>
      <w:bookmarkEnd w:id="20"/>
    </w:p>
    <w:p w14:paraId="73D36736" w14:textId="6D831F1E" w:rsidR="00336857" w:rsidRPr="00DA29F5" w:rsidRDefault="00336857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36857" w:rsidRPr="00DA29F5" w14:paraId="21AD9BF3" w14:textId="77777777" w:rsidTr="00336857">
        <w:tc>
          <w:tcPr>
            <w:tcW w:w="10199" w:type="dxa"/>
          </w:tcPr>
          <w:p w14:paraId="0761DC70" w14:textId="3EA3FAA0" w:rsidR="00336857" w:rsidRPr="00DA29F5" w:rsidRDefault="003368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5273DA" w14:textId="3B3EC2AE" w:rsidR="00336857" w:rsidRPr="00DA29F5" w:rsidRDefault="003368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2487B44" w14:textId="3106BEA4" w:rsidR="00336857" w:rsidRPr="00DA29F5" w:rsidRDefault="00336857" w:rsidP="00913129">
            <w:pPr>
              <w:pStyle w:val="ListParagraph"/>
              <w:numPr>
                <w:ilvl w:val="0"/>
                <w:numId w:val="7"/>
              </w:num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90E70FD" w14:textId="05A91EFB" w:rsidR="00336857" w:rsidRPr="00DA29F5" w:rsidRDefault="00336857" w:rsidP="00B0787F">
      <w:pPr>
        <w:pStyle w:val="Heading3"/>
      </w:pPr>
      <w:bookmarkStart w:id="21" w:name="_Toc145149831"/>
      <w:r w:rsidRPr="00DA29F5">
        <w:t>So</w:t>
      </w:r>
      <w:r w:rsidR="00D16C92">
        <w:t xml:space="preserve"> </w:t>
      </w:r>
      <w:r w:rsidRPr="00DA29F5">
        <w:t>sánh</w:t>
      </w:r>
      <w:r w:rsidR="00D16C92">
        <w:t xml:space="preserve"> </w:t>
      </w:r>
      <w:r w:rsidRPr="00DA29F5">
        <w:t>bé</w:t>
      </w:r>
      <w:r w:rsidR="00D16C92">
        <w:t xml:space="preserve"> </w:t>
      </w:r>
      <w:r w:rsidRPr="00DA29F5">
        <w:t>hơn</w:t>
      </w:r>
      <w:r w:rsidR="00D16C92">
        <w:t xml:space="preserve"> </w:t>
      </w:r>
      <w:r w:rsidRPr="00DA29F5">
        <w:t>“&lt;”</w:t>
      </w:r>
      <w:bookmarkEnd w:id="21"/>
    </w:p>
    <w:p w14:paraId="07C61107" w14:textId="673F7354" w:rsidR="00336857" w:rsidRPr="00DA29F5" w:rsidRDefault="00336857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566C" w:rsidRPr="00DA29F5" w14:paraId="73E13DC6" w14:textId="77777777" w:rsidTr="0039566C">
        <w:tc>
          <w:tcPr>
            <w:tcW w:w="10199" w:type="dxa"/>
          </w:tcPr>
          <w:p w14:paraId="2ED52CB1" w14:textId="54333096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203CF8" w14:textId="3E199D37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24C688" w14:textId="7C13CCFB" w:rsidR="0039566C" w:rsidRPr="00DA29F5" w:rsidRDefault="0039566C" w:rsidP="00913129">
            <w:pPr>
              <w:pStyle w:val="ListParagraph"/>
              <w:numPr>
                <w:ilvl w:val="0"/>
                <w:numId w:val="8"/>
              </w:num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4E2AD23" w14:textId="441649D7" w:rsidR="00336857" w:rsidRPr="00DA29F5" w:rsidRDefault="0039566C" w:rsidP="00B0787F">
      <w:pPr>
        <w:pStyle w:val="Heading3"/>
      </w:pPr>
      <w:bookmarkStart w:id="22" w:name="_Toc145149832"/>
      <w:r w:rsidRPr="00DA29F5">
        <w:t>So</w:t>
      </w:r>
      <w:r w:rsidR="00D16C92">
        <w:t xml:space="preserve"> </w:t>
      </w:r>
      <w:r w:rsidRPr="00DA29F5">
        <w:t>sánh</w:t>
      </w:r>
      <w:r w:rsidR="00D16C92">
        <w:t xml:space="preserve"> </w:t>
      </w:r>
      <w:r w:rsidRPr="00DA29F5">
        <w:t>lớn</w:t>
      </w:r>
      <w:r w:rsidR="00D16C92">
        <w:t xml:space="preserve"> </w:t>
      </w:r>
      <w:r w:rsidRPr="00DA29F5">
        <w:t>hơn</w:t>
      </w:r>
      <w:r w:rsidR="00D16C92">
        <w:t xml:space="preserve"> </w:t>
      </w:r>
      <w:r w:rsidRPr="00DA29F5">
        <w:t>hoặc</w:t>
      </w:r>
      <w:r w:rsidR="00D16C92">
        <w:t xml:space="preserve"> </w:t>
      </w:r>
      <w:r w:rsidRPr="00DA29F5">
        <w:t>bằng</w:t>
      </w:r>
      <w:r w:rsidR="00D16C92">
        <w:t xml:space="preserve"> </w:t>
      </w:r>
      <w:r w:rsidRPr="00DA29F5">
        <w:t>“&gt;=”</w:t>
      </w:r>
      <w:bookmarkEnd w:id="22"/>
    </w:p>
    <w:p w14:paraId="15E844B3" w14:textId="616F0D7D" w:rsidR="0039566C" w:rsidRPr="00DA29F5" w:rsidRDefault="0039566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566C" w:rsidRPr="00DA29F5" w14:paraId="42B1435B" w14:textId="77777777" w:rsidTr="0039566C">
        <w:tc>
          <w:tcPr>
            <w:tcW w:w="10199" w:type="dxa"/>
          </w:tcPr>
          <w:p w14:paraId="1EDC7549" w14:textId="3C6A4A24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8C291F" w14:textId="1668A3D7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71ED82" w14:textId="6FD40161" w:rsidR="0039566C" w:rsidRPr="00DA29F5" w:rsidRDefault="0039566C" w:rsidP="00913129">
            <w:pPr>
              <w:pStyle w:val="ListParagraph"/>
              <w:numPr>
                <w:ilvl w:val="0"/>
                <w:numId w:val="9"/>
              </w:num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D3E9BB4" w14:textId="261BA1F6" w:rsidR="0039566C" w:rsidRPr="00DA29F5" w:rsidRDefault="0039566C" w:rsidP="00B0787F">
      <w:pPr>
        <w:pStyle w:val="Heading3"/>
      </w:pPr>
      <w:bookmarkStart w:id="23" w:name="_Toc145149833"/>
      <w:r w:rsidRPr="00DA29F5">
        <w:t>So</w:t>
      </w:r>
      <w:r w:rsidR="00D16C92">
        <w:t xml:space="preserve"> </w:t>
      </w:r>
      <w:r w:rsidRPr="00DA29F5">
        <w:t>sánh</w:t>
      </w:r>
      <w:r w:rsidR="00D16C92">
        <w:t xml:space="preserve"> </w:t>
      </w:r>
      <w:r w:rsidRPr="00DA29F5">
        <w:t>bé</w:t>
      </w:r>
      <w:r w:rsidR="00D16C92">
        <w:t xml:space="preserve"> </w:t>
      </w:r>
      <w:r w:rsidRPr="00DA29F5">
        <w:t>hơn</w:t>
      </w:r>
      <w:r w:rsidR="00D16C92">
        <w:t xml:space="preserve"> </w:t>
      </w:r>
      <w:r w:rsidRPr="00DA29F5">
        <w:t>hoặc</w:t>
      </w:r>
      <w:r w:rsidR="00D16C92">
        <w:t xml:space="preserve"> </w:t>
      </w:r>
      <w:r w:rsidRPr="00DA29F5">
        <w:t>bằng</w:t>
      </w:r>
      <w:r w:rsidR="00D16C92">
        <w:t xml:space="preserve"> </w:t>
      </w:r>
      <w:r w:rsidRPr="00DA29F5">
        <w:t>“&lt;=”</w:t>
      </w:r>
      <w:bookmarkEnd w:id="23"/>
    </w:p>
    <w:p w14:paraId="35685741" w14:textId="795D204E" w:rsidR="0039566C" w:rsidRPr="00DA29F5" w:rsidRDefault="0039566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566C" w:rsidRPr="00DA29F5" w14:paraId="343AE069" w14:textId="77777777" w:rsidTr="0039566C">
        <w:tc>
          <w:tcPr>
            <w:tcW w:w="10199" w:type="dxa"/>
          </w:tcPr>
          <w:p w14:paraId="383282BB" w14:textId="73E0778E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lastRenderedPageBreak/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(Sa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4CE0A0B" w14:textId="1DFD7094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6D469E" w14:textId="000A619B" w:rsidR="0039566C" w:rsidRPr="00DA29F5" w:rsidRDefault="003956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(Đú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0010A913" w14:textId="77777777" w:rsidR="0039566C" w:rsidRPr="00DA29F5" w:rsidRDefault="0039566C" w:rsidP="00913129">
      <w:pPr>
        <w:spacing w:line="360" w:lineRule="auto"/>
        <w:rPr>
          <w:rFonts w:ascii="Cambria" w:hAnsi="Cambria"/>
          <w:sz w:val="24"/>
        </w:rPr>
      </w:pPr>
    </w:p>
    <w:p w14:paraId="2E42028B" w14:textId="7ECDE92A" w:rsidR="0039566C" w:rsidRPr="00DA29F5" w:rsidRDefault="0039566C" w:rsidP="00B0787F">
      <w:pPr>
        <w:pStyle w:val="Heading2"/>
      </w:pPr>
      <w:bookmarkStart w:id="24" w:name="_Toc145149834"/>
      <w:r w:rsidRPr="00DA29F5">
        <w:t>TOÁN</w:t>
      </w:r>
      <w:r w:rsidR="00D16C92">
        <w:t xml:space="preserve"> </w:t>
      </w:r>
      <w:r w:rsidRPr="00B0787F">
        <w:t>TỬ</w:t>
      </w:r>
      <w:r w:rsidR="00D16C92">
        <w:t xml:space="preserve"> </w:t>
      </w:r>
      <w:r w:rsidRPr="00DA29F5">
        <w:t>ĐIỀU</w:t>
      </w:r>
      <w:r w:rsidR="00D16C92">
        <w:t xml:space="preserve"> </w:t>
      </w:r>
      <w:r w:rsidRPr="00DA29F5">
        <w:t>KIỆN/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3</w:t>
      </w:r>
      <w:r w:rsidR="00D16C92">
        <w:t xml:space="preserve"> </w:t>
      </w:r>
      <w:r w:rsidRPr="00DA29F5">
        <w:t>NGÔI</w:t>
      </w:r>
      <w:bookmarkEnd w:id="24"/>
    </w:p>
    <w:p w14:paraId="7A74242F" w14:textId="74CB25F1" w:rsidR="0039566C" w:rsidRPr="00DA29F5" w:rsidRDefault="00B1026A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?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ern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peratio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1026A" w:rsidRPr="00DA29F5" w14:paraId="5C4E43C5" w14:textId="77777777" w:rsidTr="00B1026A">
        <w:tc>
          <w:tcPr>
            <w:tcW w:w="10199" w:type="dxa"/>
          </w:tcPr>
          <w:p w14:paraId="4DA5AECC" w14:textId="4163DF1C" w:rsidR="00B1026A" w:rsidRPr="00DA29F5" w:rsidRDefault="00B102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;</w:t>
            </w:r>
          </w:p>
          <w:p w14:paraId="682FB68D" w14:textId="51936955" w:rsidR="00B1026A" w:rsidRPr="00DA29F5" w:rsidRDefault="00B102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*/</w:t>
            </w:r>
          </w:p>
          <w:p w14:paraId="097B3563" w14:textId="7AB4D416" w:rsidR="00B1026A" w:rsidRPr="00DA29F5" w:rsidRDefault="00B102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</w:t>
            </w:r>
          </w:p>
          <w:p w14:paraId="56BBDB99" w14:textId="2B0FD043" w:rsidR="00B102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102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02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02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7FE4651A" w14:textId="77777777" w:rsidR="00B1026A" w:rsidRPr="00DA29F5" w:rsidRDefault="00B102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5775C688" w14:textId="34AE8ECA" w:rsidR="00B102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102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02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02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;</w:t>
            </w:r>
          </w:p>
        </w:tc>
      </w:tr>
    </w:tbl>
    <w:p w14:paraId="478498CA" w14:textId="75FD801A" w:rsidR="00B1026A" w:rsidRPr="00DA29F5" w:rsidRDefault="00B1026A" w:rsidP="00913129">
      <w:pPr>
        <w:spacing w:line="360" w:lineRule="auto"/>
        <w:rPr>
          <w:rFonts w:ascii="Cambria" w:hAnsi="Cambria"/>
          <w:sz w:val="24"/>
        </w:rPr>
      </w:pPr>
    </w:p>
    <w:p w14:paraId="19286008" w14:textId="59C0A116" w:rsidR="00B1026A" w:rsidRPr="00DA29F5" w:rsidRDefault="00B1026A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iề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FF0000"/>
          <w:sz w:val="24"/>
        </w:rPr>
        <w:t>kiện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?</w:t>
      </w:r>
      <w:proofErr w:type="gramEnd"/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ết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quả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ế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ú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: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ết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quả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ế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ai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F41D9" w:rsidRPr="00DA29F5" w14:paraId="4839717E" w14:textId="77777777" w:rsidTr="00AF41D9">
        <w:tc>
          <w:tcPr>
            <w:tcW w:w="10179" w:type="dxa"/>
          </w:tcPr>
          <w:p w14:paraId="5E9DD593" w14:textId="42931FEA" w:rsidR="00AF41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  <w:t xml:space="preserve">   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175280" w14:textId="72AA00D8" w:rsidR="00AF41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607118F" w14:textId="47839D9D" w:rsidR="00AF41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F41D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F41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F41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AF41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F41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5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EE83D0B" w14:textId="726FCBF6" w:rsidR="00AF41D9" w:rsidRPr="00DA29F5" w:rsidRDefault="00AF41D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F41D9" w:rsidRPr="00DA29F5" w14:paraId="1FE159B0" w14:textId="77777777" w:rsidTr="00AF41D9">
        <w:tc>
          <w:tcPr>
            <w:tcW w:w="10179" w:type="dxa"/>
          </w:tcPr>
          <w:p w14:paraId="53EEF2F2" w14:textId="4B4BB0B5" w:rsidR="00AF41D9" w:rsidRPr="00DA29F5" w:rsidRDefault="00AF41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g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302894CD" w14:textId="7FE25F79" w:rsidR="00AF41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F41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</w:tc>
      </w:tr>
    </w:tbl>
    <w:p w14:paraId="7CD0E172" w14:textId="0801B24B" w:rsidR="00AF41D9" w:rsidRPr="00DA29F5" w:rsidRDefault="00AF41D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F5E66" w:rsidRPr="00DA29F5" w14:paraId="120D5D0A" w14:textId="77777777" w:rsidTr="00DF5E66">
        <w:tc>
          <w:tcPr>
            <w:tcW w:w="10179" w:type="dxa"/>
          </w:tcPr>
          <w:p w14:paraId="3C7665A2" w14:textId="77777777" w:rsidR="00DF5E66" w:rsidRPr="00DA29F5" w:rsidRDefault="00DF5E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525D01E" w14:textId="5667D1D4" w:rsidR="00DF5E66" w:rsidRPr="00DA29F5" w:rsidRDefault="00DF5E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36ADE7B0" w14:textId="77777777" w:rsidR="00DF5E66" w:rsidRPr="00DA29F5" w:rsidRDefault="00DF5E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9E2E24" w14:textId="4953E29C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ve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dds;</w:t>
            </w:r>
          </w:p>
          <w:p w14:paraId="775D07CC" w14:textId="524BE123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7010C74" w14:textId="7301096B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4794FC" w14:textId="05C698EE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v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ven.txt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B2B4F07" w14:textId="09F1AF71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dd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dds.txt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783A452" w14:textId="658D8F91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043C378" w14:textId="3064F65E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AE98CE" w14:textId="3012D54F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ve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t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5d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)</w:t>
            </w:r>
          </w:p>
          <w:p w14:paraId="4F28D1E1" w14:textId="15476F1C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odd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t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5d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5E6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);</w:t>
            </w:r>
          </w:p>
          <w:p w14:paraId="6C0883AC" w14:textId="4CBA3B62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</w:p>
          <w:p w14:paraId="1DB03CA5" w14:textId="6C88267A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ven);</w:t>
            </w:r>
          </w:p>
          <w:p w14:paraId="0D1353CC" w14:textId="0B3E6018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odds);</w:t>
            </w:r>
          </w:p>
          <w:p w14:paraId="39826205" w14:textId="3D333DE6" w:rsidR="00DF5E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5E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5E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F5E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317C5D6" w14:textId="3320BA54" w:rsidR="00DF5E66" w:rsidRPr="00DA29F5" w:rsidRDefault="00DF5E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D3FB1D5" w14:textId="28EC135A" w:rsidR="00AF41D9" w:rsidRPr="00DA29F5" w:rsidRDefault="00DF5E66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DF5E66" w:rsidRPr="00DA29F5" w14:paraId="45015286" w14:textId="77777777" w:rsidTr="00DF5E66">
        <w:tc>
          <w:tcPr>
            <w:tcW w:w="10199" w:type="dxa"/>
          </w:tcPr>
          <w:p w14:paraId="0E9D5638" w14:textId="5BFD755C" w:rsidR="00DF5E66" w:rsidRPr="00DA29F5" w:rsidRDefault="00DF5E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5</w:t>
            </w:r>
          </w:p>
        </w:tc>
      </w:tr>
    </w:tbl>
    <w:p w14:paraId="1563A4E7" w14:textId="74D0F081" w:rsidR="00DF5E66" w:rsidRPr="00DA29F5" w:rsidRDefault="00DF5E66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DF5E66" w:rsidRPr="00DA29F5" w14:paraId="53DBE3ED" w14:textId="77777777" w:rsidTr="00DF5E66">
        <w:tc>
          <w:tcPr>
            <w:tcW w:w="10199" w:type="dxa"/>
          </w:tcPr>
          <w:p w14:paraId="320A6545" w14:textId="0093FC06" w:rsidR="00DF5E66" w:rsidRPr="00DA29F5" w:rsidRDefault="00DF5E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p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32832D93" w14:textId="3C76DACE" w:rsidR="00DF5E66" w:rsidRPr="00DA29F5" w:rsidRDefault="00A379AC" w:rsidP="00B0787F">
      <w:pPr>
        <w:pStyle w:val="Heading2"/>
      </w:pPr>
      <w:bookmarkStart w:id="25" w:name="_Toc145149835"/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BITWISE</w:t>
      </w:r>
      <w:bookmarkEnd w:id="25"/>
    </w:p>
    <w:p w14:paraId="3105F153" w14:textId="48ADA7F9" w:rsidR="00A379AC" w:rsidRPr="00DA29F5" w:rsidRDefault="00A379A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90"/>
      </w:tblGrid>
      <w:tr w:rsidR="00A379AC" w:rsidRPr="00DA29F5" w14:paraId="6251272D" w14:textId="77777777" w:rsidTr="00A379AC">
        <w:tc>
          <w:tcPr>
            <w:tcW w:w="5099" w:type="dxa"/>
          </w:tcPr>
          <w:p w14:paraId="5FF54627" w14:textId="4E4CFDF8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iệu</w:t>
            </w:r>
          </w:p>
        </w:tc>
        <w:tc>
          <w:tcPr>
            <w:tcW w:w="5100" w:type="dxa"/>
          </w:tcPr>
          <w:p w14:paraId="5F914000" w14:textId="7BD8AC34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</w:p>
        </w:tc>
      </w:tr>
      <w:tr w:rsidR="00A379AC" w:rsidRPr="00DA29F5" w14:paraId="493778E4" w14:textId="77777777" w:rsidTr="00A379AC">
        <w:tc>
          <w:tcPr>
            <w:tcW w:w="5099" w:type="dxa"/>
          </w:tcPr>
          <w:p w14:paraId="5E58C7C1" w14:textId="590C8932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9028813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AND</w:t>
            </w:r>
          </w:p>
        </w:tc>
      </w:tr>
      <w:tr w:rsidR="00A379AC" w:rsidRPr="00DA29F5" w14:paraId="7FDDD9BB" w14:textId="77777777" w:rsidTr="00A379AC">
        <w:tc>
          <w:tcPr>
            <w:tcW w:w="5099" w:type="dxa"/>
          </w:tcPr>
          <w:p w14:paraId="7025A7E7" w14:textId="50F81D01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9320324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OR</w:t>
            </w:r>
          </w:p>
        </w:tc>
      </w:tr>
      <w:tr w:rsidR="00A379AC" w:rsidRPr="00DA29F5" w14:paraId="10AA111E" w14:textId="77777777" w:rsidTr="00A379AC">
        <w:tc>
          <w:tcPr>
            <w:tcW w:w="5099" w:type="dxa"/>
          </w:tcPr>
          <w:p w14:paraId="7CF6E16D" w14:textId="597D8109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2047154E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XOR</w:t>
            </w:r>
          </w:p>
        </w:tc>
      </w:tr>
      <w:tr w:rsidR="00A379AC" w:rsidRPr="00DA29F5" w14:paraId="7717A41E" w14:textId="77777777" w:rsidTr="00A379AC">
        <w:tc>
          <w:tcPr>
            <w:tcW w:w="5099" w:type="dxa"/>
          </w:tcPr>
          <w:p w14:paraId="675F7613" w14:textId="3ECC0FA9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5D817B9D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ủ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định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OT</w:t>
            </w:r>
          </w:p>
        </w:tc>
      </w:tr>
      <w:tr w:rsidR="00A379AC" w:rsidRPr="00DA29F5" w14:paraId="7EFDD166" w14:textId="77777777" w:rsidTr="00A379AC">
        <w:tc>
          <w:tcPr>
            <w:tcW w:w="5099" w:type="dxa"/>
          </w:tcPr>
          <w:p w14:paraId="610005E9" w14:textId="472F6384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0E5A29FF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ịch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ái</w:t>
            </w:r>
          </w:p>
        </w:tc>
      </w:tr>
      <w:tr w:rsidR="00A379AC" w:rsidRPr="00DA29F5" w14:paraId="0E7673C9" w14:textId="77777777" w:rsidTr="00A379AC">
        <w:tc>
          <w:tcPr>
            <w:tcW w:w="5099" w:type="dxa"/>
          </w:tcPr>
          <w:p w14:paraId="6A57314F" w14:textId="0923AD59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213B94BA" w:rsidR="00A379AC" w:rsidRPr="00DA29F5" w:rsidRDefault="00A379AC" w:rsidP="00913129">
            <w:pPr>
              <w:spacing w:before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oá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ịch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ải</w:t>
            </w:r>
          </w:p>
        </w:tc>
      </w:tr>
    </w:tbl>
    <w:p w14:paraId="2EBBE0AC" w14:textId="66B73041" w:rsidR="0039566C" w:rsidRPr="00DA29F5" w:rsidRDefault="00A379AC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379AC" w:rsidRPr="00DA29F5" w14:paraId="3FE917FF" w14:textId="77777777" w:rsidTr="00A379AC">
        <w:tc>
          <w:tcPr>
            <w:tcW w:w="10199" w:type="dxa"/>
          </w:tcPr>
          <w:p w14:paraId="3DCE0586" w14:textId="0606A502" w:rsidR="0032556D" w:rsidRPr="00DA29F5" w:rsidRDefault="003255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3B6BFAC" w14:textId="1AAB0B81" w:rsidR="0032556D" w:rsidRPr="00DA29F5" w:rsidRDefault="003255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34E3E2BB" w14:textId="77777777" w:rsidR="0032556D" w:rsidRPr="00DA29F5" w:rsidRDefault="003255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57DF115" w14:textId="2832A78D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9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9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0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10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6B96819A" w14:textId="0EDFE345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8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1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0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F6DC06" w14:textId="2CBFBCFE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4637506" w14:textId="13A4D811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0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0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8D2C6B" w14:textId="53852D32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EDB20E" w14:textId="11279316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1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10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D48ADD" w14:textId="68833CD0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9E040EF" w14:textId="3BD27648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10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B280C61" w14:textId="2CF87014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^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A6FD33C" w14:textId="3025FF6C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~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3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1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077127" w14:textId="228B9CAB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~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B8C9C29" w14:textId="6A2C89E7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1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11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10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4FDD89" w14:textId="7C7FB573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EF2A85B" w14:textId="05458E1D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00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11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31B839" w14:textId="7E31233D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255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47544A4" w14:textId="537AF968" w:rsidR="003255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255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255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255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6A1452" w14:textId="77777777" w:rsidR="00A379AC" w:rsidRPr="00DA29F5" w:rsidRDefault="003255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8326211" w14:textId="54F5527B" w:rsidR="0032556D" w:rsidRPr="00DA29F5" w:rsidRDefault="003255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521DC28" w14:textId="4B8BBFF5" w:rsidR="00A379AC" w:rsidRPr="00DA29F5" w:rsidRDefault="0032556D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32556D" w:rsidRPr="00DA29F5" w14:paraId="791B4B6D" w14:textId="77777777" w:rsidTr="0032556D">
        <w:tc>
          <w:tcPr>
            <w:tcW w:w="10199" w:type="dxa"/>
            <w:shd w:val="clear" w:color="auto" w:fill="D0CECE" w:themeFill="background2" w:themeFillShade="E6"/>
          </w:tcPr>
          <w:p w14:paraId="5E0BE68A" w14:textId="1F4BB7F9" w:rsidR="0032556D" w:rsidRPr="00DA29F5" w:rsidRDefault="0032556D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&amp;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8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6</w:t>
            </w:r>
          </w:p>
          <w:p w14:paraId="09981693" w14:textId="2EA9AE33" w:rsidR="0032556D" w:rsidRPr="00DA29F5" w:rsidRDefault="0032556D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|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8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61</w:t>
            </w:r>
          </w:p>
          <w:p w14:paraId="2AA6C219" w14:textId="38CAB9E2" w:rsidR="0032556D" w:rsidRPr="00DA29F5" w:rsidRDefault="0032556D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^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8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5</w:t>
            </w:r>
          </w:p>
          <w:p w14:paraId="5A70F180" w14:textId="789C3FC5" w:rsidR="0032556D" w:rsidRPr="00DA29F5" w:rsidRDefault="0032556D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~2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-30</w:t>
            </w:r>
          </w:p>
          <w:p w14:paraId="39EDB316" w14:textId="37BFDC0A" w:rsidR="0032556D" w:rsidRPr="00DA29F5" w:rsidRDefault="0032556D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&lt;&lt;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16</w:t>
            </w:r>
          </w:p>
          <w:p w14:paraId="6CA7B6C3" w14:textId="591D7EC3" w:rsidR="0032556D" w:rsidRPr="00DA29F5" w:rsidRDefault="0032556D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&gt;&gt;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7</w:t>
            </w:r>
          </w:p>
        </w:tc>
      </w:tr>
    </w:tbl>
    <w:p w14:paraId="6613DE1F" w14:textId="55586951" w:rsidR="0032556D" w:rsidRPr="00DA29F5" w:rsidRDefault="003255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hi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perators):</w:t>
      </w:r>
    </w:p>
    <w:p w14:paraId="4884B496" w14:textId="02B5A765" w:rsidR="0032556D" w:rsidRPr="00DA29F5" w:rsidRDefault="0032556D" w:rsidP="0091312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.</w:t>
      </w:r>
    </w:p>
    <w:p w14:paraId="7FAA9B3D" w14:textId="109E9FAB" w:rsidR="0032556D" w:rsidRPr="00DA29F5" w:rsidRDefault="0032556D" w:rsidP="0091312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4F126859" w14:textId="5EB3D3CC" w:rsidR="0032556D" w:rsidRPr="00DA29F5" w:rsidRDefault="0032556D" w:rsidP="00913129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.</w:t>
      </w:r>
    </w:p>
    <w:p w14:paraId="1039FB79" w14:textId="4B61B84E" w:rsidR="0032556D" w:rsidRPr="00DA29F5" w:rsidRDefault="0032556D" w:rsidP="00913129">
      <w:pPr>
        <w:spacing w:before="120" w:after="120" w:line="360" w:lineRule="auto"/>
        <w:rPr>
          <w:rFonts w:ascii="Cambria" w:eastAsia="Times New Roman" w:hAnsi="Cambria" w:cs="Segoe UI"/>
          <w:color w:val="374151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Pr="00DA29F5">
        <w:rPr>
          <w:rFonts w:ascii="Cambria" w:eastAsia="Times New Roman" w:hAnsi="Cambria" w:cs="Segoe UI"/>
          <w:color w:val="374151"/>
          <w:sz w:val="24"/>
        </w:rPr>
        <w:t>.</w:t>
      </w:r>
    </w:p>
    <w:p w14:paraId="32D964BC" w14:textId="35972E94" w:rsidR="00B43412" w:rsidRPr="00DA29F5" w:rsidRDefault="00B43412" w:rsidP="00913129">
      <w:pPr>
        <w:spacing w:before="120" w:after="120" w:line="360" w:lineRule="auto"/>
        <w:rPr>
          <w:rFonts w:ascii="Cambria" w:eastAsia="Times New Roman" w:hAnsi="Cambria" w:cs="Segoe UI"/>
          <w:b/>
          <w:bCs/>
          <w:color w:val="374151"/>
          <w:sz w:val="24"/>
        </w:rPr>
      </w:pPr>
      <w:r w:rsidRPr="00DA29F5">
        <w:rPr>
          <w:rFonts w:ascii="Cambria" w:eastAsia="Times New Roman" w:hAnsi="Cambria" w:cs="Segoe UI"/>
          <w:b/>
          <w:bCs/>
          <w:color w:val="374151"/>
          <w:sz w:val="24"/>
        </w:rPr>
        <w:t>Masking:</w:t>
      </w:r>
    </w:p>
    <w:p w14:paraId="76711824" w14:textId="232FE13F" w:rsidR="00B43412" w:rsidRPr="00DA29F5" w:rsidRDefault="00B43412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sk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ask).</w:t>
      </w:r>
    </w:p>
    <w:p w14:paraId="6BB8059A" w14:textId="448FD1E2" w:rsidR="00B43412" w:rsidRPr="00DA29F5" w:rsidRDefault="00B4341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ski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&amp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.</w:t>
      </w:r>
    </w:p>
    <w:p w14:paraId="5F7A9D78" w14:textId="63383B0D" w:rsidR="00B43412" w:rsidRPr="00DA29F5" w:rsidRDefault="00B4341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</w:p>
    <w:p w14:paraId="7DF7DD9B" w14:textId="370B1133" w:rsidR="00B43412" w:rsidRPr="00DA29F5" w:rsidRDefault="00B43412" w:rsidP="0091312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28FD7B6C" w14:textId="38AA62FF" w:rsidR="00B43412" w:rsidRPr="00DA29F5" w:rsidRDefault="00B43412" w:rsidP="0091312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wi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)</w:t>
      </w:r>
    </w:p>
    <w:p w14:paraId="1F74984E" w14:textId="2620312E" w:rsidR="00B43412" w:rsidRPr="00DA29F5" w:rsidRDefault="00B43412" w:rsidP="0091312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).</w:t>
      </w:r>
    </w:p>
    <w:p w14:paraId="03A750B7" w14:textId="50FFA282" w:rsidR="00B43412" w:rsidRPr="00DA29F5" w:rsidRDefault="00B43412" w:rsidP="00913129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).</w:t>
      </w:r>
    </w:p>
    <w:p w14:paraId="6BC37434" w14:textId="4FC8C4A7" w:rsidR="00B43412" w:rsidRPr="00DA29F5" w:rsidRDefault="00B4341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B43412" w:rsidRPr="00DA29F5" w14:paraId="3C4C98B9" w14:textId="77777777" w:rsidTr="00B43412">
        <w:tc>
          <w:tcPr>
            <w:tcW w:w="10199" w:type="dxa"/>
          </w:tcPr>
          <w:p w14:paraId="1E46BABF" w14:textId="2FF456D9" w:rsidR="00B43412" w:rsidRPr="00DA29F5" w:rsidRDefault="00B434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mit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A76FFB0" w14:textId="262363A9" w:rsidR="00B43412" w:rsidRPr="00DA29F5" w:rsidRDefault="00B434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it_patter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23BD5A8" w14:textId="77777777" w:rsidR="00B43412" w:rsidRPr="00DA29F5" w:rsidRDefault="00B434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807C41" w14:textId="5591BC60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ord;</w:t>
            </w:r>
          </w:p>
          <w:p w14:paraId="582B8481" w14:textId="352210C4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87403A" w14:textId="1D6335A3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or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HAR_BI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7B7B21C" w14:textId="242A03FF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wor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hif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eftmos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si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38A91F" w14:textId="1E1F9F28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ord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1BCF903" w14:textId="35BF1019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A9872F" w14:textId="2A54B5E1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4341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dentif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B3FE88" w14:textId="6F9DD871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434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434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B434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385377" w14:textId="3E9B6397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hif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s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igh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4341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E6CE93" w14:textId="496D2348" w:rsidR="00B434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434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7652A0" w14:textId="4EB0E0AA" w:rsidR="00B43412" w:rsidRPr="00DA29F5" w:rsidRDefault="00B434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3634A0CC" w14:textId="36B4F611" w:rsidR="00B43412" w:rsidRDefault="006B7B1D" w:rsidP="00B0787F">
      <w:pPr>
        <w:pStyle w:val="Heading2"/>
      </w:pPr>
      <w:bookmarkStart w:id="26" w:name="_Toc145149836"/>
      <w:r w:rsidRPr="00DA29F5">
        <w:lastRenderedPageBreak/>
        <w:t>HOẠT</w:t>
      </w:r>
      <w:r w:rsidR="00D16C92">
        <w:t xml:space="preserve"> </w:t>
      </w:r>
      <w:r w:rsidRPr="00DA29F5">
        <w:t>ĐỘNG</w:t>
      </w:r>
      <w:r w:rsidR="00D16C92">
        <w:t xml:space="preserve"> </w:t>
      </w:r>
      <w:r w:rsidRPr="00DA29F5">
        <w:t>NGẮN</w:t>
      </w:r>
      <w:r w:rsidR="00D16C92">
        <w:t xml:space="preserve"> </w:t>
      </w:r>
      <w:r w:rsidRPr="00DA29F5">
        <w:t>MẠCH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LOGIC</w:t>
      </w:r>
      <w:bookmarkEnd w:id="26"/>
    </w:p>
    <w:p w14:paraId="4D046716" w14:textId="77777777" w:rsidR="00B0787F" w:rsidRPr="00B0787F" w:rsidRDefault="00B0787F" w:rsidP="00B0787F"/>
    <w:p w14:paraId="4CBD39CE" w14:textId="3CF397CD" w:rsidR="006B7B1D" w:rsidRPr="00DA29F5" w:rsidRDefault="006B7B1D" w:rsidP="00614C1E">
      <w:pPr>
        <w:pStyle w:val="Heading2"/>
      </w:pPr>
      <w:bookmarkStart w:id="27" w:name="_Toc145149837"/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DẤU</w:t>
      </w:r>
      <w:r w:rsidR="00D16C92">
        <w:t xml:space="preserve"> </w:t>
      </w:r>
      <w:r w:rsidRPr="00DA29F5">
        <w:t>PHẨY</w:t>
      </w:r>
      <w:bookmarkEnd w:id="27"/>
    </w:p>
    <w:p w14:paraId="73ECCCC3" w14:textId="3C119858" w:rsidR="006B7B1D" w:rsidRPr="00DA29F5" w:rsidRDefault="006B7B1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,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B7B1D" w:rsidRPr="00DA29F5" w14:paraId="0A975444" w14:textId="77777777" w:rsidTr="005C4689">
        <w:tc>
          <w:tcPr>
            <w:tcW w:w="10179" w:type="dxa"/>
          </w:tcPr>
          <w:p w14:paraId="400719AA" w14:textId="4CA1FD18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FF37B07" w14:textId="1BB4D431" w:rsidR="006B7B1D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42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693808" w14:textId="3F2F2D8E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982ED4F" w14:textId="795C0139" w:rsidR="006B7B1D" w:rsidRPr="00DA29F5" w:rsidRDefault="005C4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p w14:paraId="1C6B19FE" w14:textId="26D4805E" w:rsidR="005C4689" w:rsidRPr="00DA29F5" w:rsidRDefault="005C4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color w:val="FF0000"/>
          <w:sz w:val="24"/>
        </w:rPr>
        <w:t>Lư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.</w:t>
      </w:r>
    </w:p>
    <w:p w14:paraId="48715958" w14:textId="57E33239" w:rsidR="005C4689" w:rsidRPr="00DA29F5" w:rsidRDefault="005C4689" w:rsidP="00913129">
      <w:pPr>
        <w:spacing w:line="360" w:lineRule="auto"/>
        <w:rPr>
          <w:rFonts w:ascii="Cambria" w:hAnsi="Cambria"/>
          <w:color w:val="FF0000"/>
          <w:sz w:val="24"/>
        </w:rPr>
      </w:pP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toán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tử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dấu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phẩy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dấu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phân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color w:val="FF0000"/>
          <w:sz w:val="24"/>
        </w:rPr>
        <w:t>cá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C4689" w:rsidRPr="00DA29F5" w14:paraId="1A5D92ED" w14:textId="77777777" w:rsidTr="005C4689">
        <w:tc>
          <w:tcPr>
            <w:tcW w:w="10179" w:type="dxa"/>
          </w:tcPr>
          <w:p w14:paraId="549FEB27" w14:textId="5CDF4A4C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42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0D07A5" w14:textId="140DFC53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^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^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ẩ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17E6E62" w14:textId="43B1337D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8D6265C" w14:textId="01957BAB" w:rsidR="005C4689" w:rsidRPr="00DA29F5" w:rsidRDefault="005C4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ẩ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ũ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ậ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for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C4689" w:rsidRPr="00DA29F5" w14:paraId="5AA5CDA9" w14:textId="77777777" w:rsidTr="005C4689">
        <w:tc>
          <w:tcPr>
            <w:tcW w:w="10199" w:type="dxa"/>
          </w:tcPr>
          <w:p w14:paraId="49A34AF8" w14:textId="1FA8C839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\%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\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outpu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d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ber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l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/*</w:t>
            </w:r>
          </w:p>
          <w:p w14:paraId="187FE350" w14:textId="5D89085E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r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atura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ber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403805" w14:textId="2BB2B0ED" w:rsidR="005C4689" w:rsidRPr="00DA29F5" w:rsidRDefault="005C4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f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um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)</w:t>
            </w:r>
          </w:p>
          <w:p w14:paraId="424B37BB" w14:textId="1B8D1EC6" w:rsidR="005C4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C468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5C4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C468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C4689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\%</w:t>
            </w:r>
            <w:r w:rsidR="005C468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5d</w:t>
            </w:r>
            <w:r w:rsidR="005C4689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\%</w:t>
            </w:r>
            <w:r w:rsidR="005C468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5d</w:t>
            </w:r>
            <w:r w:rsidR="005C4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\</w:t>
            </w:r>
            <w:r w:rsidR="005C468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</w:t>
            </w:r>
            <w:r w:rsidR="005C468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C4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C4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C4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k);</w:t>
            </w:r>
          </w:p>
        </w:tc>
      </w:tr>
    </w:tbl>
    <w:p w14:paraId="1AABCD32" w14:textId="68136105" w:rsidR="00EE59FE" w:rsidRPr="00DA29F5" w:rsidRDefault="00EE59FE" w:rsidP="00614C1E">
      <w:pPr>
        <w:pStyle w:val="Heading2"/>
      </w:pPr>
      <w:bookmarkStart w:id="28" w:name="_Toc145149838"/>
      <w:r w:rsidRPr="00DA29F5">
        <w:lastRenderedPageBreak/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HỌC</w:t>
      </w:r>
      <w:bookmarkEnd w:id="28"/>
    </w:p>
    <w:p w14:paraId="0C0D4D95" w14:textId="35619CC6" w:rsidR="00EE59FE" w:rsidRPr="00DA29F5" w:rsidRDefault="00EE59FE" w:rsidP="00913129">
      <w:pPr>
        <w:pStyle w:val="Heading3"/>
        <w:numPr>
          <w:ilvl w:val="0"/>
          <w:numId w:val="0"/>
        </w:numPr>
      </w:pPr>
      <w:bookmarkStart w:id="29" w:name="_Toc145149839"/>
      <w:r w:rsidRPr="00DA29F5">
        <w:t>4.6.1</w:t>
      </w:r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học</w:t>
      </w:r>
      <w:r w:rsidR="00D16C92">
        <w:t xml:space="preserve"> </w:t>
      </w:r>
      <w:r w:rsidRPr="00DA29F5">
        <w:t>cơ</w:t>
      </w:r>
      <w:r w:rsidR="00D16C92">
        <w:t xml:space="preserve"> </w:t>
      </w:r>
      <w:r w:rsidRPr="00DA29F5">
        <w:t>bản</w:t>
      </w:r>
      <w:bookmarkEnd w:id="29"/>
    </w:p>
    <w:p w14:paraId="03F32D66" w14:textId="58B3E127" w:rsidR="00EE59FE" w:rsidRPr="00DA29F5" w:rsidRDefault="00EE59F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u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.</w:t>
      </w:r>
    </w:p>
    <w:p w14:paraId="4FF8421D" w14:textId="23B9D396" w:rsidR="004D3DEC" w:rsidRPr="00DA29F5" w:rsidRDefault="004D3DEC" w:rsidP="00913129">
      <w:pPr>
        <w:pStyle w:val="Heading3"/>
        <w:numPr>
          <w:ilvl w:val="0"/>
          <w:numId w:val="0"/>
        </w:numPr>
      </w:pPr>
      <w:bookmarkStart w:id="30" w:name="_Toc145149840"/>
      <w:r w:rsidRPr="00DA29F5">
        <w:t>4.6.2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cộng</w:t>
      </w:r>
      <w:bookmarkEnd w:id="30"/>
    </w:p>
    <w:p w14:paraId="04935656" w14:textId="5C3F0AD4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+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3DEC" w:rsidRPr="00DA29F5" w14:paraId="3E90062B" w14:textId="77777777" w:rsidTr="004D3DEC">
        <w:tc>
          <w:tcPr>
            <w:tcW w:w="10199" w:type="dxa"/>
          </w:tcPr>
          <w:p w14:paraId="76A9CA51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AC382DA" w14:textId="0AEDFE3F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697FE818" w14:textId="5CE172F8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F7C712" w14:textId="221E5000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E9CDC06" w14:textId="62010CEC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22B1ADF8" w14:textId="20295679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3DE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D3DE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a,b,c);</w:t>
            </w:r>
          </w:p>
          <w:p w14:paraId="156BCA21" w14:textId="7B5DBDAA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EEB85A6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6695DD" w14:textId="6C164F42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93D7FF" w14:textId="77777777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</w:p>
    <w:p w14:paraId="4BBC0177" w14:textId="4371DB76" w:rsidR="00EE59FE" w:rsidRPr="00DA29F5" w:rsidRDefault="004D3DEC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4D3DEC" w:rsidRPr="00DA29F5" w14:paraId="692A985A" w14:textId="77777777" w:rsidTr="004D3DEC">
        <w:tc>
          <w:tcPr>
            <w:tcW w:w="10199" w:type="dxa"/>
          </w:tcPr>
          <w:p w14:paraId="055D58F6" w14:textId="38469AFE" w:rsidR="004D3DEC" w:rsidRPr="00DA29F5" w:rsidRDefault="004D3DEC" w:rsidP="00913129">
            <w:pPr>
              <w:spacing w:before="120"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5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+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7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2</w:t>
            </w:r>
          </w:p>
        </w:tc>
      </w:tr>
    </w:tbl>
    <w:p w14:paraId="5805A335" w14:textId="37B65EEE" w:rsidR="004D3DEC" w:rsidRPr="00DA29F5" w:rsidRDefault="004D3DEC" w:rsidP="00913129">
      <w:pPr>
        <w:pStyle w:val="Heading3"/>
        <w:numPr>
          <w:ilvl w:val="0"/>
          <w:numId w:val="0"/>
        </w:numPr>
      </w:pPr>
      <w:bookmarkStart w:id="31" w:name="_Toc145149841"/>
      <w:r w:rsidRPr="00DA29F5">
        <w:t>4.6.3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trừ</w:t>
      </w:r>
      <w:bookmarkEnd w:id="31"/>
    </w:p>
    <w:p w14:paraId="0DA40E18" w14:textId="338E6529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3DEC" w:rsidRPr="00DA29F5" w14:paraId="0776CC3A" w14:textId="77777777" w:rsidTr="004D3DEC">
        <w:tc>
          <w:tcPr>
            <w:tcW w:w="10199" w:type="dxa"/>
          </w:tcPr>
          <w:p w14:paraId="68F2D55F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6F0959F" w14:textId="3A5DC2BE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16A8D51F" w14:textId="294744AC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604D05D" w14:textId="613D32EE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BA7246" w14:textId="6509B1DB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48BED640" w14:textId="60E3B943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3DE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D3DE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a,b,c);</w:t>
            </w:r>
          </w:p>
          <w:p w14:paraId="5C2E2187" w14:textId="5F9D8D8C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8E214A1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C47BEFE" w14:textId="185ED36F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E516C30" w14:textId="77777777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</w:p>
    <w:p w14:paraId="6CBEF700" w14:textId="1265E153" w:rsidR="00EE59FE" w:rsidRPr="00DA29F5" w:rsidRDefault="004D3DEC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4D3DEC" w:rsidRPr="00DA29F5" w14:paraId="691587E7" w14:textId="77777777" w:rsidTr="004D3DEC">
        <w:tc>
          <w:tcPr>
            <w:tcW w:w="10199" w:type="dxa"/>
          </w:tcPr>
          <w:p w14:paraId="02AAAF58" w14:textId="1FE84FEA" w:rsidR="004D3DEC" w:rsidRPr="00DA29F5" w:rsidRDefault="004D3DEC" w:rsidP="00913129">
            <w:pPr>
              <w:spacing w:before="120" w:after="120"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5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-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7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-2</w:t>
            </w:r>
          </w:p>
        </w:tc>
      </w:tr>
    </w:tbl>
    <w:p w14:paraId="5DF137A4" w14:textId="77777777" w:rsidR="004D3DEC" w:rsidRPr="00DA29F5" w:rsidRDefault="004D3DEC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4C96A805" w14:textId="0E972774" w:rsidR="005C4689" w:rsidRPr="00DA29F5" w:rsidRDefault="004D3DEC" w:rsidP="00913129">
      <w:pPr>
        <w:pStyle w:val="Heading3"/>
        <w:numPr>
          <w:ilvl w:val="0"/>
          <w:numId w:val="0"/>
        </w:numPr>
      </w:pPr>
      <w:bookmarkStart w:id="32" w:name="_Toc145149842"/>
      <w:r w:rsidRPr="00DA29F5">
        <w:t>4.6.4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nhân</w:t>
      </w:r>
      <w:bookmarkEnd w:id="32"/>
    </w:p>
    <w:p w14:paraId="15DFE3DB" w14:textId="27E909EC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3DEC" w:rsidRPr="00DA29F5" w14:paraId="33B63015" w14:textId="77777777" w:rsidTr="00044608">
        <w:tc>
          <w:tcPr>
            <w:tcW w:w="10199" w:type="dxa"/>
          </w:tcPr>
          <w:p w14:paraId="65F754AF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C78A580" w14:textId="3A573D21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1B71F6DE" w14:textId="5201BCC3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18748B" w14:textId="33388E51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3BE6CB" w14:textId="6E7EF4B2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1411BB9C" w14:textId="0C6663CA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3DE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E7EE98"/>
                <w:sz w:val="24"/>
                <w:lang w:val="en-US"/>
              </w:rPr>
              <w:t>*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D3DE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a,b,c);</w:t>
            </w:r>
          </w:p>
          <w:p w14:paraId="07571C8D" w14:textId="7E8FD37B" w:rsidR="004D3D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3D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3DE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D3D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3EF0EA3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114CA4" w14:textId="77777777" w:rsidR="004D3DEC" w:rsidRPr="00DA29F5" w:rsidRDefault="004D3D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F5F5CE2" w14:textId="77777777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</w:p>
    <w:p w14:paraId="387B4057" w14:textId="176B5C34" w:rsidR="004D3DEC" w:rsidRPr="00DA29F5" w:rsidRDefault="004D3DEC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4D3DEC" w:rsidRPr="00DA29F5" w14:paraId="60203666" w14:textId="77777777" w:rsidTr="00044608">
        <w:tc>
          <w:tcPr>
            <w:tcW w:w="10199" w:type="dxa"/>
          </w:tcPr>
          <w:p w14:paraId="6B60155B" w14:textId="1973EF46" w:rsidR="004D3DEC" w:rsidRPr="00DA29F5" w:rsidRDefault="004D3DEC" w:rsidP="00913129">
            <w:pPr>
              <w:spacing w:before="120" w:after="120" w:line="360" w:lineRule="auto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5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*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7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35</w:t>
            </w:r>
          </w:p>
        </w:tc>
      </w:tr>
    </w:tbl>
    <w:p w14:paraId="69F48DF8" w14:textId="77777777" w:rsidR="004D3DEC" w:rsidRPr="00DA29F5" w:rsidRDefault="004D3DEC" w:rsidP="00913129">
      <w:pPr>
        <w:spacing w:line="360" w:lineRule="auto"/>
        <w:rPr>
          <w:rFonts w:ascii="Cambria" w:hAnsi="Cambria"/>
          <w:sz w:val="24"/>
        </w:rPr>
      </w:pPr>
    </w:p>
    <w:p w14:paraId="30638F1F" w14:textId="65123080" w:rsidR="004D3DEC" w:rsidRPr="00DA29F5" w:rsidRDefault="004D3DEC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Đừ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ầ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ẫ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ớ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*)</w:t>
      </w:r>
    </w:p>
    <w:p w14:paraId="42C7CB38" w14:textId="11D9A667" w:rsidR="008069B5" w:rsidRPr="00DA29F5" w:rsidRDefault="008069B5" w:rsidP="00913129">
      <w:pPr>
        <w:pStyle w:val="Heading3"/>
        <w:numPr>
          <w:ilvl w:val="0"/>
          <w:numId w:val="0"/>
        </w:numPr>
      </w:pPr>
      <w:bookmarkStart w:id="33" w:name="_Toc145149843"/>
      <w:r w:rsidRPr="00DA29F5">
        <w:t>4.6.5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chia</w:t>
      </w:r>
      <w:bookmarkEnd w:id="33"/>
    </w:p>
    <w:p w14:paraId="0124F56A" w14:textId="5692470D" w:rsidR="008069B5" w:rsidRPr="00DA29F5" w:rsidRDefault="008069B5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/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u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).</w:t>
      </w:r>
    </w:p>
    <w:p w14:paraId="01E79D82" w14:textId="66F9F2BF" w:rsidR="008069B5" w:rsidRPr="00DA29F5" w:rsidRDefault="008069B5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p w14:paraId="3224E5EB" w14:textId="160A5FF0" w:rsidR="008069B5" w:rsidRPr="00DA29F5" w:rsidRDefault="008069B5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A7C39" w:rsidRPr="00DA29F5" w14:paraId="07EFAC8B" w14:textId="77777777" w:rsidTr="00EA7C39">
        <w:tc>
          <w:tcPr>
            <w:tcW w:w="10199" w:type="dxa"/>
          </w:tcPr>
          <w:p w14:paraId="14AB2908" w14:textId="77777777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551DC8B" w14:textId="0C2C865F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308682A9" w14:textId="1D0AA7EC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34F4FC8" w14:textId="02A43942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04B482F4" w14:textId="489AF7F2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5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1C106F35" w14:textId="0E8A4B6B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D87104E" w14:textId="203E94AA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01896831" w14:textId="7523E7B6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.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0F6EC9D7" w14:textId="52AE3355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5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841ECC3" w14:textId="47D86622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5.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0424C7E7" w14:textId="43249BB3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9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12159697" w14:textId="1950E561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8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613EDA62" w14:textId="7E849DB3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55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34CDAA6" w14:textId="0135BD4C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4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766CE9D1" w14:textId="2520C1CA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9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.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B52FD1F" w14:textId="535BBAF7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8.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9C57464" w14:textId="3DE23F23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55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.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70EE9E9" w14:textId="5EF5FF85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5.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5F3A07AA" w14:textId="77777777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E5542C7" w14:textId="2B2C5808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157B81C" w14:textId="42024478" w:rsidR="00EA7C39" w:rsidRPr="00DA29F5" w:rsidRDefault="00EA7C39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A7C39" w:rsidRPr="00DA29F5" w14:paraId="77155380" w14:textId="77777777" w:rsidTr="00EA7C39">
        <w:tc>
          <w:tcPr>
            <w:tcW w:w="10199" w:type="dxa"/>
          </w:tcPr>
          <w:p w14:paraId="67714EB0" w14:textId="484BF5A6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1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9</w:t>
            </w:r>
          </w:p>
          <w:p w14:paraId="00E499BF" w14:textId="501BD341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18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9</w:t>
            </w:r>
          </w:p>
          <w:p w14:paraId="5CEAE5C3" w14:textId="75A538B6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55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27</w:t>
            </w:r>
          </w:p>
          <w:p w14:paraId="3A7D5E94" w14:textId="440C4FDE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44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1</w:t>
            </w:r>
          </w:p>
          <w:p w14:paraId="76A238EA" w14:textId="2087B240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1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.0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9.5</w:t>
            </w:r>
          </w:p>
          <w:p w14:paraId="486E7174" w14:textId="36851399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18.0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9</w:t>
            </w:r>
          </w:p>
          <w:p w14:paraId="50034023" w14:textId="34581C7F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255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.0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27.5</w:t>
            </w:r>
          </w:p>
          <w:p w14:paraId="5C384E01" w14:textId="3ED89AF4" w:rsidR="00EA7C39" w:rsidRPr="00DA29F5" w:rsidRDefault="00EA7C39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45.0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11.25</w:t>
            </w:r>
          </w:p>
        </w:tc>
      </w:tr>
    </w:tbl>
    <w:p w14:paraId="75FD7F40" w14:textId="2258D388" w:rsidR="004D3DEC" w:rsidRPr="00DA29F5" w:rsidRDefault="004D3DEC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44B7D1FC" w14:textId="6F64AD89" w:rsidR="00EA7C39" w:rsidRPr="00DA29F5" w:rsidRDefault="00EA7C39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hú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ý: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É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ểu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A7C39" w:rsidRPr="00DA29F5" w14:paraId="36564096" w14:textId="77777777" w:rsidTr="00EA7C39">
        <w:tc>
          <w:tcPr>
            <w:tcW w:w="10199" w:type="dxa"/>
          </w:tcPr>
          <w:p w14:paraId="195D6391" w14:textId="77777777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EC15F15" w14:textId="4D7C9EC9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4B698551" w14:textId="12B50E07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A2C425A" w14:textId="52741026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FA4CEF" w14:textId="6E4687AC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63666FA6" w14:textId="0AA1CAA7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float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;</w:t>
            </w:r>
          </w:p>
          <w:p w14:paraId="6BD612D6" w14:textId="21BA5D7F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.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;</w:t>
            </w:r>
          </w:p>
          <w:p w14:paraId="0E9D8C4A" w14:textId="77B14DD1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D1B9FC4" w14:textId="14F7CEE3" w:rsidR="00EA7C3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7C3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7C3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EA7C3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7C3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a,b,c);</w:t>
            </w:r>
          </w:p>
          <w:p w14:paraId="0AFB5CA7" w14:textId="77777777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F4F0A99" w14:textId="57985B82" w:rsidR="00EA7C39" w:rsidRPr="00DA29F5" w:rsidRDefault="00EA7C3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1EFA724" w14:textId="0930433D" w:rsidR="00B43412" w:rsidRPr="00DA29F5" w:rsidRDefault="00EA7C39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EA7C39" w:rsidRPr="00DA29F5" w14:paraId="4435493A" w14:textId="77777777" w:rsidTr="00EA7C39">
        <w:tc>
          <w:tcPr>
            <w:tcW w:w="10199" w:type="dxa"/>
          </w:tcPr>
          <w:p w14:paraId="1DC25B4D" w14:textId="1D2EF32F" w:rsidR="00EA7C39" w:rsidRPr="00DA29F5" w:rsidRDefault="00EA7C39" w:rsidP="00913129">
            <w:pPr>
              <w:spacing w:before="120"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9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/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2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=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4.500000</w:t>
            </w:r>
          </w:p>
        </w:tc>
      </w:tr>
    </w:tbl>
    <w:p w14:paraId="75BDE899" w14:textId="27E91921" w:rsidR="00EA7C39" w:rsidRPr="00DA29F5" w:rsidRDefault="00EA7C39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3475D0B8" w14:textId="080D0045" w:rsidR="00EA7C39" w:rsidRPr="00DA29F5" w:rsidRDefault="00EA7C39" w:rsidP="00913129">
      <w:pPr>
        <w:pStyle w:val="Heading3"/>
        <w:numPr>
          <w:ilvl w:val="0"/>
          <w:numId w:val="0"/>
        </w:numPr>
      </w:pPr>
      <w:bookmarkStart w:id="34" w:name="_Toc145149844"/>
      <w:r w:rsidRPr="00DA29F5">
        <w:t>4.6.6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modulo</w:t>
      </w:r>
      <w:r w:rsidR="00D16C92">
        <w:t xml:space="preserve"> </w:t>
      </w:r>
      <w:r w:rsidRPr="00DA29F5">
        <w:t>(Phép</w:t>
      </w:r>
      <w:r w:rsidR="00D16C92">
        <w:t xml:space="preserve"> </w:t>
      </w:r>
      <w:r w:rsidRPr="00DA29F5">
        <w:t>chia</w:t>
      </w:r>
      <w:r w:rsidR="00D16C92">
        <w:t xml:space="preserve"> </w:t>
      </w:r>
      <w:r w:rsidRPr="00DA29F5">
        <w:t>lấy</w:t>
      </w:r>
      <w:r w:rsidR="00D16C92">
        <w:t xml:space="preserve"> </w:t>
      </w:r>
      <w:r w:rsidRPr="00DA29F5">
        <w:t>dư)</w:t>
      </w:r>
      <w:bookmarkEnd w:id="34"/>
    </w:p>
    <w:p w14:paraId="5EE6679F" w14:textId="790461F6" w:rsidR="006A6033" w:rsidRPr="00DA29F5" w:rsidRDefault="006A603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u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%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u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11C8A29C" w14:textId="005D98C3" w:rsidR="00EA7C39" w:rsidRPr="00DA29F5" w:rsidRDefault="006A603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A6033" w:rsidRPr="00DA29F5" w14:paraId="2433070F" w14:textId="77777777" w:rsidTr="006A6033">
        <w:tc>
          <w:tcPr>
            <w:tcW w:w="10199" w:type="dxa"/>
          </w:tcPr>
          <w:p w14:paraId="1A8F0E3D" w14:textId="7AFC4105" w:rsidR="006A6033" w:rsidRPr="00DA29F5" w:rsidRDefault="006A603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21FC65" w14:textId="3F485E50" w:rsidR="006A6033" w:rsidRPr="00DA29F5" w:rsidRDefault="006A603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DC9E69" w14:textId="0974A4BA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ld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B5F563" w14:textId="77E061F9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ld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493CF99" w14:textId="50751866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5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ld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900B81" w14:textId="0226D608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9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ld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16356C" w14:textId="7D56A53C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5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%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2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0C36BD" w14:textId="02828CEF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4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%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2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49CEDF1" w14:textId="51796B0D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55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%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15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610500" w14:textId="727DCF67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9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%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5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A603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49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4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09B1A9" w14:textId="16F42A92" w:rsidR="006A603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A603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A603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A603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FACA11" w14:textId="77777777" w:rsidR="006A6033" w:rsidRPr="00DA29F5" w:rsidRDefault="006A603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89529B" w14:textId="64ED4EF4" w:rsidR="006A6033" w:rsidRPr="00DA29F5" w:rsidRDefault="006A603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81F2211" w14:textId="4B8F582F" w:rsidR="006A6033" w:rsidRPr="00DA29F5" w:rsidRDefault="006A6033" w:rsidP="00913129">
      <w:pPr>
        <w:spacing w:line="360" w:lineRule="auto"/>
        <w:rPr>
          <w:rFonts w:ascii="Cambria" w:hAnsi="Cambria"/>
          <w:sz w:val="24"/>
        </w:rPr>
      </w:pPr>
    </w:p>
    <w:p w14:paraId="01F818D1" w14:textId="52CE8417" w:rsidR="006A6033" w:rsidRPr="00DA29F5" w:rsidRDefault="006A6033" w:rsidP="00913129">
      <w:pPr>
        <w:pStyle w:val="Heading3"/>
        <w:numPr>
          <w:ilvl w:val="0"/>
          <w:numId w:val="0"/>
        </w:numPr>
      </w:pPr>
      <w:bookmarkStart w:id="35" w:name="_Toc145149845"/>
      <w:r w:rsidRPr="00DA29F5">
        <w:t>4.6.7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tăng</w:t>
      </w:r>
      <w:r w:rsidR="00D16C92">
        <w:t xml:space="preserve"> </w:t>
      </w:r>
      <w:r w:rsidRPr="00DA29F5">
        <w:t>giảm</w:t>
      </w:r>
      <w:bookmarkEnd w:id="35"/>
    </w:p>
    <w:p w14:paraId="3CDCC6A9" w14:textId="6D50E086" w:rsidR="004A27A6" w:rsidRPr="00DA29F5" w:rsidRDefault="004A27A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++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--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rướ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hoặ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sau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biến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/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</w:p>
    <w:p w14:paraId="78DC3E77" w14:textId="09ABCC9C" w:rsidR="006A6033" w:rsidRPr="00DA29F5" w:rsidRDefault="004A27A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A27A6" w:rsidRPr="00DA29F5" w14:paraId="388518F8" w14:textId="77777777" w:rsidTr="004A27A6">
        <w:tc>
          <w:tcPr>
            <w:tcW w:w="10199" w:type="dxa"/>
          </w:tcPr>
          <w:p w14:paraId="6D0CF4D9" w14:textId="74880942" w:rsidR="004A27A6" w:rsidRPr="00DA29F5" w:rsidRDefault="004A2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51A0D3D" w14:textId="79D39C5C" w:rsidR="004A27A6" w:rsidRPr="00DA29F5" w:rsidRDefault="004A2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37A9FEB" w14:textId="77777777" w:rsidR="004A27A6" w:rsidRPr="00DA29F5" w:rsidRDefault="004A2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55F481" w14:textId="2E70867B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91D5B2" w14:textId="186744CA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3C00FE3" w14:textId="4619BB4A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A2E6BFB" w14:textId="476819A0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F140F8" w14:textId="1EF49D95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F563A32" w14:textId="5D5D1D50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A034A4E" w14:textId="62BE400E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4690BD" w14:textId="21AD5A78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b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2B8CFD" w14:textId="5F41B9EC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ACC6FCB" w14:textId="42E1A205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A2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E9AD30" w14:textId="3E6FFE74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A60099" w14:textId="41944CF2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A2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v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71D8A7" w14:textId="2D226F5F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B916E3C" w14:textId="53BFE906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3EDF64" w14:textId="22676809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A2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v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80CF93D" w14:textId="2A07FC33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C26103" w14:textId="247F6EBD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A2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 w:rsidR="004A2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27A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2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10B7B5" w14:textId="31FB1568" w:rsidR="004A2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2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3A0219C" w14:textId="77777777" w:rsidR="004A27A6" w:rsidRPr="00DA29F5" w:rsidRDefault="004A2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E670E1" w14:textId="0501DDA1" w:rsidR="004A27A6" w:rsidRPr="00DA29F5" w:rsidRDefault="004A2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352B93F" w14:textId="729AAC52" w:rsidR="004A27A6" w:rsidRPr="00DA29F5" w:rsidRDefault="004A27A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A27A6" w:rsidRPr="00DA29F5" w14:paraId="777B237D" w14:textId="77777777" w:rsidTr="004A27A6">
        <w:tc>
          <w:tcPr>
            <w:tcW w:w="10179" w:type="dxa"/>
          </w:tcPr>
          <w:p w14:paraId="5245E9EA" w14:textId="529AD9C3" w:rsidR="004A27A6" w:rsidRPr="00DA29F5" w:rsidRDefault="004A27A6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</w:p>
          <w:p w14:paraId="5F2B96E3" w14:textId="394E7A2A" w:rsidR="004A27A6" w:rsidRPr="00DA29F5" w:rsidRDefault="004A27A6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</w:t>
            </w:r>
          </w:p>
          <w:p w14:paraId="26487D59" w14:textId="0897FC62" w:rsidR="004A27A6" w:rsidRPr="00DA29F5" w:rsidRDefault="004A27A6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Th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int</w:t>
            </w:r>
          </w:p>
          <w:p w14:paraId="0EB60219" w14:textId="7D2D9687" w:rsidR="004A27A6" w:rsidRPr="00DA29F5" w:rsidRDefault="004A27A6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int</w:t>
            </w:r>
          </w:p>
        </w:tc>
      </w:tr>
    </w:tbl>
    <w:p w14:paraId="0ABF3C07" w14:textId="3C982D93" w:rsidR="004A27A6" w:rsidRPr="00DA29F5" w:rsidRDefault="004A27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++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-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.</w:t>
      </w:r>
    </w:p>
    <w:p w14:paraId="5E5A867F" w14:textId="002F15B4" w:rsidR="00466C40" w:rsidRPr="00DA29F5" w:rsidRDefault="004A27A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/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ãi.</w:t>
      </w:r>
    </w:p>
    <w:p w14:paraId="33646062" w14:textId="400AC92D" w:rsidR="00466C40" w:rsidRPr="00DA29F5" w:rsidRDefault="00466C40" w:rsidP="00B0787F">
      <w:pPr>
        <w:pStyle w:val="Heading2"/>
      </w:pPr>
      <w:bookmarkStart w:id="36" w:name="_Toc145149846"/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TRUY</w:t>
      </w:r>
      <w:r w:rsidR="00D16C92">
        <w:t xml:space="preserve"> </w:t>
      </w:r>
      <w:r w:rsidRPr="00DA29F5">
        <w:t>CẬP</w:t>
      </w:r>
      <w:bookmarkEnd w:id="36"/>
    </w:p>
    <w:p w14:paraId="3085DFA8" w14:textId="491A6DCF" w:rsidR="00466C40" w:rsidRPr="00DA29F5" w:rsidRDefault="00466C40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ấ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ũ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&gt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(</w:t>
      </w:r>
      <w:r w:rsidRPr="00DA29F5">
        <w:rPr>
          <w:rFonts w:ascii="Cambria" w:hAnsi="Cambria"/>
          <w:color w:val="FF0000"/>
          <w:sz w:val="24"/>
        </w:rPr>
        <w:t>struct</w:t>
      </w:r>
      <w:r w:rsidRPr="00DA29F5">
        <w:rPr>
          <w:rFonts w:ascii="Cambria" w:hAnsi="Cambria"/>
          <w:sz w:val="24"/>
        </w:rPr>
        <w:t>).</w:t>
      </w:r>
    </w:p>
    <w:p w14:paraId="0EA32203" w14:textId="725E91E2" w:rsidR="00466C40" w:rsidRPr="00DA29F5" w:rsidRDefault="00466C40" w:rsidP="00913129">
      <w:pPr>
        <w:pStyle w:val="Heading3"/>
        <w:numPr>
          <w:ilvl w:val="0"/>
          <w:numId w:val="0"/>
        </w:numPr>
      </w:pPr>
      <w:bookmarkStart w:id="37" w:name="_Toc145149847"/>
      <w:r w:rsidRPr="00DA29F5">
        <w:t>4.7.1</w:t>
      </w:r>
      <w:r w:rsidR="00D16C92">
        <w:t xml:space="preserve"> </w:t>
      </w:r>
      <w:r w:rsidRPr="00DA29F5">
        <w:t>Thuộc</w:t>
      </w:r>
      <w:r w:rsidR="00D16C92">
        <w:t xml:space="preserve"> </w:t>
      </w:r>
      <w:r w:rsidRPr="00DA29F5">
        <w:t>tính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đối</w:t>
      </w:r>
      <w:r w:rsidR="00D16C92">
        <w:t xml:space="preserve"> </w:t>
      </w:r>
      <w:r w:rsidRPr="00DA29F5">
        <w:t>tượng</w:t>
      </w:r>
      <w:bookmarkEnd w:id="37"/>
    </w:p>
    <w:p w14:paraId="67674B5B" w14:textId="5E20229B" w:rsidR="00466C40" w:rsidRPr="00DA29F5" w:rsidRDefault="00466C40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A464D" w:rsidRPr="00DA29F5" w14:paraId="65204BEB" w14:textId="77777777" w:rsidTr="007A464D">
        <w:tc>
          <w:tcPr>
            <w:tcW w:w="10199" w:type="dxa"/>
          </w:tcPr>
          <w:p w14:paraId="112CBB2A" w14:textId="5018BDDF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</w:p>
          <w:p w14:paraId="7C14ECD5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CE9885" w14:textId="0E9FE40F" w:rsidR="007A46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A46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A46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15BE0AF3" w14:textId="2D6C0B97" w:rsidR="007A46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A46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A46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36B6BD95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B93C48A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E79995" w14:textId="141E86BC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;</w:t>
            </w:r>
          </w:p>
          <w:p w14:paraId="65FBAC7D" w14:textId="2800134F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.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3151C91" w14:textId="63765D92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.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66F4113" w14:textId="1B97A3ED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y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.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.y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.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35690AC" w14:textId="77777777" w:rsidR="00466C40" w:rsidRPr="00DA29F5" w:rsidRDefault="00466C40" w:rsidP="00913129">
      <w:pPr>
        <w:spacing w:line="360" w:lineRule="auto"/>
        <w:rPr>
          <w:rFonts w:ascii="Cambria" w:hAnsi="Cambria"/>
          <w:sz w:val="24"/>
        </w:rPr>
      </w:pPr>
    </w:p>
    <w:p w14:paraId="7B78340A" w14:textId="3C311B74" w:rsidR="00466C40" w:rsidRPr="00DA29F5" w:rsidRDefault="007A464D" w:rsidP="00913129">
      <w:pPr>
        <w:pStyle w:val="Heading3"/>
        <w:numPr>
          <w:ilvl w:val="0"/>
          <w:numId w:val="0"/>
        </w:numPr>
      </w:pPr>
      <w:bookmarkStart w:id="38" w:name="_Toc145149848"/>
      <w:r w:rsidRPr="00DA29F5">
        <w:t>4.7.2</w:t>
      </w:r>
      <w:r w:rsidR="00D16C92">
        <w:t xml:space="preserve"> </w:t>
      </w:r>
      <w:r w:rsidRPr="00DA29F5">
        <w:t>Thành</w:t>
      </w:r>
      <w:r w:rsidR="00D16C92">
        <w:t xml:space="preserve"> </w:t>
      </w:r>
      <w:r w:rsidRPr="00DA29F5">
        <w:t>viên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đối</w:t>
      </w:r>
      <w:r w:rsidR="00D16C92">
        <w:t xml:space="preserve"> </w:t>
      </w:r>
      <w:r w:rsidRPr="00DA29F5">
        <w:t>tượng</w:t>
      </w:r>
      <w:r w:rsidR="00D16C92">
        <w:t xml:space="preserve"> </w:t>
      </w:r>
      <w:r w:rsidRPr="00DA29F5">
        <w:t>được</w:t>
      </w:r>
      <w:r w:rsidR="00D16C92">
        <w:t xml:space="preserve"> </w:t>
      </w:r>
      <w:r w:rsidRPr="00DA29F5">
        <w:t>trỏ</w:t>
      </w:r>
      <w:r w:rsidR="00D16C92">
        <w:t xml:space="preserve"> </w:t>
      </w:r>
      <w:r w:rsidRPr="00DA29F5">
        <w:t>tới</w:t>
      </w:r>
      <w:bookmarkEnd w:id="38"/>
    </w:p>
    <w:p w14:paraId="691D0714" w14:textId="47825D94" w:rsidR="007A464D" w:rsidRPr="00DA29F5" w:rsidRDefault="007A464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ũ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&gt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x</w:t>
      </w:r>
      <w:proofErr w:type="gramStart"/>
      <w:r w:rsidRPr="00DA29F5">
        <w:rPr>
          <w:rFonts w:ascii="Cambria" w:hAnsi="Cambria"/>
          <w:sz w:val="24"/>
        </w:rPr>
        <w:t>).y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-&gt;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A464D" w:rsidRPr="00DA29F5" w14:paraId="76480B90" w14:textId="77777777" w:rsidTr="007A464D">
        <w:tc>
          <w:tcPr>
            <w:tcW w:w="10199" w:type="dxa"/>
          </w:tcPr>
          <w:p w14:paraId="3CDA8BC0" w14:textId="6FF746F8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7301B98" w14:textId="2113A55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7B9F5DB2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BDA80CF" w14:textId="5CA64B6A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</w:p>
          <w:p w14:paraId="788C4483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82D4216" w14:textId="246EC6A8" w:rsidR="007A46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A46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A46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3B4D206E" w14:textId="4A3D04EC" w:rsidR="007A46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A46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A46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18E1FF05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1011B3D" w14:textId="56ED2CBC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;</w:t>
            </w:r>
          </w:p>
          <w:p w14:paraId="127EC463" w14:textId="42ACF920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;</w:t>
            </w:r>
          </w:p>
          <w:p w14:paraId="2440B98C" w14:textId="26D76162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1AF072" w14:textId="722D6551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E873548" w14:textId="1239418C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y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.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413EC43" w14:textId="31205478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y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.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Object.y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.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B5BAFC3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5E115F7" w14:textId="77777777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193662" w14:textId="7CDE43EF" w:rsidR="007A464D" w:rsidRPr="00DA29F5" w:rsidRDefault="007A46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1E2388A" w14:textId="1C2BB991" w:rsidR="007A464D" w:rsidRPr="00DA29F5" w:rsidRDefault="007A464D" w:rsidP="00913129">
      <w:pPr>
        <w:pStyle w:val="Heading3"/>
        <w:numPr>
          <w:ilvl w:val="0"/>
          <w:numId w:val="0"/>
        </w:numPr>
      </w:pPr>
      <w:bookmarkStart w:id="39" w:name="_Toc145149849"/>
      <w:r w:rsidRPr="00DA29F5">
        <w:lastRenderedPageBreak/>
        <w:t>4.7.3</w:t>
      </w:r>
      <w:r w:rsidR="00D16C92">
        <w:t xml:space="preserve"> </w:t>
      </w:r>
      <w:r w:rsidRPr="00DA29F5">
        <w:t>Lấy</w:t>
      </w:r>
      <w:r w:rsidR="00D16C92">
        <w:t xml:space="preserve"> </w:t>
      </w:r>
      <w:r w:rsidRPr="00DA29F5">
        <w:t>địa</w:t>
      </w:r>
      <w:r w:rsidR="00D16C92">
        <w:t xml:space="preserve"> </w:t>
      </w:r>
      <w:r w:rsidRPr="00DA29F5">
        <w:t>chỉ</w:t>
      </w:r>
      <w:bookmarkEnd w:id="39"/>
    </w:p>
    <w:p w14:paraId="0CCE96A7" w14:textId="7E447DDD" w:rsidR="007A464D" w:rsidRPr="00DA29F5" w:rsidRDefault="0087769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ddres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perato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0776A867" w14:textId="4994AD02" w:rsidR="00877699" w:rsidRPr="00DA29F5" w:rsidRDefault="00877699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77699" w:rsidRPr="00DA29F5" w14:paraId="725FA972" w14:textId="77777777" w:rsidTr="00877699">
        <w:tc>
          <w:tcPr>
            <w:tcW w:w="10199" w:type="dxa"/>
          </w:tcPr>
          <w:p w14:paraId="472E1416" w14:textId="7E4D177E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DC566AF" w14:textId="6D47C4CE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2901277C" w14:textId="77777777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C5486B5" w14:textId="0DBC0B77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C08C3F" w14:textId="7EC57132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12D11319" w14:textId="50490E66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",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i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ụ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ên.*/</w:t>
            </w:r>
          </w:p>
          <w:p w14:paraId="34A0B996" w14:textId="77777777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0BDF4A8" w14:textId="3548603C" w:rsidR="00877699" w:rsidRPr="00DA29F5" w:rsidRDefault="008776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2D6C677" w14:textId="0F4A56A8" w:rsidR="00466C40" w:rsidRPr="00DA29F5" w:rsidRDefault="00877699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77699" w:rsidRPr="00DA29F5" w14:paraId="5623089C" w14:textId="77777777" w:rsidTr="00877699">
        <w:tc>
          <w:tcPr>
            <w:tcW w:w="10199" w:type="dxa"/>
          </w:tcPr>
          <w:p w14:paraId="28AED4B6" w14:textId="2509FAD0" w:rsidR="00877699" w:rsidRPr="00DA29F5" w:rsidRDefault="0087769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0061FF18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061FF18</w:t>
            </w:r>
          </w:p>
        </w:tc>
      </w:tr>
    </w:tbl>
    <w:p w14:paraId="1303816D" w14:textId="7A6AA5A8" w:rsidR="00877699" w:rsidRPr="00DA29F5" w:rsidRDefault="008B5DF8" w:rsidP="00913129">
      <w:pPr>
        <w:pStyle w:val="Heading3"/>
        <w:numPr>
          <w:ilvl w:val="0"/>
          <w:numId w:val="0"/>
        </w:numPr>
      </w:pPr>
      <w:bookmarkStart w:id="40" w:name="_Toc145149850"/>
      <w:r w:rsidRPr="00DA29F5">
        <w:lastRenderedPageBreak/>
        <w:t>4.7.4</w:t>
      </w:r>
      <w:r w:rsidR="00D16C92">
        <w:t xml:space="preserve"> </w:t>
      </w:r>
      <w:r w:rsidRPr="00DA29F5">
        <w:t>Dereference</w:t>
      </w:r>
      <w:bookmarkEnd w:id="40"/>
    </w:p>
    <w:p w14:paraId="7020B07F" w14:textId="0AE79205" w:rsidR="008B5DF8" w:rsidRPr="00DA29F5" w:rsidRDefault="008B5DF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perat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valuat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val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sult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o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sul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o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valuat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v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press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B5DF8" w:rsidRPr="00DA29F5" w14:paraId="2C886622" w14:textId="77777777" w:rsidTr="008B5DF8">
        <w:tc>
          <w:tcPr>
            <w:tcW w:w="10199" w:type="dxa"/>
          </w:tcPr>
          <w:p w14:paraId="36D8872C" w14:textId="6A6B8939" w:rsidR="008B5DF8" w:rsidRPr="00DA29F5" w:rsidRDefault="008B5D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BC66632" w14:textId="38FACC1F" w:rsidR="008B5DF8" w:rsidRPr="00DA29F5" w:rsidRDefault="008B5D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754B6361" w14:textId="3CC9DBC3" w:rsidR="008B5DF8" w:rsidRPr="00DA29F5" w:rsidRDefault="008B5D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*p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306A8F" w14:textId="2F4B4644" w:rsidR="008B5DF8" w:rsidRPr="00DA29F5" w:rsidRDefault="008B5D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C55432" w14:textId="2C4D2029" w:rsidR="008B5DF8" w:rsidRPr="00DA29F5" w:rsidRDefault="008B5D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*p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E0E399" w14:textId="25023C05" w:rsidR="008B5DF8" w:rsidRPr="00DA29F5" w:rsidRDefault="008B5D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83CF8D7" w14:textId="63406262" w:rsidR="00877699" w:rsidRPr="00DA29F5" w:rsidRDefault="008B5DF8" w:rsidP="00913129">
      <w:pPr>
        <w:pStyle w:val="Heading3"/>
        <w:numPr>
          <w:ilvl w:val="0"/>
          <w:numId w:val="0"/>
        </w:numPr>
      </w:pPr>
      <w:bookmarkStart w:id="41" w:name="_Toc145149851"/>
      <w:r w:rsidRPr="00DA29F5">
        <w:t>4.7.5</w:t>
      </w:r>
      <w:r w:rsidR="00D16C92">
        <w:t xml:space="preserve"> </w:t>
      </w:r>
      <w:r w:rsidR="001852C1" w:rsidRPr="00DA29F5">
        <w:t>Chỉ</w:t>
      </w:r>
      <w:r w:rsidR="00D16C92">
        <w:t xml:space="preserve"> </w:t>
      </w:r>
      <w:r w:rsidR="001852C1" w:rsidRPr="00DA29F5">
        <w:t>số</w:t>
      </w:r>
      <w:r w:rsidR="00D16C92">
        <w:t xml:space="preserve"> </w:t>
      </w:r>
      <w:r w:rsidR="001852C1" w:rsidRPr="00DA29F5">
        <w:t>mảng</w:t>
      </w:r>
      <w:bookmarkEnd w:id="41"/>
    </w:p>
    <w:p w14:paraId="73F72CAF" w14:textId="740BEE0D" w:rsidR="001852C1" w:rsidRPr="00DA29F5" w:rsidRDefault="001852C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dex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[i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(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+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)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ch.</w:t>
      </w:r>
    </w:p>
    <w:p w14:paraId="13C54F2A" w14:textId="54E8AC61" w:rsidR="001852C1" w:rsidRPr="00DA29F5" w:rsidRDefault="001852C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[i]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852C1" w:rsidRPr="00DA29F5" w14:paraId="4B20EDAF" w14:textId="77777777" w:rsidTr="001852C1">
        <w:tc>
          <w:tcPr>
            <w:tcW w:w="10199" w:type="dxa"/>
          </w:tcPr>
          <w:p w14:paraId="1A26E2E2" w14:textId="26D9CD91" w:rsidR="001852C1" w:rsidRPr="00DA29F5" w:rsidRDefault="001852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0A8D17E" w14:textId="6DD29DB5" w:rsidR="001852C1" w:rsidRPr="00DA29F5" w:rsidRDefault="001852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[2]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rr[2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71C1B3" w14:textId="35741079" w:rsidR="001852C1" w:rsidRPr="00DA29F5" w:rsidRDefault="001852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6D5D837" w14:textId="3F5556B4" w:rsidR="001852C1" w:rsidRPr="00DA29F5" w:rsidRDefault="00A415F0" w:rsidP="00913129">
      <w:pPr>
        <w:pStyle w:val="Heading3"/>
        <w:numPr>
          <w:ilvl w:val="0"/>
          <w:numId w:val="0"/>
        </w:numPr>
      </w:pPr>
      <w:bookmarkStart w:id="42" w:name="_Toc145149852"/>
      <w:r w:rsidRPr="00DA29F5">
        <w:t>4.7.6</w:t>
      </w:r>
      <w:r w:rsidR="00D16C92">
        <w:t xml:space="preserve"> </w:t>
      </w:r>
      <w:r w:rsidRPr="00DA29F5">
        <w:t>Khả</w:t>
      </w:r>
      <w:r w:rsidR="00D16C92">
        <w:t xml:space="preserve"> </w:t>
      </w:r>
      <w:r w:rsidRPr="00DA29F5">
        <w:t>năng</w:t>
      </w:r>
      <w:r w:rsidR="00D16C92">
        <w:t xml:space="preserve"> </w:t>
      </w:r>
      <w:r w:rsidRPr="00DA29F5">
        <w:t>hoán</w:t>
      </w:r>
      <w:r w:rsidR="00D16C92">
        <w:t xml:space="preserve"> </w:t>
      </w:r>
      <w:r w:rsidRPr="00DA29F5">
        <w:t>đổi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chỉ</w:t>
      </w:r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mảng</w:t>
      </w:r>
      <w:bookmarkEnd w:id="42"/>
    </w:p>
    <w:p w14:paraId="2D4B3F39" w14:textId="7684D5B1" w:rsidR="00A415F0" w:rsidRPr="00DA29F5" w:rsidRDefault="00A415F0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2EDEF96F" w14:textId="31B06BEC" w:rsidR="00A415F0" w:rsidRPr="00DA29F5" w:rsidRDefault="00A415F0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rr[</w:t>
      </w:r>
      <w:proofErr w:type="gramEnd"/>
      <w:r w:rsidRPr="00DA29F5">
        <w:rPr>
          <w:rFonts w:ascii="Cambria" w:hAnsi="Cambria"/>
          <w:sz w:val="24"/>
        </w:rPr>
        <w:t>3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[arr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415F0" w:rsidRPr="00DA29F5" w14:paraId="5A608A9D" w14:textId="77777777" w:rsidTr="00A415F0">
        <w:tc>
          <w:tcPr>
            <w:tcW w:w="10199" w:type="dxa"/>
          </w:tcPr>
          <w:p w14:paraId="7E3F3852" w14:textId="77C59DEE" w:rsidR="00A415F0" w:rsidRPr="00DA29F5" w:rsidRDefault="00A415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[arr]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arr]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3[arr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2DBE265" w14:textId="199F951C" w:rsidR="00A415F0" w:rsidRPr="00DA29F5" w:rsidRDefault="00D70200" w:rsidP="00B0787F">
      <w:pPr>
        <w:pStyle w:val="Heading2"/>
      </w:pPr>
      <w:bookmarkStart w:id="43" w:name="_Toc145149853"/>
      <w:r w:rsidRPr="00DA29F5">
        <w:t>PHẦN</w:t>
      </w:r>
      <w:r w:rsidR="00D16C92">
        <w:t xml:space="preserve"> </w:t>
      </w:r>
      <w:r w:rsidRPr="00DA29F5">
        <w:t>4.8</w:t>
      </w:r>
      <w:r w:rsidR="00D16C92">
        <w:t xml:space="preserve"> </w:t>
      </w:r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SIZEOF</w:t>
      </w:r>
      <w:bookmarkEnd w:id="43"/>
    </w:p>
    <w:p w14:paraId="594F19DA" w14:textId="547EFDFE" w:rsidR="002911C6" w:rsidRPr="00DA29F5" w:rsidRDefault="002911C6" w:rsidP="00913129">
      <w:pPr>
        <w:pStyle w:val="Heading3"/>
        <w:numPr>
          <w:ilvl w:val="0"/>
          <w:numId w:val="0"/>
        </w:numPr>
      </w:pPr>
      <w:bookmarkStart w:id="44" w:name="_Toc145149854"/>
      <w:r w:rsidRPr="00DA29F5">
        <w:t>4.8.1</w:t>
      </w:r>
      <w:r w:rsidR="00D16C92">
        <w:t xml:space="preserve"> </w:t>
      </w:r>
      <w:r w:rsidRPr="00DA29F5">
        <w:t>With</w:t>
      </w:r>
      <w:r w:rsidR="00D16C92">
        <w:t xml:space="preserve"> </w:t>
      </w:r>
      <w:r w:rsidRPr="00DA29F5">
        <w:t>a</w:t>
      </w:r>
      <w:r w:rsidR="00D16C92">
        <w:t xml:space="preserve"> </w:t>
      </w:r>
      <w:r w:rsidRPr="00DA29F5">
        <w:t>type</w:t>
      </w:r>
      <w:r w:rsidR="00D16C92">
        <w:t xml:space="preserve"> </w:t>
      </w:r>
      <w:r w:rsidRPr="00DA29F5">
        <w:t>as</w:t>
      </w:r>
      <w:r w:rsidR="00D16C92">
        <w:t xml:space="preserve"> </w:t>
      </w:r>
      <w:r w:rsidRPr="00DA29F5">
        <w:t>operand</w:t>
      </w:r>
      <w:bookmarkEnd w:id="44"/>
    </w:p>
    <w:p w14:paraId="30424AEE" w14:textId="7A43920D" w:rsidR="002911C6" w:rsidRPr="00DA29F5" w:rsidRDefault="002911C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_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911C6" w:rsidRPr="00DA29F5" w14:paraId="3AB0B7C5" w14:textId="77777777" w:rsidTr="002911C6">
        <w:tc>
          <w:tcPr>
            <w:tcW w:w="10199" w:type="dxa"/>
          </w:tcPr>
          <w:p w14:paraId="59470A52" w14:textId="05459F48" w:rsidR="002911C6" w:rsidRPr="00DA29F5" w:rsidRDefault="002911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1563DF08" w14:textId="198CB039" w:rsidR="002911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         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ả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6FF752" w14:textId="5649A3E9" w:rsidR="002911C6" w:rsidRPr="00DA29F5" w:rsidRDefault="002911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94E44C3" w14:textId="3772CE6C" w:rsidR="002911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        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b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911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E233C09" w14:textId="3F91F8FB" w:rsidR="002911C6" w:rsidRPr="00DA29F5" w:rsidRDefault="002911C6" w:rsidP="00913129">
      <w:pPr>
        <w:pStyle w:val="Heading3"/>
        <w:numPr>
          <w:ilvl w:val="0"/>
          <w:numId w:val="0"/>
        </w:numPr>
      </w:pPr>
      <w:bookmarkStart w:id="45" w:name="_Toc145149855"/>
      <w:r w:rsidRPr="00DA29F5">
        <w:t>4.8.2</w:t>
      </w:r>
      <w:r w:rsidR="00D16C92">
        <w:t xml:space="preserve"> </w:t>
      </w:r>
      <w:r w:rsidRPr="00DA29F5">
        <w:t>With</w:t>
      </w:r>
      <w:r w:rsidR="00D16C92">
        <w:t xml:space="preserve"> </w:t>
      </w:r>
      <w:r w:rsidRPr="00DA29F5">
        <w:t>an</w:t>
      </w:r>
      <w:r w:rsidR="00D16C92">
        <w:t xml:space="preserve"> </w:t>
      </w:r>
      <w:r w:rsidRPr="00DA29F5">
        <w:t>expression</w:t>
      </w:r>
      <w:r w:rsidR="00D16C92">
        <w:t xml:space="preserve"> </w:t>
      </w:r>
      <w:r w:rsidRPr="00DA29F5">
        <w:t>as</w:t>
      </w:r>
      <w:r w:rsidR="00D16C92">
        <w:t xml:space="preserve"> </w:t>
      </w:r>
      <w:r w:rsidRPr="00DA29F5">
        <w:t>operand</w:t>
      </w:r>
      <w:bookmarkEnd w:id="45"/>
    </w:p>
    <w:p w14:paraId="20D69696" w14:textId="77777777" w:rsidR="002911C6" w:rsidRPr="00DA29F5" w:rsidRDefault="002911C6" w:rsidP="00913129">
      <w:pPr>
        <w:spacing w:line="360" w:lineRule="auto"/>
        <w:rPr>
          <w:rFonts w:ascii="Cambria" w:hAnsi="Cambria"/>
          <w:sz w:val="24"/>
        </w:rPr>
      </w:pPr>
    </w:p>
    <w:p w14:paraId="2299F94A" w14:textId="532CB4BA" w:rsidR="00D70200" w:rsidRPr="00DA29F5" w:rsidRDefault="0058613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_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86132" w:rsidRPr="00DA29F5" w14:paraId="37999F5E" w14:textId="77777777" w:rsidTr="00586132">
        <w:tc>
          <w:tcPr>
            <w:tcW w:w="10199" w:type="dxa"/>
          </w:tcPr>
          <w:p w14:paraId="2B472B2B" w14:textId="4703CAE5" w:rsidR="00586132" w:rsidRPr="00DA29F5" w:rsidRDefault="005861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4FE2BE" w14:textId="4F6EF00F" w:rsidR="00586132" w:rsidRPr="00DA29F5" w:rsidRDefault="005861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,</w:t>
            </w:r>
          </w:p>
          <w:p w14:paraId="67BA6FDC" w14:textId="11CB0AD1" w:rsidR="0058613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        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ô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ả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6226C8" w14:textId="42123459" w:rsidR="00586132" w:rsidRPr="00DA29F5" w:rsidRDefault="005861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97A46EF" w14:textId="6B24E523" w:rsidR="0058613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       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luô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ả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1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E3935F" w14:textId="64DF66DE" w:rsidR="00586132" w:rsidRPr="00DA29F5" w:rsidRDefault="005861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8160584" w14:textId="67B258EF" w:rsidR="00586132" w:rsidRPr="00DA29F5" w:rsidRDefault="00471437" w:rsidP="00B0787F">
      <w:pPr>
        <w:pStyle w:val="Heading2"/>
      </w:pPr>
      <w:bookmarkStart w:id="46" w:name="_Toc145149856"/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ÉP</w:t>
      </w:r>
      <w:r w:rsidR="00D16C92">
        <w:t xml:space="preserve"> </w:t>
      </w:r>
      <w:r w:rsidRPr="00DA29F5">
        <w:t>KIỂU</w:t>
      </w:r>
      <w:bookmarkEnd w:id="46"/>
    </w:p>
    <w:p w14:paraId="40995E2E" w14:textId="4767312F" w:rsidR="00471437" w:rsidRPr="00DA29F5" w:rsidRDefault="00471437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71C11" w:rsidRPr="00DA29F5" w14:paraId="4E1DD311" w14:textId="77777777" w:rsidTr="00F71C11">
        <w:tc>
          <w:tcPr>
            <w:tcW w:w="10179" w:type="dxa"/>
          </w:tcPr>
          <w:p w14:paraId="5BBBC4CC" w14:textId="35B5707E" w:rsidR="00F71C11" w:rsidRPr="00DA29F5" w:rsidRDefault="00F71C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D79A245" w14:textId="35CB930E" w:rsidR="00F71C11" w:rsidRPr="00DA29F5" w:rsidRDefault="00F71C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B2240C" w14:textId="3D931DA5" w:rsidR="00F71C11" w:rsidRPr="00DA29F5" w:rsidRDefault="00F71C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0.750000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42E3618" w14:textId="35ACE273" w:rsidR="00F71C11" w:rsidRPr="00DA29F5" w:rsidRDefault="00F71C1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.</w:t>
      </w:r>
    </w:p>
    <w:p w14:paraId="6730E13A" w14:textId="4843AF8C" w:rsidR="00F71C11" w:rsidRPr="00DA29F5" w:rsidRDefault="00F71C11" w:rsidP="00B0787F">
      <w:pPr>
        <w:pStyle w:val="Heading2"/>
      </w:pPr>
      <w:bookmarkStart w:id="47" w:name="_Toc145149857"/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GỌI</w:t>
      </w:r>
      <w:r w:rsidR="00D16C92">
        <w:t xml:space="preserve"> </w:t>
      </w:r>
      <w:r w:rsidRPr="00DA29F5">
        <w:t>HÀM</w:t>
      </w:r>
      <w:bookmarkEnd w:id="47"/>
    </w:p>
    <w:p w14:paraId="7676B130" w14:textId="5244464D" w:rsidR="00F71C11" w:rsidRPr="00DA29F5" w:rsidRDefault="00F71C1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signato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519B9" w:rsidRPr="00DA29F5" w14:paraId="1E9ED805" w14:textId="77777777" w:rsidTr="005519B9">
        <w:tc>
          <w:tcPr>
            <w:tcW w:w="10199" w:type="dxa"/>
          </w:tcPr>
          <w:p w14:paraId="286927E5" w14:textId="1036888E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652C31C3" w14:textId="77777777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6B7E012B" w14:textId="134E6458" w:rsidR="005519B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19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19B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19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19B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19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19B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="005519B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FFCE13" w14:textId="77777777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F9187B0" w14:textId="77777777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D0F7482" w14:textId="037FDB79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n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4F56596" w14:textId="5DC7912E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46F478" w14:textId="310C63C3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E1D9CA6" w14:textId="7E2FEC4B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*fn)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n)(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n(4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07"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1E6B84" w14:textId="5B123888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n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n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õ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à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4085483" w14:textId="606E5E24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73630F5D" w14:textId="553828D0" w:rsidR="005519B9" w:rsidRPr="00DA29F5" w:rsidRDefault="005519B9" w:rsidP="00B0787F">
      <w:pPr>
        <w:pStyle w:val="Heading2"/>
        <w:rPr>
          <w:lang w:val="vi"/>
        </w:rPr>
      </w:pPr>
      <w:bookmarkStart w:id="48" w:name="_Toc145149858"/>
      <w:r w:rsidRPr="00DA29F5">
        <w:rPr>
          <w:lang w:val="vi"/>
        </w:rPr>
        <w:lastRenderedPageBreak/>
        <w:t>TOÁN</w:t>
      </w:r>
      <w:r w:rsidR="00D16C92">
        <w:rPr>
          <w:lang w:val="vi"/>
        </w:rPr>
        <w:t xml:space="preserve"> </w:t>
      </w:r>
      <w:r w:rsidRPr="00DA29F5">
        <w:rPr>
          <w:lang w:val="vi"/>
        </w:rPr>
        <w:t>TỬ</w:t>
      </w:r>
      <w:r w:rsidR="00D16C92">
        <w:rPr>
          <w:lang w:val="vi"/>
        </w:rPr>
        <w:t xml:space="preserve"> </w:t>
      </w:r>
      <w:r w:rsidRPr="00DA29F5">
        <w:rPr>
          <w:lang w:val="vi"/>
        </w:rPr>
        <w:t>TĂNG/</w:t>
      </w:r>
      <w:r w:rsidR="00D16C92">
        <w:rPr>
          <w:lang w:val="vi"/>
        </w:rPr>
        <w:t xml:space="preserve"> </w:t>
      </w:r>
      <w:r w:rsidRPr="00DA29F5">
        <w:rPr>
          <w:lang w:val="vi"/>
        </w:rPr>
        <w:t>TOÁN</w:t>
      </w:r>
      <w:r w:rsidR="00D16C92">
        <w:rPr>
          <w:lang w:val="vi"/>
        </w:rPr>
        <w:t xml:space="preserve"> </w:t>
      </w:r>
      <w:r w:rsidRPr="00DA29F5">
        <w:rPr>
          <w:lang w:val="vi"/>
        </w:rPr>
        <w:t>TỬ</w:t>
      </w:r>
      <w:r w:rsidR="00D16C92">
        <w:rPr>
          <w:lang w:val="vi"/>
        </w:rPr>
        <w:t xml:space="preserve"> </w:t>
      </w:r>
      <w:r w:rsidRPr="00DA29F5">
        <w:rPr>
          <w:lang w:val="vi"/>
        </w:rPr>
        <w:t>GIẢM</w:t>
      </w:r>
      <w:bookmarkEnd w:id="48"/>
    </w:p>
    <w:p w14:paraId="55A6D714" w14:textId="4A6979E1" w:rsidR="005519B9" w:rsidRPr="00DA29F5" w:rsidRDefault="005519B9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ă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ồ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ề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ậ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519B9" w:rsidRPr="00DA29F5" w14:paraId="02BA4948" w14:textId="77777777" w:rsidTr="005519B9">
        <w:tc>
          <w:tcPr>
            <w:tcW w:w="10199" w:type="dxa"/>
          </w:tcPr>
          <w:p w14:paraId="0D17B5E4" w14:textId="16F171F3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A9A200" w14:textId="017CC2F4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B8C05A" w14:textId="385BDDFC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B81B2F" w14:textId="204576A5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EF78F6D" w14:textId="7D9C604D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4608A9" w14:textId="2A33E14C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2EDC59" w14:textId="67B48776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m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3B5DBB3" w14:textId="49A4BE8C" w:rsidR="005519B9" w:rsidRPr="00DA29F5" w:rsidRDefault="005519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3E2C46D" w14:textId="11969DAE" w:rsidR="00B43412" w:rsidRPr="00DA29F5" w:rsidRDefault="005519B9" w:rsidP="00913129">
      <w:pPr>
        <w:spacing w:before="120" w:after="120" w:line="360" w:lineRule="auto"/>
        <w:rPr>
          <w:rFonts w:ascii="Cambria" w:eastAsia="Times New Roman" w:hAnsi="Cambria" w:cs="Segoe UI"/>
          <w:color w:val="000000" w:themeColor="text1"/>
          <w:sz w:val="24"/>
          <w:lang w:val="vi"/>
        </w:rPr>
      </w:pP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Hiểu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đơn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giả</w:t>
      </w:r>
      <w:r w:rsidR="00C3265E"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n</w:t>
      </w:r>
    </w:p>
    <w:p w14:paraId="7E75D48C" w14:textId="039F1185" w:rsidR="005519B9" w:rsidRPr="00DA29F5" w:rsidRDefault="005519B9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++: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ă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ị.</w:t>
      </w:r>
      <w:r w:rsidR="00D16C92">
        <w:rPr>
          <w:rFonts w:ascii="Cambria" w:hAnsi="Cambria"/>
          <w:sz w:val="24"/>
          <w:lang w:val="vi"/>
        </w:rPr>
        <w:t xml:space="preserve"> </w:t>
      </w:r>
    </w:p>
    <w:p w14:paraId="0967EB22" w14:textId="5C4215EC" w:rsidR="005519B9" w:rsidRPr="00DA29F5" w:rsidRDefault="00D16C92" w:rsidP="00913129">
      <w:pPr>
        <w:spacing w:line="360" w:lineRule="auto"/>
        <w:rPr>
          <w:rFonts w:ascii="Cambria" w:hAnsi="Cambria"/>
          <w:sz w:val="24"/>
          <w:lang w:val="vi"/>
        </w:rPr>
      </w:pPr>
      <w:r>
        <w:rPr>
          <w:rFonts w:ascii="Cambria" w:hAnsi="Cambria"/>
          <w:sz w:val="24"/>
          <w:lang w:val="vi"/>
        </w:rPr>
        <w:t xml:space="preserve">          </w:t>
      </w:r>
      <w:r w:rsidR="005519B9" w:rsidRPr="00DA29F5">
        <w:rPr>
          <w:rFonts w:ascii="Cambria" w:hAnsi="Cambria"/>
          <w:b/>
          <w:bCs/>
          <w:sz w:val="24"/>
          <w:lang w:val="vi"/>
        </w:rPr>
        <w:t>•</w:t>
      </w:r>
      <w:r>
        <w:rPr>
          <w:rFonts w:ascii="Cambria" w:hAnsi="Cambria"/>
          <w:b/>
          <w:bCs/>
          <w:sz w:val="24"/>
          <w:lang w:val="vi"/>
        </w:rPr>
        <w:t xml:space="preserve"> </w:t>
      </w:r>
      <w:r w:rsidR="005519B9" w:rsidRPr="00DA29F5">
        <w:rPr>
          <w:rFonts w:ascii="Cambria" w:hAnsi="Cambria"/>
          <w:b/>
          <w:bCs/>
          <w:sz w:val="24"/>
          <w:lang w:val="vi"/>
        </w:rPr>
        <w:t>x++: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hực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hiệ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lệnh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rước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rồ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mớ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ăng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x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lê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1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đơ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vị.</w:t>
      </w:r>
      <w:r>
        <w:rPr>
          <w:rFonts w:ascii="Cambria" w:hAnsi="Cambria"/>
          <w:sz w:val="24"/>
          <w:lang w:val="vi"/>
        </w:rPr>
        <w:t xml:space="preserve"> </w:t>
      </w:r>
    </w:p>
    <w:p w14:paraId="72B43CF5" w14:textId="7106137D" w:rsidR="005519B9" w:rsidRPr="00DA29F5" w:rsidRDefault="00D16C92" w:rsidP="00913129">
      <w:pPr>
        <w:spacing w:line="360" w:lineRule="auto"/>
        <w:rPr>
          <w:rFonts w:ascii="Cambria" w:hAnsi="Cambria"/>
          <w:sz w:val="24"/>
          <w:lang w:val="vi"/>
        </w:rPr>
      </w:pPr>
      <w:r>
        <w:rPr>
          <w:rFonts w:ascii="Cambria" w:hAnsi="Cambria"/>
          <w:sz w:val="24"/>
          <w:lang w:val="vi"/>
        </w:rPr>
        <w:t xml:space="preserve">          </w:t>
      </w:r>
      <w:r w:rsidR="005519B9" w:rsidRPr="00DA29F5">
        <w:rPr>
          <w:rFonts w:ascii="Cambria" w:hAnsi="Cambria"/>
          <w:b/>
          <w:bCs/>
          <w:sz w:val="24"/>
          <w:lang w:val="vi"/>
        </w:rPr>
        <w:t>•</w:t>
      </w:r>
      <w:r>
        <w:rPr>
          <w:rFonts w:ascii="Cambria" w:hAnsi="Cambria"/>
          <w:b/>
          <w:bCs/>
          <w:sz w:val="24"/>
          <w:lang w:val="vi"/>
        </w:rPr>
        <w:t xml:space="preserve"> </w:t>
      </w:r>
      <w:r w:rsidR="005519B9" w:rsidRPr="00DA29F5">
        <w:rPr>
          <w:rFonts w:ascii="Cambria" w:hAnsi="Cambria"/>
          <w:b/>
          <w:bCs/>
          <w:sz w:val="24"/>
          <w:lang w:val="vi"/>
        </w:rPr>
        <w:t>++x: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ăng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x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lê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1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đơ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vị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rồ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mớ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hực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hiệ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lệnh.</w:t>
      </w:r>
      <w:r>
        <w:rPr>
          <w:rFonts w:ascii="Cambria" w:hAnsi="Cambria"/>
          <w:sz w:val="24"/>
          <w:lang w:val="vi"/>
        </w:rPr>
        <w:t xml:space="preserve"> </w:t>
      </w:r>
    </w:p>
    <w:p w14:paraId="07937965" w14:textId="61DD62C1" w:rsidR="005519B9" w:rsidRPr="00DA29F5" w:rsidRDefault="005519B9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--: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ị.</w:t>
      </w:r>
      <w:r w:rsidR="00D16C92">
        <w:rPr>
          <w:rFonts w:ascii="Cambria" w:hAnsi="Cambria"/>
          <w:sz w:val="24"/>
          <w:lang w:val="vi"/>
        </w:rPr>
        <w:t xml:space="preserve"> </w:t>
      </w:r>
    </w:p>
    <w:p w14:paraId="3FA4CADE" w14:textId="17C399D4" w:rsidR="005519B9" w:rsidRPr="00DA29F5" w:rsidRDefault="00D16C92" w:rsidP="00913129">
      <w:pPr>
        <w:spacing w:line="360" w:lineRule="auto"/>
        <w:rPr>
          <w:rFonts w:ascii="Cambria" w:hAnsi="Cambria"/>
          <w:sz w:val="24"/>
          <w:lang w:val="vi"/>
        </w:rPr>
      </w:pPr>
      <w:r>
        <w:rPr>
          <w:rFonts w:ascii="Cambria" w:hAnsi="Cambria"/>
          <w:b/>
          <w:bCs/>
          <w:sz w:val="24"/>
          <w:lang w:val="vi"/>
        </w:rPr>
        <w:t xml:space="preserve">         </w:t>
      </w:r>
      <w:r w:rsidR="005519B9" w:rsidRPr="00DA29F5">
        <w:rPr>
          <w:rFonts w:ascii="Cambria" w:hAnsi="Cambria"/>
          <w:b/>
          <w:bCs/>
          <w:sz w:val="24"/>
          <w:lang w:val="vi"/>
        </w:rPr>
        <w:t>•</w:t>
      </w:r>
      <w:r>
        <w:rPr>
          <w:rFonts w:ascii="Cambria" w:hAnsi="Cambria"/>
          <w:b/>
          <w:bCs/>
          <w:sz w:val="24"/>
          <w:lang w:val="vi"/>
        </w:rPr>
        <w:t xml:space="preserve"> </w:t>
      </w:r>
      <w:r w:rsidR="005519B9" w:rsidRPr="00DA29F5">
        <w:rPr>
          <w:rFonts w:ascii="Cambria" w:hAnsi="Cambria"/>
          <w:b/>
          <w:bCs/>
          <w:sz w:val="24"/>
          <w:lang w:val="vi"/>
        </w:rPr>
        <w:t>x--: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hực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hiệ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lệnh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rước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rồ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mớ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giảm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x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đ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1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đơ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vị.</w:t>
      </w:r>
      <w:r>
        <w:rPr>
          <w:rFonts w:ascii="Cambria" w:hAnsi="Cambria"/>
          <w:sz w:val="24"/>
          <w:lang w:val="vi"/>
        </w:rPr>
        <w:t xml:space="preserve"> </w:t>
      </w:r>
    </w:p>
    <w:p w14:paraId="0F244B9F" w14:textId="6F4F7C23" w:rsidR="005519B9" w:rsidRPr="00DA29F5" w:rsidRDefault="00D16C9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>
        <w:rPr>
          <w:rFonts w:ascii="Cambria" w:hAnsi="Cambria"/>
          <w:sz w:val="24"/>
          <w:lang w:val="vi"/>
        </w:rPr>
        <w:t xml:space="preserve">         </w:t>
      </w:r>
      <w:r w:rsidR="005519B9" w:rsidRPr="00DA29F5">
        <w:rPr>
          <w:rFonts w:ascii="Cambria" w:hAnsi="Cambria"/>
          <w:b/>
          <w:bCs/>
          <w:sz w:val="24"/>
          <w:lang w:val="vi"/>
        </w:rPr>
        <w:t>•</w:t>
      </w:r>
      <w:r>
        <w:rPr>
          <w:rFonts w:ascii="Cambria" w:hAnsi="Cambria"/>
          <w:b/>
          <w:bCs/>
          <w:sz w:val="24"/>
          <w:lang w:val="vi"/>
        </w:rPr>
        <w:t xml:space="preserve"> </w:t>
      </w:r>
      <w:r w:rsidR="005519B9" w:rsidRPr="00DA29F5">
        <w:rPr>
          <w:rFonts w:ascii="Cambria" w:hAnsi="Cambria"/>
          <w:b/>
          <w:bCs/>
          <w:sz w:val="24"/>
          <w:lang w:val="vi"/>
        </w:rPr>
        <w:t>--x: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giảm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x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đ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1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đơ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vị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rồ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mới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thực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hiện</w:t>
      </w:r>
      <w:r>
        <w:rPr>
          <w:rFonts w:ascii="Cambria" w:hAnsi="Cambria"/>
          <w:sz w:val="24"/>
          <w:lang w:val="vi"/>
        </w:rPr>
        <w:t xml:space="preserve"> </w:t>
      </w:r>
      <w:r w:rsidR="005519B9" w:rsidRPr="00DA29F5">
        <w:rPr>
          <w:rFonts w:ascii="Cambria" w:hAnsi="Cambria"/>
          <w:sz w:val="24"/>
          <w:lang w:val="vi"/>
        </w:rPr>
        <w:t>lệnh.</w:t>
      </w:r>
    </w:p>
    <w:p w14:paraId="3FCBBD8C" w14:textId="638E85B4" w:rsidR="005519B9" w:rsidRPr="00DA29F5" w:rsidRDefault="00C35794" w:rsidP="00913129">
      <w:pPr>
        <w:spacing w:before="120" w:after="120" w:line="360" w:lineRule="auto"/>
        <w:rPr>
          <w:rFonts w:ascii="Cambria" w:eastAsia="Times New Roman" w:hAnsi="Cambria" w:cs="Segoe UI"/>
          <w:color w:val="000000" w:themeColor="text1"/>
          <w:sz w:val="24"/>
          <w:lang w:val="vi"/>
        </w:rPr>
      </w:pP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Lưu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ý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rằng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các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phép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oán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số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học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không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ạo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ra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điểm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chuỗi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(sequence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points),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do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đó,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một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số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biểu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hức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sử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dụng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oán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ử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ăng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(++)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hoặc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giảm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(--)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có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thể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dẫn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đến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hành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vi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không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xác</w:t>
      </w:r>
      <w:r w:rsidR="00D16C92">
        <w:rPr>
          <w:rFonts w:ascii="Cambria" w:eastAsia="Times New Roman" w:hAnsi="Cambria" w:cs="Segoe UI"/>
          <w:color w:val="000000" w:themeColor="text1"/>
          <w:sz w:val="24"/>
          <w:lang w:val="vi"/>
        </w:rPr>
        <w:t xml:space="preserve"> </w:t>
      </w:r>
      <w:r w:rsidRPr="00DA29F5">
        <w:rPr>
          <w:rFonts w:ascii="Cambria" w:eastAsia="Times New Roman" w:hAnsi="Cambria" w:cs="Segoe UI"/>
          <w:color w:val="000000" w:themeColor="text1"/>
          <w:sz w:val="24"/>
          <w:lang w:val="vi"/>
        </w:rPr>
        <w:t>định.</w:t>
      </w:r>
    </w:p>
    <w:p w14:paraId="67A46D94" w14:textId="6682A9B9" w:rsidR="00C3265E" w:rsidRPr="00DA29F5" w:rsidRDefault="00C3265E" w:rsidP="00B0787F">
      <w:pPr>
        <w:pStyle w:val="Heading2"/>
        <w:rPr>
          <w:rFonts w:eastAsia="Times New Roman"/>
          <w:lang w:val="vi"/>
        </w:rPr>
      </w:pPr>
      <w:bookmarkStart w:id="49" w:name="_Toc145149859"/>
      <w:r w:rsidRPr="00DA29F5">
        <w:rPr>
          <w:rFonts w:eastAsia="Times New Roman"/>
          <w:lang w:val="vi"/>
        </w:rPr>
        <w:lastRenderedPageBreak/>
        <w:t>TOÁN</w:t>
      </w:r>
      <w:r w:rsidR="00D16C92">
        <w:rPr>
          <w:rFonts w:eastAsia="Times New Roman"/>
          <w:lang w:val="vi"/>
        </w:rPr>
        <w:t xml:space="preserve"> </w:t>
      </w:r>
      <w:r w:rsidRPr="00DA29F5">
        <w:rPr>
          <w:rFonts w:eastAsia="Times New Roman"/>
          <w:lang w:val="vi"/>
        </w:rPr>
        <w:t>TỬ</w:t>
      </w:r>
      <w:r w:rsidR="00D16C92">
        <w:rPr>
          <w:rFonts w:eastAsia="Times New Roman"/>
          <w:lang w:val="vi"/>
        </w:rPr>
        <w:t xml:space="preserve"> </w:t>
      </w:r>
      <w:r w:rsidRPr="00DA29F5">
        <w:rPr>
          <w:rFonts w:eastAsia="Times New Roman"/>
          <w:lang w:val="vi"/>
        </w:rPr>
        <w:t>GÁN</w:t>
      </w:r>
      <w:bookmarkEnd w:id="49"/>
    </w:p>
    <w:p w14:paraId="468324FF" w14:textId="2EEAFB94" w:rsidR="00C3265E" w:rsidRPr="00DA29F5" w:rsidRDefault="00C3265E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G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ặ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3265E" w:rsidRPr="00DA29F5" w14:paraId="6F518B0F" w14:textId="77777777" w:rsidTr="00C3265E">
        <w:tc>
          <w:tcPr>
            <w:tcW w:w="10179" w:type="dxa"/>
          </w:tcPr>
          <w:p w14:paraId="65D04F55" w14:textId="0693EA92" w:rsidR="00C3265E" w:rsidRPr="00DA29F5" w:rsidRDefault="00C326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</w:t>
            </w:r>
          </w:p>
          <w:p w14:paraId="03806C7D" w14:textId="20DDACFC" w:rsidR="00C3265E" w:rsidRPr="00DA29F5" w:rsidRDefault="00C326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c'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9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70CEAD81" w14:textId="5F8FF045" w:rsidR="00C326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(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c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9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CII)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265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E3339C" w14:textId="08E47693" w:rsidR="00C3265E" w:rsidRPr="00DA29F5" w:rsidRDefault="00C326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5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5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2BCAEA" w14:textId="6FF07FAC" w:rsidR="00C3265E" w:rsidRPr="00DA29F5" w:rsidRDefault="00C326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foo'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C9C32D" w14:textId="22757C3C" w:rsidR="00C3265E" w:rsidRPr="00DA29F5" w:rsidRDefault="00C326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A1FA5D9" w14:textId="58B6D348" w:rsidR="0032556D" w:rsidRPr="00DA29F5" w:rsidRDefault="00C3265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8403D" w:rsidRPr="00DA29F5" w14:paraId="7405C7A0" w14:textId="77777777" w:rsidTr="00D8403D">
        <w:tc>
          <w:tcPr>
            <w:tcW w:w="10179" w:type="dxa"/>
          </w:tcPr>
          <w:p w14:paraId="0785C98B" w14:textId="191BE895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291900C" w14:textId="00DE0E32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4FD8D4" w14:textId="53B24613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3E06E5" w14:textId="6F8CF1DF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D9B5CC6" w14:textId="4FCBDA9D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%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43131C" w14:textId="7C56030C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amp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4410AB0" w14:textId="0E33D772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43E2F8" w14:textId="75A48950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^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67268D" w14:textId="508046DC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lt;&lt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DACC97" w14:textId="15C1137C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B5E458" w14:textId="7F3CB438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E89D423" w14:textId="6E1E4284" w:rsidR="00C3265E" w:rsidRPr="00DA29F5" w:rsidRDefault="00D8403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8403D" w:rsidRPr="00DA29F5" w14:paraId="300EE096" w14:textId="77777777" w:rsidTr="00D8403D">
        <w:tc>
          <w:tcPr>
            <w:tcW w:w="10179" w:type="dxa"/>
          </w:tcPr>
          <w:p w14:paraId="01799327" w14:textId="04D3572C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D031F60" w14:textId="78203CA3" w:rsidR="00D8403D" w:rsidRPr="00DA29F5" w:rsidRDefault="00D8403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8403D" w:rsidRPr="00DA29F5" w14:paraId="5BB85A3F" w14:textId="77777777" w:rsidTr="00EC3FC0">
        <w:tc>
          <w:tcPr>
            <w:tcW w:w="10179" w:type="dxa"/>
          </w:tcPr>
          <w:p w14:paraId="59A2F5B1" w14:textId="257494A5" w:rsidR="00D8403D" w:rsidRPr="00DA29F5" w:rsidRDefault="00D840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</w:p>
        </w:tc>
      </w:tr>
    </w:tbl>
    <w:p w14:paraId="1FC2EADF" w14:textId="1A24B6DF" w:rsidR="00EC3FC0" w:rsidRPr="00DA29F5" w:rsidRDefault="00EC3FC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.</w:t>
      </w:r>
    </w:p>
    <w:p w14:paraId="7111496F" w14:textId="0B3AE64B" w:rsidR="00D8403D" w:rsidRPr="00DA29F5" w:rsidRDefault="00EC3FC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3FC0" w:rsidRPr="00DA29F5" w14:paraId="57BAC1F1" w14:textId="77777777" w:rsidTr="00EC3FC0">
        <w:tc>
          <w:tcPr>
            <w:tcW w:w="10179" w:type="dxa"/>
          </w:tcPr>
          <w:p w14:paraId="35ABC2D4" w14:textId="6587A7E6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;</w:t>
            </w:r>
          </w:p>
          <w:p w14:paraId="195E1735" w14:textId="77F604C4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2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9AD1E13" w14:textId="77777777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167A63B" w14:textId="292FAE8A" w:rsidR="00EC3FC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ff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60EB6A" w14:textId="66D84C68" w:rsidR="00EC3FC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3FC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EC3F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fer);</w:t>
            </w:r>
          </w:p>
          <w:p w14:paraId="31343460" w14:textId="77777777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CA0BCF" w14:textId="77777777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7433E23B" w14:textId="77777777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57AF011" w14:textId="42E44B12" w:rsidR="00EC3FC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3FC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B6E15B" w14:textId="77777777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3A3387B" w14:textId="72B9E5EE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53276BB" w14:textId="2E727A4B" w:rsidR="00EC3FC0" w:rsidRPr="00DA29F5" w:rsidRDefault="00EC3FC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3FC0" w:rsidRPr="00DA29F5" w14:paraId="13B0600C" w14:textId="77777777" w:rsidTr="00EC3FC0">
        <w:tc>
          <w:tcPr>
            <w:tcW w:w="10179" w:type="dxa"/>
          </w:tcPr>
          <w:p w14:paraId="3D2FD253" w14:textId="0CE91AED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A4956A" w14:textId="43B0CB24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04E67D" w14:textId="191430E3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5169515" w14:textId="3EA4CE5F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ó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ổ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42E74E" w14:textId="27EDB3C7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D1E00E3" w14:textId="5C3408B8" w:rsidR="00EC3FC0" w:rsidRPr="00DA29F5" w:rsidRDefault="00EC3FC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ẫ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==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3FC0" w:rsidRPr="00DA29F5" w14:paraId="22C4BC49" w14:textId="77777777" w:rsidTr="00454094">
        <w:tc>
          <w:tcPr>
            <w:tcW w:w="10179" w:type="dxa"/>
          </w:tcPr>
          <w:p w14:paraId="49A540E9" w14:textId="6B8FD678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3B80DC6" w14:textId="61D97952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6F54AAF" w14:textId="53609C53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FA6754A" w14:textId="4C2AB4F1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ó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ổ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75714C6" w14:textId="4EE483F0" w:rsidR="00EC3FC0" w:rsidRPr="00DA29F5" w:rsidRDefault="00EC3F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2F52C3" w14:textId="6D9E2D8D" w:rsidR="00EC3FC0" w:rsidRPr="00DA29F5" w:rsidRDefault="00454094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í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oá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ử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54094" w:rsidRPr="00DA29F5" w14:paraId="68B5931E" w14:textId="77777777" w:rsidTr="00454094">
        <w:tc>
          <w:tcPr>
            <w:tcW w:w="10179" w:type="dxa"/>
          </w:tcPr>
          <w:p w14:paraId="6F6ADBF4" w14:textId="4326064F" w:rsidR="00454094" w:rsidRPr="00DA29F5" w:rsidRDefault="00454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75C3DA4" w14:textId="53A48730" w:rsidR="00454094" w:rsidRPr="00DA29F5" w:rsidRDefault="00454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</w:tc>
      </w:tr>
    </w:tbl>
    <w:p w14:paraId="4609AC4C" w14:textId="2E91C646" w:rsidR="00454094" w:rsidRPr="00DA29F5" w:rsidRDefault="00454094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.</w:t>
      </w:r>
    </w:p>
    <w:p w14:paraId="148A7883" w14:textId="08A1F514" w:rsidR="00454094" w:rsidRPr="00DA29F5" w:rsidRDefault="00454094" w:rsidP="00B0787F">
      <w:pPr>
        <w:pStyle w:val="Heading2"/>
      </w:pPr>
      <w:bookmarkStart w:id="50" w:name="_Toc145149860"/>
      <w:r w:rsidRPr="00DA29F5">
        <w:t>TOÁ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LOGIC</w:t>
      </w:r>
      <w:bookmarkEnd w:id="50"/>
    </w:p>
    <w:p w14:paraId="6629015E" w14:textId="464ECD6B" w:rsidR="00454094" w:rsidRPr="00DA29F5" w:rsidRDefault="00454094" w:rsidP="00913129">
      <w:pPr>
        <w:pStyle w:val="Heading3"/>
        <w:numPr>
          <w:ilvl w:val="0"/>
          <w:numId w:val="0"/>
        </w:numPr>
      </w:pPr>
      <w:bookmarkStart w:id="51" w:name="_Toc145149861"/>
      <w:r w:rsidRPr="00DA29F5">
        <w:t>4.13.1</w:t>
      </w:r>
      <w:r w:rsidR="00D16C92">
        <w:t xml:space="preserve"> </w:t>
      </w:r>
      <w:r w:rsidRPr="00DA29F5">
        <w:t>Logic</w:t>
      </w:r>
      <w:r w:rsidR="00D16C92">
        <w:t xml:space="preserve"> </w:t>
      </w:r>
      <w:r w:rsidRPr="00DA29F5">
        <w:t>AND</w:t>
      </w:r>
      <w:bookmarkEnd w:id="51"/>
    </w:p>
    <w:p w14:paraId="6CF58CA6" w14:textId="456C52F1" w:rsidR="00454094" w:rsidRPr="00DA29F5" w:rsidRDefault="0045409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&amp;&amp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90987" w:rsidRPr="00DA29F5" w14:paraId="2B1E71C0" w14:textId="77777777" w:rsidTr="00A90987">
        <w:tc>
          <w:tcPr>
            <w:tcW w:w="10199" w:type="dxa"/>
          </w:tcPr>
          <w:p w14:paraId="7316A3F6" w14:textId="3EEECD4E" w:rsidR="00A90987" w:rsidRPr="00DA29F5" w:rsidRDefault="00A9098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69D0B81" w14:textId="51C3D23E" w:rsidR="00A90987" w:rsidRPr="00DA29F5" w:rsidRDefault="00A9098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1CF2683" w14:textId="16DC1AB0" w:rsidR="00A90987" w:rsidRPr="00DA29F5" w:rsidRDefault="00A9098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DFA734" w14:textId="526739D7" w:rsidR="00A90987" w:rsidRPr="00DA29F5" w:rsidRDefault="00A9098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06307B1E" w14:textId="34704EC5" w:rsidR="00D20363" w:rsidRPr="00DA29F5" w:rsidRDefault="00D20363" w:rsidP="00913129">
      <w:pPr>
        <w:pStyle w:val="Heading3"/>
        <w:numPr>
          <w:ilvl w:val="0"/>
          <w:numId w:val="0"/>
        </w:numPr>
      </w:pPr>
      <w:bookmarkStart w:id="52" w:name="_Toc145149862"/>
      <w:r w:rsidRPr="00DA29F5">
        <w:t>4.13.2</w:t>
      </w:r>
      <w:r w:rsidR="00D16C92">
        <w:t xml:space="preserve"> </w:t>
      </w:r>
      <w:r w:rsidRPr="00DA29F5">
        <w:t>Logic</w:t>
      </w:r>
      <w:r w:rsidR="00D16C92">
        <w:t xml:space="preserve"> </w:t>
      </w:r>
      <w:r w:rsidRPr="00DA29F5">
        <w:t>OR</w:t>
      </w:r>
      <w:bookmarkEnd w:id="52"/>
    </w:p>
    <w:p w14:paraId="571686EB" w14:textId="0982FB15" w:rsidR="00A90987" w:rsidRPr="00DA29F5" w:rsidRDefault="00D2036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||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20363" w:rsidRPr="00DA29F5" w14:paraId="5D8304A8" w14:textId="77777777" w:rsidTr="00D20363">
        <w:tc>
          <w:tcPr>
            <w:tcW w:w="10199" w:type="dxa"/>
          </w:tcPr>
          <w:p w14:paraId="2ECA47CB" w14:textId="46BD640A" w:rsidR="00943B9F" w:rsidRPr="00DA29F5" w:rsidRDefault="00943B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30FED4" w14:textId="7860ADD4" w:rsidR="00943B9F" w:rsidRPr="00DA29F5" w:rsidRDefault="00943B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ACDAD0" w14:textId="7D762211" w:rsidR="00943B9F" w:rsidRPr="00DA29F5" w:rsidRDefault="00943B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0E453D" w14:textId="204F9116" w:rsidR="00D20363" w:rsidRPr="00DA29F5" w:rsidRDefault="00943B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73C577F" w14:textId="606EDECF" w:rsidR="00D20363" w:rsidRPr="00DA29F5" w:rsidRDefault="00A234A3" w:rsidP="00913129">
      <w:pPr>
        <w:pStyle w:val="Heading3"/>
        <w:numPr>
          <w:ilvl w:val="0"/>
          <w:numId w:val="0"/>
        </w:numPr>
      </w:pPr>
      <w:bookmarkStart w:id="53" w:name="_Toc145149863"/>
      <w:r w:rsidRPr="00DA29F5">
        <w:t>4.13.3</w:t>
      </w:r>
      <w:r w:rsidR="00D16C92">
        <w:t xml:space="preserve"> </w:t>
      </w:r>
      <w:r w:rsidRPr="00DA29F5">
        <w:t>Logic</w:t>
      </w:r>
      <w:r w:rsidR="00D16C92">
        <w:t xml:space="preserve"> </w:t>
      </w:r>
      <w:r w:rsidRPr="00DA29F5">
        <w:t>NOT</w:t>
      </w:r>
      <w:bookmarkEnd w:id="53"/>
    </w:p>
    <w:p w14:paraId="0E668398" w14:textId="2211EB7A" w:rsidR="00A234A3" w:rsidRPr="00DA29F5" w:rsidRDefault="00A234A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!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3FC25992" w14:textId="0687D7BF" w:rsidR="00FE4CE9" w:rsidRPr="00DA29F5" w:rsidRDefault="00FE4C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&amp;&amp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||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hort-circu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valuation):</w:t>
      </w:r>
    </w:p>
    <w:p w14:paraId="1DF30F95" w14:textId="72538A95" w:rsidR="00FE4CE9" w:rsidRPr="00DA29F5" w:rsidRDefault="00FE4C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H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H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:</w:t>
      </w:r>
    </w:p>
    <w:p w14:paraId="10A97CEE" w14:textId="6BCA92B3" w:rsidR="00FE4CE9" w:rsidRPr="00DA29F5" w:rsidRDefault="00FE4CE9" w:rsidP="00913129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.</w:t>
      </w:r>
    </w:p>
    <w:p w14:paraId="512A79F8" w14:textId="32DFB308" w:rsidR="00FE4CE9" w:rsidRPr="00DA29F5" w:rsidRDefault="00FE4CE9" w:rsidP="00913129">
      <w:pPr>
        <w:pStyle w:val="ListParagraph"/>
        <w:numPr>
          <w:ilvl w:val="0"/>
          <w:numId w:val="10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||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</w:p>
    <w:p w14:paraId="6596122E" w14:textId="04A817AC" w:rsidR="00FE4CE9" w:rsidRPr="00DA29F5" w:rsidRDefault="00FE4C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equ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:</w:t>
      </w:r>
    </w:p>
    <w:p w14:paraId="49446EEA" w14:textId="57815E5A" w:rsidR="00FE4CE9" w:rsidRPr="00DA29F5" w:rsidRDefault="00FE4CE9" w:rsidP="00913129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</w:p>
    <w:p w14:paraId="615FD8AE" w14:textId="7B07595C" w:rsidR="00FE4CE9" w:rsidRPr="00DA29F5" w:rsidRDefault="00FE4C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:</w:t>
      </w:r>
    </w:p>
    <w:p w14:paraId="3508649A" w14:textId="76C499D6" w:rsidR="00FE4CE9" w:rsidRPr="00DA29F5" w:rsidRDefault="00FE4CE9" w:rsidP="00913129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hort-circu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valuatio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.</w:t>
      </w:r>
    </w:p>
    <w:p w14:paraId="1E08362C" w14:textId="79EAA5B4" w:rsidR="00FE4CE9" w:rsidRPr="00DA29F5" w:rsidRDefault="00FE4CE9" w:rsidP="00913129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||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.</w:t>
      </w:r>
    </w:p>
    <w:p w14:paraId="3C1301BD" w14:textId="174C0D94" w:rsidR="00FE4CE9" w:rsidRPr="00DA29F5" w:rsidRDefault="00FE4C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.</w:t>
      </w:r>
    </w:p>
    <w:p w14:paraId="07439CB2" w14:textId="7D4CDC07" w:rsidR="00FE4CE9" w:rsidRPr="00DA29F5" w:rsidRDefault="00FE4CE9" w:rsidP="00B0787F">
      <w:pPr>
        <w:pStyle w:val="Heading2"/>
      </w:pPr>
      <w:bookmarkStart w:id="54" w:name="_Toc145149864"/>
      <w:r w:rsidRPr="00DA29F5">
        <w:t>TOÁN</w:t>
      </w:r>
      <w:r w:rsidR="00D16C92">
        <w:t xml:space="preserve"> </w:t>
      </w:r>
      <w:r w:rsidRPr="00DA29F5">
        <w:t>HỌC</w:t>
      </w:r>
      <w:r w:rsidR="00D16C92">
        <w:t xml:space="preserve"> </w:t>
      </w:r>
      <w:r w:rsidRPr="00DA29F5">
        <w:t>TRÊN</w:t>
      </w:r>
      <w:r w:rsidR="00D16C92">
        <w:t xml:space="preserve"> </w:t>
      </w:r>
      <w:r w:rsidRPr="00DA29F5">
        <w:t>CON</w:t>
      </w:r>
      <w:r w:rsidR="00D16C92">
        <w:t xml:space="preserve"> </w:t>
      </w:r>
      <w:r w:rsidRPr="00DA29F5">
        <w:t>TRỎ</w:t>
      </w:r>
      <w:bookmarkEnd w:id="54"/>
    </w:p>
    <w:p w14:paraId="17DC4BD6" w14:textId="141F5CD0" w:rsidR="00FE4CE9" w:rsidRPr="00DA29F5" w:rsidRDefault="00261E21" w:rsidP="00913129">
      <w:pPr>
        <w:pStyle w:val="Heading3"/>
        <w:numPr>
          <w:ilvl w:val="0"/>
          <w:numId w:val="0"/>
        </w:numPr>
      </w:pPr>
      <w:bookmarkStart w:id="55" w:name="_Toc145149865"/>
      <w:r w:rsidRPr="00DA29F5">
        <w:t>4.14.1</w:t>
      </w:r>
      <w:r w:rsidR="00D16C92">
        <w:t xml:space="preserve"> </w:t>
      </w:r>
      <w:r w:rsidRPr="00DA29F5">
        <w:t>Cộng</w:t>
      </w:r>
      <w:r w:rsidR="00D16C92">
        <w:t xml:space="preserve"> </w:t>
      </w:r>
      <w:r w:rsidRPr="00DA29F5">
        <w:t>con</w:t>
      </w:r>
      <w:r w:rsidR="00D16C92">
        <w:t xml:space="preserve"> </w:t>
      </w:r>
      <w:r w:rsidRPr="00DA29F5">
        <w:t>trỏ</w:t>
      </w:r>
      <w:bookmarkEnd w:id="55"/>
    </w:p>
    <w:p w14:paraId="52B611AE" w14:textId="50823949" w:rsidR="00261E21" w:rsidRPr="00DA29F5" w:rsidRDefault="00261E21" w:rsidP="00913129">
      <w:pPr>
        <w:pStyle w:val="Heading3"/>
        <w:numPr>
          <w:ilvl w:val="0"/>
          <w:numId w:val="0"/>
        </w:numPr>
      </w:pPr>
      <w:bookmarkStart w:id="56" w:name="_Toc145149866"/>
      <w:r w:rsidRPr="00DA29F5">
        <w:t>4.14.2</w:t>
      </w:r>
      <w:r w:rsidR="00D16C92">
        <w:t xml:space="preserve"> </w:t>
      </w:r>
      <w:r w:rsidRPr="00DA29F5">
        <w:t>Trừ</w:t>
      </w:r>
      <w:r w:rsidR="00D16C92">
        <w:t xml:space="preserve"> </w:t>
      </w:r>
      <w:r w:rsidRPr="00DA29F5">
        <w:t>con</w:t>
      </w:r>
      <w:r w:rsidR="00D16C92">
        <w:t xml:space="preserve"> </w:t>
      </w:r>
      <w:r w:rsidRPr="00DA29F5">
        <w:t>trỏ</w:t>
      </w:r>
      <w:bookmarkEnd w:id="56"/>
    </w:p>
    <w:p w14:paraId="6899B1F9" w14:textId="570BDDE7" w:rsidR="00261E21" w:rsidRPr="00DA29F5" w:rsidRDefault="00261E21" w:rsidP="00614C1E">
      <w:pPr>
        <w:pStyle w:val="Heading2"/>
      </w:pPr>
      <w:bookmarkStart w:id="57" w:name="_Toc145149867"/>
      <w:r w:rsidRPr="00DA29F5">
        <w:t>_Alignof</w:t>
      </w:r>
      <w:bookmarkEnd w:id="57"/>
    </w:p>
    <w:p w14:paraId="58C931EF" w14:textId="398D76C4" w:rsidR="00EF4A76" w:rsidRPr="00DA29F5" w:rsidRDefault="00EF4A76" w:rsidP="00913129">
      <w:pPr>
        <w:spacing w:line="360" w:lineRule="auto"/>
        <w:rPr>
          <w:rFonts w:ascii="Cambria" w:hAnsi="Cambria"/>
          <w:sz w:val="24"/>
        </w:rPr>
      </w:pPr>
    </w:p>
    <w:p w14:paraId="031207FC" w14:textId="65C90CA9" w:rsidR="00EF4A76" w:rsidRPr="00DA29F5" w:rsidRDefault="00EF4A76" w:rsidP="00913129">
      <w:pPr>
        <w:spacing w:line="360" w:lineRule="auto"/>
        <w:rPr>
          <w:rFonts w:ascii="Cambria" w:hAnsi="Cambria"/>
          <w:sz w:val="24"/>
        </w:rPr>
      </w:pPr>
    </w:p>
    <w:p w14:paraId="6CF79F7D" w14:textId="19264626" w:rsidR="00B0787F" w:rsidRDefault="00B0787F" w:rsidP="00913129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6C70E91D" w14:textId="247F5347" w:rsidR="00EF4A76" w:rsidRPr="00DA29F5" w:rsidRDefault="00EF4A76" w:rsidP="00913129">
      <w:pPr>
        <w:pStyle w:val="Heading1"/>
        <w:rPr>
          <w:sz w:val="24"/>
          <w:szCs w:val="24"/>
        </w:rPr>
      </w:pPr>
      <w:bookmarkStart w:id="58" w:name="_Toc145149868"/>
      <w:r w:rsidRPr="00DA29F5">
        <w:rPr>
          <w:sz w:val="24"/>
          <w:szCs w:val="24"/>
        </w:rPr>
        <w:lastRenderedPageBreak/>
        <w:t>BOOLEAN</w:t>
      </w:r>
      <w:bookmarkEnd w:id="58"/>
    </w:p>
    <w:p w14:paraId="43AA9233" w14:textId="18F35415" w:rsidR="00EF4A76" w:rsidRPr="00DA29F5" w:rsidRDefault="00EF4A76" w:rsidP="00913129">
      <w:pPr>
        <w:pStyle w:val="Heading2"/>
        <w:numPr>
          <w:ilvl w:val="0"/>
          <w:numId w:val="0"/>
        </w:numPr>
        <w:rPr>
          <w:szCs w:val="24"/>
        </w:rPr>
      </w:pPr>
      <w:bookmarkStart w:id="59" w:name="_Toc145149869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5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DBOOL.H</w:t>
      </w:r>
      <w:bookmarkEnd w:id="59"/>
    </w:p>
    <w:p w14:paraId="5E28E407" w14:textId="7E894400" w:rsidR="00EF4A76" w:rsidRPr="00DA29F5" w:rsidRDefault="00EF4A7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dbool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ea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r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fa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0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F4A76" w:rsidRPr="00DA29F5" w14:paraId="5092E2A7" w14:textId="77777777" w:rsidTr="0051222E">
        <w:tc>
          <w:tcPr>
            <w:tcW w:w="10179" w:type="dxa"/>
          </w:tcPr>
          <w:p w14:paraId="04A12BBF" w14:textId="4BF2C79A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617DF22" w14:textId="256AB79F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boo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CD7DD4A" w14:textId="77777777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5133BB" w14:textId="6BFCA2BC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63A4A3A" w14:textId="3041BC63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rue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3E5CE0" w14:textId="24969B34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lse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47DD3FE" w14:textId="77777777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A3A9036" w14:textId="45ED9776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s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BB58C3" w14:textId="20B599EF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48EF1B" w14:textId="399AA79B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4A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4A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!</w:t>
            </w:r>
            <w:r w:rsidR="00EF4A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A09B679" w14:textId="193B87E3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1AA2DB9" w14:textId="77777777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8A91662" w14:textId="746A0206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4A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s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CC70F5" w14:textId="261424D4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167286" w14:textId="1455468F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4A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4A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!</w:t>
            </w:r>
            <w:r w:rsidR="00EF4A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F343A8B" w14:textId="3C39F1A1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B6EBB9" w14:textId="77777777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7DCA2F" w14:textId="1EE440FD" w:rsidR="00EF4A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4A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4A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F4A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7ED1A6" w14:textId="77777777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363A3E1" w14:textId="2453BCCD" w:rsidR="00EF4A76" w:rsidRPr="00DA29F5" w:rsidRDefault="00EF4A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B21B810" w14:textId="25FD7523" w:rsidR="0051222E" w:rsidRPr="00DA29F5" w:rsidRDefault="0051222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bool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_Bool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_Bool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e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0).</w:t>
      </w:r>
    </w:p>
    <w:p w14:paraId="75A5E2B5" w14:textId="1B7572D1" w:rsidR="00EF4A76" w:rsidRPr="00DA29F5" w:rsidRDefault="0051222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_Bool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p w14:paraId="39710D61" w14:textId="7223B740" w:rsidR="0051222E" w:rsidRPr="00DA29F5" w:rsidRDefault="0051222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60" w:name="_Toc145149870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5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#DEFINE</w:t>
      </w:r>
      <w:bookmarkEnd w:id="60"/>
    </w:p>
    <w:p w14:paraId="6D00793D" w14:textId="2226F24C" w:rsidR="0051222E" w:rsidRPr="00DA29F5" w:rsidRDefault="0051222E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alse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p w14:paraId="34E3A1B8" w14:textId="03D4E536" w:rsidR="0051222E" w:rsidRPr="00DA29F5" w:rsidRDefault="0051222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e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.</w:t>
      </w:r>
    </w:p>
    <w:p w14:paraId="010518BB" w14:textId="3B925EC1" w:rsidR="0051222E" w:rsidRPr="00DA29F5" w:rsidRDefault="0051222E" w:rsidP="00913129">
      <w:pPr>
        <w:spacing w:line="360" w:lineRule="auto"/>
        <w:rPr>
          <w:rFonts w:ascii="Cambria" w:hAnsi="Cambria"/>
          <w:sz w:val="24"/>
        </w:rPr>
      </w:pPr>
    </w:p>
    <w:p w14:paraId="7949DB04" w14:textId="77777777" w:rsidR="0051222E" w:rsidRPr="00DA29F5" w:rsidRDefault="0051222E" w:rsidP="00913129">
      <w:pPr>
        <w:spacing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1222E" w:rsidRPr="00DA29F5" w14:paraId="36E196B2" w14:textId="77777777" w:rsidTr="0051222E">
        <w:tc>
          <w:tcPr>
            <w:tcW w:w="10199" w:type="dxa"/>
          </w:tcPr>
          <w:p w14:paraId="44BB1511" w14:textId="132C888E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823FBA0" w14:textId="77777777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77909C8" w14:textId="6CA9EE5C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797923A1" w14:textId="2A41A5C9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r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</w:p>
          <w:p w14:paraId="3758DFEF" w14:textId="65093DD6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6793A4D2" w14:textId="77777777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626F3B1" w14:textId="0AC77579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5F9A41" w14:textId="4E61F096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rue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AD77FE" w14:textId="4154A666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lse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E136F3" w14:textId="77777777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905BC6E" w14:textId="7AF20EB8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s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C1A8B9F" w14:textId="2FCF0028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6B2D6C" w14:textId="1914D230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1222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1222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!</w:t>
            </w:r>
            <w:r w:rsidR="0051222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7BA8031" w14:textId="0941DB6B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8D4D095" w14:textId="77777777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752DCD7" w14:textId="17C7D4F6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1222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s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EEEF8E" w14:textId="0ECE5E92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69176B" w14:textId="2F863E39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1222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1222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!</w:t>
            </w:r>
            <w:r w:rsidR="0051222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B42EDF" w14:textId="5889FEF5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771A66" w14:textId="77777777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3C786B" w14:textId="5D15E877" w:rsidR="0051222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1222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1222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1222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DCAD2AE" w14:textId="77777777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7508DB" w14:textId="1AAC4474" w:rsidR="0051222E" w:rsidRPr="00DA29F5" w:rsidRDefault="005122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100C91D" w14:textId="37333537" w:rsidR="00FE4CE9" w:rsidRPr="00DA29F5" w:rsidRDefault="00FE4CE9" w:rsidP="00913129">
      <w:pPr>
        <w:spacing w:line="360" w:lineRule="auto"/>
        <w:rPr>
          <w:rFonts w:ascii="Cambria" w:hAnsi="Cambria"/>
          <w:sz w:val="24"/>
        </w:rPr>
      </w:pPr>
    </w:p>
    <w:p w14:paraId="428D3E25" w14:textId="6E762D63" w:rsidR="00E16C55" w:rsidRPr="00DA29F5" w:rsidRDefault="00E16C55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als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bool.h&gt;.</w:t>
      </w:r>
    </w:p>
    <w:p w14:paraId="09DA2DEF" w14:textId="3D2ABA02" w:rsidR="00E16C55" w:rsidRPr="00DA29F5" w:rsidRDefault="00E16C55" w:rsidP="00913129">
      <w:pPr>
        <w:pStyle w:val="Heading2"/>
        <w:numPr>
          <w:ilvl w:val="0"/>
          <w:numId w:val="0"/>
        </w:numPr>
        <w:rPr>
          <w:szCs w:val="24"/>
        </w:rPr>
      </w:pPr>
      <w:bookmarkStart w:id="61" w:name="_Toc145149871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5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_BOOL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ỘI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TẠI(</w:t>
      </w:r>
      <w:proofErr w:type="gramEnd"/>
      <w:r w:rsidRPr="00DA29F5">
        <w:rPr>
          <w:szCs w:val="24"/>
        </w:rPr>
        <w:t>TÍ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ỢP)</w:t>
      </w:r>
      <w:bookmarkEnd w:id="61"/>
    </w:p>
    <w:p w14:paraId="41503642" w14:textId="33F1FA24" w:rsidR="00E16C55" w:rsidRPr="00DA29F5" w:rsidRDefault="00E16C55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ỷ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ativ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false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rue</w:t>
      </w:r>
      <w:r w:rsidRPr="00DA29F5">
        <w:rPr>
          <w:rFonts w:ascii="Cambria" w:hAnsi="Cambria"/>
          <w:sz w:val="24"/>
        </w:rPr>
        <w:t>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16C55" w:rsidRPr="00DA29F5" w14:paraId="299AD27D" w14:textId="77777777" w:rsidTr="00CF0820">
        <w:tc>
          <w:tcPr>
            <w:tcW w:w="10179" w:type="dxa"/>
          </w:tcPr>
          <w:p w14:paraId="40B719AD" w14:textId="17917BB4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B60E3B4" w14:textId="77777777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F0C52C5" w14:textId="06E227A4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6D03C5C" w14:textId="5AB62A17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Boo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A88BBC" w14:textId="3EA5AB7E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6057DF2" w14:textId="77777777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BBD6DCE" w14:textId="4FBA7DDA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2A36D9" w14:textId="0088ABC5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78719D1" w14:textId="186F6DB2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16C5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16C5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!</w:t>
            </w:r>
            <w:r w:rsidR="00E16C5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F651D8" w14:textId="558DF50C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8AED364" w14:textId="77777777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5F069FC" w14:textId="15F516A9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1ECD68" w14:textId="23962B44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FBAAEA0" w14:textId="02D26390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16C5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16C5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!</w:t>
            </w:r>
            <w:r w:rsidR="00E16C5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7CA1189" w14:textId="383BF464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0F8458" w14:textId="77777777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454FA10" w14:textId="5326B5FD" w:rsidR="00E16C5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16C5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16C5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16C5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BE0AAE" w14:textId="77777777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E1F80BE" w14:textId="2959AFE7" w:rsidR="00E16C55" w:rsidRPr="00DA29F5" w:rsidRDefault="00E16C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75A358B" w14:textId="327BEAF8" w:rsidR="00E16C55" w:rsidRPr="00DA29F5" w:rsidRDefault="00CF082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F0820" w:rsidRPr="00DA29F5" w14:paraId="3D3F9155" w14:textId="77777777" w:rsidTr="00CF0820">
        <w:tc>
          <w:tcPr>
            <w:tcW w:w="10179" w:type="dxa"/>
          </w:tcPr>
          <w:p w14:paraId="1F348784" w14:textId="4488DDA2" w:rsidR="00CF0820" w:rsidRPr="00DA29F5" w:rsidRDefault="00CF08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</w:tc>
      </w:tr>
    </w:tbl>
    <w:p w14:paraId="35133907" w14:textId="2CB39C82" w:rsidR="00CF0820" w:rsidRPr="00DA29F5" w:rsidRDefault="00CF082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</w:p>
    <w:p w14:paraId="30382D3C" w14:textId="78AA7153" w:rsidR="00CF0820" w:rsidRPr="00DA29F5" w:rsidRDefault="00CF082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).</w:t>
      </w:r>
    </w:p>
    <w:p w14:paraId="0C94CF9D" w14:textId="3BA30180" w:rsidR="00CF0820" w:rsidRPr="00DA29F5" w:rsidRDefault="00CF082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als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bool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.</w:t>
      </w:r>
    </w:p>
    <w:p w14:paraId="777DFC22" w14:textId="6438E9CD" w:rsidR="00CF0820" w:rsidRPr="00DA29F5" w:rsidRDefault="00CF0820" w:rsidP="00913129">
      <w:pPr>
        <w:pStyle w:val="Heading2"/>
        <w:numPr>
          <w:ilvl w:val="0"/>
          <w:numId w:val="0"/>
        </w:numPr>
        <w:rPr>
          <w:szCs w:val="24"/>
        </w:rPr>
      </w:pPr>
      <w:bookmarkStart w:id="62" w:name="_Toc145149872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5.4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Y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OOLEAN</w:t>
      </w:r>
      <w:bookmarkEnd w:id="62"/>
    </w:p>
    <w:p w14:paraId="739CFF86" w14:textId="39A11E96" w:rsidR="00CF0820" w:rsidRPr="00DA29F5" w:rsidRDefault="003124D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u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124D9" w:rsidRPr="00DA29F5" w14:paraId="60E10AE6" w14:textId="77777777" w:rsidTr="003124D9">
        <w:tc>
          <w:tcPr>
            <w:tcW w:w="10179" w:type="dxa"/>
          </w:tcPr>
          <w:p w14:paraId="57D33542" w14:textId="7B52B3B0" w:rsidR="003124D9" w:rsidRPr="00DA29F5" w:rsidRDefault="003124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CAF19A3" w14:textId="1FCA70DE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124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124D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777B4D" w14:textId="26638E48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124D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124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ivisib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</w:t>
            </w:r>
            <w:r w:rsidR="003124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6C200D4" w14:textId="72582DE6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A6A646" w14:textId="53C74D5C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124D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124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ivisib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</w:t>
            </w:r>
            <w:r w:rsidR="003124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3459C6D" w14:textId="5B804A10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A88AC8" w14:textId="5374BD0C" w:rsidR="003124D9" w:rsidRPr="00DA29F5" w:rsidRDefault="003124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</w:tc>
      </w:tr>
    </w:tbl>
    <w:p w14:paraId="35980510" w14:textId="646B25D0" w:rsidR="00E16C55" w:rsidRPr="00DA29F5" w:rsidRDefault="003124D9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</w:p>
    <w:p w14:paraId="1EA1AFB0" w14:textId="2FBBFC75" w:rsidR="003124D9" w:rsidRPr="00DA29F5" w:rsidRDefault="003124D9" w:rsidP="00913129">
      <w:pPr>
        <w:pStyle w:val="ListParagraph"/>
        <w:numPr>
          <w:ilvl w:val="0"/>
          <w:numId w:val="12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ai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als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oolea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ls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rgu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mb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vis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).</w:t>
      </w:r>
    </w:p>
    <w:p w14:paraId="2FB7D53B" w14:textId="65E49407" w:rsidR="003124D9" w:rsidRPr="00DA29F5" w:rsidRDefault="003124D9" w:rsidP="00913129">
      <w:pPr>
        <w:pStyle w:val="ListParagraph"/>
        <w:numPr>
          <w:ilvl w:val="0"/>
          <w:numId w:val="12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ún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oolea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rgumen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mb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vis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).</w:t>
      </w:r>
    </w:p>
    <w:p w14:paraId="5AA83637" w14:textId="5E1059F9" w:rsidR="003124D9" w:rsidRPr="00DA29F5" w:rsidRDefault="003124D9" w:rsidP="00913129">
      <w:pPr>
        <w:spacing w:before="120" w:line="360" w:lineRule="auto"/>
        <w:rPr>
          <w:rFonts w:ascii="Cambria" w:hAnsi="Cambria"/>
          <w:sz w:val="24"/>
        </w:rPr>
      </w:pPr>
    </w:p>
    <w:p w14:paraId="34589626" w14:textId="77777777" w:rsidR="003124D9" w:rsidRPr="00DA29F5" w:rsidRDefault="003124D9" w:rsidP="00913129">
      <w:pPr>
        <w:spacing w:before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124D9" w:rsidRPr="00DA29F5" w14:paraId="144BA9A4" w14:textId="77777777" w:rsidTr="00451894">
        <w:tc>
          <w:tcPr>
            <w:tcW w:w="10179" w:type="dxa"/>
          </w:tcPr>
          <w:p w14:paraId="2109BBB9" w14:textId="0E98C7B6" w:rsidR="003124D9" w:rsidRPr="00DA29F5" w:rsidRDefault="003124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);</w:t>
            </w:r>
          </w:p>
          <w:p w14:paraId="0D737576" w14:textId="32B36A31" w:rsidR="003124D9" w:rsidRPr="00DA29F5" w:rsidRDefault="003124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16DEDC3" w14:textId="4502FC9A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124D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124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locati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124D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oblems</w:t>
            </w:r>
            <w:r w:rsidR="003124D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14706AB" w14:textId="62FDAFFD" w:rsidR="003124D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124D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3124D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XIT_FAILURE);</w:t>
            </w:r>
          </w:p>
          <w:p w14:paraId="25E39534" w14:textId="77777777" w:rsidR="003124D9" w:rsidRPr="00DA29F5" w:rsidRDefault="003124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64370CF" w14:textId="23E511AB" w:rsidR="003124D9" w:rsidRPr="00DA29F5" w:rsidRDefault="003124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2FFF066" w14:textId="5DDD7CBF" w:rsidR="003124D9" w:rsidRPr="00DA29F5" w:rsidRDefault="00451894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51894" w:rsidRPr="00DA29F5" w14:paraId="6A791D02" w14:textId="77777777" w:rsidTr="00451894">
        <w:tc>
          <w:tcPr>
            <w:tcW w:w="10179" w:type="dxa"/>
          </w:tcPr>
          <w:p w14:paraId="7055D913" w14:textId="6A67F5E0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.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ce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8759767" w14:textId="11E1E29A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alph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3E1AAB" w14:textId="346E06C0" w:rsidR="0045189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5189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art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ell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phabetic</w:t>
            </w:r>
            <w:r w:rsidR="0045189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5189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="004518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0E12C6D1" w14:textId="77777777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A117317" w14:textId="6EC170D6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8C16BA9" w14:textId="35634D17" w:rsidR="00451894" w:rsidRPr="00DA29F5" w:rsidRDefault="00451894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51894" w:rsidRPr="00DA29F5" w14:paraId="6FE7FFC9" w14:textId="77777777" w:rsidTr="00451894">
        <w:tc>
          <w:tcPr>
            <w:tcW w:w="10179" w:type="dxa"/>
          </w:tcPr>
          <w:p w14:paraId="5791309C" w14:textId="1D139BC3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.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ce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02C448" w14:textId="1F88C07E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alph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D3108C7" w14:textId="4935D778" w:rsidR="0045189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5189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art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ell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phabetic</w:t>
            </w:r>
            <w:r w:rsidR="0045189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5189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="004518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518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11C53DFA" w14:textId="77777777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04C0852" w14:textId="38AE4CCE" w:rsidR="00451894" w:rsidRPr="00DA29F5" w:rsidRDefault="004518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8B24125" w14:textId="561075A8" w:rsidR="00451894" w:rsidRPr="00DA29F5" w:rsidRDefault="00451894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ắ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p w14:paraId="3226306F" w14:textId="23EC5481" w:rsidR="00451894" w:rsidRPr="00DA29F5" w:rsidRDefault="00451894" w:rsidP="00913129">
      <w:pPr>
        <w:pStyle w:val="Heading2"/>
        <w:numPr>
          <w:ilvl w:val="0"/>
          <w:numId w:val="0"/>
        </w:numPr>
        <w:rPr>
          <w:szCs w:val="24"/>
        </w:rPr>
      </w:pPr>
      <w:bookmarkStart w:id="63" w:name="_Toc145149873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5.5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OOL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YPEDEF</w:t>
      </w:r>
      <w:bookmarkEnd w:id="63"/>
    </w:p>
    <w:p w14:paraId="6EBFAD7C" w14:textId="5F01136B" w:rsidR="00451894" w:rsidRPr="00DA29F5" w:rsidRDefault="0045189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u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als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B6880" w:rsidRPr="00DA29F5" w14:paraId="4FED5663" w14:textId="77777777" w:rsidTr="00AB6880">
        <w:tc>
          <w:tcPr>
            <w:tcW w:w="10179" w:type="dxa"/>
          </w:tcPr>
          <w:p w14:paraId="617567E0" w14:textId="7F7CD994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STDC_VERSION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9900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</w:p>
          <w:p w14:paraId="701ED862" w14:textId="56D61F19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o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6029E6" w14:textId="00AE5307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er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gh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p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s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3457F7" w14:textId="0F48C0B4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</w:p>
          <w:p w14:paraId="211F586D" w14:textId="223F0697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ool</w:t>
            </w:r>
          </w:p>
          <w:p w14:paraId="4A902231" w14:textId="1AF1C150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dif</w:t>
            </w:r>
          </w:p>
          <w:p w14:paraId="167C8E6A" w14:textId="572BAC75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</w:p>
          <w:p w14:paraId="43703F77" w14:textId="6108DC71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r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</w:p>
          <w:p w14:paraId="443F9298" w14:textId="41F9DF01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dif</w:t>
            </w:r>
          </w:p>
          <w:p w14:paraId="55E7AD4E" w14:textId="7E818CD9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</w:p>
          <w:p w14:paraId="33F06C3E" w14:textId="66F6A979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</w:p>
          <w:p w14:paraId="2975575F" w14:textId="1D7F25D6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dif</w:t>
            </w:r>
          </w:p>
          <w:p w14:paraId="15A5B0FB" w14:textId="77777777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10833C04" w14:textId="665A920C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boo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5A22D16" w14:textId="77777777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09A87159" w14:textId="7A14F45A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whe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at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ECA637" w14:textId="54DDC393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r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2AB1A2" w14:textId="64C3B466" w:rsidR="00AB6880" w:rsidRPr="00DA29F5" w:rsidRDefault="00AB68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0256C5" w14:textId="5085F953" w:rsidR="00AB6880" w:rsidRPr="00DA29F5" w:rsidRDefault="00AB6880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.</w:t>
      </w:r>
    </w:p>
    <w:p w14:paraId="0D4A7E5E" w14:textId="467AED49" w:rsidR="00AB6880" w:rsidRPr="00DA29F5" w:rsidRDefault="00AB6880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erations</w:t>
      </w:r>
    </w:p>
    <w:p w14:paraId="14446857" w14:textId="6102E109" w:rsidR="00007915" w:rsidRDefault="00007915" w:rsidP="00913129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49D1EA2D" w14:textId="4551E912" w:rsidR="005F64FE" w:rsidRPr="00DA29F5" w:rsidRDefault="005F64FE" w:rsidP="00913129">
      <w:pPr>
        <w:pStyle w:val="Heading1"/>
        <w:rPr>
          <w:sz w:val="24"/>
          <w:szCs w:val="24"/>
        </w:rPr>
      </w:pPr>
      <w:bookmarkStart w:id="64" w:name="_Toc145149874"/>
      <w:r w:rsidRPr="00DA29F5">
        <w:rPr>
          <w:sz w:val="24"/>
          <w:szCs w:val="24"/>
        </w:rPr>
        <w:lastRenderedPageBreak/>
        <w:t>CHUỖI</w:t>
      </w:r>
      <w:bookmarkEnd w:id="64"/>
    </w:p>
    <w:p w14:paraId="726724CA" w14:textId="344F105A" w:rsidR="00437B6D" w:rsidRPr="00DA29F5" w:rsidRDefault="00437B6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i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arac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ull-charact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\0'.</w:t>
      </w:r>
    </w:p>
    <w:p w14:paraId="27CED934" w14:textId="46CF4D50" w:rsidR="00C53072" w:rsidRPr="00DA29F5" w:rsidRDefault="00C53072" w:rsidP="00913129">
      <w:pPr>
        <w:spacing w:before="24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b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b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c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\0'.</w:t>
      </w:r>
    </w:p>
    <w:p w14:paraId="1357B104" w14:textId="226A78BB" w:rsidR="00C53072" w:rsidRPr="00DA29F5" w:rsidRDefault="00A41E87" w:rsidP="00913129">
      <w:pPr>
        <w:spacing w:before="24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</w:p>
    <w:p w14:paraId="362250B7" w14:textId="3053BD0D" w:rsidR="00A41E87" w:rsidRPr="00DA29F5" w:rsidRDefault="005731E9" w:rsidP="00007915">
      <w:pPr>
        <w:pStyle w:val="Heading2"/>
      </w:pPr>
      <w:bookmarkStart w:id="65" w:name="_Toc145149875"/>
      <w:r w:rsidRPr="00DA29F5">
        <w:t>PHẦN</w:t>
      </w:r>
      <w:r w:rsidR="00D16C92">
        <w:t xml:space="preserve"> </w:t>
      </w:r>
      <w:r w:rsidRPr="00DA29F5">
        <w:t>6.1</w:t>
      </w:r>
      <w:r w:rsidR="00D16C92">
        <w:t xml:space="preserve"> </w:t>
      </w:r>
      <w:r w:rsidRPr="00DA29F5">
        <w:t>PHÂN</w:t>
      </w:r>
      <w:r w:rsidR="00D16C92">
        <w:t xml:space="preserve"> </w:t>
      </w:r>
      <w:r w:rsidRPr="00DA29F5">
        <w:t>TÁCH</w:t>
      </w:r>
      <w:r w:rsidR="00D16C92">
        <w:t xml:space="preserve"> </w:t>
      </w:r>
      <w:r w:rsidRPr="00DA29F5">
        <w:t>TỪ:</w:t>
      </w:r>
      <w:r w:rsidR="00D16C92">
        <w:t xml:space="preserve"> </w:t>
      </w:r>
      <w:proofErr w:type="gramStart"/>
      <w:r w:rsidRPr="00DA29F5">
        <w:t>STRTOK(</w:t>
      </w:r>
      <w:proofErr w:type="gramEnd"/>
      <w:r w:rsidRPr="00DA29F5">
        <w:t>),</w:t>
      </w:r>
      <w:r w:rsidR="00D16C92">
        <w:t xml:space="preserve"> </w:t>
      </w:r>
      <w:r w:rsidRPr="00DA29F5">
        <w:t>STRTOK_R()</w:t>
      </w:r>
      <w:r w:rsidR="00D16C92">
        <w:t xml:space="preserve"> </w:t>
      </w:r>
      <w:r w:rsidRPr="00DA29F5">
        <w:t>VÀ</w:t>
      </w:r>
      <w:r w:rsidR="00D16C92">
        <w:t xml:space="preserve"> </w:t>
      </w:r>
      <w:r w:rsidRPr="00DA29F5">
        <w:t>STRTOK_S()</w:t>
      </w:r>
      <w:bookmarkEnd w:id="65"/>
    </w:p>
    <w:p w14:paraId="2ADF38FD" w14:textId="77075F2D" w:rsidR="005731E9" w:rsidRPr="00DA29F5" w:rsidRDefault="005731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FF0000"/>
          <w:sz w:val="24"/>
        </w:rPr>
        <w:t>strtok(</w:t>
      </w:r>
      <w:proofErr w:type="gramEnd"/>
      <w:r w:rsidRPr="00DA29F5">
        <w:rPr>
          <w:rFonts w:ascii="Cambria" w:hAnsi="Cambria"/>
          <w:b/>
          <w:bCs/>
          <w:color w:val="FF0000"/>
          <w:sz w:val="24"/>
        </w:rPr>
        <w:t>)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color w:val="FF0000"/>
          <w:sz w:val="24"/>
        </w:rPr>
        <w:t>tokens</w:t>
      </w:r>
      <w:r w:rsidRPr="00DA29F5">
        <w:rPr>
          <w:rFonts w:ascii="Cambria" w:hAnsi="Cambria"/>
          <w:sz w:val="24"/>
        </w:rPr>
        <w:t>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ập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hợp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á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ý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ự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phâ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ách</w:t>
      </w:r>
      <w:r w:rsidRPr="00DA29F5">
        <w:rPr>
          <w:rFonts w:ascii="Cambria" w:hAnsi="Cambria"/>
          <w:sz w:val="24"/>
        </w:rPr>
        <w:t>.</w:t>
      </w:r>
    </w:p>
    <w:p w14:paraId="02FE7A38" w14:textId="24CDC2CC" w:rsidR="00F07A50" w:rsidRPr="00DA29F5" w:rsidRDefault="00F07A50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07A50" w:rsidRPr="00DA29F5" w14:paraId="15389F73" w14:textId="77777777" w:rsidTr="00F07A50">
        <w:tc>
          <w:tcPr>
            <w:tcW w:w="10199" w:type="dxa"/>
          </w:tcPr>
          <w:p w14:paraId="739DF720" w14:textId="7738F19A" w:rsidR="00F07A50" w:rsidRPr="00DA29F5" w:rsidRDefault="00F07A5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E1E7320" w14:textId="45F34A1F" w:rsidR="00F07A50" w:rsidRPr="00DA29F5" w:rsidRDefault="00F07A5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13346B3" w14:textId="499C4C3A" w:rsidR="00F07A50" w:rsidRPr="00DA29F5" w:rsidRDefault="00F07A5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72C2415" w14:textId="77777777" w:rsidR="00F07A50" w:rsidRPr="00DA29F5" w:rsidRDefault="00F07A5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71186A" w14:textId="5FC3EAC1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k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4C26BBB" w14:textId="0F20BE8A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rc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F07A5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ABBAE0" w14:textId="6B5142CD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limiters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!</w:t>
            </w:r>
            <w:r w:rsidR="00F07A5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2D0A53" w14:textId="6D2837D8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k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rc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limiters);</w:t>
            </w:r>
          </w:p>
          <w:p w14:paraId="2EF2022C" w14:textId="6397387D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ok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54A1AAB" w14:textId="7D00F3AA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EDCCF0" w14:textId="66945938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07A5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07A5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7A5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="00F07A5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F07A5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07A5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knum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ken);</w:t>
            </w:r>
          </w:p>
          <w:p w14:paraId="7BDC0394" w14:textId="7E0BB4CA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k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07A5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limiters);</w:t>
            </w:r>
          </w:p>
          <w:p w14:paraId="4282304A" w14:textId="4E69281E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83538A" w14:textId="15C6944F" w:rsidR="00F07A5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ur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Hello\0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ld\0\0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7A5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2B80BD" w14:textId="77777777" w:rsidR="00F07A50" w:rsidRPr="00DA29F5" w:rsidRDefault="00F07A5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8C5BEE1" w14:textId="0CF9D9F7" w:rsidR="00F07A50" w:rsidRPr="00DA29F5" w:rsidRDefault="00F07A5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5129C1F" w14:textId="3942F387" w:rsidR="00F07A50" w:rsidRPr="00DA29F5" w:rsidRDefault="00F07A50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07A50" w:rsidRPr="00DA29F5" w14:paraId="2AED32C9" w14:textId="77777777" w:rsidTr="00F07A50">
        <w:tc>
          <w:tcPr>
            <w:tcW w:w="10179" w:type="dxa"/>
          </w:tcPr>
          <w:p w14:paraId="0F9610BC" w14:textId="0D009759" w:rsidR="00F07A50" w:rsidRPr="00DA29F5" w:rsidRDefault="00F07A50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1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Hello]</w:t>
            </w:r>
          </w:p>
          <w:p w14:paraId="466EFD03" w14:textId="2133107E" w:rsidR="00F07A50" w:rsidRPr="00DA29F5" w:rsidRDefault="00F07A50" w:rsidP="00913129">
            <w:pPr>
              <w:spacing w:before="120"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2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world]</w:t>
            </w:r>
          </w:p>
        </w:tc>
      </w:tr>
    </w:tbl>
    <w:p w14:paraId="29D25E87" w14:textId="1F0651BC" w:rsidR="00F07A50" w:rsidRPr="00DA29F5" w:rsidRDefault="00F07A5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k(</w:t>
      </w:r>
      <w:proofErr w:type="gramEnd"/>
      <w:r w:rsidRPr="00DA29F5">
        <w:rPr>
          <w:rFonts w:ascii="Cambria" w:hAnsi="Cambria"/>
          <w:sz w:val="24"/>
        </w:rPr>
        <w:t>).</w:t>
      </w:r>
    </w:p>
    <w:p w14:paraId="740671E5" w14:textId="402CC9AA" w:rsidR="00F07A50" w:rsidRPr="00DA29F5" w:rsidRDefault="007D41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strtok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.</w:t>
      </w:r>
    </w:p>
    <w:p w14:paraId="54333620" w14:textId="392233CD" w:rsidR="007D416D" w:rsidRPr="00DA29F5" w:rsidRDefault="007D41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strtok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!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).</w:t>
      </w:r>
    </w:p>
    <w:p w14:paraId="26195853" w14:textId="061A2F03" w:rsidR="007D416D" w:rsidRPr="00DA29F5" w:rsidRDefault="007D41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.</w:t>
      </w:r>
    </w:p>
    <w:p w14:paraId="305959E4" w14:textId="498C422E" w:rsidR="007D416D" w:rsidRPr="00DA29F5" w:rsidRDefault="007D416D" w:rsidP="00913129">
      <w:pPr>
        <w:spacing w:before="120" w:line="360" w:lineRule="auto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strtok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ộ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ệ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k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().</w:t>
      </w:r>
    </w:p>
    <w:p w14:paraId="4430FC9C" w14:textId="7EC09948" w:rsidR="007D416D" w:rsidRPr="00DA29F5" w:rsidRDefault="007D416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k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-entra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k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D416D" w:rsidRPr="00DA29F5" w14:paraId="4722787D" w14:textId="77777777" w:rsidTr="007D416D">
        <w:tc>
          <w:tcPr>
            <w:tcW w:w="10199" w:type="dxa"/>
          </w:tcPr>
          <w:p w14:paraId="55857D37" w14:textId="55AEF7C6" w:rsidR="007D416D" w:rsidRPr="00DA29F5" w:rsidRDefault="007D41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219CD7" w14:textId="079C5A25" w:rsidR="007D416D" w:rsidRPr="00DA29F5" w:rsidRDefault="007D41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D8AD999" w14:textId="332DE512" w:rsidR="007D416D" w:rsidRPr="00DA29F5" w:rsidRDefault="007D41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2CA6EDE" w14:textId="77777777" w:rsidR="007D416D" w:rsidRPr="00DA29F5" w:rsidRDefault="007D41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0BFB89" w14:textId="51085E3B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rc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.2,3.5,4.2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5BD9C26" w14:textId="6A8D1391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k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rc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61C2E6D" w14:textId="18C4D240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</w:p>
          <w:p w14:paraId="322DF686" w14:textId="39D18139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8572DF3" w14:textId="734D8A48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t;</w:t>
            </w:r>
          </w:p>
          <w:p w14:paraId="338A90C1" w14:textId="259635BB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s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to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sir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E00EE8" w14:textId="054E3F2C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="007D41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);</w:t>
            </w:r>
          </w:p>
          <w:p w14:paraId="5FA8CF78" w14:textId="4354C6EB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k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rs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A2C0BBA" w14:textId="7556FC50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6CAD64E" w14:textId="56B70D8F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E8C5238" w14:textId="23B8AEB9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="007D41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t);</w:t>
            </w:r>
          </w:p>
          <w:p w14:paraId="083AE6B2" w14:textId="40D96F53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       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k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6B0DE8E" w14:textId="0CDA3D65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A56C7A6" w14:textId="2DE466A8" w:rsidR="007D41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fir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k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7D41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41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D41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464072F" w14:textId="77777777" w:rsidR="007D416D" w:rsidRPr="00DA29F5" w:rsidRDefault="007D41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F597D23" w14:textId="5B84E578" w:rsidR="007D416D" w:rsidRPr="00DA29F5" w:rsidRDefault="007D41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CAB882C" w14:textId="5B822357" w:rsidR="007D416D" w:rsidRPr="00DA29F5" w:rsidRDefault="007D416D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D416D" w:rsidRPr="00DA29F5" w14:paraId="6CB7A3D0" w14:textId="77777777" w:rsidTr="00214B27">
        <w:tc>
          <w:tcPr>
            <w:tcW w:w="10179" w:type="dxa"/>
          </w:tcPr>
          <w:p w14:paraId="060F9E84" w14:textId="77777777" w:rsidR="006669B5" w:rsidRPr="00DA29F5" w:rsidRDefault="006669B5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[1.2]</w:t>
            </w:r>
          </w:p>
          <w:p w14:paraId="2040DF42" w14:textId="59B3E59D" w:rsidR="006669B5" w:rsidRPr="00DA29F5" w:rsidRDefault="00D16C92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w:r w:rsidR="006669B5" w:rsidRPr="00DA29F5">
              <w:rPr>
                <w:rFonts w:ascii="Cambria" w:hAnsi="Cambria"/>
                <w:sz w:val="24"/>
              </w:rPr>
              <w:t>[1]</w:t>
            </w:r>
          </w:p>
          <w:p w14:paraId="4833224C" w14:textId="784E0086" w:rsidR="007D416D" w:rsidRPr="00DA29F5" w:rsidRDefault="00D16C92" w:rsidP="00913129">
            <w:pPr>
              <w:spacing w:before="120" w:line="360" w:lineRule="auto"/>
              <w:rPr>
                <w:rFonts w:ascii="Cambria" w:hAnsi="Cambria"/>
                <w:b/>
                <w:bCs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w:r w:rsidR="006669B5" w:rsidRPr="00DA29F5">
              <w:rPr>
                <w:rFonts w:ascii="Cambria" w:hAnsi="Cambria"/>
                <w:sz w:val="24"/>
              </w:rPr>
              <w:t>[2]</w:t>
            </w:r>
          </w:p>
        </w:tc>
      </w:tr>
    </w:tbl>
    <w:p w14:paraId="5E0031FE" w14:textId="06989EBE" w:rsidR="00214B27" w:rsidRPr="00DA29F5" w:rsidRDefault="00214B2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"1.2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3.5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4.2"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"1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2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3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5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4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2").</w:t>
      </w:r>
    </w:p>
    <w:p w14:paraId="488ACB4E" w14:textId="2F5D0E15" w:rsidR="00214B27" w:rsidRPr="00DA29F5" w:rsidRDefault="00214B2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1.2\0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1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2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r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.</w:t>
      </w:r>
    </w:p>
    <w:p w14:paraId="0FA65265" w14:textId="033677FC" w:rsidR="00214B27" w:rsidRPr="00DA29F5" w:rsidRDefault="00214B2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SV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s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n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.</w:t>
      </w:r>
    </w:p>
    <w:p w14:paraId="7AB3A51C" w14:textId="3E36E306" w:rsidR="00214B27" w:rsidRPr="00DA29F5" w:rsidRDefault="00214B2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s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STDC_LIB_EXT1__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i.</w:t>
      </w:r>
    </w:p>
    <w:p w14:paraId="58D21AC2" w14:textId="15A86A40" w:rsidR="00214B27" w:rsidRPr="00DA29F5" w:rsidRDefault="00214B2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26E577C5" w14:textId="37256652" w:rsidR="007D416D" w:rsidRPr="00DA29F5" w:rsidRDefault="00214B2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k_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:</w:t>
      </w:r>
    </w:p>
    <w:p w14:paraId="1F7C728F" w14:textId="26D33E9E" w:rsidR="0010652E" w:rsidRPr="00DA29F5" w:rsidRDefault="0010652E" w:rsidP="00007915">
      <w:pPr>
        <w:pStyle w:val="Heading2"/>
      </w:pPr>
      <w:bookmarkStart w:id="66" w:name="_Toc145149876"/>
      <w:r w:rsidRPr="00DA29F5">
        <w:t>PHẦN</w:t>
      </w:r>
      <w:r w:rsidR="00D16C92">
        <w:t xml:space="preserve"> </w:t>
      </w:r>
      <w:r w:rsidRPr="00DA29F5">
        <w:t>6.2</w:t>
      </w:r>
      <w:r w:rsidR="00D16C92">
        <w:t xml:space="preserve"> </w:t>
      </w:r>
      <w:r w:rsidRPr="00DA29F5">
        <w:t>STRING</w:t>
      </w:r>
      <w:r w:rsidR="00D16C92">
        <w:t xml:space="preserve"> </w:t>
      </w:r>
      <w:r w:rsidRPr="00DA29F5">
        <w:t>LITERALS</w:t>
      </w:r>
      <w:bookmarkEnd w:id="66"/>
    </w:p>
    <w:p w14:paraId="4FFE390A" w14:textId="568A6E4B" w:rsidR="0010652E" w:rsidRPr="00DA29F5" w:rsidRDefault="0010652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atic-duratio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0652E" w:rsidRPr="00DA29F5" w14:paraId="1D60A38F" w14:textId="77777777" w:rsidTr="00867740">
        <w:tc>
          <w:tcPr>
            <w:tcW w:w="10179" w:type="dxa"/>
          </w:tcPr>
          <w:p w14:paraId="23FA7F34" w14:textId="1C11A1F9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_hell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EEBFC9" w14:textId="3A76C27F" w:rsidR="0086774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6774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6774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6774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6774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86774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6774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6774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6774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6774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6774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E50E11" w14:textId="77777777" w:rsidR="0010652E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6ED6C4D" w14:textId="3B1C75EE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C898955" w14:textId="50B236ED" w:rsidR="0010652E" w:rsidRPr="00DA29F5" w:rsidRDefault="0086774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67740" w:rsidRPr="00DA29F5" w14:paraId="3EC010C0" w14:textId="77777777" w:rsidTr="00867740">
        <w:tc>
          <w:tcPr>
            <w:tcW w:w="10179" w:type="dxa"/>
          </w:tcPr>
          <w:p w14:paraId="510AF6F6" w14:textId="0F3E2BF9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76091A4" w14:textId="1A488E88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!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13DE7B5E" w14:textId="3678F7FC" w:rsidR="00867740" w:rsidRPr="00DA29F5" w:rsidRDefault="0086774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s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67740" w:rsidRPr="00DA29F5" w14:paraId="4184F185" w14:textId="77777777" w:rsidTr="00867740">
        <w:tc>
          <w:tcPr>
            <w:tcW w:w="10179" w:type="dxa"/>
          </w:tcPr>
          <w:p w14:paraId="617A2145" w14:textId="03F6F4FC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56298D" w14:textId="5E74FDE7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A4632B8" w14:textId="02D1DD49" w:rsidR="00867740" w:rsidRPr="00DA29F5" w:rsidRDefault="0086774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67740" w:rsidRPr="00DA29F5" w14:paraId="1D3C5593" w14:textId="77777777" w:rsidTr="00867740">
        <w:tc>
          <w:tcPr>
            <w:tcW w:w="10179" w:type="dxa"/>
          </w:tcPr>
          <w:p w14:paraId="4BC49DCE" w14:textId="4AFC8993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558DF5B" w14:textId="5B5449FC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97A907" w14:textId="6D0148F5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17E570B" w14:textId="0304EE87" w:rsidR="00867740" w:rsidRPr="00DA29F5" w:rsidRDefault="0086774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67740" w:rsidRPr="00DA29F5" w14:paraId="09853D02" w14:textId="77777777" w:rsidTr="00867740">
        <w:tc>
          <w:tcPr>
            <w:tcW w:w="10199" w:type="dxa"/>
          </w:tcPr>
          <w:p w14:paraId="29D49856" w14:textId="780F5ED0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F263E42" w14:textId="44D74A5F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!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8D83565" w14:textId="349E1206" w:rsidR="00867740" w:rsidRPr="00DA29F5" w:rsidRDefault="008677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E2AC60A" w14:textId="27E5FE72" w:rsidR="00867740" w:rsidRPr="00DA29F5" w:rsidRDefault="00867740" w:rsidP="00007915">
      <w:pPr>
        <w:pStyle w:val="Heading2"/>
      </w:pPr>
      <w:bookmarkStart w:id="67" w:name="_Toc145149877"/>
      <w:r w:rsidRPr="00DA29F5">
        <w:lastRenderedPageBreak/>
        <w:t>PHẦN</w:t>
      </w:r>
      <w:r w:rsidR="00D16C92">
        <w:t xml:space="preserve"> </w:t>
      </w:r>
      <w:r w:rsidRPr="00DA29F5">
        <w:t>6.3</w:t>
      </w:r>
      <w:r w:rsidR="00D16C92">
        <w:t xml:space="preserve"> </w:t>
      </w:r>
      <w:r w:rsidRPr="00DA29F5">
        <w:t>TÍNH</w:t>
      </w:r>
      <w:r w:rsidR="00D16C92">
        <w:t xml:space="preserve"> </w:t>
      </w:r>
      <w:r w:rsidRPr="00DA29F5">
        <w:t>ĐỘ</w:t>
      </w:r>
      <w:r w:rsidR="00D16C92">
        <w:t xml:space="preserve"> </w:t>
      </w:r>
      <w:r w:rsidRPr="00DA29F5">
        <w:t>DÀI</w:t>
      </w:r>
      <w:r w:rsidR="00D16C92">
        <w:t xml:space="preserve"> </w:t>
      </w:r>
      <w:r w:rsidRPr="00DA29F5">
        <w:t>CHUỖI:</w:t>
      </w:r>
      <w:r w:rsidR="00D16C92">
        <w:t xml:space="preserve"> </w:t>
      </w:r>
      <w:proofErr w:type="gramStart"/>
      <w:r w:rsidRPr="00DA29F5">
        <w:t>STRLEN(</w:t>
      </w:r>
      <w:proofErr w:type="gramEnd"/>
      <w:r w:rsidRPr="00DA29F5">
        <w:t>)</w:t>
      </w:r>
      <w:bookmarkEnd w:id="6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14B01" w:rsidRPr="00DA29F5" w14:paraId="42B69342" w14:textId="77777777" w:rsidTr="00214B01">
        <w:tc>
          <w:tcPr>
            <w:tcW w:w="10179" w:type="dxa"/>
          </w:tcPr>
          <w:p w14:paraId="5CDEE0CE" w14:textId="085CD25C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D633392" w14:textId="26720AA1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1BE6818" w14:textId="4665CFAD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0AC2487" w14:textId="1E7BBB1E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70237A4" w14:textId="77777777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1D7E4C" w14:textId="6B550244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co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gu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und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82FCDB" w14:textId="0F6EB84B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14B0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D2B2FD5" w14:textId="0E290AA8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CD6C2C9" w14:textId="6AB2A3AE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14B0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14B0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issing.</w:t>
            </w:r>
            <w:r w:rsidR="00214B0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5FB9302" w14:textId="1459B108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14B0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435C1E" w14:textId="4CDD73AF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6319AB3" w14:textId="2B6863D8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14B0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214B0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6808C0E2" w14:textId="20C762CD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14B0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eng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co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214B0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\</w:t>
            </w:r>
            <w:r w:rsidR="00214B0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</w:t>
            </w:r>
            <w:r w:rsidR="00214B0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);</w:t>
            </w:r>
          </w:p>
          <w:p w14:paraId="32DC81AF" w14:textId="403A6C70" w:rsidR="00214B0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14B0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14B0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214B0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9149CB" w14:textId="77777777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801BC7" w14:textId="49983E0D" w:rsidR="00214B01" w:rsidRPr="00DA29F5" w:rsidRDefault="00214B0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AC2E528" w14:textId="3D3073AB" w:rsidR="00214B27" w:rsidRPr="00DA29F5" w:rsidRDefault="00214B0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ố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ố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ứ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en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ogram_n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ll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!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The</w:t>
      </w:r>
      <w:proofErr w:type="gramEnd"/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engt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f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eco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rgumen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s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3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ll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!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7AF2259B" w14:textId="37132C7A" w:rsidR="00214B01" w:rsidRPr="00DA29F5" w:rsidRDefault="00214B0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l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'\0')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p w14:paraId="2EE21BBB" w14:textId="60A83844" w:rsidR="00214B01" w:rsidRPr="00DA29F5" w:rsidRDefault="00214B0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l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011D8" w:rsidRPr="00DA29F5" w14:paraId="57982E42" w14:textId="77777777" w:rsidTr="00D011D8">
        <w:tc>
          <w:tcPr>
            <w:tcW w:w="10199" w:type="dxa"/>
          </w:tcPr>
          <w:p w14:paraId="256197D9" w14:textId="40870532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C0B14CF" w14:textId="0A3A9CC8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02A0CC9" w14:textId="7EFD7106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8394EB7" w14:textId="77777777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98D9833" w14:textId="45CB9D3A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14AE94" w14:textId="739F77FC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sciiString[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C7A1346" w14:textId="13FA9A22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tf8String[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Γειά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σου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Κόσμε!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Hell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ld!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ree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2421E0D" w14:textId="77777777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D87A65A" w14:textId="3237032A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sciiStr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ng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sciiString));</w:t>
            </w:r>
          </w:p>
          <w:p w14:paraId="28058511" w14:textId="6EBF6D52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tf8Str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ng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tf8String));</w:t>
            </w:r>
          </w:p>
          <w:p w14:paraId="76CEA3C1" w14:textId="7AE9068C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te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sciiStrin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sciiString));</w:t>
            </w:r>
          </w:p>
          <w:p w14:paraId="706D275C" w14:textId="4E9FD045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te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11D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tf8Strin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tf8String));</w:t>
            </w:r>
          </w:p>
          <w:p w14:paraId="268BE531" w14:textId="68E85B1E" w:rsidR="00D011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11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11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011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ABF248" w14:textId="77777777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8F17FD" w14:textId="1224D27E" w:rsidR="00D011D8" w:rsidRPr="00DA29F5" w:rsidRDefault="00D011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DB1445C" w14:textId="53720054" w:rsidR="00D011D8" w:rsidRPr="00DA29F5" w:rsidRDefault="00D011D8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011D8" w:rsidRPr="00DA29F5" w14:paraId="59323F98" w14:textId="77777777" w:rsidTr="00D011D8">
        <w:tc>
          <w:tcPr>
            <w:tcW w:w="10199" w:type="dxa"/>
          </w:tcPr>
          <w:p w14:paraId="041A753E" w14:textId="6477E487" w:rsidR="00D011D8" w:rsidRPr="00DA29F5" w:rsidRDefault="00D011D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sciiStr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5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ng</w:t>
            </w:r>
          </w:p>
          <w:p w14:paraId="061080E0" w14:textId="4F5666E8" w:rsidR="00D011D8" w:rsidRPr="00DA29F5" w:rsidRDefault="00D011D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tf8Str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5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ng</w:t>
            </w:r>
          </w:p>
          <w:p w14:paraId="422CD170" w14:textId="35FDFB2A" w:rsidR="00D011D8" w:rsidRPr="00DA29F5" w:rsidRDefault="00D011D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"Hell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orld!"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</w:t>
            </w:r>
          </w:p>
          <w:p w14:paraId="47F69155" w14:textId="00B6F913" w:rsidR="00D011D8" w:rsidRPr="00DA29F5" w:rsidRDefault="00D011D8" w:rsidP="00913129">
            <w:pPr>
              <w:spacing w:before="120"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"</w:t>
            </w:r>
            <w:r w:rsidRPr="00DA29F5">
              <w:rPr>
                <w:rFonts w:ascii="Times New Roman" w:hAnsi="Times New Roman" w:cs="Times New Roman"/>
                <w:sz w:val="24"/>
              </w:rPr>
              <w:t>╬</w:t>
            </w:r>
            <w:r w:rsidRPr="00DA29F5">
              <w:rPr>
                <w:rFonts w:ascii="Cambria" w:hAnsi="Cambria"/>
                <w:sz w:val="24"/>
              </w:rPr>
              <w:t>ô</w:t>
            </w:r>
            <w:r w:rsidRPr="00DA29F5">
              <w:rPr>
                <w:rFonts w:ascii="Times New Roman" w:hAnsi="Times New Roman" w:cs="Times New Roman"/>
                <w:sz w:val="24"/>
              </w:rPr>
              <w:t>╬╡╬╣╬</w:t>
            </w:r>
            <w:r w:rsidRPr="00DA29F5">
              <w:rPr>
                <w:rFonts w:ascii="Cambria" w:hAnsi="Cambria"/>
                <w:sz w:val="24"/>
              </w:rPr>
              <w:t>¼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Times New Roman" w:hAnsi="Times New Roman" w:cs="Times New Roman"/>
                <w:sz w:val="24"/>
              </w:rPr>
              <w:t>╧</w:t>
            </w:r>
            <w:r w:rsidRPr="00DA29F5">
              <w:rPr>
                <w:rFonts w:ascii="Cambria" w:hAnsi="Cambria"/>
                <w:sz w:val="24"/>
              </w:rPr>
              <w:t>â</w:t>
            </w:r>
            <w:r w:rsidRPr="00DA29F5">
              <w:rPr>
                <w:rFonts w:ascii="Times New Roman" w:hAnsi="Times New Roman" w:cs="Times New Roman"/>
                <w:sz w:val="24"/>
              </w:rPr>
              <w:t>╬</w:t>
            </w:r>
            <w:r w:rsidRPr="00DA29F5">
              <w:rPr>
                <w:rFonts w:ascii="Cambria" w:hAnsi="Cambria" w:cs="Cambria"/>
                <w:sz w:val="24"/>
              </w:rPr>
              <w:t>┐</w:t>
            </w:r>
            <w:r w:rsidRPr="00DA29F5">
              <w:rPr>
                <w:rFonts w:ascii="Times New Roman" w:hAnsi="Times New Roman" w:cs="Times New Roman"/>
                <w:sz w:val="24"/>
              </w:rPr>
              <w:t>╧</w:t>
            </w:r>
            <w:r w:rsidRPr="00DA29F5">
              <w:rPr>
                <w:rFonts w:ascii="Cambria" w:hAnsi="Cambria"/>
                <w:sz w:val="24"/>
              </w:rPr>
              <w:t>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Times New Roman" w:hAnsi="Times New Roman" w:cs="Times New Roman"/>
                <w:sz w:val="24"/>
              </w:rPr>
              <w:t>╬</w:t>
            </w:r>
            <w:r w:rsidRPr="00DA29F5">
              <w:rPr>
                <w:rFonts w:ascii="Cambria" w:hAnsi="Cambria"/>
                <w:sz w:val="24"/>
              </w:rPr>
              <w:t>Ü</w:t>
            </w:r>
            <w:r w:rsidRPr="00DA29F5">
              <w:rPr>
                <w:rFonts w:ascii="Times New Roman" w:hAnsi="Times New Roman" w:cs="Times New Roman"/>
                <w:sz w:val="24"/>
              </w:rPr>
              <w:t>╧</w:t>
            </w:r>
            <w:r w:rsidRPr="00DA29F5">
              <w:rPr>
                <w:rFonts w:ascii="Cambria" w:hAnsi="Cambria"/>
                <w:sz w:val="24"/>
              </w:rPr>
              <w:t>î</w:t>
            </w:r>
            <w:r w:rsidRPr="00DA29F5">
              <w:rPr>
                <w:rFonts w:ascii="Times New Roman" w:hAnsi="Times New Roman" w:cs="Times New Roman"/>
                <w:sz w:val="24"/>
              </w:rPr>
              <w:t>╧</w:t>
            </w:r>
            <w:r w:rsidRPr="00DA29F5">
              <w:rPr>
                <w:rFonts w:ascii="Cambria" w:hAnsi="Cambria"/>
                <w:sz w:val="24"/>
              </w:rPr>
              <w:t>â</w:t>
            </w:r>
            <w:r w:rsidRPr="00DA29F5">
              <w:rPr>
                <w:rFonts w:ascii="Times New Roman" w:hAnsi="Times New Roman" w:cs="Times New Roman"/>
                <w:sz w:val="24"/>
              </w:rPr>
              <w:t>╬╝╬╡</w:t>
            </w:r>
            <w:r w:rsidRPr="00DA29F5">
              <w:rPr>
                <w:rFonts w:ascii="Cambria" w:hAnsi="Cambria"/>
                <w:sz w:val="24"/>
              </w:rPr>
              <w:t>!"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</w:t>
            </w:r>
          </w:p>
        </w:tc>
      </w:tr>
    </w:tbl>
    <w:p w14:paraId="60234BB1" w14:textId="33ABE952" w:rsidR="00A84276" w:rsidRPr="00DA29F5" w:rsidRDefault="00A84276" w:rsidP="00007915">
      <w:pPr>
        <w:pStyle w:val="Heading2"/>
      </w:pPr>
      <w:bookmarkStart w:id="68" w:name="_Toc145149878"/>
      <w:r w:rsidRPr="00DA29F5">
        <w:t>PHẦN</w:t>
      </w:r>
      <w:r w:rsidR="00D16C92">
        <w:t xml:space="preserve"> </w:t>
      </w:r>
      <w:r w:rsidRPr="00DA29F5">
        <w:t>6.4</w:t>
      </w:r>
      <w:r w:rsidR="00D16C92">
        <w:t xml:space="preserve"> </w:t>
      </w:r>
      <w:r w:rsidRPr="00DA29F5">
        <w:t>GIỚI</w:t>
      </w:r>
      <w:r w:rsidR="00D16C92">
        <w:t xml:space="preserve"> </w:t>
      </w:r>
      <w:r w:rsidRPr="00DA29F5">
        <w:t>THIỆU</w:t>
      </w:r>
      <w:r w:rsidR="00D16C92">
        <w:t xml:space="preserve"> </w:t>
      </w:r>
      <w:r w:rsidRPr="00DA29F5">
        <w:t>CƠ</w:t>
      </w:r>
      <w:r w:rsidR="00D16C92">
        <w:t xml:space="preserve"> </w:t>
      </w:r>
      <w:r w:rsidRPr="00DA29F5">
        <w:t>BẢN</w:t>
      </w:r>
      <w:r w:rsidR="00D16C92">
        <w:t xml:space="preserve"> </w:t>
      </w:r>
      <w:r w:rsidRPr="00DA29F5">
        <w:t>VỀ</w:t>
      </w:r>
      <w:r w:rsidR="00D16C92">
        <w:t xml:space="preserve"> </w:t>
      </w:r>
      <w:r w:rsidRPr="00DA29F5">
        <w:t>CHUỖI</w:t>
      </w:r>
      <w:bookmarkEnd w:id="68"/>
    </w:p>
    <w:p w14:paraId="28E62E7F" w14:textId="5F586E49" w:rsidR="00A84276" w:rsidRPr="00DA29F5" w:rsidRDefault="00A8427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i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‘\0’).</w:t>
      </w:r>
    </w:p>
    <w:p w14:paraId="694B5673" w14:textId="0A5F3B28" w:rsidR="00A84276" w:rsidRPr="00DA29F5" w:rsidRDefault="00A84276" w:rsidP="00913129">
      <w:pPr>
        <w:spacing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str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terals</w:t>
      </w:r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"hello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world".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.</w:t>
      </w:r>
    </w:p>
    <w:p w14:paraId="3AF308B1" w14:textId="4C334970" w:rsidR="00A84276" w:rsidRPr="00DA29F5" w:rsidRDefault="00A8427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84276" w:rsidRPr="00DA29F5" w14:paraId="0C0F412D" w14:textId="77777777" w:rsidTr="00A84276">
        <w:tc>
          <w:tcPr>
            <w:tcW w:w="10179" w:type="dxa"/>
          </w:tcPr>
          <w:p w14:paraId="4271351C" w14:textId="49E5DB58" w:rsidR="00A84276" w:rsidRPr="00DA29F5" w:rsidRDefault="00A842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3528805" w14:textId="2DFBDF16" w:rsidR="00A84276" w:rsidRPr="00DA29F5" w:rsidRDefault="00A8427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ead-on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ta)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</w:t>
      </w:r>
      <w:r w:rsidRPr="00DA29F5">
        <w:rPr>
          <w:rFonts w:ascii="Cambria" w:hAnsi="Cambria"/>
          <w:b/>
          <w:bCs/>
          <w:color w:val="FF0000"/>
          <w:sz w:val="24"/>
        </w:rPr>
        <w:t>h</w:t>
      </w:r>
      <w:r w:rsidRPr="00DA29F5">
        <w:rPr>
          <w:rFonts w:ascii="Cambria" w:hAnsi="Cambria"/>
          <w:sz w:val="24"/>
        </w:rPr>
        <w:t>'.</w:t>
      </w:r>
    </w:p>
    <w:p w14:paraId="447DD9BF" w14:textId="01EA49D7" w:rsidR="00A84276" w:rsidRPr="00DA29F5" w:rsidRDefault="00A8427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84276" w:rsidRPr="00DA29F5" w14:paraId="7F217108" w14:textId="77777777" w:rsidTr="00A84276">
        <w:tc>
          <w:tcPr>
            <w:tcW w:w="10199" w:type="dxa"/>
          </w:tcPr>
          <w:p w14:paraId="0F670B19" w14:textId="19DE7F1D" w:rsidR="00A84276" w:rsidRPr="00DA29F5" w:rsidRDefault="00A842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73FB9575" w14:textId="2A69FA00" w:rsidR="00A84276" w:rsidRPr="00DA29F5" w:rsidRDefault="00A8427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84276" w:rsidRPr="00DA29F5" w14:paraId="74C7A435" w14:textId="77777777" w:rsidTr="00182211">
        <w:tc>
          <w:tcPr>
            <w:tcW w:w="10179" w:type="dxa"/>
          </w:tcPr>
          <w:p w14:paraId="41199E31" w14:textId="07186E9C" w:rsidR="00A84276" w:rsidRPr="00DA29F5" w:rsidRDefault="001822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  <w:lastRenderedPageBreak/>
              <w:t>c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_</w:t>
            </w:r>
            <w:proofErr w:type="gramStart"/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</w:t>
            </w:r>
            <w:proofErr w:type="gramEnd"/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5A1A1C4" w14:textId="6A51042A" w:rsidR="00182211" w:rsidRPr="00DA29F5" w:rsidRDefault="001822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E84B408" w14:textId="17D7D14B" w:rsidR="00A84276" w:rsidRPr="00DA29F5" w:rsidRDefault="0018221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82211" w:rsidRPr="00DA29F5" w14:paraId="0E71F8ED" w14:textId="77777777" w:rsidTr="00182211">
        <w:tc>
          <w:tcPr>
            <w:tcW w:w="10199" w:type="dxa"/>
          </w:tcPr>
          <w:p w14:paraId="73EE0CE7" w14:textId="4767C526" w:rsidR="00182211" w:rsidRPr="00DA29F5" w:rsidRDefault="001822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ifiable_string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65D04B8B" w14:textId="29AAE929" w:rsidR="00182211" w:rsidRPr="00DA29F5" w:rsidRDefault="0018221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10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182211" w:rsidRPr="00DA29F5" w14:paraId="7F99FFC8" w14:textId="77777777" w:rsidTr="00182211">
        <w:tc>
          <w:tcPr>
            <w:tcW w:w="10525" w:type="dxa"/>
          </w:tcPr>
          <w:p w14:paraId="508E5685" w14:textId="01104EA0" w:rsidR="00182211" w:rsidRPr="00DA29F5" w:rsidRDefault="0018221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ifiable_string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25633479" w14:textId="39461DFC" w:rsidR="00182211" w:rsidRPr="00DA29F5" w:rsidRDefault="0018221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70C0"/>
          <w:sz w:val="24"/>
        </w:rPr>
        <w:t>'\0'</w:t>
      </w:r>
      <w:r w:rsidR="00D16C92">
        <w:rPr>
          <w:rFonts w:ascii="Cambria" w:hAnsi="Cambria"/>
          <w:color w:val="0070C0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p w14:paraId="0D0C2790" w14:textId="5C87C98D" w:rsidR="00182211" w:rsidRPr="00DA29F5" w:rsidRDefault="00182211" w:rsidP="00913129">
      <w:pPr>
        <w:spacing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Lư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ý:</w:t>
      </w:r>
    </w:p>
    <w:p w14:paraId="2656872C" w14:textId="1CED16A0" w:rsidR="00182211" w:rsidRPr="00DA29F5" w:rsidRDefault="00182211" w:rsidP="00913129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on-modifiabl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).</w:t>
      </w:r>
    </w:p>
    <w:p w14:paraId="561D24BC" w14:textId="58C5D24B" w:rsidR="00182211" w:rsidRPr="00DA29F5" w:rsidRDefault="00182211" w:rsidP="0091312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-val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_ar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-val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722945D4" w14:textId="774E280A" w:rsidR="00182211" w:rsidRPr="00DA29F5" w:rsidRDefault="00182211" w:rsidP="00007915">
      <w:pPr>
        <w:pStyle w:val="Heading2"/>
      </w:pPr>
      <w:bookmarkStart w:id="69" w:name="_Toc145149879"/>
      <w:r w:rsidRPr="00DA29F5">
        <w:t>PHẦN</w:t>
      </w:r>
      <w:r w:rsidR="00D16C92">
        <w:t xml:space="preserve"> </w:t>
      </w:r>
      <w:r w:rsidRPr="00DA29F5">
        <w:t>6.5</w:t>
      </w:r>
      <w:r w:rsidR="00D16C92">
        <w:t xml:space="preserve"> </w:t>
      </w:r>
      <w:r w:rsidRPr="00DA29F5">
        <w:t>SAO</w:t>
      </w:r>
      <w:r w:rsidR="00D16C92">
        <w:t xml:space="preserve"> </w:t>
      </w:r>
      <w:r w:rsidRPr="00DA29F5">
        <w:t>CHÉP</w:t>
      </w:r>
      <w:r w:rsidR="00D16C92">
        <w:t xml:space="preserve"> </w:t>
      </w:r>
      <w:r w:rsidRPr="00DA29F5">
        <w:t>CHUỖI</w:t>
      </w:r>
      <w:bookmarkEnd w:id="69"/>
    </w:p>
    <w:p w14:paraId="1A4CAE8C" w14:textId="1E5BC8E7" w:rsidR="00182211" w:rsidRPr="00DA29F5" w:rsidRDefault="003C2983" w:rsidP="00913129">
      <w:pPr>
        <w:pStyle w:val="Heading3"/>
        <w:numPr>
          <w:ilvl w:val="0"/>
          <w:numId w:val="0"/>
        </w:numPr>
      </w:pPr>
      <w:bookmarkStart w:id="70" w:name="_Toc145149880"/>
      <w:r w:rsidRPr="00DA29F5">
        <w:t>6.5.1</w:t>
      </w:r>
      <w:r w:rsidR="00D16C92">
        <w:t xml:space="preserve"> </w:t>
      </w:r>
      <w:r w:rsidRPr="00DA29F5">
        <w:t>Gán</w:t>
      </w:r>
      <w:r w:rsidR="00D16C92">
        <w:t xml:space="preserve"> </w:t>
      </w:r>
      <w:r w:rsidRPr="00DA29F5">
        <w:t>con</w:t>
      </w:r>
      <w:r w:rsidR="00D16C92">
        <w:t xml:space="preserve"> </w:t>
      </w:r>
      <w:r w:rsidRPr="00DA29F5">
        <w:t>trỏ</w:t>
      </w:r>
      <w:r w:rsidR="00D16C92">
        <w:t xml:space="preserve"> </w:t>
      </w:r>
      <w:r w:rsidRPr="00DA29F5">
        <w:t>không</w:t>
      </w:r>
      <w:r w:rsidR="00D16C92">
        <w:t xml:space="preserve"> </w:t>
      </w:r>
      <w:r w:rsidRPr="00DA29F5">
        <w:t>sao</w:t>
      </w:r>
      <w:r w:rsidR="00D16C92">
        <w:t xml:space="preserve"> </w:t>
      </w:r>
      <w:r w:rsidRPr="00DA29F5">
        <w:t>chép</w:t>
      </w:r>
      <w:r w:rsidR="00D16C92">
        <w:t xml:space="preserve"> </w:t>
      </w:r>
      <w:r w:rsidRPr="00DA29F5">
        <w:t>chuỗi</w:t>
      </w:r>
      <w:bookmarkEnd w:id="70"/>
    </w:p>
    <w:p w14:paraId="20E3184C" w14:textId="27A2A8A9" w:rsidR="003C2983" w:rsidRPr="00DA29F5" w:rsidRDefault="003C298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á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97492" w:rsidRPr="00DA29F5" w14:paraId="5C75DFEF" w14:textId="77777777" w:rsidTr="00D97492">
        <w:tc>
          <w:tcPr>
            <w:tcW w:w="10179" w:type="dxa"/>
          </w:tcPr>
          <w:p w14:paraId="6F4B20DF" w14:textId="2F0CB438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0390645" w14:textId="1F80B944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6B25744" w14:textId="239893F6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52CA8925" w14:textId="23703A4C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;</w:t>
            </w:r>
          </w:p>
          <w:p w14:paraId="3EFC282F" w14:textId="703B5E1A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pi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9E6172" w14:textId="28FA6ABD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ify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eav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chang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dee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py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90D5277" w14:textId="60500E92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2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218954" w14:textId="070054CF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749E3D25" w14:textId="4F2D2D24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l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pi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</w:p>
          <w:p w14:paraId="759CA85A" w14:textId="46950AE7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l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or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or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F384E7" w14:textId="71CF09C2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A3E3D4D" w14:textId="0999613F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[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9749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0C29356" w14:textId="42075BE5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ifi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igin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[1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x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actl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9AEDFC" w14:textId="152A95F0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x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xc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A8A8AD" w14:textId="2A1E3E52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E978DE4" w14:textId="77777777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4DE5CE" w14:textId="728A4C21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DEA0610" w14:textId="11A1C419" w:rsidR="00D97492" w:rsidRPr="00DA29F5" w:rsidRDefault="00D97492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[</w:t>
      </w:r>
      <w:proofErr w:type="gramEnd"/>
      <w:r w:rsidRPr="00DA29F5">
        <w:rPr>
          <w:rFonts w:ascii="Cambria" w:hAnsi="Cambria"/>
          <w:sz w:val="24"/>
        </w:rPr>
        <w:t>3]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[</w:t>
      </w:r>
      <w:proofErr w:type="gramEnd"/>
      <w:r w:rsidRPr="00DA29F5">
        <w:rPr>
          <w:rFonts w:ascii="Cambria" w:hAnsi="Cambria"/>
          <w:sz w:val="24"/>
        </w:rPr>
        <w:t>3]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97492" w:rsidRPr="00DA29F5" w14:paraId="4ECADA3F" w14:textId="77777777" w:rsidTr="00D97492">
        <w:tc>
          <w:tcPr>
            <w:tcW w:w="10199" w:type="dxa"/>
          </w:tcPr>
          <w:p w14:paraId="648017C0" w14:textId="622ED416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11C0B4D" w14:textId="03FC1A13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EA47B0" w14:textId="79259415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CD060C" w14:textId="2F461943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56DF5C4" w14:textId="5AD497FE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7A4055" w14:textId="2C7CA2DD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9749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4B02FECE" w14:textId="11F04857" w:rsidR="00D97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7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97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97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8EDC52" w14:textId="77777777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B289437" w14:textId="13DE8B33" w:rsidR="00D97492" w:rsidRPr="00DA29F5" w:rsidRDefault="00D97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F7BC234" w14:textId="7C0DEACF" w:rsidR="00D97492" w:rsidRPr="00DA29F5" w:rsidRDefault="00D97492" w:rsidP="00913129">
      <w:pPr>
        <w:pStyle w:val="Heading3"/>
        <w:numPr>
          <w:ilvl w:val="0"/>
          <w:numId w:val="0"/>
        </w:numPr>
      </w:pPr>
      <w:bookmarkStart w:id="71" w:name="_Toc145149881"/>
      <w:r w:rsidRPr="00DA29F5">
        <w:t>6.5.2</w:t>
      </w:r>
      <w:r w:rsidR="00D16C92">
        <w:t xml:space="preserve"> </w:t>
      </w:r>
      <w:r w:rsidRPr="00DA29F5">
        <w:t>Sao</w:t>
      </w:r>
      <w:r w:rsidR="00D16C92">
        <w:t xml:space="preserve"> </w:t>
      </w:r>
      <w:r w:rsidRPr="00DA29F5">
        <w:t>chép</w:t>
      </w:r>
      <w:r w:rsidR="00D16C92">
        <w:t xml:space="preserve"> </w:t>
      </w:r>
      <w:r w:rsidRPr="00DA29F5">
        <w:t>chuỗi</w:t>
      </w:r>
      <w:r w:rsidR="00D16C92">
        <w:t xml:space="preserve"> </w:t>
      </w:r>
      <w:r w:rsidRPr="00DA29F5">
        <w:t>dùng</w:t>
      </w:r>
      <w:r w:rsidR="00D16C92">
        <w:t xml:space="preserve"> </w:t>
      </w:r>
      <w:r w:rsidRPr="00DA29F5">
        <w:t>các</w:t>
      </w:r>
      <w:r w:rsidR="00D16C92">
        <w:t xml:space="preserve"> </w:t>
      </w:r>
      <w:r w:rsidRPr="00DA29F5">
        <w:t>hàm</w:t>
      </w:r>
      <w:r w:rsidR="00D16C92">
        <w:t xml:space="preserve"> </w:t>
      </w:r>
      <w:r w:rsidRPr="00DA29F5">
        <w:t>tiêu</w:t>
      </w:r>
      <w:r w:rsidR="00D16C92">
        <w:t xml:space="preserve"> </w:t>
      </w:r>
      <w:r w:rsidRPr="00DA29F5">
        <w:t>chuẩn</w:t>
      </w:r>
      <w:bookmarkEnd w:id="71"/>
    </w:p>
    <w:p w14:paraId="59ACF412" w14:textId="46FC7B5A" w:rsidR="00D97492" w:rsidRPr="00DA29F5" w:rsidRDefault="00D97492" w:rsidP="00913129">
      <w:pPr>
        <w:pStyle w:val="Heading4"/>
        <w:numPr>
          <w:ilvl w:val="0"/>
          <w:numId w:val="0"/>
        </w:numPr>
      </w:pPr>
      <w:bookmarkStart w:id="72" w:name="_Toc145149882"/>
      <w:r w:rsidRPr="00DA29F5">
        <w:t>6.5.2.1</w:t>
      </w:r>
      <w:r w:rsidR="00D16C92">
        <w:t xml:space="preserve"> </w:t>
      </w:r>
      <w:proofErr w:type="gramStart"/>
      <w:r w:rsidRPr="00DA29F5">
        <w:t>strcpy(</w:t>
      </w:r>
      <w:proofErr w:type="gramEnd"/>
      <w:r w:rsidRPr="00DA29F5">
        <w:t>)</w:t>
      </w:r>
      <w:bookmarkEnd w:id="72"/>
    </w:p>
    <w:p w14:paraId="613BD4AF" w14:textId="5CE0982A" w:rsidR="00D97492" w:rsidRPr="00DA29F5" w:rsidRDefault="00A21E37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cpy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.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phải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ấp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phát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ủ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hô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gia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ho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huỗi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í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21E37" w:rsidRPr="00DA29F5" w14:paraId="39A873D3" w14:textId="77777777" w:rsidTr="00A21E37">
        <w:tc>
          <w:tcPr>
            <w:tcW w:w="10199" w:type="dxa"/>
          </w:tcPr>
          <w:p w14:paraId="53F3A9CC" w14:textId="6E31CCD2" w:rsidR="00A21E37" w:rsidRPr="00DA29F5" w:rsidRDefault="00A21E3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5C5D452" w14:textId="0C76E972" w:rsidR="00A21E37" w:rsidRPr="00DA29F5" w:rsidRDefault="00A21E3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16F2621" w14:textId="22B4EB23" w:rsidR="00A21E37" w:rsidRPr="00DA29F5" w:rsidRDefault="00A21E3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0169FBF" w14:textId="062FA245" w:rsidR="00A21E3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21E3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A21E3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21E3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</w:t>
            </w:r>
            <w:r w:rsidR="00A21E3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FB4178" w14:textId="1C052DF6" w:rsidR="00A21E3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21E3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</w:t>
            </w:r>
            <w:r w:rsidR="00A21E3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80B85B1" w14:textId="3BBFBEB4" w:rsidR="00A21E3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21E3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py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n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peci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qual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149CC3" w14:textId="3CA43EA6" w:rsidR="00A21E3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A21E3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21E3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21E3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A21E3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21E3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bc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CEA6EE" w14:textId="48B0F784" w:rsidR="00A21E3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21E3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21E3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21E3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205AB3B" w14:textId="77777777" w:rsidR="00A21E37" w:rsidRPr="00DA29F5" w:rsidRDefault="00A21E3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E65277A" w14:textId="248DE136" w:rsidR="00A21E37" w:rsidRPr="00DA29F5" w:rsidRDefault="00A21E3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28F8BBE" w14:textId="4E897CD1" w:rsidR="00A21E37" w:rsidRPr="00DA29F5" w:rsidRDefault="00A21E37" w:rsidP="00913129">
      <w:pPr>
        <w:pStyle w:val="Heading4"/>
        <w:numPr>
          <w:ilvl w:val="0"/>
          <w:numId w:val="0"/>
        </w:numPr>
      </w:pPr>
      <w:bookmarkStart w:id="73" w:name="_Toc145149883"/>
      <w:r w:rsidRPr="00DA29F5">
        <w:lastRenderedPageBreak/>
        <w:t>6.5.2.2</w:t>
      </w:r>
      <w:r w:rsidR="00D16C92">
        <w:t xml:space="preserve"> </w:t>
      </w:r>
      <w:proofErr w:type="gramStart"/>
      <w:r w:rsidR="001C5F2A" w:rsidRPr="00DA29F5">
        <w:t>snprintf(</w:t>
      </w:r>
      <w:proofErr w:type="gramEnd"/>
      <w:r w:rsidR="001C5F2A" w:rsidRPr="00DA29F5">
        <w:t>)</w:t>
      </w:r>
      <w:bookmarkEnd w:id="73"/>
    </w:p>
    <w:p w14:paraId="33321256" w14:textId="37FD35D0" w:rsidR="001C5F2A" w:rsidRPr="00DA29F5" w:rsidRDefault="001C5F2A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n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p w14:paraId="19CD7CAA" w14:textId="1E2EAD6C" w:rsidR="001C5F2A" w:rsidRPr="00DA29F5" w:rsidRDefault="001C5F2A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n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uff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verflow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cpy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nprintf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C5F2A" w:rsidRPr="00DA29F5" w14:paraId="2C20B313" w14:textId="77777777" w:rsidTr="001C5F2A">
        <w:tc>
          <w:tcPr>
            <w:tcW w:w="10199" w:type="dxa"/>
          </w:tcPr>
          <w:p w14:paraId="761003D3" w14:textId="7C2EC8A7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F6F9B1B" w14:textId="5F0BF558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79E328C" w14:textId="20E33AB2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061998" w14:textId="012ED853" w:rsidR="001C5F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5F2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12345678901234567890</w:t>
            </w:r>
            <w:r w:rsidR="001C5F2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10DC45" w14:textId="453A75EF" w:rsidR="001C5F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</w:t>
            </w:r>
            <w:r w:rsidR="001C5F2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5DF2D3D" w14:textId="052E5539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0DD765C3" w14:textId="4DDBA8D9" w:rsidR="001C5F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cpy(b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us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ff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ru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)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ecu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67B332" w14:textId="77777777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74525855" w14:textId="40EE4CB8" w:rsidR="001C5F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5F2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nprintf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5F2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C5F2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ff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ru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13A68C" w14:textId="6A66D221" w:rsidR="001C5F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5F2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C5F2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5F2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C5F2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0123456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E91178" w14:textId="1A5B3EDD" w:rsidR="001C5F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5F2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5F2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C5F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6FF8150" w14:textId="77777777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3C4B357" w14:textId="76E0BEAA" w:rsidR="001C5F2A" w:rsidRPr="00DA29F5" w:rsidRDefault="001C5F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C82FB62" w14:textId="19FC3178" w:rsidR="001C5F2A" w:rsidRPr="00DA29F5" w:rsidRDefault="001C5F2A" w:rsidP="00913129">
      <w:pPr>
        <w:pStyle w:val="Heading4"/>
        <w:numPr>
          <w:ilvl w:val="0"/>
          <w:numId w:val="0"/>
        </w:numPr>
      </w:pPr>
      <w:bookmarkStart w:id="74" w:name="_Toc145149884"/>
      <w:r w:rsidRPr="00DA29F5">
        <w:t>6.5.2.3</w:t>
      </w:r>
      <w:r w:rsidR="00D16C92">
        <w:t xml:space="preserve"> </w:t>
      </w:r>
      <w:proofErr w:type="gramStart"/>
      <w:r w:rsidR="0079576C" w:rsidRPr="00DA29F5">
        <w:t>strncat(</w:t>
      </w:r>
      <w:proofErr w:type="gramEnd"/>
      <w:r w:rsidR="0079576C" w:rsidRPr="00DA29F5">
        <w:t>)</w:t>
      </w:r>
      <w:bookmarkEnd w:id="74"/>
    </w:p>
    <w:p w14:paraId="03750ACF" w14:textId="7B393F0B" w:rsidR="0079576C" w:rsidRPr="00DA29F5" w:rsidRDefault="0079576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a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cat()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9576C" w:rsidRPr="00DA29F5" w14:paraId="4B25C3C1" w14:textId="77777777" w:rsidTr="0079576C">
        <w:tc>
          <w:tcPr>
            <w:tcW w:w="10179" w:type="dxa"/>
          </w:tcPr>
          <w:p w14:paraId="5AD13C6C" w14:textId="1EA030CD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st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807E064" w14:textId="5F8A563C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st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ỗ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</w:p>
          <w:p w14:paraId="5138180C" w14:textId="77777777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FFF5548" w14:textId="27AD7C5A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strnc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e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ourc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est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1778B97" w14:textId="705CE98E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é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sizeof(dest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urc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st</w:t>
            </w:r>
          </w:p>
          <w:p w14:paraId="474EB193" w14:textId="6E5968BD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\0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st</w:t>
            </w:r>
          </w:p>
          <w:p w14:paraId="59BD384D" w14:textId="46BC77DA" w:rsidR="0079576C" w:rsidRPr="00DA29F5" w:rsidRDefault="0079576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90400D5" w14:textId="5D485A3D" w:rsidR="0079576C" w:rsidRPr="00DA29F5" w:rsidRDefault="0079576C" w:rsidP="00913129">
      <w:pPr>
        <w:spacing w:before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L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izeof(dest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-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a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ọ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trncat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ê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ull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'\0'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í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ầ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à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).</w:t>
      </w:r>
    </w:p>
    <w:p w14:paraId="0B264376" w14:textId="62F1BA46" w:rsidR="0079576C" w:rsidRPr="00DA29F5" w:rsidRDefault="0079576C" w:rsidP="00913129">
      <w:pPr>
        <w:spacing w:before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hé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ỗ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773E8" w:rsidRPr="00DA29F5" w14:paraId="43FB92E0" w14:textId="77777777" w:rsidTr="009773E8">
        <w:tc>
          <w:tcPr>
            <w:tcW w:w="10199" w:type="dxa"/>
          </w:tcPr>
          <w:p w14:paraId="66810F9C" w14:textId="377D814C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st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lownfish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040BF46" w14:textId="1FF64E5B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rc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rvi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m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EF68D9C" w14:textId="3D44C8E6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st);</w:t>
            </w:r>
          </w:p>
          <w:p w14:paraId="63A387D1" w14:textId="4D778A90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nc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r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st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317252" w14:textId="1DECC319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CA0DF30" w14:textId="2988A6B1" w:rsidR="0079576C" w:rsidRPr="00DA29F5" w:rsidRDefault="009773E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773E8" w:rsidRPr="00DA29F5" w14:paraId="33DCFC08" w14:textId="77777777" w:rsidTr="009773E8">
        <w:tc>
          <w:tcPr>
            <w:tcW w:w="10179" w:type="dxa"/>
          </w:tcPr>
          <w:p w14:paraId="27599CB1" w14:textId="61F89BD7" w:rsidR="009773E8" w:rsidRPr="00DA29F5" w:rsidRDefault="009773E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23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Clownfish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rv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]</w:t>
            </w:r>
          </w:p>
        </w:tc>
      </w:tr>
    </w:tbl>
    <w:p w14:paraId="72A4020C" w14:textId="254D2A70" w:rsidR="009773E8" w:rsidRPr="00DA29F5" w:rsidRDefault="009773E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a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773E8" w:rsidRPr="00DA29F5" w14:paraId="34FFA867" w14:textId="77777777" w:rsidTr="009773E8">
        <w:tc>
          <w:tcPr>
            <w:tcW w:w="10179" w:type="dxa"/>
          </w:tcPr>
          <w:p w14:paraId="2F51B4C6" w14:textId="275DAD72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lownfish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90DC6E" w14:textId="6695D2A5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st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C655343" w14:textId="240453CC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nc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rc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st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B56E868" w14:textId="54E52885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A5E76C8" w14:textId="1D6308D7" w:rsidR="009773E8" w:rsidRPr="00DA29F5" w:rsidRDefault="009773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27562BE" w14:textId="31ABB58D" w:rsidR="009773E8" w:rsidRPr="00DA29F5" w:rsidRDefault="009773E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a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.</w:t>
      </w:r>
    </w:p>
    <w:p w14:paraId="1C636C4A" w14:textId="4D1951A7" w:rsidR="009773E8" w:rsidRPr="00DA29F5" w:rsidRDefault="009773E8" w:rsidP="00913129">
      <w:pPr>
        <w:pStyle w:val="Heading4"/>
        <w:numPr>
          <w:ilvl w:val="0"/>
          <w:numId w:val="0"/>
        </w:numPr>
      </w:pPr>
      <w:bookmarkStart w:id="75" w:name="_Toc145149885"/>
      <w:r w:rsidRPr="00DA29F5">
        <w:t>6.5.2.4</w:t>
      </w:r>
      <w:r w:rsidR="00D16C92">
        <w:t xml:space="preserve"> </w:t>
      </w:r>
      <w:proofErr w:type="gramStart"/>
      <w:r w:rsidRPr="00DA29F5">
        <w:t>strncpy(</w:t>
      </w:r>
      <w:proofErr w:type="gramEnd"/>
      <w:r w:rsidRPr="00DA29F5">
        <w:t>)</w:t>
      </w:r>
      <w:bookmarkEnd w:id="75"/>
    </w:p>
    <w:p w14:paraId="16A9FAB1" w14:textId="0AE016CD" w:rsidR="009773E8" w:rsidRPr="00DA29F5" w:rsidRDefault="009773E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py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:</w:t>
      </w:r>
    </w:p>
    <w:p w14:paraId="3DAE0859" w14:textId="1C9F7345" w:rsidR="008F6BF6" w:rsidRPr="00DA29F5" w:rsidRDefault="008F6BF6" w:rsidP="00913129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py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.</w:t>
      </w:r>
    </w:p>
    <w:p w14:paraId="4AC82C40" w14:textId="2CB32B4A" w:rsidR="009773E8" w:rsidRPr="00DA29F5" w:rsidRDefault="008F6BF6" w:rsidP="00913129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strncpy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</w:t>
      </w:r>
    </w:p>
    <w:p w14:paraId="1EEA1532" w14:textId="4E405031" w:rsidR="008F6BF6" w:rsidRPr="00DA29F5" w:rsidRDefault="008F6BF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.)</w:t>
      </w:r>
    </w:p>
    <w:p w14:paraId="2939B143" w14:textId="0B33D55D" w:rsidR="008F6BF6" w:rsidRPr="00DA29F5" w:rsidRDefault="008F6BF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py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F6BF6" w:rsidRPr="00DA29F5" w14:paraId="78D6FEC3" w14:textId="77777777" w:rsidTr="008F6BF6">
        <w:tc>
          <w:tcPr>
            <w:tcW w:w="10179" w:type="dxa"/>
          </w:tcPr>
          <w:p w14:paraId="2C29B811" w14:textId="1E1FE225" w:rsidR="008F6BF6" w:rsidRPr="00DA29F5" w:rsidRDefault="008F6B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n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87395E" w14:textId="62952E79" w:rsidR="008F6BF6" w:rsidRPr="00DA29F5" w:rsidRDefault="008F6B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9C9399" w14:textId="0A9A67A7" w:rsidR="008F6BF6" w:rsidRPr="00DA29F5" w:rsidRDefault="008F6B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0123456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61F5EED" w14:textId="03944C2D" w:rsidR="008F6BF6" w:rsidRPr="00DA29F5" w:rsidRDefault="008F6BF6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ncpy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ừa.</w:t>
      </w:r>
    </w:p>
    <w:p w14:paraId="7DBC6D51" w14:textId="424EE78B" w:rsidR="005200B3" w:rsidRPr="00DA29F5" w:rsidRDefault="005200B3" w:rsidP="00007915">
      <w:pPr>
        <w:pStyle w:val="Heading2"/>
      </w:pPr>
      <w:bookmarkStart w:id="76" w:name="_Toc145149886"/>
      <w:r w:rsidRPr="00DA29F5">
        <w:t>LẶP</w:t>
      </w:r>
      <w:r w:rsidR="00D16C92">
        <w:t xml:space="preserve"> </w:t>
      </w:r>
      <w:r w:rsidRPr="00DA29F5">
        <w:t>QUA</w:t>
      </w:r>
      <w:r w:rsidR="00D16C92">
        <w:t xml:space="preserve"> </w:t>
      </w:r>
      <w:r w:rsidRPr="00DA29F5">
        <w:t>CÁC</w:t>
      </w:r>
      <w:r w:rsidR="00D16C92">
        <w:t xml:space="preserve"> </w:t>
      </w:r>
      <w:r w:rsidRPr="00DA29F5">
        <w:t>KÍ</w:t>
      </w:r>
      <w:r w:rsidR="00D16C92">
        <w:t xml:space="preserve"> </w:t>
      </w:r>
      <w:r w:rsidRPr="00DA29F5">
        <w:t>TỰ</w:t>
      </w:r>
      <w:r w:rsidR="00D16C92">
        <w:t xml:space="preserve"> </w:t>
      </w:r>
      <w:r w:rsidRPr="00DA29F5">
        <w:t>TRONG</w:t>
      </w:r>
      <w:r w:rsidR="00D16C92">
        <w:t xml:space="preserve"> </w:t>
      </w:r>
      <w:r w:rsidRPr="00DA29F5">
        <w:t>MỘT</w:t>
      </w:r>
      <w:r w:rsidR="00D16C92">
        <w:t xml:space="preserve"> </w:t>
      </w:r>
      <w:r w:rsidRPr="00DA29F5">
        <w:t>CHUỖI</w:t>
      </w:r>
      <w:bookmarkEnd w:id="76"/>
    </w:p>
    <w:p w14:paraId="4A8EE645" w14:textId="0AE9C4C3" w:rsidR="005200B3" w:rsidRPr="00DA29F5" w:rsidRDefault="005200B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200B3" w:rsidRPr="00DA29F5" w14:paraId="7A9B0F1B" w14:textId="77777777" w:rsidTr="00932BE0">
        <w:tc>
          <w:tcPr>
            <w:tcW w:w="10179" w:type="dxa"/>
          </w:tcPr>
          <w:p w14:paraId="45BDD87C" w14:textId="02682EFF" w:rsidR="005200B3" w:rsidRPr="00DA29F5" w:rsidRDefault="005200B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clud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-terminator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26F7BF" w14:textId="007D324D" w:rsidR="005200B3" w:rsidRPr="00DA29F5" w:rsidRDefault="005200B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4FB270A" w14:textId="2892F8E3" w:rsidR="005200B3" w:rsidRPr="00DA29F5" w:rsidRDefault="005200B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157D81" w14:textId="6F72D590" w:rsidR="005200B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00B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5200B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00B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200B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 w:rsidR="005200B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5200B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200B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[i]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ac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00B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59F1CF" w14:textId="77777777" w:rsidR="005200B3" w:rsidRPr="00DA29F5" w:rsidRDefault="005200B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D6C9B9F" w14:textId="75BD75B7" w:rsidR="005200B3" w:rsidRPr="00DA29F5" w:rsidRDefault="005200B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3E6C64E" w14:textId="7A372D62" w:rsidR="005200B3" w:rsidRPr="00DA29F5" w:rsidRDefault="00932BE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le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32BE0" w:rsidRPr="00DA29F5" w14:paraId="2CC7983F" w14:textId="77777777" w:rsidTr="00932BE0">
        <w:tc>
          <w:tcPr>
            <w:tcW w:w="10179" w:type="dxa"/>
          </w:tcPr>
          <w:p w14:paraId="10170AA4" w14:textId="644A46B5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gt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ing);</w:t>
            </w:r>
          </w:p>
          <w:p w14:paraId="5EFFE4A2" w14:textId="48AB644E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9F2F764" w14:textId="08C511E9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gth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9097752" w14:textId="563EDF43" w:rsidR="00932BE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32BE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32BE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32BE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 w:rsidR="00932BE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32BE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[i]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ac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655E950" w14:textId="77777777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3600C0" w14:textId="61005F53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7DC7B90" w14:textId="05EDE55A" w:rsidR="00932BE0" w:rsidRPr="00DA29F5" w:rsidRDefault="00932BE0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le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;-)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32BE0" w:rsidRPr="00DA29F5" w14:paraId="269874B8" w14:textId="77777777" w:rsidTr="00932BE0">
        <w:tc>
          <w:tcPr>
            <w:tcW w:w="10199" w:type="dxa"/>
          </w:tcPr>
          <w:p w14:paraId="4BF702D5" w14:textId="504C41ED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E349386" w14:textId="40233E8C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ing[i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o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op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h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-character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0C55F8" w14:textId="4A72AC76" w:rsidR="00932BE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32BE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32BE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32BE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 w:rsidR="00932BE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32BE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[i]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ac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32BE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4AE036" w14:textId="5DB5F825" w:rsidR="00932BE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932BE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32BE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50D246" w14:textId="77777777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2E3C20D" w14:textId="382165F2" w:rsidR="00932BE0" w:rsidRPr="00DA29F5" w:rsidRDefault="00932BE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2D1156B" w14:textId="681588EC" w:rsidR="00932BE0" w:rsidRPr="00DA29F5" w:rsidRDefault="00040ECE" w:rsidP="00007915">
      <w:pPr>
        <w:pStyle w:val="Heading2"/>
      </w:pPr>
      <w:bookmarkStart w:id="77" w:name="_Toc145149887"/>
      <w:r w:rsidRPr="00DA29F5">
        <w:t>TẠO</w:t>
      </w:r>
      <w:r w:rsidR="00D16C92">
        <w:t xml:space="preserve"> </w:t>
      </w:r>
      <w:r w:rsidRPr="00DA29F5">
        <w:t>MẢNG</w:t>
      </w:r>
      <w:r w:rsidR="00D16C92">
        <w:t xml:space="preserve"> </w:t>
      </w:r>
      <w:r w:rsidRPr="00DA29F5">
        <w:t>CHUỖI</w:t>
      </w:r>
      <w:bookmarkEnd w:id="77"/>
    </w:p>
    <w:p w14:paraId="5A5929DC" w14:textId="6B65FB49" w:rsidR="00040ECE" w:rsidRPr="00DA29F5" w:rsidRDefault="00040EC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29A7D5A2" w14:textId="0A115BEF" w:rsidR="00040ECE" w:rsidRPr="00DA29F5" w:rsidRDefault="00040ECE" w:rsidP="00913129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.</w:t>
      </w:r>
    </w:p>
    <w:p w14:paraId="7DB8495B" w14:textId="6738054E" w:rsidR="00040ECE" w:rsidRPr="00DA29F5" w:rsidRDefault="00040ECE" w:rsidP="00913129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4FE74940" w14:textId="7E7873A8" w:rsidR="00040ECE" w:rsidRPr="00DA29F5" w:rsidRDefault="00040EC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40ECE" w:rsidRPr="00DA29F5" w14:paraId="6604F261" w14:textId="77777777" w:rsidTr="00040ECE">
        <w:tc>
          <w:tcPr>
            <w:tcW w:w="10179" w:type="dxa"/>
          </w:tcPr>
          <w:p w14:paraId="05ACC403" w14:textId="08D78614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_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FE86967" w14:textId="61614975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222064BE" w14:textId="51B2DAC6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r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4FC59C12" w14:textId="580D5390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z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6893E83C" w14:textId="77777777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64D7EC5" w14:textId="6A054E26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F53210E" w14:textId="07A78D18" w:rsidR="00040ECE" w:rsidRPr="00DA29F5" w:rsidRDefault="00040EC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read-only</w:t>
      </w:r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_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read/write</w:t>
      </w:r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.</w:t>
      </w:r>
    </w:p>
    <w:p w14:paraId="3F047959" w14:textId="1AF1441F" w:rsidR="00040ECE" w:rsidRPr="00DA29F5" w:rsidRDefault="00040EC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proofErr w:type="gramStart"/>
      <w:r w:rsidRPr="00DA29F5">
        <w:rPr>
          <w:rFonts w:ascii="Cambria" w:hAnsi="Cambria"/>
          <w:sz w:val="24"/>
        </w:rPr>
        <w:t>argv[</w:t>
      </w:r>
      <w:proofErr w:type="gramEnd"/>
      <w:r w:rsidRPr="00DA29F5">
        <w:rPr>
          <w:rFonts w:ascii="Cambria" w:hAnsi="Cambria"/>
          <w:sz w:val="24"/>
        </w:rPr>
        <w:t>].</w:t>
      </w:r>
    </w:p>
    <w:p w14:paraId="5E9AFFFF" w14:textId="42FCD751" w:rsidR="00040ECE" w:rsidRPr="00DA29F5" w:rsidRDefault="00040EC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40ECE" w:rsidRPr="00DA29F5" w14:paraId="28D06372" w14:textId="77777777" w:rsidTr="00040ECE">
        <w:tc>
          <w:tcPr>
            <w:tcW w:w="10199" w:type="dxa"/>
          </w:tcPr>
          <w:p w14:paraId="2B00558C" w14:textId="7D7EAAFB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ifiable_string_array_literal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6DEB446" w14:textId="3F189D57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68B6C827" w14:textId="0423464D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r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4729817E" w14:textId="54F18088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z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2DC4FDB1" w14:textId="77777777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46243D0" w14:textId="4FF965D8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9965B2E" w14:textId="6DC7646C" w:rsidR="00040ECE" w:rsidRPr="00DA29F5" w:rsidRDefault="00040EC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40ECE" w:rsidRPr="00DA29F5" w14:paraId="48EC7660" w14:textId="77777777" w:rsidTr="00040ECE">
        <w:tc>
          <w:tcPr>
            <w:tcW w:w="10179" w:type="dxa"/>
          </w:tcPr>
          <w:p w14:paraId="0DE44760" w14:textId="7D793223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ifiable_string_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92E328" w14:textId="64066B3D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63211F44" w14:textId="5F874AF5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08B95437" w14:textId="6F91D7EE" w:rsidR="00040E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z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040E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40E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EB62541" w14:textId="77777777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B36306C" w14:textId="4C792611" w:rsidR="00040ECE" w:rsidRPr="00DA29F5" w:rsidRDefault="00040E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06BED55" w14:textId="60544F34" w:rsidR="00040ECE" w:rsidRPr="00DA29F5" w:rsidRDefault="00040EC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null-terminat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acter).</w:t>
      </w:r>
    </w:p>
    <w:p w14:paraId="0E84F9BE" w14:textId="489E5D4D" w:rsidR="00040ECE" w:rsidRPr="00DA29F5" w:rsidRDefault="003008FC" w:rsidP="00007915">
      <w:pPr>
        <w:pStyle w:val="Heading2"/>
      </w:pPr>
      <w:bookmarkStart w:id="78" w:name="_Toc145149888"/>
      <w:r w:rsidRPr="00DA29F5">
        <w:t>CHUYỂN</w:t>
      </w:r>
      <w:r w:rsidR="00D16C92">
        <w:t xml:space="preserve"> </w:t>
      </w:r>
      <w:r w:rsidRPr="00DA29F5">
        <w:t>ĐỔI</w:t>
      </w:r>
      <w:r w:rsidR="00D16C92">
        <w:t xml:space="preserve"> </w:t>
      </w:r>
      <w:r w:rsidRPr="00DA29F5">
        <w:t>CHUỖI</w:t>
      </w:r>
      <w:r w:rsidR="00D16C92">
        <w:t xml:space="preserve"> </w:t>
      </w:r>
      <w:r w:rsidRPr="00DA29F5">
        <w:t>THÀNH</w:t>
      </w:r>
      <w:r w:rsidR="00D16C92">
        <w:t xml:space="preserve"> </w:t>
      </w:r>
      <w:r w:rsidRPr="00DA29F5">
        <w:t>SỐ:</w:t>
      </w:r>
      <w:r w:rsidR="00D16C92">
        <w:t xml:space="preserve"> </w:t>
      </w:r>
      <w:proofErr w:type="gramStart"/>
      <w:r w:rsidRPr="00DA29F5">
        <w:t>ATOI(</w:t>
      </w:r>
      <w:proofErr w:type="gramEnd"/>
      <w:r w:rsidRPr="00DA29F5">
        <w:t>),</w:t>
      </w:r>
      <w:r w:rsidR="00D16C92">
        <w:t xml:space="preserve"> </w:t>
      </w:r>
      <w:r w:rsidRPr="00DA29F5">
        <w:t>ATOF()</w:t>
      </w:r>
      <w:r w:rsidR="00D16C92">
        <w:t xml:space="preserve"> </w:t>
      </w:r>
      <w:r w:rsidRPr="00DA29F5">
        <w:t>(CẨN</w:t>
      </w:r>
      <w:r w:rsidR="00D16C92">
        <w:t xml:space="preserve"> </w:t>
      </w:r>
      <w:r w:rsidRPr="00DA29F5">
        <w:t>THẬN</w:t>
      </w:r>
      <w:r w:rsidR="00D16C92">
        <w:t xml:space="preserve"> </w:t>
      </w:r>
      <w:r w:rsidRPr="00DA29F5">
        <w:t>KHÔNG</w:t>
      </w:r>
      <w:r w:rsidR="00D16C92">
        <w:t xml:space="preserve"> </w:t>
      </w:r>
      <w:r w:rsidRPr="00DA29F5">
        <w:t>NÊN</w:t>
      </w:r>
      <w:r w:rsidR="00D16C92">
        <w:t xml:space="preserve"> </w:t>
      </w:r>
      <w:r w:rsidRPr="00DA29F5">
        <w:t>SỬ</w:t>
      </w:r>
      <w:r w:rsidR="00D16C92">
        <w:t xml:space="preserve"> </w:t>
      </w:r>
      <w:r w:rsidRPr="00DA29F5">
        <w:t>DỤNG)</w:t>
      </w:r>
      <w:bookmarkEnd w:id="78"/>
    </w:p>
    <w:p w14:paraId="02F0C7CE" w14:textId="10C2C0A3" w:rsidR="003008FC" w:rsidRPr="00DA29F5" w:rsidRDefault="003008F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herent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7.20.1p1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08FC" w:rsidRPr="00DA29F5" w14:paraId="4DE1B3CD" w14:textId="77777777" w:rsidTr="003008FC">
        <w:tc>
          <w:tcPr>
            <w:tcW w:w="10179" w:type="dxa"/>
          </w:tcPr>
          <w:p w14:paraId="0047F2D7" w14:textId="2BA23140" w:rsidR="003008FC" w:rsidRPr="00DA29F5" w:rsidRDefault="003008F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3BC94B" w14:textId="5313319A" w:rsidR="003008FC" w:rsidRPr="00DA29F5" w:rsidRDefault="003008F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7A61C04" w14:textId="1CC4E46F" w:rsidR="003008FC" w:rsidRPr="00DA29F5" w:rsidRDefault="003008F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A8D782F" w14:textId="77777777" w:rsidR="003008FC" w:rsidRPr="00DA29F5" w:rsidRDefault="003008F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048556C" w14:textId="0DF2DA33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;</w:t>
            </w:r>
          </w:p>
          <w:p w14:paraId="220212D6" w14:textId="73F2C135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08F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499664C" w14:textId="2870C02F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F6412F" w14:textId="4F79B007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08F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08F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integer&gt;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08F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412F7E2B" w14:textId="14144C61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6080625" w14:textId="6EAA8531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E0A112" w14:textId="1F6CC97E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08F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208FEB09" w14:textId="7D4DD328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08F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08F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);</w:t>
            </w:r>
          </w:p>
          <w:p w14:paraId="4C387449" w14:textId="43F59499" w:rsidR="003008F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08F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08F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08F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170954" w14:textId="77777777" w:rsidR="003008FC" w:rsidRPr="00DA29F5" w:rsidRDefault="003008F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EADD56E" w14:textId="6277C6EB" w:rsidR="003008FC" w:rsidRPr="00DA29F5" w:rsidRDefault="003008F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FDCCDD9" w14:textId="57264486" w:rsidR="003008FC" w:rsidRPr="00DA29F5" w:rsidRDefault="003008FC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toi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08FC" w:rsidRPr="00DA29F5" w14:paraId="1985F5AE" w14:textId="77777777" w:rsidTr="003008FC">
        <w:tc>
          <w:tcPr>
            <w:tcW w:w="10179" w:type="dxa"/>
          </w:tcPr>
          <w:p w14:paraId="414E3C4F" w14:textId="221A0A0B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ato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0</w:t>
            </w:r>
          </w:p>
          <w:p w14:paraId="716C7737" w14:textId="326A86A6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Str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0</w:t>
            </w:r>
          </w:p>
          <w:p w14:paraId="692674FC" w14:textId="1896A9E0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ato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0</w:t>
            </w:r>
          </w:p>
          <w:p w14:paraId="78275F75" w14:textId="7CC45D4A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r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0</w:t>
            </w:r>
          </w:p>
        </w:tc>
      </w:tr>
    </w:tbl>
    <w:p w14:paraId="4EB9B4C8" w14:textId="5DC42EED" w:rsidR="003008FC" w:rsidRPr="00DA29F5" w:rsidRDefault="003008FC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08FC" w:rsidRPr="00DA29F5" w14:paraId="524D3ECE" w14:textId="77777777" w:rsidTr="003008FC">
        <w:tc>
          <w:tcPr>
            <w:tcW w:w="10179" w:type="dxa"/>
          </w:tcPr>
          <w:p w14:paraId="540F1139" w14:textId="6D6C1C31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ato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200</w:t>
            </w:r>
          </w:p>
          <w:p w14:paraId="6114990A" w14:textId="77777777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0</w:t>
            </w:r>
          </w:p>
          <w:p w14:paraId="6E3FEC99" w14:textId="64155C64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ato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123x300</w:t>
            </w:r>
          </w:p>
          <w:p w14:paraId="2219C953" w14:textId="25648CDD" w:rsidR="003008FC" w:rsidRPr="00DA29F5" w:rsidRDefault="003008FC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123</w:t>
            </w:r>
          </w:p>
        </w:tc>
      </w:tr>
    </w:tbl>
    <w:p w14:paraId="223E425C" w14:textId="49CF9279" w:rsidR="003008FC" w:rsidRPr="00DA29F5" w:rsidRDefault="003008FC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toi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71A6D" w:rsidRPr="00DA29F5" w14:paraId="5C90FBCD" w14:textId="77777777" w:rsidTr="00F71A6D">
        <w:tc>
          <w:tcPr>
            <w:tcW w:w="10179" w:type="dxa"/>
          </w:tcPr>
          <w:p w14:paraId="215AAC03" w14:textId="5996B3AE" w:rsidR="00F71A6D" w:rsidRPr="00DA29F5" w:rsidRDefault="00F71A6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ato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ello</w:t>
            </w:r>
          </w:p>
          <w:p w14:paraId="6DA13591" w14:textId="67FFAA80" w:rsidR="00F71A6D" w:rsidRPr="00DA29F5" w:rsidRDefault="00F71A6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ormatt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isk...</w:t>
            </w:r>
          </w:p>
        </w:tc>
      </w:tr>
    </w:tbl>
    <w:p w14:paraId="37089CF9" w14:textId="43B21961" w:rsidR="00F71A6D" w:rsidRPr="00DA29F5" w:rsidRDefault="00F71A6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</w:p>
    <w:p w14:paraId="607ADB9D" w14:textId="38AF7DFF" w:rsidR="00F71A6D" w:rsidRPr="00DA29F5" w:rsidRDefault="00F71A6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l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l().</w:t>
      </w:r>
    </w:p>
    <w:p w14:paraId="64480A19" w14:textId="6740661B" w:rsidR="00F71A6D" w:rsidRPr="00DA29F5" w:rsidRDefault="00F71A6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d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f().</w:t>
      </w:r>
    </w:p>
    <w:p w14:paraId="26D5BC2A" w14:textId="57BDB34E" w:rsidR="003008FC" w:rsidRPr="00DA29F5" w:rsidRDefault="00F71A6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toll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ll().</w:t>
      </w:r>
    </w:p>
    <w:p w14:paraId="1089334B" w14:textId="49727FD1" w:rsidR="00F71A6D" w:rsidRPr="00DA29F5" w:rsidRDefault="00F71A6D" w:rsidP="00007915">
      <w:pPr>
        <w:pStyle w:val="Heading2"/>
      </w:pPr>
      <w:bookmarkStart w:id="79" w:name="_Toc145149889"/>
      <w:r w:rsidRPr="00DA29F5">
        <w:t>ĐỌC</w:t>
      </w:r>
      <w:r w:rsidR="00D16C92">
        <w:t xml:space="preserve"> </w:t>
      </w:r>
      <w:r w:rsidRPr="00DA29F5">
        <w:t>GHI</w:t>
      </w:r>
      <w:r w:rsidR="00D16C92">
        <w:t xml:space="preserve"> </w:t>
      </w:r>
      <w:r w:rsidRPr="00DA29F5">
        <w:t>DỮ</w:t>
      </w:r>
      <w:r w:rsidR="00D16C92">
        <w:t xml:space="preserve"> </w:t>
      </w:r>
      <w:r w:rsidRPr="00DA29F5">
        <w:t>LIỆU</w:t>
      </w:r>
      <w:r w:rsidR="00D16C92">
        <w:t xml:space="preserve"> </w:t>
      </w:r>
      <w:r w:rsidRPr="00DA29F5">
        <w:t>DẠNG</w:t>
      </w:r>
      <w:r w:rsidR="00D16C92">
        <w:t xml:space="preserve"> </w:t>
      </w:r>
      <w:r w:rsidRPr="00DA29F5">
        <w:t>CHUỖI</w:t>
      </w:r>
      <w:bookmarkEnd w:id="79"/>
    </w:p>
    <w:p w14:paraId="4939D4C5" w14:textId="26E8D54D" w:rsidR="00F71A6D" w:rsidRPr="00DA29F5" w:rsidRDefault="0021628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16281" w:rsidRPr="00DA29F5" w14:paraId="0F405FDD" w14:textId="77777777" w:rsidTr="00216281">
        <w:tc>
          <w:tcPr>
            <w:tcW w:w="10179" w:type="dxa"/>
          </w:tcPr>
          <w:p w14:paraId="5B6365AC" w14:textId="0D3A1AEB" w:rsidR="00216281" w:rsidRPr="00DA29F5" w:rsidRDefault="0021628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print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59DFAA39" w14:textId="37F79446" w:rsidR="00216281" w:rsidRPr="00DA29F5" w:rsidRDefault="0021628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16281" w:rsidRPr="00DA29F5" w14:paraId="7FB46CBB" w14:textId="77777777" w:rsidTr="00216281">
        <w:tc>
          <w:tcPr>
            <w:tcW w:w="10199" w:type="dxa"/>
          </w:tcPr>
          <w:p w14:paraId="68BBD4A8" w14:textId="0F2B975B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8DA239A" w14:textId="4894A89A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33947402" w14:textId="77777777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3338E1" w14:textId="5A483456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51A0CDF" w14:textId="45903554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26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36C8786" w14:textId="7F63A1D3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fe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7f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);</w:t>
            </w:r>
          </w:p>
          <w:p w14:paraId="05980895" w14:textId="7C80AD2E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buffer);</w:t>
            </w:r>
          </w:p>
          <w:p w14:paraId="348DFAFF" w14:textId="12446457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ACD43F3" w14:textId="593A8594" w:rsidR="00216281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4238B2E" w14:textId="376B5F63" w:rsidR="00216281" w:rsidRPr="00DA29F5" w:rsidRDefault="0068689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86898" w:rsidRPr="00DA29F5" w14:paraId="16442DC2" w14:textId="77777777" w:rsidTr="00686898">
        <w:tc>
          <w:tcPr>
            <w:tcW w:w="10179" w:type="dxa"/>
          </w:tcPr>
          <w:p w14:paraId="2D544E14" w14:textId="416D1FE4" w:rsidR="00686898" w:rsidRPr="00DA29F5" w:rsidRDefault="00686898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6</w:t>
            </w:r>
          </w:p>
        </w:tc>
      </w:tr>
    </w:tbl>
    <w:p w14:paraId="081906AD" w14:textId="1CAB1DCE" w:rsidR="00686898" w:rsidRPr="00DA29F5" w:rsidRDefault="0068689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86898" w:rsidRPr="00DA29F5" w14:paraId="3A8C2E7D" w14:textId="77777777" w:rsidTr="00686898">
        <w:tc>
          <w:tcPr>
            <w:tcW w:w="10179" w:type="dxa"/>
          </w:tcPr>
          <w:p w14:paraId="7BA315E7" w14:textId="35D12D68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can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;</w:t>
            </w:r>
          </w:p>
        </w:tc>
      </w:tr>
    </w:tbl>
    <w:p w14:paraId="5E727F83" w14:textId="36966620" w:rsidR="00686898" w:rsidRPr="00DA29F5" w:rsidRDefault="0068689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scan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86898" w:rsidRPr="00DA29F5" w14:paraId="7192A3C9" w14:textId="77777777" w:rsidTr="00686898">
        <w:tc>
          <w:tcPr>
            <w:tcW w:w="10199" w:type="dxa"/>
          </w:tcPr>
          <w:p w14:paraId="3BC5249B" w14:textId="0A507D1C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51A2D19" w14:textId="5BDA1952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2840C2F1" w14:textId="77777777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7836D7E" w14:textId="01BD7F6D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ntenc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=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t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6-06-2012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0C61B9" w14:textId="29209C3D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E0DE613" w14:textId="7BC30D17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ear;</w:t>
            </w:r>
          </w:p>
          <w:p w14:paraId="36404803" w14:textId="1560FDA7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th;</w:t>
            </w:r>
          </w:p>
          <w:p w14:paraId="5B175E26" w14:textId="4872505E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;</w:t>
            </w:r>
          </w:p>
          <w:p w14:paraId="2A83C773" w14:textId="58179F72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can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entence,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2d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2d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4d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th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ear);</w:t>
            </w:r>
          </w:p>
          <w:p w14:paraId="1C8752FB" w14:textId="71443109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2d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2d</w:t>
            </w:r>
            <w:r w:rsidR="0068689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4d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8689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th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ear);</w:t>
            </w:r>
          </w:p>
          <w:p w14:paraId="0E87369C" w14:textId="7C7BB73E" w:rsidR="006868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868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868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868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0101777" w14:textId="77777777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4AE662D" w14:textId="2FAA3716" w:rsidR="00686898" w:rsidRPr="00DA29F5" w:rsidRDefault="006868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A67B313" w14:textId="5E4A3901" w:rsidR="00686898" w:rsidRPr="00DA29F5" w:rsidRDefault="0068689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86898" w:rsidRPr="00DA29F5" w14:paraId="67B4DF7F" w14:textId="77777777" w:rsidTr="00686898">
        <w:tc>
          <w:tcPr>
            <w:tcW w:w="10199" w:type="dxa"/>
          </w:tcPr>
          <w:p w14:paraId="2E50AACA" w14:textId="777442D4" w:rsidR="00686898" w:rsidRPr="00DA29F5" w:rsidRDefault="00686898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a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6-06-2012</w:t>
            </w:r>
          </w:p>
        </w:tc>
      </w:tr>
    </w:tbl>
    <w:p w14:paraId="0C1AF8A6" w14:textId="1D32C63D" w:rsidR="00686898" w:rsidRPr="00DA29F5" w:rsidRDefault="00686898" w:rsidP="00007915">
      <w:pPr>
        <w:pStyle w:val="Heading2"/>
      </w:pPr>
      <w:bookmarkStart w:id="80" w:name="_Toc145149890"/>
      <w:r w:rsidRPr="00DA29F5">
        <w:lastRenderedPageBreak/>
        <w:t>TÌM</w:t>
      </w:r>
      <w:r w:rsidR="00D16C92">
        <w:t xml:space="preserve"> </w:t>
      </w:r>
      <w:r w:rsidRPr="00DA29F5">
        <w:t>VỊ</w:t>
      </w:r>
      <w:r w:rsidR="00D16C92">
        <w:t xml:space="preserve"> </w:t>
      </w:r>
      <w:r w:rsidRPr="00DA29F5">
        <w:t>TRÍ</w:t>
      </w:r>
      <w:r w:rsidR="00D16C92">
        <w:t xml:space="preserve"> </w:t>
      </w:r>
      <w:r w:rsidRPr="00DA29F5">
        <w:t>XUẤT</w:t>
      </w:r>
      <w:r w:rsidR="00D16C92">
        <w:t xml:space="preserve"> </w:t>
      </w:r>
      <w:r w:rsidRPr="00DA29F5">
        <w:t>HIỆN</w:t>
      </w:r>
      <w:r w:rsidR="00D16C92">
        <w:t xml:space="preserve"> </w:t>
      </w:r>
      <w:r w:rsidRPr="00DA29F5">
        <w:t>ĐẦU</w:t>
      </w:r>
      <w:r w:rsidR="00D16C92">
        <w:t xml:space="preserve"> </w:t>
      </w:r>
      <w:r w:rsidRPr="00DA29F5">
        <w:t>TIÊN/</w:t>
      </w:r>
      <w:r w:rsidR="00D16C92">
        <w:t xml:space="preserve"> </w:t>
      </w:r>
      <w:r w:rsidRPr="00DA29F5">
        <w:t>CUỐI</w:t>
      </w:r>
      <w:r w:rsidR="00D16C92">
        <w:t xml:space="preserve"> </w:t>
      </w:r>
      <w:r w:rsidRPr="00DA29F5">
        <w:t>CÙNG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MỘT</w:t>
      </w:r>
      <w:r w:rsidR="00D16C92">
        <w:t xml:space="preserve"> </w:t>
      </w:r>
      <w:r w:rsidRPr="00DA29F5">
        <w:t>KÍ</w:t>
      </w:r>
      <w:r w:rsidR="00D16C92">
        <w:t xml:space="preserve"> </w:t>
      </w:r>
      <w:r w:rsidRPr="00DA29F5">
        <w:t>TỰ</w:t>
      </w:r>
      <w:r w:rsidR="00D16C92">
        <w:t xml:space="preserve"> </w:t>
      </w:r>
      <w:r w:rsidRPr="00DA29F5">
        <w:t>CỤ</w:t>
      </w:r>
      <w:r w:rsidR="00D16C92">
        <w:t xml:space="preserve"> </w:t>
      </w:r>
      <w:r w:rsidRPr="00DA29F5">
        <w:t>THỂ:</w:t>
      </w:r>
      <w:r w:rsidR="00D16C92">
        <w:t xml:space="preserve"> </w:t>
      </w:r>
      <w:proofErr w:type="gramStart"/>
      <w:r w:rsidRPr="00DA29F5">
        <w:t>STRCHR(</w:t>
      </w:r>
      <w:proofErr w:type="gramEnd"/>
      <w:r w:rsidRPr="00DA29F5">
        <w:t>),</w:t>
      </w:r>
      <w:r w:rsidR="00D16C92">
        <w:t xml:space="preserve"> </w:t>
      </w:r>
      <w:r w:rsidRPr="00DA29F5">
        <w:t>STRRCHR()</w:t>
      </w:r>
      <w:bookmarkEnd w:id="80"/>
    </w:p>
    <w:p w14:paraId="6476D760" w14:textId="1F678C09" w:rsidR="00686898" w:rsidRPr="00DA29F5" w:rsidRDefault="0068689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ch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rch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</w:t>
      </w:r>
      <w:r w:rsidR="003D4138" w:rsidRPr="00DA29F5">
        <w:rPr>
          <w:rFonts w:ascii="Cambria" w:hAnsi="Cambria"/>
          <w:sz w:val="24"/>
        </w:rPr>
        <w:t>L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70C0"/>
          <w:sz w:val="24"/>
        </w:rPr>
        <w:t>strch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70C0"/>
          <w:sz w:val="24"/>
        </w:rPr>
        <w:t>strrch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92B68" w:rsidRPr="00DA29F5" w14:paraId="4F20A18A" w14:textId="77777777" w:rsidTr="00A92B68">
        <w:tc>
          <w:tcPr>
            <w:tcW w:w="10179" w:type="dxa"/>
          </w:tcPr>
          <w:p w14:paraId="59593F49" w14:textId="13E2B6FE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FDDC6D5" w14:textId="4E780293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A21C820" w14:textId="58CCE055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D0738EF" w14:textId="77777777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9200357" w14:textId="730DDF20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g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gv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</w:p>
          <w:p w14:paraId="4C2CE444" w14:textId="77777777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13DDF5D" w14:textId="068D99A9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Search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AEEABE" w14:textId="651F8C66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co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gu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und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7073E1" w14:textId="41544498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71A7E7D" w14:textId="7C5D8275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7375FF" w14:textId="5E06AD7B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issing.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E82A9C1" w14:textId="0ECF54E9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B71D17" w14:textId="2CB087DF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E3DC3D" w14:textId="5119DC41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C84E4AE" w14:textId="46E199CD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Oc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hr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SearchFor);</w:t>
            </w:r>
          </w:p>
          <w:p w14:paraId="7145BCDA" w14:textId="1B46703D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rstOc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B6AE8A4" w14:textId="311A95DC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F6B8F5A" w14:textId="2D8177DE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r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siti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td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0C675D3E" w14:textId="27D7F5A8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SearchFo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Oc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7470DC93" w14:textId="490EBEE4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fference'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engt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ifi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t'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8CAF76E" w14:textId="5F5ED6A1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D82EC8A" w14:textId="238CC78C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72B918BC" w14:textId="1231E0A9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F6E3C0" w14:textId="0C7CCCBF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SearchFo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378C158A" w14:textId="64450AFB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233257" w14:textId="462D44FB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54EF9F7" w14:textId="44E54297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D841B5" w14:textId="2A65C254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Oc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rchr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SearchFor);</w:t>
            </w:r>
          </w:p>
          <w:p w14:paraId="405DB9CF" w14:textId="3EC2CE1A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astOc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6AE1A1B" w14:textId="067C50F5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02C6AD4" w14:textId="79BD1135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siti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td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030B2BE0" w14:textId="1F24E572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SearchFo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Oc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A92B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5E9ED038" w14:textId="7ABBB950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DA6D5C2" w14:textId="4BF2D084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631CB0" w14:textId="426F1237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224C906" w14:textId="77777777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10A1EC" w14:textId="493CF235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17D050A" w14:textId="390B55C7" w:rsidR="003D4138" w:rsidRPr="00DA29F5" w:rsidRDefault="00A92B6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92B68" w:rsidRPr="00DA29F5" w14:paraId="155DB3C3" w14:textId="77777777" w:rsidTr="00A92B68">
        <w:tc>
          <w:tcPr>
            <w:tcW w:w="10179" w:type="dxa"/>
          </w:tcPr>
          <w:p w14:paraId="3F0BBE0D" w14:textId="14E6210D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po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AAAAA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0EE134A5" w14:textId="72916910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ir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os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AAAAA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4344911D" w14:textId="52C0CEBF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a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os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AAAAA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1C4D3BB0" w14:textId="2805F92C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po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bbbbbAccccAAAAzzz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09C591FE" w14:textId="73333DCD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ir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os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bbbbbAccccAAAAzzz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3A3FE3E0" w14:textId="0A3AE0A8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a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os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bbbbbAccccAAAAzzz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5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206C427C" w14:textId="5801E273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po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wert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469320CA" w14:textId="013C1FFD" w:rsidR="00A92B68" w:rsidRPr="00DA29F5" w:rsidRDefault="00A92B68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werty.</w:t>
            </w:r>
          </w:p>
        </w:tc>
      </w:tr>
    </w:tbl>
    <w:p w14:paraId="2C213B03" w14:textId="5D03FF0D" w:rsidR="00A92B68" w:rsidRPr="00DA29F5" w:rsidRDefault="00A92B6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rch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file.t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:\Users\eak\myfile.tx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92B68" w:rsidRPr="00DA29F5" w14:paraId="1E6D52E5" w14:textId="77777777" w:rsidTr="00A92B68">
        <w:tc>
          <w:tcPr>
            <w:tcW w:w="10199" w:type="dxa"/>
          </w:tcPr>
          <w:p w14:paraId="2421AE4D" w14:textId="2754A602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File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a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B287672" w14:textId="77777777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54CF47" w14:textId="2B7260FF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nd;</w:t>
            </w:r>
          </w:p>
          <w:p w14:paraId="42A0A4CB" w14:textId="1C99F567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pen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rchr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2B6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ath</w:t>
            </w:r>
            <w:r w:rsidR="00A92B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2B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'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LL)</w:t>
            </w:r>
          </w:p>
          <w:p w14:paraId="27DEDCF5" w14:textId="040B747F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      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e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;</w:t>
            </w:r>
          </w:p>
          <w:p w14:paraId="2BCF7B59" w14:textId="2D05FB2B" w:rsidR="00A92B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  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2B6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LL;</w:t>
            </w:r>
          </w:p>
          <w:p w14:paraId="7084D73D" w14:textId="77777777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E7EE98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}</w:t>
            </w:r>
          </w:p>
          <w:p w14:paraId="4EE41102" w14:textId="61EA31C9" w:rsidR="00A92B68" w:rsidRPr="00DA29F5" w:rsidRDefault="00A92B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DF09281" w14:textId="3FEBD958" w:rsidR="00A92B68" w:rsidRPr="00DA29F5" w:rsidRDefault="00DA24BC" w:rsidP="00007915">
      <w:pPr>
        <w:pStyle w:val="Heading2"/>
      </w:pPr>
      <w:bookmarkStart w:id="81" w:name="_Toc145149891"/>
      <w:r w:rsidRPr="00DA29F5">
        <w:t>SAO</w:t>
      </w:r>
      <w:r w:rsidR="00D16C92">
        <w:t xml:space="preserve"> </w:t>
      </w:r>
      <w:r w:rsidRPr="00DA29F5">
        <w:t>CHÉP</w:t>
      </w:r>
      <w:r w:rsidR="00D16C92">
        <w:t xml:space="preserve"> </w:t>
      </w:r>
      <w:r w:rsidRPr="00DA29F5">
        <w:t>VÀ</w:t>
      </w:r>
      <w:r w:rsidR="00D16C92">
        <w:t xml:space="preserve"> </w:t>
      </w:r>
      <w:r w:rsidRPr="00DA29F5">
        <w:t>NỐI</w:t>
      </w:r>
      <w:r w:rsidR="00D16C92">
        <w:t xml:space="preserve"> </w:t>
      </w:r>
      <w:r w:rsidRPr="00DA29F5">
        <w:t>CHUỖI:</w:t>
      </w:r>
      <w:r w:rsidR="00D16C92">
        <w:t xml:space="preserve"> </w:t>
      </w:r>
      <w:proofErr w:type="gramStart"/>
      <w:r w:rsidRPr="00DA29F5">
        <w:t>STRCPY(</w:t>
      </w:r>
      <w:proofErr w:type="gramEnd"/>
      <w:r w:rsidRPr="00DA29F5">
        <w:t>),</w:t>
      </w:r>
      <w:r w:rsidR="00D16C92">
        <w:t xml:space="preserve"> </w:t>
      </w:r>
      <w:r w:rsidRPr="00DA29F5">
        <w:t>STRCAT()</w:t>
      </w:r>
      <w:bookmarkEnd w:id="8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A24BC" w:rsidRPr="00DA29F5" w14:paraId="2DB60A9B" w14:textId="77777777" w:rsidTr="00DA24BC">
        <w:tc>
          <w:tcPr>
            <w:tcW w:w="10199" w:type="dxa"/>
          </w:tcPr>
          <w:p w14:paraId="7DED688B" w14:textId="5ABAC71F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7D0A1B9" w14:textId="265AFC26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9D8E82F" w14:textId="77777777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15032D5" w14:textId="1DF9B232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CBAF477" w14:textId="534E5CF7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ủ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'\0')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413FF6" w14:textId="5047A6FB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ing[</w:t>
            </w:r>
            <w:r w:rsidR="00DA24B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13FAC31" w14:textId="77777777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BD95F6" w14:textId="3B7F5AF4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oo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mystring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2EE71E" w14:textId="103C0C18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py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in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654130" w14:textId="08B66883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A24B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ing);</w:t>
            </w:r>
          </w:p>
          <w:p w14:paraId="5F82BFBA" w14:textId="0E6239B0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mystring`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oo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0234FD" w14:textId="77777777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DB78F67" w14:textId="0C15A88C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bar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mystring`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050C74" w14:textId="12772666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at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in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r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ABB9429" w14:textId="5B321584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A24B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ing);</w:t>
            </w:r>
          </w:p>
          <w:p w14:paraId="292FB074" w14:textId="5A7BD4D3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ờ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mystring`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oo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bar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911787" w14:textId="77777777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405129" w14:textId="5E3E153F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bar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mystring`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è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ộ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u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07677CD" w14:textId="1619E7C1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py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in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r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BDEA825" w14:textId="55631E0E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A24B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A24B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ing);</w:t>
            </w:r>
          </w:p>
          <w:p w14:paraId="27E587E2" w14:textId="1F56554F" w:rsidR="00DA24B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24B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24B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A24B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151027" w14:textId="77777777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FC1B74" w14:textId="6A3C9460" w:rsidR="00DA24BC" w:rsidRPr="00DA29F5" w:rsidRDefault="00DA24B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E40CBE5" w14:textId="5B4280AA" w:rsidR="00216281" w:rsidRPr="00DA29F5" w:rsidRDefault="00DA24BC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A24BC" w:rsidRPr="00DA29F5" w14:paraId="20A81250" w14:textId="77777777" w:rsidTr="00CB57DA">
        <w:tc>
          <w:tcPr>
            <w:tcW w:w="10179" w:type="dxa"/>
          </w:tcPr>
          <w:p w14:paraId="6060162A" w14:textId="77777777" w:rsidR="00CB57DA" w:rsidRPr="00DA29F5" w:rsidRDefault="00CB57DA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oo</w:t>
            </w:r>
          </w:p>
          <w:p w14:paraId="613F3C0C" w14:textId="77777777" w:rsidR="00CB57DA" w:rsidRPr="00DA29F5" w:rsidRDefault="00CB57DA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oobar</w:t>
            </w:r>
          </w:p>
          <w:p w14:paraId="7F880801" w14:textId="51EF7CB0" w:rsidR="00DA24BC" w:rsidRPr="00DA29F5" w:rsidRDefault="00CB57DA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ar</w:t>
            </w:r>
          </w:p>
        </w:tc>
      </w:tr>
    </w:tbl>
    <w:p w14:paraId="0DCBCD83" w14:textId="120AB262" w:rsidR="00DA24BC" w:rsidRPr="00DA29F5" w:rsidRDefault="00CB57DA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oo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</w:p>
    <w:p w14:paraId="6C8BA780" w14:textId="55FDCDDF" w:rsidR="00CB57DA" w:rsidRPr="00DA29F5" w:rsidRDefault="00CB57DA" w:rsidP="00007915">
      <w:pPr>
        <w:pStyle w:val="Heading2"/>
      </w:pPr>
      <w:bookmarkStart w:id="82" w:name="_Toc145149892"/>
      <w:r w:rsidRPr="00DA29F5">
        <w:lastRenderedPageBreak/>
        <w:t>SO</w:t>
      </w:r>
      <w:r w:rsidR="00D16C92">
        <w:t xml:space="preserve"> </w:t>
      </w:r>
      <w:r w:rsidRPr="00DA29F5">
        <w:t>SÁNH:</w:t>
      </w:r>
      <w:r w:rsidR="00D16C92">
        <w:t xml:space="preserve"> </w:t>
      </w:r>
      <w:proofErr w:type="gramStart"/>
      <w:r w:rsidRPr="00DA29F5">
        <w:t>STRCMP(</w:t>
      </w:r>
      <w:proofErr w:type="gramEnd"/>
      <w:r w:rsidRPr="00DA29F5">
        <w:t>),</w:t>
      </w:r>
      <w:r w:rsidR="00D16C92">
        <w:t xml:space="preserve"> </w:t>
      </w:r>
      <w:r w:rsidRPr="00DA29F5">
        <w:t>STRNCMP(),</w:t>
      </w:r>
      <w:r w:rsidR="00D16C92">
        <w:t xml:space="preserve"> </w:t>
      </w:r>
      <w:r w:rsidRPr="00DA29F5">
        <w:t>STRCASECMP(),</w:t>
      </w:r>
      <w:r w:rsidR="00D16C92">
        <w:t xml:space="preserve"> </w:t>
      </w:r>
      <w:r w:rsidRPr="00DA29F5">
        <w:t>STRNCASECMP()</w:t>
      </w:r>
      <w:bookmarkEnd w:id="82"/>
    </w:p>
    <w:p w14:paraId="632F4288" w14:textId="7B039ED8" w:rsidR="00CB57DA" w:rsidRPr="00DA29F5" w:rsidRDefault="00CB57D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case*-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.</w:t>
      </w:r>
    </w:p>
    <w:p w14:paraId="2388B15F" w14:textId="1EF7F6A7" w:rsidR="00CB57DA" w:rsidRPr="00DA29F5" w:rsidRDefault="00CB57DA" w:rsidP="00913129">
      <w:pPr>
        <w:spacing w:line="360" w:lineRule="auto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strcmp(</w:t>
      </w:r>
      <w:proofErr w:type="gramEnd"/>
      <w:r w:rsidRPr="00DA29F5">
        <w:rPr>
          <w:rFonts w:ascii="Cambria" w:hAnsi="Cambria"/>
          <w:sz w:val="24"/>
        </w:rPr>
        <w:t>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ull-terminated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:</w:t>
      </w:r>
    </w:p>
    <w:p w14:paraId="4E094408" w14:textId="6D915B96" w:rsidR="00CB57DA" w:rsidRPr="00DA29F5" w:rsidRDefault="00CB57DA" w:rsidP="0091312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.</w:t>
      </w:r>
    </w:p>
    <w:p w14:paraId="5483BB6D" w14:textId="545B1399" w:rsidR="00CB57DA" w:rsidRPr="00DA29F5" w:rsidRDefault="00CB57DA" w:rsidP="0091312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56FD6E7F" w14:textId="756B1321" w:rsidR="00282421" w:rsidRPr="00DA29F5" w:rsidRDefault="00CB57DA" w:rsidP="0091312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82421" w:rsidRPr="00DA29F5" w14:paraId="0EFF9C5F" w14:textId="77777777" w:rsidTr="00282421">
        <w:tc>
          <w:tcPr>
            <w:tcW w:w="10199" w:type="dxa"/>
          </w:tcPr>
          <w:p w14:paraId="1FC52BFA" w14:textId="04EEA684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A34D2CF" w14:textId="318D78F9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78849DC" w14:textId="635DA6CD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2863DAA" w14:textId="77777777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F853D6" w14:textId="7BB416F4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mp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u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aris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ce</w:t>
            </w:r>
          </w:p>
          <w:p w14:paraId="4BB5119B" w14:textId="5ADA1087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C71517B" w14:textId="6598049D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m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fo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24FC449" w14:textId="23FF6C28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929EDDF" w14:textId="6C635CC2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8977D8D" w14:textId="429EA09D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as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se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</w:p>
          <w:p w14:paraId="36B82F2A" w14:textId="698AEF9B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m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f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2F626CA" w14:textId="1BDD4588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83AE6A1" w14:textId="77777777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6AE80C3" w14:textId="1B12D005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F8E7D40" w14:textId="77777777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867D3DE" w14:textId="219243D4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237E0C3" w14:textId="088F8475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CCCC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4B66F02" w14:textId="5D200F33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AAAAA</w:t>
            </w:r>
            <w:r w:rsidR="0028242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5CD7537" w14:textId="29D9E47E" w:rsidR="002824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824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5BA0A8" w14:textId="77777777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F786EB" w14:textId="2F592E8D" w:rsidR="00282421" w:rsidRPr="00DA29F5" w:rsidRDefault="002824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D02ADBE" w14:textId="7D79D25F" w:rsidR="0060212B" w:rsidRPr="00DA29F5" w:rsidRDefault="0028242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82421" w:rsidRPr="00DA29F5" w14:paraId="6E58E0FA" w14:textId="77777777" w:rsidTr="00282421">
        <w:tc>
          <w:tcPr>
            <w:tcW w:w="10179" w:type="dxa"/>
          </w:tcPr>
          <w:p w14:paraId="2E2ABC72" w14:textId="09DDE41D" w:rsidR="00282421" w:rsidRPr="00DA29F5" w:rsidRDefault="00282421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qual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BB</w:t>
            </w:r>
          </w:p>
          <w:p w14:paraId="388C1AA9" w14:textId="110A03CB" w:rsidR="00282421" w:rsidRPr="00DA29F5" w:rsidRDefault="00282421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for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CCCC</w:t>
            </w:r>
          </w:p>
          <w:p w14:paraId="07980733" w14:textId="6242FA87" w:rsidR="00282421" w:rsidRPr="00DA29F5" w:rsidRDefault="00282421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f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AAAAA</w:t>
            </w:r>
          </w:p>
        </w:tc>
      </w:tr>
    </w:tbl>
    <w:p w14:paraId="2392FAA8" w14:textId="178085EE" w:rsidR="00282421" w:rsidRPr="00DA29F5" w:rsidRDefault="0028242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cmp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casecm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8021D" w:rsidRPr="00DA29F5" w14:paraId="3E4E6578" w14:textId="77777777" w:rsidTr="0048021D">
        <w:tc>
          <w:tcPr>
            <w:tcW w:w="10199" w:type="dxa"/>
          </w:tcPr>
          <w:p w14:paraId="73A158FA" w14:textId="3D983D1B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FDF7459" w14:textId="368FEB36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A7F21D3" w14:textId="241CD2E0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A414490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F028E5" w14:textId="098600EF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asecmp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u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se-insensitiv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aris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ce</w:t>
            </w:r>
          </w:p>
          <w:p w14:paraId="4C5DB833" w14:textId="7091490F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7062A8" w14:textId="4678BDAE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m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fo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85909C" w14:textId="7C810EB9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0998BF" w14:textId="3F3390C7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A35BCC4" w14:textId="788BBBFE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as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se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</w:p>
          <w:p w14:paraId="1A977BD4" w14:textId="66377774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m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f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763893" w14:textId="56273AF7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26540F6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179E3E0" w14:textId="464487D6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C27DF4B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0AE0EB3" w14:textId="18BF49BE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076A353" w14:textId="44DBA074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cCCC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26466C5" w14:textId="7E1BCE75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aaaaa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0C74F35" w14:textId="7F626821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B0A5D1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21DDA59" w14:textId="1CDFCC63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BBA8D45" w14:textId="5B2F56F7" w:rsidR="0048021D" w:rsidRPr="00DA29F5" w:rsidRDefault="0048021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8021D" w:rsidRPr="00DA29F5" w14:paraId="1CB5C4B4" w14:textId="77777777" w:rsidTr="0048021D">
        <w:tc>
          <w:tcPr>
            <w:tcW w:w="10179" w:type="dxa"/>
          </w:tcPr>
          <w:p w14:paraId="05C0A35E" w14:textId="2B7D0FC7" w:rsidR="0048021D" w:rsidRPr="00DA29F5" w:rsidRDefault="0048021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qual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BB</w:t>
            </w:r>
          </w:p>
          <w:p w14:paraId="4A480D10" w14:textId="33B007D2" w:rsidR="0048021D" w:rsidRPr="00DA29F5" w:rsidRDefault="0048021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for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cCCC</w:t>
            </w:r>
          </w:p>
          <w:p w14:paraId="1D77EC6D" w14:textId="647547EC" w:rsidR="0048021D" w:rsidRPr="00DA29F5" w:rsidRDefault="0048021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f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aaaaa</w:t>
            </w:r>
          </w:p>
        </w:tc>
      </w:tr>
    </w:tbl>
    <w:p w14:paraId="07E8705A" w14:textId="51D47B9C" w:rsidR="0048021D" w:rsidRPr="00DA29F5" w:rsidRDefault="0048021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strncm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ncasecm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8021D" w:rsidRPr="00DA29F5" w14:paraId="40E474DF" w14:textId="77777777" w:rsidTr="0048021D">
        <w:tc>
          <w:tcPr>
            <w:tcW w:w="10199" w:type="dxa"/>
          </w:tcPr>
          <w:p w14:paraId="1D3DAD74" w14:textId="3BCE1529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2340ACA" w14:textId="04AEA80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18EC473" w14:textId="7413CAD0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D1313D1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EC20EE" w14:textId="7036EBA4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ncmp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u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aris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ce</w:t>
            </w:r>
          </w:p>
          <w:p w14:paraId="60B80DE5" w14:textId="794B72A4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F9F651" w14:textId="4E405E75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m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fo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36B3907" w14:textId="5F6767EF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3776C7A" w14:textId="6F528C6D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789613B" w14:textId="3BB807DC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as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se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</w:p>
          <w:p w14:paraId="4C63F743" w14:textId="230EEFBB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m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f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11B595" w14:textId="0BA0FD8A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6FF2B6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DBF2B4D" w14:textId="2A0DD204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9ECF420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5E5096" w14:textId="3AF24E2E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7463F9F" w14:textId="645E6EA8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D0361EB" w14:textId="00ABFC75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b</w:t>
            </w:r>
            <w:r w:rsidR="004802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5D06631" w14:textId="59612E23" w:rsidR="004802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02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021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02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EB362C" w14:textId="77777777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2D783B5" w14:textId="6929428E" w:rsidR="0048021D" w:rsidRPr="00DA29F5" w:rsidRDefault="004802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29FE010" w14:textId="617638F7" w:rsidR="0048021D" w:rsidRPr="00DA29F5" w:rsidRDefault="0048021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8021D" w:rsidRPr="00DA29F5" w14:paraId="04888FB7" w14:textId="77777777" w:rsidTr="0048021D">
        <w:tc>
          <w:tcPr>
            <w:tcW w:w="10199" w:type="dxa"/>
          </w:tcPr>
          <w:p w14:paraId="402F7CC4" w14:textId="06B8CF97" w:rsidR="0048021D" w:rsidRPr="00DA29F5" w:rsidRDefault="0048021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qual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b</w:t>
            </w:r>
          </w:p>
          <w:p w14:paraId="78D23B56" w14:textId="34C21B2A" w:rsidR="0048021D" w:rsidRPr="00DA29F5" w:rsidRDefault="0048021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for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b</w:t>
            </w:r>
          </w:p>
          <w:p w14:paraId="137EDA47" w14:textId="796AFBB3" w:rsidR="0048021D" w:rsidRPr="00DA29F5" w:rsidRDefault="0048021D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B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for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b</w:t>
            </w:r>
          </w:p>
        </w:tc>
      </w:tr>
    </w:tbl>
    <w:p w14:paraId="5A34E191" w14:textId="04CFDA1A" w:rsidR="0048021D" w:rsidRPr="00DA29F5" w:rsidRDefault="0075061D" w:rsidP="00007915">
      <w:pPr>
        <w:pStyle w:val="Heading2"/>
      </w:pPr>
      <w:bookmarkStart w:id="83" w:name="_Toc145149893"/>
      <w:r w:rsidRPr="00DA29F5">
        <w:t>CHUYỂN</w:t>
      </w:r>
      <w:r w:rsidR="00D16C92">
        <w:t xml:space="preserve"> </w:t>
      </w:r>
      <w:r w:rsidRPr="00DA29F5">
        <w:t>ĐỔI</w:t>
      </w:r>
      <w:r w:rsidR="00D16C92">
        <w:t xml:space="preserve"> </w:t>
      </w:r>
      <w:r w:rsidRPr="00DA29F5">
        <w:t>CHUỖI</w:t>
      </w:r>
      <w:r w:rsidR="00D16C92">
        <w:t xml:space="preserve"> </w:t>
      </w:r>
      <w:r w:rsidRPr="00DA29F5">
        <w:t>THÀNH</w:t>
      </w:r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MỘT</w:t>
      </w:r>
      <w:r w:rsidR="00D16C92">
        <w:t xml:space="preserve"> </w:t>
      </w:r>
      <w:r w:rsidRPr="00DA29F5">
        <w:t>CÁCH</w:t>
      </w:r>
      <w:r w:rsidR="00D16C92">
        <w:t xml:space="preserve"> </w:t>
      </w:r>
      <w:r w:rsidRPr="00DA29F5">
        <w:t>AN</w:t>
      </w:r>
      <w:r w:rsidR="00D16C92">
        <w:t xml:space="preserve"> </w:t>
      </w:r>
      <w:r w:rsidRPr="00DA29F5">
        <w:t>TOÀN:</w:t>
      </w:r>
      <w:r w:rsidR="00D16C92">
        <w:t xml:space="preserve"> </w:t>
      </w:r>
      <w:r w:rsidRPr="00DA29F5">
        <w:t>HÀM</w:t>
      </w:r>
      <w:r w:rsidR="00D16C92">
        <w:t xml:space="preserve"> </w:t>
      </w:r>
      <w:r w:rsidRPr="00DA29F5">
        <w:t>STRTOX</w:t>
      </w:r>
      <w:bookmarkEnd w:id="83"/>
    </w:p>
    <w:p w14:paraId="7C7DF0E2" w14:textId="2D82653D" w:rsidR="0075061D" w:rsidRPr="00DA29F5" w:rsidRDefault="0075061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5250E707" w14:textId="0310FE99" w:rsidR="00E06184" w:rsidRPr="00DA29F5" w:rsidRDefault="00E0618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trtol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32-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-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).</w:t>
      </w:r>
    </w:p>
    <w:p w14:paraId="04BBE145" w14:textId="1B7E9C09" w:rsidR="00E06184" w:rsidRPr="00DA29F5" w:rsidRDefault="00E0618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strtoul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.</w:t>
      </w:r>
    </w:p>
    <w:p w14:paraId="36BDD2DB" w14:textId="08D2B9E3" w:rsidR="00E06184" w:rsidRPr="00DA29F5" w:rsidRDefault="00E0618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trtoll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64-bit).</w:t>
      </w:r>
    </w:p>
    <w:p w14:paraId="2B4EFDA4" w14:textId="64F8D297" w:rsidR="00E06184" w:rsidRPr="00DA29F5" w:rsidRDefault="00E0618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trtoull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.</w:t>
      </w:r>
    </w:p>
    <w:p w14:paraId="75250F0C" w14:textId="7E91D0E9" w:rsidR="00E06184" w:rsidRPr="00DA29F5" w:rsidRDefault="00E0618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trtod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5061D" w:rsidRPr="00DA29F5" w14:paraId="2D9615EA" w14:textId="77777777" w:rsidTr="0075061D">
        <w:tc>
          <w:tcPr>
            <w:tcW w:w="10179" w:type="dxa"/>
          </w:tcPr>
          <w:p w14:paraId="2A593DC4" w14:textId="3D97750B" w:rsidR="0075061D" w:rsidRPr="00DA29F5" w:rsidRDefault="007506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d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1CCE501" w14:textId="30C963C5" w:rsidR="0075061D" w:rsidRPr="00DA29F5" w:rsidRDefault="007506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d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6A7C750" w14:textId="2122DEDF" w:rsidR="0075061D" w:rsidRPr="00DA29F5" w:rsidRDefault="007506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6C341E" w14:textId="5A02CC6A" w:rsidR="0075061D" w:rsidRPr="00DA29F5" w:rsidRDefault="0075061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06184" w:rsidRPr="00DA29F5" w14:paraId="3E810487" w14:textId="77777777" w:rsidTr="00E06184">
        <w:tc>
          <w:tcPr>
            <w:tcW w:w="10179" w:type="dxa"/>
          </w:tcPr>
          <w:p w14:paraId="38EFFAFE" w14:textId="75678250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gv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ttemp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vers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7CC4A7" w14:textId="01E1160C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ck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vers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2912776" w14:textId="65F15BA2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GE_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GE_VAL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n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ANGE)</w:t>
            </w:r>
          </w:p>
          <w:p w14:paraId="45A3D02E" w14:textId="08B28459" w:rsidR="00D720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720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720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er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76475C" w14:textId="2A87943E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GE_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n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ANGE)</w:t>
            </w:r>
          </w:p>
          <w:p w14:paraId="2C9C5550" w14:textId="7621D7C7" w:rsidR="00D720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720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720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er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62E893" w14:textId="5C158B0D" w:rsidR="00E06184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n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veryth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44C2CE5" w14:textId="57E429CE" w:rsidR="00E06184" w:rsidRPr="00DA29F5" w:rsidRDefault="00E06184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to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0.</w:t>
      </w:r>
    </w:p>
    <w:p w14:paraId="49E3B8EB" w14:textId="31506A18" w:rsidR="00D72017" w:rsidRPr="00DA29F5" w:rsidRDefault="00D7201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dptr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.</w:t>
      </w:r>
    </w:p>
    <w:p w14:paraId="663F04E4" w14:textId="15A9FEBC" w:rsidR="00D72017" w:rsidRPr="00DA29F5" w:rsidRDefault="00D7201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dptr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72017" w:rsidRPr="00DA29F5" w14:paraId="4F4FDC52" w14:textId="77777777" w:rsidTr="00D72017">
        <w:tc>
          <w:tcPr>
            <w:tcW w:w="10179" w:type="dxa"/>
          </w:tcPr>
          <w:p w14:paraId="19B49EB2" w14:textId="3AE308B1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e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38CB03" w14:textId="44137208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gv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che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D0FC58" w14:textId="0DF9E476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gv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eck)</w:t>
            </w:r>
          </w:p>
          <w:p w14:paraId="7E6D9607" w14:textId="2D918FCA" w:rsidR="00D720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720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720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21977C" w14:textId="6E12B041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GE_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GE_VAL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n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ANGE)</w:t>
            </w:r>
          </w:p>
          <w:p w14:paraId="1CBD3D27" w14:textId="3B90FF0F" w:rsidR="00D720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720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720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DFB120" w14:textId="365BAE81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GE_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n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ANGE)</w:t>
            </w:r>
          </w:p>
          <w:p w14:paraId="7A9AD5B0" w14:textId="1A1E76FD" w:rsidR="00D720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720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720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720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1F3A6D" w14:textId="2905B9D8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ễ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ô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ẻ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22C798" w14:textId="2AAA7A36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83D92AD" w14:textId="7AD49D1E" w:rsidR="00D72017" w:rsidRPr="00DA29F5" w:rsidRDefault="00D72017" w:rsidP="00913129">
      <w:pPr>
        <w:spacing w:before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y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ơ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72017" w:rsidRPr="00DA29F5" w14:paraId="69D40A51" w14:textId="77777777" w:rsidTr="00D72017">
        <w:tc>
          <w:tcPr>
            <w:tcW w:w="10179" w:type="dxa"/>
          </w:tcPr>
          <w:p w14:paraId="19CC6623" w14:textId="10681D28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d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ba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176FE51" w14:textId="121D95F5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d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ba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D074CB4" w14:textId="075BC471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u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d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ba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03D374" w14:textId="64D5B13A" w:rsidR="00D72017" w:rsidRPr="00DA29F5" w:rsidRDefault="00D720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d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ba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3E524633" w14:textId="20E18C2F" w:rsidR="00D72017" w:rsidRPr="00DA29F5" w:rsidRDefault="00D7201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ba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F08F1" w:rsidRPr="00DA29F5" w14:paraId="36633435" w14:textId="77777777" w:rsidTr="000F08F1">
        <w:tc>
          <w:tcPr>
            <w:tcW w:w="10179" w:type="dxa"/>
          </w:tcPr>
          <w:p w14:paraId="69B77B2A" w14:textId="6F54CF05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FCDE10" w14:textId="6F2A80FE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5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DFE38F" w14:textId="61C7BD73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1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298CF5" w14:textId="0EE23FAE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57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A11930E" w14:textId="3F52891E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1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436A43" w14:textId="77FD975C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5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EDC7F11" w14:textId="395FFFB9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x10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57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3531BED" w14:textId="51095A5D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C1B611" w14:textId="720AFA94" w:rsidR="00D72017" w:rsidRPr="00DA29F5" w:rsidRDefault="000F08F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ba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.</w:t>
      </w:r>
    </w:p>
    <w:p w14:paraId="29E7D950" w14:textId="45E28230" w:rsidR="000F08F1" w:rsidRPr="00DA29F5" w:rsidRDefault="000F08F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F08F1" w:rsidRPr="00DA29F5" w14:paraId="7842611E" w14:textId="77777777" w:rsidTr="000F08F1">
        <w:tc>
          <w:tcPr>
            <w:tcW w:w="10179" w:type="dxa"/>
          </w:tcPr>
          <w:p w14:paraId="01E080A6" w14:textId="32C9AB0C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CB41E93" w14:textId="14F31AC2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F08F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F08F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5059EB5" w14:textId="41F732A0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F08F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IT_FAILURE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ven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A6642B" w14:textId="4467C17D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to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5D7401" w14:textId="05D359CC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F08F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ull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F08F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F08F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9380E8D" w14:textId="7996D10E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c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vers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s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92F5F1" w14:textId="254BC069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1EF1D34D" w14:textId="36746CDF" w:rsidR="000F08F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F08F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F08F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IT_SUCCESS;</w:t>
            </w:r>
          </w:p>
          <w:p w14:paraId="6F810DFB" w14:textId="77777777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129DF4" w14:textId="5BE807D3" w:rsidR="000F08F1" w:rsidRPr="00DA29F5" w:rsidRDefault="000F08F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F1E111D" w14:textId="0B0090E0" w:rsidR="000F08F1" w:rsidRPr="00DA29F5" w:rsidRDefault="000F08F1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.</w:t>
      </w:r>
    </w:p>
    <w:p w14:paraId="53BAF66A" w14:textId="34EED51D" w:rsidR="000F08F1" w:rsidRPr="00DA29F5" w:rsidRDefault="000F08F1" w:rsidP="00007915">
      <w:pPr>
        <w:pStyle w:val="Heading2"/>
      </w:pPr>
      <w:bookmarkStart w:id="84" w:name="_Toc145149894"/>
      <w:r w:rsidRPr="00DA29F5">
        <w:lastRenderedPageBreak/>
        <w:t>STRSPN</w:t>
      </w:r>
      <w:r w:rsidR="00D16C92">
        <w:t xml:space="preserve"> </w:t>
      </w:r>
      <w:r w:rsidRPr="00DA29F5">
        <w:t>VÀ</w:t>
      </w:r>
      <w:r w:rsidR="00D16C92">
        <w:t xml:space="preserve"> </w:t>
      </w:r>
      <w:r w:rsidRPr="00DA29F5">
        <w:t>STRCSPN</w:t>
      </w:r>
      <w:bookmarkEnd w:id="84"/>
    </w:p>
    <w:p w14:paraId="34A5BA76" w14:textId="348DF124" w:rsidR="00D0263C" w:rsidRPr="00DA29F5" w:rsidRDefault="00D0263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sp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pa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csp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0263C" w:rsidRPr="00DA29F5" w14:paraId="6D13F42E" w14:textId="77777777" w:rsidTr="00D0263C">
        <w:tc>
          <w:tcPr>
            <w:tcW w:w="10179" w:type="dxa"/>
          </w:tcPr>
          <w:p w14:paraId="5A764803" w14:textId="7777777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06B58771" w14:textId="11CEF038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ovid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okens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limi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separators"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ke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ong</w:t>
            </w:r>
          </w:p>
          <w:p w14:paraId="7D19A030" w14:textId="4AA25CD3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k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parator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kipped.</w:t>
            </w:r>
          </w:p>
          <w:p w14:paraId="5B233CBC" w14:textId="7777777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1DDD654" w14:textId="2E6823F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6745324" w14:textId="4E781B70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7A68B62" w14:textId="4B0CF89B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B3DF961" w14:textId="7777777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394E2B8" w14:textId="69F19973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pchars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.;!?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CA76A6" w14:textId="4837B22A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;ba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ll,.fa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a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ll!?.,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F3694ED" w14:textId="205BF2A2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;</w:t>
            </w:r>
          </w:p>
          <w:p w14:paraId="3BFBFAAD" w14:textId="655485B7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</w:p>
          <w:p w14:paraId="4CCC89A0" w14:textId="7777777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DC8A39A" w14:textId="18EBC97C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empty*/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5393B09" w14:textId="2E20B10A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parat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acters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F9ABE48" w14:textId="2D536331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026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spn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pchars);</w:t>
            </w:r>
          </w:p>
          <w:p w14:paraId="5E82AD4A" w14:textId="7777777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3EE79E" w14:textId="7BB5DFD0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6487C47" w14:textId="42A455F6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026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kipp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parators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*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length=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);</w:t>
            </w:r>
          </w:p>
          <w:p w14:paraId="65D48E80" w14:textId="310097B7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ctuall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ki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parator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66BB51E" w14:textId="38B354DD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</w:p>
          <w:p w14:paraId="0D1019F7" w14:textId="65797E7B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on-separator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acters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DC0D8F2" w14:textId="1C8C4173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026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spn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pchars);</w:t>
            </w:r>
          </w:p>
          <w:p w14:paraId="2A4F88F1" w14:textId="17ACFB1E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84554E6" w14:textId="103E0724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026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und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*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length=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);</w:t>
            </w:r>
          </w:p>
          <w:p w14:paraId="26D6E31C" w14:textId="50D28E4F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ki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D35DB3" w14:textId="0BAABD44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</w:p>
          <w:p w14:paraId="73BE5C2A" w14:textId="4E03FB8F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E2A3AD" w14:textId="4C47AFE5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k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haust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=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026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9AE1DC1" w14:textId="5481D6F3" w:rsidR="00D026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026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026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026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768CFAB" w14:textId="77777777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4ABDC3F9" w14:textId="44457365" w:rsidR="00D0263C" w:rsidRPr="00DA29F5" w:rsidRDefault="00D02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43745A3" w14:textId="328710BD" w:rsidR="00D0263C" w:rsidRPr="00DA29F5" w:rsidRDefault="00D0263C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cssp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cscspn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.</w:t>
      </w:r>
    </w:p>
    <w:p w14:paraId="773B451F" w14:textId="63DF578D" w:rsidR="00007915" w:rsidRDefault="00007915" w:rsidP="00913129">
      <w:pPr>
        <w:spacing w:before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0A90B8F6" w14:textId="55AF0BC2" w:rsidR="00D0263C" w:rsidRPr="00DA29F5" w:rsidRDefault="00D0263C" w:rsidP="00913129">
      <w:pPr>
        <w:pStyle w:val="Heading1"/>
        <w:rPr>
          <w:sz w:val="24"/>
          <w:szCs w:val="24"/>
        </w:rPr>
      </w:pPr>
      <w:bookmarkStart w:id="85" w:name="_Toc145149895"/>
      <w:r w:rsidRPr="00DA29F5">
        <w:rPr>
          <w:sz w:val="24"/>
          <w:szCs w:val="24"/>
        </w:rPr>
        <w:lastRenderedPageBreak/>
        <w:t>CHỮ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SỐ,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KÝ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Ự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UỖI</w:t>
      </w:r>
      <w:bookmarkEnd w:id="85"/>
    </w:p>
    <w:p w14:paraId="56693AAA" w14:textId="2DFE85C1" w:rsidR="00D0263C" w:rsidRPr="00DA29F5" w:rsidRDefault="00C96AFD" w:rsidP="00007915">
      <w:pPr>
        <w:pStyle w:val="Heading2"/>
      </w:pPr>
      <w:bookmarkStart w:id="86" w:name="_Toc145149896"/>
      <w:r w:rsidRPr="00007915">
        <w:t>FLOATING</w:t>
      </w:r>
      <w:r w:rsidR="00D16C92">
        <w:t xml:space="preserve"> </w:t>
      </w:r>
      <w:r w:rsidRPr="00DA29F5">
        <w:t>POINT</w:t>
      </w:r>
      <w:r w:rsidR="00D16C92">
        <w:t xml:space="preserve"> </w:t>
      </w:r>
      <w:proofErr w:type="gramStart"/>
      <w:r w:rsidRPr="00DA29F5">
        <w:t>LITERALS(</w:t>
      </w:r>
      <w:r w:rsidR="00D16C92">
        <w:t xml:space="preserve"> </w:t>
      </w:r>
      <w:r w:rsidRPr="00DA29F5">
        <w:t>CHỮ</w:t>
      </w:r>
      <w:proofErr w:type="gramEnd"/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DẤU</w:t>
      </w:r>
      <w:r w:rsidR="00D16C92">
        <w:t xml:space="preserve"> </w:t>
      </w:r>
      <w:r w:rsidRPr="00DA29F5">
        <w:t>CHẤM</w:t>
      </w:r>
      <w:r w:rsidR="00D16C92">
        <w:t xml:space="preserve"> </w:t>
      </w:r>
      <w:r w:rsidRPr="00DA29F5">
        <w:t>ĐỘNG)</w:t>
      </w:r>
      <w:bookmarkEnd w:id="86"/>
    </w:p>
    <w:p w14:paraId="0BC3AA74" w14:textId="16B19BC1" w:rsidR="00C96AFD" w:rsidRPr="00DA29F5" w:rsidRDefault="00C96AF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340"/>
        <w:gridCol w:w="2340"/>
      </w:tblGrid>
      <w:tr w:rsidR="00C96AFD" w:rsidRPr="00DA29F5" w14:paraId="39F5BFD0" w14:textId="77777777" w:rsidTr="00BE04D1">
        <w:tc>
          <w:tcPr>
            <w:tcW w:w="1425" w:type="dxa"/>
          </w:tcPr>
          <w:p w14:paraId="596DEA36" w14:textId="3F616A23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Hậ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ố</w:t>
            </w:r>
          </w:p>
        </w:tc>
        <w:tc>
          <w:tcPr>
            <w:tcW w:w="2340" w:type="dxa"/>
          </w:tcPr>
          <w:p w14:paraId="68BEED3C" w14:textId="65E125CF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iể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ữ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iệu</w:t>
            </w:r>
          </w:p>
        </w:tc>
        <w:tc>
          <w:tcPr>
            <w:tcW w:w="2340" w:type="dxa"/>
          </w:tcPr>
          <w:p w14:paraId="7FA00BE8" w14:textId="51F815B9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V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ụ</w:t>
            </w:r>
          </w:p>
        </w:tc>
      </w:tr>
      <w:tr w:rsidR="00C96AFD" w:rsidRPr="00DA29F5" w14:paraId="62EF3254" w14:textId="77777777" w:rsidTr="00BE04D1">
        <w:tc>
          <w:tcPr>
            <w:tcW w:w="1425" w:type="dxa"/>
          </w:tcPr>
          <w:p w14:paraId="23CC6435" w14:textId="2BAE3021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hô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ó</w:t>
            </w:r>
          </w:p>
        </w:tc>
        <w:tc>
          <w:tcPr>
            <w:tcW w:w="2340" w:type="dxa"/>
          </w:tcPr>
          <w:p w14:paraId="732D1054" w14:textId="6356C9D0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83B79BC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3.141592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3E6</w:t>
            </w:r>
          </w:p>
        </w:tc>
      </w:tr>
      <w:tr w:rsidR="00C96AFD" w:rsidRPr="00DA29F5" w14:paraId="2B9F8A88" w14:textId="77777777" w:rsidTr="00BE04D1">
        <w:tc>
          <w:tcPr>
            <w:tcW w:w="1425" w:type="dxa"/>
          </w:tcPr>
          <w:p w14:paraId="0D6ABEFF" w14:textId="73D0774F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f,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41B585C6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3.1415926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.1E-6F</w:t>
            </w:r>
          </w:p>
        </w:tc>
      </w:tr>
      <w:tr w:rsidR="00C96AFD" w:rsidRPr="00DA29F5" w14:paraId="7AC23B44" w14:textId="77777777" w:rsidTr="00BE04D1">
        <w:tc>
          <w:tcPr>
            <w:tcW w:w="1425" w:type="dxa"/>
          </w:tcPr>
          <w:p w14:paraId="2292536F" w14:textId="1CDACEB8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,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57E07D5F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o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7B414904" w:rsidR="00C96AFD" w:rsidRPr="00DA29F5" w:rsidRDefault="00C96AF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3.1415926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E126L</w:t>
            </w:r>
          </w:p>
        </w:tc>
      </w:tr>
    </w:tbl>
    <w:p w14:paraId="472DD605" w14:textId="43425BF2" w:rsidR="00C96AFD" w:rsidRPr="00DA29F5" w:rsidRDefault="00EC7EE6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.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.0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.</w:t>
      </w:r>
    </w:p>
    <w:p w14:paraId="2C6D4B6B" w14:textId="3730F37F" w:rsidR="00EC7EE6" w:rsidRPr="00DA29F5" w:rsidRDefault="00EC7EE6" w:rsidP="00007915">
      <w:pPr>
        <w:pStyle w:val="Heading2"/>
      </w:pPr>
      <w:bookmarkStart w:id="87" w:name="_Toc145149897"/>
      <w:r w:rsidRPr="00007915">
        <w:t>STRING</w:t>
      </w:r>
      <w:r w:rsidR="00D16C92">
        <w:t xml:space="preserve"> </w:t>
      </w:r>
      <w:proofErr w:type="gramStart"/>
      <w:r w:rsidRPr="00DA29F5">
        <w:t>LITERALS(</w:t>
      </w:r>
      <w:r w:rsidR="00D16C92">
        <w:t xml:space="preserve"> </w:t>
      </w:r>
      <w:r w:rsidRPr="00DA29F5">
        <w:t>CHUỖI</w:t>
      </w:r>
      <w:proofErr w:type="gramEnd"/>
      <w:r w:rsidR="00D16C92">
        <w:t xml:space="preserve"> </w:t>
      </w:r>
      <w:r w:rsidRPr="00DA29F5">
        <w:t>KÍ</w:t>
      </w:r>
      <w:r w:rsidR="00D16C92">
        <w:t xml:space="preserve"> </w:t>
      </w:r>
      <w:r w:rsidRPr="00DA29F5">
        <w:t>TỰ</w:t>
      </w:r>
      <w:r w:rsidR="00D16C92">
        <w:t xml:space="preserve"> </w:t>
      </w:r>
      <w:r w:rsidRPr="00DA29F5">
        <w:t>CHỮ)</w:t>
      </w:r>
      <w:bookmarkEnd w:id="87"/>
    </w:p>
    <w:p w14:paraId="5E08E3D8" w14:textId="29D6827A" w:rsidR="00EC7EE6" w:rsidRPr="00DA29F5" w:rsidRDefault="00EC7EE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bcd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*.</w:t>
      </w:r>
    </w:p>
    <w:p w14:paraId="4758FE51" w14:textId="64728111" w:rsidR="00EC7EE6" w:rsidRPr="00DA29F5" w:rsidRDefault="00EC7EE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char_t*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"abcd".</w:t>
      </w:r>
    </w:p>
    <w:p w14:paraId="697300B4" w14:textId="4013E79C" w:rsidR="00EC7EE6" w:rsidRPr="00DA29F5" w:rsidRDefault="00EC7EE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350"/>
        <w:gridCol w:w="2790"/>
      </w:tblGrid>
      <w:tr w:rsidR="00EC7EE6" w:rsidRPr="00DA29F5" w14:paraId="358BF6A7" w14:textId="77777777" w:rsidTr="00BE04D1">
        <w:tc>
          <w:tcPr>
            <w:tcW w:w="1425" w:type="dxa"/>
          </w:tcPr>
          <w:p w14:paraId="404DD23D" w14:textId="3255E129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iề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ố</w:t>
            </w:r>
          </w:p>
        </w:tc>
        <w:tc>
          <w:tcPr>
            <w:tcW w:w="1350" w:type="dxa"/>
          </w:tcPr>
          <w:p w14:paraId="04873E90" w14:textId="5B202909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oạ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ơ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sở</w:t>
            </w:r>
          </w:p>
        </w:tc>
        <w:tc>
          <w:tcPr>
            <w:tcW w:w="2790" w:type="dxa"/>
          </w:tcPr>
          <w:p w14:paraId="5377C9F7" w14:textId="6E5BE44E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Mã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óa</w:t>
            </w:r>
          </w:p>
        </w:tc>
      </w:tr>
      <w:tr w:rsidR="00EC7EE6" w:rsidRPr="00DA29F5" w14:paraId="5B527CC8" w14:textId="77777777" w:rsidTr="00BE04D1">
        <w:tc>
          <w:tcPr>
            <w:tcW w:w="1425" w:type="dxa"/>
          </w:tcPr>
          <w:p w14:paraId="55822A0D" w14:textId="33779920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hô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ó</w:t>
            </w:r>
          </w:p>
        </w:tc>
        <w:tc>
          <w:tcPr>
            <w:tcW w:w="1350" w:type="dxa"/>
          </w:tcPr>
          <w:p w14:paraId="7D941633" w14:textId="3C336692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679FD8F0" w:rsidR="00EC7EE6" w:rsidRPr="00DA29F5" w:rsidRDefault="00BE04D1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</w:t>
            </w:r>
            <w:r w:rsidRPr="00DA29F5">
              <w:rPr>
                <w:rFonts w:ascii="Cambria" w:hAnsi="Cambria"/>
                <w:sz w:val="24"/>
              </w:rPr>
              <w:t>ù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uộ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à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ề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ảng</w:t>
            </w:r>
          </w:p>
        </w:tc>
      </w:tr>
      <w:tr w:rsidR="00EC7EE6" w:rsidRPr="00DA29F5" w14:paraId="16320411" w14:textId="77777777" w:rsidTr="00BE04D1">
        <w:tc>
          <w:tcPr>
            <w:tcW w:w="1425" w:type="dxa"/>
          </w:tcPr>
          <w:p w14:paraId="0689F919" w14:textId="6E08B00A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wchar_t</w:t>
            </w:r>
          </w:p>
        </w:tc>
        <w:tc>
          <w:tcPr>
            <w:tcW w:w="2790" w:type="dxa"/>
          </w:tcPr>
          <w:p w14:paraId="28BDD8C7" w14:textId="0CF0C296" w:rsidR="00EC7EE6" w:rsidRPr="00DA29F5" w:rsidRDefault="00BE04D1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</w:t>
            </w:r>
            <w:r w:rsidRPr="00DA29F5">
              <w:rPr>
                <w:rFonts w:ascii="Cambria" w:hAnsi="Cambria"/>
                <w:sz w:val="24"/>
              </w:rPr>
              <w:t>ù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uộ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à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ề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ảng</w:t>
            </w:r>
          </w:p>
        </w:tc>
      </w:tr>
      <w:tr w:rsidR="00EC7EE6" w:rsidRPr="00DA29F5" w14:paraId="1C256A87" w14:textId="77777777" w:rsidTr="00BE04D1">
        <w:tc>
          <w:tcPr>
            <w:tcW w:w="1425" w:type="dxa"/>
          </w:tcPr>
          <w:p w14:paraId="17D2B561" w14:textId="177B751E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DA29F5" w:rsidRDefault="00BE04D1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TF-8</w:t>
            </w:r>
          </w:p>
        </w:tc>
      </w:tr>
      <w:tr w:rsidR="00EC7EE6" w:rsidRPr="00DA29F5" w14:paraId="2491FC57" w14:textId="77777777" w:rsidTr="00BE04D1">
        <w:tc>
          <w:tcPr>
            <w:tcW w:w="1425" w:type="dxa"/>
          </w:tcPr>
          <w:p w14:paraId="62748486" w14:textId="4D4A1AFA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4F2D2FFA" w:rsidR="00EC7EE6" w:rsidRPr="00DA29F5" w:rsidRDefault="00BE04D1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ườ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TF-16</w:t>
            </w:r>
          </w:p>
        </w:tc>
      </w:tr>
      <w:tr w:rsidR="00EC7EE6" w:rsidRPr="00DA29F5" w14:paraId="350FCDC9" w14:textId="77777777" w:rsidTr="00BE04D1">
        <w:tc>
          <w:tcPr>
            <w:tcW w:w="1425" w:type="dxa"/>
          </w:tcPr>
          <w:p w14:paraId="0F8A4DCE" w14:textId="34F34914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DA29F5" w:rsidRDefault="00EC7EE6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63BA422" w:rsidR="00EC7EE6" w:rsidRPr="00DA29F5" w:rsidRDefault="00BE04D1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</w:rPr>
              <w:t>Thườ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TF-</w:t>
            </w:r>
            <w:r w:rsidRPr="00DA29F5">
              <w:rPr>
                <w:rFonts w:ascii="Cambria" w:hAnsi="Cambria"/>
                <w:sz w:val="24"/>
                <w:lang w:val="en-US"/>
              </w:rPr>
              <w:t>32</w:t>
            </w:r>
          </w:p>
        </w:tc>
      </w:tr>
    </w:tbl>
    <w:p w14:paraId="5675D8DF" w14:textId="3BEA2DCF" w:rsidR="00EC7EE6" w:rsidRPr="00DA29F5" w:rsidRDefault="00BE04D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p w14:paraId="2EEBE74C" w14:textId="6BFA1485" w:rsidR="00BE04D1" w:rsidRPr="00DA29F5" w:rsidRDefault="00BE04D1" w:rsidP="00007915">
      <w:pPr>
        <w:pStyle w:val="Heading2"/>
      </w:pPr>
      <w:bookmarkStart w:id="88" w:name="_Toc145149898"/>
      <w:r w:rsidRPr="00DA29F5">
        <w:t>CHARACTER</w:t>
      </w:r>
      <w:r w:rsidR="00D16C92">
        <w:t xml:space="preserve"> </w:t>
      </w:r>
      <w:proofErr w:type="gramStart"/>
      <w:r w:rsidRPr="00DA29F5">
        <w:t>LITERALS(</w:t>
      </w:r>
      <w:proofErr w:type="gramEnd"/>
      <w:r w:rsidRPr="00DA29F5">
        <w:t>KÝ</w:t>
      </w:r>
      <w:r w:rsidR="00D16C92">
        <w:t xml:space="preserve"> </w:t>
      </w:r>
      <w:r w:rsidRPr="00DA29F5">
        <w:t>TỰ)</w:t>
      </w:r>
      <w:bookmarkEnd w:id="88"/>
    </w:p>
    <w:p w14:paraId="45E848C9" w14:textId="1B2819EF" w:rsidR="00BE04D1" w:rsidRPr="00DA29F5" w:rsidRDefault="00BE04D1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.</w:t>
      </w:r>
    </w:p>
    <w:p w14:paraId="0247227F" w14:textId="0715B5DB" w:rsidR="00BE04D1" w:rsidRPr="00DA29F5" w:rsidRDefault="00BE04D1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char_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16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32_t.</w:t>
      </w:r>
    </w:p>
    <w:p w14:paraId="0E3DE597" w14:textId="416A6321" w:rsidR="00BE04D1" w:rsidRPr="00DA29F5" w:rsidRDefault="00BE04D1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.</w:t>
      </w:r>
    </w:p>
    <w:p w14:paraId="210B44F6" w14:textId="3D33D91F" w:rsidR="00BE04D1" w:rsidRPr="00DA29F5" w:rsidRDefault="00BE04D1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014"/>
      </w:tblGrid>
      <w:tr w:rsidR="00A21593" w:rsidRPr="00DA29F5" w14:paraId="30F6C7E3" w14:textId="77777777" w:rsidTr="00A21593">
        <w:tc>
          <w:tcPr>
            <w:tcW w:w="1561" w:type="dxa"/>
          </w:tcPr>
          <w:p w14:paraId="63625D24" w14:textId="0E528C83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449E0C7F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Dấ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ẩy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gược</w:t>
            </w:r>
          </w:p>
        </w:tc>
      </w:tr>
      <w:tr w:rsidR="00A21593" w:rsidRPr="00DA29F5" w14:paraId="4FD5673D" w14:textId="77777777" w:rsidTr="00A21593">
        <w:tc>
          <w:tcPr>
            <w:tcW w:w="1561" w:type="dxa"/>
          </w:tcPr>
          <w:p w14:paraId="065F251D" w14:textId="68C8B1A0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32DE7FFA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ù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ang</w:t>
            </w:r>
          </w:p>
        </w:tc>
      </w:tr>
      <w:tr w:rsidR="00A21593" w:rsidRPr="00DA29F5" w14:paraId="306FD775" w14:textId="77777777" w:rsidTr="00A21593">
        <w:tc>
          <w:tcPr>
            <w:tcW w:w="1561" w:type="dxa"/>
          </w:tcPr>
          <w:p w14:paraId="48E66EC5" w14:textId="74209078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69E46A83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Xuố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òng</w:t>
            </w:r>
          </w:p>
        </w:tc>
      </w:tr>
      <w:tr w:rsidR="00A21593" w:rsidRPr="00DA29F5" w14:paraId="348949CD" w14:textId="77777777" w:rsidTr="00A21593">
        <w:tc>
          <w:tcPr>
            <w:tcW w:w="1561" w:type="dxa"/>
          </w:tcPr>
          <w:p w14:paraId="4DA96836" w14:textId="3508B472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28CA4856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ú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áp</w:t>
            </w:r>
          </w:p>
        </w:tc>
      </w:tr>
      <w:tr w:rsidR="00A21593" w:rsidRPr="00DA29F5" w14:paraId="72C255BF" w14:textId="77777777" w:rsidTr="00A21593">
        <w:tc>
          <w:tcPr>
            <w:tcW w:w="1561" w:type="dxa"/>
          </w:tcPr>
          <w:p w14:paraId="11E11538" w14:textId="41E4E4E6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58C04756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ab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gang</w:t>
            </w:r>
          </w:p>
        </w:tc>
      </w:tr>
      <w:tr w:rsidR="00A21593" w:rsidRPr="00DA29F5" w14:paraId="788350DA" w14:textId="77777777" w:rsidTr="00A21593">
        <w:tc>
          <w:tcPr>
            <w:tcW w:w="1561" w:type="dxa"/>
          </w:tcPr>
          <w:p w14:paraId="24606A7D" w14:textId="57183CF5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664CAC16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ab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ọc</w:t>
            </w:r>
          </w:p>
        </w:tc>
      </w:tr>
      <w:tr w:rsidR="00A21593" w:rsidRPr="00DA29F5" w14:paraId="3272C8EC" w14:textId="77777777" w:rsidTr="00A21593">
        <w:tc>
          <w:tcPr>
            <w:tcW w:w="1561" w:type="dxa"/>
          </w:tcPr>
          <w:p w14:paraId="60C1B10E" w14:textId="61EA3BC0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43FA4FC1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Dấ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gạch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héo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gược</w:t>
            </w:r>
          </w:p>
        </w:tc>
      </w:tr>
      <w:tr w:rsidR="00A21593" w:rsidRPr="00DA29F5" w14:paraId="7E9C9915" w14:textId="77777777" w:rsidTr="00A21593">
        <w:tc>
          <w:tcPr>
            <w:tcW w:w="1561" w:type="dxa"/>
          </w:tcPr>
          <w:p w14:paraId="7892C280" w14:textId="72C131A3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03323E45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Dấ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háy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đơn</w:t>
            </w:r>
          </w:p>
        </w:tc>
      </w:tr>
      <w:tr w:rsidR="00A21593" w:rsidRPr="00DA29F5" w14:paraId="5DA012E1" w14:textId="77777777" w:rsidTr="00A21593">
        <w:tc>
          <w:tcPr>
            <w:tcW w:w="1561" w:type="dxa"/>
          </w:tcPr>
          <w:p w14:paraId="58A9BF1A" w14:textId="47A91D80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0AB34D8C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Dấ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háy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kép</w:t>
            </w:r>
          </w:p>
        </w:tc>
      </w:tr>
      <w:tr w:rsidR="00A21593" w:rsidRPr="00DA29F5" w14:paraId="4BAFB629" w14:textId="77777777" w:rsidTr="00A21593">
        <w:tc>
          <w:tcPr>
            <w:tcW w:w="1561" w:type="dxa"/>
          </w:tcPr>
          <w:p w14:paraId="61012552" w14:textId="757CE689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0A4EB2B3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Dấ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hấm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ỏi</w:t>
            </w:r>
          </w:p>
        </w:tc>
      </w:tr>
      <w:tr w:rsidR="00A21593" w:rsidRPr="00DA29F5" w14:paraId="050B6D25" w14:textId="77777777" w:rsidTr="00A21593">
        <w:tc>
          <w:tcPr>
            <w:tcW w:w="1561" w:type="dxa"/>
          </w:tcPr>
          <w:p w14:paraId="2EEC1C49" w14:textId="7B26A854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</w:t>
            </w: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nnn</w:t>
            </w:r>
            <w:proofErr w:type="gramEnd"/>
          </w:p>
        </w:tc>
        <w:tc>
          <w:tcPr>
            <w:tcW w:w="3014" w:type="dxa"/>
          </w:tcPr>
          <w:p w14:paraId="3305EABF" w14:textId="3C6095D1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Giá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ị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bá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ân</w:t>
            </w:r>
          </w:p>
        </w:tc>
      </w:tr>
      <w:tr w:rsidR="00A21593" w:rsidRPr="00DA29F5" w14:paraId="446F0D9D" w14:textId="77777777" w:rsidTr="00A21593">
        <w:tc>
          <w:tcPr>
            <w:tcW w:w="1561" w:type="dxa"/>
          </w:tcPr>
          <w:p w14:paraId="2266CA0F" w14:textId="239C7260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</w:t>
            </w: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xnn</w:t>
            </w:r>
            <w:proofErr w:type="gramEnd"/>
          </w:p>
        </w:tc>
        <w:tc>
          <w:tcPr>
            <w:tcW w:w="3014" w:type="dxa"/>
          </w:tcPr>
          <w:p w14:paraId="5C625BF8" w14:textId="451E39CA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Giá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ị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ập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ụ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ân</w:t>
            </w:r>
          </w:p>
        </w:tc>
      </w:tr>
      <w:tr w:rsidR="00A21593" w:rsidRPr="00DA29F5" w14:paraId="57F61405" w14:textId="77777777" w:rsidTr="00A21593">
        <w:tc>
          <w:tcPr>
            <w:tcW w:w="1561" w:type="dxa"/>
          </w:tcPr>
          <w:p w14:paraId="736A15AD" w14:textId="01090245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2D0CC684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ý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ự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ô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báo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(còi)</w:t>
            </w:r>
          </w:p>
        </w:tc>
      </w:tr>
      <w:tr w:rsidR="00A21593" w:rsidRPr="00DA29F5" w14:paraId="48106706" w14:textId="77777777" w:rsidTr="00A21593">
        <w:tc>
          <w:tcPr>
            <w:tcW w:w="1561" w:type="dxa"/>
          </w:tcPr>
          <w:p w14:paraId="166AF15D" w14:textId="021FC098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</w:t>
            </w: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unnnn</w:t>
            </w:r>
            <w:proofErr w:type="gramEnd"/>
          </w:p>
        </w:tc>
        <w:tc>
          <w:tcPr>
            <w:tcW w:w="3014" w:type="dxa"/>
          </w:tcPr>
          <w:p w14:paraId="1FBA45B1" w14:textId="6BE40596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à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ầ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univers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ac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ame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ữ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ậ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ụ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ân</w:t>
            </w:r>
          </w:p>
        </w:tc>
      </w:tr>
      <w:tr w:rsidR="00A21593" w:rsidRPr="00DA29F5" w14:paraId="4A5145EE" w14:textId="77777777" w:rsidTr="00A21593">
        <w:tc>
          <w:tcPr>
            <w:tcW w:w="1561" w:type="dxa"/>
          </w:tcPr>
          <w:p w14:paraId="384D3536" w14:textId="487576FE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\Unnnnnnnn</w:t>
            </w:r>
          </w:p>
        </w:tc>
        <w:tc>
          <w:tcPr>
            <w:tcW w:w="3014" w:type="dxa"/>
          </w:tcPr>
          <w:p w14:paraId="04FF1EE7" w14:textId="796DEDEA" w:rsidR="00A21593" w:rsidRPr="00DA29F5" w:rsidRDefault="00A21593" w:rsidP="00913129">
            <w:pPr>
              <w:spacing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à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ầ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ữ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ậ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ụ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ân</w:t>
            </w:r>
          </w:p>
        </w:tc>
      </w:tr>
    </w:tbl>
    <w:p w14:paraId="3587D35F" w14:textId="23AD44A5" w:rsidR="00BE04D1" w:rsidRPr="00DA29F5" w:rsidRDefault="00A215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2104901F" w14:textId="4D6B82D4" w:rsidR="00A21593" w:rsidRPr="00DA29F5" w:rsidRDefault="00A215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/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.</w:t>
      </w:r>
    </w:p>
    <w:p w14:paraId="11C763B6" w14:textId="37529950" w:rsidR="00A21593" w:rsidRPr="00DA29F5" w:rsidRDefault="00A215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s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?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?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??/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ct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sca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.</w:t>
      </w:r>
    </w:p>
    <w:p w14:paraId="5FF8BD48" w14:textId="73F213CC" w:rsidR="00A21593" w:rsidRPr="00DA29F5" w:rsidRDefault="000525AB" w:rsidP="00007915">
      <w:pPr>
        <w:pStyle w:val="Heading2"/>
      </w:pPr>
      <w:bookmarkStart w:id="89" w:name="_Toc145149899"/>
      <w:r w:rsidRPr="00DA29F5">
        <w:t>INTEGER</w:t>
      </w:r>
      <w:r w:rsidR="00D16C92">
        <w:t xml:space="preserve"> </w:t>
      </w:r>
      <w:proofErr w:type="gramStart"/>
      <w:r w:rsidRPr="00DA29F5">
        <w:t>LITERALS(</w:t>
      </w:r>
      <w:proofErr w:type="gramEnd"/>
      <w:r w:rsidRPr="00DA29F5">
        <w:t>SỐ</w:t>
      </w:r>
      <w:r w:rsidR="00D16C92">
        <w:t xml:space="preserve"> </w:t>
      </w:r>
      <w:r w:rsidRPr="00DA29F5">
        <w:t>NGUYÊN)</w:t>
      </w:r>
      <w:bookmarkEnd w:id="89"/>
    </w:p>
    <w:p w14:paraId="29F290FE" w14:textId="56EF80C7" w:rsidR="000525AB" w:rsidRPr="00DA29F5" w:rsidRDefault="000525A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620"/>
        <w:gridCol w:w="4230"/>
      </w:tblGrid>
      <w:tr w:rsidR="000525AB" w:rsidRPr="00DA29F5" w14:paraId="53A3603A" w14:textId="77777777" w:rsidTr="000525AB">
        <w:tc>
          <w:tcPr>
            <w:tcW w:w="1975" w:type="dxa"/>
          </w:tcPr>
          <w:p w14:paraId="6170E15F" w14:textId="63861BEF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ơ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số</w:t>
            </w:r>
          </w:p>
        </w:tc>
        <w:tc>
          <w:tcPr>
            <w:tcW w:w="1620" w:type="dxa"/>
          </w:tcPr>
          <w:p w14:paraId="4282D90C" w14:textId="03CB1815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iề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ố</w:t>
            </w:r>
          </w:p>
        </w:tc>
        <w:tc>
          <w:tcPr>
            <w:tcW w:w="4230" w:type="dxa"/>
          </w:tcPr>
          <w:p w14:paraId="30CD6B8A" w14:textId="1FEE2B30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V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dụ</w:t>
            </w:r>
          </w:p>
        </w:tc>
      </w:tr>
      <w:tr w:rsidR="000525AB" w:rsidRPr="00DA29F5" w14:paraId="063DD7C7" w14:textId="77777777" w:rsidTr="000525AB">
        <w:tc>
          <w:tcPr>
            <w:tcW w:w="1975" w:type="dxa"/>
          </w:tcPr>
          <w:p w14:paraId="3DAF7BC5" w14:textId="61F4FA32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hập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ân</w:t>
            </w:r>
          </w:p>
        </w:tc>
        <w:tc>
          <w:tcPr>
            <w:tcW w:w="1620" w:type="dxa"/>
          </w:tcPr>
          <w:p w14:paraId="102C0139" w14:textId="44D25E5C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Khô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ó</w:t>
            </w:r>
          </w:p>
        </w:tc>
        <w:tc>
          <w:tcPr>
            <w:tcW w:w="4230" w:type="dxa"/>
          </w:tcPr>
          <w:p w14:paraId="03379438" w14:textId="0DED71B5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5</w:t>
            </w:r>
          </w:p>
        </w:tc>
      </w:tr>
      <w:tr w:rsidR="000525AB" w:rsidRPr="00DA29F5" w14:paraId="7A41605C" w14:textId="77777777" w:rsidTr="000525AB">
        <w:tc>
          <w:tcPr>
            <w:tcW w:w="1975" w:type="dxa"/>
          </w:tcPr>
          <w:p w14:paraId="0D8B9FF3" w14:textId="6287E103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Bá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ân</w:t>
            </w:r>
          </w:p>
        </w:tc>
        <w:tc>
          <w:tcPr>
            <w:tcW w:w="1620" w:type="dxa"/>
          </w:tcPr>
          <w:p w14:paraId="4083EFA8" w14:textId="5D78263F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0345</w:t>
            </w:r>
          </w:p>
        </w:tc>
      </w:tr>
      <w:tr w:rsidR="000525AB" w:rsidRPr="00DA29F5" w14:paraId="21575862" w14:textId="77777777" w:rsidTr="000525AB">
        <w:tc>
          <w:tcPr>
            <w:tcW w:w="1975" w:type="dxa"/>
          </w:tcPr>
          <w:p w14:paraId="391A92FF" w14:textId="7A5F7C1B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hập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ụ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ân</w:t>
            </w:r>
          </w:p>
        </w:tc>
        <w:tc>
          <w:tcPr>
            <w:tcW w:w="1620" w:type="dxa"/>
          </w:tcPr>
          <w:p w14:paraId="4B8617EE" w14:textId="38E10D8B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0x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oặ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310DDF03" w:rsidR="000525AB" w:rsidRPr="00DA29F5" w:rsidRDefault="000525AB" w:rsidP="00913129">
            <w:pPr>
              <w:spacing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0x12AB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12AB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12ab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12Ab</w:t>
            </w:r>
          </w:p>
        </w:tc>
      </w:tr>
    </w:tbl>
    <w:p w14:paraId="744415CD" w14:textId="552B8523" w:rsidR="000525AB" w:rsidRPr="00DA29F5" w:rsidRDefault="000525A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.</w:t>
      </w:r>
    </w:p>
    <w:p w14:paraId="5F4817A9" w14:textId="67B394E6" w:rsidR="000525AB" w:rsidRPr="00DA29F5" w:rsidRDefault="000525A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.</w:t>
      </w:r>
    </w:p>
    <w:p w14:paraId="0BB2D03A" w14:textId="5CDE95B2" w:rsidR="000525AB" w:rsidRPr="00DA29F5" w:rsidRDefault="000525A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.</w:t>
      </w:r>
    </w:p>
    <w:p w14:paraId="443EB9A6" w14:textId="2EAD6C84" w:rsidR="000525AB" w:rsidRPr="00DA29F5" w:rsidRDefault="000525A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340"/>
      </w:tblGrid>
      <w:tr w:rsidR="000525AB" w:rsidRPr="00DA29F5" w14:paraId="777E4565" w14:textId="77777777" w:rsidTr="000525AB">
        <w:tc>
          <w:tcPr>
            <w:tcW w:w="2505" w:type="dxa"/>
          </w:tcPr>
          <w:p w14:paraId="2D375C48" w14:textId="11A07D1C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Hậ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ố</w:t>
            </w:r>
          </w:p>
        </w:tc>
        <w:tc>
          <w:tcPr>
            <w:tcW w:w="2340" w:type="dxa"/>
          </w:tcPr>
          <w:p w14:paraId="3FDC0A27" w14:textId="0A07B72B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Giả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hích</w:t>
            </w:r>
          </w:p>
        </w:tc>
      </w:tr>
      <w:tr w:rsidR="000525AB" w:rsidRPr="00DA29F5" w14:paraId="2FCE37F9" w14:textId="77777777" w:rsidTr="000525AB">
        <w:tc>
          <w:tcPr>
            <w:tcW w:w="2505" w:type="dxa"/>
          </w:tcPr>
          <w:p w14:paraId="42391B9E" w14:textId="63CF2F33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,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4A4A685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o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int</w:t>
            </w:r>
          </w:p>
        </w:tc>
      </w:tr>
      <w:tr w:rsidR="000525AB" w:rsidRPr="00DA29F5" w14:paraId="7E4755B0" w14:textId="77777777" w:rsidTr="000525AB">
        <w:tc>
          <w:tcPr>
            <w:tcW w:w="2505" w:type="dxa"/>
          </w:tcPr>
          <w:p w14:paraId="15460F45" w14:textId="49EF7BA9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L,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ll(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kể</w:t>
            </w:r>
            <w:proofErr w:type="gramEnd"/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ử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3998A596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o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o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int</w:t>
            </w:r>
          </w:p>
        </w:tc>
      </w:tr>
      <w:tr w:rsidR="000525AB" w:rsidRPr="00DA29F5" w14:paraId="12ED359D" w14:textId="77777777" w:rsidTr="000525AB">
        <w:tc>
          <w:tcPr>
            <w:tcW w:w="2505" w:type="dxa"/>
          </w:tcPr>
          <w:p w14:paraId="11AF3A79" w14:textId="0B3CE3D3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proofErr w:type="gramStart"/>
            <w:r w:rsidRPr="00DA29F5">
              <w:rPr>
                <w:rFonts w:ascii="Cambria" w:hAnsi="Cambria"/>
                <w:sz w:val="24"/>
                <w:lang w:val="en-US"/>
              </w:rPr>
              <w:t>U,u</w:t>
            </w:r>
            <w:proofErr w:type="gramEnd"/>
          </w:p>
        </w:tc>
        <w:tc>
          <w:tcPr>
            <w:tcW w:w="2340" w:type="dxa"/>
          </w:tcPr>
          <w:p w14:paraId="0A62FF6A" w14:textId="490D5335" w:rsidR="000525AB" w:rsidRPr="00DA29F5" w:rsidRDefault="000525AB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unsigned</w:t>
            </w:r>
          </w:p>
        </w:tc>
      </w:tr>
    </w:tbl>
    <w:p w14:paraId="7FCDB971" w14:textId="13E88FEB" w:rsidR="000525AB" w:rsidRDefault="000525A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/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0E52CF04" w14:textId="3C1EB3E2" w:rsidR="00007915" w:rsidRDefault="00007915" w:rsidP="00913129">
      <w:pPr>
        <w:spacing w:before="120" w:after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1E10BEF3" w14:textId="1CE9DA98" w:rsidR="00BE04D1" w:rsidRPr="00DA29F5" w:rsidRDefault="00D4385F" w:rsidP="00913129">
      <w:pPr>
        <w:pStyle w:val="Heading1"/>
        <w:rPr>
          <w:sz w:val="24"/>
          <w:szCs w:val="24"/>
        </w:rPr>
      </w:pPr>
      <w:bookmarkStart w:id="90" w:name="_Toc145149900"/>
      <w:r w:rsidRPr="00DA29F5">
        <w:rPr>
          <w:sz w:val="24"/>
          <w:szCs w:val="24"/>
        </w:rPr>
        <w:lastRenderedPageBreak/>
        <w:t>COMPOUN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ITERALS</w:t>
      </w:r>
      <w:bookmarkEnd w:id="90"/>
    </w:p>
    <w:p w14:paraId="6B9E554D" w14:textId="2620E452" w:rsidR="00D4385F" w:rsidRPr="00DA29F5" w:rsidRDefault="00D4385F" w:rsidP="00007915">
      <w:pPr>
        <w:pStyle w:val="Heading2"/>
      </w:pPr>
      <w:bookmarkStart w:id="91" w:name="_Toc145149901"/>
      <w:r w:rsidRPr="00DA29F5">
        <w:t>ĐỊNH</w:t>
      </w:r>
      <w:r w:rsidR="00D16C92">
        <w:t xml:space="preserve"> </w:t>
      </w:r>
      <w:r w:rsidRPr="00DA29F5">
        <w:t>NGHĨA/</w:t>
      </w:r>
      <w:r w:rsidR="00D16C92">
        <w:t xml:space="preserve"> </w:t>
      </w:r>
      <w:r w:rsidRPr="00DA29F5">
        <w:t>KHỞI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COMPOUND</w:t>
      </w:r>
      <w:r w:rsidR="00D16C92">
        <w:t xml:space="preserve"> </w:t>
      </w:r>
      <w:r w:rsidRPr="00DA29F5">
        <w:t>LITERALS</w:t>
      </w:r>
      <w:bookmarkEnd w:id="91"/>
    </w:p>
    <w:p w14:paraId="0056C0A5" w14:textId="28B2C675" w:rsidR="00D4385F" w:rsidRPr="00DA29F5" w:rsidRDefault="00D4385F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:</w:t>
      </w:r>
    </w:p>
    <w:p w14:paraId="0A8B4C36" w14:textId="2B176B82" w:rsidR="00D4385F" w:rsidRPr="00DA29F5" w:rsidRDefault="00D4385F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ừ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ê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uẩ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11-§6.5.2.5/9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4385F" w:rsidRPr="00DA29F5" w14:paraId="78EBF362" w14:textId="77777777" w:rsidTr="00D4385F">
        <w:tc>
          <w:tcPr>
            <w:tcW w:w="10179" w:type="dxa"/>
          </w:tcPr>
          <w:p w14:paraId="74A1A961" w14:textId="2652AB04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0FEA10F4" w14:textId="514F2558" w:rsidR="00D4385F" w:rsidRPr="00DA29F5" w:rsidRDefault="00D4385F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3DD6793E" w14:textId="44C47178" w:rsidR="00D4385F" w:rsidRPr="00DA29F5" w:rsidRDefault="00D4385F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valu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4385F" w:rsidRPr="00DA29F5" w14:paraId="4379F8B5" w14:textId="77777777" w:rsidTr="00D4385F">
        <w:tc>
          <w:tcPr>
            <w:tcW w:w="10179" w:type="dxa"/>
          </w:tcPr>
          <w:p w14:paraId="0204E155" w14:textId="5E9E223A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0453381" w14:textId="7777777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D59A20" w14:textId="62A82F43" w:rsidR="00D4385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22868DAB" w14:textId="74BDE942" w:rsidR="00D4385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4385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...*/</w:t>
            </w:r>
          </w:p>
          <w:p w14:paraId="1EF5AACC" w14:textId="7ADA26B9" w:rsidR="00D4385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D4385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1A60723" w14:textId="343AB02B" w:rsidR="00D4385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4385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...*/</w:t>
            </w:r>
          </w:p>
          <w:p w14:paraId="14AFFE55" w14:textId="7777777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6F220B" w14:textId="587ED4A1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63B4C85" w14:textId="465E3A99" w:rsidR="00D4385F" w:rsidRPr="00DA29F5" w:rsidRDefault="00D4385F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.</w:t>
      </w:r>
    </w:p>
    <w:p w14:paraId="39B82DED" w14:textId="02972C6A" w:rsidR="00D4385F" w:rsidRPr="00DA29F5" w:rsidRDefault="00D4385F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ompou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ter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ớ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ộ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ụ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4385F" w:rsidRPr="00DA29F5" w14:paraId="410DA813" w14:textId="77777777" w:rsidTr="00D4385F">
        <w:tc>
          <w:tcPr>
            <w:tcW w:w="10179" w:type="dxa"/>
          </w:tcPr>
          <w:p w14:paraId="5FE0815C" w14:textId="7ACECC10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CF861B" w14:textId="48F223E6" w:rsidR="00D4385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2E5891ED" w14:textId="52EF5C41" w:rsidR="00D4385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385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385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16E2FBF4" w14:textId="7777777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CE884BA" w14:textId="3A89141C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rawlin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F38992E" w14:textId="7777777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5949BC" w14:textId="28727E1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</w:p>
          <w:p w14:paraId="0E462483" w14:textId="286EB93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drawlin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){.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){.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);</w:t>
            </w:r>
          </w:p>
          <w:p w14:paraId="527A8358" w14:textId="5C0A32A7" w:rsidR="00D4385F" w:rsidRPr="00DA29F5" w:rsidRDefault="00D4385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E30FEFC" w14:textId="0C45A28F" w:rsidR="00D4385F" w:rsidRPr="00DA29F5" w:rsidRDefault="00D4385F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raw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.</w:t>
      </w:r>
    </w:p>
    <w:p w14:paraId="5A987DAE" w14:textId="5E07F499" w:rsidR="004D26CD" w:rsidRPr="00DA29F5" w:rsidRDefault="004D26CD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ompou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ter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iề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à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ả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26CD" w:rsidRPr="00DA29F5" w14:paraId="4693F4B1" w14:textId="77777777" w:rsidTr="004D26CD">
        <w:tc>
          <w:tcPr>
            <w:tcW w:w="10179" w:type="dxa"/>
          </w:tcPr>
          <w:p w14:paraId="5DEC1FFC" w14:textId="42106D36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4E1D8D6D" w14:textId="11CBB6D9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.</w:t>
      </w:r>
    </w:p>
    <w:p w14:paraId="53123136" w14:textId="72B44F49" w:rsidR="004D26CD" w:rsidRPr="00DA29F5" w:rsidRDefault="004D26CD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bookmarkStart w:id="92" w:name="_Hlk140654595"/>
      <w:r w:rsidRPr="00DA29F5">
        <w:rPr>
          <w:rFonts w:ascii="Cambria" w:hAnsi="Cambria"/>
          <w:b/>
          <w:bCs/>
          <w:sz w:val="24"/>
        </w:rPr>
        <w:t>Compou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teral</w:t>
      </w:r>
      <w:r w:rsidR="00D16C92">
        <w:rPr>
          <w:rFonts w:ascii="Cambria" w:hAnsi="Cambria"/>
          <w:b/>
          <w:bCs/>
          <w:sz w:val="24"/>
        </w:rPr>
        <w:t xml:space="preserve"> </w:t>
      </w:r>
      <w:bookmarkEnd w:id="92"/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ộ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à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a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á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ở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ạ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ơ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í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ướ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26CD" w:rsidRPr="00DA29F5" w14:paraId="4BF92D35" w14:textId="77777777" w:rsidTr="004D26CD">
        <w:tc>
          <w:tcPr>
            <w:tcW w:w="10179" w:type="dxa"/>
          </w:tcPr>
          <w:p w14:paraId="04F1D15A" w14:textId="670E30CE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62FC6C00" w14:textId="7241FBA0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0809D028" w14:textId="7C95C817" w:rsidR="004D26CD" w:rsidRPr="00DA29F5" w:rsidRDefault="004D26CD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ompou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ter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ọc</w:t>
      </w:r>
    </w:p>
    <w:p w14:paraId="51EF3884" w14:textId="25215200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val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26CD" w:rsidRPr="00DA29F5" w14:paraId="602B3F07" w14:textId="77777777" w:rsidTr="004D26CD">
        <w:tc>
          <w:tcPr>
            <w:tcW w:w="10179" w:type="dxa"/>
          </w:tcPr>
          <w:p w14:paraId="03218FF3" w14:textId="33DF6B8E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5280FE" w14:textId="132B672B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105B5A5A" w14:textId="3F35E043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</w:p>
    <w:p w14:paraId="6F14A0AB" w14:textId="10D02E97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ou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D26CD" w:rsidRPr="00DA29F5" w14:paraId="552DD5EF" w14:textId="77777777" w:rsidTr="004D26CD">
        <w:tc>
          <w:tcPr>
            <w:tcW w:w="10179" w:type="dxa"/>
          </w:tcPr>
          <w:p w14:paraId="24D858F5" w14:textId="6B869F6C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1AD97A76" w14:textId="77777777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3BB0F9" w14:textId="182B24F3" w:rsidR="004D26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21010B76" w14:textId="1912D3BB" w:rsidR="004D26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2180E3" w14:textId="40CC9097" w:rsidR="004D26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D26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...*/</w:t>
            </w:r>
          </w:p>
          <w:p w14:paraId="605A6831" w14:textId="2B443870" w:rsidR="004D26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4D26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4D26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26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75C16F1" w14:textId="3A7A8FC6" w:rsidR="004D26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D26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...*/</w:t>
            </w:r>
          </w:p>
          <w:p w14:paraId="5A045DF0" w14:textId="77777777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038269C" w14:textId="51D10046" w:rsidR="004D26CD" w:rsidRPr="00DA29F5" w:rsidRDefault="004D26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24ABC6F" w14:textId="2FF79BF4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+j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*j.</w:t>
      </w:r>
    </w:p>
    <w:p w14:paraId="1E43AC6F" w14:textId="01A5986A" w:rsidR="00007915" w:rsidRDefault="00007915" w:rsidP="00913129">
      <w:pPr>
        <w:spacing w:before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17C3722D" w14:textId="6DB4D4B5" w:rsidR="009545DC" w:rsidRPr="00DA29F5" w:rsidRDefault="009545DC" w:rsidP="00913129">
      <w:pPr>
        <w:pStyle w:val="Heading1"/>
        <w:rPr>
          <w:sz w:val="24"/>
          <w:szCs w:val="24"/>
        </w:rPr>
      </w:pPr>
      <w:bookmarkStart w:id="93" w:name="_Toc145149902"/>
      <w:r w:rsidRPr="00DA29F5">
        <w:rPr>
          <w:sz w:val="24"/>
          <w:szCs w:val="24"/>
        </w:rPr>
        <w:lastRenderedPageBreak/>
        <w:t>BIT-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FIENDS</w:t>
      </w:r>
      <w:bookmarkEnd w:id="93"/>
    </w:p>
    <w:p w14:paraId="00FAD500" w14:textId="31CA21D0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328006F9" w14:textId="74985EB3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1475F23A" w14:textId="0BDA5A3D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52C48E5B" w14:textId="59961BBD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6EB303F7" w14:textId="64AC008E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359E4218" w14:textId="135A6BE3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0EE99CCA" w14:textId="3330A323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6BEF4091" w14:textId="548CE61F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3C651F62" w14:textId="0E71D091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3F5AF59C" w14:textId="1F8D3E96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08A6BCF7" w14:textId="7FABF33E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029F957A" w14:textId="3F3617DA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193DD852" w14:textId="74A08F43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4EA4F680" w14:textId="29915B67" w:rsidR="009545DC" w:rsidRPr="00DA29F5" w:rsidRDefault="009545DC" w:rsidP="00913129">
      <w:pPr>
        <w:spacing w:line="360" w:lineRule="auto"/>
        <w:rPr>
          <w:rFonts w:ascii="Cambria" w:hAnsi="Cambria"/>
          <w:sz w:val="24"/>
        </w:rPr>
      </w:pPr>
    </w:p>
    <w:p w14:paraId="486C3C29" w14:textId="4D6E9421" w:rsidR="00007915" w:rsidRDefault="00007915" w:rsidP="00913129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3A707EE3" w14:textId="2EAA25FB" w:rsidR="009545DC" w:rsidRPr="00DA29F5" w:rsidRDefault="009545DC" w:rsidP="00913129">
      <w:pPr>
        <w:pStyle w:val="Heading1"/>
        <w:spacing w:after="120"/>
        <w:rPr>
          <w:sz w:val="24"/>
          <w:szCs w:val="24"/>
        </w:rPr>
      </w:pPr>
      <w:bookmarkStart w:id="94" w:name="_Toc145149903"/>
      <w:r w:rsidRPr="00DA29F5">
        <w:rPr>
          <w:sz w:val="24"/>
          <w:szCs w:val="24"/>
        </w:rPr>
        <w:lastRenderedPageBreak/>
        <w:t>MẢNG</w:t>
      </w:r>
      <w:bookmarkEnd w:id="94"/>
    </w:p>
    <w:p w14:paraId="62A1EE68" w14:textId="5045B60E" w:rsidR="00CA311B" w:rsidRPr="00DA29F5" w:rsidRDefault="00303624" w:rsidP="00913129">
      <w:pPr>
        <w:spacing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eriv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a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rimit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uilt-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).</w:t>
      </w:r>
      <w:r w:rsidR="00D16C92">
        <w:rPr>
          <w:rFonts w:ascii="Cambria" w:hAnsi="Cambria"/>
          <w:sz w:val="24"/>
        </w:rPr>
        <w:t xml:space="preserve"> </w:t>
      </w:r>
    </w:p>
    <w:p w14:paraId="4064AD0D" w14:textId="15254681" w:rsidR="00CA311B" w:rsidRPr="00DA29F5" w:rsidRDefault="00303624" w:rsidP="00913129">
      <w:pPr>
        <w:spacing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rray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ointer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eference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"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</w:p>
    <w:p w14:paraId="507FDB95" w14:textId="6E597F21" w:rsidR="009545DC" w:rsidRPr="00DA29F5" w:rsidRDefault="00303624" w:rsidP="00913129">
      <w:pPr>
        <w:spacing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13C5122C" w14:textId="39E86EAF" w:rsidR="00303624" w:rsidRPr="00DA29F5" w:rsidRDefault="00303624" w:rsidP="00913129">
      <w:pPr>
        <w:spacing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aria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s).</w:t>
      </w:r>
    </w:p>
    <w:p w14:paraId="75D952D8" w14:textId="17C53E59" w:rsidR="00303624" w:rsidRPr="00DA29F5" w:rsidRDefault="00303624" w:rsidP="00007915">
      <w:pPr>
        <w:pStyle w:val="Heading2"/>
        <w:rPr>
          <w:szCs w:val="24"/>
        </w:rPr>
      </w:pPr>
      <w:bookmarkStart w:id="95" w:name="_Toc145149904"/>
      <w:r w:rsidRPr="00DA29F5">
        <w:rPr>
          <w:szCs w:val="24"/>
        </w:rPr>
        <w:t>K</w:t>
      </w:r>
      <w:r w:rsidR="00905879" w:rsidRPr="00DA29F5">
        <w:rPr>
          <w:szCs w:val="24"/>
        </w:rPr>
        <w:t>hai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báo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khởi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mảng</w:t>
      </w:r>
      <w:bookmarkEnd w:id="95"/>
    </w:p>
    <w:p w14:paraId="66CFF71A" w14:textId="654997B6" w:rsidR="00303624" w:rsidRPr="00DA29F5" w:rsidRDefault="00303624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3624" w:rsidRPr="00DA29F5" w14:paraId="77A01373" w14:textId="77777777" w:rsidTr="00303624">
        <w:tc>
          <w:tcPr>
            <w:tcW w:w="10179" w:type="dxa"/>
          </w:tcPr>
          <w:p w14:paraId="2AA0D88B" w14:textId="76C8BF50" w:rsidR="00303624" w:rsidRPr="00DA29F5" w:rsidRDefault="003036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Name[size];</w:t>
            </w:r>
          </w:p>
        </w:tc>
      </w:tr>
    </w:tbl>
    <w:p w14:paraId="70BC4C9B" w14:textId="2E6DA65F" w:rsidR="00303624" w:rsidRPr="00DA29F5" w:rsidRDefault="003036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AB1E6A" w:rsidRPr="00DA29F5">
        <w:rPr>
          <w:rFonts w:ascii="Cambria" w:hAnsi="Cambria"/>
          <w:sz w:val="24"/>
        </w:rPr>
        <w:t>ures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rrN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b/>
          <w:bCs/>
          <w:sz w:val="24"/>
        </w:rPr>
        <w:t>siz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2A7433FD" w14:textId="6C38A10B" w:rsidR="00AB1E6A" w:rsidRPr="00DA29F5" w:rsidRDefault="00CA311B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V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="00AB1E6A" w:rsidRPr="00DA29F5">
        <w:rPr>
          <w:rFonts w:ascii="Cambria" w:hAnsi="Cambria"/>
          <w:sz w:val="24"/>
        </w:rPr>
        <w:t>int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B1E6A" w:rsidRPr="00DA29F5" w14:paraId="4D22A2CA" w14:textId="77777777" w:rsidTr="00AB1E6A">
        <w:tc>
          <w:tcPr>
            <w:tcW w:w="10179" w:type="dxa"/>
          </w:tcPr>
          <w:p w14:paraId="632CEA3A" w14:textId="022A6F9B" w:rsidR="00AB1E6A" w:rsidRPr="00DA29F5" w:rsidRDefault="00AB1E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36ED7B46" w14:textId="256E371F" w:rsidR="00AB1E6A" w:rsidRPr="00DA29F5" w:rsidRDefault="00AB1E6A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B1E6A" w:rsidRPr="00DA29F5" w14:paraId="06878FCB" w14:textId="77777777" w:rsidTr="00AB1E6A">
        <w:tc>
          <w:tcPr>
            <w:tcW w:w="10179" w:type="dxa"/>
          </w:tcPr>
          <w:p w14:paraId="65AF060A" w14:textId="3862DACC" w:rsidR="00AB1E6A" w:rsidRPr="00DA29F5" w:rsidRDefault="00AB1E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533C08CF" w14:textId="1AFB5019" w:rsidR="00AB1E6A" w:rsidRPr="00DA29F5" w:rsidRDefault="00AB1E6A" w:rsidP="00913129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B1E6A" w:rsidRPr="00DA29F5" w14:paraId="1CA65D76" w14:textId="77777777" w:rsidTr="00AB1E6A">
        <w:tc>
          <w:tcPr>
            <w:tcW w:w="10179" w:type="dxa"/>
          </w:tcPr>
          <w:p w14:paraId="43833C20" w14:textId="3D697446" w:rsidR="00AB1E6A" w:rsidRPr="00DA29F5" w:rsidRDefault="00AB1E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6A96E851" w14:textId="073B7056" w:rsidR="00476FE3" w:rsidRPr="00DA29F5" w:rsidRDefault="00AB1E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="00476FE3"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="00476FE3"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="00476FE3"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="00476FE3"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</w:p>
    <w:p w14:paraId="315FA357" w14:textId="6D255F43" w:rsidR="00AB1E6A" w:rsidRPr="00DA29F5" w:rsidRDefault="00AB1E6A" w:rsidP="00913129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B1E6A" w:rsidRPr="00DA29F5" w14:paraId="6B3E23C8" w14:textId="77777777" w:rsidTr="00AB1E6A">
        <w:tc>
          <w:tcPr>
            <w:tcW w:w="10179" w:type="dxa"/>
          </w:tcPr>
          <w:p w14:paraId="0E6F9F47" w14:textId="41BBCE93" w:rsidR="00AB1E6A" w:rsidRPr="00DA29F5" w:rsidRDefault="00AB1E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C8D5F79" w14:textId="06EE38B0" w:rsidR="00AB1E6A" w:rsidRPr="00DA29F5" w:rsidRDefault="00AB1E6A" w:rsidP="00913129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ô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B1E6A" w:rsidRPr="00DA29F5" w14:paraId="3C82B397" w14:textId="77777777" w:rsidTr="00233313">
        <w:tc>
          <w:tcPr>
            <w:tcW w:w="10179" w:type="dxa"/>
          </w:tcPr>
          <w:p w14:paraId="1FA79562" w14:textId="259411F9" w:rsidR="00AB1E6A" w:rsidRPr="00DA29F5" w:rsidRDefault="00AB1E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C83414" w14:textId="12DA8A12" w:rsidR="00AB1E6A" w:rsidRPr="00DA29F5" w:rsidRDefault="00AB1E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7F909AE" w14:textId="67DC895E" w:rsidR="00AB1E6A" w:rsidRPr="00DA29F5" w:rsidRDefault="00233313" w:rsidP="00913129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="00E93537"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="00E93537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.</w:t>
      </w:r>
    </w:p>
    <w:p w14:paraId="01B19380" w14:textId="30B46B6E" w:rsidR="00233313" w:rsidRPr="00DA29F5" w:rsidRDefault="00233313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aria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33313" w:rsidRPr="00DA29F5" w14:paraId="3097FB9C" w14:textId="77777777" w:rsidTr="00233313">
        <w:tc>
          <w:tcPr>
            <w:tcW w:w="10179" w:type="dxa"/>
          </w:tcPr>
          <w:p w14:paraId="6C4AAAC4" w14:textId="03CF0049" w:rsidR="00233313" w:rsidRPr="00DA29F5" w:rsidRDefault="002333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nh_do_da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ờ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65E23E" w14:textId="0E1A539D" w:rsidR="00233313" w:rsidRPr="00DA29F5" w:rsidRDefault="002333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la[m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80DC7F" w14:textId="20D444F3" w:rsidR="00233313" w:rsidRPr="00DA29F5" w:rsidRDefault="002333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09B9177" w14:textId="45CC5C4A" w:rsidR="00233313" w:rsidRPr="00DA29F5" w:rsidRDefault="00233313" w:rsidP="00913129">
      <w:pPr>
        <w:spacing w:before="120" w:after="120"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Qua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rọng:</w:t>
      </w:r>
    </w:p>
    <w:p w14:paraId="7FE2A4BD" w14:textId="7F4B315D" w:rsidR="00233313" w:rsidRPr="00DA29F5" w:rsidRDefault="00233313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VL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ểm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l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y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a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ế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ế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à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L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uy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ướ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ập.</w:t>
      </w:r>
    </w:p>
    <w:p w14:paraId="381A2073" w14:textId="4A365741" w:rsidR="00E70E74" w:rsidRPr="00DA29F5" w:rsidRDefault="00E70E74" w:rsidP="00913129">
      <w:pPr>
        <w:pStyle w:val="Heading2"/>
        <w:rPr>
          <w:szCs w:val="24"/>
          <w:lang w:val="vi"/>
        </w:rPr>
      </w:pPr>
      <w:bookmarkStart w:id="96" w:name="_Toc145149905"/>
      <w:r w:rsidRPr="00DA29F5">
        <w:rPr>
          <w:szCs w:val="24"/>
          <w:lang w:val="vi"/>
        </w:rPr>
        <w:t>L</w:t>
      </w:r>
      <w:r w:rsidR="00E93537" w:rsidRPr="00DA29F5">
        <w:rPr>
          <w:szCs w:val="24"/>
          <w:lang w:val="vi"/>
        </w:rPr>
        <w:t>ặp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qua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mảng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hiệu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quả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và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thứ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tự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ưu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tiên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hàng(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row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major</w:t>
      </w:r>
      <w:r w:rsidR="00D16C92">
        <w:rPr>
          <w:szCs w:val="24"/>
          <w:lang w:val="vi"/>
        </w:rPr>
        <w:t xml:space="preserve"> </w:t>
      </w:r>
      <w:r w:rsidR="00E93537" w:rsidRPr="00DA29F5">
        <w:rPr>
          <w:szCs w:val="24"/>
          <w:lang w:val="vi"/>
        </w:rPr>
        <w:t>order)</w:t>
      </w:r>
      <w:bookmarkEnd w:id="96"/>
    </w:p>
    <w:p w14:paraId="2849F1FC" w14:textId="746AB018" w:rsidR="00E70E74" w:rsidRPr="00DA29F5" w:rsidRDefault="00E70E74" w:rsidP="00913129">
      <w:pPr>
        <w:spacing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e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ục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ơ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ụ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thứ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g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row-major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order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a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ọ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ế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cache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fault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à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ư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ằ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0000x10000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ừ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array[0][0]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array[0][1]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ế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eo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array[1][0]</w:t>
      </w:r>
      <w:r w:rsidRPr="00DA29F5">
        <w:rPr>
          <w:rFonts w:ascii="Cambria" w:hAnsi="Cambria"/>
          <w:sz w:val="24"/>
          <w:lang w:val="vi"/>
        </w:rPr>
        <w:t>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array[1][0]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array[0][0]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o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sizeof(type)*10000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byte</w:t>
      </w:r>
      <w:r w:rsidRPr="00DA29F5">
        <w:rPr>
          <w:rFonts w:ascii="Cambria" w:hAnsi="Cambria"/>
          <w:sz w:val="24"/>
          <w:lang w:val="vi"/>
        </w:rPr>
        <w:t>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ắ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ắ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ằ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ệm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70E74" w:rsidRPr="00DA29F5" w14:paraId="16814C7D" w14:textId="77777777" w:rsidTr="003F3286">
        <w:tc>
          <w:tcPr>
            <w:tcW w:w="10179" w:type="dxa"/>
          </w:tcPr>
          <w:p w14:paraId="7E6E437D" w14:textId="1FA73F0B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</w:t>
            </w:r>
          </w:p>
          <w:p w14:paraId="671FFE61" w14:textId="66EE4DA7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16EC5B3" w14:textId="77777777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1A3448A" w14:textId="04EF713A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0F8913D0" w14:textId="7A09CD5E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18C9D673" w14:textId="77777777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34C2FC" w14:textId="39E1C11B" w:rsidR="00E70E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E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</w:p>
          <w:p w14:paraId="0D2902C9" w14:textId="205C7B55" w:rsidR="00E70E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5C8633" w14:textId="28B9E09D" w:rsidR="00E70E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j]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E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9540AB" w14:textId="0CB9D83A" w:rsidR="00E70E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E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0A35B56" w14:textId="77777777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39782C9" w14:textId="569F1988" w:rsidR="00E70E74" w:rsidRPr="00DA29F5" w:rsidRDefault="00E70E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7BC451A" w14:textId="3011ADCC" w:rsidR="00E70E74" w:rsidRPr="00DA29F5" w:rsidRDefault="003F32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F3286" w:rsidRPr="00DA29F5" w14:paraId="06220E1A" w14:textId="77777777" w:rsidTr="003F3286">
        <w:tc>
          <w:tcPr>
            <w:tcW w:w="10179" w:type="dxa"/>
          </w:tcPr>
          <w:p w14:paraId="701143F9" w14:textId="3DDC5E8A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</w:t>
            </w:r>
          </w:p>
          <w:p w14:paraId="6169A782" w14:textId="5690D2B9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D4C1BF1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BD8ADBD" w14:textId="0E5BDD72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228E068D" w14:textId="41F51D61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3D9E0F5D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C028D7" w14:textId="02828758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</w:p>
          <w:p w14:paraId="2DEBB9F1" w14:textId="7EEBA2B9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491383" w14:textId="424E0AD0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[j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7E74EF" w14:textId="69146AB2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1B4BEC5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58BFAD2" w14:textId="365BFAE4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955B8E2" w14:textId="1374DB04" w:rsidR="003F3286" w:rsidRPr="00DA29F5" w:rsidRDefault="003F32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j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F3286" w:rsidRPr="00DA29F5" w14:paraId="49088DCA" w14:textId="77777777" w:rsidTr="003F3286">
        <w:tc>
          <w:tcPr>
            <w:tcW w:w="10179" w:type="dxa"/>
          </w:tcPr>
          <w:p w14:paraId="1748D28D" w14:textId="58ED4B7D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</w:p>
          <w:p w14:paraId="5FC2243E" w14:textId="387D7C64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</w:p>
          <w:p w14:paraId="35F54121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D06A54" w14:textId="1706B451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28BDC1B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87A524" w14:textId="718F2548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lastRenderedPageBreak/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50D72BCC" w14:textId="4486A278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69B81A28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D063B2" w14:textId="568075D5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</w:p>
          <w:p w14:paraId="138D8479" w14:textId="484E7A78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71FE382" w14:textId="14383E48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D67CBFD" w14:textId="212FDC71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67B145" w14:textId="084A47CB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521EFC3" w14:textId="026AFBDB" w:rsidR="003F3286" w:rsidRPr="00DA29F5" w:rsidRDefault="003F3286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lastRenderedPageBreak/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3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iề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ỉ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ố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i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j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F3286" w:rsidRPr="00DA29F5" w14:paraId="684ED08C" w14:textId="77777777" w:rsidTr="003F3286">
        <w:tc>
          <w:tcPr>
            <w:tcW w:w="10179" w:type="dxa"/>
          </w:tcPr>
          <w:p w14:paraId="461AA231" w14:textId="48018E9E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</w:p>
          <w:p w14:paraId="06CD1CCD" w14:textId="13D1811D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</w:p>
          <w:p w14:paraId="05D6A6A3" w14:textId="4386FEC8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Z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</w:p>
          <w:p w14:paraId="16C37D9B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B6543C" w14:textId="03C8440C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Z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41CA7317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AE0569" w14:textId="367C22AB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;</w:t>
            </w:r>
          </w:p>
          <w:p w14:paraId="45124EA2" w14:textId="5F3039E3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6A5F6D3F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9EF0644" w14:textId="7F144FD9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</w:p>
          <w:p w14:paraId="11D04CA0" w14:textId="4E0064AF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185B81" w14:textId="5C86303C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Z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)</w:t>
            </w:r>
          </w:p>
          <w:p w14:paraId="647B6BB5" w14:textId="43446A52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DFE4BB" w14:textId="7A7368EB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Y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Z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F328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M_Z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F328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56BBF1" w14:textId="5C262BF8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74D681" w14:textId="465DC4A1" w:rsidR="003F32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F32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FDBA77" w14:textId="77777777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1EF66FD" w14:textId="3C33EC51" w:rsidR="003F3286" w:rsidRPr="00DA29F5" w:rsidRDefault="003F32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9CDDA13" w14:textId="082DCFB4" w:rsidR="003F3286" w:rsidRPr="00DA29F5" w:rsidRDefault="003F32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proofErr w:type="gramStart"/>
      <w:r w:rsidRPr="00DA29F5">
        <w:rPr>
          <w:rFonts w:ascii="Cambria" w:hAnsi="Cambria"/>
          <w:sz w:val="24"/>
        </w:rPr>
        <w:t>2,...</w:t>
      </w:r>
      <w:proofErr w:type="gramEnd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7BEA046B" w14:textId="5A3A3F84" w:rsidR="003F3286" w:rsidRPr="00DA29F5" w:rsidRDefault="003F32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noProof/>
          <w:sz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31D6727C" w:rsidR="003F3286" w:rsidRPr="00DA29F5" w:rsidRDefault="003F32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ttps://en.wikipedia.org/wiki/Row-major_order</w:t>
      </w:r>
    </w:p>
    <w:p w14:paraId="3C67A09E" w14:textId="4BF0126E" w:rsidR="00E70E74" w:rsidRPr="00DA29F5" w:rsidRDefault="008506E1" w:rsidP="00913129">
      <w:pPr>
        <w:pStyle w:val="Heading2"/>
        <w:rPr>
          <w:szCs w:val="24"/>
        </w:rPr>
      </w:pPr>
      <w:bookmarkStart w:id="97" w:name="_Toc145149906"/>
      <w:r w:rsidRPr="00DA29F5">
        <w:rPr>
          <w:szCs w:val="24"/>
        </w:rPr>
        <w:lastRenderedPageBreak/>
        <w:t>Đ</w:t>
      </w:r>
      <w:r w:rsidR="00E93537" w:rsidRPr="00DA29F5">
        <w:rPr>
          <w:szCs w:val="24"/>
        </w:rPr>
        <w:t>ộ</w:t>
      </w:r>
      <w:r w:rsidR="00D16C92">
        <w:rPr>
          <w:szCs w:val="24"/>
        </w:rPr>
        <w:t xml:space="preserve"> </w:t>
      </w:r>
      <w:r w:rsidR="00E93537" w:rsidRPr="00DA29F5">
        <w:rPr>
          <w:szCs w:val="24"/>
        </w:rPr>
        <w:t>dài</w:t>
      </w:r>
      <w:r w:rsidR="00D16C92">
        <w:rPr>
          <w:szCs w:val="24"/>
        </w:rPr>
        <w:t xml:space="preserve"> </w:t>
      </w:r>
      <w:r w:rsidR="00E93537" w:rsidRPr="00DA29F5">
        <w:rPr>
          <w:szCs w:val="24"/>
        </w:rPr>
        <w:t>mảng</w:t>
      </w:r>
      <w:bookmarkEnd w:id="97"/>
    </w:p>
    <w:p w14:paraId="384A56DA" w14:textId="04413349" w:rsidR="008506E1" w:rsidRPr="00DA29F5" w:rsidRDefault="008506E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506E1" w:rsidRPr="00DA29F5" w14:paraId="0B60D360" w14:textId="77777777" w:rsidTr="008506E1">
        <w:tc>
          <w:tcPr>
            <w:tcW w:w="10199" w:type="dxa"/>
          </w:tcPr>
          <w:p w14:paraId="0FBBC726" w14:textId="2CDA4E03" w:rsidR="008506E1" w:rsidRPr="00DA29F5" w:rsidRDefault="008506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1D3AF3C" w14:textId="5645CBA1" w:rsidR="008506E1" w:rsidRPr="00DA29F5" w:rsidRDefault="008506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93537" w:rsidRPr="00DA29F5"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>“</w:t>
            </w:r>
            <w:r w:rsidR="00E9353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0F64DA4" w14:textId="758840C7" w:rsidR="008506E1" w:rsidRPr="00DA29F5" w:rsidRDefault="008506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);</w:t>
            </w:r>
          </w:p>
          <w:p w14:paraId="240D52F0" w14:textId="5E088EA6" w:rsidR="008506E1" w:rsidRPr="00DA29F5" w:rsidRDefault="008506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93537" w:rsidRPr="00DA29F5"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>“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 w:rsidR="00E93537" w:rsidRPr="00DA29F5"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>”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4DFDDA7" w14:textId="02DACE67" w:rsidR="008506E1" w:rsidRPr="00DA29F5" w:rsidRDefault="008506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gt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1014DCA1" w14:textId="328CF6AB" w:rsidR="008506E1" w:rsidRPr="00DA29F5" w:rsidRDefault="008506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39A3F08" w14:textId="32B4E217" w:rsidR="00E755E8" w:rsidRPr="00DA29F5" w:rsidRDefault="008506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một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o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trỏ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tới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phần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tử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đầu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tiên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của</w:t>
      </w:r>
      <w:r w:rsidR="00D16C92">
        <w:rPr>
          <w:rFonts w:ascii="Cambria" w:hAnsi="Cambria"/>
          <w:sz w:val="24"/>
          <w:highlight w:val="cyan"/>
        </w:rPr>
        <w:t xml:space="preserve"> </w:t>
      </w:r>
      <w:r w:rsidRPr="00DA29F5">
        <w:rPr>
          <w:rFonts w:ascii="Cambria" w:hAnsi="Cambria"/>
          <w:sz w:val="24"/>
          <w:highlight w:val="cyan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dec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"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ô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phả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là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một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.</w:t>
      </w:r>
    </w:p>
    <w:p w14:paraId="4DB0794A" w14:textId="6749F285" w:rsidR="00E755E8" w:rsidRPr="00DA29F5" w:rsidRDefault="00E755E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755E8" w:rsidRPr="00DA29F5" w14:paraId="6A5B6782" w14:textId="77777777" w:rsidTr="00E755E8">
        <w:tc>
          <w:tcPr>
            <w:tcW w:w="10179" w:type="dxa"/>
          </w:tcPr>
          <w:p w14:paraId="7FA848FA" w14:textId="573B45FA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array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7604AE74" w14:textId="32C755E1" w:rsidR="00E755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iê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ệ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8A2C5A2" w14:textId="3BCDA202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_la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gth);</w:t>
            </w:r>
          </w:p>
          <w:p w14:paraId="696888F7" w14:textId="071DADD7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55440F7" w14:textId="16B4CB3B" w:rsidR="00E755E8" w:rsidRPr="00DA29F5" w:rsidRDefault="00E755E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get_last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755E8" w:rsidRPr="00DA29F5" w14:paraId="2499011F" w14:textId="77777777" w:rsidTr="00E755E8">
        <w:tc>
          <w:tcPr>
            <w:tcW w:w="10179" w:type="dxa"/>
          </w:tcPr>
          <w:p w14:paraId="0851FDDB" w14:textId="02B02653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_la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eng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847CB8" w14:textId="4070DE2D" w:rsidR="00E755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[leng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800DFDE" w14:textId="33A6F717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E75FA32" w14:textId="5B0ABED1" w:rsidR="00E755E8" w:rsidRPr="00DA29F5" w:rsidRDefault="00E755E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ED7D31" w:themeColor="accent2"/>
          <w:sz w:val="24"/>
        </w:rPr>
        <w:t>inpu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input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pu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.</w:t>
      </w:r>
    </w:p>
    <w:p w14:paraId="66C54D19" w14:textId="028B8BA1" w:rsidR="00E755E8" w:rsidRPr="00DA29F5" w:rsidRDefault="00E755E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BAD_get_last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755E8" w:rsidRPr="00DA29F5" w14:paraId="3145FC39" w14:textId="77777777" w:rsidTr="002B165B">
        <w:tc>
          <w:tcPr>
            <w:tcW w:w="10179" w:type="dxa"/>
          </w:tcPr>
          <w:p w14:paraId="10479C01" w14:textId="5D8661EE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AD_get_la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38840B" w14:textId="4C6F4D70" w:rsidR="00E755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p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2E5DE1" w14:textId="1DC127E5" w:rsidR="00E755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g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npu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nput[</w:t>
            </w:r>
            <w:r w:rsidR="00E755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4AD4704E" w14:textId="50BE8570" w:rsidR="00E755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[leng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755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ố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55E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0D648A" w14:textId="77777777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3AFFB3C" w14:textId="38886166" w:rsidR="00E755E8" w:rsidRPr="00DA29F5" w:rsidRDefault="00E755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7C94ACC" w14:textId="6B3B2AA7" w:rsidR="00E755E8" w:rsidRPr="00DA29F5" w:rsidRDefault="002B165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47E8FB17" w14:textId="2E5F056C" w:rsidR="002B165B" w:rsidRPr="00DA29F5" w:rsidRDefault="002B165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t_las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B165B" w:rsidRPr="00DA29F5" w14:paraId="5E7277F4" w14:textId="77777777" w:rsidTr="002B165B">
        <w:tc>
          <w:tcPr>
            <w:tcW w:w="10199" w:type="dxa"/>
          </w:tcPr>
          <w:p w14:paraId="22A6A7CE" w14:textId="68F75EDA" w:rsidR="002B165B" w:rsidRPr="00DA29F5" w:rsidRDefault="002B16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arning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ame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il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</w:p>
          <w:p w14:paraId="6E8053A3" w14:textId="77777777" w:rsidR="002B165B" w:rsidRPr="00DA29F5" w:rsidRDefault="002B16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sizeo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gument]</w:t>
            </w:r>
          </w:p>
          <w:p w14:paraId="4C159132" w14:textId="7D6FCEB1" w:rsidR="002B16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6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eng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2B16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npu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2B16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nput[</w:t>
            </w:r>
            <w:r w:rsidR="002B16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16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7270041A" w14:textId="47DE4B21" w:rsidR="002B16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  <w:p w14:paraId="4E5A4A96" w14:textId="713DAE12" w:rsidR="002B165B" w:rsidRPr="00DA29F5" w:rsidRDefault="002B16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te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clar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re</w:t>
            </w:r>
          </w:p>
          <w:p w14:paraId="78EC411E" w14:textId="2EFDCB0A" w:rsidR="002B165B" w:rsidRPr="00DA29F5" w:rsidRDefault="002B16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AD_get_la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A94EDC6" w14:textId="44D51DDD" w:rsidR="002B16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</w:t>
            </w:r>
            <w:r w:rsidR="002B16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</w:tc>
      </w:tr>
    </w:tbl>
    <w:p w14:paraId="37689450" w14:textId="1C6720CC" w:rsidR="002B165B" w:rsidRPr="00DA29F5" w:rsidRDefault="002B165B" w:rsidP="00913129">
      <w:pPr>
        <w:pStyle w:val="Heading2"/>
        <w:rPr>
          <w:szCs w:val="24"/>
        </w:rPr>
      </w:pPr>
      <w:bookmarkStart w:id="98" w:name="_Toc145149907"/>
      <w:r w:rsidRPr="00DA29F5">
        <w:rPr>
          <w:szCs w:val="24"/>
        </w:rPr>
        <w:t>T</w:t>
      </w:r>
      <w:r w:rsidR="009F4B44" w:rsidRPr="00DA29F5">
        <w:rPr>
          <w:szCs w:val="24"/>
        </w:rPr>
        <w:t>ruyền</w:t>
      </w:r>
      <w:r w:rsidR="00D16C92">
        <w:rPr>
          <w:szCs w:val="24"/>
        </w:rPr>
        <w:t xml:space="preserve"> </w:t>
      </w:r>
      <w:r w:rsidR="009F4B44"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="009F4B44" w:rsidRPr="00DA29F5">
        <w:rPr>
          <w:szCs w:val="24"/>
        </w:rPr>
        <w:t>đa</w:t>
      </w:r>
      <w:r w:rsidR="00D16C92">
        <w:rPr>
          <w:szCs w:val="24"/>
        </w:rPr>
        <w:t xml:space="preserve"> </w:t>
      </w:r>
      <w:r w:rsidR="009F4B44" w:rsidRPr="00DA29F5">
        <w:rPr>
          <w:szCs w:val="24"/>
        </w:rPr>
        <w:t>chiều</w:t>
      </w:r>
      <w:r w:rsidR="00D16C92">
        <w:rPr>
          <w:szCs w:val="24"/>
        </w:rPr>
        <w:t xml:space="preserve"> </w:t>
      </w:r>
      <w:r w:rsidR="009F4B44"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="009F4B44" w:rsidRPr="00DA29F5">
        <w:rPr>
          <w:szCs w:val="24"/>
        </w:rPr>
        <w:t>hàm</w:t>
      </w:r>
      <w:bookmarkEnd w:id="98"/>
    </w:p>
    <w:p w14:paraId="27007B9E" w14:textId="6274D1B8" w:rsidR="002B165B" w:rsidRPr="00DA29F5" w:rsidRDefault="002B165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cay-to-pointe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C4DE9" w:rsidRPr="00DA29F5" w14:paraId="22739171" w14:textId="77777777" w:rsidTr="00525B1E">
        <w:tc>
          <w:tcPr>
            <w:tcW w:w="10199" w:type="dxa"/>
          </w:tcPr>
          <w:p w14:paraId="7E518759" w14:textId="7647A4B2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sser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8C258B2" w14:textId="7B116F5B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2D165C6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63A5736" w14:textId="785A3455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tứ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7309D3D" w14:textId="1CC0A280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448CDD3F" w14:textId="6FABF900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B108F4D" w14:textId="05B62DE3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)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567FDF" w14:textId="75CB35DE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747471" w14:textId="2CBB540B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25B1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8A3D238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FC4668A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C9E9ED1" w14:textId="00921CD2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(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[][4])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3C3F73DE" w14:textId="0F4E7F18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[index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94CF179" w14:textId="26B5616F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ứ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ư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expr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x[4]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47D8A964" w14:textId="6CFDB7C2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(x[4]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ứ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5DE73386" w14:textId="4F4B1E28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09B07F7D" w14:textId="10465D66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*x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53178FC9" w14:textId="2343BE93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[2][4]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9F406C2" w14:textId="54C380DB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B41A2B" w14:textId="4A639F32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25B1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55CA75B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8D2FB1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96B66C6" w14:textId="57386FD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852B317" w14:textId="3C955F2B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*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07AD4842" w14:textId="7EE8CE38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B9C9B8" w14:textId="5D0F959F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7C6517" w14:textId="70825785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25B1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6E3F2DF8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D384CC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59A49C5" w14:textId="45FF6DF2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0CE53A" w14:textId="31EDC944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[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8C2DA08" w14:textId="2A59B3F4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oo);</w:t>
            </w:r>
          </w:p>
          <w:p w14:paraId="26333767" w14:textId="3C8740E1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oo);</w:t>
            </w:r>
          </w:p>
          <w:p w14:paraId="15E143BC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F04A8D" w14:textId="05FD1419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0668F977" w14:textId="1D4DC241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0436EFA0" w14:textId="43A6CD9D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ố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*)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4A9372BD" w14:textId="7CB8B503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A59D8C" w14:textId="1D52700D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D99B205" w14:textId="77F5A158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ar);</w:t>
            </w:r>
          </w:p>
          <w:p w14:paraId="5C4F1918" w14:textId="547E6C8E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829F29" w14:textId="7D14FC28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[i]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B20C1E2" w14:textId="06FD67E0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ar[i]);</w:t>
            </w:r>
          </w:p>
          <w:p w14:paraId="62BADAB5" w14:textId="34C84535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654944" w14:textId="184EF10A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ar);</w:t>
            </w:r>
          </w:p>
          <w:p w14:paraId="09B884AE" w14:textId="7777777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C6CBED" w14:textId="01D86F69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25B1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25B1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389E5DE" w14:textId="36825BF5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ar[i]);</w:t>
            </w:r>
          </w:p>
          <w:p w14:paraId="2C4433EA" w14:textId="3DD7B718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F886FAC" w14:textId="2A60200E" w:rsidR="00525B1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B1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525B1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ar);</w:t>
            </w:r>
          </w:p>
          <w:p w14:paraId="5D64FE6F" w14:textId="77777777" w:rsidR="00CC4DE9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295A8A4" w14:textId="204DA2A3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B7746E2" w14:textId="4483C131" w:rsidR="00CC4DE9" w:rsidRPr="00DA29F5" w:rsidRDefault="00525B1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Xe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êm</w:t>
      </w:r>
    </w:p>
    <w:p w14:paraId="1AA7B03D" w14:textId="45DB6811" w:rsidR="00525B1E" w:rsidRPr="00DA29F5" w:rsidRDefault="00525B1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</w:p>
    <w:p w14:paraId="39A01455" w14:textId="10B2ABC4" w:rsidR="00525B1E" w:rsidRPr="00DA29F5" w:rsidRDefault="00525B1E" w:rsidP="00913129">
      <w:pPr>
        <w:pStyle w:val="Heading2"/>
        <w:rPr>
          <w:szCs w:val="24"/>
        </w:rPr>
      </w:pPr>
      <w:bookmarkStart w:id="99" w:name="_Toc145149908"/>
      <w:r w:rsidRPr="00DA29F5">
        <w:rPr>
          <w:szCs w:val="24"/>
        </w:rPr>
        <w:t>M</w:t>
      </w:r>
      <w:r w:rsidR="00A22FD4" w:rsidRPr="00DA29F5">
        <w:rPr>
          <w:szCs w:val="24"/>
        </w:rPr>
        <w:t>ảng</w:t>
      </w:r>
      <w:r w:rsidR="00D16C92">
        <w:rPr>
          <w:szCs w:val="24"/>
        </w:rPr>
        <w:t xml:space="preserve"> </w:t>
      </w:r>
      <w:r w:rsidR="00A22FD4" w:rsidRPr="00DA29F5">
        <w:rPr>
          <w:szCs w:val="24"/>
        </w:rPr>
        <w:t>đa</w:t>
      </w:r>
      <w:r w:rsidR="00D16C92">
        <w:rPr>
          <w:szCs w:val="24"/>
        </w:rPr>
        <w:t xml:space="preserve"> </w:t>
      </w:r>
      <w:r w:rsidR="00A22FD4" w:rsidRPr="00DA29F5">
        <w:rPr>
          <w:szCs w:val="24"/>
        </w:rPr>
        <w:t>chiều</w:t>
      </w:r>
      <w:bookmarkEnd w:id="99"/>
    </w:p>
    <w:p w14:paraId="664F3214" w14:textId="564A82E3" w:rsidR="00525B1E" w:rsidRPr="00DA29F5" w:rsidRDefault="00525B1E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25B1E" w:rsidRPr="00DA29F5" w14:paraId="31516FB7" w14:textId="77777777" w:rsidTr="00525B1E">
        <w:tc>
          <w:tcPr>
            <w:tcW w:w="10179" w:type="dxa"/>
          </w:tcPr>
          <w:p w14:paraId="72C95868" w14:textId="31539116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ame[size1][size2]...[sizeN];</w:t>
            </w:r>
          </w:p>
        </w:tc>
      </w:tr>
    </w:tbl>
    <w:p w14:paraId="4D193AD0" w14:textId="68A9BB23" w:rsidR="00525B1E" w:rsidRPr="00DA29F5" w:rsidRDefault="00525B1E" w:rsidP="00913129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A22FD4" w:rsidRPr="00DA29F5">
        <w:rPr>
          <w:rFonts w:ascii="Cambria" w:hAnsi="Cambria"/>
          <w:b/>
          <w:bCs/>
          <w:sz w:val="24"/>
        </w:rPr>
        <w:t>1:</w:t>
      </w:r>
      <w:r w:rsidR="00D16C92">
        <w:rPr>
          <w:rFonts w:ascii="Cambria" w:hAnsi="Cambria"/>
          <w:sz w:val="24"/>
        </w:rPr>
        <w:t xml:space="preserve"> </w:t>
      </w:r>
      <w:r w:rsidR="00A22FD4" w:rsidRPr="00DA29F5">
        <w:rPr>
          <w:rFonts w:ascii="Cambria" w:hAnsi="Cambria"/>
          <w:sz w:val="24"/>
        </w:rPr>
        <w:t>K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25B1E" w:rsidRPr="00DA29F5" w14:paraId="336494C2" w14:textId="77777777" w:rsidTr="00525B1E">
        <w:tc>
          <w:tcPr>
            <w:tcW w:w="10199" w:type="dxa"/>
          </w:tcPr>
          <w:p w14:paraId="12F3F0AB" w14:textId="2693EAD7" w:rsidR="00525B1E" w:rsidRPr="00DA29F5" w:rsidRDefault="00525B1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49D80284" w14:textId="4E8845ED" w:rsidR="00525B1E" w:rsidRPr="00DA29F5" w:rsidRDefault="00E544DB" w:rsidP="00913129">
      <w:pPr>
        <w:pStyle w:val="Heading3"/>
      </w:pPr>
      <w:bookmarkStart w:id="100" w:name="_Toc145149909"/>
      <w:r w:rsidRPr="00DA29F5">
        <w:t>Mảng</w:t>
      </w:r>
      <w:r w:rsidR="00D16C92">
        <w:t xml:space="preserve"> </w:t>
      </w:r>
      <w:r w:rsidRPr="00DA29F5">
        <w:t>hai</w:t>
      </w:r>
      <w:r w:rsidR="00D16C92">
        <w:t xml:space="preserve"> </w:t>
      </w:r>
      <w:r w:rsidRPr="00DA29F5">
        <w:t>chiều</w:t>
      </w:r>
      <w:bookmarkEnd w:id="100"/>
    </w:p>
    <w:p w14:paraId="58306C47" w14:textId="004DF164" w:rsidR="00E544DB" w:rsidRPr="00DA29F5" w:rsidRDefault="00E544D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544DB" w:rsidRPr="00DA29F5" w14:paraId="4B797F30" w14:textId="77777777" w:rsidTr="00E544DB">
        <w:tc>
          <w:tcPr>
            <w:tcW w:w="10179" w:type="dxa"/>
          </w:tcPr>
          <w:p w14:paraId="1F66F2B3" w14:textId="24B89A84" w:rsidR="00E544DB" w:rsidRPr="00DA29F5" w:rsidRDefault="00E544D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Name[m][n];</w:t>
            </w:r>
          </w:p>
        </w:tc>
      </w:tr>
    </w:tbl>
    <w:p w14:paraId="0D97A9BC" w14:textId="4E7293C0" w:rsidR="00A22FD4" w:rsidRPr="00DA29F5" w:rsidRDefault="00E544DB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A22FD4" w:rsidRPr="00DA29F5">
        <w:rPr>
          <w:rFonts w:ascii="Cambria" w:hAnsi="Cambria"/>
          <w:sz w:val="24"/>
        </w:rPr>
        <w:t>:</w:t>
      </w:r>
    </w:p>
    <w:p w14:paraId="0BB111F3" w14:textId="1B3A7145" w:rsidR="00A22FD4" w:rsidRPr="00DA29F5" w:rsidRDefault="00E544DB" w:rsidP="00913129">
      <w:pPr>
        <w:spacing w:after="0" w:line="360" w:lineRule="auto"/>
        <w:ind w:firstLine="720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="00A22FD4" w:rsidRPr="00DA29F5">
        <w:rPr>
          <w:rFonts w:ascii="Cambria" w:hAnsi="Cambria"/>
          <w:sz w:val="24"/>
        </w:rPr>
        <w:t>: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..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</w:p>
    <w:p w14:paraId="5CE57FA8" w14:textId="03C70AAA" w:rsidR="00A22FD4" w:rsidRPr="00DA29F5" w:rsidRDefault="00E544DB" w:rsidP="00913129">
      <w:pPr>
        <w:spacing w:after="0" w:line="360" w:lineRule="auto"/>
        <w:ind w:firstLine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rrayN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</w:p>
    <w:p w14:paraId="6047AE52" w14:textId="23393CA9" w:rsidR="00E544DB" w:rsidRPr="00DA29F5" w:rsidRDefault="00E544DB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[</w:t>
      </w:r>
      <w:proofErr w:type="gramEnd"/>
      <w:r w:rsidRPr="00DA29F5">
        <w:rPr>
          <w:rFonts w:ascii="Cambria" w:hAnsi="Cambria"/>
          <w:sz w:val="24"/>
        </w:rPr>
        <w:t>4][3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[3][4]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</w:p>
    <w:p w14:paraId="77A60460" w14:textId="08DFAFAF" w:rsidR="00E544DB" w:rsidRPr="00DA29F5" w:rsidRDefault="00E544DB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4FDF952F" w14:textId="667B860E" w:rsidR="00E544DB" w:rsidRPr="00DA29F5" w:rsidRDefault="00E544DB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noProof/>
          <w:sz w:val="24"/>
        </w:rPr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51A47816" w:rsidR="00E544DB" w:rsidRPr="00DA29F5" w:rsidRDefault="00E544DB" w:rsidP="00913129">
      <w:p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 w:cs="Roboto Slab"/>
          <w:color w:val="000000" w:themeColor="text1"/>
          <w:sz w:val="24"/>
        </w:rPr>
        <w:t>Do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ó,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mỗi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phầ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ử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ro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mả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="00A22FD4" w:rsidRPr="00DA29F5">
        <w:rPr>
          <w:rFonts w:ascii="Cambria" w:hAnsi="Cambria" w:cs="Roboto Slab"/>
          <w:color w:val="000000" w:themeColor="text1"/>
          <w:sz w:val="24"/>
        </w:rPr>
        <w:t>arrayName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ược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xác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ịnh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bởi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ê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phầ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ử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ó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dạ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="00A22FD4" w:rsidRPr="00DA29F5">
        <w:rPr>
          <w:rFonts w:ascii="Cambria" w:hAnsi="Cambria" w:cs="Roboto Slab"/>
          <w:color w:val="000000" w:themeColor="text1"/>
          <w:sz w:val="24"/>
        </w:rPr>
        <w:t>arrayName</w:t>
      </w:r>
      <w:r w:rsidRPr="00DA29F5">
        <w:rPr>
          <w:rFonts w:ascii="Cambria" w:hAnsi="Cambria" w:cs="Roboto Slab"/>
          <w:color w:val="000000" w:themeColor="text1"/>
          <w:sz w:val="24"/>
        </w:rPr>
        <w:t>[</w:t>
      </w:r>
      <w:r w:rsidR="00A22FD4" w:rsidRPr="00DA29F5">
        <w:rPr>
          <w:rFonts w:ascii="Cambria" w:hAnsi="Cambria" w:cs="Roboto Slab"/>
          <w:color w:val="000000" w:themeColor="text1"/>
          <w:sz w:val="24"/>
        </w:rPr>
        <w:t>m</w:t>
      </w:r>
      <w:r w:rsidRPr="00DA29F5">
        <w:rPr>
          <w:rFonts w:ascii="Cambria" w:hAnsi="Cambria" w:cs="Roboto Slab"/>
          <w:color w:val="000000" w:themeColor="text1"/>
          <w:sz w:val="24"/>
        </w:rPr>
        <w:t>][</w:t>
      </w:r>
      <w:r w:rsidR="00A22FD4" w:rsidRPr="00DA29F5">
        <w:rPr>
          <w:rFonts w:ascii="Cambria" w:hAnsi="Cambria" w:cs="Roboto Slab"/>
          <w:color w:val="000000" w:themeColor="text1"/>
          <w:sz w:val="24"/>
        </w:rPr>
        <w:t>n</w:t>
      </w:r>
      <w:r w:rsidRPr="00DA29F5">
        <w:rPr>
          <w:rFonts w:ascii="Cambria" w:hAnsi="Cambria" w:cs="Roboto Slab"/>
          <w:color w:val="000000" w:themeColor="text1"/>
          <w:sz w:val="24"/>
        </w:rPr>
        <w:t>]</w:t>
      </w:r>
      <w:r w:rsidR="00A22FD4" w:rsidRPr="00DA29F5">
        <w:rPr>
          <w:rFonts w:ascii="Cambria" w:hAnsi="Cambria" w:cs="Roboto Slab"/>
          <w:color w:val="000000" w:themeColor="text1"/>
          <w:sz w:val="24"/>
        </w:rPr>
        <w:t>.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="00A22FD4" w:rsidRPr="00DA29F5">
        <w:rPr>
          <w:rFonts w:ascii="Cambria" w:hAnsi="Cambria" w:cs="Roboto Slab"/>
          <w:color w:val="000000" w:themeColor="text1"/>
          <w:sz w:val="24"/>
        </w:rPr>
        <w:t>T</w:t>
      </w:r>
      <w:r w:rsidRPr="00DA29F5">
        <w:rPr>
          <w:rFonts w:ascii="Cambria" w:hAnsi="Cambria" w:cs="Roboto Slab"/>
          <w:color w:val="000000" w:themeColor="text1"/>
          <w:sz w:val="24"/>
        </w:rPr>
        <w:t>ro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ó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="00A22FD4" w:rsidRPr="00DA29F5">
        <w:rPr>
          <w:rFonts w:ascii="Cambria" w:hAnsi="Cambria" w:cs="Roboto Slab"/>
          <w:b/>
          <w:bCs/>
          <w:color w:val="000000" w:themeColor="text1"/>
          <w:sz w:val="24"/>
        </w:rPr>
        <w:t>arrayName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là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ê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ủa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mảng,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="00A22FD4" w:rsidRPr="00DA29F5">
        <w:rPr>
          <w:rFonts w:ascii="Cambria" w:hAnsi="Cambria" w:cs="Roboto Slab"/>
          <w:b/>
          <w:bCs/>
          <w:color w:val="000000" w:themeColor="text1"/>
          <w:sz w:val="24"/>
        </w:rPr>
        <w:t>m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là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hỉ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số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hà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và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="00A22FD4" w:rsidRPr="00DA29F5">
        <w:rPr>
          <w:rFonts w:ascii="Cambria" w:hAnsi="Cambria" w:cs="Roboto Slab"/>
          <w:b/>
          <w:bCs/>
          <w:color w:val="000000" w:themeColor="text1"/>
          <w:sz w:val="24"/>
        </w:rPr>
        <w:t>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là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hỉ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số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ột.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Nhớ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rằ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ác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hà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và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ột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ược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ánh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số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ừ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0.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iều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này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rất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giố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với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ách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đánh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hỉ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số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rong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oá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học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cho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ma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trận</w:t>
      </w:r>
      <w:r w:rsidR="00D16C92">
        <w:rPr>
          <w:rFonts w:ascii="Cambria" w:hAnsi="Cambria" w:cs="Roboto Slab"/>
          <w:color w:val="000000" w:themeColor="text1"/>
          <w:sz w:val="24"/>
        </w:rPr>
        <w:t xml:space="preserve"> </w:t>
      </w:r>
      <w:r w:rsidRPr="00DA29F5">
        <w:rPr>
          <w:rFonts w:ascii="Cambria" w:hAnsi="Cambria" w:cs="Roboto Slab"/>
          <w:color w:val="000000" w:themeColor="text1"/>
          <w:sz w:val="24"/>
        </w:rPr>
        <w:t>2D</w:t>
      </w:r>
      <w:r w:rsidRPr="00DA29F5">
        <w:rPr>
          <w:rFonts w:ascii="Cambria" w:hAnsi="Cambria"/>
          <w:sz w:val="24"/>
        </w:rPr>
        <w:t>.</w:t>
      </w:r>
    </w:p>
    <w:p w14:paraId="330B134D" w14:textId="349047AD" w:rsidR="00E544DB" w:rsidRPr="00DA29F5" w:rsidRDefault="00E544DB" w:rsidP="00913129">
      <w:pPr>
        <w:pStyle w:val="Heading4"/>
      </w:pPr>
      <w:bookmarkStart w:id="101" w:name="_Toc145149910"/>
      <w:r w:rsidRPr="00DA29F5">
        <w:t>Khởi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mảng</w:t>
      </w:r>
      <w:r w:rsidR="00D16C92">
        <w:t xml:space="preserve"> </w:t>
      </w:r>
      <w:r w:rsidRPr="00DA29F5">
        <w:t>2</w:t>
      </w:r>
      <w:r w:rsidR="00D16C92">
        <w:t xml:space="preserve"> </w:t>
      </w:r>
      <w:r w:rsidRPr="00DA29F5">
        <w:t>chiều</w:t>
      </w:r>
      <w:bookmarkEnd w:id="101"/>
    </w:p>
    <w:p w14:paraId="7096448A" w14:textId="0F6CC924" w:rsidR="00913129" w:rsidRPr="00DA29F5" w:rsidRDefault="00E544D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.</w:t>
      </w:r>
      <w:r w:rsidR="00D16C92">
        <w:rPr>
          <w:rFonts w:ascii="Cambria" w:hAnsi="Cambria"/>
          <w:sz w:val="24"/>
        </w:rPr>
        <w:t xml:space="preserve"> </w:t>
      </w:r>
    </w:p>
    <w:p w14:paraId="00AEB9CC" w14:textId="62BF05F9" w:rsidR="00E544DB" w:rsidRPr="00DA29F5" w:rsidRDefault="00913129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V</w:t>
      </w:r>
      <w:r w:rsidR="00E544DB" w:rsidRPr="00DA29F5">
        <w:rPr>
          <w:rFonts w:ascii="Cambria" w:hAnsi="Cambria"/>
          <w:b/>
          <w:bCs/>
          <w:sz w:val="24"/>
        </w:rPr>
        <w:t>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E544DB"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2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</w:t>
      </w:r>
      <w:r w:rsidR="00E544DB" w:rsidRPr="00DA29F5">
        <w:rPr>
          <w:rFonts w:ascii="Cambria" w:hAnsi="Cambria"/>
          <w:sz w:val="24"/>
        </w:rPr>
        <w:t>ịnh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hàng,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cột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544DB" w:rsidRPr="00DA29F5" w14:paraId="4F30586A" w14:textId="77777777" w:rsidTr="00E544DB">
        <w:tc>
          <w:tcPr>
            <w:tcW w:w="10179" w:type="dxa"/>
          </w:tcPr>
          <w:p w14:paraId="68ABDFEC" w14:textId="3846CF44" w:rsidR="00E544DB" w:rsidRPr="00DA29F5" w:rsidRDefault="00E544D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913129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4BA5480" w14:textId="711802D5" w:rsidR="00E544D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487E54" w14:textId="065950EF" w:rsidR="00E544D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7232F76" w14:textId="45004AF7" w:rsidR="00E544D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="00E544D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44D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9655310" w14:textId="17EE9696" w:rsidR="00E544DB" w:rsidRPr="00DA29F5" w:rsidRDefault="00E544D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1307A5B7" w14:textId="0660323D" w:rsidR="00E544DB" w:rsidRPr="00DA29F5" w:rsidRDefault="00E544D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544DB" w:rsidRPr="00DA29F5" w14:paraId="05FCD036" w14:textId="77777777" w:rsidTr="00E544DB">
        <w:tc>
          <w:tcPr>
            <w:tcW w:w="10179" w:type="dxa"/>
          </w:tcPr>
          <w:p w14:paraId="04C1483C" w14:textId="42EA5D58" w:rsidR="00E544DB" w:rsidRPr="00DA29F5" w:rsidRDefault="00E544D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913129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913129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913129" w:rsidRPr="00DA29F5">
              <w:rPr>
                <w:rFonts w:ascii="Cambria" w:eastAsia="Times New Roman" w:hAnsi="Cambria" w:cs="Times New Roman"/>
                <w:color w:val="FFFFFF" w:themeColor="background1"/>
                <w:sz w:val="24"/>
                <w:lang w:val="en-US"/>
              </w:rPr>
              <w:t>}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13129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913129" w:rsidRPr="00DA29F5">
              <w:rPr>
                <w:rFonts w:ascii="Cambria" w:eastAsia="Times New Roman" w:hAnsi="Cambria" w:cs="Times New Roman"/>
                <w:color w:val="FFFFFF" w:themeColor="background1"/>
                <w:sz w:val="24"/>
                <w:lang w:val="en-US"/>
              </w:rPr>
              <w:t>}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13129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913129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}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D6FA60E" w14:textId="796044AB" w:rsidR="00E544DB" w:rsidRPr="00DA29F5" w:rsidRDefault="00E544D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7989DFC6" w14:textId="333F4A86" w:rsidR="00E544DB" w:rsidRPr="00DA29F5" w:rsidRDefault="00E544DB" w:rsidP="00D37F97">
      <w:pPr>
        <w:pStyle w:val="Heading4"/>
      </w:pPr>
      <w:bookmarkStart w:id="102" w:name="_Toc145149911"/>
      <w:r w:rsidRPr="00DA29F5">
        <w:t>Truy</w:t>
      </w:r>
      <w:r w:rsidR="00D16C92">
        <w:t xml:space="preserve"> </w:t>
      </w:r>
      <w:r w:rsidRPr="00DA29F5">
        <w:t>cập</w:t>
      </w:r>
      <w:r w:rsidR="00D16C92">
        <w:t xml:space="preserve"> </w:t>
      </w:r>
      <w:r w:rsidRPr="00DA29F5">
        <w:t>phầ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trong</w:t>
      </w:r>
      <w:r w:rsidR="00D16C92">
        <w:t xml:space="preserve"> </w:t>
      </w:r>
      <w:r w:rsidRPr="00DA29F5">
        <w:t>mảng</w:t>
      </w:r>
      <w:r w:rsidR="00D16C92">
        <w:t xml:space="preserve"> </w:t>
      </w:r>
      <w:r w:rsidRPr="00DA29F5">
        <w:t>hai</w:t>
      </w:r>
      <w:r w:rsidR="00D16C92">
        <w:t xml:space="preserve"> </w:t>
      </w:r>
      <w:r w:rsidRPr="00DA29F5">
        <w:t>chiều</w:t>
      </w:r>
      <w:bookmarkEnd w:id="102"/>
    </w:p>
    <w:p w14:paraId="151FB54B" w14:textId="57228D2B" w:rsidR="00D37F97" w:rsidRPr="00DA29F5" w:rsidRDefault="00E544D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</w:p>
    <w:p w14:paraId="5C769552" w14:textId="7720F7C8" w:rsidR="00E544DB" w:rsidRPr="00DA29F5" w:rsidRDefault="00E544D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D37F97" w:rsidRPr="00DA29F5">
        <w:rPr>
          <w:rFonts w:ascii="Cambria" w:hAnsi="Cambria"/>
          <w:b/>
          <w:bCs/>
          <w:sz w:val="24"/>
        </w:rPr>
        <w:t>3</w:t>
      </w:r>
      <w:r w:rsidRPr="00DA29F5">
        <w:rPr>
          <w:rFonts w:ascii="Cambria" w:hAnsi="Cambria"/>
          <w:b/>
          <w:bCs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hang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cột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="00D37F97" w:rsidRPr="00DA29F5">
        <w:rPr>
          <w:rFonts w:ascii="Cambria" w:hAnsi="Cambria"/>
          <w:sz w:val="24"/>
        </w:rPr>
        <w:t>4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544DB" w:rsidRPr="00DA29F5" w14:paraId="350C2186" w14:textId="77777777" w:rsidTr="00E544DB">
        <w:tc>
          <w:tcPr>
            <w:tcW w:w="10179" w:type="dxa"/>
          </w:tcPr>
          <w:p w14:paraId="7E76F7C4" w14:textId="1F9B6E99" w:rsidR="00E544DB" w:rsidRPr="00DA29F5" w:rsidRDefault="00E544D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="00D37F97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3EC05551" w14:textId="25F7C515" w:rsidR="00E544DB" w:rsidRPr="00DA29F5" w:rsidRDefault="0014199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</w:t>
      </w:r>
      <w:r w:rsidR="00E544DB" w:rsidRPr="00DA29F5">
        <w:rPr>
          <w:rFonts w:ascii="Cambria" w:hAnsi="Cambria"/>
          <w:sz w:val="24"/>
        </w:rPr>
        <w:t>húng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="00E544DB" w:rsidRPr="00DA29F5">
        <w:rPr>
          <w:rFonts w:ascii="Cambria" w:hAnsi="Cambria"/>
          <w:sz w:val="24"/>
        </w:rPr>
        <w:t>chiề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544DB" w:rsidRPr="00DA29F5" w14:paraId="1F9B8ED5" w14:textId="77777777" w:rsidTr="00527594">
        <w:tc>
          <w:tcPr>
            <w:tcW w:w="10179" w:type="dxa"/>
          </w:tcPr>
          <w:p w14:paraId="5C955D50" w14:textId="0498563B" w:rsidR="0014199D" w:rsidRPr="00DA29F5" w:rsidRDefault="0014199D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9B9B9B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569CD6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CE9178"/>
                <w:sz w:val="24"/>
              </w:rPr>
              <w:t>&lt;stdio.h&gt;</w:t>
            </w:r>
          </w:p>
          <w:p w14:paraId="6929B7BA" w14:textId="77777777" w:rsidR="0014199D" w:rsidRPr="00DA29F5" w:rsidRDefault="0014199D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</w:p>
          <w:p w14:paraId="007A54EF" w14:textId="4B4FB117" w:rsidR="0014199D" w:rsidRPr="00DA29F5" w:rsidRDefault="0014199D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569CD6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</w:p>
          <w:p w14:paraId="7018F9B0" w14:textId="569E6C82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</w:p>
          <w:p w14:paraId="092FBCDE" w14:textId="64533BB5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hà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ột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076D4D45" w14:textId="397C41C3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array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[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5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][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2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1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2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2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4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3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6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4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8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;</w:t>
            </w:r>
          </w:p>
          <w:p w14:paraId="073A0186" w14:textId="5E3C5896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i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j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</w:p>
          <w:p w14:paraId="575920A9" w14:textId="25B2AD66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ừ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6A9955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6A9955"/>
                <w:sz w:val="24"/>
              </w:rPr>
              <w:t>*/</w:t>
            </w:r>
          </w:p>
          <w:p w14:paraId="1146C8F7" w14:textId="01D886B0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5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i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++)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</w:p>
          <w:p w14:paraId="63986FD7" w14:textId="1AF6401A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    </w:t>
            </w:r>
            <w:r w:rsidR="0014199D"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2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j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++)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{</w:t>
            </w:r>
          </w:p>
          <w:p w14:paraId="6A076937" w14:textId="78E390B1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       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printf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(</w:t>
            </w:r>
            <w:r w:rsidR="0014199D" w:rsidRPr="00DA29F5">
              <w:rPr>
                <w:rFonts w:ascii="Cambria" w:eastAsia="Times New Roman" w:hAnsi="Cambria" w:cs="Times New Roman"/>
                <w:color w:val="CE9178"/>
                <w:sz w:val="24"/>
              </w:rPr>
              <w:t>"a[%d][%d]</w:t>
            </w:r>
            <w:r>
              <w:rPr>
                <w:rFonts w:ascii="Cambria" w:eastAsia="Times New Roman" w:hAnsi="Cambria" w:cs="Times New Roman"/>
                <w:color w:val="CE9178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E917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CE9178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E9178"/>
                <w:sz w:val="24"/>
              </w:rPr>
              <w:t>%d\n"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i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j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a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[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i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][</w:t>
            </w:r>
            <w:r w:rsidR="0014199D" w:rsidRPr="00DA29F5">
              <w:rPr>
                <w:rFonts w:ascii="Cambria" w:eastAsia="Times New Roman" w:hAnsi="Cambria" w:cs="Times New Roman"/>
                <w:color w:val="C8C8C8"/>
                <w:sz w:val="24"/>
              </w:rPr>
              <w:t>j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]);</w:t>
            </w:r>
          </w:p>
          <w:p w14:paraId="395C4237" w14:textId="3CAFCB27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   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</w:p>
          <w:p w14:paraId="23650CA7" w14:textId="3C1950CD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</w:p>
          <w:p w14:paraId="76A31FE2" w14:textId="0D4D618B" w:rsidR="0014199D" w:rsidRPr="00DA29F5" w:rsidRDefault="00D16C92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   </w:t>
            </w:r>
            <w:r w:rsidR="0014199D" w:rsidRPr="00DA29F5">
              <w:rPr>
                <w:rFonts w:ascii="Cambria" w:eastAsia="Times New Roman" w:hAnsi="Cambria" w:cs="Times New Roman"/>
                <w:color w:val="569CD6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D4D4D4"/>
                <w:sz w:val="24"/>
              </w:rPr>
              <w:t xml:space="preserve"> </w:t>
            </w:r>
            <w:r w:rsidR="0014199D" w:rsidRPr="00DA29F5">
              <w:rPr>
                <w:rFonts w:ascii="Cambria" w:eastAsia="Times New Roman" w:hAnsi="Cambria" w:cs="Times New Roman"/>
                <w:color w:val="B5CEA8"/>
                <w:sz w:val="24"/>
              </w:rPr>
              <w:t>0</w:t>
            </w:r>
            <w:r w:rsidR="0014199D"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;</w:t>
            </w:r>
          </w:p>
          <w:p w14:paraId="56308CEF" w14:textId="5EFE3033" w:rsidR="00527594" w:rsidRPr="00DA29F5" w:rsidRDefault="0014199D" w:rsidP="0014199D">
            <w:pPr>
              <w:shd w:val="clear" w:color="auto" w:fill="1E1E1E"/>
              <w:spacing w:line="285" w:lineRule="atLeast"/>
              <w:rPr>
                <w:rFonts w:ascii="Cambria" w:eastAsia="Times New Roman" w:hAnsi="Cambria" w:cs="Times New Roman"/>
                <w:color w:val="D4D4D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D4D4D4"/>
                <w:sz w:val="24"/>
              </w:rPr>
              <w:t>}</w:t>
            </w:r>
          </w:p>
        </w:tc>
      </w:tr>
    </w:tbl>
    <w:p w14:paraId="3BDD14A6" w14:textId="2B898CFE" w:rsidR="00E544DB" w:rsidRPr="00DA29F5" w:rsidRDefault="0052759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27594" w:rsidRPr="00DA29F5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7E0B6D0F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0][0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</w:p>
          <w:p w14:paraId="1E74C78C" w14:textId="7248C3DB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0][1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</w:p>
          <w:p w14:paraId="01180D58" w14:textId="46408572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1][0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12C4A763" w14:textId="393F9939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1][1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</w:p>
          <w:p w14:paraId="1D564035" w14:textId="119235A0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2][0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</w:p>
          <w:p w14:paraId="10E9FBEC" w14:textId="3704D699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2][1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</w:p>
          <w:p w14:paraId="7B725393" w14:textId="4E204D6B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3][0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</w:t>
            </w:r>
          </w:p>
          <w:p w14:paraId="6BFD37DB" w14:textId="0BE01AA8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3][1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</w:t>
            </w:r>
          </w:p>
          <w:p w14:paraId="6C54C21E" w14:textId="6D92F37E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4][0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</w:p>
          <w:p w14:paraId="2437DD62" w14:textId="48E84DA8" w:rsidR="00527594" w:rsidRPr="00DA29F5" w:rsidRDefault="0052759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[4][1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</w:t>
            </w:r>
          </w:p>
        </w:tc>
      </w:tr>
    </w:tbl>
    <w:p w14:paraId="1E1EE58F" w14:textId="0A81BF17" w:rsidR="00527594" w:rsidRPr="00DA29F5" w:rsidRDefault="00527594" w:rsidP="0014199D">
      <w:pPr>
        <w:pStyle w:val="Heading3"/>
        <w:rPr>
          <w:lang w:val="pt-BR"/>
        </w:rPr>
      </w:pPr>
      <w:bookmarkStart w:id="103" w:name="_Toc145149912"/>
      <w:r w:rsidRPr="00DA29F5">
        <w:t>Mảng</w:t>
      </w:r>
      <w:r w:rsidR="00D16C92">
        <w:rPr>
          <w:lang w:val="pt-BR"/>
        </w:rPr>
        <w:t xml:space="preserve"> </w:t>
      </w:r>
      <w:r w:rsidRPr="00DA29F5">
        <w:rPr>
          <w:lang w:val="pt-BR"/>
        </w:rPr>
        <w:t>ba</w:t>
      </w:r>
      <w:r w:rsidR="00D16C92">
        <w:rPr>
          <w:lang w:val="pt-BR"/>
        </w:rPr>
        <w:t xml:space="preserve"> </w:t>
      </w:r>
      <w:r w:rsidRPr="00DA29F5">
        <w:rPr>
          <w:lang w:val="pt-BR"/>
        </w:rPr>
        <w:t>chiều</w:t>
      </w:r>
      <w:bookmarkEnd w:id="103"/>
    </w:p>
    <w:p w14:paraId="5818A03F" w14:textId="5CFAA9B1" w:rsidR="00527594" w:rsidRPr="00DA29F5" w:rsidRDefault="00527594" w:rsidP="00913129">
      <w:pPr>
        <w:spacing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3D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ơ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ả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: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ậ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ợ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2D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2D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ồ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1D.</w:t>
      </w:r>
    </w:p>
    <w:p w14:paraId="554C699C" w14:textId="06EFDBBB" w:rsidR="00527594" w:rsidRPr="00DA29F5" w:rsidRDefault="00527594" w:rsidP="0014199D">
      <w:pPr>
        <w:spacing w:after="120" w:line="360" w:lineRule="auto"/>
        <w:jc w:val="center"/>
        <w:rPr>
          <w:rFonts w:ascii="Cambria" w:hAnsi="Cambria"/>
          <w:sz w:val="24"/>
        </w:rPr>
      </w:pPr>
      <w:r w:rsidRPr="00DA29F5">
        <w:rPr>
          <w:rFonts w:ascii="Cambria" w:hAnsi="Cambria"/>
          <w:noProof/>
          <w:sz w:val="24"/>
        </w:rPr>
        <w:lastRenderedPageBreak/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25550730" w:rsidR="00527594" w:rsidRPr="00DA29F5" w:rsidRDefault="006E5998" w:rsidP="00905879">
      <w:pPr>
        <w:pStyle w:val="Heading4"/>
      </w:pPr>
      <w:bookmarkStart w:id="104" w:name="_Toc145149913"/>
      <w:r w:rsidRPr="00DA29F5">
        <w:t>Bộ</w:t>
      </w:r>
      <w:r w:rsidR="00D16C92">
        <w:t xml:space="preserve"> </w:t>
      </w:r>
      <w:r w:rsidRPr="00DA29F5">
        <w:t>nhớ</w:t>
      </w:r>
      <w:r w:rsidR="00D16C92">
        <w:t xml:space="preserve"> </w:t>
      </w:r>
      <w:r w:rsidRPr="00DA29F5">
        <w:t>mảng</w:t>
      </w:r>
      <w:r w:rsidR="00D16C92">
        <w:t xml:space="preserve"> </w:t>
      </w:r>
      <w:r w:rsidRPr="00DA29F5">
        <w:t>ba</w:t>
      </w:r>
      <w:r w:rsidR="00D16C92">
        <w:t xml:space="preserve"> </w:t>
      </w:r>
      <w:r w:rsidRPr="00DA29F5">
        <w:t>chiều</w:t>
      </w:r>
      <w:bookmarkEnd w:id="104"/>
    </w:p>
    <w:p w14:paraId="59D7873E" w14:textId="21ABE30F" w:rsidR="006E5998" w:rsidRPr="00DA29F5" w:rsidRDefault="006E599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noProof/>
          <w:sz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503031BD" w:rsidR="00E755E8" w:rsidRPr="00DA29F5" w:rsidRDefault="006E5998" w:rsidP="00905879">
      <w:pPr>
        <w:pStyle w:val="Heading4"/>
      </w:pPr>
      <w:bookmarkStart w:id="105" w:name="_Toc145149914"/>
      <w:r w:rsidRPr="00DA29F5">
        <w:t>Khởi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một</w:t>
      </w:r>
      <w:r w:rsidR="00D16C92">
        <w:t xml:space="preserve"> </w:t>
      </w:r>
      <w:r w:rsidRPr="00DA29F5">
        <w:t>mảng</w:t>
      </w:r>
      <w:r w:rsidR="00D16C92">
        <w:t xml:space="preserve"> </w:t>
      </w:r>
      <w:r w:rsidRPr="00DA29F5">
        <w:t>ba</w:t>
      </w:r>
      <w:r w:rsidR="00D16C92">
        <w:t xml:space="preserve"> </w:t>
      </w:r>
      <w:r w:rsidRPr="00DA29F5">
        <w:t>chiều</w:t>
      </w:r>
      <w:bookmarkEnd w:id="105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E5998" w:rsidRPr="00DA29F5" w14:paraId="1E043B07" w14:textId="77777777" w:rsidTr="006E5998">
        <w:tc>
          <w:tcPr>
            <w:tcW w:w="10199" w:type="dxa"/>
          </w:tcPr>
          <w:p w14:paraId="58FC6C2C" w14:textId="1EF699AA" w:rsidR="006E5998" w:rsidRPr="00DA29F5" w:rsidRDefault="006E59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program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CEC426" w14:textId="7D6B67A5" w:rsidR="006E59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{</w:t>
            </w:r>
            <w:r w:rsidR="006E59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2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3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3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3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7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9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},</w:t>
            </w:r>
          </w:p>
          <w:p w14:paraId="2547E2C9" w14:textId="09BA061D" w:rsidR="006E59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{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9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6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5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4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2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},</w:t>
            </w:r>
          </w:p>
          <w:p w14:paraId="51D411F5" w14:textId="01742804" w:rsidR="006E59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{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.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4.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1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2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3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59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6E59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 w:rsidR="006E59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}</w:t>
            </w:r>
          </w:p>
          <w:p w14:paraId="02BCBF51" w14:textId="6065D157" w:rsidR="006E5998" w:rsidRPr="00DA29F5" w:rsidRDefault="006E59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32A3FF84" w14:textId="43655826" w:rsidR="00E70E74" w:rsidRPr="00DA29F5" w:rsidRDefault="006E5998" w:rsidP="00905879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.</w:t>
      </w:r>
    </w:p>
    <w:p w14:paraId="31DF9D5A" w14:textId="7EB88087" w:rsidR="006E5998" w:rsidRPr="00DA29F5" w:rsidRDefault="006E5998" w:rsidP="00905879">
      <w:pPr>
        <w:pStyle w:val="Heading2"/>
        <w:rPr>
          <w:szCs w:val="24"/>
        </w:rPr>
      </w:pPr>
      <w:bookmarkStart w:id="106" w:name="_Toc145149915"/>
      <w:r w:rsidRPr="00DA29F5">
        <w:rPr>
          <w:szCs w:val="24"/>
        </w:rPr>
        <w:t>D</w:t>
      </w:r>
      <w:r w:rsidR="00905879" w:rsidRPr="00DA29F5">
        <w:rPr>
          <w:szCs w:val="24"/>
        </w:rPr>
        <w:t>efine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ruy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cập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ử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mảng</w:t>
      </w:r>
      <w:bookmarkEnd w:id="106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E5AEB" w:rsidRPr="00DA29F5" w14:paraId="471806A6" w14:textId="77777777" w:rsidTr="00DE5AEB">
        <w:tc>
          <w:tcPr>
            <w:tcW w:w="10179" w:type="dxa"/>
          </w:tcPr>
          <w:p w14:paraId="5DCB96DC" w14:textId="1844A8B6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86325FD" w14:textId="77777777" w:rsidR="00905879" w:rsidRPr="00DA29F5" w:rsidRDefault="009058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6675408" w14:textId="4EF7CA13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50F9624" w14:textId="77777777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1FFB7BF" w14:textId="32F73157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A38FDF8" w14:textId="3E6DEE9F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[</w:t>
            </w:r>
            <w:r w:rsidR="00DE5AE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</w:p>
          <w:p w14:paraId="6773D5ED" w14:textId="62BDFDFD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058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0587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0587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0587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đị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</w:p>
          <w:p w14:paraId="61E2E633" w14:textId="77777777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8A60B17" w14:textId="3894F061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</w:p>
          <w:p w14:paraId="75046604" w14:textId="2F573CD1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CAA08A" w14:textId="2FE63EB0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</w:t>
            </w:r>
          </w:p>
          <w:p w14:paraId="2C7D95FE" w14:textId="102FF4A3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EFEC2A" w14:textId="77777777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743FE9E" w14:textId="16F7408F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</w:p>
          <w:p w14:paraId="668BDACC" w14:textId="0AA69FEF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E55B76D" w14:textId="0F7B3537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E5AE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E5AE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E5AE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="00DE5AE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E5AE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E5AE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[j]);</w:t>
            </w:r>
          </w:p>
          <w:p w14:paraId="697B9A7D" w14:textId="7613309B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5E2AE49" w14:textId="0C9DCA18" w:rsidR="00DE5AE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AE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AE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E5AE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CA39CB" w14:textId="0FED4DEB" w:rsidR="00DE5AEB" w:rsidRPr="00DA29F5" w:rsidRDefault="00DE5AE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3CAA224" w14:textId="758A3A23" w:rsidR="00DE5AEB" w:rsidRPr="00DA29F5" w:rsidRDefault="00DE5AEB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E5AEB" w:rsidRPr="00DA29F5" w14:paraId="0672C841" w14:textId="77777777" w:rsidTr="00905879">
        <w:trPr>
          <w:jc w:val="center"/>
        </w:trPr>
        <w:tc>
          <w:tcPr>
            <w:tcW w:w="2145" w:type="dxa"/>
          </w:tcPr>
          <w:p w14:paraId="019DC97D" w14:textId="05A0AC9B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0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0</w:t>
            </w:r>
          </w:p>
          <w:p w14:paraId="1D476700" w14:textId="4FF2B6EB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1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1</w:t>
            </w:r>
          </w:p>
          <w:p w14:paraId="57473361" w14:textId="00D8894D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2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2</w:t>
            </w:r>
          </w:p>
          <w:p w14:paraId="618B0769" w14:textId="61048532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3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3</w:t>
            </w:r>
          </w:p>
          <w:p w14:paraId="2DA83058" w14:textId="20E5EAB9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4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4</w:t>
            </w:r>
          </w:p>
          <w:p w14:paraId="28537AB5" w14:textId="2CFB62DA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5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5</w:t>
            </w:r>
          </w:p>
          <w:p w14:paraId="25974A52" w14:textId="68116335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6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6</w:t>
            </w:r>
          </w:p>
          <w:p w14:paraId="380AFA17" w14:textId="424383AA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7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7</w:t>
            </w:r>
          </w:p>
          <w:p w14:paraId="18291714" w14:textId="7D881390" w:rsidR="00DE5AEB" w:rsidRPr="00DA29F5" w:rsidRDefault="00DE5AEB" w:rsidP="0090587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8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8</w:t>
            </w:r>
          </w:p>
          <w:p w14:paraId="47AE5800" w14:textId="2DA4DA50" w:rsidR="00DE5AEB" w:rsidRPr="00DA29F5" w:rsidRDefault="00DE5AEB" w:rsidP="0090587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h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9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9</w:t>
            </w:r>
          </w:p>
        </w:tc>
      </w:tr>
    </w:tbl>
    <w:p w14:paraId="6871DDA8" w14:textId="3FC280AC" w:rsidR="00DE5AEB" w:rsidRPr="00DA29F5" w:rsidRDefault="00DE5AEB" w:rsidP="00905879">
      <w:pPr>
        <w:pStyle w:val="Heading2"/>
        <w:rPr>
          <w:szCs w:val="24"/>
        </w:rPr>
      </w:pPr>
      <w:bookmarkStart w:id="107" w:name="_Toc145149916"/>
      <w:r w:rsidRPr="00DA29F5">
        <w:rPr>
          <w:szCs w:val="24"/>
        </w:rPr>
        <w:t>X</w:t>
      </w:r>
      <w:r w:rsidR="00905879" w:rsidRPr="00DA29F5">
        <w:rPr>
          <w:szCs w:val="24"/>
        </w:rPr>
        <w:t>óa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nội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dung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proofErr w:type="gramStart"/>
      <w:r w:rsidR="00905879" w:rsidRPr="00DA29F5">
        <w:rPr>
          <w:szCs w:val="24"/>
        </w:rPr>
        <w:t>mảng(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hiết</w:t>
      </w:r>
      <w:proofErr w:type="gramEnd"/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lập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0)</w:t>
      </w:r>
      <w:bookmarkEnd w:id="107"/>
    </w:p>
    <w:p w14:paraId="4342761C" w14:textId="13829BE8" w:rsidR="00DE5AEB" w:rsidRPr="00DA29F5" w:rsidRDefault="00DE5AE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3E4B92F1" w14:textId="77777777" w:rsidTr="002A2215">
        <w:tc>
          <w:tcPr>
            <w:tcW w:w="10179" w:type="dxa"/>
          </w:tcPr>
          <w:p w14:paraId="0D874CDC" w14:textId="61E53417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SUCCES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4BFE35F" w14:textId="77777777" w:rsidR="00905879" w:rsidRPr="00DA29F5" w:rsidRDefault="009058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9C3FC2" w14:textId="1C3937C0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E4AB91C" w14:textId="3CD37E36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57D25F6" w14:textId="7124C1EA" w:rsidR="00905879" w:rsidRPr="00DA29F5" w:rsidRDefault="009058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lobal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AC5BFC" w14:textId="5AA6B480" w:rsidR="002A22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2A22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4651B347" w14:textId="4FCD9339" w:rsidR="002A22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2215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06650B8D" w14:textId="3BDB8170" w:rsidR="002A22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78C430" w14:textId="3D414207" w:rsidR="002A22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D0B4678" w14:textId="39E0B41A" w:rsidR="002A22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49B4C20" w14:textId="56CA7979" w:rsidR="002A22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C532F55" w14:textId="2D696112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</w:tc>
      </w:tr>
    </w:tbl>
    <w:p w14:paraId="4BBC8D75" w14:textId="3E4A1E69" w:rsidR="002A2215" w:rsidRPr="00DA29F5" w:rsidRDefault="002A22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emset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&lt;string.h&gt;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70746F51" w14:textId="77777777" w:rsidTr="002A2215">
        <w:tc>
          <w:tcPr>
            <w:tcW w:w="10199" w:type="dxa"/>
          </w:tcPr>
          <w:p w14:paraId="3D152D37" w14:textId="55585F20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s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ụ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)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17B9C699" w14:textId="322812B5" w:rsidR="002A2215" w:rsidRPr="00DA29F5" w:rsidRDefault="002A22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78D63327" w14:textId="77777777" w:rsidTr="002A2215">
        <w:tc>
          <w:tcPr>
            <w:tcW w:w="10179" w:type="dxa"/>
          </w:tcPr>
          <w:p w14:paraId="0F471F27" w14:textId="4D9573F8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s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F7B48C" w14:textId="1C3DF0AF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466280E5" w14:textId="61EB222E" w:rsidR="002A2215" w:rsidRPr="00DA29F5" w:rsidRDefault="002A22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.3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3C108302" w14:textId="77777777" w:rsidTr="002A2215">
        <w:tc>
          <w:tcPr>
            <w:tcW w:w="10199" w:type="dxa"/>
          </w:tcPr>
          <w:p w14:paraId="0BD70AF5" w14:textId="46CCA466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s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1105EC6" w14:textId="7D0A366E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14487AE4" w14:textId="2499A0FC" w:rsidR="002A2215" w:rsidRPr="00DA29F5" w:rsidRDefault="002A2215" w:rsidP="00905879">
      <w:pPr>
        <w:pStyle w:val="Heading2"/>
        <w:rPr>
          <w:szCs w:val="24"/>
        </w:rPr>
      </w:pPr>
      <w:bookmarkStart w:id="108" w:name="_Toc145149917"/>
      <w:r w:rsidRPr="00DA29F5">
        <w:rPr>
          <w:szCs w:val="24"/>
        </w:rPr>
        <w:t>T</w:t>
      </w:r>
      <w:r w:rsidR="00905879" w:rsidRPr="00DA29F5">
        <w:rPr>
          <w:szCs w:val="24"/>
        </w:rPr>
        <w:t>hiết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lập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="00905879" w:rsidRPr="00DA29F5">
        <w:rPr>
          <w:szCs w:val="24"/>
        </w:rPr>
        <w:t>mảng</w:t>
      </w:r>
      <w:bookmarkEnd w:id="108"/>
    </w:p>
    <w:p w14:paraId="01F713A6" w14:textId="0D90643F" w:rsidR="002A2215" w:rsidRPr="00DA29F5" w:rsidRDefault="002A2215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ô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75C93141" w14:textId="77777777" w:rsidTr="002A2215">
        <w:tc>
          <w:tcPr>
            <w:tcW w:w="10179" w:type="dxa"/>
          </w:tcPr>
          <w:p w14:paraId="0315C27C" w14:textId="16E162C5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D2C01F" w14:textId="3C586E8F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ED67A8A" w14:textId="77777777" w:rsidR="004A5170" w:rsidRPr="00DA29F5" w:rsidRDefault="004A51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421647E" w14:textId="65E6BE03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517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517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517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 w:rsidR="004A517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01910AA" w14:textId="391643CC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9966117" w14:textId="77777777" w:rsidR="004A5170" w:rsidRPr="00DA29F5" w:rsidRDefault="004A51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CA109E5" w14:textId="5772D03B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905829D" w14:textId="0B271D3D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EE1E35" w14:textId="77777777" w:rsidR="004A5170" w:rsidRPr="00DA29F5" w:rsidRDefault="004A51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3709494" w14:textId="162543B1" w:rsidR="002A2215" w:rsidRPr="00DA29F5" w:rsidRDefault="002A22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ăm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B59F998" w14:textId="6141AF2C" w:rsidR="002A2215" w:rsidRPr="00DA29F5" w:rsidRDefault="004A51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ue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2A221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2A22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2A17871E" w14:textId="051023EF" w:rsidR="002A2215" w:rsidRPr="00DA29F5" w:rsidRDefault="003B158E" w:rsidP="004A5170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-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264896BE" w14:textId="77777777" w:rsidTr="002A2215">
        <w:tc>
          <w:tcPr>
            <w:tcW w:w="10179" w:type="dxa"/>
          </w:tcPr>
          <w:p w14:paraId="457DA8E6" w14:textId="4C110D1A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3A75A85" w14:textId="66CCC303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8B43B81" w14:textId="2C8215ED" w:rsidR="002A2215" w:rsidRPr="00DA29F5" w:rsidRDefault="003B15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45FD3CBA" w14:textId="77777777" w:rsidTr="002A2215">
        <w:tc>
          <w:tcPr>
            <w:tcW w:w="10179" w:type="dxa"/>
          </w:tcPr>
          <w:p w14:paraId="3BB03FB3" w14:textId="22645EC5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55B98AF" w14:textId="111AA072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array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28EF288" w14:textId="7FAC9826" w:rsidR="002A2215" w:rsidRPr="00DA29F5" w:rsidRDefault="003B15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2C91A1EA" w14:textId="77777777" w:rsidTr="002A2215">
        <w:tc>
          <w:tcPr>
            <w:tcW w:w="10179" w:type="dxa"/>
          </w:tcPr>
          <w:p w14:paraId="1CF2E84B" w14:textId="0B01514E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0FB1CEE" w14:textId="557FE9CD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array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9046753" w14:textId="387DA87D" w:rsidR="002A2215" w:rsidRPr="00DA29F5" w:rsidRDefault="003B15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A2215" w:rsidRPr="00DA29F5" w14:paraId="10B2B1B8" w14:textId="77777777" w:rsidTr="0099500A">
        <w:tc>
          <w:tcPr>
            <w:tcW w:w="10199" w:type="dxa"/>
          </w:tcPr>
          <w:p w14:paraId="36D5FEE5" w14:textId="1A1157F2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A075AD" w14:textId="71AF323C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8CF4990" w14:textId="69C8CE3E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ổ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45D961" w14:textId="19A718C3" w:rsidR="003B158E" w:rsidRPr="00DA29F5" w:rsidRDefault="004A51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ue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3B158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3B15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ổ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B11D53" w14:textId="4D887540" w:rsidR="003B158E" w:rsidRPr="00DA29F5" w:rsidRDefault="003B15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FCAE2B" w14:textId="19B2D874" w:rsidR="003B158E" w:rsidRPr="00DA29F5" w:rsidRDefault="004A51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ue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3B158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</w:t>
            </w:r>
            <w:r w:rsidR="003B15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B158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D186ADB" w14:textId="25DC9E45" w:rsidR="002A2215" w:rsidRPr="00DA29F5" w:rsidRDefault="00D86482" w:rsidP="004A5170">
      <w:pPr>
        <w:pStyle w:val="Heading2"/>
        <w:rPr>
          <w:szCs w:val="24"/>
        </w:rPr>
      </w:pPr>
      <w:bookmarkStart w:id="109" w:name="_Toc145149918"/>
      <w:r w:rsidRPr="00DA29F5">
        <w:rPr>
          <w:szCs w:val="24"/>
        </w:rPr>
        <w:t>C</w:t>
      </w:r>
      <w:r w:rsidR="004A5170" w:rsidRPr="00DA29F5">
        <w:rPr>
          <w:szCs w:val="24"/>
        </w:rPr>
        <w:t>ấp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phát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khởi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ban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đầu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cho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với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kích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thước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do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người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dùng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định</w:t>
      </w:r>
      <w:bookmarkEnd w:id="10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86482" w:rsidRPr="00DA29F5" w14:paraId="6EF21540" w14:textId="77777777" w:rsidTr="00D86482">
        <w:tc>
          <w:tcPr>
            <w:tcW w:w="10179" w:type="dxa"/>
          </w:tcPr>
          <w:p w14:paraId="75689438" w14:textId="5DA90379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80B1CC8" w14:textId="1DB2A11C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D5C08FC" w14:textId="77777777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8360A6E" w14:textId="7E01DE9A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C3B0848" w14:textId="4422ADBD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data;</w:t>
            </w:r>
          </w:p>
          <w:p w14:paraId="5FB9A8B1" w14:textId="118552AD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</w:p>
          <w:p w14:paraId="708975C6" w14:textId="77777777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782736" w14:textId="7D2A83BB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ha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i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uo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u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ng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0852D3D" w14:textId="28768A24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do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256935" w14:textId="5C7B6E92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)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ỗ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zu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tr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ndows?)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lu"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41ED64" w14:textId="4BF0FCF7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3D1F0C" w14:textId="3F60B8FE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canf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uo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o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e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5DCE3CD" w14:textId="3D85BA89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61C2483" w14:textId="59491FA9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B184F0" w14:textId="77777777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545D2BD" w14:textId="1EA70873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data);</w:t>
            </w:r>
          </w:p>
          <w:p w14:paraId="53A6DC1A" w14:textId="0FD3EED8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data)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356B5A0" w14:textId="59BB893D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i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828F57" w14:textId="304774CE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BC2031A" w14:textId="7B1FEB97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CFDD815" w14:textId="77777777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1577D16" w14:textId="798A2742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dat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4669E91" w14:textId="16EFF866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AA14F0" w14:textId="6C161532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5A49AEF0" w14:textId="0A8C6A95" w:rsidR="00D86482" w:rsidRPr="00DA29F5" w:rsidRDefault="00D86482" w:rsidP="004A5170">
      <w:pPr>
        <w:spacing w:before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calloc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ree(</w:t>
      </w:r>
      <w:proofErr w:type="gramEnd"/>
      <w:r w:rsidRPr="00DA29F5">
        <w:rPr>
          <w:rFonts w:ascii="Cambria" w:hAnsi="Cambria"/>
          <w:sz w:val="24"/>
        </w:rPr>
        <w:t>).</w:t>
      </w:r>
    </w:p>
    <w:p w14:paraId="11F1374F" w14:textId="04A7526C" w:rsidR="00D86482" w:rsidRPr="00DA29F5" w:rsidRDefault="00D86482" w:rsidP="004A5170">
      <w:pPr>
        <w:pStyle w:val="Heading2"/>
        <w:rPr>
          <w:szCs w:val="24"/>
        </w:rPr>
      </w:pPr>
      <w:bookmarkStart w:id="110" w:name="_Toc145149919"/>
      <w:r w:rsidRPr="00DA29F5">
        <w:rPr>
          <w:szCs w:val="24"/>
        </w:rPr>
        <w:t>D</w:t>
      </w:r>
      <w:r w:rsidR="004A5170" w:rsidRPr="00DA29F5">
        <w:rPr>
          <w:szCs w:val="24"/>
        </w:rPr>
        <w:t>uyệt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qua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="004A5170" w:rsidRPr="00DA29F5">
        <w:rPr>
          <w:szCs w:val="24"/>
        </w:rPr>
        <w:t>trỏ</w:t>
      </w:r>
      <w:bookmarkEnd w:id="11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86482" w:rsidRPr="00DA29F5" w14:paraId="1FBF0516" w14:textId="77777777" w:rsidTr="00D86482">
        <w:tc>
          <w:tcPr>
            <w:tcW w:w="10179" w:type="dxa"/>
          </w:tcPr>
          <w:p w14:paraId="5516E1E0" w14:textId="1D7458C3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9E422D1" w14:textId="17BF20F2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018A0F6" w14:textId="77777777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2EB6E26" w14:textId="135BF91C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ED91FA" w14:textId="626E2D74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060C7F" w14:textId="10447BC5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1A3475" w14:textId="003D737A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rray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85B61EB" w14:textId="6AC0932D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4C84020" w14:textId="27C45FE6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ậ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*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50D79A" w14:textId="11ABC9A8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056C0FD5" w14:textId="64982D46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DA80C8A" w14:textId="71FDB165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rray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52F5B969" w14:textId="6450BF63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D6E296" w14:textId="746EBA0B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9BF6E7B" w14:textId="09DC77C5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FFE444B" w14:textId="0C9ABC11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rray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A517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rr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</w:t>
            </w:r>
          </w:p>
          <w:p w14:paraId="688EC264" w14:textId="01C2F76C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C46BAA" w14:textId="2404CBB1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64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864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556343D4" w14:textId="12287725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2E0B82" w14:textId="39D4A70A" w:rsidR="00D864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64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64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64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CEF5F7" w14:textId="6ABF5C9D" w:rsidR="00D86482" w:rsidRPr="00DA29F5" w:rsidRDefault="00D864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</w:tc>
      </w:tr>
    </w:tbl>
    <w:p w14:paraId="220D9F7C" w14:textId="4C277000" w:rsidR="00D86482" w:rsidRPr="00DA29F5" w:rsidRDefault="00D8648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4A5170" w:rsidRPr="00DA29F5">
        <w:rPr>
          <w:rFonts w:ascii="Cambria" w:hAnsi="Cambria"/>
          <w:sz w:val="24"/>
        </w:rPr>
        <w:t>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</w:p>
    <w:p w14:paraId="2943B3A7" w14:textId="41A85E09" w:rsidR="00D86482" w:rsidRPr="00DA29F5" w:rsidRDefault="004436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+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p</w:t>
      </w:r>
      <w:r w:rsidRPr="00DA29F5">
        <w:rPr>
          <w:rFonts w:ascii="Cambria" w:hAnsi="Cambria"/>
          <w:sz w:val="24"/>
        </w:rPr>
        <w:t>.</w:t>
      </w:r>
    </w:p>
    <w:p w14:paraId="20097CD5" w14:textId="2706BE0A" w:rsidR="0044361D" w:rsidRPr="00DA29F5" w:rsidRDefault="0044361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374EE04" w14:textId="77777777" w:rsidR="004A5170" w:rsidRPr="00DA29F5" w:rsidRDefault="004A5170" w:rsidP="00913129">
      <w:pPr>
        <w:spacing w:before="120" w:after="120" w:line="360" w:lineRule="auto"/>
        <w:rPr>
          <w:rFonts w:ascii="Cambria" w:hAnsi="Cambria"/>
          <w:sz w:val="24"/>
        </w:rPr>
        <w:sectPr w:rsidR="004A5170" w:rsidRPr="00DA29F5" w:rsidSect="0056331E">
          <w:pgSz w:w="11910" w:h="16840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061DDDCE" w14:textId="0518F33B" w:rsidR="0044361D" w:rsidRPr="00DA29F5" w:rsidRDefault="0044361D" w:rsidP="00913129">
      <w:pPr>
        <w:pStyle w:val="Heading1"/>
        <w:rPr>
          <w:sz w:val="24"/>
          <w:szCs w:val="24"/>
        </w:rPr>
      </w:pPr>
      <w:bookmarkStart w:id="111" w:name="_Toc145149920"/>
      <w:r w:rsidRPr="00DA29F5">
        <w:rPr>
          <w:sz w:val="24"/>
          <w:szCs w:val="24"/>
        </w:rPr>
        <w:lastRenderedPageBreak/>
        <w:t>LINKE</w:t>
      </w:r>
      <w:r w:rsidR="007B3CD8" w:rsidRPr="00DA29F5">
        <w:rPr>
          <w:sz w:val="24"/>
          <w:szCs w:val="24"/>
        </w:rPr>
        <w:t>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ISTS</w:t>
      </w:r>
      <w:bookmarkEnd w:id="111"/>
    </w:p>
    <w:p w14:paraId="51B22488" w14:textId="546C1C20" w:rsidR="0044361D" w:rsidRPr="00DA29F5" w:rsidRDefault="007B3CD8" w:rsidP="00007915">
      <w:pPr>
        <w:pStyle w:val="Heading2"/>
        <w:rPr>
          <w:szCs w:val="24"/>
        </w:rPr>
      </w:pPr>
      <w:bookmarkStart w:id="112" w:name="_Toc145149921"/>
      <w:r w:rsidRPr="00DA29F5">
        <w:rPr>
          <w:szCs w:val="24"/>
        </w:rPr>
        <w:t>DOUBL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NKE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S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DA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Á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ÉP)</w:t>
      </w:r>
      <w:bookmarkEnd w:id="112"/>
    </w:p>
    <w:p w14:paraId="47936B20" w14:textId="47F35598" w:rsidR="007B3CD8" w:rsidRPr="00DA29F5" w:rsidRDefault="007B3CD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è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B3CD8" w:rsidRPr="00DA29F5" w14:paraId="132EA295" w14:textId="77777777" w:rsidTr="00632357">
        <w:tc>
          <w:tcPr>
            <w:tcW w:w="10179" w:type="dxa"/>
          </w:tcPr>
          <w:p w14:paraId="7CE970E9" w14:textId="4E6D99DD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29D941B" w14:textId="73EFC6C6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2479439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F0DFBF6" w14:textId="5DDD26C5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3688017B" w14:textId="5AAE5785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như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ô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ễ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ADA1DB" w14:textId="1BDC0F09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26FDB1" w14:textId="225F3EE2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ô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ó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DF2C70" w14:textId="627317E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18B8CD49" w14:textId="09DA699B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04A82218" w14:textId="5D3C323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;</w:t>
            </w:r>
          </w:p>
          <w:p w14:paraId="4130AB84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330B4A8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E8F525D" w14:textId="168A4156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beginni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B57C8F9" w14:textId="160A68EF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e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1C5EDB8" w14:textId="13873211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13D8FF3" w14:textId="5AD8F0CE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_backwar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1C82A88" w14:textId="1CD42643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714614D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3E57BCD" w14:textId="693BDCD2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5CB1D20" w14:textId="295D547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ô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ép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C290A33" w14:textId="231FAF3A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D791B7F" w14:textId="37A6BEAA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6A20B039" w14:textId="676702BD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ch.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31579CA" w14:textId="741768C5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beginning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9EDF041" w14:textId="5008471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);</w:t>
            </w:r>
          </w:p>
          <w:p w14:paraId="6826DE75" w14:textId="75853EE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6310E1D" w14:textId="03D01C51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u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guoc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2F73FB0" w14:textId="61CC18B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beginning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52EB8D" w14:textId="44DDEF5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_backwards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);</w:t>
            </w:r>
          </w:p>
          <w:p w14:paraId="322344EF" w14:textId="67007B6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0E184DF5" w14:textId="20D474A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uoi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uoi.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5736E45" w14:textId="2D0AA71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end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5A24BB" w14:textId="7FAF510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);</w:t>
            </w:r>
          </w:p>
          <w:p w14:paraId="454007B4" w14:textId="541F19FC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44746233" w14:textId="55B080D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_list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);</w:t>
            </w:r>
          </w:p>
          <w:p w14:paraId="3FE82840" w14:textId="71A23BD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5D0467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37EC580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16B906D" w14:textId="69C24B0B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_backwar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905FAB" w14:textId="361EEC80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B2F431" w14:textId="00244F33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B4EEA2B" w14:textId="1BC555E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D7A62D1" w14:textId="79D9723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7B2DB4AE" w14:textId="5A490C9A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3795F5D" w14:textId="5B591C0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024C38D9" w14:textId="64370F92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)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412D89F0" w14:textId="02DAE93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ễ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0B11A35F" w14:textId="1F97A11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.</w:t>
            </w:r>
          </w:p>
          <w:p w14:paraId="3EB51C33" w14:textId="61BAA60A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079C34" w14:textId="2CF7EB2B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006243" w14:textId="56BAE4A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9C68958" w14:textId="4CBEA7A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8FC91E" w14:textId="1CEFCD1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2336B2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F650B7" w14:textId="1AC11FB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0832E4F" w14:textId="2AB830C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33945E86" w14:textId="463B825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;</w:t>
            </w:r>
          </w:p>
          <w:p w14:paraId="5DFAFBA4" w14:textId="2B03E973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094AEEE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3078699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2C386E2" w14:textId="4332F104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1A4F3E" w14:textId="70B6C811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uyệ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5EA769" w14:textId="6C00C841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8492F3A" w14:textId="409E4FB2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A593DF" w14:textId="1E147F0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3235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7D2696A5" w14:textId="0A9F6FC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6E2077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E05E0E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5851D59" w14:textId="54A803B4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beginni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C3A624" w14:textId="632D4C6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42C97F81" w14:textId="556856B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2D5C31" w14:textId="63863D03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236A5F5" w14:textId="54799A0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897FE4" w14:textId="6A44FD40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36FC5081" w14:textId="129F787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,</w:t>
            </w:r>
          </w:p>
          <w:p w14:paraId="08A93650" w14:textId="54370CF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</w:p>
          <w:p w14:paraId="5E955F8C" w14:textId="0F3E8032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7F5873" w14:textId="2C725E5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);</w:t>
            </w:r>
          </w:p>
          <w:p w14:paraId="6770FE67" w14:textId="2263F6B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DCB252" w14:textId="11D5A8FB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B1EC20" w14:textId="3409646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BC56AD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155F687" w14:textId="6396676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ỗ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DF5E0C" w14:textId="0CBF67C4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0927FDBB" w14:textId="0FA3A75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E3D9CB7" w14:textId="128E2BF3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B1F1A4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19026A0" w14:textId="680ABA9A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26A051" w14:textId="4CA14D5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3EE1153F" w14:textId="27BB214D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5BF8F936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7D78F6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D96683B" w14:textId="137B5E1E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at_e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E298ACE" w14:textId="588C13DC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4ABEE5D7" w14:textId="7CC4CA59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8843D41" w14:textId="1F3A96C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42E996B" w14:textId="2E3D878B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AC05731" w14:textId="7919D23A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2FDDCAEB" w14:textId="4A977B31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ữ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ễ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ABE6439" w14:textId="249CB4A1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ữ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.</w:t>
            </w:r>
          </w:p>
          <w:p w14:paraId="2517CA28" w14:textId="34228D0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B32624" w14:textId="2DCECFD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);</w:t>
            </w:r>
          </w:p>
          <w:p w14:paraId="1FCB031B" w14:textId="64EBB97F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42D5FC" w14:textId="0C74C45B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11800B6" w14:textId="70E1E87D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0E009A1" w14:textId="723D3AD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DDE3236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394D52" w14:textId="24553615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582339" w14:textId="7CE2D3B4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head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6D4C12C7" w14:textId="5D0BD1F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A794AAA" w14:textId="072F94B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3224AA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0B55D7C" w14:textId="3E3CFBA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D01BB7" w14:textId="7206535B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22C401C4" w14:textId="200B0B1D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847E37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9EADECA" w14:textId="2DF31C9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4271F148" w14:textId="2743E4F7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28422169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089336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043ED5" w14:textId="0234F63D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DEB3E67" w14:textId="14FA8E85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C5EB21" w14:textId="73BB38DD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77DA389C" w14:textId="73D2D3A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9BAC0E5" w14:textId="1DD76D14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5C86CD5B" w14:textId="259F1446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EA2E37" w14:textId="77777777" w:rsidR="007B3CD8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3C2CC90" w14:textId="5FED5531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C26695C" w14:textId="3A1A46AD" w:rsidR="007B3CD8" w:rsidRPr="00DA29F5" w:rsidRDefault="0063235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32357" w:rsidRPr="00DA29F5" w14:paraId="02A02AA4" w14:textId="77777777" w:rsidTr="00632357">
        <w:tc>
          <w:tcPr>
            <w:tcW w:w="10179" w:type="dxa"/>
          </w:tcPr>
          <w:p w14:paraId="71527004" w14:textId="7BA0E072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BB58FC2" w14:textId="7A6C2451" w:rsidR="00632357" w:rsidRPr="00DA29F5" w:rsidRDefault="0063235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.</w:t>
      </w:r>
    </w:p>
    <w:p w14:paraId="32C29612" w14:textId="5D344FFA" w:rsidR="00632357" w:rsidRPr="00DA29F5" w:rsidRDefault="0063235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de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32357" w:rsidRPr="00DA29F5" w14:paraId="08597F10" w14:textId="77777777" w:rsidTr="00632357">
        <w:tc>
          <w:tcPr>
            <w:tcW w:w="10179" w:type="dxa"/>
          </w:tcPr>
          <w:p w14:paraId="32D32D25" w14:textId="6CEA0A99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A77B30A" w14:textId="1CBE624E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0D1C753B" w14:textId="0F4D095D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ey;</w:t>
            </w:r>
          </w:p>
          <w:p w14:paraId="17CA0FCF" w14:textId="658A4848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3DCD3498" w14:textId="3455A845" w:rsidR="0063235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63235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3235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ious;</w:t>
            </w:r>
          </w:p>
          <w:p w14:paraId="3F08BB74" w14:textId="77777777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986EDB1" w14:textId="1AF4DE81" w:rsidR="00632357" w:rsidRPr="00DA29F5" w:rsidRDefault="0063235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5E412A3" w14:textId="2D4FB90C" w:rsidR="00632357" w:rsidRPr="00DA29F5" w:rsidRDefault="00632357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</w:p>
    <w:p w14:paraId="0438C7A1" w14:textId="7156D1F5" w:rsidR="0085376B" w:rsidRPr="00DA29F5" w:rsidRDefault="0085376B" w:rsidP="0067549C">
      <w:pPr>
        <w:pStyle w:val="Heading2"/>
      </w:pPr>
      <w:bookmarkStart w:id="113" w:name="_Toc145149922"/>
      <w:r w:rsidRPr="00DA29F5">
        <w:t>REVERSING</w:t>
      </w:r>
      <w:r w:rsidR="00D16C92">
        <w:t xml:space="preserve"> </w:t>
      </w:r>
      <w:r w:rsidRPr="00DA29F5">
        <w:t>A</w:t>
      </w:r>
      <w:r w:rsidR="00D16C92">
        <w:t xml:space="preserve"> </w:t>
      </w:r>
      <w:r w:rsidRPr="00DA29F5">
        <w:t>LINKED</w:t>
      </w:r>
      <w:r w:rsidR="00D16C92">
        <w:t xml:space="preserve"> </w:t>
      </w:r>
      <w:r w:rsidRPr="00DA29F5">
        <w:t>LIST</w:t>
      </w:r>
      <w:r w:rsidR="00D16C92">
        <w:t xml:space="preserve"> </w:t>
      </w:r>
      <w:r w:rsidRPr="00DA29F5">
        <w:t>(ĐẢO</w:t>
      </w:r>
      <w:r w:rsidR="00D16C92">
        <w:t xml:space="preserve"> </w:t>
      </w:r>
      <w:r w:rsidRPr="00DA29F5">
        <w:t>NGƯỢC</w:t>
      </w:r>
      <w:r w:rsidR="00D16C92">
        <w:t xml:space="preserve"> </w:t>
      </w:r>
      <w:r w:rsidRPr="00DA29F5">
        <w:t>DANH</w:t>
      </w:r>
      <w:r w:rsidR="00D16C92">
        <w:t xml:space="preserve"> </w:t>
      </w:r>
      <w:r w:rsidRPr="00DA29F5">
        <w:t>SÁCH</w:t>
      </w:r>
      <w:r w:rsidR="00D16C92">
        <w:t xml:space="preserve"> </w:t>
      </w:r>
      <w:r w:rsidRPr="00DA29F5">
        <w:t>LIÊN</w:t>
      </w:r>
      <w:r w:rsidR="00D16C92">
        <w:t xml:space="preserve"> </w:t>
      </w:r>
      <w:r w:rsidRPr="00DA29F5">
        <w:t>KẾT)</w:t>
      </w:r>
      <w:bookmarkEnd w:id="113"/>
    </w:p>
    <w:p w14:paraId="3AE6903D" w14:textId="6DB57773" w:rsidR="0085376B" w:rsidRPr="00DA29F5" w:rsidRDefault="0085376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è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5376B" w:rsidRPr="00DA29F5" w14:paraId="4BAF95EF" w14:textId="77777777" w:rsidTr="0085376B">
        <w:tc>
          <w:tcPr>
            <w:tcW w:w="10199" w:type="dxa"/>
          </w:tcPr>
          <w:p w14:paraId="5459AE92" w14:textId="52D5DFF0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F8B0051" w14:textId="0DC8E66A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297DEC4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74A0002" w14:textId="4511E4A6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M_ITEM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</w:p>
          <w:p w14:paraId="6CEF41C3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BACB8E" w14:textId="144C429A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1FC7D9" w14:textId="266941C4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6C42B1B0" w14:textId="7B53E5CC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55A78F51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832034D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1B55187" w14:textId="27B4A332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hen_n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giaTriN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iTr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405767E" w14:textId="2A8B95C0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_danh_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09FA06E" w14:textId="7E7A6B84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ao_nguoc_danh_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6DA81F1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7B7B631" w14:textId="62A21DE1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DD5661E" w14:textId="5D4418DF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3EBB7174" w14:textId="4AC3089D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uDanhSa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7FC3FD7" w14:textId="670F7264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6329E6A2" w14:textId="22CDAE9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_ITEMS</w:t>
            </w:r>
          </w:p>
          <w:p w14:paraId="5981B249" w14:textId="469CBF56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M_ITEMS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FA187C3" w14:textId="25A13578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hen_nut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uDanhSach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52E23D99" w14:textId="6C76DCE4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61F6CA" w14:textId="71BCB1C5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654585E9" w14:textId="7E38904D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</w:p>
          <w:p w14:paraId="372F3661" w14:textId="33EFD429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u: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373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945EEF2" w14:textId="161AE2B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_danh_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auDanhSach);</w:t>
            </w:r>
          </w:p>
          <w:p w14:paraId="7AEC8D3B" w14:textId="5678B0D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5FF31009" w14:textId="224FB2B6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</w:p>
          <w:p w14:paraId="0ABB1000" w14:textId="6ED10AA9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guoc: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373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561849A" w14:textId="0CEFA8E3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ao_nguoc_danh_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uDanhSach);</w:t>
            </w:r>
          </w:p>
          <w:p w14:paraId="4928CF0D" w14:textId="132D5468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_danh_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auDanhSach);</w:t>
            </w:r>
          </w:p>
          <w:p w14:paraId="3D9C0E06" w14:textId="38B486C9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26D2D007" w14:textId="5EAB4976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08359D7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1A308C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9C5417A" w14:textId="1E018FEB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</w:p>
          <w:p w14:paraId="4F6DC9B9" w14:textId="7FDAA378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hen_n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giaTriN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iTr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E0A755" w14:textId="7440DBEA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62803BA6" w14:textId="05D261AF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HienTa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6C7D2BFD" w14:textId="6C9B9E51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ViTr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90D7D34" w14:textId="3509F7C6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HienTa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giaTriNut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88E3C5" w14:textId="34A72ECA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5F96D907" w14:textId="6208685B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</w:p>
          <w:p w14:paraId="3910C0ED" w14:textId="752E2360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iTr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C626B4" w14:textId="451C5249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HienTa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C7A2BB" w14:textId="229A1CC6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HienTai;</w:t>
            </w:r>
          </w:p>
          <w:p w14:paraId="03BAA386" w14:textId="375DF9A4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A1FF903" w14:textId="577293F4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A0BDCF" w14:textId="50FD4C9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5C9E803F" w14:textId="5AB1D803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</w:p>
          <w:p w14:paraId="47AAC6C1" w14:textId="331511DB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iTr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D97BA18" w14:textId="3067C210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ViTr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ViTr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40CB1EB5" w14:textId="09DD67E1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B65E67C" w14:textId="54C38360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</w:p>
          <w:p w14:paraId="1F480FFF" w14:textId="367AA1E5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HienTa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ViTr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2A9A6129" w14:textId="112599BF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ViTri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HienTai;</w:t>
            </w:r>
          </w:p>
          <w:p w14:paraId="7F8E2C38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4367BE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EFA032" w14:textId="048711D2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</w:p>
          <w:p w14:paraId="53E14C2B" w14:textId="05073859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_danh_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533FBB2" w14:textId="06762A83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;</w:t>
            </w:r>
          </w:p>
          <w:p w14:paraId="364B889F" w14:textId="78A5141A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ieuHu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AC51501" w14:textId="1BB84CC1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373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373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45C387A7" w14:textId="4EB43B07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37E5A9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7275FC" w14:textId="77777777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2252C78" w14:textId="09836B80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</w:p>
          <w:p w14:paraId="1727F567" w14:textId="289EFBE6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ao_nguoc_danh_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FE22FE" w14:textId="57C6A6B9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A915B6B" w14:textId="170CA40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6CD623" w14:textId="519F439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Sa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B5FD461" w14:textId="332EB758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6637B02" w14:textId="76CFC53A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ieuHu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172D98A" w14:textId="63EE0325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Sa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4E10467E" w14:textId="1AD977D2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;</w:t>
            </w:r>
          </w:p>
          <w:p w14:paraId="616D34ED" w14:textId="498B1A41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;</w:t>
            </w:r>
          </w:p>
          <w:p w14:paraId="35944A2E" w14:textId="58D28D0C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euHu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Sau;</w:t>
            </w:r>
          </w:p>
          <w:p w14:paraId="14EE97A3" w14:textId="625A4801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03C0249" w14:textId="2A9F7BAF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9307B98" w14:textId="51290CBA" w:rsidR="003373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373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uDanhSa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73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tTruoc;</w:t>
            </w:r>
          </w:p>
          <w:p w14:paraId="2D6065C0" w14:textId="77777777" w:rsidR="0085376B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1B704A" w14:textId="7874A164" w:rsidR="00337300" w:rsidRPr="00DA29F5" w:rsidRDefault="003373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22D2477" w14:textId="2BBC256A" w:rsidR="0085376B" w:rsidRPr="00DA29F5" w:rsidRDefault="00337300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Gi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í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ươ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á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EVERS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NK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S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ĐẢ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ƯỢ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A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Á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ẾT)</w:t>
      </w:r>
    </w:p>
    <w:p w14:paraId="2578A7F3" w14:textId="4F0843C9" w:rsidR="00337300" w:rsidRPr="00DA29F5" w:rsidRDefault="00337300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tTru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p w14:paraId="04C9E38B" w14:textId="33EED538" w:rsidR="00337300" w:rsidRPr="00DA29F5" w:rsidRDefault="00337300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="00C57444"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="00C57444" w:rsidRPr="00DA29F5">
        <w:rPr>
          <w:rFonts w:ascii="Cambria" w:hAnsi="Cambria"/>
          <w:sz w:val="24"/>
        </w:rPr>
        <w:t>như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57444" w:rsidRPr="00DA29F5" w14:paraId="2A4804F6" w14:textId="77777777" w:rsidTr="00C57444">
        <w:tc>
          <w:tcPr>
            <w:tcW w:w="10199" w:type="dxa"/>
          </w:tcPr>
          <w:p w14:paraId="0E59E8E3" w14:textId="5F200BAF" w:rsidR="00C57444" w:rsidRPr="00DA29F5" w:rsidRDefault="00C574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BF9EEE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</w:p>
        </w:tc>
      </w:tr>
    </w:tbl>
    <w:p w14:paraId="212B1D95" w14:textId="2D1C853A" w:rsidR="00C57444" w:rsidRPr="00DA29F5" w:rsidRDefault="00C574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57444" w:rsidRPr="00DA29F5" w14:paraId="57C435B6" w14:textId="77777777" w:rsidTr="00C57444">
        <w:tc>
          <w:tcPr>
            <w:tcW w:w="10179" w:type="dxa"/>
          </w:tcPr>
          <w:p w14:paraId="6607E40A" w14:textId="108D4896" w:rsidR="00C57444" w:rsidRPr="00DA29F5" w:rsidRDefault="00C574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</w:p>
        </w:tc>
      </w:tr>
    </w:tbl>
    <w:p w14:paraId="1E7B88C1" w14:textId="21C68CC8" w:rsidR="00C57444" w:rsidRPr="00DA29F5" w:rsidRDefault="00C574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p w14:paraId="4A227C07" w14:textId="74BCA924" w:rsidR="00C57444" w:rsidRPr="00DA29F5" w:rsidRDefault="00C574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</w:p>
    <w:p w14:paraId="659665F5" w14:textId="4949D56A" w:rsidR="00C57444" w:rsidRPr="00DA29F5" w:rsidRDefault="00C574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.</w:t>
      </w:r>
    </w:p>
    <w:p w14:paraId="52FABDC6" w14:textId="5B929C59" w:rsidR="00C57444" w:rsidRPr="00DA29F5" w:rsidRDefault="00C574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extNod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</w:p>
    <w:p w14:paraId="37278E89" w14:textId="2AC1A1E3" w:rsidR="00C57444" w:rsidRPr="00DA29F5" w:rsidRDefault="00C57444" w:rsidP="0067549C">
      <w:pPr>
        <w:pStyle w:val="Heading2"/>
      </w:pPr>
      <w:bookmarkStart w:id="114" w:name="_Toc145149923"/>
      <w:r w:rsidRPr="0067549C">
        <w:t>INSERTING</w:t>
      </w:r>
      <w:r w:rsidR="00D16C92">
        <w:t xml:space="preserve"> </w:t>
      </w:r>
      <w:r w:rsidRPr="00DA29F5">
        <w:t>A</w:t>
      </w:r>
      <w:r w:rsidR="00D16C92">
        <w:t xml:space="preserve"> </w:t>
      </w:r>
      <w:r w:rsidRPr="00DA29F5">
        <w:t>NODE</w:t>
      </w:r>
      <w:r w:rsidR="00D16C92">
        <w:t xml:space="preserve"> </w:t>
      </w:r>
      <w:r w:rsidRPr="00DA29F5">
        <w:t>AT</w:t>
      </w:r>
      <w:r w:rsidR="00D16C92">
        <w:t xml:space="preserve"> </w:t>
      </w:r>
      <w:r w:rsidRPr="00DA29F5">
        <w:t>THE</w:t>
      </w:r>
      <w:r w:rsidR="00D16C92">
        <w:t xml:space="preserve"> </w:t>
      </w:r>
      <w:r w:rsidRPr="00DA29F5">
        <w:t>NTH</w:t>
      </w:r>
      <w:r w:rsidR="00D16C92">
        <w:t xml:space="preserve"> </w:t>
      </w:r>
      <w:r w:rsidRPr="00DA29F5">
        <w:t>POSITION</w:t>
      </w:r>
      <w:r w:rsidR="00D16C92">
        <w:t xml:space="preserve"> </w:t>
      </w:r>
      <w:r w:rsidRPr="00DA29F5">
        <w:t>(CHÈN</w:t>
      </w:r>
      <w:r w:rsidR="00D16C92">
        <w:t xml:space="preserve"> </w:t>
      </w:r>
      <w:r w:rsidRPr="00DA29F5">
        <w:t>NÚT</w:t>
      </w:r>
      <w:r w:rsidR="00D16C92">
        <w:t xml:space="preserve"> </w:t>
      </w:r>
      <w:r w:rsidRPr="00DA29F5">
        <w:t>Ở</w:t>
      </w:r>
      <w:r w:rsidR="00D16C92">
        <w:t xml:space="preserve"> </w:t>
      </w:r>
      <w:r w:rsidRPr="00DA29F5">
        <w:t>VỊ</w:t>
      </w:r>
      <w:r w:rsidR="00D16C92">
        <w:t xml:space="preserve"> </w:t>
      </w:r>
      <w:r w:rsidRPr="00DA29F5">
        <w:t>TRÍ</w:t>
      </w:r>
      <w:r w:rsidR="00D16C92">
        <w:t xml:space="preserve"> </w:t>
      </w:r>
      <w:r w:rsidRPr="00DA29F5">
        <w:t>THỨ</w:t>
      </w:r>
      <w:r w:rsidR="00D16C92">
        <w:t xml:space="preserve"> </w:t>
      </w:r>
      <w:r w:rsidRPr="00DA29F5">
        <w:t>N)</w:t>
      </w:r>
      <w:bookmarkEnd w:id="114"/>
    </w:p>
    <w:p w14:paraId="2AFCE9DD" w14:textId="13BE0559" w:rsidR="00C57444" w:rsidRPr="00DA29F5" w:rsidRDefault="00C57444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è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è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inse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è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57444" w:rsidRPr="00DA29F5" w14:paraId="5F5B9FB3" w14:textId="77777777" w:rsidTr="00C57444">
        <w:tc>
          <w:tcPr>
            <w:tcW w:w="10199" w:type="dxa"/>
          </w:tcPr>
          <w:p w14:paraId="35AA792C" w14:textId="57A5F42E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7F7567D" w14:textId="40D319D4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6BDDA85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C74E361" w14:textId="20EB9AF9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43C984" w14:textId="37894A8A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7296BF84" w14:textId="62B277F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1C3E20D1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67DC121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166C23D" w14:textId="0781169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E36814B" w14:textId="3B1BF495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C0AD9B5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74EEF30" w14:textId="064268AD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3AD6A3" w14:textId="6822454A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ỗ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48E8A8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E124CC6" w14:textId="21A79F0D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ứng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F18164F" w14:textId="2B138AB8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A1C8807" w14:textId="1B9384AC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39B3848" w14:textId="24471AFC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1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4CADD6D" w14:textId="33646CE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59D6C13" w14:textId="57719F09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347E7B3" w14:textId="37AB2BE8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8908CDA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786455" w14:textId="76463CD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);</w:t>
            </w:r>
          </w:p>
          <w:p w14:paraId="51ADE240" w14:textId="573E3F29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16CD9522" w14:textId="54E1BB38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DEF1B2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EEB2A47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EC1E638" w14:textId="5271B66C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A9D911" w14:textId="76BBF610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F96281" w14:textId="2B25C64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4744B61F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20B9323" w14:textId="2348C234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187152" w14:textId="1CECFD5C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);</w:t>
            </w:r>
          </w:p>
          <w:p w14:paraId="21C014D5" w14:textId="1DC6ECC5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lloc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EBF224" w14:textId="7837CAD4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56B52E59" w14:textId="37204623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FBFF7A0" w14:textId="4173227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8BB987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592205" w14:textId="6A43D980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xt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.</w:t>
            </w:r>
          </w:p>
          <w:p w14:paraId="077AF995" w14:textId="19E003F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amp;head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C5727E" w14:textId="431FA5D5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ForPosi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C60971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064FA56" w14:textId="3A7ACDD9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xt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ếm.</w:t>
            </w:r>
          </w:p>
          <w:p w14:paraId="3CE47741" w14:textId="4DCEDD2A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BFD36E" w14:textId="55D362D9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ForPosi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11EEA85" w14:textId="2C203DA5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xtForPosi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xt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.</w:t>
            </w:r>
          </w:p>
          <w:p w14:paraId="6A17B5B3" w14:textId="64BA70F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nextForPosi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.</w:t>
            </w:r>
          </w:p>
          <w:p w14:paraId="2AA27583" w14:textId="54232B4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ậ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xt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82E221" w14:textId="706EF502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ForPosi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ForPosition)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7929E706" w14:textId="30906423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790C59E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7FA22BA" w14:textId="71522063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)</w:t>
            </w:r>
          </w:p>
          <w:p w14:paraId="02131BBB" w14:textId="125840B9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xtForPosition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xt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</w:p>
          <w:p w14:paraId="321B8676" w14:textId="54CC910A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ố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.</w:t>
            </w:r>
          </w:p>
          <w:p w14:paraId="6502392E" w14:textId="09F17D08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58822A" w14:textId="0691B1BF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ForPosition;</w:t>
            </w:r>
          </w:p>
          <w:p w14:paraId="5B8640AD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86C0843" w14:textId="2C344187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ờ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ố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:</w:t>
            </w:r>
          </w:p>
          <w:p w14:paraId="7385BCE4" w14:textId="25E433F5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CAC6CC3" w14:textId="418181EC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ForPosi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2DD57172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6DFEF3" w14:textId="0EFB254A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6DA96A1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D17D1F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1B9F7E9" w14:textId="3F24CF4B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6883D5" w14:textId="49169F8C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uyệ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964237" w14:textId="34F309E2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9772EE4" w14:textId="660C37C1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4EC4C9" w14:textId="3859421F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64E01255" w14:textId="3ABE9A35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032C3361" w14:textId="74CA191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298DD17" w14:textId="77777777" w:rsidR="00C57444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A5F26AD" w14:textId="1E70A5E4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7C26DCF" w14:textId="4703A17B" w:rsidR="00C57444" w:rsidRPr="00DA29F5" w:rsidRDefault="00AD1463" w:rsidP="0067549C">
      <w:pPr>
        <w:pStyle w:val="Heading2"/>
      </w:pPr>
      <w:bookmarkStart w:id="115" w:name="_Toc145149924"/>
      <w:r w:rsidRPr="00DA29F5">
        <w:lastRenderedPageBreak/>
        <w:t>INSERTING</w:t>
      </w:r>
      <w:r w:rsidR="00D16C92">
        <w:t xml:space="preserve"> </w:t>
      </w:r>
      <w:r w:rsidRPr="00DA29F5">
        <w:t>A</w:t>
      </w:r>
      <w:r w:rsidR="00D16C92">
        <w:t xml:space="preserve"> </w:t>
      </w:r>
      <w:r w:rsidRPr="00DA29F5">
        <w:t>NODE</w:t>
      </w:r>
      <w:r w:rsidR="00D16C92">
        <w:t xml:space="preserve"> </w:t>
      </w:r>
      <w:r w:rsidRPr="00DA29F5">
        <w:t>AT</w:t>
      </w:r>
      <w:r w:rsidR="00D16C92">
        <w:t xml:space="preserve"> </w:t>
      </w:r>
      <w:r w:rsidRPr="00DA29F5">
        <w:t>THE</w:t>
      </w:r>
      <w:r w:rsidR="00D16C92">
        <w:t xml:space="preserve"> </w:t>
      </w:r>
      <w:r w:rsidRPr="00DA29F5">
        <w:t>BEGINNING</w:t>
      </w:r>
      <w:r w:rsidR="00D16C92">
        <w:t xml:space="preserve"> </w:t>
      </w:r>
      <w:r w:rsidRPr="00DA29F5">
        <w:t>OF</w:t>
      </w:r>
      <w:r w:rsidR="00D16C92">
        <w:t xml:space="preserve"> </w:t>
      </w:r>
      <w:r w:rsidRPr="00DA29F5">
        <w:t>A</w:t>
      </w:r>
      <w:r w:rsidR="00D16C92">
        <w:t xml:space="preserve"> </w:t>
      </w:r>
      <w:r w:rsidRPr="00DA29F5">
        <w:t>SINGLY</w:t>
      </w:r>
      <w:r w:rsidR="00D16C92">
        <w:t xml:space="preserve"> </w:t>
      </w:r>
      <w:r w:rsidRPr="00DA29F5">
        <w:t>LINKED</w:t>
      </w:r>
      <w:r w:rsidR="00D16C92">
        <w:t xml:space="preserve"> </w:t>
      </w:r>
      <w:r w:rsidRPr="00DA29F5">
        <w:t>LIST</w:t>
      </w:r>
      <w:r w:rsidR="00D16C92">
        <w:t xml:space="preserve"> </w:t>
      </w:r>
      <w:r w:rsidRPr="00DA29F5">
        <w:t>(CHÈN</w:t>
      </w:r>
      <w:r w:rsidR="00D16C92">
        <w:t xml:space="preserve"> </w:t>
      </w:r>
      <w:r w:rsidRPr="00DA29F5">
        <w:t>NÚT</w:t>
      </w:r>
      <w:r w:rsidR="00D16C92">
        <w:t xml:space="preserve"> </w:t>
      </w:r>
      <w:r w:rsidRPr="00DA29F5">
        <w:t>VÀO</w:t>
      </w:r>
      <w:r w:rsidR="00D16C92">
        <w:t xml:space="preserve"> </w:t>
      </w:r>
      <w:r w:rsidRPr="00DA29F5">
        <w:t>ĐẦU</w:t>
      </w:r>
      <w:r w:rsidR="00D16C92">
        <w:t xml:space="preserve"> </w:t>
      </w:r>
      <w:r w:rsidRPr="00DA29F5">
        <w:t>DANH</w:t>
      </w:r>
      <w:r w:rsidR="00D16C92">
        <w:t xml:space="preserve"> </w:t>
      </w:r>
      <w:r w:rsidRPr="00DA29F5">
        <w:t>SÁCH</w:t>
      </w:r>
      <w:r w:rsidR="00D16C92">
        <w:t xml:space="preserve"> </w:t>
      </w:r>
      <w:r w:rsidRPr="00DA29F5">
        <w:t>LIÊN</w:t>
      </w:r>
      <w:r w:rsidR="00D16C92">
        <w:t xml:space="preserve"> </w:t>
      </w:r>
      <w:r w:rsidRPr="00DA29F5">
        <w:t>KẾT</w:t>
      </w:r>
      <w:r w:rsidR="00D16C92">
        <w:t xml:space="preserve"> </w:t>
      </w:r>
      <w:r w:rsidRPr="00DA29F5">
        <w:t>ĐƠN)</w:t>
      </w:r>
      <w:bookmarkEnd w:id="115"/>
    </w:p>
    <w:p w14:paraId="46D6BE6C" w14:textId="45066332" w:rsidR="00AD1463" w:rsidRPr="00DA29F5" w:rsidRDefault="00AD1463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AD1463" w:rsidRPr="00DA29F5" w14:paraId="30227DC3" w14:textId="77777777" w:rsidTr="00AD1463">
        <w:tc>
          <w:tcPr>
            <w:tcW w:w="10199" w:type="dxa"/>
          </w:tcPr>
          <w:p w14:paraId="3E2E012D" w14:textId="004F3445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è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EFE83A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FACBA7B" w14:textId="61FA7762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07AF07B" w14:textId="2D35DADC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7685276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830400D" w14:textId="3FA112E8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160720" w14:textId="7AEFF957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2E1C5B66" w14:textId="1C38702D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10EB2CCD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92278A9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A7BAA1C" w14:textId="5091EDFB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539CF48" w14:textId="47DE038C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5D1F88F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3398C60" w14:textId="6C291678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1CAED42" w14:textId="75E5209A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Node;</w:t>
            </w:r>
          </w:p>
          <w:p w14:paraId="00FCC12A" w14:textId="1E5F15C8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8B26F8" w14:textId="2EF011B3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2462F993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40D36A0" w14:textId="1BB5D40E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F550C6" w14:textId="42F60764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hậ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uố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hập: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3287BB2" w14:textId="58E6FCF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Size));</w:t>
            </w:r>
          </w:p>
          <w:p w14:paraId="631E253E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687A39A" w14:textId="061281D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Size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C9C09E2" w14:textId="27354905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ToAdd;</w:t>
            </w:r>
          </w:p>
          <w:p w14:paraId="3934131F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DCE5505" w14:textId="64F43DE7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A0629B" w14:textId="3E685F40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hậ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ố: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6F39A38" w14:textId="469B83BE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ToAdd));</w:t>
            </w:r>
          </w:p>
          <w:p w14:paraId="1A701BE1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EA4FCB" w14:textId="405E3C17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node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Nod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ToAdd);</w:t>
            </w:r>
          </w:p>
          <w:p w14:paraId="0D03FC69" w14:textId="25546B21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ạ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è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ới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F6FD91" w14:textId="6282E69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adNode);</w:t>
            </w:r>
          </w:p>
          <w:p w14:paraId="5A6A9112" w14:textId="3CCCC3E2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54C40DF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96182FB" w14:textId="162E5A70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CEA941A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E4076C5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A194EC9" w14:textId="39E777EE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7F07273" w14:textId="4551F7B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63822B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855DAD" w14:textId="3A551033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677637" w14:textId="3E9DB031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2ED094" w14:textId="2A1BB7CB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ị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4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5C04AB3C" w14:textId="7A22A294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3A2A0519" w14:textId="19B3DA73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1263EC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1905EC0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A8FDC12" w14:textId="0E5E71E4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sert_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FA5CBA" w14:textId="5A374EF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);</w:t>
            </w:r>
          </w:p>
          <w:p w14:paraId="7EC442A1" w14:textId="20CD9016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Value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3D0C74" w14:textId="4482C51D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313A29F" w14:textId="53E10261" w:rsidR="00AD14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46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4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;</w:t>
            </w:r>
          </w:p>
          <w:p w14:paraId="21DB61F8" w14:textId="7777777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D4EA05" w14:textId="72076C87" w:rsidR="00AD1463" w:rsidRPr="00DA29F5" w:rsidRDefault="00AD14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0D1A1FC" w14:textId="3E25C03E" w:rsidR="00AD1463" w:rsidRPr="00DA29F5" w:rsidRDefault="00AD1463" w:rsidP="00913129">
      <w:pPr>
        <w:spacing w:before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Gi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í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ệ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è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út</w:t>
      </w:r>
    </w:p>
    <w:p w14:paraId="546C5470" w14:textId="7DFC038F" w:rsidR="00AD146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:</w:t>
      </w:r>
    </w:p>
    <w:p w14:paraId="029BD716" w14:textId="1AE982E8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61553" w:rsidRPr="00DA29F5" w14:paraId="4C256951" w14:textId="77777777" w:rsidTr="00761553">
        <w:tc>
          <w:tcPr>
            <w:tcW w:w="10179" w:type="dxa"/>
          </w:tcPr>
          <w:p w14:paraId="57254719" w14:textId="5AF1AD3F" w:rsidR="00761553" w:rsidRPr="00DA29F5" w:rsidRDefault="00761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</w:p>
        </w:tc>
      </w:tr>
    </w:tbl>
    <w:p w14:paraId="6B74AB20" w14:textId="120A50CC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rrentNode-&gt;ne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headNode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rrentNode-&gt;ne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N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p w14:paraId="4B97E59A" w14:textId="70565D70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61553" w:rsidRPr="00DA29F5" w14:paraId="563EA835" w14:textId="77777777" w:rsidTr="00761553">
        <w:tc>
          <w:tcPr>
            <w:tcW w:w="10179" w:type="dxa"/>
          </w:tcPr>
          <w:p w14:paraId="065B0FE1" w14:textId="38EF57BF" w:rsidR="00761553" w:rsidRPr="00DA29F5" w:rsidRDefault="00761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--</w:t>
            </w:r>
          </w:p>
          <w:p w14:paraId="6E7CE2DB" w14:textId="70ABE54A" w:rsidR="00761553" w:rsidRPr="00DA29F5" w:rsidRDefault="00761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17C072" w14:textId="3BDB786F" w:rsidR="00761553" w:rsidRPr="00DA29F5" w:rsidRDefault="00761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--</w:t>
            </w:r>
          </w:p>
        </w:tc>
      </w:tr>
    </w:tbl>
    <w:p w14:paraId="7B45E0BB" w14:textId="2580F9BB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headN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rrentNode;</w:t>
      </w:r>
    </w:p>
    <w:p w14:paraId="27FD42B9" w14:textId="646806E8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2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n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61553" w:rsidRPr="00DA29F5" w14:paraId="55431BC9" w14:textId="77777777" w:rsidTr="00761553">
        <w:tc>
          <w:tcPr>
            <w:tcW w:w="10179" w:type="dxa"/>
          </w:tcPr>
          <w:p w14:paraId="046BF33F" w14:textId="59075592" w:rsidR="00761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1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1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</w:t>
            </w:r>
          </w:p>
          <w:p w14:paraId="3C5F5868" w14:textId="70FE3EAF" w:rsidR="00761553" w:rsidRPr="00DA29F5" w:rsidRDefault="00761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</w:p>
          <w:p w14:paraId="7F3CA998" w14:textId="76F7960A" w:rsidR="00761553" w:rsidRPr="00DA29F5" w:rsidRDefault="00761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</w:t>
            </w:r>
          </w:p>
        </w:tc>
      </w:tr>
    </w:tbl>
    <w:p w14:paraId="32D6A46C" w14:textId="2AF96942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rrentNode-&gt;ne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headNod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61553" w:rsidRPr="00DA29F5" w14:paraId="364EB592" w14:textId="77777777" w:rsidTr="00D7030B">
        <w:tc>
          <w:tcPr>
            <w:tcW w:w="10179" w:type="dxa"/>
          </w:tcPr>
          <w:p w14:paraId="707792B4" w14:textId="00DEF407" w:rsidR="00D7030B" w:rsidRPr="00DA29F5" w:rsidRDefault="00D7030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----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----------</w:t>
            </w:r>
          </w:p>
          <w:p w14:paraId="3643ED58" w14:textId="19CA3F06" w:rsidR="00D7030B" w:rsidRPr="00DA29F5" w:rsidRDefault="00D7030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</w:p>
          <w:p w14:paraId="4355313C" w14:textId="3C7B90BE" w:rsidR="00761553" w:rsidRPr="00DA29F5" w:rsidRDefault="00D7030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----------</w:t>
            </w:r>
          </w:p>
        </w:tc>
      </w:tr>
    </w:tbl>
    <w:p w14:paraId="702B2C73" w14:textId="32D669C1" w:rsidR="00761553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headN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rrentNod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61553" w:rsidRPr="00DA29F5" w14:paraId="4388A466" w14:textId="77777777" w:rsidTr="00D7030B">
        <w:tc>
          <w:tcPr>
            <w:tcW w:w="10179" w:type="dxa"/>
          </w:tcPr>
          <w:p w14:paraId="121A6156" w14:textId="2E6EEE42" w:rsidR="00D7030B" w:rsidRPr="00DA29F5" w:rsidRDefault="00D7030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----</w:t>
            </w:r>
          </w:p>
          <w:p w14:paraId="1914D3B8" w14:textId="6DF0BAE3" w:rsidR="00D7030B" w:rsidRPr="00DA29F5" w:rsidRDefault="00D7030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ent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</w:p>
          <w:p w14:paraId="74462F11" w14:textId="78C44A5E" w:rsidR="00761553" w:rsidRPr="00DA29F5" w:rsidRDefault="00D7030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-------------</w:t>
            </w:r>
          </w:p>
        </w:tc>
      </w:tr>
    </w:tbl>
    <w:p w14:paraId="6C17B565" w14:textId="3EC3E4A7" w:rsidR="00761553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headN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rrentNode;</w:t>
      </w:r>
    </w:p>
    <w:p w14:paraId="22F62719" w14:textId="5846C15F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2D754ACE" w14:textId="07C38CE4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7400C850" w14:textId="5D119BD3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0793C3C0" w14:textId="4AC944E9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26658646" w14:textId="1FDCE6ED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7893CE1D" w14:textId="59571B54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7DC05BD3" w14:textId="578FA696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3CF6A8ED" w14:textId="5DBB5D2B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77F228FD" w14:textId="201B611B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55691190" w14:textId="3AD3A977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65190023" w14:textId="0B272A9D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789A9216" w14:textId="5CE35A04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19012765" w14:textId="5C50FC4C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29EBC8B3" w14:textId="557F53BE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10BC7C43" w14:textId="29F7E0D2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2578A0E6" w14:textId="1FC14B68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5576A2EE" w14:textId="43556F9C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3FA783C5" w14:textId="1876FD14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27D799F2" w14:textId="15399CCD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062F9A3F" w14:textId="6B3D1F94" w:rsidR="00D7030B" w:rsidRPr="00DA29F5" w:rsidRDefault="00D7030B" w:rsidP="00913129">
      <w:pPr>
        <w:spacing w:before="120" w:line="360" w:lineRule="auto"/>
        <w:rPr>
          <w:rFonts w:ascii="Cambria" w:hAnsi="Cambria"/>
          <w:sz w:val="24"/>
        </w:rPr>
      </w:pPr>
    </w:p>
    <w:p w14:paraId="22F14F8D" w14:textId="6EAAC849" w:rsidR="00D7030B" w:rsidRPr="00DA29F5" w:rsidRDefault="00AD567B" w:rsidP="00913129">
      <w:pPr>
        <w:pStyle w:val="Heading1"/>
        <w:rPr>
          <w:sz w:val="24"/>
          <w:szCs w:val="24"/>
        </w:rPr>
      </w:pPr>
      <w:bookmarkStart w:id="116" w:name="_Toc145149925"/>
      <w:r w:rsidRPr="00DA29F5">
        <w:rPr>
          <w:sz w:val="24"/>
          <w:szCs w:val="24"/>
        </w:rPr>
        <w:t>ENUMERATIONS</w:t>
      </w:r>
      <w:bookmarkEnd w:id="116"/>
    </w:p>
    <w:p w14:paraId="28D28983" w14:textId="5209350C" w:rsidR="00AD567B" w:rsidRPr="00DA29F5" w:rsidRDefault="00D250C8" w:rsidP="00913129">
      <w:pPr>
        <w:pStyle w:val="Heading2"/>
        <w:rPr>
          <w:szCs w:val="24"/>
        </w:rPr>
      </w:pPr>
      <w:bookmarkStart w:id="117" w:name="_Toc145149926"/>
      <w:r w:rsidRPr="00DA29F5">
        <w:rPr>
          <w:szCs w:val="24"/>
        </w:rPr>
        <w:t>SIMPL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ENUMERATI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</w:t>
      </w:r>
      <w:r w:rsidR="00AD567B" w:rsidRPr="00DA29F5">
        <w:rPr>
          <w:szCs w:val="24"/>
        </w:rPr>
        <w:t>ENUMERATION</w:t>
      </w:r>
      <w:r w:rsidR="00D16C92">
        <w:rPr>
          <w:szCs w:val="24"/>
        </w:rPr>
        <w:t xml:space="preserve"> </w:t>
      </w:r>
      <w:r w:rsidR="00AD567B" w:rsidRPr="00DA29F5">
        <w:rPr>
          <w:szCs w:val="24"/>
        </w:rPr>
        <w:t>ĐƠN</w:t>
      </w:r>
      <w:r w:rsidR="00D16C92">
        <w:rPr>
          <w:szCs w:val="24"/>
        </w:rPr>
        <w:t xml:space="preserve"> </w:t>
      </w:r>
      <w:r w:rsidR="00AD567B" w:rsidRPr="00DA29F5">
        <w:rPr>
          <w:szCs w:val="24"/>
        </w:rPr>
        <w:t>GIẢN</w:t>
      </w:r>
      <w:r w:rsidRPr="00DA29F5">
        <w:rPr>
          <w:szCs w:val="24"/>
        </w:rPr>
        <w:t>)</w:t>
      </w:r>
      <w:bookmarkEnd w:id="117"/>
    </w:p>
    <w:p w14:paraId="050930AB" w14:textId="325EFF0C" w:rsidR="00AD567B" w:rsidRPr="00DA29F5" w:rsidRDefault="00AD567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eration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.</w:t>
      </w:r>
    </w:p>
    <w:p w14:paraId="23F59CD1" w14:textId="53FE4919" w:rsidR="00AD567B" w:rsidRPr="00DA29F5" w:rsidRDefault="00AD567B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in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ring/char*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677F8DBB" w14:textId="008719C0" w:rsidR="00AD567B" w:rsidRPr="00DA29F5" w:rsidRDefault="00AD567B" w:rsidP="00913129">
      <w:pPr>
        <w:spacing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C2D23" w:rsidRPr="00DA29F5" w14:paraId="43D27D7D" w14:textId="77777777" w:rsidTr="000C2D23">
        <w:tc>
          <w:tcPr>
            <w:tcW w:w="10179" w:type="dxa"/>
          </w:tcPr>
          <w:p w14:paraId="4E2A4FD9" w14:textId="37EC1B6B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REEN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846083B" w14:textId="6BC7AAE9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Col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hosenCol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1B69574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4904AB3" w14:textId="603F5D42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nam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vali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or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8E7A68" w14:textId="53F7D11A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hosenColor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AFAEFA0" w14:textId="7898D550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C7B31A" w14:textId="48FDAAA9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:</w:t>
            </w:r>
          </w:p>
          <w:p w14:paraId="532ECE73" w14:textId="1D881C9A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nam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D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5B30218" w14:textId="5229EC2A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F643745" w14:textId="2BD2E861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42A94921" w14:textId="0308AB44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REEN:</w:t>
            </w:r>
          </w:p>
          <w:p w14:paraId="73674297" w14:textId="051F5957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nam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REE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727F42" w14:textId="0DA60876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5288F01A" w14:textId="38BF8451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:</w:t>
            </w:r>
          </w:p>
          <w:p w14:paraId="6A6FE936" w14:textId="3B7F6C2B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nam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LUE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52BFAA" w14:textId="74FD70C6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8FD10D" w14:textId="6CEA1DBB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538F99" w14:textId="54DAA663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name);</w:t>
            </w:r>
          </w:p>
          <w:p w14:paraId="3A942E72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0F08D5" w14:textId="3B40A8B0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E81BD2C" w14:textId="5727CEEF" w:rsidR="00AD567B" w:rsidRPr="00DA29F5" w:rsidRDefault="000C2D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C2D23" w:rsidRPr="00DA29F5" w14:paraId="414208A7" w14:textId="77777777" w:rsidTr="000C2D23">
        <w:tc>
          <w:tcPr>
            <w:tcW w:w="10199" w:type="dxa"/>
          </w:tcPr>
          <w:p w14:paraId="1BFC8714" w14:textId="3A01D8F0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41D6D100" w14:textId="70E6D73D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osenColor;</w:t>
            </w:r>
          </w:p>
          <w:p w14:paraId="691CB275" w14:textId="1FC9BC4B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n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twe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CF71AF5" w14:textId="503D266F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osenColor);</w:t>
            </w:r>
          </w:p>
          <w:p w14:paraId="7ED1E46B" w14:textId="39E7F03C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Color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osenColor);</w:t>
            </w:r>
          </w:p>
          <w:p w14:paraId="5534DEA5" w14:textId="5DDD28F2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DB8604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9A01C0" w14:textId="05D977F4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73EC35B" w14:textId="56B97E02" w:rsidR="000C2D23" w:rsidRPr="00DA29F5" w:rsidRDefault="000C2D2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2:</w:t>
      </w:r>
    </w:p>
    <w:p w14:paraId="7DD20C61" w14:textId="08F3CE7C" w:rsidR="000C2D23" w:rsidRPr="00DA29F5" w:rsidRDefault="000C2D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.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C2D23" w:rsidRPr="00DA29F5" w14:paraId="210B294D" w14:textId="77777777" w:rsidTr="000C2D23">
        <w:tc>
          <w:tcPr>
            <w:tcW w:w="10179" w:type="dxa"/>
          </w:tcPr>
          <w:p w14:paraId="374AD144" w14:textId="1802116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ee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UE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ED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U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R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AT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C4AF226" w14:textId="2F74E351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72386A7A" w14:textId="0EEBC0F6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59BFE1" w14:textId="5576801A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MON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TUE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e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WED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ed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03231ACB" w14:textId="37D34EFA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THU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u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FR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ri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SAT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t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SUN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u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4C7A18E" w14:textId="78DA54F2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98DAD31" w14:textId="3D10EDBB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DayOfWee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ee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B39EADF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7F43E16" w14:textId="4442FF73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[</w:t>
            </w:r>
            <w:r w:rsidR="000C2D2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y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53EF8DE1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3940831" w14:textId="222A82FB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327BA9F" w14:textId="65EB55D0" w:rsidR="000C2D23" w:rsidRPr="00DA29F5" w:rsidRDefault="000C2D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C2D23" w:rsidRPr="00DA29F5" w14:paraId="0607172D" w14:textId="77777777" w:rsidTr="000C2D23">
        <w:tc>
          <w:tcPr>
            <w:tcW w:w="10199" w:type="dxa"/>
          </w:tcPr>
          <w:p w14:paraId="5647C7B6" w14:textId="3D8C6621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ee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_INVAL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1AC571C7" w14:textId="5D408150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U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E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U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R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A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N,</w:t>
            </w:r>
          </w:p>
          <w:p w14:paraId="23AA9EE9" w14:textId="6B020F17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_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39F0C49" w14:textId="18C75295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67A73CD6" w14:textId="6E591F6D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5D5C24D" w14:textId="7E83CDEA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MON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TUE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e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WED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ed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448BAE4F" w14:textId="3519814F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THU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u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FR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ri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SAT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t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SUN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u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DAAD83A" w14:textId="62B04AF7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5E360681" w14:textId="32E0A680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DayOfWee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ee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9A4701C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46DB592" w14:textId="3372349F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_INVAL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_MAX);</w:t>
            </w:r>
          </w:p>
          <w:p w14:paraId="4FDB5BE2" w14:textId="3AED0BF0" w:rsidR="000C2D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C2D2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0C2D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C2D2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w[</w:t>
            </w:r>
            <w:r w:rsidR="000C2D2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y</w:t>
            </w:r>
            <w:r w:rsidR="000C2D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78479161" w14:textId="77777777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49A9E2" w14:textId="41DDE283" w:rsidR="000C2D23" w:rsidRPr="00DA29F5" w:rsidRDefault="000C2D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3BDB348" w14:textId="4644E45A" w:rsidR="000C2D23" w:rsidRPr="00DA29F5" w:rsidRDefault="00D250C8" w:rsidP="0067549C">
      <w:pPr>
        <w:pStyle w:val="Heading2"/>
      </w:pPr>
      <w:bookmarkStart w:id="118" w:name="_Toc145149927"/>
      <w:r w:rsidRPr="00DA29F5">
        <w:lastRenderedPageBreak/>
        <w:t>ENUMERATION</w:t>
      </w:r>
      <w:r w:rsidR="00D16C92">
        <w:t xml:space="preserve"> </w:t>
      </w:r>
      <w:r w:rsidRPr="00DA29F5">
        <w:t>CONSTANT</w:t>
      </w:r>
      <w:r w:rsidR="00D16C92">
        <w:t xml:space="preserve"> </w:t>
      </w:r>
      <w:r w:rsidRPr="00DA29F5">
        <w:t>WITHOUT</w:t>
      </w:r>
      <w:r w:rsidR="00D16C92">
        <w:t xml:space="preserve"> </w:t>
      </w:r>
      <w:r w:rsidRPr="00DA29F5">
        <w:t>TYPENAME</w:t>
      </w:r>
      <w:r w:rsidR="00D16C92">
        <w:t xml:space="preserve"> </w:t>
      </w:r>
      <w:r w:rsidRPr="00DA29F5">
        <w:t>(</w:t>
      </w:r>
      <w:r w:rsidR="00D85991" w:rsidRPr="00DA29F5">
        <w:t>HẰNG</w:t>
      </w:r>
      <w:r w:rsidR="00D16C92">
        <w:t xml:space="preserve"> </w:t>
      </w:r>
      <w:r w:rsidR="00D85991" w:rsidRPr="00DA29F5">
        <w:t>SỐ</w:t>
      </w:r>
      <w:r w:rsidR="00D16C92">
        <w:t xml:space="preserve"> </w:t>
      </w:r>
      <w:r w:rsidR="00D85991" w:rsidRPr="00DA29F5">
        <w:t>ENUMERATION</w:t>
      </w:r>
      <w:r w:rsidR="00D16C92">
        <w:t xml:space="preserve"> </w:t>
      </w:r>
      <w:r w:rsidR="00D85991" w:rsidRPr="00DA29F5">
        <w:t>KHÔNG</w:t>
      </w:r>
      <w:r w:rsidR="00D16C92">
        <w:t xml:space="preserve"> </w:t>
      </w:r>
      <w:r w:rsidR="00D85991" w:rsidRPr="00DA29F5">
        <w:t>CẦN</w:t>
      </w:r>
      <w:r w:rsidR="00D16C92">
        <w:t xml:space="preserve"> </w:t>
      </w:r>
      <w:r w:rsidR="00D85991" w:rsidRPr="00DA29F5">
        <w:t>TÊN</w:t>
      </w:r>
      <w:r w:rsidR="00D16C92">
        <w:t xml:space="preserve"> </w:t>
      </w:r>
      <w:r w:rsidR="00D85991" w:rsidRPr="00DA29F5">
        <w:t>KIỂU</w:t>
      </w:r>
      <w:r w:rsidRPr="00DA29F5">
        <w:t>)</w:t>
      </w:r>
      <w:bookmarkEnd w:id="118"/>
    </w:p>
    <w:p w14:paraId="5913DFC8" w14:textId="02C9FF74" w:rsidR="00D85991" w:rsidRPr="00DA29F5" w:rsidRDefault="00D85991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eration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85991" w:rsidRPr="00DA29F5" w14:paraId="62AECB62" w14:textId="77777777" w:rsidTr="00D250C8">
        <w:tc>
          <w:tcPr>
            <w:tcW w:w="10179" w:type="dxa"/>
          </w:tcPr>
          <w:p w14:paraId="406C162E" w14:textId="5E8799CE" w:rsidR="00D85991" w:rsidRPr="00DA29F5" w:rsidRDefault="00D859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5D2267E" w14:textId="5E5E8EA8" w:rsidR="00D85991" w:rsidRPr="00DA29F5" w:rsidRDefault="00D859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buffersize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33D533C" w14:textId="2CBBA5BE" w:rsidR="00D85991" w:rsidRPr="00DA29F5" w:rsidRDefault="00D859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D4729BC" w14:textId="0FBD91D8" w:rsidR="00D85991" w:rsidRPr="00DA29F5" w:rsidRDefault="00D250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p w14:paraId="607C908C" w14:textId="5BF9261D" w:rsidR="00D250C8" w:rsidRPr="00DA29F5" w:rsidRDefault="00D250C8" w:rsidP="0067549C">
      <w:pPr>
        <w:pStyle w:val="Heading2"/>
      </w:pPr>
      <w:bookmarkStart w:id="119" w:name="_Toc145149928"/>
      <w:r w:rsidRPr="00DA29F5">
        <w:t>ENUMERATION</w:t>
      </w:r>
      <w:r w:rsidR="00D16C92">
        <w:t xml:space="preserve"> </w:t>
      </w:r>
      <w:r w:rsidRPr="00DA29F5">
        <w:t>WITH</w:t>
      </w:r>
      <w:r w:rsidR="00D16C92">
        <w:t xml:space="preserve"> </w:t>
      </w:r>
      <w:r w:rsidRPr="00DA29F5">
        <w:t>DUPLICATE</w:t>
      </w:r>
      <w:r w:rsidR="00D16C92">
        <w:t xml:space="preserve"> </w:t>
      </w:r>
      <w:r w:rsidRPr="00DA29F5">
        <w:t>VALUE</w:t>
      </w:r>
      <w:r w:rsidR="00D16C92">
        <w:t xml:space="preserve"> </w:t>
      </w:r>
      <w:r w:rsidRPr="00DA29F5">
        <w:t>(ENUMERATION</w:t>
      </w:r>
      <w:r w:rsidR="00D16C92">
        <w:t xml:space="preserve"> </w:t>
      </w:r>
      <w:r w:rsidRPr="00DA29F5">
        <w:t>VỚI</w:t>
      </w:r>
      <w:r w:rsidR="00D16C92">
        <w:t xml:space="preserve"> </w:t>
      </w:r>
      <w:r w:rsidRPr="00DA29F5">
        <w:t>GIÁ</w:t>
      </w:r>
      <w:r w:rsidR="00D16C92">
        <w:t xml:space="preserve"> </w:t>
      </w:r>
      <w:r w:rsidRPr="00DA29F5">
        <w:t>TRỊ</w:t>
      </w:r>
      <w:r w:rsidR="00D16C92">
        <w:t xml:space="preserve"> </w:t>
      </w:r>
      <w:r w:rsidRPr="00DA29F5">
        <w:t>TRÙNG</w:t>
      </w:r>
      <w:r w:rsidR="00D16C92">
        <w:t xml:space="preserve"> </w:t>
      </w:r>
      <w:r w:rsidRPr="00DA29F5">
        <w:t>LẶP)</w:t>
      </w:r>
      <w:bookmarkEnd w:id="119"/>
    </w:p>
    <w:p w14:paraId="5CD67EFD" w14:textId="4A0CAC4A" w:rsidR="00D250C8" w:rsidRPr="00DA29F5" w:rsidRDefault="00D250C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era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D250C8" w:rsidRPr="00DA29F5" w14:paraId="67E0151D" w14:textId="77777777" w:rsidTr="00D250C8">
        <w:tc>
          <w:tcPr>
            <w:tcW w:w="10199" w:type="dxa"/>
          </w:tcPr>
          <w:p w14:paraId="520FABCB" w14:textId="7162FB41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SUCCES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3E7CDD" w14:textId="69B3A5F1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48F642" w14:textId="77777777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1C4939" w14:textId="7E21AB52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upes</w:t>
            </w:r>
          </w:p>
          <w:p w14:paraId="6831E44D" w14:textId="77777777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103A95" w14:textId="2E5E5D3E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s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2A45373" w14:textId="1742EC63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223D25" w14:textId="01CBB7A0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w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906A2B" w14:textId="4E5A201E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gativ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250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45B029" w14:textId="5F9DE8C6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Zer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gativ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840C1C" w14:textId="77777777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8D14158" w14:textId="77777777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C4CF7F" w14:textId="0CB1414C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F58FECC" w14:textId="77777777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33B2C7" w14:textId="62FFE39E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s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se);</w:t>
            </w:r>
          </w:p>
          <w:p w14:paraId="4E5E2787" w14:textId="4E57ECFB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n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e);</w:t>
            </w:r>
          </w:p>
          <w:p w14:paraId="0D1F3878" w14:textId="6D89E95D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w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wo);</w:t>
            </w:r>
          </w:p>
          <w:p w14:paraId="01C5FF95" w14:textId="33344C61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gativ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gative);</w:t>
            </w:r>
          </w:p>
          <w:p w14:paraId="23EA9C25" w14:textId="133FCEC5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otherZer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250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Zero);</w:t>
            </w:r>
          </w:p>
          <w:p w14:paraId="7A7506F0" w14:textId="388FCBF7" w:rsidR="00D250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250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50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D250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E60F22" w14:textId="77777777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78080F6" w14:textId="3FC54B49" w:rsidR="00D250C8" w:rsidRPr="00DA29F5" w:rsidRDefault="00D250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FE4DCBE" w14:textId="6A185B9B" w:rsidR="00D250C8" w:rsidRPr="00DA29F5" w:rsidRDefault="00D250C8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D250C8" w:rsidRPr="00DA29F5" w14:paraId="06D1BFC0" w14:textId="77777777" w:rsidTr="00D250C8">
        <w:tc>
          <w:tcPr>
            <w:tcW w:w="10199" w:type="dxa"/>
          </w:tcPr>
          <w:p w14:paraId="2BA45CE3" w14:textId="76A30654" w:rsidR="0072592A" w:rsidRPr="00DA29F5" w:rsidRDefault="0072592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as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</w:p>
          <w:p w14:paraId="5B8C4249" w14:textId="5748E590" w:rsidR="0072592A" w:rsidRPr="00DA29F5" w:rsidRDefault="0072592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O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2ED7D1D9" w14:textId="041D7D94" w:rsidR="0072592A" w:rsidRPr="00DA29F5" w:rsidRDefault="0072592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w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</w:p>
          <w:p w14:paraId="289A37D1" w14:textId="3973CA05" w:rsidR="0072592A" w:rsidRPr="00DA29F5" w:rsidRDefault="0072592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egativ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1</w:t>
            </w:r>
          </w:p>
          <w:p w14:paraId="0FAD4F8E" w14:textId="5B50202A" w:rsidR="00D250C8" w:rsidRPr="00DA29F5" w:rsidRDefault="0072592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notherZer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</w:p>
        </w:tc>
      </w:tr>
    </w:tbl>
    <w:p w14:paraId="7F3A559F" w14:textId="00380313" w:rsidR="00D250C8" w:rsidRPr="00DA29F5" w:rsidRDefault="0072592A" w:rsidP="0067549C">
      <w:pPr>
        <w:pStyle w:val="Heading2"/>
      </w:pPr>
      <w:bookmarkStart w:id="120" w:name="_Toc145149929"/>
      <w:r w:rsidRPr="00DA29F5">
        <w:t>TYPEDEF</w:t>
      </w:r>
      <w:r w:rsidR="00D16C92">
        <w:t xml:space="preserve"> </w:t>
      </w:r>
      <w:r w:rsidRPr="00DA29F5">
        <w:t>ENUM</w:t>
      </w:r>
      <w:bookmarkEnd w:id="120"/>
    </w:p>
    <w:p w14:paraId="39E28A43" w14:textId="013FA5B7" w:rsidR="0072592A" w:rsidRPr="00DA29F5" w:rsidRDefault="0072592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eratio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a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sz w:val="24"/>
        </w:rPr>
        <w:t>enum</w:t>
      </w:r>
      <w:r w:rsidRPr="00DA29F5">
        <w:rPr>
          <w:rFonts w:ascii="Cambria" w:hAnsi="Cambria"/>
          <w:sz w:val="24"/>
        </w:rPr>
        <w:t>"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2592A" w:rsidRPr="00DA29F5" w14:paraId="66CB21DE" w14:textId="77777777" w:rsidTr="0072592A">
        <w:tc>
          <w:tcPr>
            <w:tcW w:w="10179" w:type="dxa"/>
          </w:tcPr>
          <w:p w14:paraId="750319CE" w14:textId="7EC3E8B6" w:rsidR="0072592A" w:rsidRPr="00DA29F5" w:rsidRDefault="007259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</w:p>
          <w:p w14:paraId="1301E02F" w14:textId="77777777" w:rsidR="0072592A" w:rsidRPr="00DA29F5" w:rsidRDefault="007259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A0237BA" w14:textId="13C729B6" w:rsidR="007259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259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,</w:t>
            </w:r>
          </w:p>
          <w:p w14:paraId="5220AD71" w14:textId="13729238" w:rsidR="007259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259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REEN,</w:t>
            </w:r>
          </w:p>
          <w:p w14:paraId="4AAA9DD8" w14:textId="142D97DC" w:rsidR="0072592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2592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</w:t>
            </w:r>
          </w:p>
          <w:p w14:paraId="0FC13F25" w14:textId="77777777" w:rsidR="0072592A" w:rsidRPr="00DA29F5" w:rsidRDefault="007259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289428F" w14:textId="5ADDF307" w:rsidR="0072592A" w:rsidRPr="00DA29F5" w:rsidRDefault="007259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7579634" w14:textId="26AD6C75" w:rsidR="0072592A" w:rsidRPr="00DA29F5" w:rsidRDefault="0072592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2592A" w:rsidRPr="00DA29F5" w14:paraId="5FDBD65A" w14:textId="77777777" w:rsidTr="0072592A">
        <w:tc>
          <w:tcPr>
            <w:tcW w:w="10179" w:type="dxa"/>
          </w:tcPr>
          <w:p w14:paraId="151BA028" w14:textId="0083CDAF" w:rsidR="0072592A" w:rsidRPr="00DA29F5" w:rsidRDefault="0072592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osen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;</w:t>
            </w:r>
          </w:p>
        </w:tc>
      </w:tr>
    </w:tbl>
    <w:p w14:paraId="5158ECAF" w14:textId="24069F56" w:rsidR="0072592A" w:rsidRPr="00DA29F5" w:rsidRDefault="0072592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color w:val="FF0000"/>
          <w:sz w:val="24"/>
        </w:rPr>
        <w:t>typedef</w:t>
      </w:r>
      <w:r w:rsidRPr="00DA29F5">
        <w:rPr>
          <w:rFonts w:ascii="Cambria" w:hAnsi="Cambria"/>
          <w:sz w:val="24"/>
        </w:rPr>
        <w:t>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um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"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2592A" w:rsidRPr="00DA29F5" w14:paraId="37916482" w14:textId="77777777" w:rsidTr="007C125E">
        <w:tc>
          <w:tcPr>
            <w:tcW w:w="10179" w:type="dxa"/>
          </w:tcPr>
          <w:p w14:paraId="58D09D9F" w14:textId="12C5B18A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</w:p>
          <w:p w14:paraId="034C47F4" w14:textId="20711A48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0203258" w14:textId="7D30009D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,</w:t>
            </w:r>
          </w:p>
          <w:p w14:paraId="7E383621" w14:textId="6235BEB5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REEN,</w:t>
            </w:r>
          </w:p>
          <w:p w14:paraId="4D8179DD" w14:textId="4F16D893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</w:t>
            </w:r>
          </w:p>
          <w:p w14:paraId="7608FB73" w14:textId="4591CE89" w:rsidR="0072592A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A8B0BF" w14:textId="33FFC3D8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8C79500" w14:textId="74D84B7D" w:rsidR="0072592A" w:rsidRPr="00DA29F5" w:rsidRDefault="007C125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olor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"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2592A" w:rsidRPr="00DA29F5" w14:paraId="7E274237" w14:textId="77777777" w:rsidTr="007C125E">
        <w:tc>
          <w:tcPr>
            <w:tcW w:w="10179" w:type="dxa"/>
          </w:tcPr>
          <w:p w14:paraId="265AA2E0" w14:textId="1513C144" w:rsidR="0072592A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osen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;</w:t>
            </w:r>
          </w:p>
        </w:tc>
      </w:tr>
    </w:tbl>
    <w:p w14:paraId="432425D3" w14:textId="43ECB666" w:rsidR="0072592A" w:rsidRPr="00DA29F5" w:rsidRDefault="007C125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lor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enum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C125E" w:rsidRPr="00DA29F5" w14:paraId="35C83ADD" w14:textId="77777777" w:rsidTr="0099500A">
        <w:tc>
          <w:tcPr>
            <w:tcW w:w="10199" w:type="dxa"/>
          </w:tcPr>
          <w:p w14:paraId="600D7D32" w14:textId="01FF4FB1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88E379" w14:textId="77777777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E8B598C" w14:textId="3595D979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,</w:t>
            </w:r>
          </w:p>
          <w:p w14:paraId="62F7195D" w14:textId="36867163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REEN,</w:t>
            </w:r>
          </w:p>
          <w:p w14:paraId="3C94F165" w14:textId="68A86898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</w:t>
            </w:r>
          </w:p>
          <w:p w14:paraId="38FD815D" w14:textId="77777777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058A62C" w14:textId="77777777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3EBDA93" w14:textId="4661F1AF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A2D0527" w14:textId="77777777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C2B9B83" w14:textId="078FB4B1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osen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;</w:t>
            </w:r>
          </w:p>
          <w:p w14:paraId="47E84C69" w14:textId="53596231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fault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;</w:t>
            </w:r>
          </w:p>
        </w:tc>
      </w:tr>
    </w:tbl>
    <w:p w14:paraId="5D8702DB" w14:textId="0B2561A7" w:rsidR="007C125E" w:rsidRPr="00DA29F5" w:rsidRDefault="007C125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C125E" w:rsidRPr="00DA29F5" w14:paraId="5C87009A" w14:textId="77777777" w:rsidTr="007C125E">
        <w:tc>
          <w:tcPr>
            <w:tcW w:w="10179" w:type="dxa"/>
          </w:tcPr>
          <w:p w14:paraId="56A61AD8" w14:textId="7FD5A6E4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Col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3D60C73B" w14:textId="77777777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C7F874" w14:textId="3ACCB704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osenCol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D)</w:t>
            </w:r>
          </w:p>
          <w:p w14:paraId="469341B2" w14:textId="420194B5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4C356A" w14:textId="206E96B4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C125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125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125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D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C125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A9DEA0" w14:textId="3C820D78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CE8607" w14:textId="71A5DC2C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osenCol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REEN)</w:t>
            </w:r>
          </w:p>
          <w:p w14:paraId="38F89595" w14:textId="06A7C47A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8F4335" w14:textId="07E06D69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C125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125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125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REEN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C125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A120613" w14:textId="3E04895A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7FB4C2" w14:textId="1B1CE787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osenCol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UE)</w:t>
            </w:r>
          </w:p>
          <w:p w14:paraId="7E46569B" w14:textId="29BB0D9B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757A3B" w14:textId="43D13D89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C125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125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125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LUE</w:t>
            </w:r>
            <w:r w:rsidR="007C125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C125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4DF2871" w14:textId="3ECC6835" w:rsidR="007C125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125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BCBE34A" w14:textId="77777777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F856BD8" w14:textId="3DAC7331" w:rsidR="007C125E" w:rsidRPr="00DA29F5" w:rsidRDefault="007C125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22F0A8F" w14:textId="3C7849DB" w:rsidR="007C125E" w:rsidRPr="00DA29F5" w:rsidRDefault="007C125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ypedef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ypedef".</w:t>
      </w:r>
    </w:p>
    <w:p w14:paraId="10893DC4" w14:textId="7C133F0C" w:rsidR="00D87076" w:rsidRPr="00DA29F5" w:rsidRDefault="00D8707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6044EFF" w14:textId="091F9B38" w:rsidR="004A5170" w:rsidRPr="00DA29F5" w:rsidRDefault="004A517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56881015" w14:textId="7F49F5E3" w:rsidR="00D87076" w:rsidRPr="00DA29F5" w:rsidRDefault="00D87076" w:rsidP="00E34F24">
      <w:pPr>
        <w:pStyle w:val="Heading1"/>
        <w:rPr>
          <w:sz w:val="24"/>
          <w:szCs w:val="24"/>
        </w:rPr>
      </w:pPr>
      <w:bookmarkStart w:id="121" w:name="_Toc145149930"/>
      <w:r w:rsidRPr="00DA29F5">
        <w:rPr>
          <w:sz w:val="24"/>
          <w:szCs w:val="24"/>
        </w:rPr>
        <w:lastRenderedPageBreak/>
        <w:t>STRUCTS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CẤ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ÚC)</w:t>
      </w:r>
      <w:bookmarkEnd w:id="121"/>
    </w:p>
    <w:p w14:paraId="426C3B48" w14:textId="27C08420" w:rsidR="00D87076" w:rsidRPr="00DA29F5" w:rsidRDefault="00D8707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uct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ẻ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</w:t>
      </w:r>
      <w:r w:rsidR="004A5170"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truct</w:t>
      </w:r>
      <w:r w:rsidRPr="00DA29F5">
        <w:rPr>
          <w:rFonts w:ascii="Cambria" w:hAnsi="Cambria"/>
          <w:sz w:val="24"/>
        </w:rPr>
        <w:t>.</w:t>
      </w:r>
    </w:p>
    <w:p w14:paraId="50647AD7" w14:textId="483FBC43" w:rsidR="00D87076" w:rsidRPr="00DA29F5" w:rsidRDefault="00D87076" w:rsidP="004A5170">
      <w:pPr>
        <w:pStyle w:val="Heading2"/>
        <w:rPr>
          <w:szCs w:val="24"/>
        </w:rPr>
      </w:pPr>
      <w:bookmarkStart w:id="122" w:name="_Toc145149931"/>
      <w:r w:rsidRPr="00DA29F5">
        <w:rPr>
          <w:szCs w:val="24"/>
        </w:rPr>
        <w:t>FLEXIBL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RR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EMBER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THÀ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ẠT)</w:t>
      </w:r>
      <w:bookmarkEnd w:id="122"/>
    </w:p>
    <w:p w14:paraId="62D5FCCA" w14:textId="003ECD08" w:rsidR="00D87076" w:rsidRPr="00DA29F5" w:rsidRDefault="00D87076" w:rsidP="004A5170">
      <w:pPr>
        <w:pStyle w:val="Heading3"/>
      </w:pPr>
      <w:bookmarkStart w:id="123" w:name="_Toc145149932"/>
      <w:r w:rsidRPr="00DA29F5">
        <w:t>Khai</w:t>
      </w:r>
      <w:r w:rsidR="00D16C92">
        <w:t xml:space="preserve"> </w:t>
      </w:r>
      <w:r w:rsidRPr="00DA29F5">
        <w:t>báo</w:t>
      </w:r>
      <w:r w:rsidR="00D16C92">
        <w:t xml:space="preserve"> </w:t>
      </w:r>
      <w:r w:rsidRPr="00DA29F5">
        <w:t>kiểu</w:t>
      </w:r>
      <w:r w:rsidR="00D16C92">
        <w:t xml:space="preserve"> </w:t>
      </w:r>
      <w:r w:rsidRPr="00DA29F5">
        <w:t>dữ</w:t>
      </w:r>
      <w:r w:rsidR="00D16C92">
        <w:t xml:space="preserve"> </w:t>
      </w:r>
      <w:r w:rsidRPr="00DA29F5">
        <w:t>liệu</w:t>
      </w:r>
      <w:bookmarkEnd w:id="123"/>
    </w:p>
    <w:p w14:paraId="17A569D4" w14:textId="0200781E" w:rsidR="00B544A7" w:rsidRPr="00DA29F5" w:rsidRDefault="00B544A7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B544A7" w:rsidRPr="00DA29F5" w14:paraId="516F3BD0" w14:textId="77777777" w:rsidTr="00B87B70">
        <w:tc>
          <w:tcPr>
            <w:tcW w:w="10199" w:type="dxa"/>
          </w:tcPr>
          <w:p w14:paraId="429355C8" w14:textId="70D39583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</w:p>
          <w:p w14:paraId="294EBF09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D038CE4" w14:textId="3886115F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1C40F1C1" w14:textId="03EEF913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</w:p>
          <w:p w14:paraId="02873450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7EE8136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DFA52D" w14:textId="0BFF60E5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2_header</w:t>
            </w:r>
          </w:p>
          <w:p w14:paraId="25D06E70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299647" w14:textId="1B244A36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7E770897" w14:textId="360E63A4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;</w:t>
            </w:r>
          </w:p>
          <w:p w14:paraId="37919127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67A483A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C31C8B6" w14:textId="72F2D24A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2</w:t>
            </w:r>
          </w:p>
          <w:p w14:paraId="1CEDE0AF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CD16912" w14:textId="2A78219E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2_header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B8CD07" w14:textId="059CB9DC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;</w:t>
            </w:r>
          </w:p>
          <w:p w14:paraId="249E5831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9AA10B0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4F1551" w14:textId="68E57EF0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2_head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2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F1950D" w14:textId="0A5B7E46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3</w:t>
            </w:r>
          </w:p>
          <w:p w14:paraId="0EEFD849" w14:textId="77777777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4923B7" w14:textId="24BFDF61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6AEBE9FC" w14:textId="174F1E90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</w:t>
            </w:r>
          </w:p>
          <w:p w14:paraId="777C65D3" w14:textId="52D79D0F" w:rsidR="00B87B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</w:t>
            </w:r>
            <w:r w:rsidR="00B87B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B87B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57C6B7" w14:textId="157E07BD" w:rsidR="00B87B70" w:rsidRPr="00DA29F5" w:rsidRDefault="00B87B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24565E6A" w14:textId="135A6FB3" w:rsidR="00B544A7" w:rsidRPr="00DA29F5" w:rsidRDefault="00B87B70" w:rsidP="00913129">
      <w:pPr>
        <w:pStyle w:val="Heading3"/>
        <w:numPr>
          <w:ilvl w:val="0"/>
          <w:numId w:val="0"/>
        </w:numPr>
      </w:pPr>
      <w:bookmarkStart w:id="124" w:name="_Toc145149933"/>
      <w:r w:rsidRPr="00DA29F5">
        <w:lastRenderedPageBreak/>
        <w:t>13.1.2</w:t>
      </w:r>
      <w:r w:rsidR="00D16C92">
        <w:t xml:space="preserve"> </w:t>
      </w:r>
      <w:r w:rsidRPr="00DA29F5">
        <w:t>Ảnh</w:t>
      </w:r>
      <w:r w:rsidR="00D16C92">
        <w:t xml:space="preserve"> </w:t>
      </w:r>
      <w:r w:rsidRPr="00DA29F5">
        <w:t>hưởng</w:t>
      </w:r>
      <w:r w:rsidR="00D16C92">
        <w:t xml:space="preserve"> </w:t>
      </w:r>
      <w:r w:rsidRPr="00DA29F5">
        <w:t>đến</w:t>
      </w:r>
      <w:r w:rsidR="00D16C92">
        <w:t xml:space="preserve"> </w:t>
      </w:r>
      <w:r w:rsidRPr="00DA29F5">
        <w:t>kích</w:t>
      </w:r>
      <w:r w:rsidR="00D16C92">
        <w:t xml:space="preserve"> </w:t>
      </w:r>
      <w:r w:rsidRPr="00DA29F5">
        <w:t>thước</w:t>
      </w:r>
      <w:r w:rsidR="00D16C92">
        <w:t xml:space="preserve"> </w:t>
      </w:r>
      <w:r w:rsidRPr="00DA29F5">
        <w:t>và</w:t>
      </w:r>
      <w:r w:rsidR="00D16C92">
        <w:t xml:space="preserve"> </w:t>
      </w:r>
      <w:r w:rsidRPr="00DA29F5">
        <w:t>phần</w:t>
      </w:r>
      <w:r w:rsidR="00D16C92">
        <w:t xml:space="preserve"> </w:t>
      </w:r>
      <w:r w:rsidRPr="00DA29F5">
        <w:t>đệm</w:t>
      </w:r>
      <w:bookmarkEnd w:id="124"/>
    </w:p>
    <w:p w14:paraId="62AE5C70" w14:textId="3950B428" w:rsidR="00B87B70" w:rsidRPr="00DA29F5" w:rsidRDefault="00B87B70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87B70" w:rsidRPr="00DA29F5" w14:paraId="6A6A3B4E" w14:textId="77777777" w:rsidTr="00167F43">
        <w:tc>
          <w:tcPr>
            <w:tcW w:w="10179" w:type="dxa"/>
          </w:tcPr>
          <w:p w14:paraId="1D53F7BC" w14:textId="7CFFEB8F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8,8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ống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53B67F" w14:textId="635F2232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1));</w:t>
            </w:r>
          </w:p>
          <w:p w14:paraId="5B8CFFC0" w14:textId="77777777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B3C4BE1" w14:textId="4715AFB9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8,8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ố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37DC7D" w14:textId="088F1421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2_header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2));</w:t>
            </w:r>
          </w:p>
          <w:p w14:paraId="71129ADF" w14:textId="77777777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1CC59B1" w14:textId="0A127729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5,8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ống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6FB739" w14:textId="29DC418C" w:rsidR="00B87B70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3));</w:t>
            </w:r>
          </w:p>
          <w:p w14:paraId="1D052BB3" w14:textId="5C606781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B36339F" w14:textId="2ADEBA6F" w:rsidR="00B87B70" w:rsidRPr="00DA29F5" w:rsidRDefault="00167F43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color w:val="FF0000"/>
          <w:sz w:val="24"/>
        </w:rPr>
        <w:t>sizeof</w:t>
      </w:r>
      <w:r w:rsidRPr="00DA29F5">
        <w:rPr>
          <w:rFonts w:ascii="Cambria" w:hAnsi="Cambria"/>
          <w:sz w:val="24"/>
        </w:rPr>
        <w:t>".</w:t>
      </w:r>
    </w:p>
    <w:p w14:paraId="5E4AD145" w14:textId="6D23A848" w:rsidR="00167F43" w:rsidRPr="00DA29F5" w:rsidRDefault="00167F43" w:rsidP="00913129">
      <w:pPr>
        <w:pStyle w:val="Heading3"/>
        <w:numPr>
          <w:ilvl w:val="0"/>
          <w:numId w:val="0"/>
        </w:numPr>
      </w:pPr>
      <w:bookmarkStart w:id="125" w:name="_Toc145149934"/>
      <w:r w:rsidRPr="00DA29F5">
        <w:t>13.1.3</w:t>
      </w:r>
      <w:r w:rsidR="00D16C92">
        <w:t xml:space="preserve"> </w:t>
      </w:r>
      <w:r w:rsidRPr="00DA29F5">
        <w:t>Sử</w:t>
      </w:r>
      <w:r w:rsidR="00D16C92">
        <w:t xml:space="preserve"> </w:t>
      </w:r>
      <w:r w:rsidRPr="00DA29F5">
        <w:t>dụng</w:t>
      </w:r>
      <w:bookmarkEnd w:id="125"/>
    </w:p>
    <w:p w14:paraId="014978FD" w14:textId="20F21408" w:rsidR="00167F43" w:rsidRPr="00DA29F5" w:rsidRDefault="00167F43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p w14:paraId="3EB153E1" w14:textId="1649F21B" w:rsidR="00167F43" w:rsidRPr="00DA29F5" w:rsidRDefault="00167F43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67F43" w:rsidRPr="00DA29F5" w14:paraId="3D670413" w14:textId="77777777" w:rsidTr="00167F43">
        <w:tc>
          <w:tcPr>
            <w:tcW w:w="10179" w:type="dxa"/>
          </w:tcPr>
          <w:p w14:paraId="4B5CF9B3" w14:textId="373283C1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Flexi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ber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E41C52" w14:textId="70AFC128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};</w:t>
            </w:r>
          </w:p>
          <w:p w14:paraId="721F5CE3" w14:textId="77777777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83B6E45" w14:textId="2564B1E1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dr={foo=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r=2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Flexi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ber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B022601" w14:textId="69648AAD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};</w:t>
            </w:r>
          </w:p>
          <w:p w14:paraId="7C78E580" w14:textId="77777777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096A58" w14:textId="77282AA1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=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r=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417BC7" w14:textId="6DA1F96D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C36318D" w14:textId="77777777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617A0CD" w14:textId="5FCE37B0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e1.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80A341" w14:textId="507653ED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3.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7D4CB63" w14:textId="70E0A2E5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2.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3.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AA82C2" w14:textId="544D62D1" w:rsidR="00167F43" w:rsidRPr="00DA29F5" w:rsidRDefault="00167F4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167426A" w14:textId="60564FC5" w:rsidR="00167F43" w:rsidRPr="00DA29F5" w:rsidRDefault="00167F43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lastRenderedPageBreak/>
        <w:t>Tha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ọ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alloc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allo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oặ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eallo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ấ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á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ấ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ú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ư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ữ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ổ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u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iả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ó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ó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é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à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i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oạ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Flexible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Arra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ember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e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uố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816D8" w:rsidRPr="00DA29F5" w14:paraId="39A8F714" w14:textId="77777777" w:rsidTr="008816D8">
        <w:tc>
          <w:tcPr>
            <w:tcW w:w="10199" w:type="dxa"/>
          </w:tcPr>
          <w:p w14:paraId="3A823277" w14:textId="0D951E4A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FD6C72A" w14:textId="3AECFD9C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1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e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5DA3581E" w14:textId="77777777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E786A23" w14:textId="3C469018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C8CA87D" w14:textId="3A75E949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4B28B334" w14:textId="77777777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36FAC07" w14:textId="61A97FD9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277617" w14:textId="510A88AF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3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);</w:t>
            </w:r>
          </w:p>
          <w:p w14:paraId="6AEA1969" w14:textId="77777777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DDAECE" w14:textId="598CDC4E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2203BF5" w14:textId="0EA2F065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3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6FB55DC" w14:textId="6D5386D8" w:rsidR="00167F43" w:rsidRPr="00DA29F5" w:rsidRDefault="008816D8" w:rsidP="00913129">
      <w:pPr>
        <w:pStyle w:val="Heading3"/>
        <w:numPr>
          <w:ilvl w:val="0"/>
          <w:numId w:val="0"/>
        </w:numPr>
      </w:pPr>
      <w:bookmarkStart w:id="126" w:name="_Toc145149935"/>
      <w:r w:rsidRPr="00DA29F5">
        <w:t>13.1.4</w:t>
      </w:r>
      <w:r w:rsidR="00D16C92">
        <w:t xml:space="preserve"> </w:t>
      </w:r>
      <w:r w:rsidRPr="00DA29F5">
        <w:t>Struct</w:t>
      </w:r>
      <w:r w:rsidR="00D16C92">
        <w:t xml:space="preserve"> </w:t>
      </w:r>
      <w:r w:rsidRPr="00DA29F5">
        <w:t>hack</w:t>
      </w:r>
      <w:bookmarkEnd w:id="126"/>
    </w:p>
    <w:p w14:paraId="346BBF74" w14:textId="53755B3F" w:rsidR="008816D8" w:rsidRPr="00DA29F5" w:rsidRDefault="008816D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s,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ck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"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ck,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lexi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bers."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816D8" w:rsidRPr="00DA29F5" w14:paraId="4A715FFD" w14:textId="77777777" w:rsidTr="008816D8">
        <w:tc>
          <w:tcPr>
            <w:tcW w:w="10179" w:type="dxa"/>
          </w:tcPr>
          <w:p w14:paraId="37A9854E" w14:textId="533A731A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</w:p>
          <w:p w14:paraId="7D6BCF1C" w14:textId="77777777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F553D8" w14:textId="35D0595F" w:rsidR="008816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16D8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16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7D9E43E1" w14:textId="4E0F6325" w:rsidR="008816D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16D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16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="008816D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8816D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DDB740A" w14:textId="77777777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EF14F06" w14:textId="4BC0C892" w:rsidR="008816D8" w:rsidRPr="00DA29F5" w:rsidRDefault="008816D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EFC2A33" w14:textId="131AF1DB" w:rsidR="008816D8" w:rsidRPr="00DA29F5" w:rsidRDefault="008816D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C3E1D" w:rsidRPr="00DA29F5" w14:paraId="00B1C8F2" w14:textId="77777777" w:rsidTr="001C3E1D">
        <w:tc>
          <w:tcPr>
            <w:tcW w:w="10179" w:type="dxa"/>
          </w:tcPr>
          <w:p w14:paraId="119BA00A" w14:textId="497B35A6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8,4,16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C535E8" w14:textId="28B3CF55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1));</w:t>
            </w:r>
          </w:p>
        </w:tc>
      </w:tr>
    </w:tbl>
    <w:p w14:paraId="10F78E00" w14:textId="17F0AD47" w:rsidR="001C3E1D" w:rsidRPr="00DA29F5" w:rsidRDefault="001C3E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lex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izeof</w:t>
      </w:r>
      <w:r w:rsidRPr="00DA29F5">
        <w:rPr>
          <w:rFonts w:ascii="Cambria" w:hAnsi="Cambria"/>
          <w:sz w:val="24"/>
        </w:rPr>
        <w:t>(*pe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FF0000"/>
          <w:sz w:val="24"/>
        </w:rPr>
        <w:t>sizeof(</w:t>
      </w:r>
      <w:proofErr w:type="gramEnd"/>
      <w:r w:rsidRPr="00DA29F5">
        <w:rPr>
          <w:rFonts w:ascii="Cambria" w:hAnsi="Cambria"/>
          <w:b/>
          <w:bCs/>
          <w:color w:val="FF0000"/>
          <w:sz w:val="24"/>
        </w:rPr>
        <w:t>struct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ex1)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ffsetof(</w:t>
      </w:r>
      <w:r w:rsidRPr="00DA29F5">
        <w:rPr>
          <w:rFonts w:ascii="Cambria" w:hAnsi="Cambria"/>
          <w:b/>
          <w:bCs/>
          <w:color w:val="FF0000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ex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izeof</w:t>
      </w:r>
      <w:r w:rsidRPr="00DA29F5">
        <w:rPr>
          <w:rFonts w:ascii="Cambria" w:hAnsi="Cambria"/>
          <w:sz w:val="24"/>
        </w:rPr>
        <w:t>(*pe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izeof</w:t>
      </w:r>
      <w:r w:rsidRPr="00DA29F5">
        <w:rPr>
          <w:rFonts w:ascii="Cambria" w:hAnsi="Cambria"/>
          <w:sz w:val="24"/>
        </w:rPr>
        <w:t>(pe1-&gt;flex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p w14:paraId="5F884FFC" w14:textId="19055A5E" w:rsidR="001C3E1D" w:rsidRPr="00DA29F5" w:rsidRDefault="001C3E1D" w:rsidP="00913129">
      <w:pPr>
        <w:pStyle w:val="Heading3"/>
        <w:numPr>
          <w:ilvl w:val="0"/>
          <w:numId w:val="0"/>
        </w:numPr>
      </w:pPr>
      <w:bookmarkStart w:id="127" w:name="_Toc145149936"/>
      <w:r w:rsidRPr="00DA29F5">
        <w:t>13.1.5</w:t>
      </w:r>
      <w:r w:rsidR="00D16C92">
        <w:t xml:space="preserve"> </w:t>
      </w:r>
      <w:r w:rsidRPr="00DA29F5">
        <w:t>Khả</w:t>
      </w:r>
      <w:r w:rsidR="00D16C92">
        <w:t xml:space="preserve"> </w:t>
      </w:r>
      <w:r w:rsidRPr="00DA29F5">
        <w:t>năng</w:t>
      </w:r>
      <w:r w:rsidR="00D16C92">
        <w:t xml:space="preserve"> </w:t>
      </w:r>
      <w:r w:rsidRPr="00DA29F5">
        <w:t>tương</w:t>
      </w:r>
      <w:r w:rsidR="00D16C92">
        <w:t xml:space="preserve"> </w:t>
      </w:r>
      <w:r w:rsidRPr="00DA29F5">
        <w:t>thích</w:t>
      </w:r>
      <w:bookmarkEnd w:id="127"/>
    </w:p>
    <w:p w14:paraId="60E0D43B" w14:textId="7E0D4066" w:rsidR="001C3E1D" w:rsidRPr="00DA29F5" w:rsidRDefault="001C3E1D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EXMEMB_SIZ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C3E1D" w:rsidRPr="00DA29F5" w14:paraId="6F4B0AD8" w14:textId="77777777" w:rsidTr="00815BB2">
        <w:tc>
          <w:tcPr>
            <w:tcW w:w="10179" w:type="dxa"/>
          </w:tcPr>
          <w:p w14:paraId="7637C27A" w14:textId="1FDAF021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STDC_VERSION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990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</w:p>
          <w:p w14:paraId="542CBF99" w14:textId="72371ADE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LEXMEMB_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</w:p>
          <w:p w14:paraId="53BF4565" w14:textId="77777777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6BD61459" w14:textId="69396682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LEXMEMB_SIZ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h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ED78050" w14:textId="77777777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7C6238C7" w14:textId="5FA7FCD9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</w:p>
          <w:p w14:paraId="5F292194" w14:textId="77777777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FA0B33" w14:textId="1BA0020F" w:rsidR="001C3E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3E1D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3E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5E8C7499" w14:textId="5C3A159A" w:rsidR="001C3E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3E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3E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="001C3E1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LEXMEMB_SIZE</w:t>
            </w:r>
            <w:r w:rsidR="001C3E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22682DF" w14:textId="77777777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36E7352" w14:textId="15A0BAAF" w:rsidR="001C3E1D" w:rsidRPr="00DA29F5" w:rsidRDefault="001C3E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4596DED" w14:textId="17976D52" w:rsidR="001C3E1D" w:rsidRPr="00DA29F5" w:rsidRDefault="00815BB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offsetof(</w:t>
      </w:r>
      <w:proofErr w:type="gramEnd"/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ex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15BB2" w:rsidRPr="00DA29F5" w14:paraId="1ABCF90E" w14:textId="77777777" w:rsidTr="00815BB2">
        <w:tc>
          <w:tcPr>
            <w:tcW w:w="10179" w:type="dxa"/>
          </w:tcPr>
          <w:p w14:paraId="3487D95B" w14:textId="3B937CB8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1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ffset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x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e10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ex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24BDA704" w14:textId="572EABF6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1059DAC" w14:textId="2AEC344A" w:rsidR="00815BB2" w:rsidRPr="00DA29F5" w:rsidRDefault="00815BB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15BB2" w:rsidRPr="00DA29F5" w14:paraId="2F8A7726" w14:textId="77777777" w:rsidTr="00815BB2">
        <w:tc>
          <w:tcPr>
            <w:tcW w:w="10199" w:type="dxa"/>
          </w:tcPr>
          <w:p w14:paraId="496BC265" w14:textId="45916FD4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1_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60D8092" w14:textId="77777777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0A3FC0" w14:textId="380E7EB9" w:rsidR="00815BB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x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;</w:t>
            </w:r>
          </w:p>
          <w:p w14:paraId="173C7302" w14:textId="5119D249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STDC_VERSION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990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</w:p>
          <w:p w14:paraId="0514C76E" w14:textId="2987A6FB" w:rsidR="00815BB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933872E" w14:textId="37418BF3" w:rsidR="00815BB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D59660" w14:textId="77777777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54F6B039" w14:textId="5CBFFB28" w:rsidR="00815BB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mp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5BB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mp.flex[</w:t>
            </w:r>
            <w:r w:rsidR="00815BB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15BB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16D36243" w14:textId="77777777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66D58DD" w14:textId="77777777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6BF6FCC9" w14:textId="77777777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4C9770" w14:textId="62B94CF3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lex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BD85EF" w14:textId="0D1FD118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1_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05748A4" w14:textId="78CAE4EE" w:rsidR="00815BB2" w:rsidRPr="00DA29F5" w:rsidRDefault="00815BB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4C22BD3" w14:textId="29C2EE21" w:rsidR="00815BB2" w:rsidRPr="00DA29F5" w:rsidRDefault="00A62F05" w:rsidP="0067549C">
      <w:pPr>
        <w:pStyle w:val="Heading2"/>
        <w:rPr>
          <w:lang w:val="pt-BR"/>
        </w:rPr>
      </w:pPr>
      <w:bookmarkStart w:id="128" w:name="_Toc145149937"/>
      <w:r w:rsidRPr="00DA29F5">
        <w:rPr>
          <w:lang w:val="pt-BR"/>
        </w:rPr>
        <w:lastRenderedPageBreak/>
        <w:t>PHẦN</w:t>
      </w:r>
      <w:r w:rsidR="00D16C92">
        <w:rPr>
          <w:lang w:val="pt-BR"/>
        </w:rPr>
        <w:t xml:space="preserve"> </w:t>
      </w:r>
      <w:r w:rsidRPr="00DA29F5">
        <w:rPr>
          <w:lang w:val="pt-BR"/>
        </w:rPr>
        <w:t>13.2</w:t>
      </w:r>
      <w:r w:rsidR="00D16C92">
        <w:rPr>
          <w:lang w:val="pt-BR"/>
        </w:rPr>
        <w:t xml:space="preserve"> </w:t>
      </w:r>
      <w:r w:rsidRPr="00DA29F5">
        <w:rPr>
          <w:lang w:val="pt-BR"/>
        </w:rPr>
        <w:t>TYPEDEF</w:t>
      </w:r>
      <w:r w:rsidR="00D16C92">
        <w:rPr>
          <w:lang w:val="pt-BR"/>
        </w:rPr>
        <w:t xml:space="preserve"> </w:t>
      </w:r>
      <w:r w:rsidRPr="00DA29F5">
        <w:rPr>
          <w:lang w:val="pt-BR"/>
        </w:rPr>
        <w:t>STRUCTS</w:t>
      </w:r>
      <w:bookmarkEnd w:id="128"/>
    </w:p>
    <w:p w14:paraId="738C639E" w14:textId="1D439659" w:rsidR="00A62F05" w:rsidRPr="00DA29F5" w:rsidRDefault="00A62F05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  <w:lang w:val="pt-BR"/>
        </w:rPr>
        <w:t>Kế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ợ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ừ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ó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ypedef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truc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uồ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õ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à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ơn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A62F05" w:rsidRPr="00DA29F5" w14:paraId="2A415A19" w14:textId="77777777" w:rsidTr="00A62F05">
        <w:tc>
          <w:tcPr>
            <w:tcW w:w="10199" w:type="dxa"/>
          </w:tcPr>
          <w:p w14:paraId="48155D9A" w14:textId="1D04C802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</w:p>
          <w:p w14:paraId="76B4C22C" w14:textId="77777777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89FB0A" w14:textId="56C67C7B" w:rsidR="00A62F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2F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2F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2F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4C7471DF" w14:textId="4D1DC17C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70BDCC8F" w14:textId="2306924B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:</w:t>
      </w:r>
    </w:p>
    <w:p w14:paraId="29C6238C" w14:textId="77777777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2F05" w:rsidRPr="00DA29F5" w14:paraId="0A45FD89" w14:textId="77777777" w:rsidTr="00A62F05">
        <w:tc>
          <w:tcPr>
            <w:tcW w:w="10179" w:type="dxa"/>
          </w:tcPr>
          <w:p w14:paraId="1D4E8562" w14:textId="4C05337F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</w:p>
          <w:p w14:paraId="685FB892" w14:textId="77777777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B38AD2E" w14:textId="1FADDD8D" w:rsidR="00A62F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2F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2F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2F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5C4FA40E" w14:textId="77777777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5E26B94" w14:textId="52B3F1CA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A1C327B" w14:textId="1E7F5119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A62F05" w:rsidRPr="00DA29F5" w14:paraId="0E8240A3" w14:textId="77777777" w:rsidTr="00A62F05">
        <w:tc>
          <w:tcPr>
            <w:tcW w:w="10199" w:type="dxa"/>
          </w:tcPr>
          <w:p w14:paraId="0835AEDE" w14:textId="41DF3635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;</w:t>
            </w:r>
          </w:p>
        </w:tc>
      </w:tr>
    </w:tbl>
    <w:p w14:paraId="70A1FAA2" w14:textId="530264DC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2F05" w:rsidRPr="00DA29F5" w14:paraId="613F15A5" w14:textId="77777777" w:rsidTr="00A62F05">
        <w:tc>
          <w:tcPr>
            <w:tcW w:w="10179" w:type="dxa"/>
          </w:tcPr>
          <w:p w14:paraId="088E96E2" w14:textId="3D6E7DC1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;</w:t>
            </w:r>
          </w:p>
        </w:tc>
      </w:tr>
    </w:tbl>
    <w:p w14:paraId="4C2E47F6" w14:textId="0BE0A537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2F05" w:rsidRPr="00DA29F5" w14:paraId="52B589EA" w14:textId="77777777" w:rsidTr="00A62F05">
        <w:tc>
          <w:tcPr>
            <w:tcW w:w="10179" w:type="dxa"/>
          </w:tcPr>
          <w:p w14:paraId="5509E29F" w14:textId="10CBB2FB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47D516" w14:textId="53C00169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</w:p>
          <w:p w14:paraId="19C69957" w14:textId="77777777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F56B41" w14:textId="77FC16BF" w:rsidR="00A62F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2F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2F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2F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66DAEFA7" w14:textId="77777777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68B8D39" w14:textId="2F6C3FDE" w:rsidR="00A62F05" w:rsidRPr="00DA29F5" w:rsidRDefault="00A62F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977F0B9" w14:textId="107F749E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ễu.</w:t>
      </w:r>
    </w:p>
    <w:p w14:paraId="1978B76B" w14:textId="5BC70949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ịu.</w:t>
      </w:r>
    </w:p>
    <w:p w14:paraId="43906A3C" w14:textId="0C1B6C96" w:rsidR="00C61596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2F05" w:rsidRPr="00DA29F5" w14:paraId="61189A35" w14:textId="77777777" w:rsidTr="00C61596">
        <w:tc>
          <w:tcPr>
            <w:tcW w:w="10179" w:type="dxa"/>
          </w:tcPr>
          <w:p w14:paraId="47213C71" w14:textId="24B426D9" w:rsidR="00A62F05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ath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u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26FF1662" w14:textId="78A1F597" w:rsidR="00C61596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.</w:t>
      </w:r>
    </w:p>
    <w:p w14:paraId="07E0D752" w14:textId="0A9AECF6" w:rsidR="00A62F05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</w:t>
      </w:r>
    </w:p>
    <w:p w14:paraId="480E1BC1" w14:textId="21C6911D" w:rsidR="00C61596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61596" w:rsidRPr="00DA29F5" w14:paraId="14DE8C1F" w14:textId="77777777" w:rsidTr="00C61596">
        <w:tc>
          <w:tcPr>
            <w:tcW w:w="10179" w:type="dxa"/>
          </w:tcPr>
          <w:p w14:paraId="0E686301" w14:textId="4814D611" w:rsidR="00C61596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r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55AAD316" w14:textId="5F17A89F" w:rsidR="00C61596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oo</w:t>
            </w:r>
          </w:p>
          <w:p w14:paraId="1570D5E7" w14:textId="77777777" w:rsidR="00C61596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CAA968" w14:textId="6DF7ACEF" w:rsidR="00C6159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615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6159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615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Bar;</w:t>
            </w:r>
          </w:p>
          <w:p w14:paraId="3A509748" w14:textId="77777777" w:rsidR="00C61596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1B76D08" w14:textId="0F7944C9" w:rsidR="00C61596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C189830" w14:textId="29981BD4" w:rsidR="00C61596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truct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ar.h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ar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r.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61596" w:rsidRPr="00DA29F5" w14:paraId="59F9D4E7" w14:textId="77777777" w:rsidTr="00C61596">
        <w:tc>
          <w:tcPr>
            <w:tcW w:w="10179" w:type="dxa"/>
          </w:tcPr>
          <w:p w14:paraId="67238D8A" w14:textId="0CC8FDCE" w:rsidR="00C61596" w:rsidRPr="00DA29F5" w:rsidRDefault="00C615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53F38129" w14:textId="64F2B577" w:rsidR="00C61596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ar.h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.</w:t>
      </w:r>
    </w:p>
    <w:p w14:paraId="4ADEE6DE" w14:textId="391BA2B6" w:rsidR="00C61596" w:rsidRPr="00DA29F5" w:rsidRDefault="00C615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</w:p>
    <w:p w14:paraId="72D0C68D" w14:textId="35248297" w:rsidR="00C61596" w:rsidRPr="00DA29F5" w:rsidRDefault="00C61596" w:rsidP="00641A48">
      <w:pPr>
        <w:pStyle w:val="Heading2"/>
      </w:pPr>
      <w:bookmarkStart w:id="129" w:name="_Toc145149938"/>
      <w:r w:rsidRPr="00DA29F5">
        <w:lastRenderedPageBreak/>
        <w:t>PHẦN</w:t>
      </w:r>
      <w:r w:rsidR="00D16C92">
        <w:t xml:space="preserve"> </w:t>
      </w:r>
      <w:r w:rsidRPr="00DA29F5">
        <w:t>13.3</w:t>
      </w:r>
      <w:r w:rsidR="00D16C92">
        <w:t xml:space="preserve"> </w:t>
      </w:r>
      <w:r w:rsidR="009F4EE3" w:rsidRPr="00DA29F5">
        <w:t>POINTERS</w:t>
      </w:r>
      <w:r w:rsidR="00D16C92">
        <w:t xml:space="preserve"> </w:t>
      </w:r>
      <w:r w:rsidR="009F4EE3" w:rsidRPr="00DA29F5">
        <w:t>TO</w:t>
      </w:r>
      <w:r w:rsidR="00D16C92">
        <w:t xml:space="preserve"> </w:t>
      </w:r>
      <w:r w:rsidR="009F4EE3" w:rsidRPr="00DA29F5">
        <w:t>STRUCTS</w:t>
      </w:r>
      <w:r w:rsidR="00D16C92">
        <w:t xml:space="preserve"> </w:t>
      </w:r>
      <w:r w:rsidR="009F4EE3" w:rsidRPr="00DA29F5">
        <w:t>(CON</w:t>
      </w:r>
      <w:r w:rsidR="00D16C92">
        <w:t xml:space="preserve"> </w:t>
      </w:r>
      <w:r w:rsidR="009F4EE3" w:rsidRPr="00DA29F5">
        <w:t>TRỎ</w:t>
      </w:r>
      <w:r w:rsidR="00D16C92">
        <w:t xml:space="preserve"> </w:t>
      </w:r>
      <w:r w:rsidR="009F4EE3" w:rsidRPr="00DA29F5">
        <w:t>TỚI</w:t>
      </w:r>
      <w:r w:rsidR="00D16C92">
        <w:t xml:space="preserve"> </w:t>
      </w:r>
      <w:r w:rsidR="009F4EE3" w:rsidRPr="00DA29F5">
        <w:t>CẤU</w:t>
      </w:r>
      <w:r w:rsidR="00D16C92">
        <w:t xml:space="preserve"> </w:t>
      </w:r>
      <w:r w:rsidR="009F4EE3" w:rsidRPr="00DA29F5">
        <w:t>TRÚC)</w:t>
      </w:r>
      <w:bookmarkEnd w:id="129"/>
    </w:p>
    <w:p w14:paraId="6F3712AF" w14:textId="0A427BDD" w:rsidR="009F4EE3" w:rsidRPr="00DA29F5" w:rsidRDefault="009F4EE3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.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ũ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&gt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ũ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F4EE3" w:rsidRPr="00DA29F5" w14:paraId="6FF569B4" w14:textId="77777777" w:rsidTr="009F4EE3">
        <w:tc>
          <w:tcPr>
            <w:tcW w:w="10199" w:type="dxa"/>
          </w:tcPr>
          <w:p w14:paraId="0362E394" w14:textId="318B76DB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3C14CEE" w14:textId="26BEB63B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9B107BA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7822611" w14:textId="11CA0490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6FB1632" w14:textId="25AE8693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</w:p>
          <w:p w14:paraId="098F429A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7FAB788" w14:textId="6A2F18D7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;</w:t>
            </w:r>
          </w:p>
          <w:p w14:paraId="485FAEFA" w14:textId="60C87D83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;</w:t>
            </w:r>
          </w:p>
          <w:p w14:paraId="19C88D1B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DDA07F2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6F9F29" w14:textId="0DD65684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</w:p>
          <w:p w14:paraId="0539D658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6E0978F" w14:textId="2BB348D1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4122F528" w14:textId="1213B5C6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7523DFD0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C4E180F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FDEE0F" w14:textId="09463553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AA2A3F8" w14:textId="23150776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s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C7937DD" w14:textId="5310FA92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160D9CC" w14:textId="5BC1D70B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stro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B905002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A5A41F5" w14:textId="25D910B0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3A116B0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F0511A" w14:textId="5E2BA742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643340" w14:textId="7E815B6E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220F122B" w14:textId="73D1EB9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c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738AF06" w14:textId="0CA6D989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ck);</w:t>
            </w:r>
          </w:p>
          <w:p w14:paraId="149F43E3" w14:textId="47991B9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ck)</w:t>
            </w:r>
          </w:p>
          <w:p w14:paraId="3CFC129D" w14:textId="4BD4EA97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D62DEE3" w14:textId="20DC9185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50D79BD" w14:textId="66198055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04283E" w14:textId="391DCECF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788B189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20F9489" w14:textId="289D8E56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AC21559" w14:textId="58BCC65A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2B9DF69" w14:textId="259A987D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FBC7E15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3DDBA5" w14:textId="0BD5CB55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ẩ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920380F" w14:textId="787206F3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137FAC" w14:textId="4BAA1F82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B15DCBA" w14:textId="5A66F30F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0C18D23" w14:textId="060E86C3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C5028B8" w14:textId="7E1623ED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ushing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4A36ECBE" w14:textId="64A05F7B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sh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at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ck))</w:t>
            </w:r>
          </w:p>
          <w:p w14:paraId="38250875" w14:textId="76A86D53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C240F9" w14:textId="4998D1EE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ush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A4393CE" w14:textId="7AC48D34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8A2FB5" w14:textId="0A6D1B98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95525D7" w14:textId="04A7152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99A950" w14:textId="112E07C8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5C010D5F" w14:textId="49166562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6ACEE8" w14:textId="7CCE98F6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905926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FB8C97E" w14:textId="1AABF841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)</w:t>
            </w:r>
          </w:p>
          <w:p w14:paraId="7F16B392" w14:textId="38463DE9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F3EF36" w14:textId="74F658D7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D2CB82B" w14:textId="1AC9CA23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7A22362" w14:textId="5FE3F88D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3457AC" w14:textId="78C3392A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pped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F4EE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p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ack));</w:t>
            </w:r>
          </w:p>
          <w:p w14:paraId="4D1418B5" w14:textId="7D8A4BB4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04AC93" w14:textId="0E8418CF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95D4E8F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B9B7E8A" w14:textId="60A214D9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ủ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75275FD" w14:textId="3E3FB1BB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stroy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ack);</w:t>
            </w:r>
          </w:p>
          <w:p w14:paraId="51851625" w14:textId="3BF1804C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;</w:t>
            </w:r>
          </w:p>
          <w:p w14:paraId="79AF5BDC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763FFA1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252B54E" w14:textId="16528CF8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ẩ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A0247CE" w14:textId="2FC265E1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i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48974D7" w14:textId="6F652BB1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s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t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8542F21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0A0C25A" w14:textId="64B5050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4CEDD4" w14:textId="0A5DC6EA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C4CD706" w14:textId="14D96FD5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w_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w_node);</w:t>
            </w:r>
          </w:p>
          <w:p w14:paraId="6AE1E86E" w14:textId="018BDB2C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w_node)</w:t>
            </w:r>
          </w:p>
          <w:p w14:paraId="779EA956" w14:textId="78618C5B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CD33F4E" w14:textId="55EB8D9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9F4EE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F305EF0" w14:textId="10FEDF12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DB70198" w14:textId="685FBA6D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60C4E6FA" w14:textId="070D3B84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CDDFEF3" w14:textId="5870EF7D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w_node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ta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8AB353" w14:textId="73C6F7F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w_node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;</w:t>
            </w:r>
          </w:p>
          <w:p w14:paraId="430E6B84" w14:textId="44D3A4E4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w_node;</w:t>
            </w:r>
          </w:p>
          <w:p w14:paraId="1B3F843E" w14:textId="5F4997C4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C0F777" w14:textId="0B980693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BE2923A" w14:textId="4D10866E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;</w:t>
            </w:r>
          </w:p>
          <w:p w14:paraId="3E10C0F8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3C7B45A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F5E9465" w14:textId="38421E65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A6FCD45" w14:textId="0A3D1333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229D18" w14:textId="5B8A7692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0F17112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98B80BA" w14:textId="1EADC988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;</w:t>
            </w:r>
          </w:p>
          <w:p w14:paraId="37D63A76" w14:textId="694D65B9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308D8102" w14:textId="6ADABD67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3F9AEFC9" w14:textId="0FA28C4E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EDC57E" w14:textId="10121C8C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op);</w:t>
            </w:r>
          </w:p>
          <w:p w14:paraId="7DBE3395" w14:textId="033232FC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04CDDFE8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691375A9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A95BEF2" w14:textId="7961343F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ủ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CB08A1" w14:textId="0CEDBA38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stro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116E39B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265FFD" w14:textId="2158211C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3D4CF8" w14:textId="46ABC9F7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FBEA626" w14:textId="191832B0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F8FAC2" w14:textId="2F71D526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F4EE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p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4EE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ck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DB8E788" w14:textId="25FDC3C8" w:rsidR="009F4EE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EE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9E7A08" w14:textId="77777777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F292C5" w14:textId="6A188B22" w:rsidR="009F4EE3" w:rsidRPr="00DA29F5" w:rsidRDefault="009F4E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6461063" w14:textId="42E8693D" w:rsidR="009B4748" w:rsidRPr="00DA29F5" w:rsidRDefault="009B4748" w:rsidP="00641A48">
      <w:pPr>
        <w:pStyle w:val="Heading2"/>
      </w:pPr>
      <w:bookmarkStart w:id="130" w:name="_Toc145149939"/>
      <w:r w:rsidRPr="00DA29F5">
        <w:lastRenderedPageBreak/>
        <w:t>PHẦN</w:t>
      </w:r>
      <w:r w:rsidR="00D16C92">
        <w:t xml:space="preserve"> </w:t>
      </w:r>
      <w:r w:rsidRPr="00DA29F5">
        <w:t>13.4</w:t>
      </w:r>
      <w:r w:rsidR="00D16C92">
        <w:t xml:space="preserve"> </w:t>
      </w:r>
      <w:r w:rsidRPr="00DA29F5">
        <w:t>PASSING</w:t>
      </w:r>
      <w:r w:rsidR="00D16C92">
        <w:t xml:space="preserve"> </w:t>
      </w:r>
      <w:r w:rsidRPr="00DA29F5">
        <w:t>STRUCTS</w:t>
      </w:r>
      <w:r w:rsidR="00D16C92">
        <w:t xml:space="preserve"> </w:t>
      </w:r>
      <w:r w:rsidRPr="00DA29F5">
        <w:t>TO</w:t>
      </w:r>
      <w:r w:rsidR="00D16C92">
        <w:t xml:space="preserve"> </w:t>
      </w:r>
      <w:r w:rsidRPr="00DA29F5">
        <w:t>FUNCTIONS</w:t>
      </w:r>
      <w:r w:rsidR="00D16C92">
        <w:t xml:space="preserve"> </w:t>
      </w:r>
      <w:r w:rsidRPr="00DA29F5">
        <w:t>(TRUYỀN</w:t>
      </w:r>
      <w:r w:rsidR="00D16C92">
        <w:t xml:space="preserve"> </w:t>
      </w:r>
      <w:r w:rsidRPr="00DA29F5">
        <w:t>STRUCTS</w:t>
      </w:r>
      <w:r w:rsidR="00D16C92">
        <w:t xml:space="preserve"> </w:t>
      </w:r>
      <w:r w:rsidRPr="00DA29F5">
        <w:t>VÀO</w:t>
      </w:r>
      <w:r w:rsidR="00D16C92">
        <w:t xml:space="preserve"> </w:t>
      </w:r>
      <w:r w:rsidRPr="00DA29F5">
        <w:t>HÀM)</w:t>
      </w:r>
      <w:bookmarkEnd w:id="130"/>
    </w:p>
    <w:p w14:paraId="37E80E49" w14:textId="53C5657F" w:rsidR="009B4748" w:rsidRPr="00DA29F5" w:rsidRDefault="009B474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B4748" w:rsidRPr="00DA29F5" w14:paraId="60F0E6E0" w14:textId="77777777" w:rsidTr="009B4748">
        <w:tc>
          <w:tcPr>
            <w:tcW w:w="10199" w:type="dxa"/>
          </w:tcPr>
          <w:p w14:paraId="251D1D81" w14:textId="106F1354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90198C2" w14:textId="4A07EB59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4E26F9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3A148B" w14:textId="2ADB15B5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32FC86" w14:textId="760137F3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s</w:t>
            </w:r>
          </w:p>
          <w:p w14:paraId="7C0E8D53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5509187" w14:textId="34757E26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0EEBC2EF" w14:textId="69F8921C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05A20AF7" w14:textId="4487056F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;</w:t>
            </w:r>
          </w:p>
          <w:p w14:paraId="348B6BCA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3B2F7DA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3DB4D5F" w14:textId="73F793EE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3413EB" w14:textId="09EF8170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v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oveme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BED197B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1F747F2" w14:textId="19F1AC6F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ovement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x;</w:t>
            </w:r>
          </w:p>
          <w:p w14:paraId="568FD499" w14:textId="4A979C5F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ovement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;</w:t>
            </w:r>
          </w:p>
          <w:p w14:paraId="66DBC892" w14:textId="79982264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z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ovement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z;</w:t>
            </w:r>
          </w:p>
          <w:p w14:paraId="18AA84D3" w14:textId="599DAEF6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sition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0B648D3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14AD01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3DDDD9" w14:textId="4F5F6F73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74A98B" w14:textId="03704E51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otsOfData</w:t>
            </w:r>
          </w:p>
          <w:p w14:paraId="46991FEC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6A8642" w14:textId="2779C184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am1;</w:t>
            </w:r>
          </w:p>
          <w:p w14:paraId="40AD96E6" w14:textId="74C62C57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am2[</w:t>
            </w:r>
            <w:r w:rsidR="009B474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000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E82D862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CB417D8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403970F" w14:textId="6FB48410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ậm!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8C6C8E8" w14:textId="0CB6953A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à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stack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163770" w14:textId="22398E81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otsOfDat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ubleParam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otsOfDat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8597E47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C4E6BA5" w14:textId="22E7D2F6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param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846A8B" w14:textId="41FC7281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DF8028D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86D3EF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7D4348" w14:textId="763195E3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8AD143" w14:textId="15242882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ubleParam1By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otsOfDat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58AC258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4E7CFE" w14:textId="3124725B" w:rsidR="009B474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B474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ram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B474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9B474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A58AC85" w14:textId="77777777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9D2A42B" w14:textId="6F00BCD2" w:rsidR="009B4748" w:rsidRPr="00DA29F5" w:rsidRDefault="009B47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078A6CB" w14:textId="633D6888" w:rsidR="009B4748" w:rsidRPr="00DA29F5" w:rsidRDefault="009B4748" w:rsidP="00641A48">
      <w:pPr>
        <w:pStyle w:val="Heading2"/>
      </w:pPr>
      <w:bookmarkStart w:id="131" w:name="_Toc145149940"/>
      <w:r w:rsidRPr="00DA29F5">
        <w:lastRenderedPageBreak/>
        <w:t>PHẦN</w:t>
      </w:r>
      <w:r w:rsidR="00D16C92">
        <w:t xml:space="preserve"> </w:t>
      </w:r>
      <w:r w:rsidRPr="00DA29F5">
        <w:t>13.5</w:t>
      </w:r>
      <w:r w:rsidR="00D16C92">
        <w:t xml:space="preserve"> </w:t>
      </w:r>
      <w:r w:rsidRPr="00DA29F5">
        <w:t>OBJECT-</w:t>
      </w:r>
      <w:r w:rsidR="00D16C92">
        <w:t xml:space="preserve"> </w:t>
      </w:r>
      <w:r w:rsidRPr="00DA29F5">
        <w:t>BASED</w:t>
      </w:r>
      <w:r w:rsidR="00D16C92">
        <w:t xml:space="preserve"> </w:t>
      </w:r>
      <w:r w:rsidRPr="00DA29F5">
        <w:t>PROGRAMMING</w:t>
      </w:r>
      <w:r w:rsidR="00D16C92">
        <w:t xml:space="preserve"> </w:t>
      </w:r>
      <w:r w:rsidRPr="00DA29F5">
        <w:t>USING</w:t>
      </w:r>
      <w:r w:rsidR="00D16C92">
        <w:t xml:space="preserve"> </w:t>
      </w:r>
      <w:r w:rsidRPr="00DA29F5">
        <w:t>STRUCTS</w:t>
      </w:r>
      <w:r w:rsidR="00D16C92">
        <w:t xml:space="preserve"> </w:t>
      </w:r>
      <w:r w:rsidRPr="00DA29F5">
        <w:t>(LẬP</w:t>
      </w:r>
      <w:r w:rsidR="00D16C92">
        <w:t xml:space="preserve"> </w:t>
      </w:r>
      <w:r w:rsidRPr="00DA29F5">
        <w:t>TRÌNH</w:t>
      </w:r>
      <w:r w:rsidR="00D16C92">
        <w:t xml:space="preserve"> </w:t>
      </w:r>
      <w:r w:rsidRPr="00DA29F5">
        <w:t>HƯỚNG</w:t>
      </w:r>
      <w:r w:rsidR="00D16C92">
        <w:t xml:space="preserve"> </w:t>
      </w:r>
      <w:r w:rsidRPr="00DA29F5">
        <w:t>ĐỐI</w:t>
      </w:r>
      <w:r w:rsidR="00D16C92">
        <w:t xml:space="preserve"> </w:t>
      </w:r>
      <w:r w:rsidRPr="00DA29F5">
        <w:t>TƯỢNG</w:t>
      </w:r>
      <w:r w:rsidR="00D16C92">
        <w:t xml:space="preserve"> </w:t>
      </w:r>
      <w:r w:rsidRPr="00DA29F5">
        <w:t>SỬ</w:t>
      </w:r>
      <w:r w:rsidR="00D16C92">
        <w:t xml:space="preserve"> </w:t>
      </w:r>
      <w:r w:rsidRPr="00DA29F5">
        <w:t>DỤNG</w:t>
      </w:r>
      <w:r w:rsidR="00D16C92">
        <w:t xml:space="preserve"> </w:t>
      </w:r>
      <w:r w:rsidRPr="00DA29F5">
        <w:t>STRUCTS)</w:t>
      </w:r>
      <w:bookmarkEnd w:id="131"/>
    </w:p>
    <w:p w14:paraId="32E0ED1D" w14:textId="18AC9594" w:rsidR="009B4748" w:rsidRPr="00DA29F5" w:rsidRDefault="009B474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71F0E" w:rsidRPr="00DA29F5" w14:paraId="3A1119D0" w14:textId="77777777" w:rsidTr="00771F0E">
        <w:tc>
          <w:tcPr>
            <w:tcW w:w="10179" w:type="dxa"/>
          </w:tcPr>
          <w:p w14:paraId="4EF9F3D3" w14:textId="14C0497D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ordinates.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60BD7C4" w14:textId="7A55508B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_s</w:t>
            </w:r>
          </w:p>
          <w:p w14:paraId="6F616C8B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078DF162" w14:textId="69A97B07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B71EAD4" w14:textId="484A3694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tx)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i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</w:p>
          <w:p w14:paraId="0C4AC9FE" w14:textId="24661301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ty)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i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</w:p>
          <w:p w14:paraId="2C33DC3B" w14:textId="3542BF0D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nt)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is);</w:t>
            </w:r>
          </w:p>
          <w:p w14:paraId="5C949DCC" w14:textId="58CE68C7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C767732" w14:textId="3739A0DC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77C79C11" w14:textId="0C8F5317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3FBB2F63" w14:textId="71514249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15C282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CD3AB06" w14:textId="1A798C0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struct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F54EF0E" w14:textId="76CF7586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cre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863B8D0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B5DD66" w14:textId="1E1AA782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struct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EE5A76" w14:textId="0907AA34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destro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6E7EB059" w14:textId="051BFB57" w:rsidR="009B4748" w:rsidRPr="00DA29F5" w:rsidRDefault="00771F0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71F0E" w:rsidRPr="00DA29F5" w14:paraId="79C39CE3" w14:textId="77777777" w:rsidTr="00771F0E">
        <w:tc>
          <w:tcPr>
            <w:tcW w:w="10179" w:type="dxa"/>
          </w:tcPr>
          <w:p w14:paraId="5AC346C6" w14:textId="183DEFCF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ordinates.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7EEED4" w14:textId="0E96C48C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ordinat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709CE6C5" w14:textId="74A855A3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E4E16C4" w14:textId="4D5C8CCF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4CC3924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9B8EF0C" w14:textId="3A6F5008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struct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B77873" w14:textId="440322C0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cre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794AC7E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DAA3A02" w14:textId="655971A0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ordin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);</w:t>
            </w:r>
          </w:p>
          <w:p w14:paraId="06804F93" w14:textId="1ACA4DE1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3795CCC" w14:textId="4B724E73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E9BFE5" w14:textId="7A33BC81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t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setx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73A076" w14:textId="6A351FBD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t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sety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DFBAC3" w14:textId="39AC4FB6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print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F0CBA42" w14:textId="56732562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5253B7" w14:textId="226BFB11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F624FDF" w14:textId="058862B9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99F074A" w14:textId="65F7DB67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54E75D4D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4AF32E63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E475684" w14:textId="48A7CC3A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struct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CEFBE4" w14:textId="476753E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destro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CA23012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1AFF00" w14:textId="34161FFB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7B58262" w14:textId="219312EC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957CC35" w14:textId="5ECAED9E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41E897" w14:textId="2F5DD717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384D2CF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97FCAE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C582DF" w14:textId="2E377CFC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3A4873" w14:textId="257A9256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set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0FA60C1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05ECB6A" w14:textId="6650FD6B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FAE92B9" w14:textId="53764315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3FAEA7" w14:textId="63750A24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1C28A3" w14:textId="73B90339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04FEB9A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0E4C7B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990D35" w14:textId="07DC0D93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set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A9C9447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F14274" w14:textId="387410B0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98F541B" w14:textId="28D1687A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9A3BF1" w14:textId="24218E4F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9FA65DD" w14:textId="41A4A2E1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622BCE8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B5E028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652A23" w14:textId="0940BCE8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ordin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50E3EC2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8A5B3C" w14:textId="163C0171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CDB06ED" w14:textId="43FDF204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A5B525" w14:textId="7D63C604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ordinat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71F0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his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</w:p>
          <w:p w14:paraId="652340CE" w14:textId="43910C5B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79FC20" w14:textId="5C5D172F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26CA1093" w14:textId="0DCF0D8F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0EA8CAD" w14:textId="32266BCC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1F0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ception!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71F0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123A84F" w14:textId="5046AF98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B12E50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22B698" w14:textId="78D049EE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4D4CD6D" w14:textId="162F4B3E" w:rsidR="00771F0E" w:rsidRPr="00DA29F5" w:rsidRDefault="00771F0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71F0E" w:rsidRPr="00DA29F5" w14:paraId="2A97062A" w14:textId="77777777" w:rsidTr="00771F0E">
        <w:tc>
          <w:tcPr>
            <w:tcW w:w="10199" w:type="dxa"/>
          </w:tcPr>
          <w:p w14:paraId="28D20BAC" w14:textId="781AE490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in.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1682B4" w14:textId="580E9042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ordinat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03A0F63B" w14:textId="25530713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112E9CF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DA082C3" w14:textId="15DB6843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1C56780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D209296" w14:textId="07B2E905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ọ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A44C5A" w14:textId="67D3F01E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ordin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create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2B11D397" w14:textId="73E94388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ordin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create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65EF18DA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0994A99" w14:textId="639E97ED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ờ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CF9C89" w14:textId="216FFAB5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x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EB4FC27" w14:textId="431533C8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y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3A297A" w14:textId="6F62B64B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2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x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25607D6" w14:textId="555325C3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2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y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9776068" w14:textId="0DB44DC9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1);</w:t>
            </w:r>
          </w:p>
          <w:p w14:paraId="43BA2A15" w14:textId="793AD1C3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2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2);</w:t>
            </w:r>
          </w:p>
          <w:p w14:paraId="57ED393A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2B9387E" w14:textId="6C698A75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ủ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hủy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B90C1E" w14:textId="77444AA2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destroy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1);</w:t>
            </w:r>
          </w:p>
          <w:p w14:paraId="1412CCA5" w14:textId="7736F112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0417F14" w14:textId="773369CD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ordinate_destroy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2);</w:t>
            </w:r>
          </w:p>
          <w:p w14:paraId="5BB4F163" w14:textId="0CAB1283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79D5BF9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ADE46B4" w14:textId="7E48E552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550AA2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45F364" w14:textId="561D2D05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576A828" w14:textId="34012158" w:rsidR="00771F0E" w:rsidRPr="00DA29F5" w:rsidRDefault="00771F0E" w:rsidP="00641A48">
      <w:pPr>
        <w:pStyle w:val="Heading2"/>
      </w:pPr>
      <w:bookmarkStart w:id="132" w:name="_Toc145149941"/>
      <w:r w:rsidRPr="00DA29F5">
        <w:lastRenderedPageBreak/>
        <w:t>PHẦN</w:t>
      </w:r>
      <w:r w:rsidR="00D16C92">
        <w:t xml:space="preserve"> </w:t>
      </w:r>
      <w:r w:rsidRPr="00DA29F5">
        <w:t>13.6</w:t>
      </w:r>
      <w:r w:rsidR="00D16C92">
        <w:t xml:space="preserve"> </w:t>
      </w:r>
      <w:r w:rsidRPr="00DA29F5">
        <w:t>SIMPLE</w:t>
      </w:r>
      <w:r w:rsidR="00D16C92">
        <w:t xml:space="preserve"> </w:t>
      </w:r>
      <w:r w:rsidRPr="00DA29F5">
        <w:t>DATA</w:t>
      </w:r>
      <w:r w:rsidR="00D16C92">
        <w:t xml:space="preserve"> </w:t>
      </w:r>
      <w:r w:rsidRPr="00DA29F5">
        <w:t>STRUCTURES</w:t>
      </w:r>
      <w:r w:rsidR="00D16C92">
        <w:t xml:space="preserve"> </w:t>
      </w:r>
      <w:r w:rsidRPr="00DA29F5">
        <w:t>(CÁC</w:t>
      </w:r>
      <w:r w:rsidR="00D16C92">
        <w:t xml:space="preserve"> </w:t>
      </w:r>
      <w:r w:rsidRPr="00DA29F5">
        <w:t>CẤU</w:t>
      </w:r>
      <w:r w:rsidR="00D16C92">
        <w:t xml:space="preserve"> </w:t>
      </w:r>
      <w:r w:rsidRPr="00DA29F5">
        <w:t>TRÚC</w:t>
      </w:r>
      <w:r w:rsidR="00D16C92">
        <w:t xml:space="preserve"> </w:t>
      </w:r>
      <w:r w:rsidRPr="00DA29F5">
        <w:t>DỮ</w:t>
      </w:r>
      <w:r w:rsidR="00D16C92">
        <w:t xml:space="preserve"> </w:t>
      </w:r>
      <w:r w:rsidRPr="00DA29F5">
        <w:t>LIỆU</w:t>
      </w:r>
      <w:r w:rsidR="00D16C92">
        <w:t xml:space="preserve"> </w:t>
      </w:r>
      <w:r w:rsidRPr="00DA29F5">
        <w:t>ĐƠN</w:t>
      </w:r>
      <w:r w:rsidR="00D16C92">
        <w:t xml:space="preserve"> </w:t>
      </w:r>
      <w:r w:rsidRPr="00DA29F5">
        <w:t>GIẢN)</w:t>
      </w:r>
      <w:bookmarkEnd w:id="132"/>
    </w:p>
    <w:p w14:paraId="2E1DE8A8" w14:textId="13C88AE9" w:rsidR="00771F0E" w:rsidRPr="00DA29F5" w:rsidRDefault="00771F0E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197D1FEF" w14:textId="0309F5B6" w:rsidR="009B4748" w:rsidRPr="00DA29F5" w:rsidRDefault="00771F0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71F0E" w:rsidRPr="00DA29F5" w14:paraId="713AACAE" w14:textId="77777777" w:rsidTr="00F921A2">
        <w:tc>
          <w:tcPr>
            <w:tcW w:w="10179" w:type="dxa"/>
          </w:tcPr>
          <w:p w14:paraId="0D39EB72" w14:textId="7070DDF5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</w:p>
          <w:p w14:paraId="020A268C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7569D4" w14:textId="69F4FB3F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6569C0DC" w14:textId="64ABACC4" w:rsidR="00771F0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1F0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1F0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15FEAF42" w14:textId="77777777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6979BA4" w14:textId="63001A52" w:rsidR="00771F0E" w:rsidRPr="00DA29F5" w:rsidRDefault="00771F0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976B672" w14:textId="46878107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.</w:t>
      </w:r>
    </w:p>
    <w:p w14:paraId="66CAD412" w14:textId="52DB8C7A" w:rsidR="00771F0E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921A2" w:rsidRPr="00DA29F5" w14:paraId="4E9BD298" w14:textId="77777777" w:rsidTr="00F921A2">
        <w:tc>
          <w:tcPr>
            <w:tcW w:w="10179" w:type="dxa"/>
          </w:tcPr>
          <w:p w14:paraId="2BF54165" w14:textId="0903FFC6" w:rsidR="00F921A2" w:rsidRPr="00DA29F5" w:rsidRDefault="00F921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</w:t>
            </w:r>
          </w:p>
          <w:p w14:paraId="7ADA7ABB" w14:textId="1F897CA3" w:rsidR="00F921A2" w:rsidRPr="00DA29F5" w:rsidRDefault="00F921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.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</w:p>
          <w:p w14:paraId="44C4D7E9" w14:textId="452CCC62" w:rsidR="00F921A2" w:rsidRPr="00DA29F5" w:rsidRDefault="00F921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.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0AE3CFD7" w14:textId="438AD79E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921A2" w:rsidRPr="00DA29F5" w14:paraId="0D5EC31B" w14:textId="77777777" w:rsidTr="00F921A2">
        <w:tc>
          <w:tcPr>
            <w:tcW w:w="10179" w:type="dxa"/>
          </w:tcPr>
          <w:p w14:paraId="4AA74068" w14:textId="246323B0" w:rsidR="00F921A2" w:rsidRPr="00DA29F5" w:rsidRDefault="00F921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0CB5E8BF" w14:textId="2E65D481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esignat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itializers).</w:t>
      </w:r>
    </w:p>
    <w:p w14:paraId="5D9097E5" w14:textId="772DCA98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.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921A2" w:rsidRPr="00DA29F5" w14:paraId="0851DA76" w14:textId="77777777" w:rsidTr="00F921A2">
        <w:tc>
          <w:tcPr>
            <w:tcW w:w="10199" w:type="dxa"/>
          </w:tcPr>
          <w:p w14:paraId="63A69292" w14:textId="5E7F0D5D" w:rsidR="00F921A2" w:rsidRPr="00DA29F5" w:rsidRDefault="00F921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.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.y);</w:t>
            </w:r>
          </w:p>
        </w:tc>
      </w:tr>
    </w:tbl>
    <w:p w14:paraId="3502D26C" w14:textId="479C617F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5551E13" w14:textId="3D6FB00B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0C17A7B" w14:textId="1984640D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6FF1660" w14:textId="030A2314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6F068F5" w14:textId="3FF7410E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A2894A6" w14:textId="21DB6904" w:rsidR="00F921A2" w:rsidRPr="00DA29F5" w:rsidRDefault="00F921A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9588794" w14:textId="2F847794" w:rsidR="00F921A2" w:rsidRPr="00DA29F5" w:rsidRDefault="00F921A2" w:rsidP="00913129">
      <w:pPr>
        <w:pStyle w:val="Heading1"/>
        <w:rPr>
          <w:sz w:val="24"/>
          <w:szCs w:val="24"/>
        </w:rPr>
      </w:pPr>
      <w:bookmarkStart w:id="133" w:name="_Toc145149942"/>
      <w:r w:rsidRPr="00DA29F5">
        <w:rPr>
          <w:sz w:val="24"/>
          <w:szCs w:val="24"/>
        </w:rPr>
        <w:lastRenderedPageBreak/>
        <w:t>STANDAR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AT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TOÁ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Ọ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IÊ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UẨN)</w:t>
      </w:r>
      <w:bookmarkEnd w:id="133"/>
    </w:p>
    <w:p w14:paraId="7130BAF2" w14:textId="191E1AAA" w:rsidR="00F921A2" w:rsidRPr="00DA29F5" w:rsidRDefault="00F921A2" w:rsidP="00641A48">
      <w:pPr>
        <w:pStyle w:val="Heading2"/>
      </w:pPr>
      <w:bookmarkStart w:id="134" w:name="_Toc145149943"/>
      <w:r w:rsidRPr="00DA29F5">
        <w:t>CÁC</w:t>
      </w:r>
      <w:r w:rsidR="00D16C92">
        <w:t xml:space="preserve"> </w:t>
      </w:r>
      <w:r w:rsidRPr="00DA29F5">
        <w:t>HÀM</w:t>
      </w:r>
      <w:r w:rsidR="00D16C92">
        <w:t xml:space="preserve"> </w:t>
      </w:r>
      <w:r w:rsidRPr="00DA29F5">
        <w:t>MŨ</w:t>
      </w:r>
      <w:r w:rsidR="00D16C92">
        <w:t xml:space="preserve"> </w:t>
      </w:r>
      <w:r w:rsidRPr="00DA29F5">
        <w:t>–</w:t>
      </w:r>
      <w:r w:rsidR="00D16C92">
        <w:t xml:space="preserve"> </w:t>
      </w:r>
      <w:proofErr w:type="gramStart"/>
      <w:r w:rsidRPr="00DA29F5">
        <w:t>POW(</w:t>
      </w:r>
      <w:proofErr w:type="gramEnd"/>
      <w:r w:rsidRPr="00DA29F5">
        <w:t>),</w:t>
      </w:r>
      <w:r w:rsidR="00D16C92">
        <w:t xml:space="preserve"> </w:t>
      </w:r>
      <w:r w:rsidRPr="00DA29F5">
        <w:t>POWF(),</w:t>
      </w:r>
      <w:r w:rsidR="00D16C92">
        <w:t xml:space="preserve"> </w:t>
      </w:r>
      <w:r w:rsidRPr="00DA29F5">
        <w:t>POWL()</w:t>
      </w:r>
      <w:bookmarkEnd w:id="134"/>
    </w:p>
    <w:p w14:paraId="7B328C26" w14:textId="70182D65" w:rsidR="00F921A2" w:rsidRPr="00DA29F5" w:rsidRDefault="00F921A2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(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^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^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^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^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ì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ow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D3178A" w:rsidRPr="00DA29F5" w14:paraId="76CA5949" w14:textId="77777777" w:rsidTr="00D3178A">
        <w:tc>
          <w:tcPr>
            <w:tcW w:w="10199" w:type="dxa"/>
          </w:tcPr>
          <w:p w14:paraId="184748F1" w14:textId="0BF08842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1C60E4F" w14:textId="3AA663CD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61FAE7D" w14:textId="3375E6AC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n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875B753" w14:textId="410D0EA4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env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706A153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67D381" w14:textId="308D399E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7E29DA58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AA640C" w14:textId="5E25794D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w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CCE06C" w14:textId="76BEC322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</w:p>
          <w:p w14:paraId="5BCA74B0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0EB5BAF" w14:textId="0EE84AD4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(3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^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^3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^4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^N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?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n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: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028F096" w14:textId="1C8E7635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);</w:t>
            </w:r>
          </w:p>
          <w:p w14:paraId="1DA2842F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EB5CE45" w14:textId="75E47C8C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FB72D0C" w14:textId="1F850119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147E220" w14:textId="4A904C90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vali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w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=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);</w:t>
            </w:r>
          </w:p>
          <w:p w14:paraId="4DBACB61" w14:textId="32FFA8E5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2191558" w14:textId="76A3A170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5480EC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FE2C12A" w14:textId="15CC25E6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9194386" w14:textId="2E2164B7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40284C" w14:textId="6997606F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D56C36D" w14:textId="57E33A56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clearexcept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_ALL_EXCEPT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49401F1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1B501E" w14:textId="3F6921FD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w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wl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1BDD7960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860FB3" w14:textId="6D7D4EFB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testexcept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_INVAL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_DIVBYZER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_OVERFLOW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E_UNDERFLOW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</w:p>
          <w:p w14:paraId="241505DE" w14:textId="457B5C9B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58EE632" w14:textId="2F448E5E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or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621F01E" w14:textId="23F46B3C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F059494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421B7E6" w14:textId="4B99CFF3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w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98CCFF" w14:textId="1D275459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178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t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3178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);</w:t>
            </w:r>
          </w:p>
          <w:p w14:paraId="7CFD0F53" w14:textId="5D89D9A0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341E84E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79A345" w14:textId="55897E60" w:rsidR="00D317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17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17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17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27329A" w14:textId="77777777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F017AA0" w14:textId="03EE4705" w:rsidR="00D3178A" w:rsidRPr="00DA29F5" w:rsidRDefault="00D317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B1110DA" w14:textId="2B6D9DF9" w:rsidR="00F921A2" w:rsidRPr="00DA29F5" w:rsidRDefault="00D3178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D3178A" w:rsidRPr="00DA29F5" w14:paraId="32DD874F" w14:textId="77777777" w:rsidTr="00D3178A">
        <w:tc>
          <w:tcPr>
            <w:tcW w:w="4755" w:type="dxa"/>
          </w:tcPr>
          <w:p w14:paraId="010DA66F" w14:textId="3594BB1E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(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^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^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^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.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^N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?</w:t>
            </w:r>
          </w:p>
          <w:p w14:paraId="03B69EA2" w14:textId="696D030B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n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:10</w:t>
            </w:r>
          </w:p>
          <w:p w14:paraId="0FF06A13" w14:textId="2DDF20D4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152202E0" w14:textId="555CC9F7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3</w:t>
            </w:r>
          </w:p>
          <w:p w14:paraId="54D506C6" w14:textId="6C58CBD3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9</w:t>
            </w:r>
          </w:p>
          <w:p w14:paraId="0B71BD32" w14:textId="396FD5A0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57</w:t>
            </w:r>
          </w:p>
          <w:p w14:paraId="2573D5FF" w14:textId="1E623AB7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81</w:t>
            </w:r>
          </w:p>
          <w:p w14:paraId="67E55F44" w14:textId="56AD2E6B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5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453</w:t>
            </w:r>
          </w:p>
          <w:p w14:paraId="6584A66B" w14:textId="5CC726D5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369</w:t>
            </w:r>
          </w:p>
          <w:p w14:paraId="2CF1343C" w14:textId="0B2A42C6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7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3117</w:t>
            </w:r>
          </w:p>
          <w:p w14:paraId="3C6DA1B6" w14:textId="4A91AF92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9361</w:t>
            </w:r>
          </w:p>
          <w:p w14:paraId="54E19AA2" w14:textId="25DFA68A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9</w:t>
            </w:r>
            <w:r w:rsidR="00D16C92">
              <w:rPr>
                <w:rFonts w:ascii="Cambria" w:hAnsi="Cambria"/>
                <w:sz w:val="24"/>
              </w:rPr>
              <w:t xml:space="preserve"> 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18093</w:t>
            </w:r>
          </w:p>
          <w:p w14:paraId="50499B74" w14:textId="4C3D6260" w:rsidR="00D3178A" w:rsidRPr="00DA29F5" w:rsidRDefault="00D3178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</w:t>
            </w:r>
            <w:r w:rsidR="00D16C92">
              <w:rPr>
                <w:rFonts w:ascii="Cambria" w:hAnsi="Cambria"/>
                <w:sz w:val="24"/>
              </w:rPr>
              <w:t xml:space="preserve">  </w:t>
            </w:r>
            <w:r w:rsidRPr="00DA29F5">
              <w:rPr>
                <w:rFonts w:ascii="Cambria" w:hAnsi="Cambria"/>
                <w:sz w:val="24"/>
              </w:rPr>
              <w:t>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54289</w:t>
            </w:r>
          </w:p>
        </w:tc>
      </w:tr>
    </w:tbl>
    <w:p w14:paraId="70E87BE0" w14:textId="32F1B1E4" w:rsidR="00D3178A" w:rsidRPr="00DA29F5" w:rsidRDefault="00307614" w:rsidP="00641A48">
      <w:pPr>
        <w:pStyle w:val="Heading2"/>
      </w:pPr>
      <w:bookmarkStart w:id="135" w:name="_Toc145149944"/>
      <w:r w:rsidRPr="00DA29F5">
        <w:t>DOUBLE</w:t>
      </w:r>
      <w:r w:rsidR="00D16C92">
        <w:t xml:space="preserve"> </w:t>
      </w:r>
      <w:r w:rsidRPr="00DA29F5">
        <w:t>PRECISION</w:t>
      </w:r>
      <w:r w:rsidR="00D16C92">
        <w:t xml:space="preserve"> </w:t>
      </w:r>
      <w:r w:rsidRPr="00DA29F5">
        <w:t>FLOATING-</w:t>
      </w:r>
      <w:r w:rsidR="00D16C92">
        <w:t xml:space="preserve"> </w:t>
      </w:r>
      <w:r w:rsidRPr="00DA29F5">
        <w:t>POINT</w:t>
      </w:r>
      <w:r w:rsidR="00D16C92">
        <w:t xml:space="preserve"> </w:t>
      </w:r>
      <w:r w:rsidRPr="00DA29F5">
        <w:t>REMAINDER</w:t>
      </w:r>
      <w:r w:rsidR="00D16C92">
        <w:t xml:space="preserve"> </w:t>
      </w:r>
      <w:proofErr w:type="gramStart"/>
      <w:r w:rsidRPr="00DA29F5">
        <w:t>FMOD(</w:t>
      </w:r>
      <w:proofErr w:type="gramEnd"/>
      <w:r w:rsidRPr="00DA29F5">
        <w:t>)</w:t>
      </w:r>
      <w:r w:rsidR="00D16C92">
        <w:t xml:space="preserve"> </w:t>
      </w:r>
      <w:r w:rsidRPr="00DA29F5">
        <w:t>(PHẦN</w:t>
      </w:r>
      <w:r w:rsidR="00D16C92">
        <w:t xml:space="preserve"> </w:t>
      </w:r>
      <w:r w:rsidRPr="00DA29F5">
        <w:t>DƯ</w:t>
      </w:r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THỰC</w:t>
      </w:r>
      <w:r w:rsidR="00D16C92">
        <w:t xml:space="preserve"> </w:t>
      </w:r>
      <w:r w:rsidRPr="00DA29F5">
        <w:t>VỚI</w:t>
      </w:r>
      <w:r w:rsidR="00D16C92">
        <w:t xml:space="preserve"> </w:t>
      </w:r>
      <w:r w:rsidRPr="00DA29F5">
        <w:t>ĐỘ</w:t>
      </w:r>
      <w:r w:rsidR="00D16C92">
        <w:t xml:space="preserve"> </w:t>
      </w:r>
      <w:r w:rsidRPr="00DA29F5">
        <w:t>CHÍNH</w:t>
      </w:r>
      <w:r w:rsidR="00D16C92">
        <w:t xml:space="preserve"> </w:t>
      </w:r>
      <w:r w:rsidRPr="00DA29F5">
        <w:t>XÁC</w:t>
      </w:r>
      <w:r w:rsidR="00D16C92">
        <w:t xml:space="preserve"> </w:t>
      </w:r>
      <w:r w:rsidRPr="00DA29F5">
        <w:t>KÉP</w:t>
      </w:r>
      <w:r w:rsidR="00D16C92">
        <w:t xml:space="preserve"> </w:t>
      </w:r>
      <w:r w:rsidRPr="00DA29F5">
        <w:t>FMOD())</w:t>
      </w:r>
      <w:bookmarkEnd w:id="135"/>
    </w:p>
    <w:p w14:paraId="208DF136" w14:textId="2FC6A117" w:rsidR="00307614" w:rsidRPr="00DA29F5" w:rsidRDefault="00307614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mod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/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7614" w:rsidRPr="00DA29F5" w14:paraId="2F5C4F7F" w14:textId="77777777" w:rsidTr="00307614">
        <w:tc>
          <w:tcPr>
            <w:tcW w:w="10199" w:type="dxa"/>
          </w:tcPr>
          <w:p w14:paraId="78D26846" w14:textId="7932CD1E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mod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F74256" w14:textId="306A541D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B8AF4A" w14:textId="77777777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297FC0" w14:textId="2BF8E18D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516C8BD" w14:textId="77777777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1FA1EC" w14:textId="6B4B6E26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.0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93BB78" w14:textId="255D6089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.1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8BB12D" w14:textId="52A98396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ul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mod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</w:p>
          <w:p w14:paraId="5618E93B" w14:textId="4A1BE2D8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761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f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761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ulus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4B86D21" w14:textId="36265A0F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A6B568" w14:textId="77777777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EAA22C" w14:textId="3367D6C3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5475076" w14:textId="28CA1CB1" w:rsidR="00307614" w:rsidRPr="00DA29F5" w:rsidRDefault="0030761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7614" w:rsidRPr="00DA29F5" w14:paraId="77D90A48" w14:textId="77777777" w:rsidTr="00307614">
        <w:tc>
          <w:tcPr>
            <w:tcW w:w="10179" w:type="dxa"/>
          </w:tcPr>
          <w:p w14:paraId="710F6D17" w14:textId="44D0EAD4" w:rsidR="00307614" w:rsidRPr="00DA29F5" w:rsidRDefault="00307614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.900000</w:t>
            </w:r>
          </w:p>
        </w:tc>
      </w:tr>
    </w:tbl>
    <w:p w14:paraId="6273AEED" w14:textId="493F3095" w:rsidR="00307614" w:rsidRPr="00DA29F5" w:rsidRDefault="0030761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Lư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7614" w:rsidRPr="00DA29F5" w14:paraId="59AD38AC" w14:textId="77777777" w:rsidTr="00307614">
        <w:tc>
          <w:tcPr>
            <w:tcW w:w="10199" w:type="dxa"/>
          </w:tcPr>
          <w:p w14:paraId="77C1D12D" w14:textId="27CB2F3E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182B07E" w14:textId="0AEFB106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DB9C96E" w14:textId="77777777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B71843D" w14:textId="0F10282E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CEAD4A1" w14:textId="77777777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7EBEE5D" w14:textId="726626AE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761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761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mod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312469BC" w14:textId="14EF14C3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761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19.17f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761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mod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5CF92630" w14:textId="19661882" w:rsidR="0030761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761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761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761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7489D0" w14:textId="77777777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848BDFC" w14:textId="3106A855" w:rsidR="00307614" w:rsidRPr="00DA29F5" w:rsidRDefault="0030761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00C86AB" w14:textId="77CC3F32" w:rsidR="00307614" w:rsidRPr="00DA29F5" w:rsidRDefault="0030761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7614" w:rsidRPr="00DA29F5" w14:paraId="6D3BDB4C" w14:textId="77777777" w:rsidTr="00307614">
        <w:tc>
          <w:tcPr>
            <w:tcW w:w="10199" w:type="dxa"/>
          </w:tcPr>
          <w:p w14:paraId="5D06E33D" w14:textId="77777777" w:rsidR="00307614" w:rsidRPr="00DA29F5" w:rsidRDefault="003076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0.100000</w:t>
            </w:r>
          </w:p>
          <w:p w14:paraId="350DCB45" w14:textId="6C489285" w:rsidR="00307614" w:rsidRPr="00DA29F5" w:rsidRDefault="003076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0.09999999999999995</w:t>
            </w:r>
          </w:p>
        </w:tc>
      </w:tr>
    </w:tbl>
    <w:p w14:paraId="1E8A9AE1" w14:textId="7D425243" w:rsidR="00307614" w:rsidRPr="00DA29F5" w:rsidRDefault="00784238" w:rsidP="00641A48">
      <w:pPr>
        <w:pStyle w:val="Heading2"/>
      </w:pPr>
      <w:bookmarkStart w:id="136" w:name="_Toc145149945"/>
      <w:r w:rsidRPr="00DA29F5">
        <w:t>SINGLE</w:t>
      </w:r>
      <w:r w:rsidR="00D16C92">
        <w:t xml:space="preserve"> </w:t>
      </w:r>
      <w:r w:rsidRPr="00DA29F5">
        <w:t>PRECISION</w:t>
      </w:r>
      <w:r w:rsidR="00D16C92">
        <w:t xml:space="preserve"> </w:t>
      </w:r>
      <w:r w:rsidRPr="00DA29F5">
        <w:t>AND</w:t>
      </w:r>
      <w:r w:rsidR="00D16C92">
        <w:t xml:space="preserve"> </w:t>
      </w:r>
      <w:r w:rsidRPr="00DA29F5">
        <w:t>LONG</w:t>
      </w:r>
      <w:r w:rsidR="00D16C92">
        <w:t xml:space="preserve"> </w:t>
      </w:r>
      <w:r w:rsidRPr="00DA29F5">
        <w:t>DOUBLE</w:t>
      </w:r>
      <w:r w:rsidR="00D16C92">
        <w:t xml:space="preserve"> </w:t>
      </w:r>
      <w:r w:rsidRPr="00DA29F5">
        <w:t>PRECISION</w:t>
      </w:r>
      <w:r w:rsidR="00D16C92">
        <w:t xml:space="preserve"> </w:t>
      </w:r>
      <w:r w:rsidRPr="00DA29F5">
        <w:t>FLOATING-</w:t>
      </w:r>
      <w:r w:rsidR="00D16C92">
        <w:t xml:space="preserve"> </w:t>
      </w:r>
      <w:r w:rsidRPr="00DA29F5">
        <w:t>POINT</w:t>
      </w:r>
      <w:r w:rsidR="00D16C92">
        <w:t xml:space="preserve"> </w:t>
      </w:r>
      <w:r w:rsidRPr="00DA29F5">
        <w:t>REMAINDER:</w:t>
      </w:r>
      <w:r w:rsidR="00D16C92">
        <w:t xml:space="preserve"> </w:t>
      </w:r>
      <w:proofErr w:type="gramStart"/>
      <w:r w:rsidRPr="00DA29F5">
        <w:t>FMODF(</w:t>
      </w:r>
      <w:proofErr w:type="gramEnd"/>
      <w:r w:rsidRPr="00DA29F5">
        <w:t>),</w:t>
      </w:r>
      <w:r w:rsidR="00D16C92">
        <w:t xml:space="preserve"> </w:t>
      </w:r>
      <w:r w:rsidRPr="00DA29F5">
        <w:t>FMODL()</w:t>
      </w:r>
      <w:bookmarkEnd w:id="136"/>
    </w:p>
    <w:p w14:paraId="58DBFBBE" w14:textId="3C73161C" w:rsidR="00784238" w:rsidRPr="00DA29F5" w:rsidRDefault="0078423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mod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modl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/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.</w:t>
      </w:r>
    </w:p>
    <w:p w14:paraId="796926F5" w14:textId="17D99F86" w:rsidR="00784238" w:rsidRPr="00DA29F5" w:rsidRDefault="0078423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ing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ecision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B26C5" w:rsidRPr="00DA29F5" w14:paraId="06CEE229" w14:textId="77777777" w:rsidTr="002B26C5">
        <w:tc>
          <w:tcPr>
            <w:tcW w:w="10199" w:type="dxa"/>
          </w:tcPr>
          <w:p w14:paraId="0F678A83" w14:textId="45680F52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mod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2397708" w14:textId="1ED7A10C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9828EA" w14:textId="77777777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666148" w14:textId="1EF1155B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3AEAEDE" w14:textId="77777777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F775ED4" w14:textId="5D62252D" w:rsidR="002B26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.0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7DBF3C" w14:textId="4CBB78D8" w:rsidR="002B26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.1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01E40EF" w14:textId="7CBC2559" w:rsidR="002B26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ul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modf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</w:p>
          <w:p w14:paraId="73ADC605" w14:textId="1DFC486C" w:rsidR="002B26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26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B26C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B26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B26C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ulus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ulu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C92ACAB" w14:textId="55FC0536" w:rsidR="002B26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26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26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26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CB292E" w14:textId="77777777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6C676F9" w14:textId="29926F78" w:rsidR="002B26C5" w:rsidRPr="00DA29F5" w:rsidRDefault="002B26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8680426" w14:textId="5BFF6971" w:rsidR="00307614" w:rsidRPr="00DA29F5" w:rsidRDefault="002B26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B26C5" w:rsidRPr="00DA29F5" w14:paraId="438C4DE6" w14:textId="77777777" w:rsidTr="002B26C5">
        <w:tc>
          <w:tcPr>
            <w:tcW w:w="10179" w:type="dxa"/>
          </w:tcPr>
          <w:p w14:paraId="29F8A986" w14:textId="646E4623" w:rsidR="002B26C5" w:rsidRPr="00DA29F5" w:rsidRDefault="002B26C5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.900000</w:t>
            </w:r>
          </w:p>
        </w:tc>
      </w:tr>
    </w:tbl>
    <w:p w14:paraId="471B9104" w14:textId="4C3AEDBD" w:rsidR="002B26C5" w:rsidRPr="00DA29F5" w:rsidRDefault="002B26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ecision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B26C5" w:rsidRPr="00DA29F5" w14:paraId="248FBD44" w14:textId="77777777" w:rsidTr="002B26C5">
        <w:tc>
          <w:tcPr>
            <w:tcW w:w="10199" w:type="dxa"/>
          </w:tcPr>
          <w:p w14:paraId="6260CE93" w14:textId="2F862148" w:rsidR="00B223C8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modl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E1CFD2" w14:textId="6274A2A8" w:rsidR="00B223C8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FEE6CC8" w14:textId="77777777" w:rsidR="00B223C8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8CFDEB1" w14:textId="69735E9B" w:rsidR="00B223C8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99F0251" w14:textId="77777777" w:rsidR="00B223C8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428CB59" w14:textId="23D06D1B" w:rsidR="00B223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.0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0DDAB6" w14:textId="3C95B86D" w:rsidR="00B223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.1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A8C7FF6" w14:textId="5B4BD589" w:rsidR="00B223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ul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modl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</w:p>
          <w:p w14:paraId="3B15E658" w14:textId="2929BCE0" w:rsidR="00B223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23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223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23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f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223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dulus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l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)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2329FF9" w14:textId="36B29E81" w:rsidR="00B223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23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23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223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931B2E5" w14:textId="77777777" w:rsidR="002B26C5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B359FB" w14:textId="67F1FADC" w:rsidR="00B223C8" w:rsidRPr="00DA29F5" w:rsidRDefault="00B223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9863774" w14:textId="6FB02DA3" w:rsidR="002B26C5" w:rsidRPr="00DA29F5" w:rsidRDefault="00B223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B223C8" w:rsidRPr="00DA29F5" w14:paraId="2F89B44B" w14:textId="77777777" w:rsidTr="00B223C8">
        <w:tc>
          <w:tcPr>
            <w:tcW w:w="10199" w:type="dxa"/>
          </w:tcPr>
          <w:p w14:paraId="24D236B6" w14:textId="2171D140" w:rsidR="00B223C8" w:rsidRPr="00DA29F5" w:rsidRDefault="00B223C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.90000</w:t>
            </w:r>
          </w:p>
        </w:tc>
      </w:tr>
    </w:tbl>
    <w:p w14:paraId="1C8206AE" w14:textId="77777777" w:rsidR="00B223C8" w:rsidRPr="00DA29F5" w:rsidRDefault="00B223C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7B3714D" w14:textId="77777777" w:rsidR="00D3178A" w:rsidRPr="00DA29F5" w:rsidRDefault="00D3178A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A23E051" w14:textId="77777777" w:rsidR="00F921A2" w:rsidRPr="00DA29F5" w:rsidRDefault="00F921A2" w:rsidP="00913129">
      <w:pPr>
        <w:spacing w:line="360" w:lineRule="auto"/>
        <w:rPr>
          <w:rFonts w:ascii="Cambria" w:hAnsi="Cambria"/>
          <w:sz w:val="24"/>
        </w:rPr>
      </w:pPr>
    </w:p>
    <w:p w14:paraId="71CEA49B" w14:textId="77777777" w:rsidR="009B4748" w:rsidRPr="00DA29F5" w:rsidRDefault="009B4748" w:rsidP="00913129">
      <w:pPr>
        <w:spacing w:line="360" w:lineRule="auto"/>
        <w:rPr>
          <w:rFonts w:ascii="Cambria" w:hAnsi="Cambria"/>
          <w:sz w:val="24"/>
        </w:rPr>
      </w:pPr>
    </w:p>
    <w:p w14:paraId="7188A756" w14:textId="77777777" w:rsidR="009B4748" w:rsidRPr="00DA29F5" w:rsidRDefault="009B4748" w:rsidP="00913129">
      <w:pPr>
        <w:spacing w:line="360" w:lineRule="auto"/>
        <w:rPr>
          <w:rFonts w:ascii="Cambria" w:hAnsi="Cambria"/>
          <w:sz w:val="24"/>
        </w:rPr>
      </w:pPr>
    </w:p>
    <w:p w14:paraId="38DDBD3B" w14:textId="77777777" w:rsidR="009F4EE3" w:rsidRPr="00DA29F5" w:rsidRDefault="009F4EE3" w:rsidP="00913129">
      <w:pPr>
        <w:spacing w:line="360" w:lineRule="auto"/>
        <w:rPr>
          <w:rFonts w:ascii="Cambria" w:hAnsi="Cambria"/>
          <w:sz w:val="24"/>
        </w:rPr>
      </w:pPr>
    </w:p>
    <w:p w14:paraId="4A465DF0" w14:textId="77777777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972666E" w14:textId="77777777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A35B289" w14:textId="77777777" w:rsidR="00A62F05" w:rsidRPr="00DA29F5" w:rsidRDefault="00A62F05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38975FB" w14:textId="77777777" w:rsidR="00A62F05" w:rsidRPr="00DA29F5" w:rsidRDefault="00A62F05" w:rsidP="00913129">
      <w:pPr>
        <w:spacing w:line="360" w:lineRule="auto"/>
        <w:rPr>
          <w:rFonts w:ascii="Cambria" w:hAnsi="Cambria"/>
          <w:sz w:val="24"/>
        </w:rPr>
      </w:pPr>
    </w:p>
    <w:p w14:paraId="28989CF7" w14:textId="77777777" w:rsidR="00B87B70" w:rsidRPr="00DA29F5" w:rsidRDefault="00B87B70" w:rsidP="00913129">
      <w:pPr>
        <w:spacing w:line="360" w:lineRule="auto"/>
        <w:rPr>
          <w:rFonts w:ascii="Cambria" w:hAnsi="Cambria"/>
          <w:sz w:val="24"/>
        </w:rPr>
      </w:pPr>
    </w:p>
    <w:p w14:paraId="3D238271" w14:textId="77777777" w:rsidR="00B544A7" w:rsidRPr="00DA29F5" w:rsidRDefault="00B544A7" w:rsidP="00913129">
      <w:pPr>
        <w:spacing w:line="360" w:lineRule="auto"/>
        <w:rPr>
          <w:rFonts w:ascii="Cambria" w:hAnsi="Cambria"/>
          <w:sz w:val="24"/>
        </w:rPr>
      </w:pPr>
    </w:p>
    <w:p w14:paraId="0A56538D" w14:textId="77777777" w:rsidR="00D87076" w:rsidRPr="00DA29F5" w:rsidRDefault="00D87076" w:rsidP="00913129">
      <w:pPr>
        <w:spacing w:line="360" w:lineRule="auto"/>
        <w:rPr>
          <w:rFonts w:ascii="Cambria" w:hAnsi="Cambria"/>
          <w:sz w:val="24"/>
        </w:rPr>
      </w:pPr>
    </w:p>
    <w:p w14:paraId="7B181691" w14:textId="77777777" w:rsidR="00D87076" w:rsidRPr="00DA29F5" w:rsidRDefault="00D87076" w:rsidP="00913129">
      <w:pPr>
        <w:spacing w:line="360" w:lineRule="auto"/>
        <w:rPr>
          <w:rFonts w:ascii="Cambria" w:hAnsi="Cambria"/>
          <w:sz w:val="24"/>
        </w:rPr>
      </w:pPr>
    </w:p>
    <w:p w14:paraId="0FAC08D9" w14:textId="77777777" w:rsidR="00D87076" w:rsidRPr="00DA29F5" w:rsidRDefault="00D87076" w:rsidP="00913129">
      <w:pPr>
        <w:spacing w:line="360" w:lineRule="auto"/>
        <w:rPr>
          <w:rFonts w:ascii="Cambria" w:hAnsi="Cambria"/>
          <w:sz w:val="24"/>
        </w:rPr>
      </w:pPr>
    </w:p>
    <w:p w14:paraId="0E351B07" w14:textId="77777777" w:rsidR="0072592A" w:rsidRPr="00DA29F5" w:rsidRDefault="0072592A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92324C4" w14:textId="77777777" w:rsidR="00761553" w:rsidRPr="00DA29F5" w:rsidRDefault="00761553" w:rsidP="00913129">
      <w:pPr>
        <w:spacing w:before="120" w:line="360" w:lineRule="auto"/>
        <w:rPr>
          <w:rFonts w:ascii="Cambria" w:hAnsi="Cambria"/>
          <w:sz w:val="24"/>
        </w:rPr>
      </w:pPr>
    </w:p>
    <w:p w14:paraId="1707680F" w14:textId="35FB434D" w:rsidR="00C57444" w:rsidRPr="00DA29F5" w:rsidRDefault="00C57444" w:rsidP="00913129">
      <w:pPr>
        <w:spacing w:line="360" w:lineRule="auto"/>
        <w:rPr>
          <w:rFonts w:ascii="Cambria" w:hAnsi="Cambria"/>
          <w:sz w:val="24"/>
        </w:rPr>
      </w:pPr>
    </w:p>
    <w:p w14:paraId="5539D538" w14:textId="77777777" w:rsidR="00337300" w:rsidRPr="00DA29F5" w:rsidRDefault="00337300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7C4386D2" w14:textId="77777777" w:rsidR="0085376B" w:rsidRPr="00DA29F5" w:rsidRDefault="0085376B" w:rsidP="00913129">
      <w:pPr>
        <w:spacing w:line="360" w:lineRule="auto"/>
        <w:rPr>
          <w:rFonts w:ascii="Cambria" w:hAnsi="Cambria"/>
          <w:sz w:val="24"/>
        </w:rPr>
      </w:pPr>
    </w:p>
    <w:p w14:paraId="4E1F5116" w14:textId="77777777" w:rsidR="007B3CD8" w:rsidRPr="00DA29F5" w:rsidRDefault="007B3CD8" w:rsidP="00913129">
      <w:pPr>
        <w:spacing w:line="360" w:lineRule="auto"/>
        <w:rPr>
          <w:rFonts w:ascii="Cambria" w:hAnsi="Cambria"/>
          <w:sz w:val="24"/>
        </w:rPr>
      </w:pPr>
    </w:p>
    <w:p w14:paraId="5F5E9D82" w14:textId="77777777" w:rsidR="002A2215" w:rsidRPr="00DA29F5" w:rsidRDefault="002A2215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3220521" w14:textId="77777777" w:rsidR="004D26CD" w:rsidRPr="00DA29F5" w:rsidRDefault="004D26CD" w:rsidP="00913129">
      <w:pPr>
        <w:spacing w:before="120" w:line="360" w:lineRule="auto"/>
        <w:rPr>
          <w:rFonts w:ascii="Cambria" w:hAnsi="Cambria"/>
          <w:sz w:val="24"/>
        </w:rPr>
      </w:pPr>
    </w:p>
    <w:p w14:paraId="2B3A7D6F" w14:textId="77777777" w:rsidR="0048021D" w:rsidRPr="00DA29F5" w:rsidRDefault="0048021D" w:rsidP="00913129">
      <w:pPr>
        <w:spacing w:before="120" w:line="360" w:lineRule="auto"/>
        <w:rPr>
          <w:rFonts w:ascii="Cambria" w:hAnsi="Cambria"/>
          <w:sz w:val="24"/>
        </w:rPr>
      </w:pPr>
    </w:p>
    <w:p w14:paraId="437E0136" w14:textId="77777777" w:rsidR="00CB57DA" w:rsidRPr="00DA29F5" w:rsidRDefault="00CB57DA" w:rsidP="00913129">
      <w:pPr>
        <w:spacing w:line="360" w:lineRule="auto"/>
        <w:rPr>
          <w:rFonts w:ascii="Cambria" w:hAnsi="Cambria"/>
          <w:sz w:val="24"/>
        </w:rPr>
      </w:pPr>
    </w:p>
    <w:p w14:paraId="45E5DA94" w14:textId="77777777" w:rsidR="00CB57DA" w:rsidRPr="00DA29F5" w:rsidRDefault="00CB57DA" w:rsidP="00913129">
      <w:pPr>
        <w:spacing w:line="360" w:lineRule="auto"/>
        <w:rPr>
          <w:rFonts w:ascii="Cambria" w:hAnsi="Cambria"/>
          <w:sz w:val="24"/>
        </w:rPr>
      </w:pPr>
    </w:p>
    <w:p w14:paraId="1B9BD41B" w14:textId="77777777" w:rsidR="00A21E37" w:rsidRPr="00DA29F5" w:rsidRDefault="00A21E37" w:rsidP="00913129">
      <w:pPr>
        <w:spacing w:line="360" w:lineRule="auto"/>
        <w:rPr>
          <w:rFonts w:ascii="Cambria" w:hAnsi="Cambria"/>
          <w:sz w:val="24"/>
        </w:rPr>
      </w:pPr>
    </w:p>
    <w:p w14:paraId="7D2A03D2" w14:textId="77777777" w:rsidR="003C2983" w:rsidRPr="00DA29F5" w:rsidRDefault="003C2983" w:rsidP="00913129">
      <w:pPr>
        <w:spacing w:line="360" w:lineRule="auto"/>
        <w:rPr>
          <w:rFonts w:ascii="Cambria" w:hAnsi="Cambria"/>
          <w:sz w:val="24"/>
        </w:rPr>
      </w:pPr>
    </w:p>
    <w:p w14:paraId="487F9FF4" w14:textId="23647A00" w:rsidR="00A84276" w:rsidRPr="00DA29F5" w:rsidRDefault="00B3579C" w:rsidP="00913129">
      <w:pPr>
        <w:pStyle w:val="Heading1"/>
        <w:rPr>
          <w:sz w:val="24"/>
          <w:szCs w:val="24"/>
        </w:rPr>
      </w:pPr>
      <w:bookmarkStart w:id="137" w:name="_Toc145149946"/>
      <w:r w:rsidRPr="00DA29F5">
        <w:rPr>
          <w:sz w:val="24"/>
          <w:szCs w:val="24"/>
        </w:rPr>
        <w:lastRenderedPageBreak/>
        <w:t>CÁ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Ệ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ẶP/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Ò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ẶP: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FOR,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WHILE,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DO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WHILE</w:t>
      </w:r>
      <w:bookmarkEnd w:id="137"/>
    </w:p>
    <w:p w14:paraId="3B721C27" w14:textId="320464C7" w:rsidR="00B3579C" w:rsidRPr="00DA29F5" w:rsidRDefault="00B3579C" w:rsidP="00641A48">
      <w:pPr>
        <w:pStyle w:val="Heading2"/>
      </w:pPr>
      <w:bookmarkStart w:id="138" w:name="_Toc145149947"/>
      <w:r w:rsidRPr="00DA29F5">
        <w:t>PHẦN</w:t>
      </w:r>
      <w:r w:rsidR="00D16C92">
        <w:t xml:space="preserve"> </w:t>
      </w:r>
      <w:r w:rsidRPr="00DA29F5">
        <w:t>15.1</w:t>
      </w:r>
      <w:r w:rsidR="00D16C92">
        <w:t xml:space="preserve"> </w:t>
      </w:r>
      <w:r w:rsidRPr="00DA29F5">
        <w:t>VÒNG</w:t>
      </w:r>
      <w:r w:rsidR="00D16C92">
        <w:t xml:space="preserve"> </w:t>
      </w:r>
      <w:r w:rsidRPr="00DA29F5">
        <w:t>LẶP</w:t>
      </w:r>
      <w:r w:rsidR="00D16C92">
        <w:t xml:space="preserve"> </w:t>
      </w:r>
      <w:r w:rsidRPr="00DA29F5">
        <w:t>FOR</w:t>
      </w:r>
      <w:bookmarkEnd w:id="138"/>
    </w:p>
    <w:p w14:paraId="18F38FF2" w14:textId="7925B700" w:rsidR="00B3579C" w:rsidRPr="00DA29F5" w:rsidRDefault="00B3579C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oop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o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scanf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E2396" w:rsidRPr="00DA29F5" w14:paraId="2B1B0183" w14:textId="77777777" w:rsidTr="00EE2396">
        <w:tc>
          <w:tcPr>
            <w:tcW w:w="10179" w:type="dxa"/>
          </w:tcPr>
          <w:p w14:paraId="76BC1759" w14:textId="4EF5927D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_t</w:t>
            </w:r>
          </w:p>
          <w:p w14:paraId="28D89EF4" w14:textId="5E89D221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</w:p>
          <w:p w14:paraId="1956C698" w14:textId="6A657C8F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</w:t>
            </w:r>
          </w:p>
          <w:p w14:paraId="310D616D" w14:textId="77777777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95F72E1" w14:textId="5AAD2768" w:rsidR="00EE239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62E884"/>
                <w:sz w:val="24"/>
                <w:lang w:val="en-US"/>
              </w:rPr>
              <w:t xml:space="preserve">    </w:t>
            </w:r>
            <w:r w:rsidR="00EE239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EE23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E23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E239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E23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E23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E239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E23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);</w:t>
            </w:r>
          </w:p>
          <w:p w14:paraId="46F8CD92" w14:textId="77777777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D11B8F" w14:textId="5631939D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B193C24" w14:textId="2D782A70" w:rsidR="00EE2396" w:rsidRPr="00DA29F5" w:rsidRDefault="00EE23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can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000FC2D8" w14:textId="47064AE9" w:rsidR="00EE2396" w:rsidRPr="00DA29F5" w:rsidRDefault="00EE23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</w:p>
    <w:p w14:paraId="0F415A3E" w14:textId="0669293B" w:rsidR="00B3579C" w:rsidRPr="00DA29F5" w:rsidRDefault="00EE23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E2396" w:rsidRPr="00DA29F5" w14:paraId="1E51C8CE" w14:textId="77777777" w:rsidTr="00EE2396">
        <w:tc>
          <w:tcPr>
            <w:tcW w:w="10199" w:type="dxa"/>
          </w:tcPr>
          <w:p w14:paraId="5A4BC62E" w14:textId="3669AF99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FEC3A1" w14:textId="16A2D51C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73A3C70F" w14:textId="53DACECC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D1886E7" w14:textId="53D41995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ắ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FC40E1" w14:textId="77777777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51E668" w14:textId="5DB7DFE6" w:rsidR="00EE239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E239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EE23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E23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E239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E23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E23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E239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E23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);</w:t>
            </w:r>
          </w:p>
          <w:p w14:paraId="13F2803D" w14:textId="77777777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CBC4938" w14:textId="3C689A41" w:rsidR="00EE2396" w:rsidRPr="00DA29F5" w:rsidRDefault="00EE23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609E55C" w14:textId="7777FD1B" w:rsidR="00EE2396" w:rsidRPr="00DA29F5" w:rsidRDefault="00F86563" w:rsidP="00641A48">
      <w:pPr>
        <w:pStyle w:val="Heading2"/>
      </w:pPr>
      <w:bookmarkStart w:id="139" w:name="_Toc145149948"/>
      <w:r w:rsidRPr="00DA29F5">
        <w:t>PHẦN</w:t>
      </w:r>
      <w:r w:rsidR="00D16C92">
        <w:t xml:space="preserve"> </w:t>
      </w:r>
      <w:r w:rsidRPr="00DA29F5">
        <w:t>15.2</w:t>
      </w:r>
      <w:r w:rsidR="00D16C92">
        <w:t xml:space="preserve"> </w:t>
      </w:r>
      <w:r w:rsidRPr="00DA29F5">
        <w:t>LOOP</w:t>
      </w:r>
      <w:r w:rsidR="00D16C92">
        <w:t xml:space="preserve"> </w:t>
      </w:r>
      <w:r w:rsidRPr="00DA29F5">
        <w:t>UNROLLING</w:t>
      </w:r>
      <w:r w:rsidR="00D16C92">
        <w:t xml:space="preserve"> </w:t>
      </w:r>
      <w:r w:rsidRPr="00DA29F5">
        <w:t>AND</w:t>
      </w:r>
      <w:r w:rsidR="00D16C92">
        <w:t xml:space="preserve"> </w:t>
      </w:r>
      <w:r w:rsidRPr="00DA29F5">
        <w:t>DUFF’S</w:t>
      </w:r>
      <w:r w:rsidR="00D16C92">
        <w:t xml:space="preserve"> </w:t>
      </w:r>
      <w:r w:rsidRPr="00DA29F5">
        <w:t>DEVICE</w:t>
      </w:r>
      <w:bookmarkEnd w:id="139"/>
    </w:p>
    <w:p w14:paraId="384852B1" w14:textId="4692ACD8" w:rsidR="00F86563" w:rsidRPr="00DA29F5" w:rsidRDefault="00F86563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6563" w:rsidRPr="00DA29F5" w14:paraId="6E52E621" w14:textId="77777777" w:rsidTr="00F86563">
        <w:tc>
          <w:tcPr>
            <w:tcW w:w="10179" w:type="dxa"/>
          </w:tcPr>
          <w:p w14:paraId="07CCF99D" w14:textId="77777777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do_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5D909E0D" w14:textId="4605A1B8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ndition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00C4466" w14:textId="124A770B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_A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41A8B134" w14:textId="2EB034CC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_B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2E898111" w14:textId="77777777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E73DF85" w14:textId="79A448CB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0D658DB" w14:textId="4CB5B137" w:rsidR="00F86563" w:rsidRPr="00DA29F5" w:rsidRDefault="00F8656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ppy/pas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uff's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vice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6563" w:rsidRPr="00DA29F5" w14:paraId="2235C7B8" w14:textId="77777777" w:rsidTr="00F86563">
        <w:tc>
          <w:tcPr>
            <w:tcW w:w="10179" w:type="dxa"/>
          </w:tcPr>
          <w:p w14:paraId="6226B428" w14:textId="471B3EE3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ndition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DA3FF9" w14:textId="1C381A87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_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2ADE550" w14:textId="7E6DB8AB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_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614BF99" w14:textId="77777777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}</w:t>
            </w:r>
          </w:p>
          <w:p w14:paraId="341B9BD3" w14:textId="20CCA64E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264B1C33" w14:textId="2AC2BC26" w:rsidR="00F86563" w:rsidRPr="00DA29F5" w:rsidRDefault="00F8656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ff'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vi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6563" w:rsidRPr="00DA29F5" w14:paraId="047D2D9D" w14:textId="77777777" w:rsidTr="00F86563">
        <w:tc>
          <w:tcPr>
            <w:tcW w:w="10179" w:type="dxa"/>
          </w:tcPr>
          <w:p w14:paraId="6D877723" w14:textId="4BD6F664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0F26B3C" w14:textId="5C1ABDD1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</w:p>
          <w:p w14:paraId="7BB3C55D" w14:textId="7A9469CD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6F4A2A" w14:textId="05B13E68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3169DA5" w14:textId="1AF08783" w:rsidR="00F86563" w:rsidRPr="00DA29F5" w:rsidRDefault="00F86563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Nế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uô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i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ế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4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ễ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à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ỡ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ò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ặ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6563" w:rsidRPr="00DA29F5" w14:paraId="338CA75B" w14:textId="77777777" w:rsidTr="00F86563">
        <w:tc>
          <w:tcPr>
            <w:tcW w:w="10179" w:type="dxa"/>
          </w:tcPr>
          <w:p w14:paraId="79687AD8" w14:textId="3A2CED18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83DA97B" w14:textId="238A8437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</w:p>
          <w:p w14:paraId="309B94A6" w14:textId="0C7D5D1D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</w:p>
          <w:p w14:paraId="5BA26A49" w14:textId="31013E62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</w:p>
          <w:p w14:paraId="00D46564" w14:textId="7D91B4D9" w:rsidR="00F865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865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</w:p>
          <w:p w14:paraId="3121FE64" w14:textId="5738EA4C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7B98769" w14:textId="43911D68" w:rsidR="00F86563" w:rsidRPr="00DA29F5" w:rsidRDefault="00F865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1138059" w14:textId="54263D80" w:rsidR="00F86563" w:rsidRPr="00DA29F5" w:rsidRDefault="00F8656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ff'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vic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4A4A" w:rsidRPr="00DA29F5" w14:paraId="7A686EB5" w14:textId="77777777" w:rsidTr="003A4A4A">
        <w:tc>
          <w:tcPr>
            <w:tcW w:w="10179" w:type="dxa"/>
          </w:tcPr>
          <w:p w14:paraId="66FF07D3" w14:textId="3E1B0C1E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0DC298E" w14:textId="19BD1B21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3308BF" w14:textId="4856AB86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E37143" w14:textId="2CB6F768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17CE423" w14:textId="68EE8EE2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sk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E59AE2" w14:textId="0AE0920F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658740A" w14:textId="010A5182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468DAD3" w14:textId="56EFCF8E" w:rsidR="003A4A4A" w:rsidRPr="00DA29F5" w:rsidRDefault="003A4A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6A89AEAF" w14:textId="5BAA1C42" w:rsidR="003A4A4A" w:rsidRPr="00DA29F5" w:rsidRDefault="003A4A4A" w:rsidP="00641A48">
      <w:pPr>
        <w:pStyle w:val="Heading2"/>
      </w:pPr>
      <w:bookmarkStart w:id="140" w:name="_Toc145149949"/>
      <w:r w:rsidRPr="00DA29F5">
        <w:t>PHẦN</w:t>
      </w:r>
      <w:r w:rsidR="00D16C92">
        <w:t xml:space="preserve"> </w:t>
      </w:r>
      <w:r w:rsidRPr="00DA29F5">
        <w:t>15.3</w:t>
      </w:r>
      <w:r w:rsidR="00D16C92">
        <w:t xml:space="preserve"> </w:t>
      </w:r>
      <w:r w:rsidRPr="00DA29F5">
        <w:t>VÒNG</w:t>
      </w:r>
      <w:r w:rsidR="00D16C92">
        <w:t xml:space="preserve"> </w:t>
      </w:r>
      <w:r w:rsidRPr="00DA29F5">
        <w:t>LẶP</w:t>
      </w:r>
      <w:r w:rsidR="00D16C92">
        <w:t xml:space="preserve"> </w:t>
      </w:r>
      <w:r w:rsidRPr="00DA29F5">
        <w:t>WHILE</w:t>
      </w:r>
      <w:bookmarkEnd w:id="140"/>
    </w:p>
    <w:p w14:paraId="5FBD5426" w14:textId="463C4881" w:rsidR="003A4A4A" w:rsidRPr="00DA29F5" w:rsidRDefault="003A4A4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4A4A" w:rsidRPr="00DA29F5" w14:paraId="7C54CF7D" w14:textId="77777777" w:rsidTr="003A4A4A">
        <w:tc>
          <w:tcPr>
            <w:tcW w:w="10199" w:type="dxa"/>
          </w:tcPr>
          <w:p w14:paraId="1D436F67" w14:textId="5666BE1B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F15931E" w14:textId="46FB76A1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9B9B16D" w14:textId="77777777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D88009" w14:textId="4EFC4A22" w:rsidR="003A4A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4A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A4A4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A4A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A4A4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4A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);</w:t>
            </w:r>
          </w:p>
          <w:p w14:paraId="6169031E" w14:textId="77777777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3E75280" w14:textId="5AEA165E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ECF6631" w14:textId="133693D4" w:rsidR="003A4A4A" w:rsidRPr="00DA29F5" w:rsidRDefault="003A4A4A" w:rsidP="00641A48">
      <w:pPr>
        <w:pStyle w:val="Heading2"/>
      </w:pPr>
      <w:bookmarkStart w:id="141" w:name="_Toc145149950"/>
      <w:r w:rsidRPr="00DA29F5">
        <w:t>PHẦN</w:t>
      </w:r>
      <w:r w:rsidR="00D16C92">
        <w:t xml:space="preserve"> </w:t>
      </w:r>
      <w:r w:rsidRPr="00DA29F5">
        <w:t>15.4</w:t>
      </w:r>
      <w:r w:rsidR="00D16C92">
        <w:t xml:space="preserve"> </w:t>
      </w:r>
      <w:r w:rsidRPr="00DA29F5">
        <w:t>VÒNG</w:t>
      </w:r>
      <w:r w:rsidR="00D16C92">
        <w:t xml:space="preserve"> </w:t>
      </w:r>
      <w:r w:rsidRPr="00DA29F5">
        <w:t>LẶP</w:t>
      </w:r>
      <w:r w:rsidR="00D16C92">
        <w:t xml:space="preserve"> </w:t>
      </w:r>
      <w:r w:rsidRPr="00DA29F5">
        <w:t>DO</w:t>
      </w:r>
      <w:r w:rsidR="00D16C92">
        <w:t xml:space="preserve"> </w:t>
      </w:r>
      <w:r w:rsidRPr="00DA29F5">
        <w:t>–</w:t>
      </w:r>
      <w:r w:rsidR="00D16C92">
        <w:t xml:space="preserve"> </w:t>
      </w:r>
      <w:r w:rsidRPr="00DA29F5">
        <w:t>WHILE</w:t>
      </w:r>
      <w:bookmarkEnd w:id="141"/>
    </w:p>
    <w:p w14:paraId="6ED14BBD" w14:textId="5C77581F" w:rsidR="003A4A4A" w:rsidRPr="00DA29F5" w:rsidRDefault="003A4A4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-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-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</w:p>
    <w:p w14:paraId="1E4135B3" w14:textId="24B0E69F" w:rsidR="003A4A4A" w:rsidRPr="00DA29F5" w:rsidRDefault="003A4A4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-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0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4A4A" w:rsidRPr="00DA29F5" w14:paraId="40B9AFED" w14:textId="77777777" w:rsidTr="003A4A4A">
        <w:tc>
          <w:tcPr>
            <w:tcW w:w="10179" w:type="dxa"/>
          </w:tcPr>
          <w:p w14:paraId="0F457047" w14:textId="18C5C43F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;</w:t>
            </w:r>
          </w:p>
          <w:p w14:paraId="75F113B4" w14:textId="4F7B6D65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8DDE45" w14:textId="77777777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</w:p>
          <w:p w14:paraId="2994DCE7" w14:textId="77777777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EB499B" w14:textId="05DC1675" w:rsidR="003A4A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4A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A4A4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A4A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A4A4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4A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);</w:t>
            </w:r>
          </w:p>
          <w:p w14:paraId="3373A849" w14:textId="21B03A4D" w:rsidR="003A4A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4A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4A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;</w:t>
            </w:r>
          </w:p>
          <w:p w14:paraId="0132B593" w14:textId="1AACA33A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4CC67DF" w14:textId="099701F4" w:rsidR="003A4A4A" w:rsidRPr="00DA29F5" w:rsidRDefault="003A4A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E0887B1" w14:textId="593F1048" w:rsidR="003A4A4A" w:rsidRPr="00DA29F5" w:rsidRDefault="003A4A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-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59247D6F" w14:textId="67424BD7" w:rsidR="003A4A4A" w:rsidRPr="00DA29F5" w:rsidRDefault="003A4A4A" w:rsidP="00641A48">
      <w:pPr>
        <w:pStyle w:val="Heading2"/>
      </w:pPr>
      <w:bookmarkStart w:id="142" w:name="_Toc145149951"/>
      <w:r w:rsidRPr="00DA29F5">
        <w:t>PHẦN</w:t>
      </w:r>
      <w:r w:rsidR="00D16C92">
        <w:t xml:space="preserve"> </w:t>
      </w:r>
      <w:r w:rsidRPr="00DA29F5">
        <w:t>15.5</w:t>
      </w:r>
      <w:r w:rsidR="00D16C92">
        <w:t xml:space="preserve"> </w:t>
      </w:r>
      <w:r w:rsidRPr="00DA29F5">
        <w:t>CẤU</w:t>
      </w:r>
      <w:r w:rsidR="00D16C92">
        <w:t xml:space="preserve"> </w:t>
      </w:r>
      <w:r w:rsidRPr="00DA29F5">
        <w:t>TRÚC</w:t>
      </w:r>
      <w:r w:rsidR="00D16C92">
        <w:t xml:space="preserve"> </w:t>
      </w:r>
      <w:r w:rsidRPr="00DA29F5">
        <w:t>VÀ</w:t>
      </w:r>
      <w:r w:rsidR="00D16C92">
        <w:t xml:space="preserve"> </w:t>
      </w:r>
      <w:r w:rsidRPr="00DA29F5">
        <w:t>LUỒNG</w:t>
      </w:r>
      <w:r w:rsidR="00D16C92">
        <w:t xml:space="preserve"> </w:t>
      </w:r>
      <w:r w:rsidRPr="00DA29F5">
        <w:t>ĐIỀU</w:t>
      </w:r>
      <w:r w:rsidR="00D16C92">
        <w:t xml:space="preserve"> </w:t>
      </w:r>
      <w:r w:rsidRPr="00DA29F5">
        <w:t>KHIỂN</w:t>
      </w:r>
      <w:r w:rsidR="00D16C92">
        <w:t xml:space="preserve"> </w:t>
      </w:r>
      <w:r w:rsidRPr="00DA29F5">
        <w:t>TRONG</w:t>
      </w:r>
      <w:r w:rsidR="00D16C92">
        <w:t xml:space="preserve"> </w:t>
      </w:r>
      <w:r w:rsidRPr="00DA29F5">
        <w:t>VÒNG</w:t>
      </w:r>
      <w:r w:rsidR="00D16C92">
        <w:t xml:space="preserve"> </w:t>
      </w:r>
      <w:r w:rsidRPr="00DA29F5">
        <w:t>LẶP</w:t>
      </w:r>
      <w:r w:rsidR="00D16C92">
        <w:t xml:space="preserve"> </w:t>
      </w:r>
      <w:r w:rsidRPr="00DA29F5">
        <w:t>FOR</w:t>
      </w:r>
      <w:bookmarkEnd w:id="142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B04AE" w:rsidRPr="00DA29F5" w14:paraId="3D70C845" w14:textId="77777777" w:rsidTr="005B04AE">
        <w:tc>
          <w:tcPr>
            <w:tcW w:w="10179" w:type="dxa"/>
          </w:tcPr>
          <w:p w14:paraId="0DB65D69" w14:textId="6F526EE1" w:rsidR="005B04AE" w:rsidRPr="00DA29F5" w:rsidRDefault="005B04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[kha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ứ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biể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ứ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biể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ứ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{</w:t>
            </w:r>
          </w:p>
          <w:p w14:paraId="282A43A3" w14:textId="18827A40" w:rsidR="005B04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B04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04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04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04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04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*/</w:t>
            </w:r>
          </w:p>
          <w:p w14:paraId="2878DD90" w14:textId="77777777" w:rsidR="005B04AE" w:rsidRPr="00DA29F5" w:rsidRDefault="005B04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80D332B" w14:textId="18E87262" w:rsidR="005B04AE" w:rsidRPr="00DA29F5" w:rsidRDefault="005B04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129B8FA" w14:textId="637E4219" w:rsidR="003A4A4A" w:rsidRPr="00DA29F5" w:rsidRDefault="005B04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</w:p>
    <w:p w14:paraId="5C35CC2B" w14:textId="412C72CB" w:rsidR="005B04AE" w:rsidRPr="00DA29F5" w:rsidRDefault="005B04AE" w:rsidP="00913129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declaration-or-expression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</w:p>
    <w:p w14:paraId="4778E7A7" w14:textId="5C2DED77" w:rsidR="005B04AE" w:rsidRPr="00DA29F5" w:rsidRDefault="005B04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:</w:t>
      </w:r>
      <w:r w:rsidR="00D16C92">
        <w:rPr>
          <w:rFonts w:ascii="Cambria" w:hAnsi="Cambria"/>
          <w:sz w:val="24"/>
        </w:rPr>
        <w:t xml:space="preserve"> </w:t>
      </w:r>
    </w:p>
    <w:p w14:paraId="64A31F01" w14:textId="5D0A9FCD" w:rsidR="005B04AE" w:rsidRPr="00DA29F5" w:rsidRDefault="005B04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giớ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hạn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.</w:t>
      </w:r>
    </w:p>
    <w:p w14:paraId="51198635" w14:textId="07E808EC" w:rsidR="005B04AE" w:rsidRPr="00DA29F5" w:rsidRDefault="005B04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:</w:t>
      </w:r>
      <w:r w:rsidR="00D16C92">
        <w:rPr>
          <w:rFonts w:ascii="Cambria" w:hAnsi="Cambria"/>
          <w:sz w:val="24"/>
        </w:rPr>
        <w:t xml:space="preserve"> </w:t>
      </w:r>
    </w:p>
    <w:p w14:paraId="7EA1C9E9" w14:textId="4332B287" w:rsidR="005B04AE" w:rsidRPr="00DA29F5" w:rsidRDefault="005B04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.</w:t>
      </w:r>
    </w:p>
    <w:p w14:paraId="4BA30813" w14:textId="36665C38" w:rsidR="003E02F6" w:rsidRPr="00DA29F5" w:rsidRDefault="003E02F6" w:rsidP="00913129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"expression2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úng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phầ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â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ủa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vò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ặp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ô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bê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ngoài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phầ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â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ủa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vò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ặp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ở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uối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vò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ặp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jum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ements).</w:t>
      </w:r>
    </w:p>
    <w:p w14:paraId="7FF3CC69" w14:textId="6CBA212F" w:rsidR="003E02F6" w:rsidRPr="00DA29F5" w:rsidRDefault="003E02F6" w:rsidP="00913129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"expression3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â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lệnh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ập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hật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phầ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ân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ủa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vò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ặp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color w:val="FF0000"/>
          <w:sz w:val="24"/>
        </w:rPr>
        <w:t>iterator</w:t>
      </w:r>
      <w:r w:rsidRPr="00DA29F5">
        <w:rPr>
          <w:rFonts w:ascii="Cambria" w:hAnsi="Cambria"/>
          <w:sz w:val="24"/>
        </w:rPr>
        <w:t>".</w:t>
      </w:r>
    </w:p>
    <w:p w14:paraId="3794901B" w14:textId="7336CD2A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color w:val="FF0000"/>
          <w:sz w:val="24"/>
        </w:rPr>
        <w:t>iteration</w:t>
      </w:r>
      <w:r w:rsidRPr="00DA29F5">
        <w:rPr>
          <w:rFonts w:ascii="Cambria" w:hAnsi="Cambria"/>
          <w:sz w:val="24"/>
        </w:rPr>
        <w:t>".</w:t>
      </w:r>
    </w:p>
    <w:p w14:paraId="36982926" w14:textId="2AEDC846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p w14:paraId="205322FA" w14:textId="0C501922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02F6" w:rsidRPr="00DA29F5" w14:paraId="23685476" w14:textId="77777777" w:rsidTr="003E02F6">
        <w:tc>
          <w:tcPr>
            <w:tcW w:w="10199" w:type="dxa"/>
          </w:tcPr>
          <w:p w14:paraId="7C66C831" w14:textId="1F67C764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E1AF84A" w14:textId="77777777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3BB3E55B" w14:textId="759FA1DD" w:rsidR="003E02F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E02F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E02F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E02F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E02F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E02F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E02F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721CD34A" w14:textId="77777777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F3806C3" w14:textId="01B75AA3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74E0886" w14:textId="2378FF56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02F6" w:rsidRPr="00DA29F5" w14:paraId="720D373C" w14:textId="77777777" w:rsidTr="003E02F6">
        <w:tc>
          <w:tcPr>
            <w:tcW w:w="10179" w:type="dxa"/>
          </w:tcPr>
          <w:p w14:paraId="70F7EB5D" w14:textId="30DA1212" w:rsidR="003E02F6" w:rsidRPr="00DA29F5" w:rsidRDefault="003E02F6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0123456789</w:t>
            </w:r>
          </w:p>
        </w:tc>
      </w:tr>
    </w:tbl>
    <w:p w14:paraId="737835A6" w14:textId="4B6194D9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++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</w:p>
    <w:p w14:paraId="182819D9" w14:textId="01745426" w:rsidR="003E02F6" w:rsidRPr="00DA29F5" w:rsidRDefault="003E02F6" w:rsidP="00641A48">
      <w:pPr>
        <w:pStyle w:val="Heading2"/>
      </w:pPr>
      <w:bookmarkStart w:id="143" w:name="_Toc145149952"/>
      <w:r w:rsidRPr="00DA29F5">
        <w:t>PHẦN</w:t>
      </w:r>
      <w:r w:rsidR="00D16C92">
        <w:t xml:space="preserve"> </w:t>
      </w:r>
      <w:r w:rsidRPr="00DA29F5">
        <w:t>15.6</w:t>
      </w:r>
      <w:r w:rsidR="00D16C92">
        <w:t xml:space="preserve"> </w:t>
      </w:r>
      <w:r w:rsidRPr="00DA29F5">
        <w:t>VÒNG</w:t>
      </w:r>
      <w:r w:rsidR="00D16C92">
        <w:t xml:space="preserve"> </w:t>
      </w:r>
      <w:r w:rsidRPr="00DA29F5">
        <w:t>LẶP</w:t>
      </w:r>
      <w:r w:rsidR="00D16C92">
        <w:t xml:space="preserve"> </w:t>
      </w:r>
      <w:r w:rsidRPr="00DA29F5">
        <w:t>VÔ</w:t>
      </w:r>
      <w:r w:rsidR="00D16C92">
        <w:t xml:space="preserve"> </w:t>
      </w:r>
      <w:r w:rsidRPr="00DA29F5">
        <w:t>HẠN</w:t>
      </w:r>
      <w:bookmarkEnd w:id="143"/>
    </w:p>
    <w:p w14:paraId="16C288BA" w14:textId="24BA0809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ai</w:t>
      </w:r>
      <w:r w:rsidRPr="00DA29F5">
        <w:rPr>
          <w:rFonts w:ascii="Cambria" w:hAnsi="Cambria"/>
          <w:sz w:val="24"/>
        </w:rPr>
        <w:t>.</w:t>
      </w:r>
    </w:p>
    <w:p w14:paraId="4B805758" w14:textId="302E5992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p w14:paraId="6CEFA5E8" w14:textId="166FEAB4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02F6" w:rsidRPr="00DA29F5" w14:paraId="70B29A8B" w14:textId="77777777" w:rsidTr="003E02F6">
        <w:tc>
          <w:tcPr>
            <w:tcW w:w="10179" w:type="dxa"/>
          </w:tcPr>
          <w:p w14:paraId="10EB2F08" w14:textId="7DC1B50F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977F7BC" w14:textId="77777777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67B91E" w14:textId="28E0449F" w:rsidR="003E02F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*/</w:t>
            </w:r>
          </w:p>
          <w:p w14:paraId="7275427B" w14:textId="77777777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DE3369A" w14:textId="2F33D4BE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E995A38" w14:textId="1A9D0B99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.</w:t>
      </w:r>
    </w:p>
    <w:p w14:paraId="5646111D" w14:textId="2515B915" w:rsidR="003E02F6" w:rsidRPr="00DA29F5" w:rsidRDefault="003E02F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ả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02F6" w:rsidRPr="00DA29F5" w14:paraId="0627B2B0" w14:textId="77777777" w:rsidTr="00560821">
        <w:tc>
          <w:tcPr>
            <w:tcW w:w="10179" w:type="dxa"/>
          </w:tcPr>
          <w:p w14:paraId="3B752FE3" w14:textId="7CDF031C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9BAFCB2" w14:textId="77777777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7CFB5A" w14:textId="2FACC220" w:rsidR="003E02F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E02F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ADCBDB" w14:textId="77777777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D2DEE9D" w14:textId="46449FA8" w:rsidR="003E02F6" w:rsidRPr="00DA29F5" w:rsidRDefault="003E02F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FEE9C87" w14:textId="19BFAD27" w:rsidR="003E02F6" w:rsidRPr="00DA29F5" w:rsidRDefault="005608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60821" w:rsidRPr="00DA29F5" w14:paraId="4E53599D" w14:textId="77777777" w:rsidTr="00560821">
        <w:tc>
          <w:tcPr>
            <w:tcW w:w="10179" w:type="dxa"/>
          </w:tcPr>
          <w:p w14:paraId="34CC6AE2" w14:textId="0045ADE6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;)</w:t>
            </w:r>
          </w:p>
          <w:p w14:paraId="212D3021" w14:textId="77777777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9C152A" w14:textId="272526BA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E4FAFD" w14:textId="77777777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B5B081E" w14:textId="6EB64794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D642292" w14:textId="45470B8B" w:rsidR="00560821" w:rsidRPr="00DA29F5" w:rsidRDefault="005608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reak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60821" w:rsidRPr="00DA29F5" w14:paraId="0410058C" w14:textId="77777777" w:rsidTr="00560821">
        <w:tc>
          <w:tcPr>
            <w:tcW w:w="10199" w:type="dxa"/>
          </w:tcPr>
          <w:p w14:paraId="576332E9" w14:textId="020819D1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3A4EB0A" w14:textId="77777777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8D9A2AB" w14:textId="5A0FD672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425144" w14:textId="6EF806CB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608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ndition)</w:t>
            </w:r>
          </w:p>
          <w:p w14:paraId="5B345AB2" w14:textId="12758A43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608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8832F6" w14:textId="2D6D8A02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608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17C81B" w14:textId="7D7B14C2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608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5608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0A9213" w14:textId="3C8DDEC7" w:rsidR="005608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608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A24FBE6" w14:textId="77777777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}</w:t>
            </w:r>
          </w:p>
          <w:p w14:paraId="3763A079" w14:textId="66D73BFB" w:rsidR="00560821" w:rsidRPr="00DA29F5" w:rsidRDefault="005608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1B9D169F" w14:textId="27E0A017" w:rsidR="00560821" w:rsidRPr="00DA29F5" w:rsidRDefault="00560821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F6A5DA8" w14:textId="5E97E4EC" w:rsidR="00560821" w:rsidRPr="00DA29F5" w:rsidRDefault="00560821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4362B59" w14:textId="3433FC57" w:rsidR="00D50911" w:rsidRDefault="00D50911" w:rsidP="00913129">
      <w:pPr>
        <w:spacing w:before="120" w:after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5B0C79DD" w14:textId="2812C57A" w:rsidR="00560821" w:rsidRPr="00DA29F5" w:rsidRDefault="00560821" w:rsidP="00913129">
      <w:pPr>
        <w:pStyle w:val="Heading1"/>
        <w:rPr>
          <w:sz w:val="24"/>
          <w:szCs w:val="24"/>
        </w:rPr>
      </w:pPr>
      <w:bookmarkStart w:id="144" w:name="_Toc145149953"/>
      <w:r w:rsidRPr="00DA29F5">
        <w:rPr>
          <w:sz w:val="24"/>
          <w:szCs w:val="24"/>
        </w:rPr>
        <w:t>SELECTIO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STATEMENTS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CÂ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Ệ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ỰA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ỌN)</w:t>
      </w:r>
      <w:bookmarkEnd w:id="144"/>
    </w:p>
    <w:p w14:paraId="09B32AF2" w14:textId="6E938588" w:rsidR="00560821" w:rsidRPr="00DA29F5" w:rsidRDefault="00560821" w:rsidP="00D50911">
      <w:pPr>
        <w:pStyle w:val="Heading2"/>
      </w:pPr>
      <w:bookmarkStart w:id="145" w:name="_Toc145149954"/>
      <w:r w:rsidRPr="00DA29F5">
        <w:t>PHẦN</w:t>
      </w:r>
      <w:r w:rsidR="00D16C92">
        <w:t xml:space="preserve"> </w:t>
      </w:r>
      <w:r w:rsidRPr="00DA29F5">
        <w:t>16.1</w:t>
      </w:r>
      <w:r w:rsidR="00D16C92">
        <w:t xml:space="preserve"> </w:t>
      </w:r>
      <w:r w:rsidRPr="00DA29F5">
        <w:t>CÂU</w:t>
      </w:r>
      <w:r w:rsidR="00D16C92">
        <w:t xml:space="preserve"> </w:t>
      </w:r>
      <w:r w:rsidRPr="00DA29F5">
        <w:t>LỆNH</w:t>
      </w:r>
      <w:r w:rsidR="00D16C92">
        <w:t xml:space="preserve"> </w:t>
      </w:r>
      <w:proofErr w:type="gramStart"/>
      <w:r w:rsidRPr="00DA29F5">
        <w:t>IF(</w:t>
      </w:r>
      <w:proofErr w:type="gramEnd"/>
      <w:r w:rsidRPr="00DA29F5">
        <w:t>)</w:t>
      </w:r>
      <w:bookmarkEnd w:id="145"/>
    </w:p>
    <w:p w14:paraId="7C4CEB3C" w14:textId="61905628" w:rsidR="00560821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4B7D9EC6" w14:textId="53D59D07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92607" w:rsidRPr="00DA29F5" w14:paraId="41DFAAD7" w14:textId="77777777" w:rsidTr="00792607">
        <w:tc>
          <w:tcPr>
            <w:tcW w:w="10199" w:type="dxa"/>
          </w:tcPr>
          <w:p w14:paraId="6C9B192B" w14:textId="2A68EEB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điều_kiện)</w:t>
            </w:r>
          </w:p>
          <w:p w14:paraId="152182C8" w14:textId="7777777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A2E562" w14:textId="0AB5DB5E" w:rsidR="007926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ác_câu_lệnh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9B3161" w14:textId="7777777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E7C78F" w14:textId="6A644440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B610DE1" w14:textId="7FE86FE1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92607" w:rsidRPr="00DA29F5" w14:paraId="092C5B88" w14:textId="77777777" w:rsidTr="00792607">
        <w:tc>
          <w:tcPr>
            <w:tcW w:w="10179" w:type="dxa"/>
          </w:tcPr>
          <w:p w14:paraId="1B8F6298" w14:textId="6C8F5C2B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C624E1" w14:textId="786F3E62" w:rsidR="007926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926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926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926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ABA132D" w14:textId="7777777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36D74F3" w14:textId="7B446A9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7A18166" w14:textId="49B132F8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rue</w:t>
      </w:r>
      <w:r w:rsidRPr="00DA29F5">
        <w:rPr>
          <w:rFonts w:ascii="Cambria" w:hAnsi="Cambria"/>
          <w:sz w:val="24"/>
        </w:rPr>
        <w:t>(đú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rue</w:t>
      </w:r>
      <w:r w:rsidRPr="00DA29F5">
        <w:rPr>
          <w:rFonts w:ascii="Cambria" w:hAnsi="Cambria"/>
          <w:sz w:val="24"/>
        </w:rPr>
        <w:t>(đúng).</w:t>
      </w:r>
    </w:p>
    <w:p w14:paraId="1CDE49DC" w14:textId="6CCC70FC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một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âu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ệnh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rong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hối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92607" w:rsidRPr="00DA29F5" w14:paraId="28594B03" w14:textId="77777777" w:rsidTr="00792607">
        <w:tc>
          <w:tcPr>
            <w:tcW w:w="10179" w:type="dxa"/>
          </w:tcPr>
          <w:p w14:paraId="497CFCEA" w14:textId="2C6AEC54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0752000" w14:textId="6096055C" w:rsidR="007926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926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926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926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10781B9C" w14:textId="4C4860CF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proofErr w:type="gramEnd"/>
      <w:r w:rsidRPr="00DA29F5">
        <w:rPr>
          <w:rFonts w:ascii="Cambria" w:hAnsi="Cambria"/>
          <w:sz w:val="24"/>
        </w:rPr>
        <w:t>.</w:t>
      </w:r>
    </w:p>
    <w:p w14:paraId="6068518F" w14:textId="04BE2C31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nhiều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biểu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ức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kết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quả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uối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rue</w:t>
      </w:r>
      <w:r w:rsidRPr="00DA29F5">
        <w:rPr>
          <w:rFonts w:ascii="Cambria" w:hAnsi="Cambria"/>
          <w:sz w:val="24"/>
        </w:rPr>
        <w:t>(đúng).</w:t>
      </w:r>
    </w:p>
    <w:p w14:paraId="28172547" w14:textId="5CE9A641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92607" w:rsidRPr="00DA29F5" w14:paraId="6EF3877E" w14:textId="77777777" w:rsidTr="00792607">
        <w:tc>
          <w:tcPr>
            <w:tcW w:w="10179" w:type="dxa"/>
          </w:tcPr>
          <w:p w14:paraId="605D4853" w14:textId="0E3B08E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5AC7DC1" w14:textId="4C468F63" w:rsidR="007926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926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926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9260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926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5613AA3" w14:textId="0A06AF3B" w:rsidR="007926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7926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7926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8E3FF91" w14:textId="77777777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B51749D" w14:textId="3944364D" w:rsidR="00792607" w:rsidRPr="00DA29F5" w:rsidRDefault="007926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E296FA7" w14:textId="134E4F29" w:rsidR="00792607" w:rsidRPr="00DA29F5" w:rsidRDefault="007926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</w:p>
    <w:p w14:paraId="3ABC8BA4" w14:textId="18C97069" w:rsidR="00792607" w:rsidRPr="00DA29F5" w:rsidRDefault="00792607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46" w:name="_Toc145149955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6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ESTED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IF(</w:t>
      </w:r>
      <w:proofErr w:type="gramEnd"/>
      <w:r w:rsidRPr="00DA29F5">
        <w:rPr>
          <w:szCs w:val="24"/>
        </w:rPr>
        <w:t>)…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ELS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F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ELS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ADDER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(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IF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LỒNG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NHAU</w:t>
      </w:r>
      <w:r w:rsidR="00D16C92">
        <w:rPr>
          <w:szCs w:val="24"/>
        </w:rPr>
        <w:t xml:space="preserve"> </w:t>
      </w:r>
      <w:r w:rsidR="00A32793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A01390"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="00A01390"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r w:rsidR="00A01390" w:rsidRPr="00DA29F5">
        <w:rPr>
          <w:szCs w:val="24"/>
        </w:rPr>
        <w:t>IF</w:t>
      </w:r>
      <w:r w:rsidR="00D16C92">
        <w:rPr>
          <w:szCs w:val="24"/>
        </w:rPr>
        <w:t xml:space="preserve"> </w:t>
      </w:r>
      <w:r w:rsidR="00A01390" w:rsidRPr="00DA29F5">
        <w:rPr>
          <w:szCs w:val="24"/>
        </w:rPr>
        <w:t>BẬC</w:t>
      </w:r>
      <w:r w:rsidR="00D16C92">
        <w:rPr>
          <w:szCs w:val="24"/>
        </w:rPr>
        <w:t xml:space="preserve"> </w:t>
      </w:r>
      <w:r w:rsidR="00A01390" w:rsidRPr="00DA29F5">
        <w:rPr>
          <w:szCs w:val="24"/>
        </w:rPr>
        <w:t>THANG</w:t>
      </w:r>
      <w:r w:rsidR="00A32793" w:rsidRPr="00DA29F5">
        <w:rPr>
          <w:szCs w:val="24"/>
        </w:rPr>
        <w:t>)</w:t>
      </w:r>
      <w:bookmarkEnd w:id="146"/>
    </w:p>
    <w:p w14:paraId="66148DA2" w14:textId="210A7151" w:rsidR="00A01390" w:rsidRPr="00DA29F5" w:rsidRDefault="00A01390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FF0000"/>
          <w:sz w:val="24"/>
        </w:rPr>
        <w:t>if(</w:t>
      </w:r>
      <w:proofErr w:type="gramEnd"/>
      <w:r w:rsidRPr="00DA29F5">
        <w:rPr>
          <w:rFonts w:ascii="Cambria" w:hAnsi="Cambria"/>
          <w:b/>
          <w:bCs/>
          <w:color w:val="FF0000"/>
          <w:sz w:val="24"/>
        </w:rPr>
        <w:t>)...else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lồ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hau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t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if()...else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if()...else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if()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ỏ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if()..else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if()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else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if()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ỏ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n.</w:t>
      </w:r>
    </w:p>
    <w:p w14:paraId="203A84A6" w14:textId="4B8723FC" w:rsidR="00CD1863" w:rsidRPr="00DA29F5" w:rsidRDefault="00CD1863" w:rsidP="00913129">
      <w:pPr>
        <w:spacing w:after="120" w:line="360" w:lineRule="auto"/>
        <w:rPr>
          <w:rFonts w:ascii="Cambria" w:hAnsi="Cambria"/>
          <w:b/>
          <w:bCs/>
          <w:sz w:val="24"/>
        </w:rPr>
      </w:pPr>
      <w:proofErr w:type="gramStart"/>
      <w:r w:rsidRPr="00DA29F5">
        <w:rPr>
          <w:rFonts w:ascii="Cambria" w:hAnsi="Cambria"/>
          <w:b/>
          <w:bCs/>
          <w:sz w:val="24"/>
        </w:rPr>
        <w:t>if(</w:t>
      </w:r>
      <w:proofErr w:type="gramEnd"/>
      <w:r w:rsidRPr="00DA29F5">
        <w:rPr>
          <w:rFonts w:ascii="Cambria" w:hAnsi="Cambria"/>
          <w:b/>
          <w:bCs/>
          <w:sz w:val="24"/>
        </w:rPr>
        <w:t>)…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ls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ậ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D1863" w:rsidRPr="00DA29F5" w14:paraId="67DCA1E5" w14:textId="77777777" w:rsidTr="00CD1863">
        <w:tc>
          <w:tcPr>
            <w:tcW w:w="10199" w:type="dxa"/>
          </w:tcPr>
          <w:p w14:paraId="4039035C" w14:textId="77777777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642B889" w14:textId="0606699B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8AE50FD" w14:textId="77777777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65BEFF" w14:textId="2A1B54B4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545D023F" w14:textId="77EA2B3F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n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mber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F2BFAEA" w14:textId="650C9634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%d%d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25459630" w14:textId="725148A6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)</w:t>
            </w:r>
          </w:p>
          <w:p w14:paraId="799F653C" w14:textId="2D0AAD31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FB98AB" w14:textId="38B28B45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391CCB49" w14:textId="4C1F88D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0AF9067" w14:textId="400B1D17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)</w:t>
            </w:r>
          </w:p>
          <w:p w14:paraId="0A4393F1" w14:textId="2D99B99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8F33D4" w14:textId="1C5B29A7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59C43D75" w14:textId="544D5EB3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768B7E" w14:textId="15A6BBAD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)</w:t>
            </w:r>
          </w:p>
          <w:p w14:paraId="56D24062" w14:textId="2D3F176D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FCC0BF" w14:textId="441C920A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2D7B54BA" w14:textId="7411E40B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6E2847" w14:textId="4D3D126B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700C1B49" w14:textId="025FDAF4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7FA427" w14:textId="4C0A515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mprov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you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d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ogic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AC91D8D" w14:textId="1F0C0CC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07F523C" w14:textId="7C974F1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4A7B46" w14:textId="77777777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2879FC" w14:textId="3A562808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2C44843" w14:textId="4D039FFD" w:rsidR="00CD1863" w:rsidRPr="00DA29F5" w:rsidRDefault="00CD186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proofErr w:type="gramStart"/>
      <w:r w:rsidRPr="00DA29F5">
        <w:rPr>
          <w:rFonts w:ascii="Cambria" w:hAnsi="Cambria"/>
          <w:b/>
          <w:bCs/>
          <w:sz w:val="24"/>
        </w:rPr>
        <w:lastRenderedPageBreak/>
        <w:t>if(</w:t>
      </w:r>
      <w:proofErr w:type="gramEnd"/>
      <w:r w:rsidRPr="00DA29F5">
        <w:rPr>
          <w:rFonts w:ascii="Cambria" w:hAnsi="Cambria"/>
          <w:b/>
          <w:bCs/>
          <w:sz w:val="24"/>
        </w:rPr>
        <w:t>)…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ls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ồ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au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D1863" w:rsidRPr="00DA29F5" w14:paraId="5D66429D" w14:textId="77777777" w:rsidTr="00CD1863">
        <w:tc>
          <w:tcPr>
            <w:tcW w:w="10199" w:type="dxa"/>
          </w:tcPr>
          <w:p w14:paraId="4567903E" w14:textId="489C7E62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1158719" w14:textId="7915F8AB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1EC8521" w14:textId="77777777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BBFB90" w14:textId="78EDC87D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0BAE7C1D" w14:textId="4295CF0E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n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mber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FDC0BDF" w14:textId="671550C7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%d%d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77C051B6" w14:textId="011DA24F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</w:t>
            </w:r>
          </w:p>
          <w:p w14:paraId="280B9BF2" w14:textId="225ED42D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06A4AE2" w14:textId="6D28ACBC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68C7B43D" w14:textId="5B7680BE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05A76D4" w14:textId="2043D76F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398D87B8" w14:textId="793C120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59C7C7B" w14:textId="6E433DF4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5F603DF8" w14:textId="3AEA3B80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A363148" w14:textId="73A2935C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5C0D56FE" w14:textId="177EADA6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6CF4530" w14:textId="458F0556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9E0007" w14:textId="2A49FC2D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4073F239" w14:textId="6692CAB5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B203AD7" w14:textId="5D9EC06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5E7E248B" w14:textId="6EF956C5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84CCB8E" w14:textId="6BDE57D4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2529BF02" w14:textId="6403A3B7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D9180F3" w14:textId="057D09A4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620CC038" w14:textId="75EF2E65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E370B4C" w14:textId="23271131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mallest.</w:t>
            </w:r>
            <w:r w:rsidR="00CD186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40B92C1D" w14:textId="33C4F21F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ADE35A5" w14:textId="4402D22A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9BCBE00" w14:textId="26975878" w:rsidR="00CD186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186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186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D186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C75A60" w14:textId="77777777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50CF6D7" w14:textId="23C871ED" w:rsidR="00CD1863" w:rsidRPr="00DA29F5" w:rsidRDefault="00CD18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332E50C" w14:textId="0C1E260C" w:rsidR="00CD1863" w:rsidRPr="00DA29F5" w:rsidRDefault="00AA7D4F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47" w:name="_Toc145149956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6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SWITCH(</w:t>
      </w:r>
      <w:proofErr w:type="gramEnd"/>
      <w:r w:rsidRPr="00DA29F5">
        <w:rPr>
          <w:szCs w:val="24"/>
        </w:rPr>
        <w:t>)</w:t>
      </w:r>
      <w:bookmarkEnd w:id="147"/>
    </w:p>
    <w:p w14:paraId="07CFCE5E" w14:textId="56E41B68" w:rsidR="00AA7D4F" w:rsidRPr="00DA29F5" w:rsidRDefault="00AA7D4F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</w:p>
    <w:p w14:paraId="2282AC84" w14:textId="2002540B" w:rsidR="00AA7D4F" w:rsidRPr="00DA29F5" w:rsidRDefault="00AA7D4F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A7D4F" w:rsidRPr="00DA29F5" w14:paraId="11EABE8D" w14:textId="77777777" w:rsidTr="00AA7D4F">
        <w:tc>
          <w:tcPr>
            <w:tcW w:w="10179" w:type="dxa"/>
          </w:tcPr>
          <w:p w14:paraId="1871956D" w14:textId="150136CD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87E40DA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E8AC541" w14:textId="52EB29CE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BE5B8E" w14:textId="49C75EE9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1DCB23B1" w14:textId="7CD67D49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524ED42" w14:textId="59C385A9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4AEBA0B" w14:textId="336A5D8B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7E241341" w14:textId="5FBE16CA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903ADF5" w14:textId="48A914B3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3567E5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74DF9880" w14:textId="384992E0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ith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EA5E50" w14:textId="3F646869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614D99" w14:textId="3F2B84E2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B74D897" w14:textId="4CC1B435" w:rsidR="00AA7D4F" w:rsidRPr="00DA29F5" w:rsidRDefault="00AA7D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if(</w:t>
      </w:r>
      <w:proofErr w:type="gramEnd"/>
      <w:r w:rsidRPr="00DA29F5">
        <w:rPr>
          <w:rFonts w:ascii="Cambria" w:hAnsi="Cambria"/>
          <w:sz w:val="24"/>
        </w:rPr>
        <w:t>)...e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()...else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A7D4F" w:rsidRPr="00DA29F5" w14:paraId="4B049275" w14:textId="77777777" w:rsidTr="00AA7D4F">
        <w:tc>
          <w:tcPr>
            <w:tcW w:w="10179" w:type="dxa"/>
          </w:tcPr>
          <w:p w14:paraId="1478826B" w14:textId="00A12833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2FECAE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F97B6B0" w14:textId="592CD31A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4851EF" w14:textId="0AA7E544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37C090E" w14:textId="1E7D05F6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741FA6" w14:textId="6E47CB9D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9EEFAAC" w14:textId="421A1E80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0136A61" w14:textId="0CEC6852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ith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3352BFC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4A6B899" w14:textId="15FC82DE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E17F1C2" w14:textId="51E22D30" w:rsidR="00AA7D4F" w:rsidRPr="00DA29F5" w:rsidRDefault="00AA7D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s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eith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".</w:t>
      </w:r>
    </w:p>
    <w:p w14:paraId="6CED3D39" w14:textId="21C32DE5" w:rsidR="00AA7D4F" w:rsidRPr="00DA29F5" w:rsidRDefault="00AA7D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ase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.</w:t>
      </w:r>
    </w:p>
    <w:p w14:paraId="014E061F" w14:textId="5ACC036E" w:rsidR="00AA7D4F" w:rsidRPr="00DA29F5" w:rsidRDefault="00AA7D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fault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s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aul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.</w:t>
      </w:r>
    </w:p>
    <w:p w14:paraId="5130C8D4" w14:textId="44F2D7FD" w:rsidR="00AA7D4F" w:rsidRPr="00DA29F5" w:rsidRDefault="00AA7D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reak</w:t>
      </w:r>
      <w:r w:rsidRPr="00DA29F5">
        <w:rPr>
          <w:rFonts w:ascii="Cambria" w:hAnsi="Cambria"/>
          <w:sz w:val="24"/>
        </w:rPr>
        <w:t>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switch</w:t>
      </w:r>
      <w:r w:rsidRPr="00DA29F5">
        <w:rPr>
          <w:rFonts w:ascii="Cambria" w:hAnsi="Cambria"/>
          <w:sz w:val="24"/>
        </w:rPr>
        <w:t>.</w:t>
      </w:r>
    </w:p>
    <w:p w14:paraId="3D480F09" w14:textId="5D6D8512" w:rsidR="00AA7D4F" w:rsidRPr="00DA29F5" w:rsidRDefault="00AA7D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Lư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rea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case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r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all</w:t>
      </w:r>
      <w:r w:rsidR="00D16C92">
        <w:rPr>
          <w:rFonts w:ascii="Cambria" w:hAnsi="Cambria"/>
          <w:b/>
          <w:bCs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through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rea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ff'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vic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2CB7875D" w14:textId="1B668C0F" w:rsidR="00AA7D4F" w:rsidRPr="00DA29F5" w:rsidRDefault="00AA7D4F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break;:</w:t>
      </w:r>
      <w:proofErr w:type="gramEnd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A7D4F" w:rsidRPr="00DA29F5" w14:paraId="5AB215FA" w14:textId="77777777" w:rsidTr="00990A2F">
        <w:tc>
          <w:tcPr>
            <w:tcW w:w="10179" w:type="dxa"/>
          </w:tcPr>
          <w:p w14:paraId="5BEB9450" w14:textId="3624C08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A5A863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939CA50" w14:textId="4B04490C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9132BB7" w14:textId="22643FAD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5F80DE59" w14:textId="3C136B0B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6DDEF87C" w14:textId="68FE9E11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DEFAC6D" w14:textId="0750907F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0EB6A359" w14:textId="5725C6C1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FA54754" w14:textId="2E89AAAD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2AE2B9E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7ECC3EE3" w14:textId="255574E8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ith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A7D4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</w:t>
            </w:r>
            <w:r w:rsidR="00AA7D4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C957948" w14:textId="4E037875" w:rsidR="00AA7D4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A7D4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A7D4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0283FB" w14:textId="77777777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DD4E06A" w14:textId="510C7C1F" w:rsidR="00AA7D4F" w:rsidRPr="00DA29F5" w:rsidRDefault="00AA7D4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C305DAF" w14:textId="27F0D646" w:rsidR="00AA7D4F" w:rsidRPr="00DA29F5" w:rsidRDefault="00990A2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s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eith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".</w:t>
      </w:r>
    </w:p>
    <w:p w14:paraId="71C92D7A" w14:textId="216A216C" w:rsidR="00990A2F" w:rsidRPr="00DA29F5" w:rsidRDefault="00990A2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i/>
          <w:iCs/>
          <w:sz w:val="24"/>
        </w:rPr>
        <w:t>ca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defaul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p w14:paraId="6A4B2BBD" w14:textId="24BB581E" w:rsidR="00990A2F" w:rsidRPr="00DA29F5" w:rsidRDefault="00990A2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um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90A2F" w:rsidRPr="00DA29F5" w14:paraId="7B4B29F0" w14:textId="77777777" w:rsidTr="00990A2F">
        <w:tc>
          <w:tcPr>
            <w:tcW w:w="10179" w:type="dxa"/>
          </w:tcPr>
          <w:p w14:paraId="046A3A16" w14:textId="4BBCF2F0" w:rsidR="00990A2F" w:rsidRPr="00DA29F5" w:rsidRDefault="00990A2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sg_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CK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NG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A42FE48" w14:textId="74CCAC94" w:rsidR="00990A2F" w:rsidRPr="00DA29F5" w:rsidRDefault="00990A2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sg_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7221B5F" w14:textId="77777777" w:rsidR="00990A2F" w:rsidRPr="00DA29F5" w:rsidRDefault="00990A2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80F83B" w14:textId="2A0BC722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0A2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8BFDEDA" w14:textId="452BFBA7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CK:</w:t>
            </w:r>
          </w:p>
          <w:p w14:paraId="53D52EEE" w14:textId="2BDF7587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</w:p>
          <w:p w14:paraId="34764338" w14:textId="203BFD24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7FD7E41" w14:textId="68561C65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NG:</w:t>
            </w:r>
          </w:p>
          <w:p w14:paraId="12E16553" w14:textId="68F60EA3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</w:p>
          <w:p w14:paraId="6BF8CF3B" w14:textId="22516540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32FF79" w14:textId="6F71CB39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OR:</w:t>
            </w:r>
          </w:p>
          <w:p w14:paraId="167F944F" w14:textId="44BF0969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0A2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</w:p>
          <w:p w14:paraId="37695BE3" w14:textId="7B67CCA4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F6EE5A" w14:textId="762BEB95" w:rsidR="00990A2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0A2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2A918C" w14:textId="77777777" w:rsidR="00990A2F" w:rsidRPr="00DA29F5" w:rsidRDefault="00990A2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0287633" w14:textId="19A6C6EF" w:rsidR="00990A2F" w:rsidRPr="00DA29F5" w:rsidRDefault="00990A2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716B7FD" w14:textId="14034ADF" w:rsidR="00990A2F" w:rsidRPr="00DA29F5" w:rsidRDefault="00990A2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:</w:t>
      </w:r>
    </w:p>
    <w:p w14:paraId="6C744A51" w14:textId="25943AB2" w:rsidR="007F6F00" w:rsidRPr="00DA29F5" w:rsidRDefault="007F6F00" w:rsidP="00913129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ault).</w:t>
      </w:r>
    </w:p>
    <w:p w14:paraId="59F6EB03" w14:textId="75312578" w:rsidR="007F6F00" w:rsidRPr="00DA29F5" w:rsidRDefault="007F6F00" w:rsidP="00913129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aul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).</w:t>
      </w:r>
    </w:p>
    <w:p w14:paraId="38F3C975" w14:textId="4EBB407C" w:rsidR="007F6F00" w:rsidRPr="00DA29F5" w:rsidRDefault="007F6F00" w:rsidP="00913129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ault: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ju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se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aul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?</w:t>
      </w:r>
    </w:p>
    <w:p w14:paraId="01FBFDC3" w14:textId="5B52A3B2" w:rsidR="007F6F00" w:rsidRPr="00DA29F5" w:rsidRDefault="007F6F00" w:rsidP="00913129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wil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rd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</w:p>
    <w:p w14:paraId="6843BECE" w14:textId="1804CB49" w:rsidR="007F6F00" w:rsidRPr="00DA29F5" w:rsidRDefault="007F6F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F6F00" w:rsidRPr="00DA29F5" w14:paraId="06BC5840" w14:textId="77777777" w:rsidTr="007F6F00">
        <w:tc>
          <w:tcPr>
            <w:tcW w:w="10179" w:type="dxa"/>
          </w:tcPr>
          <w:p w14:paraId="607BC188" w14:textId="2F4E66DB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sg_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sg_typ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6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ô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vil</w:t>
            </w:r>
          </w:p>
        </w:tc>
      </w:tr>
    </w:tbl>
    <w:p w14:paraId="38893E29" w14:textId="4C75A177" w:rsidR="007F6F00" w:rsidRPr="00DA29F5" w:rsidRDefault="007F6F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wit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F6F00" w:rsidRPr="00DA29F5" w14:paraId="134B51C6" w14:textId="77777777" w:rsidTr="007F6F00">
        <w:tc>
          <w:tcPr>
            <w:tcW w:w="10199" w:type="dxa"/>
          </w:tcPr>
          <w:p w14:paraId="11135781" w14:textId="6202E508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sg_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E10A870" w14:textId="77777777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01A897C" w14:textId="564900A7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6F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6F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7F6F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_msg_type_valid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6F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51927C0" w14:textId="23EACD67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ả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</w:p>
          <w:p w14:paraId="5116B216" w14:textId="3706F15E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EBADED0" w14:textId="55826DAB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6F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6F0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02D630" w14:textId="287BD131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</w:p>
          <w:p w14:paraId="11DFB666" w14:textId="26C18EB3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A49AF7B" w14:textId="77777777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20CE21E" w14:textId="13777ED7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B84CD73" w14:textId="7CE68F6D" w:rsidR="007F6F00" w:rsidRPr="00DA29F5" w:rsidRDefault="007F6F00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48" w:name="_Toc145149957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6.4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IF(</w:t>
      </w:r>
      <w:proofErr w:type="gramEnd"/>
      <w:r w:rsidRPr="00DA29F5">
        <w:rPr>
          <w:szCs w:val="24"/>
        </w:rPr>
        <w:t>)…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ELS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Ú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ÁP</w:t>
      </w:r>
      <w:bookmarkEnd w:id="148"/>
    </w:p>
    <w:p w14:paraId="5B9DF460" w14:textId="6BA4BFE9" w:rsidR="007F6F00" w:rsidRPr="00DA29F5" w:rsidRDefault="007F6F00" w:rsidP="00913129">
      <w:pPr>
        <w:spacing w:before="120" w:after="120" w:line="360" w:lineRule="auto"/>
        <w:rPr>
          <w:rFonts w:ascii="Cambria" w:hAnsi="Cambria"/>
          <w:b/>
          <w:bCs/>
          <w:color w:val="FF0000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úng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ai.</w:t>
      </w:r>
    </w:p>
    <w:p w14:paraId="170BAC3E" w14:textId="3F214A68" w:rsidR="007F6F00" w:rsidRPr="00DA29F5" w:rsidRDefault="007F6F00" w:rsidP="00913129">
      <w:pPr>
        <w:spacing w:before="120" w:after="120" w:line="360" w:lineRule="auto"/>
        <w:rPr>
          <w:rFonts w:ascii="Cambria" w:hAnsi="Cambria"/>
          <w:color w:val="000000" w:themeColor="text1"/>
          <w:sz w:val="24"/>
        </w:rPr>
      </w:pPr>
      <w:r w:rsidRPr="00DA29F5">
        <w:rPr>
          <w:rFonts w:ascii="Cambria" w:hAnsi="Cambria"/>
          <w:color w:val="000000" w:themeColor="text1"/>
          <w:sz w:val="24"/>
        </w:rPr>
        <w:t>Ví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F6F00" w:rsidRPr="00DA29F5" w14:paraId="538F54B6" w14:textId="77777777" w:rsidTr="007F6F00">
        <w:tc>
          <w:tcPr>
            <w:tcW w:w="10179" w:type="dxa"/>
          </w:tcPr>
          <w:p w14:paraId="59C6A655" w14:textId="5F6F9C7D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4E7F79A" w14:textId="16B596AB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6F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6F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rg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F6F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21297ED" w14:textId="77777777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12B0B664" w14:textId="78AF296E" w:rsidR="007F6F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6F0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6F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rg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6F0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F6F0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6F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E84B136" w14:textId="4963BF5A" w:rsidR="007F6F00" w:rsidRPr="00DA29F5" w:rsidRDefault="007F6F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A45959A" w14:textId="5FB908B3" w:rsidR="007F6F00" w:rsidRPr="00DA29F5" w:rsidRDefault="007F6F00" w:rsidP="00913129">
      <w:pPr>
        <w:spacing w:before="120" w:after="120" w:line="360" w:lineRule="auto"/>
        <w:rPr>
          <w:rFonts w:ascii="Cambria" w:hAnsi="Cambria"/>
          <w:color w:val="000000" w:themeColor="text1"/>
          <w:sz w:val="24"/>
        </w:rPr>
      </w:pPr>
      <w:r w:rsidRPr="00DA29F5">
        <w:rPr>
          <w:rFonts w:ascii="Cambria" w:hAnsi="Cambria"/>
          <w:color w:val="000000" w:themeColor="text1"/>
          <w:sz w:val="24"/>
        </w:rPr>
        <w:lastRenderedPageBreak/>
        <w:t>Tươ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ự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hư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â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ệ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if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ố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ệ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o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if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else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hỉ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gồm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mộ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â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ệnh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ấ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g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họ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ó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ể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ượ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ỏ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qu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(như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ô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ê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àm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iề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à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ì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ó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ể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ễ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à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gâ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ấ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ề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ô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ầ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iết).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u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hiên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ế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ó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hiề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ơ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mộ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â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ệ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o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ố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ệ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if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else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ì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phả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sử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ụ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ấ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goặ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họ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h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ố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F6F00" w:rsidRPr="00DA29F5" w14:paraId="4E019FBA" w14:textId="77777777" w:rsidTr="007F6F00">
        <w:tc>
          <w:tcPr>
            <w:tcW w:w="10199" w:type="dxa"/>
          </w:tcPr>
          <w:p w14:paraId="59F0BE0A" w14:textId="1CB86A90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3B75DAD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9179BC" w14:textId="10746125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rg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3F7EA80" w14:textId="706062E2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426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EC1C19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FEBEA0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4BE3EE45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38A75C" w14:textId="5F64AE26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rg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279232D" w14:textId="6CAF8DE4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4426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DBACE3" w14:textId="77777777" w:rsidR="007F6F00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6F7DDB7" w14:textId="4AD2ED05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388B871" w14:textId="1F4D3277" w:rsidR="007F6F00" w:rsidRPr="00DA29F5" w:rsidRDefault="004426C6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49" w:name="_Toc145149958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6.5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Ặ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IF(</w:t>
      </w:r>
      <w:proofErr w:type="gramEnd"/>
      <w:r w:rsidRPr="00DA29F5">
        <w:rPr>
          <w:szCs w:val="24"/>
        </w:rPr>
        <w:t>)…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ELSE</w:t>
      </w:r>
      <w:bookmarkEnd w:id="149"/>
    </w:p>
    <w:p w14:paraId="69678520" w14:textId="26DA4B78" w:rsidR="004426C6" w:rsidRPr="00DA29F5" w:rsidRDefault="004426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default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.</w:t>
      </w:r>
    </w:p>
    <w:p w14:paraId="46E1C172" w14:textId="232F577F" w:rsidR="004426C6" w:rsidRPr="00DA29F5" w:rsidRDefault="004426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426C6" w:rsidRPr="00DA29F5" w14:paraId="52E0AD7F" w14:textId="77777777" w:rsidTr="004426C6">
        <w:tc>
          <w:tcPr>
            <w:tcW w:w="10199" w:type="dxa"/>
          </w:tcPr>
          <w:p w14:paraId="0C032CF4" w14:textId="41585E06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E051B9" w14:textId="3434F709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8AC122D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423ED0" w14:textId="75FAFF94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rea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.</w:t>
            </w:r>
            <w:r w:rsidR="004426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4706BB6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E0D6CB" w14:textId="7F56A91F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</w:p>
          <w:p w14:paraId="379D13FF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14E6D8" w14:textId="3CF19369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.</w:t>
            </w:r>
            <w:r w:rsidR="004426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CE8B1B3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5F619EF" w14:textId="0904E806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4DD3F8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DC9AB62" w14:textId="41184D4F" w:rsidR="004426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426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426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gative.</w:t>
            </w:r>
            <w:r w:rsidR="004426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426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426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A36CD15" w14:textId="77777777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6AA0077" w14:textId="59BCC74D" w:rsidR="004426C6" w:rsidRPr="00DA29F5" w:rsidRDefault="004426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0A12457" w14:textId="6ACA22E5" w:rsidR="004426C6" w:rsidRPr="00DA29F5" w:rsidRDefault="004426C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7A99C8E" w14:textId="70E7ED0B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C7DA9B3" w14:textId="4BE3DE51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FD49C4B" w14:textId="1A7CE568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4797982" w14:textId="033748F2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AF621C9" w14:textId="4F7B0CDD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EA959F8" w14:textId="01ED5737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9377D79" w14:textId="30D5500B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26C929A" w14:textId="1A40D5A8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451569A" w14:textId="7F742C7E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6DBDE81" w14:textId="5BF3B0BC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ED00D24" w14:textId="7E94E6AE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162A1CA" w14:textId="2FE59089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4E69C8F" w14:textId="6E10C3AF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42FF116" w14:textId="0E408AAC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D14AC5E" w14:textId="7D2581B7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2EE3514" w14:textId="277713D0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596FFDC" w14:textId="7CE2780E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724A8D3" w14:textId="363DDB55" w:rsidR="004411D2" w:rsidRPr="00DA29F5" w:rsidRDefault="004411D2" w:rsidP="00913129">
      <w:pPr>
        <w:pStyle w:val="Heading1"/>
        <w:rPr>
          <w:sz w:val="24"/>
          <w:szCs w:val="24"/>
        </w:rPr>
      </w:pPr>
      <w:bookmarkStart w:id="150" w:name="_Toc145149959"/>
      <w:r w:rsidRPr="00DA29F5">
        <w:rPr>
          <w:sz w:val="24"/>
          <w:szCs w:val="24"/>
        </w:rPr>
        <w:t>INITIALIZATIO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KHỞ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ẠO)</w:t>
      </w:r>
      <w:bookmarkEnd w:id="150"/>
    </w:p>
    <w:p w14:paraId="6E0A457B" w14:textId="6FE4E5E2" w:rsidR="004411D2" w:rsidRPr="00DA29F5" w:rsidRDefault="004411D2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51" w:name="_Toc145149960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7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Ở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</w:t>
      </w:r>
      <w:bookmarkEnd w:id="151"/>
    </w:p>
    <w:p w14:paraId="216F10D1" w14:textId="081F4535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(stati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Pr="00DA29F5">
        <w:rPr>
          <w:rFonts w:ascii="Cambria" w:hAnsi="Cambria"/>
          <w:sz w:val="24"/>
        </w:rPr>
        <w:t>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ác).</w:t>
      </w:r>
    </w:p>
    <w:p w14:paraId="42A5C9C8" w14:textId="3FE1CEC9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cala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411D2" w:rsidRPr="00DA29F5" w14:paraId="676A1107" w14:textId="77777777" w:rsidTr="004411D2">
        <w:tc>
          <w:tcPr>
            <w:tcW w:w="10179" w:type="dxa"/>
          </w:tcPr>
          <w:p w14:paraId="592B7407" w14:textId="26AC9ED7" w:rsidR="004411D2" w:rsidRPr="00DA29F5" w:rsidRDefault="004411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30F2235" w14:textId="2C617ED9" w:rsidR="004411D2" w:rsidRPr="00DA29F5" w:rsidRDefault="004411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quot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'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A847ADC" w14:textId="6623A091" w:rsidR="004411D2" w:rsidRPr="00DA29F5" w:rsidRDefault="004411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0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0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4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lliseconds/d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022DB597" w14:textId="6029A09A" w:rsidR="004411D2" w:rsidRPr="00DA29F5" w:rsidRDefault="004411D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(stati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</w:p>
    <w:p w14:paraId="43ED5C41" w14:textId="2EE834C2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74A7D532" w14:textId="31481F9B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CD736A" w:rsidRPr="00DA29F5" w14:paraId="1395EA23" w14:textId="77777777" w:rsidTr="00CD736A">
        <w:tc>
          <w:tcPr>
            <w:tcW w:w="10199" w:type="dxa"/>
          </w:tcPr>
          <w:p w14:paraId="5EFDE663" w14:textId="303220E5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insear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D7C4CF0" w14:textId="77777777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4A07F63" w14:textId="117998F5" w:rsidR="00CD7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7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w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D7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C43B789" w14:textId="05A5B05B" w:rsidR="00CD7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7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ig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CD7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CE4A996" w14:textId="0CC75821" w:rsidR="00CD7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7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D7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id;</w:t>
            </w:r>
          </w:p>
          <w:p w14:paraId="0B4A966B" w14:textId="0E133752" w:rsidR="00CD7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D7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10F30E12" w14:textId="77777777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5C4379A" w14:textId="0CE038E3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AB026FA" w14:textId="71A03563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D736A" w:rsidRPr="00DA29F5" w14:paraId="1A2D7BF2" w14:textId="77777777" w:rsidTr="00CD736A">
        <w:tc>
          <w:tcPr>
            <w:tcW w:w="10179" w:type="dxa"/>
          </w:tcPr>
          <w:p w14:paraId="63891F70" w14:textId="60C68E5C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w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igh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id;</w:t>
            </w:r>
          </w:p>
          <w:p w14:paraId="1E87F94F" w14:textId="6ED20FFE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w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8A1AA8" w14:textId="72CCABA8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ig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680EC14F" w14:textId="78D064E2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</w:p>
    <w:p w14:paraId="2B7B7AC8" w14:textId="687569C7" w:rsidR="00CD736A" w:rsidRPr="00DA29F5" w:rsidRDefault="00CD736A" w:rsidP="00913129">
      <w:pPr>
        <w:pStyle w:val="Heading3"/>
        <w:numPr>
          <w:ilvl w:val="0"/>
          <w:numId w:val="0"/>
        </w:numPr>
      </w:pPr>
      <w:bookmarkStart w:id="152" w:name="_Toc145149961"/>
      <w:r w:rsidRPr="00DA29F5">
        <w:t>17.1.1</w:t>
      </w:r>
      <w:r w:rsidR="00D16C92">
        <w:t xml:space="preserve"> </w:t>
      </w:r>
      <w:r w:rsidRPr="00DA29F5">
        <w:t>Khởi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một</w:t>
      </w:r>
      <w:r w:rsidR="00D16C92">
        <w:t xml:space="preserve"> </w:t>
      </w:r>
      <w:r w:rsidRPr="00DA29F5">
        <w:t>mảng</w:t>
      </w:r>
      <w:bookmarkEnd w:id="152"/>
    </w:p>
    <w:p w14:paraId="502C09D1" w14:textId="41534DA7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.</w:t>
      </w:r>
    </w:p>
    <w:p w14:paraId="63005192" w14:textId="1F1B2BAD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y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D736A" w:rsidRPr="00DA29F5" w14:paraId="2CE79A45" w14:textId="77777777" w:rsidTr="00CD736A">
        <w:tc>
          <w:tcPr>
            <w:tcW w:w="10179" w:type="dxa"/>
          </w:tcPr>
          <w:p w14:paraId="2015A103" w14:textId="0660DDF5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s_of_month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B253179" w14:textId="5337D5E5" w:rsidR="00CD736A" w:rsidRPr="00DA29F5" w:rsidRDefault="00CD7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8518ACE" w14:textId="38302C06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)</w:t>
      </w:r>
    </w:p>
    <w:p w14:paraId="60FEFD4F" w14:textId="20E2FFDD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.</w:t>
      </w:r>
    </w:p>
    <w:p w14:paraId="7701F97B" w14:textId="1CAF4DAE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không(</w:t>
      </w:r>
      <w:proofErr w:type="gramEnd"/>
      <w:r w:rsidRPr="00DA29F5">
        <w:rPr>
          <w:rFonts w:ascii="Cambria" w:hAnsi="Cambria"/>
          <w:sz w:val="24"/>
        </w:rPr>
        <w:t>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475104D8" w14:textId="7E120519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7A15D380" w14:textId="3621EF88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/C9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325FC4B2" w14:textId="0EA3A3ED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36B7FBF5" w14:textId="0851E25D" w:rsidR="00CD736A" w:rsidRPr="00DA29F5" w:rsidRDefault="00CD7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4A23E158" w14:textId="7627B0D0" w:rsidR="00CD736A" w:rsidRPr="00DA29F5" w:rsidRDefault="00CD736A" w:rsidP="00913129">
      <w:pPr>
        <w:pStyle w:val="Heading3"/>
        <w:numPr>
          <w:ilvl w:val="0"/>
          <w:numId w:val="0"/>
        </w:numPr>
      </w:pPr>
      <w:bookmarkStart w:id="153" w:name="_Toc145149962"/>
      <w:r w:rsidRPr="00DA29F5">
        <w:t>17.1.2</w:t>
      </w:r>
      <w:r w:rsidR="00D16C92">
        <w:t xml:space="preserve"> </w:t>
      </w:r>
      <w:r w:rsidRPr="00DA29F5">
        <w:t>Khởi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mảng</w:t>
      </w:r>
      <w:r w:rsidR="00D16C92">
        <w:t xml:space="preserve"> </w:t>
      </w:r>
      <w:r w:rsidRPr="00DA29F5">
        <w:t>kí</w:t>
      </w:r>
      <w:r w:rsidR="00D16C92">
        <w:t xml:space="preserve"> </w:t>
      </w:r>
      <w:r w:rsidRPr="00DA29F5">
        <w:t>tự</w:t>
      </w:r>
      <w:bookmarkEnd w:id="153"/>
    </w:p>
    <w:p w14:paraId="6238E2ED" w14:textId="3115DC9C" w:rsidR="00910A2E" w:rsidRPr="00DA29F5" w:rsidRDefault="00910A2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i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.</w:t>
      </w:r>
    </w:p>
    <w:p w14:paraId="09EB77D8" w14:textId="2830B023" w:rsidR="00910A2E" w:rsidRPr="00DA29F5" w:rsidRDefault="00910A2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10A2E" w:rsidRPr="00DA29F5" w14:paraId="7B085635" w14:textId="77777777" w:rsidTr="00910A2E">
        <w:tc>
          <w:tcPr>
            <w:tcW w:w="10199" w:type="dxa"/>
          </w:tcPr>
          <w:p w14:paraId="452A18DB" w14:textId="045ECF18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r_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4351755" w14:textId="622AD7EC" w:rsidR="00910A2E" w:rsidRPr="00DA29F5" w:rsidRDefault="00910A2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10A2E" w:rsidRPr="00DA29F5" w14:paraId="413303B2" w14:textId="77777777" w:rsidTr="00910A2E">
        <w:tc>
          <w:tcPr>
            <w:tcW w:w="10179" w:type="dxa"/>
          </w:tcPr>
          <w:p w14:paraId="6AB51D54" w14:textId="24C210BB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r_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118D5A19" w14:textId="1E46F5A2" w:rsidR="00910A2E" w:rsidRPr="00DA29F5" w:rsidRDefault="00910A2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r_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\0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).</w:t>
      </w:r>
    </w:p>
    <w:p w14:paraId="121FA6DE" w14:textId="6292F767" w:rsidR="00910A2E" w:rsidRPr="00DA29F5" w:rsidRDefault="00910A2E" w:rsidP="00913129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initializ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riabl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á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67870D57" w14:textId="5CCB44D1" w:rsidR="00910A2E" w:rsidRPr="00DA29F5" w:rsidRDefault="00910A2E" w:rsidP="00913129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sta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pressio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mpile-time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ons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ead-onl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ons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10A2E" w:rsidRPr="00DA29F5" w14:paraId="49430287" w14:textId="77777777" w:rsidTr="00910A2E">
        <w:tc>
          <w:tcPr>
            <w:tcW w:w="10179" w:type="dxa"/>
          </w:tcPr>
          <w:p w14:paraId="378C3720" w14:textId="284056C9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C43057" w14:textId="1EA12756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lobal_arr[SIZE];</w:t>
            </w:r>
          </w:p>
          <w:p w14:paraId="2BED4A2A" w14:textId="5017D145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FBE619" w14:textId="4BB98A1E" w:rsidR="00910A2E" w:rsidRPr="00DA29F5" w:rsidRDefault="00910A2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ons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10A2E" w:rsidRPr="00DA29F5" w14:paraId="43BD32BD" w14:textId="77777777" w:rsidTr="00910A2E">
        <w:tc>
          <w:tcPr>
            <w:tcW w:w="10179" w:type="dxa"/>
          </w:tcPr>
          <w:p w14:paraId="3DEBFB83" w14:textId="26CB7D21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794806" w14:textId="61F72124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lobal_v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;</w:t>
            </w:r>
          </w:p>
          <w:p w14:paraId="564582F1" w14:textId="6C343244" w:rsidR="00910A2E" w:rsidRPr="00DA29F5" w:rsidRDefault="00910A2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B46A502" w14:textId="509A7034" w:rsidR="00910A2E" w:rsidRPr="00DA29F5" w:rsidRDefault="00910A2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ons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.</w:t>
      </w:r>
    </w:p>
    <w:p w14:paraId="243B9E18" w14:textId="210F1676" w:rsidR="00533955" w:rsidRPr="00DA29F5" w:rsidRDefault="00533955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54" w:name="_Toc145149963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7.</w:t>
      </w:r>
      <w:r w:rsidR="000D391A" w:rsidRPr="00DA29F5">
        <w:rPr>
          <w:szCs w:val="24"/>
        </w:rPr>
        <w:t>2</w:t>
      </w:r>
      <w:r w:rsidR="00D16C92">
        <w:rPr>
          <w:szCs w:val="24"/>
        </w:rPr>
        <w:t xml:space="preserve"> </w:t>
      </w:r>
      <w:r w:rsidR="000D391A"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="000D391A"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="000D391A" w:rsidRPr="00DA29F5">
        <w:rPr>
          <w:szCs w:val="24"/>
        </w:rPr>
        <w:t>DESIGNATED</w:t>
      </w:r>
      <w:r w:rsidR="00D16C92">
        <w:rPr>
          <w:szCs w:val="24"/>
        </w:rPr>
        <w:t xml:space="preserve"> </w:t>
      </w:r>
      <w:r w:rsidR="000D391A" w:rsidRPr="00DA29F5">
        <w:rPr>
          <w:szCs w:val="24"/>
        </w:rPr>
        <w:t>INITIALIZERS</w:t>
      </w:r>
      <w:bookmarkEnd w:id="154"/>
    </w:p>
    <w:p w14:paraId="591A505D" w14:textId="72185162" w:rsidR="00533955" w:rsidRPr="00DA29F5" w:rsidRDefault="0053395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 </w:t>
      </w:r>
      <w:r w:rsidRPr="00DA29F5">
        <w:rPr>
          <w:rFonts w:ascii="Cambria" w:hAnsi="Cambria"/>
          <w:sz w:val="24"/>
        </w:rPr>
        <w:t>(</w:t>
      </w:r>
      <w:proofErr w:type="gramEnd"/>
      <w:r w:rsidRPr="00DA29F5">
        <w:rPr>
          <w:rFonts w:ascii="Cambria" w:hAnsi="Cambria"/>
          <w:sz w:val="24"/>
        </w:rPr>
        <w:t>designat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itializers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u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</w:p>
    <w:p w14:paraId="34A90C33" w14:textId="58EFB7AA" w:rsidR="000D391A" w:rsidRPr="00DA29F5" w:rsidRDefault="000D391A" w:rsidP="00913129">
      <w:pPr>
        <w:pStyle w:val="Heading3"/>
        <w:numPr>
          <w:ilvl w:val="0"/>
          <w:numId w:val="0"/>
        </w:numPr>
      </w:pPr>
      <w:bookmarkStart w:id="155" w:name="_Toc145149964"/>
      <w:r w:rsidRPr="00DA29F5">
        <w:t>17.2.1</w:t>
      </w:r>
      <w:r w:rsidR="00D16C92">
        <w:t xml:space="preserve"> </w:t>
      </w:r>
      <w:r w:rsidRPr="00DA29F5">
        <w:t>Designated</w:t>
      </w:r>
      <w:r w:rsidR="00D16C92">
        <w:t xml:space="preserve"> </w:t>
      </w:r>
      <w:r w:rsidRPr="00DA29F5">
        <w:t>initializers</w:t>
      </w:r>
      <w:r w:rsidR="00D16C92">
        <w:t xml:space="preserve"> </w:t>
      </w:r>
      <w:r w:rsidRPr="00DA29F5">
        <w:t>cho</w:t>
      </w:r>
      <w:r w:rsidR="00D16C92">
        <w:t xml:space="preserve"> </w:t>
      </w:r>
      <w:r w:rsidRPr="00DA29F5">
        <w:t>các</w:t>
      </w:r>
      <w:r w:rsidR="00D16C92">
        <w:t xml:space="preserve"> </w:t>
      </w:r>
      <w:r w:rsidRPr="00DA29F5">
        <w:t>phần</w:t>
      </w:r>
      <w:r w:rsidR="00D16C92">
        <w:t xml:space="preserve"> </w:t>
      </w:r>
      <w:r w:rsidRPr="00DA29F5">
        <w:t>tử</w:t>
      </w:r>
      <w:r w:rsidR="00D16C92">
        <w:t xml:space="preserve"> </w:t>
      </w:r>
      <w:r w:rsidRPr="00DA29F5">
        <w:t>mảng</w:t>
      </w:r>
      <w:bookmarkEnd w:id="155"/>
    </w:p>
    <w:p w14:paraId="58522D84" w14:textId="421C34A6" w:rsidR="000D391A" w:rsidRPr="00DA29F5" w:rsidRDefault="000D391A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D391A" w:rsidRPr="00DA29F5" w14:paraId="6D157909" w14:textId="77777777" w:rsidTr="000D391A">
        <w:tc>
          <w:tcPr>
            <w:tcW w:w="10179" w:type="dxa"/>
          </w:tcPr>
          <w:p w14:paraId="6E347265" w14:textId="302CE4E5" w:rsidR="000D391A" w:rsidRPr="00DA29F5" w:rsidRDefault="000D391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9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6E1E58EB" w14:textId="51CA0E64" w:rsidR="00CD736A" w:rsidRPr="00DA29F5" w:rsidRDefault="000D391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="00F163ED" w:rsidRPr="00DA29F5">
        <w:rPr>
          <w:rFonts w:ascii="Cambria" w:hAnsi="Cambria"/>
          <w:sz w:val="24"/>
        </w:rPr>
        <w:t>“designated</w:t>
      </w:r>
      <w:r w:rsidR="00D16C92">
        <w:rPr>
          <w:rFonts w:ascii="Cambria" w:hAnsi="Cambria"/>
          <w:sz w:val="24"/>
        </w:rPr>
        <w:t xml:space="preserve"> </w:t>
      </w:r>
      <w:r w:rsidR="00F163ED" w:rsidRPr="00DA29F5">
        <w:rPr>
          <w:rFonts w:ascii="Cambria" w:hAnsi="Cambria"/>
          <w:sz w:val="24"/>
        </w:rPr>
        <w:t>initializers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.</w:t>
      </w:r>
    </w:p>
    <w:p w14:paraId="358A1312" w14:textId="5316B061" w:rsidR="00F163ED" w:rsidRPr="00DA29F5" w:rsidRDefault="00F163E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</w:p>
    <w:p w14:paraId="5726EBAD" w14:textId="6BD5D66E" w:rsidR="00F163ED" w:rsidRPr="00DA29F5" w:rsidRDefault="00F163ED" w:rsidP="00913129">
      <w:pPr>
        <w:pStyle w:val="Heading3"/>
        <w:numPr>
          <w:ilvl w:val="0"/>
          <w:numId w:val="0"/>
        </w:numPr>
      </w:pPr>
      <w:bookmarkStart w:id="156" w:name="_Toc145149965"/>
      <w:r w:rsidRPr="00DA29F5">
        <w:t>17.2.2</w:t>
      </w:r>
      <w:r w:rsidR="00D16C92">
        <w:t xml:space="preserve"> </w:t>
      </w:r>
      <w:r w:rsidRPr="00DA29F5">
        <w:t>Designated</w:t>
      </w:r>
      <w:r w:rsidR="00D16C92">
        <w:t xml:space="preserve"> </w:t>
      </w:r>
      <w:r w:rsidRPr="00DA29F5">
        <w:t>initializers</w:t>
      </w:r>
      <w:r w:rsidR="00D16C92">
        <w:t xml:space="preserve"> </w:t>
      </w:r>
      <w:r w:rsidRPr="00DA29F5">
        <w:t>cho</w:t>
      </w:r>
      <w:r w:rsidR="00D16C92">
        <w:t xml:space="preserve"> </w:t>
      </w:r>
      <w:r w:rsidRPr="00DA29F5">
        <w:t>structures</w:t>
      </w:r>
      <w:bookmarkEnd w:id="156"/>
    </w:p>
    <w:p w14:paraId="0EF865B9" w14:textId="4D46809C" w:rsidR="00F163ED" w:rsidRPr="00DA29F5" w:rsidRDefault="00F163E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color w:val="000000" w:themeColor="text1"/>
          <w:sz w:val="24"/>
        </w:rPr>
        <w:t>.element</w:t>
      </w:r>
      <w:proofErr w:type="gramEnd"/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163ED" w:rsidRPr="00DA29F5" w14:paraId="54B7D6AE" w14:textId="77777777" w:rsidTr="00F163ED">
        <w:tc>
          <w:tcPr>
            <w:tcW w:w="10179" w:type="dxa"/>
          </w:tcPr>
          <w:p w14:paraId="209AFB19" w14:textId="111EE0FF" w:rsidR="00F163ED" w:rsidRPr="00DA29F5" w:rsidRDefault="00F163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</w:p>
          <w:p w14:paraId="749F9FE8" w14:textId="77777777" w:rsidR="00F163ED" w:rsidRPr="00DA29F5" w:rsidRDefault="00F163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AC67F78" w14:textId="299C14A7" w:rsidR="00F163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163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163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ear;</w:t>
            </w:r>
          </w:p>
          <w:p w14:paraId="1C14DF8F" w14:textId="6D2F1E8A" w:rsidR="00F163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163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163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th;</w:t>
            </w:r>
          </w:p>
          <w:p w14:paraId="67D136EE" w14:textId="67114D5E" w:rsidR="00F163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163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163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;</w:t>
            </w:r>
          </w:p>
          <w:p w14:paraId="60353B53" w14:textId="77777777" w:rsidR="00F163ED" w:rsidRPr="00DA29F5" w:rsidRDefault="00F163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;</w:t>
            </w:r>
          </w:p>
          <w:p w14:paraId="0D66532B" w14:textId="61D702E0" w:rsidR="00F163ED" w:rsidRPr="00DA29F5" w:rsidRDefault="00F163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_independence_d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mont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e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76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FF0674D" w14:textId="4FFF3A24" w:rsidR="00F163ED" w:rsidRPr="00DA29F5" w:rsidRDefault="00F163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8349AC5" w14:textId="5A7BEB65" w:rsidR="00F163ED" w:rsidRPr="00DA29F5" w:rsidRDefault="00F163E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).</w:t>
      </w:r>
    </w:p>
    <w:p w14:paraId="03B31F07" w14:textId="10DC7FC9" w:rsidR="00F163ED" w:rsidRPr="00DA29F5" w:rsidRDefault="00F163ED" w:rsidP="00913129">
      <w:pPr>
        <w:pStyle w:val="Heading3"/>
        <w:numPr>
          <w:ilvl w:val="0"/>
          <w:numId w:val="0"/>
        </w:numPr>
      </w:pPr>
      <w:bookmarkStart w:id="157" w:name="_Toc145149966"/>
      <w:r w:rsidRPr="00DA29F5">
        <w:t>17.2.3</w:t>
      </w:r>
      <w:r w:rsidR="00D16C92">
        <w:t xml:space="preserve"> </w:t>
      </w:r>
      <w:r w:rsidRPr="00DA29F5">
        <w:t>Designated</w:t>
      </w:r>
      <w:r w:rsidR="00D16C92">
        <w:t xml:space="preserve"> </w:t>
      </w:r>
      <w:r w:rsidRPr="00DA29F5">
        <w:t>initializer</w:t>
      </w:r>
      <w:r w:rsidR="00D16C92">
        <w:t xml:space="preserve"> </w:t>
      </w:r>
      <w:r w:rsidRPr="00DA29F5">
        <w:t>cho</w:t>
      </w:r>
      <w:r w:rsidR="00D16C92">
        <w:t xml:space="preserve"> </w:t>
      </w:r>
      <w:r w:rsidRPr="00DA29F5">
        <w:t>unions</w:t>
      </w:r>
      <w:bookmarkEnd w:id="157"/>
    </w:p>
    <w:p w14:paraId="414F8F01" w14:textId="3055E346" w:rsidR="00F163ED" w:rsidRPr="00DA29F5" w:rsidRDefault="00F163E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="006E628D" w:rsidRPr="00DA29F5">
        <w:rPr>
          <w:rFonts w:ascii="Cambria" w:hAnsi="Cambria"/>
          <w:sz w:val="24"/>
        </w:rPr>
        <w:t>Designated</w:t>
      </w:r>
      <w:r w:rsidR="00D16C92">
        <w:rPr>
          <w:rFonts w:ascii="Cambria" w:hAnsi="Cambria"/>
          <w:sz w:val="24"/>
        </w:rPr>
        <w:t xml:space="preserve"> </w:t>
      </w:r>
      <w:r w:rsidR="006E628D" w:rsidRPr="00DA29F5">
        <w:rPr>
          <w:rFonts w:ascii="Cambria" w:hAnsi="Cambria"/>
          <w:sz w:val="24"/>
        </w:rPr>
        <w:t>initializer</w:t>
      </w:r>
      <w:r w:rsidRPr="00DA29F5">
        <w:rPr>
          <w:rFonts w:ascii="Cambria" w:hAnsi="Cambria"/>
          <w:sz w:val="24"/>
        </w:rPr>
        <w:t>.</w:t>
      </w:r>
    </w:p>
    <w:p w14:paraId="72CFA3EB" w14:textId="60836120" w:rsidR="006E628D" w:rsidRPr="00DA29F5" w:rsidRDefault="006E62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/C9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E628D" w:rsidRPr="00DA29F5" w14:paraId="650352B4" w14:textId="77777777" w:rsidTr="006E628D">
        <w:tc>
          <w:tcPr>
            <w:tcW w:w="10179" w:type="dxa"/>
          </w:tcPr>
          <w:p w14:paraId="6165CD5C" w14:textId="365C034A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iscriminated_union</w:t>
            </w:r>
          </w:p>
          <w:p w14:paraId="19842362" w14:textId="77777777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D4E1BB9" w14:textId="7634DC22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IN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scriminant;</w:t>
            </w:r>
          </w:p>
          <w:p w14:paraId="388A8018" w14:textId="0D341B62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</w:p>
          <w:p w14:paraId="3460E42C" w14:textId="55B58ABF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1E4275" w14:textId="49DC8B2E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int;</w:t>
            </w:r>
          </w:p>
          <w:p w14:paraId="17E82726" w14:textId="035CFDA7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double;</w:t>
            </w:r>
          </w:p>
          <w:p w14:paraId="40328976" w14:textId="30CF6C21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;</w:t>
            </w:r>
          </w:p>
          <w:p w14:paraId="6DD05798" w14:textId="77777777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CBD595A" w14:textId="77777777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719CAB5" w14:textId="7EFBD8F1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iscriminated_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iscrimina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INT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u_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7103B15" w14:textId="60313A60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iscriminated_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iscrimina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DOUBLE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u_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2FD2864" w14:textId="29F354FD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E8FFFAA" w14:textId="75B87965" w:rsidR="006E628D" w:rsidRPr="00DA29F5" w:rsidRDefault="006E62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ur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E628D" w:rsidRPr="00DA29F5" w14:paraId="09FD0526" w14:textId="77777777" w:rsidTr="006E628D">
        <w:tc>
          <w:tcPr>
            <w:tcW w:w="10199" w:type="dxa"/>
          </w:tcPr>
          <w:p w14:paraId="1EAB0F69" w14:textId="047D81F3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iscriminated_union</w:t>
            </w:r>
          </w:p>
          <w:p w14:paraId="237B00E5" w14:textId="77777777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0DE0B30" w14:textId="07CBEC2E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IN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iscriminant;</w:t>
            </w:r>
          </w:p>
          <w:p w14:paraId="215FFA8B" w14:textId="71A8172F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</w:p>
          <w:p w14:paraId="7A1B729F" w14:textId="0925FFC4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A092C96" w14:textId="5AC77E17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int;</w:t>
            </w:r>
          </w:p>
          <w:p w14:paraId="1D001C7C" w14:textId="1B34FDDC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E62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double;</w:t>
            </w:r>
          </w:p>
          <w:p w14:paraId="2851780C" w14:textId="05B3A4C2" w:rsidR="006E62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62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8772446" w14:textId="77777777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;</w:t>
            </w:r>
          </w:p>
          <w:p w14:paraId="6DB768F2" w14:textId="7251662E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iscriminated_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iscrimina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INT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u_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C592302" w14:textId="33A4B48A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iscriminated_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iscrimina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U_DOUBLE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u_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4025ED6" w14:textId="476F1A84" w:rsidR="006E628D" w:rsidRPr="00DA29F5" w:rsidRDefault="006E62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1C0F0D5" w14:textId="11DFF8F3" w:rsidR="006E628D" w:rsidRPr="00DA29F5" w:rsidRDefault="006E628D" w:rsidP="00913129">
      <w:pPr>
        <w:pStyle w:val="Heading3"/>
        <w:numPr>
          <w:ilvl w:val="0"/>
          <w:numId w:val="0"/>
        </w:numPr>
      </w:pPr>
      <w:bookmarkStart w:id="158" w:name="_Toc145149967"/>
      <w:r w:rsidRPr="00DA29F5">
        <w:lastRenderedPageBreak/>
        <w:t>17.2.4</w:t>
      </w:r>
      <w:r w:rsidR="00D16C92">
        <w:t xml:space="preserve"> </w:t>
      </w:r>
      <w:r w:rsidRPr="00DA29F5">
        <w:t>Designated</w:t>
      </w:r>
      <w:r w:rsidR="00D16C92">
        <w:t xml:space="preserve"> </w:t>
      </w:r>
      <w:r w:rsidRPr="00DA29F5">
        <w:t>initializers</w:t>
      </w:r>
      <w:r w:rsidR="00D16C92">
        <w:t xml:space="preserve"> </w:t>
      </w:r>
      <w:r w:rsidRPr="00DA29F5">
        <w:t>cho</w:t>
      </w:r>
      <w:r w:rsidR="00D16C92">
        <w:t xml:space="preserve"> </w:t>
      </w:r>
      <w:r w:rsidRPr="00DA29F5">
        <w:t>arrays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structures,</w:t>
      </w:r>
      <w:r w:rsidR="00D16C92">
        <w:t xml:space="preserve"> </w:t>
      </w:r>
      <w:r w:rsidRPr="00DA29F5">
        <w:t>etc</w:t>
      </w:r>
      <w:bookmarkEnd w:id="158"/>
    </w:p>
    <w:p w14:paraId="6B37EAF9" w14:textId="3AB957CB" w:rsidR="006E628D" w:rsidRPr="00DA29F5" w:rsidRDefault="006E628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E628D" w:rsidRPr="00DA29F5" w14:paraId="53059E88" w14:textId="77777777" w:rsidTr="006E628D">
        <w:tc>
          <w:tcPr>
            <w:tcW w:w="10199" w:type="dxa"/>
          </w:tcPr>
          <w:p w14:paraId="3AE84022" w14:textId="02118344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F12FDD" w14:textId="6B5A0A9A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ear;</w:t>
            </w:r>
          </w:p>
          <w:p w14:paraId="11C6377C" w14:textId="3D21F151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th;</w:t>
            </w:r>
          </w:p>
          <w:p w14:paraId="7C4B4FCF" w14:textId="46F03C57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;</w:t>
            </w:r>
          </w:p>
          <w:p w14:paraId="7041A824" w14:textId="1B7658DE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DC554E" w14:textId="77777777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C15E4A" w14:textId="7BFAE5CF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_rang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4B0544" w14:textId="7845D8DC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r_from;</w:t>
            </w:r>
          </w:p>
          <w:p w14:paraId="7615C702" w14:textId="7162FF91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r_to;</w:t>
            </w:r>
          </w:p>
          <w:p w14:paraId="3C80989B" w14:textId="3E81A21E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r_what[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C6B35F8" w14:textId="77777777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80245C2" w14:textId="77777777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A3AF512" w14:textId="49F486A1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_rang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ange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D8AC53" w14:textId="7447B955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r_fro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e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66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mon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0D57BE81" w14:textId="03BB0F32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r_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e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66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mon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7A33FFE0" w14:textId="34303A0C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r_wh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iế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a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sting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ễ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ă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qua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lli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queror</w:t>
            </w:r>
            <w:r w:rsidR="00185D0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37EC2A3D" w14:textId="4635C1C9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7A1D355B" w14:textId="4455852D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r_fro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mon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e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76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4D94E409" w14:textId="68BAC743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r_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mon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a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4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ye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87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</w:p>
          <w:p w14:paraId="63FD1066" w14:textId="48CB7A47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dr_wh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yê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gô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ộ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ậ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ỹ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ộ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ghị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iế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5D0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háp</w:t>
            </w:r>
            <w:r w:rsidR="00185D0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7E6AFECE" w14:textId="692082F6" w:rsidR="00185D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</w:t>
            </w:r>
            <w:r w:rsidR="00185D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5DB5C8E" w14:textId="77777777" w:rsidR="006E628D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D09260D" w14:textId="470A0129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930F64E" w14:textId="0CED5F11" w:rsidR="006E628D" w:rsidRPr="00DA29F5" w:rsidRDefault="00185D0F" w:rsidP="00913129">
      <w:pPr>
        <w:pStyle w:val="Heading3"/>
        <w:numPr>
          <w:ilvl w:val="0"/>
          <w:numId w:val="0"/>
        </w:numPr>
      </w:pPr>
      <w:bookmarkStart w:id="159" w:name="_Toc145149968"/>
      <w:r w:rsidRPr="00DA29F5">
        <w:lastRenderedPageBreak/>
        <w:t>17.2.5</w:t>
      </w:r>
      <w:r w:rsidR="00D16C92">
        <w:t xml:space="preserve"> </w:t>
      </w:r>
      <w:r w:rsidRPr="00DA29F5">
        <w:t>Specifying</w:t>
      </w:r>
      <w:r w:rsidR="00D16C92">
        <w:t xml:space="preserve"> </w:t>
      </w:r>
      <w:r w:rsidRPr="00DA29F5">
        <w:t>ranges</w:t>
      </w:r>
      <w:r w:rsidR="00D16C92">
        <w:t xml:space="preserve"> </w:t>
      </w:r>
      <w:r w:rsidRPr="00DA29F5">
        <w:t>in</w:t>
      </w:r>
      <w:r w:rsidR="00D16C92">
        <w:t xml:space="preserve"> </w:t>
      </w:r>
      <w:r w:rsidRPr="00DA29F5">
        <w:t>array</w:t>
      </w:r>
      <w:r w:rsidR="00D16C92">
        <w:t xml:space="preserve"> </w:t>
      </w:r>
      <w:r w:rsidRPr="00DA29F5">
        <w:t>initializers</w:t>
      </w:r>
      <w:r w:rsidR="00D16C92">
        <w:t xml:space="preserve"> </w:t>
      </w:r>
      <w:r w:rsidRPr="00DA29F5">
        <w:t>(Chỉ</w:t>
      </w:r>
      <w:r w:rsidR="00D16C92">
        <w:t xml:space="preserve"> </w:t>
      </w:r>
      <w:r w:rsidRPr="00DA29F5">
        <w:t>định</w:t>
      </w:r>
      <w:r w:rsidR="00D16C92">
        <w:t xml:space="preserve"> </w:t>
      </w:r>
      <w:r w:rsidRPr="00DA29F5">
        <w:t>phạm</w:t>
      </w:r>
      <w:r w:rsidR="00D16C92">
        <w:t xml:space="preserve"> </w:t>
      </w:r>
      <w:r w:rsidRPr="00DA29F5">
        <w:t>vi</w:t>
      </w:r>
      <w:r w:rsidR="00D16C92">
        <w:t xml:space="preserve"> </w:t>
      </w:r>
      <w:r w:rsidRPr="00DA29F5">
        <w:t>trong</w:t>
      </w:r>
      <w:r w:rsidR="00D16C92">
        <w:t xml:space="preserve"> </w:t>
      </w:r>
      <w:r w:rsidRPr="00DA29F5">
        <w:t>bộ</w:t>
      </w:r>
      <w:r w:rsidR="00D16C92">
        <w:t xml:space="preserve"> </w:t>
      </w:r>
      <w:r w:rsidRPr="00DA29F5">
        <w:t>khởi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mảng)</w:t>
      </w:r>
      <w:bookmarkEnd w:id="159"/>
    </w:p>
    <w:p w14:paraId="637FC0BD" w14:textId="7F3F8955" w:rsidR="00185D0F" w:rsidRPr="00DA29F5" w:rsidRDefault="00185D0F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185D0F" w:rsidRPr="00DA29F5" w14:paraId="46B35BDB" w14:textId="77777777" w:rsidTr="00185D0F">
        <w:tc>
          <w:tcPr>
            <w:tcW w:w="10179" w:type="dxa"/>
          </w:tcPr>
          <w:p w14:paraId="23898FAA" w14:textId="67C62633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7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EC92C40" w14:textId="44A5B124" w:rsidR="00185D0F" w:rsidRPr="00DA29F5" w:rsidRDefault="00185D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B0B7130" w14:textId="1AF81F18" w:rsidR="00185D0F" w:rsidRPr="00DA29F5" w:rsidRDefault="00185D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...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oating-po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mb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axim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n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ule).</w:t>
      </w:r>
    </w:p>
    <w:p w14:paraId="0FFF2DCD" w14:textId="7B4D6874" w:rsidR="00185D0F" w:rsidRPr="00DA29F5" w:rsidRDefault="00593468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60" w:name="_Toc145149969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7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ITIALIZ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UCTURE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N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RRAY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OF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UCTURE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KHỞ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Ấ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Ú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Ấ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ÚC)</w:t>
      </w:r>
      <w:bookmarkEnd w:id="160"/>
    </w:p>
    <w:p w14:paraId="5C05F6EB" w14:textId="360D3454" w:rsidR="00593468" w:rsidRPr="00DA29F5" w:rsidRDefault="0059346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3468" w:rsidRPr="00DA29F5" w14:paraId="2D45B3CC" w14:textId="77777777" w:rsidTr="00593468">
        <w:tc>
          <w:tcPr>
            <w:tcW w:w="10179" w:type="dxa"/>
          </w:tcPr>
          <w:p w14:paraId="04E8103D" w14:textId="327E1DFA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</w:p>
          <w:p w14:paraId="55C39F9E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CF57B9" w14:textId="2B7E0406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ear;</w:t>
            </w:r>
          </w:p>
          <w:p w14:paraId="4965408E" w14:textId="630351A1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onth;</w:t>
            </w:r>
          </w:p>
          <w:p w14:paraId="4C6A5416" w14:textId="7ED5E7B7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;</w:t>
            </w:r>
          </w:p>
          <w:p w14:paraId="2628BB4B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3A5E3EC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2586A4" w14:textId="2CD9A3A9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_independence_d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7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0AAF401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95FAD91" w14:textId="2B96E7E1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k_battle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</w:p>
          <w:p w14:paraId="76928065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549208" w14:textId="55EBEDAD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66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tt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tings</w:t>
            </w:r>
          </w:p>
          <w:p w14:paraId="60733A1C" w14:textId="226AFD14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15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tt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terloo</w:t>
            </w:r>
          </w:p>
          <w:p w14:paraId="3F893218" w14:textId="15386D55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05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tt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falgar</w:t>
            </w:r>
          </w:p>
          <w:p w14:paraId="120A0B7B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1469EC5" w14:textId="6BE38249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1D6E78" w14:textId="7181A065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99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3468" w:rsidRPr="00DA29F5" w14:paraId="7DE206D1" w14:textId="77777777" w:rsidTr="00593468">
        <w:tc>
          <w:tcPr>
            <w:tcW w:w="10179" w:type="dxa"/>
          </w:tcPr>
          <w:p w14:paraId="46544034" w14:textId="31B4D2BC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Da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k_battle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</w:p>
          <w:p w14:paraId="292FF54B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2FE1FA7D" w14:textId="59AECD17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66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4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tt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tings</w:t>
            </w:r>
          </w:p>
          <w:p w14:paraId="0B5368C0" w14:textId="7F34BF8B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15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tt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terloo</w:t>
            </w:r>
          </w:p>
          <w:p w14:paraId="19E65157" w14:textId="21B0DC65" w:rsidR="0059346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05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1</w:t>
            </w:r>
            <w:r w:rsidR="0059346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tt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9346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falgar</w:t>
            </w:r>
          </w:p>
          <w:p w14:paraId="298B10F1" w14:textId="77777777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1900A25" w14:textId="0E4FE183" w:rsidR="00593468" w:rsidRPr="00DA29F5" w:rsidRDefault="0059346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F418CD7" w14:textId="70C4F00A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.</w:t>
      </w:r>
    </w:p>
    <w:p w14:paraId="0A8AD805" w14:textId="3B661D01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signat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itializers.</w:t>
      </w:r>
    </w:p>
    <w:p w14:paraId="3844868E" w14:textId="37EAB846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2AC223B" w14:textId="60AA123D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78AA212" w14:textId="1C788CAB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7B946F9" w14:textId="79E4A9E7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456EEE4" w14:textId="261770EE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C54149A" w14:textId="70A75659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EA87EA7" w14:textId="010FC349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4C3693C" w14:textId="67A918F5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D2F6577" w14:textId="7E5466BC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6F638B4" w14:textId="2EEA155A" w:rsidR="00593468" w:rsidRPr="00DA29F5" w:rsidRDefault="00593468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51BB08B" w14:textId="0EB00126" w:rsidR="00E34F24" w:rsidRPr="00DA29F5" w:rsidRDefault="00E34F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0C5AFDF3" w14:textId="0414F34A" w:rsidR="00593468" w:rsidRPr="00DA29F5" w:rsidRDefault="00596E42" w:rsidP="00913129">
      <w:pPr>
        <w:pStyle w:val="Heading1"/>
        <w:rPr>
          <w:sz w:val="24"/>
          <w:szCs w:val="24"/>
        </w:rPr>
      </w:pPr>
      <w:bookmarkStart w:id="161" w:name="_Toc145149970"/>
      <w:r w:rsidRPr="00DA29F5">
        <w:rPr>
          <w:sz w:val="24"/>
          <w:szCs w:val="24"/>
        </w:rPr>
        <w:lastRenderedPageBreak/>
        <w:t>KHA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ÁO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Ị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NGHĨA</w:t>
      </w:r>
      <w:bookmarkEnd w:id="161"/>
    </w:p>
    <w:p w14:paraId="6B64235D" w14:textId="55071F67" w:rsidR="00596E42" w:rsidRPr="00DA29F5" w:rsidRDefault="00596E42" w:rsidP="00E34F24">
      <w:pPr>
        <w:pStyle w:val="Heading2"/>
        <w:rPr>
          <w:szCs w:val="24"/>
        </w:rPr>
      </w:pPr>
      <w:bookmarkStart w:id="162" w:name="_Toc145149971"/>
      <w:r w:rsidRPr="00DA29F5">
        <w:rPr>
          <w:szCs w:val="24"/>
        </w:rPr>
        <w:t>H</w:t>
      </w:r>
      <w:r w:rsidR="00E34F24" w:rsidRPr="00DA29F5">
        <w:rPr>
          <w:szCs w:val="24"/>
        </w:rPr>
        <w:t>iểu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khai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báo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nghĩa</w:t>
      </w:r>
      <w:bookmarkEnd w:id="162"/>
    </w:p>
    <w:p w14:paraId="1899D6EC" w14:textId="001C59F8" w:rsidR="00596E42" w:rsidRPr="00DA29F5" w:rsidRDefault="00596E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6E42" w:rsidRPr="00DA29F5" w14:paraId="660255FC" w14:textId="77777777" w:rsidTr="00596E42">
        <w:tc>
          <w:tcPr>
            <w:tcW w:w="10179" w:type="dxa"/>
          </w:tcPr>
          <w:p w14:paraId="58E316DF" w14:textId="323533B2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;</w:t>
            </w:r>
          </w:p>
          <w:p w14:paraId="1AF1488C" w14:textId="3BA97A44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578ED0A" w14:textId="79BD4904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ó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2A6BBA" w14:textId="0F98B78F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CD09EB" w14:textId="3E0B082C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F0371BA" w14:textId="45A984FA" w:rsidR="00596E42" w:rsidRPr="00DA29F5" w:rsidRDefault="00596E4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/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ó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ư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ứ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6E42" w:rsidRPr="00DA29F5" w14:paraId="4A922694" w14:textId="77777777" w:rsidTr="00596E42">
        <w:tc>
          <w:tcPr>
            <w:tcW w:w="10179" w:type="dxa"/>
          </w:tcPr>
          <w:p w14:paraId="48682D43" w14:textId="4AF08103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;</w:t>
            </w:r>
          </w:p>
          <w:p w14:paraId="5F9D46FE" w14:textId="5DBD6B53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h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h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B96E71" w14:textId="5E3DFDA9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CEBBAA" w14:textId="3AC225CD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BA10037" w14:textId="63CC377B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ụ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2(void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17E5F9F8" w14:textId="1C51ADE1" w:rsidR="00596E42" w:rsidRPr="00DA29F5" w:rsidRDefault="00596E4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ế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.</w:t>
      </w:r>
    </w:p>
    <w:p w14:paraId="2709FDB8" w14:textId="372DAC97" w:rsidR="00596E42" w:rsidRPr="00DA29F5" w:rsidRDefault="00596E4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ếu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ại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ặp.</w:t>
      </w:r>
    </w:p>
    <w:p w14:paraId="72A4B6B3" w14:textId="1A2FBA24" w:rsidR="00596E42" w:rsidRPr="00DA29F5" w:rsidRDefault="00596E4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Ngoạ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96E42" w:rsidRPr="00DA29F5" w14:paraId="6F010427" w14:textId="77777777" w:rsidTr="004E14E9">
        <w:tc>
          <w:tcPr>
            <w:tcW w:w="10179" w:type="dxa"/>
          </w:tcPr>
          <w:p w14:paraId="3EFD05F1" w14:textId="19EB9BAB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i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FDEBA0" w14:textId="78E5FB7C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j'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378BF4" w14:textId="281E144F" w:rsidR="00596E42" w:rsidRPr="00DA29F5" w:rsidRDefault="00596E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5EBA744" w14:textId="279BF393" w:rsidR="00596E42" w:rsidRPr="00DA29F5" w:rsidRDefault="004E14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ymbol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ea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ymbols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ó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li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2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E14E9" w:rsidRPr="00DA29F5" w14:paraId="7A359526" w14:textId="77777777" w:rsidTr="004E14E9">
        <w:tc>
          <w:tcPr>
            <w:tcW w:w="10199" w:type="dxa"/>
          </w:tcPr>
          <w:p w14:paraId="6B86C7DC" w14:textId="65B98F5A" w:rsidR="004E14E9" w:rsidRPr="00DA29F5" w:rsidRDefault="004E14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itions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CAE2C0C" w14:textId="005C7507" w:rsidR="004E14E9" w:rsidRPr="00DA29F5" w:rsidRDefault="004E14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DC9C35" w14:textId="1A0FDB6E" w:rsidR="004E14E9" w:rsidRPr="00DA29F5" w:rsidRDefault="004E14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615A8C" w14:textId="7D167B13" w:rsidR="004E14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E14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n-stat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b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E14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DB76AA" w14:textId="77777777" w:rsidR="004E14E9" w:rsidRPr="00DA29F5" w:rsidRDefault="004E14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BBB443D" w14:textId="21DDDB1C" w:rsidR="004E14E9" w:rsidRPr="00DA29F5" w:rsidRDefault="004E14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X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BCC2AC7" w14:textId="77777777" w:rsidR="00E34F24" w:rsidRPr="00DA29F5" w:rsidRDefault="00E34F24" w:rsidP="00E34F24">
      <w:pPr>
        <w:rPr>
          <w:rFonts w:ascii="Cambria" w:hAnsi="Cambria"/>
          <w:sz w:val="24"/>
        </w:rPr>
      </w:pPr>
      <w:bookmarkStart w:id="163" w:name="_Toc145149972"/>
    </w:p>
    <w:p w14:paraId="3EAAF5AC" w14:textId="5E06893F" w:rsidR="00E34F24" w:rsidRPr="00DA29F5" w:rsidRDefault="00E34F24" w:rsidP="00E34F24">
      <w:pPr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4F004449" w14:textId="39E4F42C" w:rsidR="004E14E9" w:rsidRPr="00DA29F5" w:rsidRDefault="0031181E" w:rsidP="00913129">
      <w:pPr>
        <w:pStyle w:val="Heading1"/>
        <w:rPr>
          <w:sz w:val="24"/>
          <w:szCs w:val="24"/>
        </w:rPr>
      </w:pPr>
      <w:r w:rsidRPr="00DA29F5">
        <w:rPr>
          <w:sz w:val="24"/>
          <w:szCs w:val="24"/>
        </w:rPr>
        <w:lastRenderedPageBreak/>
        <w:t>COMMAND-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IN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ARGUMENTS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</w:t>
      </w:r>
      <w:r w:rsidR="007372DE" w:rsidRPr="00DA29F5">
        <w:rPr>
          <w:sz w:val="24"/>
          <w:szCs w:val="24"/>
        </w:rPr>
        <w:t>ĐỐI</w:t>
      </w:r>
      <w:r w:rsidR="00D16C92">
        <w:rPr>
          <w:sz w:val="24"/>
          <w:szCs w:val="24"/>
        </w:rPr>
        <w:t xml:space="preserve"> </w:t>
      </w:r>
      <w:r w:rsidR="007372DE" w:rsidRPr="00DA29F5">
        <w:rPr>
          <w:sz w:val="24"/>
          <w:szCs w:val="24"/>
        </w:rPr>
        <w:t>SỐ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DÒ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ỆNH)</w:t>
      </w:r>
      <w:bookmarkEnd w:id="163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754"/>
      </w:tblGrid>
      <w:tr w:rsidR="0031181E" w:rsidRPr="00DA29F5" w14:paraId="6051A383" w14:textId="77777777" w:rsidTr="0031181E">
        <w:tc>
          <w:tcPr>
            <w:tcW w:w="1425" w:type="dxa"/>
          </w:tcPr>
          <w:p w14:paraId="0E27136C" w14:textId="5A6BEE09" w:rsidR="0031181E" w:rsidRPr="00DA29F5" w:rsidRDefault="0031181E" w:rsidP="00E34F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Tham</w:t>
            </w:r>
            <w:r w:rsidR="00D16C92">
              <w:rPr>
                <w:rFonts w:ascii="Cambria" w:hAnsi="Cambria"/>
                <w:b/>
                <w:bCs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số</w:t>
            </w:r>
          </w:p>
        </w:tc>
        <w:tc>
          <w:tcPr>
            <w:tcW w:w="8754" w:type="dxa"/>
          </w:tcPr>
          <w:p w14:paraId="0C20C5D1" w14:textId="494DF3B5" w:rsidR="00950A12" w:rsidRPr="00DA29F5" w:rsidRDefault="00950A12" w:rsidP="00E34F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Chi</w:t>
            </w:r>
            <w:r w:rsidR="00D16C92">
              <w:rPr>
                <w:rFonts w:ascii="Cambria" w:hAnsi="Cambria"/>
                <w:b/>
                <w:bCs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tiết</w:t>
            </w:r>
          </w:p>
        </w:tc>
      </w:tr>
      <w:tr w:rsidR="0031181E" w:rsidRPr="00DA29F5" w14:paraId="0155771A" w14:textId="77777777" w:rsidTr="0031181E">
        <w:tc>
          <w:tcPr>
            <w:tcW w:w="1425" w:type="dxa"/>
          </w:tcPr>
          <w:p w14:paraId="36FAC875" w14:textId="6FAE679B" w:rsidR="0031181E" w:rsidRPr="00DA29F5" w:rsidRDefault="0031181E" w:rsidP="00E34F24">
            <w:pPr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argc</w:t>
            </w:r>
          </w:p>
        </w:tc>
        <w:tc>
          <w:tcPr>
            <w:tcW w:w="8754" w:type="dxa"/>
          </w:tcPr>
          <w:p w14:paraId="4DE9119C" w14:textId="37F1F8FC" w:rsidR="0031181E" w:rsidRPr="00DA29F5" w:rsidRDefault="00950A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rgume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unt</w:t>
            </w:r>
            <w:r w:rsidRPr="00DA29F5">
              <w:rPr>
                <w:rFonts w:ascii="Cambria" w:hAnsi="Cambria"/>
                <w:sz w:val="24"/>
                <w:lang w:val="en-US"/>
              </w:rPr>
              <w:t>(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ư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Pr="00DA29F5">
              <w:rPr>
                <w:rFonts w:ascii="Cambria" w:hAnsi="Cambria"/>
                <w:sz w:val="24"/>
                <w:lang w:val="en-US"/>
              </w:rPr>
              <w:t>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ở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ạ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à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ư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â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ằ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ấ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u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ấ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ì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ừ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ò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ũ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hư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í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ình.</w:t>
            </w:r>
          </w:p>
        </w:tc>
      </w:tr>
      <w:tr w:rsidR="0031181E" w:rsidRPr="00DA29F5" w14:paraId="38B0CECD" w14:textId="77777777" w:rsidTr="0031181E">
        <w:tc>
          <w:tcPr>
            <w:tcW w:w="1425" w:type="dxa"/>
          </w:tcPr>
          <w:p w14:paraId="46C6C35D" w14:textId="1323E9BE" w:rsidR="0031181E" w:rsidRPr="00DA29F5" w:rsidRDefault="0031181E" w:rsidP="00E34F24">
            <w:pPr>
              <w:spacing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argv</w:t>
            </w:r>
          </w:p>
        </w:tc>
        <w:tc>
          <w:tcPr>
            <w:tcW w:w="8754" w:type="dxa"/>
          </w:tcPr>
          <w:p w14:paraId="524192FD" w14:textId="0332D0EB" w:rsidR="0031181E" w:rsidRPr="00DA29F5" w:rsidRDefault="00950A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rgume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ect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(</w:t>
            </w:r>
            <w:r w:rsidRPr="00DA29F5">
              <w:rPr>
                <w:rFonts w:ascii="Cambria" w:hAnsi="Cambria"/>
                <w:sz w:val="24"/>
              </w:rPr>
              <w:t>vect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Pr="00DA29F5">
              <w:rPr>
                <w:rFonts w:ascii="Cambria" w:hAnsi="Cambria"/>
                <w:sz w:val="24"/>
                <w:lang w:val="en-US"/>
              </w:rPr>
              <w:t>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ở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ạ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à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chuỗi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ứ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ình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ã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ò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nh.</w:t>
            </w:r>
          </w:p>
        </w:tc>
      </w:tr>
    </w:tbl>
    <w:p w14:paraId="45CB6D7B" w14:textId="3F8B0843" w:rsidR="0031181E" w:rsidRPr="00DA29F5" w:rsidRDefault="00950A12" w:rsidP="00E34F24">
      <w:pPr>
        <w:pStyle w:val="Heading2"/>
        <w:rPr>
          <w:szCs w:val="24"/>
        </w:rPr>
      </w:pPr>
      <w:bookmarkStart w:id="164" w:name="_Toc145149973"/>
      <w:r w:rsidRPr="00DA29F5">
        <w:rPr>
          <w:szCs w:val="24"/>
        </w:rPr>
        <w:t>I</w:t>
      </w:r>
      <w:r w:rsidR="00E34F24" w:rsidRPr="00DA29F5">
        <w:rPr>
          <w:szCs w:val="24"/>
        </w:rPr>
        <w:t>n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ra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chương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trình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chuyển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thành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nguyên</w:t>
      </w:r>
      <w:bookmarkEnd w:id="164"/>
    </w:p>
    <w:p w14:paraId="624B28B6" w14:textId="18F0C766" w:rsidR="00950A12" w:rsidRPr="00DA29F5" w:rsidRDefault="00950A1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="007372DE"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="007372DE"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="007372DE"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="007372DE"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50A12" w:rsidRPr="00DA29F5" w14:paraId="43D995ED" w14:textId="77777777" w:rsidTr="00950A12">
        <w:tc>
          <w:tcPr>
            <w:tcW w:w="10179" w:type="dxa"/>
          </w:tcPr>
          <w:p w14:paraId="09839001" w14:textId="6FE11917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738371B" w14:textId="0B007B53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2A6B7E3" w14:textId="74E1370A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n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0E95855" w14:textId="2AA30AF1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mit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2EE78B1" w14:textId="77777777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198E08A" w14:textId="19534759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0EAD77E" w14:textId="4A72C841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C59C096" w14:textId="486E8B94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);</w:t>
            </w:r>
          </w:p>
          <w:p w14:paraId="5A3DFCBA" w14:textId="3E66AF2D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7155B4B" w14:textId="7D515BA7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295BF90E" w14:textId="2E985252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gument_num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l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0A1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6E5964" w14:textId="0AE81F9E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6819DC" w14:textId="57AD7871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ha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.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50B4E02B" w14:textId="441EF07A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608A3E4" w14:textId="4FD3D573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argument_num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NG_MI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gument_num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NG_MAX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ANGE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4844C9A" w14:textId="69147060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u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h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i.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727B8390" w14:textId="0176835E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773206E" w14:textId="1B070CC4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AFCBD7" w14:textId="09D7395B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950A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d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50A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gument_numValue);</w:t>
            </w:r>
          </w:p>
          <w:p w14:paraId="012BD392" w14:textId="4E83CA7D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9604110" w14:textId="547018BC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ACBF0E" w14:textId="6024BD98" w:rsidR="00950A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0A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0A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50A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DB946B" w14:textId="5F247E35" w:rsidR="00950A12" w:rsidRPr="00DA29F5" w:rsidRDefault="00950A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</w:tc>
      </w:tr>
    </w:tbl>
    <w:p w14:paraId="56383DE8" w14:textId="63C5EAE6" w:rsidR="00950A12" w:rsidRPr="00DA29F5" w:rsidRDefault="00950A1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o:</w:t>
      </w:r>
    </w:p>
    <w:p w14:paraId="6349B55E" w14:textId="77777777" w:rsidR="00950A12" w:rsidRPr="00DA29F5" w:rsidRDefault="00950A1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DBFD089" w14:textId="3A035BC1" w:rsidR="00950A12" w:rsidRPr="00DA29F5" w:rsidRDefault="00950A12" w:rsidP="00913129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strtol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</w:p>
    <w:p w14:paraId="0FC61114" w14:textId="2098E726" w:rsidR="00950A12" w:rsidRPr="00DA29F5" w:rsidRDefault="00950A12" w:rsidP="00913129">
      <w:pPr>
        <w:pStyle w:val="ListParagraph"/>
        <w:numPr>
          <w:ilvl w:val="0"/>
          <w:numId w:val="2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tol</w:t>
      </w:r>
    </w:p>
    <w:p w14:paraId="56C70462" w14:textId="153503C8" w:rsidR="00950A12" w:rsidRPr="00DA29F5" w:rsidRDefault="00950A12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65" w:name="_Toc145149974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9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="007372DE"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="007372DE"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="007372DE" w:rsidRPr="00DA29F5">
        <w:rPr>
          <w:szCs w:val="24"/>
        </w:rPr>
        <w:t>DÒNG</w:t>
      </w:r>
      <w:r w:rsidR="00D16C92">
        <w:rPr>
          <w:szCs w:val="24"/>
        </w:rPr>
        <w:t xml:space="preserve"> </w:t>
      </w:r>
      <w:r w:rsidR="007372DE" w:rsidRPr="00DA29F5">
        <w:rPr>
          <w:szCs w:val="24"/>
        </w:rPr>
        <w:t>LỆNH</w:t>
      </w:r>
      <w:bookmarkEnd w:id="165"/>
    </w:p>
    <w:p w14:paraId="42F042CF" w14:textId="1C9BCCB1" w:rsidR="007372DE" w:rsidRPr="00DA29F5" w:rsidRDefault="007372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372DE" w:rsidRPr="00DA29F5" w14:paraId="58AF3EEC" w14:textId="77777777" w:rsidTr="007372DE">
        <w:tc>
          <w:tcPr>
            <w:tcW w:w="10179" w:type="dxa"/>
          </w:tcPr>
          <w:p w14:paraId="3C11F142" w14:textId="06BACF0D" w:rsidR="007372DE" w:rsidRPr="00DA29F5" w:rsidRDefault="007372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7615349" w14:textId="77777777" w:rsidR="007372DE" w:rsidRPr="00DA29F5" w:rsidRDefault="007372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BC4D6FD" w14:textId="29672E54" w:rsidR="007372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72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372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7372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978559E" w14:textId="4DD71ABA" w:rsidR="007372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8796098" w14:textId="3C7D508F" w:rsidR="007372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372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372D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72D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7372D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</w:t>
            </w:r>
            <w:r w:rsidR="007372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372D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</w:t>
            </w:r>
            <w:r w:rsidR="007372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372D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72D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);</w:t>
            </w:r>
          </w:p>
          <w:p w14:paraId="237B8B06" w14:textId="73BE80D2" w:rsidR="007372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72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86152B8" w14:textId="1B3811B5" w:rsidR="007372DE" w:rsidRPr="00DA29F5" w:rsidRDefault="007372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39221FD" w14:textId="1563F6FA" w:rsidR="007372DE" w:rsidRPr="00DA29F5" w:rsidRDefault="007372D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Gh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ú:</w:t>
      </w:r>
    </w:p>
    <w:p w14:paraId="4862277E" w14:textId="277F9308" w:rsidR="007372DE" w:rsidRPr="00DA29F5" w:rsidRDefault="007372DE" w:rsidP="00913129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proofErr w:type="gramStart"/>
      <w:r w:rsidRPr="00DA29F5">
        <w:rPr>
          <w:rFonts w:ascii="Cambria" w:hAnsi="Cambria"/>
          <w:sz w:val="24"/>
        </w:rPr>
        <w:t>argv[</w:t>
      </w:r>
      <w:proofErr w:type="gramEnd"/>
      <w:r w:rsidRPr="00DA29F5">
        <w:rPr>
          <w:rFonts w:ascii="Cambria" w:hAnsi="Cambria"/>
          <w:sz w:val="24"/>
        </w:rPr>
        <w:t>].</w:t>
      </w:r>
    </w:p>
    <w:p w14:paraId="7891DE84" w14:textId="5AA59AC4" w:rsidR="007372DE" w:rsidRPr="00DA29F5" w:rsidRDefault="007372DE" w:rsidP="00913129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argv[</w:t>
      </w:r>
      <w:proofErr w:type="gramEnd"/>
      <w:r w:rsidRPr="00DA29F5">
        <w:rPr>
          <w:rFonts w:ascii="Cambria" w:hAnsi="Cambria"/>
          <w:sz w:val="24"/>
        </w:rPr>
        <w:t>0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rgv[</w:t>
      </w:r>
      <w:proofErr w:type="gramEnd"/>
      <w:r w:rsidRPr="00DA29F5">
        <w:rPr>
          <w:rFonts w:ascii="Cambria" w:hAnsi="Cambria"/>
          <w:sz w:val="24"/>
        </w:rPr>
        <w:t>1]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</w:p>
    <w:p w14:paraId="0F1274AD" w14:textId="15D13A5D" w:rsidR="007372DE" w:rsidRPr="00DA29F5" w:rsidRDefault="007372DE" w:rsidP="00913129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(arg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v[i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0B7A58F8" w14:textId="43282554" w:rsidR="007372DE" w:rsidRPr="00DA29F5" w:rsidRDefault="007372DE" w:rsidP="00913129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he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crip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he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.</w:t>
      </w:r>
    </w:p>
    <w:p w14:paraId="30520E92" w14:textId="7DE56E56" w:rsidR="007372DE" w:rsidRPr="00DA29F5" w:rsidRDefault="007372D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66" w:name="_Toc145149975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19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Ụ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ETOP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NU</w:t>
      </w:r>
      <w:bookmarkEnd w:id="166"/>
    </w:p>
    <w:p w14:paraId="17EB35AC" w14:textId="3ADE1198" w:rsidR="007372DE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).</w:t>
      </w:r>
    </w:p>
    <w:p w14:paraId="2E7D4C05" w14:textId="19635EF0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lib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top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mma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</w:p>
    <w:p w14:paraId="69D4FAB7" w14:textId="52A708AE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N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mma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ne</w:t>
      </w:r>
      <w:r w:rsidRPr="00DA29F5">
        <w:rPr>
          <w:rFonts w:ascii="Cambria" w:hAnsi="Cambria"/>
          <w:sz w:val="24"/>
        </w:rPr>
        <w:t>.</w:t>
      </w:r>
    </w:p>
    <w:p w14:paraId="346DD746" w14:textId="79904738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mma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top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N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F4024" w:rsidRPr="00DA29F5" w14:paraId="678EA606" w14:textId="77777777" w:rsidTr="00FF4024">
        <w:tc>
          <w:tcPr>
            <w:tcW w:w="10199" w:type="dxa"/>
          </w:tcPr>
          <w:p w14:paraId="276EFA8C" w14:textId="77777777" w:rsidR="00FF4024" w:rsidRPr="00DA29F5" w:rsidRDefault="00FF402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</w:p>
        </w:tc>
      </w:tr>
    </w:tbl>
    <w:p w14:paraId="2BF29727" w14:textId="77777777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6D125AE" w14:textId="77777777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D9D5BF5" w14:textId="38DD8133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4B24809" w14:textId="4AB08B97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F4024" w:rsidRPr="00DA29F5" w14:paraId="2A35F554" w14:textId="77777777" w:rsidTr="00FF4024">
        <w:tc>
          <w:tcPr>
            <w:tcW w:w="10199" w:type="dxa"/>
          </w:tcPr>
          <w:p w14:paraId="5ED84758" w14:textId="53499EA9" w:rsidR="00FF4024" w:rsidRPr="00DA29F5" w:rsidRDefault="00FF4024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xample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xample</w:t>
            </w:r>
          </w:p>
        </w:tc>
      </w:tr>
    </w:tbl>
    <w:p w14:paraId="3B520B30" w14:textId="77777777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17DF7E3" w14:textId="31EA2E09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-hel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-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-ms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m).</w:t>
      </w:r>
    </w:p>
    <w:p w14:paraId="4BB56207" w14:textId="1321E0CE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ile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ms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msg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.</w:t>
      </w:r>
    </w:p>
    <w:p w14:paraId="024D4091" w14:textId="16D7677A" w:rsidR="00FF4024" w:rsidRPr="00DA29F5" w:rsidRDefault="00FF40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68B2AD8D" w14:textId="76514CAA" w:rsidR="00FF4024" w:rsidRPr="00DA29F5" w:rsidRDefault="00FF4024" w:rsidP="00913129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--option=val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)</w:t>
      </w:r>
    </w:p>
    <w:p w14:paraId="090D84C1" w14:textId="73906E70" w:rsidR="00FF4024" w:rsidRPr="00DA29F5" w:rsidRDefault="00FF4024" w:rsidP="00913129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-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alue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oặ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-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"value"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ù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ọ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ắn)</w:t>
      </w:r>
    </w:p>
    <w:p w14:paraId="5D217579" w14:textId="66C652DC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6165A80C" w14:textId="13ECC44E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7D33A60B" w14:textId="4175FFAA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66DDE669" w14:textId="69DD3930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66E7C79E" w14:textId="64E1E8CA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49AC78E8" w14:textId="78A728DB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3FD74BD3" w14:textId="4184B7A4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1B85EE30" w14:textId="7C0F7895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7891E177" w14:textId="0F837D75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4270A248" w14:textId="760E8782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267180E3" w14:textId="6B6A4547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66F09333" w14:textId="364C06A3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1DA75F67" w14:textId="3903B122" w:rsidR="00F14E9C" w:rsidRPr="00DA29F5" w:rsidRDefault="00F14E9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</w:p>
    <w:p w14:paraId="2621E9FA" w14:textId="7A299D7C" w:rsidR="00E34F24" w:rsidRPr="00DA29F5" w:rsidRDefault="00E34F24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br w:type="page"/>
      </w:r>
    </w:p>
    <w:p w14:paraId="75A97C03" w14:textId="6DB91942" w:rsidR="00F14E9C" w:rsidRPr="00DA29F5" w:rsidRDefault="00F14E9C" w:rsidP="00913129">
      <w:pPr>
        <w:pStyle w:val="Heading1"/>
        <w:rPr>
          <w:sz w:val="24"/>
          <w:szCs w:val="24"/>
        </w:rPr>
      </w:pPr>
      <w:bookmarkStart w:id="167" w:name="_Toc145149976"/>
      <w:r w:rsidRPr="00DA29F5">
        <w:rPr>
          <w:sz w:val="24"/>
          <w:szCs w:val="24"/>
        </w:rPr>
        <w:lastRenderedPageBreak/>
        <w:t>FILES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UỒ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INPUT/OUTPUT</w:t>
      </w:r>
      <w:bookmarkEnd w:id="16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8034"/>
      </w:tblGrid>
      <w:tr w:rsidR="00F14E9C" w:rsidRPr="00DA29F5" w14:paraId="58D18097" w14:textId="77777777" w:rsidTr="00F14E9C">
        <w:tc>
          <w:tcPr>
            <w:tcW w:w="2145" w:type="dxa"/>
          </w:tcPr>
          <w:p w14:paraId="67A63910" w14:textId="4D48488F" w:rsidR="00F14E9C" w:rsidRPr="00DA29F5" w:rsidRDefault="00F14E9C" w:rsidP="00E34F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Tham</w:t>
            </w:r>
            <w:r w:rsidR="00D16C92">
              <w:rPr>
                <w:rFonts w:ascii="Cambria" w:hAnsi="Cambria"/>
                <w:b/>
                <w:bCs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số</w:t>
            </w:r>
          </w:p>
        </w:tc>
        <w:tc>
          <w:tcPr>
            <w:tcW w:w="8034" w:type="dxa"/>
          </w:tcPr>
          <w:p w14:paraId="6EE81744" w14:textId="4F64F1D0" w:rsidR="00F14E9C" w:rsidRPr="00DA29F5" w:rsidRDefault="00F14E9C" w:rsidP="00E34F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Chi</w:t>
            </w:r>
            <w:r w:rsidR="00D16C92">
              <w:rPr>
                <w:rFonts w:ascii="Cambria" w:hAnsi="Cambria"/>
                <w:b/>
                <w:bCs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tiết</w:t>
            </w:r>
          </w:p>
        </w:tc>
      </w:tr>
      <w:tr w:rsidR="00F14E9C" w:rsidRPr="00DA29F5" w14:paraId="05C6E8AB" w14:textId="77777777" w:rsidTr="00F14E9C">
        <w:tc>
          <w:tcPr>
            <w:tcW w:w="2145" w:type="dxa"/>
          </w:tcPr>
          <w:p w14:paraId="783F087A" w14:textId="6E7027AA" w:rsidR="00F14E9C" w:rsidRPr="00DA29F5" w:rsidRDefault="00F14E9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cons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har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*mode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7FF575B5" w:rsidR="00F14E9C" w:rsidRPr="00DA29F5" w:rsidRDefault="00F14E9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uỗ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ô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ả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ế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ộ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ở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uồ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ệ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n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e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ầ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h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ú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ế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ể.</w:t>
            </w:r>
          </w:p>
        </w:tc>
      </w:tr>
      <w:tr w:rsidR="00F14E9C" w:rsidRPr="00DA29F5" w14:paraId="16D97AFD" w14:textId="77777777" w:rsidTr="00F14E9C">
        <w:tc>
          <w:tcPr>
            <w:tcW w:w="2145" w:type="dxa"/>
          </w:tcPr>
          <w:p w14:paraId="3AD89621" w14:textId="682DC0AD" w:rsidR="00F14E9C" w:rsidRPr="00DA29F5" w:rsidRDefault="00F14E9C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in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63DDCBE2" w:rsidR="00F14E9C" w:rsidRPr="00DA29F5" w:rsidRDefault="00F14E9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EEK_SE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ặ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ừ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ầ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ệ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n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EEK_E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ặ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ừ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u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ệ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n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oặ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EEK_CU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ặ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u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ế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ại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ư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ý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EEK_E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ô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í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ộng.</w:t>
            </w:r>
          </w:p>
        </w:tc>
      </w:tr>
    </w:tbl>
    <w:p w14:paraId="405CF4E5" w14:textId="77777777" w:rsidR="00F14E9C" w:rsidRPr="00DA29F5" w:rsidRDefault="00F14E9C" w:rsidP="00913129">
      <w:pPr>
        <w:spacing w:line="360" w:lineRule="auto"/>
        <w:rPr>
          <w:rFonts w:ascii="Cambria" w:hAnsi="Cambria"/>
          <w:sz w:val="24"/>
        </w:rPr>
      </w:pPr>
    </w:p>
    <w:p w14:paraId="421DC6A8" w14:textId="49A1D085" w:rsidR="00F14E9C" w:rsidRPr="00DA29F5" w:rsidRDefault="00F14E9C" w:rsidP="002A35D6">
      <w:pPr>
        <w:pStyle w:val="Heading2"/>
        <w:rPr>
          <w:szCs w:val="24"/>
        </w:rPr>
      </w:pPr>
      <w:bookmarkStart w:id="168" w:name="_Toc145149977"/>
      <w:r w:rsidRPr="00DA29F5">
        <w:rPr>
          <w:szCs w:val="24"/>
        </w:rPr>
        <w:t>M</w:t>
      </w:r>
      <w:r w:rsidR="00E34F24" w:rsidRPr="00DA29F5">
        <w:rPr>
          <w:szCs w:val="24"/>
        </w:rPr>
        <w:t>ở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ghi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tệp</w:t>
      </w:r>
      <w:r w:rsidR="00D16C92">
        <w:rPr>
          <w:szCs w:val="24"/>
        </w:rPr>
        <w:t xml:space="preserve"> </w:t>
      </w:r>
      <w:r w:rsidR="00E34F24" w:rsidRPr="00DA29F5">
        <w:rPr>
          <w:szCs w:val="24"/>
        </w:rPr>
        <w:t>tin</w:t>
      </w:r>
      <w:bookmarkEnd w:id="168"/>
    </w:p>
    <w:p w14:paraId="2AA2CA48" w14:textId="01BF8158" w:rsidR="005B30CC" w:rsidRPr="00DA29F5" w:rsidRDefault="00682843" w:rsidP="005B30CC">
      <w:pPr>
        <w:spacing w:line="360" w:lineRule="auto"/>
        <w:rPr>
          <w:rFonts w:ascii="Cambria" w:eastAsia="Times New Roman" w:hAnsi="Cambria" w:cs="Times New Roman"/>
          <w:color w:val="000000" w:themeColor="text1"/>
          <w:sz w:val="24"/>
        </w:rPr>
      </w:pPr>
      <w:r w:rsidRPr="00DA29F5">
        <w:rPr>
          <w:rFonts w:ascii="Cambria" w:eastAsia="Times New Roman" w:hAnsi="Cambria" w:cs="Times New Roman"/>
          <w:color w:val="000000" w:themeColor="text1"/>
          <w:sz w:val="24"/>
        </w:rPr>
        <w:t>S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ử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hAnsi="Cambria"/>
          <w:color w:val="000000" w:themeColor="text1"/>
          <w:sz w:val="24"/>
        </w:rPr>
        <w:t>dụng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hàm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proofErr w:type="gramStart"/>
      <w:r w:rsidR="005B30CC"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fopen(</w:t>
      </w:r>
      <w:r w:rsidR="00D16C92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)</w:t>
      </w:r>
      <w:proofErr w:type="gramEnd"/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để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ạo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mộ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ệp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mớ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hoặc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mở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mộ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ệp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hiện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có.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Cuộc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gọ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này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sẽ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khở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ạo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mộ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đố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ượng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huộc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loạ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proofErr w:type="gramStart"/>
      <w:r w:rsidR="005B30CC"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FILE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,</w:t>
      </w:r>
      <w:proofErr w:type="gramEnd"/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chứa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ấ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cả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hông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in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cần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thiế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để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kiểm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soá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luồng.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Nguyên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mẫu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của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lệnh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gọ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hàm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này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như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="005B30CC" w:rsidRPr="00DA29F5">
        <w:rPr>
          <w:rFonts w:ascii="Cambria" w:eastAsia="Times New Roman" w:hAnsi="Cambria" w:cs="Times New Roman"/>
          <w:color w:val="000000" w:themeColor="text1"/>
          <w:sz w:val="24"/>
        </w:rPr>
        <w:t>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B30CC" w:rsidRPr="00DA29F5" w14:paraId="20425062" w14:textId="77777777" w:rsidTr="005B30CC">
        <w:tc>
          <w:tcPr>
            <w:tcW w:w="10199" w:type="dxa"/>
          </w:tcPr>
          <w:p w14:paraId="461EA239" w14:textId="1EB3662B" w:rsidR="005B30CC" w:rsidRPr="00DA29F5" w:rsidRDefault="005B30CC" w:rsidP="00682843">
            <w:pPr>
              <w:spacing w:before="100" w:beforeAutospacing="1" w:after="100" w:afterAutospacing="1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FILE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*fopen(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const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char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*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filename,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const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char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*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mode</w:t>
            </w:r>
            <w:r w:rsidR="00D16C92">
              <w:rPr>
                <w:rFonts w:ascii="Cambria" w:eastAsia="Times New Roman" w:hAnsi="Cambria" w:cs="Courier New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000000" w:themeColor="text1"/>
                <w:sz w:val="24"/>
              </w:rPr>
              <w:t>);</w:t>
            </w:r>
          </w:p>
        </w:tc>
      </w:tr>
    </w:tbl>
    <w:p w14:paraId="502AE4A2" w14:textId="5CB98756" w:rsidR="005B30CC" w:rsidRPr="00DA29F5" w:rsidRDefault="005B30CC" w:rsidP="005B30CC">
      <w:pPr>
        <w:spacing w:beforeAutospacing="1" w:after="0" w:afterAutospacing="1" w:line="360" w:lineRule="auto"/>
        <w:rPr>
          <w:rFonts w:ascii="Cambria" w:eastAsia="Times New Roman" w:hAnsi="Cambria" w:cs="Times New Roman"/>
          <w:color w:val="000000" w:themeColor="text1"/>
          <w:sz w:val="24"/>
        </w:rPr>
      </w:pPr>
      <w:r w:rsidRPr="00DA29F5">
        <w:rPr>
          <w:rFonts w:ascii="Cambria" w:eastAsia="Times New Roman" w:hAnsi="Cambria" w:cs="Times New Roman"/>
          <w:color w:val="000000" w:themeColor="text1"/>
          <w:sz w:val="24"/>
        </w:rPr>
        <w:t>Ở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đây,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tên</w:t>
      </w:r>
      <w:r w:rsidR="00D16C92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tệp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là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mộ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huỗi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ký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ự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mà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bạn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sẽ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sử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dụng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để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đặ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ên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ho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ệp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ủa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mình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và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chế</w:t>
      </w:r>
      <w:r w:rsidR="00D16C92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b/>
          <w:bCs/>
          <w:color w:val="000000" w:themeColor="text1"/>
          <w:sz w:val="24"/>
        </w:rPr>
        <w:t>độ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ruy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ập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ó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hể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ó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một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rong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các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giá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trị</w:t>
      </w:r>
      <w:r w:rsidR="00D16C92">
        <w:rPr>
          <w:rFonts w:ascii="Cambria" w:eastAsia="Times New Roman" w:hAnsi="Cambria" w:cs="Times New Roman"/>
          <w:color w:val="000000" w:themeColor="text1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 w:themeColor="text1"/>
          <w:sz w:val="24"/>
        </w:rPr>
        <w:t>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9812"/>
      </w:tblGrid>
      <w:tr w:rsidR="005B30CC" w:rsidRPr="00DA29F5" w14:paraId="3E96943D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648132A5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Mode</w:t>
            </w:r>
            <w:r w:rsidR="00D16C9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Mô</w:t>
            </w:r>
            <w:r w:rsidR="00D16C9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tả</w:t>
            </w:r>
          </w:p>
        </w:tc>
      </w:tr>
      <w:tr w:rsidR="005B30CC" w:rsidRPr="00DA29F5" w14:paraId="08D2A3BE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r</w:t>
            </w:r>
          </w:p>
          <w:p w14:paraId="025EC5B0" w14:textId="4C7DB1F1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ở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ệp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ă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ả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hiệ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ó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ho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ục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ích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ọc.</w:t>
            </w:r>
          </w:p>
        </w:tc>
      </w:tr>
      <w:tr w:rsidR="005B30CC" w:rsidRPr="00DA29F5" w14:paraId="3BB42819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w</w:t>
            </w:r>
          </w:p>
          <w:p w14:paraId="73DE8C2A" w14:textId="2E011B46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ở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ă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ả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ể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iết.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ếu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khô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ồ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ạ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hì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ớ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sẽ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ược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ạo.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Ở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ây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hươ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rình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ủa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ạ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sẽ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ắ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ầu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iế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ộ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du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ừ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ầu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file.</w:t>
            </w:r>
          </w:p>
        </w:tc>
      </w:tr>
      <w:tr w:rsidR="005B30CC" w:rsidRPr="00DA29F5" w14:paraId="0E064EC6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</w:rPr>
              <w:t>a</w:t>
            </w:r>
          </w:p>
          <w:p w14:paraId="60F40F92" w14:textId="06618362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 w:themeColor="text1"/>
                <w:sz w:val="24"/>
              </w:rPr>
            </w:pP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ở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ệp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ă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ả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ể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iế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ở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hế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ộ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ố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hêm.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ếu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khô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ồ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ạ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hì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mớ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sẽ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ược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ạo.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ạ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ây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hươ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rình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ủa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ạ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sẽ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bắt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đầu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ố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hêm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ộ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du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vào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nội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dung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tệp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hiện</w:t>
            </w:r>
            <w:r w:rsidR="00D16C92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 w:themeColor="text1"/>
                <w:sz w:val="24"/>
                <w:shd w:val="clear" w:color="auto" w:fill="FFFFFF"/>
              </w:rPr>
              <w:t>có.</w:t>
            </w:r>
          </w:p>
        </w:tc>
      </w:tr>
      <w:tr w:rsidR="005B30CC" w:rsidRPr="00DA29F5" w14:paraId="32469D61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  <w:t>r+</w:t>
            </w:r>
          </w:p>
          <w:p w14:paraId="74747202" w14:textId="1D88E352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ở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ă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bả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ể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ọ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à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iết.</w:t>
            </w:r>
          </w:p>
        </w:tc>
      </w:tr>
      <w:tr w:rsidR="005B30CC" w:rsidRPr="00DA29F5" w14:paraId="76C32894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  <w:t>w+</w:t>
            </w:r>
          </w:p>
          <w:p w14:paraId="7688BCE2" w14:textId="0D3CEC7F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lastRenderedPageBreak/>
              <w:t>Mở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ă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bả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ể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ọ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à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iết.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ầu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iên,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cắ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gắ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ệp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ề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ộ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dài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bằng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0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ếu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ồ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ại,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ặ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khá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sẽ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ạo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ệp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ếu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không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ồ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ại.</w:t>
            </w:r>
          </w:p>
        </w:tc>
      </w:tr>
      <w:tr w:rsidR="005B30CC" w:rsidRPr="00DA29F5" w14:paraId="32424AC8" w14:textId="77777777" w:rsidTr="005B30CC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DA29F5" w:rsidRDefault="005B30CC" w:rsidP="005B30CC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</w:rPr>
              <w:t>a+</w:t>
            </w:r>
          </w:p>
          <w:p w14:paraId="5B7BAA54" w14:textId="78DE3646" w:rsidR="005B30CC" w:rsidRPr="00DA29F5" w:rsidRDefault="005B30CC" w:rsidP="005B30CC">
            <w:pPr>
              <w:spacing w:after="0" w:line="360" w:lineRule="auto"/>
              <w:rPr>
                <w:rFonts w:ascii="Cambria" w:eastAsia="Times New Roman" w:hAnsi="Cambria" w:cs="Times New Roman"/>
                <w:color w:val="000000"/>
                <w:sz w:val="24"/>
              </w:rPr>
            </w:pP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ở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mộ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ă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bả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ể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ọ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à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iết.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ạo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ập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i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ếu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ó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không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ồn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ại.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iệ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ọ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sẽ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bắ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ầu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lại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ừ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ầu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hưng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iệ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viết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chỉ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có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hể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được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nối</w:t>
            </w:r>
            <w:r w:rsidR="00D16C92">
              <w:rPr>
                <w:rFonts w:ascii="Cambria" w:hAnsi="Cambria"/>
                <w:color w:val="000000"/>
                <w:sz w:val="24"/>
                <w:shd w:val="clear" w:color="auto" w:fill="FFFFFF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hd w:val="clear" w:color="auto" w:fill="FFFFFF"/>
              </w:rPr>
              <w:t>thêm.</w:t>
            </w:r>
          </w:p>
        </w:tc>
      </w:tr>
    </w:tbl>
    <w:p w14:paraId="67952FD7" w14:textId="02267831" w:rsidR="005B30CC" w:rsidRPr="00DA29F5" w:rsidRDefault="005B30CC" w:rsidP="005B30CC">
      <w:pPr>
        <w:spacing w:beforeAutospacing="1" w:after="0" w:afterAutospacing="1" w:line="360" w:lineRule="auto"/>
        <w:rPr>
          <w:rFonts w:ascii="Cambria" w:eastAsia="Times New Roman" w:hAnsi="Cambria" w:cs="Times New Roman"/>
          <w:color w:val="000000"/>
          <w:sz w:val="24"/>
        </w:rPr>
      </w:pPr>
      <w:r w:rsidRPr="00DA29F5">
        <w:rPr>
          <w:rFonts w:ascii="Cambria" w:eastAsia="Times New Roman" w:hAnsi="Cambria" w:cs="Times New Roman"/>
          <w:color w:val="000000"/>
          <w:sz w:val="24"/>
        </w:rPr>
        <w:t>Nếu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bạn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định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xử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lý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ác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tệp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nhị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phân,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thì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bạn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sẽ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sử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dụng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ác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hế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độ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truy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ập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sau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thay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vì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ác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hế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độ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được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đề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cập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ở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Times New Roman"/>
          <w:color w:val="000000"/>
          <w:sz w:val="24"/>
        </w:rPr>
        <w:t>trên:</w:t>
      </w:r>
      <w:r w:rsidR="00D16C92">
        <w:rPr>
          <w:rFonts w:ascii="Cambria" w:eastAsia="Times New Roman" w:hAnsi="Cambria" w:cs="Times New Roman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rb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wb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ab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rb+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r+b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wb+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w+b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ab+",</w:t>
      </w:r>
      <w:r w:rsidR="00D16C92">
        <w:rPr>
          <w:rFonts w:ascii="Cambria" w:eastAsia="Times New Roman" w:hAnsi="Cambria" w:cs="Courier New"/>
          <w:color w:val="000000"/>
          <w:sz w:val="24"/>
        </w:rPr>
        <w:t xml:space="preserve"> </w:t>
      </w:r>
      <w:r w:rsidRPr="00DA29F5">
        <w:rPr>
          <w:rFonts w:ascii="Cambria" w:eastAsia="Times New Roman" w:hAnsi="Cambria" w:cs="Courier New"/>
          <w:color w:val="000000"/>
          <w:sz w:val="24"/>
        </w:rPr>
        <w:t>"a+b"</w:t>
      </w:r>
    </w:p>
    <w:p w14:paraId="55815C7C" w14:textId="77777777" w:rsidR="005B30CC" w:rsidRPr="00DA29F5" w:rsidRDefault="005B30CC" w:rsidP="005B30CC">
      <w:pPr>
        <w:spacing w:beforeAutospacing="1" w:after="0" w:afterAutospacing="1" w:line="240" w:lineRule="auto"/>
        <w:rPr>
          <w:rFonts w:ascii="Cambria" w:eastAsia="Times New Roman" w:hAnsi="Cambria" w:cs="Times New Roman"/>
          <w:color w:val="000000"/>
          <w:sz w:val="24"/>
        </w:rPr>
      </w:pPr>
    </w:p>
    <w:p w14:paraId="51F22A06" w14:textId="77777777" w:rsidR="005B30CC" w:rsidRPr="00DA29F5" w:rsidRDefault="005B30CC" w:rsidP="005B30CC">
      <w:pPr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9123B" w:rsidRPr="00DA29F5" w14:paraId="6D1A54E8" w14:textId="77777777" w:rsidTr="0069123B">
        <w:tc>
          <w:tcPr>
            <w:tcW w:w="10179" w:type="dxa"/>
          </w:tcPr>
          <w:p w14:paraId="0A912303" w14:textId="1356777E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error(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pen(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puts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close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F8CECD" w14:textId="3A0357BD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228ED2" w14:textId="77777777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4EEFF70" w14:textId="47942F9A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CA1739" w14:textId="4FC4BAD3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E9ADA3" w14:textId="7201F5C4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ẫ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in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.tx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B72E70" w14:textId="61436740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9123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69123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utput.txt</w:t>
            </w:r>
            <w:r w:rsidR="0069123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7D7200" w14:textId="339E3A18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8B58D2" w14:textId="7BFFF8BA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="0069123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6DB3CA4" w14:textId="77777777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B23CF1" w14:textId="606E46E8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o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pen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EA11C0" w14:textId="3046B0EA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)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7B7AC39" w14:textId="461842A3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);</w:t>
            </w:r>
          </w:p>
          <w:p w14:paraId="2C56C666" w14:textId="66DEF6E0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05F9AB" w14:textId="5E1E3F4F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847DAF4" w14:textId="77777777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7A7A792" w14:textId="57C8BA7C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ố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uts()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puts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D45937" w14:textId="6B50F462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uts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9123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ộ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u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uấ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in.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9123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E6F7045" w14:textId="1F006412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32C004" w14:textId="0CCB018A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);</w:t>
            </w:r>
          </w:p>
          <w:p w14:paraId="29FD0EBB" w14:textId="43D45D50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C2AD507" w14:textId="2B054022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3B571E" w14:textId="77777777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989F130" w14:textId="4B8F4D1F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F6AFBB" w14:textId="5E7822C8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le))</w:t>
            </w:r>
          </w:p>
          <w:p w14:paraId="01C064FD" w14:textId="67359883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EEFF66" w14:textId="08A1700F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);</w:t>
            </w:r>
          </w:p>
          <w:p w14:paraId="07C8BC75" w14:textId="6C22E871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AF29B29" w14:textId="1286C492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3758C0" w14:textId="77777777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E5483F5" w14:textId="5B13D420" w:rsidR="0069123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9123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9123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;</w:t>
            </w:r>
          </w:p>
          <w:p w14:paraId="72D4E9CD" w14:textId="4D5C3E6A" w:rsidR="0069123B" w:rsidRPr="00DA29F5" w:rsidRDefault="0069123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E41DD43" w14:textId="19FE3CE3" w:rsidR="00F14E9C" w:rsidRPr="00DA29F5" w:rsidRDefault="0069123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i/>
          <w:iCs/>
          <w:sz w:val="24"/>
        </w:rPr>
        <w:t>output.txt</w:t>
      </w:r>
      <w:r w:rsidRPr="00DA29F5">
        <w:rPr>
          <w:rFonts w:ascii="Cambria" w:hAnsi="Cambria"/>
          <w:sz w:val="24"/>
        </w:rPr>
        <w:t>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open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13F8769E" w14:textId="71CF771B" w:rsidR="0069123B" w:rsidRPr="00DA29F5" w:rsidRDefault="0069123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open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rrn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open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perror(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</w:p>
    <w:p w14:paraId="055A2B2B" w14:textId="1232D926" w:rsidR="0069123B" w:rsidRPr="00DA29F5" w:rsidRDefault="0069123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open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close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</w:p>
    <w:p w14:paraId="6333D9A9" w14:textId="6292D1B3" w:rsidR="0069123B" w:rsidRPr="00DA29F5" w:rsidRDefault="0069123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puts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b/>
          <w:bCs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open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,</w:t>
      </w:r>
      <w:r w:rsidR="00D16C92">
        <w:rPr>
          <w:rFonts w:ascii="Cambria" w:hAnsi="Cambria"/>
          <w:b/>
          <w:bCs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puts()</w:t>
      </w:r>
      <w:r w:rsidR="00D16C92">
        <w:rPr>
          <w:rFonts w:ascii="Cambria" w:hAnsi="Cambria"/>
          <w:b/>
          <w:bCs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rrn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).</w:t>
      </w:r>
    </w:p>
    <w:p w14:paraId="22C47E37" w14:textId="1942BB57" w:rsidR="0069123B" w:rsidRPr="00DA29F5" w:rsidRDefault="0069123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close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fputs(</w:t>
      </w:r>
      <w:proofErr w:type="gramEnd"/>
      <w:r w:rsidRPr="00DA29F5">
        <w:rPr>
          <w:rFonts w:ascii="Cambria" w:hAnsi="Cambria"/>
          <w:b/>
          <w:bCs/>
          <w:color w:val="1F4E79" w:themeColor="accent5" w:themeShade="80"/>
          <w:sz w:val="24"/>
        </w:rPr>
        <w:t>)</w:t>
      </w:r>
      <w:r w:rsidR="00D16C92">
        <w:rPr>
          <w:rFonts w:ascii="Cambria" w:hAnsi="Cambria"/>
          <w:color w:val="1F4E79" w:themeColor="accent5" w:themeShade="80"/>
          <w:sz w:val="24"/>
        </w:rPr>
        <w:t xml:space="preserve"> </w:t>
      </w:r>
      <w:r w:rsidRPr="00DA29F5">
        <w:rPr>
          <w:rFonts w:ascii="Cambria" w:hAnsi="Cambria"/>
          <w:sz w:val="24"/>
        </w:rPr>
        <w:t>(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0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rrn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</w:p>
    <w:p w14:paraId="4BF838FD" w14:textId="0865AAC1" w:rsidR="001958DA" w:rsidRPr="00DA29F5" w:rsidRDefault="001958DA" w:rsidP="00DF1809">
      <w:pPr>
        <w:pStyle w:val="Heading2"/>
        <w:rPr>
          <w:szCs w:val="24"/>
        </w:rPr>
      </w:pPr>
      <w:r w:rsidRPr="00DA29F5">
        <w:rPr>
          <w:szCs w:val="24"/>
        </w:rPr>
        <w:t>Đ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ậ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in</w:t>
      </w:r>
    </w:p>
    <w:p w14:paraId="0CAF1AA1" w14:textId="3E04FEE0" w:rsidR="001958DA" w:rsidRPr="00DA29F5" w:rsidRDefault="001958DA" w:rsidP="001958DA">
      <w:pPr>
        <w:spacing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close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1958DA" w:rsidRPr="00DA29F5" w14:paraId="472F2E69" w14:textId="77777777" w:rsidTr="001958DA">
        <w:tc>
          <w:tcPr>
            <w:tcW w:w="10199" w:type="dxa"/>
          </w:tcPr>
          <w:p w14:paraId="5A1733E8" w14:textId="2A9F033D" w:rsidR="001958DA" w:rsidRPr="00DA29F5" w:rsidRDefault="001958DA" w:rsidP="001958DA">
            <w:pPr>
              <w:pStyle w:val="HTMLPreformatted"/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A29F5">
              <w:rPr>
                <w:rFonts w:ascii="Cambria" w:hAnsi="Cambria"/>
                <w:color w:val="000000"/>
                <w:sz w:val="24"/>
                <w:szCs w:val="24"/>
              </w:rPr>
              <w:t>int</w:t>
            </w:r>
            <w:r w:rsidR="00D16C9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zCs w:val="24"/>
              </w:rPr>
              <w:t>fclose(</w:t>
            </w:r>
            <w:r w:rsidR="00D16C9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zCs w:val="24"/>
              </w:rPr>
              <w:t>FILE</w:t>
            </w:r>
            <w:r w:rsidR="00D16C9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zCs w:val="24"/>
              </w:rPr>
              <w:t>*fp</w:t>
            </w:r>
            <w:r w:rsidR="00D16C92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4A5EF2F9" w:rsidR="001958DA" w:rsidRPr="00DA29F5" w:rsidRDefault="001958DA" w:rsidP="001958DA">
      <w:pPr>
        <w:pStyle w:val="NormalWeb"/>
        <w:spacing w:before="0" w:after="0" w:line="360" w:lineRule="auto"/>
        <w:jc w:val="both"/>
        <w:rPr>
          <w:rFonts w:ascii="Cambria" w:hAnsi="Cambria"/>
          <w:color w:val="000000"/>
          <w:sz w:val="24"/>
        </w:rPr>
      </w:pPr>
      <w:r w:rsidRPr="00DA29F5">
        <w:rPr>
          <w:rFonts w:ascii="Cambria" w:hAnsi="Cambria"/>
          <w:color w:val="000000"/>
          <w:sz w:val="24"/>
        </w:rPr>
        <w:t>Hàm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fclose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/>
          <w:sz w:val="24"/>
        </w:rPr>
        <w:t>(-)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rả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về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0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ếu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hành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ô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hoặ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/>
          <w:sz w:val="24"/>
        </w:rPr>
        <w:t>EOF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ếu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ó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lỗ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kh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ó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ệp.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hứ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ă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ày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hự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sự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xóa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mọ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dữ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liệu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vẫn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a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hờ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xử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lý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ro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bộ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ệm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vào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ệp,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ó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ệp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và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giả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phó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mọ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bộ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hớ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ượ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sử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dụ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ho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ệp.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EOF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là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hằ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số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ượ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xá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ịnh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ro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ệp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iêu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ề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b/>
          <w:bCs/>
          <w:color w:val="000000"/>
          <w:sz w:val="24"/>
        </w:rPr>
        <w:t>stdio.</w:t>
      </w:r>
      <w:proofErr w:type="gramStart"/>
      <w:r w:rsidRPr="00DA29F5">
        <w:rPr>
          <w:rFonts w:ascii="Cambria" w:hAnsi="Cambria"/>
          <w:b/>
          <w:bCs/>
          <w:color w:val="000000"/>
          <w:sz w:val="24"/>
        </w:rPr>
        <w:t>h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.</w:t>
      </w:r>
      <w:proofErr w:type="gramEnd"/>
    </w:p>
    <w:p w14:paraId="110E1350" w14:textId="7B3065BA" w:rsidR="001958DA" w:rsidRPr="00DA29F5" w:rsidRDefault="001958DA" w:rsidP="001958DA">
      <w:pPr>
        <w:pStyle w:val="NormalWeb"/>
        <w:spacing w:before="0" w:after="0" w:line="360" w:lineRule="auto"/>
        <w:jc w:val="both"/>
        <w:rPr>
          <w:rFonts w:ascii="Cambria" w:hAnsi="Cambria"/>
          <w:color w:val="000000"/>
          <w:sz w:val="24"/>
        </w:rPr>
      </w:pPr>
      <w:r w:rsidRPr="00DA29F5">
        <w:rPr>
          <w:rFonts w:ascii="Cambria" w:hAnsi="Cambria"/>
          <w:color w:val="000000"/>
          <w:sz w:val="24"/>
        </w:rPr>
        <w:t>Có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hiều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hàm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khá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nhau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ượ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hư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viện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huẩn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u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ấp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ể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ọ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và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gh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ệp,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ừ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ký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tự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hoặc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ở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dạng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huỗ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ó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ộ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dài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cố</w:t>
      </w:r>
      <w:r w:rsidR="00D16C92">
        <w:rPr>
          <w:rFonts w:ascii="Cambria" w:hAnsi="Cambria"/>
          <w:color w:val="000000"/>
          <w:sz w:val="24"/>
        </w:rPr>
        <w:t xml:space="preserve"> </w:t>
      </w:r>
      <w:r w:rsidRPr="00DA29F5">
        <w:rPr>
          <w:rFonts w:ascii="Cambria" w:hAnsi="Cambria"/>
          <w:color w:val="000000"/>
          <w:sz w:val="24"/>
        </w:rPr>
        <w:t>định.</w:t>
      </w:r>
    </w:p>
    <w:p w14:paraId="2D962A5A" w14:textId="77777777" w:rsidR="001958DA" w:rsidRPr="00DA29F5" w:rsidRDefault="001958DA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1089E96" w14:textId="1CAEC05C" w:rsidR="00BC65CE" w:rsidRPr="00DA29F5" w:rsidRDefault="00BC65CE" w:rsidP="00DF1809">
      <w:pPr>
        <w:pStyle w:val="Heading2"/>
        <w:rPr>
          <w:szCs w:val="24"/>
        </w:rPr>
      </w:pPr>
      <w:bookmarkStart w:id="169" w:name="_Toc145149978"/>
      <w:r w:rsidRPr="00DA29F5">
        <w:rPr>
          <w:szCs w:val="24"/>
        </w:rPr>
        <w:t>RU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ROCES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QU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Ì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ẠY)</w:t>
      </w:r>
      <w:bookmarkEnd w:id="16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BC65CE" w:rsidRPr="00DA29F5" w14:paraId="13CFCF88" w14:textId="77777777" w:rsidTr="00BC65CE">
        <w:tc>
          <w:tcPr>
            <w:tcW w:w="10199" w:type="dxa"/>
          </w:tcPr>
          <w:p w14:paraId="201488DF" w14:textId="2C8125D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ED3A50F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8700652" w14:textId="66D4A800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a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ea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CAF3168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80756C6" w14:textId="63619F66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6C98A44C" w14:textId="791A34C6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c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C65C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eam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6E3E48E" w14:textId="46B12F58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</w:p>
          <w:p w14:paraId="5FC3F99F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4C2106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F9BE256" w14:textId="32E1E1B5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A46BA28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608439" w14:textId="4CE9CC68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eam;</w:t>
            </w:r>
          </w:p>
          <w:p w14:paraId="2FBD4391" w14:textId="6D501B8C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tstat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tst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ẵ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ndow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u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D5E8BF" w14:textId="3B20E482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strea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pen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C65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C65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etstat</w:t>
            </w:r>
            <w:r w:rsidR="00BC65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C65C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BC65C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B4E9D69" w14:textId="5538EB50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F99D90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01E5DAE" w14:textId="1A3D6E0E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all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eam);</w:t>
            </w:r>
          </w:p>
          <w:p w14:paraId="27FC90D0" w14:textId="77777777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F4C42AC" w14:textId="347146EC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lose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eam);</w:t>
            </w:r>
          </w:p>
          <w:p w14:paraId="4BA690CF" w14:textId="315B3FAF" w:rsidR="00BC65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5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5C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C65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4979BA" w14:textId="6A003F73" w:rsidR="00BC65CE" w:rsidRPr="00DA29F5" w:rsidRDefault="00BC65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D1766DC" w14:textId="77777777" w:rsidR="00BC65CE" w:rsidRPr="00DA29F5" w:rsidRDefault="00BC65CE" w:rsidP="00913129">
      <w:pPr>
        <w:spacing w:line="360" w:lineRule="auto"/>
        <w:rPr>
          <w:rFonts w:ascii="Cambria" w:hAnsi="Cambria"/>
          <w:sz w:val="24"/>
        </w:rPr>
      </w:pPr>
    </w:p>
    <w:p w14:paraId="665F563A" w14:textId="555BFA9C" w:rsidR="00BC65CE" w:rsidRPr="00DA29F5" w:rsidRDefault="00BC65CE" w:rsidP="00913129">
      <w:pPr>
        <w:spacing w:line="360" w:lineRule="auto"/>
        <w:rPr>
          <w:rFonts w:ascii="Cambria" w:hAnsi="Cambria"/>
          <w:sz w:val="24"/>
        </w:rPr>
      </w:pPr>
    </w:p>
    <w:p w14:paraId="1EA3EB62" w14:textId="15189009" w:rsidR="00BC65CE" w:rsidRPr="00DA29F5" w:rsidRDefault="00BC65CE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etsta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ope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44AA1E6B" w14:textId="7EB1E26B" w:rsidR="00BC65CE" w:rsidRPr="00DA29F5" w:rsidRDefault="00BC65CE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ope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02DA105C" w14:textId="70D78ACB" w:rsidR="00BC65CE" w:rsidRPr="00DA29F5" w:rsidRDefault="00BC65C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70" w:name="_Toc145149979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0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FPRINTF</w:t>
      </w:r>
      <w:bookmarkEnd w:id="170"/>
    </w:p>
    <w:p w14:paraId="699D84C4" w14:textId="3C5DC35A" w:rsidR="00BC65CE" w:rsidRPr="00DA29F5" w:rsidRDefault="003A7CC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ắ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ò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7CC0" w:rsidRPr="00DA29F5" w14:paraId="79E42FB5" w14:textId="77777777" w:rsidTr="003A7CC0">
        <w:tc>
          <w:tcPr>
            <w:tcW w:w="10179" w:type="dxa"/>
          </w:tcPr>
          <w:p w14:paraId="08426EE0" w14:textId="2A1F3812" w:rsidR="003A7CC0" w:rsidRPr="00DA29F5" w:rsidRDefault="003A7C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ắ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ò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A42ABD" w14:textId="335A82CA" w:rsidR="003A7CC0" w:rsidRPr="00DA29F5" w:rsidRDefault="003A7C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avewl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win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osse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ie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0088AAB" w14:textId="77777777" w:rsidR="003A7CC0" w:rsidRPr="00DA29F5" w:rsidRDefault="003A7C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BCC5A0" w14:textId="7EF4CD90" w:rsidR="003A7CC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CC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3A7C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A7CC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ut</w:t>
            </w:r>
            <w:r w:rsidR="003A7C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A7CC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ns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A7CC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A7CC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ies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A7CC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A7CC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osses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A7CC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A7CC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A7C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wins</w:t>
            </w:r>
            <w:r w:rsidR="003A7C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ies</w:t>
            </w:r>
            <w:r w:rsidR="003A7C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CC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osses</w:t>
            </w:r>
            <w:r w:rsidR="003A7CC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2050A04" w14:textId="77777777" w:rsidR="003A7CC0" w:rsidRPr="00DA29F5" w:rsidRDefault="003A7C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A0EEE9A" w14:textId="7341E542" w:rsidR="003A7CC0" w:rsidRPr="00DA29F5" w:rsidRDefault="003A7CC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03F0E31" w14:textId="063F3735" w:rsidR="003A7CC0" w:rsidRPr="00DA29F5" w:rsidRDefault="003A7CC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Lư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ý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arriag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e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F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RLF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r\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n.</w:t>
      </w:r>
    </w:p>
    <w:p w14:paraId="6B24B814" w14:textId="21474645" w:rsidR="003A7CC0" w:rsidRPr="00DA29F5" w:rsidRDefault="003A7CC0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71" w:name="_Toc145149980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0.4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Ấ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Ò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Ệ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GETLINE(</w:t>
      </w:r>
      <w:proofErr w:type="gramEnd"/>
      <w:r w:rsidRPr="00DA29F5">
        <w:rPr>
          <w:szCs w:val="24"/>
        </w:rPr>
        <w:t>)</w:t>
      </w:r>
      <w:bookmarkEnd w:id="171"/>
    </w:p>
    <w:p w14:paraId="59FF70C9" w14:textId="61D1D206" w:rsidR="003A7CC0" w:rsidRPr="00DA29F5" w:rsidRDefault="003A7CC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etline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.</w:t>
      </w:r>
    </w:p>
    <w:p w14:paraId="352C68D2" w14:textId="022B6C54" w:rsidR="003A7CC0" w:rsidRPr="00DA29F5" w:rsidRDefault="003A7CC0" w:rsidP="00913129">
      <w:pPr>
        <w:spacing w:before="120" w:after="120" w:line="360" w:lineRule="auto"/>
        <w:rPr>
          <w:rFonts w:ascii="Cambria" w:hAnsi="Cambria"/>
          <w:i/>
          <w:iCs/>
          <w:color w:val="FF0000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i/>
          <w:iCs/>
          <w:color w:val="FF0000"/>
          <w:sz w:val="24"/>
        </w:rPr>
        <w:t>example.tx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7CC0" w:rsidRPr="00DA29F5" w14:paraId="1C15D766" w14:textId="77777777" w:rsidTr="00376E14">
        <w:tc>
          <w:tcPr>
            <w:tcW w:w="10179" w:type="dxa"/>
          </w:tcPr>
          <w:p w14:paraId="42B4EE69" w14:textId="0A42FC01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22AF954" w14:textId="5E4FD3AA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5ABD46C" w14:textId="66A080E6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LENAM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.txt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C0102F6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DB5508" w14:textId="18D607D1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25A008E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1D409C0" w14:textId="04733A4A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86CD23" w14:textId="2F3D43B8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788F01" w14:textId="5BCA89F9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_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130AA7" w14:textId="66A5826A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cou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8C9B16" w14:textId="477709C1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size;</w:t>
            </w:r>
          </w:p>
          <w:p w14:paraId="7E265C7A" w14:textId="06D2DD70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LENAM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BA3B6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0B6AB15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CE1AB9" w14:textId="3CB48DFD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</w:t>
            </w:r>
          </w:p>
          <w:p w14:paraId="6FE3F9BB" w14:textId="11007294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7F06290" w14:textId="5D012581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pen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A3B6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LENAM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C01E9E1" w14:textId="34467094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764616" w14:textId="08020D46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46BA2D2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0520A43" w14:textId="43A86AE0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607A1D" w14:textId="60FABEAB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n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_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;</w:t>
            </w:r>
          </w:p>
          <w:p w14:paraId="4E399934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2B74499" w14:textId="42315FB6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CF59DB" w14:textId="40447FF8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_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CB6E9D7" w14:textId="4B129069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035E1A8" w14:textId="46682DD0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1EA9F1" w14:textId="78A44141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count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96A806D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CDDBCC" w14:textId="2921919E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75E0E0" w14:textId="35FE02F1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3B6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ne[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6d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ars=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6zd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u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=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6zu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tents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BA3B6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count,</w:t>
            </w:r>
          </w:p>
          <w:p w14:paraId="5640BAF4" w14:textId="658A8A8A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_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);</w:t>
            </w:r>
          </w:p>
          <w:p w14:paraId="0C510AB8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14F3C9" w14:textId="411F6804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D92FAC" w14:textId="47CB6997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n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_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;</w:t>
            </w:r>
          </w:p>
          <w:p w14:paraId="2906C888" w14:textId="73702D41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447C461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456ED7" w14:textId="7EA460FF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2BA1163" w14:textId="046E06EC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_buf);</w:t>
            </w:r>
          </w:p>
          <w:p w14:paraId="0739D04B" w14:textId="268222FA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FF8921B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09ECE1" w14:textId="32B634FD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D129C3" w14:textId="164FD457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);</w:t>
            </w:r>
          </w:p>
          <w:p w14:paraId="4C3BF641" w14:textId="7777777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630257" w14:textId="37FF3691" w:rsidR="00BA3B6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3B6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3B6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BA3B6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C947924" w14:textId="77777777" w:rsidR="003A7CC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9C1D1E" w14:textId="0E64D037" w:rsidR="00BA3B60" w:rsidRPr="00DA29F5" w:rsidRDefault="00BA3B6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57532AC" w14:textId="658FED31" w:rsidR="00376E14" w:rsidRPr="00DA29F5" w:rsidRDefault="00376E14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Inpu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il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xample.tx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76E14" w:rsidRPr="00DA29F5" w14:paraId="0F03467D" w14:textId="77777777" w:rsidTr="00376E14">
        <w:tc>
          <w:tcPr>
            <w:tcW w:w="10199" w:type="dxa"/>
          </w:tcPr>
          <w:p w14:paraId="0F3BDC5C" w14:textId="34C50A58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ile</w:t>
            </w:r>
          </w:p>
          <w:p w14:paraId="06816A53" w14:textId="2B56552B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hi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s</w:t>
            </w:r>
          </w:p>
          <w:p w14:paraId="2DD8AEC5" w14:textId="7CB57D92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ultip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s</w:t>
            </w:r>
          </w:p>
          <w:p w14:paraId="6CB59361" w14:textId="0E6A18E4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wi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riou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dentation,</w:t>
            </w:r>
          </w:p>
          <w:p w14:paraId="0CE3EBF3" w14:textId="7BF5AD11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lan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s</w:t>
            </w:r>
          </w:p>
          <w:p w14:paraId="1EDF788F" w14:textId="77777777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</w:p>
          <w:p w14:paraId="7E20D106" w14:textId="77777777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</w:p>
          <w:p w14:paraId="4BFFD388" w14:textId="77777777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</w:p>
          <w:p w14:paraId="3062E817" w14:textId="77777777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</w:p>
          <w:p w14:paraId="5D6E9278" w14:textId="7B66E38B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ll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how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etline(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lloca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f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eng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</w:t>
            </w:r>
          </w:p>
          <w:p w14:paraId="75F5F6CF" w14:textId="7D8B698D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f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e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ven,</w:t>
            </w:r>
          </w:p>
          <w:p w14:paraId="49103D0F" w14:textId="7FC84764" w:rsidR="00376E14" w:rsidRPr="00DA29F5" w:rsidRDefault="00376E14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unctua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s.</w:t>
            </w:r>
          </w:p>
        </w:tc>
      </w:tr>
    </w:tbl>
    <w:p w14:paraId="01FC84DB" w14:textId="425C20D0" w:rsidR="00376E14" w:rsidRPr="00DA29F5" w:rsidRDefault="00376E14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76E14" w:rsidRPr="00DA29F5" w14:paraId="38D9F959" w14:textId="77777777" w:rsidTr="00376E14">
        <w:tc>
          <w:tcPr>
            <w:tcW w:w="10179" w:type="dxa"/>
          </w:tcPr>
          <w:p w14:paraId="3E9184B6" w14:textId="496CA3B3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1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15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16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ile</w:t>
            </w:r>
          </w:p>
          <w:p w14:paraId="6F9CFEE6" w14:textId="56760329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2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1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16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hi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s</w:t>
            </w:r>
          </w:p>
          <w:p w14:paraId="74EBB403" w14:textId="416ABC14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3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15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16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ultip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s</w:t>
            </w:r>
          </w:p>
          <w:p w14:paraId="1165DE0A" w14:textId="2A480854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4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3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3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riou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dentation,</w:t>
            </w:r>
          </w:p>
          <w:p w14:paraId="0C03DE5B" w14:textId="22B0CE93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5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1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3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lan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s</w:t>
            </w:r>
          </w:p>
          <w:p w14:paraId="0B760FCB" w14:textId="4142B276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6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01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3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</w:p>
          <w:p w14:paraId="4B48A434" w14:textId="68753F9B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7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01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3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</w:p>
          <w:p w14:paraId="3CD04757" w14:textId="1489A623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8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01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03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</w:p>
          <w:p w14:paraId="1D4DB664" w14:textId="00671954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09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15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16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ll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how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etline()</w:t>
            </w:r>
          </w:p>
          <w:p w14:paraId="495ACF61" w14:textId="4C1957E9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i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lloca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f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eng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f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s</w:t>
            </w:r>
          </w:p>
          <w:p w14:paraId="3BD286CB" w14:textId="6F6478B8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ee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ven,</w:t>
            </w:r>
          </w:p>
          <w:p w14:paraId="1689E953" w14:textId="0D8976E5" w:rsidR="00376E14" w:rsidRPr="00DA29F5" w:rsidRDefault="00376E1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10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4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16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unctua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nes.</w:t>
            </w:r>
          </w:p>
          <w:p w14:paraId="5B9D33D2" w14:textId="1F1D330C" w:rsidR="00376E14" w:rsidRPr="00DA29F5" w:rsidRDefault="00376E14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ne[000011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s=000001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=00016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nts:</w:t>
            </w:r>
          </w:p>
        </w:tc>
      </w:tr>
    </w:tbl>
    <w:p w14:paraId="20320E45" w14:textId="5E80C358" w:rsidR="00376E14" w:rsidRPr="00DA29F5" w:rsidRDefault="004C7974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iển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getline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C7974" w:rsidRPr="00DA29F5" w14:paraId="6FF46D62" w14:textId="77777777" w:rsidTr="004C7974">
        <w:tc>
          <w:tcPr>
            <w:tcW w:w="10199" w:type="dxa"/>
          </w:tcPr>
          <w:p w14:paraId="2505B3F2" w14:textId="12FE403E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6D508E1" w14:textId="15B52B21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5C281E6" w14:textId="7347D544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n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1FE0615" w14:textId="58D3B4EE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n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93C2FF0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0801FF" w14:textId="17FC14CB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POSIX_C_SOURC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F417E7C" w14:textId="55E8BAC8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size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9E35A2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467C78D8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034CD03" w14:textId="5E51395E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line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SI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A9BE0F" w14:textId="29646E90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POSIX_C_SOURC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POSIX_C_SOURC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0809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</w:p>
          <w:p w14:paraId="2EED3AB7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DF23C4B" w14:textId="71E64308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IZE_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10003D4" w14:textId="64FBFA10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IZE_MA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_MA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89FBC25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5301D95E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8FCC3A4" w14:textId="6F0EB329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line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ế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SIX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EA31E8" w14:textId="5EA462AA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n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A898E7D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2C18E3" w14:textId="258CC1DC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ITALLO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8C3C79C" w14:textId="71A3DF82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LLOCSTE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CD6AFC" w14:textId="7B77A85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_r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8E320B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222AA6F" w14:textId="579EF18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.</w:t>
            </w:r>
          </w:p>
          <w:p w14:paraId="46F14761" w14:textId="7884E123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in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</w:p>
          <w:p w14:paraId="314C3306" w14:textId="0BDD593E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34E3E67" w14:textId="4B4AD89C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INVAL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BBCCB5B" w14:textId="6FD86527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4D26F60" w14:textId="5627FE4B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077F87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2B44D17" w14:textId="14914A59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.</w:t>
            </w:r>
          </w:p>
          <w:p w14:paraId="59FE262C" w14:textId="0D298490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60B5662" w14:textId="563EC6D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FDA366" w14:textId="2CB471CD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NITALLOC);</w:t>
            </w:r>
          </w:p>
          <w:p w14:paraId="4C7269EE" w14:textId="09EAC23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C569C43" w14:textId="745D9506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B59727" w14:textId="19429022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.</w:t>
            </w:r>
          </w:p>
          <w:p w14:paraId="2E745A5B" w14:textId="4BBC638D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BB2ED3" w14:textId="09ACB0D7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00365B" w14:textId="74D37E2A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6B323BDD" w14:textId="0974155A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2F8254" w14:textId="1188BDA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.</w:t>
            </w:r>
          </w:p>
          <w:p w14:paraId="16A77981" w14:textId="2C711B3E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ITALLOC;</w:t>
            </w:r>
          </w:p>
          <w:p w14:paraId="31ED0B0E" w14:textId="01A17DE5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DCDD81C" w14:textId="1FDE80E2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E89F53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334F9A9" w14:textId="1AB69C3A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ố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.</w:t>
            </w:r>
          </w:p>
          <w:p w14:paraId="325A9F50" w14:textId="544B962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9E8E83" w14:textId="5C2571DC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32CE1840" w14:textId="21F9CC13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c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in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)</w:t>
            </w:r>
          </w:p>
          <w:p w14:paraId="27850EDE" w14:textId="2C262450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98164B" w14:textId="257CADF7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.</w:t>
            </w:r>
          </w:p>
          <w:p w14:paraId="039C0534" w14:textId="6BBC8019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_read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3805A16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E0CA854" w14:textId="5B74F85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an.</w:t>
            </w:r>
          </w:p>
          <w:p w14:paraId="06A26A0C" w14:textId="42E40DD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um_r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FCB056F" w14:textId="7FAB50B4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A9C3A35" w14:textId="4CD4AA08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_reallo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LLOCSTEP;</w:t>
            </w:r>
          </w:p>
          <w:p w14:paraId="6671D6A6" w14:textId="5ABAE396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alloc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_reallo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.</w:t>
            </w:r>
          </w:p>
          <w:p w14:paraId="38447E83" w14:textId="12FFED59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)</w:t>
            </w:r>
          </w:p>
          <w:p w14:paraId="36B64A1F" w14:textId="609D01CC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A465BA2" w14:textId="3BB23F79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.</w:t>
            </w:r>
          </w:p>
          <w:p w14:paraId="48361D8F" w14:textId="768944A2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;</w:t>
            </w:r>
          </w:p>
          <w:p w14:paraId="5F18CA45" w14:textId="6166D01A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_realloc;</w:t>
            </w:r>
          </w:p>
          <w:p w14:paraId="5514924E" w14:textId="6F37F6E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3DA0FE" w14:textId="044F325C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0455DDE9" w14:textId="6C7C7A44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2ED882" w14:textId="623015D4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.</w:t>
            </w:r>
          </w:p>
          <w:p w14:paraId="3934DB27" w14:textId="15969B68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C83E9C" w14:textId="42C4C29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16BF8A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FBED4F1" w14:textId="4AFE6AA0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.</w:t>
            </w:r>
          </w:p>
          <w:p w14:paraId="36FC0A27" w14:textId="2CAE77C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IZE_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n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E1E4385" w14:textId="1264313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A113ED9" w14:textId="15B6BBB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ANGE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2A4FCA6" w14:textId="32563DD1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7D42C5" w14:textId="7175A6F7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67770EF" w14:textId="2842A32E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F3453EB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5844912" w14:textId="5105C0F0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.</w:t>
            </w:r>
          </w:p>
          <w:p w14:paraId="5EF40430" w14:textId="7A8D90C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num_r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c;</w:t>
            </w:r>
          </w:p>
          <w:p w14:paraId="52519EAC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0410248" w14:textId="7F86C83D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o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ỏ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ố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.</w:t>
            </w:r>
          </w:p>
          <w:p w14:paraId="790136CE" w14:textId="64064E67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797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EA074F2" w14:textId="02CB8D29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B34859" w14:textId="2BF5601E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EB4F67" w14:textId="4F809502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5210CB" w14:textId="30179E9A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15ADE4A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60E8C9C" w14:textId="36075FAB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.</w:t>
            </w:r>
          </w:p>
          <w:p w14:paraId="67351157" w14:textId="12148EAC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79E71A2F" w14:textId="313F67DE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E46646" w14:textId="4DA514E8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34662C" w14:textId="0937BC64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C797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F405830" w14:textId="3030CFA3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283F7BC" w14:textId="0007E819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BC3E061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83D775" w14:textId="55C76AB5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.</w:t>
            </w:r>
          </w:p>
          <w:p w14:paraId="40ED84C3" w14:textId="6D9EB23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line_buf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num_read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4C797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30AFDD6" w14:textId="22857A1F" w:rsidR="004C797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797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797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size_t</w:t>
            </w:r>
            <w:r w:rsidR="004C797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num_read;</w:t>
            </w:r>
          </w:p>
          <w:p w14:paraId="07B8E226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BB549C6" w14:textId="77777777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5C1A1715" w14:textId="6D4FDBEF" w:rsidR="004C7974" w:rsidRPr="00DA29F5" w:rsidRDefault="004C797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C9C2D38" w14:textId="3BB42335" w:rsidR="004C7974" w:rsidRPr="00DA29F5" w:rsidRDefault="004C7974" w:rsidP="00913129">
      <w:pPr>
        <w:pStyle w:val="Heading2"/>
        <w:numPr>
          <w:ilvl w:val="0"/>
          <w:numId w:val="0"/>
        </w:numPr>
        <w:rPr>
          <w:szCs w:val="24"/>
          <w:lang w:val="vi-VN"/>
        </w:rPr>
      </w:pPr>
      <w:bookmarkStart w:id="172" w:name="_Toc145149981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0.5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FSCANF(</w:t>
      </w:r>
      <w:proofErr w:type="gramEnd"/>
      <w:r w:rsidRPr="00DA29F5">
        <w:rPr>
          <w:szCs w:val="24"/>
        </w:rPr>
        <w:t>)</w:t>
      </w:r>
      <w:bookmarkEnd w:id="172"/>
    </w:p>
    <w:p w14:paraId="29102101" w14:textId="68EC11CF" w:rsidR="004C7974" w:rsidRPr="00DA29F5" w:rsidRDefault="004C7974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Gi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ú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ú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ô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uố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ừ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y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ầu.</w:t>
      </w:r>
    </w:p>
    <w:p w14:paraId="4E5E09FD" w14:textId="3FFE832F" w:rsidR="004C7974" w:rsidRPr="00DA29F5" w:rsidRDefault="004C7974" w:rsidP="00913129">
      <w:pPr>
        <w:spacing w:before="120" w:after="120" w:line="360" w:lineRule="auto"/>
        <w:rPr>
          <w:rFonts w:ascii="Cambria" w:hAnsi="Cambria"/>
          <w:b/>
          <w:bCs/>
          <w:sz w:val="24"/>
          <w:lang w:val="vi-VN"/>
        </w:rPr>
      </w:pPr>
      <w:r w:rsidRPr="00DA29F5">
        <w:rPr>
          <w:rFonts w:ascii="Cambria" w:hAnsi="Cambria"/>
          <w:b/>
          <w:bCs/>
          <w:sz w:val="24"/>
          <w:lang w:val="vi-VN"/>
        </w:rPr>
        <w:t>file.tx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5"/>
      </w:tblGrid>
      <w:tr w:rsidR="00087C12" w:rsidRPr="00DA29F5" w14:paraId="5E9C57F2" w14:textId="77777777" w:rsidTr="00087C12">
        <w:tc>
          <w:tcPr>
            <w:tcW w:w="2775" w:type="dxa"/>
          </w:tcPr>
          <w:p w14:paraId="70D0C7F5" w14:textId="715EE9EF" w:rsidR="00087C12" w:rsidRPr="00DA29F5" w:rsidRDefault="00087C12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Th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just</w:t>
            </w:r>
          </w:p>
          <w:p w14:paraId="1493F95E" w14:textId="291598E7" w:rsidR="00087C12" w:rsidRPr="00DA29F5" w:rsidRDefault="00087C12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es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ile</w:t>
            </w:r>
          </w:p>
          <w:p w14:paraId="446E82CA" w14:textId="1E5463D9" w:rsidR="00087C12" w:rsidRPr="00DA29F5" w:rsidRDefault="00087C12" w:rsidP="00913129">
            <w:pPr>
              <w:spacing w:before="120" w:after="120" w:line="360" w:lineRule="auto"/>
              <w:rPr>
                <w:rFonts w:ascii="Cambria" w:hAnsi="Cambria"/>
                <w:b/>
                <w:bCs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t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used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scanf()</w:t>
            </w:r>
          </w:p>
        </w:tc>
      </w:tr>
    </w:tbl>
    <w:p w14:paraId="21FB819C" w14:textId="7E78EE8A" w:rsidR="004C7974" w:rsidRPr="00DA29F5" w:rsidRDefault="00087C12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Sa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â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87C12" w:rsidRPr="00DA29F5" w14:paraId="307C433E" w14:textId="77777777" w:rsidTr="00087C12">
        <w:tc>
          <w:tcPr>
            <w:tcW w:w="10199" w:type="dxa"/>
          </w:tcPr>
          <w:p w14:paraId="0AAE6B9F" w14:textId="1A910310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06361AA" w14:textId="55090AAC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FA6ABB8" w14:textId="1904D249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AllWor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816A071" w14:textId="56D3E10D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715C66C" w14:textId="77777777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69FFFD" w14:textId="0E77F940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;</w:t>
            </w:r>
          </w:p>
          <w:p w14:paraId="528E762F" w14:textId="1F544626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.txt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E58CAC8" w14:textId="27C9310A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pen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F682F19" w14:textId="44B88E9D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AE3C720" w14:textId="77777777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F5ABF9C" w14:textId="77777777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775AB39" w14:textId="1A2B4683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AllWords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);</w:t>
            </w:r>
          </w:p>
          <w:p w14:paraId="38368499" w14:textId="3BEBCB8E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);</w:t>
            </w:r>
          </w:p>
          <w:p w14:paraId="1E89A1B9" w14:textId="397CE39F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0DFC44" w14:textId="77777777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093902D" w14:textId="6135AFE2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AllWor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80ECF2A" w14:textId="77777777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2E364E" w14:textId="1BC45A37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[</w:t>
            </w:r>
            <w:r w:rsidR="00087C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6E62315" w14:textId="51802056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5DCA0D1" w14:textId="1D16CB8E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scanf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87C1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19s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1230A4" w14:textId="703B1F51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87C1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87C1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87C1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);</w:t>
            </w:r>
          </w:p>
          <w:p w14:paraId="70E0DEB0" w14:textId="053AFCA3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087C1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DCC0157" w14:textId="67EF51C6" w:rsidR="00087C1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87C1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337B87" w14:textId="77777777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D66168F" w14:textId="7CC171B1" w:rsidR="00087C12" w:rsidRPr="00DA29F5" w:rsidRDefault="00087C1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FF600C8" w14:textId="03759114" w:rsidR="00087C12" w:rsidRPr="00DA29F5" w:rsidRDefault="00087C12" w:rsidP="00913129">
      <w:pPr>
        <w:spacing w:before="120" w:after="120" w:line="360" w:lineRule="auto"/>
        <w:rPr>
          <w:rFonts w:ascii="Cambria" w:hAnsi="Cambria"/>
          <w:b/>
          <w:bCs/>
          <w:sz w:val="24"/>
          <w:lang w:val="vi-VN"/>
        </w:rPr>
      </w:pPr>
      <w:r w:rsidRPr="00DA29F5">
        <w:rPr>
          <w:rFonts w:ascii="Cambria" w:hAnsi="Cambria"/>
          <w:b/>
          <w:bCs/>
          <w:sz w:val="24"/>
          <w:lang w:val="vi-VN"/>
        </w:rPr>
        <w:t>Kết</w:t>
      </w:r>
      <w:r w:rsidR="00D16C92">
        <w:rPr>
          <w:rFonts w:ascii="Cambria" w:hAnsi="Cambria"/>
          <w:b/>
          <w:bCs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sz w:val="24"/>
          <w:lang w:val="vi-VN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5"/>
      </w:tblGrid>
      <w:tr w:rsidR="00087C12" w:rsidRPr="00DA29F5" w14:paraId="21930A3F" w14:textId="77777777" w:rsidTr="00087C12">
        <w:tc>
          <w:tcPr>
            <w:tcW w:w="2145" w:type="dxa"/>
          </w:tcPr>
          <w:p w14:paraId="12A98D66" w14:textId="3CB651F4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24034789" w14:textId="23DE2B6E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132CEAEE" w14:textId="1E8ABE2D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ju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7506BDD5" w14:textId="44054B0A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03B40F42" w14:textId="071924EB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5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e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53C885FA" w14:textId="5F4F5AD9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i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0452E686" w14:textId="3FDC6D89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7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072E2718" w14:textId="546C36BF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2AC84568" w14:textId="10771F42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9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s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171FC819" w14:textId="70454AAD" w:rsidR="00087C12" w:rsidRPr="00DA29F5" w:rsidRDefault="00087C1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4EC61EA9" w14:textId="41070B9F" w:rsidR="00087C12" w:rsidRPr="00DA29F5" w:rsidRDefault="00087C12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</w:rPr>
              <w:t>W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1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scanf()</w:t>
            </w:r>
          </w:p>
        </w:tc>
      </w:tr>
    </w:tbl>
    <w:p w14:paraId="582C622A" w14:textId="4AA8E68E" w:rsidR="00087C12" w:rsidRPr="00DA29F5" w:rsidRDefault="00DF2186" w:rsidP="00913129">
      <w:pPr>
        <w:pStyle w:val="Heading2"/>
        <w:numPr>
          <w:ilvl w:val="0"/>
          <w:numId w:val="0"/>
        </w:numPr>
        <w:rPr>
          <w:szCs w:val="24"/>
          <w:lang w:val="vi-VN"/>
        </w:rPr>
      </w:pPr>
      <w:bookmarkStart w:id="173" w:name="_Toc145149982"/>
      <w:r w:rsidRPr="00DA29F5">
        <w:rPr>
          <w:szCs w:val="24"/>
          <w:lang w:val="vi-VN"/>
        </w:rPr>
        <w:lastRenderedPageBreak/>
        <w:t>PHẦ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20.6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ĐỌC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ÁC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DÒNG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Ừ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ẬP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IN</w:t>
      </w:r>
      <w:bookmarkEnd w:id="173"/>
    </w:p>
    <w:p w14:paraId="7A219F6C" w14:textId="6683AB71" w:rsidR="00DF2186" w:rsidRPr="00DA29F5" w:rsidRDefault="00DF218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Ti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ề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stdio.h"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hĩ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gets()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ừ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uồ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ư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ữ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ỗ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ừ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iệ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ừ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uồ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iề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ỏ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ãn: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-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1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uố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'\n')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u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EOF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844FDB" w:rsidRPr="00DA29F5" w14:paraId="52017341" w14:textId="77777777" w:rsidTr="00714316">
        <w:tc>
          <w:tcPr>
            <w:tcW w:w="10179" w:type="dxa"/>
          </w:tcPr>
          <w:p w14:paraId="75DB629C" w14:textId="2D306F60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C63006A" w14:textId="094BDB0F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13EB8C" w14:textId="5897807A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040629C" w14:textId="05AF9569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LINE_LENGT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</w:t>
            </w:r>
          </w:p>
          <w:p w14:paraId="41139AD1" w14:textId="248E4FBB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8271AD9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3DAD4D" w14:textId="2A1282D8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th;</w:t>
            </w:r>
          </w:p>
          <w:p w14:paraId="7C2E6532" w14:textId="27FD1DCE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[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LINE_LENGTH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AED23AE" w14:textId="0A72828F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cou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7E8F13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437C9C" w14:textId="0F550938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431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81022B3" w14:textId="0A5FA02B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0FDF14" w14:textId="11A727A8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1EDE8FD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F103350" w14:textId="171F3885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e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8D5237" w14:textId="1BDCBBC4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1431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797CCC4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5974B4D" w14:textId="0CBA737B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)</w:t>
            </w:r>
          </w:p>
          <w:p w14:paraId="2830A97B" w14:textId="4C545674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E2ABB9" w14:textId="27F284E1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);</w:t>
            </w:r>
          </w:p>
          <w:p w14:paraId="2BE2C275" w14:textId="001DE76B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4ACBDC" w14:textId="0B975EEA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7B8A18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B6D8605" w14:textId="5C6FB460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ti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ef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BB5CB6" w14:textId="2D515B67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s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LINE_LENGTH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))</w:t>
            </w:r>
          </w:p>
          <w:p w14:paraId="05E0855E" w14:textId="64AF8BE2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169130F" w14:textId="1FA0B863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0CEADD" w14:textId="0D72567A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1431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ne[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6d</w:t>
            </w:r>
            <w:r w:rsidR="0071431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coun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);</w:t>
            </w:r>
          </w:p>
          <w:p w14:paraId="159ACD8B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ECC1C3E" w14:textId="7FC2BFEF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il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wli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n'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read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v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64730E" w14:textId="05F0589E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[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39EB5BA" w14:textId="1C73C330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1431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AAE9204" w14:textId="0C91314D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6245714" w14:textId="77777777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B2D79E0" w14:textId="1557137C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lo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A95786" w14:textId="3885942B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le))</w:t>
            </w:r>
          </w:p>
          <w:p w14:paraId="0D8F7EA8" w14:textId="6864E837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4FAB7BD" w14:textId="507C2BF6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1431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67BD28" w14:textId="0F340A34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1431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th);</w:t>
            </w:r>
          </w:p>
          <w:p w14:paraId="73D065CB" w14:textId="5156ABCC" w:rsidR="0071431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431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</w:p>
          <w:p w14:paraId="650D8057" w14:textId="59164AEC" w:rsidR="00714316" w:rsidRPr="00DA29F5" w:rsidRDefault="0071431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83973D0" w14:textId="3550FBBE" w:rsidR="00DF2186" w:rsidRPr="00DA29F5" w:rsidRDefault="0071431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lastRenderedPageBreak/>
        <w:t>Gọ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ư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ì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ờ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ẫ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ế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ứ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5"/>
      </w:tblGrid>
      <w:tr w:rsidR="00714316" w:rsidRPr="00DA29F5" w14:paraId="13EBA373" w14:textId="77777777" w:rsidTr="00714316">
        <w:tc>
          <w:tcPr>
            <w:tcW w:w="6645" w:type="dxa"/>
          </w:tcPr>
          <w:p w14:paraId="09EC8B46" w14:textId="3E0B845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Th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ile</w:t>
            </w:r>
          </w:p>
          <w:p w14:paraId="52A7A770" w14:textId="7DF28AE0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whic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as</w:t>
            </w:r>
          </w:p>
          <w:p w14:paraId="04CF5792" w14:textId="4F93331D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multipl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s</w:t>
            </w:r>
          </w:p>
          <w:p w14:paraId="215F3463" w14:textId="4254F05B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wit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ariou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ndentation,</w:t>
            </w:r>
          </w:p>
          <w:p w14:paraId="5C698438" w14:textId="3BEBA72B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blank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s</w:t>
            </w:r>
          </w:p>
          <w:p w14:paraId="57023268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</w:p>
          <w:p w14:paraId="0A54A65D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</w:p>
          <w:p w14:paraId="6C7EE472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</w:p>
          <w:p w14:paraId="5B0EDF20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</w:p>
          <w:p w14:paraId="3DBE1776" w14:textId="02491A0E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eall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how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a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etline()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will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eallocat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</w:p>
          <w:p w14:paraId="6492B640" w14:textId="4D0B3649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uffer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f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engt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of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</w:t>
            </w:r>
          </w:p>
          <w:p w14:paraId="6B66971B" w14:textId="4972421F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o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i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uffer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a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ee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ven,</w:t>
            </w:r>
          </w:p>
          <w:p w14:paraId="6EDF9F35" w14:textId="4202A89B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and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punctuatio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end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of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s.</w:t>
            </w:r>
          </w:p>
        </w:tc>
      </w:tr>
    </w:tbl>
    <w:p w14:paraId="25829085" w14:textId="52A838A2" w:rsidR="00714316" w:rsidRPr="00DA29F5" w:rsidRDefault="0071431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ẫ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ế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ầ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14316" w:rsidRPr="00DA29F5" w14:paraId="45A31A66" w14:textId="77777777" w:rsidTr="00714316">
        <w:tc>
          <w:tcPr>
            <w:tcW w:w="10179" w:type="dxa"/>
          </w:tcPr>
          <w:p w14:paraId="283021A8" w14:textId="6D697B13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1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ile</w:t>
            </w:r>
          </w:p>
          <w:p w14:paraId="5988055E" w14:textId="321238E5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2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whic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as</w:t>
            </w:r>
          </w:p>
          <w:p w14:paraId="5242D119" w14:textId="523ECB45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3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ultipl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s</w:t>
            </w:r>
          </w:p>
          <w:p w14:paraId="685C7FC6" w14:textId="5A5E494B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lastRenderedPageBreak/>
              <w:t>line[000004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wit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ariou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ndentation,</w:t>
            </w:r>
          </w:p>
          <w:p w14:paraId="3F9ECB03" w14:textId="449C0A6D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5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lank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s</w:t>
            </w:r>
          </w:p>
          <w:p w14:paraId="49DF0423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6]:</w:t>
            </w:r>
          </w:p>
          <w:p w14:paraId="0BAE8896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7]:</w:t>
            </w:r>
          </w:p>
          <w:p w14:paraId="41BA9C1D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8]:</w:t>
            </w:r>
          </w:p>
          <w:p w14:paraId="2F03D22A" w14:textId="77777777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09]:</w:t>
            </w:r>
          </w:p>
          <w:p w14:paraId="40A24FA1" w14:textId="2CCB9F5B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10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eall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how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a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etline()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will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eallocat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uffer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f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</w:t>
            </w:r>
          </w:p>
          <w:p w14:paraId="2DD59A12" w14:textId="353B5FDD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11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engt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of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</w:t>
            </w:r>
          </w:p>
          <w:p w14:paraId="7684826C" w14:textId="01131262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12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o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i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uffer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as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ee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ven,</w:t>
            </w:r>
          </w:p>
          <w:p w14:paraId="71D9A530" w14:textId="21476CF6" w:rsidR="00714316" w:rsidRPr="00DA29F5" w:rsidRDefault="00714316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line[000013]: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nd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punctuatio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a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end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of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nes.</w:t>
            </w:r>
          </w:p>
        </w:tc>
      </w:tr>
    </w:tbl>
    <w:p w14:paraId="23A17EC3" w14:textId="578B843F" w:rsidR="00714316" w:rsidRPr="00DA29F5" w:rsidRDefault="0071431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lastRenderedPageBreak/>
        <w:t>V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ơ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ả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é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à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à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ơ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a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iệ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ả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gets(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y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ầ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uộ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ọ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u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ấ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ớ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í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ọc.</w:t>
      </w:r>
    </w:p>
    <w:p w14:paraId="588596B7" w14:textId="2AF7D901" w:rsidR="00714316" w:rsidRPr="00DA29F5" w:rsidRDefault="0071431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POSIX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ứ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ă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etline(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a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ấ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á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ớ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ở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ộ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ệ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ầ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iế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ò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à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miễ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ủ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ớ).</w:t>
      </w:r>
    </w:p>
    <w:p w14:paraId="09C54557" w14:textId="26077F41" w:rsidR="00714316" w:rsidRPr="00DA29F5" w:rsidRDefault="00714316" w:rsidP="00DF1809">
      <w:pPr>
        <w:pStyle w:val="Heading2"/>
        <w:rPr>
          <w:szCs w:val="24"/>
          <w:lang w:val="vi-VN"/>
        </w:rPr>
      </w:pPr>
      <w:bookmarkStart w:id="174" w:name="_Toc145149983"/>
      <w:r w:rsidRPr="00DA29F5">
        <w:rPr>
          <w:szCs w:val="24"/>
          <w:lang w:val="vi-VN"/>
        </w:rPr>
        <w:t>MỞ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VÀ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VIẾT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VÀO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FILE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NHỊ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PHÂN</w:t>
      </w:r>
      <w:bookmarkEnd w:id="174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A7476" w:rsidRPr="00DA29F5" w14:paraId="4A0E63B4" w14:textId="77777777" w:rsidTr="00BA7476">
        <w:tc>
          <w:tcPr>
            <w:tcW w:w="10179" w:type="dxa"/>
          </w:tcPr>
          <w:p w14:paraId="05F7F18E" w14:textId="70D337C9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3FA952D" w14:textId="6E54F3D4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F39A8DB" w14:textId="77777777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20F944E" w14:textId="434C2221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AB93766" w14:textId="77777777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8F0D56" w14:textId="1D3DA26E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0FF6871" w14:textId="4CC7E781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_name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utput.bin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</w:p>
          <w:p w14:paraId="4156ACD7" w14:textId="656A04EA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inar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</w:p>
          <w:p w14:paraId="35317C43" w14:textId="3C004C52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le_nam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b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ế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wri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nar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e)</w:t>
            </w:r>
          </w:p>
          <w:p w14:paraId="4678ED1B" w14:textId="77777777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82D0BB0" w14:textId="01691E0F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ả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</w:p>
          <w:p w14:paraId="63262179" w14:textId="3525CE25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DF042F" w14:textId="7878915B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EB06820" w14:textId="0AE9EAEC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pen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_name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</w:p>
          <w:p w14:paraId="4097606D" w14:textId="1915FB73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A5B1669" w14:textId="6309F2A6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63776155" w14:textId="37D4AF5F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5DDD3A4" w14:textId="185F885F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_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)</w:t>
            </w:r>
          </w:p>
          <w:p w14:paraId="5A0D2BA5" w14:textId="22D3124A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s_to_wri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b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\0')</w:t>
            </w:r>
          </w:p>
          <w:p w14:paraId="46503687" w14:textId="2AE05C4D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</w:p>
          <w:p w14:paraId="0E48ADDD" w14:textId="4EA5BB4D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wri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</w:p>
          <w:p w14:paraId="1542C271" w14:textId="292F9A5D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s_writt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write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_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s_to_writ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;</w:t>
            </w:r>
          </w:p>
          <w:p w14:paraId="3D2A23A5" w14:textId="6F6DC461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</w:p>
          <w:p w14:paraId="14A64C6F" w14:textId="26CCB171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lements_writt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s_to_writ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</w:p>
          <w:p w14:paraId="4ACEE97C" w14:textId="1DD4BA95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E0057F" w14:textId="291B63D2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33FD5F7" w14:textId="6B8389FF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write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rot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nl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u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lements.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A747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7300563E" w14:textId="49E607E5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s_writte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ents_to_write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</w:p>
          <w:p w14:paraId="6EF98FEB" w14:textId="2D6F5EAC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130CE6" w14:textId="065736C1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ong</w:t>
            </w:r>
          </w:p>
          <w:p w14:paraId="30E2CE5D" w14:textId="475949F3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13948A" w14:textId="476A4472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;</w:t>
            </w:r>
          </w:p>
          <w:p w14:paraId="7843BC20" w14:textId="77777777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3CF7D81" w14:textId="564A3799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869F988" w14:textId="2C5DFFE6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lastRenderedPageBreak/>
        <w:t>Chư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ì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ạ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ữ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iệ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ư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â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output.b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write.</w:t>
      </w:r>
    </w:p>
    <w:p w14:paraId="7BCA7093" w14:textId="2B8684DD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ồ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ướ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ộ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u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ó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e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ư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ống.</w:t>
      </w:r>
    </w:p>
    <w:p w14:paraId="2E449E20" w14:textId="453DFF51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uồ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â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ỗ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ắ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ế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ữ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iệ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ộ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transparently)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ế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yt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ữ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ư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ì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o.</w:t>
      </w:r>
    </w:p>
    <w:p w14:paraId="1DECC33B" w14:textId="1E8E5F1C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uy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n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ầ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ả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ế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ợ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ú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ở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ư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ữ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g-endia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a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ittle-endian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í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ướ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ú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thườ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16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32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64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t)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hifti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aski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yt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ứ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u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iên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uy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ả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iễ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ù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a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two's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mplement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m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ù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ầ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ế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à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ặ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ề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iễ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)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a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ắ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ay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ấ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ả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iễ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ù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ai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uồ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uy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ấ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ệ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â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ú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ờ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A7476" w:rsidRPr="00DA29F5" w14:paraId="24FAFB2E" w14:textId="77777777" w:rsidTr="00BA7476">
        <w:tc>
          <w:tcPr>
            <w:tcW w:w="10179" w:type="dxa"/>
          </w:tcPr>
          <w:p w14:paraId="223288D0" w14:textId="1783D465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ut16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7B75B59" w14:textId="77777777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381942" w14:textId="09F7B4A5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32DCE19" w14:textId="1FC2B501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2;</w:t>
            </w:r>
          </w:p>
          <w:p w14:paraId="2F4855BF" w14:textId="77777777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0E50DD" w14:textId="77062BF3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utc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140E4E9" w14:textId="6C8F9EA2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utc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re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19A8216" w14:textId="2FD69F54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1F7D2564" w14:textId="50F893D3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F1024EE" w14:textId="3C03A60C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96574E5" w14:textId="378B457D" w:rsidR="00BA747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A747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A747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A747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54E5A7" w14:textId="153E1633" w:rsidR="00BA7476" w:rsidRPr="00DA29F5" w:rsidRDefault="00BA747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72913523" w14:textId="673CE32B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lastRenderedPageBreak/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ứ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ă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ù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ẫ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ề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í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ướ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ứ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yte</w:t>
      </w:r>
    </w:p>
    <w:p w14:paraId="1E19D5F8" w14:textId="603243D0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03606FAA" w14:textId="25A86BDB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493E72A5" w14:textId="7BC105B8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3705659F" w14:textId="65184F50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70A7A5FF" w14:textId="6A982417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69AD7B51" w14:textId="3F60C105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7DD9BA8C" w14:textId="24D695FB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5744813E" w14:textId="7A1F172A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15C898D3" w14:textId="4B9BA627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2D41F54B" w14:textId="566C10E4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0AD0E215" w14:textId="0A7DFEA6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1E9ED091" w14:textId="4DB40F3C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0FB9525B" w14:textId="53993391" w:rsidR="00BA7476" w:rsidRPr="00DA29F5" w:rsidRDefault="00BA7476" w:rsidP="00913129">
      <w:pPr>
        <w:spacing w:before="120" w:line="360" w:lineRule="auto"/>
        <w:rPr>
          <w:rFonts w:ascii="Cambria" w:hAnsi="Cambria"/>
          <w:sz w:val="24"/>
          <w:lang w:val="vi-VN"/>
        </w:rPr>
      </w:pPr>
    </w:p>
    <w:p w14:paraId="71981212" w14:textId="574048C6" w:rsidR="00E34F24" w:rsidRPr="00DA29F5" w:rsidRDefault="00E34F24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br w:type="page"/>
      </w:r>
    </w:p>
    <w:p w14:paraId="2597B230" w14:textId="6C5C4368" w:rsidR="00BA7476" w:rsidRPr="00DA29F5" w:rsidRDefault="00BA7476" w:rsidP="00E34F24">
      <w:pPr>
        <w:pStyle w:val="Heading1"/>
        <w:rPr>
          <w:sz w:val="24"/>
          <w:szCs w:val="24"/>
        </w:rPr>
      </w:pPr>
      <w:bookmarkStart w:id="175" w:name="_Toc145149984"/>
      <w:r w:rsidRPr="00DA29F5">
        <w:rPr>
          <w:sz w:val="24"/>
          <w:szCs w:val="24"/>
        </w:rPr>
        <w:lastRenderedPageBreak/>
        <w:t>FORMATTE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INPUT/OUTPUT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ĐỊ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DẠ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Ầ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O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Ầ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RA)</w:t>
      </w:r>
      <w:bookmarkEnd w:id="175"/>
    </w:p>
    <w:p w14:paraId="75C6D0C5" w14:textId="2A4A87F3" w:rsidR="00BA7476" w:rsidRPr="00DA29F5" w:rsidRDefault="00BA7476" w:rsidP="00913129">
      <w:pPr>
        <w:pStyle w:val="Heading2"/>
        <w:numPr>
          <w:ilvl w:val="0"/>
          <w:numId w:val="0"/>
        </w:numPr>
        <w:rPr>
          <w:szCs w:val="24"/>
          <w:lang w:val="vi-VN"/>
        </w:rPr>
      </w:pPr>
      <w:bookmarkStart w:id="176" w:name="_Toc145149985"/>
      <w:r w:rsidRPr="00DA29F5">
        <w:rPr>
          <w:szCs w:val="24"/>
          <w:lang w:val="vi-VN"/>
        </w:rPr>
        <w:t>PHẦ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2</w:t>
      </w:r>
      <w:r w:rsidR="00C15F5A" w:rsidRPr="00DA29F5">
        <w:rPr>
          <w:szCs w:val="24"/>
          <w:lang w:val="vi-VN"/>
        </w:rPr>
        <w:t>1</w:t>
      </w:r>
      <w:r w:rsidRPr="00DA29F5">
        <w:rPr>
          <w:szCs w:val="24"/>
          <w:lang w:val="vi-VN"/>
        </w:rPr>
        <w:t>.1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ÁC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BỘ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HUYỂ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ĐỔI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HO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VIỆC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I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RA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6514"/>
      </w:tblGrid>
      <w:tr w:rsidR="00D522BA" w:rsidRPr="00DA29F5" w14:paraId="1BFEDF0F" w14:textId="77777777" w:rsidTr="0004045E">
        <w:tc>
          <w:tcPr>
            <w:tcW w:w="1795" w:type="dxa"/>
            <w:vAlign w:val="bottom"/>
          </w:tcPr>
          <w:p w14:paraId="62AFD3DF" w14:textId="620AA206" w:rsidR="00D522BA" w:rsidRPr="00DA29F5" w:rsidRDefault="00D522BA" w:rsidP="00E34F24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Bộ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chuyển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đổi</w:t>
            </w:r>
          </w:p>
        </w:tc>
        <w:tc>
          <w:tcPr>
            <w:tcW w:w="1890" w:type="dxa"/>
            <w:vAlign w:val="bottom"/>
          </w:tcPr>
          <w:p w14:paraId="0E5FF153" w14:textId="6A0F3929" w:rsidR="00D522BA" w:rsidRPr="00DA29F5" w:rsidRDefault="00D522BA" w:rsidP="00E34F24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Loại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đối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số</w:t>
            </w:r>
          </w:p>
        </w:tc>
        <w:tc>
          <w:tcPr>
            <w:tcW w:w="6514" w:type="dxa"/>
            <w:vAlign w:val="bottom"/>
          </w:tcPr>
          <w:p w14:paraId="11B9B26E" w14:textId="51834EA7" w:rsidR="00D522BA" w:rsidRPr="00DA29F5" w:rsidRDefault="00D522BA" w:rsidP="00E34F24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Mô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tả</w:t>
            </w:r>
          </w:p>
        </w:tc>
      </w:tr>
      <w:tr w:rsidR="00D522BA" w:rsidRPr="00DA29F5" w14:paraId="5BFEFBCF" w14:textId="77777777" w:rsidTr="0004045E">
        <w:tc>
          <w:tcPr>
            <w:tcW w:w="1795" w:type="dxa"/>
            <w:vAlign w:val="bottom"/>
          </w:tcPr>
          <w:p w14:paraId="1BC005AA" w14:textId="3913336F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6FD93B43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guy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.</w:t>
            </w:r>
          </w:p>
        </w:tc>
      </w:tr>
      <w:tr w:rsidR="00D522BA" w:rsidRPr="00DA29F5" w14:paraId="5BEF56B3" w14:textId="77777777" w:rsidTr="0004045E">
        <w:tc>
          <w:tcPr>
            <w:tcW w:w="1795" w:type="dxa"/>
            <w:vAlign w:val="bottom"/>
          </w:tcPr>
          <w:p w14:paraId="600F1BAC" w14:textId="17AD8C1E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5EC71BB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unsigned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72183C9B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guy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â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.</w:t>
            </w:r>
          </w:p>
        </w:tc>
      </w:tr>
      <w:tr w:rsidR="00D522BA" w:rsidRPr="00DA29F5" w14:paraId="633EFAA2" w14:textId="77777777" w:rsidTr="0004045E">
        <w:tc>
          <w:tcPr>
            <w:tcW w:w="1795" w:type="dxa"/>
            <w:vAlign w:val="bottom"/>
          </w:tcPr>
          <w:p w14:paraId="07DDE82C" w14:textId="2B865DE9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131679E9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unsigned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10202C9E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guy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â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á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octal).</w:t>
            </w:r>
          </w:p>
        </w:tc>
      </w:tr>
      <w:tr w:rsidR="00D522BA" w:rsidRPr="00DA29F5" w14:paraId="696AB963" w14:textId="77777777" w:rsidTr="0004045E">
        <w:tc>
          <w:tcPr>
            <w:tcW w:w="1795" w:type="dxa"/>
            <w:vAlign w:val="bottom"/>
          </w:tcPr>
          <w:p w14:paraId="022216A9" w14:textId="184BEF55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1BF0A8B6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unsigned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2362719C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guy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â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ụ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hexadecimal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ường.</w:t>
            </w:r>
          </w:p>
        </w:tc>
      </w:tr>
      <w:tr w:rsidR="00D522BA" w:rsidRPr="00DA29F5" w14:paraId="6264364B" w14:textId="77777777" w:rsidTr="0004045E">
        <w:tc>
          <w:tcPr>
            <w:tcW w:w="1795" w:type="dxa"/>
            <w:vAlign w:val="bottom"/>
          </w:tcPr>
          <w:p w14:paraId="3E56F19E" w14:textId="000C61D3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19F9BCA8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unsigned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27F7FB8C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guy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â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ụ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hexadecimal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a.</w:t>
            </w:r>
          </w:p>
        </w:tc>
      </w:tr>
      <w:tr w:rsidR="00D522BA" w:rsidRPr="00DA29F5" w14:paraId="50250627" w14:textId="77777777" w:rsidTr="0004045E">
        <w:tc>
          <w:tcPr>
            <w:tcW w:w="1795" w:type="dxa"/>
            <w:vAlign w:val="bottom"/>
          </w:tcPr>
          <w:p w14:paraId="3983D8FA" w14:textId="4B17D4F5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0088F291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ự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float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6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ếu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dù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ườ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iệ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ư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a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f).</w:t>
            </w:r>
          </w:p>
        </w:tc>
      </w:tr>
      <w:tr w:rsidR="00D522BA" w:rsidRPr="00DA29F5" w14:paraId="39F46061" w14:textId="77777777" w:rsidTr="0004045E">
        <w:tc>
          <w:tcPr>
            <w:tcW w:w="1795" w:type="dxa"/>
            <w:vAlign w:val="bottom"/>
          </w:tcPr>
          <w:p w14:paraId="3769F969" w14:textId="4C66844E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3EF2DBCF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ư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ự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ư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uyể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ổ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f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ư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ù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iệ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ư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A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F.</w:t>
            </w:r>
          </w:p>
        </w:tc>
      </w:tr>
      <w:tr w:rsidR="00D522BA" w:rsidRPr="00DA29F5" w14:paraId="4A85085F" w14:textId="77777777" w:rsidTr="0004045E">
        <w:tc>
          <w:tcPr>
            <w:tcW w:w="1795" w:type="dxa"/>
            <w:vAlign w:val="bottom"/>
          </w:tcPr>
          <w:p w14:paraId="6F22306B" w14:textId="7FF122D1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56A965AF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ự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float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6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ếu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ù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ác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iế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ọ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mantissa/exponent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ườ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iệt.</w:t>
            </w:r>
          </w:p>
        </w:tc>
      </w:tr>
      <w:tr w:rsidR="00D522BA" w:rsidRPr="00DA29F5" w14:paraId="0E9FAAD8" w14:textId="77777777" w:rsidTr="0004045E">
        <w:tc>
          <w:tcPr>
            <w:tcW w:w="1795" w:type="dxa"/>
            <w:vAlign w:val="bottom"/>
          </w:tcPr>
          <w:p w14:paraId="6C9F0D09" w14:textId="035B84A7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603C00D3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ư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ự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ư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uyể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ổ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e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ư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ù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iệt.</w:t>
            </w:r>
          </w:p>
        </w:tc>
      </w:tr>
      <w:tr w:rsidR="00D522BA" w:rsidRPr="00DA29F5" w14:paraId="79DE5BEF" w14:textId="77777777" w:rsidTr="0004045E">
        <w:tc>
          <w:tcPr>
            <w:tcW w:w="1795" w:type="dxa"/>
            <w:vAlign w:val="bottom"/>
          </w:tcPr>
          <w:p w14:paraId="1E69E46E" w14:textId="133D34E4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4B2BBC24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ử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ụ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uyể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ổ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f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e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[xe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ưới].</w:t>
            </w:r>
          </w:p>
        </w:tc>
      </w:tr>
      <w:tr w:rsidR="00D522BA" w:rsidRPr="00DA29F5" w14:paraId="2BC54362" w14:textId="77777777" w:rsidTr="0004045E">
        <w:tc>
          <w:tcPr>
            <w:tcW w:w="1795" w:type="dxa"/>
            <w:vAlign w:val="bottom"/>
          </w:tcPr>
          <w:p w14:paraId="6279CA72" w14:textId="170030EC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6A57EE1D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ử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ụ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ộ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uyể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ổ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F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E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[xe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ê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ưới].</w:t>
            </w:r>
          </w:p>
        </w:tc>
      </w:tr>
      <w:tr w:rsidR="00D522BA" w:rsidRPr="00DA29F5" w14:paraId="43459C05" w14:textId="77777777" w:rsidTr="0004045E">
        <w:tc>
          <w:tcPr>
            <w:tcW w:w="1795" w:type="dxa"/>
            <w:vAlign w:val="bottom"/>
          </w:tcPr>
          <w:p w14:paraId="49B6CB16" w14:textId="48C5735C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32C6D9E5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ự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float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ư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ụ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hexadecimal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ường.</w:t>
            </w:r>
          </w:p>
        </w:tc>
      </w:tr>
      <w:tr w:rsidR="00D522BA" w:rsidRPr="00DA29F5" w14:paraId="163FF298" w14:textId="77777777" w:rsidTr="0004045E">
        <w:tc>
          <w:tcPr>
            <w:tcW w:w="1795" w:type="dxa"/>
            <w:vAlign w:val="bottom"/>
          </w:tcPr>
          <w:p w14:paraId="607F3DC9" w14:textId="06002DC9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3B7D314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ự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float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ư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ụ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â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(hexadecimal)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ữ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a.</w:t>
            </w:r>
          </w:p>
        </w:tc>
      </w:tr>
      <w:tr w:rsidR="00D522BA" w:rsidRPr="00DA29F5" w14:paraId="7D71CF42" w14:textId="77777777" w:rsidTr="0004045E">
        <w:tc>
          <w:tcPr>
            <w:tcW w:w="1795" w:type="dxa"/>
            <w:vAlign w:val="bottom"/>
          </w:tcPr>
          <w:p w14:paraId="2E4A6F1C" w14:textId="237B3A09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6872AFE6" w:rsidR="00D522BA" w:rsidRPr="00DA29F5" w:rsidRDefault="00D522BA" w:rsidP="00913129">
            <w:pPr>
              <w:spacing w:line="360" w:lineRule="auto"/>
              <w:rPr>
                <w:rFonts w:ascii="Cambria" w:hAnsi="Cambria"/>
                <w:color w:val="000000" w:themeColor="text1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ý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ự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uy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ất.</w:t>
            </w:r>
          </w:p>
        </w:tc>
      </w:tr>
      <w:tr w:rsidR="00D522BA" w:rsidRPr="00DA29F5" w14:paraId="142D161A" w14:textId="77777777" w:rsidTr="0004045E">
        <w:tc>
          <w:tcPr>
            <w:tcW w:w="1795" w:type="dxa"/>
            <w:vAlign w:val="bottom"/>
          </w:tcPr>
          <w:p w14:paraId="12291250" w14:textId="0E959FFE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9CF68" w:rsidR="00D522BA" w:rsidRPr="00DA29F5" w:rsidRDefault="00D522BA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uỗ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ý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ự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ế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h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gặp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ý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ự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null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(NUL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erminator),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hoặc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ắt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uỗ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dựa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ê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ộ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ính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(precision)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nếu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ó.</w:t>
            </w:r>
          </w:p>
        </w:tc>
      </w:tr>
      <w:tr w:rsidR="00D522BA" w:rsidRPr="00DA29F5" w14:paraId="61A4DEA2" w14:textId="77777777" w:rsidTr="0004045E">
        <w:tc>
          <w:tcPr>
            <w:tcW w:w="1795" w:type="dxa"/>
            <w:vAlign w:val="bottom"/>
          </w:tcPr>
          <w:p w14:paraId="20B5AEAD" w14:textId="50C20949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4D389ABA" w:rsidR="00D522BA" w:rsidRPr="00DA29F5" w:rsidRDefault="00D522BA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giá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ị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o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iểu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(void-pointer);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o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iểu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hác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nê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uyể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ổ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("cast")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hành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void*;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ỉ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áp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dụng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o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ố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ượng,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phả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o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hàm.</w:t>
            </w:r>
          </w:p>
        </w:tc>
      </w:tr>
      <w:tr w:rsidR="00D522BA" w:rsidRPr="00DA29F5" w14:paraId="54133220" w14:textId="77777777" w:rsidTr="0004045E">
        <w:tc>
          <w:tcPr>
            <w:tcW w:w="1795" w:type="dxa"/>
            <w:vAlign w:val="bottom"/>
          </w:tcPr>
          <w:p w14:paraId="0CFDE916" w14:textId="52B5515A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568CD540" w:rsidR="00D522BA" w:rsidRPr="00DA29F5" w:rsidRDefault="00D522BA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ký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ự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'%'.</w:t>
            </w:r>
          </w:p>
        </w:tc>
      </w:tr>
      <w:tr w:rsidR="00D522BA" w:rsidRPr="00DA29F5" w14:paraId="01B00481" w14:textId="77777777" w:rsidTr="0004045E">
        <w:tc>
          <w:tcPr>
            <w:tcW w:w="1795" w:type="dxa"/>
            <w:vAlign w:val="bottom"/>
          </w:tcPr>
          <w:p w14:paraId="7F76E291" w14:textId="69D77991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DA29F5" w:rsidRDefault="00D522BA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70429ADA" w:rsidR="00D522BA" w:rsidRPr="00DA29F5" w:rsidRDefault="00D522BA" w:rsidP="00913129">
            <w:pPr>
              <w:spacing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 w:cs="Segoe UI"/>
                <w:color w:val="374151"/>
                <w:sz w:val="24"/>
              </w:rPr>
              <w:t>Gh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byte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ã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i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ra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ế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hờ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iểm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hiệ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ạ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vào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ịa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hỉ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ớ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bởi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con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37415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374151"/>
                <w:sz w:val="24"/>
              </w:rPr>
              <w:t>int*.</w:t>
            </w:r>
          </w:p>
        </w:tc>
      </w:tr>
    </w:tbl>
    <w:p w14:paraId="4B79A694" w14:textId="694FEF96" w:rsidR="004C7974" w:rsidRPr="00DA29F5" w:rsidRDefault="0004045E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Lư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iề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à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á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%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v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: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%hh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ỉ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%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iế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á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igned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ar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i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ẩ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SO/IE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9899:2011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§7.21.6.1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¶7).</w:t>
      </w:r>
    </w:p>
    <w:p w14:paraId="40965097" w14:textId="0D0B4D04" w:rsidR="0004045E" w:rsidRPr="00DA29F5" w:rsidRDefault="0004045E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Lư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á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loa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ubl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ắ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ă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ườ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-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§6.5.2.2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uncti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alls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¶7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ấ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ấ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a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á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uy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ẫ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ế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iệ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ừ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a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u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ùng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u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ùng.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ư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rintf(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ỉ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ậ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uble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a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iế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a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i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loat.</w:t>
      </w:r>
    </w:p>
    <w:p w14:paraId="34D45171" w14:textId="5537C031" w:rsidR="0004045E" w:rsidRPr="00DA29F5" w:rsidRDefault="0004045E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iệ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ọ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ữ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ữ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ô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i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ẩ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ắ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OSIX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rintf():</w:t>
      </w:r>
    </w:p>
    <w:p w14:paraId="76E55EF4" w14:textId="727B2E91" w:rsidR="0004045E" w:rsidRPr="00DA29F5" w:rsidRDefault="0004045E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ubl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ấ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ẩ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ườ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ợ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)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ù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uộ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.</w:t>
      </w:r>
    </w:p>
    <w:p w14:paraId="0D915394" w14:textId="6736778A" w:rsidR="0004045E" w:rsidRPr="00DA29F5" w:rsidRDefault="0004045E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6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a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1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ỉ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ũ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:</w:t>
      </w:r>
    </w:p>
    <w:p w14:paraId="25CD3647" w14:textId="49B95149" w:rsidR="0004045E" w:rsidRPr="00DA29F5" w:rsidRDefault="0004045E" w:rsidP="00913129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&gt;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&gt;=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-4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F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-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X+1).</w:t>
      </w:r>
    </w:p>
    <w:p w14:paraId="4E0E69AC" w14:textId="5E28FE4E" w:rsidR="0004045E" w:rsidRPr="00DA29F5" w:rsidRDefault="0004045E" w:rsidP="00913129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ườ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ợ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ác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E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-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1.</w:t>
      </w:r>
    </w:p>
    <w:p w14:paraId="3F081C98" w14:textId="1B0A44F8" w:rsidR="0004045E" w:rsidRPr="00DA29F5" w:rsidRDefault="0004045E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Cu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ùn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ừ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ờ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'#'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u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ù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o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ỏ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ầ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ậ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â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ế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ấ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ậ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â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o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ò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ầ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ậ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hâ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ò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ại.</w:t>
      </w:r>
    </w:p>
    <w:p w14:paraId="56C8182D" w14:textId="3771318E" w:rsidR="003A7CC0" w:rsidRPr="00DA29F5" w:rsidRDefault="00C818E3" w:rsidP="00913129">
      <w:pPr>
        <w:pStyle w:val="Heading2"/>
        <w:numPr>
          <w:ilvl w:val="0"/>
          <w:numId w:val="0"/>
        </w:numPr>
        <w:rPr>
          <w:szCs w:val="24"/>
          <w:lang w:val="vi-VN"/>
        </w:rPr>
      </w:pPr>
      <w:bookmarkStart w:id="177" w:name="_Toc145149986"/>
      <w:r w:rsidRPr="00DA29F5">
        <w:rPr>
          <w:szCs w:val="24"/>
          <w:lang w:val="vi-VN"/>
        </w:rPr>
        <w:t>PHẦ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2</w:t>
      </w:r>
      <w:r w:rsidR="00C15F5A" w:rsidRPr="00DA29F5">
        <w:rPr>
          <w:szCs w:val="24"/>
          <w:lang w:val="vi-VN"/>
        </w:rPr>
        <w:t>1</w:t>
      </w:r>
      <w:r w:rsidRPr="00DA29F5">
        <w:rPr>
          <w:szCs w:val="24"/>
          <w:lang w:val="vi-VN"/>
        </w:rPr>
        <w:t>.2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HÀM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PRINTF()</w:t>
      </w:r>
      <w:bookmarkEnd w:id="177"/>
    </w:p>
    <w:p w14:paraId="1FD25961" w14:textId="0E474DC3" w:rsidR="00C818E3" w:rsidRPr="00DA29F5" w:rsidRDefault="00C818E3" w:rsidP="00913129">
      <w:pPr>
        <w:spacing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rintf(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ụ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í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ả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à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ì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nsole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u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ậ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iệ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a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ồ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ư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iệ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&lt;stdio.h&gt;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818E3" w:rsidRPr="00DA29F5" w14:paraId="191582F8" w14:textId="77777777" w:rsidTr="00C818E3">
        <w:tc>
          <w:tcPr>
            <w:tcW w:w="10179" w:type="dxa"/>
          </w:tcPr>
          <w:p w14:paraId="112E9CA0" w14:textId="7ED14A5D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F1682B0" w14:textId="65220989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ld!</w:t>
            </w:r>
          </w:p>
          <w:p w14:paraId="2DC5D1FC" w14:textId="5191BD43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082943F" w14:textId="13D93AF9" w:rsidR="00C818E3" w:rsidRPr="00DA29F5" w:rsidRDefault="00C818E3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lastRenderedPageBreak/>
        <w:t>Chuỗ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ườn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ặ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ú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iế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ữ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a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ấ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C818E3" w:rsidRPr="00DA29F5" w14:paraId="55E33128" w14:textId="77777777" w:rsidTr="00523B4F">
        <w:tc>
          <w:tcPr>
            <w:tcW w:w="10179" w:type="dxa"/>
          </w:tcPr>
          <w:p w14:paraId="3B33E6B6" w14:textId="0D93B4C9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swer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fe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iverse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verything.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126B320" w14:textId="103E5AB4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sw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f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ivers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verything.</w:t>
            </w:r>
          </w:p>
          <w:p w14:paraId="54B2B8C0" w14:textId="6867B893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668DB1" w14:textId="69EADE8C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Z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56A760" w14:textId="6013365B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5FF32D" w14:textId="0DC8DC66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ar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);</w:t>
            </w:r>
          </w:p>
          <w:p w14:paraId="1741E462" w14:textId="31932FAF" w:rsidR="00C818E3" w:rsidRPr="00DA29F5" w:rsidRDefault="00C818E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ample</w:t>
            </w:r>
          </w:p>
        </w:tc>
      </w:tr>
    </w:tbl>
    <w:p w14:paraId="79651110" w14:textId="3D5E312C" w:rsidR="00C818E3" w:rsidRPr="00DA29F5" w:rsidRDefault="00523B4F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uyên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iề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oạ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ữ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iệ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ằ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oá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%</w:t>
      </w:r>
      <w:r w:rsidRPr="00DA29F5">
        <w:rPr>
          <w:rFonts w:ascii="Cambria" w:hAnsi="Cambria"/>
          <w:sz w:val="24"/>
          <w:lang w:val="vi-VN"/>
        </w:rPr>
        <w:t>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sau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đó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là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một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ký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tự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hoặc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chuỗi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ký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tự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xác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định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định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dạng</w:t>
      </w:r>
      <w:r w:rsidRPr="00DA29F5">
        <w:rPr>
          <w:rFonts w:ascii="Cambria" w:hAnsi="Cambria"/>
          <w:sz w:val="24"/>
          <w:lang w:val="vi-VN"/>
        </w:rPr>
        <w:t>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ọ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.</w:t>
      </w:r>
    </w:p>
    <w:p w14:paraId="165A15D8" w14:textId="1E19B8A1" w:rsidR="00523B4F" w:rsidRPr="00DA29F5" w:rsidRDefault="00523B4F" w:rsidP="00913129">
      <w:pPr>
        <w:spacing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T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ổ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u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rintf(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phân</w:t>
      </w:r>
      <w:r w:rsidR="00D16C92">
        <w:rPr>
          <w:rFonts w:ascii="Cambria" w:hAnsi="Cambria"/>
          <w:b/>
          <w:bCs/>
          <w:color w:val="FF0000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tách</w:t>
      </w:r>
      <w:r w:rsidR="00D16C92">
        <w:rPr>
          <w:rFonts w:ascii="Cambria" w:hAnsi="Cambria"/>
          <w:b/>
          <w:bCs/>
          <w:color w:val="FF0000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bằng</w:t>
      </w:r>
      <w:r w:rsidR="00D16C92">
        <w:rPr>
          <w:rFonts w:ascii="Cambria" w:hAnsi="Cambria"/>
          <w:b/>
          <w:bCs/>
          <w:color w:val="FF0000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dấu</w:t>
      </w:r>
      <w:r w:rsidR="00D16C92">
        <w:rPr>
          <w:rFonts w:ascii="Cambria" w:hAnsi="Cambria"/>
          <w:b/>
          <w:bCs/>
          <w:color w:val="FF0000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phẩy</w:t>
      </w:r>
      <w:r w:rsidR="00D16C92">
        <w:rPr>
          <w:rFonts w:ascii="Cambria" w:hAnsi="Cambria"/>
          <w:color w:val="FF0000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ê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ắ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ế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ứ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ố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ư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ộ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ạng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ổ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u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qua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hậ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i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â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r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ỗ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ô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x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ỗ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chữ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o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một</w:t>
      </w:r>
      <w:r w:rsidR="00D16C92">
        <w:rPr>
          <w:rFonts w:ascii="Cambria" w:hAnsi="Cambria"/>
          <w:sz w:val="24"/>
          <w:highlight w:val="yellow"/>
          <w:lang w:val="vi-VN"/>
        </w:rPr>
        <w:t xml:space="preserve"> </w:t>
      </w:r>
      <w:r w:rsidRPr="00DA29F5">
        <w:rPr>
          <w:rFonts w:ascii="Cambria" w:hAnsi="Cambria"/>
          <w:sz w:val="24"/>
          <w:highlight w:val="yellow"/>
          <w:lang w:val="vi-VN"/>
        </w:rPr>
        <w:t>biến</w:t>
      </w:r>
      <w:r w:rsidRPr="00DA29F5">
        <w:rPr>
          <w:rFonts w:ascii="Cambria" w:hAnsi="Cambria"/>
          <w:sz w:val="24"/>
          <w:lang w:val="vi-VN"/>
        </w:rPr>
        <w:t>.</w:t>
      </w:r>
    </w:p>
    <w:p w14:paraId="43537EBA" w14:textId="4C8877A7" w:rsidR="00523B4F" w:rsidRPr="00DA29F5" w:rsidRDefault="00523B4F" w:rsidP="00913129">
      <w:pPr>
        <w:spacing w:before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Sa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ự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à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ông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ề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ự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t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o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ườ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ợ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ấ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ại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ề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ố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âm.</w:t>
      </w:r>
    </w:p>
    <w:p w14:paraId="223FC7AB" w14:textId="514B3036" w:rsidR="00536EC7" w:rsidRPr="00DA29F5" w:rsidRDefault="00536EC7" w:rsidP="00913129">
      <w:pPr>
        <w:pStyle w:val="Heading2"/>
        <w:numPr>
          <w:ilvl w:val="0"/>
          <w:numId w:val="0"/>
        </w:numPr>
        <w:rPr>
          <w:szCs w:val="24"/>
          <w:lang w:val="vi-VN"/>
        </w:rPr>
      </w:pPr>
      <w:bookmarkStart w:id="178" w:name="_Toc145149987"/>
      <w:r w:rsidRPr="00DA29F5">
        <w:rPr>
          <w:szCs w:val="24"/>
          <w:lang w:val="vi-VN"/>
        </w:rPr>
        <w:t>PHẦ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2</w:t>
      </w:r>
      <w:r w:rsidR="00C15F5A" w:rsidRPr="00DA29F5">
        <w:rPr>
          <w:szCs w:val="24"/>
          <w:lang w:val="vi-VN"/>
        </w:rPr>
        <w:t>1</w:t>
      </w:r>
      <w:r w:rsidRPr="00DA29F5">
        <w:rPr>
          <w:szCs w:val="24"/>
          <w:lang w:val="vi-VN"/>
        </w:rPr>
        <w:t>.3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ÁC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Ờ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ĐỊNH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DẠNG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KHI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IN</w:t>
      </w:r>
      <w:bookmarkEnd w:id="178"/>
    </w:p>
    <w:p w14:paraId="5F89FFFA" w14:textId="3D5E2A96" w:rsidR="00536EC7" w:rsidRPr="00DA29F5" w:rsidRDefault="00536EC7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Ti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ẩ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C11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99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hĩ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ờ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â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rintf(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8"/>
        <w:gridCol w:w="5957"/>
      </w:tblGrid>
      <w:tr w:rsidR="00536EC7" w:rsidRPr="00DA29F5" w14:paraId="785D3612" w14:textId="77777777" w:rsidTr="003D27E6">
        <w:tc>
          <w:tcPr>
            <w:tcW w:w="1254" w:type="dxa"/>
          </w:tcPr>
          <w:p w14:paraId="2A5F9061" w14:textId="089A63F6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b/>
                <w:bCs/>
                <w:sz w:val="24"/>
                <w:lang w:val="vi-VN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Flag(Cờ)</w:t>
            </w:r>
          </w:p>
        </w:tc>
        <w:tc>
          <w:tcPr>
            <w:tcW w:w="2968" w:type="dxa"/>
          </w:tcPr>
          <w:p w14:paraId="2F32ABE3" w14:textId="3D2A65A4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b/>
                <w:bCs/>
                <w:sz w:val="24"/>
                <w:lang w:val="vi-VN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Conversions(Chuyển</w:t>
            </w:r>
            <w:r w:rsidR="00D16C92">
              <w:rPr>
                <w:rFonts w:ascii="Cambria" w:hAnsi="Cambria"/>
                <w:b/>
                <w:bCs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đổi)</w:t>
            </w:r>
          </w:p>
        </w:tc>
        <w:tc>
          <w:tcPr>
            <w:tcW w:w="5957" w:type="dxa"/>
          </w:tcPr>
          <w:p w14:paraId="45F8E45A" w14:textId="32C0CBED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b/>
                <w:bCs/>
                <w:sz w:val="24"/>
                <w:lang w:val="vi-VN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Meaning(Ý</w:t>
            </w:r>
            <w:r w:rsidR="00D16C92">
              <w:rPr>
                <w:rFonts w:ascii="Cambria" w:hAnsi="Cambria"/>
                <w:b/>
                <w:bCs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nghĩa)</w:t>
            </w:r>
          </w:p>
        </w:tc>
      </w:tr>
      <w:tr w:rsidR="00536EC7" w:rsidRPr="00DA29F5" w14:paraId="4AE2B65F" w14:textId="77777777" w:rsidTr="003D27E6">
        <w:tc>
          <w:tcPr>
            <w:tcW w:w="1254" w:type="dxa"/>
          </w:tcPr>
          <w:p w14:paraId="2AF04787" w14:textId="25F983B9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4A98D9D9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Tấ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ả</w:t>
            </w:r>
          </w:p>
        </w:tc>
        <w:tc>
          <w:tcPr>
            <w:tcW w:w="5957" w:type="dxa"/>
          </w:tcPr>
          <w:p w14:paraId="700D5780" w14:textId="45D0DE29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-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ừ)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ử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ể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á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ường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phả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ặ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ịnh.</w:t>
            </w:r>
          </w:p>
        </w:tc>
      </w:tr>
      <w:tr w:rsidR="00536EC7" w:rsidRPr="00DA29F5" w14:paraId="4855A9BA" w14:textId="77777777" w:rsidTr="003D27E6">
        <w:tc>
          <w:tcPr>
            <w:tcW w:w="1254" w:type="dxa"/>
          </w:tcPr>
          <w:p w14:paraId="767B3180" w14:textId="703F2240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67DBA6A9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7EEAC27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+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ộng)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ử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ể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uô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ắ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ộ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+)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oặ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-)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ắ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ằ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âm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.</w:t>
            </w:r>
          </w:p>
        </w:tc>
      </w:tr>
      <w:tr w:rsidR="00536EC7" w:rsidRPr="00DA29F5" w14:paraId="10806B15" w14:textId="77777777" w:rsidTr="003D27E6">
        <w:tc>
          <w:tcPr>
            <w:tcW w:w="1254" w:type="dxa"/>
          </w:tcPr>
          <w:p w14:paraId="195D2A07" w14:textId="40452A41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lastRenderedPageBreak/>
              <w:t>#</w:t>
            </w:r>
          </w:p>
        </w:tc>
        <w:tc>
          <w:tcPr>
            <w:tcW w:w="2968" w:type="dxa"/>
          </w:tcPr>
          <w:p w14:paraId="2621FFC6" w14:textId="0820F15F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Tấ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ả</w:t>
            </w:r>
          </w:p>
        </w:tc>
        <w:tc>
          <w:tcPr>
            <w:tcW w:w="5957" w:type="dxa"/>
          </w:tcPr>
          <w:p w14:paraId="1AEF31C2" w14:textId="01B57AD6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#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ashtag)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ử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ể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a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ạ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a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ế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ụ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ể:</w:t>
            </w:r>
          </w:p>
          <w:p w14:paraId="799EE069" w14:textId="06A03AB1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Đố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o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ầ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iết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ă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ộ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ín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ể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uộ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ữ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iê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ộ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ín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ề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ộ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in).</w:t>
            </w:r>
          </w:p>
          <w:p w14:paraId="222B8D19" w14:textId="00934646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Đố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x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oặ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X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phả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iề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x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hoặ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X").</w:t>
            </w:r>
          </w:p>
          <w:p w14:paraId="1171A62F" w14:textId="6EE173DF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Đố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a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A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e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E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f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F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g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G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uô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ứ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ộ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ự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adix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ga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ữ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a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adix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ự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adix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uấ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iệ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ộ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ữ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e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a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ó.</w:t>
            </w:r>
          </w:p>
          <w:p w14:paraId="015E0F5F" w14:textId="5921F6A6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Đố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g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G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ư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ừ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oạ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ỏ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ỏ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ư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ườ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m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ố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ác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àn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ịnh.</w:t>
            </w:r>
          </w:p>
        </w:tc>
      </w:tr>
      <w:tr w:rsidR="00536EC7" w:rsidRPr="00DA29F5" w14:paraId="422C4448" w14:textId="77777777" w:rsidTr="003D27E6">
        <w:tc>
          <w:tcPr>
            <w:tcW w:w="1254" w:type="dxa"/>
          </w:tcPr>
          <w:p w14:paraId="2998C79E" w14:textId="27124354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&lt;space&gt;</w:t>
            </w:r>
          </w:p>
        </w:tc>
        <w:tc>
          <w:tcPr>
            <w:tcW w:w="2968" w:type="dxa"/>
          </w:tcPr>
          <w:p w14:paraId="652EC636" w14:textId="2CD2D0C6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5AD89728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kh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ử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&lt;space&gt;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ấu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ắ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ằ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oặ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ự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o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ộ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oả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ắ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êm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u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iên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ù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uấ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iệ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ù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+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ì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&lt;space&gt;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ỏ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a.</w:t>
            </w:r>
          </w:p>
        </w:tc>
      </w:tr>
      <w:tr w:rsidR="00536EC7" w:rsidRPr="00DA29F5" w14:paraId="40153BBA" w14:textId="77777777" w:rsidTr="003D27E6">
        <w:tc>
          <w:tcPr>
            <w:tcW w:w="1254" w:type="dxa"/>
          </w:tcPr>
          <w:p w14:paraId="37444650" w14:textId="1D9D2C5F" w:rsidR="00536EC7" w:rsidRPr="00DA29F5" w:rsidRDefault="00536EC7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20EC1C6E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Co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</w:p>
        </w:tc>
        <w:tc>
          <w:tcPr>
            <w:tcW w:w="5957" w:type="dxa"/>
          </w:tcPr>
          <w:p w14:paraId="5D79EACB" w14:textId="1F4A074A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ử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ể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êm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ể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ấp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a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o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ườ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ợp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ộ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rộ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ườ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ỏ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ơ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ộ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à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iề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áp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iể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d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i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o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u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x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X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a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A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e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E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f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F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g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G".</w:t>
            </w:r>
          </w:p>
          <w:p w14:paraId="61F31E68" w14:textId="09C20DF3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Tu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iên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uấ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iệ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ù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-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ừ)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ỏ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a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iề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ghĩ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a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-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ề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uấ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iện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.</w:t>
            </w:r>
          </w:p>
          <w:p w14:paraId="7401462C" w14:textId="2C0D4A92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lastRenderedPageBreak/>
              <w:t>Đố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d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i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o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u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x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X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ó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ộ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ín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ịnh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ị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bỏ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a.</w:t>
            </w:r>
          </w:p>
          <w:p w14:paraId="28CC48E5" w14:textId="44EC3CCA" w:rsidR="00536EC7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Nế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ù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'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(dấ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á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ơn)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ự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óm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è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ướ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êm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0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à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ầ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iá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rị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u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iên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iề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áp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ác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ác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àn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0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à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hô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x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ịnh.</w:t>
            </w:r>
          </w:p>
        </w:tc>
      </w:tr>
    </w:tbl>
    <w:p w14:paraId="7C34AB8E" w14:textId="48A58F09" w:rsidR="003D27E6" w:rsidRPr="00DA29F5" w:rsidRDefault="003D27E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lastRenderedPageBreak/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ờ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ũ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ỗ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ở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icrosof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ù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ý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hĩa.</w:t>
      </w:r>
    </w:p>
    <w:p w14:paraId="0BA64EBD" w14:textId="77777777" w:rsidR="003D27E6" w:rsidRPr="00DA29F5" w:rsidRDefault="003D27E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</w:p>
    <w:p w14:paraId="721F13F5" w14:textId="76DCB83C" w:rsidR="00536EC7" w:rsidRPr="00DA29F5" w:rsidRDefault="003D27E6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Bổ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u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ó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e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iê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ẩ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OSIX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printf()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hêm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ờ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l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  <w:lang w:val="vi-VN"/>
        </w:rPr>
        <w:t>'</w:t>
      </w:r>
      <w:r w:rsidR="00D16C92">
        <w:rPr>
          <w:rFonts w:ascii="Cambria" w:hAnsi="Cambria"/>
          <w:b/>
          <w:bCs/>
          <w:color w:val="FF0000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á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o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i"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d"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u"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f"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F"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g"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à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"G"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150"/>
        <w:gridCol w:w="5434"/>
      </w:tblGrid>
      <w:tr w:rsidR="003D27E6" w:rsidRPr="00DA29F5" w14:paraId="6D4B3BFB" w14:textId="77777777" w:rsidTr="00EB3DBB">
        <w:tc>
          <w:tcPr>
            <w:tcW w:w="1615" w:type="dxa"/>
          </w:tcPr>
          <w:p w14:paraId="50AB1DE0" w14:textId="614129C5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Flag(Cờ)</w:t>
            </w:r>
          </w:p>
        </w:tc>
        <w:tc>
          <w:tcPr>
            <w:tcW w:w="3150" w:type="dxa"/>
          </w:tcPr>
          <w:p w14:paraId="4FA5FA6F" w14:textId="443BD73F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Conversions(Chuyển</w:t>
            </w:r>
            <w:r w:rsidR="00D16C92">
              <w:rPr>
                <w:rFonts w:ascii="Cambria" w:hAnsi="Cambria"/>
                <w:b/>
                <w:bCs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đổi)</w:t>
            </w:r>
          </w:p>
        </w:tc>
        <w:tc>
          <w:tcPr>
            <w:tcW w:w="5434" w:type="dxa"/>
          </w:tcPr>
          <w:p w14:paraId="2D8548EB" w14:textId="6D41A7BA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Meaning(Ý</w:t>
            </w:r>
            <w:r w:rsidR="00D16C92">
              <w:rPr>
                <w:rFonts w:ascii="Cambria" w:hAnsi="Cambria"/>
                <w:b/>
                <w:bCs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  <w:lang w:val="vi-VN"/>
              </w:rPr>
              <w:t>nghĩa)</w:t>
            </w:r>
          </w:p>
        </w:tc>
      </w:tr>
      <w:tr w:rsidR="003D27E6" w:rsidRPr="00DA29F5" w14:paraId="540B2832" w14:textId="77777777" w:rsidTr="00EB3DBB">
        <w:tc>
          <w:tcPr>
            <w:tcW w:w="1615" w:type="dxa"/>
          </w:tcPr>
          <w:p w14:paraId="7A48F980" w14:textId="72DEB70F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7A0A1F74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i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u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F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EC7FA09" w:rsidR="003D27E6" w:rsidRPr="00DA29F5" w:rsidRDefault="003D27E6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vi-VN"/>
              </w:rPr>
            </w:pPr>
            <w:r w:rsidRPr="00DA29F5">
              <w:rPr>
                <w:rFonts w:ascii="Cambria" w:hAnsi="Cambria"/>
                <w:sz w:val="24"/>
                <w:lang w:val="vi-VN"/>
              </w:rPr>
              <w:t>Kh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ử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ờ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color w:val="FF0000"/>
                <w:sz w:val="24"/>
                <w:lang w:val="vi-VN"/>
              </w:rPr>
              <w:t>'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",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phầ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guyê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ế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ả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ủa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một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hập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phâ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ượ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ịnh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ạ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vớ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ký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tự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hóm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hà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ghìn.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iều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ày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ỉ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áp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dụng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o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ác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chuyể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ổi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liê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qua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đến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số</w:t>
            </w:r>
            <w:r w:rsidR="00D16C92">
              <w:rPr>
                <w:rFonts w:ascii="Cambria" w:hAnsi="Cambria"/>
                <w:sz w:val="24"/>
                <w:lang w:val="vi-VN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vi-VN"/>
              </w:rPr>
              <w:t>nguyên.</w:t>
            </w:r>
          </w:p>
        </w:tc>
      </w:tr>
    </w:tbl>
    <w:p w14:paraId="730F8DC1" w14:textId="0ADDE6F8" w:rsidR="00BC65CE" w:rsidRPr="00DA29F5" w:rsidRDefault="00BC65CE" w:rsidP="00913129">
      <w:pPr>
        <w:spacing w:line="360" w:lineRule="auto"/>
        <w:rPr>
          <w:rFonts w:ascii="Cambria" w:hAnsi="Cambria"/>
          <w:sz w:val="24"/>
          <w:lang w:val="vi-VN"/>
        </w:rPr>
      </w:pPr>
    </w:p>
    <w:p w14:paraId="7DF275D5" w14:textId="78663773" w:rsidR="007D774E" w:rsidRPr="00DA29F5" w:rsidRDefault="007D774E" w:rsidP="00913129">
      <w:pPr>
        <w:pStyle w:val="Heading2"/>
        <w:numPr>
          <w:ilvl w:val="0"/>
          <w:numId w:val="0"/>
        </w:numPr>
        <w:rPr>
          <w:szCs w:val="24"/>
          <w:lang w:val="vi-VN"/>
        </w:rPr>
      </w:pPr>
      <w:bookmarkStart w:id="179" w:name="_Toc145149988"/>
      <w:r w:rsidRPr="00DA29F5">
        <w:rPr>
          <w:szCs w:val="24"/>
          <w:lang w:val="vi-VN"/>
        </w:rPr>
        <w:t>PHẦ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2</w:t>
      </w:r>
      <w:r w:rsidR="00C15F5A" w:rsidRPr="00DA29F5">
        <w:rPr>
          <w:szCs w:val="24"/>
          <w:lang w:val="vi-VN"/>
        </w:rPr>
        <w:t>1</w:t>
      </w:r>
      <w:r w:rsidRPr="00DA29F5">
        <w:rPr>
          <w:szCs w:val="24"/>
          <w:lang w:val="vi-VN"/>
        </w:rPr>
        <w:t>.4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I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GIÁ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RỊ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ỦA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CON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RỎ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ỚI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ĐỐI</w:t>
      </w:r>
      <w:r w:rsidR="00D16C92">
        <w:rPr>
          <w:szCs w:val="24"/>
          <w:lang w:val="vi-VN"/>
        </w:rPr>
        <w:t xml:space="preserve"> </w:t>
      </w:r>
      <w:r w:rsidRPr="00DA29F5">
        <w:rPr>
          <w:szCs w:val="24"/>
          <w:lang w:val="vi-VN"/>
        </w:rPr>
        <w:t>TƯỢNG</w:t>
      </w:r>
      <w:bookmarkEnd w:id="179"/>
    </w:p>
    <w:p w14:paraId="1A941883" w14:textId="2DDF962D" w:rsidR="007D774E" w:rsidRPr="00DA29F5" w:rsidRDefault="007D774E" w:rsidP="00913129">
      <w:pPr>
        <w:spacing w:before="120" w:after="120" w:line="360" w:lineRule="auto"/>
        <w:rPr>
          <w:rFonts w:ascii="Cambria" w:hAnsi="Cambria"/>
          <w:sz w:val="24"/>
          <w:lang w:val="vi-VN"/>
        </w:rPr>
      </w:pP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ố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ượ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kh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ớ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hàm)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ạ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%p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conversi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pecifier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%p)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ày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ượ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ịnh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ghĩ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ể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oid*.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ế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ạ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uố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giá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ị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ủa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một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o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ỏ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á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v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: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int*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ouble*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ar*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.v.),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bạ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ầ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chuyển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ổ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("casted*")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nó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a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iểu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void*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rướ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khi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sử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dụng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đặc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tả</w:t>
      </w:r>
      <w:r w:rsidR="00D16C92">
        <w:rPr>
          <w:rFonts w:ascii="Cambria" w:hAnsi="Cambria"/>
          <w:sz w:val="24"/>
          <w:lang w:val="vi-VN"/>
        </w:rPr>
        <w:t xml:space="preserve"> </w:t>
      </w:r>
      <w:r w:rsidRPr="00DA29F5">
        <w:rPr>
          <w:rFonts w:ascii="Cambria" w:hAnsi="Cambria"/>
          <w:sz w:val="24"/>
          <w:lang w:val="vi-VN"/>
        </w:rPr>
        <w:t>%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B138D" w:rsidRPr="00DA29F5" w14:paraId="130D7219" w14:textId="77777777" w:rsidTr="000B138D">
        <w:tc>
          <w:tcPr>
            <w:tcW w:w="10179" w:type="dxa"/>
          </w:tcPr>
          <w:p w14:paraId="6A782344" w14:textId="740D9AB6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SUCCES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EDCC1C" w14:textId="7FAF94F3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6BC10EF" w14:textId="1D390A17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7E27498" w14:textId="77777777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59FC7E9" w14:textId="3E769B85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5DC4DD35" w14:textId="1E4F3F0F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6467107F" w14:textId="2AFF51DE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13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B13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60F0B499" w14:textId="5C1C6940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912EBC" w14:textId="77777777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348FFDEE" w14:textId="4863D28C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133B20A" w14:textId="309E7E4C" w:rsidR="007D774E" w:rsidRPr="00DA29F5" w:rsidRDefault="000B138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&lt;inttypes.h&gt;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uintptr_t</w:t>
      </w:r>
    </w:p>
    <w:p w14:paraId="4BE93524" w14:textId="6CF04C0E" w:rsidR="000B138D" w:rsidRPr="00DA29F5" w:rsidRDefault="000B13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ptr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inttypes.h&gt;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B138D" w:rsidRPr="00DA29F5" w14:paraId="113AC0BE" w14:textId="77777777" w:rsidTr="00EA5E8E">
        <w:tc>
          <w:tcPr>
            <w:tcW w:w="10179" w:type="dxa"/>
          </w:tcPr>
          <w:p w14:paraId="3DEB1CB5" w14:textId="2D847A1B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typ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ptr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XPT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FB92823" w14:textId="22DBFA98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45C57D" w14:textId="07815990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8B6597F" w14:textId="77777777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945E8B" w14:textId="0A4E66FC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04FBA249" w14:textId="5E4115E3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48D8F4E" w14:textId="68465476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13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x%</w:t>
            </w:r>
            <w:r w:rsidR="000B13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X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13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B13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138D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ptr_t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p);</w:t>
            </w:r>
          </w:p>
          <w:p w14:paraId="05BF7370" w14:textId="1196D5D5" w:rsidR="000B13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13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138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B13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4F2B3D" w14:textId="738AD377" w:rsidR="000B138D" w:rsidRPr="00DA29F5" w:rsidRDefault="000B13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EA38759" w14:textId="75D23E11" w:rsidR="000B138D" w:rsidRPr="00DA29F5" w:rsidRDefault="00EA5E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y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ptr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6D6850DC" w14:textId="1A3C5563" w:rsidR="00EA5E8E" w:rsidRPr="00DA29F5" w:rsidRDefault="00EA5E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ptr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ptr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ptr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ptr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.</w:t>
      </w:r>
    </w:p>
    <w:p w14:paraId="5BB57101" w14:textId="79FF17BF" w:rsidR="00EA5E8E" w:rsidRPr="00DA29F5" w:rsidRDefault="00EA5E8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Lị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ề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ê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uẩn:</w:t>
      </w:r>
    </w:p>
    <w:p w14:paraId="4A416D8D" w14:textId="38376B58" w:rsidR="00EA5E8E" w:rsidRPr="00DA29F5" w:rsidRDefault="00EA5E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&amp;R-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mes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*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lib.h&gt;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(void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l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x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).</w:t>
      </w:r>
    </w:p>
    <w:p w14:paraId="244359F9" w14:textId="4823FDEC" w:rsidR="00EA5E8E" w:rsidRPr="00DA29F5" w:rsidRDefault="00EA5E8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u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iên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à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à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í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ấ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ả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o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i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ả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ạ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ư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89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ở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ên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â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à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A5E8E" w:rsidRPr="00DA29F5" w14:paraId="23A661DF" w14:textId="77777777" w:rsidTr="00EA5E8E">
        <w:tc>
          <w:tcPr>
            <w:tcW w:w="10199" w:type="dxa"/>
          </w:tcPr>
          <w:p w14:paraId="6D00D3BE" w14:textId="74748E0F" w:rsidR="00EA5E8E" w:rsidRPr="00DA29F5" w:rsidRDefault="00EA5E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tiona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e-standar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3C80853" w14:textId="1EC297AE" w:rsidR="00EA5E8E" w:rsidRPr="00DA29F5" w:rsidRDefault="00EA5E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3BF42BFF" w14:textId="77777777" w:rsidR="00EA5E8E" w:rsidRPr="00DA29F5" w:rsidRDefault="00EA5E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148B94B" w14:textId="2C872E41" w:rsidR="00EA5E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7DF93C0C" w14:textId="260D77D0" w:rsidR="00EA5E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5D819557" w14:textId="2DAD14E4" w:rsidR="00EA5E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EA5E8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5E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x</w:t>
            </w:r>
            <w:r w:rsidR="00EA5E8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x</w:t>
            </w:r>
            <w:r w:rsidR="00EA5E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A5E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4F4B038B" w14:textId="1A4CC759" w:rsidR="00EA5E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A5E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A5E8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A5E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109EBD" w14:textId="7074F722" w:rsidR="00EA5E8E" w:rsidRPr="00DA29F5" w:rsidRDefault="00EA5E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99D0B2A" w14:textId="33A1D02A" w:rsidR="00EA5E8E" w:rsidRPr="00DA29F5" w:rsidRDefault="00EA5E8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80" w:name="_Toc145149989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</w:t>
      </w:r>
      <w:r w:rsidR="00C15F5A" w:rsidRPr="00DA29F5">
        <w:rPr>
          <w:szCs w:val="24"/>
        </w:rPr>
        <w:t>1</w:t>
      </w:r>
      <w:r w:rsidRPr="00DA29F5">
        <w:rPr>
          <w:szCs w:val="24"/>
        </w:rPr>
        <w:t>.5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HIỆU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HAI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ĐẾN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="00AD1971" w:rsidRPr="00DA29F5">
        <w:rPr>
          <w:szCs w:val="24"/>
        </w:rPr>
        <w:t>TƯỢNG</w:t>
      </w:r>
      <w:bookmarkEnd w:id="180"/>
    </w:p>
    <w:p w14:paraId="7F0AEAE8" w14:textId="3AEE4E02" w:rsidR="00AD1971" w:rsidRPr="00DA29F5" w:rsidRDefault="00AD1971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d.</w:t>
      </w:r>
    </w:p>
    <w:p w14:paraId="74C984C4" w14:textId="5974C534" w:rsidR="00AD1971" w:rsidRPr="00DA29F5" w:rsidRDefault="00AD197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diff_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diff_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td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AD1971" w:rsidRPr="00DA29F5" w14:paraId="2CDB8889" w14:textId="77777777" w:rsidTr="00AD1971">
        <w:tc>
          <w:tcPr>
            <w:tcW w:w="10199" w:type="dxa"/>
          </w:tcPr>
          <w:p w14:paraId="0D0632DD" w14:textId="5F3BB41C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SUCCES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D9FAC9" w14:textId="1DE1C804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76DB31" w14:textId="0E3EEFFC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diff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4C3CF68" w14:textId="77777777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6F86BC5" w14:textId="6ED8B1A5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34B5E19" w14:textId="77777777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65D6BF" w14:textId="5F790BA3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="00AD19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6EC4C48" w14:textId="3F13F769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="00AD19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="00AD19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2373967" w14:textId="053F21AE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trdiff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2BA1F6B1" w14:textId="77777777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F81A8B5" w14:textId="290A95F3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97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97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);</w:t>
            </w:r>
          </w:p>
          <w:p w14:paraId="2C3221BD" w14:textId="0997A97C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97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97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);</w:t>
            </w:r>
          </w:p>
          <w:p w14:paraId="1A451E6A" w14:textId="0ED811AF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D197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2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td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D197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d);</w:t>
            </w:r>
          </w:p>
          <w:p w14:paraId="68AC784F" w14:textId="77777777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B906A8E" w14:textId="1D2C70B5" w:rsidR="00AD19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19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D197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AD19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7F41CD" w14:textId="77777777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6D0812" w14:textId="01E53718" w:rsidR="00AD1971" w:rsidRPr="00DA29F5" w:rsidRDefault="00AD19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D5E31CC" w14:textId="0EEB259F" w:rsidR="00AD1971" w:rsidRPr="00DA29F5" w:rsidRDefault="00AD19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D1971" w:rsidRPr="00DA29F5" w14:paraId="02843BEF" w14:textId="77777777" w:rsidTr="00AD1971">
        <w:tc>
          <w:tcPr>
            <w:tcW w:w="10179" w:type="dxa"/>
          </w:tcPr>
          <w:p w14:paraId="3311BE6E" w14:textId="478D666A" w:rsidR="00AD1971" w:rsidRPr="00DA29F5" w:rsidRDefault="00AD1971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061FF0C</w:t>
            </w:r>
          </w:p>
          <w:p w14:paraId="4AC351AF" w14:textId="6872698C" w:rsidR="00AD1971" w:rsidRPr="00DA29F5" w:rsidRDefault="00AD1971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061FF10</w:t>
            </w:r>
          </w:p>
          <w:p w14:paraId="757AC92A" w14:textId="1DD483A4" w:rsidR="00AD1971" w:rsidRPr="00DA29F5" w:rsidRDefault="00AD1971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</w:tbl>
    <w:p w14:paraId="4874B999" w14:textId="36E9DB06" w:rsidR="00AD1971" w:rsidRPr="00DA29F5" w:rsidRDefault="00AD19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.</w:t>
      </w:r>
    </w:p>
    <w:p w14:paraId="0AD46C58" w14:textId="26E655EF" w:rsidR="00AD1971" w:rsidRPr="00DA29F5" w:rsidRDefault="00AD19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</w:p>
    <w:p w14:paraId="7425D102" w14:textId="4807D1FA" w:rsidR="00AD1971" w:rsidRPr="00DA29F5" w:rsidRDefault="00C15F5A" w:rsidP="00913129">
      <w:pPr>
        <w:pStyle w:val="Heading2"/>
        <w:numPr>
          <w:ilvl w:val="0"/>
          <w:numId w:val="0"/>
        </w:numPr>
        <w:rPr>
          <w:szCs w:val="24"/>
        </w:rPr>
      </w:pPr>
      <w:bookmarkStart w:id="181" w:name="_Toc145149990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1.6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ENGT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ODIFIERS</w:t>
      </w:r>
      <w:bookmarkEnd w:id="181"/>
    </w:p>
    <w:p w14:paraId="488B9787" w14:textId="2174BA4C" w:rsidR="00C15F5A" w:rsidRPr="00DA29F5" w:rsidRDefault="00C15F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ifiers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ifi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:</w:t>
      </w:r>
    </w:p>
    <w:p w14:paraId="75B8C70E" w14:textId="61C7316B" w:rsidR="00C15F5A" w:rsidRPr="00DA29F5" w:rsidRDefault="00C15F5A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ifi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963"/>
        <w:gridCol w:w="6051"/>
      </w:tblGrid>
      <w:tr w:rsidR="006948E9" w:rsidRPr="00DA29F5" w14:paraId="434CA8A9" w14:textId="77777777" w:rsidTr="006948E9">
        <w:tc>
          <w:tcPr>
            <w:tcW w:w="1165" w:type="dxa"/>
            <w:vAlign w:val="bottom"/>
          </w:tcPr>
          <w:p w14:paraId="55E1A9D8" w14:textId="4EC39140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2300DC91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ppli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</w:p>
        </w:tc>
      </w:tr>
      <w:tr w:rsidR="006948E9" w:rsidRPr="00DA29F5" w14:paraId="582999E6" w14:textId="77777777" w:rsidTr="006948E9">
        <w:tc>
          <w:tcPr>
            <w:tcW w:w="1165" w:type="dxa"/>
          </w:tcPr>
          <w:p w14:paraId="6EEF36CE" w14:textId="0E0F9549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hh</w:t>
            </w:r>
          </w:p>
        </w:tc>
        <w:tc>
          <w:tcPr>
            <w:tcW w:w="2963" w:type="dxa"/>
          </w:tcPr>
          <w:p w14:paraId="6A166DC0" w14:textId="596F7CE2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797D54C2" w14:textId="1FEED304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</w:t>
            </w:r>
          </w:p>
        </w:tc>
      </w:tr>
      <w:tr w:rsidR="006948E9" w:rsidRPr="00DA29F5" w14:paraId="76452206" w14:textId="77777777" w:rsidTr="006948E9">
        <w:tc>
          <w:tcPr>
            <w:tcW w:w="1165" w:type="dxa"/>
          </w:tcPr>
          <w:p w14:paraId="4F01FD79" w14:textId="7241B9C2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h</w:t>
            </w:r>
          </w:p>
        </w:tc>
        <w:tc>
          <w:tcPr>
            <w:tcW w:w="2963" w:type="dxa"/>
          </w:tcPr>
          <w:p w14:paraId="1A65DA89" w14:textId="11135416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507D6980" w14:textId="4709F1AE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hor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hor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</w:tr>
      <w:tr w:rsidR="006948E9" w:rsidRPr="00DA29F5" w14:paraId="07D3B4E7" w14:textId="77777777" w:rsidTr="006948E9">
        <w:tc>
          <w:tcPr>
            <w:tcW w:w="1165" w:type="dxa"/>
          </w:tcPr>
          <w:p w14:paraId="553727CE" w14:textId="4FCB41A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</w:t>
            </w:r>
          </w:p>
        </w:tc>
        <w:tc>
          <w:tcPr>
            <w:tcW w:w="2963" w:type="dxa"/>
          </w:tcPr>
          <w:p w14:paraId="3FFEEBC4" w14:textId="4430FE91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31A7A78E" w14:textId="6CF47CF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</w:tr>
      <w:tr w:rsidR="006948E9" w:rsidRPr="00DA29F5" w14:paraId="1655E4D3" w14:textId="77777777" w:rsidTr="006948E9">
        <w:tc>
          <w:tcPr>
            <w:tcW w:w="1165" w:type="dxa"/>
          </w:tcPr>
          <w:p w14:paraId="5FCFABE0" w14:textId="40472D5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</w:t>
            </w:r>
          </w:p>
        </w:tc>
        <w:tc>
          <w:tcPr>
            <w:tcW w:w="2963" w:type="dxa"/>
          </w:tcPr>
          <w:p w14:paraId="3D01A5CA" w14:textId="6AB23454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</w:t>
            </w:r>
          </w:p>
        </w:tc>
        <w:tc>
          <w:tcPr>
            <w:tcW w:w="6051" w:type="dxa"/>
          </w:tcPr>
          <w:p w14:paraId="03420210" w14:textId="3E60F43C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oub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f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mpatibilit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canf()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defi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90)</w:t>
            </w:r>
          </w:p>
        </w:tc>
      </w:tr>
      <w:tr w:rsidR="006948E9" w:rsidRPr="00DA29F5" w14:paraId="30242CA2" w14:textId="77777777" w:rsidTr="006948E9">
        <w:tc>
          <w:tcPr>
            <w:tcW w:w="1165" w:type="dxa"/>
          </w:tcPr>
          <w:p w14:paraId="7838314B" w14:textId="1FBF2FE5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l</w:t>
            </w:r>
          </w:p>
        </w:tc>
        <w:tc>
          <w:tcPr>
            <w:tcW w:w="2963" w:type="dxa"/>
          </w:tcPr>
          <w:p w14:paraId="1EC7F565" w14:textId="0CF5AAF1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781DF3F0" w14:textId="01C086C0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</w:tc>
      </w:tr>
      <w:tr w:rsidR="006948E9" w:rsidRPr="00DA29F5" w14:paraId="453C7809" w14:textId="77777777" w:rsidTr="006948E9">
        <w:tc>
          <w:tcPr>
            <w:tcW w:w="1165" w:type="dxa"/>
          </w:tcPr>
          <w:p w14:paraId="76D112CC" w14:textId="6299E5AE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j</w:t>
            </w:r>
          </w:p>
        </w:tc>
        <w:tc>
          <w:tcPr>
            <w:tcW w:w="2963" w:type="dxa"/>
          </w:tcPr>
          <w:p w14:paraId="4DCB150B" w14:textId="1B827103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02F3276F" w14:textId="206BC27C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ntmax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intmax_t</w:t>
            </w:r>
          </w:p>
        </w:tc>
      </w:tr>
      <w:tr w:rsidR="006948E9" w:rsidRPr="00DA29F5" w14:paraId="6D9A7F52" w14:textId="77777777" w:rsidTr="006948E9">
        <w:tc>
          <w:tcPr>
            <w:tcW w:w="1165" w:type="dxa"/>
          </w:tcPr>
          <w:p w14:paraId="3BD5B947" w14:textId="3EC3DFB5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z</w:t>
            </w:r>
          </w:p>
        </w:tc>
        <w:tc>
          <w:tcPr>
            <w:tcW w:w="2963" w:type="dxa"/>
          </w:tcPr>
          <w:p w14:paraId="1131B8A1" w14:textId="579DFE2A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3B84B82E" w14:textId="4C85D79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ize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rrespond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size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OSIX)</w:t>
            </w:r>
          </w:p>
        </w:tc>
      </w:tr>
      <w:tr w:rsidR="006948E9" w:rsidRPr="00DA29F5" w14:paraId="1777266D" w14:textId="77777777" w:rsidTr="006948E9">
        <w:tc>
          <w:tcPr>
            <w:tcW w:w="1165" w:type="dxa"/>
          </w:tcPr>
          <w:p w14:paraId="5B1358FC" w14:textId="1DBF8361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</w:t>
            </w:r>
          </w:p>
        </w:tc>
        <w:tc>
          <w:tcPr>
            <w:tcW w:w="2963" w:type="dxa"/>
          </w:tcPr>
          <w:p w14:paraId="1049A07B" w14:textId="6F9721C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051" w:type="dxa"/>
          </w:tcPr>
          <w:p w14:paraId="739E357E" w14:textId="0FBD157E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trdiff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rrespond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eg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</w:p>
        </w:tc>
      </w:tr>
      <w:tr w:rsidR="006948E9" w:rsidRPr="00DA29F5" w14:paraId="381D75FB" w14:textId="77777777" w:rsidTr="006948E9">
        <w:tc>
          <w:tcPr>
            <w:tcW w:w="1165" w:type="dxa"/>
          </w:tcPr>
          <w:p w14:paraId="5109DC9E" w14:textId="0E953C2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</w:t>
            </w:r>
          </w:p>
        </w:tc>
        <w:tc>
          <w:tcPr>
            <w:tcW w:w="2963" w:type="dxa"/>
          </w:tcPr>
          <w:p w14:paraId="02617C02" w14:textId="41AABE5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</w:t>
            </w:r>
          </w:p>
        </w:tc>
        <w:tc>
          <w:tcPr>
            <w:tcW w:w="6051" w:type="dxa"/>
          </w:tcPr>
          <w:p w14:paraId="70DF0DB3" w14:textId="2CCE5218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ouble</w:t>
            </w:r>
          </w:p>
        </w:tc>
      </w:tr>
    </w:tbl>
    <w:p w14:paraId="6D10922A" w14:textId="773A78BA" w:rsidR="00C15F5A" w:rsidRPr="00DA29F5" w:rsidRDefault="006948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vers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pec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1354F231" w14:textId="3F85FD1A" w:rsidR="006948E9" w:rsidRPr="00DA29F5" w:rsidRDefault="006948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icroso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ifi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j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520"/>
        <w:gridCol w:w="6324"/>
      </w:tblGrid>
      <w:tr w:rsidR="006948E9" w:rsidRPr="00DA29F5" w14:paraId="2D9DE626" w14:textId="77777777" w:rsidTr="006948E9">
        <w:tc>
          <w:tcPr>
            <w:tcW w:w="1335" w:type="dxa"/>
            <w:vAlign w:val="bottom"/>
          </w:tcPr>
          <w:p w14:paraId="6A9143F2" w14:textId="668D6044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7A365931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ppli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</w:p>
        </w:tc>
      </w:tr>
      <w:tr w:rsidR="006948E9" w:rsidRPr="00DA29F5" w14:paraId="249712D0" w14:textId="77777777" w:rsidTr="006948E9">
        <w:tc>
          <w:tcPr>
            <w:tcW w:w="1335" w:type="dxa"/>
          </w:tcPr>
          <w:p w14:paraId="1D931946" w14:textId="4F3252E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32</w:t>
            </w:r>
          </w:p>
        </w:tc>
        <w:tc>
          <w:tcPr>
            <w:tcW w:w="2520" w:type="dxa"/>
          </w:tcPr>
          <w:p w14:paraId="2F3D4143" w14:textId="241C0E0C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__int32</w:t>
            </w:r>
          </w:p>
        </w:tc>
      </w:tr>
      <w:tr w:rsidR="006948E9" w:rsidRPr="00DA29F5" w14:paraId="741CD253" w14:textId="77777777" w:rsidTr="006948E9">
        <w:tc>
          <w:tcPr>
            <w:tcW w:w="1335" w:type="dxa"/>
          </w:tcPr>
          <w:p w14:paraId="52B96C8F" w14:textId="047A2A8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32</w:t>
            </w:r>
          </w:p>
        </w:tc>
        <w:tc>
          <w:tcPr>
            <w:tcW w:w="2520" w:type="dxa"/>
          </w:tcPr>
          <w:p w14:paraId="2E86903A" w14:textId="7977064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324" w:type="dxa"/>
          </w:tcPr>
          <w:p w14:paraId="7B57D895" w14:textId="292E1FCE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int32</w:t>
            </w:r>
          </w:p>
        </w:tc>
      </w:tr>
      <w:tr w:rsidR="006948E9" w:rsidRPr="00DA29F5" w14:paraId="33035AB5" w14:textId="77777777" w:rsidTr="006948E9">
        <w:tc>
          <w:tcPr>
            <w:tcW w:w="1335" w:type="dxa"/>
          </w:tcPr>
          <w:p w14:paraId="10BDA048" w14:textId="6B7384E2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64</w:t>
            </w:r>
          </w:p>
        </w:tc>
        <w:tc>
          <w:tcPr>
            <w:tcW w:w="2520" w:type="dxa"/>
          </w:tcPr>
          <w:p w14:paraId="55BAB3CF" w14:textId="2294D5A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__int64</w:t>
            </w:r>
          </w:p>
        </w:tc>
      </w:tr>
      <w:tr w:rsidR="006948E9" w:rsidRPr="00DA29F5" w14:paraId="7B948AFC" w14:textId="77777777" w:rsidTr="006948E9">
        <w:tc>
          <w:tcPr>
            <w:tcW w:w="1335" w:type="dxa"/>
          </w:tcPr>
          <w:p w14:paraId="22BB9BDC" w14:textId="7D93DDC7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64</w:t>
            </w:r>
          </w:p>
        </w:tc>
        <w:tc>
          <w:tcPr>
            <w:tcW w:w="2520" w:type="dxa"/>
          </w:tcPr>
          <w:p w14:paraId="1257130D" w14:textId="40ED9A82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324" w:type="dxa"/>
          </w:tcPr>
          <w:p w14:paraId="3182A22E" w14:textId="0CD4928D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int64</w:t>
            </w:r>
          </w:p>
        </w:tc>
      </w:tr>
      <w:tr w:rsidR="006948E9" w:rsidRPr="00DA29F5" w14:paraId="1CB3B8EB" w14:textId="77777777" w:rsidTr="006948E9">
        <w:tc>
          <w:tcPr>
            <w:tcW w:w="1335" w:type="dxa"/>
          </w:tcPr>
          <w:p w14:paraId="0CA4E24E" w14:textId="3468750C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</w:t>
            </w:r>
          </w:p>
        </w:tc>
        <w:tc>
          <w:tcPr>
            <w:tcW w:w="2520" w:type="dxa"/>
          </w:tcPr>
          <w:p w14:paraId="2C8A8E73" w14:textId="1DA095D9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324" w:type="dxa"/>
          </w:tcPr>
          <w:p w14:paraId="5A878986" w14:textId="630053AF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trdiff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th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int3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2-b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latforms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int6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4-b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latforms)</w:t>
            </w:r>
          </w:p>
        </w:tc>
      </w:tr>
      <w:tr w:rsidR="006948E9" w:rsidRPr="00DA29F5" w14:paraId="64A0F3D8" w14:textId="77777777" w:rsidTr="006948E9">
        <w:tc>
          <w:tcPr>
            <w:tcW w:w="1335" w:type="dxa"/>
          </w:tcPr>
          <w:p w14:paraId="35C9BDAD" w14:textId="72A116DA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</w:t>
            </w:r>
          </w:p>
        </w:tc>
        <w:tc>
          <w:tcPr>
            <w:tcW w:w="2520" w:type="dxa"/>
          </w:tcPr>
          <w:p w14:paraId="177E796E" w14:textId="1BB00CF5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o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</w:t>
            </w:r>
          </w:p>
        </w:tc>
        <w:tc>
          <w:tcPr>
            <w:tcW w:w="6324" w:type="dxa"/>
          </w:tcPr>
          <w:p w14:paraId="6A0533CB" w14:textId="75923F8F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ize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th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int3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2-b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latforms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sig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int6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4-b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latforms)</w:t>
            </w:r>
          </w:p>
        </w:tc>
      </w:tr>
      <w:tr w:rsidR="006948E9" w:rsidRPr="00DA29F5" w14:paraId="78E48482" w14:textId="77777777" w:rsidTr="006948E9">
        <w:tc>
          <w:tcPr>
            <w:tcW w:w="1335" w:type="dxa"/>
          </w:tcPr>
          <w:p w14:paraId="0DB7A467" w14:textId="3FC5C83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</w:t>
            </w:r>
          </w:p>
        </w:tc>
        <w:tc>
          <w:tcPr>
            <w:tcW w:w="2520" w:type="dxa"/>
          </w:tcPr>
          <w:p w14:paraId="592AAB5B" w14:textId="5347510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</w:t>
            </w:r>
          </w:p>
        </w:tc>
        <w:tc>
          <w:tcPr>
            <w:tcW w:w="6324" w:type="dxa"/>
          </w:tcPr>
          <w:p w14:paraId="54FC94C7" w14:textId="01641610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oub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isu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++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lthoug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oub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istinc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am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ern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presenta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ouble.)</w:t>
            </w:r>
          </w:p>
        </w:tc>
      </w:tr>
      <w:tr w:rsidR="006948E9" w:rsidRPr="00DA29F5" w14:paraId="68A61079" w14:textId="77777777" w:rsidTr="006948E9">
        <w:tc>
          <w:tcPr>
            <w:tcW w:w="1335" w:type="dxa"/>
          </w:tcPr>
          <w:p w14:paraId="71BC76D8" w14:textId="5982284B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</w:t>
            </w:r>
          </w:p>
        </w:tc>
        <w:tc>
          <w:tcPr>
            <w:tcW w:w="2520" w:type="dxa"/>
          </w:tcPr>
          <w:p w14:paraId="662833FA" w14:textId="43CFEF53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</w:t>
            </w:r>
          </w:p>
        </w:tc>
        <w:tc>
          <w:tcPr>
            <w:tcW w:w="6324" w:type="dxa"/>
          </w:tcPr>
          <w:p w14:paraId="2F5EF33C" w14:textId="7B762583" w:rsidR="006948E9" w:rsidRPr="00DA29F5" w:rsidRDefault="006948E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Wid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ac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int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print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s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A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c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C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pecifi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ynonymou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int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t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print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s.)</w:t>
            </w:r>
          </w:p>
        </w:tc>
      </w:tr>
    </w:tbl>
    <w:p w14:paraId="70F8017B" w14:textId="1182610A" w:rsidR="006948E9" w:rsidRPr="00DA29F5" w:rsidRDefault="006948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3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crosof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.</w:t>
      </w:r>
    </w:p>
    <w:p w14:paraId="204212B5" w14:textId="21D45DE8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B2350F0" w14:textId="44E50837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178F7BB" w14:textId="38C47AEE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4ACC690" w14:textId="534A74CD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A6FCB4A" w14:textId="5DD6C886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3D79313" w14:textId="503203F0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9CDE555" w14:textId="5AE3AADF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B1F014E" w14:textId="1F81F471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78B4421" w14:textId="14C17EDB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E2C5B5E" w14:textId="66BA0DBF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AAE481C" w14:textId="5B1106FA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745967D" w14:textId="03AB01F2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2764DCC" w14:textId="1F935D62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3723D02" w14:textId="009B6FB7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61967DD" w14:textId="6B0D1C70" w:rsidR="00EE0BB8" w:rsidRDefault="00EE0BB8" w:rsidP="00913129">
      <w:pPr>
        <w:spacing w:before="120" w:after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16C483E3" w14:textId="6E478B7E" w:rsidR="00392872" w:rsidRPr="00DA29F5" w:rsidRDefault="00392872" w:rsidP="00EE0BB8">
      <w:pPr>
        <w:pStyle w:val="Heading1"/>
      </w:pPr>
      <w:bookmarkStart w:id="182" w:name="_Toc145149991"/>
      <w:r w:rsidRPr="00DA29F5">
        <w:lastRenderedPageBreak/>
        <w:t>CON</w:t>
      </w:r>
      <w:r w:rsidR="00D16C92">
        <w:t xml:space="preserve"> </w:t>
      </w:r>
      <w:r w:rsidRPr="00DA29F5">
        <w:t>TRỎ</w:t>
      </w:r>
      <w:bookmarkEnd w:id="182"/>
    </w:p>
    <w:p w14:paraId="243EB5AE" w14:textId="11C2EF28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oại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lưu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rữ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ịa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ố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ượng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hàm</w:t>
      </w:r>
      <w:r w:rsidRPr="00DA29F5">
        <w:rPr>
          <w:rFonts w:ascii="Cambria" w:hAnsi="Cambria"/>
          <w:sz w:val="24"/>
        </w:rPr>
        <w:t>.</w:t>
      </w:r>
    </w:p>
    <w:p w14:paraId="7CC8C0EA" w14:textId="671774A0" w:rsidR="00392872" w:rsidRPr="00DA29F5" w:rsidRDefault="00392872" w:rsidP="00BF528F">
      <w:pPr>
        <w:pStyle w:val="Heading2"/>
        <w:rPr>
          <w:szCs w:val="24"/>
        </w:rPr>
      </w:pPr>
      <w:bookmarkStart w:id="183" w:name="_Toc145149992"/>
      <w:r w:rsidRPr="00DA29F5">
        <w:rPr>
          <w:szCs w:val="24"/>
        </w:rPr>
        <w:t>G</w:t>
      </w:r>
      <w:r w:rsidR="001958DA" w:rsidRPr="00DA29F5">
        <w:rPr>
          <w:szCs w:val="24"/>
        </w:rPr>
        <w:t>iới</w:t>
      </w:r>
      <w:r w:rsidR="00D16C92">
        <w:rPr>
          <w:szCs w:val="24"/>
        </w:rPr>
        <w:t xml:space="preserve"> </w:t>
      </w:r>
      <w:r w:rsidR="001958DA" w:rsidRPr="00DA29F5">
        <w:rPr>
          <w:szCs w:val="24"/>
        </w:rPr>
        <w:t>thiệu</w:t>
      </w:r>
      <w:bookmarkEnd w:id="183"/>
    </w:p>
    <w:p w14:paraId="708E1E12" w14:textId="6D4E6290" w:rsidR="00392872" w:rsidRPr="00DA29F5" w:rsidRDefault="00392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923FA" w:rsidRPr="00DA29F5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03043BD6" w:rsidR="00BF528F" w:rsidRPr="00DA29F5" w:rsidRDefault="00BF528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>T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F557E5" w14:textId="3C8C1BD0" w:rsidR="007923FA" w:rsidRPr="00DA29F5" w:rsidRDefault="007923F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</w:tc>
      </w:tr>
    </w:tbl>
    <w:p w14:paraId="0CDFF21B" w14:textId="73981B7C" w:rsidR="007923FA" w:rsidRPr="00DA29F5" w:rsidRDefault="007923FA" w:rsidP="00BF528F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923FA" w:rsidRPr="00DA29F5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6E7B0575" w:rsidR="007923FA" w:rsidRPr="00DA29F5" w:rsidRDefault="007923F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ptr1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ptr2;</w:t>
            </w:r>
          </w:p>
          <w:p w14:paraId="1208303A" w14:textId="52FEA853" w:rsidR="00BF528F" w:rsidRPr="00DA29F5" w:rsidRDefault="007923F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ptr3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ptr4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9FE6469" w14:textId="3C7E3F5D" w:rsidR="007923FA" w:rsidRPr="00DA29F5" w:rsidRDefault="007923F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ptr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ptr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6E38289" w14:textId="46F31CFF" w:rsidR="007923FA" w:rsidRPr="00DA29F5" w:rsidRDefault="007923FA" w:rsidP="00BF528F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923FA" w:rsidRPr="00DA29F5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1B90A722" w:rsidR="007923FA" w:rsidRPr="00DA29F5" w:rsidRDefault="007923F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022EE2A" w14:textId="3CAD2415" w:rsidR="007923FA" w:rsidRPr="00DA29F5" w:rsidRDefault="007923F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;</w:t>
            </w:r>
          </w:p>
        </w:tc>
      </w:tr>
    </w:tbl>
    <w:p w14:paraId="63A46C69" w14:textId="0F1738D1" w:rsidR="007923FA" w:rsidRPr="00DA29F5" w:rsidRDefault="0026738A" w:rsidP="00BF528F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dire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="00BF528F" w:rsidRPr="00DA29F5">
        <w:rPr>
          <w:rFonts w:ascii="Cambria" w:hAnsi="Cambria"/>
          <w:b/>
          <w:bCs/>
          <w:color w:val="FF0000"/>
          <w:sz w:val="24"/>
        </w:rPr>
        <w:t>T</w:t>
      </w:r>
      <w:r w:rsidRPr="00DA29F5">
        <w:rPr>
          <w:rFonts w:ascii="Cambria" w:hAnsi="Cambria"/>
          <w:b/>
          <w:bCs/>
          <w:color w:val="FF0000"/>
          <w:sz w:val="24"/>
        </w:rPr>
        <w:t>ruy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ập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nộ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ung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6738A" w:rsidRPr="00DA29F5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7AB18D3F" w:rsidR="0026738A" w:rsidRPr="00DA29F5" w:rsidRDefault="002673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eger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);</w:t>
            </w:r>
          </w:p>
          <w:p w14:paraId="211ECF8B" w14:textId="52F3A749" w:rsidR="002673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 xml:space="preserve">   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35598B5" w14:textId="0238F957" w:rsidR="0026738A" w:rsidRPr="00DA29F5" w:rsidRDefault="0026738A" w:rsidP="00BF528F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structure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hoặ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union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-&gt;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6738A" w:rsidRPr="00DA29F5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196D92E8" w:rsidR="0026738A" w:rsidRPr="00DA29F5" w:rsidRDefault="0026738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Object;</w:t>
            </w:r>
          </w:p>
          <w:p w14:paraId="73BBB66C" w14:textId="2DE9609F" w:rsidR="002673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673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2673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2673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Memb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6738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quival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*s).someMemb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6738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96A87A5" w14:textId="160D5855" w:rsidR="0026738A" w:rsidRPr="00DA29F5" w:rsidRDefault="0026738A" w:rsidP="00BF528F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iế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6738A" w:rsidRPr="00DA29F5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6B641CCA" w:rsidR="00E563F5" w:rsidRPr="00DA29F5" w:rsidRDefault="00E563F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ua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pointer);</w:t>
            </w:r>
          </w:p>
          <w:p w14:paraId="585AE80A" w14:textId="30CB47A0" w:rsidR="00E563F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7ffcd41b06e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0DFFE8" w14:textId="25F61FDB" w:rsidR="0026738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563F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A3DB519" w14:textId="0314E592" w:rsidR="0026738A" w:rsidRPr="00DA29F5" w:rsidRDefault="00E563F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p w14:paraId="7B225666" w14:textId="2BF9708C" w:rsidR="00E563F5" w:rsidRPr="00DA29F5" w:rsidRDefault="00D22F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reference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D22F4A" w:rsidRPr="00DA29F5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7FD467CB" w:rsidR="00D22F4A" w:rsidRPr="00DA29F5" w:rsidRDefault="00D22F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XIT_FAILURE);</w:t>
            </w:r>
          </w:p>
        </w:tc>
      </w:tr>
    </w:tbl>
    <w:p w14:paraId="4C3D388B" w14:textId="54E25CF0" w:rsidR="00D22F4A" w:rsidRPr="00DA29F5" w:rsidRDefault="00D22F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referenc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hợp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lệ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ô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xác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ịnh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egmentation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faul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</w:p>
    <w:p w14:paraId="173A6035" w14:textId="6C295EE6" w:rsidR="00D22F4A" w:rsidRPr="00DA29F5" w:rsidRDefault="00D22F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ó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ể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ay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có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ể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ược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ay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ổi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hay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ổ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iến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gốc</w:t>
      </w:r>
      <w:r w:rsidRPr="00DA29F5">
        <w:rPr>
          <w:rFonts w:ascii="Cambria" w:hAnsi="Cambria"/>
          <w:sz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D22F4A" w:rsidRPr="00DA29F5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6B0DDF06" w:rsidR="00D22F4A" w:rsidRPr="00DA29F5" w:rsidRDefault="00D22F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E03E38" w14:textId="44D4884B" w:rsidR="00D22F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22F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22F4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u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i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22F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22F4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22F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22F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);</w:t>
            </w:r>
          </w:p>
          <w:p w14:paraId="31121BAD" w14:textId="64EE267F" w:rsidR="00D22F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22F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*/</w:t>
            </w:r>
          </w:p>
        </w:tc>
      </w:tr>
    </w:tbl>
    <w:p w14:paraId="69147C16" w14:textId="2FC78FE8" w:rsidR="00D22F4A" w:rsidRPr="00DA29F5" w:rsidRDefault="0050352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rỏ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ến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một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ố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ượ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ác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6554B" w:rsidRPr="00DA29F5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727B70A4" w:rsidR="0036554B" w:rsidRPr="00DA29F5" w:rsidRDefault="0036554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3CAE35" w14:textId="47104977" w:rsidR="0036554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554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36554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2;</w:t>
            </w:r>
          </w:p>
          <w:p w14:paraId="60F3D316" w14:textId="0BBADEE8" w:rsidR="0036554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554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6554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554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6554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6554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6554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6554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);</w:t>
            </w:r>
          </w:p>
          <w:p w14:paraId="42C51722" w14:textId="14C56730" w:rsidR="0036554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554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A45BF4" w14:textId="00E0951D" w:rsidR="0036554B" w:rsidRPr="00DA29F5" w:rsidRDefault="0036554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5AFB6F4" w14:textId="054ECDDA" w:rsidR="0036554B" w:rsidRPr="00DA29F5" w:rsidRDefault="00DD6466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Giố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short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in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lo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int</w:t>
      </w:r>
      <w:r w:rsidRPr="00DA29F5">
        <w:rPr>
          <w:rFonts w:ascii="Cambria" w:hAnsi="Cambria"/>
          <w:sz w:val="24"/>
          <w:lang w:val="vi"/>
        </w:rPr>
        <w:t>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ype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unni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ù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ệ.</w:t>
      </w:r>
    </w:p>
    <w:p w14:paraId="0537F35F" w14:textId="46AEB72A" w:rsidR="00DD6466" w:rsidRPr="00DA29F5" w:rsidRDefault="00DD6466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ù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môi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rườ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ể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lưu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rữ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các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ịa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chỉ</w:t>
      </w:r>
      <w:r w:rsidRPr="00DA29F5">
        <w:rPr>
          <w:rFonts w:ascii="Cambria" w:hAnsi="Cambria"/>
          <w:sz w:val="24"/>
          <w:lang w:val="vi"/>
        </w:rPr>
        <w:t>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ớ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DF447F" w:rsidRPr="00DA29F5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4DC5F103" w:rsidR="00DF447F" w:rsidRPr="00DA29F5" w:rsidRDefault="00DF447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CF0C719" w14:textId="6B450269" w:rsidR="00DF447F" w:rsidRPr="00DA29F5" w:rsidRDefault="00DF447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12E0DA" w14:textId="65CF8EB8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er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B48CBB5" w14:textId="48E11738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riabl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BBC7A7" w14:textId="346FB19D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er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8E736E5" w14:textId="66B652D1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riabl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31D83E" w14:textId="7F3058DB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hor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er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*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418F53" w14:textId="744A6C36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hor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riabl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F447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2443F6" w14:textId="1F4B3A3C" w:rsidR="00DF447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F447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F447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F447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362672D" w14:textId="77777777" w:rsidR="00DF447F" w:rsidRPr="00DA29F5" w:rsidRDefault="00DF447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89969C7" w14:textId="18B0D830" w:rsidR="00DF447F" w:rsidRPr="00DA29F5" w:rsidRDefault="00DF447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AED6B11" w14:textId="63093269" w:rsidR="00DF447F" w:rsidRPr="00DA29F5" w:rsidRDefault="00DF447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s.</w:t>
      </w:r>
    </w:p>
    <w:p w14:paraId="72616ED4" w14:textId="2EDFC8ED" w:rsidR="00DF447F" w:rsidRPr="00DA29F5" w:rsidRDefault="00DF447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ô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hề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ác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unsigned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__int32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unsigned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__int64</w:t>
      </w:r>
      <w:r w:rsidRPr="00DA29F5">
        <w:rPr>
          <w:rFonts w:ascii="Cambria" w:hAnsi="Cambria"/>
          <w:sz w:val="24"/>
        </w:rPr>
        <w:t>.</w:t>
      </w:r>
    </w:p>
    <w:p w14:paraId="6CD321E3" w14:textId="25686227" w:rsidR="00CD3CF0" w:rsidRPr="00DA29F5" w:rsidRDefault="00CD3C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unsigned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__int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294967295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rtu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o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32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its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unsigned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__int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8446744073709551615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rtu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o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64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its</w:t>
      </w:r>
      <w:r w:rsidRPr="00DA29F5">
        <w:rPr>
          <w:rFonts w:ascii="Cambria" w:hAnsi="Cambria"/>
          <w:sz w:val="24"/>
        </w:rPr>
        <w:t>.</w:t>
      </w:r>
    </w:p>
    <w:p w14:paraId="2F2F0A29" w14:textId="0A205732" w:rsidR="00CD3CF0" w:rsidRPr="00DA29F5" w:rsidRDefault="00CD3C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NB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croso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su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udi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Iu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z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)</w:t>
      </w:r>
    </w:p>
    <w:p w14:paraId="07C8022A" w14:textId="080ED7DB" w:rsidR="00CD3CF0" w:rsidRPr="00DA29F5" w:rsidRDefault="00CD3C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6ABC1F3D" w14:textId="3254D70F" w:rsidR="00CD3CF0" w:rsidRPr="00DA29F5" w:rsidRDefault="00CD3C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 </w:t>
      </w:r>
      <w:hyperlink r:id="rId16" w:history="1">
        <w:r w:rsidR="00777EB9" w:rsidRPr="00DA29F5">
          <w:rPr>
            <w:rStyle w:val="Hyperlink"/>
            <w:rFonts w:ascii="Cambria" w:hAnsi="Cambria"/>
            <w:sz w:val="24"/>
          </w:rPr>
          <w:t>Cardiff</w:t>
        </w:r>
        <w:r w:rsidR="00D16C92">
          <w:rPr>
            <w:rStyle w:val="Hyperlink"/>
            <w:rFonts w:ascii="Cambria" w:hAnsi="Cambria"/>
            <w:sz w:val="24"/>
          </w:rPr>
          <w:t xml:space="preserve"> </w:t>
        </w:r>
        <w:r w:rsidR="00777EB9" w:rsidRPr="00DA29F5">
          <w:rPr>
            <w:rStyle w:val="Hyperlink"/>
            <w:rFonts w:ascii="Cambria" w:hAnsi="Cambria"/>
            <w:sz w:val="24"/>
          </w:rPr>
          <w:t>University</w:t>
        </w:r>
        <w:r w:rsidR="00D16C92">
          <w:rPr>
            <w:rStyle w:val="Hyperlink"/>
            <w:rFonts w:ascii="Cambria" w:hAnsi="Cambria"/>
            <w:sz w:val="24"/>
          </w:rPr>
          <w:t xml:space="preserve"> </w:t>
        </w:r>
        <w:r w:rsidR="00777EB9" w:rsidRPr="00DA29F5">
          <w:rPr>
            <w:rStyle w:val="Hyperlink"/>
            <w:rFonts w:ascii="Cambria" w:hAnsi="Cambria"/>
            <w:sz w:val="24"/>
          </w:rPr>
          <w:t>C</w:t>
        </w:r>
        <w:r w:rsidR="00D16C92">
          <w:rPr>
            <w:rStyle w:val="Hyperlink"/>
            <w:rFonts w:ascii="Cambria" w:hAnsi="Cambria"/>
            <w:sz w:val="24"/>
          </w:rPr>
          <w:t xml:space="preserve"> </w:t>
        </w:r>
        <w:r w:rsidR="00777EB9" w:rsidRPr="00DA29F5">
          <w:rPr>
            <w:rStyle w:val="Hyperlink"/>
            <w:rFonts w:ascii="Cambria" w:hAnsi="Cambria"/>
            <w:sz w:val="24"/>
          </w:rPr>
          <w:t>Pointers</w:t>
        </w:r>
        <w:r w:rsidR="00D16C92">
          <w:rPr>
            <w:rStyle w:val="Hyperlink"/>
            <w:rFonts w:ascii="Cambria" w:hAnsi="Cambria"/>
            <w:sz w:val="24"/>
          </w:rPr>
          <w:t xml:space="preserve"> </w:t>
        </w:r>
        <w:r w:rsidR="00777EB9" w:rsidRPr="00DA29F5">
          <w:rPr>
            <w:rStyle w:val="Hyperlink"/>
            <w:rFonts w:ascii="Cambria" w:hAnsi="Cambria"/>
            <w:sz w:val="24"/>
          </w:rPr>
          <w:t>Introduction</w:t>
        </w:r>
      </w:hyperlink>
    </w:p>
    <w:p w14:paraId="6D7BEDEE" w14:textId="4C3861DA" w:rsidR="00777EB9" w:rsidRPr="00DA29F5" w:rsidRDefault="00777EB9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ảng</w:t>
      </w:r>
    </w:p>
    <w:p w14:paraId="125BAAF4" w14:textId="5938CC6A" w:rsidR="00777EB9" w:rsidRPr="00DA29F5" w:rsidRDefault="00777E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số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double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đầu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iên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(pt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+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số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double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ứ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hai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(pt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+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2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số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double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thứ</w:t>
      </w:r>
      <w:r w:rsidR="00D16C92">
        <w:rPr>
          <w:rFonts w:ascii="Cambria" w:hAnsi="Cambria"/>
          <w:sz w:val="24"/>
          <w:highlight w:val="yellow"/>
        </w:rPr>
        <w:t xml:space="preserve"> </w:t>
      </w:r>
      <w:r w:rsidRPr="00DA29F5">
        <w:rPr>
          <w:rFonts w:ascii="Cambria" w:hAnsi="Cambria"/>
          <w:sz w:val="24"/>
          <w:highlight w:val="yellow"/>
        </w:rPr>
        <w:t>ba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]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54EA2" w:rsidRPr="00DA29F5" w14:paraId="20414355" w14:textId="77777777" w:rsidTr="00E54EA2">
        <w:tc>
          <w:tcPr>
            <w:tcW w:w="10179" w:type="dxa"/>
          </w:tcPr>
          <w:p w14:paraId="514B5901" w14:textId="2373A6D8" w:rsidR="00E54EA2" w:rsidRPr="00DA29F5" w:rsidRDefault="00E54E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2A24996" w14:textId="4B80F371" w:rsidR="00E54EA2" w:rsidRPr="00DA29F5" w:rsidRDefault="00E54E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;</w:t>
            </w:r>
          </w:p>
          <w:p w14:paraId="36EDF19C" w14:textId="0B56E806" w:rsidR="00E54EA2" w:rsidRPr="00DA29F5" w:rsidRDefault="00E54E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0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.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8C8D797" w14:textId="52EB4A4E" w:rsidR="00E54EA2" w:rsidRPr="00DA29F5" w:rsidRDefault="00E54E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z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5B9C8FB0" w14:textId="635D9924" w:rsidR="00E54EA2" w:rsidRPr="00DA29F5" w:rsidRDefault="00E54E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55A5DE2" w14:textId="54D4CE36" w:rsidR="00E54EA2" w:rsidRPr="00DA29F5" w:rsidRDefault="00E54E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B4680" w:rsidRPr="00DA29F5" w14:paraId="143CB1E1" w14:textId="77777777" w:rsidTr="004062FE">
        <w:tc>
          <w:tcPr>
            <w:tcW w:w="10179" w:type="dxa"/>
          </w:tcPr>
          <w:p w14:paraId="4C0F5E52" w14:textId="0659DE25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4A246DC" w14:textId="77777777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0851BF2" w14:textId="2AF9E99B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ength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eng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o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6D8DEB54" w14:textId="57A36BC2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stanc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o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ig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89DC3D" w14:textId="0AC46F49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eng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BD3118F" w14:textId="77777777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558F76" w14:textId="1494B1D2" w:rsidR="000B468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468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qr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468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B468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B468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B468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B468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B468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468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0B468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0B468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</w:p>
          <w:p w14:paraId="51C77DFA" w14:textId="77777777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9174DB" w14:textId="3EC9762D" w:rsidR="000B4680" w:rsidRPr="00DA29F5" w:rsidRDefault="000B468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281A48B" w14:textId="36526976" w:rsidR="000B4680" w:rsidRPr="00DA29F5" w:rsidRDefault="004062F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).</w:t>
      </w:r>
    </w:p>
    <w:p w14:paraId="5B404C76" w14:textId="3DBC26B2" w:rsidR="004062FE" w:rsidRPr="00DA29F5" w:rsidRDefault="004062F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croso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.</w:t>
      </w:r>
    </w:p>
    <w:p w14:paraId="10B2BBC5" w14:textId="169C761B" w:rsidR="004062FE" w:rsidRPr="00DA29F5" w:rsidRDefault="004062FE" w:rsidP="00EE0BB8">
      <w:pPr>
        <w:pStyle w:val="Heading2"/>
      </w:pPr>
      <w:bookmarkStart w:id="184" w:name="_Toc145149993"/>
      <w:r w:rsidRPr="00EE0BB8">
        <w:t>C</w:t>
      </w:r>
      <w:r w:rsidR="00EE0BB8" w:rsidRPr="00EE0BB8">
        <w:t>ác</w:t>
      </w:r>
      <w:r w:rsidR="00EE0BB8">
        <w:t xml:space="preserve"> </w:t>
      </w:r>
      <w:r w:rsidR="00EE0BB8" w:rsidRPr="00DA29F5">
        <w:t>lỗi</w:t>
      </w:r>
      <w:r w:rsidR="00EE0BB8">
        <w:t xml:space="preserve"> </w:t>
      </w:r>
      <w:r w:rsidR="00EE0BB8" w:rsidRPr="00DA29F5">
        <w:t>thường</w:t>
      </w:r>
      <w:r w:rsidR="00EE0BB8">
        <w:t xml:space="preserve"> </w:t>
      </w:r>
      <w:r w:rsidR="00EE0BB8" w:rsidRPr="00DA29F5">
        <w:t>gặp</w:t>
      </w:r>
      <w:bookmarkEnd w:id="184"/>
    </w:p>
    <w:p w14:paraId="5741325B" w14:textId="62B1B7AD" w:rsidR="004062FE" w:rsidRPr="00DA29F5" w:rsidRDefault="004062F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.</w:t>
      </w:r>
    </w:p>
    <w:p w14:paraId="08B33D53" w14:textId="1ED174CB" w:rsidR="004062FE" w:rsidRPr="00DA29F5" w:rsidRDefault="004062F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gfaul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</w:p>
    <w:p w14:paraId="6C19E955" w14:textId="3A9BCA31" w:rsidR="00E35D56" w:rsidRPr="00DA29F5" w:rsidRDefault="00E35D56" w:rsidP="00EE0BB8">
      <w:pPr>
        <w:pStyle w:val="Heading3"/>
      </w:pPr>
      <w:bookmarkStart w:id="185" w:name="_Toc145149994"/>
      <w:r w:rsidRPr="00DA29F5">
        <w:t>Không</w:t>
      </w:r>
      <w:r w:rsidR="00D16C92">
        <w:t xml:space="preserve"> </w:t>
      </w:r>
      <w:r w:rsidRPr="00DA29F5">
        <w:t>kiểm</w:t>
      </w:r>
      <w:r w:rsidR="00D16C92">
        <w:t xml:space="preserve"> </w:t>
      </w:r>
      <w:r w:rsidRPr="00EE0BB8">
        <w:t>tra</w:t>
      </w:r>
      <w:r w:rsidR="00D16C92">
        <w:t xml:space="preserve"> </w:t>
      </w:r>
      <w:r w:rsidRPr="00DA29F5">
        <w:t>lỗi</w:t>
      </w:r>
      <w:r w:rsidR="00D16C92">
        <w:t xml:space="preserve"> </w:t>
      </w:r>
      <w:r w:rsidRPr="00DA29F5">
        <w:t>trong</w:t>
      </w:r>
      <w:r w:rsidR="00D16C92">
        <w:t xml:space="preserve"> </w:t>
      </w:r>
      <w:r w:rsidRPr="00DA29F5">
        <w:t>việc</w:t>
      </w:r>
      <w:r w:rsidR="00D16C92">
        <w:t xml:space="preserve"> </w:t>
      </w:r>
      <w:r w:rsidRPr="00DA29F5">
        <w:t>cấp</w:t>
      </w:r>
      <w:r w:rsidR="00D16C92">
        <w:t xml:space="preserve"> </w:t>
      </w:r>
      <w:r w:rsidRPr="00DA29F5">
        <w:t>phát</w:t>
      </w:r>
      <w:r w:rsidR="00D16C92">
        <w:t xml:space="preserve"> </w:t>
      </w:r>
      <w:r w:rsidRPr="00DA29F5">
        <w:t>bộ</w:t>
      </w:r>
      <w:r w:rsidR="00D16C92">
        <w:t xml:space="preserve"> </w:t>
      </w:r>
      <w:r w:rsidRPr="00DA29F5">
        <w:t>nhớ</w:t>
      </w:r>
      <w:bookmarkEnd w:id="185"/>
    </w:p>
    <w:p w14:paraId="190CA881" w14:textId="479C980E" w:rsidR="00E35D56" w:rsidRPr="00DA29F5" w:rsidRDefault="00E35D5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.</w:t>
      </w:r>
    </w:p>
    <w:p w14:paraId="64DAAF63" w14:textId="3F0EC0EE" w:rsidR="00E35D56" w:rsidRPr="00DA29F5" w:rsidRDefault="00E35D56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oà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35D56" w:rsidRPr="00DA29F5" w14:paraId="26C32CD9" w14:textId="77777777" w:rsidTr="00E35D56">
        <w:tc>
          <w:tcPr>
            <w:tcW w:w="10199" w:type="dxa"/>
          </w:tcPr>
          <w:p w14:paraId="09252624" w14:textId="24662247" w:rsidR="00E35D56" w:rsidRPr="00DA29F5" w:rsidRDefault="00E35D5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ome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9121BD9" w14:textId="3D79D1C6" w:rsidR="00E35D56" w:rsidRPr="00DA29F5" w:rsidRDefault="00E35D5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B89BF25" w14:textId="3FD99F17" w:rsidR="00E35D56" w:rsidRPr="00DA29F5" w:rsidRDefault="00E35D56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á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oà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35D56" w:rsidRPr="00DA29F5" w14:paraId="50F469D0" w14:textId="77777777" w:rsidTr="00E35D56">
        <w:tc>
          <w:tcPr>
            <w:tcW w:w="10199" w:type="dxa"/>
          </w:tcPr>
          <w:p w14:paraId="12A79BFB" w14:textId="478767DA" w:rsidR="00E35D56" w:rsidRPr="00DA29F5" w:rsidRDefault="00E35D5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ome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317AFB2" w14:textId="335A75D8" w:rsidR="00E35D56" w:rsidRPr="00DA29F5" w:rsidRDefault="00E35D5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){</w:t>
            </w:r>
          </w:p>
          <w:p w14:paraId="7EBC0C63" w14:textId="0042A2E5" w:rsidR="00E35D5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35D5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E35D5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E35D5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me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35D5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35D5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C9C1AE5" w14:textId="77777777" w:rsidR="00E35D56" w:rsidRPr="00DA29F5" w:rsidRDefault="00E35D5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96F614C" w14:textId="0A251B7C" w:rsidR="00E35D56" w:rsidRPr="00DA29F5" w:rsidRDefault="00E35D5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22B6FFE" w14:textId="2EC77918" w:rsidR="00E35D56" w:rsidRPr="00DA29F5" w:rsidRDefault="00E35D56" w:rsidP="00EE0BB8">
      <w:pPr>
        <w:pStyle w:val="Heading3"/>
      </w:pPr>
      <w:bookmarkStart w:id="186" w:name="_Toc145149995"/>
      <w:r w:rsidRPr="00DA29F5">
        <w:t>Sử</w:t>
      </w:r>
      <w:r w:rsidR="00D16C92">
        <w:t xml:space="preserve"> </w:t>
      </w:r>
      <w:r w:rsidRPr="00DA29F5">
        <w:t>dụng</w:t>
      </w:r>
      <w:r w:rsidR="00D16C92">
        <w:t xml:space="preserve"> </w:t>
      </w:r>
      <w:r w:rsidRPr="00DA29F5">
        <w:t>số</w:t>
      </w:r>
      <w:r w:rsidR="00D16C92">
        <w:t xml:space="preserve"> </w:t>
      </w:r>
      <w:r w:rsidRPr="00DA29F5">
        <w:t>nguyên</w:t>
      </w:r>
      <w:r w:rsidR="00D16C92">
        <w:t xml:space="preserve"> </w:t>
      </w:r>
      <w:r w:rsidRPr="00DA29F5">
        <w:t>cố</w:t>
      </w:r>
      <w:r w:rsidR="00D16C92">
        <w:t xml:space="preserve"> </w:t>
      </w:r>
      <w:r w:rsidRPr="00DA29F5">
        <w:t>định</w:t>
      </w:r>
      <w:r w:rsidR="00D16C92">
        <w:t xml:space="preserve"> </w:t>
      </w:r>
      <w:r w:rsidRPr="00DA29F5">
        <w:t>thay</w:t>
      </w:r>
      <w:r w:rsidR="00D16C92">
        <w:t xml:space="preserve"> </w:t>
      </w:r>
      <w:r w:rsidRPr="00DA29F5">
        <w:t>vì</w:t>
      </w:r>
      <w:r w:rsidR="00D16C92">
        <w:t xml:space="preserve"> </w:t>
      </w:r>
      <w:r w:rsidRPr="00DA29F5">
        <w:t>sizeof</w:t>
      </w:r>
      <w:r w:rsidR="00D16C92">
        <w:t xml:space="preserve"> </w:t>
      </w:r>
      <w:r w:rsidRPr="00DA29F5">
        <w:t>khi</w:t>
      </w:r>
      <w:r w:rsidR="00D16C92">
        <w:t xml:space="preserve"> </w:t>
      </w:r>
      <w:r w:rsidRPr="00DA29F5">
        <w:t>yêu</w:t>
      </w:r>
      <w:r w:rsidR="00D16C92">
        <w:t xml:space="preserve"> </w:t>
      </w:r>
      <w:r w:rsidRPr="00DA29F5">
        <w:t>cầu</w:t>
      </w:r>
      <w:r w:rsidR="00D16C92">
        <w:t xml:space="preserve"> </w:t>
      </w:r>
      <w:r w:rsidRPr="00DA29F5">
        <w:t>cấp</w:t>
      </w:r>
      <w:r w:rsidR="00D16C92">
        <w:t xml:space="preserve"> </w:t>
      </w:r>
      <w:r w:rsidRPr="00DA29F5">
        <w:t>phát</w:t>
      </w:r>
      <w:r w:rsidR="00D16C92">
        <w:t xml:space="preserve"> </w:t>
      </w:r>
      <w:r w:rsidRPr="00DA29F5">
        <w:t>bộ</w:t>
      </w:r>
      <w:r w:rsidR="00D16C92">
        <w:t xml:space="preserve"> </w:t>
      </w:r>
      <w:r w:rsidRPr="00DA29F5">
        <w:t>nhớ</w:t>
      </w:r>
      <w:bookmarkEnd w:id="186"/>
    </w:p>
    <w:p w14:paraId="1253ABF4" w14:textId="231EEAB8" w:rsidR="00E35D56" w:rsidRPr="00DA29F5" w:rsidRDefault="009E4F97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/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/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(in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E4F97" w:rsidRPr="00DA29F5" w14:paraId="6AB7D126" w14:textId="77777777" w:rsidTr="009E4F97">
        <w:tc>
          <w:tcPr>
            <w:tcW w:w="10199" w:type="dxa"/>
          </w:tcPr>
          <w:p w14:paraId="0812E5A0" w14:textId="53343212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hat_type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_ptr_to_that_type)</w:t>
            </w:r>
          </w:p>
          <w:p w14:paraId="4839C142" w14:textId="489B4780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16485FE8" w14:textId="12AD91FD" w:rsidR="009E4F97" w:rsidRPr="00DA29F5" w:rsidRDefault="009E4F9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E4F97" w:rsidRPr="00DA29F5" w14:paraId="13F09038" w14:textId="77777777" w:rsidTr="009E4F97">
        <w:tc>
          <w:tcPr>
            <w:tcW w:w="10199" w:type="dxa"/>
          </w:tcPr>
          <w:p w14:paraId="1C2C095E" w14:textId="5045BCB6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0E1C8D" w14:textId="533F1606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ng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0C5A4A" w14:textId="5BB7AA53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0BE3086" w14:textId="499A62A3" w:rsidR="009E4F97" w:rsidRPr="00DA29F5" w:rsidRDefault="009E4F9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E4F97" w:rsidRPr="00DA29F5" w14:paraId="224B660B" w14:textId="77777777" w:rsidTr="009E4F97">
        <w:tc>
          <w:tcPr>
            <w:tcW w:w="10199" w:type="dxa"/>
          </w:tcPr>
          <w:p w14:paraId="470A956E" w14:textId="61D27DFE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E2006C" w14:textId="64BA3CC4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ng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6023D5" w14:textId="14FB11AE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1ECD267B" w14:textId="5EE7E199" w:rsidR="009E4F97" w:rsidRPr="00DA29F5" w:rsidRDefault="009E4F9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E4F97" w:rsidRPr="00DA29F5" w14:paraId="6FD5F0DD" w14:textId="77777777" w:rsidTr="009E4F97">
        <w:tc>
          <w:tcPr>
            <w:tcW w:w="10199" w:type="dxa"/>
          </w:tcPr>
          <w:p w14:paraId="126CCE90" w14:textId="7C37ED4C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Ptr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A41FD9" w14:textId="38D4E7C2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ng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ngPtr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B810628" w14:textId="79A1D638" w:rsidR="009E4F97" w:rsidRPr="00DA29F5" w:rsidRDefault="009E4F9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DBDCDDB" w14:textId="24200326" w:rsidR="009E4F97" w:rsidRPr="00DA29F5" w:rsidRDefault="009E4F97" w:rsidP="00EE0BB8">
      <w:pPr>
        <w:pStyle w:val="Heading3"/>
      </w:pPr>
      <w:bookmarkStart w:id="187" w:name="_Toc145149996"/>
      <w:r w:rsidRPr="00DA29F5">
        <w:lastRenderedPageBreak/>
        <w:t>Rò</w:t>
      </w:r>
      <w:r w:rsidR="00D16C92">
        <w:t xml:space="preserve"> </w:t>
      </w:r>
      <w:r w:rsidRPr="00DA29F5">
        <w:t>rỉ</w:t>
      </w:r>
      <w:r w:rsidR="00D16C92">
        <w:t xml:space="preserve"> </w:t>
      </w:r>
      <w:r w:rsidRPr="00DA29F5">
        <w:t>bộ</w:t>
      </w:r>
      <w:r w:rsidR="00D16C92">
        <w:t xml:space="preserve"> </w:t>
      </w:r>
      <w:r w:rsidRPr="00DA29F5">
        <w:t>nhớ</w:t>
      </w:r>
      <w:r w:rsidR="00D16C92">
        <w:t xml:space="preserve"> </w:t>
      </w:r>
      <w:r w:rsidRPr="00DA29F5">
        <w:t>(Memory</w:t>
      </w:r>
      <w:r w:rsidR="00D16C92">
        <w:t xml:space="preserve"> </w:t>
      </w:r>
      <w:r w:rsidRPr="00DA29F5">
        <w:t>leaks)</w:t>
      </w:r>
      <w:bookmarkEnd w:id="187"/>
    </w:p>
    <w:p w14:paraId="0D3FC95E" w14:textId="2E6E19CA" w:rsidR="009E4F97" w:rsidRPr="00DA29F5" w:rsidRDefault="00371F6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2060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color w:val="FF0000"/>
          <w:sz w:val="24"/>
        </w:rPr>
        <w:t>memory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leak</w:t>
      </w:r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.</w:t>
      </w:r>
    </w:p>
    <w:p w14:paraId="5EAD831E" w14:textId="1C1E805F" w:rsidR="00371F66" w:rsidRPr="00DA29F5" w:rsidRDefault="00371F66" w:rsidP="00EE0BB8">
      <w:pPr>
        <w:pStyle w:val="Heading3"/>
      </w:pPr>
      <w:bookmarkStart w:id="188" w:name="_Toc145149997"/>
      <w:r w:rsidRPr="00DA29F5">
        <w:t>Lỗi</w:t>
      </w:r>
      <w:r w:rsidR="00D16C92">
        <w:t xml:space="preserve"> </w:t>
      </w:r>
      <w:r w:rsidRPr="00EE0BB8">
        <w:t>Logic</w:t>
      </w:r>
      <w:bookmarkEnd w:id="188"/>
    </w:p>
    <w:p w14:paraId="3DFBE6D1" w14:textId="52236396" w:rsidR="00371F66" w:rsidRPr="00DA29F5" w:rsidRDefault="00371F6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46CE5EA2" w14:textId="7242DD65" w:rsidR="00371F66" w:rsidRPr="00DA29F5" w:rsidRDefault="00371F66" w:rsidP="00913129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calloc</w:t>
      </w:r>
      <w:r w:rsidRPr="00DA29F5">
        <w:rPr>
          <w:rFonts w:ascii="Cambria" w:hAnsi="Cambria"/>
          <w:sz w:val="24"/>
        </w:rPr>
        <w:t>).</w:t>
      </w:r>
    </w:p>
    <w:p w14:paraId="0FA987C9" w14:textId="783E5EF6" w:rsidR="00371F66" w:rsidRPr="00DA29F5" w:rsidRDefault="00371F66" w:rsidP="00913129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</w:p>
    <w:p w14:paraId="5ABC7081" w14:textId="16D2C110" w:rsidR="00371F66" w:rsidRPr="00DA29F5" w:rsidRDefault="00371F66" w:rsidP="00913129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2060"/>
          <w:sz w:val="24"/>
        </w:rPr>
        <w:t>free</w:t>
      </w:r>
      <w:r w:rsidRPr="00DA29F5">
        <w:rPr>
          <w:rFonts w:ascii="Cambria" w:hAnsi="Cambria"/>
          <w:sz w:val="24"/>
        </w:rPr>
        <w:t>.</w:t>
      </w:r>
    </w:p>
    <w:p w14:paraId="0769EB98" w14:textId="0C06044C" w:rsidR="00371F66" w:rsidRPr="00DA29F5" w:rsidRDefault="006B3902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angl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wil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"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"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v.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3C728BFE" w14:textId="765489CB" w:rsidR="006B3902" w:rsidRPr="00DA29F5" w:rsidRDefault="006B3902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bu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gl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eo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.</w:t>
      </w:r>
    </w:p>
    <w:p w14:paraId="1CB03C3C" w14:textId="7635C27C" w:rsidR="006B3902" w:rsidRPr="00DA29F5" w:rsidRDefault="006B3902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ri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</w:p>
    <w:p w14:paraId="327E85FA" w14:textId="6B128810" w:rsidR="005252E1" w:rsidRPr="00DA29F5" w:rsidRDefault="005252E1" w:rsidP="00EE0BB8">
      <w:pPr>
        <w:pStyle w:val="Heading3"/>
      </w:pPr>
      <w:bookmarkStart w:id="189" w:name="_Toc145149998"/>
      <w:r w:rsidRPr="00DA29F5">
        <w:t>Tạo</w:t>
      </w:r>
      <w:r w:rsidR="00D16C92">
        <w:t xml:space="preserve"> </w:t>
      </w:r>
      <w:r w:rsidRPr="00DA29F5">
        <w:t>con</w:t>
      </w:r>
      <w:r w:rsidR="00D16C92">
        <w:t xml:space="preserve"> </w:t>
      </w:r>
      <w:r w:rsidRPr="00DA29F5">
        <w:t>trỏ</w:t>
      </w:r>
      <w:r w:rsidR="00D16C92">
        <w:t xml:space="preserve"> </w:t>
      </w:r>
      <w:r w:rsidRPr="00DA29F5">
        <w:t>trỏ</w:t>
      </w:r>
      <w:r w:rsidR="00D16C92">
        <w:t xml:space="preserve"> </w:t>
      </w:r>
      <w:r w:rsidRPr="00DA29F5">
        <w:t>tới</w:t>
      </w:r>
      <w:r w:rsidR="00D16C92">
        <w:t xml:space="preserve"> </w:t>
      </w:r>
      <w:r w:rsidRPr="00DA29F5">
        <w:t>biến</w:t>
      </w:r>
      <w:r w:rsidR="00D16C92">
        <w:t xml:space="preserve"> </w:t>
      </w:r>
      <w:r w:rsidRPr="00DA29F5">
        <w:t>được</w:t>
      </w:r>
      <w:r w:rsidR="00D16C92">
        <w:t xml:space="preserve"> </w:t>
      </w:r>
      <w:r w:rsidRPr="00DA29F5">
        <w:t>tạo</w:t>
      </w:r>
      <w:r w:rsidR="00D16C92">
        <w:t xml:space="preserve"> </w:t>
      </w:r>
      <w:r w:rsidRPr="00DA29F5">
        <w:t>trong</w:t>
      </w:r>
      <w:r w:rsidR="00D16C92">
        <w:t xml:space="preserve"> </w:t>
      </w:r>
      <w:r w:rsidRPr="00DA29F5">
        <w:t>vùng</w:t>
      </w:r>
      <w:r w:rsidR="00D16C92">
        <w:t xml:space="preserve"> </w:t>
      </w:r>
      <w:r w:rsidRPr="00DA29F5">
        <w:t>nhớ</w:t>
      </w:r>
      <w:r w:rsidR="00D16C92">
        <w:t xml:space="preserve"> </w:t>
      </w:r>
      <w:r w:rsidRPr="00DA29F5">
        <w:t>(stack)</w:t>
      </w:r>
      <w:r w:rsidR="00D16C92">
        <w:t xml:space="preserve"> </w:t>
      </w:r>
      <w:r w:rsidRPr="00DA29F5">
        <w:t>ngăn</w:t>
      </w:r>
      <w:r w:rsidR="00D16C92">
        <w:t xml:space="preserve"> </w:t>
      </w:r>
      <w:r w:rsidRPr="00DA29F5">
        <w:t>xếp</w:t>
      </w:r>
      <w:bookmarkEnd w:id="189"/>
    </w:p>
    <w:p w14:paraId="2A422786" w14:textId="16B9715D" w:rsidR="005252E1" w:rsidRPr="00DA29F5" w:rsidRDefault="005252E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="009A478D" w:rsidRPr="00DA29F5">
        <w:rPr>
          <w:rFonts w:ascii="Cambria" w:hAnsi="Cambria"/>
          <w:sz w:val="24"/>
        </w:rPr>
        <w:t>đi(</w:t>
      </w:r>
      <w:proofErr w:type="gramEnd"/>
      <w:r w:rsidR="009A478D"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bộ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252E1" w:rsidRPr="00DA29F5" w14:paraId="1E110F6E" w14:textId="77777777" w:rsidTr="005252E1">
        <w:tc>
          <w:tcPr>
            <w:tcW w:w="10199" w:type="dxa"/>
          </w:tcPr>
          <w:p w14:paraId="2D75AF39" w14:textId="79331288" w:rsidR="005252E1" w:rsidRPr="00DA29F5" w:rsidRDefault="005252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16CFE5CA" w14:textId="77777777" w:rsidR="005252E1" w:rsidRPr="00DA29F5" w:rsidRDefault="005252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0AF462F" w14:textId="119A41F4" w:rsidR="005252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2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2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2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2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5252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243DB6" w14:textId="73F79F84" w:rsidR="005252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252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252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5252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3EBCF94F" w14:textId="77777777" w:rsidR="005252E1" w:rsidRPr="00DA29F5" w:rsidRDefault="005252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FA86C5" w14:textId="67CD016F" w:rsidR="005252E1" w:rsidRPr="00DA29F5" w:rsidRDefault="005252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F4E4D3A" w14:textId="77777777" w:rsidR="005252E1" w:rsidRPr="00DA29F5" w:rsidRDefault="005252E1" w:rsidP="00913129">
      <w:pPr>
        <w:spacing w:line="360" w:lineRule="auto"/>
        <w:rPr>
          <w:rFonts w:ascii="Cambria" w:hAnsi="Cambria"/>
          <w:sz w:val="24"/>
        </w:rPr>
      </w:pPr>
    </w:p>
    <w:p w14:paraId="4571AA62" w14:textId="23877120" w:rsidR="005252E1" w:rsidRPr="00DA29F5" w:rsidRDefault="005252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(ngă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xếp</w:t>
      </w:r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my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my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="009A478D" w:rsidRPr="00DA29F5">
        <w:rPr>
          <w:rFonts w:ascii="Cambria" w:hAnsi="Cambria"/>
          <w:b/>
          <w:bCs/>
          <w:sz w:val="24"/>
        </w:rPr>
        <w:t>xóa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my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x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một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iến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ông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ồn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ại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6BA984DD" w14:textId="2089441E" w:rsidR="00D40CAF" w:rsidRPr="00DA29F5" w:rsidRDefault="00D40CA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tack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frame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ng.</w:t>
      </w:r>
    </w:p>
    <w:p w14:paraId="18FB5B89" w14:textId="1D677B0C" w:rsidR="00D40CAF" w:rsidRPr="00DA29F5" w:rsidRDefault="00D40CAF" w:rsidP="00913129">
      <w:pPr>
        <w:spacing w:before="120" w:after="120" w:line="360" w:lineRule="auto"/>
        <w:rPr>
          <w:rFonts w:ascii="Cambria" w:hAnsi="Cambria"/>
          <w:b/>
          <w:bCs/>
          <w:color w:val="FF0000"/>
          <w:sz w:val="24"/>
        </w:rPr>
      </w:pPr>
      <w:r w:rsidRPr="00DA29F5">
        <w:rPr>
          <w:rFonts w:ascii="Cambria" w:hAnsi="Cambria"/>
          <w:b/>
          <w:bCs/>
          <w:color w:val="FF0000"/>
          <w:sz w:val="24"/>
        </w:rPr>
        <w:t>stack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frame</w:t>
      </w:r>
    </w:p>
    <w:p w14:paraId="6521253D" w14:textId="28DF0396" w:rsidR="00D40CAF" w:rsidRPr="00DA29F5" w:rsidRDefault="00D40CA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ack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egmen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emor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oc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riabl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rgumen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ue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etur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</w:p>
    <w:p w14:paraId="43AD214F" w14:textId="0C0E0614" w:rsidR="00D40CAF" w:rsidRPr="00DA29F5" w:rsidRDefault="00D40CA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noProof/>
          <w:sz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0DE3E0C9" w:rsidR="00D40CAF" w:rsidRPr="00DA29F5" w:rsidRDefault="00D40CA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D40CAF" w:rsidRPr="00DA29F5" w14:paraId="32D02A27" w14:textId="77777777" w:rsidTr="00D40CAF">
        <w:tc>
          <w:tcPr>
            <w:tcW w:w="10199" w:type="dxa"/>
          </w:tcPr>
          <w:p w14:paraId="2D9FD769" w14:textId="1CA5DB76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8179170" w14:textId="5054EF16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B335BAA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C506AC4" w14:textId="6C6323CB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lutio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41CAB29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DF0215" w14:textId="2B8E479E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</w:p>
          <w:p w14:paraId="585FD6B0" w14:textId="5CE6E8DA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FBC0FE7" w14:textId="057B0EC4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CBAF553" w14:textId="019FAF06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th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6233EA" w14:textId="28FA21CD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6E6BC8" w14:textId="38E1EDC6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298DFA" w14:textId="72248362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38A41C" w14:textId="4FFDAA1B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6CFC9C69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2096AF8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E598BA1" w14:textId="5F0B1B35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lution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C4E69AB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389838" w14:textId="5B487239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3460AE" w14:textId="29B913B1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0CA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6DBFDE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665428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2B75854" w14:textId="5E39F853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EC4412B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04E05E" w14:textId="1864E672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206D83" w14:textId="5B295ABB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lution1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15FBA0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9631C70" w14:textId="3044C896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lution1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1A46E36F" w14:textId="273F1C88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C8FDEA2" w14:textId="4AB8CC18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5CC75E" w14:textId="75BD9C35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ả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5924CF" w14:textId="075F8E26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E5F3DE" w14:textId="1B57E47F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EC936E2" w14:textId="160306F7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40CA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lution1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40CA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</w:p>
          <w:p w14:paraId="484B4E86" w14:textId="23935F47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lution1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103D08" w14:textId="343CE8F5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oo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ọ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ẹ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60200EB" w14:textId="51D17E83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EA2D3B" w14:textId="75D42E90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D625EC" w14:textId="1478A530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lution2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79A162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A30ED7E" w14:textId="5C5EF5EA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;</w:t>
            </w:r>
          </w:p>
          <w:p w14:paraId="1213B9CB" w14:textId="306553BC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lution2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);</w:t>
            </w:r>
          </w:p>
          <w:p w14:paraId="19CB4B02" w14:textId="69E0FD4B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40CA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lution2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40CA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);</w:t>
            </w:r>
          </w:p>
          <w:p w14:paraId="2709504A" w14:textId="110ED69A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lution2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59E214" w14:textId="287EBE90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242DFC6" w14:textId="710039CE" w:rsidR="00D40CA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40CA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0CA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40CA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005C5BA" w14:textId="77777777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B0D9313" w14:textId="7414E0EC" w:rsidR="00D40CAF" w:rsidRPr="00DA29F5" w:rsidRDefault="00D40CA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5317A51" w14:textId="1ED86824" w:rsidR="00D40CAF" w:rsidRPr="00DA29F5" w:rsidRDefault="00746D39" w:rsidP="00EE0BB8">
      <w:pPr>
        <w:pStyle w:val="Heading3"/>
      </w:pPr>
      <w:bookmarkStart w:id="190" w:name="_Toc145149999"/>
      <w:r w:rsidRPr="00DA29F5">
        <w:lastRenderedPageBreak/>
        <w:t>Tăng</w:t>
      </w:r>
      <w:r w:rsidR="00D16C92">
        <w:t xml:space="preserve"> </w:t>
      </w:r>
      <w:r w:rsidRPr="00DA29F5">
        <w:t>giảm</w:t>
      </w:r>
      <w:r w:rsidR="00D16C92">
        <w:t xml:space="preserve"> </w:t>
      </w:r>
      <w:r w:rsidRPr="00DA29F5">
        <w:t>và</w:t>
      </w:r>
      <w:r w:rsidR="00D16C92">
        <w:t xml:space="preserve"> </w:t>
      </w:r>
      <w:r w:rsidRPr="00DA29F5">
        <w:t>dereferencing</w:t>
      </w:r>
      <w:bookmarkEnd w:id="190"/>
    </w:p>
    <w:p w14:paraId="77393696" w14:textId="0CBF597D" w:rsidR="00746D39" w:rsidRPr="00DA29F5" w:rsidRDefault="00746D39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.</w:t>
      </w:r>
    </w:p>
    <w:p w14:paraId="44C42B02" w14:textId="5A5FA03E" w:rsidR="00405EA6" w:rsidRPr="00DA29F5" w:rsidRDefault="00746D39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*p++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="00405EA6" w:rsidRPr="00DA29F5">
        <w:rPr>
          <w:rFonts w:ascii="Cambria" w:hAnsi="Cambria"/>
          <w:sz w:val="24"/>
        </w:rPr>
        <w:t>nó.</w:t>
      </w:r>
    </w:p>
    <w:p w14:paraId="3C7098ED" w14:textId="57199FA1" w:rsidR="00405EA6" w:rsidRPr="00DA29F5" w:rsidRDefault="00405EA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sa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khi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biểu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hức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được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hực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thi</w:t>
      </w:r>
      <w:r w:rsidRPr="00DA29F5">
        <w:rPr>
          <w:rFonts w:ascii="Cambria" w:hAnsi="Cambria"/>
          <w:sz w:val="24"/>
        </w:rPr>
        <w:t>.</w:t>
      </w:r>
    </w:p>
    <w:p w14:paraId="252A55A1" w14:textId="0D6823BE" w:rsidR="00405EA6" w:rsidRPr="00DA29F5" w:rsidRDefault="00405EA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6423D242" w14:textId="1F82EF93" w:rsidR="00405EA6" w:rsidRPr="00DA29F5" w:rsidRDefault="00405EA6" w:rsidP="00913129">
      <w:pPr>
        <w:pStyle w:val="ListParagraph"/>
        <w:numPr>
          <w:ilvl w:val="0"/>
          <w:numId w:val="26"/>
        </w:num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.</w:t>
      </w:r>
    </w:p>
    <w:p w14:paraId="4D4626D6" w14:textId="6B561712" w:rsidR="00405EA6" w:rsidRPr="00DA29F5" w:rsidRDefault="00405EA6" w:rsidP="00913129">
      <w:pPr>
        <w:pStyle w:val="ListParagraph"/>
        <w:numPr>
          <w:ilvl w:val="0"/>
          <w:numId w:val="26"/>
        </w:num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.</w:t>
      </w:r>
    </w:p>
    <w:p w14:paraId="41245431" w14:textId="476B2EE2" w:rsidR="00405EA6" w:rsidRPr="00DA29F5" w:rsidRDefault="00405EA6" w:rsidP="00913129">
      <w:pPr>
        <w:pStyle w:val="ListParagraph"/>
        <w:numPr>
          <w:ilvl w:val="0"/>
          <w:numId w:val="26"/>
        </w:num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</w:p>
    <w:p w14:paraId="6330F174" w14:textId="67233903" w:rsidR="00405EA6" w:rsidRPr="00DA29F5" w:rsidRDefault="00405EA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</w:t>
      </w:r>
      <w:proofErr w:type="gramStart"/>
      <w:r w:rsidRPr="00DA29F5">
        <w:rPr>
          <w:rFonts w:ascii="Cambria" w:hAnsi="Cambria"/>
          <w:sz w:val="24"/>
        </w:rPr>
        <w:t>p)+</w:t>
      </w:r>
      <w:proofErr w:type="gramEnd"/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.</w:t>
      </w:r>
    </w:p>
    <w:p w14:paraId="2CC96525" w14:textId="775265C4" w:rsidR="00405EA6" w:rsidRPr="00DA29F5" w:rsidRDefault="00405EA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-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.</w:t>
      </w:r>
    </w:p>
    <w:p w14:paraId="1ED1AD2E" w14:textId="08E2B792" w:rsidR="00405EA6" w:rsidRPr="00DA29F5" w:rsidRDefault="00405EA6" w:rsidP="00EE0BB8">
      <w:pPr>
        <w:pStyle w:val="Heading2"/>
      </w:pPr>
      <w:bookmarkStart w:id="191" w:name="_Toc145150000"/>
      <w:r w:rsidRPr="00EE0BB8">
        <w:t>D</w:t>
      </w:r>
      <w:r w:rsidR="00EE0BB8" w:rsidRPr="00EE0BB8">
        <w:t>ereferencing</w:t>
      </w:r>
      <w:r w:rsidR="00EE0BB8">
        <w:t xml:space="preserve"> </w:t>
      </w:r>
      <w:r w:rsidR="00EE0BB8" w:rsidRPr="00DA29F5">
        <w:t>a</w:t>
      </w:r>
      <w:r w:rsidR="00EE0BB8">
        <w:t xml:space="preserve"> </w:t>
      </w:r>
      <w:r w:rsidR="00EE0BB8" w:rsidRPr="00DA29F5">
        <w:t>pointer</w:t>
      </w:r>
      <w:bookmarkEnd w:id="191"/>
    </w:p>
    <w:p w14:paraId="568AA67B" w14:textId="139E5A70" w:rsidR="00754A85" w:rsidRPr="00DA29F5" w:rsidRDefault="00754A8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emo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catio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ointe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54A85" w:rsidRPr="00DA29F5" w14:paraId="58E6E6CE" w14:textId="77777777" w:rsidTr="00754A85">
        <w:tc>
          <w:tcPr>
            <w:tcW w:w="10179" w:type="dxa"/>
          </w:tcPr>
          <w:p w14:paraId="5788B167" w14:textId="323CBB42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AEDCC09" w14:textId="78BE3470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_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632D38BF" w14:textId="5EB96F40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C0F0B46" w14:textId="6CDBDC61" w:rsidR="00754A85" w:rsidRPr="00DA29F5" w:rsidRDefault="00754A8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_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54A85" w:rsidRPr="00DA29F5" w14:paraId="0E302A00" w14:textId="77777777" w:rsidTr="00754A85">
        <w:tc>
          <w:tcPr>
            <w:tcW w:w="10179" w:type="dxa"/>
          </w:tcPr>
          <w:p w14:paraId="166DD279" w14:textId="7EB80B9E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_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C285EF6" w14:textId="052B6C29" w:rsidR="00754A85" w:rsidRPr="00DA29F5" w:rsidRDefault="00754A8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54A85" w:rsidRPr="00DA29F5" w14:paraId="1FDC0164" w14:textId="77777777" w:rsidTr="00754A85">
        <w:tc>
          <w:tcPr>
            <w:tcW w:w="10179" w:type="dxa"/>
          </w:tcPr>
          <w:p w14:paraId="10E2A21E" w14:textId="1BA44642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B65F88" w14:textId="0740D59A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_point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s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41941D" w14:textId="4503ED60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97E2D04" w14:textId="05ECE5AA" w:rsidR="00754A85" w:rsidRPr="00DA29F5" w:rsidRDefault="00754A8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54A85" w:rsidRPr="00DA29F5" w14:paraId="64396B02" w14:textId="77777777" w:rsidTr="00754A85">
        <w:tc>
          <w:tcPr>
            <w:tcW w:w="10199" w:type="dxa"/>
          </w:tcPr>
          <w:p w14:paraId="332EAC24" w14:textId="7DE2BA08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;</w:t>
            </w:r>
          </w:p>
          <w:p w14:paraId="208EA989" w14:textId="77777777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0AB90D" w14:textId="1AE45245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b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69D7C0" w14:textId="1A6308F4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86CB27" w14:textId="77777777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B2C47F1" w14:textId="3871DE1F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317022" w14:textId="31418C15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089DEEA" w14:textId="125C0B7D" w:rsidR="00754A85" w:rsidRPr="00DA29F5" w:rsidRDefault="00754A8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5C15667" w14:textId="0423CE46" w:rsidR="00754A85" w:rsidRPr="00DA29F5" w:rsidRDefault="00754A8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p1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"dereference"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0xbad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Ai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ó?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húng,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cứng.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p2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ủy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="00A76D04" w:rsidRPr="00DA29F5">
        <w:rPr>
          <w:rFonts w:ascii="Cambria" w:hAnsi="Cambria"/>
          <w:sz w:val="24"/>
        </w:rPr>
        <w:t>lệ.</w:t>
      </w:r>
    </w:p>
    <w:p w14:paraId="4DDE1457" w14:textId="5848B59D" w:rsidR="00A76D04" w:rsidRPr="00DA29F5" w:rsidRDefault="00A76D04" w:rsidP="00EE0BB8">
      <w:pPr>
        <w:pStyle w:val="Heading2"/>
      </w:pPr>
      <w:bookmarkStart w:id="192" w:name="_Toc145150001"/>
      <w:r w:rsidRPr="00EE0BB8">
        <w:t>D</w:t>
      </w:r>
      <w:r w:rsidR="00EE0BB8" w:rsidRPr="00EE0BB8">
        <w:t>ereferencing</w:t>
      </w:r>
      <w:r w:rsidR="00EE0BB8">
        <w:t xml:space="preserve"> </w:t>
      </w:r>
      <w:r w:rsidR="00EE0BB8" w:rsidRPr="00DA29F5">
        <w:t>a</w:t>
      </w:r>
      <w:r w:rsidR="00EE0BB8">
        <w:t xml:space="preserve"> </w:t>
      </w:r>
      <w:r w:rsidR="00EE0BB8" w:rsidRPr="00DA29F5">
        <w:t>pointer</w:t>
      </w:r>
      <w:r w:rsidR="00EE0BB8">
        <w:t xml:space="preserve"> </w:t>
      </w:r>
      <w:r w:rsidR="00EE0BB8" w:rsidRPr="00DA29F5">
        <w:t>to</w:t>
      </w:r>
      <w:r w:rsidR="00EE0BB8">
        <w:t xml:space="preserve"> </w:t>
      </w:r>
      <w:r w:rsidR="00EE0BB8" w:rsidRPr="00DA29F5">
        <w:t>a</w:t>
      </w:r>
      <w:r w:rsidR="00EE0BB8">
        <w:t xml:space="preserve"> </w:t>
      </w:r>
      <w:r w:rsidR="00EE0BB8" w:rsidRPr="00DA29F5">
        <w:t>struct</w:t>
      </w:r>
      <w:bookmarkEnd w:id="192"/>
    </w:p>
    <w:p w14:paraId="3A8D7A4C" w14:textId="2598A1B5" w:rsidR="00A76D04" w:rsidRPr="00DA29F5" w:rsidRDefault="00A76D0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76D04" w:rsidRPr="00DA29F5" w14:paraId="56ADC3BF" w14:textId="77777777" w:rsidTr="00EB7013">
        <w:tc>
          <w:tcPr>
            <w:tcW w:w="10179" w:type="dxa"/>
          </w:tcPr>
          <w:p w14:paraId="1F2C2E6F" w14:textId="38B48984" w:rsidR="00A76D04" w:rsidRPr="00DA29F5" w:rsidRDefault="00A76D0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</w:p>
          <w:p w14:paraId="7CFE1623" w14:textId="77777777" w:rsidR="00A76D04" w:rsidRPr="00DA29F5" w:rsidRDefault="00A76D0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A4374C" w14:textId="2A9C7238" w:rsidR="00A76D0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76D0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76D0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int;</w:t>
            </w:r>
          </w:p>
          <w:p w14:paraId="48EA3EBE" w14:textId="0D26166C" w:rsidR="00A76D0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76D0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76D0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float;</w:t>
            </w:r>
          </w:p>
          <w:p w14:paraId="1062C6E1" w14:textId="77777777" w:rsidR="00A76D04" w:rsidRPr="00DA29F5" w:rsidRDefault="00A76D0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4366AD9" w14:textId="5FD1D845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55F2FC2" w14:textId="1B418985" w:rsidR="00A76D04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ruc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B7013" w:rsidRPr="00DA29F5" w14:paraId="542BFDD6" w14:textId="77777777" w:rsidTr="00EB7013">
        <w:tc>
          <w:tcPr>
            <w:tcW w:w="10199" w:type="dxa"/>
          </w:tcPr>
          <w:p w14:paraId="3DA092C9" w14:textId="708278EC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1D39EBA3" w14:textId="77777777" w:rsidR="00EB7013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109051A" w14:textId="0A27A41C" w:rsidR="00A76D04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B7013" w:rsidRPr="00DA29F5" w14:paraId="32D4E59E" w14:textId="77777777" w:rsidTr="00EB7013">
        <w:tc>
          <w:tcPr>
            <w:tcW w:w="10179" w:type="dxa"/>
          </w:tcPr>
          <w:p w14:paraId="5BD5C434" w14:textId="0ABCEF84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ance;</w:t>
            </w:r>
          </w:p>
        </w:tc>
      </w:tr>
    </w:tbl>
    <w:p w14:paraId="01398E42" w14:textId="7C24705E" w:rsidR="00EB7013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cop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ta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“dereference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B7013" w:rsidRPr="00DA29F5" w14:paraId="059EF940" w14:textId="77777777" w:rsidTr="00EB7013">
        <w:tc>
          <w:tcPr>
            <w:tcW w:w="10179" w:type="dxa"/>
          </w:tcPr>
          <w:p w14:paraId="15B1EB9A" w14:textId="7392A7BB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f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3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5743194" w14:textId="55D38BEA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anc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fo;</w:t>
            </w:r>
          </w:p>
        </w:tc>
      </w:tr>
    </w:tbl>
    <w:p w14:paraId="03C37052" w14:textId="681BF501" w:rsidR="00EB7013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“dereference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B7013" w:rsidRPr="00DA29F5" w14:paraId="7876E8E1" w14:textId="77777777" w:rsidTr="00EB7013">
        <w:tc>
          <w:tcPr>
            <w:tcW w:w="10179" w:type="dxa"/>
          </w:tcPr>
          <w:p w14:paraId="51148CAD" w14:textId="12E6C42E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ance).my_int;</w:t>
            </w:r>
          </w:p>
          <w:p w14:paraId="7BB8B7FA" w14:textId="75CC829A" w:rsidR="00EB7013" w:rsidRPr="00DA29F5" w:rsidRDefault="00EB70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anc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float;</w:t>
            </w:r>
          </w:p>
        </w:tc>
      </w:tr>
    </w:tbl>
    <w:p w14:paraId="5B45A4EC" w14:textId="54756AAE" w:rsidR="00EB7013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ũ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5ED56ADE" w14:textId="1F4BFBA4" w:rsidR="00EB7013" w:rsidRPr="00DA29F5" w:rsidRDefault="00EB70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B7013" w:rsidRPr="00DA29F5" w14:paraId="717C66AB" w14:textId="77777777" w:rsidTr="00E47BA6">
        <w:tc>
          <w:tcPr>
            <w:tcW w:w="10179" w:type="dxa"/>
          </w:tcPr>
          <w:p w14:paraId="234909A7" w14:textId="737E63BD" w:rsidR="00E47BA6" w:rsidRPr="00DA29F5" w:rsidRDefault="00E47B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p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ance;</w:t>
            </w:r>
          </w:p>
          <w:p w14:paraId="3C71B6BE" w14:textId="03B72630" w:rsidR="00EB7013" w:rsidRPr="00DA29F5" w:rsidRDefault="00E47B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py.my_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057126A" w14:textId="4AAA80E0" w:rsidR="00EB7013" w:rsidRPr="00DA29F5" w:rsidRDefault="00E47B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p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tanc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p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tanc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B7013" w:rsidRPr="00DA29F5" w14:paraId="718FC7B8" w14:textId="77777777" w:rsidTr="00E47BA6">
        <w:tc>
          <w:tcPr>
            <w:tcW w:w="10179" w:type="dxa"/>
          </w:tcPr>
          <w:p w14:paraId="0E02108B" w14:textId="2958DA2B" w:rsidR="00E47BA6" w:rsidRPr="00DA29F5" w:rsidRDefault="00E47B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tance;</w:t>
            </w:r>
          </w:p>
          <w:p w14:paraId="676A3C14" w14:textId="4E0B4693" w:rsidR="00EB7013" w:rsidRPr="00DA29F5" w:rsidRDefault="00E47B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5775E336" w14:textId="093003C8" w:rsidR="00E47BA6" w:rsidRPr="00DA29F5" w:rsidRDefault="00E47B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tanc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tance.</w:t>
      </w:r>
    </w:p>
    <w:p w14:paraId="33EDD2BC" w14:textId="78781A41" w:rsidR="00EB7013" w:rsidRPr="00DA29F5" w:rsidRDefault="00E47B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verflow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43288001" w14:textId="77264E86" w:rsidR="00EB7013" w:rsidRPr="00DA29F5" w:rsidRDefault="00FA58CA" w:rsidP="00EE0BB8">
      <w:pPr>
        <w:pStyle w:val="Heading2"/>
      </w:pPr>
      <w:bookmarkStart w:id="193" w:name="_Toc145150002"/>
      <w:r w:rsidRPr="00DA29F5">
        <w:t>C</w:t>
      </w:r>
      <w:r w:rsidR="00EE0BB8" w:rsidRPr="00DA29F5">
        <w:t>on</w:t>
      </w:r>
      <w:r w:rsidR="00EE0BB8">
        <w:t xml:space="preserve"> </w:t>
      </w:r>
      <w:r w:rsidR="00EE0BB8" w:rsidRPr="00DA29F5">
        <w:t>trỏ</w:t>
      </w:r>
      <w:r w:rsidR="00EE0BB8">
        <w:t xml:space="preserve"> </w:t>
      </w:r>
      <w:r w:rsidR="00EE0BB8" w:rsidRPr="00DA29F5">
        <w:t>hằng</w:t>
      </w:r>
      <w:bookmarkEnd w:id="193"/>
    </w:p>
    <w:p w14:paraId="564A33A4" w14:textId="3EE3C22E" w:rsidR="00FA58CA" w:rsidRPr="00DA29F5" w:rsidRDefault="00FA58CA" w:rsidP="00EE0BB8">
      <w:pPr>
        <w:pStyle w:val="Heading3"/>
      </w:pPr>
      <w:bookmarkStart w:id="194" w:name="_Toc145150003"/>
      <w:r w:rsidRPr="00EE0BB8">
        <w:t>Single</w:t>
      </w:r>
      <w:r w:rsidR="00D16C92">
        <w:t xml:space="preserve"> </w:t>
      </w:r>
      <w:r w:rsidRPr="00DA29F5">
        <w:t>Pointers</w:t>
      </w:r>
      <w:bookmarkEnd w:id="194"/>
    </w:p>
    <w:p w14:paraId="7E774D38" w14:textId="2516A31C" w:rsidR="00FA58CA" w:rsidRPr="00DA29F5" w:rsidRDefault="00A70CD6" w:rsidP="00913129">
      <w:pPr>
        <w:pStyle w:val="ListParagraph"/>
        <w:numPr>
          <w:ilvl w:val="0"/>
          <w:numId w:val="2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="00FA58CA"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="00FA58CA"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="00FA58CA"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="00FA58CA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FA58CA"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="00FA58CA" w:rsidRPr="00DA29F5">
        <w:rPr>
          <w:rFonts w:ascii="Cambria" w:hAnsi="Cambria"/>
          <w:sz w:val="24"/>
        </w:rPr>
        <w:t>nguyên</w:t>
      </w:r>
      <w:r w:rsidRPr="00DA29F5">
        <w:rPr>
          <w:rFonts w:ascii="Cambria" w:hAnsi="Cambria"/>
          <w:sz w:val="24"/>
        </w:rPr>
        <w:t>)</w:t>
      </w:r>
    </w:p>
    <w:p w14:paraId="5A27B19C" w14:textId="487E1DB7" w:rsidR="00FA58CA" w:rsidRPr="00DA29F5" w:rsidRDefault="00FA58CA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p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b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b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0.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2E7455" w:rsidRPr="00DA29F5" w14:paraId="63E6CA48" w14:textId="77777777" w:rsidTr="002E7455">
        <w:tc>
          <w:tcPr>
            <w:tcW w:w="9819" w:type="dxa"/>
          </w:tcPr>
          <w:p w14:paraId="620D29AD" w14:textId="1DBFE0A0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2E04BBB9" w14:textId="1002DDE7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06A274F0" w14:textId="39362E09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6CCEAA" w14:textId="219DFC8E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69C63C" w14:textId="6CC48382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L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0*/</w:t>
            </w:r>
          </w:p>
        </w:tc>
      </w:tr>
    </w:tbl>
    <w:p w14:paraId="2DB2FD93" w14:textId="37DCD6EA" w:rsidR="002E7455" w:rsidRPr="00DA29F5" w:rsidRDefault="002E7455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)</w:t>
      </w:r>
    </w:p>
    <w:p w14:paraId="251A99A8" w14:textId="4C84601B" w:rsidR="002E7455" w:rsidRPr="00DA29F5" w:rsidRDefault="002E7455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5FEFA29C" w14:textId="3CE4F4F6" w:rsidR="00AF1A18" w:rsidRPr="00DA29F5" w:rsidRDefault="00AF1A18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ổ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ù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.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2E7455" w:rsidRPr="00DA29F5" w14:paraId="0CA835CB" w14:textId="77777777" w:rsidTr="002E7455">
        <w:tc>
          <w:tcPr>
            <w:tcW w:w="9819" w:type="dxa"/>
          </w:tcPr>
          <w:p w14:paraId="5530E226" w14:textId="4069BB1C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4F60AA4A" w14:textId="3032C2B7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4A71B498" w14:textId="7EEED0A5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617A93" w14:textId="546D0E3E" w:rsidR="002E7455" w:rsidRPr="00DA29F5" w:rsidRDefault="002E745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1AD49C24" w14:textId="3B98E008" w:rsidR="002E7455" w:rsidRPr="00DA29F5" w:rsidRDefault="002E7455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)</w:t>
      </w:r>
    </w:p>
    <w:p w14:paraId="0C37FF23" w14:textId="46A48B72" w:rsidR="002E7455" w:rsidRPr="00DA29F5" w:rsidRDefault="002E7455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3B87572A" w14:textId="4437EE31" w:rsidR="002E7455" w:rsidRPr="00DA29F5" w:rsidRDefault="002E7455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a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ổ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ẫ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</w:t>
      </w:r>
      <w:r w:rsidRPr="00DA29F5">
        <w:rPr>
          <w:rFonts w:ascii="Cambria" w:hAnsi="Cambria"/>
          <w:sz w:val="24"/>
        </w:rPr>
        <w:t>.</w:t>
      </w:r>
    </w:p>
    <w:p w14:paraId="7CB68EDA" w14:textId="066704BE" w:rsidR="00AF1A18" w:rsidRPr="00DA29F5" w:rsidRDefault="00AF1A18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)</w:t>
      </w:r>
    </w:p>
    <w:p w14:paraId="73A67043" w14:textId="62F0070A" w:rsidR="00AF1A18" w:rsidRPr="00DA29F5" w:rsidRDefault="00AF1A18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0A914C70" w14:textId="4FD504FD" w:rsidR="00AF1A18" w:rsidRPr="00DA29F5" w:rsidRDefault="00AF1A18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.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AF1A18" w:rsidRPr="00DA29F5" w14:paraId="7EC707C0" w14:textId="77777777" w:rsidTr="00AF1A18">
        <w:tc>
          <w:tcPr>
            <w:tcW w:w="10199" w:type="dxa"/>
          </w:tcPr>
          <w:p w14:paraId="0074B5F3" w14:textId="39B9B131" w:rsidR="00AF1A18" w:rsidRPr="00DA29F5" w:rsidRDefault="00AF1A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1874D491" w14:textId="034B9795" w:rsidR="00AF1A18" w:rsidRPr="00DA29F5" w:rsidRDefault="00AF1A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0B7560" w14:textId="21EC1813" w:rsidR="00AF1A18" w:rsidRPr="00DA29F5" w:rsidRDefault="00AF1A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E0E89BE" w14:textId="0A14E235" w:rsidR="00AF1A18" w:rsidRPr="00DA29F5" w:rsidRDefault="00AF1A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52B4770" w14:textId="6898C599" w:rsidR="00AF1A18" w:rsidRPr="00DA29F5" w:rsidRDefault="00AF1A18" w:rsidP="00EE0BB8">
      <w:pPr>
        <w:pStyle w:val="Heading3"/>
      </w:pPr>
      <w:bookmarkStart w:id="195" w:name="_Toc145150004"/>
      <w:r w:rsidRPr="00DA29F5">
        <w:t>Pointer</w:t>
      </w:r>
      <w:r w:rsidR="00D16C92">
        <w:t xml:space="preserve"> </w:t>
      </w:r>
      <w:r w:rsidRPr="00DA29F5">
        <w:t>to</w:t>
      </w:r>
      <w:r w:rsidR="00D16C92">
        <w:t xml:space="preserve"> </w:t>
      </w:r>
      <w:r w:rsidRPr="00DA29F5">
        <w:t>Pointer</w:t>
      </w:r>
      <w:bookmarkEnd w:id="195"/>
    </w:p>
    <w:p w14:paraId="332563F6" w14:textId="6197E94D" w:rsidR="00A70CD6" w:rsidRPr="00DA29F5" w:rsidRDefault="00A70CD6" w:rsidP="00913129">
      <w:pPr>
        <w:pStyle w:val="ListParagraph"/>
        <w:numPr>
          <w:ilvl w:val="0"/>
          <w:numId w:val="2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)</w:t>
      </w:r>
    </w:p>
    <w:p w14:paraId="18AA35F8" w14:textId="49B599E3" w:rsidR="00A70CD6" w:rsidRPr="00DA29F5" w:rsidRDefault="00B51E73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p1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p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p1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)).</w:t>
      </w:r>
    </w:p>
    <w:p w14:paraId="552B231C" w14:textId="4BBAE569" w:rsidR="00B51E73" w:rsidRPr="00DA29F5" w:rsidRDefault="00B51E73" w:rsidP="00913129">
      <w:pPr>
        <w:spacing w:before="120" w:after="120" w:line="360" w:lineRule="auto"/>
        <w:ind w:left="36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p1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'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0.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5D333BE2" w14:textId="77777777" w:rsidTr="00B51E73">
        <w:tc>
          <w:tcPr>
            <w:tcW w:w="9819" w:type="dxa"/>
          </w:tcPr>
          <w:p w14:paraId="1A770F98" w14:textId="00840C13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49DFA81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A02139" w14:textId="0A9AEF16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692752EF" w14:textId="26B26BED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24A582C0" w14:textId="3963115A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7C95D71D" w14:textId="0B8895F6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6A6BCC" w14:textId="4D5236CC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B6391D" w14:textId="17855CBF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B9FCBA" w14:textId="5579409A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FA66A6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46DA57" w14:textId="7C07B011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8DC507C" w14:textId="6287A6B1" w:rsidR="00B51E73" w:rsidRPr="00DA29F5" w:rsidRDefault="00B51E73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35E6EA59" w14:textId="77777777" w:rsidTr="00B51E73">
        <w:tc>
          <w:tcPr>
            <w:tcW w:w="9819" w:type="dxa"/>
          </w:tcPr>
          <w:p w14:paraId="1ED00DB6" w14:textId="2E479A63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EAACE2B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9B4134C" w14:textId="7727059A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3C5535FB" w14:textId="5C79C010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2C04C330" w14:textId="55B54391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4DC0DC95" w14:textId="0AF07BB7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ADB194A" w14:textId="79F3BD53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6631EE" w14:textId="4A95DE10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**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611F89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B0625D9" w14:textId="656B81D8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57FD42A" w14:textId="3CC01C78" w:rsidR="00B51E73" w:rsidRPr="00DA29F5" w:rsidRDefault="00B51E73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77A10238" w14:textId="77777777" w:rsidTr="00B51E73">
        <w:tc>
          <w:tcPr>
            <w:tcW w:w="9819" w:type="dxa"/>
          </w:tcPr>
          <w:p w14:paraId="710E18FF" w14:textId="70CA9B06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4E1D0F1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199361" w14:textId="1DD8D949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3E37C44F" w14:textId="762ADEDB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7C72DCE4" w14:textId="588B6769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5D9120FF" w14:textId="461C1A7F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ABAE61" w14:textId="2AB645DE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*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4D8D9E" w14:textId="4B4BC2C4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D4E6AD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6989BE3" w14:textId="7BBFEC30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B67D37E" w14:textId="7884A932" w:rsidR="00B51E73" w:rsidRPr="00DA29F5" w:rsidRDefault="00B51E73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753DC1D4" w14:textId="77777777" w:rsidTr="00B51E73">
        <w:tc>
          <w:tcPr>
            <w:tcW w:w="9819" w:type="dxa"/>
          </w:tcPr>
          <w:p w14:paraId="2AC2FBF3" w14:textId="20BEC679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5485BF7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3FCDF89" w14:textId="74956C4A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67184536" w14:textId="4DEFAEE3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29241C88" w14:textId="1C92E0C9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67672B" w14:textId="76513464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EDCDB0" w14:textId="4B842A1E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F8B673" w14:textId="1CCC2D3A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1CD79F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8B0E494" w14:textId="71F549CB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1907358" w14:textId="28520166" w:rsidR="00B51E73" w:rsidRPr="00DA29F5" w:rsidRDefault="00B51E73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6CD04B1F" w14:textId="77777777" w:rsidTr="00B51E73">
        <w:tc>
          <w:tcPr>
            <w:tcW w:w="9819" w:type="dxa"/>
          </w:tcPr>
          <w:p w14:paraId="51485189" w14:textId="0EA27EC5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E6CD74C" w14:textId="77777777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08C7958" w14:textId="3DE8D3CD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7817ECAC" w14:textId="2A387DA1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48DF7C2B" w14:textId="2C3403D0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40AB56DC" w14:textId="4E1F94FB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8301C94" w14:textId="42C2E907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*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C50766" w14:textId="05F7E9FB" w:rsidR="00B51E7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B51E7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**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B51E7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1EDD9FC" w14:textId="48B0FEE0" w:rsidR="00B51E73" w:rsidRPr="00DA29F5" w:rsidRDefault="00B51E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3833E295" w14:textId="206160BE" w:rsidR="00F91D3D" w:rsidRPr="00DA29F5" w:rsidRDefault="00F91D3D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7B076506" w14:textId="77777777" w:rsidTr="00B51E73">
        <w:tc>
          <w:tcPr>
            <w:tcW w:w="9819" w:type="dxa"/>
          </w:tcPr>
          <w:p w14:paraId="3B304A10" w14:textId="08D6FACF" w:rsidR="00F91D3D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69621E0" w14:textId="77777777" w:rsidR="00F91D3D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9E74F5" w14:textId="19FB95B5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41F981AB" w14:textId="7FD89312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1BF04C79" w14:textId="5CB5CD12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CB27F24" w14:textId="7E261402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C48955" w14:textId="54C3C51E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D54219" w14:textId="20C7D2B5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**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6DF083" w14:textId="77777777" w:rsidR="00B51E73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8ADB50C" w14:textId="53962DF5" w:rsidR="00F91D3D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9E39CC0" w14:textId="1D9480ED" w:rsidR="00F91D3D" w:rsidRPr="00DA29F5" w:rsidRDefault="00F91D3D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B51E73" w:rsidRPr="00DA29F5" w14:paraId="1958E197" w14:textId="77777777" w:rsidTr="00B51E73">
        <w:tc>
          <w:tcPr>
            <w:tcW w:w="9819" w:type="dxa"/>
          </w:tcPr>
          <w:p w14:paraId="68397E16" w14:textId="0245046C" w:rsidR="00F91D3D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0A6F13B" w14:textId="77777777" w:rsidR="00F91D3D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F8112BE" w14:textId="17DA6121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35B8C03E" w14:textId="17B92090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</w:p>
          <w:p w14:paraId="0BB3D8DD" w14:textId="7CE991AC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935946" w14:textId="08BC8C5B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D494BD" w14:textId="18F064FD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‘*p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5B0D59" w14:textId="14D01082" w:rsidR="00F91D3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F91D3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91D3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AEA0A8" w14:textId="77777777" w:rsidR="00B51E73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5E83C29" w14:textId="7CE4FC43" w:rsidR="00F91D3D" w:rsidRPr="00DA29F5" w:rsidRDefault="00F91D3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2530AF7" w14:textId="44C9A7EE" w:rsidR="00B51E73" w:rsidRPr="00DA29F5" w:rsidRDefault="00B51E73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73C4110" w14:textId="5C95E4A1" w:rsidR="00F91D3D" w:rsidRPr="00DA29F5" w:rsidRDefault="00092B71" w:rsidP="00EE0BB8">
      <w:pPr>
        <w:pStyle w:val="Heading2"/>
      </w:pPr>
      <w:bookmarkStart w:id="196" w:name="_Toc145150005"/>
      <w:r w:rsidRPr="00DA29F5">
        <w:t>C</w:t>
      </w:r>
      <w:r w:rsidR="00EE0BB8" w:rsidRPr="00DA29F5">
        <w:t>on</w:t>
      </w:r>
      <w:r w:rsidR="00EE0BB8">
        <w:t xml:space="preserve"> </w:t>
      </w:r>
      <w:r w:rsidR="00EE0BB8" w:rsidRPr="00DA29F5">
        <w:t>trỏ</w:t>
      </w:r>
      <w:r w:rsidR="00EE0BB8">
        <w:t xml:space="preserve"> </w:t>
      </w:r>
      <w:r w:rsidR="00EE0BB8" w:rsidRPr="00DA29F5">
        <w:t>hàm</w:t>
      </w:r>
      <w:bookmarkEnd w:id="196"/>
    </w:p>
    <w:p w14:paraId="59771920" w14:textId="2BC1ADF9" w:rsidR="00092B71" w:rsidRPr="00DA29F5" w:rsidRDefault="00092B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51A25897" w14:textId="2D716492" w:rsidR="00BC0499" w:rsidRPr="00DA29F5" w:rsidRDefault="00BC049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gme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d-on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</w:p>
    <w:p w14:paraId="1529A478" w14:textId="657C6967" w:rsidR="00092B71" w:rsidRPr="00DA29F5" w:rsidRDefault="00092B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92B71" w:rsidRPr="00DA29F5" w14:paraId="7C191159" w14:textId="77777777" w:rsidTr="00092B71">
        <w:tc>
          <w:tcPr>
            <w:tcW w:w="10179" w:type="dxa"/>
          </w:tcPr>
          <w:p w14:paraId="1B6F2774" w14:textId="3BD0FF41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2495C0B" w14:textId="77777777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5CCFBD" w14:textId="4D9E706F" w:rsidR="00092B7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92B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92B7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092B7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F27255" w14:textId="66502318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72E60ABD" w14:textId="4A7C56E5" w:rsidR="00092B71" w:rsidRPr="00DA29F5" w:rsidRDefault="00092B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92B71" w:rsidRPr="00DA29F5" w14:paraId="0FD98327" w14:textId="77777777" w:rsidTr="00092B71">
        <w:tc>
          <w:tcPr>
            <w:tcW w:w="10179" w:type="dxa"/>
          </w:tcPr>
          <w:p w14:paraId="249F5701" w14:textId="4EDFF310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pointer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39DD5A24" w14:textId="13D7DBC9" w:rsidR="00092B71" w:rsidRPr="00DA29F5" w:rsidRDefault="00092B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92B71" w:rsidRPr="00DA29F5" w14:paraId="20F04805" w14:textId="77777777" w:rsidTr="00092B71">
        <w:tc>
          <w:tcPr>
            <w:tcW w:w="10179" w:type="dxa"/>
          </w:tcPr>
          <w:p w14:paraId="652393F7" w14:textId="7590CC55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kiểu_trả_về_của_hà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*con_trỏ_hàm)(kiểu_tham_số1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iểu_tham_số2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</w:p>
        </w:tc>
      </w:tr>
    </w:tbl>
    <w:p w14:paraId="56DAD863" w14:textId="194426D9" w:rsidR="00092B71" w:rsidRPr="00DA29F5" w:rsidRDefault="00092B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92B71" w:rsidRPr="00DA29F5" w14:paraId="58587505" w14:textId="77777777" w:rsidTr="00092B71">
        <w:tc>
          <w:tcPr>
            <w:tcW w:w="10179" w:type="dxa"/>
          </w:tcPr>
          <w:p w14:paraId="4DEB563E" w14:textId="446044A3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my_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function;</w:t>
            </w:r>
          </w:p>
        </w:tc>
      </w:tr>
    </w:tbl>
    <w:p w14:paraId="640488B2" w14:textId="2BA28169" w:rsidR="00092B71" w:rsidRPr="00DA29F5" w:rsidRDefault="00092B7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92B71" w:rsidRPr="00DA29F5" w14:paraId="1F5B57AC" w14:textId="77777777" w:rsidTr="00BC7FE6">
        <w:tc>
          <w:tcPr>
            <w:tcW w:w="10179" w:type="dxa"/>
          </w:tcPr>
          <w:p w14:paraId="230F6B2B" w14:textId="1CD0B618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8F1149" w14:textId="44D66B5D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pointer)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896EDFF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21350643" w14:textId="26DDC7B0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3DFBC7" w14:textId="061D5C8C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nother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pointer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</w:p>
          <w:p w14:paraId="06F0C70E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111BAE" w14:textId="56E445E3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5FD9DF" w14:textId="449CB6FF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5361CEC" w14:textId="06B9B31A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pointer)(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68006C90" w14:textId="78EC37E5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C7FE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C7F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C7FE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);</w:t>
            </w:r>
          </w:p>
          <w:p w14:paraId="7351C08D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B7CD746" w14:textId="68DC00DB" w:rsidR="00092B71" w:rsidRPr="00DA29F5" w:rsidRDefault="00092B7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CC1271" w14:textId="06E017BB" w:rsidR="00092B71" w:rsidRPr="00DA29F5" w:rsidRDefault="00BC7FE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ò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C7FE6" w:rsidRPr="00DA29F5" w14:paraId="7241957A" w14:textId="77777777" w:rsidTr="00BC7FE6">
        <w:tc>
          <w:tcPr>
            <w:tcW w:w="10179" w:type="dxa"/>
          </w:tcPr>
          <w:p w14:paraId="5C155DFB" w14:textId="7B845794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amp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C35FA5" w14:textId="05F40B4E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3AABBD0" w14:textId="00AA74E8" w:rsidR="00F456A8" w:rsidRPr="00DA29F5" w:rsidRDefault="00F456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nam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mảng</w:t>
            </w:r>
          </w:p>
          <w:p w14:paraId="74390146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9F2CD72" w14:textId="65CFCBAA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referenc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DAA03A" w14:textId="5364E73C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_pointer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337AA90" w14:textId="646A656E" w:rsidR="00BC7FE6" w:rsidRPr="00DA29F5" w:rsidRDefault="00BC7FE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C7FE6" w:rsidRPr="00DA29F5" w14:paraId="42D8C6AB" w14:textId="77777777" w:rsidTr="00BC7FE6">
        <w:tc>
          <w:tcPr>
            <w:tcW w:w="10179" w:type="dxa"/>
          </w:tcPr>
          <w:p w14:paraId="3C1463B6" w14:textId="076C039C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allba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75421228" w14:textId="65FD8D04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allba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allba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2BF8EF5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DBFB63" w14:textId="116A5448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747C927" w14:textId="4C4A136F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allback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;</w:t>
            </w:r>
          </w:p>
          <w:p w14:paraId="58189A00" w14:textId="65E21F5B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378910F" w14:textId="6B184A92" w:rsidR="00BC7FE6" w:rsidRPr="00DA29F5" w:rsidRDefault="00BC7FE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ẹ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C7FE6" w:rsidRPr="00DA29F5" w14:paraId="64CB587A" w14:textId="77777777" w:rsidTr="00017022">
        <w:tc>
          <w:tcPr>
            <w:tcW w:w="10179" w:type="dxa"/>
          </w:tcPr>
          <w:p w14:paraId="10091AAF" w14:textId="620E2B5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allbac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</w:p>
          <w:p w14:paraId="4851614D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50E9A84" w14:textId="19ABAF56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7F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C4AA819" w14:textId="2A0BC052" w:rsidR="00BC7F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7F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allback</w:t>
            </w:r>
            <w:r w:rsidR="00BC7F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;</w:t>
            </w:r>
          </w:p>
          <w:p w14:paraId="27BD5EA3" w14:textId="77777777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E3DE12" w14:textId="5EB6D95B" w:rsidR="00BC7FE6" w:rsidRPr="00DA29F5" w:rsidRDefault="00BC7F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E87B72A" w14:textId="1CC61C6F" w:rsidR="00017022" w:rsidRPr="00DA29F5" w:rsidRDefault="000170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</w:p>
    <w:p w14:paraId="0CC9CA54" w14:textId="465FB282" w:rsidR="00BC7FE6" w:rsidRPr="00DA29F5" w:rsidRDefault="000170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s)</w:t>
      </w:r>
    </w:p>
    <w:p w14:paraId="773D32A3" w14:textId="3E2887C3" w:rsidR="00D44492" w:rsidRPr="00DA29F5" w:rsidRDefault="00D44492" w:rsidP="00EE0BB8">
      <w:pPr>
        <w:pStyle w:val="Heading2"/>
      </w:pPr>
      <w:bookmarkStart w:id="197" w:name="_Toc145150006"/>
      <w:r w:rsidRPr="00DA29F5">
        <w:t>P</w:t>
      </w:r>
      <w:r w:rsidR="00EE0BB8" w:rsidRPr="00DA29F5">
        <w:t>olymorphic</w:t>
      </w:r>
      <w:r w:rsidR="00EE0BB8">
        <w:t xml:space="preserve"> </w:t>
      </w:r>
      <w:r w:rsidR="00EE0BB8" w:rsidRPr="00DA29F5">
        <w:t>behaviour</w:t>
      </w:r>
      <w:r w:rsidR="00EE0BB8">
        <w:t xml:space="preserve"> </w:t>
      </w:r>
      <w:r w:rsidR="00EE0BB8" w:rsidRPr="00DA29F5">
        <w:t>with</w:t>
      </w:r>
      <w:r w:rsidR="00EE0BB8">
        <w:t xml:space="preserve"> </w:t>
      </w:r>
      <w:r w:rsidR="00EE0BB8" w:rsidRPr="00DA29F5">
        <w:t>void</w:t>
      </w:r>
      <w:r w:rsidR="00EE0BB8">
        <w:t xml:space="preserve"> </w:t>
      </w:r>
      <w:r w:rsidR="00EE0BB8" w:rsidRPr="00DA29F5">
        <w:t>pointers</w:t>
      </w:r>
      <w:bookmarkEnd w:id="197"/>
    </w:p>
    <w:p w14:paraId="07D297B9" w14:textId="2658EA33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qs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7D139056" w14:textId="42D89CF4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qs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44492" w:rsidRPr="00DA29F5" w14:paraId="0C799668" w14:textId="77777777" w:rsidTr="00D44492">
        <w:tc>
          <w:tcPr>
            <w:tcW w:w="10179" w:type="dxa"/>
          </w:tcPr>
          <w:p w14:paraId="74188BBC" w14:textId="1CA5C303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qso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</w:p>
          <w:p w14:paraId="6CB59398" w14:textId="0CC37433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ase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ắ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EC286E" w14:textId="6D040680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AD7C153" w14:textId="3E44BF48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t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41C9E0" w14:textId="5CE39F95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mpar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70A9818" w14:textId="50976D1D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7AF5644" w14:textId="1442F2F2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qs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.</w:t>
      </w:r>
    </w:p>
    <w:p w14:paraId="44EAF9BC" w14:textId="5A903177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qs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.</w:t>
      </w:r>
    </w:p>
    <w:p w14:paraId="5F678607" w14:textId="3FCF1BFB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oat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qs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44492" w:rsidRPr="00DA29F5" w14:paraId="785AF02E" w14:textId="77777777" w:rsidTr="00D44492">
        <w:tc>
          <w:tcPr>
            <w:tcW w:w="10179" w:type="dxa"/>
          </w:tcPr>
          <w:p w14:paraId="38E2E445" w14:textId="3E51D113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_float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35BFDDC" w14:textId="77777777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26D61C" w14:textId="256655B5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BF0CD50" w14:textId="67B796F0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4449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0012113" w14:textId="3AA7694E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b)</w:t>
            </w:r>
          </w:p>
          <w:p w14:paraId="365E936B" w14:textId="0E1143B3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44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54A4E94" w14:textId="5FE6C924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b)</w:t>
            </w:r>
          </w:p>
          <w:p w14:paraId="6EB57461" w14:textId="7BCFACD2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23EADAA" w14:textId="092D80A0" w:rsidR="00D4449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4449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4449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4449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C3D20D5" w14:textId="77777777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FCD3EC" w14:textId="50FEDBA5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F8E0C7" w14:textId="7D52242C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s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p w14:paraId="3B988618" w14:textId="19DF3DC2" w:rsidR="00D44492" w:rsidRPr="00DA29F5" w:rsidRDefault="00D4449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s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rray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en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D44492" w:rsidRPr="00DA29F5" w14:paraId="5F3D9C7F" w14:textId="77777777" w:rsidTr="00D44492">
        <w:tc>
          <w:tcPr>
            <w:tcW w:w="10199" w:type="dxa"/>
          </w:tcPr>
          <w:p w14:paraId="48FE4F86" w14:textId="38CFD715" w:rsidR="00D44492" w:rsidRPr="00DA29F5" w:rsidRDefault="00D444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qso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mpare_float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419F6D5F" w14:textId="2641AE80" w:rsidR="00D44492" w:rsidRPr="00DA29F5" w:rsidRDefault="00D44492" w:rsidP="00EE0BB8">
      <w:pPr>
        <w:pStyle w:val="Heading2"/>
      </w:pPr>
      <w:bookmarkStart w:id="198" w:name="_Toc145150007"/>
      <w:r w:rsidRPr="00DA29F5">
        <w:t>T</w:t>
      </w:r>
      <w:r w:rsidR="00EE0BB8" w:rsidRPr="00DA29F5">
        <w:t>oán</w:t>
      </w:r>
      <w:r w:rsidR="00EE0BB8">
        <w:t xml:space="preserve"> </w:t>
      </w:r>
      <w:r w:rsidR="00EE0BB8" w:rsidRPr="00DA29F5">
        <w:t>tử</w:t>
      </w:r>
      <w:r w:rsidR="00EE0BB8">
        <w:t xml:space="preserve"> </w:t>
      </w:r>
      <w:r w:rsidR="00EE0BB8" w:rsidRPr="00DA29F5">
        <w:t>địa</w:t>
      </w:r>
      <w:r w:rsidR="00EE0BB8">
        <w:t xml:space="preserve"> </w:t>
      </w:r>
      <w:r w:rsidR="00EE0BB8" w:rsidRPr="00DA29F5">
        <w:t>chỉ</w:t>
      </w:r>
      <w:bookmarkEnd w:id="198"/>
    </w:p>
    <w:p w14:paraId="20AEF3B5" w14:textId="23D866DD" w:rsidR="00D44492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E5D93" w:rsidRPr="00DA29F5" w14:paraId="78E166AB" w14:textId="77777777" w:rsidTr="00DE5D93">
        <w:tc>
          <w:tcPr>
            <w:tcW w:w="10179" w:type="dxa"/>
          </w:tcPr>
          <w:p w14:paraId="338B28F8" w14:textId="11BA2D6D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78588E5" w14:textId="62FD97A5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78C36BA6" w14:textId="72DB8B41" w:rsidR="00DE5D93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i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.</w:t>
      </w:r>
    </w:p>
    <w:p w14:paraId="01DEA36E" w14:textId="5B61C87D" w:rsidR="00DE5D93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.</w:t>
      </w:r>
    </w:p>
    <w:p w14:paraId="0B44D882" w14:textId="6E876A8F" w:rsidR="00DE5D93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"%d\n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)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.</w:t>
      </w:r>
    </w:p>
    <w:p w14:paraId="365AD86C" w14:textId="5D71591E" w:rsidR="00DE5D93" w:rsidRPr="00DA29F5" w:rsidRDefault="00DE5D93" w:rsidP="00EE0BB8">
      <w:pPr>
        <w:pStyle w:val="Heading2"/>
      </w:pPr>
      <w:bookmarkStart w:id="199" w:name="_Toc145150008"/>
      <w:r w:rsidRPr="00DA29F5">
        <w:t>K</w:t>
      </w:r>
      <w:r w:rsidR="00EE0BB8" w:rsidRPr="00DA29F5">
        <w:t>hởi</w:t>
      </w:r>
      <w:r w:rsidR="00EE0BB8">
        <w:t xml:space="preserve"> </w:t>
      </w:r>
      <w:r w:rsidR="00EE0BB8" w:rsidRPr="00DA29F5">
        <w:t>tạo</w:t>
      </w:r>
      <w:r w:rsidR="00EE0BB8">
        <w:t xml:space="preserve"> </w:t>
      </w:r>
      <w:r w:rsidR="00EE0BB8" w:rsidRPr="00DA29F5">
        <w:t>con</w:t>
      </w:r>
      <w:r w:rsidR="00EE0BB8">
        <w:t xml:space="preserve"> </w:t>
      </w:r>
      <w:r w:rsidR="00EE0BB8" w:rsidRPr="00DA29F5">
        <w:t>trỏ</w:t>
      </w:r>
      <w:bookmarkEnd w:id="199"/>
    </w:p>
    <w:p w14:paraId="6220894B" w14:textId="0991E6FB" w:rsidR="00DE5D93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E5D93" w:rsidRPr="00DA29F5" w14:paraId="65AB4F05" w14:textId="77777777" w:rsidTr="00DE5D93">
        <w:tc>
          <w:tcPr>
            <w:tcW w:w="10179" w:type="dxa"/>
          </w:tcPr>
          <w:p w14:paraId="096D095F" w14:textId="4918E606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70D385C" w14:textId="58BED4CF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1137F9C4" w14:textId="77777777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758D9A" w14:textId="1830C26C" w:rsidR="00DE5D9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7C605AA" w14:textId="280A3C10" w:rsidR="00DE5D9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D437DA" w14:textId="34F8469F" w:rsidR="00DE5D9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3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6F9205" w14:textId="28AB321E" w:rsidR="00DE5D9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ddef.h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dio.h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dlib.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.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E5D9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418BE8" w14:textId="38238324" w:rsidR="00DE5D9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E5D9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541977DD" w14:textId="77777777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DADF561" w14:textId="72F24A4E" w:rsidR="00DE5D93" w:rsidRPr="00DA29F5" w:rsidRDefault="00DE5D9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BD646E1" w14:textId="59231BFE" w:rsidR="00DE5D93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cras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.</w:t>
      </w:r>
    </w:p>
    <w:p w14:paraId="0ABD78BD" w14:textId="19946AA6" w:rsidR="00DE5D93" w:rsidRPr="00DA29F5" w:rsidRDefault="00DE5D9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ả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:</w:t>
      </w:r>
    </w:p>
    <w:p w14:paraId="05D19B2A" w14:textId="441A18FD" w:rsidR="00DE5D93" w:rsidRPr="00DA29F5" w:rsidRDefault="00DE5D9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="00F356A0" w:rsidRPr="00DA29F5">
        <w:rPr>
          <w:rFonts w:ascii="Cambria" w:hAnsi="Cambria"/>
          <w:sz w:val="24"/>
        </w:rPr>
        <w:t>dereferencing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ras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ras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/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.</w:t>
      </w:r>
    </w:p>
    <w:p w14:paraId="41AE883E" w14:textId="78046025" w:rsidR="00F356A0" w:rsidRPr="00DA29F5" w:rsidRDefault="00F356A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uar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ue).</w:t>
      </w:r>
    </w:p>
    <w:p w14:paraId="480B606B" w14:textId="46551BF7" w:rsidR="00F356A0" w:rsidRPr="00DA29F5" w:rsidRDefault="00F356A0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ả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:</w:t>
      </w:r>
    </w:p>
    <w:p w14:paraId="0F59EEB3" w14:textId="1F87D8F7" w:rsidR="00F356A0" w:rsidRPr="00DA29F5" w:rsidRDefault="00F356A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)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x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-faq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p w14:paraId="2F0AC99B" w14:textId="4E13002A" w:rsidR="00F356A0" w:rsidRPr="00DA29F5" w:rsidRDefault="00F356A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356A0" w:rsidRPr="00DA29F5" w14:paraId="42461788" w14:textId="77777777" w:rsidTr="00F356A0">
        <w:tc>
          <w:tcPr>
            <w:tcW w:w="10199" w:type="dxa"/>
          </w:tcPr>
          <w:p w14:paraId="2FBEDDF5" w14:textId="1B73ED02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1;</w:t>
            </w:r>
          </w:p>
          <w:p w14:paraId="4855BF65" w14:textId="55B73B72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1C9C52CC" w14:textId="77777777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4210C11" w14:textId="029507E1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1;</w:t>
            </w:r>
          </w:p>
          <w:p w14:paraId="72D8A53D" w14:textId="3A4AC0EF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356A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sta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 w:rsidR="00F356A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4816C8" w14:textId="750E6525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3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356A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2AF443F7" w14:textId="77777777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9FF4D52" w14:textId="4B1620C7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B61653" w14:textId="39EDBB94" w:rsidR="00F356A0" w:rsidRPr="00DA29F5" w:rsidRDefault="00F356A0" w:rsidP="00EE0BB8">
      <w:pPr>
        <w:pStyle w:val="Heading2"/>
      </w:pPr>
      <w:bookmarkStart w:id="200" w:name="_Toc145150009"/>
      <w:r w:rsidRPr="00DA29F5">
        <w:t>P</w:t>
      </w:r>
      <w:r w:rsidR="00EE0BB8" w:rsidRPr="00DA29F5">
        <w:t>ointer</w:t>
      </w:r>
      <w:r w:rsidR="00EE0BB8">
        <w:t xml:space="preserve"> </w:t>
      </w:r>
      <w:r w:rsidR="00EE0BB8" w:rsidRPr="00DA29F5">
        <w:t>to</w:t>
      </w:r>
      <w:r w:rsidR="00EE0BB8">
        <w:t xml:space="preserve"> </w:t>
      </w:r>
      <w:r w:rsidR="00EE0BB8" w:rsidRPr="00DA29F5">
        <w:t>pointer</w:t>
      </w:r>
      <w:bookmarkEnd w:id="200"/>
    </w:p>
    <w:p w14:paraId="79C22642" w14:textId="0CB0BB58" w:rsidR="00F356A0" w:rsidRPr="00DA29F5" w:rsidRDefault="00F356A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356A0" w:rsidRPr="00DA29F5" w14:paraId="31B14748" w14:textId="77777777" w:rsidTr="00F356A0">
        <w:tc>
          <w:tcPr>
            <w:tcW w:w="10179" w:type="dxa"/>
          </w:tcPr>
          <w:p w14:paraId="16E76417" w14:textId="633AF114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5F783B9" w14:textId="6199F474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8520FB" w14:textId="67464C27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654F0FAD" w14:textId="1F4D7188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;</w:t>
            </w:r>
          </w:p>
          <w:p w14:paraId="25195F87" w14:textId="217DD101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p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A;</w:t>
            </w:r>
          </w:p>
          <w:p w14:paraId="5972854C" w14:textId="7197CC47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356A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356A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356A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*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pA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70AAD9" w14:textId="7A82A36B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562AB6" w14:textId="4BC6C63D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85B6B99" w14:textId="4B504285" w:rsidR="00F356A0" w:rsidRPr="00DA29F5" w:rsidRDefault="00F356A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F356A0" w:rsidRPr="00DA29F5" w14:paraId="6ACB8328" w14:textId="77777777" w:rsidTr="00F356A0">
        <w:tc>
          <w:tcPr>
            <w:tcW w:w="10199" w:type="dxa"/>
          </w:tcPr>
          <w:p w14:paraId="6261E134" w14:textId="75749E2C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0096506" w14:textId="0CF56964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758EEA" w14:textId="0681F347" w:rsidR="00F356A0" w:rsidRPr="00DA29F5" w:rsidRDefault="00F356A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F88AE3" w14:textId="60587DA3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CF5052C" w14:textId="7E41DFD6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0ED4599B" w14:textId="6BCF6D85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7E4317" w14:textId="6B7B7200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*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p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&amp;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E8AB842" w14:textId="6E188A59" w:rsidR="00F356A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</w:t>
            </w:r>
            <w:r w:rsidR="00F356A0" w:rsidRPr="00DA29F5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>.</w:t>
            </w:r>
          </w:p>
        </w:tc>
      </w:tr>
    </w:tbl>
    <w:p w14:paraId="3FA30427" w14:textId="2D5878AF" w:rsidR="00F356A0" w:rsidRPr="00DA29F5" w:rsidRDefault="00F356A0" w:rsidP="00EE0BB8">
      <w:pPr>
        <w:pStyle w:val="Heading2"/>
      </w:pPr>
      <w:bookmarkStart w:id="201" w:name="_Toc145150010"/>
      <w:r w:rsidRPr="00DA29F5">
        <w:t>C</w:t>
      </w:r>
      <w:r w:rsidR="00EE0BB8" w:rsidRPr="00DA29F5">
        <w:t>on</w:t>
      </w:r>
      <w:r w:rsidR="00EE0BB8">
        <w:t xml:space="preserve"> </w:t>
      </w:r>
      <w:r w:rsidR="00EE0BB8" w:rsidRPr="00DA29F5">
        <w:t>trỏ</w:t>
      </w:r>
      <w:r w:rsidR="00EE0BB8">
        <w:t xml:space="preserve"> </w:t>
      </w:r>
      <w:r w:rsidR="00EE0BB8" w:rsidRPr="00DA29F5">
        <w:t>void*</w:t>
      </w:r>
      <w:r w:rsidR="00EE0BB8">
        <w:t xml:space="preserve"> </w:t>
      </w:r>
      <w:r w:rsidR="00EE0BB8" w:rsidRPr="00DA29F5">
        <w:t>như</w:t>
      </w:r>
      <w:r w:rsidR="00EE0BB8">
        <w:t xml:space="preserve"> </w:t>
      </w:r>
      <w:r w:rsidR="00EE0BB8" w:rsidRPr="00DA29F5">
        <w:t>là</w:t>
      </w:r>
      <w:r w:rsidR="00EE0BB8">
        <w:t xml:space="preserve"> </w:t>
      </w:r>
      <w:r w:rsidR="00EE0BB8" w:rsidRPr="00DA29F5">
        <w:t>đối</w:t>
      </w:r>
      <w:r w:rsidR="00EE0BB8">
        <w:t xml:space="preserve"> </w:t>
      </w:r>
      <w:r w:rsidR="00EE0BB8" w:rsidRPr="00DA29F5">
        <w:t>số</w:t>
      </w:r>
      <w:r w:rsidR="00EE0BB8">
        <w:t xml:space="preserve"> </w:t>
      </w:r>
      <w:r w:rsidR="00EE0BB8" w:rsidRPr="00DA29F5">
        <w:t>và</w:t>
      </w:r>
      <w:r w:rsidR="00EE0BB8">
        <w:t xml:space="preserve"> </w:t>
      </w:r>
      <w:r w:rsidR="00EE0BB8" w:rsidRPr="00DA29F5">
        <w:t>giá</w:t>
      </w:r>
      <w:r w:rsidR="00EE0BB8">
        <w:t xml:space="preserve"> </w:t>
      </w:r>
      <w:r w:rsidR="00EE0BB8" w:rsidRPr="00DA29F5">
        <w:t>trị</w:t>
      </w:r>
      <w:r w:rsidR="00EE0BB8">
        <w:t xml:space="preserve"> </w:t>
      </w:r>
      <w:r w:rsidR="00EE0BB8" w:rsidRPr="00DA29F5">
        <w:t>trả</w:t>
      </w:r>
      <w:r w:rsidR="00EE0BB8">
        <w:t xml:space="preserve"> </w:t>
      </w:r>
      <w:r w:rsidR="00EE0BB8" w:rsidRPr="00DA29F5">
        <w:t>về</w:t>
      </w:r>
      <w:r w:rsidR="00EE0BB8">
        <w:t xml:space="preserve"> </w:t>
      </w:r>
      <w:r w:rsidR="00EE0BB8" w:rsidRPr="00DA29F5">
        <w:t>của</w:t>
      </w:r>
      <w:r w:rsidR="00EE0BB8">
        <w:t xml:space="preserve"> </w:t>
      </w:r>
      <w:r w:rsidR="00EE0BB8" w:rsidRPr="00DA29F5">
        <w:t>các</w:t>
      </w:r>
      <w:r w:rsidR="00EE0BB8">
        <w:t xml:space="preserve"> </w:t>
      </w:r>
      <w:r w:rsidR="00EE0BB8" w:rsidRPr="00DA29F5">
        <w:t>hàm</w:t>
      </w:r>
      <w:r w:rsidR="00EE0BB8">
        <w:t xml:space="preserve"> </w:t>
      </w:r>
      <w:r w:rsidR="00EE0BB8" w:rsidRPr="00DA29F5">
        <w:t>tiêu</w:t>
      </w:r>
      <w:r w:rsidR="00EE0BB8">
        <w:t xml:space="preserve"> </w:t>
      </w:r>
      <w:r w:rsidR="00EE0BB8" w:rsidRPr="00DA29F5">
        <w:t>chuẩn</w:t>
      </w:r>
      <w:bookmarkEnd w:id="201"/>
    </w:p>
    <w:p w14:paraId="6B050653" w14:textId="6EE09272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&amp;R</w:t>
      </w:r>
    </w:p>
    <w:p w14:paraId="06198541" w14:textId="3D622284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oid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A4C79" w:rsidRPr="00DA29F5" w14:paraId="6FC9402E" w14:textId="77777777" w:rsidTr="006A4C79">
        <w:tc>
          <w:tcPr>
            <w:tcW w:w="10179" w:type="dxa"/>
          </w:tcPr>
          <w:p w14:paraId="041D36BA" w14:textId="4F1E42EC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59589B1" w14:textId="3BD7C1BE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A4C79" w:rsidRPr="00DA29F5" w14:paraId="42EE892E" w14:textId="77777777" w:rsidTr="006A4C79">
        <w:tc>
          <w:tcPr>
            <w:tcW w:w="10179" w:type="dxa"/>
          </w:tcPr>
          <w:p w14:paraId="48C4DA11" w14:textId="5373220C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ect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ector);</w:t>
            </w:r>
          </w:p>
        </w:tc>
      </w:tr>
    </w:tbl>
    <w:p w14:paraId="23F4CC83" w14:textId="25E8DB6A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lloc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dlib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on'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pe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ourself)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A4C79" w:rsidRPr="00DA29F5" w14:paraId="76C1D862" w14:textId="77777777" w:rsidTr="006A4C79">
        <w:tc>
          <w:tcPr>
            <w:tcW w:w="10199" w:type="dxa"/>
          </w:tcPr>
          <w:p w14:paraId="07CA4B92" w14:textId="274E3C9B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ect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12C4138B" w14:textId="74E9A080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A4C79" w:rsidRPr="00DA29F5" w14:paraId="79AF30C5" w14:textId="77777777" w:rsidTr="006A4C79">
        <w:tc>
          <w:tcPr>
            <w:tcW w:w="10179" w:type="dxa"/>
          </w:tcPr>
          <w:p w14:paraId="04072AF2" w14:textId="53E1C707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restri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arg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restri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ourc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F2DC36E" w14:textId="5A4E2C52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50EEDF4A" w14:textId="5DD519E1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A4C79" w:rsidRPr="00DA29F5" w14:paraId="495FBE39" w14:textId="77777777" w:rsidTr="00EA7E98">
        <w:tc>
          <w:tcPr>
            <w:tcW w:w="10199" w:type="dxa"/>
          </w:tcPr>
          <w:p w14:paraId="2DC1561A" w14:textId="4AFE3672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];</w:t>
            </w:r>
          </w:p>
          <w:p w14:paraId="6D10FC88" w14:textId="07AFC7DF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F8FF1C" w14:textId="64A30210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fer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);</w:t>
            </w:r>
          </w:p>
        </w:tc>
      </w:tr>
    </w:tbl>
    <w:p w14:paraId="20685FBE" w14:textId="3F2B702A" w:rsidR="006A4C79" w:rsidRPr="00DA29F5" w:rsidRDefault="006A4C79" w:rsidP="00EE0BB8">
      <w:pPr>
        <w:pStyle w:val="Heading2"/>
      </w:pPr>
      <w:bookmarkStart w:id="202" w:name="_Toc145150011"/>
      <w:r w:rsidRPr="00DA29F5">
        <w:t>C</w:t>
      </w:r>
      <w:r w:rsidR="00EE0BB8" w:rsidRPr="00DA29F5">
        <w:t>ùng</w:t>
      </w:r>
      <w:r w:rsidR="00EE0BB8">
        <w:t xml:space="preserve"> </w:t>
      </w:r>
      <w:r w:rsidR="00EE0BB8" w:rsidRPr="00DA29F5">
        <w:t>một</w:t>
      </w:r>
      <w:r w:rsidR="00EE0BB8">
        <w:t xml:space="preserve"> </w:t>
      </w:r>
      <w:r w:rsidR="00EE0BB8" w:rsidRPr="00DA29F5">
        <w:t>dấu</w:t>
      </w:r>
      <w:r w:rsidR="00EE0BB8">
        <w:t xml:space="preserve"> </w:t>
      </w:r>
      <w:r w:rsidR="00EE0BB8" w:rsidRPr="00DA29F5">
        <w:t>hoa</w:t>
      </w:r>
      <w:r w:rsidR="00EE0BB8">
        <w:t xml:space="preserve"> </w:t>
      </w:r>
      <w:r w:rsidR="00EE0BB8" w:rsidRPr="00DA29F5">
        <w:t>thị</w:t>
      </w:r>
      <w:r w:rsidR="00EE0BB8">
        <w:t xml:space="preserve"> </w:t>
      </w:r>
      <w:r w:rsidR="00EE0BB8" w:rsidRPr="00DA29F5">
        <w:t>*</w:t>
      </w:r>
      <w:r w:rsidR="00EE0BB8">
        <w:t xml:space="preserve"> </w:t>
      </w:r>
      <w:r w:rsidR="00EE0BB8" w:rsidRPr="00DA29F5">
        <w:t>nhưng</w:t>
      </w:r>
      <w:r w:rsidR="00EE0BB8">
        <w:t xml:space="preserve"> </w:t>
      </w:r>
      <w:r w:rsidR="00EE0BB8" w:rsidRPr="00DA29F5">
        <w:t>có</w:t>
      </w:r>
      <w:r w:rsidR="00EE0BB8">
        <w:t xml:space="preserve"> </w:t>
      </w:r>
      <w:r w:rsidR="00EE0BB8" w:rsidRPr="00DA29F5">
        <w:t>ý</w:t>
      </w:r>
      <w:r w:rsidR="00EE0BB8">
        <w:t xml:space="preserve"> </w:t>
      </w:r>
      <w:r w:rsidR="00EE0BB8" w:rsidRPr="00DA29F5">
        <w:t>nghĩa</w:t>
      </w:r>
      <w:r w:rsidR="00EE0BB8">
        <w:t xml:space="preserve"> </w:t>
      </w:r>
      <w:r w:rsidR="00EE0BB8" w:rsidRPr="00DA29F5">
        <w:t>khác</w:t>
      </w:r>
      <w:r w:rsidR="00EE0BB8">
        <w:t xml:space="preserve"> </w:t>
      </w:r>
      <w:r w:rsidR="00EE0BB8" w:rsidRPr="00DA29F5">
        <w:t>nhau</w:t>
      </w:r>
      <w:bookmarkEnd w:id="202"/>
    </w:p>
    <w:p w14:paraId="5442787C" w14:textId="6A4D3C91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</w:p>
    <w:p w14:paraId="118C666C" w14:textId="5E8BF515" w:rsidR="006A4C79" w:rsidRPr="00DA29F5" w:rsidRDefault="006A4C79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p w14:paraId="52590980" w14:textId="4A0A314B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A4C79" w:rsidRPr="00DA29F5" w14:paraId="240064B9" w14:textId="77777777" w:rsidTr="006A4C79">
        <w:tc>
          <w:tcPr>
            <w:tcW w:w="10179" w:type="dxa"/>
          </w:tcPr>
          <w:p w14:paraId="401B82EC" w14:textId="0B197918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A7A7B03" w14:textId="5ACE04F5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p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7CE15C7" w14:textId="5EAE41DB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265E84" w14:textId="2ABCBB95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'&amp;i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i'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p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04C506" w14:textId="648B42A7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6AB56785" w14:textId="5F6E5E2B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p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ờ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i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128EE3" w14:textId="2739AD2D" w:rsidR="006A4C79" w:rsidRPr="00DA29F5" w:rsidRDefault="006A4C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CC1EE87" w14:textId="3F29D4DE" w:rsidR="006A4C79" w:rsidRPr="00DA29F5" w:rsidRDefault="006A4C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50EDF" w:rsidRPr="00DA29F5" w14:paraId="0C7E818C" w14:textId="77777777" w:rsidTr="00250EDF">
        <w:tc>
          <w:tcPr>
            <w:tcW w:w="10179" w:type="dxa"/>
          </w:tcPr>
          <w:p w14:paraId="3A6C0D92" w14:textId="3469763D" w:rsidR="00250EDF" w:rsidRPr="00DA29F5" w:rsidRDefault="00250E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4CBA338" w14:textId="5802D035" w:rsidR="00250EDF" w:rsidRPr="00DA29F5" w:rsidRDefault="00250E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p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i'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i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DE5C0F" w14:textId="2388DE7A" w:rsidR="00250EDF" w:rsidRPr="00DA29F5" w:rsidRDefault="00250E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171B358" w14:textId="1F111673" w:rsidR="00250EDF" w:rsidRPr="00DA29F5" w:rsidRDefault="00250E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50EDF" w:rsidRPr="00DA29F5" w14:paraId="36983580" w14:textId="77777777" w:rsidTr="00250EDF">
        <w:tc>
          <w:tcPr>
            <w:tcW w:w="10179" w:type="dxa"/>
          </w:tcPr>
          <w:p w14:paraId="4F84D97B" w14:textId="33F6A086" w:rsidR="00250EDF" w:rsidRPr="00DA29F5" w:rsidRDefault="00250E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variable;</w:t>
            </w:r>
          </w:p>
        </w:tc>
      </w:tr>
    </w:tbl>
    <w:p w14:paraId="737C10BA" w14:textId="5937C6E4" w:rsidR="00250EDF" w:rsidRPr="00DA29F5" w:rsidRDefault="00250E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ewbi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50EDF" w:rsidRPr="00DA29F5" w14:paraId="18D1BA53" w14:textId="77777777" w:rsidTr="00250EDF">
        <w:tc>
          <w:tcPr>
            <w:tcW w:w="10179" w:type="dxa"/>
          </w:tcPr>
          <w:p w14:paraId="0FADC7AC" w14:textId="75F5F454" w:rsidR="00250EDF" w:rsidRPr="00DA29F5" w:rsidRDefault="00250E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</w:tc>
      </w:tr>
    </w:tbl>
    <w:p w14:paraId="787881E2" w14:textId="38287099" w:rsidR="00250EDF" w:rsidRPr="00DA29F5" w:rsidRDefault="00250E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i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i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i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1966F375" w14:textId="4AC29FA4" w:rsidR="00250EDF" w:rsidRPr="00DA29F5" w:rsidRDefault="00250EDF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uận:</w:t>
      </w:r>
    </w:p>
    <w:p w14:paraId="194F8EC1" w14:textId="6B2D5E73" w:rsidR="00250EDF" w:rsidRPr="00DA29F5" w:rsidRDefault="00250E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iến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õ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2840D06B" w14:textId="02624521" w:rsidR="00250EDF" w:rsidRPr="00DA29F5" w:rsidRDefault="00250E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</w:p>
    <w:p w14:paraId="3FE7166F" w14:textId="3789F18B" w:rsidR="00250EDF" w:rsidRPr="00DA29F5" w:rsidRDefault="00250E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.</w:t>
      </w:r>
    </w:p>
    <w:p w14:paraId="4FA9B54F" w14:textId="7B72CCB4" w:rsidR="00EE0BB8" w:rsidRDefault="00EE0BB8" w:rsidP="00913129">
      <w:pPr>
        <w:spacing w:before="120" w:after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14:paraId="59875D93" w14:textId="373FC599" w:rsidR="00250EDF" w:rsidRPr="00DA29F5" w:rsidRDefault="007F0DB5" w:rsidP="00913129">
      <w:pPr>
        <w:pStyle w:val="Heading1"/>
        <w:rPr>
          <w:sz w:val="24"/>
          <w:szCs w:val="24"/>
        </w:rPr>
      </w:pPr>
      <w:bookmarkStart w:id="203" w:name="_Toc145150012"/>
      <w:r w:rsidRPr="00DA29F5">
        <w:rPr>
          <w:sz w:val="24"/>
          <w:szCs w:val="24"/>
        </w:rPr>
        <w:lastRenderedPageBreak/>
        <w:t>SEQUENC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POINTS</w:t>
      </w:r>
      <w:bookmarkEnd w:id="203"/>
    </w:p>
    <w:p w14:paraId="1CF94AE4" w14:textId="5FB6F305" w:rsidR="007F0DB5" w:rsidRPr="00DA29F5" w:rsidRDefault="007F0DB5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04" w:name="_Toc145150013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3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bookmarkEnd w:id="204"/>
    </w:p>
    <w:p w14:paraId="77FFCA08" w14:textId="2E0EB324" w:rsidR="007F0DB5" w:rsidRPr="00DA29F5" w:rsidRDefault="007F0D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381E7892" w14:textId="3EFD3E25" w:rsidR="007F0DB5" w:rsidRPr="00DA29F5" w:rsidRDefault="007F0D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sequenced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F0DB5" w:rsidRPr="00DA29F5" w14:paraId="5D4EC9AF" w14:textId="77777777" w:rsidTr="007F0DB5">
        <w:tc>
          <w:tcPr>
            <w:tcW w:w="10179" w:type="dxa"/>
          </w:tcPr>
          <w:p w14:paraId="0E4C5B47" w14:textId="1071A9ED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+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  <w:p w14:paraId="2256764E" w14:textId="17BDE2CE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  <w:p w14:paraId="6A055B0F" w14:textId="25A715FF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*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  <w:p w14:paraId="6A834EA6" w14:textId="2C23A4E7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  <w:p w14:paraId="4A6D2E57" w14:textId="069EB5D7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  <w:p w14:paraId="599798FE" w14:textId="7B210A95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amp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  <w:p w14:paraId="37EB6A03" w14:textId="73FFA5FF" w:rsidR="007F0DB5" w:rsidRPr="00DA29F5" w:rsidRDefault="007F0DB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|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;</w:t>
            </w:r>
          </w:p>
        </w:tc>
      </w:tr>
    </w:tbl>
    <w:p w14:paraId="35AD7B95" w14:textId="5704FCA9" w:rsidR="007F0DB5" w:rsidRPr="00DA29F5" w:rsidRDefault="007F0D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.</w:t>
      </w:r>
    </w:p>
    <w:p w14:paraId="0C0C3CF8" w14:textId="68428DD1" w:rsidR="007F0DB5" w:rsidRPr="00DA29F5" w:rsidRDefault="007F0D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F0DB5" w:rsidRPr="00DA29F5" w14:paraId="536A87B6" w14:textId="77777777" w:rsidTr="00575D22">
        <w:tc>
          <w:tcPr>
            <w:tcW w:w="10179" w:type="dxa"/>
          </w:tcPr>
          <w:p w14:paraId="5F1C1550" w14:textId="3AB21C36" w:rsidR="007F0DB5" w:rsidRPr="00DA29F5" w:rsidRDefault="007F0DB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</w:tc>
      </w:tr>
    </w:tbl>
    <w:p w14:paraId="169B19A1" w14:textId="09A4425F" w:rsidR="007F0DB5" w:rsidRPr="00DA29F5" w:rsidRDefault="00575D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equ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</w:p>
    <w:p w14:paraId="16B20458" w14:textId="490ADB2B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626B8B43" w14:textId="4C737936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75D22" w:rsidRPr="00DA29F5" w14:paraId="476F2282" w14:textId="77777777" w:rsidTr="00575D22">
        <w:tc>
          <w:tcPr>
            <w:tcW w:w="10199" w:type="dxa"/>
          </w:tcPr>
          <w:p w14:paraId="62A93F81" w14:textId="67C986B9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F61C1F" w14:textId="56C7B8F8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,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ẩ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A18616" w14:textId="75B0E554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1A1A49" w14:textId="652E99DF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i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16AD9B86" w14:textId="258409A8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75D22" w:rsidRPr="00DA29F5" w14:paraId="3BD26042" w14:textId="77777777" w:rsidTr="00575D22">
        <w:tc>
          <w:tcPr>
            <w:tcW w:w="10179" w:type="dxa"/>
          </w:tcPr>
          <w:p w14:paraId="0E1BF257" w14:textId="1A43066D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612CB2D8" w14:textId="5CAE4FA5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</w:p>
          <w:p w14:paraId="0AD5EE00" w14:textId="59CFE194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05C39907" w14:textId="72F79332" w:rsidR="00575D22" w:rsidRPr="00DA29F5" w:rsidRDefault="00575D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</w:tc>
      </w:tr>
    </w:tbl>
    <w:p w14:paraId="10C39F18" w14:textId="7DBE0BAD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lastRenderedPageBreak/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ẫ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à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ị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ì</w:t>
      </w:r>
    </w:p>
    <w:p w14:paraId="3D4D89B9" w14:textId="2B997CFE" w:rsidR="00575D22" w:rsidRPr="00DA29F5" w:rsidRDefault="00575D22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ố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ư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ấ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u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ậ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ả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ắ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ế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ứ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ự</w:t>
      </w:r>
    </w:p>
    <w:p w14:paraId="72733A61" w14:textId="3376023D" w:rsidR="00575D22" w:rsidRPr="00DA29F5" w:rsidRDefault="00575D22" w:rsidP="0091312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thứ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ự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ệ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í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o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ứ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ự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 w:cs="Helvetica"/>
          <w:b/>
          <w:bCs/>
          <w:color w:val="222222"/>
          <w:sz w:val="24"/>
          <w:shd w:val="clear" w:color="auto" w:fill="FFFFFF"/>
          <w:lang w:val="pt-BR"/>
        </w:rPr>
        <w:t>side</w:t>
      </w:r>
      <w:r w:rsidR="00D16C92">
        <w:rPr>
          <w:rFonts w:ascii="Cambria" w:hAnsi="Cambria" w:cs="Helvetica"/>
          <w:b/>
          <w:bCs/>
          <w:color w:val="222222"/>
          <w:sz w:val="24"/>
          <w:shd w:val="clear" w:color="auto" w:fill="FFFFFF"/>
          <w:lang w:val="pt-BR"/>
        </w:rPr>
        <w:t xml:space="preserve"> </w:t>
      </w:r>
      <w:r w:rsidRPr="00DA29F5">
        <w:rPr>
          <w:rFonts w:ascii="Cambria" w:hAnsi="Cambria" w:cs="Helvetica"/>
          <w:b/>
          <w:bCs/>
          <w:color w:val="222222"/>
          <w:sz w:val="24"/>
          <w:shd w:val="clear" w:color="auto" w:fill="FFFFFF"/>
          <w:lang w:val="pt-BR"/>
        </w:rPr>
        <w:t>effect(1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á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ịnh.</w:t>
      </w:r>
    </w:p>
    <w:p w14:paraId="6C7B2FC0" w14:textId="4961A6B7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(1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ọ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a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á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ô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ườ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ự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i.</w:t>
      </w:r>
    </w:p>
    <w:p w14:paraId="2F5A8E50" w14:textId="64848950" w:rsidR="00F8396D" w:rsidRPr="00DA29F5" w:rsidRDefault="00F8396D" w:rsidP="00913129">
      <w:pPr>
        <w:pStyle w:val="Heading2"/>
        <w:numPr>
          <w:ilvl w:val="0"/>
          <w:numId w:val="0"/>
        </w:numPr>
        <w:rPr>
          <w:szCs w:val="24"/>
          <w:lang w:val="pt-BR"/>
        </w:rPr>
      </w:pPr>
      <w:bookmarkStart w:id="205" w:name="_Toc145150014"/>
      <w:r w:rsidRPr="00DA29F5">
        <w:rPr>
          <w:szCs w:val="24"/>
          <w:lang w:val="pt-BR"/>
        </w:rPr>
        <w:t>PHẦN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23.2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BIỂU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THỨC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CÓ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THỨ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TỰ</w:t>
      </w:r>
      <w:bookmarkEnd w:id="205"/>
    </w:p>
    <w:p w14:paraId="1A229B1A" w14:textId="2855D9EB" w:rsidR="00F8396D" w:rsidRPr="00DA29F5" w:rsidRDefault="00F8396D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ể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ứ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â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ứ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ự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sequenced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396D" w:rsidRPr="00DA29F5" w14:paraId="4A9D8A22" w14:textId="77777777" w:rsidTr="00F8396D">
        <w:tc>
          <w:tcPr>
            <w:tcW w:w="10179" w:type="dxa"/>
          </w:tcPr>
          <w:p w14:paraId="48DD03AE" w14:textId="2DA57D70" w:rsidR="00F8396D" w:rsidRPr="00DA29F5" w:rsidRDefault="00F8396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amp;&amp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</w:p>
          <w:p w14:paraId="61E31701" w14:textId="08BBF963" w:rsidR="00F8396D" w:rsidRPr="00DA29F5" w:rsidRDefault="00F8396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||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</w:p>
          <w:p w14:paraId="5FF677AC" w14:textId="57B44338" w:rsidR="00F8396D" w:rsidRPr="00DA29F5" w:rsidRDefault="00F8396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</w:p>
          <w:p w14:paraId="0D59FA6C" w14:textId="0900C5F7" w:rsidR="00F8396D" w:rsidRPr="00DA29F5" w:rsidRDefault="00F8396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?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</w:t>
            </w:r>
          </w:p>
          <w:p w14:paraId="0BE0D023" w14:textId="3EB49638" w:rsidR="00F8396D" w:rsidRPr="00DA29F5" w:rsidRDefault="00F8396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{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.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}</w:t>
            </w:r>
          </w:p>
        </w:tc>
      </w:tr>
    </w:tbl>
    <w:p w14:paraId="5620B1FA" w14:textId="3390359B" w:rsidR="00F8396D" w:rsidRPr="00DA29F5" w:rsidRDefault="00F839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.</w:t>
      </w:r>
    </w:p>
    <w:p w14:paraId="509A5DC1" w14:textId="6246E1E7" w:rsidR="00F8396D" w:rsidRPr="00DA29F5" w:rsidRDefault="00F839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).</w:t>
      </w:r>
    </w:p>
    <w:p w14:paraId="6381DFE3" w14:textId="4EEA68FE" w:rsidR="00F8396D" w:rsidRPr="00DA29F5" w:rsidRDefault="00F8396D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D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ể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ứ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F8396D" w:rsidRPr="00DA29F5" w14:paraId="381DB9C3" w14:textId="77777777" w:rsidTr="00F8396D">
        <w:tc>
          <w:tcPr>
            <w:tcW w:w="10179" w:type="dxa"/>
          </w:tcPr>
          <w:p w14:paraId="4AD19317" w14:textId="773BD95F" w:rsidR="00F8396D" w:rsidRPr="00DA29F5" w:rsidRDefault="00F839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</w:p>
          <w:p w14:paraId="6504A960" w14:textId="3FD56957" w:rsidR="00F8396D" w:rsidRPr="00DA29F5" w:rsidRDefault="00F839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</w:p>
          <w:p w14:paraId="7EE2C7C6" w14:textId="3DAE5F57" w:rsidR="00F8396D" w:rsidRPr="00DA29F5" w:rsidRDefault="00F839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5D16F974" w14:textId="2D571100" w:rsidR="00F8396D" w:rsidRPr="00DA29F5" w:rsidRDefault="00F839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8FEA55" w14:textId="71EC0001" w:rsidR="00F8396D" w:rsidRPr="00DA29F5" w:rsidRDefault="00F839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1CBC892" w14:textId="20C36451" w:rsidR="00F8396D" w:rsidRPr="00DA29F5" w:rsidRDefault="00F839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63E33B44" w14:textId="3BBE4D7D" w:rsidR="00F8396D" w:rsidRPr="00DA29F5" w:rsidRDefault="001D01AA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06" w:name="_Toc145150015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3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bookmarkEnd w:id="206"/>
      <w:r w:rsidR="00D16C92">
        <w:rPr>
          <w:szCs w:val="24"/>
        </w:rPr>
        <w:t xml:space="preserve"> </w:t>
      </w:r>
    </w:p>
    <w:p w14:paraId="2B697B30" w14:textId="11BF1BCB" w:rsidR="001D01AA" w:rsidRPr="00DA29F5" w:rsidRDefault="001D0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(a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equenc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o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97220" w:rsidRPr="00DA29F5" w14:paraId="75B7B7B2" w14:textId="77777777" w:rsidTr="00497220">
        <w:tc>
          <w:tcPr>
            <w:tcW w:w="10179" w:type="dxa"/>
          </w:tcPr>
          <w:p w14:paraId="19444969" w14:textId="3BA41D76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C104F4" w14:textId="27A69351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ccou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E7ED3D" w14:textId="0D8690FD" w:rsidR="004972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972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</w:t>
            </w:r>
            <w:r w:rsidR="004972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972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852CE0" w14:textId="77777777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21786E9" w14:textId="77777777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B9F63F3" w14:textId="07B0BFB8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CCA29CF" w14:textId="32FD017F" w:rsidR="004972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9722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972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9722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972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d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u</w:t>
            </w:r>
            <w:r w:rsidR="004972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9722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972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ccount</w:t>
            </w:r>
            <w:r w:rsidR="004972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722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ccount</w:t>
            </w:r>
            <w:r w:rsidR="004972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;</w:t>
            </w:r>
          </w:p>
          <w:p w14:paraId="76D52616" w14:textId="77777777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BC37DA3" w14:textId="410EFB8D" w:rsidR="00497220" w:rsidRPr="00DA29F5" w:rsidRDefault="004972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9C80894" w14:textId="13F31B3E" w:rsidR="00497220" w:rsidRPr="00DA29F5" w:rsidRDefault="0049722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u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15DF" w:rsidRPr="00DA29F5" w14:paraId="37136C46" w14:textId="77777777" w:rsidTr="003015DF">
        <w:tc>
          <w:tcPr>
            <w:tcW w:w="10199" w:type="dxa"/>
          </w:tcPr>
          <w:p w14:paraId="1765CA6D" w14:textId="56609CF1" w:rsidR="003015DF" w:rsidRPr="00DA29F5" w:rsidRDefault="003015DF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d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</w:tbl>
    <w:p w14:paraId="532EC020" w14:textId="651B0629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5DF" w:rsidRPr="00DA29F5" w14:paraId="3D8C26D7" w14:textId="77777777" w:rsidTr="003015DF">
        <w:tc>
          <w:tcPr>
            <w:tcW w:w="10179" w:type="dxa"/>
          </w:tcPr>
          <w:p w14:paraId="0298DE13" w14:textId="4D196593" w:rsidR="003015DF" w:rsidRPr="00DA29F5" w:rsidRDefault="003015DF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d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</w:p>
        </w:tc>
      </w:tr>
    </w:tbl>
    <w:p w14:paraId="2322A176" w14:textId="3803D58B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5DF" w:rsidRPr="00DA29F5" w14:paraId="6593A233" w14:textId="77777777" w:rsidTr="003015DF">
        <w:tc>
          <w:tcPr>
            <w:tcW w:w="10179" w:type="dxa"/>
          </w:tcPr>
          <w:p w14:paraId="4053AFFF" w14:textId="77BB1810" w:rsidR="003015DF" w:rsidRPr="00DA29F5" w:rsidRDefault="003015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der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u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u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</w:p>
        </w:tc>
      </w:tr>
    </w:tbl>
    <w:p w14:paraId="2F5F23B2" w14:textId="283234D9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equenc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o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unter.</w:t>
      </w:r>
    </w:p>
    <w:p w14:paraId="2A7C10C4" w14:textId="749BF87C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E989041" w14:textId="5DE2D3F8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1EAC06F" w14:textId="05E55F62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B88EC25" w14:textId="5ED83476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76177B9" w14:textId="613ABA6A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50E55EB" w14:textId="3202D0F1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1168CB6" w14:textId="4920EFD1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F9D0CA1" w14:textId="16FA3EF4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94DCE8A" w14:textId="58F94AF0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4F7FEBC" w14:textId="38F43848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C1FEEA9" w14:textId="7276C207" w:rsidR="003015DF" w:rsidRPr="00DA29F5" w:rsidRDefault="003015DF" w:rsidP="00913129">
      <w:pPr>
        <w:pStyle w:val="Heading1"/>
        <w:rPr>
          <w:sz w:val="24"/>
          <w:szCs w:val="24"/>
        </w:rPr>
      </w:pPr>
      <w:bookmarkStart w:id="207" w:name="_Toc145150016"/>
      <w:r w:rsidRPr="00DA29F5">
        <w:rPr>
          <w:sz w:val="24"/>
          <w:szCs w:val="24"/>
        </w:rPr>
        <w:lastRenderedPageBreak/>
        <w:t>CO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Ỏ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ÀM</w:t>
      </w:r>
      <w:bookmarkEnd w:id="207"/>
    </w:p>
    <w:p w14:paraId="50AE2E48" w14:textId="68388E6C" w:rsidR="003015DF" w:rsidRPr="00DA29F5" w:rsidRDefault="00D0625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ế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ể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ữ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ệu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ọ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à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ẽ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ượ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</w:p>
    <w:p w14:paraId="34673FC4" w14:textId="4903CA31" w:rsidR="00D06251" w:rsidRPr="00DA29F5" w:rsidRDefault="00D06251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08" w:name="_Toc145150017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4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IỆU</w:t>
      </w:r>
      <w:bookmarkEnd w:id="208"/>
    </w:p>
    <w:p w14:paraId="3FA99683" w14:textId="400665A5" w:rsidR="00D06251" w:rsidRPr="00DA29F5" w:rsidRDefault="00D062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raph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raph(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143D45" w:rsidRPr="00DA29F5" w14:paraId="13071385" w14:textId="77777777" w:rsidTr="00143D45">
        <w:tc>
          <w:tcPr>
            <w:tcW w:w="10199" w:type="dxa"/>
          </w:tcPr>
          <w:p w14:paraId="001CEDEE" w14:textId="1F437F15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creenWidth;</w:t>
            </w:r>
          </w:p>
          <w:p w14:paraId="70E06E04" w14:textId="2DAC0DF0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lotX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E99640" w14:textId="77777777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835F4C8" w14:textId="08955B26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rap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in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in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8FC8D46" w14:textId="639D8056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xX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xY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7BC4907D" w14:textId="4C533B07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??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n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ú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ưới</w:t>
            </w:r>
          </w:p>
          <w:p w14:paraId="3EE8185A" w14:textId="77777777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8FB01CB" w14:textId="335968C4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ep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x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inX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creenWidth;</w:t>
            </w:r>
          </w:p>
          <w:p w14:paraId="0080C56E" w14:textId="5DD74936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inX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xX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epX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722CA07" w14:textId="77777777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AD49CF" w14:textId="504E30E8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n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n()</w:t>
            </w:r>
          </w:p>
          <w:p w14:paraId="5EF55247" w14:textId="72489F6F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</w:p>
          <w:p w14:paraId="046263F5" w14:textId="592886AB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in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xY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DA172A3" w14:textId="694CCCB0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143D4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lotXY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43D4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</w:p>
          <w:p w14:paraId="45B7BFBD" w14:textId="72B528F9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439E69" w14:textId="2E8EA035" w:rsidR="00143D4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43D4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F286F99" w14:textId="77777777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4D2B8C4" w14:textId="19CBEBF9" w:rsidR="00143D45" w:rsidRPr="00DA29F5" w:rsidRDefault="00143D4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36C7AA8" w14:textId="272A266D" w:rsidR="00143D45" w:rsidRPr="00DA29F5" w:rsidRDefault="00143D4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á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:</w:t>
      </w:r>
    </w:p>
    <w:p w14:paraId="17A0289C" w14:textId="3763B18F" w:rsidR="00143D45" w:rsidRPr="00DA29F5" w:rsidRDefault="00143D4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in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s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n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p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raph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!</w:t>
      </w:r>
    </w:p>
    <w:p w14:paraId="53F0707F" w14:textId="32C2BF11" w:rsidR="00143D45" w:rsidRPr="00DA29F5" w:rsidRDefault="00143D4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ú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áp:</w:t>
      </w:r>
    </w:p>
    <w:p w14:paraId="16BB6779" w14:textId="6627F112" w:rsidR="00143D45" w:rsidRPr="00DA29F5" w:rsidRDefault="00143D45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lastRenderedPageBreak/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raph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?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Pr="00DA29F5">
        <w:rPr>
          <w:rFonts w:ascii="Cambria" w:hAnsi="Cambria"/>
          <w:b/>
          <w:bCs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A43AC" w:rsidRPr="00DA29F5" w14:paraId="4DD6AC39" w14:textId="77777777" w:rsidTr="004A43AC">
        <w:tc>
          <w:tcPr>
            <w:tcW w:w="10179" w:type="dxa"/>
          </w:tcPr>
          <w:p w14:paraId="190AD484" w14:textId="3B111764" w:rsidR="004A43AC" w:rsidRPr="00DA29F5" w:rsidRDefault="004A43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n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</w:t>
            </w:r>
          </w:p>
          <w:p w14:paraId="07E09592" w14:textId="45D860EA" w:rsidR="004A43AC" w:rsidRPr="00DA29F5" w:rsidRDefault="004A43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4D285E63" w14:textId="298CCB48" w:rsidR="004A43AC" w:rsidRPr="00DA29F5" w:rsidRDefault="004A43A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!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).</w:t>
      </w:r>
    </w:p>
    <w:p w14:paraId="5EF3FDAE" w14:textId="4A5A6C15" w:rsidR="004A43AC" w:rsidRPr="00DA29F5" w:rsidRDefault="004A43AC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09" w:name="_Toc145150018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4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0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D6088" w:rsidRPr="00DA29F5" w14:paraId="3D21ACB2" w14:textId="77777777" w:rsidTr="000D6088">
        <w:tc>
          <w:tcPr>
            <w:tcW w:w="10199" w:type="dxa"/>
          </w:tcPr>
          <w:p w14:paraId="5ED5E3A2" w14:textId="053E6AE2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E8AB968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F7B8C7" w14:textId="2D91BE08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Op</w:t>
            </w:r>
          </w:p>
          <w:p w14:paraId="4C7876A5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6C754D" w14:textId="29C9FA38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D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D608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+</w:t>
            </w:r>
            <w:r w:rsidR="000D608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0FDCF141" w14:textId="6658044C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D608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 w:rsidR="000D608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2A1FFBC5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80A6E0A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2C3553" w14:textId="08B234CC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</w:p>
          <w:p w14:paraId="420673C4" w14:textId="341CD228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C93EC0A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1D2FA33" w14:textId="015FA01D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D543B4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1932DAD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64C2529" w14:textId="2179FEFA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b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</w:p>
          <w:p w14:paraId="023A4B2C" w14:textId="095D5A2E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1629015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D3E38D8" w14:textId="43872ED0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7177E54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B561769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CCE824" w14:textId="2EA71B14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math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ọ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ù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</w:p>
          <w:p w14:paraId="0FF2947C" w14:textId="3F126121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ma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O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836FFA2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F9D899" w14:textId="3B478E57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D608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op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BF72AE4" w14:textId="280AD4D5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354757" w14:textId="680958F7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DD:</w:t>
            </w:r>
          </w:p>
          <w:p w14:paraId="4AFEBEA1" w14:textId="45BED033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0D608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E40127" w14:textId="007095A1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:</w:t>
            </w:r>
          </w:p>
          <w:p w14:paraId="2B0D06C4" w14:textId="7074054B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0D608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b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C95FA0" w14:textId="63EFF573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21664F79" w14:textId="6CFD502B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03A055" w14:textId="3F1DADAA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F2AD2BE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E39238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6D6E51" w14:textId="31062B2A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A2E22EB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FE7734" w14:textId="6648C64F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6B2FB398" w14:textId="039B4DBE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009C6C8" w14:textId="1BFF18B2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21BA42C" w14:textId="303BD181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math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UB);</w:t>
            </w:r>
          </w:p>
          <w:p w14:paraId="69760AB1" w14:textId="2FC0CA70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8518EA" w14:textId="3B5AEA5E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3D19C96F" w14:textId="3EC39AE0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D608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D608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D608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21518E0E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C363AF" w14:textId="3B90FF0C" w:rsidR="000D608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D608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D608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D608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366430" w14:textId="77777777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93DA12" w14:textId="74BA5AB2" w:rsidR="000D6088" w:rsidRPr="00DA29F5" w:rsidRDefault="000D608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4B3831A" w14:textId="77777777" w:rsidR="000D6088" w:rsidRPr="00DA29F5" w:rsidRDefault="000D6088" w:rsidP="00913129">
      <w:pPr>
        <w:spacing w:line="360" w:lineRule="auto"/>
        <w:rPr>
          <w:rFonts w:ascii="Cambria" w:hAnsi="Cambria"/>
          <w:sz w:val="24"/>
        </w:rPr>
      </w:pPr>
    </w:p>
    <w:p w14:paraId="065C065D" w14:textId="0B5AE7BD" w:rsidR="004A43AC" w:rsidRPr="00DA29F5" w:rsidRDefault="000D6088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0" w:name="_Toc145150019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4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Ự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Ố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ẤT</w:t>
      </w:r>
      <w:bookmarkEnd w:id="210"/>
    </w:p>
    <w:p w14:paraId="3A6508DD" w14:textId="2478CEE8" w:rsidR="000D6088" w:rsidRPr="00DA29F5" w:rsidRDefault="000D6088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</w:p>
    <w:p w14:paraId="7FA59E53" w14:textId="3886C712" w:rsidR="000D6088" w:rsidRPr="00DA29F5" w:rsidRDefault="000D608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C00000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.</w:t>
      </w:r>
      <w:r w:rsidR="00D16C92">
        <w:rPr>
          <w:rFonts w:ascii="Cambria" w:hAnsi="Cambria"/>
          <w:sz w:val="24"/>
        </w:rPr>
        <w:t xml:space="preserve"> </w:t>
      </w:r>
    </w:p>
    <w:p w14:paraId="60B34CEC" w14:textId="2F7EB91F" w:rsidR="000D6088" w:rsidRPr="00DA29F5" w:rsidRDefault="000D6088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C00000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Pr="00DA29F5">
        <w:rPr>
          <w:rFonts w:ascii="Cambria" w:hAnsi="Cambria"/>
          <w:b/>
          <w:bCs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A60332" w:rsidRPr="00DA29F5" w14:paraId="06C59745" w14:textId="77777777" w:rsidTr="00A60332">
        <w:tc>
          <w:tcPr>
            <w:tcW w:w="10199" w:type="dxa"/>
          </w:tcPr>
          <w:p w14:paraId="6D78EBBF" w14:textId="4D10634A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return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arameters);</w:t>
            </w:r>
          </w:p>
          <w:p w14:paraId="602BAE2B" w14:textId="394A2BA3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2F645C9A" w14:textId="7B973189" w:rsidR="00A60332" w:rsidRPr="00DA29F5" w:rsidRDefault="00A6033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p w14:paraId="2721F2F6" w14:textId="79983A28" w:rsidR="00A60332" w:rsidRPr="00DA29F5" w:rsidRDefault="00A6033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sort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compa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</w:p>
    <w:p w14:paraId="024F56F3" w14:textId="2239B6FC" w:rsidR="00A60332" w:rsidRPr="00DA29F5" w:rsidRDefault="00A6033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compa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).</w:t>
      </w:r>
    </w:p>
    <w:p w14:paraId="7D1F4336" w14:textId="5A9A1E2B" w:rsidR="00A60332" w:rsidRPr="00DA29F5" w:rsidRDefault="00A6033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C00000"/>
          <w:sz w:val="24"/>
        </w:rPr>
        <w:t>typedef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0332" w:rsidRPr="00DA29F5" w14:paraId="7C90D78F" w14:textId="77777777" w:rsidTr="00A60332">
        <w:tc>
          <w:tcPr>
            <w:tcW w:w="10179" w:type="dxa"/>
          </w:tcPr>
          <w:p w14:paraId="4886F377" w14:textId="7FCB1125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mp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1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lem2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C36E894" w14:textId="5A07641D" w:rsidR="00A6033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ompare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99FD3ED" w14:textId="77777777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C0E152" w14:textId="18687010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AC20CDD" w14:textId="6A7E1EB2" w:rsidR="00A60332" w:rsidRPr="00DA29F5" w:rsidRDefault="00A6033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C00000"/>
          <w:sz w:val="24"/>
        </w:rPr>
        <w:t>typedef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0332" w:rsidRPr="00DA29F5" w14:paraId="589D475A" w14:textId="77777777" w:rsidTr="00A60332">
        <w:tc>
          <w:tcPr>
            <w:tcW w:w="10179" w:type="dxa"/>
          </w:tcPr>
          <w:p w14:paraId="30FEB325" w14:textId="099C631A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mpare_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15BC4E5" w14:textId="08795000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002B96BB" w14:textId="693D117A" w:rsidR="00A60332" w:rsidRPr="00DA29F5" w:rsidRDefault="00A6033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atu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A60332" w:rsidRPr="00DA29F5" w14:paraId="18148072" w14:textId="77777777" w:rsidTr="00A60332">
        <w:tc>
          <w:tcPr>
            <w:tcW w:w="10179" w:type="dxa"/>
          </w:tcPr>
          <w:p w14:paraId="2F5FAF51" w14:textId="4A05F3DC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mpare_fun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D591C4" w14:textId="557A4BC7" w:rsidR="00A6033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func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033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282AFE" w14:textId="77777777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725430" w14:textId="6B09E878" w:rsidR="00A60332" w:rsidRPr="00DA29F5" w:rsidRDefault="00A6033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B0626A0" w14:textId="67E5E689" w:rsidR="00A60332" w:rsidRPr="00DA29F5" w:rsidRDefault="00A6033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3554A" w:rsidRPr="00DA29F5" w14:paraId="7144E8AE" w14:textId="77777777" w:rsidTr="00D3554A">
        <w:tc>
          <w:tcPr>
            <w:tcW w:w="10179" w:type="dxa"/>
          </w:tcPr>
          <w:p w14:paraId="54DC5570" w14:textId="2BB7FB35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C69D4E" w14:textId="56F22E52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elem1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elem2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EA7639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C206163" w14:textId="1BBC9D4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47874B0" w14:textId="07E7D6C5" w:rsidR="00A60332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mething_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something_typ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dio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).</w:t>
      </w:r>
    </w:p>
    <w:p w14:paraId="1959A638" w14:textId="6D37FE4F" w:rsidR="00D3554A" w:rsidRPr="00DA29F5" w:rsidRDefault="00D3554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text:</w:t>
      </w:r>
    </w:p>
    <w:p w14:paraId="77A5974B" w14:textId="62446941" w:rsidR="00D3554A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tex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3554A" w:rsidRPr="00DA29F5" w14:paraId="3933A769" w14:textId="77777777" w:rsidTr="00D3554A">
        <w:tc>
          <w:tcPr>
            <w:tcW w:w="10179" w:type="dxa"/>
          </w:tcPr>
          <w:p w14:paraId="3581B8A0" w14:textId="14DED8EA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nimiser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ọ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C94B28F" w14:textId="02B9C2BE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ndminim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tx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t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F92E905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025330" w14:textId="6C6C19B1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6E3E2157" w14:textId="45ADEBF4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91FCB1" w14:textId="400692F3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m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tr)(test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sty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tx);</w:t>
            </w:r>
          </w:p>
          <w:p w14:paraId="5B97F654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D1E129" w14:textId="7F61EDE9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óa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ậ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B7CA45" w14:textId="5DE85F3F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ubic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t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2D793F4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353DE26" w14:textId="1A9E7268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tx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7DF780" w14:textId="3A7690E4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28CBCF9" w14:textId="57B0078C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x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x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x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x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</w:p>
          <w:p w14:paraId="7C3A7445" w14:textId="27CCEA4D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y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y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y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y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98B76C5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6585F93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757557B" w14:textId="2D3AD272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5C7729AC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2868B17" w14:textId="58927A36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text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ậ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92E8DD" w14:textId="21B035AA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[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4FC5B9F" w14:textId="7F0C3351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in;</w:t>
            </w:r>
          </w:p>
          <w:p w14:paraId="2053CDD6" w14:textId="350AAE69" w:rsidR="00D355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i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ndminimum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355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ubics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355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effs);</w:t>
            </w:r>
          </w:p>
          <w:p w14:paraId="6C28F089" w14:textId="77777777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8089D0" w14:textId="2A8930FC" w:rsidR="00D3554A" w:rsidRPr="00DA29F5" w:rsidRDefault="00D355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F9DB772" w14:textId="56E618FB" w:rsidR="00D3554A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te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.</w:t>
      </w:r>
    </w:p>
    <w:p w14:paraId="70936694" w14:textId="77777777" w:rsidR="00D3554A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F09B257" w14:textId="6F43F9D6" w:rsidR="00D3554A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qs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te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tex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</w:t>
      </w:r>
    </w:p>
    <w:p w14:paraId="320B9CCE" w14:textId="79393279" w:rsidR="00D3554A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:</w:t>
      </w:r>
    </w:p>
    <w:p w14:paraId="75A01A52" w14:textId="367A8A7C" w:rsidR="00D3554A" w:rsidRPr="00DA29F5" w:rsidRDefault="00D355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s).</w:t>
      </w:r>
    </w:p>
    <w:p w14:paraId="51C30929" w14:textId="2E7B33F6" w:rsidR="007C2BD7" w:rsidRPr="00DA29F5" w:rsidRDefault="007C2BD7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1" w:name="_Toc145150020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4.4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1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C2BD7" w:rsidRPr="00DA29F5" w14:paraId="76451FD0" w14:textId="77777777" w:rsidTr="007C2BD7">
        <w:tc>
          <w:tcPr>
            <w:tcW w:w="10199" w:type="dxa"/>
          </w:tcPr>
          <w:p w14:paraId="6D6819AA" w14:textId="59CDB5AC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DAD71E3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1F6F74C" w14:textId="5F8AC9EC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cremen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A79CC51" w14:textId="0487A6F9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creme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DA0119F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0D0E491" w14:textId="776CE430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a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C2B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8DD666B" w14:textId="54BDCBDD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AEE53F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09D7B93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49AA081" w14:textId="44989F2F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remen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ố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B0C3023" w14:textId="47DBA1CA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creme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D9F55D3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4AC78D0" w14:textId="12A0CAC9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u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C2B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7A39276" w14:textId="3C0AF311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9369CF9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F30C9B5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B70901" w14:textId="3CC6E6C9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1E16CEB" w14:textId="77777777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01C2918" w14:textId="0122B398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6160A0" w14:textId="49050CF0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C4AAF9" w14:textId="676A05F4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C2B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crement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ậ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cre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DFEBEC" w14:textId="03D82BB5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num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6A91ED" w14:textId="6CE6151D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num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6D1F19" w14:textId="3563F600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C2B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crement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ậ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re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4EA811" w14:textId="69A45EE8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)(num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ố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9297E6" w14:textId="21D13F17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B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u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a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C2B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);</w:t>
            </w:r>
          </w:p>
          <w:p w14:paraId="43DA445F" w14:textId="123C72AF" w:rsidR="007C2B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B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B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C2B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2B49F03" w14:textId="61AB5BFD" w:rsidR="007C2BD7" w:rsidRPr="00DA29F5" w:rsidRDefault="007C2B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52A0323" w14:textId="3F5C5B42" w:rsidR="007C2BD7" w:rsidRPr="00DA29F5" w:rsidRDefault="007C2BD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7C2BD7" w:rsidRPr="00DA29F5" w14:paraId="6DE00E6B" w14:textId="77777777" w:rsidTr="007C2BD7">
        <w:tc>
          <w:tcPr>
            <w:tcW w:w="10199" w:type="dxa"/>
          </w:tcPr>
          <w:p w14:paraId="4446E04B" w14:textId="2EF1F203" w:rsidR="007C2BD7" w:rsidRPr="00DA29F5" w:rsidRDefault="007C2BD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a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e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6E1787DE" w14:textId="6DE29B6B" w:rsidR="007C2BD7" w:rsidRPr="00DA29F5" w:rsidRDefault="007C2BD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a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e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17C43BB3" w14:textId="527C5B49" w:rsidR="007C2BD7" w:rsidRPr="00DA29F5" w:rsidRDefault="007C2BD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i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u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489A98AD" w14:textId="03567A3C" w:rsidR="007C2BD7" w:rsidRPr="00DA29F5" w:rsidRDefault="007C2BD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u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u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a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a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</w:tc>
      </w:tr>
    </w:tbl>
    <w:p w14:paraId="5F1F49BE" w14:textId="77777777" w:rsidR="007C2BD7" w:rsidRPr="00DA29F5" w:rsidRDefault="007C2BD7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CB2278E" w14:textId="0B98ADD2" w:rsidR="00A60332" w:rsidRPr="00DA29F5" w:rsidRDefault="00930C63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2" w:name="_Toc145150021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4.5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H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I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12"/>
    </w:p>
    <w:p w14:paraId="67429B3A" w14:textId="72D180EC" w:rsidR="00930C63" w:rsidRPr="00DA29F5" w:rsidRDefault="00930C6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o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ộ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đị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ỉ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sz w:val="24"/>
        </w:rPr>
        <w:t>gọ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ại</w:t>
      </w:r>
      <w:r w:rsidRPr="00DA29F5">
        <w:rPr>
          <w:rFonts w:ascii="Cambria" w:hAnsi="Cambria"/>
          <w:sz w:val="24"/>
        </w:rPr>
        <w:t>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).</w:t>
      </w:r>
    </w:p>
    <w:p w14:paraId="3488A5EA" w14:textId="188478E8" w:rsidR="00930C63" w:rsidRPr="00DA29F5" w:rsidRDefault="00930C6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30C63" w:rsidRPr="00DA29F5" w14:paraId="46E0F77A" w14:textId="77777777" w:rsidTr="00930C63">
        <w:tc>
          <w:tcPr>
            <w:tcW w:w="10179" w:type="dxa"/>
          </w:tcPr>
          <w:p w14:paraId="4901031B" w14:textId="1DD43E52" w:rsidR="00930C63" w:rsidRPr="00DA29F5" w:rsidRDefault="00930C6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turn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prameters)</w:t>
            </w:r>
          </w:p>
        </w:tc>
      </w:tr>
    </w:tbl>
    <w:p w14:paraId="1A574EE8" w14:textId="1147E300" w:rsidR="00930C63" w:rsidRPr="00DA29F5" w:rsidRDefault="00930C6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6F4F6261" w14:textId="1EDCAF0C" w:rsidR="00930C63" w:rsidRPr="00DA29F5" w:rsidRDefault="00930C63" w:rsidP="00913129">
      <w:pPr>
        <w:pStyle w:val="ListParagraph"/>
        <w:numPr>
          <w:ilvl w:val="0"/>
          <w:numId w:val="27"/>
        </w:num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ame(parameters)</w:t>
      </w:r>
    </w:p>
    <w:p w14:paraId="307FA717" w14:textId="30CC2B4C" w:rsidR="00930C63" w:rsidRPr="00DA29F5" w:rsidRDefault="00930C63" w:rsidP="00913129">
      <w:pPr>
        <w:pStyle w:val="ListParagraph"/>
        <w:numPr>
          <w:ilvl w:val="0"/>
          <w:numId w:val="27"/>
        </w:num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</w:t>
      </w:r>
      <w:proofErr w:type="gramStart"/>
      <w:r w:rsidRPr="00DA29F5">
        <w:rPr>
          <w:rFonts w:ascii="Cambria" w:hAnsi="Cambria"/>
          <w:sz w:val="24"/>
        </w:rPr>
        <w:t>name)(</w:t>
      </w:r>
      <w:proofErr w:type="gramEnd"/>
      <w:r w:rsidRPr="00DA29F5">
        <w:rPr>
          <w:rFonts w:ascii="Cambria" w:hAnsi="Cambria"/>
          <w:sz w:val="24"/>
        </w:rPr>
        <w:t>parameters)</w:t>
      </w:r>
    </w:p>
    <w:p w14:paraId="70005F65" w14:textId="6957E497" w:rsidR="00930C63" w:rsidRPr="00DA29F5" w:rsidRDefault="00E2488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3" w:name="_Toc145150022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4.6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IỆ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ẢN</w:t>
      </w:r>
      <w:bookmarkEnd w:id="213"/>
    </w:p>
    <w:p w14:paraId="060C3D08" w14:textId="61C54EAF" w:rsidR="00E2488E" w:rsidRPr="00DA29F5" w:rsidRDefault="00E2488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/str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4671F78D" w14:textId="17897B04" w:rsidR="00E2488E" w:rsidRPr="00DA29F5" w:rsidRDefault="00E248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ề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hàm</w:t>
      </w:r>
      <w:r w:rsidRPr="00DA29F5">
        <w:rPr>
          <w:rFonts w:ascii="Cambria" w:hAnsi="Cambria"/>
          <w:sz w:val="24"/>
        </w:rPr>
        <w:t>(</w:t>
      </w:r>
      <w:proofErr w:type="gramEnd"/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ố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ố/tha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</w:p>
    <w:p w14:paraId="48016489" w14:textId="21AD1140" w:rsidR="00E2488E" w:rsidRPr="00DA29F5" w:rsidRDefault="00E248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2488E" w:rsidRPr="00DA29F5" w14:paraId="03AD3B5E" w14:textId="77777777" w:rsidTr="00E2488E">
        <w:tc>
          <w:tcPr>
            <w:tcW w:w="10179" w:type="dxa"/>
          </w:tcPr>
          <w:p w14:paraId="78054767" w14:textId="5206913B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7D912DF5" w14:textId="31711606" w:rsidR="00E248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248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</w:p>
          <w:p w14:paraId="7A47E8A9" w14:textId="77777777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DFFA6C1" w14:textId="6AF9553D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4BDDFA1" w14:textId="5DE98FC6" w:rsidR="00E2488E" w:rsidRPr="00DA29F5" w:rsidRDefault="00E2488E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2488E" w:rsidRPr="00DA29F5" w14:paraId="4144D8D0" w14:textId="77777777" w:rsidTr="00E2488E">
        <w:tc>
          <w:tcPr>
            <w:tcW w:w="10199" w:type="dxa"/>
          </w:tcPr>
          <w:p w14:paraId="15DB937F" w14:textId="0DD246C8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PtrAdd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amp;add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amp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tional</w:t>
            </w:r>
          </w:p>
          <w:p w14:paraId="52F75CCA" w14:textId="05556FD5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B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18909AC" w14:textId="7FA408ED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C41208" w14:textId="4B217C7D" w:rsidR="00E2488E" w:rsidRPr="00DA29F5" w:rsidRDefault="00E2488E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hàm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void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ế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2488E" w:rsidRPr="00DA29F5" w14:paraId="5691D887" w14:textId="77777777" w:rsidTr="00BF4703">
        <w:tc>
          <w:tcPr>
            <w:tcW w:w="10179" w:type="dxa"/>
          </w:tcPr>
          <w:p w14:paraId="4A9E6B6F" w14:textId="619A8DDE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3A8C626F" w14:textId="3401ECAD" w:rsidR="00E248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2488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248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248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ook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'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nds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nl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248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ointers!</w:t>
            </w:r>
            <w:r w:rsidR="00E248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248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248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A01AFFD" w14:textId="77777777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7780B7" w14:textId="4B31A131" w:rsidR="00E2488E" w:rsidRPr="00DA29F5" w:rsidRDefault="00E248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51BD027" w14:textId="496C3BD9" w:rsidR="00E2488E" w:rsidRPr="00DA29F5" w:rsidRDefault="00BF47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6A9F3CC2" w14:textId="77777777" w:rsidTr="00BF4703">
        <w:tc>
          <w:tcPr>
            <w:tcW w:w="10179" w:type="dxa"/>
          </w:tcPr>
          <w:p w14:paraId="316E2C1E" w14:textId="08901930" w:rsidR="00BF4703" w:rsidRPr="00DA29F5" w:rsidRDefault="00BF47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PtrPrint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4C38600" w14:textId="06C34BA9" w:rsidR="00BF4703" w:rsidRPr="00DA29F5" w:rsidRDefault="00BF47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5CE68C13" w14:textId="77777777" w:rsidTr="00BF4703">
        <w:tc>
          <w:tcPr>
            <w:tcW w:w="10179" w:type="dxa"/>
          </w:tcPr>
          <w:p w14:paraId="63E2880C" w14:textId="6061E259" w:rsidR="00BF4703" w:rsidRPr="00DA29F5" w:rsidRDefault="00BF47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PtrAdd)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ổ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</w:p>
          <w:p w14:paraId="35FD9915" w14:textId="0FB367F5" w:rsidR="00BF4703" w:rsidRPr="00DA29F5" w:rsidRDefault="00BF47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PtrPrint)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</w:p>
        </w:tc>
      </w:tr>
    </w:tbl>
    <w:p w14:paraId="13989FC1" w14:textId="42E4D6F3" w:rsidR="00BF4703" w:rsidRPr="00DA29F5" w:rsidRDefault="00BF47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â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5830CB3C" w14:textId="77777777" w:rsidTr="00F04B61">
        <w:tc>
          <w:tcPr>
            <w:tcW w:w="10179" w:type="dxa"/>
          </w:tcPr>
          <w:p w14:paraId="768F8D10" w14:textId="6F68372B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C239652" w14:textId="7777777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C4ABD33" w14:textId="344AC5B4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t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A493FA4" w14:textId="7777777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71B68FE" w14:textId="0F211D1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0197C021" w14:textId="3FCCBF4C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B25C06" w14:textId="7777777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6812834" w14:textId="24ECC789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ultipl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73EFFF8C" w14:textId="6653BE97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2B8196" w14:textId="7777777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174EB3" w14:textId="7777777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3328DC" w14:textId="2DDB7CE6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{</w:t>
            </w:r>
          </w:p>
          <w:p w14:paraId="37B32EE7" w14:textId="276AE879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tr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1B297C" w14:textId="1F688DB7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tr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ultiply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D136485" w14:textId="77777777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C042080" w14:textId="73DDFEB4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04B6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04B6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1)(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</w:p>
          <w:p w14:paraId="555FB4B4" w14:textId="5C85BDB3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04B6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04B6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)(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</w:t>
            </w:r>
          </w:p>
          <w:p w14:paraId="53A42DF0" w14:textId="64F46084" w:rsidR="00F04B6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4B6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4B6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04B6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89C30B1" w14:textId="77777777" w:rsidR="00BF4703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1356356" w14:textId="0D330039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2F19356" w14:textId="32A203D8" w:rsidR="00BF4703" w:rsidRPr="00DA29F5" w:rsidRDefault="00F04B6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àm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"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003CF6AB" w14:textId="77777777" w:rsidTr="00F04B61">
        <w:tc>
          <w:tcPr>
            <w:tcW w:w="10179" w:type="dxa"/>
          </w:tcPr>
          <w:p w14:paraId="087D77F6" w14:textId="738862A2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l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s</w:t>
            </w:r>
          </w:p>
          <w:p w14:paraId="506FCC98" w14:textId="0E27EA8C" w:rsidR="00F04B61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AE4293" w14:textId="2D90ABDD" w:rsidR="00BF4703" w:rsidRPr="00DA29F5" w:rsidRDefault="00F04B6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ultipl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3DCFBBDD" w14:textId="1188F6E9" w:rsidR="00BF4703" w:rsidRPr="00DA29F5" w:rsidRDefault="00F04B6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</w:p>
    <w:p w14:paraId="79FAB942" w14:textId="22A21C1A" w:rsidR="000B7320" w:rsidRPr="00DA29F5" w:rsidRDefault="000B7320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01CE67D" w14:textId="2FC32978" w:rsidR="000B7320" w:rsidRPr="00DA29F5" w:rsidRDefault="000B7320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D1AB52F" w14:textId="34A5CF0D" w:rsidR="000B7320" w:rsidRPr="00DA29F5" w:rsidRDefault="000B7320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804ECAE" w14:textId="4FF8A993" w:rsidR="000B7320" w:rsidRPr="00DA29F5" w:rsidRDefault="000B7320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18E487E" w14:textId="1A7FC651" w:rsidR="000B7320" w:rsidRPr="00DA29F5" w:rsidRDefault="000B7320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E6EC8EF" w14:textId="0B1F5630" w:rsidR="000B7320" w:rsidRPr="00DA29F5" w:rsidRDefault="000B7320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C3A2F5A" w14:textId="4705E234" w:rsidR="000B7320" w:rsidRPr="00DA29F5" w:rsidRDefault="000B7320" w:rsidP="00913129">
      <w:pPr>
        <w:pStyle w:val="Heading1"/>
        <w:rPr>
          <w:sz w:val="24"/>
          <w:szCs w:val="24"/>
        </w:rPr>
      </w:pPr>
      <w:bookmarkStart w:id="214" w:name="_Toc145150023"/>
      <w:r w:rsidRPr="00DA29F5">
        <w:rPr>
          <w:sz w:val="24"/>
          <w:szCs w:val="24"/>
        </w:rPr>
        <w:t>THAM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SỐ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ỦA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ÀM</w:t>
      </w:r>
      <w:bookmarkEnd w:id="214"/>
    </w:p>
    <w:p w14:paraId="1696A0EC" w14:textId="30CD147D" w:rsidR="009B447C" w:rsidRPr="00DA29F5" w:rsidRDefault="009B447C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5" w:name="_Toc145150024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5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UY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0E35C9" w:rsidRPr="00DA29F5">
        <w:rPr>
          <w:szCs w:val="24"/>
        </w:rPr>
        <w:t>(PASS</w:t>
      </w:r>
      <w:r w:rsidR="00D16C92">
        <w:rPr>
          <w:szCs w:val="24"/>
        </w:rPr>
        <w:t xml:space="preserve"> </w:t>
      </w:r>
      <w:r w:rsidR="000E35C9" w:rsidRPr="00DA29F5">
        <w:rPr>
          <w:szCs w:val="24"/>
        </w:rPr>
        <w:t>BY</w:t>
      </w:r>
      <w:r w:rsidR="00D16C92">
        <w:rPr>
          <w:szCs w:val="24"/>
        </w:rPr>
        <w:t xml:space="preserve"> </w:t>
      </w:r>
      <w:r w:rsidR="000E35C9" w:rsidRPr="00DA29F5">
        <w:rPr>
          <w:szCs w:val="24"/>
        </w:rPr>
        <w:t>VALUE)</w:t>
      </w:r>
      <w:bookmarkEnd w:id="215"/>
    </w:p>
    <w:p w14:paraId="4B045710" w14:textId="3B3B1F42" w:rsidR="000E35C9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35DAAC69" w14:textId="77777777" w:rsidTr="000E35C9">
        <w:tc>
          <w:tcPr>
            <w:tcW w:w="10179" w:type="dxa"/>
          </w:tcPr>
          <w:p w14:paraId="70DCDBD7" w14:textId="177B29C0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EABFAA" w14:textId="7777777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FC7C0A3" w14:textId="6673C970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dif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360BEC" w14:textId="114221EF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dif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744D5A" w14:textId="554301CB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1C84FD7" w14:textId="0E4F9ECE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dif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AB8BEC" w14:textId="7777777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23CC01" w14:textId="7777777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562917" w14:textId="21619BA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8733251" w14:textId="6849D17E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65E3AE5" w14:textId="5259916C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064B7D" w14:textId="4B9E72A7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dify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v);</w:t>
            </w:r>
          </w:p>
          <w:p w14:paraId="248AF49F" w14:textId="087D92E8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D73522" w14:textId="2607A173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EE9F7B" w14:textId="77777777" w:rsidR="00BF4703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566DA89" w14:textId="46069E2B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1150E8A" w14:textId="217DC57A" w:rsidR="00BF4703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as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ferenc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6403B0C3" w14:textId="77777777" w:rsidTr="000E35C9">
        <w:tc>
          <w:tcPr>
            <w:tcW w:w="10179" w:type="dxa"/>
          </w:tcPr>
          <w:p w14:paraId="16EA0C0B" w14:textId="34882A1D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BDCB9D2" w14:textId="7777777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DD16D21" w14:textId="574F4422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dif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6545B89" w14:textId="4DF8F8A9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dif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E35C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487ABA" w14:textId="52A94FA3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E35C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098F10A" w14:textId="724EE599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dif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0E35C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63BA58" w14:textId="7777777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F06DCE" w14:textId="77777777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B140C6" w14:textId="3FDD648B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0ECAB8" w14:textId="13B9A841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5839FB4" w14:textId="3A04FA61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929255" w14:textId="558AAA12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dify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);</w:t>
            </w:r>
          </w:p>
          <w:p w14:paraId="4304ADD5" w14:textId="37C76F25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E35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8D8DE3" w14:textId="217947A0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35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35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E35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D2EA5A7" w14:textId="77777777" w:rsidR="00BF4703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FDB882B" w14:textId="13AE34DC" w:rsidR="000E35C9" w:rsidRPr="00DA29F5" w:rsidRDefault="000E35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B449DFA" w14:textId="45963BFA" w:rsidR="00576F6B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ria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yo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fetime.</w:t>
      </w:r>
    </w:p>
    <w:p w14:paraId="00C70A0B" w14:textId="2A8153A4" w:rsidR="00576F6B" w:rsidRPr="00DA29F5" w:rsidRDefault="00576F6B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6" w:name="_Toc145150025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5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UY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16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BF4703" w:rsidRPr="00DA29F5" w14:paraId="29FAA5AF" w14:textId="77777777" w:rsidTr="00576F6B">
        <w:tc>
          <w:tcPr>
            <w:tcW w:w="10179" w:type="dxa"/>
          </w:tcPr>
          <w:p w14:paraId="75BC710D" w14:textId="55B6DE8B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stOfFrien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iend_indexe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49E6AC" w14:textId="372C3B99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3234482" w14:textId="6D9A8F52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07D18A" w14:textId="693708EC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76F6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iend_indexes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75FEA2AD" w14:textId="36A723C5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DD4082" w14:textId="77777777" w:rsidR="00BF4703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95DAE75" w14:textId="181A668F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FB2E2A0" w14:textId="094A8E41" w:rsidR="00BF4703" w:rsidRPr="00DA29F5" w:rsidRDefault="00576F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3B320916" w14:textId="77777777" w:rsidTr="00576F6B">
        <w:tc>
          <w:tcPr>
            <w:tcW w:w="10179" w:type="dxa"/>
          </w:tcPr>
          <w:p w14:paraId="1E3E6E1E" w14:textId="2E3F30F8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void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L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Variable-Leng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s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5C132D05" w14:textId="2B23187E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"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iend_indexes[stati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]"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6B2F487" w14:textId="77D4E58A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1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L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.*/</w:t>
            </w:r>
          </w:p>
          <w:p w14:paraId="7A5BC577" w14:textId="2A1214F1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stOfFrien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iend_indexe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DB3720C" w14:textId="0ABE13E6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82B0E19" w14:textId="4FC46F98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C8C9D3" w14:textId="45D9091A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76F6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iend_indexes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573EDC" w14:textId="7361783E" w:rsidR="000E35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F2D714" w14:textId="372277B5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9935D59" w14:textId="56472482" w:rsidR="000E35C9" w:rsidRPr="00DA29F5" w:rsidRDefault="00576F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ati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ize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ize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p w14:paraId="555A5710" w14:textId="7FCF78E8" w:rsidR="00576F6B" w:rsidRPr="00DA29F5" w:rsidRDefault="00576F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proofErr w:type="gramStart"/>
      <w:r w:rsidRPr="00DA29F5">
        <w:rPr>
          <w:rFonts w:ascii="Cambria" w:hAnsi="Cambria"/>
          <w:sz w:val="24"/>
        </w:rPr>
        <w:t>getListOfFriends(</w:t>
      </w:r>
      <w:proofErr w:type="gramEnd"/>
      <w:r w:rsidRPr="00DA29F5">
        <w:rPr>
          <w:rFonts w:ascii="Cambria" w:hAnsi="Cambria"/>
          <w:sz w:val="24"/>
        </w:rPr>
        <w:t>)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04DB3ACC" w14:textId="77777777" w:rsidTr="00E109B2">
        <w:tc>
          <w:tcPr>
            <w:tcW w:w="10199" w:type="dxa"/>
          </w:tcPr>
          <w:p w14:paraId="7FAE271A" w14:textId="20A6F5B7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IST_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71F064E" w14:textId="78C4DFE2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C41D3E6" w14:textId="1EA6F25E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_of_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IST_SIZE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6AF82B" w14:textId="777813EE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riends_indexes[size_of_list];</w:t>
            </w:r>
          </w:p>
          <w:p w14:paraId="4BAD0D1D" w14:textId="634B0931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stOfFriends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ize_of_lis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riend_indexes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iend_index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ay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 xml:space="preserve">  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st</w:t>
            </w:r>
            <w:r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lement:</w:t>
            </w:r>
            <w:r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amp;friend_indexes[0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DCF5CA" w14:textId="1516C880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iend_index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rries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0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9}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CE2192" w14:textId="74E818F0" w:rsidR="00576F6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76F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76F6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76F6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ACFFCC" w14:textId="77777777" w:rsidR="000E35C9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70D654" w14:textId="7FBA6B22" w:rsidR="00576F6B" w:rsidRPr="00DA29F5" w:rsidRDefault="00576F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96B5556" w14:textId="48778FA2" w:rsidR="000E35C9" w:rsidRPr="00DA29F5" w:rsidRDefault="00000A9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Xe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êm:</w:t>
      </w:r>
    </w:p>
    <w:p w14:paraId="6368DB02" w14:textId="153E5799" w:rsidR="00000A9E" w:rsidRPr="00DA29F5" w:rsidRDefault="00000A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</w:p>
    <w:p w14:paraId="40D1A2C4" w14:textId="12FD4C1B" w:rsidR="00000A9E" w:rsidRPr="00DA29F5" w:rsidRDefault="00000A9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7" w:name="_Toc145150026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5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Ự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17"/>
    </w:p>
    <w:p w14:paraId="1D5D4AF3" w14:textId="4E4005A1" w:rsidR="00000A9E" w:rsidRPr="00DA29F5" w:rsidRDefault="00000A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</w:p>
    <w:p w14:paraId="2FB1E0A2" w14:textId="77777777" w:rsidR="00000A9E" w:rsidRPr="00DA29F5" w:rsidRDefault="00000A9E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356FA6EE" w14:textId="77777777" w:rsidTr="00E109B2">
        <w:tc>
          <w:tcPr>
            <w:tcW w:w="10199" w:type="dxa"/>
          </w:tcPr>
          <w:p w14:paraId="5E431B14" w14:textId="61B07D2C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F72B105" w14:textId="77777777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FDF616" w14:textId="6D73B28E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12D6B211" w14:textId="77777777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179E442" w14:textId="579D4B5D" w:rsidR="00000A9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00A9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00A9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00A9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00A9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00A9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C3686A7" w14:textId="77777777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62D883DE" w14:textId="77777777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747B544" w14:textId="501896D4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501AE79" w14:textId="77777777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8F1759" w14:textId="2C2E90EE" w:rsidR="00000A9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00A9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87F7E70" w14:textId="2C996009" w:rsidR="00000A9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00A9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tion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000A9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1E223EA5" w14:textId="5073A572" w:rsidR="00000A9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00A9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00A9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00A9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A40372" w14:textId="77777777" w:rsidR="000E35C9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B5AB0B" w14:textId="1F829BE9" w:rsidR="00000A9E" w:rsidRPr="00DA29F5" w:rsidRDefault="00000A9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763BB73" w14:textId="19F931B9" w:rsidR="000E35C9" w:rsidRPr="00DA29F5" w:rsidRDefault="00000A9E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8" w:name="_Toc145150027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5.4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bookmarkEnd w:id="218"/>
    </w:p>
    <w:p w14:paraId="3BB9CA07" w14:textId="7D6FD0B5" w:rsidR="00DC2805" w:rsidRPr="00DA29F5" w:rsidRDefault="00DC28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6C065BAD" w14:textId="77777777" w:rsidTr="00E109B2">
        <w:tc>
          <w:tcPr>
            <w:tcW w:w="10199" w:type="dxa"/>
          </w:tcPr>
          <w:p w14:paraId="58B8F94F" w14:textId="275CF44E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B4123AA" w14:textId="77777777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D02140A" w14:textId="6596C90C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C790F5" w14:textId="5C0594D7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C280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2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10F23A" w14:textId="7D4A82B0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C280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5.0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297237" w14:textId="77777777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0F64F9" w14:textId="77777777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5A178C0" w14:textId="38BF1C66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EA244DA" w14:textId="3AB16298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3836A4" w14:textId="6BB797E8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94E414" w14:textId="4387C6F2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27FEBD71" w14:textId="15E18354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C280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C280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C280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C280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72B65A49" w14:textId="50BCBB52" w:rsidR="00DC28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280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280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C280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4D7AA63" w14:textId="77777777" w:rsidR="000E35C9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1AED16" w14:textId="3E9352AE" w:rsidR="00DC2805" w:rsidRPr="00DA29F5" w:rsidRDefault="00DC28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F7F143" w14:textId="4E6FE8A4" w:rsidR="000E35C9" w:rsidRPr="00DA29F5" w:rsidRDefault="00DC2805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19" w:name="_Toc145150028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5.5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Ấ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Ú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Ứ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ỖI</w:t>
      </w:r>
      <w:bookmarkEnd w:id="219"/>
    </w:p>
    <w:p w14:paraId="7FD772E8" w14:textId="1BCBB500" w:rsidR="009D32E6" w:rsidRPr="00DA29F5" w:rsidRDefault="009D32E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0EB95BB3" w14:textId="77777777" w:rsidTr="009D32E6">
        <w:tc>
          <w:tcPr>
            <w:tcW w:w="10179" w:type="dxa"/>
          </w:tcPr>
          <w:p w14:paraId="2589064A" w14:textId="719BDB34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I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4C31908" w14:textId="77777777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A3FAB6" w14:textId="47A73DC8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a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u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ng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D5D16F" w14:textId="77777777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D08DCE" w14:textId="18B4D206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I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8DCE2B1" w14:textId="38CEFC35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I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I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5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if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CF16563" w14:textId="7933200E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dic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ng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CB4C94" w14:textId="3DF5C5D3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45736C" w14:textId="6A00C26E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7869F622" w14:textId="46E9DD26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8897D5" w14:textId="77777777" w:rsidR="000E35C9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EF6318" w14:textId="15008F5D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7FF9C8B" w14:textId="5521EC8B" w:rsidR="000E35C9" w:rsidRPr="00DA29F5" w:rsidRDefault="009D32E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4CFB0DE1" w14:textId="77777777" w:rsidTr="0065540F">
        <w:tc>
          <w:tcPr>
            <w:tcW w:w="10179" w:type="dxa"/>
          </w:tcPr>
          <w:p w14:paraId="1EAEB473" w14:textId="149E1EEF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4D5E7E" w14:textId="5DE49E8B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Sta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62EE2E3" w14:textId="7EBB64C9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Value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FC2F383" w14:textId="568B80A9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Ret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504A249" w14:textId="77777777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DD29F1D" w14:textId="2585AA60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Ret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2EF825" w14:textId="6F2BCE28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Ret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F290C3" w14:textId="0E0725F6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1CA86348" w14:textId="0D62BC14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F57DDA" w14:textId="35EE47D5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.i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5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E9CC9E" w14:textId="4E9632E3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.iSt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5B9AA0" w14:textId="6E13A33D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47B2B4" w14:textId="3D0EC821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149FA7A4" w14:textId="696A0B55" w:rsidR="009D32E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32E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Status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32E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4214B62" w14:textId="77777777" w:rsidR="000E35C9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257B61" w14:textId="6971218F" w:rsidR="009D32E6" w:rsidRPr="00DA29F5" w:rsidRDefault="009D32E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650622E" w14:textId="51736650" w:rsidR="000E35C9" w:rsidRPr="00DA29F5" w:rsidRDefault="00655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1AFEAAA3" w14:textId="77777777" w:rsidTr="0065540F">
        <w:tc>
          <w:tcPr>
            <w:tcW w:w="10179" w:type="dxa"/>
          </w:tcPr>
          <w:p w14:paraId="50CBE5FA" w14:textId="2E37C839" w:rsidR="0065540F" w:rsidRPr="00DA29F5" w:rsidRDefault="00655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sing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9428E2C" w14:textId="0F44449F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5540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9550C78" w14:textId="5DD336E0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</w:p>
          <w:p w14:paraId="5ECC334E" w14:textId="1F1B8F27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Ret.iSt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D91DC3" w14:textId="76B34570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Ret.iValu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57A74B" w14:textId="4F80531D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BB9BFD5" w14:textId="7ABB31A9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20015B8C" w14:textId="39E562C1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D358B3" w14:textId="3979905C" w:rsidR="0065540F" w:rsidRPr="00DA29F5" w:rsidRDefault="00655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36E5005D" w14:textId="5EE8779C" w:rsidR="000E35C9" w:rsidRPr="00DA29F5" w:rsidRDefault="00655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16E2038D" w14:textId="77777777" w:rsidTr="00E109B2">
        <w:tc>
          <w:tcPr>
            <w:tcW w:w="10199" w:type="dxa"/>
          </w:tcPr>
          <w:p w14:paraId="5D2B92B7" w14:textId="738260E8" w:rsidR="0065540F" w:rsidRPr="00DA29F5" w:rsidRDefault="00655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sing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A868BE" w14:textId="6B9950D8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Ret;</w:t>
            </w:r>
          </w:p>
          <w:p w14:paraId="36C7414D" w14:textId="5A69C941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iRe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5540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Value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.iSt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520FF9E" w14:textId="339F315C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Ret.iValu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FAFF4E" w14:textId="7D839E2C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2121F0" w14:textId="4218EFDD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F1FBC6B" w14:textId="6079EC9C" w:rsidR="0065540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540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5540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5540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2F58C3A" w14:textId="77777777" w:rsidR="000E35C9" w:rsidRPr="00DA29F5" w:rsidRDefault="00655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A4BBEC3" w14:textId="2754956F" w:rsidR="0065540F" w:rsidRPr="00DA29F5" w:rsidRDefault="00655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7AF0159" w14:textId="28FF0B91" w:rsidR="000E35C9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B6B83C7" w14:textId="46AB5BC9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6ECF67A" w14:textId="3BB87299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E112DFA" w14:textId="641D93DA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DBE0FB3" w14:textId="5F6D2961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9D968E5" w14:textId="249A004B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30A14B0" w14:textId="74C87CCD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A68AEA5" w14:textId="2D00D89E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482F5B9" w14:textId="7F198941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1B374A8" w14:textId="2C8F1631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8532262" w14:textId="785AAF23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9FDD1FE" w14:textId="296DD5EA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5B44746" w14:textId="201F3D65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98313FF" w14:textId="64A30257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C9DA23D" w14:textId="2665E7D0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E7ACE63" w14:textId="384C6BCE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6D08E62" w14:textId="69F3298E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08E1244" w14:textId="555F80D6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BDE6C2E" w14:textId="2EE903C4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C4254FD" w14:textId="57C33F22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859D14B" w14:textId="28BF1133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5039B2F" w14:textId="366522C1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0F3274B" w14:textId="6B3758A3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55050BD" w14:textId="35362F50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BFB41BC" w14:textId="31158FA8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334E903" w14:textId="1C7F1B79" w:rsidR="00CE4A26" w:rsidRPr="00DA29F5" w:rsidRDefault="00CE4A26" w:rsidP="00913129">
      <w:pPr>
        <w:pStyle w:val="Heading1"/>
        <w:rPr>
          <w:sz w:val="24"/>
          <w:szCs w:val="24"/>
        </w:rPr>
      </w:pPr>
      <w:bookmarkStart w:id="220" w:name="_Toc145150029"/>
      <w:r w:rsidRPr="00DA29F5">
        <w:rPr>
          <w:sz w:val="24"/>
          <w:szCs w:val="24"/>
        </w:rPr>
        <w:t>TRUYỀ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ỘT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Ả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2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Ế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ỘT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ÀM</w:t>
      </w:r>
      <w:bookmarkEnd w:id="220"/>
      <w:r w:rsidR="00D16C92">
        <w:rPr>
          <w:sz w:val="24"/>
          <w:szCs w:val="24"/>
        </w:rPr>
        <w:t xml:space="preserve"> </w:t>
      </w:r>
    </w:p>
    <w:p w14:paraId="05F8178B" w14:textId="2A4D2AD4" w:rsidR="00CE4A26" w:rsidRPr="00DA29F5" w:rsidRDefault="00CE4A26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21" w:name="_Toc145150030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6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UY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21"/>
      <w:r w:rsidR="00D16C92">
        <w:rPr>
          <w:szCs w:val="24"/>
        </w:rPr>
        <w:t xml:space="preserve"> </w:t>
      </w:r>
    </w:p>
    <w:p w14:paraId="4E8D8FB7" w14:textId="5C139D3E" w:rsidR="00CE4A26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49394DE5" w14:textId="77777777" w:rsidTr="00CE4A26">
        <w:tc>
          <w:tcPr>
            <w:tcW w:w="10179" w:type="dxa"/>
          </w:tcPr>
          <w:p w14:paraId="095D786C" w14:textId="240F62FF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1E17E88" w14:textId="552D1908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2C01A30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EB9787B" w14:textId="31D5A484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</w:p>
          <w:p w14:paraId="6C4FE6BD" w14:textId="0FCD1B71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</w:p>
          <w:p w14:paraId="5053DB9E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1D1916" w14:textId="3A44F40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3582EEB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90CC39E" w14:textId="32ECEAC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69B93A7F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05F986" w14:textId="430CB79A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A4245EC" w14:textId="616D139E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814A14" w14:textId="2E72CBDD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03957E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8ACD68" w14:textId="693528D2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);</w:t>
            </w:r>
          </w:p>
          <w:p w14:paraId="15F6BEF7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608B557" w14:textId="378B0D4B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219982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0ACDF8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C8C7058" w14:textId="1289CE53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2BEC439" w14:textId="77777777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7A99E5" w14:textId="2C081E30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196EC235" w14:textId="59441A62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1D20D4" w14:textId="11516DAF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D8139FB" w14:textId="566C664B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CE4A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E4A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E4A2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CE4A2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CE4A2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CE4A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CE4A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E4A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E4A26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);</w:t>
            </w:r>
          </w:p>
          <w:p w14:paraId="619A51A3" w14:textId="6BC3E6C8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83AB300" w14:textId="2BBF3A39" w:rsidR="00CE4A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E4A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582D51A" w14:textId="77777777" w:rsidR="000E35C9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FD3BE54" w14:textId="7491B969" w:rsidR="00CE4A26" w:rsidRPr="00DA29F5" w:rsidRDefault="00CE4A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66E1891" w14:textId="4E1123F0" w:rsidR="000E35C9" w:rsidRPr="00DA29F5" w:rsidRDefault="00CE4A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.9.4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04CB75E3" w14:textId="77777777" w:rsidTr="002D7E5B">
        <w:tc>
          <w:tcPr>
            <w:tcW w:w="10179" w:type="dxa"/>
          </w:tcPr>
          <w:p w14:paraId="190E0907" w14:textId="553A734C" w:rsidR="00CE4A26" w:rsidRPr="00DA29F5" w:rsidRDefault="00CE4A26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-4.9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g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xtra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std=c11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</w:t>
            </w:r>
          </w:p>
          <w:p w14:paraId="4A7D1700" w14:textId="46B0A7BB" w:rsidR="00CE4A26" w:rsidRPr="00DA29F5" w:rsidRDefault="00CE4A26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main’:</w:t>
            </w:r>
          </w:p>
          <w:p w14:paraId="3BE84373" w14:textId="40797056" w:rsidR="00CE4A26" w:rsidRPr="00DA29F5" w:rsidRDefault="00CE4A26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16:8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i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1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fun1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rom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compati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ointe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</w:p>
          <w:p w14:paraId="5870748F" w14:textId="04D7A92B" w:rsidR="00CE4A26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1(array_2D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m);</w:t>
            </w:r>
          </w:p>
          <w:p w14:paraId="6D346D5C" w14:textId="0BDED6D0" w:rsidR="00CE4A26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</w:t>
            </w:r>
          </w:p>
          <w:p w14:paraId="0F545358" w14:textId="32C688D6" w:rsidR="00CE4A26" w:rsidRPr="00DA29F5" w:rsidRDefault="00CE4A26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8:6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e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xpect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i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*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u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i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(*)[2]’</w:t>
            </w:r>
          </w:p>
          <w:p w14:paraId="38B14C5E" w14:textId="2D4A549B" w:rsidR="000E35C9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oid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1(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*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CE4A26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);</w:t>
            </w:r>
          </w:p>
        </w:tc>
      </w:tr>
    </w:tbl>
    <w:p w14:paraId="0C7640BD" w14:textId="5E7A0CB9" w:rsidR="000E35C9" w:rsidRPr="00DA29F5" w:rsidRDefault="002D7E5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pointer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cay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decay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641B33B9" w14:textId="77777777" w:rsidTr="002D7E5B">
        <w:tc>
          <w:tcPr>
            <w:tcW w:w="10179" w:type="dxa"/>
          </w:tcPr>
          <w:p w14:paraId="7BF73EA6" w14:textId="3ED9C82A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72B4DC8" w14:textId="226846E9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353C5A7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FD262E6" w14:textId="43DFF11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</w:p>
          <w:p w14:paraId="3528D31E" w14:textId="155FEFCF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</w:p>
          <w:p w14:paraId="7A37FD43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FBEB99" w14:textId="209E128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B8A3AF3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046B79" w14:textId="185286A9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119BC9B7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963345" w14:textId="75C9D880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D39A3FA" w14:textId="00B3AD1F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54735A" w14:textId="36709F1E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DA331D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6E7BD33" w14:textId="4A677F2C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);</w:t>
            </w:r>
          </w:p>
          <w:p w14:paraId="235202F4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C4811AD" w14:textId="1099D4CC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3DAD4D2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D232DE4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A4671B" w14:textId="4E5FE31A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3146A80" w14:textId="77777777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146755D" w14:textId="12F8E98F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5711217D" w14:textId="59C74901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3E94CC" w14:textId="075E7EA0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6DF2E86" w14:textId="1D1907BC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D7E5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D7E5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D7E5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D7E5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D7E5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2D7E5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D7E5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D7E5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D7E5B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);</w:t>
            </w:r>
          </w:p>
          <w:p w14:paraId="7B08B167" w14:textId="3C2AA90B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8ABDBF" w14:textId="1D49131E" w:rsidR="002D7E5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D7E5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9E3CA5D" w14:textId="77777777" w:rsidR="000E35C9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9E39C6" w14:textId="730F37FD" w:rsidR="002D7E5B" w:rsidRPr="00DA29F5" w:rsidRDefault="002D7E5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29C3566" w14:textId="32A67831" w:rsidR="000E35C9" w:rsidRPr="00DA29F5" w:rsidRDefault="002D7E5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06F8D665" w14:textId="77777777" w:rsidTr="00E000F8">
        <w:tc>
          <w:tcPr>
            <w:tcW w:w="10179" w:type="dxa"/>
          </w:tcPr>
          <w:p w14:paraId="68D98E2D" w14:textId="1FDA5A9F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304EA1" w14:textId="41391FF8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1456C93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F63276F" w14:textId="42F4B2B2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</w:p>
          <w:p w14:paraId="39EC939C" w14:textId="005C6EC5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</w:p>
          <w:p w14:paraId="43E789AF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499D964" w14:textId="74090502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D358A80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0F1AAE" w14:textId="65EDD266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407F584F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06B9308" w14:textId="28F9B77F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9F48CEB" w14:textId="761859C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5CF0CAE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3264BF9" w14:textId="65D6C83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k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_2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cop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F3D6459" w14:textId="499F6D2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IN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)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sizeo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713FA2D0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5608C3" w14:textId="47F0ED8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);</w:t>
            </w:r>
          </w:p>
          <w:p w14:paraId="4C9AFCC7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E03342" w14:textId="3B50131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1B6A6D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ACED6C1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1166F5" w14:textId="0EA9E3F5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2A78B5E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09A37C3" w14:textId="37A7E3F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675A30E5" w14:textId="08CAA048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</w:p>
          <w:p w14:paraId="0A12B81B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B2DA167" w14:textId="668A45C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095ABBB" w14:textId="135C0FF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ks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form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ss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OLS").</w:t>
            </w:r>
          </w:p>
          <w:p w14:paraId="38EA116E" w14:textId="2658B57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dunda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now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COLS")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AB8367" w14:textId="3CA3A67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sizeo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7CDCC31B" w14:textId="40F73D6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C35E7F5" w14:textId="207E27C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decay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poin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ay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ant</w:t>
            </w:r>
          </w:p>
          <w:p w14:paraId="7B10734C" w14:textId="3BE1375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terally--inform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st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242DE2" w14:textId="114EC6D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UN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sizeo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240119EF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4CAFB4" w14:textId="43F9316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FD69F9" w14:textId="4431267A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DD770A4" w14:textId="62840A9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);</w:t>
            </w:r>
          </w:p>
          <w:p w14:paraId="3D090EBB" w14:textId="2B1CE1D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F86FCE5" w14:textId="0E831A2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25BB19D" w14:textId="77777777" w:rsidR="000E35C9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B940D4" w14:textId="786052F6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3458EDA" w14:textId="3F7BF7CD" w:rsidR="000E35C9" w:rsidRPr="00DA29F5" w:rsidRDefault="00E000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19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ODO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su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udi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23674367" w14:textId="77777777" w:rsidTr="00E000F8">
        <w:tc>
          <w:tcPr>
            <w:tcW w:w="10179" w:type="dxa"/>
          </w:tcPr>
          <w:p w14:paraId="303FF4C4" w14:textId="17FB2B3B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09DD4CD" w14:textId="7BCEC8AF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1F98EE4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DEBB98A" w14:textId="3BD5E3D9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CK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MMITTED!*/</w:t>
            </w:r>
          </w:p>
          <w:p w14:paraId="1739AE83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E8A717" w14:textId="022940FC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A5EEC7A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A2FD54" w14:textId="104C0083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5DD66C4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BC5294" w14:textId="7932AD0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28B8EEC1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AC26AC" w14:textId="1BA7EE0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3C54760B" w14:textId="5CA59D4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0F414A82" w14:textId="1EC8AB7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6D40DC7" w14:textId="3DC6D25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021801C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3C6C77" w14:textId="49F0FB2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6919F735" w14:textId="43A7D9B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242D8E43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2B76A4C" w14:textId="45916E0A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rows][cols];</w:t>
            </w:r>
          </w:p>
          <w:p w14:paraId="5175A3CD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919C02D" w14:textId="2021D68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EE3A84" w14:textId="31488A5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47AE52" w14:textId="43B72AF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1F76DDC" w14:textId="3C9F0158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);</w:t>
            </w:r>
          </w:p>
          <w:p w14:paraId="2C3E643E" w14:textId="60E27A7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9877C3" w14:textId="3E527B5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375A7E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A9767EA" w14:textId="1A71161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);</w:t>
            </w:r>
          </w:p>
          <w:p w14:paraId="1D7A7B8A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EE21699" w14:textId="51F4C8C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289F7FF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1FBDAC3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6043E9B" w14:textId="46912E11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BE2C35C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6D6E6C" w14:textId="62922755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32320272" w14:textId="4E896ABF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</w:p>
          <w:p w14:paraId="4394A7C1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8F476DF" w14:textId="33967C0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5812819" w14:textId="6DC5B71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r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ymor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pecifi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ymore</w:t>
            </w:r>
          </w:p>
          <w:p w14:paraId="16EC0DD1" w14:textId="2BB6FFD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nt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sizeof(a[0])/sizeof(a[0][0]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DAD062" w14:textId="1DC3A84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D79280C" w14:textId="77777777" w:rsidR="00E000F8" w:rsidRPr="00DA29F5" w:rsidRDefault="00E000F8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C025CA8" w14:textId="53135AE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1A95C17" w14:textId="75A3250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3ECE01" w14:textId="1337591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);</w:t>
            </w:r>
          </w:p>
          <w:p w14:paraId="4971A25A" w14:textId="64F7411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6E340F" w14:textId="7D11186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4CC0A78" w14:textId="77777777" w:rsidR="000E35C9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E85F079" w14:textId="618D4CE6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B917A31" w14:textId="23570648" w:rsidR="000E35C9" w:rsidRPr="00DA29F5" w:rsidRDefault="00E000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35FFFA3D" w14:textId="77777777" w:rsidTr="00E000F8">
        <w:tc>
          <w:tcPr>
            <w:tcW w:w="10179" w:type="dxa"/>
          </w:tcPr>
          <w:p w14:paraId="3676BFDC" w14:textId="18F76ACD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-4.9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g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xtra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std=c99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</w:t>
            </w:r>
          </w:p>
          <w:p w14:paraId="04AB1D63" w14:textId="55174D2F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fun1’:</w:t>
            </w:r>
          </w:p>
          <w:p w14:paraId="339316DD" w14:textId="6F5054D9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168:7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vali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us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ray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ith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unspecifi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ounds</w:t>
            </w:r>
          </w:p>
          <w:p w14:paraId="2AF89AC7" w14:textId="42EA175E" w:rsidR="000E35C9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rintf("array[%d][%d]=%d\n"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j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[i][j]);</w:t>
            </w:r>
          </w:p>
          <w:p w14:paraId="27099759" w14:textId="00828A19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pt-BR"/>
              </w:rPr>
            </w:pPr>
          </w:p>
        </w:tc>
      </w:tr>
    </w:tbl>
    <w:p w14:paraId="382FC5E2" w14:textId="2EC26AB3" w:rsidR="000E35C9" w:rsidRPr="00DA29F5" w:rsidRDefault="00E000F8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õ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à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ế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ố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ì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ạ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ỗ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o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ờ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ọ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ằ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a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a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á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à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oid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fun1(in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**a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in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ows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in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ls)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iề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i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ì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ị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à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e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ác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é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ơ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ồ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48CD05A2" w14:textId="77777777" w:rsidTr="00E000F8">
        <w:tc>
          <w:tcPr>
            <w:tcW w:w="10179" w:type="dxa"/>
          </w:tcPr>
          <w:p w14:paraId="2F9497DC" w14:textId="02E2FCF3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-4.9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g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xtra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std=c99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</w:t>
            </w:r>
          </w:p>
          <w:p w14:paraId="7292A3C4" w14:textId="04DBC0F2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main’:</w:t>
            </w:r>
          </w:p>
          <w:p w14:paraId="7EA19607" w14:textId="32105B2E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208:8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i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1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fun1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rom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compati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ointe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</w:p>
          <w:p w14:paraId="18058641" w14:textId="59D5F355" w:rsidR="00E000F8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1(array_2D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ows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ols);</w:t>
            </w:r>
          </w:p>
          <w:p w14:paraId="26FC1AE5" w14:textId="2ECF0852" w:rsidR="00E000F8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</w:t>
            </w:r>
          </w:p>
          <w:p w14:paraId="30A08E45" w14:textId="2106A2D1" w:rsidR="00E000F8" w:rsidRPr="00DA29F5" w:rsidRDefault="00E000F8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ssarr.c:185:6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e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xpect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i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*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u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i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(*)[(sizetype)(cols)]’</w:t>
            </w:r>
          </w:p>
          <w:p w14:paraId="1BC75322" w14:textId="475A2818" w:rsidR="000E35C9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lastRenderedPageBreak/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oid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1(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*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ows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000F8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ols);</w:t>
            </w:r>
          </w:p>
        </w:tc>
      </w:tr>
    </w:tbl>
    <w:p w14:paraId="7C5E0039" w14:textId="0A2448BD" w:rsidR="000E35C9" w:rsidRPr="00DA29F5" w:rsidRDefault="00E000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30723CA3" w14:textId="77777777" w:rsidTr="00E000F8">
        <w:tc>
          <w:tcPr>
            <w:tcW w:w="10179" w:type="dxa"/>
          </w:tcPr>
          <w:p w14:paraId="77488B99" w14:textId="070BEBB1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5205868" w14:textId="76FCA1F8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4EC4FF2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8C3B94C" w14:textId="3C28B234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CK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MMITTED!*/</w:t>
            </w:r>
          </w:p>
          <w:p w14:paraId="37A89644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9979A1" w14:textId="5B74CC4B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FDC07E7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72810C4" w14:textId="13A23C78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718261E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7B0A7D" w14:textId="316A846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3F4E4317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8708F7D" w14:textId="1713ED8A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513D88D9" w14:textId="7087812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40B7CFE3" w14:textId="4BDE815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6AF163F" w14:textId="59474D6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5F56678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26905E7" w14:textId="3871A0A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62142F81" w14:textId="66C2549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3B6F57BB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985820B" w14:textId="5F5257C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rows][cols];</w:t>
            </w:r>
          </w:p>
          <w:p w14:paraId="51DAA30E" w14:textId="6F8AA8F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k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umn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);</w:t>
            </w:r>
          </w:p>
          <w:p w14:paraId="4BAE3FBB" w14:textId="77A5B15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6CFB522" w14:textId="12B0419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964CF24" w14:textId="6DB7D64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4B6B603C" w14:textId="5E3562D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);</w:t>
            </w:r>
          </w:p>
          <w:p w14:paraId="7157B490" w14:textId="041F638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B6DF30" w14:textId="578F7BBF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9D1D6A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C7E3158" w14:textId="299A2F4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_2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);</w:t>
            </w:r>
          </w:p>
          <w:p w14:paraId="6037BB88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52243F2" w14:textId="25FE677A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E957834" w14:textId="41C2633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311BD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05BC61" w14:textId="50EF0F0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118B4B3" w14:textId="2F82B4F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D8FA3C" w14:textId="522C4D4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4E04CD60" w14:textId="34CB651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</w:p>
          <w:p w14:paraId="2947C633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18B62B3" w14:textId="3287BA25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565482" w14:textId="5C0371C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F4ACC8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955F48" w14:textId="35ECF53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umn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F7512D6" w14:textId="041371DA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609918" w14:textId="245E93A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DE2994" w14:textId="3A86B29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));</w:t>
            </w:r>
          </w:p>
          <w:p w14:paraId="2AEDCFFC" w14:textId="6DBCF2A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050B963" w14:textId="6B1E8B0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20BD291" w14:textId="77777777" w:rsidR="000E35C9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3B8BE2" w14:textId="1AD4D569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98D0365" w14:textId="0CDB5868" w:rsidR="000E35C9" w:rsidRPr="00DA29F5" w:rsidRDefault="00E000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1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35C9" w:rsidRPr="00DA29F5" w14:paraId="129F65B8" w14:textId="77777777" w:rsidTr="00E000F8">
        <w:tc>
          <w:tcPr>
            <w:tcW w:w="10179" w:type="dxa"/>
          </w:tcPr>
          <w:p w14:paraId="6AC6AAC8" w14:textId="59B37802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292B3AA" w14:textId="573F9BA8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103681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ABCD9F9" w14:textId="1520EBD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CK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MMITTED!*/</w:t>
            </w:r>
          </w:p>
          <w:p w14:paraId="6A031852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3C8ED17" w14:textId="6C5C0292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E3C4308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8E43BD0" w14:textId="4E148CDE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6D74CFD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CB1691D" w14:textId="0711EEA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3D1A6A42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96B2F08" w14:textId="74BC636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5FF82391" w14:textId="3EE282F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4D794D76" w14:textId="19A682D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19D9543" w14:textId="485E9B5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740CAC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016FA73" w14:textId="4F4EFF1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6C92F10E" w14:textId="3EA7277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5C3699C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5B62C27" w14:textId="000817B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rows][cols];</w:t>
            </w:r>
          </w:p>
          <w:p w14:paraId="28C8AB3D" w14:textId="055E840F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k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umn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);</w:t>
            </w:r>
          </w:p>
          <w:p w14:paraId="355DF92F" w14:textId="3750E07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12D587D" w14:textId="3E60B49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A89A22" w14:textId="22CC69D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262E0BC1" w14:textId="6C3499F5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);</w:t>
            </w:r>
          </w:p>
          <w:p w14:paraId="4F85B943" w14:textId="73DE96B5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212A7C" w14:textId="329B6BF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B67CD83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843D4BC" w14:textId="38D1C33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);</w:t>
            </w:r>
          </w:p>
          <w:p w14:paraId="4D45085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C5DB57D" w14:textId="1FCE365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2086BFA" w14:textId="6C6DD39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823417D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B945949" w14:textId="2D79205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</w:p>
          <w:p w14:paraId="05322F8C" w14:textId="1A8C3A0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156C23B" w14:textId="54EC1E5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2866505D" w14:textId="673E8E8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</w:p>
          <w:p w14:paraId="7825CE3B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D65B474" w14:textId="27C2D0A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C8AC45" w14:textId="608CB57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A859CA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D74E04" w14:textId="62DEEF4A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umn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D8D4C1" w14:textId="7DA24BC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66E022" w14:textId="4B7396A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B1411B" w14:textId="7DA27A9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);</w:t>
            </w:r>
          </w:p>
          <w:p w14:paraId="751B90F5" w14:textId="51783C5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94F347" w14:textId="3375907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F191041" w14:textId="77777777" w:rsidR="000E35C9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1C80CCA" w14:textId="1979575B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80E1080" w14:textId="257905B3" w:rsidR="000E35C9" w:rsidRPr="00DA29F5" w:rsidRDefault="00E000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54FC4185" w14:textId="77777777" w:rsidTr="00E109B2">
        <w:tc>
          <w:tcPr>
            <w:tcW w:w="10199" w:type="dxa"/>
          </w:tcPr>
          <w:p w14:paraId="03B34EE2" w14:textId="5A47613B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0E5EB8D" w14:textId="2001BCE5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F8A4395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4F9048" w14:textId="55467AB6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CK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MMITTED!*/</w:t>
            </w:r>
          </w:p>
          <w:p w14:paraId="455EFC3D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7FF8115" w14:textId="06901780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007E310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9EADE2" w14:textId="5BCF30B5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781A579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3B5DBCB" w14:textId="5F2AFDD7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72BD9D23" w14:textId="77777777" w:rsidR="00E000F8" w:rsidRPr="00DA29F5" w:rsidRDefault="00E000F8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F422FDD" w14:textId="3CC1CBE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59331DB5" w14:textId="73B80B1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19077C4D" w14:textId="1671228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F385DC1" w14:textId="113EBAB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718F67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F973789" w14:textId="69E706A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473A69CC" w14:textId="01B95CB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i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26F9879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DD33C1D" w14:textId="270BF3F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rows][cols];</w:t>
            </w:r>
          </w:p>
          <w:p w14:paraId="3BB60E56" w14:textId="6E56C6B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k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umn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);</w:t>
            </w:r>
          </w:p>
          <w:p w14:paraId="5250BF00" w14:textId="4FEC1EF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BC40F5" w14:textId="0348C6F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714EEAB" w14:textId="41F1997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1914CCBF" w14:textId="07945B7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[j]);</w:t>
            </w:r>
          </w:p>
          <w:p w14:paraId="4DFF7ED2" w14:textId="5CA3AF2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DB12A69" w14:textId="566F9E7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B4DC1A" w14:textId="3186E9B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rows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b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t"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ga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LA</w:t>
            </w:r>
          </w:p>
          <w:p w14:paraId="656CC91B" w14:textId="5C616FED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rows];</w:t>
            </w:r>
          </w:p>
          <w:p w14:paraId="196BEDCC" w14:textId="6FAD4F89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itial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dividu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ows</w:t>
            </w:r>
          </w:p>
          <w:p w14:paraId="5C8E6E8B" w14:textId="62169E6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ws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F33B69E" w14:textId="45D25A5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_2D[i];</w:t>
            </w:r>
          </w:p>
          <w:p w14:paraId="5DF1A95B" w14:textId="43BB6B6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AFAFFB9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A3112C2" w14:textId="24CFF0D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ow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37A958F2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6C605CA" w14:textId="454CE741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5D91A55" w14:textId="5F20A3B2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D403C7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4A1950E" w14:textId="7A7A9F5C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1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5DFF08F" w14:textId="1F4057B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1C79CF" w14:textId="1EED3BEF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6E79EE8F" w14:textId="4C930DC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</w:p>
          <w:p w14:paraId="56C1E786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7DBD805" w14:textId="5BA02F73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FB1792" w14:textId="0CC58B34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C4417C" w14:textId="77777777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111F37" w14:textId="18E8F4C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ow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lumns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ow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s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5E773D8" w14:textId="35D020CE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5410C4" w14:textId="1259A5A6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3140D3D" w14:textId="1EAD7FA0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ray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[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=</w:t>
            </w:r>
            <w:r w:rsidR="00E000F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00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000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00F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);</w:t>
            </w:r>
          </w:p>
          <w:p w14:paraId="734CB56C" w14:textId="7EE8ADDB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0D8EF63" w14:textId="25008E3F" w:rsidR="00E000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00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DEF314E" w14:textId="77777777" w:rsidR="000E35C9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9BAB03" w14:textId="1296600B" w:rsidR="00E000F8" w:rsidRPr="00DA29F5" w:rsidRDefault="00E000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C6A6454" w14:textId="5378BCA4" w:rsidR="000E35C9" w:rsidRPr="00DA29F5" w:rsidRDefault="00BC66E8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22" w:name="_Toc145150031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6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D</w:t>
      </w:r>
      <w:bookmarkEnd w:id="222"/>
    </w:p>
    <w:p w14:paraId="4ED79495" w14:textId="562D069E" w:rsidR="00BC66E8" w:rsidRPr="00DA29F5" w:rsidRDefault="00BC66E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ẳ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05DDF490" w14:textId="77777777" w:rsidTr="00E109B2">
        <w:tc>
          <w:tcPr>
            <w:tcW w:w="10199" w:type="dxa"/>
          </w:tcPr>
          <w:p w14:paraId="721EEF08" w14:textId="481EAA08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rea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mensio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term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unti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C50A28" w14:textId="7912E30A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tri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widt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igh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4D236AEF" w14:textId="7777777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CA3AD3" w14:textId="3E24E554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itiali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k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llustr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agonal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3F8EFE" w14:textId="479CFA5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385D4DB0" w14:textId="29D69AD9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igh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E7A213E" w14:textId="7777777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5A433B" w14:textId="44A5923A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idth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7D20414" w14:textId="60FAC249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F33E58" w14:textId="245EE293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</w:p>
          <w:p w14:paraId="34AB8FF5" w14:textId="04A60250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trix[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id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4BE899D" w14:textId="47DB9BCC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0CB21D30" w14:textId="7757104B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trix[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id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16630D" w14:textId="0FC1CF46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DE2AE6E" w14:textId="7777777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4AA173" w14:textId="7777777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20C3C5" w14:textId="652B7D6C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s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brout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03344F" w14:textId="03E0261F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nipulate_matrix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atri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idth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ight);</w:t>
            </w:r>
          </w:p>
          <w:p w14:paraId="0FFA8914" w14:textId="77777777" w:rsidR="00BC66E8" w:rsidRPr="00DA29F5" w:rsidRDefault="00BC66E8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9697798" w14:textId="7B113E91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th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trix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.g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ca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1DC5F3" w14:textId="191A2012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nipulate_matri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tri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wid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igh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7400345" w14:textId="7777777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DCA61FB" w14:textId="09108F93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</w:p>
          <w:p w14:paraId="681DB3F2" w14:textId="77777777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8D3BFB" w14:textId="46C41B5D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height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342E9B3" w14:textId="6FF02D39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90C1F84" w14:textId="3C6B40C2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width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121DA3B" w14:textId="178E7138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ABDDAA8" w14:textId="776DE024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BC66E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atrix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wid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C66E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0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7A34F9" w14:textId="5B643F13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B4F1B68" w14:textId="18E08684" w:rsidR="00BC66E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C66E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F78492" w14:textId="77777777" w:rsidR="000E35C9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897E2A0" w14:textId="6FA75F14" w:rsidR="00BC66E8" w:rsidRPr="00DA29F5" w:rsidRDefault="00BC66E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EFBE306" w14:textId="2055B577" w:rsidR="000E35C9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31F6402" w14:textId="364C6909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C663C9D" w14:textId="69300B4E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32E98FB" w14:textId="5DAFD9BB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E40C136" w14:textId="55410C22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B7B542F" w14:textId="05597521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3EF3599" w14:textId="1AE81AC8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5582938" w14:textId="32323CE2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C568763" w14:textId="2E94C046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BA11912" w14:textId="0E4B80A3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192B06E" w14:textId="73871CD0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16941E4" w14:textId="5E117D40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FFEEDA5" w14:textId="51EFB446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3E3B965" w14:textId="024C3AFA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17F2FDC" w14:textId="475BD6C0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94A6DB3" w14:textId="275F3FB9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C1C71EE" w14:textId="3A4B6325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927584E" w14:textId="7573AEAE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E0061EA" w14:textId="1FB94B24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28464BE" w14:textId="29604C56" w:rsidR="0077376D" w:rsidRPr="00DA29F5" w:rsidRDefault="0077376D" w:rsidP="00913129">
      <w:pPr>
        <w:pStyle w:val="Heading1"/>
        <w:rPr>
          <w:sz w:val="24"/>
          <w:szCs w:val="24"/>
        </w:rPr>
      </w:pPr>
      <w:bookmarkStart w:id="223" w:name="_Toc145150032"/>
      <w:r w:rsidRPr="00DA29F5">
        <w:rPr>
          <w:sz w:val="24"/>
          <w:szCs w:val="24"/>
        </w:rPr>
        <w:t>XỬ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Ý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ỖI</w:t>
      </w:r>
      <w:bookmarkEnd w:id="223"/>
    </w:p>
    <w:p w14:paraId="548B312C" w14:textId="79257C79" w:rsidR="0077376D" w:rsidRPr="00DA29F5" w:rsidRDefault="0077376D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24" w:name="_Toc145150033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7.1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ERRNO</w:t>
      </w:r>
      <w:bookmarkEnd w:id="224"/>
    </w:p>
    <w:p w14:paraId="31CBA919" w14:textId="3074ACB1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rrn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rrn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341"/>
      </w:tblGrid>
      <w:tr w:rsidR="0077376D" w:rsidRPr="00DA29F5" w14:paraId="3F9B5555" w14:textId="77777777" w:rsidTr="0077376D">
        <w:trPr>
          <w:trHeight w:val="330"/>
        </w:trPr>
        <w:tc>
          <w:tcPr>
            <w:tcW w:w="2788" w:type="dxa"/>
            <w:vAlign w:val="bottom"/>
          </w:tcPr>
          <w:p w14:paraId="4093F11E" w14:textId="0948AB6E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eaning</w:t>
            </w:r>
          </w:p>
        </w:tc>
      </w:tr>
      <w:tr w:rsidR="0077376D" w:rsidRPr="00DA29F5" w14:paraId="1E43E900" w14:textId="77777777" w:rsidTr="0077376D">
        <w:trPr>
          <w:trHeight w:val="330"/>
        </w:trPr>
        <w:tc>
          <w:tcPr>
            <w:tcW w:w="2788" w:type="dxa"/>
          </w:tcPr>
          <w:p w14:paraId="45257745" w14:textId="4F9469A2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DOM</w:t>
            </w:r>
          </w:p>
        </w:tc>
        <w:tc>
          <w:tcPr>
            <w:tcW w:w="4341" w:type="dxa"/>
          </w:tcPr>
          <w:p w14:paraId="495D604B" w14:textId="2376AAE7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</w:rPr>
              <w:t>Do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(</w:t>
            </w:r>
            <w:r w:rsidRPr="00DA29F5">
              <w:rPr>
                <w:rFonts w:ascii="Cambria" w:hAnsi="Cambria"/>
                <w:sz w:val="24"/>
              </w:rPr>
              <w:t>Lỗ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iề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ị</w:t>
            </w:r>
            <w:r w:rsidRPr="00DA29F5">
              <w:rPr>
                <w:rFonts w:ascii="Cambria" w:hAnsi="Cambria"/>
                <w:sz w:val="24"/>
                <w:lang w:val="en-US"/>
              </w:rPr>
              <w:t>)</w:t>
            </w:r>
          </w:p>
        </w:tc>
      </w:tr>
      <w:tr w:rsidR="0077376D" w:rsidRPr="00DA29F5" w14:paraId="49A158E9" w14:textId="77777777" w:rsidTr="0077376D">
        <w:trPr>
          <w:trHeight w:val="330"/>
        </w:trPr>
        <w:tc>
          <w:tcPr>
            <w:tcW w:w="2788" w:type="dxa"/>
          </w:tcPr>
          <w:p w14:paraId="2E4E70FB" w14:textId="60BF8E54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RANGE</w:t>
            </w:r>
          </w:p>
        </w:tc>
        <w:tc>
          <w:tcPr>
            <w:tcW w:w="4341" w:type="dxa"/>
          </w:tcPr>
          <w:p w14:paraId="125107B5" w14:textId="4FA07D38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</w:rPr>
              <w:t>Rang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(Lỗ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phạm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vi)</w:t>
            </w:r>
          </w:p>
        </w:tc>
      </w:tr>
      <w:tr w:rsidR="0077376D" w:rsidRPr="00DA29F5" w14:paraId="5C68EC5B" w14:textId="77777777" w:rsidTr="0077376D">
        <w:trPr>
          <w:trHeight w:val="315"/>
        </w:trPr>
        <w:tc>
          <w:tcPr>
            <w:tcW w:w="2788" w:type="dxa"/>
          </w:tcPr>
          <w:p w14:paraId="4DDCB849" w14:textId="132569D5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ILSEQ</w:t>
            </w:r>
          </w:p>
        </w:tc>
        <w:tc>
          <w:tcPr>
            <w:tcW w:w="4341" w:type="dxa"/>
          </w:tcPr>
          <w:p w14:paraId="2796B9F6" w14:textId="1698812A" w:rsidR="0077376D" w:rsidRPr="00DA29F5" w:rsidRDefault="0077376D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</w:rPr>
              <w:t>Illeg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ulti-by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arac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equence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(Lỗ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chuỗi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ký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ự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không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hợp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lệ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nhiều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byte)</w:t>
            </w:r>
          </w:p>
        </w:tc>
      </w:tr>
    </w:tbl>
    <w:p w14:paraId="045AA19D" w14:textId="27359209" w:rsidR="0077376D" w:rsidRPr="00DA29F5" w:rsidRDefault="0077376D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25" w:name="_Toc145150034"/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7.2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ERROR</w:t>
      </w:r>
      <w:bookmarkEnd w:id="225"/>
    </w:p>
    <w:p w14:paraId="461F3E6B" w14:textId="445FFE62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err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err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ring.h&gt;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2E3C6B45" w14:textId="77777777" w:rsidTr="00E109B2">
        <w:tc>
          <w:tcPr>
            <w:tcW w:w="10199" w:type="dxa"/>
          </w:tcPr>
          <w:p w14:paraId="4B2A2FA9" w14:textId="176215DE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C733D9D" w14:textId="4017DB4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C0F73FE" w14:textId="42E1FD51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7E1CDCF" w14:textId="7777777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CA165AE" w14:textId="121EA901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6C671C5" w14:textId="7777777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0756D4" w14:textId="5A527C7A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ut;</w:t>
            </w:r>
          </w:p>
          <w:p w14:paraId="029AC8B4" w14:textId="4692A440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_err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125206" w14:textId="7777777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E15F3C" w14:textId="6CA6716F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fou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376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7737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="007737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0F7454" w14:textId="0A4910BB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_err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EE8884" w14:textId="783EDE0A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tin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F80D2A" w14:textId="0FBF1DAE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1DDC9A" w14:textId="0770B0B1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CA4B958" w14:textId="7777777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6671DB0" w14:textId="3F095052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CEAD608" w14:textId="387123F0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ast_error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21DCBB" w14:textId="540A99A3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pen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hi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737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77376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error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ast_error));</w:t>
            </w:r>
          </w:p>
          <w:p w14:paraId="161DB419" w14:textId="2FB3B407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uts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37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ú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ắ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ục</w:t>
            </w:r>
            <w:r w:rsidR="0077376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C92E579" w14:textId="5D05BE0E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A7A03E2" w14:textId="7777777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5F3E665" w14:textId="651B7F29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DA7CBE" w14:textId="02591D2A" w:rsidR="007737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376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376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77376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354B79" w14:textId="77777777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0412530" w14:textId="178D063F" w:rsidR="0077376D" w:rsidRPr="00DA29F5" w:rsidRDefault="007737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EEBFED2" w14:textId="3A5878E4" w:rsidR="000E35C9" w:rsidRPr="00DA29F5" w:rsidRDefault="0077376D" w:rsidP="00913129">
      <w:pPr>
        <w:pStyle w:val="Heading2"/>
        <w:numPr>
          <w:ilvl w:val="0"/>
          <w:numId w:val="0"/>
        </w:numPr>
        <w:rPr>
          <w:szCs w:val="24"/>
        </w:rPr>
      </w:pPr>
      <w:bookmarkStart w:id="226" w:name="_Toc145150035"/>
      <w:r w:rsidRPr="00DA29F5">
        <w:rPr>
          <w:szCs w:val="24"/>
        </w:rPr>
        <w:lastRenderedPageBreak/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27.3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ERROR</w:t>
      </w:r>
      <w:bookmarkEnd w:id="226"/>
    </w:p>
    <w:p w14:paraId="6C1493EF" w14:textId="26F62799" w:rsidR="0077376D" w:rsidRPr="00DA29F5" w:rsidRDefault="007737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der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err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o.h&gt;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35C9" w:rsidRPr="00DA29F5" w14:paraId="544D02F5" w14:textId="77777777" w:rsidTr="00E109B2">
        <w:tc>
          <w:tcPr>
            <w:tcW w:w="10199" w:type="dxa"/>
          </w:tcPr>
          <w:p w14:paraId="54115F9A" w14:textId="2F7424E7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98D75F5" w14:textId="616C5EF4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2F2F7C6" w14:textId="77777777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E180A25" w14:textId="1FFFDC1F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])</w:t>
            </w:r>
          </w:p>
          <w:p w14:paraId="3B4A1585" w14:textId="77777777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286543" w14:textId="4F484707" w:rsidR="00957CF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ut;</w:t>
            </w:r>
          </w:p>
          <w:p w14:paraId="3CC17BEE" w14:textId="4E5B4298" w:rsidR="00957CF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7CF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fou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gv[</w:t>
            </w:r>
            <w:r w:rsidR="00957CF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="00957CF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BC22F7" w14:textId="678606D6" w:rsidR="00957CF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957CF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57CF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pen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hi</w:t>
            </w:r>
            <w:r w:rsidR="00957CF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D963ED6" w14:textId="7351646B" w:rsidR="00957CF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57CF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IT_FAILURE;</w:t>
            </w:r>
          </w:p>
          <w:p w14:paraId="07F5812C" w14:textId="7E095343" w:rsidR="00957CF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6917F9" w14:textId="77777777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AC9A4FF" w14:textId="48F04649" w:rsidR="00957CF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57CF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57CF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XIT_SUCCESS;</w:t>
            </w:r>
          </w:p>
          <w:p w14:paraId="31F9D1A1" w14:textId="77777777" w:rsidR="000E35C9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9BA671" w14:textId="10EB67CD" w:rsidR="00957CFB" w:rsidRPr="00DA29F5" w:rsidRDefault="00957CF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9775CE7" w14:textId="7FE983F6" w:rsidR="000E35C9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EBD3DA5" w14:textId="77777777" w:rsidR="000E35C9" w:rsidRPr="00DA29F5" w:rsidRDefault="000E35C9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37FB989" w14:textId="77777777" w:rsidR="00BF4703" w:rsidRPr="00DA29F5" w:rsidRDefault="00BF4703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386DC29" w14:textId="77777777" w:rsidR="00E2488E" w:rsidRPr="00DA29F5" w:rsidRDefault="00E2488E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045110D5" w14:textId="77777777" w:rsidR="00E2488E" w:rsidRPr="00DA29F5" w:rsidRDefault="00E2488E" w:rsidP="00913129">
      <w:pPr>
        <w:spacing w:before="120" w:after="100" w:afterAutospacing="1" w:line="360" w:lineRule="auto"/>
        <w:rPr>
          <w:rFonts w:ascii="Cambria" w:hAnsi="Cambria"/>
          <w:sz w:val="24"/>
        </w:rPr>
      </w:pPr>
    </w:p>
    <w:p w14:paraId="2FE31C9F" w14:textId="77777777" w:rsidR="000D6088" w:rsidRPr="00DA29F5" w:rsidRDefault="000D6088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52316CE1" w14:textId="77777777" w:rsidR="00143D45" w:rsidRPr="00DA29F5" w:rsidRDefault="00143D45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19CD3B36" w14:textId="77777777" w:rsidR="00143D45" w:rsidRPr="00DA29F5" w:rsidRDefault="00143D45" w:rsidP="00913129">
      <w:pPr>
        <w:spacing w:line="360" w:lineRule="auto"/>
        <w:rPr>
          <w:rFonts w:ascii="Cambria" w:hAnsi="Cambria"/>
          <w:b/>
          <w:bCs/>
          <w:sz w:val="24"/>
        </w:rPr>
      </w:pPr>
    </w:p>
    <w:p w14:paraId="59DEBE54" w14:textId="77777777" w:rsidR="00143D45" w:rsidRPr="00DA29F5" w:rsidRDefault="00143D4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</w:p>
    <w:p w14:paraId="0E59AF75" w14:textId="77777777" w:rsidR="003015DF" w:rsidRPr="00DA29F5" w:rsidRDefault="003015DF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CAE4CC3" w14:textId="77777777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2DE6887" w14:textId="77777777" w:rsidR="00575D22" w:rsidRPr="00DA29F5" w:rsidRDefault="00575D2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24B87CC" w14:textId="77777777" w:rsidR="007F0DB5" w:rsidRPr="00DA29F5" w:rsidRDefault="007F0DB5" w:rsidP="00913129">
      <w:pPr>
        <w:spacing w:line="360" w:lineRule="auto"/>
        <w:rPr>
          <w:rFonts w:ascii="Cambria" w:hAnsi="Cambria"/>
          <w:sz w:val="24"/>
        </w:rPr>
      </w:pPr>
    </w:p>
    <w:p w14:paraId="6DE19320" w14:textId="77777777" w:rsidR="00B51E73" w:rsidRPr="00DA29F5" w:rsidRDefault="00B51E73" w:rsidP="00913129">
      <w:pPr>
        <w:spacing w:line="360" w:lineRule="auto"/>
        <w:ind w:left="360"/>
        <w:rPr>
          <w:rFonts w:ascii="Cambria" w:hAnsi="Cambria"/>
          <w:sz w:val="24"/>
        </w:rPr>
      </w:pPr>
    </w:p>
    <w:p w14:paraId="07466974" w14:textId="77777777" w:rsidR="00AF1A18" w:rsidRPr="00DA29F5" w:rsidRDefault="00AF1A18" w:rsidP="00913129">
      <w:pPr>
        <w:spacing w:line="360" w:lineRule="auto"/>
        <w:rPr>
          <w:rFonts w:ascii="Cambria" w:hAnsi="Cambria"/>
          <w:sz w:val="24"/>
        </w:rPr>
      </w:pPr>
    </w:p>
    <w:p w14:paraId="078746E7" w14:textId="77777777" w:rsidR="00EB7013" w:rsidRPr="00DA29F5" w:rsidRDefault="00EB7013" w:rsidP="00913129">
      <w:pPr>
        <w:spacing w:line="360" w:lineRule="auto"/>
        <w:rPr>
          <w:rFonts w:ascii="Cambria" w:hAnsi="Cambria"/>
          <w:sz w:val="24"/>
        </w:rPr>
      </w:pPr>
    </w:p>
    <w:p w14:paraId="654F1EC7" w14:textId="27F6F627" w:rsidR="00A76D04" w:rsidRPr="00DA29F5" w:rsidRDefault="00A76D04" w:rsidP="00913129">
      <w:pPr>
        <w:spacing w:line="360" w:lineRule="auto"/>
        <w:rPr>
          <w:rFonts w:ascii="Cambria" w:hAnsi="Cambria"/>
          <w:sz w:val="24"/>
        </w:rPr>
      </w:pPr>
    </w:p>
    <w:p w14:paraId="19F4364A" w14:textId="5C01BF40" w:rsidR="00A76D04" w:rsidRPr="00DA29F5" w:rsidRDefault="00D16C92" w:rsidP="00913129">
      <w:p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</w:p>
    <w:p w14:paraId="6664C54C" w14:textId="77777777" w:rsidR="005252E1" w:rsidRPr="00DA29F5" w:rsidRDefault="005252E1" w:rsidP="00913129">
      <w:pPr>
        <w:spacing w:line="360" w:lineRule="auto"/>
        <w:rPr>
          <w:rFonts w:ascii="Cambria" w:hAnsi="Cambria"/>
          <w:sz w:val="24"/>
        </w:rPr>
      </w:pPr>
    </w:p>
    <w:p w14:paraId="2EB9F3ED" w14:textId="77777777" w:rsidR="00777EB9" w:rsidRPr="00DA29F5" w:rsidRDefault="00777EB9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40D46AC" w14:textId="7FD779C9" w:rsidR="00E543A5" w:rsidRPr="00DA29F5" w:rsidRDefault="006431EB" w:rsidP="00913129">
      <w:pPr>
        <w:pStyle w:val="Heading1"/>
        <w:rPr>
          <w:sz w:val="24"/>
          <w:szCs w:val="24"/>
        </w:rPr>
      </w:pPr>
      <w:bookmarkStart w:id="227" w:name="_Toc145150036"/>
      <w:r w:rsidRPr="00DA29F5">
        <w:rPr>
          <w:sz w:val="24"/>
          <w:szCs w:val="24"/>
        </w:rPr>
        <w:lastRenderedPageBreak/>
        <w:t>UNDEFINE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EHAVIOR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HÀ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KHÔ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XÁ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ỊNH)</w:t>
      </w:r>
      <w:bookmarkEnd w:id="227"/>
    </w:p>
    <w:p w14:paraId="378E3647" w14:textId="067C8019" w:rsidR="006431EB" w:rsidRPr="00DA29F5" w:rsidRDefault="006431E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.</w:t>
      </w:r>
    </w:p>
    <w:p w14:paraId="00C65FA3" w14:textId="283DF237" w:rsidR="006431EB" w:rsidRPr="00DA29F5" w:rsidRDefault="006431E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p w14:paraId="79D5D22B" w14:textId="693A8128" w:rsidR="00F812BD" w:rsidRPr="00DA29F5" w:rsidRDefault="00333489" w:rsidP="00913129">
      <w:pPr>
        <w:pStyle w:val="Heading2"/>
        <w:rPr>
          <w:szCs w:val="24"/>
        </w:rPr>
      </w:pPr>
      <w:bookmarkStart w:id="228" w:name="_Toc145150037"/>
      <w:r w:rsidRPr="00DA29F5">
        <w:rPr>
          <w:szCs w:val="24"/>
        </w:rPr>
        <w:t>DEREFERENC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OÀ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Ờ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A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Ồ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Ó</w:t>
      </w:r>
      <w:bookmarkEnd w:id="228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7C2D41" w:rsidRPr="00DA29F5" w14:paraId="3129B07E" w14:textId="77777777" w:rsidTr="00255AFF">
        <w:tc>
          <w:tcPr>
            <w:tcW w:w="10179" w:type="dxa"/>
          </w:tcPr>
          <w:p w14:paraId="7A2EFE24" w14:textId="3BF0AA41" w:rsidR="007C2D41" w:rsidRPr="00DA29F5" w:rsidRDefault="007C2D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7D896AC" w14:textId="77777777" w:rsidR="007C2D41" w:rsidRPr="00DA29F5" w:rsidRDefault="007C2D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193E64" w14:textId="75A397AB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z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7B708D" w14:textId="2BADA0D0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z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ar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998C1D" w14:textId="0245CA35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z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&amp;baz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pi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or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c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si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A12BE5" w14:textId="0A7A3E3B" w:rsidR="007C2D41" w:rsidRPr="00DA29F5" w:rsidRDefault="007C2D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1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feti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z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utomati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orage</w:t>
            </w:r>
          </w:p>
          <w:p w14:paraId="5F1DD7AA" w14:textId="421914EF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ur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loc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riables)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id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E78F0B" w14:textId="40A4DFDA" w:rsidR="007C2D41" w:rsidRPr="00DA29F5" w:rsidRDefault="007C2D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C675D41" w14:textId="77777777" w:rsidR="007C2D41" w:rsidRPr="00DA29F5" w:rsidRDefault="007C2D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47172A9" w14:textId="2A8A7979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7F489462" w14:textId="4551A76E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C2D4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2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pression'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716F63" w14:textId="7DF3FAC6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3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u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CADF24" w14:textId="633F20B1" w:rsidR="007C2D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C2D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C2D4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C2D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035206D" w14:textId="3AB5E79A" w:rsidR="007C2D41" w:rsidRPr="00DA29F5" w:rsidRDefault="007C2D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6E8CC9CE" w14:textId="24899F5A" w:rsidR="001316ED" w:rsidRPr="00DA29F5" w:rsidRDefault="00255AFF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55AFF" w:rsidRPr="00DA29F5" w14:paraId="0EC0AFB8" w14:textId="77777777" w:rsidTr="00255AFF">
        <w:tc>
          <w:tcPr>
            <w:tcW w:w="10179" w:type="dxa"/>
          </w:tcPr>
          <w:p w14:paraId="159BA2C9" w14:textId="274FA706" w:rsidR="00255AFF" w:rsidRPr="00DA29F5" w:rsidRDefault="00255AFF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eturn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ddres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loca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aria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return-local-addr]</w:t>
            </w:r>
          </w:p>
        </w:tc>
      </w:tr>
    </w:tbl>
    <w:p w14:paraId="3CD8C432" w14:textId="5C2AC4BB" w:rsidR="00255AFF" w:rsidRPr="00DA29F5" w:rsidRDefault="00255A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l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55AFF" w:rsidRPr="00DA29F5" w14:paraId="27470BA2" w14:textId="77777777" w:rsidTr="00255AFF">
        <w:tc>
          <w:tcPr>
            <w:tcW w:w="10179" w:type="dxa"/>
          </w:tcPr>
          <w:p w14:paraId="67093C53" w14:textId="07CE6554" w:rsidR="00255AFF" w:rsidRPr="00DA29F5" w:rsidRDefault="00255AFF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ddres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stack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memory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ssociat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ith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loca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aria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baz'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eturn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</w:p>
          <w:p w14:paraId="6C0F6FF5" w14:textId="1E3E55CB" w:rsidR="00255AFF" w:rsidRPr="00DA29F5" w:rsidRDefault="00255AFF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return-stack-address]</w:t>
            </w:r>
          </w:p>
        </w:tc>
      </w:tr>
    </w:tbl>
    <w:p w14:paraId="209532D2" w14:textId="34E672ED" w:rsidR="00255AFF" w:rsidRPr="00DA29F5" w:rsidRDefault="00255AFF" w:rsidP="00913129">
      <w:pPr>
        <w:spacing w:before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.</w:t>
      </w:r>
    </w:p>
    <w:p w14:paraId="24A99A15" w14:textId="1953C674" w:rsidR="00255AFF" w:rsidRPr="00DA29F5" w:rsidRDefault="00D6763F" w:rsidP="00913129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Return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ference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b/>
          <w:bCs/>
          <w:color w:val="FF0000"/>
          <w:sz w:val="24"/>
        </w:rPr>
        <w:t>static</w:t>
      </w:r>
      <w:r w:rsidR="00D16C92">
        <w:rPr>
          <w:rFonts w:ascii="Cambria" w:hAnsi="Cambria"/>
          <w:color w:val="FF0000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rời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="00255AFF" w:rsidRPr="00DA29F5">
        <w:rPr>
          <w:rFonts w:ascii="Cambria" w:hAnsi="Cambria"/>
          <w:sz w:val="24"/>
        </w:rPr>
        <w:t>tại.</w:t>
      </w:r>
    </w:p>
    <w:p w14:paraId="3D632041" w14:textId="748665B2" w:rsidR="00333489" w:rsidRPr="00DA29F5" w:rsidRDefault="00D6763F" w:rsidP="00913129">
      <w:pPr>
        <w:pStyle w:val="ListParagraph"/>
        <w:numPr>
          <w:ilvl w:val="0"/>
          <w:numId w:val="28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2.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"</w:t>
      </w:r>
    </w:p>
    <w:p w14:paraId="1544AAF9" w14:textId="33FD8DC4" w:rsidR="00D6763F" w:rsidRPr="00DA29F5" w:rsidRDefault="00D6763F" w:rsidP="00913129">
      <w:pPr>
        <w:pStyle w:val="ListParagraph"/>
        <w:numPr>
          <w:ilvl w:val="0"/>
          <w:numId w:val="28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</w:t>
      </w:r>
    </w:p>
    <w:p w14:paraId="336BD762" w14:textId="2F204BC1" w:rsidR="00D6763F" w:rsidRPr="00DA29F5" w:rsidRDefault="00D6763F" w:rsidP="00913129">
      <w:pPr>
        <w:pStyle w:val="Heading2"/>
        <w:rPr>
          <w:szCs w:val="24"/>
        </w:rPr>
      </w:pPr>
      <w:bookmarkStart w:id="229" w:name="_Toc145150038"/>
      <w:r w:rsidRPr="00DA29F5">
        <w:rPr>
          <w:szCs w:val="24"/>
        </w:rPr>
        <w:t>SA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É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Ồ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ÉO</w:t>
      </w:r>
      <w:bookmarkEnd w:id="229"/>
    </w:p>
    <w:p w14:paraId="13875778" w14:textId="0D6D7283" w:rsidR="00D6763F" w:rsidRPr="00DA29F5" w:rsidRDefault="00D6763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7AB58215" w14:textId="0D254DC6" w:rsidR="00D6763F" w:rsidRPr="00DA29F5" w:rsidRDefault="00D6763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6763F" w:rsidRPr="00DA29F5" w14:paraId="023B6944" w14:textId="77777777" w:rsidTr="00D6763F">
        <w:tc>
          <w:tcPr>
            <w:tcW w:w="10179" w:type="dxa"/>
          </w:tcPr>
          <w:p w14:paraId="1773CECD" w14:textId="15BAAAC0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cpy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D13DC0" w14:textId="77777777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3AE032" w14:textId="5EE1A252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0FB90F" w14:textId="37BCE78A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16E957C7" w14:textId="4EDA30D9" w:rsidR="00D6763F" w:rsidRPr="00DA29F5" w:rsidRDefault="00D6763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D6763F" w:rsidRPr="00DA29F5" w14:paraId="14154401" w14:textId="77777777" w:rsidTr="000E07A6">
        <w:tc>
          <w:tcPr>
            <w:tcW w:w="10179" w:type="dxa"/>
          </w:tcPr>
          <w:p w14:paraId="51A17957" w14:textId="04E83313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verlapp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ea</w:t>
            </w:r>
          </w:p>
          <w:p w14:paraId="3AB8CDF5" w14:textId="5FE9D70A" w:rsidR="00D6763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</w:t>
            </w:r>
            <w:r w:rsidR="00D6763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</w:p>
          <w:p w14:paraId="5EC1F131" w14:textId="58D6A7DF" w:rsidR="00D6763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</w:t>
            </w:r>
            <w:r w:rsidR="00D6763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763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</w:t>
            </w:r>
          </w:p>
          <w:p w14:paraId="514EBFB0" w14:textId="1676A695" w:rsidR="00D6763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</w:t>
            </w:r>
            <w:r w:rsidR="00D6763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="00D6763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</w:p>
          <w:p w14:paraId="551CA970" w14:textId="737BE888" w:rsidR="00D6763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</w:t>
            </w:r>
            <w:r w:rsidR="00D6763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="00D6763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</w:t>
            </w:r>
          </w:p>
          <w:p w14:paraId="479D1A1C" w14:textId="33E7FCF0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\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70FF77A4" w14:textId="49A2931F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  <w:p w14:paraId="139DB5C2" w14:textId="4C577454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</w:p>
          <w:p w14:paraId="24528B9A" w14:textId="613AC7B8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stination</w:t>
            </w:r>
          </w:p>
          <w:p w14:paraId="0DC2484C" w14:textId="77777777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</w:p>
          <w:p w14:paraId="618DB2E7" w14:textId="7D77BE73" w:rsidR="00D6763F" w:rsidRPr="00DA29F5" w:rsidRDefault="00D6763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urce</w:t>
            </w:r>
          </w:p>
        </w:tc>
      </w:tr>
    </w:tbl>
    <w:p w14:paraId="25E47416" w14:textId="64F6A1F3" w:rsidR="000E07A6" w:rsidRPr="00DA29F5" w:rsidRDefault="000E07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48B122E6" w14:textId="180BC8C7" w:rsidR="000E07A6" w:rsidRPr="00DA29F5" w:rsidRDefault="000E07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emcpy(</w:t>
      </w:r>
      <w:proofErr w:type="gramEnd"/>
      <w:r w:rsidRPr="00DA29F5">
        <w:rPr>
          <w:rFonts w:ascii="Cambria" w:hAnsi="Cambria"/>
          <w:b/>
          <w:bCs/>
          <w:sz w:val="24"/>
        </w:rPr>
        <w:t>)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cpy()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cat()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printf()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scanf()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:</w:t>
      </w:r>
    </w:p>
    <w:p w14:paraId="3A128142" w14:textId="2EFD8763" w:rsidR="000E07A6" w:rsidRPr="00DA29F5" w:rsidRDefault="000E07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72F598DD" w14:textId="4FB9D3F0" w:rsidR="000E07A6" w:rsidRPr="00DA29F5" w:rsidRDefault="000E07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emmove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emmove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</w:p>
    <w:p w14:paraId="52F658F6" w14:textId="77777777" w:rsidR="000E07A6" w:rsidRPr="00DA29F5" w:rsidRDefault="000E07A6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45947AF" w14:textId="40B22903" w:rsidR="00D6763F" w:rsidRPr="00DA29F5" w:rsidRDefault="000E07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emmove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Pr="00DA29F5">
        <w:rPr>
          <w:rFonts w:ascii="Cambria" w:hAnsi="Cambria"/>
          <w:sz w:val="24"/>
        </w:rPr>
        <w:t>l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/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54C4CF8C" w14:textId="7DBA9ED0" w:rsidR="000E07A6" w:rsidRPr="00DA29F5" w:rsidRDefault="000E07A6" w:rsidP="00913129">
      <w:pPr>
        <w:pStyle w:val="Heading2"/>
        <w:rPr>
          <w:szCs w:val="24"/>
        </w:rPr>
      </w:pPr>
      <w:bookmarkStart w:id="230" w:name="_Toc145150039"/>
      <w:r w:rsidRPr="00DA29F5">
        <w:rPr>
          <w:szCs w:val="24"/>
        </w:rPr>
        <w:t>SIGNE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TEGER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OVERFLOW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TRÀ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Y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ẤU)</w:t>
      </w:r>
      <w:bookmarkEnd w:id="230"/>
    </w:p>
    <w:p w14:paraId="621C7BEE" w14:textId="37466A99" w:rsidR="000E07A6" w:rsidRPr="00DA29F5" w:rsidRDefault="000E07A6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5/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verflow</w:t>
      </w:r>
      <w:r w:rsidRPr="00DA29F5">
        <w:rPr>
          <w:rFonts w:ascii="Cambria" w:hAnsi="Cambria"/>
          <w:sz w:val="24"/>
        </w:rPr>
        <w:t>(trà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integer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2.5/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;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0E07A6" w:rsidRPr="00DA29F5" w14:paraId="5134EA4A" w14:textId="77777777" w:rsidTr="004B6FC1">
        <w:tc>
          <w:tcPr>
            <w:tcW w:w="10179" w:type="dxa"/>
          </w:tcPr>
          <w:p w14:paraId="2371E000" w14:textId="4B891941" w:rsidR="000E07A6" w:rsidRPr="00DA29F5" w:rsidRDefault="000E0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mit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_MA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AB1A5E" w14:textId="77777777" w:rsidR="000E07A6" w:rsidRPr="00DA29F5" w:rsidRDefault="000E0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1F7518" w14:textId="3CFE3943" w:rsidR="000E07A6" w:rsidRPr="00DA29F5" w:rsidRDefault="000E0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DBF79B" w14:textId="1429C3E8" w:rsidR="000E0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0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T_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E0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ppen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B6BFA3" w14:textId="1F688EB6" w:rsidR="000E07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E07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E07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E07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3F0D3F" w14:textId="77777777" w:rsidR="000E07A6" w:rsidRPr="00DA29F5" w:rsidRDefault="000E0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48C30B2" w14:textId="2721EAF2" w:rsidR="000E07A6" w:rsidRPr="00DA29F5" w:rsidRDefault="000E07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4C1525F" w14:textId="4F46D3A2" w:rsidR="000E07A6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B6FC1" w:rsidRPr="00DA29F5" w14:paraId="0363D35C" w14:textId="77777777" w:rsidTr="004B6FC1">
        <w:tc>
          <w:tcPr>
            <w:tcW w:w="10179" w:type="dxa"/>
          </w:tcPr>
          <w:p w14:paraId="4E262D0A" w14:textId="0BD2693C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qu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99ABB17" w14:textId="5368C373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30F79B" w14:textId="77777777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50BDE82" w14:textId="21C477B4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5E71CE3" w14:textId="30AE5F0D" w:rsidR="004B6FC1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p w14:paraId="57B9F655" w14:textId="0FA30251" w:rsidR="004B6FC1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B6FC1" w:rsidRPr="00DA29F5" w14:paraId="2A6A4A45" w14:textId="77777777" w:rsidTr="004B6FC1">
        <w:tc>
          <w:tcPr>
            <w:tcW w:w="10179" w:type="dxa"/>
          </w:tcPr>
          <w:p w14:paraId="786DD887" w14:textId="7AE2218F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zer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918BDBD" w14:textId="59D184F5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n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844ED9B" w14:textId="77777777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E7F0832" w14:textId="7339B796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1BB229C" w14:textId="1217DB2C" w:rsidR="004B6FC1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B6FC1" w:rsidRPr="00DA29F5" w14:paraId="11B95E42" w14:textId="77777777" w:rsidTr="004B6FC1">
        <w:tc>
          <w:tcPr>
            <w:tcW w:w="10179" w:type="dxa"/>
          </w:tcPr>
          <w:p w14:paraId="79B36DE8" w14:textId="28713A1B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Delt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8C4A4D" w14:textId="7760502F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0B50E6" w14:textId="55CED086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52B7B2C" w14:textId="3ABADE7F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B6FC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c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B6FC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1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OF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1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gh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2104E0" w14:textId="758FAC7C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B6FC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c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B6FC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2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OF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2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gh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C4E090" w14:textId="77777777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4E7D054" w14:textId="3727E661" w:rsidR="004B6FC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2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ovid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B6FC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DB4E39" w14:textId="77777777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01662B" w14:textId="0598CC1E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F61CD44" w14:textId="3A90B149" w:rsidR="004B6FC1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ẻ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Pr="00DA29F5">
        <w:rPr>
          <w:rFonts w:ascii="Cambria" w:hAnsi="Cambria"/>
          <w:sz w:val="24"/>
        </w:rPr>
        <w:t>.</w:t>
      </w:r>
    </w:p>
    <w:p w14:paraId="64A36B0A" w14:textId="6D9BBA28" w:rsidR="004B6FC1" w:rsidRPr="00DA29F5" w:rsidRDefault="004B6FC1" w:rsidP="00913129">
      <w:pPr>
        <w:pStyle w:val="Heading2"/>
        <w:rPr>
          <w:szCs w:val="24"/>
        </w:rPr>
      </w:pPr>
      <w:bookmarkStart w:id="231" w:name="_Toc145150040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Ư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Ở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bookmarkEnd w:id="23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B6FC1" w:rsidRPr="00DA29F5" w14:paraId="35C4A559" w14:textId="77777777" w:rsidTr="004B6FC1">
        <w:tc>
          <w:tcPr>
            <w:tcW w:w="10179" w:type="dxa"/>
          </w:tcPr>
          <w:p w14:paraId="5B551393" w14:textId="0CA7D0CA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5D6639CF" w14:textId="5FE08699" w:rsidR="004B6FC1" w:rsidRPr="00DA29F5" w:rsidRDefault="004B6F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</w:tc>
      </w:tr>
    </w:tbl>
    <w:p w14:paraId="10959A11" w14:textId="3B19CD35" w:rsidR="004B6FC1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3EE2ED62" w14:textId="7C79FF54" w:rsidR="004B6FC1" w:rsidRPr="00DA29F5" w:rsidRDefault="004B6F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Lư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5A207A" w:rsidRPr="00DA29F5">
        <w:rPr>
          <w:rFonts w:ascii="Cambria" w:hAnsi="Cambria"/>
          <w:sz w:val="24"/>
        </w:rPr>
        <w:t>(stati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="005A207A" w:rsidRPr="00DA29F5">
        <w:rPr>
          <w:rFonts w:ascii="Cambria" w:hAnsi="Cambria"/>
          <w:sz w:val="24"/>
        </w:rPr>
        <w:t>static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1C1AC664" w14:textId="77777777" w:rsidTr="005A207A">
        <w:tc>
          <w:tcPr>
            <w:tcW w:w="10179" w:type="dxa"/>
          </w:tcPr>
          <w:p w14:paraId="10BC1E0B" w14:textId="27729D09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10515AF3" w14:textId="423F430A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</w:tc>
      </w:tr>
    </w:tbl>
    <w:p w14:paraId="115A6B9C" w14:textId="2FC6AA67" w:rsidR="005A207A" w:rsidRPr="00DA29F5" w:rsidRDefault="005A207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mpilati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ermin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ves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ff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ointe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arn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ang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ymbols.</w:t>
      </w:r>
    </w:p>
    <w:p w14:paraId="22A343CA" w14:textId="29CDCA60" w:rsidR="005A207A" w:rsidRPr="00DA29F5" w:rsidRDefault="005A207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A207A" w:rsidRPr="00DA29F5" w14:paraId="55CD1846" w14:textId="77777777" w:rsidTr="005A207A">
        <w:tc>
          <w:tcPr>
            <w:tcW w:w="10199" w:type="dxa"/>
          </w:tcPr>
          <w:p w14:paraId="5D897664" w14:textId="75E42190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8FCF36" w14:textId="77777777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10D589C" w14:textId="0307EC72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0D143D" w14:textId="45CFB1F5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;</w:t>
            </w:r>
          </w:p>
          <w:p w14:paraId="38CE5183" w14:textId="2587A1AD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5E19D0E6" w14:textId="4570E2E0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1F6FFE3E" w14:textId="71505CD7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A207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A207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A207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5A207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er);</w:t>
            </w:r>
          </w:p>
          <w:p w14:paraId="26795F93" w14:textId="1F361FB5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6D9E6FE" w14:textId="77777777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D447A3" w14:textId="16ABC60F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45D6A4A" w14:textId="7CB03F87" w:rsidR="005A207A" w:rsidRPr="00DA29F5" w:rsidRDefault="005A207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2C48870B" w14:textId="77777777" w:rsidTr="005A207A">
        <w:tc>
          <w:tcPr>
            <w:tcW w:w="10179" w:type="dxa"/>
          </w:tcPr>
          <w:p w14:paraId="3AE279DD" w14:textId="35B3FACD" w:rsidR="005A207A" w:rsidRPr="00DA29F5" w:rsidRDefault="005A207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02QT2UBFVH6-lm:~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samaras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main.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main</w:t>
            </w:r>
          </w:p>
          <w:p w14:paraId="1D69E928" w14:textId="1B89F671" w:rsidR="005A207A" w:rsidRPr="00DA29F5" w:rsidRDefault="005A207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main.c:6:9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aria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counter'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uninitializ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he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us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her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uninitialized]</w:t>
            </w:r>
          </w:p>
          <w:p w14:paraId="03225D28" w14:textId="5BCE5E1E" w:rsidR="005A207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ounter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+=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;</w:t>
            </w:r>
          </w:p>
          <w:p w14:paraId="585C6ECB" w14:textId="43E98226" w:rsidR="005A207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~~~~~~</w:t>
            </w:r>
          </w:p>
          <w:p w14:paraId="6D13427A" w14:textId="3B847E4B" w:rsidR="005A207A" w:rsidRPr="00DA29F5" w:rsidRDefault="005A207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main.c:4:19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e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itializ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h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aria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counter'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o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silenc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hi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</w:t>
            </w:r>
          </w:p>
          <w:p w14:paraId="16EA4646" w14:textId="0054BB5F" w:rsidR="005A207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ounter;</w:t>
            </w:r>
          </w:p>
          <w:p w14:paraId="349699F6" w14:textId="0A4DB805" w:rsidR="005A207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     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</w:t>
            </w:r>
          </w:p>
          <w:p w14:paraId="109D447E" w14:textId="13E63229" w:rsidR="005A207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      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=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5A207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0</w:t>
            </w:r>
          </w:p>
          <w:p w14:paraId="7C594C3E" w14:textId="132514A8" w:rsidR="005A207A" w:rsidRPr="00DA29F5" w:rsidRDefault="005A207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1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enerated.</w:t>
            </w:r>
          </w:p>
          <w:p w14:paraId="08CEE8C1" w14:textId="60C55DD8" w:rsidR="005A207A" w:rsidRPr="00DA29F5" w:rsidRDefault="005A207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02QT2UBFVH6-lm:~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samaras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./main</w:t>
            </w:r>
          </w:p>
          <w:p w14:paraId="7EC37ABC" w14:textId="09840A61" w:rsidR="005A207A" w:rsidRPr="00DA29F5" w:rsidRDefault="005A207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32812</w:t>
            </w:r>
          </w:p>
        </w:tc>
      </w:tr>
    </w:tbl>
    <w:p w14:paraId="75717780" w14:textId="7238A9D5" w:rsidR="005A207A" w:rsidRPr="00DA29F5" w:rsidRDefault="005A207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002DD51C" w14:textId="77777777" w:rsidTr="005A207A">
        <w:tc>
          <w:tcPr>
            <w:tcW w:w="10179" w:type="dxa"/>
          </w:tcPr>
          <w:p w14:paraId="5EA3FBDD" w14:textId="3DB54B9A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40235B2" w14:textId="77777777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D2DF1A" w14:textId="554A4D56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7BC5E8CB" w14:textId="2929C2A8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5A207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A207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y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cre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initializ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A207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.</w:t>
            </w:r>
          </w:p>
          <w:p w14:paraId="05BD760D" w14:textId="341B5C8F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8BAAC73" w14:textId="77777777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D0266C8" w14:textId="3450403F" w:rsidR="005A207A" w:rsidRPr="00DA29F5" w:rsidRDefault="005A207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9554D77" w14:textId="15E90A82" w:rsidR="005A207A" w:rsidRPr="00DA29F5" w:rsidRDefault="005A207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75E94F30" w14:textId="7700ED47" w:rsidR="005A207A" w:rsidRPr="00DA29F5" w:rsidRDefault="005A207A" w:rsidP="00913129">
      <w:pPr>
        <w:pStyle w:val="Heading2"/>
        <w:rPr>
          <w:szCs w:val="24"/>
        </w:rPr>
      </w:pPr>
      <w:bookmarkStart w:id="232" w:name="_Toc145150041"/>
      <w:r w:rsidRPr="00DA29F5">
        <w:rPr>
          <w:szCs w:val="24"/>
        </w:rPr>
        <w:t>DAT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ACE</w:t>
      </w:r>
      <w:bookmarkEnd w:id="232"/>
    </w:p>
    <w:p w14:paraId="14852F29" w14:textId="26E1546A" w:rsidR="00081618" w:rsidRPr="00DA29F5" w:rsidRDefault="00081618" w:rsidP="00913129">
      <w:pPr>
        <w:pStyle w:val="Heading2"/>
        <w:rPr>
          <w:szCs w:val="24"/>
        </w:rPr>
      </w:pPr>
      <w:bookmarkStart w:id="233" w:name="_Toc145150042"/>
      <w:r w:rsidRPr="00DA29F5">
        <w:rPr>
          <w:szCs w:val="24"/>
        </w:rPr>
        <w:t>ĐỌ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ÓNG</w:t>
      </w:r>
      <w:bookmarkEnd w:id="233"/>
    </w:p>
    <w:p w14:paraId="4D836E47" w14:textId="4E0D2240" w:rsidR="00081618" w:rsidRPr="00DA29F5" w:rsidRDefault="0008161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B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35D345B9" w14:textId="77777777" w:rsidTr="00081618">
        <w:tc>
          <w:tcPr>
            <w:tcW w:w="10179" w:type="dxa"/>
          </w:tcPr>
          <w:p w14:paraId="0F82E5C1" w14:textId="7333D2C5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BB4D4A3" w14:textId="77777777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34E3B8B" w14:textId="77777777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B4F2486" w14:textId="28E8B363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E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v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ou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referenci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6393180" w14:textId="77777777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2CC90C" w14:textId="77777777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8AC536" w14:textId="77777777" w:rsidR="005A207A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89B435" w14:textId="685582E0" w:rsidR="00081618" w:rsidRPr="00DA29F5" w:rsidRDefault="0008161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6EB14BC" w14:textId="65EBE801" w:rsidR="00081618" w:rsidRPr="00DA29F5" w:rsidRDefault="0008161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9899: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2.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2:</w:t>
      </w:r>
    </w:p>
    <w:p w14:paraId="37763AEC" w14:textId="2A2978EB" w:rsidR="00081618" w:rsidRPr="00DA29F5" w:rsidRDefault="0008161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[…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ứ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</w:p>
    <w:p w14:paraId="4DBF4C92" w14:textId="787B183E" w:rsidR="00081618" w:rsidRPr="00DA29F5" w:rsidRDefault="0008161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ẫ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</w:p>
    <w:p w14:paraId="06E6B364" w14:textId="08A80272" w:rsidR="00081618" w:rsidRPr="00DA29F5" w:rsidRDefault="00081618" w:rsidP="00913129">
      <w:pPr>
        <w:pStyle w:val="Heading2"/>
        <w:rPr>
          <w:szCs w:val="24"/>
        </w:rPr>
      </w:pPr>
      <w:bookmarkStart w:id="234" w:name="_Toc145150043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Ạ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Í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RINTF</w:t>
      </w:r>
      <w:bookmarkEnd w:id="234"/>
    </w:p>
    <w:p w14:paraId="65739E4E" w14:textId="15D08C18" w:rsidR="00081618" w:rsidRPr="00DA29F5" w:rsidRDefault="0008161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8F7FCB"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="008F7FCB"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="008F7FCB"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="008F7FCB"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="008F7FCB"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A207A" w:rsidRPr="00DA29F5" w14:paraId="34E6844E" w14:textId="77777777" w:rsidTr="00645AC4">
        <w:tc>
          <w:tcPr>
            <w:tcW w:w="10199" w:type="dxa"/>
          </w:tcPr>
          <w:p w14:paraId="5A85BEC9" w14:textId="46C1C41E" w:rsidR="008F7FC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   </w:t>
            </w:r>
            <w:r w:rsidR="008F7FC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F7FC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F7FC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F7FC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8F7FC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 w:rsidR="008F7FC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8F7FC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;</w:t>
            </w:r>
          </w:p>
          <w:p w14:paraId="346229B3" w14:textId="1B783377" w:rsidR="005A207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F7FC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F7FC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F7FC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F7FC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F7FC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F7FC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F7FC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F7FC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);</w:t>
            </w:r>
          </w:p>
        </w:tc>
      </w:tr>
    </w:tbl>
    <w:p w14:paraId="0A6E7ABB" w14:textId="42E9F66A" w:rsidR="005A207A" w:rsidRPr="00DA29F5" w:rsidRDefault="008F7F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4DA8D03C" w14:textId="77777777" w:rsidTr="008F7FCB">
        <w:tc>
          <w:tcPr>
            <w:tcW w:w="10179" w:type="dxa"/>
          </w:tcPr>
          <w:p w14:paraId="4B671BF8" w14:textId="1399A485" w:rsidR="005A207A" w:rsidRPr="00DA29F5" w:rsidRDefault="008F7F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);</w:t>
            </w:r>
          </w:p>
        </w:tc>
      </w:tr>
    </w:tbl>
    <w:p w14:paraId="60497126" w14:textId="037752FF" w:rsidR="005A207A" w:rsidRPr="00DA29F5" w:rsidRDefault="008F7F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6D02D9D3" w14:textId="656DA50C" w:rsidR="008F7FCB" w:rsidRPr="00DA29F5" w:rsidRDefault="008F7F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proofErr w:type="gramEnd"/>
      <w:r w:rsidRPr="00DA29F5">
        <w:rPr>
          <w:rFonts w:ascii="Cambria" w:hAnsi="Cambria"/>
          <w:sz w:val="24"/>
        </w:rPr>
        <w:t>Wform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5A207A" w:rsidRPr="00DA29F5" w14:paraId="5785CAF8" w14:textId="77777777" w:rsidTr="00645AC4">
        <w:tc>
          <w:tcPr>
            <w:tcW w:w="10199" w:type="dxa"/>
          </w:tcPr>
          <w:p w14:paraId="40CD6F1C" w14:textId="32A567E4" w:rsidR="008F7FCB" w:rsidRPr="00DA29F5" w:rsidRDefault="008F7FCB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orma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specifie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double'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u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h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ha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</w:p>
          <w:p w14:paraId="242C5EA3" w14:textId="3DB51212" w:rsidR="008F7FCB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</w:t>
            </w:r>
            <w:r w:rsidR="008F7FCB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int'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8F7FCB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format]</w:t>
            </w:r>
          </w:p>
          <w:p w14:paraId="55376868" w14:textId="1ABBA5E0" w:rsidR="008F7FCB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</w:t>
            </w:r>
            <w:r w:rsidR="008F7FCB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rintf("%f\n",0);</w:t>
            </w:r>
          </w:p>
          <w:p w14:paraId="49AD4BC7" w14:textId="6DF99FDF" w:rsidR="008F7FCB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</w:t>
            </w:r>
            <w:r w:rsidR="008F7FCB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~~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</w:t>
            </w:r>
            <w:r w:rsidR="008F7FCB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</w:t>
            </w:r>
          </w:p>
          <w:p w14:paraId="7C86B975" w14:textId="598E793E" w:rsidR="005A207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</w:t>
            </w:r>
            <w:r w:rsidR="008F7FCB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%d</w:t>
            </w:r>
          </w:p>
        </w:tc>
      </w:tr>
    </w:tbl>
    <w:p w14:paraId="42C86389" w14:textId="21E17CB6" w:rsidR="005A207A" w:rsidRPr="00DA29F5" w:rsidRDefault="003A3251" w:rsidP="00913129">
      <w:pPr>
        <w:pStyle w:val="Heading2"/>
        <w:rPr>
          <w:szCs w:val="24"/>
        </w:rPr>
      </w:pPr>
      <w:bookmarkStart w:id="235" w:name="_Toc145150044"/>
      <w:r w:rsidRPr="00DA29F5">
        <w:rPr>
          <w:szCs w:val="24"/>
        </w:rPr>
        <w:t>SỬ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Ý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bookmarkEnd w:id="235"/>
    </w:p>
    <w:p w14:paraId="55781E49" w14:textId="4F3AFCF1" w:rsidR="003A3251" w:rsidRPr="00DA29F5" w:rsidRDefault="003A3251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27F1CC07" w14:textId="77777777" w:rsidTr="003A3251">
        <w:tc>
          <w:tcPr>
            <w:tcW w:w="10179" w:type="dxa"/>
          </w:tcPr>
          <w:p w14:paraId="4C8D1C02" w14:textId="38E682B6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E860787" w14:textId="1744E8F2" w:rsidR="005A207A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</w:p>
          <w:p w14:paraId="1C9F57A3" w14:textId="17D3418A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22CEAC9" w14:textId="19E76560" w:rsidR="005A207A" w:rsidRPr="00DA29F5" w:rsidRDefault="003A32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5A207A" w:rsidRPr="00DA29F5" w14:paraId="46677A43" w14:textId="77777777" w:rsidTr="003A3251">
        <w:tc>
          <w:tcPr>
            <w:tcW w:w="10179" w:type="dxa"/>
          </w:tcPr>
          <w:p w14:paraId="6437877C" w14:textId="1C00C1D8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5593E3" w14:textId="1AB6852F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0B173E44" w14:textId="77777777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5BC5F2B" w14:textId="70394B45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FAEC764" w14:textId="324E1D2C" w:rsidR="005A207A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CD929BD" w14:textId="77777777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37C404" w14:textId="6F2440DC" w:rsidR="003A3251" w:rsidRPr="00DA29F5" w:rsidRDefault="003A32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ACA3EA6" w14:textId="050F2916" w:rsidR="005A207A" w:rsidRPr="00DA29F5" w:rsidRDefault="003A32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p w14:paraId="30156D48" w14:textId="693393BF" w:rsidR="00601A44" w:rsidRPr="00DA29F5" w:rsidRDefault="00601A44" w:rsidP="00913129">
      <w:pPr>
        <w:pStyle w:val="Heading2"/>
        <w:rPr>
          <w:szCs w:val="24"/>
        </w:rPr>
      </w:pPr>
      <w:bookmarkStart w:id="236" w:name="_Toc145150045"/>
      <w:r w:rsidRPr="00DA29F5">
        <w:rPr>
          <w:szCs w:val="24"/>
        </w:rPr>
        <w:lastRenderedPageBreak/>
        <w:t>TRUY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ULL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Y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RINTF(%S)</w:t>
      </w:r>
      <w:bookmarkEnd w:id="236"/>
    </w:p>
    <w:p w14:paraId="0B960F0F" w14:textId="6C33A1F2" w:rsidR="00601A44" w:rsidRPr="00DA29F5" w:rsidRDefault="00601A4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ể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ý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ự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6615E641" w14:textId="77777777" w:rsidTr="00601A44">
        <w:tc>
          <w:tcPr>
            <w:tcW w:w="10179" w:type="dxa"/>
          </w:tcPr>
          <w:p w14:paraId="33B4DB2F" w14:textId="3E6FFAB3" w:rsidR="00601A44" w:rsidRPr="00DA29F5" w:rsidRDefault="00601A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BF61C0" w14:textId="21552942" w:rsidR="00601A44" w:rsidRPr="00DA29F5" w:rsidRDefault="00601A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4EC204A" w14:textId="31556F9F" w:rsidR="00601A44" w:rsidRPr="00DA29F5" w:rsidRDefault="00601A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d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lib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76D9ECDA" w14:textId="77777777" w:rsidTr="00601A44">
        <w:tc>
          <w:tcPr>
            <w:tcW w:w="10179" w:type="dxa"/>
          </w:tcPr>
          <w:p w14:paraId="440BAA12" w14:textId="77777777" w:rsidR="003A3251" w:rsidRPr="00DA29F5" w:rsidRDefault="00601A44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(null)</w:t>
            </w:r>
          </w:p>
          <w:p w14:paraId="39FE9654" w14:textId="1BDAEBF1" w:rsidR="00601A44" w:rsidRPr="00DA29F5" w:rsidRDefault="00601A44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</w:p>
        </w:tc>
      </w:tr>
    </w:tbl>
    <w:p w14:paraId="21606D52" w14:textId="39B086FA" w:rsidR="003A3251" w:rsidRPr="00DA29F5" w:rsidRDefault="00601A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ỉ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3251" w:rsidRPr="00DA29F5" w14:paraId="61B67710" w14:textId="77777777" w:rsidTr="002964F2">
        <w:tc>
          <w:tcPr>
            <w:tcW w:w="10199" w:type="dxa"/>
          </w:tcPr>
          <w:p w14:paraId="38D6DB23" w14:textId="7A858657" w:rsidR="00601A4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1A4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4E9BAA" w14:textId="092C1F20" w:rsidR="003A32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1A4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1A4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A4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601A4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3D91322" w14:textId="6904A928" w:rsidR="00601A44" w:rsidRPr="00DA29F5" w:rsidRDefault="00601A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"%s\n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ument);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u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uts(argument)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u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lib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.</w:t>
      </w:r>
    </w:p>
    <w:p w14:paraId="30028465" w14:textId="74D3A913" w:rsidR="003A3251" w:rsidRPr="00DA29F5" w:rsidRDefault="00601A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rỗ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:</w:t>
      </w:r>
      <w:proofErr w:type="gramEnd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3251" w:rsidRPr="00DA29F5" w14:paraId="21AEEAC9" w14:textId="77777777" w:rsidTr="002964F2">
        <w:tc>
          <w:tcPr>
            <w:tcW w:w="10199" w:type="dxa"/>
          </w:tcPr>
          <w:p w14:paraId="46FC790F" w14:textId="1970F6E0" w:rsidR="00601A4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1A4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9DD986" w14:textId="5F32F4E9" w:rsidR="003A32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1A4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1A4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A4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601A4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1A4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E71D34C" w14:textId="7CFBBA98" w:rsidR="003A3251" w:rsidRPr="00DA29F5" w:rsidRDefault="004718B8" w:rsidP="00913129">
      <w:pPr>
        <w:pStyle w:val="Heading2"/>
        <w:rPr>
          <w:szCs w:val="24"/>
        </w:rPr>
      </w:pPr>
      <w:bookmarkStart w:id="237" w:name="_Toc145150046"/>
      <w:r w:rsidRPr="00DA29F5">
        <w:rPr>
          <w:szCs w:val="24"/>
        </w:rPr>
        <w:t>SỬ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Ấ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Ì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Ư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À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Ữ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EQUENC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OINTS</w:t>
      </w:r>
      <w:bookmarkEnd w:id="23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18708957" w14:textId="77777777" w:rsidTr="004718B8">
        <w:tc>
          <w:tcPr>
            <w:tcW w:w="10179" w:type="dxa"/>
          </w:tcPr>
          <w:p w14:paraId="7D47CB7E" w14:textId="2E19657A" w:rsidR="004718B8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656A492" w14:textId="00EF897E" w:rsidR="004718B8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sign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ng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riabl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st-incre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FC3DFE0" w14:textId="69F40C93" w:rsidR="003A3251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E4DBB65" w14:textId="63C8342A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20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:</w:t>
      </w:r>
      <w:proofErr w:type="gramEnd"/>
    </w:p>
    <w:p w14:paraId="5ABFC0A2" w14:textId="5804BF04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.</w:t>
      </w:r>
    </w:p>
    <w:p w14:paraId="0F830C01" w14:textId="6A0DC2AD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(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5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)</w:t>
      </w:r>
    </w:p>
    <w:p w14:paraId="3B7A6C00" w14:textId="67251224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":</w:t>
      </w:r>
    </w:p>
    <w:p w14:paraId="7C95D10E" w14:textId="65BF841C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p w14:paraId="07FBE4DC" w14:textId="79AC023A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20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5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)</w:t>
      </w:r>
    </w:p>
    <w:p w14:paraId="1A1B1EA2" w14:textId="5216EEEB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</w:p>
    <w:p w14:paraId="305196EA" w14:textId="53D910DE" w:rsidR="003A3251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3251" w:rsidRPr="00DA29F5" w14:paraId="29FF2DF8" w14:textId="77777777" w:rsidTr="002964F2">
        <w:tc>
          <w:tcPr>
            <w:tcW w:w="10199" w:type="dxa"/>
          </w:tcPr>
          <w:p w14:paraId="7B247432" w14:textId="2D051071" w:rsidR="004718B8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256855" w14:textId="40CFC291" w:rsidR="003A3251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-operat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reat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quenc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174D59" w14:textId="5D8407A0" w:rsidR="004718B8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D934661" w14:textId="378A910C" w:rsidR="003A3251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52AB7670" w14:textId="77777777" w:rsidTr="004718B8">
        <w:tc>
          <w:tcPr>
            <w:tcW w:w="10179" w:type="dxa"/>
          </w:tcPr>
          <w:p w14:paraId="05389618" w14:textId="53DED578" w:rsidR="004718B8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FFD56C" w14:textId="42E09301" w:rsidR="003A3251" w:rsidRPr="00DA29F5" w:rsidRDefault="004718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parat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gumen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-operator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340E8B9" w14:textId="60248D78" w:rsidR="004718B8" w:rsidRPr="00DA29F5" w:rsidRDefault="004718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ồ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709FA43C" w14:textId="7BB4189F" w:rsidR="004718B8" w:rsidRPr="00DA29F5" w:rsidRDefault="004718B8" w:rsidP="00913129">
      <w:pPr>
        <w:pStyle w:val="Heading2"/>
        <w:rPr>
          <w:szCs w:val="24"/>
        </w:rPr>
      </w:pPr>
      <w:bookmarkStart w:id="238" w:name="_Toc145150047"/>
      <w:r w:rsidRPr="00DA29F5">
        <w:rPr>
          <w:szCs w:val="24"/>
        </w:rPr>
        <w:t>GI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ẦN</w:t>
      </w:r>
      <w:bookmarkEnd w:id="238"/>
    </w:p>
    <w:p w14:paraId="16EB773D" w14:textId="02AEB6F1" w:rsidR="003A3251" w:rsidRPr="00DA29F5" w:rsidRDefault="004718B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503DD76D" w14:textId="77777777" w:rsidTr="00E94A1F">
        <w:tc>
          <w:tcPr>
            <w:tcW w:w="10179" w:type="dxa"/>
          </w:tcPr>
          <w:p w14:paraId="5A44E65B" w14:textId="0CBB000A" w:rsidR="00E94A1F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20460727" w14:textId="39B1E536" w:rsidR="00E94A1F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98D31B2" w14:textId="77777777" w:rsidR="00E94A1F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24A1CC0" w14:textId="4FEF581D" w:rsidR="003A3251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1BC17793" w14:textId="0DA1D70E" w:rsidR="00E94A1F" w:rsidRPr="00DA29F5" w:rsidRDefault="00E94A1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7.20.3.2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):</w:t>
      </w:r>
    </w:p>
    <w:p w14:paraId="6F7E5D17" w14:textId="3ECB1DAE" w:rsidR="003A3251" w:rsidRPr="00DA29F5" w:rsidRDefault="00E94A1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3E309516" w14:textId="3D2A15E5" w:rsidR="00E94A1F" w:rsidRPr="00DA29F5" w:rsidRDefault="00E94A1F" w:rsidP="00913129">
      <w:pPr>
        <w:pStyle w:val="Heading2"/>
        <w:rPr>
          <w:szCs w:val="24"/>
        </w:rPr>
      </w:pPr>
      <w:bookmarkStart w:id="239" w:name="_Toc145150048"/>
      <w:r w:rsidRPr="00DA29F5">
        <w:rPr>
          <w:szCs w:val="24"/>
        </w:rPr>
        <w:t>DỊ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Y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Â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Ặ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ƯỢ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Ộ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Ữ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ỆU</w:t>
      </w:r>
      <w:bookmarkEnd w:id="239"/>
    </w:p>
    <w:p w14:paraId="715FA263" w14:textId="3523544C" w:rsidR="00E94A1F" w:rsidRPr="00DA29F5" w:rsidRDefault="00E94A1F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18FEADAA" w14:textId="77777777" w:rsidTr="00E94A1F">
        <w:tc>
          <w:tcPr>
            <w:tcW w:w="10179" w:type="dxa"/>
          </w:tcPr>
          <w:p w14:paraId="0D37F7D3" w14:textId="30EFB484" w:rsidR="00E94A1F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DC63C28" w14:textId="456E8F24" w:rsidR="003A3251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D591225" w14:textId="0AE0DAA6" w:rsidR="003A3251" w:rsidRPr="00DA29F5" w:rsidRDefault="00E94A1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âm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4AD482AC" w14:textId="77777777" w:rsidTr="000B26E9">
        <w:tc>
          <w:tcPr>
            <w:tcW w:w="10179" w:type="dxa"/>
          </w:tcPr>
          <w:p w14:paraId="5D1A08E8" w14:textId="48067916" w:rsidR="003A3251" w:rsidRPr="00DA29F5" w:rsidRDefault="00E94A1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5A5EAE2" w14:textId="54454D4D" w:rsidR="003A3251" w:rsidRPr="00DA29F5" w:rsidRDefault="000B26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1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3CF2A8E1" w14:textId="77777777" w:rsidTr="000B26E9">
        <w:tc>
          <w:tcPr>
            <w:tcW w:w="10179" w:type="dxa"/>
          </w:tcPr>
          <w:p w14:paraId="65A26388" w14:textId="6C40DF9D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sum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-bi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d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^72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n'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1D152EB" w14:textId="6428C76F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66B42B" w14:textId="2B5624C8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</w:t>
            </w:r>
          </w:p>
          <w:p w14:paraId="5930B73E" w14:textId="11F2E190" w:rsidR="003A3251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4459408" w14:textId="4126EFF9" w:rsidR="003A3251" w:rsidRPr="00DA29F5" w:rsidRDefault="000B26E9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e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iể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ai.</w:t>
      </w:r>
    </w:p>
    <w:p w14:paraId="1260776D" w14:textId="2B905B7E" w:rsidR="000B26E9" w:rsidRPr="00DA29F5" w:rsidRDefault="000B26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</w:t>
      </w:r>
      <w:proofErr w:type="gramStart"/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5.7:</w:t>
      </w:r>
    </w:p>
    <w:p w14:paraId="17A38C32" w14:textId="2EE413B8" w:rsidR="000B26E9" w:rsidRPr="00DA29F5" w:rsidRDefault="000B26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748CA589" w14:textId="0749DBBE" w:rsidR="000B26E9" w:rsidRPr="00DA29F5" w:rsidRDefault="000B26E9" w:rsidP="00913129">
      <w:pPr>
        <w:pStyle w:val="Heading2"/>
        <w:rPr>
          <w:szCs w:val="24"/>
        </w:rPr>
      </w:pPr>
      <w:bookmarkStart w:id="240" w:name="_Toc145150049"/>
      <w:r w:rsidRPr="00DA29F5">
        <w:rPr>
          <w:szCs w:val="24"/>
        </w:rPr>
        <w:t>QU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‘_NORETURN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Ặ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‘NORETURN’</w:t>
      </w:r>
      <w:bookmarkEnd w:id="240"/>
    </w:p>
    <w:p w14:paraId="62DE0A11" w14:textId="77777777" w:rsidR="000B26E9" w:rsidRPr="00DA29F5" w:rsidRDefault="000B26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11</w:t>
      </w:r>
    </w:p>
    <w:p w14:paraId="40BD025F" w14:textId="0D682090" w:rsidR="000B26E9" w:rsidRPr="00DA29F5" w:rsidRDefault="000B26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Noreturn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noreturn.h&gt;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return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Noretur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Noreturn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return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noreturn.h&gt;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.</w:t>
      </w:r>
    </w:p>
    <w:p w14:paraId="532A7FFE" w14:textId="5AF19E10" w:rsidR="000B26E9" w:rsidRPr="00DA29F5" w:rsidRDefault="000B26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No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retur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3A57C75F" w14:textId="12C60EB9" w:rsidR="000B26E9" w:rsidRPr="00DA29F5" w:rsidRDefault="000B26E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unc(</w:t>
      </w:r>
      <w:proofErr w:type="gramEnd"/>
      <w:r w:rsidRPr="00DA29F5">
        <w:rPr>
          <w:rFonts w:ascii="Cambria" w:hAnsi="Cambria"/>
          <w:sz w:val="24"/>
        </w:rPr>
        <w:t>)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return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6BEDCA2A" w14:textId="77777777" w:rsidTr="000B26E9">
        <w:tc>
          <w:tcPr>
            <w:tcW w:w="10179" w:type="dxa"/>
          </w:tcPr>
          <w:p w14:paraId="1F2EE0A1" w14:textId="6350273E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46C3755" w14:textId="7B99300E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693B696" w14:textId="22EF1763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noreturn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BD051E4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1E2508C" w14:textId="1F8031CB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o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238F7F4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8D3777" w14:textId="4F6F356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A959264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71DEF14" w14:textId="05455DD0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26E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26E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unc()...</w:t>
            </w:r>
            <w:r w:rsidR="000B26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B26E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269A98F" w14:textId="0969EA03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A9A9DE0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8A78CCB" w14:textId="0F97876B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ED1094E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45EF310" w14:textId="561C84E8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3C4CDE02" w14:textId="48D85EAB" w:rsidR="003A32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1C71AC7D" w14:textId="0817A9B8" w:rsidR="003A3251" w:rsidRPr="00DA29F5" w:rsidRDefault="000B26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l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37A23BB0" w14:textId="77777777" w:rsidTr="000B26E9">
        <w:tc>
          <w:tcPr>
            <w:tcW w:w="10179" w:type="dxa"/>
          </w:tcPr>
          <w:p w14:paraId="4284C2D8" w14:textId="30138159" w:rsidR="000B26E9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est.c</w:t>
            </w:r>
          </w:p>
          <w:p w14:paraId="7A33C2A4" w14:textId="7B21B3B4" w:rsidR="000B26E9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est.c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func’:</w:t>
            </w:r>
          </w:p>
          <w:p w14:paraId="2EBEF62E" w14:textId="2CBED44A" w:rsidR="000B26E9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est.c:9:1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noreturn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oe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eturn</w:t>
            </w:r>
          </w:p>
          <w:p w14:paraId="6EF70C10" w14:textId="2D411802" w:rsidR="000B26E9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0B26E9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}</w:t>
            </w:r>
          </w:p>
          <w:p w14:paraId="1696BB59" w14:textId="5C7BEABB" w:rsidR="000B26E9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0B26E9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</w:t>
            </w:r>
          </w:p>
          <w:p w14:paraId="2F9E10C9" w14:textId="111A8A0A" w:rsidR="000B26E9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la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est.c</w:t>
            </w:r>
          </w:p>
          <w:p w14:paraId="5DF6C57C" w14:textId="1A112FB6" w:rsidR="000B26E9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est.c:9:1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eclar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noreturn'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shoul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etur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invalid-noreturn]</w:t>
            </w:r>
          </w:p>
          <w:p w14:paraId="5F031769" w14:textId="77777777" w:rsidR="000B26E9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}</w:t>
            </w:r>
          </w:p>
          <w:p w14:paraId="4FF2FB5F" w14:textId="5344396D" w:rsidR="003A3251" w:rsidRPr="00DA29F5" w:rsidRDefault="000B26E9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</w:t>
            </w:r>
          </w:p>
        </w:tc>
      </w:tr>
    </w:tbl>
    <w:p w14:paraId="65D8900C" w14:textId="085D9BE0" w:rsidR="003A3251" w:rsidRPr="00DA29F5" w:rsidRDefault="000B26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o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3251" w:rsidRPr="00DA29F5" w14:paraId="6A407C33" w14:textId="77777777" w:rsidTr="002964F2">
        <w:tc>
          <w:tcPr>
            <w:tcW w:w="10199" w:type="dxa"/>
          </w:tcPr>
          <w:p w14:paraId="10E1C95C" w14:textId="2D970620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0F6839F" w14:textId="4FE57D7E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C244340" w14:textId="19E20A4F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noreturn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634DBF2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4E6A9C1" w14:textId="1774AB78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o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ex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00B3EF6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7B21C8" w14:textId="237F525A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n'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er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0CBDB43" w14:textId="6676F64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ex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7A75881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FB2B6B" w14:textId="52FCB476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26E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26E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iting...</w:t>
            </w:r>
            <w:r w:rsidR="000B26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0B26E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3BDB0EB" w14:textId="521CCCC7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B26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F38E364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7839C4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34CBDC9" w14:textId="42466480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219C0F5" w14:textId="77777777" w:rsidR="000B26E9" w:rsidRPr="00DA29F5" w:rsidRDefault="000B26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0C30ED" w14:textId="3911CE83" w:rsidR="000B26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exit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401B16A5" w14:textId="24DBAD1C" w:rsidR="003A32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B26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B26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B26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46E99C93" w14:textId="2FEA619C" w:rsidR="003A3251" w:rsidRPr="00DA29F5" w:rsidRDefault="000B26E9" w:rsidP="00913129">
      <w:pPr>
        <w:pStyle w:val="Heading2"/>
        <w:rPr>
          <w:szCs w:val="24"/>
        </w:rPr>
      </w:pPr>
      <w:bookmarkStart w:id="241" w:name="_Toc145150050"/>
      <w:r w:rsidRPr="00DA29F5">
        <w:rPr>
          <w:szCs w:val="24"/>
        </w:rPr>
        <w:lastRenderedPageBreak/>
        <w:t>TRU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Ậ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OÀI</w:t>
      </w:r>
      <w:r w:rsidR="00D16C92">
        <w:rPr>
          <w:szCs w:val="24"/>
        </w:rPr>
        <w:t xml:space="preserve"> </w:t>
      </w:r>
      <w:r w:rsidR="00107100" w:rsidRPr="00DA29F5">
        <w:rPr>
          <w:szCs w:val="24"/>
        </w:rPr>
        <w:t>VÙNG</w:t>
      </w:r>
      <w:r w:rsidR="00D16C92">
        <w:rPr>
          <w:szCs w:val="24"/>
        </w:rPr>
        <w:t xml:space="preserve"> </w:t>
      </w:r>
      <w:r w:rsidR="00107100"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="00107100"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="00107100" w:rsidRPr="00DA29F5">
        <w:rPr>
          <w:szCs w:val="24"/>
        </w:rPr>
        <w:t>PHÂN</w:t>
      </w:r>
      <w:r w:rsidR="00D16C92">
        <w:rPr>
          <w:szCs w:val="24"/>
        </w:rPr>
        <w:t xml:space="preserve"> </w:t>
      </w:r>
      <w:r w:rsidR="00107100" w:rsidRPr="00DA29F5">
        <w:rPr>
          <w:szCs w:val="24"/>
        </w:rPr>
        <w:t>BỔ</w:t>
      </w:r>
      <w:bookmarkEnd w:id="241"/>
    </w:p>
    <w:p w14:paraId="20E9E53D" w14:textId="7F3CC157" w:rsidR="00107100" w:rsidRPr="00DA29F5" w:rsidRDefault="00107100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2D521A1C" w14:textId="77777777" w:rsidTr="00107100">
        <w:tc>
          <w:tcPr>
            <w:tcW w:w="10179" w:type="dxa"/>
          </w:tcPr>
          <w:p w14:paraId="2BE74B35" w14:textId="0E19C820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33CEB38" w14:textId="4B477DB7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eyond_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288A66" w14:textId="6DECDD11" w:rsidR="003A3251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eyond_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ccess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or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ted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41C080B5" w14:textId="3571681F" w:rsidR="003A3251" w:rsidRPr="00DA29F5" w:rsidRDefault="001071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2823984C" w14:textId="77777777" w:rsidTr="00107100">
        <w:tc>
          <w:tcPr>
            <w:tcW w:w="10179" w:type="dxa"/>
          </w:tcPr>
          <w:p w14:paraId="05F871F0" w14:textId="4DF96612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7E7CDC7" w14:textId="091DF7D4" w:rsidR="003A3251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16861C" w14:textId="323149C5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89650F5" w14:textId="01CE1989" w:rsidR="003A3251" w:rsidRPr="00DA29F5" w:rsidRDefault="001071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yond</w:t>
      </w:r>
      <w:proofErr w:type="gramEnd"/>
      <w:r w:rsidRPr="00DA29F5">
        <w:rPr>
          <w:rFonts w:ascii="Cambria" w:hAnsi="Cambria"/>
          <w:sz w:val="24"/>
        </w:rPr>
        <w:t>_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beyond_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).</w:t>
      </w:r>
    </w:p>
    <w:p w14:paraId="5ADA302E" w14:textId="17CA617A" w:rsidR="00107100" w:rsidRPr="00DA29F5" w:rsidRDefault="00107100" w:rsidP="00913129">
      <w:pPr>
        <w:pStyle w:val="Heading2"/>
        <w:rPr>
          <w:szCs w:val="24"/>
        </w:rPr>
      </w:pPr>
      <w:bookmarkStart w:id="242" w:name="_Toc145150051"/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S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bookmarkEnd w:id="242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30863A7D" w14:textId="77777777" w:rsidTr="00107100">
        <w:tc>
          <w:tcPr>
            <w:tcW w:w="10179" w:type="dxa"/>
          </w:tcPr>
          <w:p w14:paraId="7C2C888C" w14:textId="65998BD2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37F6CBA" w14:textId="77777777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5A7AFDCD" w14:textId="732BC7D1" w:rsidR="001071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readonl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678055" w14:textId="2BABD821" w:rsidR="001071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ptr;</w:t>
            </w:r>
          </w:p>
          <w:p w14:paraId="0CB31513" w14:textId="77777777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D3C255C" w14:textId="7396A978" w:rsidR="001071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readonly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1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s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w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lifi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77221C0" w14:textId="6D80BFAC" w:rsidR="001071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8588BC" w14:textId="77777777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DB60CC" w14:textId="7AF739B3" w:rsidR="0010710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0710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0710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0710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F09703" w14:textId="77777777" w:rsidR="003A3251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9ACAD6E" w14:textId="5981C85E" w:rsidR="00107100" w:rsidRPr="00DA29F5" w:rsidRDefault="0010710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6C07AB8" w14:textId="0D984B0C" w:rsidR="00107100" w:rsidRPr="00DA29F5" w:rsidRDefault="001071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</w:t>
      </w:r>
      <w:proofErr w:type="gramStart"/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7.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2:</w:t>
      </w:r>
    </w:p>
    <w:p w14:paraId="287EABF9" w14:textId="63FA5311" w:rsidR="003A3251" w:rsidRPr="00DA29F5" w:rsidRDefault="001071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…]</w:t>
      </w:r>
    </w:p>
    <w:p w14:paraId="01A3E186" w14:textId="0EB0148A" w:rsidR="00107100" w:rsidRPr="00DA29F5" w:rsidRDefault="0010710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arni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ig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scard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‘const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l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o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i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rge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-Wdiscarded-qualifiers]</w:t>
      </w:r>
    </w:p>
    <w:p w14:paraId="501DF68A" w14:textId="6A7C64BC" w:rsidR="00107100" w:rsidRPr="00DA29F5" w:rsidRDefault="00107100" w:rsidP="00913129">
      <w:pPr>
        <w:pStyle w:val="Heading2"/>
        <w:rPr>
          <w:szCs w:val="24"/>
        </w:rPr>
      </w:pPr>
      <w:bookmarkStart w:id="243" w:name="_Toc145150052"/>
      <w:r w:rsidRPr="00DA29F5">
        <w:rPr>
          <w:szCs w:val="24"/>
        </w:rPr>
        <w:t>ĐỌ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Ư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Ư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Ở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Ỗ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Ở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bookmarkEnd w:id="243"/>
    </w:p>
    <w:p w14:paraId="00A1FDE6" w14:textId="77777777" w:rsidR="00D11A82" w:rsidRPr="00DA29F5" w:rsidRDefault="00D11A8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11</w:t>
      </w:r>
    </w:p>
    <w:p w14:paraId="538B9F99" w14:textId="0C34EBF9" w:rsidR="00D11A82" w:rsidRPr="00DA29F5" w:rsidRDefault="00D11A8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:</w:t>
      </w:r>
      <w:proofErr w:type="gramEnd"/>
    </w:p>
    <w:p w14:paraId="2E769A15" w14:textId="021A6A17" w:rsidR="00D11A82" w:rsidRPr="00DA29F5" w:rsidRDefault="00D11A82" w:rsidP="00913129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</w:p>
    <w:p w14:paraId="1701E7E1" w14:textId="0D00FEB8" w:rsidR="00D11A82" w:rsidRPr="00DA29F5" w:rsidRDefault="00D11A82" w:rsidP="00913129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</w:p>
    <w:p w14:paraId="3F296AD2" w14:textId="277219FE" w:rsidR="00D11A82" w:rsidRPr="00DA29F5" w:rsidRDefault="00D11A82" w:rsidP="00913129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</w:p>
    <w:p w14:paraId="1E782A98" w14:textId="602E35C6" w:rsidR="00D11A82" w:rsidRPr="00DA29F5" w:rsidRDefault="00D11A8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ỏ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4ED42D3C" w14:textId="77777777" w:rsidTr="00D11A82">
        <w:tc>
          <w:tcPr>
            <w:tcW w:w="10179" w:type="dxa"/>
          </w:tcPr>
          <w:p w14:paraId="45C25C5D" w14:textId="79DC7608" w:rsidR="00D11A82" w:rsidRPr="00DA29F5" w:rsidRDefault="00D11A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C5E3FAA" w14:textId="77777777" w:rsidR="00D11A82" w:rsidRPr="00DA29F5" w:rsidRDefault="00D11A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BD3B77" w14:textId="0A231C22" w:rsidR="00D11A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1A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1A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349F34D9" w14:textId="06CC9B83" w:rsidR="00D11A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1A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1A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1A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1A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1EFFD31B" w14:textId="77777777" w:rsidR="003A3251" w:rsidRPr="00DA29F5" w:rsidRDefault="00D11A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982BC7" w14:textId="78ACFA00" w:rsidR="00D11A82" w:rsidRPr="00DA29F5" w:rsidRDefault="00D11A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4F94E50" w14:textId="613C8CB1" w:rsidR="00D11A82" w:rsidRPr="00DA29F5" w:rsidRDefault="00D11A8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ISO:IE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3.2.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)</w:t>
      </w:r>
    </w:p>
    <w:p w14:paraId="52D98020" w14:textId="0D23DCBC" w:rsidR="001019DB" w:rsidRPr="00DA29F5" w:rsidRDefault="00D11A8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29F0C8F2" w14:textId="50FB5C44" w:rsidR="001019DB" w:rsidRPr="00DA29F5" w:rsidRDefault="001019DB" w:rsidP="00913129">
      <w:pPr>
        <w:pStyle w:val="Heading2"/>
        <w:rPr>
          <w:szCs w:val="24"/>
        </w:rPr>
      </w:pPr>
      <w:bookmarkStart w:id="244" w:name="_Toc145150053"/>
      <w:r w:rsidRPr="00DA29F5">
        <w:rPr>
          <w:szCs w:val="24"/>
        </w:rPr>
        <w:t>PHÉ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Ộ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Ặ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É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Ú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H</w:t>
      </w:r>
      <w:bookmarkEnd w:id="244"/>
    </w:p>
    <w:p w14:paraId="162894A1" w14:textId="0278CFFA" w:rsidR="001019DB" w:rsidRPr="00DA29F5" w:rsidRDefault="001019D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1C1A425D" w14:textId="77777777" w:rsidTr="004F1D44">
        <w:tc>
          <w:tcPr>
            <w:tcW w:w="10179" w:type="dxa"/>
          </w:tcPr>
          <w:p w14:paraId="66960B6F" w14:textId="4B010AFB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54193BE" w14:textId="6FFCD6CF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CDA182" w14:textId="56DA0719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\0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si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EB9EEFC" w14:textId="26E3475B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ju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yo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9A9A32" w14:textId="3CAF56CC" w:rsidR="003A3251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4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8724519" w14:textId="4F37A03D" w:rsidR="004F1D44" w:rsidRPr="00DA29F5" w:rsidRDefault="004F1D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proofErr w:type="gramStart"/>
      <w:r w:rsidRPr="00DA29F5">
        <w:rPr>
          <w:rFonts w:ascii="Cambria" w:hAnsi="Cambria"/>
          <w:sz w:val="24"/>
        </w:rPr>
        <w:t>6.5.6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)</w:t>
      </w:r>
      <w:proofErr w:type="gramEnd"/>
      <w:r w:rsidRPr="00DA29F5">
        <w:rPr>
          <w:rFonts w:ascii="Cambria" w:hAnsi="Cambria"/>
          <w:sz w:val="24"/>
        </w:rPr>
        <w:t>.</w:t>
      </w:r>
    </w:p>
    <w:p w14:paraId="27982CC3" w14:textId="3E7FF5E7" w:rsidR="004F1D44" w:rsidRPr="00DA29F5" w:rsidRDefault="004F1D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3251" w:rsidRPr="00DA29F5" w14:paraId="26EC80F0" w14:textId="77777777" w:rsidTr="002964F2">
        <w:tc>
          <w:tcPr>
            <w:tcW w:w="10199" w:type="dxa"/>
          </w:tcPr>
          <w:p w14:paraId="084333E2" w14:textId="2E9D5B40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52A1C54" w14:textId="156EA9B0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ju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yo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CC33D0" w14:textId="144D1218" w:rsidR="003A3251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3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A1B50E0" w14:textId="4D5A3CB1" w:rsidR="003A3251" w:rsidRPr="00DA29F5" w:rsidRDefault="004F1D44" w:rsidP="00913129">
      <w:pPr>
        <w:pStyle w:val="Heading2"/>
        <w:rPr>
          <w:szCs w:val="24"/>
        </w:rPr>
      </w:pPr>
      <w:bookmarkStart w:id="245" w:name="_Toc145150054"/>
      <w:r w:rsidRPr="00DA29F5">
        <w:rPr>
          <w:szCs w:val="24"/>
        </w:rPr>
        <w:t>DEREFERENC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ULL</w:t>
      </w:r>
      <w:bookmarkEnd w:id="245"/>
    </w:p>
    <w:p w14:paraId="1CC4F223" w14:textId="4D8B4A1A" w:rsidR="004F1D44" w:rsidRPr="00DA29F5" w:rsidRDefault="004F1D4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A3251" w:rsidRPr="00DA29F5" w14:paraId="7AC58296" w14:textId="77777777" w:rsidTr="004F1D44">
        <w:tc>
          <w:tcPr>
            <w:tcW w:w="10179" w:type="dxa"/>
          </w:tcPr>
          <w:p w14:paraId="3994AC90" w14:textId="510201A4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7DC96B" w14:textId="37E1FB22" w:rsidR="003A3251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referenc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ppe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4FA8B79" w14:textId="2AE12CBB" w:rsidR="004F1D44" w:rsidRPr="00DA29F5" w:rsidRDefault="004F1D4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62FA856" w14:textId="3CEDC4E5" w:rsidR="003A3251" w:rsidRPr="00DA29F5" w:rsidRDefault="004F1D4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0ABE3318" w14:textId="21948C65" w:rsidR="004F1D44" w:rsidRPr="00DA29F5" w:rsidRDefault="00EC2DA2" w:rsidP="00913129">
      <w:pPr>
        <w:pStyle w:val="Heading2"/>
        <w:rPr>
          <w:szCs w:val="24"/>
        </w:rPr>
      </w:pPr>
      <w:bookmarkStart w:id="246" w:name="_Toc145150055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FFLUS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UỒ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Ầ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O</w:t>
      </w:r>
      <w:bookmarkEnd w:id="246"/>
    </w:p>
    <w:p w14:paraId="7CB8B400" w14:textId="7EAD3041" w:rsidR="00EC2DA2" w:rsidRPr="00DA29F5" w:rsidRDefault="00EC2DA2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47B0D775" w14:textId="77777777" w:rsidTr="00EC2DA2">
        <w:tc>
          <w:tcPr>
            <w:tcW w:w="10179" w:type="dxa"/>
          </w:tcPr>
          <w:p w14:paraId="7EDFA60B" w14:textId="75493846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4F1E429" w14:textId="77777777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ECAF5F4" w14:textId="594A7977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3B4A4B30" w14:textId="77777777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333719" w14:textId="505DA74E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2DA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3D57893" w14:textId="35CB471F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2DA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[</w:t>
            </w:r>
            <w:r w:rsidR="00EC2DA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096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F7F659C" w14:textId="77777777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69F315" w14:textId="2BFAD831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2DA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2DA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2DA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EC2DA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4C9F2533" w14:textId="1EB59D5B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2DA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2DA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lt;-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</w:p>
          <w:p w14:paraId="1062F4B1" w14:textId="5E3F1AB2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2DA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s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nput);</w:t>
            </w:r>
          </w:p>
          <w:p w14:paraId="3F51D1A3" w14:textId="77777777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E441EA" w14:textId="3B6AD0D8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2DA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2DA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C2DA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887334" w14:textId="77777777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DC68E4" w14:textId="7065C6CC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731EAC" w14:textId="7388106F" w:rsidR="00EC2DA2" w:rsidRPr="00DA29F5" w:rsidRDefault="00EC2D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d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croso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.1-2008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</w:p>
    <w:p w14:paraId="7D86D6E8" w14:textId="434A4535" w:rsidR="00EC2DA2" w:rsidRPr="00DA29F5" w:rsidRDefault="00EC2DA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flush(stdi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.</w:t>
      </w:r>
    </w:p>
    <w:p w14:paraId="2B11AFC5" w14:textId="05FAE9B0" w:rsidR="00EC2DA2" w:rsidRPr="00DA29F5" w:rsidRDefault="00EC2DA2" w:rsidP="00913129">
      <w:pPr>
        <w:pStyle w:val="Heading2"/>
        <w:rPr>
          <w:szCs w:val="24"/>
        </w:rPr>
      </w:pPr>
      <w:bookmarkStart w:id="247" w:name="_Toc145150056"/>
      <w:r w:rsidRPr="00DA29F5">
        <w:rPr>
          <w:szCs w:val="24"/>
        </w:rPr>
        <w:t>LI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Ấ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ANH</w:t>
      </w:r>
      <w:bookmarkEnd w:id="24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15239A4C" w14:textId="77777777" w:rsidTr="00C357F0">
        <w:tc>
          <w:tcPr>
            <w:tcW w:w="10179" w:type="dxa"/>
          </w:tcPr>
          <w:p w14:paraId="31C9FA54" w14:textId="1D0B329D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</w:p>
          <w:p w14:paraId="4A9FDB0F" w14:textId="67ACD6B4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u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DDE840" w14:textId="3F1CB02F" w:rsidR="00EC2DA2" w:rsidRPr="00DA29F5" w:rsidRDefault="00EC2DA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EC6389A" w14:textId="74B59A20" w:rsidR="00C357F0" w:rsidRPr="00DA29F5" w:rsidRDefault="00C357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6.2.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i:</w:t>
      </w:r>
    </w:p>
    <w:p w14:paraId="246E8C8F" w14:textId="63D36AA3" w:rsidR="00C357F0" w:rsidRPr="00DA29F5" w:rsidRDefault="00C357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33A24F7F" w14:textId="13BB7ACC" w:rsidR="00C357F0" w:rsidRPr="00DA29F5" w:rsidRDefault="00C357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6.2.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:</w:t>
      </w:r>
    </w:p>
    <w:p w14:paraId="11E30E2F" w14:textId="6DAE087C" w:rsidR="00EC2DA2" w:rsidRPr="00DA29F5" w:rsidRDefault="00C357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3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7EEA0DB5" w14:textId="77777777" w:rsidTr="002964F2">
        <w:tc>
          <w:tcPr>
            <w:tcW w:w="10199" w:type="dxa"/>
          </w:tcPr>
          <w:p w14:paraId="26315216" w14:textId="7DA05567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26CE90" w14:textId="69E1A173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</w:p>
          <w:p w14:paraId="64CF4978" w14:textId="534F6F82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7F4274A7" w14:textId="77777777" w:rsidR="00C357F0" w:rsidRPr="00DA29F5" w:rsidRDefault="00C357F0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8238BC" w14:textId="46E2917D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C746C3" w14:textId="4348DF71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</w:p>
          <w:p w14:paraId="68F25EBC" w14:textId="5273B34A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5293F78" w14:textId="77777777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A74AB06" w14:textId="308C23CD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D1C325" w14:textId="4689BCC3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</w:p>
          <w:p w14:paraId="4EA3D9DF" w14:textId="0DE8DB59" w:rsidR="00EC2DA2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</w:tc>
      </w:tr>
    </w:tbl>
    <w:p w14:paraId="741CE6D1" w14:textId="5368DE4E" w:rsidR="00EC2DA2" w:rsidRPr="00DA29F5" w:rsidRDefault="00C357F0" w:rsidP="00913129">
      <w:pPr>
        <w:pStyle w:val="Heading2"/>
        <w:rPr>
          <w:szCs w:val="24"/>
        </w:rPr>
      </w:pPr>
      <w:bookmarkStart w:id="248" w:name="_Toc145150057"/>
      <w:r w:rsidRPr="00DA29F5">
        <w:rPr>
          <w:szCs w:val="24"/>
        </w:rPr>
        <w:t>THIẾ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ETUR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bookmarkEnd w:id="248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25554C16" w14:textId="77777777" w:rsidTr="002F11A6">
        <w:tc>
          <w:tcPr>
            <w:tcW w:w="10179" w:type="dxa"/>
          </w:tcPr>
          <w:p w14:paraId="75FC7C08" w14:textId="69A7A94E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2F422E" w14:textId="533D6F86" w:rsidR="00C357F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uf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0AC18B" w14:textId="75397694" w:rsidR="00C357F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AFBB74" w14:textId="77777777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B70F55" w14:textId="77777777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AD40093" w14:textId="638BADF8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226F94B" w14:textId="7D6291B4" w:rsidR="00C357F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y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ot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us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368FAF" w14:textId="4B38A26A" w:rsidR="00C357F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357F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C357F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2432F375" w14:textId="345AD6A4" w:rsidR="00C357F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357F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357F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357F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241E51" w14:textId="77777777" w:rsidR="00EC2DA2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3CFC8C1" w14:textId="64C30859" w:rsidR="00C357F0" w:rsidRPr="00DA29F5" w:rsidRDefault="00C357F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04F6069" w14:textId="354D8125" w:rsidR="002F11A6" w:rsidRPr="00DA29F5" w:rsidRDefault="002F11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</w:p>
    <w:p w14:paraId="5454B5C4" w14:textId="2D0E2D55" w:rsidR="00EC2DA2" w:rsidRPr="00DA29F5" w:rsidRDefault="002F11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/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0C1D65B8" w14:textId="77777777" w:rsidTr="002F11A6">
        <w:tc>
          <w:tcPr>
            <w:tcW w:w="10179" w:type="dxa"/>
          </w:tcPr>
          <w:p w14:paraId="13312049" w14:textId="3C4359EB" w:rsidR="002F11A6" w:rsidRPr="00DA29F5" w:rsidRDefault="002F11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B046FE" w14:textId="422A8CE9" w:rsidR="002F11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uf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A05A23" w14:textId="14CF355C" w:rsidR="002F11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AEBEB7" w14:textId="77777777" w:rsidR="002F11A6" w:rsidRPr="00DA29F5" w:rsidRDefault="002F11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D74FB0" w14:textId="77777777" w:rsidR="002F11A6" w:rsidRPr="00DA29F5" w:rsidRDefault="002F11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1911A4" w14:textId="21EDD696" w:rsidR="002F11A6" w:rsidRPr="00DA29F5" w:rsidRDefault="002F11A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EC6A056" w14:textId="78811A08" w:rsidR="002F11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ot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o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used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ogram</w:t>
            </w:r>
          </w:p>
          <w:p w14:paraId="6501E253" w14:textId="6BEAEC16" w:rsidR="002F11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n'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ur*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4547740" w14:textId="30C16F09" w:rsidR="002F11A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F11A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2F11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50CE0EDF" w14:textId="34ED3BE7" w:rsidR="00EC2DA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F11A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F11A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F11A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5669F705" w14:textId="77777777" w:rsidR="002F11A6" w:rsidRPr="00DA29F5" w:rsidRDefault="002F11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99</w:t>
      </w:r>
    </w:p>
    <w:p w14:paraId="52A7F3B3" w14:textId="2A30CF69" w:rsidR="002F11A6" w:rsidRPr="00DA29F5" w:rsidRDefault="002F11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</w:p>
    <w:p w14:paraId="106C7A68" w14:textId="6E8E569B" w:rsidR="002F11A6" w:rsidRPr="00DA29F5" w:rsidRDefault="002F11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</w:t>
      </w:r>
      <w:proofErr w:type="gramEnd"/>
      <w:r w:rsidRPr="00DA29F5">
        <w:rPr>
          <w:rFonts w:ascii="Cambria" w:hAnsi="Cambria"/>
          <w:sz w:val="24"/>
        </w:rPr>
        <w:t>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9.1/12)</w:t>
      </w:r>
    </w:p>
    <w:p w14:paraId="285A05AF" w14:textId="6CAF14B1" w:rsidR="002F11A6" w:rsidRPr="00DA29F5" w:rsidRDefault="002F11A6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239F5245" w14:textId="562763C7" w:rsidR="002F11A6" w:rsidRPr="00DA29F5" w:rsidRDefault="002F11A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</w:t>
      </w:r>
      <w:proofErr w:type="gramEnd"/>
      <w:r w:rsidRPr="00DA29F5">
        <w:rPr>
          <w:rFonts w:ascii="Cambria" w:hAnsi="Cambria"/>
          <w:sz w:val="24"/>
        </w:rPr>
        <w:t>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.1.2.2.3/1)</w:t>
      </w:r>
    </w:p>
    <w:p w14:paraId="5ED3FC1D" w14:textId="4F2E581B" w:rsidR="00EC2DA2" w:rsidRPr="00DA29F5" w:rsidRDefault="002F11A6" w:rsidP="00913129">
      <w:pPr>
        <w:spacing w:before="120" w:after="120" w:line="360" w:lineRule="auto"/>
        <w:ind w:firstLine="720"/>
        <w:rPr>
          <w:rFonts w:ascii="Cambria" w:hAnsi="Cambria"/>
          <w:sz w:val="24"/>
        </w:rPr>
      </w:pPr>
      <w:proofErr w:type="gramStart"/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</w:p>
    <w:p w14:paraId="3DCB9D78" w14:textId="3A796F8A" w:rsidR="002333CC" w:rsidRPr="00DA29F5" w:rsidRDefault="002333CC" w:rsidP="00913129">
      <w:pPr>
        <w:pStyle w:val="Heading2"/>
        <w:rPr>
          <w:szCs w:val="24"/>
        </w:rPr>
      </w:pPr>
      <w:bookmarkStart w:id="249" w:name="_Toc145150058"/>
      <w:r w:rsidRPr="00DA29F5">
        <w:rPr>
          <w:szCs w:val="24"/>
        </w:rPr>
        <w:t>CHI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0</w:t>
      </w:r>
      <w:bookmarkEnd w:id="24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79A1BF42" w14:textId="77777777" w:rsidTr="002964F2">
        <w:tc>
          <w:tcPr>
            <w:tcW w:w="10199" w:type="dxa"/>
          </w:tcPr>
          <w:p w14:paraId="5E917B2D" w14:textId="57C806CB" w:rsidR="002333CC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AB5D74B" w14:textId="172BA7C6" w:rsidR="00EC2DA2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vis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7BCE30" w14:textId="6F917802" w:rsidR="002333CC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D332D2E" w14:textId="4AF54962" w:rsidR="00EC2DA2" w:rsidRPr="00DA29F5" w:rsidRDefault="002333C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5684DDEE" w14:textId="77777777" w:rsidTr="002964F2">
        <w:tc>
          <w:tcPr>
            <w:tcW w:w="10199" w:type="dxa"/>
          </w:tcPr>
          <w:p w14:paraId="5A8EAA4A" w14:textId="154916D8" w:rsidR="002333CC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49D032" w14:textId="0307AF2F" w:rsidR="00EC2DA2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.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oat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vis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F590E42" w14:textId="710DFA57" w:rsidR="002333CC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242D924" w14:textId="6E3EB48E" w:rsidR="00EC2DA2" w:rsidRPr="00DA29F5" w:rsidRDefault="002333C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6AC1F20E" w14:textId="77777777" w:rsidTr="002333CC">
        <w:tc>
          <w:tcPr>
            <w:tcW w:w="10179" w:type="dxa"/>
          </w:tcPr>
          <w:p w14:paraId="3346CE56" w14:textId="7FAE01E8" w:rsidR="002333CC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9910037" w14:textId="438303E7" w:rsidR="002333CC" w:rsidRPr="00DA29F5" w:rsidRDefault="002333C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ul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er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3ACA07C" w14:textId="548659B9" w:rsidR="002333CC" w:rsidRPr="00DA29F5" w:rsidRDefault="002333C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2D6FE625" w14:textId="1FB205A3" w:rsidR="00EC2DA2" w:rsidRPr="00DA29F5" w:rsidRDefault="002333C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E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54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FINIT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0DAB6C59" w14:textId="34140F17" w:rsidR="002333CC" w:rsidRPr="00DA29F5" w:rsidRDefault="002333CC" w:rsidP="00913129">
      <w:pPr>
        <w:pStyle w:val="Heading2"/>
        <w:rPr>
          <w:szCs w:val="24"/>
        </w:rPr>
      </w:pPr>
      <w:bookmarkStart w:id="250" w:name="_Toc145150059"/>
      <w:r w:rsidRPr="00DA29F5">
        <w:rPr>
          <w:szCs w:val="24"/>
        </w:rPr>
        <w:lastRenderedPageBreak/>
        <w:t>CHUY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Ữ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O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Ỉ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Í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bookmarkEnd w:id="250"/>
    </w:p>
    <w:p w14:paraId="5A6C20D7" w14:textId="304D4D2A" w:rsidR="004A61CB" w:rsidRPr="00DA29F5" w:rsidRDefault="004A61C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45597E63" w14:textId="77777777" w:rsidTr="004A61CB">
        <w:tc>
          <w:tcPr>
            <w:tcW w:w="10179" w:type="dxa"/>
          </w:tcPr>
          <w:p w14:paraId="4C8C4DC1" w14:textId="1ACA9239" w:rsidR="004A61CB" w:rsidRPr="00DA29F5" w:rsidRDefault="004A61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emory_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D8FB656" w14:textId="776C3C78" w:rsidR="004A61CB" w:rsidRPr="00DA29F5" w:rsidRDefault="004A61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memory_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ssi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61ADE8" w14:textId="32AFBA7B" w:rsidR="00EC2DA2" w:rsidRPr="00DA29F5" w:rsidRDefault="004A61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ptr;</w:t>
            </w:r>
          </w:p>
        </w:tc>
      </w:tr>
    </w:tbl>
    <w:p w14:paraId="5BCEF650" w14:textId="60B39592" w:rsidR="004A61CB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6.3.2.3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.</w:t>
      </w:r>
    </w:p>
    <w:p w14:paraId="1174ACCC" w14:textId="2CED449D" w:rsidR="004A61CB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alloc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_block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_blo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.</w:t>
      </w:r>
    </w:p>
    <w:p w14:paraId="1051B8F2" w14:textId="1FFF54ED" w:rsidR="004A61CB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_blo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2E1AFACB" w14:textId="0B50BF0A" w:rsidR="004A61CB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â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g.</w:t>
      </w:r>
    </w:p>
    <w:p w14:paraId="15528564" w14:textId="301C1DDF" w:rsidR="00EC2DA2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emcp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78742ADF" w14:textId="77777777" w:rsidTr="004A61CB">
        <w:tc>
          <w:tcPr>
            <w:tcW w:w="10179" w:type="dxa"/>
          </w:tcPr>
          <w:p w14:paraId="2F8EFB04" w14:textId="07E39117" w:rsidR="00EC2DA2" w:rsidRPr="00DA29F5" w:rsidRDefault="004A61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emory_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8180603" w14:textId="77777777" w:rsidR="004A61CB" w:rsidRPr="00DA29F5" w:rsidRDefault="004A61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9D4169C" w14:textId="1B40981B" w:rsidR="004A61CB" w:rsidRPr="00DA29F5" w:rsidRDefault="004A61C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60CBE696" w14:textId="0A413BB1" w:rsidR="004A61CB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*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.</w:t>
      </w:r>
    </w:p>
    <w:p w14:paraId="58B14406" w14:textId="6DE6F871" w:rsidR="004A61CB" w:rsidRPr="00DA29F5" w:rsidRDefault="004A61C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valuevì:</w:t>
      </w:r>
    </w:p>
    <w:p w14:paraId="238B7CCA" w14:textId="169AEFB5" w:rsidR="004A61CB" w:rsidRPr="00DA29F5" w:rsidRDefault="004A61CB" w:rsidP="00913129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</w:p>
    <w:p w14:paraId="393F065C" w14:textId="65375F8A" w:rsidR="004A61CB" w:rsidRPr="00DA29F5" w:rsidRDefault="004A61CB" w:rsidP="00913129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uint32_t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</w:p>
    <w:p w14:paraId="1B9DA2CD" w14:textId="62E16E5E" w:rsidR="00EC2DA2" w:rsidRPr="00DA29F5" w:rsidRDefault="004A61CB" w:rsidP="00913129">
      <w:pPr>
        <w:pStyle w:val="ListParagraph"/>
        <w:numPr>
          <w:ilvl w:val="0"/>
          <w:numId w:val="3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p w14:paraId="05E24AD1" w14:textId="2C9BCEFE" w:rsidR="004A61CB" w:rsidRPr="00DA29F5" w:rsidRDefault="004A61CB" w:rsidP="00913129">
      <w:pPr>
        <w:pStyle w:val="Heading2"/>
        <w:rPr>
          <w:szCs w:val="24"/>
        </w:rPr>
      </w:pPr>
      <w:bookmarkStart w:id="251" w:name="_Toc145150060"/>
      <w:r w:rsidRPr="00DA29F5">
        <w:rPr>
          <w:szCs w:val="24"/>
        </w:rPr>
        <w:lastRenderedPageBreak/>
        <w:t>SỬ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Ở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ETENV,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ERROR,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ETLOCALE</w:t>
      </w:r>
      <w:bookmarkEnd w:id="251"/>
    </w:p>
    <w:p w14:paraId="07255F3E" w14:textId="52AF0FD7" w:rsidR="004A61CB" w:rsidRPr="00DA29F5" w:rsidRDefault="004A61C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etenv(</w:t>
      </w:r>
      <w:proofErr w:type="gramEnd"/>
      <w:r w:rsidRPr="00DA29F5">
        <w:rPr>
          <w:rFonts w:ascii="Cambria" w:hAnsi="Cambria"/>
          <w:sz w:val="24"/>
        </w:rPr>
        <w:t>)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này.strerror</w:t>
      </w:r>
      <w:proofErr w:type="gramEnd"/>
      <w:r w:rsidRPr="00DA29F5">
        <w:rPr>
          <w:rFonts w:ascii="Cambria" w:hAnsi="Cambria"/>
          <w:sz w:val="24"/>
        </w:rPr>
        <w:t>()setlocale()</w:t>
      </w:r>
    </w:p>
    <w:p w14:paraId="48AEE064" w14:textId="19474A00" w:rsidR="004A61CB" w:rsidRPr="00DA29F5" w:rsidRDefault="004A61CB" w:rsidP="00913129">
      <w:pPr>
        <w:spacing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etenv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11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§7.22.4.7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4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ết:</w:t>
      </w:r>
    </w:p>
    <w:p w14:paraId="60EFD4D2" w14:textId="71BD856F" w:rsidR="004A61CB" w:rsidRPr="00DA29F5" w:rsidRDefault="004A61CB" w:rsidP="00913129">
      <w:pPr>
        <w:spacing w:line="360" w:lineRule="auto"/>
        <w:ind w:left="720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etenv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uỗ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i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ế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à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a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á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ù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ợp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uỗ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ì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h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è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ở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ệ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ọ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etenv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iế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eo.</w:t>
      </w:r>
    </w:p>
    <w:p w14:paraId="675F73B1" w14:textId="620E939C" w:rsidR="004A61CB" w:rsidRPr="00DA29F5" w:rsidRDefault="004A61C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error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7.23.6.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:</w:t>
      </w:r>
    </w:p>
    <w:p w14:paraId="41B747E3" w14:textId="70CC5C7C" w:rsidR="004A61CB" w:rsidRPr="00DA29F5" w:rsidRDefault="004A61CB" w:rsidP="00913129">
      <w:pPr>
        <w:spacing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err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err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.</w:t>
      </w:r>
    </w:p>
    <w:p w14:paraId="4E8AC7DB" w14:textId="052C9F01" w:rsidR="004A61CB" w:rsidRPr="00DA29F5" w:rsidRDefault="004A61C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tlocale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7.11.1.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i:</w:t>
      </w:r>
    </w:p>
    <w:p w14:paraId="5C88E69F" w14:textId="0AB6E6C2" w:rsidR="004A61CB" w:rsidRPr="00DA29F5" w:rsidRDefault="004A61CB" w:rsidP="00913129">
      <w:pPr>
        <w:spacing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tloca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tlocale.</w:t>
      </w:r>
    </w:p>
    <w:p w14:paraId="3C2497FB" w14:textId="7907359E" w:rsidR="004A61CB" w:rsidRPr="00DA29F5" w:rsidRDefault="004A61C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localeconv(</w:t>
      </w:r>
      <w:proofErr w:type="gramEnd"/>
      <w:r w:rsidRPr="00DA29F5">
        <w:rPr>
          <w:rFonts w:ascii="Cambria" w:hAnsi="Cambria"/>
          <w:sz w:val="24"/>
        </w:rPr>
        <w:t>)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conv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5E009056" w14:textId="5437338D" w:rsidR="004A61CB" w:rsidRPr="00DA29F5" w:rsidRDefault="004A61CB" w:rsidP="00913129">
      <w:pPr>
        <w:spacing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ocaleconv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11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§7.11.2.1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8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ết:</w:t>
      </w:r>
    </w:p>
    <w:p w14:paraId="471FC0D1" w14:textId="5BCAB7B9" w:rsidR="004A61CB" w:rsidRPr="00DA29F5" w:rsidRDefault="004A61CB" w:rsidP="00913129">
      <w:pPr>
        <w:spacing w:line="360" w:lineRule="auto"/>
        <w:ind w:left="720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ocaleconv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ố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ư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iề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o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ấ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ú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ở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iá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ì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h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è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ở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ệ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ọ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iế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e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ocaleconv.</w:t>
      </w:r>
    </w:p>
    <w:p w14:paraId="46287995" w14:textId="6F3BE4D2" w:rsidR="004A61CB" w:rsidRPr="00DA29F5" w:rsidRDefault="004A61CB" w:rsidP="00913129">
      <w:pPr>
        <w:spacing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br w:type="page"/>
      </w:r>
    </w:p>
    <w:p w14:paraId="67C64944" w14:textId="35170378" w:rsidR="004A61CB" w:rsidRPr="00DA29F5" w:rsidRDefault="007D0AE4" w:rsidP="00913129">
      <w:pPr>
        <w:pStyle w:val="Heading1"/>
        <w:rPr>
          <w:sz w:val="24"/>
          <w:szCs w:val="24"/>
        </w:rPr>
      </w:pPr>
      <w:bookmarkStart w:id="252" w:name="_Toc145150061"/>
      <w:r w:rsidRPr="00DA29F5">
        <w:rPr>
          <w:sz w:val="24"/>
          <w:szCs w:val="24"/>
        </w:rPr>
        <w:lastRenderedPageBreak/>
        <w:t>TẠO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SỐ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NGẪ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NHIÊN</w:t>
      </w:r>
      <w:bookmarkEnd w:id="252"/>
      <w:r w:rsidR="00D16C92">
        <w:rPr>
          <w:sz w:val="24"/>
          <w:szCs w:val="24"/>
        </w:rPr>
        <w:t xml:space="preserve"> </w:t>
      </w:r>
    </w:p>
    <w:p w14:paraId="0BD86E9F" w14:textId="476257A1" w:rsidR="007D0AE4" w:rsidRPr="00DA29F5" w:rsidRDefault="007D0AE4" w:rsidP="00913129">
      <w:pPr>
        <w:pStyle w:val="Heading2"/>
        <w:rPr>
          <w:szCs w:val="24"/>
        </w:rPr>
      </w:pPr>
      <w:bookmarkStart w:id="253" w:name="_Toc145150062"/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Ẫ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ẢN</w:t>
      </w:r>
      <w:bookmarkEnd w:id="253"/>
    </w:p>
    <w:p w14:paraId="20C5CA69" w14:textId="49C6FF86" w:rsidR="005B75F2" w:rsidRPr="00DA29F5" w:rsidRDefault="005B75F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AND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D_MAX).</w:t>
      </w:r>
    </w:p>
    <w:p w14:paraId="62B78B77" w14:textId="19E91DE7" w:rsidR="005B75F2" w:rsidRPr="00DA29F5" w:rsidRDefault="005B75F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rand(int)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</w:p>
    <w:p w14:paraId="69C4D0CA" w14:textId="120FB34D" w:rsidR="005B75F2" w:rsidRPr="00DA29F5" w:rsidRDefault="005B75F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time(</w:t>
      </w:r>
      <w:proofErr w:type="gramEnd"/>
      <w:r w:rsidRPr="00DA29F5">
        <w:rPr>
          <w:rFonts w:ascii="Cambria" w:hAnsi="Cambria"/>
          <w:b/>
          <w:bCs/>
          <w:sz w:val="24"/>
        </w:rPr>
        <w:t>NULL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</w:p>
    <w:p w14:paraId="69E33241" w14:textId="2B939A4E" w:rsidR="005B75F2" w:rsidRPr="00DA29F5" w:rsidRDefault="005B75F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srand(</w:t>
      </w:r>
      <w:proofErr w:type="gramEnd"/>
      <w:r w:rsidRPr="00DA29F5">
        <w:rPr>
          <w:rFonts w:ascii="Cambria" w:hAnsi="Cambria"/>
          <w:b/>
          <w:bCs/>
          <w:sz w:val="24"/>
        </w:rPr>
        <w:t>1)</w:t>
      </w:r>
      <w:r w:rsidRPr="00DA29F5">
        <w:rPr>
          <w:rFonts w:ascii="Cambria" w:hAnsi="Cambria"/>
          <w:sz w:val="24"/>
        </w:rPr>
        <w:t>.</w:t>
      </w:r>
    </w:p>
    <w:p w14:paraId="7588C728" w14:textId="77942D8C" w:rsidR="00992E1F" w:rsidRPr="00DA29F5" w:rsidRDefault="005B75F2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5C50A941" w14:textId="77777777" w:rsidTr="002964F2">
        <w:tc>
          <w:tcPr>
            <w:tcW w:w="10199" w:type="dxa"/>
          </w:tcPr>
          <w:p w14:paraId="24007FC6" w14:textId="5B795B46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2329E34" w14:textId="38609D56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AEC117A" w14:textId="7D2B289A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im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D672DF7" w14:textId="77777777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5B42DC" w14:textId="02D902F5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20BB80" w14:textId="66547A8F" w:rsidR="005B75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75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34C60594" w14:textId="567AEC0E" w:rsidR="005B75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75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rand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75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75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2BD0BDB5" w14:textId="5CD79D48" w:rsidR="005B75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020A926A" w14:textId="77777777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A9F8ED3" w14:textId="1C836F3A" w:rsidR="005B75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75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75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B75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ando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twe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[0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5B75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5B75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5B75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_MAX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063715D7" w14:textId="6525EF34" w:rsidR="005B75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75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75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75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FAE32FD" w14:textId="77777777" w:rsidR="00EC2DA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97B5AA2" w14:textId="7BBCA90C" w:rsidR="005B75F2" w:rsidRPr="00DA29F5" w:rsidRDefault="005B75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D7A097E" w14:textId="40F0FEF3" w:rsidR="00EC2DA2" w:rsidRPr="00DA29F5" w:rsidRDefault="005B75F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1C6560EE" w14:textId="77777777" w:rsidTr="005B75F2">
        <w:tc>
          <w:tcPr>
            <w:tcW w:w="10179" w:type="dxa"/>
          </w:tcPr>
          <w:p w14:paraId="6DCAE94F" w14:textId="206D64C5" w:rsidR="00EC2DA2" w:rsidRPr="00DA29F5" w:rsidRDefault="005B75F2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Rando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twee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2767]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9654</w:t>
            </w:r>
          </w:p>
        </w:tc>
      </w:tr>
    </w:tbl>
    <w:p w14:paraId="6F535AD2" w14:textId="174CDA39" w:rsidR="005B75F2" w:rsidRPr="00DA29F5" w:rsidRDefault="005B75F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Gh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ú:</w:t>
      </w:r>
    </w:p>
    <w:p w14:paraId="78444D38" w14:textId="4DB4ECB3" w:rsidR="00EC2DA2" w:rsidRPr="00DA29F5" w:rsidRDefault="005B75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rand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ứ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.</w:t>
      </w:r>
    </w:p>
    <w:p w14:paraId="01B17515" w14:textId="75410299" w:rsidR="005B75F2" w:rsidRPr="00DA29F5" w:rsidRDefault="005B75F2" w:rsidP="00913129">
      <w:pPr>
        <w:pStyle w:val="Heading2"/>
        <w:rPr>
          <w:szCs w:val="24"/>
        </w:rPr>
      </w:pPr>
      <w:bookmarkStart w:id="254" w:name="_Toc145150063"/>
      <w:r w:rsidRPr="00DA29F5">
        <w:rPr>
          <w:szCs w:val="24"/>
        </w:rPr>
        <w:t>TRÌ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Ồ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Ư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Ị</w:t>
      </w:r>
      <w:bookmarkEnd w:id="254"/>
    </w:p>
    <w:p w14:paraId="3AE8A407" w14:textId="6327F30A" w:rsidR="00406689" w:rsidRPr="00DA29F5" w:rsidRDefault="00406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5E7E8276" w14:textId="4FC8147D" w:rsidR="00406689" w:rsidRPr="00DA29F5" w:rsidRDefault="00406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?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p w14:paraId="3F75DFC4" w14:textId="5D6A20D5" w:rsidR="00406689" w:rsidRPr="00DA29F5" w:rsidRDefault="00406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CG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cg-random.or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6B4FC027" w14:textId="77777777" w:rsidTr="002964F2">
        <w:tc>
          <w:tcPr>
            <w:tcW w:w="10199" w:type="dxa"/>
          </w:tcPr>
          <w:p w14:paraId="61ACC79C" w14:textId="31870725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n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C728523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6A64E9" w14:textId="2FE4586B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Really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nima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CG3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c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01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.E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'Nei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cg-random.org</w:t>
            </w:r>
          </w:p>
          <w:p w14:paraId="5CAE0646" w14:textId="0F31326B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cens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pac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cen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.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RRANT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tc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bsite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339E26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646CECE" w14:textId="54FFDEE9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te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c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cg32_random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7874C1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923C143" w14:textId="2B14E898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g32_random_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cg32_random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BA2D89" w14:textId="26C852D0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64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ld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te;</w:t>
            </w:r>
          </w:p>
          <w:p w14:paraId="6071C6E5" w14:textId="195E5DF6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van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rn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E82F37" w14:textId="4BA0C00D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ld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364136223846793005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167F34C" w14:textId="0CDE790B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cul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tp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S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R)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l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L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ED8BCB" w14:textId="3D39C2EE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orshift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old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8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ldstate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7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318B4DA" w14:textId="40850FA3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ld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9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DEDB54" w14:textId="22C3EFB1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orshift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orshift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o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5190C79B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A4677F3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747BAC" w14:textId="2564DE75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g32_srandom_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cg32_random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itst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itseq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B93985" w14:textId="0EF34EEA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E07A75" w14:textId="4A38AC1F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itseq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DC6BDDC" w14:textId="25514EFD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g32_random_r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6E755D" w14:textId="68E025D5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itstate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9965D2" w14:textId="1D21591F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g32_random_r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ng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FF02AB" w14:textId="77777777" w:rsidR="00EC2DA2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535779" w14:textId="0E49744A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D8B9A77" w14:textId="5DF4CD65" w:rsidR="00EC2DA2" w:rsidRPr="00DA29F5" w:rsidRDefault="004066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0184C75A" w14:textId="77777777" w:rsidTr="002964F2">
        <w:tc>
          <w:tcPr>
            <w:tcW w:w="10199" w:type="dxa"/>
          </w:tcPr>
          <w:p w14:paraId="22C4EDB8" w14:textId="11A8D868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7E06A68" w14:textId="4A1C91E4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75F0B51" w14:textId="14DC8765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cg32_random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ng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442263A" w14:textId="24847B46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8C14607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9A854E8" w14:textId="2DD59FEB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CE245F" w14:textId="7264D729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g32_srandom_r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n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4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4560D0E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3FA2EF" w14:textId="0253595B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ndo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-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85A844B" w14:textId="03963CB2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391E014" w14:textId="22A40BB1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0668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0668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x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08x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0668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cg32_random_r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ng));</w:t>
            </w:r>
          </w:p>
          <w:p w14:paraId="5E4E26E5" w14:textId="083DEB1F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773711E7" w14:textId="7562104F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A50FB36" w14:textId="77777777" w:rsidR="00EC2DA2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FB1C2A4" w14:textId="1F96E161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DE07CE5" w14:textId="47A3BDF0" w:rsidR="00EC2DA2" w:rsidRPr="00DA29F5" w:rsidRDefault="00406689" w:rsidP="00913129">
      <w:pPr>
        <w:pStyle w:val="Heading2"/>
        <w:rPr>
          <w:szCs w:val="24"/>
        </w:rPr>
      </w:pPr>
      <w:bookmarkStart w:id="255" w:name="_Toc145150064"/>
      <w:r w:rsidRPr="00DA29F5">
        <w:rPr>
          <w:szCs w:val="24"/>
        </w:rPr>
        <w:t>THẾ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Ệ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ORSHIFT</w:t>
      </w:r>
      <w:bookmarkEnd w:id="255"/>
    </w:p>
    <w:p w14:paraId="084AC336" w14:textId="2A5D8812" w:rsidR="00406689" w:rsidRPr="00DA29F5" w:rsidRDefault="00406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rand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ó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orshi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org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rsagl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orshif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kiped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orshift</w:t>
      </w:r>
    </w:p>
    <w:p w14:paraId="40459793" w14:textId="24309E3E" w:rsidR="00406689" w:rsidRPr="00DA29F5" w:rsidRDefault="00406689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hự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702C4D5E" w14:textId="77777777" w:rsidTr="002964F2">
        <w:tc>
          <w:tcPr>
            <w:tcW w:w="10199" w:type="dxa"/>
          </w:tcPr>
          <w:p w14:paraId="06B1D052" w14:textId="6B0DF1F0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n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E9187CB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01364D0" w14:textId="02DB969E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riabl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itialis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0F7952" w14:textId="7A613523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;</w:t>
            </w:r>
          </w:p>
          <w:p w14:paraId="63AE1EFF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9E7FF2B" w14:textId="0D016C5D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orshift12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434E8FE" w14:textId="77777777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3CDB1FFB" w14:textId="5B62F0BE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3D66B381" w14:textId="6E8FF392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01351B" w14:textId="0E2E7A6C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5F0D19" w14:textId="18AC76C7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;</w:t>
            </w:r>
          </w:p>
          <w:p w14:paraId="46864C14" w14:textId="36ED15AF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21667F" w14:textId="677225FD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;</w:t>
            </w:r>
          </w:p>
          <w:p w14:paraId="0165D7B4" w14:textId="23550D15" w:rsidR="004066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0668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066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;</w:t>
            </w:r>
          </w:p>
          <w:p w14:paraId="6729A646" w14:textId="77777777" w:rsidR="00EC2DA2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2435B0" w14:textId="7392F0B8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EA10455" w14:textId="6FD97D15" w:rsidR="00EC2DA2" w:rsidRPr="00DA29F5" w:rsidRDefault="00406689" w:rsidP="00913129">
      <w:pPr>
        <w:pStyle w:val="Heading2"/>
        <w:rPr>
          <w:szCs w:val="24"/>
        </w:rPr>
      </w:pPr>
      <w:bookmarkStart w:id="256" w:name="_Toc145150065"/>
      <w:r w:rsidRPr="00DA29F5">
        <w:rPr>
          <w:szCs w:val="24"/>
        </w:rPr>
        <w:lastRenderedPageBreak/>
        <w:t>H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Ế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Ạ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Ấ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bookmarkEnd w:id="256"/>
    </w:p>
    <w:p w14:paraId="793AE334" w14:textId="039C696D" w:rsidR="00406689" w:rsidRPr="00DA29F5" w:rsidRDefault="00406689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odulu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D_MAX.</w:t>
      </w:r>
    </w:p>
    <w:p w14:paraId="17A75AD3" w14:textId="7106DAB5" w:rsidR="00406689" w:rsidRPr="00DA29F5" w:rsidRDefault="0040668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psilo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7E563EAF" w14:textId="77777777" w:rsidTr="00406689">
        <w:tc>
          <w:tcPr>
            <w:tcW w:w="10179" w:type="dxa"/>
          </w:tcPr>
          <w:p w14:paraId="32303461" w14:textId="0B50C6F8" w:rsidR="00406689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for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AND_MA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</w:p>
        </w:tc>
      </w:tr>
    </w:tbl>
    <w:p w14:paraId="4DAFAA6C" w14:textId="0D80BE0F" w:rsidR="00EC2DA2" w:rsidRPr="00DA29F5" w:rsidRDefault="004066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4982E806" w14:textId="77777777" w:rsidTr="00406689">
        <w:tc>
          <w:tcPr>
            <w:tcW w:w="10179" w:type="dxa"/>
          </w:tcPr>
          <w:p w14:paraId="6729CBF8" w14:textId="0DC3FF74" w:rsidR="00EC2DA2" w:rsidRPr="00DA29F5" w:rsidRDefault="004066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for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)</w:t>
            </w:r>
          </w:p>
        </w:tc>
      </w:tr>
    </w:tbl>
    <w:p w14:paraId="27CB2B89" w14:textId="4FB5614A" w:rsidR="00406689" w:rsidRPr="00DA29F5" w:rsidRDefault="004066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D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D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D_MA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.</w:t>
      </w:r>
    </w:p>
    <w:p w14:paraId="3E0BFC7B" w14:textId="1414B431" w:rsidR="00EC2DA2" w:rsidRPr="00DA29F5" w:rsidRDefault="004066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.</w:t>
      </w:r>
    </w:p>
    <w:p w14:paraId="387E7D6A" w14:textId="234D2AEE" w:rsidR="002576A3" w:rsidRPr="00DA29F5" w:rsidRDefault="002576A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6274B37E" w14:textId="45AD3458" w:rsidR="00406689" w:rsidRPr="00DA29F5" w:rsidRDefault="00C359ED" w:rsidP="00913129">
      <w:pPr>
        <w:pStyle w:val="Heading1"/>
        <w:rPr>
          <w:sz w:val="24"/>
          <w:szCs w:val="24"/>
        </w:rPr>
      </w:pPr>
      <w:bookmarkStart w:id="257" w:name="_Toc145150066"/>
      <w:r w:rsidRPr="00DA29F5">
        <w:rPr>
          <w:sz w:val="24"/>
          <w:szCs w:val="24"/>
        </w:rPr>
        <w:lastRenderedPageBreak/>
        <w:t>TIỀ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XỬ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Ý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ACRO</w:t>
      </w:r>
      <w:bookmarkEnd w:id="257"/>
    </w:p>
    <w:p w14:paraId="206153A8" w14:textId="645CFB5A" w:rsidR="00C359ED" w:rsidRPr="00DA29F5" w:rsidRDefault="00C359E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</w:p>
    <w:p w14:paraId="6DBBC77F" w14:textId="3014E298" w:rsidR="00C359ED" w:rsidRPr="00DA29F5" w:rsidRDefault="00C359ED" w:rsidP="00913129">
      <w:pPr>
        <w:pStyle w:val="Heading2"/>
        <w:rPr>
          <w:szCs w:val="24"/>
        </w:rPr>
      </w:pPr>
      <w:bookmarkStart w:id="258" w:name="_Toc145150067"/>
      <w:r w:rsidRPr="00DA29F5">
        <w:rPr>
          <w:szCs w:val="24"/>
        </w:rPr>
        <w:t>HEADER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CLUD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UARDS</w:t>
      </w:r>
      <w:bookmarkEnd w:id="258"/>
    </w:p>
    <w:p w14:paraId="63F30E1C" w14:textId="148B2B5A" w:rsidR="00C359ED" w:rsidRPr="00DA29F5" w:rsidRDefault="00C359ED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uar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583F9531" w14:textId="53194BFB" w:rsidR="00C359ED" w:rsidRPr="00DA29F5" w:rsidRDefault="00C359ED" w:rsidP="00913129">
      <w:pPr>
        <w:spacing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y-header-file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2D91D6A4" w14:textId="77777777" w:rsidTr="00650C53">
        <w:tc>
          <w:tcPr>
            <w:tcW w:w="10179" w:type="dxa"/>
          </w:tcPr>
          <w:p w14:paraId="04972268" w14:textId="4B93CE67" w:rsidR="00C359ED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HEADER_FILE_H</w:t>
            </w:r>
          </w:p>
          <w:p w14:paraId="350F9625" w14:textId="4EFCDCA8" w:rsidR="00C359ED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HEADER_FILE_H</w:t>
            </w:r>
          </w:p>
          <w:p w14:paraId="31FFE348" w14:textId="77777777" w:rsidR="00C359ED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BF12D4" w14:textId="1F8AB259" w:rsidR="00C359ED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ộ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u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ader</w:t>
            </w:r>
          </w:p>
          <w:p w14:paraId="7D422867" w14:textId="77777777" w:rsidR="00C359ED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30AB62B" w14:textId="77777777" w:rsidR="00EC2DA2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6CE1CD67" w14:textId="3A47E436" w:rsidR="00C359ED" w:rsidRPr="00DA29F5" w:rsidRDefault="00C359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EE40C8C" w14:textId="2778C7D8" w:rsidR="00EC2DA2" w:rsidRPr="00DA29F5" w:rsidRDefault="00650C5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my-header-file.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7956E57B" w14:textId="0B0D4DD7" w:rsidR="00650C53" w:rsidRPr="00DA29F5" w:rsidRDefault="00650C5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ader-1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3D8B37EF" w14:textId="77777777" w:rsidTr="002964F2">
        <w:tc>
          <w:tcPr>
            <w:tcW w:w="10199" w:type="dxa"/>
          </w:tcPr>
          <w:p w14:paraId="3DA6144E" w14:textId="2B6BD033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65BDEB" w14:textId="145F311A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</w:p>
          <w:p w14:paraId="0533A216" w14:textId="3D3E8E8F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DC22ED4" w14:textId="49AAB194" w:rsidR="00EC2DA2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20ED9927" w14:textId="112898BB" w:rsidR="00EC2DA2" w:rsidRPr="00DA29F5" w:rsidRDefault="00650C5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ader-2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1FA10D9D" w14:textId="77777777" w:rsidTr="002964F2">
        <w:tc>
          <w:tcPr>
            <w:tcW w:w="10199" w:type="dxa"/>
          </w:tcPr>
          <w:p w14:paraId="017C50E4" w14:textId="14269528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-1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56193207" w14:textId="433AA83E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093F610" w14:textId="0710F433" w:rsidR="00EC2DA2" w:rsidRPr="00DA29F5" w:rsidRDefault="00650C5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ain.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67DD8603" w14:textId="77777777" w:rsidTr="00650C53">
        <w:tc>
          <w:tcPr>
            <w:tcW w:w="10179" w:type="dxa"/>
          </w:tcPr>
          <w:p w14:paraId="1DE04D5C" w14:textId="2BECADF0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-1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41048FAC" w14:textId="06EC59C1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-2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67089DBD" w14:textId="587692E2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AAC6D9F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9836D9" w14:textId="6374F381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ác</w:t>
            </w:r>
          </w:p>
          <w:p w14:paraId="19819CF1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CBAE33A" w14:textId="1C6E7CE1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5375DD" w14:textId="7FC7BD6C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86B0785" w14:textId="3FC4805E" w:rsidR="00EC2DA2" w:rsidRPr="00DA29F5" w:rsidRDefault="00650C5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67B428A1" w14:textId="2A40CB88" w:rsidR="00650C53" w:rsidRPr="00DA29F5" w:rsidRDefault="00650C5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ader-1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58DCC55F" w14:textId="77777777" w:rsidTr="00650C53">
        <w:tc>
          <w:tcPr>
            <w:tcW w:w="10179" w:type="dxa"/>
          </w:tcPr>
          <w:p w14:paraId="740E18E7" w14:textId="1707710B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5BDE4EA0" w14:textId="72FDFF8F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7A7B41F0" w14:textId="71CC476A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9D9104" w14:textId="7C31F028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</w:p>
          <w:p w14:paraId="68D137F8" w14:textId="3581A48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D5D060D" w14:textId="1B3C7D32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D0C3867" w14:textId="581DBA52" w:rsidR="00EC2DA2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288CB464" w14:textId="5A194668" w:rsidR="00EC2DA2" w:rsidRPr="00DA29F5" w:rsidRDefault="00650C5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ader-2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2DA2" w:rsidRPr="00DA29F5" w14:paraId="15D35D84" w14:textId="77777777" w:rsidTr="002964F2">
        <w:tc>
          <w:tcPr>
            <w:tcW w:w="10199" w:type="dxa"/>
          </w:tcPr>
          <w:p w14:paraId="3707165E" w14:textId="4170D5C1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2_H</w:t>
            </w:r>
          </w:p>
          <w:p w14:paraId="25F1D484" w14:textId="476B6531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2_H</w:t>
            </w:r>
          </w:p>
          <w:p w14:paraId="4972808D" w14:textId="27348FCE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-1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48BA8EB1" w14:textId="2CFE633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8F122DD" w14:textId="2E2A8524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68B753A3" w14:textId="39E48F82" w:rsidR="00EC2DA2" w:rsidRPr="00DA29F5" w:rsidRDefault="00650C5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ain.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0126750D" w14:textId="77777777" w:rsidTr="00650C53">
        <w:tc>
          <w:tcPr>
            <w:tcW w:w="10179" w:type="dxa"/>
          </w:tcPr>
          <w:p w14:paraId="75BFD8DE" w14:textId="11A27085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-1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5BEFC29E" w14:textId="21A47BC0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-2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80A1EE9" w14:textId="72B2BC79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EDC2A58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7509F9E" w14:textId="1150A139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ác</w:t>
            </w:r>
          </w:p>
          <w:p w14:paraId="55D19DB4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69DC53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108761" w14:textId="26BB9C59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B651AE9" w14:textId="08FD8DBF" w:rsidR="00EC2DA2" w:rsidRPr="00DA29F5" w:rsidRDefault="00650C5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3F223050" w14:textId="77777777" w:rsidTr="004F39EC">
        <w:tc>
          <w:tcPr>
            <w:tcW w:w="10179" w:type="dxa"/>
          </w:tcPr>
          <w:p w14:paraId="15F7E1F4" w14:textId="10F932E5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61A415CB" w14:textId="154AB1EC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6EE509E0" w14:textId="570573DF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3B8BD40" w14:textId="16854B2F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</w:p>
          <w:p w14:paraId="4141293A" w14:textId="6B4C7E9C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uct;</w:t>
            </w:r>
          </w:p>
          <w:p w14:paraId="7BD75BE6" w14:textId="45FC9F60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FED91DA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2800FF16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946ACE2" w14:textId="14FB9DCB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2_H</w:t>
            </w:r>
          </w:p>
          <w:p w14:paraId="3763354A" w14:textId="40F05772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2_H</w:t>
            </w:r>
          </w:p>
          <w:p w14:paraId="740033E4" w14:textId="3DC9E0FE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46D3B421" w14:textId="3608306B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42B22B08" w14:textId="2AFFB00D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29B1F7" w14:textId="415BF84A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</w:p>
          <w:p w14:paraId="029D2554" w14:textId="415DC0A5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uct;</w:t>
            </w:r>
          </w:p>
          <w:p w14:paraId="61ADBDC3" w14:textId="26A9291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155CF29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33F94943" w14:textId="217C7BE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D7C625B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27D64727" w14:textId="77777777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747404" w14:textId="4B0DBABC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89396EB" w14:textId="6B4F4939" w:rsidR="00650C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50C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ác</w:t>
            </w:r>
          </w:p>
          <w:p w14:paraId="754C74EC" w14:textId="77777777" w:rsidR="00EC2DA2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0C63669" w14:textId="682F2FDF" w:rsidR="00650C53" w:rsidRPr="00DA29F5" w:rsidRDefault="00650C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DA4428F" w14:textId="04D0FBDD" w:rsidR="00EC2DA2" w:rsidRPr="00DA29F5" w:rsidRDefault="004F39E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-1.h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_1_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2DA2" w:rsidRPr="00DA29F5" w14:paraId="518DC596" w14:textId="77777777" w:rsidTr="004F39EC">
        <w:tc>
          <w:tcPr>
            <w:tcW w:w="10179" w:type="dxa"/>
          </w:tcPr>
          <w:p w14:paraId="04231158" w14:textId="20F94AD4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505D1949" w14:textId="3792E59C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E9FE7D4" w14:textId="6DD9173A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</w:p>
          <w:p w14:paraId="778D6F7A" w14:textId="57BB360A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FA95C2" w14:textId="772A9D09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34FDF76" w14:textId="374BCBEA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2_H</w:t>
            </w:r>
          </w:p>
          <w:p w14:paraId="1A3C7D3F" w14:textId="7882A46E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D9DA963" w14:textId="1D0D9F62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780A17" w14:textId="0C692A35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ác</w:t>
            </w:r>
          </w:p>
          <w:p w14:paraId="47508C20" w14:textId="77777777" w:rsidR="00EC2DA2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19A2517" w14:textId="68DED2F9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C8A558F" w14:textId="6C19FA91" w:rsidR="004F39EC" w:rsidRPr="00DA29F5" w:rsidRDefault="004F39E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.</w:t>
      </w:r>
    </w:p>
    <w:p w14:paraId="57D61673" w14:textId="321A1508" w:rsidR="004F39EC" w:rsidRPr="00DA29F5" w:rsidRDefault="004F39E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_2_H_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_PROJECT_HEADER_2_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46E1EA5A" w14:textId="02F3AD50" w:rsidR="00EC2DA2" w:rsidRPr="00DA29F5" w:rsidRDefault="004F39EC" w:rsidP="00913129">
      <w:pPr>
        <w:spacing w:before="120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/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-1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40ACEDB" w14:textId="77777777" w:rsidTr="004F39EC">
        <w:tc>
          <w:tcPr>
            <w:tcW w:w="10179" w:type="dxa"/>
          </w:tcPr>
          <w:p w14:paraId="7082A822" w14:textId="6703534A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5F791DC8" w14:textId="46ED1CE2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_1_H</w:t>
            </w:r>
          </w:p>
          <w:p w14:paraId="44785E31" w14:textId="58385734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truct;</w:t>
            </w:r>
          </w:p>
          <w:p w14:paraId="58C26427" w14:textId="5FBF5DA9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CB62DE1" w14:textId="4E5CAE44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03FA3DB0" w14:textId="47FC9663" w:rsidR="004F39EC" w:rsidRPr="00DA29F5" w:rsidRDefault="004F39E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Struct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</w:p>
    <w:p w14:paraId="0E44C3A6" w14:textId="73D8D298" w:rsidR="004F39EC" w:rsidRPr="00DA29F5" w:rsidRDefault="004F39EC" w:rsidP="00913129">
      <w:pPr>
        <w:pStyle w:val="Heading2"/>
        <w:rPr>
          <w:szCs w:val="24"/>
        </w:rPr>
      </w:pPr>
      <w:bookmarkStart w:id="259" w:name="_Toc145150068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#IF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0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Ặ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ẦN</w:t>
      </w:r>
      <w:bookmarkEnd w:id="259"/>
    </w:p>
    <w:p w14:paraId="1C7DACE7" w14:textId="45AF36CA" w:rsidR="004F39EC" w:rsidRPr="00DA29F5" w:rsidRDefault="004F39E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479EC35C" w14:textId="77777777" w:rsidTr="004F39EC">
        <w:tc>
          <w:tcPr>
            <w:tcW w:w="10179" w:type="dxa"/>
          </w:tcPr>
          <w:p w14:paraId="296562D5" w14:textId="0526C15F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318D43F2" w14:textId="531C7380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?</w:t>
            </w:r>
          </w:p>
          <w:p w14:paraId="13746818" w14:textId="49859E9D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yUnusedFunction(void)</w:t>
            </w:r>
          </w:p>
          <w:p w14:paraId="73CA17A3" w14:textId="77777777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</w:t>
            </w:r>
          </w:p>
          <w:p w14:paraId="2AF9CDE3" w14:textId="752F69DB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;</w:t>
            </w:r>
          </w:p>
          <w:p w14:paraId="4C5C591A" w14:textId="6D882189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;</w:t>
            </w:r>
          </w:p>
          <w:p w14:paraId="0DD319E8" w14:textId="77777777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}</w:t>
            </w:r>
          </w:p>
          <w:p w14:paraId="4B20E284" w14:textId="5EE0DF68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9119E1D" w14:textId="3815F843" w:rsidR="004F39EC" w:rsidRPr="00DA29F5" w:rsidRDefault="004F39E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50D51A6F" w14:textId="77777777" w:rsidTr="00DA12BF">
        <w:tc>
          <w:tcPr>
            <w:tcW w:w="10179" w:type="dxa"/>
          </w:tcPr>
          <w:p w14:paraId="6C2E0E96" w14:textId="19542407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u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3DF27845" w14:textId="2335649C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?</w:t>
            </w:r>
          </w:p>
          <w:p w14:paraId="19FCB893" w14:textId="014F242A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yUnusedFunction(void)</w:t>
            </w:r>
          </w:p>
          <w:p w14:paraId="0F419A26" w14:textId="77777777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</w:t>
            </w:r>
          </w:p>
          <w:p w14:paraId="62C366DD" w14:textId="5584BDC8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;</w:t>
            </w:r>
          </w:p>
          <w:p w14:paraId="7D4E1BED" w14:textId="5EFED3EE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9245AA" w14:textId="1F373B30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F39E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F39E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210256B2" w14:textId="7ECD43BA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3AC3D85" w14:textId="21C0D00A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CD18B3A" w14:textId="77777777" w:rsidR="004F39EC" w:rsidRPr="00DA29F5" w:rsidRDefault="004F39E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/</w:t>
            </w:r>
          </w:p>
          <w:p w14:paraId="3B9B533D" w14:textId="5AC5AED8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</w:tc>
      </w:tr>
    </w:tbl>
    <w:p w14:paraId="1A63F4E9" w14:textId="25124FCA" w:rsidR="004F39EC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D36C803" w14:textId="77777777" w:rsidTr="00DA12BF">
        <w:tc>
          <w:tcPr>
            <w:tcW w:w="10179" w:type="dxa"/>
          </w:tcPr>
          <w:p w14:paraId="167B2915" w14:textId="6DD96B3C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0DE3D124" w14:textId="19385CBE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ữ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DB02A1" w14:textId="22843B4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yUnusedFunction(void)</w:t>
            </w:r>
          </w:p>
          <w:p w14:paraId="2800CF4E" w14:textId="7777777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</w:t>
            </w:r>
          </w:p>
          <w:p w14:paraId="421D9DB5" w14:textId="0A5A5943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;</w:t>
            </w:r>
          </w:p>
          <w:p w14:paraId="0537EF57" w14:textId="1F3975C7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;</w:t>
            </w:r>
          </w:p>
          <w:p w14:paraId="4DE59420" w14:textId="7777777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}</w:t>
            </w:r>
          </w:p>
          <w:p w14:paraId="07B7474B" w14:textId="36E3FF7B" w:rsidR="004F39EC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32AD1FD3" w14:textId="70BBAAB2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</w:p>
    <w:p w14:paraId="500FB520" w14:textId="1D9EDF47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</w:p>
    <w:p w14:paraId="59A3E4AB" w14:textId="64C09BCE" w:rsidR="004F39EC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efined(</w:t>
      </w:r>
      <w:proofErr w:type="gramEnd"/>
      <w:r w:rsidRPr="00DA29F5">
        <w:rPr>
          <w:rFonts w:ascii="Cambria" w:hAnsi="Cambria"/>
          <w:sz w:val="24"/>
        </w:rPr>
        <w:t>POSSIBLE_DEAD_COD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ined(FUTURE_CODE_REL_02020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ỗ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.</w:t>
      </w:r>
    </w:p>
    <w:p w14:paraId="10A50776" w14:textId="24B163DF" w:rsidR="00DA12BF" w:rsidRPr="00DA29F5" w:rsidRDefault="00DA12BF" w:rsidP="00913129">
      <w:pPr>
        <w:pStyle w:val="Heading2"/>
        <w:rPr>
          <w:szCs w:val="24"/>
        </w:rPr>
      </w:pPr>
      <w:bookmarkStart w:id="260" w:name="_Toc145150069"/>
      <w:r w:rsidRPr="00DA29F5">
        <w:rPr>
          <w:szCs w:val="24"/>
        </w:rPr>
        <w:t>MACRO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Ì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260"/>
    </w:p>
    <w:p w14:paraId="1B06E5F9" w14:textId="56497911" w:rsidR="00DA12BF" w:rsidRPr="00DA29F5" w:rsidRDefault="00DA12BF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cr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unction-lik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n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tions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2D45CF78" w14:textId="77777777" w:rsidTr="00DA12BF">
        <w:tc>
          <w:tcPr>
            <w:tcW w:w="10179" w:type="dxa"/>
          </w:tcPr>
          <w:p w14:paraId="7E098E92" w14:textId="7F44294F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</w:t>
            </w:r>
          </w:p>
          <w:p w14:paraId="4FAF699B" w14:textId="62282212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GFILENAM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/tmp/logfile.log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7732ECF" w14:textId="28ACEC34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8D78A53" w14:textId="1D895998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OGFILENAM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FE264CC" w14:textId="63181991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B41CD5C" w14:textId="3B8651EE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A12B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ILE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LINE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567027CC" w14:textId="4F5A4026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27B3B42C" w14:textId="468BBBF1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null&gt;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413C783" w14:textId="7CA3E214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A12B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close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p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75D9CA06" w14:textId="27990673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F28356D" w14:textId="77FEF712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4966A26" w14:textId="49A4083F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A12B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GFILENAM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ấ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ại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1972D53A" w14:textId="1D54F773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56AC5FE" w14:textId="0AB90EF8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C3A9CC1" w14:textId="7777777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7F9C7F23" w14:textId="1291C3EB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O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BUG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C6588D" w14:textId="5BD8DFD2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286C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IN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7F885C31" w14:textId="0C5622DB" w:rsidR="004F39EC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121B1443" w14:textId="1BF5B79A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BU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/e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.</w:t>
      </w:r>
    </w:p>
    <w:p w14:paraId="74807537" w14:textId="4C97395F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BU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0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oid)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.</w:t>
      </w:r>
    </w:p>
    <w:p w14:paraId="0CF3CD58" w14:textId="1A4EFF7E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p w14:paraId="100C01A3" w14:textId="77777777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4B19C6A5" w14:textId="77777777" w:rsidTr="00DA12BF">
        <w:tc>
          <w:tcPr>
            <w:tcW w:w="10179" w:type="dxa"/>
          </w:tcPr>
          <w:p w14:paraId="0D2477EF" w14:textId="4E230C5F" w:rsidR="004F39EC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IN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39FF91D6" w14:textId="26266B21" w:rsidR="00DA12BF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.</w:t>
      </w:r>
    </w:p>
    <w:p w14:paraId="36E671F9" w14:textId="358EE5AF" w:rsidR="004F39EC" w:rsidRPr="00DA29F5" w:rsidRDefault="00DA12B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N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ate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pressions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76CFD3F9" w14:textId="77777777" w:rsidTr="00EB6B56">
        <w:tc>
          <w:tcPr>
            <w:tcW w:w="10199" w:type="dxa"/>
          </w:tcPr>
          <w:p w14:paraId="319EE78E" w14:textId="2CB3E48F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825F559" w14:textId="64F529B0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W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23422B1B" w14:textId="2865AA2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C7C6122" w14:textId="5CFECFD9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AA72348" w14:textId="7EF058BA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9013109" w14:textId="5B231EC5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DC302BB" w14:textId="028B0927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\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</w:p>
          <w:p w14:paraId="4D4C9F51" w14:textId="7777777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)</w:t>
            </w:r>
          </w:p>
          <w:p w14:paraId="0F88C909" w14:textId="0B9E2F4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D95133F" w14:textId="77777777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101B79" w14:textId="219ED7ED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;</w:t>
            </w:r>
          </w:p>
          <w:p w14:paraId="23FAC4A7" w14:textId="3F806D08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W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6571062" w14:textId="4F4FADA7" w:rsidR="00DA12B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A12B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A12B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A12B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A12B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);</w:t>
            </w:r>
          </w:p>
          <w:p w14:paraId="1B2A5DB7" w14:textId="77777777" w:rsidR="004F39EC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1AF229E" w14:textId="0875682E" w:rsidR="00DA12BF" w:rsidRPr="00DA29F5" w:rsidRDefault="00DA12B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E03E9BA" w14:textId="57588FE8" w:rsidR="004F39EC" w:rsidRPr="00DA29F5" w:rsidRDefault="00CA2348" w:rsidP="00913129">
      <w:pPr>
        <w:pStyle w:val="Heading2"/>
        <w:rPr>
          <w:szCs w:val="24"/>
        </w:rPr>
      </w:pPr>
      <w:bookmarkStart w:id="261" w:name="_Toc145150070"/>
      <w:r w:rsidRPr="00DA29F5">
        <w:rPr>
          <w:szCs w:val="24"/>
        </w:rPr>
        <w:t>CHÈ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Ệ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ỒN</w:t>
      </w:r>
      <w:bookmarkEnd w:id="261"/>
    </w:p>
    <w:p w14:paraId="684F08A7" w14:textId="688CCA43" w:rsidR="00CA2348" w:rsidRPr="00DA29F5" w:rsidRDefault="00CA2348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49BAB5C6" w14:textId="77777777" w:rsidTr="00CA2348">
        <w:tc>
          <w:tcPr>
            <w:tcW w:w="10179" w:type="dxa"/>
          </w:tcPr>
          <w:p w14:paraId="4768A868" w14:textId="18FFA0D2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89B3B54" w14:textId="45019221" w:rsidR="004F39EC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yheader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72A3833" w14:textId="16AA9177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95995B2" w14:textId="16021F07" w:rsidR="00CA2348" w:rsidRPr="00DA29F5" w:rsidRDefault="00CA234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&lt;&gt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"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.</w:t>
      </w:r>
    </w:p>
    <w:p w14:paraId="1ADC3E14" w14:textId="222A0E01" w:rsidR="004F39EC" w:rsidRPr="00DA29F5" w:rsidRDefault="00CA234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55A4EFEC" w14:textId="77777777" w:rsidR="00CA2348" w:rsidRPr="00DA29F5" w:rsidRDefault="00CA2348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3B1A933C" w14:textId="77777777" w:rsidTr="00CA2348">
        <w:tc>
          <w:tcPr>
            <w:tcW w:w="10179" w:type="dxa"/>
          </w:tcPr>
          <w:p w14:paraId="6C53570B" w14:textId="1B6704C3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S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</w:p>
          <w:p w14:paraId="543F35A9" w14:textId="3670BFF3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C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ers1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7FA6731" w14:textId="2683E2FC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S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</w:p>
          <w:p w14:paraId="7C55919F" w14:textId="6C05A86C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C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ers2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79C08442" w14:textId="76D037F9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ụ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ậ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9ECFC9" w14:textId="77777777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else</w:t>
            </w:r>
          </w:p>
          <w:p w14:paraId="0C963CF2" w14:textId="0EA4DED6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C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ersN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7AACCB1B" w14:textId="77777777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51F8B7AE" w14:textId="4885D6F5" w:rsidR="00CA2348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E46543E" w14:textId="41230BD5" w:rsidR="004F39EC" w:rsidRPr="00DA29F5" w:rsidRDefault="00CA234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CFILE</w:t>
            </w:r>
          </w:p>
        </w:tc>
      </w:tr>
    </w:tbl>
    <w:p w14:paraId="058F2DEE" w14:textId="60179D3F" w:rsidR="004F39EC" w:rsidRPr="00DA29F5" w:rsidRDefault="00CA234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ERSION</w:t>
      </w:r>
      <w:proofErr w:type="gramEnd"/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.</w:t>
      </w:r>
    </w:p>
    <w:p w14:paraId="146DF5C8" w14:textId="0DE12A25" w:rsidR="00CA2348" w:rsidRPr="00DA29F5" w:rsidRDefault="005315D9" w:rsidP="00913129">
      <w:pPr>
        <w:pStyle w:val="Heading2"/>
        <w:rPr>
          <w:szCs w:val="24"/>
        </w:rPr>
      </w:pPr>
      <w:bookmarkStart w:id="262" w:name="_Toc145150071"/>
      <w:r w:rsidRPr="00DA29F5">
        <w:rPr>
          <w:szCs w:val="24"/>
        </w:rPr>
        <w:t>CONDITIONAL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CLUSI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N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DITIONAL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FUNCTI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IGNATUR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ODIFICATION</w:t>
      </w:r>
      <w:bookmarkEnd w:id="262"/>
    </w:p>
    <w:p w14:paraId="5914F5F7" w14:textId="152C9F21" w:rsidR="005315D9" w:rsidRPr="00DA29F5" w:rsidRDefault="005315D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è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de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els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end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v).</w:t>
      </w:r>
    </w:p>
    <w:p w14:paraId="2E88F031" w14:textId="37EC3C4D" w:rsidR="005315D9" w:rsidRPr="00DA29F5" w:rsidRDefault="005315D9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BUG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4FD1D43C" w14:textId="77777777" w:rsidTr="00304FF2">
        <w:tc>
          <w:tcPr>
            <w:tcW w:w="10179" w:type="dxa"/>
          </w:tcPr>
          <w:p w14:paraId="01AD4A63" w14:textId="25C358C6" w:rsidR="005315D9" w:rsidRPr="00DA29F5" w:rsidRDefault="005315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</w:t>
            </w:r>
          </w:p>
          <w:p w14:paraId="700B721B" w14:textId="6C11B8BD" w:rsidR="005315D9" w:rsidRPr="00DA29F5" w:rsidRDefault="005315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)</w:t>
            </w:r>
          </w:p>
          <w:p w14:paraId="02257438" w14:textId="77777777" w:rsidR="005315D9" w:rsidRPr="00DA29F5" w:rsidRDefault="005315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71E83CDE" w14:textId="51E4B49E" w:rsidR="005315D9" w:rsidRPr="00DA29F5" w:rsidRDefault="005315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0E1C1BA" w14:textId="5972153A" w:rsidR="004F39EC" w:rsidRPr="00DA29F5" w:rsidRDefault="005315D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3FC7EF91" w14:textId="0FA10E7B" w:rsidR="004F39EC" w:rsidRPr="00DA29F5" w:rsidRDefault="00304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9AE5DC6" w14:textId="77777777" w:rsidTr="00304FF2">
        <w:tc>
          <w:tcPr>
            <w:tcW w:w="10179" w:type="dxa"/>
          </w:tcPr>
          <w:p w14:paraId="11EF40C9" w14:textId="252D1D34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STDC_VERSION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1112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</w:p>
          <w:p w14:paraId="22950CBA" w14:textId="205F0C88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1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160DC4" w14:textId="4793BC10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STDC_VERSION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9990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</w:p>
          <w:p w14:paraId="281AFC02" w14:textId="738BAF25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E42B078" w14:textId="77777777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4F78B9F8" w14:textId="3FF72D8B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3E6B7C" w14:textId="148525CB" w:rsidR="004F39EC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515033CB" w14:textId="3E89F577" w:rsidR="004F39EC" w:rsidRPr="00DA29F5" w:rsidRDefault="00304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fined(identifier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dent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02FFEDEA" w14:textId="77777777" w:rsidTr="00304FF2">
        <w:tc>
          <w:tcPr>
            <w:tcW w:w="10179" w:type="dxa"/>
          </w:tcPr>
          <w:p w14:paraId="27F80642" w14:textId="4D03FEB3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defi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QUI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114DC4E" w14:textId="74D6C987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)</w:t>
            </w:r>
          </w:p>
          <w:p w14:paraId="48547D5E" w14:textId="77777777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6C5A61AD" w14:textId="29E54ECB" w:rsidR="00304FF2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CDFDBCD" w14:textId="3638CAAF" w:rsidR="004F39EC" w:rsidRPr="00DA29F5" w:rsidRDefault="00304F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2F56E474" w14:textId="54D867F0" w:rsidR="004F39EC" w:rsidRPr="00DA29F5" w:rsidRDefault="00304FF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Conditiona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uncti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ignatur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odification</w:t>
      </w:r>
    </w:p>
    <w:p w14:paraId="53730124" w14:textId="656E96CE" w:rsidR="00304FF2" w:rsidRPr="00DA29F5" w:rsidRDefault="00304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lea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</w:p>
    <w:p w14:paraId="13F675A7" w14:textId="565402F4" w:rsidR="004876FF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HOR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rOpPluAllRead(</w:t>
      </w:r>
      <w:proofErr w:type="gramEnd"/>
      <w:r w:rsidRPr="00DA29F5">
        <w:rPr>
          <w:rFonts w:ascii="Cambria" w:hAnsi="Cambria"/>
          <w:sz w:val="24"/>
        </w:rPr>
        <w:t>PLU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P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SH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sLockHnd)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ệ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u.</w:t>
      </w:r>
    </w:p>
    <w:p w14:paraId="717D31B0" w14:textId="6B96273E" w:rsidR="004876FF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rOpPluAllRead(</w:t>
      </w:r>
      <w:proofErr w:type="gramEnd"/>
      <w:r w:rsidRPr="00DA29F5">
        <w:rPr>
          <w:rFonts w:ascii="Cambria" w:hAnsi="Cambria"/>
          <w:sz w:val="24"/>
        </w:rPr>
        <w:t>)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rOpPluAllRead_Debug()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</w:p>
    <w:p w14:paraId="4ECF67FA" w14:textId="5C3FF454" w:rsidR="00304FF2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5DA58E11" w14:textId="77777777" w:rsidTr="004876FF">
        <w:tc>
          <w:tcPr>
            <w:tcW w:w="10179" w:type="dxa"/>
          </w:tcPr>
          <w:p w14:paraId="37AD45AA" w14:textId="6F2F8C3D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</w:p>
          <w:p w14:paraId="0D565218" w14:textId="122C2A4C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ẫ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.</w:t>
            </w:r>
          </w:p>
          <w:p w14:paraId="43981333" w14:textId="0AB5E70D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rOpPluAllRead_Debug(PLU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Pif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HOR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LockHnd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aszFilePath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LineNo);</w:t>
            </w:r>
          </w:p>
          <w:p w14:paraId="3C255302" w14:textId="193A1F9A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ế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rOpPluAllRead_Debug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ổ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ng,</w:t>
            </w:r>
          </w:p>
          <w:p w14:paraId="7EEE5880" w14:textId="02C3ECF1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.</w:t>
            </w:r>
          </w:p>
          <w:p w14:paraId="18C63278" w14:textId="2850CBD6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rOpPluAllRead(pPif,usLock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rOpPluAllRead_Debug(pPif,usLock,__FILE__,__LINE__)</w:t>
            </w:r>
          </w:p>
          <w:p w14:paraId="068AE4C3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1976C50A" w14:textId="3471E4F5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ẩ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ựng.</w:t>
            </w:r>
          </w:p>
          <w:p w14:paraId="7C71CCF2" w14:textId="44C848A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LU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38703B2" w14:textId="507BB35F" w:rsidR="004F39EC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5AA0E0F9" w14:textId="03EB8E64" w:rsidR="004876FF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rOpPluAllRead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</w:p>
    <w:p w14:paraId="33480A2D" w14:textId="01C10DD3" w:rsidR="004F39EC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</w:p>
    <w:p w14:paraId="16E8297E" w14:textId="0681A5E7" w:rsidR="004876FF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â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ắ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a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ọng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</w:p>
    <w:p w14:paraId="1E43FE21" w14:textId="1ADC3080" w:rsidR="004876FF" w:rsidRPr="00DA29F5" w:rsidRDefault="004876F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rOpPluAllRead(</w:t>
      </w:r>
      <w:proofErr w:type="gramEnd"/>
      <w:r w:rsidRPr="00DA29F5">
        <w:rPr>
          <w:rFonts w:ascii="Cambria" w:hAnsi="Cambria"/>
          <w:sz w:val="24"/>
        </w:rPr>
        <w:t>)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rOpPluAllRead_Debug()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43608D5A" w14:textId="77777777" w:rsidTr="00EB6B56">
        <w:tc>
          <w:tcPr>
            <w:tcW w:w="10199" w:type="dxa"/>
          </w:tcPr>
          <w:p w14:paraId="172FBE08" w14:textId="0A48F5EC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_Special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</w:p>
          <w:p w14:paraId="1D99EBAC" w14:textId="36822674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_Speci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LU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4F2EE81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6B491DB" w14:textId="391578A4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_Debug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</w:t>
            </w:r>
          </w:p>
          <w:p w14:paraId="384C6F97" w14:textId="3654EA88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_Debu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LU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szFilePat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LineN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761BABC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45B80F" w14:textId="533EF1EB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B2D14C" w14:textId="1FE3E903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Buffer[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6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3140CC6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33B02AA" w14:textId="782A4C43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ú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ắ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</w:t>
            </w:r>
          </w:p>
          <w:p w14:paraId="59E1FB77" w14:textId="1654F22A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szFilePath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D78D78D" w14:textId="14954E8B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F21577" w14:textId="5DA8963E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0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2E3684" w14:textId="546DBD51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EE6051" w14:textId="63CA2780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Le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F1A85E" w14:textId="565F7175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D4E6AE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2A27475" w14:textId="6C4BD157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</w:p>
          <w:p w14:paraId="6D5A7EC6" w14:textId="6BAC1B3F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printf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Buffe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rOpPluAllRead_Debug()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usHand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nen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876F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43BE5CB4" w14:textId="16BDC555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usHandl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szFilePat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Le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LineNo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F73915" w14:textId="683242F8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sueDebugLog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Buffer);</w:t>
            </w:r>
          </w:p>
          <w:p w14:paraId="3F55D6B6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B1AD62A" w14:textId="379681B4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_Special`</w:t>
            </w:r>
          </w:p>
          <w:p w14:paraId="2F96DF21" w14:textId="650D5E00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_Special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9FAAE9C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09644C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599857" w14:textId="5F364E22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_Special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ế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ố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</w:t>
            </w:r>
          </w:p>
          <w:p w14:paraId="18362E8E" w14:textId="46C78C20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_Speci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LU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1A4B51B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C4BD80" w14:textId="1324CA62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)</w:t>
            </w:r>
          </w:p>
          <w:p w14:paraId="54A6B888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B021BDD" w14:textId="498E8BBB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OpPluAllRead`</w:t>
            </w:r>
          </w:p>
          <w:p w14:paraId="3AF3BAB0" w14:textId="69DEAF07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UB_SE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tReadAsMaster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4DBDC4" w14:textId="549C47AB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pPluAllRead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75DB26" w14:textId="63AF8FC7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651D90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E2C1891" w14:textId="556A9272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</w:p>
          <w:p w14:paraId="7CB76B3B" w14:textId="027DA717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P_NOT_MASTER;</w:t>
            </w:r>
          </w:p>
          <w:p w14:paraId="2399C0AE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818BA1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D69712" w14:textId="584BD634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c</w:t>
            </w:r>
          </w:p>
          <w:p w14:paraId="736E89D8" w14:textId="30393962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LU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2AB0A7E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BE7AB0" w14:textId="404369A8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)</w:t>
            </w:r>
          </w:p>
          <w:p w14:paraId="74756F9A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8475397" w14:textId="4076160B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_Special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erOpPluAllRead_Debug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ộ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BU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</w:p>
          <w:p w14:paraId="435EB061" w14:textId="47FEB1EB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2A161FD" w14:textId="79936C3E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_Special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Pif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sLockHnd);</w:t>
            </w:r>
          </w:p>
          <w:p w14:paraId="2438FE34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397CDBD2" w14:textId="3888B263" w:rsidR="004876F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76F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rOpPluAllRead_Debug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Pif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sLockHnd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FILE__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76F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LINE__</w:t>
            </w:r>
            <w:r w:rsidR="004876F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609D358" w14:textId="77777777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65F40B9B" w14:textId="77777777" w:rsidR="004F39EC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DBB3EAE" w14:textId="27864AE5" w:rsidR="004876FF" w:rsidRPr="00DA29F5" w:rsidRDefault="004876F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A1B7E26" w14:textId="5F03080A" w:rsidR="004F39EC" w:rsidRPr="00DA29F5" w:rsidRDefault="004876FF" w:rsidP="00913129">
      <w:pPr>
        <w:pStyle w:val="Heading2"/>
        <w:rPr>
          <w:szCs w:val="24"/>
        </w:rPr>
      </w:pPr>
      <w:bookmarkStart w:id="263" w:name="_Toc145150072"/>
      <w:r w:rsidRPr="00DA29F5">
        <w:rPr>
          <w:szCs w:val="24"/>
        </w:rPr>
        <w:lastRenderedPageBreak/>
        <w:t>_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_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CPLUSPLUS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TỬ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C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NGOÀI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C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++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KHI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BIÊN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DỊCH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C++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TÊN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BỊ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="00F439C1" w:rsidRPr="00DA29F5">
        <w:rPr>
          <w:szCs w:val="24"/>
        </w:rPr>
        <w:t>HÓA</w:t>
      </w:r>
      <w:bookmarkEnd w:id="263"/>
    </w:p>
    <w:p w14:paraId="725A2158" w14:textId="423D956A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.</w:t>
      </w:r>
    </w:p>
    <w:p w14:paraId="4B73899E" w14:textId="3796BE42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26E13392" w14:textId="78973B3C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proofErr w:type="gramStart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cplusplus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p w14:paraId="52E290F3" w14:textId="69A31FB5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cplusplus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def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v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efined(</w:t>
      </w:r>
      <w:proofErr w:type="gramEnd"/>
      <w:r w:rsidRPr="00DA29F5">
        <w:rPr>
          <w:rFonts w:ascii="Cambria" w:hAnsi="Cambria"/>
          <w:sz w:val="24"/>
        </w:rPr>
        <w:t>)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52D76DCE" w14:textId="77777777" w:rsidTr="00EB6B56">
        <w:tc>
          <w:tcPr>
            <w:tcW w:w="10199" w:type="dxa"/>
          </w:tcPr>
          <w:p w14:paraId="2AF21503" w14:textId="6ADCBF20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cplusplus</w:t>
            </w:r>
          </w:p>
          <w:p w14:paraId="241CE0D2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++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2E98BC5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54A3AFE0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BC36A72" w14:textId="0B8C8393" w:rsidR="004F39EC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2D9C623C" w14:textId="1CCC8D7B" w:rsidR="004F39EC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</w:p>
    <w:p w14:paraId="0A5D988F" w14:textId="43B26A36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EA15F4D" w14:textId="7FD1E3F6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2235026" w14:textId="0FC69E58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51B555F5" w14:textId="77777777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1B9D08C" w14:textId="77777777" w:rsidTr="00F439C1">
        <w:tc>
          <w:tcPr>
            <w:tcW w:w="10179" w:type="dxa"/>
          </w:tcPr>
          <w:p w14:paraId="14F9290F" w14:textId="6A1BEECE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cplusplu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5A8ED35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++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CA0CC0B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2FC087E8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3716EF0" w14:textId="34AF767D" w:rsidR="004F39EC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208238CB" w14:textId="17392E32" w:rsidR="004F39EC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cplusplu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"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proofErr w:type="gramEnd"/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;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"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proofErr w:type="gramEnd"/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;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"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proofErr w:type="gramEnd"/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;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53EC607D" w14:textId="77777777" w:rsidTr="00EB6B56">
        <w:tc>
          <w:tcPr>
            <w:tcW w:w="10199" w:type="dxa"/>
          </w:tcPr>
          <w:p w14:paraId="231A7225" w14:textId="3490FC4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cplusplus</w:t>
            </w:r>
          </w:p>
          <w:p w14:paraId="4899C6BD" w14:textId="7001460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++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</w:p>
          <w:p w14:paraId="4E6A1D92" w14:textId="1C099D6D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llow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ev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a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ngling.</w:t>
            </w:r>
          </w:p>
          <w:p w14:paraId="57FD4CDE" w14:textId="391854DA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7AD0E5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21AC986A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55FEF53" w14:textId="23707D4A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por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st.</w:t>
            </w:r>
          </w:p>
          <w:p w14:paraId="7C6D34AA" w14:textId="113F0698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48A6528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C576BB3" w14:textId="48B71353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cplusplus</w:t>
            </w:r>
          </w:p>
          <w:p w14:paraId="50CB8665" w14:textId="3D13F1C2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++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piler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lo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ation.</w:t>
            </w:r>
          </w:p>
          <w:p w14:paraId="2AEFBEC3" w14:textId="77777777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EC9847C" w14:textId="1FDC577B" w:rsidR="004F39EC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2E3E7447" w14:textId="0C486A49" w:rsidR="004F39EC" w:rsidRPr="00DA29F5" w:rsidRDefault="00F439C1" w:rsidP="00913129">
      <w:pPr>
        <w:pStyle w:val="Heading2"/>
        <w:rPr>
          <w:szCs w:val="24"/>
        </w:rPr>
      </w:pPr>
      <w:bookmarkStart w:id="264" w:name="_Toc145150073"/>
      <w:r w:rsidRPr="00DA29F5">
        <w:rPr>
          <w:szCs w:val="24"/>
        </w:rPr>
        <w:t>D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ÁO</w:t>
      </w:r>
      <w:bookmarkEnd w:id="264"/>
    </w:p>
    <w:p w14:paraId="7CA75D3A" w14:textId="6CAEC30B" w:rsidR="00F439C1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ont##b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ontback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TCHAR.H&gt;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"string"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CHA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629B7B8B" w14:textId="77777777" w:rsidTr="00F439C1">
        <w:tc>
          <w:tcPr>
            <w:tcW w:w="10179" w:type="dxa"/>
          </w:tcPr>
          <w:p w14:paraId="19995FA0" w14:textId="6F706D4B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CODE</w:t>
            </w:r>
          </w:p>
          <w:p w14:paraId="2BF63FBD" w14:textId="55681523" w:rsidR="00F439C1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X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##x</w:t>
            </w:r>
          </w:p>
          <w:p w14:paraId="2CFF8B9B" w14:textId="6A44D6F1" w:rsidR="004F39EC" w:rsidRPr="00DA29F5" w:rsidRDefault="00F439C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01DF7338" w14:textId="6A593821" w:rsidR="004F39EC" w:rsidRPr="00DA29F5" w:rsidRDefault="00F439C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TEXT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proofErr w:type="gramEnd"/>
      <w:r w:rsidRPr="00DA29F5">
        <w:rPr>
          <w:rFonts w:ascii="Cambria" w:hAnsi="Cambria"/>
          <w:sz w:val="24"/>
        </w:rPr>
        <w:t>hell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ll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"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"hell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orld".</w:t>
      </w:r>
    </w:p>
    <w:p w14:paraId="316F9AA2" w14:textId="184C4FB3" w:rsidR="00F439C1" w:rsidRPr="00DA29F5" w:rsidRDefault="00952D3C" w:rsidP="00913129">
      <w:pPr>
        <w:pStyle w:val="Heading2"/>
        <w:rPr>
          <w:szCs w:val="24"/>
        </w:rPr>
      </w:pPr>
      <w:bookmarkStart w:id="265" w:name="_Toc145150074"/>
      <w:r w:rsidRPr="00DA29F5">
        <w:rPr>
          <w:szCs w:val="24"/>
        </w:rPr>
        <w:t>MACR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ƯỚC</w:t>
      </w:r>
      <w:bookmarkEnd w:id="265"/>
    </w:p>
    <w:p w14:paraId="43F20063" w14:textId="0182D97E" w:rsidR="00952D3C" w:rsidRPr="00DA29F5" w:rsidRDefault="00952D3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</w:p>
    <w:p w14:paraId="16548A8E" w14:textId="7A0BA745" w:rsidR="00952D3C" w:rsidRPr="00DA29F5" w:rsidRDefault="00952D3C" w:rsidP="00913129">
      <w:pPr>
        <w:pStyle w:val="Heading3"/>
      </w:pPr>
      <w:bookmarkStart w:id="266" w:name="_Toc145150075"/>
      <w:r w:rsidRPr="00DA29F5">
        <w:t>Macro</w:t>
      </w:r>
      <w:r w:rsidR="00D16C92">
        <w:t xml:space="preserve"> </w:t>
      </w:r>
      <w:r w:rsidRPr="00DA29F5">
        <w:t>xác</w:t>
      </w:r>
      <w:r w:rsidR="00D16C92">
        <w:t xml:space="preserve"> </w:t>
      </w:r>
      <w:r w:rsidRPr="00DA29F5">
        <w:t>định</w:t>
      </w:r>
      <w:r w:rsidR="00D16C92">
        <w:t xml:space="preserve"> </w:t>
      </w:r>
      <w:r w:rsidRPr="00DA29F5">
        <w:t>trước</w:t>
      </w:r>
      <w:r w:rsidR="00D16C92">
        <w:t xml:space="preserve"> </w:t>
      </w:r>
      <w:r w:rsidRPr="00DA29F5">
        <w:t>bắt</w:t>
      </w:r>
      <w:r w:rsidR="00D16C92">
        <w:t xml:space="preserve"> </w:t>
      </w:r>
      <w:r w:rsidRPr="00DA29F5">
        <w:t>buộc</w:t>
      </w:r>
      <w:bookmarkEnd w:id="266"/>
    </w:p>
    <w:p w14:paraId="12B0E4F4" w14:textId="685FAD87" w:rsidR="00952D3C" w:rsidRPr="00DA29F5" w:rsidRDefault="00952D3C" w:rsidP="00913129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FILE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,</w:t>
      </w:r>
    </w:p>
    <w:p w14:paraId="274C2A53" w14:textId="2E3DE7CD" w:rsidR="00952D3C" w:rsidRPr="00DA29F5" w:rsidRDefault="00952D3C" w:rsidP="00913129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LINE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),</w:t>
      </w:r>
    </w:p>
    <w:p w14:paraId="30008925" w14:textId="517ED375" w:rsidR="00952D3C" w:rsidRPr="00DA29F5" w:rsidRDefault="00952D3C" w:rsidP="00913129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DATE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,</w:t>
      </w:r>
    </w:p>
    <w:p w14:paraId="3BC1D771" w14:textId="51FE2ACD" w:rsidR="00952D3C" w:rsidRPr="00DA29F5" w:rsidRDefault="00952D3C" w:rsidP="00913129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TIME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.</w:t>
      </w:r>
    </w:p>
    <w:p w14:paraId="3CD10FD8" w14:textId="2559D3BF" w:rsidR="00952D3C" w:rsidRPr="00DA29F5" w:rsidRDefault="00952D3C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func_</w:t>
      </w:r>
      <w:proofErr w:type="gramStart"/>
      <w:r w:rsidRPr="00DA29F5">
        <w:rPr>
          <w:rFonts w:ascii="Cambria" w:hAnsi="Cambria"/>
          <w:sz w:val="24"/>
        </w:rPr>
        <w:t>_(</w:t>
      </w:r>
      <w:proofErr w:type="gramEnd"/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6.4.2.2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:</w:t>
      </w:r>
    </w:p>
    <w:p w14:paraId="4B904491" w14:textId="40C30584" w:rsidR="00952D3C" w:rsidRPr="00DA29F5" w:rsidRDefault="00952D3C" w:rsidP="00913129">
      <w:pPr>
        <w:spacing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func__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:</w:t>
      </w:r>
    </w:p>
    <w:tbl>
      <w:tblPr>
        <w:tblStyle w:val="TableGrid"/>
        <w:tblW w:w="4650" w:type="pct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4F39EC" w:rsidRPr="00DA29F5" w14:paraId="4F981B79" w14:textId="77777777" w:rsidTr="00952D3C">
        <w:tc>
          <w:tcPr>
            <w:tcW w:w="10179" w:type="dxa"/>
          </w:tcPr>
          <w:p w14:paraId="7453D826" w14:textId="7D8604E7" w:rsidR="00952D3C" w:rsidRPr="00DA29F5" w:rsidRDefault="00952D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unction-nam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1962D07E" w14:textId="52625AEC" w:rsidR="004F39EC" w:rsidRPr="00DA29F5" w:rsidRDefault="00952D3C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unction-n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ựng.</w:t>
      </w:r>
    </w:p>
    <w:p w14:paraId="37AC447D" w14:textId="520782F0" w:rsidR="00952D3C" w:rsidRPr="00DA29F5" w:rsidRDefault="00952D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FILE__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LINE__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func__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3B39D2BD" w14:textId="77777777" w:rsidTr="00952D3C">
        <w:tc>
          <w:tcPr>
            <w:tcW w:w="10179" w:type="dxa"/>
          </w:tcPr>
          <w:p w14:paraId="7EE53BF3" w14:textId="65542D46" w:rsidR="004F39EC" w:rsidRPr="00DA29F5" w:rsidRDefault="00952D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der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enominator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FIL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LIN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458EE1A" w14:textId="00D79C98" w:rsidR="00952D3C" w:rsidRPr="00DA29F5" w:rsidRDefault="00952D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func__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FUNCTION__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.</w:t>
      </w:r>
    </w:p>
    <w:p w14:paraId="34566112" w14:textId="1C31875D" w:rsidR="004F39EC" w:rsidRPr="00DA29F5" w:rsidRDefault="00952D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:</w:t>
      </w:r>
    </w:p>
    <w:p w14:paraId="7638FDB2" w14:textId="22A2814A" w:rsidR="00952D3C" w:rsidRPr="00DA29F5" w:rsidRDefault="00952D3C" w:rsidP="00913129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VERSION__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yyyymmL(</w:t>
      </w:r>
      <w:proofErr w:type="gramEnd"/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1112L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99901L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/C90)</w:t>
      </w:r>
    </w:p>
    <w:p w14:paraId="0369963F" w14:textId="1ED2DEEF" w:rsidR="00952D3C" w:rsidRPr="00DA29F5" w:rsidRDefault="00952D3C" w:rsidP="00913129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HOSTED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49BBB260" w14:textId="7729CB04" w:rsidR="00952D3C" w:rsidRPr="00DA29F5" w:rsidRDefault="00952D3C" w:rsidP="00913129">
      <w:pPr>
        <w:pStyle w:val="ListParagraph"/>
        <w:numPr>
          <w:ilvl w:val="0"/>
          <w:numId w:val="3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_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5F7C1714" w14:textId="165689CD" w:rsidR="00952D3C" w:rsidRPr="00DA29F5" w:rsidRDefault="000C67D4" w:rsidP="00913129">
      <w:pPr>
        <w:pStyle w:val="Heading3"/>
      </w:pPr>
      <w:bookmarkStart w:id="267" w:name="_Toc145150076"/>
      <w:r w:rsidRPr="00DA29F5">
        <w:t>Macro</w:t>
      </w:r>
      <w:r w:rsidR="00D16C92">
        <w:t xml:space="preserve"> </w:t>
      </w:r>
      <w:r w:rsidRPr="00DA29F5">
        <w:t>được</w:t>
      </w:r>
      <w:r w:rsidR="00D16C92">
        <w:t xml:space="preserve"> </w:t>
      </w:r>
      <w:r w:rsidRPr="00DA29F5">
        <w:t>xác</w:t>
      </w:r>
      <w:r w:rsidR="00D16C92">
        <w:t xml:space="preserve"> </w:t>
      </w:r>
      <w:r w:rsidRPr="00DA29F5">
        <w:t>định</w:t>
      </w:r>
      <w:r w:rsidR="00D16C92">
        <w:t xml:space="preserve"> </w:t>
      </w:r>
      <w:r w:rsidRPr="00DA29F5">
        <w:t>trước</w:t>
      </w:r>
      <w:r w:rsidR="00D16C92">
        <w:t xml:space="preserve"> </w:t>
      </w:r>
      <w:r w:rsidRPr="00DA29F5">
        <w:t>khác</w:t>
      </w:r>
      <w:r w:rsidR="00D16C92">
        <w:t xml:space="preserve"> </w:t>
      </w:r>
      <w:r w:rsidRPr="00DA29F5">
        <w:t>(không</w:t>
      </w:r>
      <w:r w:rsidR="00D16C92">
        <w:t xml:space="preserve"> </w:t>
      </w:r>
      <w:r w:rsidRPr="00DA29F5">
        <w:t>bắt</w:t>
      </w:r>
      <w:r w:rsidR="00D16C92">
        <w:t xml:space="preserve"> </w:t>
      </w:r>
      <w:r w:rsidRPr="00DA29F5">
        <w:t>buộc)</w:t>
      </w:r>
      <w:bookmarkEnd w:id="267"/>
    </w:p>
    <w:p w14:paraId="0271F5B9" w14:textId="7C9F67BC" w:rsidR="000C67D4" w:rsidRPr="00DA29F5" w:rsidRDefault="000C67D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6.10.9.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:</w:t>
      </w:r>
    </w:p>
    <w:p w14:paraId="531B8E85" w14:textId="73855753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ISO_10646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yyyymmL(</w:t>
      </w:r>
      <w:proofErr w:type="gramEnd"/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99712L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char_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646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61403261" w14:textId="385E09EC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MB_MIGHT_NEQ_WC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char_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</w:p>
    <w:p w14:paraId="145C1A8D" w14:textId="0991A2AD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UTF_16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16_t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TF−16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5E9CC4FD" w14:textId="57734FFA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__STDC_UTF_32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32_t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TF−32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4ACBAA97" w14:textId="79A477BF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ISO/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6.10.8.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</w:p>
    <w:p w14:paraId="025C38F4" w14:textId="72BD781F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ANALYZABLE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).</w:t>
      </w:r>
    </w:p>
    <w:p w14:paraId="270190CE" w14:textId="46508FC5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IEC_559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0559).</w:t>
      </w:r>
    </w:p>
    <w:p w14:paraId="021CF01B" w14:textId="1DFAF67C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IEC_559_COMPLEX__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0559).</w:t>
      </w:r>
    </w:p>
    <w:p w14:paraId="2B33E7F1" w14:textId="0890091D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LIB_EXT1__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1112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).</w:t>
      </w:r>
    </w:p>
    <w:p w14:paraId="0155E1DF" w14:textId="5D40F4D7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NO_ATOMICS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Atom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atomic.h&gt;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.</w:t>
      </w:r>
    </w:p>
    <w:p w14:paraId="56C6DFE8" w14:textId="43280675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NO_COMPLEX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complex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.</w:t>
      </w:r>
    </w:p>
    <w:p w14:paraId="2688B474" w14:textId="3D9F1AC4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NO_THREADS__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threads.h&gt;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.</w:t>
      </w:r>
    </w:p>
    <w:p w14:paraId="0DE95B5B" w14:textId="3532CBAD" w:rsidR="000C67D4" w:rsidRPr="00DA29F5" w:rsidRDefault="000C67D4" w:rsidP="00913129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__STDC_NO_VLA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75B8AC1F" w14:textId="48B009DD" w:rsidR="000C67D4" w:rsidRPr="00DA29F5" w:rsidRDefault="000C67D4" w:rsidP="00913129">
      <w:pPr>
        <w:pStyle w:val="ListParagraph"/>
        <w:spacing w:line="360" w:lineRule="auto"/>
        <w:rPr>
          <w:rFonts w:ascii="Cambria" w:hAnsi="Cambria"/>
          <w:sz w:val="24"/>
        </w:rPr>
      </w:pPr>
    </w:p>
    <w:p w14:paraId="24772CA4" w14:textId="4BAE4551" w:rsidR="000C67D4" w:rsidRPr="00DA29F5" w:rsidRDefault="00B677B8" w:rsidP="00913129">
      <w:pPr>
        <w:pStyle w:val="Heading2"/>
        <w:rPr>
          <w:szCs w:val="24"/>
        </w:rPr>
      </w:pPr>
      <w:bookmarkStart w:id="268" w:name="_Toc145150077"/>
      <w:r w:rsidRPr="00DA29F5">
        <w:rPr>
          <w:szCs w:val="24"/>
        </w:rPr>
        <w:t>MACR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IÊN</w:t>
      </w:r>
      <w:bookmarkEnd w:id="268"/>
    </w:p>
    <w:p w14:paraId="79C87A5F" w14:textId="01DE4791" w:rsidR="00B677B8" w:rsidRPr="00DA29F5" w:rsidRDefault="00B677B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1B0B7DDC" w14:textId="565ABC81" w:rsidR="00B677B8" w:rsidRPr="00DA29F5" w:rsidRDefault="00B677B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ên:</w:t>
      </w:r>
    </w:p>
    <w:p w14:paraId="35DD3A77" w14:textId="71641D9E" w:rsidR="00B677B8" w:rsidRPr="00DA29F5" w:rsidRDefault="00B677B8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7A09CAA4" w14:textId="77777777" w:rsidTr="00B677B8">
        <w:tc>
          <w:tcPr>
            <w:tcW w:w="10179" w:type="dxa"/>
          </w:tcPr>
          <w:p w14:paraId="70D6C328" w14:textId="3A798A49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FIL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LIN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sg)</w:t>
            </w:r>
          </w:p>
        </w:tc>
      </w:tr>
    </w:tbl>
    <w:p w14:paraId="4BCB01B5" w14:textId="1EC1CE0C" w:rsidR="00B677B8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p w14:paraId="64AFF22F" w14:textId="6F62206A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omefunc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67783406" w14:textId="77777777" w:rsidTr="00B677B8">
        <w:tc>
          <w:tcPr>
            <w:tcW w:w="10179" w:type="dxa"/>
          </w:tcPr>
          <w:p w14:paraId="450D4458" w14:textId="230FD579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2903C17B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22598A" w14:textId="56343C94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t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0D1AC0C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C20294" w14:textId="06A3315F" w:rsidR="00B677B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677B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f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mefun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BE9C6C6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7B8010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EC891A" w14:textId="3DC41D79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th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54997E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7914899" w14:textId="11CD4A5F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6B9AD68B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E257ED8" w14:textId="7BC5D519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t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F7FF11E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520523" w14:textId="1BD98011" w:rsidR="00B677B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677B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f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mefun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60C1FF" w14:textId="77777777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EAD19C" w14:textId="5991C5DE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970A8AB" w14:textId="54F9067F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omefunc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?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625AB06" w14:textId="77777777" w:rsidTr="00B677B8">
        <w:tc>
          <w:tcPr>
            <w:tcW w:w="10179" w:type="dxa"/>
          </w:tcPr>
          <w:p w14:paraId="578536E8" w14:textId="77E9D405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tVal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ul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viousl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i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035D78" w14:textId="4DB23375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retVal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oul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s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i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331DDE6" w14:textId="188D7B71" w:rsidR="00B677B8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VA_ARGS__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-macro:</w:t>
      </w:r>
    </w:p>
    <w:p w14:paraId="3E1EC445" w14:textId="5A84FD56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C41ADD6" w14:textId="77777777" w:rsidTr="00B677B8">
        <w:tc>
          <w:tcPr>
            <w:tcW w:w="10179" w:type="dxa"/>
          </w:tcPr>
          <w:p w14:paraId="2654735E" w14:textId="1AA93BAF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sg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VA_ARGS__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D5C62A8" w14:textId="0C517A53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   </w:t>
            </w:r>
            <w:r w:rsidR="00B677B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ccurr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:lin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</w:t>
            </w:r>
            <w:r w:rsidR="00B677B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B677B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B677B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FILE__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LINE)</w:t>
            </w:r>
          </w:p>
        </w:tc>
      </w:tr>
    </w:tbl>
    <w:p w14:paraId="1EB6A650" w14:textId="6E796DC5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6F82CB08" w14:textId="77777777" w:rsidTr="00B677B8">
        <w:tc>
          <w:tcPr>
            <w:tcW w:w="10179" w:type="dxa"/>
          </w:tcPr>
          <w:p w14:paraId="0CDF5DBF" w14:textId="7A252EB9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701C133E" w14:textId="77777777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0170E0C" w14:textId="1775F663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tVal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mefunc()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-&gt;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Val);</w:t>
            </w:r>
          </w:p>
        </w:tc>
      </w:tr>
    </w:tbl>
    <w:p w14:paraId="07B3E899" w14:textId="15E2E167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ử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35D1C8BF" w14:textId="77777777" w:rsidTr="00B677B8">
        <w:tc>
          <w:tcPr>
            <w:tcW w:w="10179" w:type="dxa"/>
          </w:tcPr>
          <w:p w14:paraId="1BEEDE45" w14:textId="76DFCE61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y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4DDD8B51" w14:textId="097D01AE" w:rsidR="00B677B8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bug_</w:t>
      </w:r>
      <w:proofErr w:type="gramStart"/>
      <w:r w:rsidRPr="00DA29F5">
        <w:rPr>
          <w:rFonts w:ascii="Cambria" w:hAnsi="Cambria"/>
          <w:sz w:val="24"/>
        </w:rPr>
        <w:t>print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bug_print("Hey",</w:t>
      </w:r>
      <w:proofErr w:type="gramStart"/>
      <w:r w:rsidRPr="00DA29F5">
        <w:rPr>
          <w:rFonts w:ascii="Cambria" w:hAnsi="Cambria"/>
          <w:sz w:val="24"/>
        </w:rPr>
        <w:t>);sẽ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.</w:t>
      </w:r>
    </w:p>
    <w:p w14:paraId="0EF9BD82" w14:textId="05C27E4E" w:rsidR="00B677B8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#__VA_ARGS__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.</w:t>
      </w:r>
    </w:p>
    <w:p w14:paraId="4C0F0C65" w14:textId="3001E769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650C77CE" w14:textId="77777777" w:rsidTr="00EB6B56">
        <w:tc>
          <w:tcPr>
            <w:tcW w:w="10199" w:type="dxa"/>
          </w:tcPr>
          <w:p w14:paraId="0C90E526" w14:textId="51C399B9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sg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#__VA_ARGS__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785B63B1" w14:textId="329C4D59" w:rsidR="004F39E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   </w:t>
            </w:r>
            <w:r w:rsidR="00B677B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ccur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:lin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</w:t>
            </w:r>
            <w:r w:rsidR="00B677B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B677B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B677B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B677B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B677B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FILE__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677B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LINE)</w:t>
            </w:r>
          </w:p>
        </w:tc>
      </w:tr>
    </w:tbl>
    <w:p w14:paraId="2A5D1971" w14:textId="51F52080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026A119B" w14:textId="77777777" w:rsidTr="00EB6B56">
        <w:tc>
          <w:tcPr>
            <w:tcW w:w="10199" w:type="dxa"/>
          </w:tcPr>
          <w:p w14:paraId="2E5BBCD4" w14:textId="012EF6DF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mefunc()?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0A5C457" w14:textId="44BA7EB8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_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;</w:t>
            </w:r>
          </w:p>
        </w:tc>
      </w:tr>
    </w:tbl>
    <w:p w14:paraId="3A320C2D" w14:textId="6D015D58" w:rsidR="004F39EC" w:rsidRPr="00DA29F5" w:rsidRDefault="00B677B8" w:rsidP="00913129">
      <w:pPr>
        <w:pStyle w:val="Heading2"/>
        <w:rPr>
          <w:szCs w:val="24"/>
        </w:rPr>
      </w:pPr>
      <w:bookmarkStart w:id="269" w:name="_Toc145150078"/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Ế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ACRO</w:t>
      </w:r>
      <w:bookmarkEnd w:id="269"/>
    </w:p>
    <w:p w14:paraId="11251FD0" w14:textId="6B753E1F" w:rsidR="00B677B8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6E466803" w14:textId="77777777" w:rsidTr="00B677B8">
        <w:tc>
          <w:tcPr>
            <w:tcW w:w="10179" w:type="dxa"/>
          </w:tcPr>
          <w:p w14:paraId="425553B5" w14:textId="76ADD842" w:rsidR="00B677B8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</w:p>
          <w:p w14:paraId="2D09DBEA" w14:textId="05BA9354" w:rsidR="004F39EC" w:rsidRPr="00DA29F5" w:rsidRDefault="00B677B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RR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1E112A49" w14:textId="314B5979" w:rsidR="004F39EC" w:rsidRPr="00DA29F5" w:rsidRDefault="00B677B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15A79495" w14:textId="77777777" w:rsidTr="005E0223">
        <w:tc>
          <w:tcPr>
            <w:tcW w:w="10179" w:type="dxa"/>
          </w:tcPr>
          <w:p w14:paraId="075A9F38" w14:textId="6C5AE35D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A9AD7AC" w14:textId="5A037D1E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50C164" w14:textId="49C8D371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2180659" w14:textId="23CB000C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(b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);</w:t>
            </w:r>
          </w:p>
          <w:p w14:paraId="1EB86930" w14:textId="759B4885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(c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);</w:t>
            </w:r>
          </w:p>
          <w:p w14:paraId="138FFB47" w14:textId="1974550F" w:rsidR="004F39EC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(5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);</w:t>
            </w:r>
          </w:p>
        </w:tc>
      </w:tr>
    </w:tbl>
    <w:p w14:paraId="58FBDE09" w14:textId="47B760B1" w:rsidR="004F39EC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MES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MES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002799AE" w14:textId="77777777" w:rsidTr="005E0223">
        <w:tc>
          <w:tcPr>
            <w:tcW w:w="10179" w:type="dxa"/>
          </w:tcPr>
          <w:p w14:paraId="5181EB2A" w14:textId="541DA8D1" w:rsidR="004F39EC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0A3F5F83" w14:textId="15BBD470" w:rsidR="004F39EC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.</w:t>
      </w:r>
    </w:p>
    <w:p w14:paraId="1C1843E0" w14:textId="5694BA41" w:rsidR="005E0223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-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ặ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789BA0DC" w14:textId="77777777" w:rsidTr="005E0223">
        <w:tc>
          <w:tcPr>
            <w:tcW w:w="10179" w:type="dxa"/>
          </w:tcPr>
          <w:p w14:paraId="4BF29758" w14:textId="00FACA99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)</w:t>
            </w:r>
          </w:p>
          <w:p w14:paraId="34A4FB96" w14:textId="77777777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854838F" w14:textId="132CE1CD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47C52A" w14:textId="3CBDD67F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ValExp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7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63A948" w14:textId="77777777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B6224DF" w14:textId="5B928012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F2D4033" w14:textId="38A6CDAA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3FDA04" w14:textId="1F8DCC99" w:rsidR="004F39EC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deEffe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5988045" w14:textId="2E25585B" w:rsidR="005E0223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Gener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</w:p>
    <w:p w14:paraId="05770B8A" w14:textId="3EFD9A5C" w:rsidR="004F39EC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</w:p>
    <w:p w14:paraId="5B1A8DA8" w14:textId="79C9AC15" w:rsidR="005E0223" w:rsidRPr="00DA29F5" w:rsidRDefault="005E0223" w:rsidP="00913129">
      <w:pPr>
        <w:pStyle w:val="Heading2"/>
        <w:rPr>
          <w:szCs w:val="24"/>
        </w:rPr>
      </w:pPr>
      <w:bookmarkStart w:id="270" w:name="_Toc145150079"/>
      <w:r w:rsidRPr="00DA29F5">
        <w:rPr>
          <w:szCs w:val="24"/>
        </w:rPr>
        <w:t>CHỈ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ỖI</w:t>
      </w:r>
      <w:bookmarkEnd w:id="270"/>
    </w:p>
    <w:p w14:paraId="64517979" w14:textId="06F9782F" w:rsidR="005E0223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erro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4ED3803D" w14:textId="77777777" w:rsidTr="005E0223">
        <w:tc>
          <w:tcPr>
            <w:tcW w:w="10179" w:type="dxa"/>
          </w:tcPr>
          <w:p w14:paraId="314A8308" w14:textId="0EE7F1AC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</w:t>
            </w:r>
          </w:p>
          <w:p w14:paraId="129196B5" w14:textId="77777777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64F508D" w14:textId="71CE3322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</w:t>
            </w:r>
          </w:p>
          <w:p w14:paraId="5BD23745" w14:textId="16ABAED4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rr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ebug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uild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upported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2A9F2A42" w14:textId="77777777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  <w:p w14:paraId="774D1551" w14:textId="6BBBDA9D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0BE9B32" w14:textId="77777777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0433470" w14:textId="3EB2647D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D3F72AC" w14:textId="467DE3BB" w:rsidR="005E022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E022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E022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E022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315E3C" w14:textId="6337B8DD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3026B19" w14:textId="2A571E47" w:rsidR="005E0223" w:rsidRPr="00DA29F5" w:rsidRDefault="005E022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2EB7C0E" w14:textId="1C27B2AE" w:rsidR="004F39EC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6B99B9B7" w14:textId="77777777" w:rsidTr="00EB6B56">
        <w:tc>
          <w:tcPr>
            <w:tcW w:w="10199" w:type="dxa"/>
          </w:tcPr>
          <w:p w14:paraId="0E9A50EF" w14:textId="04E62970" w:rsidR="005E0223" w:rsidRPr="00DA29F5" w:rsidRDefault="005E022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.c</w:t>
            </w:r>
          </w:p>
          <w:p w14:paraId="3F02DB09" w14:textId="0C740FCC" w:rsidR="004F39EC" w:rsidRPr="00DA29F5" w:rsidRDefault="005E022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.c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#erro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"Debu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uild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Supported"</w:t>
            </w:r>
          </w:p>
        </w:tc>
      </w:tr>
    </w:tbl>
    <w:p w14:paraId="03768C55" w14:textId="3FDD3589" w:rsidR="004F39EC" w:rsidRPr="00DA29F5" w:rsidRDefault="005E0223" w:rsidP="00913129">
      <w:pPr>
        <w:pStyle w:val="Heading2"/>
        <w:rPr>
          <w:szCs w:val="24"/>
        </w:rPr>
      </w:pPr>
      <w:bookmarkStart w:id="271" w:name="_Toc145150080"/>
      <w:r w:rsidRPr="00DA29F5">
        <w:rPr>
          <w:szCs w:val="24"/>
        </w:rPr>
        <w:lastRenderedPageBreak/>
        <w:t>K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I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FOREACH</w:t>
      </w:r>
      <w:bookmarkEnd w:id="271"/>
    </w:p>
    <w:p w14:paraId="7D3CED1E" w14:textId="3790C6B8" w:rsidR="005E0223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each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</w:p>
    <w:p w14:paraId="12B479AE" w14:textId="521EAB12" w:rsidR="005E0223" w:rsidRPr="00DA29F5" w:rsidRDefault="005E02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6B8A8F2D" w14:textId="77777777" w:rsidTr="00C8183C">
        <w:tc>
          <w:tcPr>
            <w:tcW w:w="10179" w:type="dxa"/>
          </w:tcPr>
          <w:p w14:paraId="7884B32A" w14:textId="72411562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5DA4C2B" w14:textId="78623389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2A8D579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128A94" w14:textId="7F42B99F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inkedListNode</w:t>
            </w:r>
          </w:p>
          <w:p w14:paraId="2C5B20EA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0A7FFC" w14:textId="5B3BAEC3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10DCAB42" w14:textId="3E3EA2BD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inkedLis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7CA2CC1A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C7D0C71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52FC6E" w14:textId="3716ADD2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EAAD655" w14:textId="6E2C1F4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ode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)</w:t>
            </w:r>
          </w:p>
          <w:p w14:paraId="2AED7AEF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391E6A2" w14:textId="3A32F67A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ag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F49BD74" w14:textId="6FB09AD5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AF5D480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3E5DF4F" w14:textId="1B699A2E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inkedList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;</w:t>
            </w:r>
          </w:p>
          <w:p w14:paraId="74B4A500" w14:textId="1515BD43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512ADFE5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4DC276F" w14:textId="247F82F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C818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C818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CE1C5F6" w14:textId="209B9AEE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C7432ED" w14:textId="39FF5CA3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inkedListNode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50D28FA7" w14:textId="17D7077D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ist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38DDE68A" w14:textId="21AF7975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ist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3E2130D" w14:textId="6DAB05D8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list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0301A82D" w14:textId="3FC3237C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19D80A4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25CF98F" w14:textId="04FD4F3B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lemen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DEB599" w14:textId="5FB52A9F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_LIS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od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st)</w:t>
            </w:r>
          </w:p>
          <w:p w14:paraId="11E96F79" w14:textId="681A8688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36633F9" w14:textId="0B474933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818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818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42E4A814" w14:textId="6D9B7F23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CF2FBA" w14:textId="77777777" w:rsidR="004F39E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5F24D40" w14:textId="6D1D4AE5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DA3A629" w14:textId="3B13ED43" w:rsidR="004F39EC" w:rsidRPr="00DA29F5" w:rsidRDefault="00C818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EA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54D70E12" w14:textId="77777777" w:rsidTr="00C8183C">
        <w:tc>
          <w:tcPr>
            <w:tcW w:w="10179" w:type="dxa"/>
          </w:tcPr>
          <w:p w14:paraId="19BAED0D" w14:textId="44F73294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324D408" w14:textId="1FF02193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6E6F540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55B5086" w14:textId="7BCB0390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_</w:t>
            </w:r>
          </w:p>
          <w:p w14:paraId="1B2CE7F8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CBCCEB" w14:textId="1F7618E7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39811336" w14:textId="157AEA5E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_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27CACF2B" w14:textId="2412BB98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A7A6237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16974C" w14:textId="0EEB3CEE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_</w:t>
            </w:r>
          </w:p>
          <w:p w14:paraId="61B704BE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53DC776" w14:textId="1B3B69DC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rfa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E19DCEB" w14:textId="5C3373D6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)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);</w:t>
            </w:r>
          </w:p>
          <w:p w14:paraId="713D2884" w14:textId="6F04F44E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);</w:t>
            </w:r>
          </w:p>
          <w:p w14:paraId="5248479D" w14:textId="10581851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Item);</w:t>
            </w:r>
          </w:p>
          <w:p w14:paraId="39F02F06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E48BC9D" w14:textId="1681F55A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ectionHead;</w:t>
            </w:r>
          </w:p>
          <w:p w14:paraId="5778BF28" w14:textId="5F34608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th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eld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4A3F7E" w14:textId="4D3AC10C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1729613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3F40D73" w14:textId="0CA38E04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B4D79B" w14:textId="1C0197A2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r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8C045A0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33BEFC0" w14:textId="3A113C47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ectionHead;</w:t>
            </w:r>
          </w:p>
          <w:p w14:paraId="0D6996C8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6CA3E11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7BBC9A0" w14:textId="0140D46F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32C27C" w14:textId="54DF52E8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a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85BF433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0AB42A9D" w14:textId="36AC38EE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D37398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066EA7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CCFCDBD" w14:textId="5AA59DCB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14BA07" w14:textId="6C2D3403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x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ur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5318DCF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91A345D" w14:textId="68D1BB86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urr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3D57986C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47F2965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63F070" w14:textId="750DD134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w_CollectionIte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t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E0BF657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F658F9" w14:textId="38903BD4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24C01B8E" w14:textId="519F6ED0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ta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8EDDAEB" w14:textId="6B83409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7F45C63" w14:textId="6FE21C7C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;</w:t>
            </w:r>
          </w:p>
          <w:p w14:paraId="548914E9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9F40B68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26669AE" w14:textId="2A547AF8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_Colle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t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DF0E3F7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D667DEF" w14:textId="66A9D933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ectionHead;</w:t>
            </w:r>
          </w:p>
          <w:p w14:paraId="7FF9EF65" w14:textId="3FFD9B89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)</w:t>
            </w:r>
          </w:p>
          <w:p w14:paraId="3261F106" w14:textId="2CB59125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72684C6B" w14:textId="2806E91E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em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w_CollectionItem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ata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6488B86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81D67D3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B24E2D2" w14:textId="5F62EB13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w_Colle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411E4B9C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4777CA" w14:textId="4ED3FDB8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4ACB4B3C" w14:textId="1C937BD6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c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rs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412283E" w14:textId="4287EA9A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c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as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9EBE7E" w14:textId="0B5C9A3D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c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x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FEDE3D" w14:textId="0AB832EC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c;</w:t>
            </w:r>
          </w:p>
          <w:p w14:paraId="0FA08462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C035C40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7F6C304" w14:textId="32D6B6B6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neri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A43A08" w14:textId="1D1E69FB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lle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17532CFC" w14:textId="22705F87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ection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irs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ection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CF17E7C" w14:textId="03776171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ection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as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ection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78E4B12" w14:textId="15C318D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ection)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xt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ectio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))</w:t>
            </w:r>
          </w:p>
          <w:p w14:paraId="78E293EE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751F99D" w14:textId="1174B13F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EE1C219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5DFE631" w14:textId="79EF77F4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ew_Collection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798EA69C" w14:textId="3E2230B9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llectionIte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;</w:t>
            </w:r>
          </w:p>
          <w:p w14:paraId="709AB371" w14:textId="69DAB7ED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79E2F128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24A7628" w14:textId="01D761A4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C818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C818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DA3A24A" w14:textId="21E525C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995CED8" w14:textId="54B59165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_Collection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l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232D05C5" w14:textId="6DE69141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430D1E" w14:textId="7777777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45AF45D" w14:textId="3B98CF48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lemen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5D8407" w14:textId="45E82820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od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)</w:t>
            </w:r>
          </w:p>
          <w:p w14:paraId="5E9EDE20" w14:textId="2774BB16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BC6CCF" w14:textId="383F9AC2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C8183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818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8183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C8183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de</w:t>
            </w:r>
            <w:r w:rsidR="00C8183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);</w:t>
            </w:r>
          </w:p>
          <w:p w14:paraId="4AA70C5A" w14:textId="7A79B697" w:rsidR="00C818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818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B43FE39" w14:textId="77777777" w:rsidR="004F39E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2A53A0" w14:textId="241B02B7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943A66C" w14:textId="32E2C194" w:rsidR="004F39EC" w:rsidRPr="00DA29F5" w:rsidRDefault="00C818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2909FE22" w14:textId="77777777" w:rsidTr="00EB6B56">
        <w:tc>
          <w:tcPr>
            <w:tcW w:w="10199" w:type="dxa"/>
          </w:tcPr>
          <w:p w14:paraId="5ECE085B" w14:textId="527A9595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);</w:t>
            </w:r>
          </w:p>
          <w:p w14:paraId="21237802" w14:textId="4FB5C18A" w:rsidR="00C8183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ast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);</w:t>
            </w:r>
          </w:p>
          <w:p w14:paraId="13546DEE" w14:textId="2FEDE7F1" w:rsidR="004F39EC" w:rsidRPr="00DA29F5" w:rsidRDefault="00C818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lectionIte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urrItem);</w:t>
            </w:r>
          </w:p>
        </w:tc>
      </w:tr>
    </w:tbl>
    <w:p w14:paraId="52C8E5F3" w14:textId="77777777" w:rsidR="00C8183C" w:rsidRPr="00DA29F5" w:rsidRDefault="00C818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7F671A71" w14:textId="677D216A" w:rsidR="004F39EC" w:rsidRPr="00DA29F5" w:rsidRDefault="00807DB0" w:rsidP="00913129">
      <w:pPr>
        <w:pStyle w:val="Heading1"/>
        <w:rPr>
          <w:sz w:val="24"/>
          <w:szCs w:val="24"/>
        </w:rPr>
      </w:pPr>
      <w:bookmarkStart w:id="272" w:name="_Toc145150081"/>
      <w:r w:rsidRPr="00DA29F5">
        <w:rPr>
          <w:sz w:val="24"/>
          <w:szCs w:val="24"/>
        </w:rPr>
        <w:lastRenderedPageBreak/>
        <w:t>XỬ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Ý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Í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IỆU</w:t>
      </w:r>
      <w:bookmarkEnd w:id="272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754"/>
      </w:tblGrid>
      <w:tr w:rsidR="00807DB0" w:rsidRPr="00DA29F5" w14:paraId="598B91A7" w14:textId="77777777" w:rsidTr="00807DB0">
        <w:tc>
          <w:tcPr>
            <w:tcW w:w="1425" w:type="dxa"/>
            <w:vAlign w:val="bottom"/>
          </w:tcPr>
          <w:p w14:paraId="5BE451C2" w14:textId="7E8D992B" w:rsidR="00807DB0" w:rsidRPr="00DA29F5" w:rsidRDefault="00807DB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</w:p>
        </w:tc>
        <w:tc>
          <w:tcPr>
            <w:tcW w:w="8754" w:type="dxa"/>
            <w:vAlign w:val="bottom"/>
          </w:tcPr>
          <w:p w14:paraId="6121677A" w14:textId="616CA6AD" w:rsidR="00807DB0" w:rsidRPr="00DA29F5" w:rsidRDefault="00807DB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t</w:t>
            </w:r>
          </w:p>
        </w:tc>
      </w:tr>
      <w:tr w:rsidR="00807DB0" w:rsidRPr="00DA29F5" w14:paraId="26DCD192" w14:textId="77777777" w:rsidTr="00807DB0">
        <w:tc>
          <w:tcPr>
            <w:tcW w:w="1425" w:type="dxa"/>
          </w:tcPr>
          <w:p w14:paraId="5A5FA7CE" w14:textId="119A6E11" w:rsidR="00807DB0" w:rsidRPr="00DA29F5" w:rsidRDefault="00807DB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ig</w:t>
            </w:r>
          </w:p>
        </w:tc>
        <w:tc>
          <w:tcPr>
            <w:tcW w:w="8754" w:type="dxa"/>
          </w:tcPr>
          <w:p w14:paraId="22B57882" w14:textId="20A4E7E8" w:rsidR="00807DB0" w:rsidRPr="00DA29F5" w:rsidRDefault="00807DB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í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ặ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ộ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í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à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ABRT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FPE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ILL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TERM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oặ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SEGV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ị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iể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ai</w:t>
            </w:r>
          </w:p>
        </w:tc>
      </w:tr>
      <w:tr w:rsidR="00807DB0" w:rsidRPr="00DA29F5" w14:paraId="284F2A85" w14:textId="77777777" w:rsidTr="00807DB0">
        <w:tc>
          <w:tcPr>
            <w:tcW w:w="1425" w:type="dxa"/>
          </w:tcPr>
          <w:p w14:paraId="00608650" w14:textId="20C11569" w:rsidR="00807DB0" w:rsidRPr="00DA29F5" w:rsidRDefault="00807DB0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func</w:t>
            </w:r>
          </w:p>
        </w:tc>
        <w:tc>
          <w:tcPr>
            <w:tcW w:w="8754" w:type="dxa"/>
          </w:tcPr>
          <w:p w14:paraId="120D6E5A" w14:textId="482461AA" w:rsidR="00807DB0" w:rsidRPr="00DA29F5" w:rsidRDefault="00807DB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rì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í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u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au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_DFL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ì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ặ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ịnh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_IGN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u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í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oặ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à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ữ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oi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(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g);.</w:t>
            </w:r>
          </w:p>
        </w:tc>
      </w:tr>
    </w:tbl>
    <w:p w14:paraId="1B6D1C15" w14:textId="59FB76A6" w:rsidR="00807DB0" w:rsidRPr="00DA29F5" w:rsidRDefault="00807DB0" w:rsidP="00913129">
      <w:pPr>
        <w:pStyle w:val="Heading2"/>
        <w:rPr>
          <w:szCs w:val="24"/>
        </w:rPr>
      </w:pPr>
      <w:bookmarkStart w:id="273" w:name="_Toc145150082"/>
      <w:r w:rsidRPr="00DA29F5">
        <w:rPr>
          <w:szCs w:val="24"/>
        </w:rPr>
        <w:t>X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Ý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Í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IỆ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“</w:t>
      </w:r>
      <w:proofErr w:type="gramStart"/>
      <w:r w:rsidRPr="00DA29F5">
        <w:rPr>
          <w:szCs w:val="24"/>
        </w:rPr>
        <w:t>SIGNAL(</w:t>
      </w:r>
      <w:proofErr w:type="gramEnd"/>
      <w:r w:rsidRPr="00DA29F5">
        <w:rPr>
          <w:szCs w:val="24"/>
        </w:rPr>
        <w:t>)”</w:t>
      </w:r>
      <w:bookmarkEnd w:id="273"/>
    </w:p>
    <w:p w14:paraId="2B07CE19" w14:textId="3D440444" w:rsidR="004B3AC5" w:rsidRPr="00DA29F5" w:rsidRDefault="004B3AC5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SEGV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INT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trl-C.</w:t>
      </w:r>
    </w:p>
    <w:p w14:paraId="0C3D2B13" w14:textId="63927CDF" w:rsidR="00807DB0" w:rsidRPr="00DA29F5" w:rsidRDefault="004B3AC5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ignal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70B8A1D3" w14:textId="77777777" w:rsidTr="004B3AC5">
        <w:tc>
          <w:tcPr>
            <w:tcW w:w="10179" w:type="dxa"/>
          </w:tcPr>
          <w:p w14:paraId="14532DAB" w14:textId="4EB83D02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0BC2A0" w14:textId="328DFDDB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bort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36553C" w14:textId="10E46A00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gna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al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B70A1DB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FE3E33" w14:textId="76285895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andler_nonporta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6A51D3E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75FB0E2" w14:textId="5564A584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i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y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n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pecif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latfor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D11B461" w14:textId="42049D68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tched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B41C4C2" w14:textId="6DAFE723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7525FFF2" w14:textId="7C43F665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bor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f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D8CCF7" w14:textId="651F66E0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bort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113C08DC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2C8D54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336AC34" w14:textId="2CBE8453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g_atomic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nish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37914D1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7206C2B" w14:textId="012C6730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andl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1E28A15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AD82704" w14:textId="5CBB58A7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5D80B2" w14:textId="5439A8EC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rdwa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rrup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houl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1F0801" w14:textId="16E3C434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SEGV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3082D1F3" w14:textId="686F0C4B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FPE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25BD2AF9" w14:textId="737A4316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ILL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6526682C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1</w:t>
            </w:r>
          </w:p>
          <w:p w14:paraId="0D775866" w14:textId="47785ACE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ick_ex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f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86F08F" w14:textId="60B76696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quick_exit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1C77DEE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11</w:t>
            </w:r>
          </w:p>
          <w:p w14:paraId="0D370774" w14:textId="1FB204F1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Ex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e-C1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325A783" w14:textId="41A7D0D5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Exit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698132D" w14:textId="62148612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33245CDF" w14:textId="01E55DA0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a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ndler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150BA158" w14:textId="2D42A545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ga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ng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o</w:t>
            </w:r>
          </w:p>
          <w:p w14:paraId="7A3967A2" w14:textId="61E68C0B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49BAAD" w14:textId="66D1094F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al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_DFL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8B2609" w14:textId="066C8DAF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verybod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n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nish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3F0109" w14:textId="64CBAE1D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nish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F1780F9" w14:textId="5724EF95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3BBADF7" w14:textId="560F4FE9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20DD0F1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15A330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4224906" w14:textId="67113D55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25823D3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633BC8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BF9313C" w14:textId="0257538C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t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SEGV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al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is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gment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ult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.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cces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E2B2DF" w14:textId="7E840678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al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SEGV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andle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_ER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0F4FA65" w14:textId="7FA60AAA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ul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stablis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ndl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GSEGV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1369EF3" w14:textId="276735BC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77CBB34" w14:textId="1D712DE1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26808C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B1E5FB7" w14:textId="64317902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t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TER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al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rmin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ques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74AB5B0" w14:textId="54A87F59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al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TERM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andle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_ER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8290259" w14:textId="22566F39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ul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stablis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ndl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GTERM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4BC8E6" w14:textId="6F88A942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672515" w14:textId="607C6342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6063E1E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889D42C" w14:textId="08C9457D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gno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al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tt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ndl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IG_IGN`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9D7C91" w14:textId="2AA3CF6F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al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INT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_IGN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6C0A5AF" w14:textId="77777777" w:rsidR="00807DB0" w:rsidRPr="00DA29F5" w:rsidRDefault="00807DB0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7A110B3" w14:textId="246DB8A6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th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k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eaves</w:t>
            </w:r>
          </w:p>
          <w:p w14:paraId="290A92F9" w14:textId="5161CC0E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m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rmin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ogr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o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eyboard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B51C2C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00682EC" w14:textId="5FA4D408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n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D987C0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839BFCB" w14:textId="15655DB8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nished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7FB014" w14:textId="4D4A8FF7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v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erminat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gn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07DB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finished);</w:t>
            </w:r>
          </w:p>
          <w:p w14:paraId="4F92C73B" w14:textId="32B08881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CF205B7" w14:textId="7C6A6D78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BD20ACE" w14:textId="77777777" w:rsidR="00807DB0" w:rsidRPr="00DA29F5" w:rsidRDefault="00807DB0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3F56C0F" w14:textId="3C5F518B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gment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ult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i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SEGV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3F5297" w14:textId="30A858BD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D504E36" w14:textId="005B0D4D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CD541EA" w14:textId="54CC9505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4E6EBF" w14:textId="30B64846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FB6CD4" w14:textId="77777777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38AD9E1" w14:textId="341F6E65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houl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v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ecu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D576EA" w14:textId="56CFE233" w:rsidR="00807D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07D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07DB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807D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5B2B37" w14:textId="77777777" w:rsidR="004F39EC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6E54D1" w14:textId="6CE488A6" w:rsidR="00807DB0" w:rsidRPr="00DA29F5" w:rsidRDefault="00807D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F01E094" w14:textId="7106DAFF" w:rsidR="004B3AC5" w:rsidRPr="00DA29F5" w:rsidRDefault="004B3A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ignal(</w:t>
      </w:r>
      <w:proofErr w:type="gramEnd"/>
      <w:r w:rsidRPr="00DA29F5">
        <w:rPr>
          <w:rFonts w:ascii="Cambria" w:hAnsi="Cambria"/>
          <w:sz w:val="24"/>
        </w:rPr>
        <w:t>)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.</w:t>
      </w:r>
    </w:p>
    <w:p w14:paraId="76251BED" w14:textId="0A2ADB22" w:rsidR="004F39EC" w:rsidRPr="00DA29F5" w:rsidRDefault="004B3A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igaction(</w:t>
      </w:r>
      <w:proofErr w:type="gramEnd"/>
      <w:r w:rsidRPr="00DA29F5">
        <w:rPr>
          <w:rFonts w:ascii="Cambria" w:hAnsi="Cambria"/>
          <w:sz w:val="24"/>
        </w:rPr>
        <w:t>)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al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USR1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USR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p w14:paraId="76500F02" w14:textId="106C086D" w:rsidR="004B3AC5" w:rsidRPr="00DA29F5" w:rsidRDefault="004B3A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88100CB" w14:textId="6551353E" w:rsidR="004B3AC5" w:rsidRPr="00DA29F5" w:rsidRDefault="00757A0A" w:rsidP="00913129">
      <w:pPr>
        <w:pStyle w:val="Heading1"/>
        <w:rPr>
          <w:sz w:val="24"/>
          <w:szCs w:val="24"/>
        </w:rPr>
      </w:pPr>
      <w:bookmarkStart w:id="274" w:name="_Toc145150083"/>
      <w:r w:rsidRPr="00DA29F5">
        <w:rPr>
          <w:sz w:val="24"/>
          <w:szCs w:val="24"/>
        </w:rPr>
        <w:lastRenderedPageBreak/>
        <w:t>ĐỐ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SỐ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IẾN</w:t>
      </w:r>
      <w:bookmarkEnd w:id="274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8664"/>
      </w:tblGrid>
      <w:tr w:rsidR="00411D13" w:rsidRPr="00DA29F5" w14:paraId="08D71AA4" w14:textId="77777777" w:rsidTr="00411D13">
        <w:tc>
          <w:tcPr>
            <w:tcW w:w="1515" w:type="dxa"/>
            <w:vAlign w:val="bottom"/>
          </w:tcPr>
          <w:p w14:paraId="6C798DF8" w14:textId="49331D82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</w:p>
        </w:tc>
        <w:tc>
          <w:tcPr>
            <w:tcW w:w="8664" w:type="dxa"/>
            <w:vAlign w:val="bottom"/>
          </w:tcPr>
          <w:p w14:paraId="0E485AFB" w14:textId="18959F44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t</w:t>
            </w:r>
          </w:p>
        </w:tc>
      </w:tr>
      <w:tr w:rsidR="00411D13" w:rsidRPr="00DA29F5" w14:paraId="392391C9" w14:textId="77777777" w:rsidTr="00411D13">
        <w:tc>
          <w:tcPr>
            <w:tcW w:w="1515" w:type="dxa"/>
          </w:tcPr>
          <w:p w14:paraId="3F25B5AF" w14:textId="417A6EF2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</w:rPr>
              <w:t>va_li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ap</w:t>
            </w:r>
          </w:p>
        </w:tc>
        <w:tc>
          <w:tcPr>
            <w:tcW w:w="8664" w:type="dxa"/>
          </w:tcPr>
          <w:p w14:paraId="24B7C594" w14:textId="73937154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ạ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a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ế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ổi</w:t>
            </w:r>
          </w:p>
        </w:tc>
      </w:tr>
      <w:tr w:rsidR="00411D13" w:rsidRPr="00DA29F5" w14:paraId="22B8CC2E" w14:textId="77777777" w:rsidTr="00411D13">
        <w:tc>
          <w:tcPr>
            <w:tcW w:w="1515" w:type="dxa"/>
          </w:tcPr>
          <w:p w14:paraId="249CAFC0" w14:textId="5FFEAC04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last</w:t>
            </w:r>
          </w:p>
        </w:tc>
        <w:tc>
          <w:tcPr>
            <w:tcW w:w="8664" w:type="dxa"/>
          </w:tcPr>
          <w:p w14:paraId="2A0F2986" w14:textId="547A374F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à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ô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ế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ổ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u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ùng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ì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ị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ì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ú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ắ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ầ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ế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ổi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ô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a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á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ư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gisterbiến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à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oặ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</w:p>
        </w:tc>
      </w:tr>
      <w:tr w:rsidR="00411D13" w:rsidRPr="00DA29F5" w14:paraId="38719154" w14:textId="77777777" w:rsidTr="00411D13">
        <w:tc>
          <w:tcPr>
            <w:tcW w:w="1515" w:type="dxa"/>
          </w:tcPr>
          <w:p w14:paraId="267DB3AA" w14:textId="72C5605C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type</w:t>
            </w:r>
          </w:p>
        </w:tc>
        <w:tc>
          <w:tcPr>
            <w:tcW w:w="8664" w:type="dxa"/>
          </w:tcPr>
          <w:p w14:paraId="3F624804" w14:textId="22E30303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oạ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ế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ổ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u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o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ọ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ụ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hor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)</w:t>
            </w:r>
          </w:p>
        </w:tc>
      </w:tr>
      <w:tr w:rsidR="00411D13" w:rsidRPr="00DA29F5" w14:paraId="7DE33118" w14:textId="77777777" w:rsidTr="00411D13">
        <w:tc>
          <w:tcPr>
            <w:tcW w:w="1515" w:type="dxa"/>
          </w:tcPr>
          <w:p w14:paraId="77E10F1D" w14:textId="21432456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a_li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rc</w:t>
            </w:r>
          </w:p>
        </w:tc>
        <w:tc>
          <w:tcPr>
            <w:tcW w:w="8664" w:type="dxa"/>
          </w:tcPr>
          <w:p w14:paraId="100DD64E" w14:textId="3BD29444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ạ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ể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a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ép</w:t>
            </w:r>
          </w:p>
        </w:tc>
      </w:tr>
      <w:tr w:rsidR="00411D13" w:rsidRPr="00DA29F5" w14:paraId="7D4D0DC4" w14:textId="77777777" w:rsidTr="00411D13">
        <w:tc>
          <w:tcPr>
            <w:tcW w:w="1515" w:type="dxa"/>
          </w:tcPr>
          <w:p w14:paraId="0FDF5FDB" w14:textId="39C19A3B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a_li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st</w:t>
            </w:r>
          </w:p>
        </w:tc>
        <w:tc>
          <w:tcPr>
            <w:tcW w:w="8664" w:type="dxa"/>
          </w:tcPr>
          <w:p w14:paraId="076D0B09" w14:textId="7343510F" w:rsidR="00411D13" w:rsidRPr="00DA29F5" w:rsidRDefault="00411D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a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iề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ào</w:t>
            </w:r>
          </w:p>
        </w:tc>
      </w:tr>
    </w:tbl>
    <w:p w14:paraId="6AA66DF0" w14:textId="75833CE7" w:rsidR="00411D13" w:rsidRPr="00DA29F5" w:rsidRDefault="00411D13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Các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ối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số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ọ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rintf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rintf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fprintf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.v.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é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arargs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)</w:t>
      </w:r>
    </w:p>
    <w:p w14:paraId="58028C68" w14:textId="59648EE0" w:rsidR="00411D13" w:rsidRPr="00DA29F5" w:rsidRDefault="00411D13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i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í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ă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#include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&lt;stdarg.h&gt;.</w:t>
      </w:r>
    </w:p>
    <w:p w14:paraId="45F74E79" w14:textId="0A186582" w:rsidR="00411D13" w:rsidRPr="00DA29F5" w:rsidRDefault="00411D13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ậ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ả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ả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ẫ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ủ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ấ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: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oid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err_exit(cons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ar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*format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...);</w:t>
      </w:r>
    </w:p>
    <w:p w14:paraId="624C6F2E" w14:textId="0D95BCE4" w:rsidR="00411D13" w:rsidRPr="00DA29F5" w:rsidRDefault="00411D13" w:rsidP="00913129">
      <w:pPr>
        <w:pStyle w:val="Heading2"/>
        <w:rPr>
          <w:szCs w:val="24"/>
          <w:lang w:val="vi"/>
        </w:rPr>
      </w:pPr>
      <w:bookmarkStart w:id="275" w:name="_Toc145150084"/>
      <w:r w:rsidRPr="00DA29F5">
        <w:rPr>
          <w:szCs w:val="24"/>
          <w:lang w:val="vi"/>
        </w:rPr>
        <w:t>SỬ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DỤNG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ỐI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SỐ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ẾM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RÕ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RÀNG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Ể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XÁC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ỊNH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Ộ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DÀI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CỦA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VA_LIST</w:t>
      </w:r>
      <w:bookmarkEnd w:id="275"/>
    </w:p>
    <w:p w14:paraId="3E38D2A1" w14:textId="13CA4466" w:rsidR="00411D13" w:rsidRPr="00DA29F5" w:rsidRDefault="00411D13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o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rintf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canf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ợi.</w:t>
      </w:r>
    </w:p>
    <w:p w14:paraId="24F53472" w14:textId="6D07110B" w:rsidR="00411D13" w:rsidRPr="00DA29F5" w:rsidRDefault="00411D13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Kỹ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uậ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y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õ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à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i).</w:t>
      </w:r>
    </w:p>
    <w:p w14:paraId="6DA75BEF" w14:textId="6EC1F7EA" w:rsidR="00411D13" w:rsidRPr="00DA29F5" w:rsidRDefault="00411D13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ư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â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í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ổ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o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4F39EC" w:rsidRPr="00DA29F5" w14:paraId="7C3384C9" w14:textId="77777777" w:rsidTr="00EB6B56">
        <w:tc>
          <w:tcPr>
            <w:tcW w:w="10199" w:type="dxa"/>
          </w:tcPr>
          <w:p w14:paraId="553FFE75" w14:textId="10D0E421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311C186" w14:textId="177C3A7C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ar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B39DE30" w14:textId="42689396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ổng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60DAD3A" w14:textId="7818CDC2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BB8973" w14:textId="2431118B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94D285" w14:textId="3E2C2EBE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65D3F0A" w14:textId="4A3BBFAA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start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ắ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2482CE4" w14:textId="1591B05C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5EEDA88" w14:textId="4C01BAF2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arg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42539F" w14:textId="4B070CA1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end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68EDECB" w14:textId="39D16CE2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;</w:t>
            </w:r>
          </w:p>
          <w:p w14:paraId="5205D807" w14:textId="77777777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53D6CEB" w14:textId="01F8A528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0884E2F" w14:textId="77777777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82C409B" w14:textId="2D39AD31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4B76ADB" w14:textId="2A683ACA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1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666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3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218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6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B8B004B" w14:textId="6C88795D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4F68EE3" w14:textId="77777777" w:rsidR="004F39EC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AD521B" w14:textId="7053ABE6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F7A0EF3" w14:textId="56578262" w:rsidR="004F39EC" w:rsidRPr="00DA29F5" w:rsidRDefault="004D7299" w:rsidP="00913129">
      <w:pPr>
        <w:pStyle w:val="Heading2"/>
        <w:rPr>
          <w:szCs w:val="24"/>
        </w:rPr>
      </w:pPr>
      <w:bookmarkStart w:id="276" w:name="_Toc145150085"/>
      <w:r w:rsidRPr="00DA29F5">
        <w:rPr>
          <w:szCs w:val="24"/>
        </w:rPr>
        <w:lastRenderedPageBreak/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Ú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U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A_LIST</w:t>
      </w:r>
      <w:bookmarkEnd w:id="276"/>
    </w:p>
    <w:p w14:paraId="52ED1DDD" w14:textId="059183A1" w:rsidR="004D7299" w:rsidRPr="00DA29F5" w:rsidRDefault="004D729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53BDE59A" w14:textId="77777777" w:rsidTr="004D7299">
        <w:tc>
          <w:tcPr>
            <w:tcW w:w="10179" w:type="dxa"/>
          </w:tcPr>
          <w:p w14:paraId="32B1AB98" w14:textId="7E6D26C5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ò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10BCFC" w14:textId="2CB835AF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;</w:t>
            </w:r>
          </w:p>
          <w:p w14:paraId="4E2EF66C" w14:textId="0625955C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õ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à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AB07621" w14:textId="5EF0F39D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EB0DB94" w14:textId="7D6E9F1C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ả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?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9C6AE6" w14:textId="67B0E787" w:rsidR="004F39EC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ả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ọ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71E1BF0" w14:textId="198D54E5" w:rsidR="004F39EC" w:rsidRPr="00DA29F5" w:rsidRDefault="004D729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execlp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4F39EC" w:rsidRPr="00DA29F5" w14:paraId="5FB865D8" w14:textId="77777777" w:rsidTr="004D7299">
        <w:tc>
          <w:tcPr>
            <w:tcW w:w="10179" w:type="dxa"/>
          </w:tcPr>
          <w:p w14:paraId="590BC12D" w14:textId="08779DAD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ar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2FEC61F" w14:textId="4CEB18DB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30366E1" w14:textId="21A1F7DD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48EBAD9" w14:textId="4831CCD1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2A31370" w14:textId="055A0DAE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52D8C26" w14:textId="37E33118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F666D30" w14:textId="50A5F114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;</w:t>
            </w:r>
          </w:p>
          <w:p w14:paraId="2777AD0C" w14:textId="5A9EFEF6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start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v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5365A56" w14:textId="787ABA94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nan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arg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v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{</w:t>
            </w:r>
          </w:p>
          <w:p w14:paraId="013458D5" w14:textId="481A7054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4090B6" w14:textId="4166F8A1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7FC6BD6" w14:textId="03547738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end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va);</w:t>
            </w:r>
          </w:p>
          <w:p w14:paraId="09C1CE42" w14:textId="51BA04A0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;</w:t>
            </w:r>
          </w:p>
          <w:p w14:paraId="6B126176" w14:textId="77777777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B31E181" w14:textId="3D494CD8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3A4F29A" w14:textId="774BBD86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.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.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AN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69FB9E2A" w14:textId="2825A478" w:rsidR="004D729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4D729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D729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2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2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62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3125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D729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AN</w:t>
            </w:r>
            <w:r w:rsidR="004D729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7F920869" w14:textId="77777777" w:rsidR="004F39EC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229B9C" w14:textId="4A321D12" w:rsidR="004D7299" w:rsidRPr="00DA29F5" w:rsidRDefault="004D729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16E591D" w14:textId="4F14C2F3" w:rsidR="004D7299" w:rsidRPr="00DA29F5" w:rsidRDefault="004D729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:</w:t>
      </w:r>
    </w:p>
    <w:p w14:paraId="115D93AA" w14:textId="63D1F894" w:rsidR="004D7299" w:rsidRPr="00DA29F5" w:rsidRDefault="004D7299" w:rsidP="00913129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âm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</w:t>
      </w:r>
    </w:p>
    <w:p w14:paraId="4DF6AA56" w14:textId="3EC45A70" w:rsidR="004D7299" w:rsidRPr="00DA29F5" w:rsidRDefault="004D7299" w:rsidP="00913129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AN</w:t>
      </w:r>
    </w:p>
    <w:p w14:paraId="0AF18D52" w14:textId="235C334F" w:rsidR="004D7299" w:rsidRPr="00DA29F5" w:rsidRDefault="004D7299" w:rsidP="00913129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</w:p>
    <w:p w14:paraId="4027F5D2" w14:textId="683A93C2" w:rsidR="004F39EC" w:rsidRPr="00DA29F5" w:rsidRDefault="004D7299" w:rsidP="00913129">
      <w:pPr>
        <w:pStyle w:val="ListParagraph"/>
        <w:numPr>
          <w:ilvl w:val="0"/>
          <w:numId w:val="3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erat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</w:p>
    <w:p w14:paraId="456722C4" w14:textId="49D23330" w:rsidR="004D7299" w:rsidRPr="00DA29F5" w:rsidRDefault="009D4177" w:rsidP="00913129">
      <w:pPr>
        <w:pStyle w:val="Heading2"/>
        <w:rPr>
          <w:szCs w:val="24"/>
        </w:rPr>
      </w:pPr>
      <w:bookmarkStart w:id="277" w:name="_Toc145150086"/>
      <w:r w:rsidRPr="00DA29F5">
        <w:rPr>
          <w:szCs w:val="24"/>
        </w:rPr>
        <w:t>TRI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A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IỆ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Ố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Ư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‘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RINTF</w:t>
      </w:r>
      <w:proofErr w:type="gramEnd"/>
      <w:r w:rsidRPr="00DA29F5">
        <w:rPr>
          <w:szCs w:val="24"/>
        </w:rPr>
        <w:t>()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’</w:t>
      </w:r>
      <w:bookmarkEnd w:id="277"/>
    </w:p>
    <w:p w14:paraId="4F43CFA3" w14:textId="08135EC4" w:rsidR="009D4177" w:rsidRPr="00DA29F5" w:rsidRDefault="009D417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</w:p>
    <w:p w14:paraId="749AAA27" w14:textId="11608C7B" w:rsidR="009D4177" w:rsidRPr="00DA29F5" w:rsidRDefault="009D4177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errmsg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D4177" w:rsidRPr="00DA29F5" w14:paraId="43D0518B" w14:textId="77777777" w:rsidTr="009D4177">
        <w:tc>
          <w:tcPr>
            <w:tcW w:w="10179" w:type="dxa"/>
          </w:tcPr>
          <w:p w14:paraId="4C4AA317" w14:textId="7BC21362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_H_INCLUDED</w:t>
            </w:r>
          </w:p>
          <w:p w14:paraId="665F897D" w14:textId="2EC4C3CB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_H_INCLUDED</w:t>
            </w:r>
          </w:p>
          <w:p w14:paraId="7A2A5BF8" w14:textId="5E542642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ar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61737F3" w14:textId="03902F19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noreturn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11</w:t>
            </w:r>
          </w:p>
          <w:p w14:paraId="03CA2CB0" w14:textId="1A0610E4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r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E211362" w14:textId="26837E33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o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xitc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;</w:t>
            </w:r>
          </w:p>
          <w:p w14:paraId="55F18053" w14:textId="2E30B97D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warn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;</w:t>
            </w:r>
          </w:p>
          <w:p w14:paraId="526D3D2A" w14:textId="1F67D7C3" w:rsidR="009D4177" w:rsidRPr="00DA29F5" w:rsidRDefault="009D417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3FF9F9D0" w14:textId="74E2A086" w:rsidR="009D4177" w:rsidRPr="00DA29F5" w:rsidRDefault="009D417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errmsg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arnmsg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errmsg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verrmsg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YAGN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ớ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AGNI).</w:t>
      </w:r>
    </w:p>
    <w:p w14:paraId="336D040B" w14:textId="4C9BB5D7" w:rsidR="009D4177" w:rsidRPr="00DA29F5" w:rsidRDefault="009D4177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errmsg.c</w:t>
      </w:r>
    </w:p>
    <w:p w14:paraId="0C9BE947" w14:textId="39D865FB" w:rsidR="009D4177" w:rsidRPr="00DA29F5" w:rsidRDefault="009D417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vf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errno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D4177" w:rsidRPr="00DA29F5" w14:paraId="669E2ADB" w14:textId="77777777" w:rsidTr="009D4177">
        <w:tc>
          <w:tcPr>
            <w:tcW w:w="10199" w:type="dxa"/>
          </w:tcPr>
          <w:p w14:paraId="5CDC5939" w14:textId="02CFFC7E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ms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0C57CDEE" w14:textId="6D25D8FD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F83DE5B" w14:textId="55977720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0F61A0F" w14:textId="613CCAD6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C52727D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1FEF25D" w14:textId="5D762BCF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r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CA4A22A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2EE10EE" w14:textId="6BF0FF04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20C54F9" w14:textId="0835CA68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fprintf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p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E24BE7C" w14:textId="31C6F778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2AC4F59" w14:textId="7693AA7B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error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176CDAEF" w14:textId="1FE5A3D2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617AEE2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59CE673" w14:textId="342A6470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xitc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</w:p>
          <w:p w14:paraId="3F419528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03EF08" w14:textId="7D4F04AD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;</w:t>
            </w:r>
          </w:p>
          <w:p w14:paraId="7BF5D507" w14:textId="266094D2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star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0FA668E" w14:textId="634D95DA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rmsg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);</w:t>
            </w:r>
          </w:p>
          <w:p w14:paraId="413D168D" w14:textId="7E54D3C4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end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);</w:t>
            </w:r>
          </w:p>
          <w:p w14:paraId="5F96E534" w14:textId="70A81EB0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xitcod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AE3EEC2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4B4D69" w14:textId="32166653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warn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</w:p>
          <w:p w14:paraId="44E5932E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4C23FA" w14:textId="3C4A2C37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;</w:t>
            </w:r>
          </w:p>
          <w:p w14:paraId="220D069D" w14:textId="4CA2B349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star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8C371E0" w14:textId="610F7EEF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rmsg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);</w:t>
            </w:r>
          </w:p>
          <w:p w14:paraId="2CF48B19" w14:textId="61308575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end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);</w:t>
            </w:r>
          </w:p>
          <w:p w14:paraId="7CDF6B17" w14:textId="77777777" w:rsidR="009D4177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101A184" w14:textId="288E79B2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D2E3FFE" w14:textId="6D699645" w:rsidR="009D4177" w:rsidRPr="00DA29F5" w:rsidRDefault="00EC785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rrmsg.h</w:t>
      </w:r>
    </w:p>
    <w:p w14:paraId="64EC2694" w14:textId="0E477199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35CFC2FF" w14:textId="77777777" w:rsidTr="00EC785A">
        <w:tc>
          <w:tcPr>
            <w:tcW w:w="10179" w:type="dxa"/>
          </w:tcPr>
          <w:p w14:paraId="30A6E37B" w14:textId="076DA4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ms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0D71B629" w14:textId="21BE503D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rrn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E65F984" w14:textId="5FA927D1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cnt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92226C1" w14:textId="20BF1D08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E357FDE" w14:textId="71B44968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5776BF8" w14:textId="09F149A0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istd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17600E8" w14:textId="2166F73E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70D88C5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D44A1CA" w14:textId="558D0B09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[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UFSIZ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4CFFB360" w14:textId="2E0BA5E0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d;</w:t>
            </w:r>
          </w:p>
          <w:p w14:paraId="0891406C" w14:textId="7D78807C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7611AD8" w14:textId="20331572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4F9F5E" w14:textId="4DDAB719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lename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50A1BD40" w14:textId="67BF3661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7E633DD" w14:textId="1FD66C7E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560898B" w14:textId="28FC1DB6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nam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3894E52" w14:textId="434763D4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f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pen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lenam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_RDONLY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58E7BCE" w14:textId="5DC301BA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pe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name);</w:t>
            </w:r>
          </w:p>
          <w:p w14:paraId="66304368" w14:textId="31762B6F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ad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fer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fer))</w:t>
            </w:r>
          </w:p>
          <w:p w14:paraId="6496E81C" w14:textId="73E5BF22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a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ro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fer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name);</w:t>
            </w:r>
          </w:p>
          <w:p w14:paraId="0C5379A1" w14:textId="20DCE0E7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los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d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96DC7D6" w14:textId="1D35B6FE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warnmsg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no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los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EC78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lename);</w:t>
            </w:r>
          </w:p>
          <w:p w14:paraId="03985F59" w14:textId="006CBE6D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8E7D87" w14:textId="55B7A1B6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C78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49362E2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328F870" w14:textId="453104D6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1A0755F" w14:textId="0C3A295A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ope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d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close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.</w:t>
      </w:r>
    </w:p>
    <w:p w14:paraId="0F647EDC" w14:textId="07F3F5F5" w:rsidR="00EC785A" w:rsidRPr="00DA29F5" w:rsidRDefault="00EC785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iể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ệ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ú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ạng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printf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</w:p>
    <w:p w14:paraId="7E3178D9" w14:textId="766D1663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N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N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c.</w:t>
      </w:r>
    </w:p>
    <w:p w14:paraId="5C54F027" w14:textId="1007093A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GNUC__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6FD33AEE" w14:textId="126F1305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m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.</w:t>
      </w:r>
    </w:p>
    <w:p w14:paraId="7355D26B" w14:textId="412492FE" w:rsidR="00EC785A" w:rsidRPr="00DA29F5" w:rsidRDefault="00EC785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rrmsg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28F7C8FC" w14:textId="77777777" w:rsidTr="00EC785A">
        <w:tc>
          <w:tcPr>
            <w:tcW w:w="10179" w:type="dxa"/>
          </w:tcPr>
          <w:p w14:paraId="1365B161" w14:textId="1D31C0B4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_H_INCLUDED</w:t>
            </w:r>
          </w:p>
          <w:p w14:paraId="3F528B37" w14:textId="44F1DB2C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_H_INCLUDED</w:t>
            </w:r>
          </w:p>
          <w:p w14:paraId="5CB38090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580E5E" w14:textId="6834E03B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ar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62C283A" w14:textId="63999C25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noreturn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11</w:t>
            </w:r>
          </w:p>
          <w:p w14:paraId="4710317B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347118D" w14:textId="2E744756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defi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LIK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8792E34" w14:textId="0B62F68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GNUC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BEE74E2" w14:textId="57CDA344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LIK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ttribut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m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rintf,n,m)))</w:t>
            </w:r>
          </w:p>
          <w:p w14:paraId="5606BC78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5B79348A" w14:textId="10C9EE9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LIK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l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3E17004" w14:textId="20854C26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_GNUC__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933A26" w14:textId="0100BB99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LIK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D2A7E79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242CA69" w14:textId="74A145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err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_li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75C11EA" w14:textId="03E288CB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o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rr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xitcod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</w:p>
          <w:p w14:paraId="7227E38B" w14:textId="1491D362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LIK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F514BC5" w14:textId="64C876A1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warn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rr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m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</w:p>
          <w:p w14:paraId="6CD4C391" w14:textId="0FE82DC8" w:rsidR="00EC78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C78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LIKE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C78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C78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95F8D62" w14:textId="77777777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D1AD205" w14:textId="0A779748" w:rsidR="00EC785A" w:rsidRPr="00DA29F5" w:rsidRDefault="00EC78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44E623BE" w14:textId="0CFFE30F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3A3865B2" w14:textId="77777777" w:rsidTr="00EC785A">
        <w:tc>
          <w:tcPr>
            <w:tcW w:w="10179" w:type="dxa"/>
          </w:tcPr>
          <w:p w14:paraId="4BF612B4" w14:textId="4182BDCD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rmsg(EXIT_FAILURE,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no,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"Fail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o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pe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i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%d'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o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eading",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ilename);</w:t>
            </w:r>
          </w:p>
        </w:tc>
      </w:tr>
    </w:tbl>
    <w:p w14:paraId="20A2437E" w14:textId="372E74CE" w:rsidR="00EC785A" w:rsidRPr="00DA29F5" w:rsidRDefault="00EC78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%s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785A" w:rsidRPr="00DA29F5" w14:paraId="126D8CAB" w14:textId="77777777" w:rsidTr="00EB6B56">
        <w:tc>
          <w:tcPr>
            <w:tcW w:w="10199" w:type="dxa"/>
          </w:tcPr>
          <w:p w14:paraId="13351285" w14:textId="79D7DABE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std=c11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xtra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rro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missing-prototype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strict-prototype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\</w:t>
            </w:r>
          </w:p>
          <w:p w14:paraId="76143DC6" w14:textId="1E62FA63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lastRenderedPageBreak/>
              <w:t>&gt;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old-style-defini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use.c</w:t>
            </w:r>
          </w:p>
          <w:p w14:paraId="0192BD62" w14:textId="3454AF4F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use.c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main’:</w:t>
            </w:r>
          </w:p>
          <w:p w14:paraId="7578142B" w14:textId="7F314214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use.c:20:64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orma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%d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xpect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int’,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u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rgumen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4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ha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cons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ha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error=format=]</w:t>
            </w:r>
          </w:p>
          <w:p w14:paraId="1AAA9EF9" w14:textId="29D0440C" w:rsidR="00EC785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msg(EXIT_FAILURE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no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"Failed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o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pen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ile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'%d'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or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reading",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ilename);</w:t>
            </w:r>
          </w:p>
          <w:p w14:paraId="1EA1844F" w14:textId="4ADB3999" w:rsidR="00EC785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                                              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~^</w:t>
            </w:r>
          </w:p>
          <w:p w14:paraId="355D99F9" w14:textId="30C6F193" w:rsidR="00EC785A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                                               </w:t>
            </w:r>
            <w:r w:rsidR="00EC785A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%s</w:t>
            </w:r>
          </w:p>
          <w:p w14:paraId="62E8C60A" w14:textId="1D3A9BFE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c1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ei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reat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s</w:t>
            </w:r>
          </w:p>
          <w:p w14:paraId="0C040CD9" w14:textId="44C2EE03" w:rsidR="00EC785A" w:rsidRPr="00DA29F5" w:rsidRDefault="00EC785A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</w:p>
        </w:tc>
      </w:tr>
    </w:tbl>
    <w:p w14:paraId="0FBA3991" w14:textId="466A7379" w:rsidR="00EC785A" w:rsidRPr="00DA29F5" w:rsidRDefault="002A26FD" w:rsidP="00913129">
      <w:pPr>
        <w:pStyle w:val="Heading2"/>
        <w:rPr>
          <w:szCs w:val="24"/>
        </w:rPr>
      </w:pPr>
      <w:bookmarkStart w:id="278" w:name="_Toc145150087"/>
      <w:r w:rsidRPr="00DA29F5">
        <w:rPr>
          <w:szCs w:val="24"/>
        </w:rPr>
        <w:lastRenderedPageBreak/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ẠNG</w:t>
      </w:r>
      <w:bookmarkEnd w:id="278"/>
    </w:p>
    <w:p w14:paraId="5603B4C7" w14:textId="7352FFD4" w:rsidR="002A26FD" w:rsidRPr="00DA29F5" w:rsidRDefault="002A26F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​​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.</w:t>
      </w:r>
    </w:p>
    <w:p w14:paraId="28FDFB41" w14:textId="7C0DE3FE" w:rsidR="002A26FD" w:rsidRPr="00DA29F5" w:rsidRDefault="002A26F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EC785A" w:rsidRPr="00DA29F5" w14:paraId="6EE3E475" w14:textId="77777777" w:rsidTr="00EB6B56">
        <w:tc>
          <w:tcPr>
            <w:tcW w:w="10199" w:type="dxa"/>
          </w:tcPr>
          <w:p w14:paraId="794D37FB" w14:textId="127C483F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269964A" w14:textId="3A7663B9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ar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7B76355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16A9489" w14:textId="7C1E757D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mple_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)</w:t>
            </w:r>
          </w:p>
          <w:p w14:paraId="50D131BF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6E4E66" w14:textId="2DC2ED13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va_li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C242A6" w14:textId="62A79FDA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83987F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47E10D6" w14:textId="2CD68C6B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star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ắ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58AD45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BFC0D81" w14:textId="3DB128A7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F9ED4BF" w14:textId="7C1A3A5F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5476C9" w14:textId="1739C1C8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25DB6DE" w14:textId="21C20949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03D1ED1" w14:textId="7D55DDAA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D40C4C" w14:textId="16AF548B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E88750" w14:textId="65A06E81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B9C01BF" w14:textId="5287DDE1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AFBD5A0" w14:textId="2883993E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5A3F41C7" w14:textId="12659C15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arg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</w:p>
          <w:p w14:paraId="47CB4370" w14:textId="468AD4F5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BE6F8DA" w14:textId="42C340F8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6E5A2E1" w14:textId="0CE05185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72A669DA" w14:textId="55545A8A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arg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37C169" w14:textId="4BB41147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03C4AA" w14:textId="7548F3D9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669CA0C5" w14:textId="261E1B24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arg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D09EE1" w14:textId="2599BB60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6BD423" w14:textId="7D808BDC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52B6179C" w14:textId="0C338FC4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EB48DCB" w14:textId="601E3B8E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B08195" w14:textId="5311D298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680CFF" w14:textId="66A85A66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FC73A46" w14:textId="052CDEC0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79136CA3" w14:textId="3F919613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3BA7EA" w14:textId="61235151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A5C235" w14:textId="7DF3A920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</w:p>
          <w:p w14:paraId="72182B04" w14:textId="0222FE30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372866" w14:textId="05D290C9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159E4E" w14:textId="6BAEBD21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;</w:t>
            </w:r>
          </w:p>
          <w:p w14:paraId="1F66FA98" w14:textId="0FFD4C27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CA84E31" w14:textId="2F6CE45C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CC97BF" w14:textId="1668AF22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16E67473" w14:textId="4819EBA8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0E0F36" w14:textId="00076FA2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nt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;</w:t>
            </w:r>
          </w:p>
          <w:p w14:paraId="106A3D46" w14:textId="0761EABE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6BD51D0" w14:textId="63609FB5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D821E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rmat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7F878EC" w14:textId="49B1BCA6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243BFD6" w14:textId="19D2328B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va_end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p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23673C" w14:textId="0BA1BD16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nted;</w:t>
            </w:r>
          </w:p>
          <w:p w14:paraId="453C3141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3A56E4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6243F39" w14:textId="271C455E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79A31BE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1731D2A" w14:textId="13E71716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0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32B79D" w14:textId="473E8B2A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CBAD654" w14:textId="77777777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BD3B9F" w14:textId="3514BFE3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mple_printf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aracter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ntence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</w:p>
          <w:p w14:paraId="24A4F3D7" w14:textId="1B696B48" w:rsidR="00D821E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821E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mple_printf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821E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e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ed</w:t>
            </w:r>
            <w:r w:rsidR="00D821E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821E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821E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;</w:t>
            </w:r>
          </w:p>
          <w:p w14:paraId="7FD2628C" w14:textId="77777777" w:rsidR="00EC785A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63F210D" w14:textId="08A011AA" w:rsidR="00D821ED" w:rsidRPr="00DA29F5" w:rsidRDefault="00D821E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7C05CB5" w14:textId="49558526" w:rsidR="00D821ED" w:rsidRPr="00DA29F5" w:rsidRDefault="00D821E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70E1E987" w14:textId="1F8952CF" w:rsidR="00EC785A" w:rsidRPr="00DA29F5" w:rsidRDefault="00D821ED" w:rsidP="00913129">
      <w:pPr>
        <w:pStyle w:val="Heading1"/>
        <w:rPr>
          <w:sz w:val="24"/>
          <w:szCs w:val="24"/>
        </w:rPr>
      </w:pPr>
      <w:bookmarkStart w:id="279" w:name="_Toc145150088"/>
      <w:r w:rsidRPr="00DA29F5">
        <w:rPr>
          <w:sz w:val="24"/>
          <w:szCs w:val="24"/>
        </w:rPr>
        <w:lastRenderedPageBreak/>
        <w:t>KHẲ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ỊNH</w:t>
      </w:r>
      <w:bookmarkEnd w:id="27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8034"/>
      </w:tblGrid>
      <w:tr w:rsidR="008C6420" w:rsidRPr="00DA29F5" w14:paraId="1CFC4BAE" w14:textId="77777777" w:rsidTr="008C6420">
        <w:tc>
          <w:tcPr>
            <w:tcW w:w="2145" w:type="dxa"/>
            <w:vAlign w:val="bottom"/>
          </w:tcPr>
          <w:p w14:paraId="5EAA2F0A" w14:textId="4B43868B" w:rsidR="008C6420" w:rsidRPr="00DA29F5" w:rsidRDefault="008C6420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Tham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số</w:t>
            </w:r>
          </w:p>
        </w:tc>
        <w:tc>
          <w:tcPr>
            <w:tcW w:w="8034" w:type="dxa"/>
            <w:vAlign w:val="bottom"/>
          </w:tcPr>
          <w:p w14:paraId="41DB814D" w14:textId="62725D08" w:rsidR="008C6420" w:rsidRPr="00DA29F5" w:rsidRDefault="008C6420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Chi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tiết</w:t>
            </w:r>
          </w:p>
        </w:tc>
      </w:tr>
      <w:tr w:rsidR="008C6420" w:rsidRPr="00DA29F5" w14:paraId="03666D11" w14:textId="77777777" w:rsidTr="008C6420">
        <w:tc>
          <w:tcPr>
            <w:tcW w:w="2145" w:type="dxa"/>
          </w:tcPr>
          <w:p w14:paraId="15F00A7C" w14:textId="6E18C768" w:rsidR="008C6420" w:rsidRPr="00DA29F5" w:rsidRDefault="008C642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xpression</w:t>
            </w:r>
          </w:p>
        </w:tc>
        <w:tc>
          <w:tcPr>
            <w:tcW w:w="8034" w:type="dxa"/>
          </w:tcPr>
          <w:p w14:paraId="34CEFA55" w14:textId="0BEB70EF" w:rsidR="008C6420" w:rsidRPr="00DA29F5" w:rsidRDefault="008C642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ứ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calar.</w:t>
            </w:r>
          </w:p>
        </w:tc>
      </w:tr>
      <w:tr w:rsidR="008C6420" w:rsidRPr="00DA29F5" w14:paraId="17EF32F5" w14:textId="77777777" w:rsidTr="008C6420">
        <w:tc>
          <w:tcPr>
            <w:tcW w:w="2145" w:type="dxa"/>
          </w:tcPr>
          <w:p w14:paraId="0B72E505" w14:textId="4B6FA140" w:rsidR="008C6420" w:rsidRPr="00DA29F5" w:rsidRDefault="008C642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essage</w:t>
            </w:r>
          </w:p>
        </w:tc>
        <w:tc>
          <w:tcPr>
            <w:tcW w:w="8034" w:type="dxa"/>
          </w:tcPr>
          <w:p w14:paraId="51C89B00" w14:textId="1411A8B4" w:rsidR="008C6420" w:rsidRPr="00DA29F5" w:rsidRDefault="008C642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uỗ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ồ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ô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á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ẩ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oán.</w:t>
            </w:r>
          </w:p>
        </w:tc>
      </w:tr>
    </w:tbl>
    <w:p w14:paraId="7BF480D5" w14:textId="4BA59233" w:rsidR="00D821ED" w:rsidRPr="00DA29F5" w:rsidRDefault="008C6420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ề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ờ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ể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ềm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ờ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ể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ĩ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ờ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a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.</w:t>
      </w:r>
    </w:p>
    <w:p w14:paraId="6F7707A9" w14:textId="377F13B0" w:rsidR="008C6420" w:rsidRPr="00DA29F5" w:rsidRDefault="008C6420" w:rsidP="00913129">
      <w:pPr>
        <w:pStyle w:val="Heading2"/>
        <w:rPr>
          <w:szCs w:val="24"/>
        </w:rPr>
      </w:pPr>
      <w:bookmarkStart w:id="280" w:name="_Toc145150089"/>
      <w:r w:rsidRPr="00DA29F5">
        <w:rPr>
          <w:szCs w:val="24"/>
        </w:rPr>
        <w:t>KH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N</w:t>
      </w:r>
      <w:bookmarkEnd w:id="280"/>
    </w:p>
    <w:p w14:paraId="3A4E493F" w14:textId="2070DE32" w:rsidR="008C6420" w:rsidRPr="00DA29F5" w:rsidRDefault="008C642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545CD7DB" w14:textId="77777777" w:rsidTr="008C6420">
        <w:tc>
          <w:tcPr>
            <w:tcW w:w="10179" w:type="dxa"/>
          </w:tcPr>
          <w:p w14:paraId="13B387C0" w14:textId="62B7F88C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96B9ED3" w14:textId="1A062E75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com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sa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assert()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B8E8D4" w14:textId="49877239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DEBU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C90799" w14:textId="691ECD10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sser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B3558B7" w14:textId="6D77A5FE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899400B" w14:textId="77777777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A3ABE7C" w14:textId="77EA9F76" w:rsidR="008C64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C64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8C64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AA88BD" w14:textId="009F467D" w:rsidR="008C64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C642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B4CB7DE" w14:textId="2C82FC9B" w:rsidR="008C64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C642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C642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C64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C64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C642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</w:p>
          <w:p w14:paraId="39368721" w14:textId="0062432B" w:rsidR="008C642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C642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C642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C642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9E0DB84" w14:textId="77777777" w:rsidR="00EC785A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B15D80" w14:textId="2BE77784" w:rsidR="008C6420" w:rsidRPr="00DA29F5" w:rsidRDefault="008C642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8D1DD08" w14:textId="039F009B" w:rsidR="00EC785A" w:rsidRPr="00DA29F5" w:rsidRDefault="008C642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EBU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3D2D8BF1" w14:textId="77777777" w:rsidTr="008C6420">
        <w:tc>
          <w:tcPr>
            <w:tcW w:w="10179" w:type="dxa"/>
          </w:tcPr>
          <w:p w14:paraId="761921AB" w14:textId="2FDB9C0D" w:rsidR="00EC785A" w:rsidRPr="00DA29F5" w:rsidRDefault="008C6420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.out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c:9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sser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`x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gt;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'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ailed.</w:t>
            </w:r>
          </w:p>
        </w:tc>
      </w:tr>
    </w:tbl>
    <w:p w14:paraId="175E68E8" w14:textId="65583D87" w:rsidR="00EC785A" w:rsidRPr="00DA29F5" w:rsidRDefault="008C642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EBU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2B80E112" w14:textId="77777777" w:rsidTr="008C6420">
        <w:tc>
          <w:tcPr>
            <w:tcW w:w="10179" w:type="dxa"/>
          </w:tcPr>
          <w:p w14:paraId="1BEB4348" w14:textId="018D7A91" w:rsidR="00EC785A" w:rsidRPr="00DA29F5" w:rsidRDefault="008C6420" w:rsidP="00913129">
            <w:pPr>
              <w:spacing w:before="120" w:after="120"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x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=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-1</w:t>
            </w:r>
          </w:p>
        </w:tc>
      </w:tr>
    </w:tbl>
    <w:p w14:paraId="0A47470F" w14:textId="1A1001F7" w:rsidR="00EC785A" w:rsidRPr="00DA29F5" w:rsidRDefault="008C642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EBU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EBU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fig.h).</w:t>
      </w:r>
    </w:p>
    <w:p w14:paraId="00E3135C" w14:textId="3D3F4284" w:rsidR="008C6420" w:rsidRPr="00DA29F5" w:rsidRDefault="008C6420" w:rsidP="00913129">
      <w:pPr>
        <w:pStyle w:val="Heading2"/>
        <w:rPr>
          <w:szCs w:val="24"/>
        </w:rPr>
      </w:pPr>
      <w:bookmarkStart w:id="281" w:name="_Toc145150090"/>
      <w:r w:rsidRPr="00DA29F5">
        <w:rPr>
          <w:szCs w:val="24"/>
        </w:rPr>
        <w:t>KH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ĨNH</w:t>
      </w:r>
      <w:bookmarkEnd w:id="281"/>
    </w:p>
    <w:p w14:paraId="31428D87" w14:textId="7328E100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5E236FB3" w14:textId="2C177A76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p w14:paraId="41BF03FB" w14:textId="58E95421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5A8BC1B9" w14:textId="796006FE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assert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 </w:t>
      </w:r>
      <w:r w:rsidRPr="00DA29F5">
        <w:rPr>
          <w:rFonts w:ascii="Cambria" w:hAnsi="Cambria"/>
          <w:b/>
          <w:bCs/>
          <w:sz w:val="24"/>
        </w:rPr>
        <w:t>_</w:t>
      </w:r>
      <w:proofErr w:type="gramEnd"/>
      <w:r w:rsidRPr="00DA29F5">
        <w:rPr>
          <w:rFonts w:ascii="Cambria" w:hAnsi="Cambria"/>
          <w:b/>
          <w:bCs/>
          <w:sz w:val="24"/>
        </w:rPr>
        <w:t>Static_asse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atic_asse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&lt;assert.h&gt;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52D1F46C" w14:textId="77777777" w:rsidTr="00A43690">
        <w:tc>
          <w:tcPr>
            <w:tcW w:w="10179" w:type="dxa"/>
          </w:tcPr>
          <w:p w14:paraId="4B96F6BD" w14:textId="3C461B69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sser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9848434" w14:textId="4EA2918B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BD0AD08" w14:textId="36CD4F13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Static_as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e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B7DC3EB" w14:textId="1EA13B7F" w:rsidR="00EC785A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as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reater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A7DAC75" w14:textId="2B676834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5B9ABC5B" w14:textId="258892F6" w:rsidR="00EC785A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Static_asser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5456D97C" w14:textId="77777777" w:rsidTr="00A43690">
        <w:tc>
          <w:tcPr>
            <w:tcW w:w="10179" w:type="dxa"/>
          </w:tcPr>
          <w:p w14:paraId="33A13A6B" w14:textId="3B06ED71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MSG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sg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)</w:t>
            </w:r>
          </w:p>
          <w:p w14:paraId="4B4AFAC7" w14:textId="0A87B5AA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MSG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_line_##l##__##msg</w:t>
            </w:r>
          </w:p>
          <w:p w14:paraId="16839151" w14:textId="427586CE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AS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MS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sg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LIN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(x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</w:p>
          <w:p w14:paraId="506A8EEA" w14:textId="4924F861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2F99395" w14:textId="3B0B7107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ATIC_AS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_must_equal_5);</w:t>
            </w:r>
          </w:p>
          <w:p w14:paraId="497D51D0" w14:textId="590BDDDA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STATIC_ASSER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_must_be_greater_than_5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A38E931" w14:textId="01FC5CB6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22E25E56" w14:textId="3A23452F" w:rsidR="00EC785A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</w:p>
    <w:p w14:paraId="0ADE1FCE" w14:textId="62CBBCCA" w:rsidR="00A43690" w:rsidRPr="00DA29F5" w:rsidRDefault="00A43690" w:rsidP="00913129">
      <w:pPr>
        <w:pStyle w:val="Heading2"/>
        <w:rPr>
          <w:szCs w:val="24"/>
        </w:rPr>
      </w:pPr>
      <w:bookmarkStart w:id="282" w:name="_Toc145150091"/>
      <w:r w:rsidRPr="00DA29F5">
        <w:rPr>
          <w:szCs w:val="24"/>
        </w:rPr>
        <w:t>KH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I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Ắ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ỖI</w:t>
      </w:r>
      <w:bookmarkEnd w:id="282"/>
    </w:p>
    <w:p w14:paraId="13FCDC5C" w14:textId="6CB7A45E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6A0F7482" w14:textId="77777777" w:rsidTr="00A43690">
        <w:tc>
          <w:tcPr>
            <w:tcW w:w="10179" w:type="dxa"/>
          </w:tcPr>
          <w:p w14:paraId="51CADBC2" w14:textId="5281CDD9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E5D7B17" w14:textId="77777777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348047D" w14:textId="26B8977C" w:rsidR="00A4369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4369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A4369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4369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="00A4369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CE0EEE0" w14:textId="457AA3D3" w:rsidR="00A4369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5B9BF3" w14:textId="77777777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149DF7C" w14:textId="3A3B4F3D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BD2E54E" w14:textId="5C6679E0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</w:p>
    <w:p w14:paraId="451ED8A1" w14:textId="28CF8D7C" w:rsidR="00A43690" w:rsidRPr="00DA29F5" w:rsidRDefault="00A43690" w:rsidP="00913129">
      <w:pPr>
        <w:spacing w:before="120" w:after="120" w:line="360" w:lineRule="auto"/>
        <w:ind w:firstLine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sser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ailed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!</w:t>
      </w:r>
      <w:proofErr w:type="gramEnd"/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</w:p>
    <w:p w14:paraId="6DF57E9C" w14:textId="0804695D" w:rsidR="00EC785A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&amp;&amp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EC785A" w:rsidRPr="00DA29F5" w14:paraId="6EFBC421" w14:textId="77777777" w:rsidTr="00A43690">
        <w:tc>
          <w:tcPr>
            <w:tcW w:w="10179" w:type="dxa"/>
          </w:tcPr>
          <w:p w14:paraId="247C053D" w14:textId="6A91E6FD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4E1C9D4" w14:textId="77777777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508AD99" w14:textId="2C48E0C6" w:rsidR="00A4369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4369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A4369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4369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4369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uncti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ULL</w:t>
            </w:r>
            <w:r w:rsidR="00A4369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4369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8F8896B" w14:textId="4E1A38D3" w:rsidR="00A4369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369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DD4715" w14:textId="77777777" w:rsidR="00EC785A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E070946" w14:textId="77F9E544" w:rsidR="00A43690" w:rsidRPr="00DA29F5" w:rsidRDefault="00A4369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6EBEBA0" w14:textId="73A1376B" w:rsidR="00A43690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</w:p>
    <w:p w14:paraId="26079EBA" w14:textId="5336F61A" w:rsidR="00A43690" w:rsidRPr="00DA29F5" w:rsidRDefault="00A43690" w:rsidP="00913129">
      <w:pPr>
        <w:spacing w:before="120" w:after="120" w:line="360" w:lineRule="auto"/>
        <w:ind w:firstLine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sser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ailed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!</w:t>
      </w:r>
      <w:proofErr w:type="gramEnd"/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unc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nno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</w:p>
    <w:p w14:paraId="4BA01003" w14:textId="18325261" w:rsidR="00EC785A" w:rsidRPr="00DA29F5" w:rsidRDefault="00A4369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ú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e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</w:t>
      </w:r>
      <w:r w:rsidRPr="00DA29F5">
        <w:rPr>
          <w:rFonts w:ascii="Cambria" w:hAnsi="Cambria"/>
          <w:b/>
          <w:bCs/>
          <w:color w:val="FF0000"/>
          <w:sz w:val="24"/>
        </w:rPr>
        <w:t>error</w:t>
      </w:r>
      <w:r w:rsidR="00D16C92">
        <w:rPr>
          <w:rFonts w:ascii="Cambria" w:hAnsi="Cambria"/>
          <w:b/>
          <w:bCs/>
          <w:color w:val="FF0000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message</w:t>
      </w:r>
      <w:r w:rsidRPr="00DA29F5">
        <w:rPr>
          <w:rFonts w:ascii="Cambria" w:hAnsi="Cambria"/>
          <w:sz w:val="24"/>
        </w:rPr>
        <w:t>"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</w:p>
    <w:p w14:paraId="0C97560C" w14:textId="141FB145" w:rsidR="00A43690" w:rsidRPr="00DA29F5" w:rsidRDefault="00A43690" w:rsidP="00913129">
      <w:pPr>
        <w:pStyle w:val="Heading2"/>
        <w:rPr>
          <w:szCs w:val="24"/>
        </w:rPr>
      </w:pPr>
      <w:bookmarkStart w:id="283" w:name="_Toc145150092"/>
      <w:r w:rsidRPr="00DA29F5">
        <w:rPr>
          <w:szCs w:val="24"/>
        </w:rPr>
        <w:t>KH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U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Ậ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bookmarkEnd w:id="283"/>
      <w:r w:rsidR="00D16C92">
        <w:rPr>
          <w:szCs w:val="24"/>
        </w:rPr>
        <w:t xml:space="preserve"> </w:t>
      </w:r>
    </w:p>
    <w:p w14:paraId="57F36F72" w14:textId="2AFB2D11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ssert(</w:t>
      </w:r>
      <w:proofErr w:type="gramEnd"/>
      <w:r w:rsidRPr="00DA29F5">
        <w:rPr>
          <w:rFonts w:ascii="Cambria" w:hAnsi="Cambria"/>
          <w:sz w:val="24"/>
        </w:rPr>
        <w:t>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3E60163B" w14:textId="77777777" w:rsidTr="009F2F10">
        <w:tc>
          <w:tcPr>
            <w:tcW w:w="10179" w:type="dxa"/>
          </w:tcPr>
          <w:p w14:paraId="4E6C8AF2" w14:textId="6E4E7B52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swit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or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1B564F" w14:textId="66D66041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RED:</w:t>
            </w:r>
          </w:p>
          <w:p w14:paraId="74CAE552" w14:textId="1479E330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GREEN:</w:t>
            </w:r>
          </w:p>
          <w:p w14:paraId="26CC65B7" w14:textId="0921C268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BLUE:</w:t>
            </w:r>
          </w:p>
          <w:p w14:paraId="0A66D8C1" w14:textId="5A9BAFBA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6960B3A" w14:textId="0B2819A6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aul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653982DD" w14:textId="338C65F6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D44ED42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4CD987E" w14:textId="21CC14C1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F0ADDFF" w14:textId="44AEEF7C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sse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sse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DEBUG.</w:t>
      </w:r>
    </w:p>
    <w:p w14:paraId="77D67956" w14:textId="30A2A17D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i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ick_ex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bor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ick_ex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b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r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</w:p>
    <w:p w14:paraId="146A0F51" w14:textId="7AB8C744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sse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bo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r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28EF6522" w14:textId="77777777" w:rsidTr="009F2F10">
        <w:tc>
          <w:tcPr>
            <w:tcW w:w="10179" w:type="dxa"/>
          </w:tcPr>
          <w:p w14:paraId="4D06477D" w14:textId="30732882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R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GREEN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F161C0" w14:textId="1B1B05B9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3B3FC656" w14:textId="0911CE4C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ol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LOR_BLUE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8A8A4F1" w14:textId="2AA7AB6C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18CC60E8" w14:textId="7154F216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3AE7653" w14:textId="78FCB87B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bor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380D8BD6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ABB298" w14:textId="7D9AD5EB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C752708" w14:textId="60A103B7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r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sse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bort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r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ssert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bort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r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.</w:t>
      </w:r>
    </w:p>
    <w:p w14:paraId="0307A332" w14:textId="6AE718DD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bor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ick_exit.</w:t>
      </w:r>
    </w:p>
    <w:p w14:paraId="03FB43CA" w14:textId="7D024431" w:rsidR="009F2F10" w:rsidRPr="00DA29F5" w:rsidRDefault="009F2F10" w:rsidP="00913129">
      <w:pPr>
        <w:pStyle w:val="Heading2"/>
        <w:rPr>
          <w:szCs w:val="24"/>
        </w:rPr>
      </w:pPr>
      <w:bookmarkStart w:id="284" w:name="_Toc145150093"/>
      <w:r w:rsidRPr="00DA29F5">
        <w:rPr>
          <w:szCs w:val="24"/>
        </w:rPr>
        <w:t>TI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Ệ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Ậ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ỆN</w:t>
      </w:r>
      <w:bookmarkEnd w:id="284"/>
    </w:p>
    <w:p w14:paraId="3C170FD2" w14:textId="2E11A004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ơ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F2F10" w:rsidRPr="00DA29F5" w14:paraId="10DDDB5A" w14:textId="77777777" w:rsidTr="00EB6B56">
        <w:tc>
          <w:tcPr>
            <w:tcW w:w="10199" w:type="dxa"/>
          </w:tcPr>
          <w:p w14:paraId="46F4E40C" w14:textId="7D2E93FA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BDD78B3" w14:textId="5237F826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com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sa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assert()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6C4AC9" w14:textId="52F9664C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DEBU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77DE01A" w14:textId="6B4A55C2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sser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0B328A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F9EC3F4" w14:textId="37581AED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ength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u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8D05017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9D6422" w14:textId="5EED54F8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3176E22" w14:textId="7BB2C138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yết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4E8B28B" w14:textId="3CE70BAC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ect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164E12" w14:textId="038494BB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8BDF5A3" w14:textId="363C8F11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âm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A8533AC" w14:textId="13FF5782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u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31C35EE" w14:textId="14E71F4D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4DF39C" w14:textId="0C13621E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coun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75875CCB" w14:textId="7DB099E4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4FFCFA1" w14:textId="7D77B72B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);</w:t>
            </w:r>
          </w:p>
          <w:p w14:paraId="44CD454E" w14:textId="25E581C0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E897CE" w14:textId="7A2DDFD6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ậ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1484D7" w14:textId="5CFA066E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âm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38FF20" w14:textId="099AAB47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6A0525A" w14:textId="65BC5763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;</w:t>
            </w:r>
          </w:p>
          <w:p w14:paraId="5F843DD4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44E6DF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159F8B1" w14:textId="129AEDD4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U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</w:p>
          <w:p w14:paraId="33A6658F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192EED3" w14:textId="1942C3F3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CE0E041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A080204" w14:textId="7B69DDD1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UN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0423C94" w14:textId="107A63C8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1ACD8A" w14:textId="7A41F032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;</w:t>
            </w:r>
          </w:p>
          <w:p w14:paraId="574BDD74" w14:textId="0D0B5BA6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ength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UN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47B9F6F" w14:textId="27E2C0F1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2F1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F2F1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);</w:t>
            </w:r>
          </w:p>
          <w:p w14:paraId="65A01534" w14:textId="429A88A6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ength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UNT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95A485A" w14:textId="720E119E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F1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2F1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F2F1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);</w:t>
            </w:r>
          </w:p>
          <w:p w14:paraId="27968415" w14:textId="2E323019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F1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F1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F2F1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719F189" w14:textId="77777777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70C6079" w14:textId="1BA29424" w:rsidR="009F2F10" w:rsidRPr="00DA29F5" w:rsidRDefault="009F2F1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A34CA90" w14:textId="61A0F97E" w:rsidR="009F2F10" w:rsidRPr="00DA29F5" w:rsidRDefault="009F2F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621F69D9" w14:textId="6E1FCB53" w:rsidR="009F2F10" w:rsidRPr="00DA29F5" w:rsidRDefault="001E1613" w:rsidP="00913129">
      <w:pPr>
        <w:pStyle w:val="Heading1"/>
        <w:rPr>
          <w:sz w:val="24"/>
          <w:szCs w:val="24"/>
        </w:rPr>
      </w:pPr>
      <w:bookmarkStart w:id="285" w:name="_Toc145150094"/>
      <w:r w:rsidRPr="00DA29F5">
        <w:rPr>
          <w:sz w:val="24"/>
          <w:szCs w:val="24"/>
        </w:rPr>
        <w:lastRenderedPageBreak/>
        <w:t>LỰA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Ọ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Ổ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QUÁT</w:t>
      </w:r>
      <w:bookmarkEnd w:id="285"/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7882"/>
      </w:tblGrid>
      <w:tr w:rsidR="001E1613" w:rsidRPr="00DA29F5" w14:paraId="127C24CA" w14:textId="77777777" w:rsidTr="001E1613">
        <w:tc>
          <w:tcPr>
            <w:tcW w:w="2515" w:type="dxa"/>
            <w:vAlign w:val="bottom"/>
          </w:tcPr>
          <w:p w14:paraId="2CA4253E" w14:textId="1F0FA4E8" w:rsidR="001E1613" w:rsidRPr="00DA29F5" w:rsidRDefault="001E1613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h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</w:p>
        </w:tc>
        <w:tc>
          <w:tcPr>
            <w:tcW w:w="7684" w:type="dxa"/>
            <w:vAlign w:val="bottom"/>
          </w:tcPr>
          <w:p w14:paraId="30359404" w14:textId="577E48D2" w:rsidR="001E1613" w:rsidRPr="00DA29F5" w:rsidRDefault="001E1613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t</w:t>
            </w:r>
          </w:p>
        </w:tc>
      </w:tr>
      <w:tr w:rsidR="001E1613" w:rsidRPr="00DA29F5" w14:paraId="25FC85FC" w14:textId="77777777" w:rsidTr="001E1613">
        <w:tc>
          <w:tcPr>
            <w:tcW w:w="2515" w:type="dxa"/>
          </w:tcPr>
          <w:p w14:paraId="3F9C09DD" w14:textId="2AAF7772" w:rsidR="001E1613" w:rsidRPr="00DA29F5" w:rsidRDefault="001E1613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eneric-assoc-list</w:t>
            </w:r>
          </w:p>
        </w:tc>
        <w:tc>
          <w:tcPr>
            <w:tcW w:w="7684" w:type="dxa"/>
          </w:tcPr>
          <w:p w14:paraId="60332AC4" w14:textId="6E8C7CCF" w:rsidR="001E1613" w:rsidRPr="00DA29F5" w:rsidRDefault="001E1613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eneric-associa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eneric-assoc-li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eneric-association</w:t>
            </w:r>
          </w:p>
        </w:tc>
      </w:tr>
      <w:tr w:rsidR="001E1613" w:rsidRPr="00DA29F5" w14:paraId="23D2F86C" w14:textId="77777777" w:rsidTr="001E1613">
        <w:tc>
          <w:tcPr>
            <w:tcW w:w="2515" w:type="dxa"/>
          </w:tcPr>
          <w:p w14:paraId="63ACD3C9" w14:textId="49754D42" w:rsidR="001E1613" w:rsidRPr="00DA29F5" w:rsidRDefault="001E1613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eneric-association</w:t>
            </w:r>
          </w:p>
        </w:tc>
        <w:tc>
          <w:tcPr>
            <w:tcW w:w="7684" w:type="dxa"/>
          </w:tcPr>
          <w:p w14:paraId="7845AB8B" w14:textId="53B4287D" w:rsidR="001E1613" w:rsidRPr="00DA29F5" w:rsidRDefault="001E1613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ype-nam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ssignment-express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faul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ssignment-expression</w:t>
            </w:r>
          </w:p>
        </w:tc>
      </w:tr>
    </w:tbl>
    <w:p w14:paraId="15EB302D" w14:textId="5B5334C7" w:rsidR="001E1613" w:rsidRPr="00DA29F5" w:rsidRDefault="001E1613" w:rsidP="00913129">
      <w:pPr>
        <w:pStyle w:val="Heading2"/>
        <w:rPr>
          <w:szCs w:val="24"/>
        </w:rPr>
      </w:pPr>
      <w:bookmarkStart w:id="286" w:name="_Toc145150095"/>
      <w:r w:rsidRPr="00DA29F5">
        <w:rPr>
          <w:szCs w:val="24"/>
        </w:rPr>
        <w:t>KIỂ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E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Ụ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Ú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ÍCH</w:t>
      </w:r>
      <w:bookmarkEnd w:id="286"/>
    </w:p>
    <w:p w14:paraId="74A98537" w14:textId="01ECCA21" w:rsidR="001E1613" w:rsidRPr="00DA29F5" w:rsidRDefault="001E1613" w:rsidP="00913129">
      <w:pPr>
        <w:spacing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Gener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F2F10" w:rsidRPr="00DA29F5" w14:paraId="620501CD" w14:textId="77777777" w:rsidTr="00EB6B56">
        <w:tc>
          <w:tcPr>
            <w:tcW w:w="10199" w:type="dxa"/>
          </w:tcPr>
          <w:p w14:paraId="46F94B87" w14:textId="18CD3503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4D3535B" w14:textId="1AE38BF1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_const_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1A31B7AE" w14:textId="73B2628F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0605E17" w14:textId="70084CDE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n-con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C063D99" w14:textId="68E60313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fault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th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ype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675D49F" w14:textId="77777777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16ACF43" w14:textId="2EA5295C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99E2365" w14:textId="77777777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2C09C4E" w14:textId="70A18B3F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39222C" w14:textId="07CF231D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E0B08C" w14:textId="736C7752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AE1DE67" w14:textId="3015F799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161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_const_int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));</w:t>
            </w:r>
          </w:p>
          <w:p w14:paraId="661DE357" w14:textId="726D1808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161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_const_int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));</w:t>
            </w:r>
          </w:p>
          <w:p w14:paraId="23A77D37" w14:textId="02F60156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161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_const_int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k));</w:t>
            </w:r>
          </w:p>
          <w:p w14:paraId="43C25186" w14:textId="77777777" w:rsidR="009F2F10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64BB900" w14:textId="334D9E65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522F647" w14:textId="6D90AE90" w:rsidR="009F2F10" w:rsidRPr="00DA29F5" w:rsidRDefault="001E16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4534FA98" w14:textId="77777777" w:rsidTr="001E1613">
        <w:tc>
          <w:tcPr>
            <w:tcW w:w="10179" w:type="dxa"/>
          </w:tcPr>
          <w:p w14:paraId="7F383388" w14:textId="720F403A" w:rsidR="001E1613" w:rsidRPr="00DA29F5" w:rsidRDefault="001E16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  <w:p w14:paraId="2A1DD38E" w14:textId="51A8696E" w:rsidR="001E1613" w:rsidRPr="00DA29F5" w:rsidRDefault="001E16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j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n-con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  <w:p w14:paraId="594EF5B5" w14:textId="6F09845B" w:rsidR="009F2F10" w:rsidRPr="00DA29F5" w:rsidRDefault="001E16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th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</w:p>
        </w:tc>
      </w:tr>
    </w:tbl>
    <w:p w14:paraId="50680CCA" w14:textId="74E98608" w:rsidR="009F2F10" w:rsidRPr="00DA29F5" w:rsidRDefault="001E16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ner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F2F10" w:rsidRPr="00DA29F5" w14:paraId="4A930117" w14:textId="77777777" w:rsidTr="00EB6B56">
        <w:tc>
          <w:tcPr>
            <w:tcW w:w="10199" w:type="dxa"/>
          </w:tcPr>
          <w:p w14:paraId="54B3906D" w14:textId="4C87957E" w:rsidR="001E1613" w:rsidRPr="00DA29F5" w:rsidRDefault="001E161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_const_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7B88F07" w14:textId="0373B3DC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E53A276" w14:textId="0292DD91" w:rsidR="001E161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n-con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2BF93B9" w14:textId="1BDF3D00" w:rsidR="009F2F1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fault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th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161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ype</w:t>
            </w:r>
            <w:r w:rsidR="001E161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161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049DA3E1" w14:textId="170F411F" w:rsidR="009F2F10" w:rsidRPr="00DA29F5" w:rsidRDefault="001E161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7C4EF0E4" w14:textId="77777777" w:rsidTr="00B256BB">
        <w:tc>
          <w:tcPr>
            <w:tcW w:w="10179" w:type="dxa"/>
          </w:tcPr>
          <w:p w14:paraId="38066D17" w14:textId="0EF7F188" w:rsidR="001E1613" w:rsidRPr="00DA29F5" w:rsidRDefault="001E16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n-con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  <w:p w14:paraId="6993CDE4" w14:textId="0C7D17F2" w:rsidR="001E1613" w:rsidRPr="00DA29F5" w:rsidRDefault="001E16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j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n-con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</w:p>
          <w:p w14:paraId="2EA49E05" w14:textId="506CC23E" w:rsidR="009F2F10" w:rsidRPr="00DA29F5" w:rsidRDefault="001E1613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th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</w:p>
        </w:tc>
      </w:tr>
    </w:tbl>
    <w:p w14:paraId="7B7C5B2D" w14:textId="0B2908E2" w:rsidR="009F2F10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Gener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ma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pression.</w:t>
      </w:r>
    </w:p>
    <w:p w14:paraId="025A8778" w14:textId="4733118A" w:rsidR="00B256BB" w:rsidRPr="00DA29F5" w:rsidRDefault="00B256BB" w:rsidP="00913129">
      <w:pPr>
        <w:pStyle w:val="Heading2"/>
        <w:rPr>
          <w:szCs w:val="24"/>
        </w:rPr>
      </w:pPr>
      <w:bookmarkStart w:id="287" w:name="_Toc145150096"/>
      <w:r w:rsidRPr="00DA29F5">
        <w:rPr>
          <w:szCs w:val="24"/>
        </w:rPr>
        <w:t>LỰ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Ọ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Ữ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Ệ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Ự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bookmarkEnd w:id="287"/>
    </w:p>
    <w:p w14:paraId="72F9F642" w14:textId="5D3F7DA1" w:rsidR="00B256BB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Gener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0934A1E3" w14:textId="77777777" w:rsidTr="00B256BB">
        <w:tc>
          <w:tcPr>
            <w:tcW w:w="10179" w:type="dxa"/>
          </w:tcPr>
          <w:p w14:paraId="2E2EF79D" w14:textId="5E050D0D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ADE1EA5" w14:textId="72DD09FD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unsig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64A8D44" w14:textId="142F89D4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D540BB3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1A1DB4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5F25E7B" w14:textId="6F1E6D9A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E1F513B" w14:textId="518D5007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27BEEEB" w14:textId="288E0032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unsigne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78986D6" w14:textId="63652A74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fault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double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540D68F1" w14:textId="4D7FFE1D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)</w:t>
            </w:r>
          </w:p>
          <w:p w14:paraId="6CC2D364" w14:textId="577F91E8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30DCBD9" w14:textId="59E53028" w:rsidR="00B256BB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)+(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</w:p>
    <w:p w14:paraId="5E71B65D" w14:textId="5216F983" w:rsidR="00B256BB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43332D00" w14:textId="27A7679A" w:rsidR="009F2F10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i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72C632AF" w14:textId="77777777" w:rsidTr="00B256BB">
        <w:tc>
          <w:tcPr>
            <w:tcW w:w="10179" w:type="dxa"/>
          </w:tcPr>
          <w:p w14:paraId="23FD13D2" w14:textId="4C5648AC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EEE1E4E" w14:textId="457E691C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S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00D66F5" w14:textId="35801D04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D33AFEE" w14:textId="7FAD5356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S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F0F8A8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1800B89" w14:textId="5B5BC8C4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847840E" w14:textId="1005C683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y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AA1B52C" w14:textId="1761C745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Str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8B039A4" w14:textId="0D8B4919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S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BA02E8E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B26DF97" w14:textId="3B9BDA0B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7D5C942B" w14:textId="25593E99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y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3AD4089" w14:textId="42DE6F40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Str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891BEFC" w14:textId="35CA9778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S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A587CA6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FB2C180" w14:textId="20A139E3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  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57B61321" w14:textId="11A7AC43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Int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7F08CBB3" w14:textId="704BCD42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F7B95C1" w14:textId="3FBD0507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Str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132CCD2E" w14:textId="12982F11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)</w:t>
            </w:r>
          </w:p>
          <w:p w14:paraId="38C81CCD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05BC10" w14:textId="48900D42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70C989E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947A0F8" w14:textId="31B1027E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F70D15" w14:textId="375C3526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99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FBDA0F2" w14:textId="1D4C01B6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999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D40DDF" w14:textId="314E8E76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0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99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A25196C" w14:textId="67CF81F0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0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999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C4D3659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92AE6C0" w14:textId="02DCD524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3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DE31550" w14:textId="5A5A1069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321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BB5756E" w14:textId="6D7B1154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B66CEDC" w14:textId="77777777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21A95DB" w14:textId="446846B7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F3B46B" w14:textId="43760C48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</w:t>
            </w:r>
            <w:r w:rsidR="00B256B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05D601D" w14:textId="3A91022E" w:rsidR="00B256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dd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256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C4B5D52" w14:textId="77777777" w:rsidR="009F2F10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D5220EF" w14:textId="1C0D7B99" w:rsidR="00B256BB" w:rsidRPr="00DA29F5" w:rsidRDefault="00B256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EE9B7C9" w14:textId="2A4027E8" w:rsidR="00B256BB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dd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.</w:t>
      </w:r>
    </w:p>
    <w:p w14:paraId="773C66E5" w14:textId="6F66B14D" w:rsidR="00B256BB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ISO:IE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899:201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5.1.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)</w:t>
      </w:r>
    </w:p>
    <w:p w14:paraId="389356D1" w14:textId="400120B3" w:rsidR="009F2F10" w:rsidRPr="00DA29F5" w:rsidRDefault="00B256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.</w:t>
      </w:r>
    </w:p>
    <w:p w14:paraId="4861485D" w14:textId="6A4493C6" w:rsidR="00B256BB" w:rsidRPr="00DA29F5" w:rsidRDefault="007B6B79" w:rsidP="00913129">
      <w:pPr>
        <w:pStyle w:val="Heading2"/>
        <w:rPr>
          <w:szCs w:val="24"/>
        </w:rPr>
      </w:pPr>
      <w:bookmarkStart w:id="288" w:name="_Toc145150097"/>
      <w:r w:rsidRPr="00DA29F5">
        <w:rPr>
          <w:szCs w:val="24"/>
        </w:rPr>
        <w:t>LO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ACR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NG</w:t>
      </w:r>
      <w:bookmarkEnd w:id="288"/>
      <w:r w:rsidR="00D16C92">
        <w:rPr>
          <w:szCs w:val="24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9F2F10" w:rsidRPr="00DA29F5" w14:paraId="6120FFC6" w14:textId="77777777" w:rsidTr="00EB6B56">
        <w:tc>
          <w:tcPr>
            <w:tcW w:w="10199" w:type="dxa"/>
          </w:tcPr>
          <w:p w14:paraId="120F5A42" w14:textId="098D72A7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20661BA" w14:textId="283FAF01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E00EE8" w14:textId="2EDE3919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db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ouble: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3A8E1AE" w14:textId="1C7EB8FD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defaul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know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0E68C61" w14:textId="77777777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7A4399B" w14:textId="740460A8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242DD62" w14:textId="55DDC5F2" w:rsidR="007B6B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B6B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B6B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int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B6B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5A33A58F" w14:textId="59FB5C55" w:rsidR="007B6B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B6B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B6B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dbl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B6B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A633832" w14:textId="38BBC73A" w:rsidR="007B6B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fault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B6B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default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X)</w:t>
            </w:r>
          </w:p>
          <w:p w14:paraId="1B6F8718" w14:textId="77777777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09E6EA6" w14:textId="3316D2A5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07A25B" w14:textId="6658B8A7" w:rsidR="007B6B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B6B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B6B7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4EC64E9" w14:textId="1E22D44B" w:rsidR="007B6B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B6B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B6B7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BE80F31" w14:textId="70CEB6C2" w:rsidR="007B6B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B6B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B6B7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B6B7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B6B7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="007B6B7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B6B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02E4472" w14:textId="77777777" w:rsidR="009F2F10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776517E" w14:textId="6A1F5C8C" w:rsidR="007B6B79" w:rsidRPr="00DA29F5" w:rsidRDefault="007B6B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014730" w14:textId="305919E0" w:rsidR="009F2F10" w:rsidRPr="00DA29F5" w:rsidRDefault="007B6B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9F2F10" w:rsidRPr="00DA29F5" w14:paraId="737DF028" w14:textId="77777777" w:rsidTr="007B6B79">
        <w:tc>
          <w:tcPr>
            <w:tcW w:w="10179" w:type="dxa"/>
          </w:tcPr>
          <w:p w14:paraId="7D782EB3" w14:textId="3EF0A12F" w:rsidR="007B6B79" w:rsidRPr="00DA29F5" w:rsidRDefault="007B6B79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nt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2</w:t>
            </w:r>
          </w:p>
          <w:p w14:paraId="06A47DD8" w14:textId="16CDB705" w:rsidR="007B6B79" w:rsidRPr="00DA29F5" w:rsidRDefault="007B6B79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doubl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</w:t>
            </w:r>
          </w:p>
          <w:p w14:paraId="2E14EABC" w14:textId="3D78F2C2" w:rsidR="009F2F10" w:rsidRPr="00DA29F5" w:rsidRDefault="007B6B79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know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ument</w:t>
            </w:r>
          </w:p>
        </w:tc>
      </w:tr>
    </w:tbl>
    <w:p w14:paraId="417321C5" w14:textId="3AC2541B" w:rsidR="009F2F10" w:rsidRPr="00DA29F5" w:rsidRDefault="007B6B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(X).</w:t>
      </w:r>
    </w:p>
    <w:p w14:paraId="099302D0" w14:textId="09C7F1BF" w:rsidR="00E20895" w:rsidRPr="00DA29F5" w:rsidRDefault="00E2089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691DC57" w14:textId="384F1D72" w:rsidR="00E20895" w:rsidRPr="00DA29F5" w:rsidRDefault="00E20895" w:rsidP="00913129">
      <w:pPr>
        <w:pStyle w:val="Heading1"/>
        <w:rPr>
          <w:sz w:val="24"/>
          <w:szCs w:val="24"/>
        </w:rPr>
      </w:pPr>
      <w:bookmarkStart w:id="289" w:name="_Toc145150098"/>
      <w:r w:rsidRPr="00DA29F5">
        <w:rPr>
          <w:sz w:val="24"/>
          <w:szCs w:val="24"/>
        </w:rPr>
        <w:lastRenderedPageBreak/>
        <w:t>X-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ACROS</w:t>
      </w:r>
      <w:bookmarkEnd w:id="289"/>
    </w:p>
    <w:p w14:paraId="1DD6CAD9" w14:textId="2BC64D91" w:rsidR="00E20895" w:rsidRPr="00DA29F5" w:rsidRDefault="006E177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-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/mã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X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.</w:t>
      </w:r>
    </w:p>
    <w:p w14:paraId="4AAF0F9D" w14:textId="49B684B0" w:rsidR="006E1773" w:rsidRPr="00DA29F5" w:rsidRDefault="006E1773" w:rsidP="00913129">
      <w:pPr>
        <w:pStyle w:val="Heading2"/>
        <w:rPr>
          <w:szCs w:val="24"/>
        </w:rPr>
      </w:pPr>
      <w:bookmarkStart w:id="290" w:name="_Toc145150099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-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ACRO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Â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ỆNH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PRINTF(</w:t>
      </w:r>
      <w:proofErr w:type="gramEnd"/>
      <w:r w:rsidRPr="00DA29F5">
        <w:rPr>
          <w:szCs w:val="24"/>
        </w:rPr>
        <w:t>)</w:t>
      </w:r>
      <w:bookmarkEnd w:id="29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E1773" w:rsidRPr="00DA29F5" w14:paraId="599EB445" w14:textId="77777777" w:rsidTr="003A1377">
        <w:tc>
          <w:tcPr>
            <w:tcW w:w="10179" w:type="dxa"/>
          </w:tcPr>
          <w:p w14:paraId="22D6E387" w14:textId="5D935630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8E36B24" w14:textId="1BE341EC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_123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792074A" w14:textId="77777777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82E7919" w14:textId="54B39A6B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E89E68" w14:textId="2099BCA7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X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de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in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);</w:t>
            </w:r>
          </w:p>
          <w:p w14:paraId="5C11CC07" w14:textId="77777777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1CD16FD" w14:textId="77777777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_123</w:t>
            </w:r>
          </w:p>
          <w:p w14:paraId="23F7B7B6" w14:textId="77777777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14F85C0" w14:textId="7210DB00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</w:p>
          <w:p w14:paraId="06111D53" w14:textId="5CA5FCE1" w:rsidR="006E1773" w:rsidRPr="00DA29F5" w:rsidRDefault="006E177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ó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de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ễ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3F0EA676" w14:textId="3E3F19B0" w:rsidR="006E1773" w:rsidRPr="00DA29F5" w:rsidRDefault="003A137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i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â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A1377" w:rsidRPr="00DA29F5" w14:paraId="3AF211C1" w14:textId="77777777" w:rsidTr="003A1377">
        <w:tc>
          <w:tcPr>
            <w:tcW w:w="10199" w:type="dxa"/>
          </w:tcPr>
          <w:p w14:paraId="219E817B" w14:textId="3704EF4E" w:rsidR="003A1377" w:rsidRPr="00DA29F5" w:rsidRDefault="003A137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intf("X(%d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ự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ày\n"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);</w:t>
            </w:r>
          </w:p>
          <w:p w14:paraId="58DA2140" w14:textId="34422B18" w:rsidR="003A1377" w:rsidRPr="00DA29F5" w:rsidRDefault="003A137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intf("X(%d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ự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ày\n"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);</w:t>
            </w:r>
          </w:p>
          <w:p w14:paraId="3D492A8C" w14:textId="5938CFBA" w:rsidR="003A1377" w:rsidRPr="00DA29F5" w:rsidRDefault="003A137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intf("X(%d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ự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iệ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ày\n"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);</w:t>
            </w:r>
          </w:p>
        </w:tc>
      </w:tr>
    </w:tbl>
    <w:p w14:paraId="4D5544EF" w14:textId="62BD1972" w:rsidR="003A1377" w:rsidRPr="00DA29F5" w:rsidRDefault="003A1377" w:rsidP="00913129">
      <w:pPr>
        <w:pStyle w:val="Heading2"/>
        <w:rPr>
          <w:szCs w:val="24"/>
        </w:rPr>
      </w:pPr>
      <w:bookmarkStart w:id="291" w:name="_Toc145150100"/>
      <w:r w:rsidRPr="00DA29F5">
        <w:rPr>
          <w:szCs w:val="24"/>
        </w:rPr>
        <w:t>MỞ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RỘ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:</w:t>
      </w:r>
      <w:proofErr w:type="gramEnd"/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-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ACR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Ư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bookmarkEnd w:id="291"/>
    </w:p>
    <w:p w14:paraId="5FB789F4" w14:textId="3EE0C51E" w:rsidR="0040053B" w:rsidRPr="00DA29F5" w:rsidRDefault="0040053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-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X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X".</w:t>
      </w:r>
    </w:p>
    <w:p w14:paraId="301C848A" w14:textId="5575494A" w:rsidR="003A1377" w:rsidRPr="00DA29F5" w:rsidRDefault="0040053B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proofErr w:type="gramEnd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4DEE91F8" w14:textId="77777777" w:rsidTr="00265915">
        <w:tc>
          <w:tcPr>
            <w:tcW w:w="10179" w:type="dxa"/>
          </w:tcPr>
          <w:p w14:paraId="222FA221" w14:textId="21858E1E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em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86B950C" w14:textId="137C12EB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TEM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7241A4A7" w14:textId="517F9BE7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em1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5B569CD1" w14:textId="461E8E69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em2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24CAEB66" w14:textId="3F8D4C51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em3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FEC0E54" w14:textId="325636E0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0A8A2375" w14:textId="36056D6B" w:rsidR="00265915" w:rsidRPr="00DA29F5" w:rsidRDefault="002659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9355A0E" w14:textId="77777777" w:rsidTr="00265915">
        <w:tc>
          <w:tcPr>
            <w:tcW w:w="10179" w:type="dxa"/>
          </w:tcPr>
          <w:p w14:paraId="596E2EAA" w14:textId="6C5FBEB6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ppl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3011B5A" w14:textId="0B4FFBC9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STRI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C83459B" w14:textId="77777777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312132B" w14:textId="7E6F788F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ppl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em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BC46A77" w14:textId="385C5055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TEM_LI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STRI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3ECCAA9F" w14:textId="7914994B" w:rsidR="00265915" w:rsidRPr="00DA29F5" w:rsidRDefault="002659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24FF73A6" w14:textId="77777777" w:rsidTr="00265915">
        <w:tc>
          <w:tcPr>
            <w:tcW w:w="10179" w:type="dxa"/>
          </w:tcPr>
          <w:p w14:paraId="4CBA5FF1" w14:textId="5224ED62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pt-BR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tem1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tem2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tem3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7046BA3" w14:textId="343A93BF" w:rsidR="00265915" w:rsidRPr="00DA29F5" w:rsidRDefault="00265915" w:rsidP="00913129">
      <w:pPr>
        <w:spacing w:before="120" w:after="120" w:line="360" w:lineRule="auto"/>
        <w:rPr>
          <w:rFonts w:ascii="Cambria" w:hAnsi="Cambria"/>
          <w:b/>
          <w:bCs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Trá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acr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iê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uẩn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o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"X"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ặ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iể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í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ợ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ẵ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acr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ính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iể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iế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oặ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ậ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o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uố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ị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acr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ố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ố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o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sz w:val="24"/>
          <w:lang w:val="pt-BR"/>
        </w:rPr>
        <w:t>PRINTSTRING.</w:t>
      </w:r>
    </w:p>
    <w:p w14:paraId="1B9C0717" w14:textId="5AEDDCAC" w:rsidR="00265915" w:rsidRPr="00DA29F5" w:rsidRDefault="00265915" w:rsidP="00913129">
      <w:pPr>
        <w:pStyle w:val="Heading2"/>
        <w:rPr>
          <w:szCs w:val="24"/>
          <w:lang w:val="pt-BR"/>
        </w:rPr>
      </w:pPr>
      <w:bookmarkStart w:id="292" w:name="_Toc145150101"/>
      <w:r w:rsidRPr="00DA29F5">
        <w:rPr>
          <w:szCs w:val="24"/>
          <w:lang w:val="pt-BR"/>
        </w:rPr>
        <w:t>GIÁ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TRỊ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ENUM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VÀ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MÃ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ĐỊNH</w:t>
      </w:r>
      <w:r w:rsidR="00D16C92">
        <w:rPr>
          <w:szCs w:val="24"/>
          <w:lang w:val="pt-BR"/>
        </w:rPr>
        <w:t xml:space="preserve"> </w:t>
      </w:r>
      <w:r w:rsidRPr="00DA29F5">
        <w:rPr>
          <w:szCs w:val="24"/>
          <w:lang w:val="pt-BR"/>
        </w:rPr>
        <w:t>DANH</w:t>
      </w:r>
      <w:bookmarkEnd w:id="292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0E608D62" w14:textId="77777777" w:rsidTr="00265915">
        <w:tc>
          <w:tcPr>
            <w:tcW w:w="10179" w:type="dxa"/>
          </w:tcPr>
          <w:p w14:paraId="183AC762" w14:textId="346B7372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em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FFCBE7" w14:textId="36D1C037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D3E1377" w14:textId="379D2642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em1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17D9F11" w14:textId="53251824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em2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B4BF2C4" w14:textId="4C6A99DF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tem3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3BAD2DC2" w14:textId="02562F4D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s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C147A3" w14:textId="77777777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AE62216" w14:textId="697B701D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fin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B69928" w14:textId="3E4E1D91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Enum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#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,</w:t>
            </w:r>
          </w:p>
          <w:p w14:paraId="1D1E746A" w14:textId="71B652C6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464DB07" w14:textId="5FD64794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</w:p>
          <w:p w14:paraId="1C337130" w14:textId="77777777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C8A0983" w14:textId="7EADC78C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ver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dentifi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9BE6F1" w14:textId="2524923D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num2stri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umVal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5F78B3C" w14:textId="77777777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A554E9" w14:textId="2E96A670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B75FDD" w14:textId="3E57204A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num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Enum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#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id;</w:t>
            </w:r>
          </w:p>
          <w:p w14:paraId="66E56671" w14:textId="1B325921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26591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EACH</w:t>
            </w:r>
          </w:p>
          <w:p w14:paraId="0997EFFF" w14:textId="7BCC9E34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X</w:t>
            </w:r>
          </w:p>
          <w:p w14:paraId="24DEAF2E" w14:textId="72A62524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6591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6591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Value;</w:t>
            </w:r>
          </w:p>
          <w:p w14:paraId="37A75F59" w14:textId="77777777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FA23F3A" w14:textId="4C56C3EE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2659F5C" w14:textId="7A83948A" w:rsidR="00265915" w:rsidRPr="00DA29F5" w:rsidRDefault="002659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265915" w:rsidRPr="00DA29F5" w14:paraId="4E726834" w14:textId="77777777" w:rsidTr="00763A09">
        <w:tc>
          <w:tcPr>
            <w:tcW w:w="10199" w:type="dxa"/>
          </w:tcPr>
          <w:p w14:paraId="4A0F77C4" w14:textId="38A314A5" w:rsidR="00265915" w:rsidRPr="00DA29F5" w:rsidRDefault="0026591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num2stri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yEnum_item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</w:tc>
      </w:tr>
    </w:tbl>
    <w:p w14:paraId="1614701B" w14:textId="53022164" w:rsidR="00265915" w:rsidRPr="00DA29F5" w:rsidRDefault="00265915" w:rsidP="00913129">
      <w:pPr>
        <w:pStyle w:val="Heading2"/>
        <w:rPr>
          <w:szCs w:val="24"/>
        </w:rPr>
      </w:pPr>
      <w:bookmarkStart w:id="293" w:name="_Toc145150102"/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Ã</w:t>
      </w:r>
      <w:bookmarkEnd w:id="293"/>
    </w:p>
    <w:p w14:paraId="0E427EDF" w14:textId="3E4E8EDA" w:rsidR="00265915" w:rsidRPr="00DA29F5" w:rsidRDefault="002659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-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2CBB3A1B" w14:textId="50BCF7FA" w:rsidR="007155B7" w:rsidRPr="00DA29F5" w:rsidRDefault="0026591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Ở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ây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ú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-Macr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u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ứ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4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á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ú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à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uỗi.</w:t>
      </w:r>
      <w:r w:rsidR="00D16C92">
        <w:rPr>
          <w:rFonts w:ascii="Cambria" w:hAnsi="Cambria"/>
          <w:b/>
          <w:bCs/>
          <w:sz w:val="24"/>
        </w:rPr>
        <w:t xml:space="preserve"> </w:t>
      </w:r>
    </w:p>
    <w:p w14:paraId="723B9074" w14:textId="27350125" w:rsidR="00265915" w:rsidRPr="00DA29F5" w:rsidRDefault="0026591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90997C7" w14:textId="77777777" w:rsidTr="007155B7">
        <w:tc>
          <w:tcPr>
            <w:tcW w:w="10179" w:type="dxa"/>
          </w:tcPr>
          <w:p w14:paraId="40696FA9" w14:textId="1A29ED4F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u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ED6EC7" w14:textId="09BC1896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Open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lose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ave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Quit)</w:t>
            </w:r>
          </w:p>
          <w:p w14:paraId="5ABF8D9A" w14:textId="3C0C1A5B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nera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s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cmdOpen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mdClos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mdSav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mdQu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}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A82776" w14:textId="51606BFE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NUM_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md##name,</w:t>
            </w:r>
          </w:p>
          <w:p w14:paraId="2AFE9D87" w14:textId="36D673C9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mmand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EE1EB6" w14:textId="2576FC9B" w:rsidR="00715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55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S</w:t>
            </w:r>
            <w:r w:rsidR="00715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55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NUM_NAME</w:t>
            </w:r>
            <w:r w:rsidR="00715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E1CE2DA" w14:textId="7777777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537A643" w14:textId="16955AE3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NUM_NAME</w:t>
            </w:r>
          </w:p>
          <w:p w14:paraId="72F2516C" w14:textId="6DBF595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nera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2A8A74" w14:textId="78195E50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_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name,</w:t>
            </w:r>
          </w:p>
          <w:p w14:paraId="5C0E6579" w14:textId="10689E9F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mmandName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57AAED" w14:textId="797FFE2C" w:rsidR="00715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55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S</w:t>
            </w:r>
            <w:r w:rsidR="00715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55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_OP</w:t>
            </w:r>
            <w:r w:rsidR="00715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1450303" w14:textId="7777777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F917DC7" w14:textId="3EA17660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_OP</w:t>
            </w:r>
          </w:p>
          <w:p w14:paraId="6B932683" w14:textId="189EF2F0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llow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Quit\n"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CA2A787" w14:textId="6F949A4A" w:rsidR="00265915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mmandNames[cmdQuit]());</w:t>
            </w:r>
          </w:p>
          <w:p w14:paraId="291D6DCA" w14:textId="16364FDE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0108C61" w14:textId="4FE2AF42" w:rsidR="00265915" w:rsidRPr="00DA29F5" w:rsidRDefault="007155B7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Tươ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ự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ú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ạo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ả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jum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able)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ọ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à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ự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um.</w:t>
      </w:r>
    </w:p>
    <w:p w14:paraId="7CC307EC" w14:textId="20C6ACDD" w:rsidR="007155B7" w:rsidRPr="00DA29F5" w:rsidRDefault="00715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A31B4EA" w14:textId="77777777" w:rsidTr="007155B7">
        <w:tc>
          <w:tcPr>
            <w:tcW w:w="10179" w:type="dxa"/>
          </w:tcPr>
          <w:p w14:paraId="53E471EA" w14:textId="2D4D2752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F305C8" w14:textId="63B8179D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TERN_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Cmd##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F31B972" w14:textId="7777777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TERN_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1A44AEA" w14:textId="3B0AB378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TERN_FUNC</w:t>
            </w:r>
          </w:p>
          <w:p w14:paraId="76DAE0A0" w14:textId="16E5356E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jum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E8505D" w14:textId="3488582F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mmand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E4779E1" w14:textId="5295FCA6" w:rsidR="00265915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mmandFun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mmandJumpTabl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E62BF9" w14:textId="41D472DE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FF65D76" w14:textId="2E753ECC" w:rsidR="00265915" w:rsidRPr="00DA29F5" w:rsidRDefault="00715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46F852EF" w14:textId="77777777" w:rsidTr="007155B7">
        <w:tc>
          <w:tcPr>
            <w:tcW w:w="10179" w:type="dxa"/>
          </w:tcPr>
          <w:p w14:paraId="378E9641" w14:textId="52567271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nera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jum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26FB27" w14:textId="40A86B1B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Cmd##name,</w:t>
            </w:r>
          </w:p>
          <w:p w14:paraId="167DEDAC" w14:textId="045ABF80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ommandFun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mmandJumpTable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813A58A" w14:textId="4FFE8F11" w:rsidR="00715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155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MANDS</w:t>
            </w:r>
            <w:r w:rsidR="00715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155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NAME</w:t>
            </w:r>
            <w:r w:rsidR="00715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4C298F8" w14:textId="7777777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873230E" w14:textId="27B909EF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u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NAME</w:t>
            </w:r>
          </w:p>
          <w:p w14:paraId="5414BC6E" w14:textId="7777777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8DBAD4" w14:textId="1B80AA29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k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451BF3" w14:textId="1240ADAF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mmandJumpTable[cmdSave]();</w:t>
            </w:r>
          </w:p>
          <w:p w14:paraId="784E174F" w14:textId="77777777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6E13053" w14:textId="2E6553C5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whe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ls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atio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807DF74" w14:textId="20D5276F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CmdOp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erform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145649" w14:textId="24BAD3E4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CmdClo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erform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lo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3EECA2" w14:textId="4DEBD00C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CmdSav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erform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A0924C" w14:textId="5B88C081" w:rsidR="00265915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CmdQu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erform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mm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6C3348" w14:textId="11777A6E" w:rsidR="007155B7" w:rsidRPr="00DA29F5" w:rsidRDefault="00715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F926561" w14:textId="22112D42" w:rsidR="00265915" w:rsidRPr="00DA29F5" w:rsidRDefault="00715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 </w:t>
      </w:r>
      <w:r w:rsidRPr="00DA29F5">
        <w:rPr>
          <w:rFonts w:ascii="Cambria" w:hAnsi="Cambria"/>
          <w:sz w:val="24"/>
        </w:rPr>
        <w:t>GPU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m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spatch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romium.</w:t>
      </w:r>
    </w:p>
    <w:p w14:paraId="3325F07C" w14:textId="57F61E05" w:rsidR="007155B7" w:rsidRPr="00DA29F5" w:rsidRDefault="00715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17EA84C1" w14:textId="2330BF77" w:rsidR="007155B7" w:rsidRPr="00DA29F5" w:rsidRDefault="00E47D34" w:rsidP="00913129">
      <w:pPr>
        <w:pStyle w:val="Heading1"/>
        <w:rPr>
          <w:sz w:val="24"/>
          <w:szCs w:val="24"/>
        </w:rPr>
      </w:pPr>
      <w:bookmarkStart w:id="294" w:name="_Toc145150103"/>
      <w:r w:rsidRPr="00DA29F5">
        <w:rPr>
          <w:sz w:val="24"/>
          <w:szCs w:val="24"/>
        </w:rPr>
        <w:lastRenderedPageBreak/>
        <w:t>ALIASI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EFFECTIV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YPE</w:t>
      </w:r>
      <w:bookmarkEnd w:id="294"/>
    </w:p>
    <w:p w14:paraId="5AEE3258" w14:textId="1EDA77DB" w:rsidR="00E47D34" w:rsidRPr="00DA29F5" w:rsidRDefault="00E47D34" w:rsidP="00913129">
      <w:pPr>
        <w:pStyle w:val="Heading2"/>
        <w:rPr>
          <w:szCs w:val="24"/>
        </w:rPr>
      </w:pPr>
      <w:bookmarkStart w:id="295" w:name="_Toc145150104"/>
      <w:r w:rsidRPr="00DA29F5">
        <w:rPr>
          <w:szCs w:val="24"/>
        </w:rPr>
        <w:t>EFFECTIV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YPE</w:t>
      </w:r>
      <w:bookmarkEnd w:id="295"/>
    </w:p>
    <w:p w14:paraId="3215DF5E" w14:textId="00004FF9" w:rsidR="00E47D34" w:rsidRPr="00DA29F5" w:rsidRDefault="00E47D3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Effect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5CAD46A7" w14:textId="77777777" w:rsidTr="00B0287E">
        <w:tc>
          <w:tcPr>
            <w:tcW w:w="10179" w:type="dxa"/>
          </w:tcPr>
          <w:p w14:paraId="2D9C4605" w14:textId="31EB93B0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rma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riabl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v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nges</w:t>
            </w:r>
          </w:p>
          <w:p w14:paraId="5F370196" w14:textId="02584079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C44B42D" w14:textId="77777777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C116A3" w14:textId="54C23F80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o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mply</w:t>
            </w:r>
          </w:p>
          <w:p w14:paraId="548E4175" w14:textId="1AF99A46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</w:p>
          <w:p w14:paraId="707201F6" w14:textId="63C149FB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60C2401D" w14:textId="77777777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7227B38" w14:textId="7A5B45AB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et</w:t>
            </w:r>
          </w:p>
          <w:p w14:paraId="20DDCF4A" w14:textId="733FE798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8660958" w14:textId="5FCDD345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i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,</w:t>
            </w:r>
          </w:p>
          <w:p w14:paraId="7D816F66" w14:textId="02068C50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bod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ritt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</w:p>
          <w:p w14:paraId="699B94C3" w14:textId="2B3A5FDE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;</w:t>
            </w:r>
          </w:p>
          <w:p w14:paraId="10A6EEA9" w14:textId="63958ED1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qb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ritten</w:t>
            </w:r>
          </w:p>
          <w:p w14:paraId="6F1E797F" w14:textId="61D23422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F27EE80" w14:textId="77777777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9F59DF6" w14:textId="293203BA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e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though</w:t>
            </w:r>
          </w:p>
          <w:p w14:paraId="1EB9AAC7" w14:textId="04058E70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itialized</w:t>
            </w:r>
          </w:p>
          <w:p w14:paraId="53D967E9" w14:textId="1419B80B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6744AC2" w14:textId="6B6CFF43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i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,</w:t>
            </w:r>
          </w:p>
          <w:p w14:paraId="4664CAA5" w14:textId="73D963C6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bod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ritt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o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</w:p>
          <w:p w14:paraId="23BEF170" w14:textId="0DDF95B6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;</w:t>
            </w:r>
          </w:p>
          <w:p w14:paraId="6F4112D4" w14:textId="5460175A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r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d</w:t>
            </w:r>
          </w:p>
          <w:p w14:paraId="2E7C313F" w14:textId="767E96D6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o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er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i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oc.</w:t>
            </w:r>
          </w:p>
          <w:p w14:paraId="6D7A1CD2" w14:textId="4A66592C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whi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m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rc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</w:p>
          <w:p w14:paraId="00B08374" w14:textId="59A2492A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a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thoug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dn'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ng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.</w:t>
            </w:r>
          </w:p>
          <w:p w14:paraId="0EAFA0A2" w14:textId="37E2A811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c;</w:t>
            </w:r>
          </w:p>
          <w:p w14:paraId="02B20FC5" w14:textId="77777777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41397EE" w14:textId="0323E034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et.</w:t>
            </w:r>
          </w:p>
          <w:p w14:paraId="7EB82664" w14:textId="08CA45B4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9A5C7DC" w14:textId="4C2E5810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bjec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ffecti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yp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</w:t>
            </w:r>
          </w:p>
          <w:p w14:paraId="67F12DB1" w14:textId="3481D6E2" w:rsidR="00B0287E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caus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pi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.</w:t>
            </w:r>
          </w:p>
          <w:p w14:paraId="6E4809CF" w14:textId="52A957C3" w:rsidR="00265915" w:rsidRPr="00DA29F5" w:rsidRDefault="00B0287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lastRenderedPageBreak/>
              <w:t>mem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E7C69A1" w14:textId="1DE24D17" w:rsidR="00265915" w:rsidRPr="00DA29F5" w:rsidRDefault="00B0287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ffect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</w:p>
    <w:p w14:paraId="6226936C" w14:textId="53AAB08E" w:rsidR="00B0287E" w:rsidRPr="00DA29F5" w:rsidRDefault="00B0287E" w:rsidP="00913129">
      <w:pPr>
        <w:pStyle w:val="Heading2"/>
        <w:rPr>
          <w:szCs w:val="24"/>
        </w:rPr>
      </w:pPr>
      <w:bookmarkStart w:id="296" w:name="_Toc145150105"/>
      <w:r w:rsidRPr="00DA29F5">
        <w:rPr>
          <w:szCs w:val="24"/>
        </w:rPr>
        <w:t>RESTRIC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ALIFICATION</w:t>
      </w:r>
      <w:bookmarkEnd w:id="296"/>
    </w:p>
    <w:p w14:paraId="69121460" w14:textId="04667C1E" w:rsidR="00B0287E" w:rsidRPr="00DA29F5" w:rsidRDefault="007F527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f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7F3E75C" w14:textId="77777777" w:rsidTr="007F5270">
        <w:tc>
          <w:tcPr>
            <w:tcW w:w="10179" w:type="dxa"/>
          </w:tcPr>
          <w:p w14:paraId="601FD0A7" w14:textId="4586DDB3" w:rsidR="007F5270" w:rsidRPr="00DA29F5" w:rsidRDefault="007F52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948A95" w14:textId="683261D6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954FE5" w14:textId="7B6C9A67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2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26CEE5" w14:textId="36F2C69F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ADC04B3" w14:textId="0348AB82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527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?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F527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45AD3B3E" w14:textId="77777777" w:rsidR="007F5270" w:rsidRPr="00DA29F5" w:rsidRDefault="007F52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1C688CD" w14:textId="46596AE4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v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87ADAB1" w14:textId="1ADEC14A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v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7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ED3416" w14:textId="222B9B25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val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val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62FFBD8A" w14:textId="0635A9FA" w:rsidR="00265915" w:rsidRPr="00DA29F5" w:rsidRDefault="007F527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F14773A" w14:textId="77777777" w:rsidTr="007F5270">
        <w:tc>
          <w:tcPr>
            <w:tcW w:w="10179" w:type="dxa"/>
          </w:tcPr>
          <w:p w14:paraId="08174090" w14:textId="18F1466E" w:rsidR="00265915" w:rsidRPr="00DA29F5" w:rsidRDefault="007F5270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qu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?</w:t>
            </w:r>
          </w:p>
        </w:tc>
      </w:tr>
    </w:tbl>
    <w:p w14:paraId="4F2EDEA3" w14:textId="1AD370CF" w:rsidR="00265915" w:rsidRPr="00DA29F5" w:rsidRDefault="007F527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649559A" w14:textId="77777777" w:rsidTr="007F5270">
        <w:tc>
          <w:tcPr>
            <w:tcW w:w="10179" w:type="dxa"/>
          </w:tcPr>
          <w:p w14:paraId="541FE2B6" w14:textId="3E0FD110" w:rsidR="00265915" w:rsidRPr="00DA29F5" w:rsidRDefault="007F5270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qu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22</w:t>
            </w:r>
            <w:r w:rsidRPr="00DA29F5">
              <w:rPr>
                <w:rFonts w:ascii="Cambria" w:hAnsi="Cambria"/>
                <w:sz w:val="24"/>
              </w:rPr>
              <w:t>?</w:t>
            </w:r>
          </w:p>
        </w:tc>
      </w:tr>
    </w:tbl>
    <w:p w14:paraId="2665EDF5" w14:textId="63073754" w:rsidR="00265915" w:rsidRPr="00DA29F5" w:rsidRDefault="007F527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​​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estri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0CD16036" w14:textId="77777777" w:rsidTr="00782323">
        <w:tc>
          <w:tcPr>
            <w:tcW w:w="10179" w:type="dxa"/>
          </w:tcPr>
          <w:p w14:paraId="72975B79" w14:textId="12C8A7EA" w:rsidR="007F5270" w:rsidRPr="00DA29F5" w:rsidRDefault="007F52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stri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stri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9D209A" w14:textId="565BAA8D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F8804C" w14:textId="1774A9F1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2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5EC0F9" w14:textId="12624E3F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F5270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1DD060" w14:textId="4C96519C" w:rsidR="007F527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F5270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F527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7F5270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?</w:t>
            </w:r>
            <w:r w:rsidR="007F527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F5270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F527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18749187" w14:textId="77777777" w:rsidR="00265915" w:rsidRPr="00DA29F5" w:rsidRDefault="007F52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F6690E5" w14:textId="0CFE7253" w:rsidR="007F5270" w:rsidRPr="00DA29F5" w:rsidRDefault="007F527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764A1E0" w14:textId="7419CD82" w:rsidR="00265915" w:rsidRPr="00DA29F5" w:rsidRDefault="00782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62402E17" w14:textId="222A12A5" w:rsidR="00782323" w:rsidRPr="00DA29F5" w:rsidRDefault="00782323" w:rsidP="00913129">
      <w:pPr>
        <w:pStyle w:val="Heading2"/>
        <w:rPr>
          <w:szCs w:val="24"/>
        </w:rPr>
      </w:pPr>
      <w:bookmarkStart w:id="297" w:name="_Toc145150106"/>
      <w:r w:rsidRPr="00DA29F5">
        <w:rPr>
          <w:szCs w:val="24"/>
        </w:rPr>
        <w:lastRenderedPageBreak/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YTE</w:t>
      </w:r>
      <w:bookmarkEnd w:id="297"/>
    </w:p>
    <w:p w14:paraId="2BB49D68" w14:textId="6F899BA8" w:rsidR="00782323" w:rsidRPr="00DA29F5" w:rsidRDefault="00782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ffect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ig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oặ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unsig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942BA2A" w14:textId="77777777" w:rsidTr="001D0553">
        <w:tc>
          <w:tcPr>
            <w:tcW w:w="10179" w:type="dxa"/>
          </w:tcPr>
          <w:p w14:paraId="49376880" w14:textId="6ED1A182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typ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DB0CA7E" w14:textId="2CA0914B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255355E" w14:textId="77777777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9ED18B7" w14:textId="5720771B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7D9D57B" w14:textId="7715B24F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7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ADFC7F2" w14:textId="39E702E4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!</w:t>
            </w:r>
          </w:p>
          <w:p w14:paraId="660656D8" w14:textId="4142D87F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1C3E84B2" w14:textId="77777777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5756D8B" w14:textId="75C7D470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D055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F82EE9" w14:textId="48E316F2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2C6A13" w14:textId="7DCC6037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EE350B" w14:textId="00FF4078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75AE2E" w14:textId="77777777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8A7E39D" w14:textId="17013197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D055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D055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w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a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u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</w:t>
            </w:r>
            <w:r w:rsidR="001D055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u3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D055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226D8427" w14:textId="77777777" w:rsidR="00265915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A2F94C" w14:textId="52DA7955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FECCA21" w14:textId="2D6BD647" w:rsidR="00265915" w:rsidRPr="00DA29F5" w:rsidRDefault="001D055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4C61D4BB" w14:textId="77777777" w:rsidTr="001D0553">
        <w:tc>
          <w:tcPr>
            <w:tcW w:w="10179" w:type="dxa"/>
          </w:tcPr>
          <w:p w14:paraId="7A132AE7" w14:textId="10EF1850" w:rsidR="00265915" w:rsidRPr="00DA29F5" w:rsidRDefault="001D0553" w:rsidP="00913129">
            <w:pPr>
              <w:spacing w:before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w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a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707406378</w:t>
            </w:r>
          </w:p>
        </w:tc>
      </w:tr>
    </w:tbl>
    <w:p w14:paraId="4295F7C8" w14:textId="1BE35673" w:rsidR="001D0553" w:rsidRPr="00DA29F5" w:rsidRDefault="001D055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p w14:paraId="0E4F7BE4" w14:textId="3716A7BF" w:rsidR="001D0553" w:rsidRPr="00DA29F5" w:rsidRDefault="001D0553" w:rsidP="00913129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1A509134" w14:textId="4112E127" w:rsidR="001D0553" w:rsidRPr="00DA29F5" w:rsidRDefault="001D0553" w:rsidP="00913129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a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a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as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602AEAAA" w14:textId="1E1D6034" w:rsidR="00265915" w:rsidRPr="00DA29F5" w:rsidRDefault="001D0553" w:rsidP="00913129">
      <w:pPr>
        <w:pStyle w:val="ListParagraph"/>
        <w:numPr>
          <w:ilvl w:val="0"/>
          <w:numId w:val="3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add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s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07406378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p(bẫy).</w:t>
      </w:r>
    </w:p>
    <w:p w14:paraId="193A2A34" w14:textId="5DB2719B" w:rsidR="001D0553" w:rsidRPr="00DA29F5" w:rsidRDefault="001D0553" w:rsidP="00913129">
      <w:pPr>
        <w:pStyle w:val="Heading2"/>
        <w:rPr>
          <w:szCs w:val="24"/>
        </w:rPr>
      </w:pPr>
      <w:bookmarkStart w:id="298" w:name="_Toc145150107"/>
      <w:r w:rsidRPr="00DA29F5">
        <w:rPr>
          <w:szCs w:val="24"/>
        </w:rPr>
        <w:lastRenderedPageBreak/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U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Ậ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bookmarkEnd w:id="298"/>
    </w:p>
    <w:p w14:paraId="2C47F9DE" w14:textId="3B2DB460" w:rsidR="001D0553" w:rsidRPr="00DA29F5" w:rsidRDefault="001D055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atic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rea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read_local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utomatic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1B29F46" w14:textId="77777777" w:rsidTr="004308DF">
        <w:tc>
          <w:tcPr>
            <w:tcW w:w="10179" w:type="dxa"/>
          </w:tcPr>
          <w:p w14:paraId="697DAE8F" w14:textId="7D3D3ADC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59E9060" w14:textId="77777777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F155FFA" w14:textId="44DA8715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10075B" w14:textId="551CC3A0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[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BF732E7" w14:textId="7D1E1DF1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0568CA13" w14:textId="3900F6DE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01CDBA6" w14:textId="77777777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E23313F" w14:textId="1AC6209A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[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724EB5D" w14:textId="75F3A6B1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5E6658CD" w14:textId="47F35ADA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769A0CB" w14:textId="77777777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4A49F0" w14:textId="434DCAB2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Thread_loc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[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F034CE3" w14:textId="5B416851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;</w:t>
            </w:r>
          </w:p>
          <w:p w14:paraId="5CA96BFE" w14:textId="400EAAA6" w:rsidR="001D055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D055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1D055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B0EDA0" w14:textId="77777777" w:rsidR="00265915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7968B4" w14:textId="5B4434F8" w:rsidR="001D0553" w:rsidRPr="00DA29F5" w:rsidRDefault="001D055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8D9E6AE" w14:textId="58C03879" w:rsidR="004308DF" w:rsidRPr="00DA29F5" w:rsidRDefault="004308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effect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.</w:t>
      </w:r>
    </w:p>
    <w:p w14:paraId="5A83DC0F" w14:textId="454D943A" w:rsidR="004308DF" w:rsidRPr="00DA29F5" w:rsidRDefault="004308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lignmen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3D4ECD45" w14:textId="352ED8E1" w:rsidR="004308DF" w:rsidRPr="00DA29F5" w:rsidRDefault="004308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f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f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6C95311F" w14:textId="519D6705" w:rsidR="00265915" w:rsidRPr="00DA29F5" w:rsidRDefault="004308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FAA46C6" w14:textId="77777777" w:rsidTr="004308DF">
        <w:tc>
          <w:tcPr>
            <w:tcW w:w="10179" w:type="dxa"/>
          </w:tcPr>
          <w:p w14:paraId="7F4E739B" w14:textId="17256A6E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FB60F38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72D8C0" w14:textId="3649A25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uf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ufTyp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F1E589" w14:textId="65BCA34E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uf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FFA3EB" w14:textId="100E73E1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[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];</w:t>
            </w:r>
          </w:p>
          <w:p w14:paraId="0A403E9F" w14:textId="58195288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[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DAF21D7" w14:textId="3C83435C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2BBF1F2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2B22B45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832BAB4" w14:textId="127F2E63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D314D8E" w14:textId="5653DDD8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ufTyp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ff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</w:p>
          <w:p w14:paraId="277902F9" w14:textId="5DD4E63E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.i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</w:p>
          <w:p w14:paraId="6873E1BF" w14:textId="300AE8A3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A84DAE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3B8D844" w14:textId="270385BD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ufTyp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54D6A31" w14:textId="482C0432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.i;</w:t>
            </w:r>
          </w:p>
          <w:p w14:paraId="75EFAA32" w14:textId="690E698D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613C8D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B5C8E6A" w14:textId="3619FC3B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Thread_loc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ufTyp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8D06442" w14:textId="3E983C37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.i;</w:t>
            </w:r>
          </w:p>
          <w:p w14:paraId="3DA2F318" w14:textId="349EB41F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A7FB068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28A534C" w14:textId="09A4989F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26A14AA" w14:textId="098B47E9" w:rsidR="00265915" w:rsidRPr="00DA29F5" w:rsidRDefault="004308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f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ew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f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view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.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</w:p>
    <w:p w14:paraId="34D93D6C" w14:textId="5E50B380" w:rsidR="004308DF" w:rsidRPr="00DA29F5" w:rsidRDefault="004308DF" w:rsidP="00913129">
      <w:pPr>
        <w:pStyle w:val="Heading2"/>
        <w:rPr>
          <w:szCs w:val="24"/>
        </w:rPr>
      </w:pPr>
      <w:bookmarkStart w:id="299" w:name="_Toc145150108"/>
      <w:r w:rsidRPr="00DA29F5">
        <w:rPr>
          <w:szCs w:val="24"/>
        </w:rPr>
        <w:t>V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Ạ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Ắ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“STRIC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LIASING”</w:t>
      </w:r>
      <w:bookmarkEnd w:id="299"/>
    </w:p>
    <w:p w14:paraId="05C26B07" w14:textId="60415CBF" w:rsidR="004308DF" w:rsidRPr="00DA29F5" w:rsidRDefault="004308D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int32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07BDB94C" w14:textId="77777777" w:rsidTr="00432C35">
        <w:tc>
          <w:tcPr>
            <w:tcW w:w="10179" w:type="dxa"/>
          </w:tcPr>
          <w:p w14:paraId="606D7E98" w14:textId="1A9305A6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9E7D76" w14:textId="305E2BD6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n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78E02AE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3FF574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AB837F5" w14:textId="1B87E8A1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47A386" w14:textId="154F4618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08D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F590659" w14:textId="3147EC57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08D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2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5566C9" w14:textId="1C1B13B9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08DF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5520C9" w14:textId="5E5BB751" w:rsidR="004308D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08D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308D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houl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4308D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308D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08D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67A1FA0C" w14:textId="77777777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AA7859C" w14:textId="675CA139" w:rsidR="004308DF" w:rsidRPr="00DA29F5" w:rsidRDefault="004308D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47A4365" w14:textId="7C1F6A09" w:rsidR="00265915" w:rsidRPr="00DA29F5" w:rsidRDefault="00432C3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E888CD4" w14:textId="77777777" w:rsidTr="00432C35">
        <w:tc>
          <w:tcPr>
            <w:tcW w:w="10179" w:type="dxa"/>
          </w:tcPr>
          <w:p w14:paraId="6F89B4D4" w14:textId="3423BB1A" w:rsidR="00432C35" w:rsidRPr="00DA29F5" w:rsidRDefault="00432C3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0EB2D6B" w14:textId="72E68C68" w:rsidR="00432C3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2C3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2C3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3A13DA" w14:textId="182C9A28" w:rsidR="00432C3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2C3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32C3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2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4184B97" w14:textId="11E0717D" w:rsidR="00432C3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32C3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32C3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32C3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houl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432C3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32C3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32C3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55814147" w14:textId="77777777" w:rsidR="00265915" w:rsidRPr="00DA29F5" w:rsidRDefault="00432C3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7848AB" w14:textId="649C2696" w:rsidR="00432C35" w:rsidRPr="00DA29F5" w:rsidRDefault="00432C3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FF40F15" w14:textId="5DDF1B47" w:rsidR="00432C35" w:rsidRPr="00DA29F5" w:rsidRDefault="00432C3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.</w:t>
      </w:r>
    </w:p>
    <w:p w14:paraId="078F9083" w14:textId="3DF12487" w:rsidR="00265915" w:rsidRPr="00DA29F5" w:rsidRDefault="00432C3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"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21123C3A" w14:textId="77777777" w:rsidTr="00BC78D4">
        <w:tc>
          <w:tcPr>
            <w:tcW w:w="10179" w:type="dxa"/>
          </w:tcPr>
          <w:p w14:paraId="65BFB65E" w14:textId="542531F2" w:rsidR="00BC78D4" w:rsidRPr="00DA29F5" w:rsidRDefault="00BC78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C42ECF" w14:textId="5B2B2EB8" w:rsidR="00BC78D4" w:rsidRPr="00DA29F5" w:rsidRDefault="00BC78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9A7AFDB" w14:textId="43284950" w:rsidR="00265915" w:rsidRPr="00DA29F5" w:rsidRDefault="00BC78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val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val);</w:t>
            </w:r>
          </w:p>
        </w:tc>
      </w:tr>
    </w:tbl>
    <w:p w14:paraId="539D447A" w14:textId="342A54D6" w:rsidR="00265915" w:rsidRPr="00DA29F5" w:rsidRDefault="00BC78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ổ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12B50DB7" w14:textId="77777777" w:rsidTr="00BC78D4">
        <w:tc>
          <w:tcPr>
            <w:tcW w:w="10179" w:type="dxa"/>
          </w:tcPr>
          <w:p w14:paraId="5358DA21" w14:textId="473BE71E" w:rsidR="00265915" w:rsidRPr="00DA29F5" w:rsidRDefault="00BC78D4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houl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qu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</w:p>
        </w:tc>
      </w:tr>
    </w:tbl>
    <w:p w14:paraId="46DBE445" w14:textId="1911A947" w:rsidR="00265915" w:rsidRPr="00DA29F5" w:rsidRDefault="00BC78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AF23BB9" w14:textId="77777777" w:rsidTr="00BC78D4">
        <w:tc>
          <w:tcPr>
            <w:tcW w:w="10179" w:type="dxa"/>
          </w:tcPr>
          <w:p w14:paraId="705EE418" w14:textId="2F2ECED9" w:rsidR="00BC78D4" w:rsidRPr="00DA29F5" w:rsidRDefault="00BC78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361661B" w14:textId="694E88B9" w:rsidR="00BC78D4" w:rsidRPr="00DA29F5" w:rsidRDefault="00BC78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val;</w:t>
            </w:r>
          </w:p>
          <w:p w14:paraId="7CD10D25" w14:textId="22B6EA1E" w:rsidR="00265915" w:rsidRPr="00DA29F5" w:rsidRDefault="00BC78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p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val);</w:t>
            </w:r>
          </w:p>
        </w:tc>
      </w:tr>
    </w:tbl>
    <w:p w14:paraId="39EA2F01" w14:textId="494A7214" w:rsidR="00BC78D4" w:rsidRPr="00DA29F5" w:rsidRDefault="00BC78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as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ặ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.</w:t>
      </w:r>
      <w:r w:rsidRPr="00DA29F5">
        <w:rPr>
          <w:rFonts w:ascii="Cambria" w:hAnsi="Cambria"/>
          <w:sz w:val="24"/>
        </w:rPr>
        <w:br w:type="page"/>
      </w:r>
    </w:p>
    <w:p w14:paraId="29BF0752" w14:textId="58C8DE70" w:rsidR="00265915" w:rsidRPr="00DA29F5" w:rsidRDefault="001079B7" w:rsidP="00913129">
      <w:pPr>
        <w:pStyle w:val="Heading1"/>
        <w:rPr>
          <w:sz w:val="24"/>
          <w:szCs w:val="24"/>
        </w:rPr>
      </w:pPr>
      <w:bookmarkStart w:id="300" w:name="_Toc145150109"/>
      <w:r w:rsidRPr="00DA29F5">
        <w:rPr>
          <w:sz w:val="24"/>
          <w:szCs w:val="24"/>
        </w:rPr>
        <w:lastRenderedPageBreak/>
        <w:t>BIÊ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DỊCH</w:t>
      </w:r>
      <w:bookmarkEnd w:id="300"/>
    </w:p>
    <w:p w14:paraId="68D30622" w14:textId="64109EC5" w:rsidR="00BC78D4" w:rsidRPr="00DA29F5" w:rsidRDefault="00107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5.1.1.2.</w:t>
      </w:r>
    </w:p>
    <w:p w14:paraId="545DDFA9" w14:textId="6B2311D4" w:rsidR="001079B7" w:rsidRPr="00DA29F5" w:rsidRDefault="001079B7" w:rsidP="00913129">
      <w:pPr>
        <w:pStyle w:val="Heading2"/>
        <w:rPr>
          <w:szCs w:val="24"/>
        </w:rPr>
      </w:pPr>
      <w:bookmarkStart w:id="301" w:name="_Toc145150110"/>
      <w:r w:rsidRPr="00DA29F5">
        <w:rPr>
          <w:szCs w:val="24"/>
        </w:rPr>
        <w:t>TRÌ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Ị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TH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MPILER)</w:t>
      </w:r>
      <w:bookmarkEnd w:id="301"/>
    </w:p>
    <w:p w14:paraId="67DE2E0F" w14:textId="180E2109" w:rsidR="001079B7" w:rsidRPr="00DA29F5" w:rsidRDefault="00107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ề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ệ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ê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cro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ố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ượng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đu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o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Linker</w:t>
      </w:r>
      <w:r w:rsidRPr="00DA29F5">
        <w:rPr>
          <w:rFonts w:ascii="Cambria" w:hAnsi="Cambria"/>
          <w:sz w:val="24"/>
        </w:rPr>
        <w:t>).</w:t>
      </w:r>
    </w:p>
    <w:p w14:paraId="0479A701" w14:textId="42EEE594" w:rsidR="001079B7" w:rsidRPr="00DA29F5" w:rsidRDefault="00107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4A121290" w14:textId="77777777" w:rsidTr="00C8498B">
        <w:tc>
          <w:tcPr>
            <w:tcW w:w="10179" w:type="dxa"/>
          </w:tcPr>
          <w:p w14:paraId="681A0A82" w14:textId="246C4933" w:rsidR="00265915" w:rsidRPr="00DA29F5" w:rsidRDefault="00C8498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c</w:t>
            </w:r>
          </w:p>
        </w:tc>
      </w:tr>
    </w:tbl>
    <w:p w14:paraId="325F0963" w14:textId="6B1B39A0" w:rsidR="00265915" w:rsidRPr="00DA29F5" w:rsidRDefault="00C8498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‘%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oo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oo.o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-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-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5BAF0D1E" w14:textId="1DEF09AA" w:rsidR="00C8498B" w:rsidRPr="00DA29F5" w:rsidRDefault="00C8498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AF65158" w14:textId="77777777" w:rsidTr="00C8498B">
        <w:tc>
          <w:tcPr>
            <w:tcW w:w="10179" w:type="dxa"/>
          </w:tcPr>
          <w:p w14:paraId="02F7E419" w14:textId="37C5E909" w:rsidR="00265915" w:rsidRPr="00DA29F5" w:rsidRDefault="00C8498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</w:t>
            </w:r>
          </w:p>
        </w:tc>
      </w:tr>
    </w:tbl>
    <w:p w14:paraId="1097C470" w14:textId="21DCC63E" w:rsidR="00C8498B" w:rsidRPr="00DA29F5" w:rsidRDefault="00C8498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c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.ou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.</w:t>
      </w:r>
    </w:p>
    <w:p w14:paraId="569B9B00" w14:textId="13C0C44D" w:rsidR="00265915" w:rsidRPr="00DA29F5" w:rsidRDefault="00C8498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:</w:t>
      </w:r>
    </w:p>
    <w:p w14:paraId="3D73BAB5" w14:textId="46376C77" w:rsidR="00C8498B" w:rsidRPr="00DA29F5" w:rsidRDefault="00C8498B" w:rsidP="00913129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iề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x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ý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pre-processi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</w:p>
    <w:p w14:paraId="1BCE7484" w14:textId="51D40F45" w:rsidR="00C8498B" w:rsidRPr="00DA29F5" w:rsidRDefault="00C8498B" w:rsidP="00913129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Bi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ị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CB5D10" w:rsidRPr="00DA29F5">
        <w:rPr>
          <w:rFonts w:ascii="Cambria" w:hAnsi="Cambria"/>
          <w:b/>
          <w:bCs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compilation</w:t>
      </w:r>
      <w:r w:rsidR="00CB5D10"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S).</w:t>
      </w:r>
    </w:p>
    <w:p w14:paraId="5A58BFB9" w14:textId="0A7F2F12" w:rsidR="00C8498B" w:rsidRPr="00DA29F5" w:rsidRDefault="00C8498B" w:rsidP="00913129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ữ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CB5D10" w:rsidRPr="00DA29F5">
        <w:rPr>
          <w:rFonts w:ascii="Cambria" w:hAnsi="Cambria"/>
          <w:b/>
          <w:bCs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assembly</w:t>
      </w:r>
      <w:r w:rsidR="00CB5D10"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.</w:t>
      </w:r>
    </w:p>
    <w:p w14:paraId="1A7290A1" w14:textId="1184265F" w:rsidR="00C8498B" w:rsidRPr="00DA29F5" w:rsidRDefault="00C8498B" w:rsidP="00913129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Li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ế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CB5D10" w:rsidRPr="00DA29F5">
        <w:rPr>
          <w:rFonts w:ascii="Cambria" w:hAnsi="Cambria"/>
          <w:b/>
          <w:bCs/>
          <w:sz w:val="24"/>
        </w:rPr>
        <w:t>(</w:t>
      </w:r>
      <w:r w:rsidRPr="00DA29F5">
        <w:rPr>
          <w:rFonts w:ascii="Cambria" w:hAnsi="Cambria"/>
          <w:b/>
          <w:bCs/>
          <w:sz w:val="24"/>
        </w:rPr>
        <w:t>linkage</w:t>
      </w:r>
      <w:r w:rsidR="00CB5D10"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</w:p>
    <w:p w14:paraId="38B7673F" w14:textId="009CB557" w:rsidR="00CB5D10" w:rsidRPr="00DA29F5" w:rsidRDefault="00CB5D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GN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iler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GN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il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llection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iler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S-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.</w:t>
      </w:r>
    </w:p>
    <w:p w14:paraId="07EF81C4" w14:textId="4D5CCDF4" w:rsidR="00CB5D10" w:rsidRPr="00DA29F5" w:rsidRDefault="00CB5D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</w:p>
    <w:p w14:paraId="7CF86107" w14:textId="4C5393F8" w:rsidR="00CB5D10" w:rsidRPr="00DA29F5" w:rsidRDefault="00CB5D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a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ẽ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extra.</w:t>
      </w:r>
    </w:p>
    <w:p w14:paraId="13B5839E" w14:textId="34CE1D33" w:rsidR="00CB5D10" w:rsidRPr="00DA29F5" w:rsidRDefault="00CB5D10" w:rsidP="00913129">
      <w:pPr>
        <w:pStyle w:val="Heading2"/>
        <w:rPr>
          <w:szCs w:val="24"/>
        </w:rPr>
      </w:pPr>
      <w:bookmarkStart w:id="302" w:name="_Toc145150111"/>
      <w:r w:rsidRPr="00DA29F5">
        <w:rPr>
          <w:szCs w:val="24"/>
        </w:rPr>
        <w:t>FIL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YPES</w:t>
      </w:r>
      <w:bookmarkEnd w:id="302"/>
    </w:p>
    <w:p w14:paraId="28455BE1" w14:textId="705713F2" w:rsidR="00CB5D10" w:rsidRPr="00DA29F5" w:rsidRDefault="00CB5D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iles):</w:t>
      </w:r>
    </w:p>
    <w:p w14:paraId="3C014972" w14:textId="2E5EB7E0" w:rsidR="003A0217" w:rsidRPr="00DA29F5" w:rsidRDefault="00CB5D10" w:rsidP="0091312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ệ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uồ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Sourc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iles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u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cp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</w:p>
    <w:p w14:paraId="1345B053" w14:textId="30645DF0" w:rsidR="00CB5D10" w:rsidRPr="00DA29F5" w:rsidRDefault="00CB5D10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c</w:t>
      </w:r>
    </w:p>
    <w:p w14:paraId="6D8E50D3" w14:textId="1E7DEBDF" w:rsidR="003A0217" w:rsidRPr="00DA29F5" w:rsidRDefault="00CB5D10" w:rsidP="0091312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ệ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ê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ề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Heade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iles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.</w:t>
      </w:r>
      <w:r w:rsidR="00D16C92">
        <w:rPr>
          <w:rFonts w:ascii="Cambria" w:hAnsi="Cambria"/>
          <w:sz w:val="24"/>
        </w:rPr>
        <w:t xml:space="preserve"> </w:t>
      </w:r>
    </w:p>
    <w:p w14:paraId="49837D22" w14:textId="7C2669AD" w:rsidR="00CB5D10" w:rsidRPr="00DA29F5" w:rsidRDefault="00CB5D10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h</w:t>
      </w:r>
    </w:p>
    <w:p w14:paraId="5F563CB8" w14:textId="02246D69" w:rsidR="003A0217" w:rsidRPr="00DA29F5" w:rsidRDefault="00CB5D10" w:rsidP="0091312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ệ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ố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ư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Objec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iles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o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ớ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S-DOS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obj.</w:t>
      </w:r>
      <w:r w:rsidR="00D16C92">
        <w:rPr>
          <w:rFonts w:ascii="Cambria" w:hAnsi="Cambria"/>
          <w:sz w:val="24"/>
        </w:rPr>
        <w:t xml:space="preserve"> </w:t>
      </w:r>
    </w:p>
    <w:p w14:paraId="6557BF86" w14:textId="68599558" w:rsidR="00CB5D10" w:rsidRPr="00DA29F5" w:rsidRDefault="00CB5D10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oo.o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obj</w:t>
      </w:r>
    </w:p>
    <w:p w14:paraId="3977DD73" w14:textId="48947410" w:rsidR="003A0217" w:rsidRPr="00DA29F5" w:rsidRDefault="00CB5D10" w:rsidP="0091312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ệ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ự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ị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â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Binar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xecutables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u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ex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.</w:t>
      </w:r>
      <w:r w:rsidR="00D16C92">
        <w:rPr>
          <w:rFonts w:ascii="Cambria" w:hAnsi="Cambria"/>
          <w:sz w:val="24"/>
        </w:rPr>
        <w:t xml:space="preserve"> </w:t>
      </w:r>
    </w:p>
    <w:p w14:paraId="36A6F745" w14:textId="2083E2AC" w:rsidR="00CB5D10" w:rsidRPr="00DA29F5" w:rsidRDefault="00CB5D10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exe</w:t>
      </w:r>
    </w:p>
    <w:p w14:paraId="2CC59CCC" w14:textId="21FC8D10" w:rsidR="00CB5D10" w:rsidRPr="00DA29F5" w:rsidRDefault="00CB5D10" w:rsidP="00913129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hư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Libraries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è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library.h&gt;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ynamic.</w:t>
      </w:r>
    </w:p>
    <w:p w14:paraId="6E995310" w14:textId="643794BE" w:rsidR="003A0217" w:rsidRPr="00DA29F5" w:rsidRDefault="003A0217" w:rsidP="00913129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hư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ĩ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Stati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brary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.a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li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ẩ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lib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.</w:t>
      </w:r>
      <w:r w:rsidR="00D16C92">
        <w:rPr>
          <w:rFonts w:ascii="Cambria" w:hAnsi="Cambria"/>
          <w:sz w:val="24"/>
        </w:rPr>
        <w:t xml:space="preserve"> </w:t>
      </w:r>
    </w:p>
    <w:p w14:paraId="389B0FF7" w14:textId="2CF76AAC" w:rsidR="003A0217" w:rsidRPr="00DA29F5" w:rsidRDefault="003A0217" w:rsidP="00913129">
      <w:pPr>
        <w:pStyle w:val="ListParagraph"/>
        <w:spacing w:before="120" w:after="120" w:line="360" w:lineRule="auto"/>
        <w:ind w:left="144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libfoo.a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lib</w:t>
      </w:r>
    </w:p>
    <w:p w14:paraId="2B7046DC" w14:textId="5FA10FF6" w:rsidR="003A0217" w:rsidRPr="00DA29F5" w:rsidRDefault="003A0217" w:rsidP="00913129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Thư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ộ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Dynami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brary)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.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proofErr w:type="gramStart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dylib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S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d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  <w:r w:rsidR="00D16C92">
        <w:rPr>
          <w:rFonts w:ascii="Cambria" w:hAnsi="Cambria"/>
          <w:sz w:val="24"/>
        </w:rPr>
        <w:t xml:space="preserve"> </w:t>
      </w:r>
    </w:p>
    <w:p w14:paraId="69032CC5" w14:textId="64FB9761" w:rsidR="003A0217" w:rsidRPr="00DA29F5" w:rsidRDefault="003A0217" w:rsidP="00913129">
      <w:pPr>
        <w:pStyle w:val="ListParagraph"/>
        <w:spacing w:before="120" w:after="120" w:line="360" w:lineRule="auto"/>
        <w:ind w:left="144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s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oo.dylib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dll</w:t>
      </w:r>
    </w:p>
    <w:p w14:paraId="006D903B" w14:textId="334B0968" w:rsidR="003A0217" w:rsidRPr="00DA29F5" w:rsidRDefault="003A0217" w:rsidP="00913129">
      <w:pPr>
        <w:pStyle w:val="Heading2"/>
        <w:rPr>
          <w:szCs w:val="24"/>
        </w:rPr>
      </w:pPr>
      <w:bookmarkStart w:id="303" w:name="_Toc145150112"/>
      <w:r w:rsidRPr="00DA29F5">
        <w:rPr>
          <w:szCs w:val="24"/>
        </w:rPr>
        <w:t>TH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NKER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TRÌ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ẾT)</w:t>
      </w:r>
      <w:bookmarkEnd w:id="303"/>
    </w:p>
    <w:p w14:paraId="007B0F81" w14:textId="3F559203" w:rsidR="003A0217" w:rsidRPr="00DA29F5" w:rsidRDefault="003163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.o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</w:p>
    <w:p w14:paraId="2757D9D5" w14:textId="76EF8745" w:rsidR="0031639E" w:rsidRPr="00DA29F5" w:rsidRDefault="003163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-đu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-đu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ạ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hực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</w:p>
    <w:p w14:paraId="7103ECB0" w14:textId="0B8A197B" w:rsidR="0031639E" w:rsidRPr="00DA29F5" w:rsidRDefault="003163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a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s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</w:t>
      </w:r>
    </w:p>
    <w:p w14:paraId="0BA956FA" w14:textId="40B477A1" w:rsidR="0031639E" w:rsidRPr="00DA29F5" w:rsidRDefault="0031639E" w:rsidP="00913129">
      <w:pPr>
        <w:pStyle w:val="Heading3"/>
      </w:pPr>
      <w:bookmarkStart w:id="304" w:name="_Toc145150113"/>
      <w:r w:rsidRPr="00DA29F5">
        <w:t>Liên</w:t>
      </w:r>
      <w:r w:rsidR="00D16C92">
        <w:t xml:space="preserve"> </w:t>
      </w:r>
      <w:r w:rsidRPr="00DA29F5">
        <w:t>kết</w:t>
      </w:r>
      <w:r w:rsidR="00D16C92">
        <w:t xml:space="preserve"> </w:t>
      </w:r>
      <w:r w:rsidRPr="00DA29F5">
        <w:t>ngầm</w:t>
      </w:r>
      <w:r w:rsidR="00D16C92">
        <w:t xml:space="preserve"> </w:t>
      </w:r>
      <w:r w:rsidRPr="00DA29F5">
        <w:t>định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trình</w:t>
      </w:r>
      <w:r w:rsidR="00D16C92">
        <w:t xml:space="preserve"> </w:t>
      </w:r>
      <w:r w:rsidRPr="00DA29F5">
        <w:t>liên</w:t>
      </w:r>
      <w:r w:rsidR="00D16C92">
        <w:t xml:space="preserve"> </w:t>
      </w:r>
      <w:r w:rsidRPr="00DA29F5">
        <w:t>kết</w:t>
      </w:r>
      <w:bookmarkEnd w:id="304"/>
    </w:p>
    <w:p w14:paraId="63ECD0E2" w14:textId="1AD54D42" w:rsidR="0031639E" w:rsidRPr="00DA29F5" w:rsidRDefault="003163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llect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5E5BC9C2" w14:textId="77777777" w:rsidTr="0031639E">
        <w:tc>
          <w:tcPr>
            <w:tcW w:w="10179" w:type="dxa"/>
          </w:tcPr>
          <w:p w14:paraId="2A962D7C" w14:textId="645EB527" w:rsidR="00265915" w:rsidRPr="00DA29F5" w:rsidRDefault="0031639E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r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z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yprog</w:t>
            </w:r>
          </w:p>
        </w:tc>
      </w:tr>
    </w:tbl>
    <w:p w14:paraId="0257FDE8" w14:textId="7B3F7729" w:rsidR="00265915" w:rsidRPr="00DA29F5" w:rsidRDefault="0031639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proofErr w:type="gramStart"/>
      <w:r w:rsidRPr="00DA29F5">
        <w:rPr>
          <w:rFonts w:ascii="Cambria" w:hAnsi="Cambria"/>
          <w:sz w:val="24"/>
        </w:rPr>
        <w:t>foo.o</w:t>
      </w:r>
      <w:proofErr w:type="gramEnd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r.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z.o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pro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ypro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/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</w:p>
    <w:p w14:paraId="79D5F39C" w14:textId="6C3DAF26" w:rsidR="0031639E" w:rsidRPr="00DA29F5" w:rsidRDefault="0031639E" w:rsidP="00913129">
      <w:pPr>
        <w:pStyle w:val="Heading3"/>
      </w:pPr>
      <w:bookmarkStart w:id="305" w:name="_Toc145150114"/>
      <w:r w:rsidRPr="00DA29F5">
        <w:t>Yêu</w:t>
      </w:r>
      <w:r w:rsidR="00D16C92">
        <w:t xml:space="preserve"> </w:t>
      </w:r>
      <w:r w:rsidRPr="00DA29F5">
        <w:t>cầu</w:t>
      </w:r>
      <w:r w:rsidR="00D16C92">
        <w:t xml:space="preserve"> </w:t>
      </w:r>
      <w:r w:rsidRPr="00DA29F5">
        <w:t>rõ</w:t>
      </w:r>
      <w:r w:rsidR="00D16C92">
        <w:t xml:space="preserve"> </w:t>
      </w:r>
      <w:r w:rsidRPr="00DA29F5">
        <w:t>ràng</w:t>
      </w:r>
      <w:r w:rsidR="00D16C92">
        <w:t xml:space="preserve"> </w:t>
      </w:r>
      <w:r w:rsidRPr="00DA29F5">
        <w:t>của</w:t>
      </w:r>
      <w:r w:rsidR="00D16C92">
        <w:t xml:space="preserve"> </w:t>
      </w:r>
      <w:r w:rsidRPr="00DA29F5">
        <w:t>trình</w:t>
      </w:r>
      <w:r w:rsidR="00D16C92">
        <w:t xml:space="preserve"> </w:t>
      </w:r>
      <w:r w:rsidRPr="00DA29F5">
        <w:t>liên</w:t>
      </w:r>
      <w:r w:rsidR="00D16C92">
        <w:t xml:space="preserve"> </w:t>
      </w:r>
      <w:r w:rsidRPr="00DA29F5">
        <w:t>kết</w:t>
      </w:r>
      <w:bookmarkEnd w:id="305"/>
    </w:p>
    <w:p w14:paraId="5AB7BFB3" w14:textId="1A538B52" w:rsidR="00A55A9B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lari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</w:p>
    <w:p w14:paraId="69849F57" w14:textId="5E59D2AA" w:rsidR="00A55A9B" w:rsidRPr="00DA29F5" w:rsidRDefault="00A55A9B" w:rsidP="00913129">
      <w:pPr>
        <w:pStyle w:val="Heading3"/>
      </w:pPr>
      <w:bookmarkStart w:id="306" w:name="_Toc145150115"/>
      <w:r w:rsidRPr="00DA29F5">
        <w:t>Tùy</w:t>
      </w:r>
      <w:r w:rsidR="00D16C92">
        <w:t xml:space="preserve"> </w:t>
      </w:r>
      <w:r w:rsidRPr="00DA29F5">
        <w:t>chọn</w:t>
      </w:r>
      <w:r w:rsidR="00D16C92">
        <w:t xml:space="preserve"> </w:t>
      </w:r>
      <w:r w:rsidRPr="00DA29F5">
        <w:t>cho</w:t>
      </w:r>
      <w:r w:rsidR="00D16C92">
        <w:t xml:space="preserve"> </w:t>
      </w:r>
      <w:r w:rsidRPr="00DA29F5">
        <w:t>trình</w:t>
      </w:r>
      <w:r w:rsidR="00D16C92">
        <w:t xml:space="preserve"> </w:t>
      </w:r>
      <w:r w:rsidRPr="00DA29F5">
        <w:t>liên</w:t>
      </w:r>
      <w:r w:rsidR="00D16C92">
        <w:t xml:space="preserve"> </w:t>
      </w:r>
      <w:r w:rsidRPr="00DA29F5">
        <w:t>kết</w:t>
      </w:r>
      <w:bookmarkEnd w:id="306"/>
    </w:p>
    <w:p w14:paraId="0463AEE4" w14:textId="428C2F8E" w:rsidR="00A55A9B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oo.o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r.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curses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18AE501C" w14:textId="77777777" w:rsidTr="00A55A9B">
        <w:tc>
          <w:tcPr>
            <w:tcW w:w="10179" w:type="dxa"/>
          </w:tcPr>
          <w:p w14:paraId="04B46C60" w14:textId="6CC4E513" w:rsidR="00265915" w:rsidRPr="00DA29F5" w:rsidRDefault="00A55A9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r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lncurses</w:t>
            </w:r>
          </w:p>
        </w:tc>
      </w:tr>
    </w:tbl>
    <w:p w14:paraId="7243F33D" w14:textId="2CF68ED9" w:rsidR="00265915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67D04C91" w14:textId="77777777" w:rsidTr="00A55A9B">
        <w:tc>
          <w:tcPr>
            <w:tcW w:w="10179" w:type="dxa"/>
          </w:tcPr>
          <w:p w14:paraId="33D75B24" w14:textId="32FB406E" w:rsidR="00265915" w:rsidRPr="00DA29F5" w:rsidRDefault="00A55A9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ar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usr/lib/libncurses.s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</w:t>
            </w:r>
          </w:p>
        </w:tc>
      </w:tr>
    </w:tbl>
    <w:p w14:paraId="0EFA1FBA" w14:textId="1D80FC4A" w:rsidR="00A55A9B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bncurses.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libncurses.a</w:t>
      </w:r>
      <w:proofErr w:type="gramEnd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lnam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.</w:t>
      </w:r>
    </w:p>
    <w:p w14:paraId="3D16445F" w14:textId="1A5DF79A" w:rsidR="00265915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math.h&gt;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l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er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tim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.</w:t>
      </w:r>
    </w:p>
    <w:p w14:paraId="32305C6F" w14:textId="5B0C4CDC" w:rsidR="00A55A9B" w:rsidRPr="00DA29F5" w:rsidRDefault="00A55A9B" w:rsidP="00913129">
      <w:pPr>
        <w:pStyle w:val="Heading3"/>
      </w:pPr>
      <w:bookmarkStart w:id="307" w:name="_Toc145150116"/>
      <w:r w:rsidRPr="00DA29F5">
        <w:t>Những</w:t>
      </w:r>
      <w:r w:rsidR="00D16C92">
        <w:t xml:space="preserve"> </w:t>
      </w:r>
      <w:r w:rsidRPr="00DA29F5">
        <w:t>tùy</w:t>
      </w:r>
      <w:r w:rsidR="00D16C92">
        <w:t xml:space="preserve"> </w:t>
      </w:r>
      <w:r w:rsidRPr="00DA29F5">
        <w:t>chọn</w:t>
      </w:r>
      <w:r w:rsidR="00D16C92">
        <w:t xml:space="preserve"> </w:t>
      </w:r>
      <w:r w:rsidRPr="00DA29F5">
        <w:t>biên</w:t>
      </w:r>
      <w:r w:rsidR="00D16C92">
        <w:t xml:space="preserve"> </w:t>
      </w:r>
      <w:r w:rsidRPr="00DA29F5">
        <w:t>dịch</w:t>
      </w:r>
      <w:r w:rsidR="00D16C92">
        <w:t xml:space="preserve"> </w:t>
      </w:r>
      <w:r w:rsidRPr="00DA29F5">
        <w:t>khác</w:t>
      </w:r>
      <w:bookmarkEnd w:id="307"/>
    </w:p>
    <w:p w14:paraId="1A1CB53C" w14:textId="57A9350F" w:rsidR="00A55A9B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all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1B71B58B" w14:textId="77777777" w:rsidTr="00A55A9B">
        <w:tc>
          <w:tcPr>
            <w:tcW w:w="10179" w:type="dxa"/>
          </w:tcPr>
          <w:p w14:paraId="1A49C75B" w14:textId="35119CB7" w:rsidR="00265915" w:rsidRPr="00DA29F5" w:rsidRDefault="00A55A9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c</w:t>
            </w:r>
          </w:p>
        </w:tc>
      </w:tr>
    </w:tbl>
    <w:p w14:paraId="096ADB87" w14:textId="5B61BFAD" w:rsidR="00A55A9B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a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ớm.</w:t>
      </w:r>
    </w:p>
    <w:p w14:paraId="744E53E9" w14:textId="4077025D" w:rsidR="00265915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é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a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261B116B" w14:textId="77777777" w:rsidTr="00A55A9B">
        <w:tc>
          <w:tcPr>
            <w:tcW w:w="10179" w:type="dxa"/>
          </w:tcPr>
          <w:p w14:paraId="6B0EB7EA" w14:textId="2AE6857F" w:rsidR="00A55A9B" w:rsidRPr="00DA29F5" w:rsidRDefault="00A55A9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xt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float-equ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unde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cast-alig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write-string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logical-o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\</w:t>
            </w:r>
          </w:p>
          <w:p w14:paraId="7BF5F73E" w14:textId="70D361E6" w:rsidR="00265915" w:rsidRPr="00DA29F5" w:rsidRDefault="00A55A9B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missing-declaration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redundant-decl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shadow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…</w:t>
            </w:r>
          </w:p>
        </w:tc>
      </w:tr>
    </w:tbl>
    <w:p w14:paraId="7777EE24" w14:textId="27144D6E" w:rsidR="00265915" w:rsidRPr="00DA29F5" w:rsidRDefault="00A55A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Weveryth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.</w:t>
      </w:r>
    </w:p>
    <w:p w14:paraId="709F4943" w14:textId="7447C43A" w:rsidR="00A55A9B" w:rsidRPr="00DA29F5" w:rsidRDefault="00366FE4" w:rsidP="00913129">
      <w:pPr>
        <w:pStyle w:val="Heading2"/>
        <w:rPr>
          <w:szCs w:val="24"/>
        </w:rPr>
      </w:pPr>
      <w:bookmarkStart w:id="308" w:name="_Toc145150117"/>
      <w:r w:rsidRPr="00DA29F5">
        <w:rPr>
          <w:szCs w:val="24"/>
        </w:rPr>
        <w:t>TI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Ý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TH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REPROCESSOR)</w:t>
      </w:r>
      <w:bookmarkEnd w:id="308"/>
    </w:p>
    <w:p w14:paraId="2DB92E0F" w14:textId="5BBFF5B3" w:rsidR="00366FE4" w:rsidRPr="00DA29F5" w:rsidRDefault="00366FE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.</w:t>
      </w:r>
    </w:p>
    <w:p w14:paraId="26C49811" w14:textId="6F82E444" w:rsidR="00366FE4" w:rsidRPr="00DA29F5" w:rsidRDefault="00366FE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#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p w14:paraId="6140526A" w14:textId="687E3D87" w:rsidR="00366FE4" w:rsidRPr="00DA29F5" w:rsidRDefault="00366FE4" w:rsidP="0091312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Defines:</w:t>
      </w:r>
    </w:p>
    <w:p w14:paraId="13E8F3C3" w14:textId="1A75DFBE" w:rsidR="00366FE4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4650" w:type="pct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1242F1E8" w14:textId="77777777" w:rsidTr="00F64224">
        <w:tc>
          <w:tcPr>
            <w:tcW w:w="10179" w:type="dxa"/>
          </w:tcPr>
          <w:p w14:paraId="2614A7FB" w14:textId="583A5B6C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IG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00</w:t>
            </w:r>
          </w:p>
          <w:p w14:paraId="4EF7C4BA" w14:textId="30C0CF32" w:rsidR="00265915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IG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D471F0F" w14:textId="3FC8AE1F" w:rsidR="00265915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</w:p>
    <w:tbl>
      <w:tblPr>
        <w:tblStyle w:val="TableGrid"/>
        <w:tblW w:w="4650" w:type="pct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5A63B2D1" w14:textId="77777777" w:rsidTr="00F64224">
        <w:tc>
          <w:tcPr>
            <w:tcW w:w="10179" w:type="dxa"/>
          </w:tcPr>
          <w:p w14:paraId="1C7F4AC2" w14:textId="53F5D341" w:rsidR="00265915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1D0B29FB" w14:textId="38D81F81" w:rsidR="00366FE4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.</w:t>
      </w:r>
    </w:p>
    <w:p w14:paraId="3DCFDA90" w14:textId="5C1D8469" w:rsidR="00265915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â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4650" w:type="pct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31AB90C5" w14:textId="77777777" w:rsidTr="00F64224">
        <w:tc>
          <w:tcPr>
            <w:tcW w:w="10179" w:type="dxa"/>
          </w:tcPr>
          <w:p w14:paraId="4DFFEEEF" w14:textId="4E517540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TR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st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}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E7E19B1" w14:textId="15BD0F40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:</w:t>
            </w:r>
          </w:p>
          <w:p w14:paraId="76AC9774" w14:textId="7BA7D2E7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6A008999" w14:textId="52D2C93F" w:rsidR="00265915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TRU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;</w:t>
            </w:r>
          </w:p>
        </w:tc>
      </w:tr>
    </w:tbl>
    <w:p w14:paraId="1DDD9568" w14:textId="026A592C" w:rsidR="00265915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</w:p>
    <w:tbl>
      <w:tblPr>
        <w:tblStyle w:val="TableGrid"/>
        <w:tblW w:w="4650" w:type="pct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60898578" w14:textId="77777777" w:rsidTr="00F64224">
        <w:tc>
          <w:tcPr>
            <w:tcW w:w="10179" w:type="dxa"/>
          </w:tcPr>
          <w:p w14:paraId="6374E1E2" w14:textId="41DBBA00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:</w:t>
            </w:r>
          </w:p>
          <w:p w14:paraId="160A87FA" w14:textId="4011BC20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2D0F3260" w14:textId="3AA3FE0C" w:rsidR="00366FE4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B0C5B53" w14:textId="14ADAFC3" w:rsidR="00366F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F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F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F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F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F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F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F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66F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8B98754" w14:textId="3CAD586A" w:rsidR="00265915" w:rsidRPr="00DA29F5" w:rsidRDefault="00366F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32A5E84B" w14:textId="355B0B40" w:rsidR="00366FE4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ò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.</w:t>
      </w:r>
    </w:p>
    <w:p w14:paraId="16D23246" w14:textId="7686084C" w:rsidR="00265915" w:rsidRPr="00DA29F5" w:rsidRDefault="00366FE4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.</w:t>
      </w:r>
    </w:p>
    <w:p w14:paraId="7A7BF4E4" w14:textId="5079C66A" w:rsidR="00F64224" w:rsidRPr="00DA29F5" w:rsidRDefault="00F64224" w:rsidP="0091312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Includes:</w:t>
      </w:r>
    </w:p>
    <w:tbl>
      <w:tblPr>
        <w:tblStyle w:val="TableGrid"/>
        <w:tblW w:w="4650" w:type="pct"/>
        <w:tblInd w:w="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4FB258FC" w14:textId="77777777" w:rsidTr="00F64224">
        <w:tc>
          <w:tcPr>
            <w:tcW w:w="10179" w:type="dxa"/>
          </w:tcPr>
          <w:p w14:paraId="6ED2DCD1" w14:textId="26606FBA" w:rsidR="00F64224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u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ậ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goà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guồn.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í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ụ:</w:t>
            </w:r>
          </w:p>
          <w:p w14:paraId="5401449F" w14:textId="2827B3E8" w:rsidR="00265915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</w:tc>
      </w:tr>
    </w:tbl>
    <w:p w14:paraId="080C917E" w14:textId="69D75705" w:rsidR="00265915" w:rsidRPr="00DA29F5" w:rsidRDefault="00F64224" w:rsidP="00913129">
      <w:pPr>
        <w:spacing w:before="120" w:after="120" w:line="360" w:lineRule="auto"/>
        <w:ind w:left="597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o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can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dio.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</w:p>
    <w:p w14:paraId="2D3278CC" w14:textId="04A0F7EB" w:rsidR="00F64224" w:rsidRPr="00DA29F5" w:rsidRDefault="00F64224" w:rsidP="0091312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é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oá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ogic</w:t>
      </w:r>
    </w:p>
    <w:tbl>
      <w:tblPr>
        <w:tblStyle w:val="TableGrid"/>
        <w:tblW w:w="4650" w:type="pct"/>
        <w:tblInd w:w="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6F8F6C4A" w14:textId="77777777" w:rsidTr="002A4AB5">
        <w:tc>
          <w:tcPr>
            <w:tcW w:w="10179" w:type="dxa"/>
          </w:tcPr>
          <w:p w14:paraId="5CAB9567" w14:textId="317FA2DE" w:rsidR="00F64224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efi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</w:t>
            </w:r>
          </w:p>
          <w:p w14:paraId="3D8F88AE" w14:textId="7BF9DA70" w:rsidR="00F64224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67B4324" w14:textId="77777777" w:rsidR="00F64224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lse</w:t>
            </w:r>
          </w:p>
          <w:p w14:paraId="01CBA44F" w14:textId="68DD90ED" w:rsidR="00F64224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5364F5C" w14:textId="62433BBB" w:rsidR="00265915" w:rsidRPr="00DA29F5" w:rsidRDefault="00F642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6C3A33FD" w14:textId="016E6D2E" w:rsidR="00265915" w:rsidRPr="00DA29F5" w:rsidRDefault="002A4AB5" w:rsidP="00913129">
      <w:pPr>
        <w:spacing w:before="120" w:after="120" w:line="360" w:lineRule="auto"/>
        <w:ind w:left="597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:</w:t>
      </w:r>
    </w:p>
    <w:tbl>
      <w:tblPr>
        <w:tblStyle w:val="TableGrid"/>
        <w:tblW w:w="4650" w:type="pct"/>
        <w:tblInd w:w="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063B5E9A" w14:textId="77777777" w:rsidTr="002A4AB5">
        <w:tc>
          <w:tcPr>
            <w:tcW w:w="10179" w:type="dxa"/>
          </w:tcPr>
          <w:p w14:paraId="0FE95A56" w14:textId="5E954D71" w:rsidR="00265915" w:rsidRPr="00DA29F5" w:rsidRDefault="002A4AB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2EA8E6C1" w14:textId="2F55245E" w:rsidR="00265915" w:rsidRPr="00DA29F5" w:rsidRDefault="002A4AB5" w:rsidP="00913129">
      <w:pPr>
        <w:spacing w:before="120" w:after="120" w:line="360" w:lineRule="auto"/>
        <w:ind w:left="597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4650" w:type="pct"/>
        <w:tblInd w:w="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65915" w:rsidRPr="00DA29F5" w14:paraId="18D8E268" w14:textId="77777777" w:rsidTr="002A4AB5">
        <w:tc>
          <w:tcPr>
            <w:tcW w:w="10179" w:type="dxa"/>
          </w:tcPr>
          <w:p w14:paraId="20A9456B" w14:textId="1610BB5F" w:rsidR="00265915" w:rsidRPr="00DA29F5" w:rsidRDefault="002A4AB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other_varia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53725CAA" w14:textId="381C0133" w:rsidR="00265915" w:rsidRPr="00DA29F5" w:rsidRDefault="002A4AB5" w:rsidP="00913129">
      <w:pPr>
        <w:spacing w:before="120" w:after="120" w:line="360" w:lineRule="auto"/>
        <w:ind w:left="597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n.</w:t>
      </w:r>
    </w:p>
    <w:p w14:paraId="577ECDB8" w14:textId="558536B1" w:rsidR="002A4AB5" w:rsidRPr="00DA29F5" w:rsidRDefault="002A4AB5" w:rsidP="0091312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omments</w:t>
      </w:r>
    </w:p>
    <w:p w14:paraId="728FF6B8" w14:textId="624429A7" w:rsidR="002A4AB5" w:rsidRPr="00DA29F5" w:rsidRDefault="002A4AB5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.</w:t>
      </w:r>
    </w:p>
    <w:p w14:paraId="7BFBA282" w14:textId="09330CB4" w:rsidR="002A4AB5" w:rsidRPr="00DA29F5" w:rsidRDefault="002A4AB5" w:rsidP="00913129">
      <w:pPr>
        <w:pStyle w:val="Heading2"/>
        <w:rPr>
          <w:szCs w:val="24"/>
        </w:rPr>
      </w:pPr>
      <w:bookmarkStart w:id="309" w:name="_Toc145150118"/>
      <w:r w:rsidRPr="00DA29F5">
        <w:rPr>
          <w:szCs w:val="24"/>
        </w:rPr>
        <w:t>TH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ANSLATI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ASE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O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ỊCH)</w:t>
      </w:r>
      <w:bookmarkEnd w:id="309"/>
    </w:p>
    <w:p w14:paraId="7C2DA817" w14:textId="6D8E86F0" w:rsidR="002A4AB5" w:rsidRPr="00DA29F5" w:rsidRDefault="002A4A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ê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§5.1.1.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sla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ases:</w:t>
      </w:r>
    </w:p>
    <w:p w14:paraId="6BC678A7" w14:textId="46A202CE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472F86B6" w14:textId="047C84CC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.</w:t>
      </w:r>
    </w:p>
    <w:p w14:paraId="61CDDF7A" w14:textId="167D2153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ẻ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p w14:paraId="3EA3FCD5" w14:textId="7098B1A0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agm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.</w:t>
      </w:r>
    </w:p>
    <w:p w14:paraId="63CDFE3B" w14:textId="613367D4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.</w:t>
      </w:r>
    </w:p>
    <w:p w14:paraId="1D952933" w14:textId="42182E76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6841D141" w14:textId="4E9D1604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p w14:paraId="33CA6D5C" w14:textId="5D434E80" w:rsidR="002A4AB5" w:rsidRPr="00DA29F5" w:rsidRDefault="002A4AB5" w:rsidP="0091312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</w:p>
    <w:p w14:paraId="0DDA02A7" w14:textId="6B973AF2" w:rsidR="002A4AB5" w:rsidRPr="00DA29F5" w:rsidRDefault="002A4A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71F001DD" w14:textId="33FBD034" w:rsidR="002A4AB5" w:rsidRPr="00DA29F5" w:rsidRDefault="002A4AB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E6F1914" w14:textId="2D75FE7F" w:rsidR="002A4AB5" w:rsidRPr="00DA29F5" w:rsidRDefault="008D7FF0" w:rsidP="00913129">
      <w:pPr>
        <w:pStyle w:val="Heading1"/>
        <w:rPr>
          <w:sz w:val="24"/>
          <w:szCs w:val="24"/>
        </w:rPr>
      </w:pPr>
      <w:bookmarkStart w:id="310" w:name="_Toc145150119"/>
      <w:r w:rsidRPr="00DA29F5">
        <w:rPr>
          <w:sz w:val="24"/>
          <w:szCs w:val="24"/>
        </w:rPr>
        <w:lastRenderedPageBreak/>
        <w:t>INLIN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ASSEMBLY</w:t>
      </w:r>
      <w:bookmarkEnd w:id="310"/>
    </w:p>
    <w:p w14:paraId="2A001A31" w14:textId="036EA659" w:rsidR="008D7FF0" w:rsidRPr="00DA29F5" w:rsidRDefault="008D7FF0" w:rsidP="00913129">
      <w:pPr>
        <w:pStyle w:val="Heading2"/>
        <w:rPr>
          <w:szCs w:val="24"/>
        </w:rPr>
      </w:pPr>
      <w:bookmarkStart w:id="311" w:name="_Toc145150120"/>
      <w:r w:rsidRPr="00DA29F5">
        <w:rPr>
          <w:szCs w:val="24"/>
        </w:rPr>
        <w:t>GC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LIN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SSEMBL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ACROS</w:t>
      </w:r>
      <w:bookmarkEnd w:id="311"/>
    </w:p>
    <w:p w14:paraId="3766EE6B" w14:textId="7C22B822" w:rsidR="008D7FF0" w:rsidRPr="00DA29F5" w:rsidRDefault="008D7FF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3DF5CF51" w14:textId="77777777" w:rsidTr="00190C96">
        <w:tc>
          <w:tcPr>
            <w:tcW w:w="10179" w:type="dxa"/>
          </w:tcPr>
          <w:p w14:paraId="3D22BCD0" w14:textId="6E9178BC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78B24988" w14:textId="527ABF1C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ABBDBAB" w14:textId="68EF3F77" w:rsidR="00190C9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90C9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_asm__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90C9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.cmov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0,%1,%2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90C9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r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90C9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90C9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190C9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90C9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190C9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000000F</w:t>
            </w:r>
            <w:r w:rsidR="00190C9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90C9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43E7134D" w14:textId="77777777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2DC4532" w14:textId="6F124C26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</w:p>
          <w:p w14:paraId="275748F0" w14:textId="77777777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95D463" w14:textId="3D249E24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box[size][size];</w:t>
            </w:r>
          </w:p>
          <w:p w14:paraId="4101B275" w14:textId="72D4BD92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box[size][size];</w:t>
            </w:r>
          </w:p>
          <w:p w14:paraId="7927F9D5" w14:textId="4D723A4B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</w:p>
          <w:p w14:paraId="0DA85D96" w14:textId="77777777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994D965" w14:textId="7214C7A2" w:rsidR="00265915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o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ate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box[si][sj]);</w:t>
            </w:r>
          </w:p>
          <w:p w14:paraId="6559B807" w14:textId="68791E86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862D85C" w14:textId="57950D29" w:rsidR="00190C96" w:rsidRPr="00DA29F5" w:rsidRDefault="00190C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ES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E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o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&gt;.</w:t>
      </w:r>
    </w:p>
    <w:p w14:paraId="1A1F2A0C" w14:textId="3491FED9" w:rsidR="00265915" w:rsidRPr="00DA29F5" w:rsidRDefault="00190C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ES256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</w:t>
      </w:r>
      <w:proofErr w:type="gramStart"/>
      <w:r w:rsidRPr="00DA29F5">
        <w:rPr>
          <w:rFonts w:ascii="Cambria" w:hAnsi="Cambria"/>
          <w:sz w:val="24"/>
        </w:rPr>
        <w:t>AddRoundKey(</w:t>
      </w:r>
      <w:proofErr w:type="gramEnd"/>
      <w:r w:rsidRPr="00DA29F5">
        <w:rPr>
          <w:rFonts w:ascii="Cambria" w:hAnsi="Cambria"/>
          <w:sz w:val="24"/>
        </w:rPr>
        <w:t>)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4DB5156" w14:textId="77777777" w:rsidTr="00190C96">
        <w:tc>
          <w:tcPr>
            <w:tcW w:w="10179" w:type="dxa"/>
          </w:tcPr>
          <w:p w14:paraId="11EEF672" w14:textId="031555FA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-bit</w:t>
            </w:r>
          </w:p>
          <w:p w14:paraId="17711EBA" w14:textId="6F1F6C0B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ke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-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*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</w:t>
            </w:r>
          </w:p>
          <w:p w14:paraId="69B47898" w14:textId="5CFB0DA4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ke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SB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ó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ái</w:t>
            </w:r>
          </w:p>
          <w:p w14:paraId="4B8353CF" w14:textId="102E7BD7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ke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ó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ái</w:t>
            </w:r>
          </w:p>
          <w:p w14:paraId="0832F7F5" w14:textId="7F2BC47B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ke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ó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</w:p>
          <w:p w14:paraId="265F179F" w14:textId="650EB734" w:rsidR="00190C96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ke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w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SB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ó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</w:p>
          <w:p w14:paraId="389CDD1C" w14:textId="164ABDBC" w:rsidR="00265915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bke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lt;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</w:t>
            </w:r>
          </w:p>
        </w:tc>
      </w:tr>
    </w:tbl>
    <w:p w14:paraId="330D7FD2" w14:textId="449D5128" w:rsidR="00190C96" w:rsidRPr="00DA29F5" w:rsidRDefault="00190C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bkey.</w:t>
      </w:r>
    </w:p>
    <w:p w14:paraId="1CCC4C1A" w14:textId="28D225AA" w:rsidR="00265915" w:rsidRPr="00DA29F5" w:rsidRDefault="00190C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o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0CC0C299" w14:textId="77777777" w:rsidTr="00190C96">
        <w:tc>
          <w:tcPr>
            <w:tcW w:w="10179" w:type="dxa"/>
          </w:tcPr>
          <w:p w14:paraId="64903EA9" w14:textId="4A9721F8" w:rsidR="00265915" w:rsidRPr="00DA29F5" w:rsidRDefault="00190C9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_asm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.ror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0,%1,%2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r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bke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w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</w:tc>
      </w:tr>
    </w:tbl>
    <w:p w14:paraId="59F61BF5" w14:textId="6D881525" w:rsidR="00265915" w:rsidRPr="00DA29F5" w:rsidRDefault="00190C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5A49E02D" w14:textId="68451522" w:rsidR="00190C96" w:rsidRPr="00DA29F5" w:rsidRDefault="00190C96" w:rsidP="00913129">
      <w:pPr>
        <w:pStyle w:val="Heading2"/>
        <w:rPr>
          <w:szCs w:val="24"/>
        </w:rPr>
      </w:pPr>
      <w:bookmarkStart w:id="312" w:name="_Toc145150121"/>
      <w:r w:rsidRPr="00DA29F5">
        <w:rPr>
          <w:szCs w:val="24"/>
        </w:rPr>
        <w:t>HỖ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S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Ả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CC</w:t>
      </w:r>
      <w:bookmarkEnd w:id="312"/>
    </w:p>
    <w:p w14:paraId="33E4EC6F" w14:textId="7E2B6E81" w:rsidR="00190C96" w:rsidRPr="00DA29F5" w:rsidRDefault="00190C9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5087D557" w14:textId="77777777" w:rsidTr="00B13B1D">
        <w:tc>
          <w:tcPr>
            <w:tcW w:w="10179" w:type="dxa"/>
          </w:tcPr>
          <w:p w14:paraId="519B5E92" w14:textId="340F9462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as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ssemblerInstru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06103D55" w14:textId="187AAA1F" w:rsidR="00265915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erInstruction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erInstruction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7A0F28C4" w14:textId="77777777" w:rsidTr="00B13B1D">
        <w:tc>
          <w:tcPr>
            <w:tcW w:w="10179" w:type="dxa"/>
          </w:tcPr>
          <w:p w14:paraId="1F00FB78" w14:textId="4DA70AB2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o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masm=inte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0D875F" w14:textId="7079BB3D" w:rsidR="00265915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bugBrea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as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$3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329BDE91" w14:textId="1E21893B" w:rsidR="00265915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ebugBreak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$3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288B9F02" w14:textId="41C33DC3" w:rsidR="00B13B1D" w:rsidRPr="00DA29F5" w:rsidRDefault="00B13B1D" w:rsidP="00913129">
      <w:pPr>
        <w:pStyle w:val="Heading2"/>
        <w:rPr>
          <w:szCs w:val="24"/>
        </w:rPr>
      </w:pPr>
      <w:bookmarkStart w:id="313" w:name="_Toc145150122"/>
      <w:r w:rsidRPr="00DA29F5">
        <w:rPr>
          <w:szCs w:val="24"/>
        </w:rPr>
        <w:t>HỖ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S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Ở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Ộ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CC</w:t>
      </w:r>
      <w:bookmarkEnd w:id="313"/>
    </w:p>
    <w:p w14:paraId="10CF2FD1" w14:textId="4D7A9350" w:rsidR="00B13B1D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063B164E" w14:textId="77777777" w:rsidTr="00B13B1D">
        <w:tc>
          <w:tcPr>
            <w:tcW w:w="10179" w:type="dxa"/>
          </w:tcPr>
          <w:p w14:paraId="32C29E85" w14:textId="0DE8125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as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ssemblerTemplate</w:t>
            </w:r>
          </w:p>
          <w:p w14:paraId="6F481EB8" w14:textId="25DF73BF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utputOperands</w:t>
            </w:r>
          </w:p>
          <w:p w14:paraId="3CCF60D8" w14:textId="27146C43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Operands</w:t>
            </w:r>
          </w:p>
          <w:p w14:paraId="7AC31CCD" w14:textId="59521FA9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obber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</w:p>
          <w:p w14:paraId="2A34D89D" w14:textId="2807C75A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as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ssemblerTemplate</w:t>
            </w:r>
          </w:p>
          <w:p w14:paraId="4866C77E" w14:textId="7577B104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</w:p>
          <w:p w14:paraId="29FFF90D" w14:textId="0894CFEB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putOperands</w:t>
            </w:r>
          </w:p>
          <w:p w14:paraId="5C023E1D" w14:textId="3331EC57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obbers</w:t>
            </w:r>
          </w:p>
          <w:p w14:paraId="20B621CA" w14:textId="28C03E63" w:rsidR="0026591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otoLabels)</w:t>
            </w:r>
          </w:p>
        </w:tc>
      </w:tr>
    </w:tbl>
    <w:p w14:paraId="1B0382E8" w14:textId="2B2614A7" w:rsidR="00B13B1D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erTempla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e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utputOperand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putOperand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obb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Label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.</w:t>
      </w:r>
    </w:p>
    <w:p w14:paraId="23D37299" w14:textId="61CF8CC7" w:rsidR="00265915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erne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6-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-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265915" w:rsidRPr="00DA29F5" w14:paraId="0DCF90B3" w14:textId="77777777" w:rsidTr="00B13B1D">
        <w:tc>
          <w:tcPr>
            <w:tcW w:w="10179" w:type="dxa"/>
          </w:tcPr>
          <w:p w14:paraId="6C06E1FD" w14:textId="21122D16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ch/arm/include/asm/swab.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erne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nu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.6.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189FC5" w14:textId="1CD52970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LINUX_ARM_ARCH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</w:p>
          <w:p w14:paraId="4EB621F5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41823B" w14:textId="382CA481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attribute_const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u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rch_swahb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__u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82DDD30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8B466A" w14:textId="516EC706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13B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_asm__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v16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0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1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r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);</w:t>
            </w:r>
          </w:p>
          <w:p w14:paraId="44193164" w14:textId="7E8B402A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13B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15889DDA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1C637A" w14:textId="763D67DD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rch_swahb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arch_swahb32</w:t>
            </w:r>
          </w:p>
          <w:p w14:paraId="1D210A67" w14:textId="2AB51701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rch_swab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__u16)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rch_swahb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)</w:t>
            </w:r>
          </w:p>
          <w:p w14:paraId="1798C50C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CC169A" w14:textId="25F0D84B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attribute_const__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u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rch_swab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__u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28C0974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539C7B" w14:textId="7E8406CB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13B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_asm__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v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0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%1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r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B13B1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B13B1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);</w:t>
            </w:r>
          </w:p>
          <w:p w14:paraId="6FA6DF64" w14:textId="62344095" w:rsidR="00B13B1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B13B1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B13B1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6FD4EED2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6DAD2EB" w14:textId="15D9508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rch_swab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arch_swab32</w:t>
            </w:r>
          </w:p>
          <w:p w14:paraId="23DA591D" w14:textId="77777777" w:rsidR="00B13B1D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1E01D45" w14:textId="3FDA279C" w:rsidR="00265915" w:rsidRPr="00DA29F5" w:rsidRDefault="00B13B1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5C6845B7" w14:textId="0A4F7AB5" w:rsidR="00B13B1D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6EEED215" w14:textId="54F0E85B" w:rsidR="00265915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sembl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m.</w:t>
      </w:r>
    </w:p>
    <w:p w14:paraId="39592DD0" w14:textId="7004AA65" w:rsidR="00B13B1D" w:rsidRPr="00DA29F5" w:rsidRDefault="00B13B1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7E09CA97" w14:textId="3EA12B8F" w:rsidR="00B13B1D" w:rsidRPr="00007F5F" w:rsidRDefault="00B13B1D" w:rsidP="00007F5F">
      <w:pPr>
        <w:pStyle w:val="Heading1"/>
      </w:pPr>
      <w:bookmarkStart w:id="314" w:name="_Toc145150123"/>
      <w:r w:rsidRPr="00007F5F">
        <w:lastRenderedPageBreak/>
        <w:t>PHẠM</w:t>
      </w:r>
      <w:r w:rsidR="00D16C92" w:rsidRPr="00007F5F">
        <w:t xml:space="preserve"> </w:t>
      </w:r>
      <w:r w:rsidRPr="00007F5F">
        <w:t>VI</w:t>
      </w:r>
      <w:r w:rsidR="00D16C92" w:rsidRPr="00007F5F">
        <w:t xml:space="preserve"> </w:t>
      </w:r>
      <w:r w:rsidRPr="00007F5F">
        <w:t>CỦA</w:t>
      </w:r>
      <w:r w:rsidR="00D16C92" w:rsidRPr="00007F5F">
        <w:t xml:space="preserve"> </w:t>
      </w:r>
      <w:r w:rsidRPr="00007F5F">
        <w:t>ĐỊNH</w:t>
      </w:r>
      <w:r w:rsidR="00D16C92" w:rsidRPr="00007F5F">
        <w:t xml:space="preserve"> </w:t>
      </w:r>
      <w:r w:rsidRPr="00007F5F">
        <w:t>DANH</w:t>
      </w:r>
      <w:bookmarkEnd w:id="314"/>
    </w:p>
    <w:p w14:paraId="4FBDDF77" w14:textId="0AEEEC30" w:rsidR="00B13B1D" w:rsidRPr="00DA29F5" w:rsidRDefault="00B13B1D" w:rsidP="00913129">
      <w:pPr>
        <w:pStyle w:val="Heading2"/>
        <w:rPr>
          <w:szCs w:val="24"/>
        </w:rPr>
      </w:pPr>
      <w:bookmarkStart w:id="315" w:name="_Toc145150124"/>
      <w:r w:rsidRPr="00DA29F5">
        <w:rPr>
          <w:szCs w:val="24"/>
        </w:rPr>
        <w:t>P</w:t>
      </w:r>
      <w:r w:rsidR="00007F5F" w:rsidRPr="00DA29F5">
        <w:rPr>
          <w:szCs w:val="24"/>
        </w:rPr>
        <w:t>hạm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vi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của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khai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báo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hàm</w:t>
      </w:r>
      <w:bookmarkEnd w:id="315"/>
    </w:p>
    <w:p w14:paraId="3E17D86E" w14:textId="21EA73A1" w:rsidR="00B13B1D" w:rsidRPr="00DA29F5" w:rsidRDefault="0076758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65915" w:rsidRPr="00DA29F5" w14:paraId="6C2F460E" w14:textId="77777777" w:rsidTr="00007F5F">
        <w:trPr>
          <w:jc w:val="center"/>
        </w:trPr>
        <w:tc>
          <w:tcPr>
            <w:tcW w:w="10179" w:type="dxa"/>
          </w:tcPr>
          <w:p w14:paraId="048EF31F" w14:textId="74FC5A99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B11ABDF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FFB9261" w14:textId="29CA397C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pp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_func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pple</w:t>
            </w:r>
          </w:p>
          <w:p w14:paraId="212B838F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D62C338" w14:textId="41C6D8C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0E7ECA5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C6E63B7" w14:textId="223D0B32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rang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ang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</w:p>
          <w:p w14:paraId="01F41B02" w14:textId="019F2E0B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rang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function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orange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_func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ang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</w:p>
          <w:p w14:paraId="0CBCBFB2" w14:textId="1E21F26C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6758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6758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r\n</w:t>
            </w:r>
            <w:r w:rsidR="0076758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range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ang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orang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)</w:t>
            </w:r>
          </w:p>
          <w:p w14:paraId="4012CA56" w14:textId="3540E1CC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BE91854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85729EE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2F05A04" w14:textId="087EB9A6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u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_func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uit</w:t>
            </w:r>
          </w:p>
          <w:p w14:paraId="49BA1B07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3ABB1A4" w14:textId="21D9FDB1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ui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u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</w:p>
          <w:p w14:paraId="6CCA88BD" w14:textId="5ED4141E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ruit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uit</w:t>
            </w:r>
          </w:p>
          <w:p w14:paraId="60482845" w14:textId="77777777" w:rsidR="00265915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AFE632B" w14:textId="1F50227F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C9F7454" w14:textId="36ACC4FE" w:rsidR="00265915" w:rsidRPr="00DA29F5" w:rsidRDefault="0076758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65915" w:rsidRPr="00DA29F5" w14:paraId="4C9C8174" w14:textId="77777777" w:rsidTr="00007F5F">
        <w:trPr>
          <w:jc w:val="center"/>
        </w:trPr>
        <w:tc>
          <w:tcPr>
            <w:tcW w:w="10179" w:type="dxa"/>
          </w:tcPr>
          <w:p w14:paraId="65C630FF" w14:textId="551C367D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hatev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F52A6E9" w14:textId="179505B5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hatever</w:t>
            </w:r>
          </w:p>
          <w:p w14:paraId="20DA37A6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E95B0A5" w14:textId="2CDA8752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7FA6A5DF" w14:textId="271B466B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..</w:t>
            </w:r>
          </w:p>
          <w:p w14:paraId="373646A3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840A0F9" w14:textId="3672905C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whatev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26C4E6B" w14:textId="77777777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009302B" w14:textId="3D377BCF" w:rsidR="0076758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6758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</w:t>
            </w:r>
            <w:r w:rsidR="0076758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76758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18D01BA1" w14:textId="77777777" w:rsidR="00265915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C3EB46D" w14:textId="74E1E30B" w:rsidR="00767583" w:rsidRPr="00DA29F5" w:rsidRDefault="0076758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B1F2066" w14:textId="7E2FC2FB" w:rsidR="00265915" w:rsidRPr="00DA29F5" w:rsidRDefault="0076758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3.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c11.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65915" w:rsidRPr="00DA29F5" w14:paraId="56306C1F" w14:textId="77777777" w:rsidTr="00007F5F">
        <w:trPr>
          <w:jc w:val="center"/>
        </w:trPr>
        <w:tc>
          <w:tcPr>
            <w:tcW w:w="10179" w:type="dxa"/>
          </w:tcPr>
          <w:p w14:paraId="42E340B9" w14:textId="52D71A50" w:rsidR="00767583" w:rsidRPr="00DA29F5" w:rsidRDefault="0076758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gc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O3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std=c11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xtra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Werro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-c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c11.c</w:t>
            </w:r>
          </w:p>
          <w:p w14:paraId="2336C64F" w14:textId="0593B60D" w:rsidR="00767583" w:rsidRPr="00DA29F5" w:rsidRDefault="0076758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c11.c:1:25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struc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hatever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eclar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sid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aramete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lis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i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visibl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utside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hi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efini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eclara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[-Werror]</w:t>
            </w:r>
          </w:p>
          <w:p w14:paraId="07629B05" w14:textId="46E95BB3" w:rsidR="00767583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(struc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hatever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arg);</w:t>
            </w:r>
          </w:p>
          <w:p w14:paraId="6CE1CBE1" w14:textId="284B9F85" w:rsidR="00767583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               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~~~~~~~</w:t>
            </w:r>
          </w:p>
          <w:p w14:paraId="2D57785E" w14:textId="327A241D" w:rsidR="00767583" w:rsidRPr="00DA29F5" w:rsidRDefault="0076758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c11.c:9:9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onflicti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ype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or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function’</w:t>
            </w:r>
          </w:p>
          <w:p w14:paraId="0FB16AEB" w14:textId="428C77AD" w:rsidR="00767583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(struc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hatever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arg)</w:t>
            </w:r>
          </w:p>
          <w:p w14:paraId="245F78C3" w14:textId="0AB6E490" w:rsidR="00767583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~~~~~~~</w:t>
            </w:r>
          </w:p>
          <w:p w14:paraId="7DA89DF0" w14:textId="2F8DEE6C" w:rsidR="00767583" w:rsidRPr="00DA29F5" w:rsidRDefault="0076758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c11.c:1:9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note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previou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declaration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of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‘function’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here</w:t>
            </w:r>
          </w:p>
          <w:p w14:paraId="48BFFCDE" w14:textId="394736AD" w:rsidR="00767583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in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function(struct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hatever</w:t>
            </w: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*arg);</w:t>
            </w:r>
          </w:p>
          <w:p w14:paraId="0854B415" w14:textId="51D38C0B" w:rsidR="00767583" w:rsidRPr="00DA29F5" w:rsidRDefault="00D16C92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        </w:t>
            </w:r>
            <w:r w:rsidR="00767583"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^~~~~~~~</w:t>
            </w:r>
          </w:p>
          <w:p w14:paraId="348D3E88" w14:textId="315FF97F" w:rsidR="00767583" w:rsidRPr="00DA29F5" w:rsidRDefault="0076758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cc1: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ll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warning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being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treated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as</w:t>
            </w:r>
            <w:r w:rsidR="00D16C92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 xml:space="preserve"> </w:t>
            </w: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errors</w:t>
            </w:r>
          </w:p>
          <w:p w14:paraId="642ABA0D" w14:textId="35BD664C" w:rsidR="00265915" w:rsidRPr="00DA29F5" w:rsidRDefault="00767583" w:rsidP="00913129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mbria" w:eastAsia="Times New Roman" w:hAnsi="Cambria" w:cs="Courier New"/>
                <w:color w:val="212529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Courier New"/>
                <w:color w:val="3C3C3C"/>
                <w:sz w:val="24"/>
                <w:bdr w:val="none" w:sz="0" w:space="0" w:color="auto" w:frame="1"/>
              </w:rPr>
              <w:t>$</w:t>
            </w:r>
          </w:p>
        </w:tc>
      </w:tr>
    </w:tbl>
    <w:p w14:paraId="1AB0D494" w14:textId="7C2AD7D5" w:rsidR="00265915" w:rsidRPr="00DA29F5" w:rsidRDefault="008171E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u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atever;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2A5B4520" w14:textId="32EE5D37" w:rsidR="0000017A" w:rsidRPr="00DA29F5" w:rsidRDefault="008171E4" w:rsidP="00913129">
      <w:pPr>
        <w:pStyle w:val="Heading2"/>
        <w:rPr>
          <w:szCs w:val="24"/>
        </w:rPr>
      </w:pPr>
      <w:bookmarkStart w:id="316" w:name="_Toc145150125"/>
      <w:r w:rsidRPr="00DA29F5">
        <w:rPr>
          <w:szCs w:val="24"/>
        </w:rPr>
        <w:t>P</w:t>
      </w:r>
      <w:r w:rsidR="00007F5F" w:rsidRPr="00DA29F5">
        <w:rPr>
          <w:szCs w:val="24"/>
        </w:rPr>
        <w:t>hạm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vi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khối</w:t>
      </w:r>
      <w:bookmarkEnd w:id="316"/>
    </w:p>
    <w:p w14:paraId="12032E9D" w14:textId="3D962FCA" w:rsidR="008171E4" w:rsidRPr="00DA29F5" w:rsidRDefault="008171E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dent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</w:p>
    <w:p w14:paraId="19355964" w14:textId="2B3D37E5" w:rsidR="008171E4" w:rsidRPr="00DA29F5" w:rsidRDefault="008171E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dent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8171E4" w:rsidRPr="00DA29F5" w14:paraId="66B684DD" w14:textId="77777777" w:rsidTr="00007F5F">
        <w:trPr>
          <w:jc w:val="center"/>
        </w:trPr>
        <w:tc>
          <w:tcPr>
            <w:tcW w:w="10199" w:type="dxa"/>
          </w:tcPr>
          <w:p w14:paraId="614C54F6" w14:textId="29940EB3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86447CB" w14:textId="77777777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231C33" w14:textId="629993FC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</w:t>
            </w:r>
          </w:p>
          <w:p w14:paraId="3FFDA81E" w14:textId="77777777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276DB4" w14:textId="032BDD81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</w:t>
            </w:r>
          </w:p>
          <w:p w14:paraId="60A84DF5" w14:textId="19562703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C3995B" w14:textId="2A1EFE61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:b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u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:bar</w:t>
            </w:r>
          </w:p>
          <w:p w14:paraId="71DF05D5" w14:textId="56086F8D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8171E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</w:p>
          <w:p w14:paraId="13EFAB0D" w14:textId="5F092AC2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</w:p>
          <w:p w14:paraId="6C81D023" w14:textId="4B778F39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ar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:bar</w:t>
            </w:r>
          </w:p>
          <w:p w14:paraId="4B1AB451" w14:textId="3724AE5C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:fo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st:bar</w:t>
            </w:r>
          </w:p>
          <w:p w14:paraId="5A846CF4" w14:textId="77777777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554AB34" w14:textId="19D4158A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C38A635" w14:textId="77777777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44D218F" w14:textId="4057D1AD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</w:p>
          <w:p w14:paraId="7E0D50C6" w14:textId="77777777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FE0B65C" w14:textId="596AEFA2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</w:p>
          <w:p w14:paraId="4AC0E022" w14:textId="402F1C36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46343BA" w14:textId="3E26F389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171E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</w:p>
          <w:p w14:paraId="4F2A2C6F" w14:textId="5DF2365D" w:rsidR="008171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171E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171E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171E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849F69" w14:textId="39594CE0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in:fo</w:t>
            </w:r>
          </w:p>
          <w:p w14:paraId="18CF6085" w14:textId="5620EF2E" w:rsidR="008171E4" w:rsidRPr="00DA29F5" w:rsidRDefault="008171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229D936" w14:textId="7E8BDA5B" w:rsidR="00056D4D" w:rsidRPr="00DA29F5" w:rsidRDefault="00056D4D" w:rsidP="00913129">
      <w:pPr>
        <w:pStyle w:val="Heading2"/>
        <w:rPr>
          <w:szCs w:val="24"/>
        </w:rPr>
      </w:pPr>
      <w:bookmarkStart w:id="317" w:name="_Toc145150126"/>
      <w:r w:rsidRPr="00DA29F5">
        <w:rPr>
          <w:szCs w:val="24"/>
        </w:rPr>
        <w:lastRenderedPageBreak/>
        <w:t>P</w:t>
      </w:r>
      <w:r w:rsidR="00007F5F" w:rsidRPr="00DA29F5">
        <w:rPr>
          <w:szCs w:val="24"/>
        </w:rPr>
        <w:t>hạm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vi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của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tệp</w:t>
      </w:r>
      <w:bookmarkEnd w:id="317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056D4D" w:rsidRPr="00DA29F5" w14:paraId="3C1B6F6A" w14:textId="77777777" w:rsidTr="00007F5F">
        <w:trPr>
          <w:jc w:val="center"/>
        </w:trPr>
        <w:tc>
          <w:tcPr>
            <w:tcW w:w="10199" w:type="dxa"/>
          </w:tcPr>
          <w:p w14:paraId="4FD98F7A" w14:textId="5CB735E8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8622AD0" w14:textId="23B74262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19115232" w14:textId="58261293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.*/</w:t>
            </w:r>
          </w:p>
          <w:p w14:paraId="488AF977" w14:textId="3FDB237B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16913801" w14:textId="21F9D60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C1E35CF" w14:textId="7777777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E032FED" w14:textId="73D05203" w:rsidR="00056D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B5255E4" w14:textId="7777777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0B5C78D" w14:textId="54D9F294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8B516C9" w14:textId="7777777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637D717" w14:textId="23387BD0" w:rsidR="00056D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7435E6D" w14:textId="7777777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E8A69F8" w14:textId="1A725B35" w:rsidR="00056D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56D4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function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3F1017ED" w14:textId="1F5D5E57" w:rsidR="00056D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56D4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056D4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56D4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056D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r\n</w:t>
            </w:r>
            <w:r w:rsidR="00056D4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fo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;</w:t>
            </w:r>
          </w:p>
          <w:p w14:paraId="6772A7DA" w14:textId="7777777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9E3E59" w14:textId="0F86D459" w:rsidR="00056D4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056D4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056D4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056D4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BC4990" w14:textId="77777777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361E1BC0" w14:textId="2F0F444F" w:rsidR="00056D4D" w:rsidRPr="00DA29F5" w:rsidRDefault="00056D4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AA9D5FD" w14:textId="7E4FAA68" w:rsidR="00301AAE" w:rsidRPr="00DA29F5" w:rsidRDefault="00301AAE" w:rsidP="00913129">
      <w:pPr>
        <w:pStyle w:val="Heading2"/>
        <w:rPr>
          <w:szCs w:val="24"/>
        </w:rPr>
      </w:pPr>
      <w:bookmarkStart w:id="318" w:name="_Toc145150127"/>
      <w:r w:rsidRPr="00DA29F5">
        <w:rPr>
          <w:szCs w:val="24"/>
        </w:rPr>
        <w:lastRenderedPageBreak/>
        <w:t>P</w:t>
      </w:r>
      <w:r w:rsidR="00007F5F" w:rsidRPr="00DA29F5">
        <w:rPr>
          <w:szCs w:val="24"/>
        </w:rPr>
        <w:t>hạm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vi</w:t>
      </w:r>
      <w:r w:rsidR="00007F5F">
        <w:rPr>
          <w:szCs w:val="24"/>
        </w:rPr>
        <w:t xml:space="preserve"> </w:t>
      </w:r>
      <w:r w:rsidR="00007F5F" w:rsidRPr="00DA29F5">
        <w:rPr>
          <w:szCs w:val="24"/>
        </w:rPr>
        <w:t>hàm</w:t>
      </w:r>
      <w:bookmarkEnd w:id="318"/>
    </w:p>
    <w:p w14:paraId="1F4418FA" w14:textId="7AE0DCC7" w:rsidR="00301AAE" w:rsidRPr="00DA29F5" w:rsidRDefault="00301A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abel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01AAE" w:rsidRPr="00DA29F5" w14:paraId="37B7F16C" w14:textId="77777777" w:rsidTr="00007F5F">
        <w:trPr>
          <w:jc w:val="center"/>
        </w:trPr>
        <w:tc>
          <w:tcPr>
            <w:tcW w:w="10179" w:type="dxa"/>
          </w:tcPr>
          <w:p w14:paraId="6111C28D" w14:textId="76FDD26E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1617464" w14:textId="77777777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2BAD9A7" w14:textId="56551620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53C8D6C" w14:textId="0EA4BAC3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0A3E97" w14:textId="554ACB7B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IDE;</w:t>
            </w:r>
          </w:p>
          <w:p w14:paraId="670FFA96" w14:textId="3E64B5C0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UTSIDE:</w:t>
            </w:r>
          </w:p>
          <w:p w14:paraId="6B0D38E0" w14:textId="4CC32454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54BCC94" w14:textId="252FBB6B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F4367C" w14:textId="3F71810F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SIDE:</w:t>
            </w:r>
          </w:p>
          <w:p w14:paraId="6EDB2276" w14:textId="6C9FFC83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=</w:t>
            </w:r>
            <w:r w:rsidR="00301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67C60CF7" w14:textId="2C64AB0B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UTSIDE;</w:t>
            </w:r>
          </w:p>
          <w:p w14:paraId="33EC4290" w14:textId="3C3AA043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6A5F5DB" w14:textId="3E6592CB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9BD5E32" w14:textId="77777777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AB39DC2" w14:textId="0DCC6E09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D84219B" w14:textId="70BF6F9C" w:rsidR="00301AAE" w:rsidRPr="00DA29F5" w:rsidRDefault="00301A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I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I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SIDE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5D0A5781" w14:textId="6AB187FC" w:rsidR="00301AAE" w:rsidRPr="00DA29F5" w:rsidRDefault="00301A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EANUP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EANUP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01AAE" w:rsidRPr="00DA29F5" w14:paraId="5AA197D9" w14:textId="77777777" w:rsidTr="00007F5F">
        <w:trPr>
          <w:jc w:val="center"/>
        </w:trPr>
        <w:tc>
          <w:tcPr>
            <w:tcW w:w="10179" w:type="dxa"/>
          </w:tcPr>
          <w:p w14:paraId="720B95E9" w14:textId="10D498E1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1830F12" w14:textId="72700138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BE5FB7B" w14:textId="1BC3D6E3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_functi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ED84A3" w14:textId="643312AC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01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4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);</w:t>
            </w:r>
          </w:p>
          <w:p w14:paraId="53062AB8" w14:textId="1AB2698C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EA1B5F4" w14:textId="3BB4685E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'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locate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CCE14B4" w14:textId="368526C4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8FD06AB" w14:textId="708C7512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DF5C0AF" w14:textId="28656F70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pen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me_file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7EDEF5C" w14:textId="5636729E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048AF1" w14:textId="22EC3E66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'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pen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F531651" w14:textId="21410E75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EANUP1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8C084D" w14:textId="30F93864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275AF2" w14:textId="2FF284FF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4D8E21D" w14:textId="5CBC3798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error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F67311B" w14:textId="5DD64F26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omething'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rong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01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4D37FA0" w14:textId="14D52EEF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01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EANUP2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ò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D3D40C" w14:textId="277A2C6D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7AAFAC" w14:textId="117E0C4E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01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2B20EC3" w14:textId="77777777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EANUP2:</w:t>
            </w:r>
          </w:p>
          <w:p w14:paraId="53ED07EF" w14:textId="0057B667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lose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);</w:t>
            </w:r>
          </w:p>
          <w:p w14:paraId="47564566" w14:textId="77777777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LEANUP1:</w:t>
            </w:r>
          </w:p>
          <w:p w14:paraId="53B13145" w14:textId="61CFDC8B" w:rsidR="00301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01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301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);</w:t>
            </w:r>
          </w:p>
          <w:p w14:paraId="40F345EE" w14:textId="77777777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C78A012" w14:textId="6F5C3F3F" w:rsidR="00301AAE" w:rsidRPr="00DA29F5" w:rsidRDefault="00301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4B3A59" w14:textId="391DDC3F" w:rsidR="00301AAE" w:rsidRPr="00DA29F5" w:rsidRDefault="00301A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EANUP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EANUP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.</w:t>
      </w:r>
    </w:p>
    <w:p w14:paraId="12A07ED4" w14:textId="32EF5BA5" w:rsidR="004C5CC8" w:rsidRPr="00DA29F5" w:rsidRDefault="004C5C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239B9BAA" w14:textId="052C5B41" w:rsidR="004C5CC8" w:rsidRPr="00DA29F5" w:rsidRDefault="004C5CC8" w:rsidP="00913129">
      <w:pPr>
        <w:pStyle w:val="Heading1"/>
        <w:rPr>
          <w:sz w:val="24"/>
          <w:szCs w:val="24"/>
        </w:rPr>
      </w:pPr>
      <w:bookmarkStart w:id="319" w:name="_Toc145150128"/>
      <w:r w:rsidRPr="00DA29F5">
        <w:rPr>
          <w:sz w:val="24"/>
          <w:szCs w:val="24"/>
        </w:rPr>
        <w:lastRenderedPageBreak/>
        <w:t>CHUYỂ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Ổ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RÕ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RÀ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UYỂ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Ổ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NGẦM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ỊNH</w:t>
      </w:r>
      <w:bookmarkEnd w:id="319"/>
    </w:p>
    <w:p w14:paraId="16548216" w14:textId="620BBC1D" w:rsidR="004C5CC8" w:rsidRPr="00DA29F5" w:rsidRDefault="004C5CC8" w:rsidP="00913129">
      <w:pPr>
        <w:pStyle w:val="Heading2"/>
        <w:rPr>
          <w:szCs w:val="24"/>
        </w:rPr>
      </w:pPr>
      <w:bookmarkStart w:id="320" w:name="_Toc145150129"/>
      <w:r w:rsidRPr="00DA29F5">
        <w:rPr>
          <w:szCs w:val="24"/>
        </w:rPr>
        <w:t>CHUY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Y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Ờ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Ọ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320"/>
    </w:p>
    <w:p w14:paraId="4E3FE14C" w14:textId="6AA03586" w:rsidR="004C5CC8" w:rsidRPr="00DA29F5" w:rsidRDefault="004C5C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widened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3.1.3.</w:t>
      </w:r>
    </w:p>
    <w:p w14:paraId="748D23D3" w14:textId="43134135" w:rsidR="004C5CC8" w:rsidRPr="00DA29F5" w:rsidRDefault="004C5CC8" w:rsidP="00913129">
      <w:pPr>
        <w:spacing w:before="120" w:after="120" w:line="360" w:lineRule="auto"/>
        <w:ind w:left="720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6.3.1.3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-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ố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uy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ấ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ấu</w:t>
      </w:r>
    </w:p>
    <w:p w14:paraId="65A43D20" w14:textId="0B58458F" w:rsidR="004C5CC8" w:rsidRPr="00DA29F5" w:rsidRDefault="004C5CC8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</w:p>
    <w:p w14:paraId="68C9EEFB" w14:textId="43A8D950" w:rsidR="004C5CC8" w:rsidRPr="00DA29F5" w:rsidRDefault="004C5CC8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signed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</w:p>
    <w:p w14:paraId="40AC5F71" w14:textId="572F7AF5" w:rsidR="004C5CC8" w:rsidRPr="00DA29F5" w:rsidRDefault="004C5CC8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igned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.</w:t>
      </w:r>
    </w:p>
    <w:p w14:paraId="732AE06D" w14:textId="7FF5A112" w:rsidR="004C5CC8" w:rsidRPr="00DA29F5" w:rsidRDefault="004C5C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ncat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ặ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ortable).</w:t>
      </w:r>
    </w:p>
    <w:p w14:paraId="62E033EC" w14:textId="6E692805" w:rsidR="004C5CC8" w:rsidRPr="00DA29F5" w:rsidRDefault="004C5C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01AAE" w:rsidRPr="00DA29F5" w14:paraId="024689F1" w14:textId="77777777" w:rsidTr="00007F5F">
        <w:trPr>
          <w:jc w:val="center"/>
        </w:trPr>
        <w:tc>
          <w:tcPr>
            <w:tcW w:w="10199" w:type="dxa"/>
          </w:tcPr>
          <w:p w14:paraId="3D8D8022" w14:textId="24AD5941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8795FC1" w14:textId="74F85016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n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5B7349" w14:textId="6881F85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662A13E" w14:textId="1EA3F5DA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â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D0ACAD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7D4AED" w14:textId="51316284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16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1B05D63" w14:textId="583A65D2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â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FB5909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6937F59" w14:textId="7DDE07E8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3891AF9" w14:textId="2B3E6687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u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ù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DCB1A7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6981C6D" w14:textId="519205FD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6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874363" w14:textId="3EB3F9F5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64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430F2DF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E240E8" w14:textId="5F9892BA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E0F3B4" w14:textId="608ED781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â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F1F7C4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3BAD698" w14:textId="126CFDB6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int16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1C76E7E" w14:textId="60A92C0C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â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E6B97C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0667821" w14:textId="2E331A6A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3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int32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1B58AB" w14:textId="788EE39B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2540F5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39D09E" w14:textId="2DE374AF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6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int64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052088" w14:textId="11F1D7CA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I64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C5CC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BDC0CD" w14:textId="77777777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C9A1F36" w14:textId="2F7E65D9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AC30F0" w14:textId="78A6912D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DE2440" w14:textId="087D5743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8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8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7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421ACE1" w14:textId="387EE2F4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uint8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6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T64_MAX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F1F081" w14:textId="2078E675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A46A9D" w14:textId="0D774B40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8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49AFCA6" w14:textId="08A18F10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16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1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8DB508F" w14:textId="17123248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32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3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0AE5924" w14:textId="63CD4E69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64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6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9E6FBA" w14:textId="080E0108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8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310E82" w14:textId="703C0451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16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1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0671A9" w14:textId="2E4DFEF0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32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3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433178" w14:textId="0A7730AF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64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8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6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CD9099" w14:textId="06ACC7E7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ắ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8312CC7" w14:textId="58C7A706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8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5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8F970D" w14:textId="377EEDD7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16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1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553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CA28F82" w14:textId="4CDF9E4B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32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3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9496729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3685A80" w14:textId="0A0934A4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u64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u6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22337203685477580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64A61C" w14:textId="28BE3075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8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455032" w14:textId="515D9386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16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1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2267B5" w14:textId="14E33FEE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32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3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1F1408E" w14:textId="5A12D019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_s64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6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aram_s6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922337203685477580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464B18" w14:textId="09B015D9" w:rsidR="004C5CC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C5CC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C5CC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C5CC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231B5A" w14:textId="77777777" w:rsidR="00301AAE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550A2BFE" w14:textId="54053DDD" w:rsidR="004C5CC8" w:rsidRPr="00DA29F5" w:rsidRDefault="004C5CC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7268DC8" w14:textId="3A6D8888" w:rsidR="00301AAE" w:rsidRPr="00DA29F5" w:rsidRDefault="004C5CC8" w:rsidP="00913129">
      <w:pPr>
        <w:pStyle w:val="Heading2"/>
        <w:rPr>
          <w:szCs w:val="24"/>
        </w:rPr>
      </w:pPr>
      <w:bookmarkStart w:id="321" w:name="_Toc145150130"/>
      <w:r w:rsidRPr="00DA29F5">
        <w:rPr>
          <w:szCs w:val="24"/>
        </w:rPr>
        <w:lastRenderedPageBreak/>
        <w:t>CHUYỂ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Ờ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Ọ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321"/>
    </w:p>
    <w:p w14:paraId="0E9ABB2C" w14:textId="073EE000" w:rsidR="004C5CC8" w:rsidRPr="00DA29F5" w:rsidRDefault="004C5CC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mplicit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explicit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il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01AAE" w:rsidRPr="00DA29F5" w14:paraId="7FDB1A65" w14:textId="77777777" w:rsidTr="00007F5F">
        <w:trPr>
          <w:jc w:val="center"/>
        </w:trPr>
        <w:tc>
          <w:tcPr>
            <w:tcW w:w="10199" w:type="dxa"/>
          </w:tcPr>
          <w:p w14:paraId="2BC68A55" w14:textId="0C17ABFD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AB5B98A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89BDB18" w14:textId="045B1D33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void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oid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30FA36" w14:textId="02854B39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D12C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D12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D12C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oidp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7FBE94C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631CFDD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004785" w14:textId="00FBBE65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ruct_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C4AB49" w14:textId="5E6B5EB7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54EBCD8F" w14:textId="6EF7BA3A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7539D012" w14:textId="71267362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_a;</w:t>
            </w:r>
          </w:p>
          <w:p w14:paraId="45F03CAC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C546F52" w14:textId="17EDD0DB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ruct_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E3F78A7" w14:textId="0E235F36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24046CAC" w14:textId="0C6525FE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58C9B955" w14:textId="0875795B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_b;</w:t>
            </w:r>
          </w:p>
          <w:p w14:paraId="4DD7CA38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A75A61A" w14:textId="60B9DE08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struct_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ruct_b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E721288" w14:textId="09E993BA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D12C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D12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D12C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p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93DB224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EE7D48A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ED17438" w14:textId="42BC2CE0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646A1F" w14:textId="435A3EB4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oid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ầ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48291D" w14:textId="12E13F62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voidp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_a);</w:t>
            </w:r>
          </w:p>
          <w:p w14:paraId="2A5E0F22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5775DC5" w14:textId="6C2B4070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7F554746" w14:textId="734FD21A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õ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àng</w:t>
            </w:r>
          </w:p>
          <w:p w14:paraId="059C3A40" w14:textId="119894A2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</w:p>
          <w:p w14:paraId="5573596E" w14:textId="73A3BCD5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ố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,</w:t>
            </w:r>
          </w:p>
          <w:p w14:paraId="453AA2EF" w14:textId="54D4C7D2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ộ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ẫ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.</w:t>
            </w:r>
          </w:p>
          <w:p w14:paraId="758979B9" w14:textId="44355AB3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0F9250" w14:textId="018355A9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struct_b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truct_b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_a);</w:t>
            </w:r>
          </w:p>
          <w:p w14:paraId="0E6CD451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019E552" w14:textId="3F1F4DA0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7F2F9C" w14:textId="04BBF376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_char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60103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52760D" w14:textId="18906F2E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_void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60103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4879416" w14:textId="1DA37F26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_struct_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ddres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60103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48CEC9" w14:textId="77777777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431B0BC" w14:textId="57A34353" w:rsidR="009D12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D12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D12C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D12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793CA0" w14:textId="77777777" w:rsidR="00301AAE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D1A2A71" w14:textId="5AB9B59D" w:rsidR="009D12C5" w:rsidRPr="00DA29F5" w:rsidRDefault="009D12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390A3BC" w14:textId="250DBD5D" w:rsidR="009D12C5" w:rsidRPr="00DA29F5" w:rsidRDefault="009D12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1B266D62" w14:textId="0897252F" w:rsidR="00301AAE" w:rsidRPr="00DA29F5" w:rsidRDefault="00B93110" w:rsidP="00913129">
      <w:pPr>
        <w:pStyle w:val="Heading1"/>
        <w:rPr>
          <w:sz w:val="24"/>
          <w:szCs w:val="24"/>
        </w:rPr>
      </w:pPr>
      <w:bookmarkStart w:id="322" w:name="_Toc145150131"/>
      <w:r w:rsidRPr="00DA29F5">
        <w:rPr>
          <w:sz w:val="24"/>
          <w:szCs w:val="24"/>
        </w:rPr>
        <w:lastRenderedPageBreak/>
        <w:t>TYP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QUALIFIERS</w:t>
      </w:r>
      <w:bookmarkEnd w:id="322"/>
    </w:p>
    <w:p w14:paraId="26AFB77E" w14:textId="51B5C400" w:rsidR="00B93110" w:rsidRPr="00DA29F5" w:rsidRDefault="00B931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l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eyword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ariable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l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l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l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lifi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.</w:t>
      </w:r>
    </w:p>
    <w:p w14:paraId="47E5343C" w14:textId="7069B562" w:rsidR="00B93110" w:rsidRPr="00DA29F5" w:rsidRDefault="00B93110" w:rsidP="00913129">
      <w:pPr>
        <w:pStyle w:val="Heading2"/>
        <w:rPr>
          <w:szCs w:val="24"/>
        </w:rPr>
      </w:pPr>
      <w:bookmarkStart w:id="323" w:name="_Toc145150132"/>
      <w:r w:rsidRPr="00DA29F5">
        <w:rPr>
          <w:szCs w:val="24"/>
        </w:rPr>
        <w:t>VOLATIL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ARIABLES</w:t>
      </w:r>
      <w:bookmarkEnd w:id="323"/>
    </w:p>
    <w:p w14:paraId="7ACA4DD7" w14:textId="3F7974C6" w:rsidR="00B93110" w:rsidRPr="00DA29F5" w:rsidRDefault="00B931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"volatile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284DC0DE" w14:textId="466F171A" w:rsidR="00B93110" w:rsidRPr="00DA29F5" w:rsidRDefault="00B9311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01AAE" w:rsidRPr="00DA29F5" w14:paraId="4A9A4BE5" w14:textId="77777777" w:rsidTr="00007F5F">
        <w:trPr>
          <w:jc w:val="center"/>
        </w:trPr>
        <w:tc>
          <w:tcPr>
            <w:tcW w:w="10179" w:type="dxa"/>
          </w:tcPr>
          <w:p w14:paraId="69D6D408" w14:textId="799331ED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191329C" w14:textId="1CDA5F18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6A4F869A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7EBAC92" w14:textId="6D817A8A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g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EE60D55" w14:textId="2B7090A4" w:rsidR="00301AAE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g;</w:t>
            </w:r>
          </w:p>
        </w:tc>
      </w:tr>
    </w:tbl>
    <w:p w14:paraId="1C5E7E1D" w14:textId="2E9A9A8F" w:rsidR="00301AAE" w:rsidRPr="00DA29F5" w:rsidRDefault="003A781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:</w:t>
      </w:r>
    </w:p>
    <w:p w14:paraId="363DCBD3" w14:textId="34CDEB6A" w:rsidR="003A7817" w:rsidRPr="00DA29F5" w:rsidRDefault="003A7817" w:rsidP="0091312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/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</w:p>
    <w:p w14:paraId="316CDFEC" w14:textId="110BB65E" w:rsidR="003A7817" w:rsidRPr="00DA29F5" w:rsidRDefault="003A7817" w:rsidP="0091312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t).</w:t>
      </w:r>
    </w:p>
    <w:p w14:paraId="5AEA98AC" w14:textId="018DE7CA" w:rsidR="003A7817" w:rsidRPr="00DA29F5" w:rsidRDefault="003A7817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Hã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xe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05EC8FDB" w14:textId="77777777" w:rsidTr="003A7817">
        <w:tc>
          <w:tcPr>
            <w:tcW w:w="10179" w:type="dxa"/>
          </w:tcPr>
          <w:p w14:paraId="59D10FBA" w14:textId="1279ABFE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ui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4554403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61F0115" w14:textId="292B9FB2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E793BE0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FAD186" w14:textId="0EF99F4A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7044D0A7" w14:textId="6F5A5B38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uit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0581BE" w14:textId="0BCB9D54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th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if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riable</w:t>
            </w:r>
          </w:p>
          <w:p w14:paraId="3D4F1F3B" w14:textId="42C89E58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1F6DDFAB" w14:textId="118CF262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552A76AA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91745E7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CE18934" w14:textId="438CF62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terrupt_handl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3598B60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3D44A28A" w14:textId="0FDBF59E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qui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F25547" w14:textId="77777777" w:rsidR="00301AAE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18E3EB" w14:textId="4C97D5CF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74507A2" w14:textId="7F0F682B" w:rsidR="003A7817" w:rsidRPr="00DA29F5" w:rsidRDefault="003A781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e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TER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7E429163" w14:textId="45DC7057" w:rsidR="003A7817" w:rsidRPr="00DA29F5" w:rsidRDefault="003A781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lat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.</w:t>
      </w:r>
    </w:p>
    <w:p w14:paraId="5F57842C" w14:textId="33ABBBE6" w:rsidR="00301AAE" w:rsidRPr="00DA29F5" w:rsidRDefault="003A781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4966733A" w14:textId="77777777" w:rsidTr="003A7817">
        <w:tc>
          <w:tcPr>
            <w:tcW w:w="10179" w:type="dxa"/>
          </w:tcPr>
          <w:p w14:paraId="2DC394A9" w14:textId="6D138C40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1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2ADD27" w14:textId="635CB754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ờ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</w:p>
          <w:p w14:paraId="3B766DFE" w14:textId="32CC07B8" w:rsidR="00301AAE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</w:p>
        </w:tc>
      </w:tr>
    </w:tbl>
    <w:p w14:paraId="7A5F5C9F" w14:textId="48E6CC56" w:rsidR="00301AAE" w:rsidRPr="00DA29F5" w:rsidRDefault="003A781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ó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ọ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ọ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ại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ố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ô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ạ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uộ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uố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1AAE" w:rsidRPr="00DA29F5" w14:paraId="0D510842" w14:textId="77777777" w:rsidTr="00763A09">
        <w:tc>
          <w:tcPr>
            <w:tcW w:w="10199" w:type="dxa"/>
          </w:tcPr>
          <w:p w14:paraId="377136D3" w14:textId="7E0C2999" w:rsidR="00301AAE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lat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71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64BD7593" w14:textId="00F9E7B4" w:rsidR="003A7817" w:rsidRPr="00DA29F5" w:rsidRDefault="003A7817" w:rsidP="00913129">
      <w:pPr>
        <w:pStyle w:val="Heading2"/>
        <w:rPr>
          <w:szCs w:val="24"/>
        </w:rPr>
      </w:pPr>
      <w:bookmarkStart w:id="324" w:name="_Toc145150133"/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CONST)</w:t>
      </w:r>
      <w:bookmarkEnd w:id="324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718B959C" w14:textId="77777777" w:rsidTr="003A7817">
        <w:tc>
          <w:tcPr>
            <w:tcW w:w="10179" w:type="dxa"/>
          </w:tcPr>
          <w:p w14:paraId="6B5B37CE" w14:textId="20E5DBB8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"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</w:p>
          <w:p w14:paraId="2578D698" w14:textId="04624205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CD4955" w14:textId="1C9EF756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82F9A1" w14:textId="27E4EAF2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b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D9A495" w14:textId="3F4D1DA5" w:rsidR="00301AAE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12F76554" w14:textId="3948765D" w:rsidR="00301AAE" w:rsidRPr="00DA29F5" w:rsidRDefault="003A781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í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const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yề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ệu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uố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oá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1C660D26" w14:textId="77777777" w:rsidTr="00BF6434">
        <w:tc>
          <w:tcPr>
            <w:tcW w:w="10179" w:type="dxa"/>
          </w:tcPr>
          <w:p w14:paraId="5D1A1326" w14:textId="1F60451C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_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o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5D7471" w14:textId="000124CA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member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A781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48F283" w14:textId="6455EBB0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ứ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</w:p>
          <w:p w14:paraId="618C4ECC" w14:textId="77777777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EB7E5B0" w14:textId="3A2C238C" w:rsidR="003A78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member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A78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A781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3A78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E52EF5" w14:textId="77777777" w:rsidR="00301AAE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F71178" w14:textId="3A5E9775" w:rsidR="003A7817" w:rsidRPr="00DA29F5" w:rsidRDefault="003A78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2133B81" w14:textId="535C03C2" w:rsidR="00301AAE" w:rsidRPr="00DA29F5" w:rsidRDefault="00BF643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a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ue.</w:t>
      </w:r>
    </w:p>
    <w:p w14:paraId="169F58A9" w14:textId="52B11680" w:rsidR="00BF6434" w:rsidRPr="00DA29F5" w:rsidRDefault="00BF6434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ả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:</w:t>
      </w:r>
    </w:p>
    <w:p w14:paraId="21B03725" w14:textId="1A018DB8" w:rsidR="00BF6434" w:rsidRPr="00DA29F5" w:rsidRDefault="00BF643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ons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232FCCC4" w14:textId="77777777" w:rsidTr="00BF6434">
        <w:tc>
          <w:tcPr>
            <w:tcW w:w="10179" w:type="dxa"/>
          </w:tcPr>
          <w:p w14:paraId="01F82D29" w14:textId="645C989E" w:rsidR="00BF6434" w:rsidRPr="00DA29F5" w:rsidRDefault="00BF643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E93E69" w14:textId="18DE4D49" w:rsidR="00BF6434" w:rsidRPr="00DA29F5" w:rsidRDefault="00BF643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_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õ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à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é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70C1BAF" w14:textId="7A90D5B7" w:rsidR="00BF6434" w:rsidRPr="00DA29F5" w:rsidRDefault="00BF643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_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ẫ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DE8F65" w14:textId="66D80137" w:rsidR="00301AAE" w:rsidRPr="00DA29F5" w:rsidRDefault="00BF643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BCF4215" w14:textId="351B5671" w:rsidR="00301AAE" w:rsidRPr="00DA29F5" w:rsidRDefault="00BF643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1F64DC77" w14:textId="3DC158CA" w:rsidR="00BF6434" w:rsidRPr="00DA29F5" w:rsidRDefault="00BF643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3D780ED5" w14:textId="65CF6DC4" w:rsidR="00BF6434" w:rsidRPr="00DA29F5" w:rsidRDefault="00BF6434" w:rsidP="00913129">
      <w:pPr>
        <w:pStyle w:val="Heading1"/>
        <w:rPr>
          <w:sz w:val="24"/>
          <w:szCs w:val="24"/>
        </w:rPr>
      </w:pPr>
      <w:bookmarkStart w:id="325" w:name="_Toc145150134"/>
      <w:r w:rsidRPr="00DA29F5">
        <w:rPr>
          <w:sz w:val="24"/>
          <w:szCs w:val="24"/>
        </w:rPr>
        <w:lastRenderedPageBreak/>
        <w:t>TYPEDEF</w:t>
      </w:r>
      <w:bookmarkEnd w:id="325"/>
    </w:p>
    <w:p w14:paraId="50698552" w14:textId="45DD0AF0" w:rsidR="00C731B0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).</w:t>
      </w:r>
    </w:p>
    <w:p w14:paraId="61B2F6AE" w14:textId="1A57C819" w:rsidR="007D0430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'(storag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s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</w:p>
    <w:p w14:paraId="68850049" w14:textId="0461C4C2" w:rsidR="00C731B0" w:rsidRPr="00DA29F5" w:rsidRDefault="00C731B0" w:rsidP="00913129">
      <w:pPr>
        <w:pStyle w:val="Heading2"/>
        <w:rPr>
          <w:szCs w:val="24"/>
        </w:rPr>
      </w:pPr>
      <w:bookmarkStart w:id="326" w:name="_Toc145150135"/>
      <w:r w:rsidRPr="00DA29F5">
        <w:rPr>
          <w:szCs w:val="24"/>
        </w:rPr>
        <w:t>TYPEDEF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UCTURE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NIONS</w:t>
      </w:r>
      <w:bookmarkEnd w:id="326"/>
    </w:p>
    <w:p w14:paraId="4BFFD3C1" w14:textId="2F204726" w:rsidR="00C731B0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4C05CB3F" w14:textId="77777777" w:rsidTr="00C731B0">
        <w:tc>
          <w:tcPr>
            <w:tcW w:w="10179" w:type="dxa"/>
          </w:tcPr>
          <w:p w14:paraId="33F456E1" w14:textId="451A4745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B5C4DD" w14:textId="23C12E76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ame[</w:t>
            </w:r>
            <w:r w:rsidR="00C731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B4E24EF" w14:textId="1BF41C28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ge;</w:t>
            </w:r>
          </w:p>
          <w:p w14:paraId="3FEBA5B6" w14:textId="481DD2F0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E411C7F" w14:textId="77777777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9271963" w14:textId="0F124CE3" w:rsidR="00301AAE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erson;</w:t>
            </w:r>
          </w:p>
        </w:tc>
      </w:tr>
    </w:tbl>
    <w:p w14:paraId="212851AE" w14:textId="3EF7DB8E" w:rsidR="00C731B0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truc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15531964" w14:textId="095BDD56" w:rsidR="00301AAE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Person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erso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1AAE" w:rsidRPr="00DA29F5" w14:paraId="4D77F510" w14:textId="77777777" w:rsidTr="00763A09">
        <w:tc>
          <w:tcPr>
            <w:tcW w:w="10199" w:type="dxa"/>
          </w:tcPr>
          <w:p w14:paraId="55EC953F" w14:textId="309B4EAB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0266667" w14:textId="7EF8C1F3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ame[</w:t>
            </w:r>
            <w:r w:rsidR="00C731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C33796E" w14:textId="4B1EB430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ge;</w:t>
            </w:r>
          </w:p>
          <w:p w14:paraId="2DC615C1" w14:textId="48ADD02C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3001BB37" w14:textId="655E8097" w:rsidR="00301AAE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0E01369D" w14:textId="1D2B07FE" w:rsidR="00301AAE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08492DA6" w14:textId="77777777" w:rsidTr="00C731B0">
        <w:tc>
          <w:tcPr>
            <w:tcW w:w="10179" w:type="dxa"/>
          </w:tcPr>
          <w:p w14:paraId="7220905D" w14:textId="472ADB1E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64F3280" w14:textId="77777777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75135F0" w14:textId="5B952E62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18EFF12" w14:textId="7DB59025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ame[</w:t>
            </w:r>
            <w:r w:rsidR="00C731B0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5DC28EE" w14:textId="4D7CDADA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ge;</w:t>
            </w:r>
          </w:p>
          <w:p w14:paraId="1A1B3909" w14:textId="1975675A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ers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2BE4EF6D" w14:textId="77777777" w:rsidR="00301AAE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;</w:t>
            </w:r>
          </w:p>
          <w:p w14:paraId="5F98E9AB" w14:textId="0811BF4F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A68FBB0" w14:textId="6C5E6179" w:rsidR="00301AAE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0CFF4988" w14:textId="77777777" w:rsidR="00C731B0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32FA6E39" w14:textId="77777777" w:rsidTr="00C731B0">
        <w:tc>
          <w:tcPr>
            <w:tcW w:w="10179" w:type="dxa"/>
          </w:tcPr>
          <w:p w14:paraId="3D5DC7B4" w14:textId="17223D6C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loa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C31D08" w14:textId="361C68C0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loat</w:t>
            </w:r>
          </w:p>
          <w:p w14:paraId="453D912D" w14:textId="77777777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F739F2" w14:textId="0D5192FA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;</w:t>
            </w:r>
          </w:p>
          <w:p w14:paraId="5876E782" w14:textId="336F2DA1" w:rsidR="00C731B0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731B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C731B0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];</w:t>
            </w:r>
          </w:p>
          <w:p w14:paraId="02CE060A" w14:textId="77777777" w:rsidR="00301AAE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88C8C98" w14:textId="2F0C3806" w:rsidR="00C731B0" w:rsidRPr="00DA29F5" w:rsidRDefault="00C731B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C6353BA" w14:textId="005AA5C9" w:rsidR="00301AAE" w:rsidRPr="00DA29F5" w:rsidRDefault="00C731B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.</w:t>
      </w:r>
    </w:p>
    <w:p w14:paraId="66362493" w14:textId="40C4518C" w:rsidR="00C731B0" w:rsidRPr="00DA29F5" w:rsidRDefault="00EE0199" w:rsidP="00913129">
      <w:pPr>
        <w:pStyle w:val="Heading2"/>
        <w:rPr>
          <w:szCs w:val="24"/>
        </w:rPr>
      </w:pPr>
      <w:bookmarkStart w:id="327" w:name="_Toc145150136"/>
      <w:r w:rsidRPr="00DA29F5">
        <w:rPr>
          <w:szCs w:val="24"/>
        </w:rPr>
        <w:t>TYPEDEF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bookmarkEnd w:id="327"/>
    </w:p>
    <w:p w14:paraId="7106D752" w14:textId="2194CF70" w:rsidR="00EE0199" w:rsidRPr="00DA29F5" w:rsidRDefault="003C43D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411C5CBF" w14:textId="77777777" w:rsidTr="003C43D2">
        <w:tc>
          <w:tcPr>
            <w:tcW w:w="10179" w:type="dxa"/>
          </w:tcPr>
          <w:p w14:paraId="6DA0B620" w14:textId="77777777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977E7A7" w14:textId="1EE4A26E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to_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7FEDF97" w14:textId="77777777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D4693E" w14:textId="7361C84E" w:rsidR="003C43D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1AD62AA5" w14:textId="66F92A17" w:rsidR="003C43D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43D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C43D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43D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C43D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252EBB7C" w14:textId="77777777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DB38BA" w14:textId="646C2AF2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11BDF48" w14:textId="77777777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551B156" w14:textId="404903EA" w:rsidR="003C43D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43D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C43D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43D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C43D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C43D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43D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3C43D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12A1A18" w14:textId="77777777" w:rsidR="00301AAE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8FEA4D" w14:textId="499195BC" w:rsidR="003C43D2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81EDDE1" w14:textId="179B405F" w:rsidR="00301AAE" w:rsidRPr="00DA29F5" w:rsidRDefault="003C43D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printer"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66A3D020" w14:textId="77777777" w:rsidTr="004F4B3C">
        <w:tc>
          <w:tcPr>
            <w:tcW w:w="10179" w:type="dxa"/>
          </w:tcPr>
          <w:p w14:paraId="5333006A" w14:textId="60559C76" w:rsidR="00301AAE" w:rsidRPr="00DA29F5" w:rsidRDefault="003C43D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rinter_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357451DD" w14:textId="743CFAA0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printer_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1AAE" w:rsidRPr="00DA29F5" w14:paraId="129326DF" w14:textId="77777777" w:rsidTr="00763A09">
        <w:tc>
          <w:tcPr>
            <w:tcW w:w="10199" w:type="dxa"/>
          </w:tcPr>
          <w:p w14:paraId="379EA54F" w14:textId="58CDCCDB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rinter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to_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7556E3" w14:textId="63CFD802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3246FBC6" w14:textId="53BE999A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6E7BE5B6" w14:textId="77777777" w:rsidTr="004F4B3C">
        <w:tc>
          <w:tcPr>
            <w:tcW w:w="10179" w:type="dxa"/>
          </w:tcPr>
          <w:p w14:paraId="046053E3" w14:textId="7E8E2016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to_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</w:p>
          <w:p w14:paraId="6835AEB3" w14:textId="5C38A6B5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22286B68" w14:textId="334619B5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2A2401A5" w14:textId="77777777" w:rsidTr="004F4B3C">
        <w:tc>
          <w:tcPr>
            <w:tcW w:w="10179" w:type="dxa"/>
          </w:tcPr>
          <w:p w14:paraId="36491EAF" w14:textId="425FA035" w:rsidR="004F4B3C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iê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ệt</w:t>
            </w:r>
          </w:p>
          <w:p w14:paraId="61CBD149" w14:textId="613622F8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</w:p>
          <w:p w14:paraId="03AD4B07" w14:textId="7E7ECEAD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81E7B9" w14:textId="500F3337" w:rsidR="004F4B3C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425FCFF6" w14:textId="752F25E3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28AB15CC" w14:textId="77777777" w:rsidTr="004F4B3C">
        <w:tc>
          <w:tcPr>
            <w:tcW w:w="10179" w:type="dxa"/>
          </w:tcPr>
          <w:p w14:paraId="5E159B75" w14:textId="1E4F68C2" w:rsidR="004F4B3C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rint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7DF9B157" w14:textId="15512CCC" w:rsidR="004F4B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</w:p>
          <w:p w14:paraId="6F154EA3" w14:textId="28581D62" w:rsidR="004F4B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F4B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rinter</w:t>
            </w:r>
            <w:r w:rsidR="004F4B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F4B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="004F4B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F76C31F" w14:textId="3AF65C87" w:rsidR="004F4B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</w:p>
          <w:p w14:paraId="7262DAA1" w14:textId="77777777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B9F2F8" w14:textId="5A7C6CB2" w:rsidR="004F4B3C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66FF6C5" w14:textId="5A87A124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4440AF08" w14:textId="77777777" w:rsidTr="004F4B3C">
        <w:tc>
          <w:tcPr>
            <w:tcW w:w="10179" w:type="dxa"/>
          </w:tcPr>
          <w:p w14:paraId="7D483C46" w14:textId="7EDF09F0" w:rsidR="004F4B3C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printer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rint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</w:p>
          <w:p w14:paraId="573D395F" w14:textId="00C5A26A" w:rsidR="004F4B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</w:p>
          <w:p w14:paraId="62CED9BC" w14:textId="2C580140" w:rsidR="004F4B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F4B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rinter</w:t>
            </w:r>
            <w:r w:rsidR="004F4B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F4B3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="004F4B3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483F48A" w14:textId="0A7B43C9" w:rsidR="004F4B3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F4B3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</w:p>
          <w:p w14:paraId="02CA911E" w14:textId="77777777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05ABE3B" w14:textId="523CD52A" w:rsidR="004F4B3C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0C1F29D" w14:textId="1226BE8B" w:rsidR="004F4B3C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</w:p>
    <w:p w14:paraId="00879855" w14:textId="13FF94C2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ignal.h&gt;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268709AB" w14:textId="77777777" w:rsidTr="004F4B3C">
        <w:tc>
          <w:tcPr>
            <w:tcW w:w="10179" w:type="dxa"/>
          </w:tcPr>
          <w:p w14:paraId="6CEBA0DC" w14:textId="16037298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65600423" w14:textId="238BCCC8" w:rsidR="004F4B3C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.</w:t>
      </w:r>
    </w:p>
    <w:p w14:paraId="258A99CC" w14:textId="32B1191B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Catch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5DDCF040" w14:textId="77777777" w:rsidTr="004F4B3C">
        <w:tc>
          <w:tcPr>
            <w:tcW w:w="10179" w:type="dxa"/>
          </w:tcPr>
          <w:p w14:paraId="513AF52F" w14:textId="48BEDF67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gCatch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FF9C1D4" w14:textId="53B50C11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ignal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7E1DC539" w14:textId="77777777" w:rsidTr="004F4B3C">
        <w:tc>
          <w:tcPr>
            <w:tcW w:w="10179" w:type="dxa"/>
          </w:tcPr>
          <w:p w14:paraId="2B8DE883" w14:textId="376A8B2C" w:rsidR="00301AAE" w:rsidRPr="00DA29F5" w:rsidRDefault="004F4B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gCatch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gCatch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6BCBDE29" w14:textId="0064A561" w:rsidR="004F4B3C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ì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Catche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Catch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Catch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.</w:t>
      </w:r>
    </w:p>
    <w:p w14:paraId="57242187" w14:textId="03F99573" w:rsidR="00301AAE" w:rsidRPr="00DA29F5" w:rsidRDefault="004F4B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2DC9C22E" w14:textId="621C27E8" w:rsidR="00357F42" w:rsidRPr="00DA29F5" w:rsidRDefault="00357F42" w:rsidP="00913129">
      <w:pPr>
        <w:pStyle w:val="Heading2"/>
        <w:rPr>
          <w:szCs w:val="24"/>
        </w:rPr>
      </w:pPr>
      <w:bookmarkStart w:id="328" w:name="_Toc145150137"/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Ứ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YPEDEF</w:t>
      </w:r>
      <w:bookmarkEnd w:id="328"/>
    </w:p>
    <w:p w14:paraId="52BA5598" w14:textId="1C6838BC" w:rsidR="00357F42" w:rsidRPr="00DA29F5" w:rsidRDefault="00357F42" w:rsidP="00913129">
      <w:pPr>
        <w:pStyle w:val="Heading3"/>
      </w:pPr>
      <w:bookmarkStart w:id="329" w:name="_Toc145150138"/>
      <w:r w:rsidRPr="00DA29F5">
        <w:t>Để</w:t>
      </w:r>
      <w:r w:rsidR="00D16C92">
        <w:t xml:space="preserve"> </w:t>
      </w:r>
      <w:r w:rsidRPr="00DA29F5">
        <w:t>đặt</w:t>
      </w:r>
      <w:r w:rsidR="00D16C92">
        <w:t xml:space="preserve"> </w:t>
      </w:r>
      <w:r w:rsidRPr="00DA29F5">
        <w:t>tên</w:t>
      </w:r>
      <w:r w:rsidR="00D16C92">
        <w:t xml:space="preserve"> </w:t>
      </w:r>
      <w:r w:rsidRPr="00DA29F5">
        <w:t>ngắn</w:t>
      </w:r>
      <w:r w:rsidR="00D16C92">
        <w:t xml:space="preserve"> </w:t>
      </w:r>
      <w:r w:rsidRPr="00DA29F5">
        <w:t>gọn</w:t>
      </w:r>
      <w:r w:rsidR="00D16C92">
        <w:t xml:space="preserve"> </w:t>
      </w:r>
      <w:r w:rsidRPr="00DA29F5">
        <w:t>cho</w:t>
      </w:r>
      <w:r w:rsidR="00D16C92">
        <w:t xml:space="preserve"> </w:t>
      </w:r>
      <w:r w:rsidRPr="00DA29F5">
        <w:t>một</w:t>
      </w:r>
      <w:r w:rsidR="00D16C92">
        <w:t xml:space="preserve"> </w:t>
      </w:r>
      <w:r w:rsidRPr="00DA29F5">
        <w:t>kiểu</w:t>
      </w:r>
      <w:r w:rsidR="00D16C92">
        <w:t xml:space="preserve"> </w:t>
      </w:r>
      <w:r w:rsidRPr="00DA29F5">
        <w:t>dữ</w:t>
      </w:r>
      <w:r w:rsidR="00D16C92">
        <w:t xml:space="preserve"> </w:t>
      </w:r>
      <w:r w:rsidRPr="00DA29F5">
        <w:t>liệu</w:t>
      </w:r>
      <w:bookmarkEnd w:id="329"/>
    </w:p>
    <w:p w14:paraId="60DFBA6A" w14:textId="547DD45E" w:rsidR="00357F42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01AAE" w:rsidRPr="00DA29F5" w14:paraId="1847415C" w14:textId="77777777" w:rsidTr="00763A09">
        <w:tc>
          <w:tcPr>
            <w:tcW w:w="10199" w:type="dxa"/>
          </w:tcPr>
          <w:p w14:paraId="3B970E1F" w14:textId="1B310712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202721C5" w14:textId="60DB173D" w:rsidR="00301AAE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ur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bject;</w:t>
            </w:r>
          </w:p>
        </w:tc>
      </w:tr>
    </w:tbl>
    <w:p w14:paraId="00A32225" w14:textId="1DDE6B23" w:rsidR="00301AAE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72DE306E" w14:textId="77777777" w:rsidTr="00357F42">
        <w:tc>
          <w:tcPr>
            <w:tcW w:w="10179" w:type="dxa"/>
          </w:tcPr>
          <w:p w14:paraId="5A36CBC1" w14:textId="06627A91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3387BB" w14:textId="4558F70A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AEAB186" w14:textId="1BF2C106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ur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A96269" w14:textId="3E804FC0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3122F3" w14:textId="62A5B6C7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l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2752E6BA" w14:textId="69263763" w:rsidR="00301AAE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bject;</w:t>
            </w:r>
          </w:p>
          <w:p w14:paraId="0D619001" w14:textId="12822F07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0F4EEE6" w14:textId="1D6C7FB6" w:rsidR="00301AAE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336EEA75" w14:textId="095BE838" w:rsidR="00357F42" w:rsidRPr="00DA29F5" w:rsidRDefault="00357F42" w:rsidP="00913129">
      <w:pPr>
        <w:pStyle w:val="Heading3"/>
      </w:pPr>
      <w:bookmarkStart w:id="330" w:name="_Toc145150139"/>
      <w:r w:rsidRPr="00DA29F5">
        <w:lastRenderedPageBreak/>
        <w:t>Cải</w:t>
      </w:r>
      <w:r w:rsidR="00D16C92">
        <w:t xml:space="preserve"> </w:t>
      </w:r>
      <w:r w:rsidRPr="00DA29F5">
        <w:t>thiện</w:t>
      </w:r>
      <w:r w:rsidR="00D16C92">
        <w:t xml:space="preserve"> </w:t>
      </w:r>
      <w:r w:rsidRPr="00DA29F5">
        <w:t>tính</w:t>
      </w:r>
      <w:r w:rsidR="00D16C92">
        <w:t xml:space="preserve"> </w:t>
      </w:r>
      <w:r w:rsidRPr="00DA29F5">
        <w:t>di</w:t>
      </w:r>
      <w:r w:rsidR="00D16C92">
        <w:t xml:space="preserve"> </w:t>
      </w:r>
      <w:r w:rsidRPr="00DA29F5">
        <w:t>động</w:t>
      </w:r>
      <w:bookmarkEnd w:id="330"/>
    </w:p>
    <w:p w14:paraId="6206B9DD" w14:textId="47A6C615" w:rsidR="00357F42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</w:p>
    <w:p w14:paraId="2CA44C0B" w14:textId="66AAF226" w:rsidR="00357F42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,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76DE84CB" w14:textId="77777777" w:rsidTr="00803094">
        <w:tc>
          <w:tcPr>
            <w:tcW w:w="10179" w:type="dxa"/>
          </w:tcPr>
          <w:p w14:paraId="2846B582" w14:textId="2E79A159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ADF878" w14:textId="4376E933" w:rsidR="00357F42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7DC43F" w14:textId="22B9942F" w:rsidR="00301AAE" w:rsidRPr="00DA29F5" w:rsidRDefault="00357F4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1994CC4" w14:textId="440563BE" w:rsidR="00301AAE" w:rsidRPr="00DA29F5" w:rsidRDefault="00803094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ạ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ặ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in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long</w:t>
      </w:r>
      <w:r w:rsidRPr="00DA29F5">
        <w:rPr>
          <w:rFonts w:ascii="Cambria" w:hAnsi="Cambria"/>
          <w:sz w:val="24"/>
          <w:lang w:val="vi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01AAE" w:rsidRPr="00DA29F5" w14:paraId="31FD4587" w14:textId="77777777" w:rsidTr="00803094">
        <w:tc>
          <w:tcPr>
            <w:tcW w:w="10179" w:type="dxa"/>
          </w:tcPr>
          <w:p w14:paraId="2EEDBEE6" w14:textId="04AE75A1" w:rsidR="00803094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ờ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1C14FE6" w14:textId="5AE7B9FC" w:rsidR="00803094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22E023" w14:textId="2769EAED" w:rsidR="00301AAE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C612954" w14:textId="6894E0D4" w:rsidR="00301AAE" w:rsidRPr="00DA29F5" w:rsidRDefault="00803094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ypedef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51C4D82B" w14:textId="77777777" w:rsidTr="00803094">
        <w:tc>
          <w:tcPr>
            <w:tcW w:w="10179" w:type="dxa"/>
          </w:tcPr>
          <w:p w14:paraId="4FBCD429" w14:textId="40706952" w:rsidR="00803094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241565" w14:textId="1C1920CE" w:rsidR="00803094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5577C3" w14:textId="285A79D9" w:rsidR="00803094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81C53B9" w14:textId="14601B6B" w:rsidR="00357F42" w:rsidRPr="00DA29F5" w:rsidRDefault="008030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y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07A5BC0C" w14:textId="3A055A9F" w:rsidR="00357F42" w:rsidRPr="00DA29F5" w:rsidRDefault="00803094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ổ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â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ệ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ypedef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e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é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à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.</w:t>
      </w:r>
    </w:p>
    <w:p w14:paraId="3D094AB4" w14:textId="5E0E868E" w:rsidR="00803094" w:rsidRPr="00DA29F5" w:rsidRDefault="00803094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Ph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99</w:t>
      </w:r>
    </w:p>
    <w:p w14:paraId="3A4463C2" w14:textId="79052A49" w:rsidR="00803094" w:rsidRPr="00DA29F5" w:rsidRDefault="0080309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  <w:lang w:val="vi"/>
        </w:rPr>
        <w:t>Ti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ẩ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&lt;stdint.h&gt;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ẩ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a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&lt;inttypes.h&gt;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ẩ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ypedef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ự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ọ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uint8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8-bit;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t64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64-bit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uintptr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ủ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ớ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uy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ù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ọ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-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ế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uint_least16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í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6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t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t_fast32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í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32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t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tmax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uintmax_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uy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ớ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ỗ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i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.</w:t>
      </w:r>
    </w:p>
    <w:p w14:paraId="63A1B086" w14:textId="14AE7E7D" w:rsidR="00803094" w:rsidRPr="00DA29F5" w:rsidRDefault="00803094" w:rsidP="00913129">
      <w:pPr>
        <w:pStyle w:val="Heading3"/>
      </w:pPr>
      <w:bookmarkStart w:id="331" w:name="_Toc145150140"/>
      <w:r w:rsidRPr="00DA29F5">
        <w:lastRenderedPageBreak/>
        <w:t>Để</w:t>
      </w:r>
      <w:r w:rsidR="00D16C92">
        <w:t xml:space="preserve"> </w:t>
      </w:r>
      <w:r w:rsidRPr="00DA29F5">
        <w:t>chỉ</w:t>
      </w:r>
      <w:r w:rsidR="00D16C92">
        <w:t xml:space="preserve"> </w:t>
      </w:r>
      <w:r w:rsidRPr="00DA29F5">
        <w:t>định</w:t>
      </w:r>
      <w:r w:rsidR="00D16C92">
        <w:t xml:space="preserve"> </w:t>
      </w:r>
      <w:r w:rsidRPr="00DA29F5">
        <w:t>cách</w:t>
      </w:r>
      <w:r w:rsidR="00D16C92">
        <w:t xml:space="preserve"> </w:t>
      </w:r>
      <w:r w:rsidRPr="00DA29F5">
        <w:t>sử</w:t>
      </w:r>
      <w:r w:rsidR="00D16C92">
        <w:t xml:space="preserve"> </w:t>
      </w:r>
      <w:r w:rsidRPr="00DA29F5">
        <w:t>dụng</w:t>
      </w:r>
      <w:r w:rsidR="00D16C92">
        <w:t xml:space="preserve"> </w:t>
      </w:r>
      <w:r w:rsidRPr="00DA29F5">
        <w:t>hoặc</w:t>
      </w:r>
      <w:r w:rsidR="00D16C92">
        <w:t xml:space="preserve"> </w:t>
      </w:r>
      <w:r w:rsidRPr="00DA29F5">
        <w:t>cải</w:t>
      </w:r>
      <w:r w:rsidR="00D16C92">
        <w:t xml:space="preserve"> </w:t>
      </w:r>
      <w:r w:rsidRPr="00DA29F5">
        <w:t>thiện</w:t>
      </w:r>
      <w:r w:rsidR="00D16C92">
        <w:t xml:space="preserve"> </w:t>
      </w:r>
      <w:r w:rsidRPr="00DA29F5">
        <w:t>khả</w:t>
      </w:r>
      <w:r w:rsidR="00D16C92">
        <w:t xml:space="preserve"> </w:t>
      </w:r>
      <w:r w:rsidRPr="00DA29F5">
        <w:t>năng</w:t>
      </w:r>
      <w:r w:rsidR="00D16C92">
        <w:t xml:space="preserve"> </w:t>
      </w:r>
      <w:r w:rsidRPr="00DA29F5">
        <w:t>đọc</w:t>
      </w:r>
      <w:bookmarkEnd w:id="331"/>
    </w:p>
    <w:p w14:paraId="5B97494A" w14:textId="4228BD71" w:rsidR="00803094" w:rsidRPr="00DA29F5" w:rsidRDefault="00803094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5922C7FC" w14:textId="25A385FF" w:rsidR="00803094" w:rsidRPr="00DA29F5" w:rsidRDefault="0080309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0D584A67" w14:textId="1606705D" w:rsidR="00803094" w:rsidRPr="00DA29F5" w:rsidRDefault="00803094" w:rsidP="00913129">
      <w:pPr>
        <w:pStyle w:val="Heading1"/>
        <w:rPr>
          <w:sz w:val="24"/>
          <w:szCs w:val="24"/>
        </w:rPr>
      </w:pPr>
      <w:bookmarkStart w:id="332" w:name="_Toc145150141"/>
      <w:r w:rsidRPr="00DA29F5">
        <w:rPr>
          <w:sz w:val="24"/>
          <w:szCs w:val="24"/>
        </w:rPr>
        <w:lastRenderedPageBreak/>
        <w:t>LỚP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Ư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Ữ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STORAG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LASS)</w:t>
      </w:r>
      <w:bookmarkEnd w:id="332"/>
    </w:p>
    <w:p w14:paraId="6807AF57" w14:textId="663E8361" w:rsidR="00E810E9" w:rsidRPr="00DA29F5" w:rsidRDefault="00E810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</w:p>
    <w:p w14:paraId="62DC5702" w14:textId="2F10115C" w:rsidR="00C42F31" w:rsidRPr="00DA29F5" w:rsidRDefault="00C42F3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29F88F0E" w14:textId="12DC69F4" w:rsidR="00C42F31" w:rsidRPr="00DA29F5" w:rsidRDefault="00C42F31" w:rsidP="00C42F31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uto</w:t>
      </w:r>
    </w:p>
    <w:p w14:paraId="375A8F43" w14:textId="1AB4450E" w:rsidR="00C42F31" w:rsidRPr="00DA29F5" w:rsidRDefault="00C42F31" w:rsidP="00C42F31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Register</w:t>
      </w:r>
    </w:p>
    <w:p w14:paraId="3E81496B" w14:textId="60C6ED57" w:rsidR="00C42F31" w:rsidRPr="00DA29F5" w:rsidRDefault="00C42F31" w:rsidP="00C42F31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tatic</w:t>
      </w:r>
    </w:p>
    <w:p w14:paraId="47FA35B4" w14:textId="15C34881" w:rsidR="00C42F31" w:rsidRPr="00DA29F5" w:rsidRDefault="00C42F31" w:rsidP="00C42F31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ypedef</w:t>
      </w:r>
    </w:p>
    <w:p w14:paraId="67268E04" w14:textId="77777777" w:rsidR="00C42F31" w:rsidRPr="00DA29F5" w:rsidRDefault="00C42F31" w:rsidP="00C42F31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="Cambria" w:hAnsi="Cambria"/>
          <w:sz w:val="24"/>
        </w:rPr>
      </w:pPr>
    </w:p>
    <w:p w14:paraId="4005153A" w14:textId="14FCBD0B" w:rsidR="00E810E9" w:rsidRPr="00DA29F5" w:rsidRDefault="00E810E9" w:rsidP="00913129">
      <w:pPr>
        <w:pStyle w:val="Heading2"/>
        <w:rPr>
          <w:szCs w:val="24"/>
        </w:rPr>
      </w:pPr>
      <w:bookmarkStart w:id="333" w:name="_Toc145150142"/>
      <w:r w:rsidRPr="00DA29F5">
        <w:rPr>
          <w:szCs w:val="24"/>
        </w:rPr>
        <w:t>A</w:t>
      </w:r>
      <w:r w:rsidR="00817728" w:rsidRPr="00DA29F5">
        <w:rPr>
          <w:szCs w:val="24"/>
        </w:rPr>
        <w:t>uto</w:t>
      </w:r>
      <w:bookmarkEnd w:id="333"/>
    </w:p>
    <w:p w14:paraId="3A43FCCC" w14:textId="10772569" w:rsidR="00E810E9" w:rsidRPr="00DA29F5" w:rsidRDefault="00E810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="002313FD"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="002313FD"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.</w:t>
      </w:r>
    </w:p>
    <w:p w14:paraId="00EF0A82" w14:textId="0C2EC70D" w:rsidR="00E810E9" w:rsidRPr="00DA29F5" w:rsidRDefault="00E810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6182F59" w14:textId="77777777" w:rsidTr="00E810E9">
        <w:tc>
          <w:tcPr>
            <w:tcW w:w="10179" w:type="dxa"/>
          </w:tcPr>
          <w:p w14:paraId="3A2B7DA5" w14:textId="511DA9B5" w:rsidR="00E810E9" w:rsidRPr="00DA29F5" w:rsidRDefault="00E810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8006D2" w14:textId="65681CB4" w:rsidR="00E810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7928500" w14:textId="03E142B4" w:rsidR="00E810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810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u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E810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051B40" w14:textId="17E4D4F8" w:rsidR="00E810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DF366AD" w14:textId="4FE16152" w:rsidR="00E810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810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E810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DB6E193" w14:textId="50982686" w:rsidR="00E810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810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810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810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2BC457" w14:textId="7A3496C7" w:rsidR="00E810E9" w:rsidRPr="00DA29F5" w:rsidRDefault="00E810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j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ò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ữa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58DD38FB" w14:textId="096D6C3D" w:rsidR="00357F42" w:rsidRPr="00DA29F5" w:rsidRDefault="00E810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uto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</w:p>
    <w:p w14:paraId="390F935F" w14:textId="5497F581" w:rsidR="00E810E9" w:rsidRPr="00DA29F5" w:rsidRDefault="00E810E9" w:rsidP="00913129">
      <w:pPr>
        <w:pStyle w:val="Heading2"/>
        <w:rPr>
          <w:szCs w:val="24"/>
        </w:rPr>
      </w:pPr>
      <w:bookmarkStart w:id="334" w:name="_Toc145150143"/>
      <w:r w:rsidRPr="00DA29F5">
        <w:rPr>
          <w:szCs w:val="24"/>
        </w:rPr>
        <w:t>R</w:t>
      </w:r>
      <w:r w:rsidR="002313FD" w:rsidRPr="00DA29F5">
        <w:rPr>
          <w:szCs w:val="24"/>
        </w:rPr>
        <w:t>egister</w:t>
      </w:r>
      <w:bookmarkEnd w:id="334"/>
    </w:p>
    <w:p w14:paraId="32D55E02" w14:textId="6A792D1E" w:rsidR="003E064C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uto.</w:t>
      </w:r>
    </w:p>
    <w:p w14:paraId="6BAE9DD1" w14:textId="3518DB01" w:rsidR="00E810E9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5A91854A" w14:textId="77777777" w:rsidTr="003E064C">
        <w:tc>
          <w:tcPr>
            <w:tcW w:w="10179" w:type="dxa"/>
          </w:tcPr>
          <w:p w14:paraId="39DFD23F" w14:textId="5802DBBF" w:rsidR="003E064C" w:rsidRPr="00DA29F5" w:rsidRDefault="003E06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gis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67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</w:tc>
      </w:tr>
    </w:tbl>
    <w:p w14:paraId="7ED62BE6" w14:textId="229B072F" w:rsidR="003E064C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.</w:t>
      </w:r>
    </w:p>
    <w:p w14:paraId="2596DA81" w14:textId="77777777" w:rsidR="003E064C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1BB34FE3" w14:textId="48F8E8B3" w:rsidR="00357F42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7D1BE976" w14:textId="77777777" w:rsidTr="003E064C">
        <w:tc>
          <w:tcPr>
            <w:tcW w:w="10179" w:type="dxa"/>
          </w:tcPr>
          <w:p w14:paraId="490C6F70" w14:textId="68361B96" w:rsidR="003E064C" w:rsidRPr="00DA29F5" w:rsidRDefault="003E06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gis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</w:tc>
      </w:tr>
    </w:tbl>
    <w:p w14:paraId="62BC83AF" w14:textId="36E0E9BC" w:rsidR="003E064C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</w:t>
      </w:r>
      <w:proofErr w:type="gramStart"/>
      <w:r w:rsidRPr="00DA29F5">
        <w:rPr>
          <w:rFonts w:ascii="Cambria" w:hAnsi="Cambria"/>
          <w:sz w:val="24"/>
        </w:rPr>
        <w:t>array[</w:t>
      </w:r>
      <w:proofErr w:type="gramEnd"/>
      <w:r w:rsidRPr="00DA29F5">
        <w:rPr>
          <w:rFonts w:ascii="Cambria" w:hAnsi="Cambria"/>
          <w:sz w:val="24"/>
        </w:rPr>
        <w:t>0]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34C936F5" w14:textId="33D73E68" w:rsidR="003E064C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.</w:t>
      </w:r>
    </w:p>
    <w:p w14:paraId="32D8428A" w14:textId="5416892E" w:rsidR="00357F42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ED3EE76" w14:textId="77777777" w:rsidTr="003E064C">
        <w:tc>
          <w:tcPr>
            <w:tcW w:w="10179" w:type="dxa"/>
          </w:tcPr>
          <w:p w14:paraId="42039B1A" w14:textId="7DBECBDA" w:rsidR="003E064C" w:rsidRPr="00DA29F5" w:rsidRDefault="003E06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ổ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6206CB" w14:textId="2421B836" w:rsidR="003E064C" w:rsidRPr="00DA29F5" w:rsidRDefault="003E06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EAB6521" w14:textId="77777777" w:rsidR="003E064C" w:rsidRPr="00DA29F5" w:rsidRDefault="003E06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0534C1F" w14:textId="78E8FA1E" w:rsidR="003E06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gist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;</w:t>
            </w:r>
          </w:p>
          <w:p w14:paraId="769C36BF" w14:textId="6682568D" w:rsidR="003E06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1ED3665" w14:textId="6178171B" w:rsidR="003E06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E064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E06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t</w:t>
            </w:r>
            <w:r w:rsidR="003E06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E06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E06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E06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sum);</w:t>
            </w:r>
          </w:p>
          <w:p w14:paraId="2D7D668D" w14:textId="64B22DFA" w:rsidR="003E064C" w:rsidRPr="00DA29F5" w:rsidRDefault="003E06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3008B3ED" w14:textId="277D10D9" w:rsidR="003E064C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63700A65" w14:textId="546485DC" w:rsidR="00357F42" w:rsidRPr="00DA29F5" w:rsidRDefault="003E06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Align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gister.</w:t>
      </w:r>
    </w:p>
    <w:p w14:paraId="38E30590" w14:textId="18D1A429" w:rsidR="003E064C" w:rsidRPr="00DA29F5" w:rsidRDefault="003E064C" w:rsidP="00913129">
      <w:pPr>
        <w:pStyle w:val="Heading2"/>
        <w:rPr>
          <w:szCs w:val="24"/>
        </w:rPr>
      </w:pPr>
      <w:bookmarkStart w:id="335" w:name="_Toc145150144"/>
      <w:r w:rsidRPr="00DA29F5">
        <w:rPr>
          <w:szCs w:val="24"/>
        </w:rPr>
        <w:t>STATIC</w:t>
      </w:r>
      <w:bookmarkEnd w:id="335"/>
    </w:p>
    <w:p w14:paraId="3D938878" w14:textId="26E05256" w:rsidR="003E064C" w:rsidRPr="00DA29F5" w:rsidRDefault="002B1CA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:</w:t>
      </w:r>
    </w:p>
    <w:p w14:paraId="5CF88BF9" w14:textId="23D8651B" w:rsidR="002B1CAC" w:rsidRPr="00DA29F5" w:rsidRDefault="002B1CAC" w:rsidP="00913129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=tệp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5CC2B0EE" w14:textId="77777777" w:rsidTr="002B1CAC">
        <w:tc>
          <w:tcPr>
            <w:tcW w:w="10179" w:type="dxa"/>
          </w:tcPr>
          <w:p w14:paraId="308DEEBD" w14:textId="2182D4EE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0C83DA" w14:textId="286259FD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0B2B2F12" w14:textId="186CD200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ắ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4BA340" w14:textId="60ADF8CE" w:rsidR="00357F42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5AF81F0A" w14:textId="1592899D" w:rsidR="002B1CAC" w:rsidRPr="00DA29F5" w:rsidRDefault="002B1CAC" w:rsidP="00913129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=khối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5D6E73F9" w14:textId="77777777" w:rsidTr="00515DF8">
        <w:tc>
          <w:tcPr>
            <w:tcW w:w="10199" w:type="dxa"/>
          </w:tcPr>
          <w:p w14:paraId="3E4F8A54" w14:textId="2E153664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0C7A8CBD" w14:textId="77777777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475E86E" w14:textId="1199A278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u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ọ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</w:p>
          <w:p w14:paraId="4A629F86" w14:textId="4CCF3A4E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</w:p>
          <w:p w14:paraId="448EB02C" w14:textId="19DEAD01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094F51" w14:textId="79B880E2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</w:p>
          <w:p w14:paraId="4D34AD44" w14:textId="0520C0DA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tồ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8E7F78B" w14:textId="77777777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6109AA3" w14:textId="2D9DE8A8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60944E4" w14:textId="156BA50A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CA4CB66" w14:textId="56FFFA4E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B1CA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B1CA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391BE98A" w14:textId="77777777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EDB12AB" w14:textId="6A1DA3F6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5682B86" w14:textId="77777777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85A81D4" w14:textId="4BB4E246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3338D2A" w14:textId="2AB6A9B8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BBB5482" w14:textId="0FE13B97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A5C74F" w14:textId="3001C399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0EDBF180" w14:textId="5207EA1B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28AB4E" w14:textId="17769047" w:rsidR="00357F4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85474F5" w14:textId="77777777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615109" w14:textId="78E22FE6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71641004" w14:textId="3AAB52D8" w:rsidR="00357F42" w:rsidRPr="00DA29F5" w:rsidRDefault="002B1CA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46EBB4B8" w14:textId="77777777" w:rsidTr="002B1CAC">
        <w:tc>
          <w:tcPr>
            <w:tcW w:w="10179" w:type="dxa"/>
          </w:tcPr>
          <w:p w14:paraId="3C56E18E" w14:textId="10A76078" w:rsidR="002B1CAC" w:rsidRPr="00DA29F5" w:rsidRDefault="002B1CA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a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</w:t>
            </w:r>
          </w:p>
          <w:p w14:paraId="6C17EAB6" w14:textId="3C3F63B5" w:rsidR="002B1CAC" w:rsidRPr="00DA29F5" w:rsidRDefault="002B1CA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a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</w:t>
            </w:r>
          </w:p>
          <w:p w14:paraId="6C94380F" w14:textId="6AF8E195" w:rsidR="002B1CAC" w:rsidRPr="00DA29F5" w:rsidRDefault="002B1CA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a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</w:t>
            </w:r>
          </w:p>
          <w:p w14:paraId="0D377FAE" w14:textId="6D086056" w:rsidR="002B1CAC" w:rsidRPr="00DA29F5" w:rsidRDefault="002B1CA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a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0</w:t>
            </w:r>
          </w:p>
          <w:p w14:paraId="26C74D42" w14:textId="008BE375" w:rsidR="00357F42" w:rsidRPr="00DA29F5" w:rsidRDefault="002B1CA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lastRenderedPageBreak/>
              <w:t>stati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in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a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=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50,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int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b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=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10</w:t>
            </w:r>
          </w:p>
        </w:tc>
      </w:tr>
    </w:tbl>
    <w:p w14:paraId="5B80C538" w14:textId="1C9B6F7E" w:rsidR="00357F42" w:rsidRPr="00DA29F5" w:rsidRDefault="002B1CA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31ED8801" w14:textId="0C3F437B" w:rsidR="002B1CAC" w:rsidRPr="00DA29F5" w:rsidRDefault="002B1CAC" w:rsidP="00913129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​​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7D855000" w14:textId="77777777" w:rsidTr="002B1CAC">
        <w:tc>
          <w:tcPr>
            <w:tcW w:w="10179" w:type="dxa"/>
          </w:tcPr>
          <w:p w14:paraId="77C23B1D" w14:textId="26E85601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​​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1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162CE54" w14:textId="0DD01BF0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Int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1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</w:p>
          <w:p w14:paraId="76926406" w14:textId="77777777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9142F97" w14:textId="70105B0F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672A5F9" w14:textId="7B6EC9C6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12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37560D6F" w14:textId="0E854400" w:rsidR="002B1CA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1CA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B1CA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B1CA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B1CA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B1CA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1CAC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2B1CA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);</w:t>
            </w:r>
          </w:p>
          <w:p w14:paraId="6D3222AE" w14:textId="77777777" w:rsidR="00357F42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61ACF08" w14:textId="59DF7902" w:rsidR="002B1CAC" w:rsidRPr="00DA29F5" w:rsidRDefault="002B1CA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E5B17FE" w14:textId="52864A9B" w:rsidR="00357F42" w:rsidRPr="00DA29F5" w:rsidRDefault="002B1CA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1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</w:p>
    <w:p w14:paraId="27C0B8C2" w14:textId="63C15C66" w:rsidR="002B1CAC" w:rsidRPr="00DA29F5" w:rsidRDefault="002B1CAC" w:rsidP="00913129">
      <w:pPr>
        <w:pStyle w:val="Heading2"/>
        <w:rPr>
          <w:szCs w:val="24"/>
        </w:rPr>
      </w:pPr>
      <w:bookmarkStart w:id="336" w:name="_Toc145150145"/>
      <w:r w:rsidRPr="00DA29F5">
        <w:rPr>
          <w:szCs w:val="24"/>
        </w:rPr>
        <w:t>TYPEDEF</w:t>
      </w:r>
      <w:bookmarkEnd w:id="336"/>
    </w:p>
    <w:p w14:paraId="0C0295CA" w14:textId="7F236086" w:rsidR="002B1CAC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2DB48E47" w14:textId="77777777" w:rsidTr="005C2AA4">
        <w:tc>
          <w:tcPr>
            <w:tcW w:w="10179" w:type="dxa"/>
          </w:tcPr>
          <w:p w14:paraId="17EE8944" w14:textId="2DB7CAAF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unsig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14C368" w14:textId="1A3EBCDB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y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8992E1E" w14:textId="51A13155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78B1DBA" w14:textId="6301D77B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Integ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F00208B" w14:textId="670B6816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deRe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ú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ẻ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node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ED4245" w14:textId="7C8AAE86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odeRe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143FBC" w14:textId="34892C33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Handl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al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B45F31" w14:textId="66F47646" w:rsidR="00357F42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gHandl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3980AE41" w14:textId="34F8E975" w:rsidR="005C2AA4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.</w:t>
      </w:r>
    </w:p>
    <w:p w14:paraId="02C30B78" w14:textId="54529E36" w:rsidR="00357F42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62607AFD" w14:textId="77777777" w:rsidTr="00515DF8">
        <w:tc>
          <w:tcPr>
            <w:tcW w:w="10199" w:type="dxa"/>
          </w:tcPr>
          <w:p w14:paraId="09E3870D" w14:textId="4BC07719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ewTyp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68C5223" w14:textId="44882837" w:rsidR="00357F42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ew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wType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</w:p>
          <w:p w14:paraId="0F9BADA0" w14:textId="52698E7E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A5B1EAB" w14:textId="406424D0" w:rsidR="00357F42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1362999E" w14:textId="77777777" w:rsidTr="00515DF8">
        <w:tc>
          <w:tcPr>
            <w:tcW w:w="10199" w:type="dxa"/>
          </w:tcPr>
          <w:p w14:paraId="379EC909" w14:textId="5B139986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ewType</w:t>
            </w:r>
          </w:p>
          <w:p w14:paraId="61931DA8" w14:textId="7CB807D8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newTyp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ế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ẫ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</w:p>
          <w:p w14:paraId="04B44909" w14:textId="0AADAD45" w:rsidR="00357F42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newType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</w:p>
        </w:tc>
      </w:tr>
    </w:tbl>
    <w:p w14:paraId="48ABF07B" w14:textId="62BD654B" w:rsidR="00357F42" w:rsidRPr="00DA29F5" w:rsidRDefault="005C2AA4" w:rsidP="00913129">
      <w:pPr>
        <w:pStyle w:val="Heading2"/>
        <w:rPr>
          <w:szCs w:val="24"/>
        </w:rPr>
      </w:pPr>
      <w:bookmarkStart w:id="337" w:name="_Toc145150146"/>
      <w:r w:rsidRPr="00DA29F5">
        <w:rPr>
          <w:szCs w:val="24"/>
        </w:rPr>
        <w:t>EXTERN</w:t>
      </w:r>
      <w:bookmarkEnd w:id="337"/>
    </w:p>
    <w:p w14:paraId="16E3E2C3" w14:textId="7CAA8EA2" w:rsidR="005C2AA4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u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du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27B1319F" w14:textId="77777777" w:rsidTr="005C2AA4">
        <w:tc>
          <w:tcPr>
            <w:tcW w:w="10179" w:type="dxa"/>
          </w:tcPr>
          <w:p w14:paraId="7D074ACA" w14:textId="492F3E49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le1.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CD11B5" w14:textId="4FE27691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52D1D01" w14:textId="79686600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ile2.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BE7772" w14:textId="5C6CFA23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BF92036" w14:textId="2EB460BF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F55A29E" w14:textId="77777777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4C4990" w14:textId="23E38266" w:rsidR="005C2AA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ó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extern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foo`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AEDBB4" w14:textId="4D36C8DF" w:rsidR="005C2AA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C2AA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;</w:t>
            </w:r>
          </w:p>
          <w:p w14:paraId="1F2F3952" w14:textId="727B890F" w:rsidR="005C2AA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C2AA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5C2AA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C2AA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C2AA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5C2AA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5C2AA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C2AA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);</w:t>
            </w:r>
          </w:p>
          <w:p w14:paraId="71B6C9B7" w14:textId="48ACE65E" w:rsidR="005C2AA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C2AA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C2AA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C2AA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D89240" w14:textId="77777777" w:rsidR="00357F42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7356D5D" w14:textId="266AC371" w:rsidR="005C2AA4" w:rsidRPr="00DA29F5" w:rsidRDefault="005C2A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1E44B0A" w14:textId="3752838F" w:rsidR="005C2AA4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53C97A60" w14:textId="798C939E" w:rsidR="00357F42" w:rsidRPr="00DA29F5" w:rsidRDefault="005C2A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0E9C441F" w14:textId="77777777" w:rsidTr="00515DF8">
        <w:tc>
          <w:tcPr>
            <w:tcW w:w="10199" w:type="dxa"/>
          </w:tcPr>
          <w:p w14:paraId="3B3E43D9" w14:textId="793318C3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ờ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ấ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BD9F44" w14:textId="6E2D7708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bar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ộ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uy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93DFD4" w14:textId="74430CA9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ẩ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õ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2FE7F9C" w14:textId="2CB8D5F8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rin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8727B55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F248CA" w14:textId="682DA5FB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ó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ố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704A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rink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BDF5036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11517DC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14130A8" w14:textId="61C12422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.c.</w:t>
            </w:r>
          </w:p>
          <w:p w14:paraId="1CF47FCA" w14:textId="1685518C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bar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.</w:t>
            </w:r>
          </w:p>
          <w:p w14:paraId="6AD72B4B" w14:textId="65CBC63A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ữ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ộ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uy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ng</w:t>
            </w:r>
          </w:p>
          <w:p w14:paraId="5BA4BDF4" w14:textId="45C6F748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bar`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bar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ộ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uyến,</w:t>
            </w:r>
          </w:p>
          <w:p w14:paraId="5A180E15" w14:textId="49811AB5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3689801" w14:textId="46E1880A" w:rsidR="00357F42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1BEE0027" w14:textId="30B75CDE" w:rsidR="00357F42" w:rsidRPr="00DA29F5" w:rsidRDefault="007704A9" w:rsidP="00913129">
      <w:pPr>
        <w:pStyle w:val="Heading2"/>
        <w:rPr>
          <w:szCs w:val="24"/>
        </w:rPr>
      </w:pPr>
      <w:bookmarkStart w:id="338" w:name="_Toc145150147"/>
      <w:r w:rsidRPr="00DA29F5">
        <w:rPr>
          <w:szCs w:val="24"/>
        </w:rPr>
        <w:lastRenderedPageBreak/>
        <w:t>_THREAD_LOCAL</w:t>
      </w:r>
      <w:bookmarkEnd w:id="338"/>
    </w:p>
    <w:p w14:paraId="548CFB22" w14:textId="0D8FF9E3" w:rsidR="007704A9" w:rsidRPr="00DA29F5" w:rsidRDefault="007704A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574BA90F" w14:textId="01DD6CB8" w:rsidR="007704A9" w:rsidRPr="00DA29F5" w:rsidRDefault="007704A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05726F98" w14:textId="4C1171A4" w:rsidR="007704A9" w:rsidRPr="00DA29F5" w:rsidRDefault="007704A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Thread_loc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er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56F198A3" w14:textId="77777777" w:rsidTr="00515DF8">
        <w:tc>
          <w:tcPr>
            <w:tcW w:w="10199" w:type="dxa"/>
          </w:tcPr>
          <w:p w14:paraId="2A1EF20C" w14:textId="70B15924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ad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0388B1C" w14:textId="7C00362D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43D4EFF" w14:textId="2EF33ACD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</w:p>
          <w:p w14:paraId="0F0C4B5B" w14:textId="2A205184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ead_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5B3A52C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7D48772" w14:textId="5C145B3C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ụ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5CF322" w14:textId="4D8F9163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Thread_loc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5BE84D92" w14:textId="424D8737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in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.</w:t>
            </w:r>
          </w:p>
          <w:p w14:paraId="79F4BB5E" w14:textId="1F895290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ấy</w:t>
            </w:r>
          </w:p>
          <w:p w14:paraId="3CC5037A" w14:textId="7F0B7726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iê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ệt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D2342BF" w14:textId="290E4CEB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uồng:[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ị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cụ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uồng)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704A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*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7704A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7CC49B02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D7BA539" w14:textId="065AC61E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B7E3B2C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B0DB0E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FD07A49" w14:textId="39175619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BEFFFF5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13B581B" w14:textId="2515573C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hrd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[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CAFF8A0" w14:textId="476FD31B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5E1CC7E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6EEAB8" w14:textId="1A9F8D77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42F72BC" w14:textId="6B8C7716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513A44" w14:textId="0D588658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d_create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[i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ead_func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i]);</w:t>
            </w:r>
          </w:p>
          <w:p w14:paraId="6634FD5F" w14:textId="51D7BEAE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E907F8" w14:textId="77777777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BE3827F" w14:textId="49A91FA6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à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2120DF8" w14:textId="3B70646B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ZE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7704A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AE8FAE" w14:textId="58C2366D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d_join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[i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704A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8CABC9D" w14:textId="4CC175BF" w:rsidR="007704A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704A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C9FD12" w14:textId="77777777" w:rsidR="00357F42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889610" w14:textId="385966D0" w:rsidR="007704A9" w:rsidRPr="00DA29F5" w:rsidRDefault="007704A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D79813B" w14:textId="7C7987ED" w:rsidR="00A405D7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.</w:t>
      </w:r>
      <w:r w:rsidR="00A405D7" w:rsidRPr="00DA29F5">
        <w:rPr>
          <w:rFonts w:ascii="Cambria" w:hAnsi="Cambria"/>
          <w:sz w:val="24"/>
        </w:rPr>
        <w:br w:type="page"/>
      </w:r>
    </w:p>
    <w:p w14:paraId="5D60949E" w14:textId="0465091B" w:rsidR="00357F42" w:rsidRPr="00DA29F5" w:rsidRDefault="00A405D7" w:rsidP="00913129">
      <w:pPr>
        <w:pStyle w:val="Heading1"/>
        <w:rPr>
          <w:sz w:val="24"/>
          <w:szCs w:val="24"/>
        </w:rPr>
      </w:pPr>
      <w:bookmarkStart w:id="339" w:name="_Toc145150148"/>
      <w:r w:rsidRPr="00DA29F5">
        <w:rPr>
          <w:sz w:val="24"/>
          <w:szCs w:val="24"/>
        </w:rPr>
        <w:lastRenderedPageBreak/>
        <w:t>KHA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ÁO</w:t>
      </w:r>
      <w:bookmarkEnd w:id="339"/>
    </w:p>
    <w:p w14:paraId="57D36502" w14:textId="772B4038" w:rsidR="00A405D7" w:rsidRPr="00DA29F5" w:rsidRDefault="00A405D7" w:rsidP="00913129">
      <w:pPr>
        <w:pStyle w:val="Heading2"/>
        <w:rPr>
          <w:szCs w:val="24"/>
        </w:rPr>
      </w:pPr>
      <w:bookmarkStart w:id="340" w:name="_Toc145150149"/>
      <w:r w:rsidRPr="00DA29F5">
        <w:rPr>
          <w:szCs w:val="24"/>
        </w:rPr>
        <w:t>GỌ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Ệ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ÁC</w:t>
      </w:r>
      <w:bookmarkEnd w:id="340"/>
    </w:p>
    <w:p w14:paraId="54A6C24A" w14:textId="5A67CD30" w:rsidR="00A405D7" w:rsidRPr="00DA29F5" w:rsidRDefault="00A405D7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foo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2C72A3B2" w14:textId="77777777" w:rsidTr="00515DF8">
        <w:tc>
          <w:tcPr>
            <w:tcW w:w="10199" w:type="dxa"/>
          </w:tcPr>
          <w:p w14:paraId="7A89FCFB" w14:textId="7AA3167C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_DOT_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clu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uard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BB2AAA" w14:textId="0B1FB12D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_DOT_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606A71" w14:textId="1D8E871C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E02ABF" w14:textId="58205AF6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ấ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CD4B5FC" w14:textId="77777777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57563ACB" w14:textId="1848E69B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.</w:t>
            </w:r>
          </w:p>
          <w:p w14:paraId="221A6B12" w14:textId="47336E0E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ồ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.</w:t>
            </w:r>
          </w:p>
          <w:p w14:paraId="6A8A4589" w14:textId="19A01815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59A9B38" w14:textId="2ADFED65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C13E6E0" w14:textId="36D38DDB" w:rsidR="00357F42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_DOT_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5F6A03" w14:textId="5B3785C6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4FEBCC1" w14:textId="7A61ECBA" w:rsidR="00357F42" w:rsidRPr="00DA29F5" w:rsidRDefault="00A405D7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foo.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2D3E7141" w14:textId="77777777" w:rsidTr="00515DF8">
        <w:tc>
          <w:tcPr>
            <w:tcW w:w="10199" w:type="dxa"/>
          </w:tcPr>
          <w:p w14:paraId="5BB53C5A" w14:textId="47554D32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ô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</w:p>
          <w:p w14:paraId="52D93BDC" w14:textId="41B9F5BD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</w:p>
          <w:p w14:paraId="72DA47BA" w14:textId="0B622502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ô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ồ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</w:p>
          <w:p w14:paraId="3AFE9E7C" w14:textId="6A7A8BBC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.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.</w:t>
            </w:r>
          </w:p>
          <w:p w14:paraId="5512D4E3" w14:textId="59936BCA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7DDA23" w14:textId="60625F04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D264A1B" w14:textId="77777777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F5BC08" w14:textId="77777777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*</w:t>
            </w:r>
          </w:p>
          <w:p w14:paraId="7E3B7105" w14:textId="4D0310EB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.</w:t>
            </w:r>
          </w:p>
          <w:p w14:paraId="496BBF28" w14:textId="33B2C4AA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ế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.</w:t>
            </w:r>
          </w:p>
          <w:p w14:paraId="45914290" w14:textId="73A8EA53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B370C4" w14:textId="256F667C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EFA02F8" w14:textId="77777777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50AFFF" w14:textId="2290976D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405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405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405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(</w:t>
            </w:r>
            <w:r w:rsidR="00A405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A405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A405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A405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A405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;</w:t>
            </w:r>
            <w:r w:rsidR="00A405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405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d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ame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A7CA38D" w14:textId="71921D2F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ndar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rror.</w:t>
            </w:r>
          </w:p>
          <w:p w14:paraId="7A9B30DC" w14:textId="0AD20B3F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(42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Hi!"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foo(42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Hi!")`</w:t>
            </w:r>
          </w:p>
          <w:p w14:paraId="2EAE638E" w14:textId="0A5A6BCD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A405D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5BF9E3" w14:textId="77777777" w:rsidR="00357F42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B9C10D3" w14:textId="03EC82A1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F8B952B" w14:textId="288921D6" w:rsidR="00357F42" w:rsidRPr="00DA29F5" w:rsidRDefault="00A405D7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main.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7951EE41" w14:textId="77777777" w:rsidTr="001F4405">
        <w:tc>
          <w:tcPr>
            <w:tcW w:w="10179" w:type="dxa"/>
          </w:tcPr>
          <w:p w14:paraId="38660426" w14:textId="22A26047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3CB9ED96" w14:textId="2125E6B3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3DC6DC8" w14:textId="77777777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6C66C6" w14:textId="17249A6F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405D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405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405D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ar</w:t>
            </w:r>
            <w:r w:rsidR="00A405D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BAFA0F5" w14:textId="76D61275" w:rsidR="00A405D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405D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405D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405D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B573703" w14:textId="77777777" w:rsidR="00357F42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8E66232" w14:textId="763E9E98" w:rsidR="00A405D7" w:rsidRPr="00DA29F5" w:rsidRDefault="00A405D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72E2880" w14:textId="41FC3C05" w:rsidR="00357F42" w:rsidRPr="00DA29F5" w:rsidRDefault="001F440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ompil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n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ink</w:t>
      </w:r>
    </w:p>
    <w:p w14:paraId="68429B9E" w14:textId="048DF242" w:rsidR="001F4405" w:rsidRPr="00DA29F5" w:rsidRDefault="001F44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oo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in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17C3137C" w14:textId="77777777" w:rsidTr="001F4405">
        <w:tc>
          <w:tcPr>
            <w:tcW w:w="10179" w:type="dxa"/>
          </w:tcPr>
          <w:p w14:paraId="134899A9" w14:textId="365034F0" w:rsidR="001F4405" w:rsidRPr="00DA29F5" w:rsidRDefault="001F440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c</w:t>
            </w:r>
          </w:p>
          <w:p w14:paraId="20D49E21" w14:textId="066CD30F" w:rsidR="00357F42" w:rsidRPr="00DA29F5" w:rsidRDefault="001F440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c</w:t>
            </w:r>
          </w:p>
        </w:tc>
      </w:tr>
    </w:tbl>
    <w:p w14:paraId="31CF3811" w14:textId="42455F4D" w:rsidR="00357F42" w:rsidRPr="00DA29F5" w:rsidRDefault="001F44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15EBF2A0" w14:textId="77777777" w:rsidTr="00515DF8">
        <w:tc>
          <w:tcPr>
            <w:tcW w:w="10199" w:type="dxa"/>
          </w:tcPr>
          <w:p w14:paraId="75A6AA9B" w14:textId="7145F386" w:rsidR="00357F42" w:rsidRPr="00DA29F5" w:rsidRDefault="001F4405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estprogr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o</w:t>
            </w:r>
          </w:p>
        </w:tc>
      </w:tr>
    </w:tbl>
    <w:p w14:paraId="17C79069" w14:textId="46F9B2A3" w:rsidR="00357F42" w:rsidRPr="00DA29F5" w:rsidRDefault="001F4405" w:rsidP="00913129">
      <w:pPr>
        <w:pStyle w:val="Heading2"/>
        <w:rPr>
          <w:szCs w:val="24"/>
        </w:rPr>
      </w:pPr>
      <w:bookmarkStart w:id="341" w:name="_Toc145150150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OÀ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ỤC</w:t>
      </w:r>
      <w:bookmarkEnd w:id="341"/>
    </w:p>
    <w:p w14:paraId="026EF274" w14:textId="221D6B8C" w:rsidR="001F4405" w:rsidRPr="00DA29F5" w:rsidRDefault="001F440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</w:p>
    <w:p w14:paraId="5FD09571" w14:textId="352FF920" w:rsidR="001F4405" w:rsidRPr="00DA29F5" w:rsidRDefault="001F440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global.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1FF59149" w14:textId="77777777" w:rsidTr="00515DF8">
        <w:tc>
          <w:tcPr>
            <w:tcW w:w="10199" w:type="dxa"/>
          </w:tcPr>
          <w:p w14:paraId="1FABB794" w14:textId="7ABF0A37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LOBAL_DOT_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inclu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uard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AE599F" w14:textId="7AA80501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LOBAL_DOT_H</w:t>
            </w:r>
          </w:p>
          <w:p w14:paraId="50B0ECB9" w14:textId="77777777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E764562" w14:textId="77777777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*</w:t>
            </w:r>
          </w:p>
          <w:p w14:paraId="0A5081B8" w14:textId="5B4A7DB0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_myglob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ồ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.</w:t>
            </w:r>
          </w:p>
          <w:p w14:paraId="4D8D1D66" w14:textId="1F537396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extern"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</w:p>
          <w:p w14:paraId="39ADBCAE" w14:textId="20C21E60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_myglob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m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_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ừ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!</w:t>
            </w:r>
          </w:p>
          <w:p w14:paraId="592C24E5" w14:textId="66E9B627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903C30" w14:textId="32E3576B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_myglobal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_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_myglobal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_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</w:p>
          <w:p w14:paraId="7161AC7D" w14:textId="7F5B32D6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  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dul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233A4F" w14:textId="40760F16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</w:t>
            </w:r>
          </w:p>
          <w:p w14:paraId="2E71BBEB" w14:textId="6D97A411" w:rsidR="00357F42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LOBAL_DOT_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DFBCD08" w14:textId="50C847A7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AD36E25" w14:textId="712E2280" w:rsidR="00357F42" w:rsidRPr="00DA29F5" w:rsidRDefault="001F440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global.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72CB4F8E" w14:textId="77777777" w:rsidTr="00515DF8">
        <w:tc>
          <w:tcPr>
            <w:tcW w:w="10199" w:type="dxa"/>
          </w:tcPr>
          <w:p w14:paraId="6D228E1C" w14:textId="0F597E9F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loba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ô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</w:p>
          <w:p w14:paraId="61B2C1A1" w14:textId="4FF39EC4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ệ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</w:p>
          <w:p w14:paraId="21BB2843" w14:textId="643FD3E5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ô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ồ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.</w:t>
            </w:r>
          </w:p>
          <w:p w14:paraId="240465F6" w14:textId="70A1C297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   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C85D1E" w14:textId="58503525" w:rsidR="001F440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3CA91E11" w14:textId="65EE6711" w:rsidR="001F4405" w:rsidRPr="00DA29F5" w:rsidRDefault="001F440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_myglobal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_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_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y_global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à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ụ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</w:p>
          <w:p w14:paraId="0C354601" w14:textId="002454B8" w:rsidR="00357F4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F440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7CB7E774" w14:textId="6D8663F4" w:rsidR="00357F42" w:rsidRPr="00DA29F5" w:rsidRDefault="001F440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ain.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0231BFA2" w14:textId="77777777" w:rsidTr="0028248B">
        <w:tc>
          <w:tcPr>
            <w:tcW w:w="10179" w:type="dxa"/>
          </w:tcPr>
          <w:p w14:paraId="31E34B4A" w14:textId="0F5A89F0" w:rsidR="0028248B" w:rsidRPr="00DA29F5" w:rsidRDefault="0028248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loba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77CC1F76" w14:textId="521C1903" w:rsidR="0028248B" w:rsidRPr="00DA29F5" w:rsidRDefault="0028248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CDFD9F1" w14:textId="77777777" w:rsidR="0028248B" w:rsidRPr="00DA29F5" w:rsidRDefault="0028248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2B8D7ED" w14:textId="56201561" w:rsidR="0028248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8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_myglob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8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8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28248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409628" w14:textId="05C3F5D8" w:rsidR="0028248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8248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8248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8248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08EEEE" w14:textId="77777777" w:rsidR="00357F42" w:rsidRPr="00DA29F5" w:rsidRDefault="0028248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6374A7F" w14:textId="4BC36510" w:rsidR="0028248B" w:rsidRPr="00DA29F5" w:rsidRDefault="0028248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99166FE" w14:textId="66CA68C8" w:rsidR="00357F42" w:rsidRPr="00DA29F5" w:rsidRDefault="0028248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?</w:t>
      </w:r>
    </w:p>
    <w:p w14:paraId="655AF399" w14:textId="1545157F" w:rsidR="0028248B" w:rsidRPr="00DA29F5" w:rsidRDefault="00E158A4" w:rsidP="00913129">
      <w:pPr>
        <w:pStyle w:val="Heading2"/>
        <w:rPr>
          <w:szCs w:val="24"/>
        </w:rPr>
      </w:pPr>
      <w:bookmarkStart w:id="342" w:name="_Toc145150151"/>
      <w:r w:rsidRPr="00DA29F5">
        <w:rPr>
          <w:szCs w:val="24"/>
        </w:rPr>
        <w:t>GI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IỆU</w:t>
      </w:r>
      <w:bookmarkEnd w:id="342"/>
    </w:p>
    <w:p w14:paraId="46100F76" w14:textId="78D7787A" w:rsidR="00E158A4" w:rsidRPr="00DA29F5" w:rsidRDefault="00E158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42054ABA" w14:textId="77777777" w:rsidTr="00E158A4">
        <w:tc>
          <w:tcPr>
            <w:tcW w:w="10179" w:type="dxa"/>
          </w:tcPr>
          <w:p w14:paraId="032E2250" w14:textId="7777777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25EE3900" w14:textId="1B278C68" w:rsidR="00E158A4" w:rsidRPr="00DA29F5" w:rsidRDefault="00E158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A290081" w14:textId="32FCC3BF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601090B1" w14:textId="2529CE1A" w:rsidR="00357F42" w:rsidRPr="00DA29F5" w:rsidRDefault="00E158A4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a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6C9CF0F3" w14:textId="77777777" w:rsidTr="00E158A4">
        <w:tc>
          <w:tcPr>
            <w:tcW w:w="10179" w:type="dxa"/>
          </w:tcPr>
          <w:p w14:paraId="3681F766" w14:textId="7777777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6D2BBCCC" w14:textId="65550176" w:rsidR="00E158A4" w:rsidRPr="00DA29F5" w:rsidRDefault="00E158A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1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1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8BCF4F" w14:textId="70F474A4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5BD47FCE" w14:textId="042C92D3" w:rsidR="00357F42" w:rsidRPr="00DA29F5" w:rsidRDefault="00E158A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1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b1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</w:t>
      </w:r>
    </w:p>
    <w:p w14:paraId="05B8239C" w14:textId="54539014" w:rsidR="00B7663C" w:rsidRPr="00DA29F5" w:rsidRDefault="00B7663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,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eclarators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directi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)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uncti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al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ubscrip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hoặ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rra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dexing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-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)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34AB453E" w14:textId="77777777" w:rsidTr="00515DF8">
        <w:tc>
          <w:tcPr>
            <w:tcW w:w="10199" w:type="dxa"/>
          </w:tcPr>
          <w:p w14:paraId="659C5FF8" w14:textId="77777777" w:rsidR="00B7663C" w:rsidRPr="00DA29F5" w:rsidRDefault="00B76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3B27DA5A" w14:textId="522D87E3" w:rsidR="00B7663C" w:rsidRPr="00DA29F5" w:rsidRDefault="00B76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z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6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37E079" w14:textId="02F07AC0" w:rsidR="00B7663C" w:rsidRPr="00DA29F5" w:rsidRDefault="00B7663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98C39B6" w14:textId="055DF47E" w:rsidR="00357F42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644"/>
      </w:tblGrid>
      <w:tr w:rsidR="00B7663C" w:rsidRPr="00DA29F5" w14:paraId="05A79226" w14:textId="77777777" w:rsidTr="00E0569F">
        <w:tc>
          <w:tcPr>
            <w:tcW w:w="535" w:type="dxa"/>
            <w:vAlign w:val="bottom"/>
          </w:tcPr>
          <w:p w14:paraId="4A8C7D1E" w14:textId="7026B142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#</w:t>
            </w:r>
          </w:p>
        </w:tc>
        <w:tc>
          <w:tcPr>
            <w:tcW w:w="9644" w:type="dxa"/>
            <w:vAlign w:val="bottom"/>
          </w:tcPr>
          <w:p w14:paraId="0AA8B800" w14:textId="14A180A2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iê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ả</w:t>
            </w:r>
          </w:p>
        </w:tc>
      </w:tr>
      <w:tr w:rsidR="00B7663C" w:rsidRPr="00DA29F5" w14:paraId="2A802708" w14:textId="77777777" w:rsidTr="00E0569F">
        <w:tc>
          <w:tcPr>
            <w:tcW w:w="535" w:type="dxa"/>
          </w:tcPr>
          <w:p w14:paraId="089E6D7C" w14:textId="05D788A2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9644" w:type="dxa"/>
          </w:tcPr>
          <w:p w14:paraId="40DAF1EF" w14:textId="32C024C4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uyên.</w:t>
            </w:r>
          </w:p>
        </w:tc>
      </w:tr>
      <w:tr w:rsidR="00B7663C" w:rsidRPr="00DA29F5" w14:paraId="531B94E8" w14:textId="77777777" w:rsidTr="00E0569F">
        <w:tc>
          <w:tcPr>
            <w:tcW w:w="535" w:type="dxa"/>
          </w:tcPr>
          <w:p w14:paraId="11662325" w14:textId="24F50348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9644" w:type="dxa"/>
          </w:tcPr>
          <w:p w14:paraId="165EEFA0" w14:textId="5F1BA55D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ứ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ư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á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á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ụ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ị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a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z</w:t>
            </w:r>
          </w:p>
        </w:tc>
      </w:tr>
      <w:tr w:rsidR="00B7663C" w:rsidRPr="00DA29F5" w14:paraId="26E5F58F" w14:textId="77777777" w:rsidTr="00E0569F">
        <w:tc>
          <w:tcPr>
            <w:tcW w:w="535" w:type="dxa"/>
          </w:tcPr>
          <w:p w14:paraId="642C6291" w14:textId="15A0A7B4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9644" w:type="dxa"/>
          </w:tcPr>
          <w:p w14:paraId="15CE5029" w14:textId="3E024131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ú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ô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ấ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ẩ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ỉ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ằ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ứ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ữ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a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ù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a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áo.</w:t>
            </w:r>
          </w:p>
        </w:tc>
      </w:tr>
      <w:tr w:rsidR="00B7663C" w:rsidRPr="00DA29F5" w14:paraId="74F92124" w14:textId="77777777" w:rsidTr="00E0569F">
        <w:tc>
          <w:tcPr>
            <w:tcW w:w="535" w:type="dxa"/>
          </w:tcPr>
          <w:p w14:paraId="5F0A3F6C" w14:textId="0F8A236A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9644" w:type="dxa"/>
          </w:tcPr>
          <w:p w14:paraId="272FEF39" w14:textId="64E87633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ứ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ư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á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á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ụ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ã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ị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a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x</w:t>
            </w:r>
          </w:p>
        </w:tc>
      </w:tr>
      <w:tr w:rsidR="00B7663C" w:rsidRPr="00DA29F5" w14:paraId="50B5E494" w14:textId="77777777" w:rsidTr="00E0569F">
        <w:tc>
          <w:tcPr>
            <w:tcW w:w="535" w:type="dxa"/>
          </w:tcPr>
          <w:p w14:paraId="14794E34" w14:textId="7E279AEA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9644" w:type="dxa"/>
          </w:tcPr>
          <w:p w14:paraId="0CB9D891" w14:textId="29E8FB93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B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ứ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ư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á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á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ụ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i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ị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iể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ứ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(*c)</w:t>
            </w:r>
          </w:p>
        </w:tc>
      </w:tr>
      <w:tr w:rsidR="00B7663C" w:rsidRPr="00DA29F5" w14:paraId="466B9E1B" w14:textId="77777777" w:rsidTr="00E0569F">
        <w:tc>
          <w:tcPr>
            <w:tcW w:w="535" w:type="dxa"/>
          </w:tcPr>
          <w:p w14:paraId="6D0EDA8E" w14:textId="4E1D1D77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9644" w:type="dxa"/>
          </w:tcPr>
          <w:p w14:paraId="6DE35CCA" w14:textId="456CD3DE" w:rsidR="00B7663C" w:rsidRPr="00DA29F5" w:rsidRDefault="00B7663C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Kế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ú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a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áo.</w:t>
            </w:r>
          </w:p>
        </w:tc>
      </w:tr>
    </w:tbl>
    <w:p w14:paraId="28E1ACAE" w14:textId="28E4D629" w:rsidR="00E0569F" w:rsidRPr="00DA29F5" w:rsidRDefault="00E0569F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ệ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.</w:t>
      </w:r>
    </w:p>
    <w:p w14:paraId="46A71F40" w14:textId="70EB3332" w:rsidR="00E0569F" w:rsidRPr="00DA29F5" w:rsidRDefault="00E0569F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ạ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i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ũ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a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i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)</w:t>
      </w:r>
    </w:p>
    <w:p w14:paraId="007937C1" w14:textId="2CB3E1A3" w:rsidR="00B7663C" w:rsidRPr="00DA29F5" w:rsidRDefault="00E0569F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Ngo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=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ư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á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declarator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e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-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ũ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ặ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ữ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á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a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.</w:t>
      </w:r>
    </w:p>
    <w:p w14:paraId="14E76678" w14:textId="456B1F89" w:rsidR="00E0569F" w:rsidRPr="00DA29F5" w:rsidRDefault="00E0569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191991DA" w14:textId="77777777" w:rsidTr="00E0569F">
        <w:tc>
          <w:tcPr>
            <w:tcW w:w="10179" w:type="dxa"/>
          </w:tcPr>
          <w:p w14:paraId="05DFECAF" w14:textId="0A04620A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A87A0A8" w14:textId="31A6958A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2B37E1" w14:textId="2186402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c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8ED1F7" w14:textId="5D91FBEE" w:rsidR="00357F42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[c];</w:t>
            </w:r>
          </w:p>
        </w:tc>
      </w:tr>
    </w:tbl>
    <w:p w14:paraId="04FD169D" w14:textId="332DCBC8" w:rsidR="00357F42" w:rsidRPr="00DA29F5" w:rsidRDefault="00E0569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079D16F6" w14:textId="77777777" w:rsidTr="00E0569F">
        <w:tc>
          <w:tcPr>
            <w:tcW w:w="10179" w:type="dxa"/>
          </w:tcPr>
          <w:p w14:paraId="310EE1B8" w14:textId="436EF7B2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22F61D2C" w14:textId="7777777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C9E5D8" w14:textId="570B789A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2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2</w:t>
            </w:r>
          </w:p>
          <w:p w14:paraId="1A83668A" w14:textId="51D0E93D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</w:p>
          <w:p w14:paraId="3E017228" w14:textId="29EA26EA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88540F2" w14:textId="1AA44054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0B196AA5" w14:textId="4A0C82E3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1CF08A" w14:textId="2BB2086C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1644CB9B" w14:textId="17DF47BF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569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569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569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2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o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*/</w:t>
            </w:r>
          </w:p>
          <w:p w14:paraId="6843BB3E" w14:textId="7CDFF8D9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3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b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7333BC" w14:textId="5448FE96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3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2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947097" w14:textId="5E0185E3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569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569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569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3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B01AAA" w14:textId="757B30E3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4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*b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FB9C03" w14:textId="34443822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4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3;</w:t>
            </w:r>
          </w:p>
          <w:p w14:paraId="259CF808" w14:textId="70B2083B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569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569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0569F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4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1E415B0" w14:textId="0A0962DA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(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*p)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20BF0D" w14:textId="6BB462BE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0569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4E45D0" w14:textId="3BC6A555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(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k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ấ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</w:p>
          <w:p w14:paraId="12D93294" w14:textId="380F559C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</w:t>
            </w:r>
          </w:p>
          <w:p w14:paraId="31760E77" w14:textId="23792D79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</w:p>
          <w:p w14:paraId="1915B5A3" w14:textId="096CC510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*p)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</w:p>
          <w:p w14:paraId="70E5EFD9" w14:textId="5BCE344D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p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á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ữ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uố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7CBACB5" w14:textId="77777777" w:rsidR="00357F42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594445" w14:textId="3D8238D9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08693A4" w14:textId="45A5C634" w:rsidR="00357F42" w:rsidRPr="00DA29F5" w:rsidRDefault="00E0569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23B2A579" w14:textId="77777777" w:rsidTr="00E0569F">
        <w:tc>
          <w:tcPr>
            <w:tcW w:w="10179" w:type="dxa"/>
          </w:tcPr>
          <w:p w14:paraId="5932DB53" w14:textId="7777777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2D2EA173" w14:textId="6783D1C2" w:rsidR="00357F42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3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DABDDD" w14:textId="0F14D4A6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1782D2CC" w14:textId="59EE8835" w:rsidR="00357F42" w:rsidRPr="00DA29F5" w:rsidRDefault="00E0569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3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23358CFD" w14:textId="77777777" w:rsidTr="00E0569F">
        <w:tc>
          <w:tcPr>
            <w:tcW w:w="10179" w:type="dxa"/>
          </w:tcPr>
          <w:p w14:paraId="30F3198F" w14:textId="399E6CCB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79284302" w14:textId="7777777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89FAF8C" w14:textId="5918E236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1E3F3D" w14:textId="6DE565AA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2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6CD589" w14:textId="6651A5F9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A48C276" w14:textId="276A796B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4458EC9A" w14:textId="6838E0B8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79B194" w14:textId="22AF7CBE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056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2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i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1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056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9E483E" w14:textId="2D4E3127" w:rsidR="00E056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056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615793" w14:textId="77777777" w:rsidR="00357F42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0DDACA9" w14:textId="762AEA09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86E8539" w14:textId="3DEF58EB" w:rsidR="00357F42" w:rsidRPr="00DA29F5" w:rsidRDefault="00E0569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07A657AB" w14:textId="77777777" w:rsidR="00E0569F" w:rsidRPr="00DA29F5" w:rsidRDefault="00E0569F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63824D54" w14:textId="77777777" w:rsidTr="00D4146D">
        <w:tc>
          <w:tcPr>
            <w:tcW w:w="10179" w:type="dxa"/>
          </w:tcPr>
          <w:p w14:paraId="224BB228" w14:textId="77777777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35F0C257" w14:textId="098DE9F1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3)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á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a3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F9C835" w14:textId="1A908952" w:rsidR="00E0569F" w:rsidRPr="00DA29F5" w:rsidRDefault="00E056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</w:tc>
      </w:tr>
    </w:tbl>
    <w:p w14:paraId="18DD7293" w14:textId="75E4CFC2" w:rsidR="00357F42" w:rsidRPr="00DA29F5" w:rsidRDefault="00D4146D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B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ờ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ẻ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p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ấ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ọ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*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ứ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[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]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uô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a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é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/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02E54E0" w14:textId="77777777" w:rsidTr="00D4146D">
        <w:tc>
          <w:tcPr>
            <w:tcW w:w="10179" w:type="dxa"/>
          </w:tcPr>
          <w:p w14:paraId="685DED1F" w14:textId="77777777" w:rsidR="00D4146D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62B76FAA" w14:textId="4E4DF626" w:rsidR="00357F42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4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28129D4" w14:textId="0D1110A0" w:rsidR="00D4146D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C7AEB51" w14:textId="7C5DFF86" w:rsidR="00357F42" w:rsidRPr="00DA29F5" w:rsidRDefault="00D414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ư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5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7F23F01C" w14:textId="77777777" w:rsidTr="00D4146D">
        <w:tc>
          <w:tcPr>
            <w:tcW w:w="10179" w:type="dxa"/>
          </w:tcPr>
          <w:p w14:paraId="1EB96B0B" w14:textId="77777777" w:rsidR="00D4146D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7057E9D" w14:textId="4E2C2798" w:rsidR="00357F42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4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4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4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2A28062" w14:textId="4C28099C" w:rsidR="00D4146D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5E55456D" w14:textId="74459287" w:rsidR="00D4146D" w:rsidRPr="00DA29F5" w:rsidRDefault="00D414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a4[5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havior).</w:t>
      </w:r>
      <w:r w:rsidR="00D16C92">
        <w:rPr>
          <w:rFonts w:ascii="Cambria" w:hAnsi="Cambria"/>
          <w:sz w:val="24"/>
        </w:rPr>
        <w:t xml:space="preserve"> </w:t>
      </w:r>
    </w:p>
    <w:p w14:paraId="20BF7170" w14:textId="3F5618F2" w:rsidR="00357F42" w:rsidRPr="00DA29F5" w:rsidRDefault="00D414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2A2CE46" w14:textId="77777777" w:rsidTr="00D4146D">
        <w:tc>
          <w:tcPr>
            <w:tcW w:w="10179" w:type="dxa"/>
          </w:tcPr>
          <w:p w14:paraId="659C5E60" w14:textId="688720EC" w:rsidR="00D4146D" w:rsidRPr="00DA29F5" w:rsidRDefault="00D4146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5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(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ul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ppli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direction</w:t>
            </w:r>
          </w:p>
          <w:p w14:paraId="3ADD6F01" w14:textId="4006E324" w:rsidR="00D4146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dex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bu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cluding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</w:p>
          <w:p w14:paraId="6B6F948D" w14:textId="139CE30F" w:rsidR="00357F4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   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ll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4146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</w:p>
        </w:tc>
      </w:tr>
    </w:tbl>
    <w:p w14:paraId="2AD02062" w14:textId="0FA15EC0" w:rsidR="00357F42" w:rsidRPr="00DA29F5" w:rsidRDefault="00D4146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tại.a</w:t>
      </w:r>
      <w:proofErr w:type="gramEnd"/>
      <w:r w:rsidRPr="00DA29F5">
        <w:rPr>
          <w:rFonts w:ascii="Cambria" w:hAnsi="Cambria"/>
          <w:sz w:val="24"/>
        </w:rPr>
        <w:t>5</w:t>
      </w:r>
    </w:p>
    <w:p w14:paraId="2601A8D1" w14:textId="017688B1" w:rsidR="00D4146D" w:rsidRPr="00DA29F5" w:rsidRDefault="00D4146D" w:rsidP="00913129">
      <w:pPr>
        <w:pStyle w:val="Heading2"/>
        <w:rPr>
          <w:szCs w:val="24"/>
        </w:rPr>
      </w:pPr>
      <w:bookmarkStart w:id="343" w:name="_Toc145150152"/>
      <w:r w:rsidRPr="00DA29F5">
        <w:rPr>
          <w:szCs w:val="24"/>
        </w:rPr>
        <w:t>TYPEDEF</w:t>
      </w:r>
      <w:bookmarkEnd w:id="343"/>
    </w:p>
    <w:p w14:paraId="3B66B110" w14:textId="0AB0201A" w:rsidR="00D4146D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2CDFE3DB" w14:textId="77777777" w:rsidTr="004220BB">
        <w:tc>
          <w:tcPr>
            <w:tcW w:w="10179" w:type="dxa"/>
          </w:tcPr>
          <w:p w14:paraId="59F382FC" w14:textId="77777777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7EE9C287" w14:textId="15D8D8A8" w:rsidR="00357F42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)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D7717FC" w14:textId="45E8614E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6924FDF7" w14:textId="7A3C2FBC" w:rsidR="004220BB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*(*t</w:t>
      </w:r>
      <w:proofErr w:type="gramStart"/>
      <w:r w:rsidRPr="00DA29F5">
        <w:rPr>
          <w:rFonts w:ascii="Cambria" w:hAnsi="Cambria"/>
          <w:b/>
          <w:bCs/>
          <w:sz w:val="24"/>
        </w:rPr>
        <w:t>0)(</w:t>
      </w:r>
      <w:proofErr w:type="gramEnd"/>
      <w:r w:rsidRPr="00DA29F5">
        <w:rPr>
          <w:rFonts w:ascii="Cambria" w:hAnsi="Cambria"/>
          <w:b/>
          <w:bCs/>
          <w:sz w:val="24"/>
        </w:rPr>
        <w:t>))[5]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ích)</w:t>
      </w:r>
    </w:p>
    <w:p w14:paraId="24352313" w14:textId="7BD4CA4B" w:rsidR="00357F42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ypedef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068595FB" w14:textId="77777777" w:rsidTr="004220BB">
        <w:tc>
          <w:tcPr>
            <w:tcW w:w="10179" w:type="dxa"/>
          </w:tcPr>
          <w:p w14:paraId="583F6B2A" w14:textId="77777777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</w:pPr>
          </w:p>
          <w:p w14:paraId="705712B5" w14:textId="12E46AE9" w:rsidR="00357F42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;</w:t>
            </w:r>
          </w:p>
          <w:p w14:paraId="258F5391" w14:textId="6DEE76F9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4DD7696B" w14:textId="7E261F8E" w:rsidR="00357F42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ABC0F98" w14:textId="77777777" w:rsidTr="004220BB">
        <w:tc>
          <w:tcPr>
            <w:tcW w:w="10179" w:type="dxa"/>
          </w:tcPr>
          <w:p w14:paraId="3D93ED03" w14:textId="77777777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014D3AB7" w14:textId="5D3F8D0B" w:rsidR="00357F42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)()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BF4004A" w14:textId="0D11DCB8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5BAF0598" w14:textId="3CC525F5" w:rsidR="00357F42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33358AC1" w14:textId="77777777" w:rsidTr="00515DF8">
        <w:tc>
          <w:tcPr>
            <w:tcW w:w="10199" w:type="dxa"/>
          </w:tcPr>
          <w:p w14:paraId="0F8DBE2A" w14:textId="77777777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</w:pPr>
          </w:p>
          <w:p w14:paraId="7CE17AD0" w14:textId="3519D39C" w:rsidR="00357F42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pf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4768E14" w14:textId="75D80FC2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2818E0C3" w14:textId="6DC538A7" w:rsidR="00357F42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2D4619F3" w14:textId="77777777" w:rsidTr="004220BB">
        <w:tc>
          <w:tcPr>
            <w:tcW w:w="10179" w:type="dxa"/>
          </w:tcPr>
          <w:p w14:paraId="2AE2F84B" w14:textId="77777777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1F7D0D5D" w14:textId="2B4D8E37" w:rsidR="00357F42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1)()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5D7359BA" w14:textId="2B0FFD81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755E4FE6" w14:textId="00CA40B0" w:rsidR="00357F42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.</w:t>
      </w:r>
    </w:p>
    <w:p w14:paraId="7B4D2B60" w14:textId="180A6AF7" w:rsidR="004220BB" w:rsidRPr="00DA29F5" w:rsidRDefault="004220BB" w:rsidP="00913129">
      <w:pPr>
        <w:pStyle w:val="Heading2"/>
        <w:rPr>
          <w:szCs w:val="24"/>
        </w:rPr>
      </w:pPr>
      <w:bookmarkStart w:id="344" w:name="_Toc145150153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OÀ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ỤC</w:t>
      </w:r>
      <w:bookmarkEnd w:id="344"/>
    </w:p>
    <w:p w14:paraId="4E3AD867" w14:textId="40D251F2" w:rsidR="004220BB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  <w:r w:rsidR="00D16C92">
        <w:rPr>
          <w:rFonts w:ascii="Cambria" w:hAnsi="Cambria"/>
          <w:sz w:val="24"/>
        </w:rPr>
        <w:t xml:space="preserve"> </w:t>
      </w:r>
    </w:p>
    <w:p w14:paraId="4CE87F9C" w14:textId="4E409FEE" w:rsidR="004220BB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"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numera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:</w:t>
      </w:r>
    </w:p>
    <w:p w14:paraId="2EAABDF5" w14:textId="1A4DADF8" w:rsidR="004220BB" w:rsidRPr="00DA29F5" w:rsidRDefault="004220BB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resources.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C40CAF4" w14:textId="77777777" w:rsidTr="004220BB">
        <w:tc>
          <w:tcPr>
            <w:tcW w:w="10179" w:type="dxa"/>
          </w:tcPr>
          <w:p w14:paraId="1835F129" w14:textId="78DFEA94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SOURCES_H</w:t>
            </w:r>
          </w:p>
          <w:p w14:paraId="68716E6F" w14:textId="7B5DC440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SOURCES_H</w:t>
            </w:r>
          </w:p>
          <w:p w14:paraId="62A68F89" w14:textId="11955F7D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2ADD543C" w14:textId="0A4055DC" w:rsidR="004220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UNDEFI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220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220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4220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07F556FE" w14:textId="458927A9" w:rsidR="004220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UNKNOW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220B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220B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</w:p>
          <w:p w14:paraId="6A1715E7" w14:textId="5914F283" w:rsidR="004220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OK,</w:t>
            </w:r>
          </w:p>
          <w:p w14:paraId="12B031A3" w14:textId="152CFDBE" w:rsidR="004220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CANCEL,</w:t>
            </w:r>
          </w:p>
          <w:p w14:paraId="0C6CF137" w14:textId="39032FCA" w:rsidR="004220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ABORT,</w:t>
            </w:r>
          </w:p>
          <w:p w14:paraId="4A6E8AE5" w14:textId="1197E84E" w:rsidR="004220B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220B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MAX</w:t>
            </w:r>
          </w:p>
          <w:p w14:paraId="0DD34AB6" w14:textId="1F8F2483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numResource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DE5E195" w14:textId="658C2DFF" w:rsidR="004220BB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s[RESOURCE_MAX];</w:t>
            </w:r>
          </w:p>
          <w:p w14:paraId="3E2C157A" w14:textId="6D487AB1" w:rsidR="00357F42" w:rsidRPr="00DA29F5" w:rsidRDefault="004220B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endif</w:t>
            </w:r>
          </w:p>
        </w:tc>
      </w:tr>
    </w:tbl>
    <w:p w14:paraId="09B92A65" w14:textId="4FAFB4BC" w:rsidR="004220BB" w:rsidRPr="00DA29F5" w:rsidRDefault="004220B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.h):</w:t>
      </w:r>
    </w:p>
    <w:p w14:paraId="1CB6C01E" w14:textId="1F9C11E0" w:rsidR="00357F42" w:rsidRPr="00DA29F5" w:rsidRDefault="004220BB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resources.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9B4A87D" w14:textId="77777777" w:rsidTr="003C748D">
        <w:tc>
          <w:tcPr>
            <w:tcW w:w="10179" w:type="dxa"/>
          </w:tcPr>
          <w:p w14:paraId="1595EB64" w14:textId="25E644AE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ourc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33741972" w14:textId="7278B18F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s[RESOURCE_MAX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00F426" w14:textId="3C9C9801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unknown&gt;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27A2FF18" w14:textId="3B4921F7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K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3320F26B" w14:textId="4E71ECBB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ncel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1200BD47" w14:textId="34FEB4CE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ort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C90F777" w14:textId="77777777" w:rsidR="00357F42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9F511B2" w14:textId="6508C596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814045" w14:textId="38B14A0A" w:rsidR="003C748D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62B0A08B" w14:textId="788B3F26" w:rsidR="00357F42" w:rsidRPr="00DA29F5" w:rsidRDefault="003C748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ain.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57F42" w:rsidRPr="00DA29F5" w14:paraId="3D727750" w14:textId="77777777" w:rsidTr="003C748D">
        <w:tc>
          <w:tcPr>
            <w:tcW w:w="10179" w:type="dxa"/>
          </w:tcPr>
          <w:p w14:paraId="3C33B53E" w14:textId="2CA86AE8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6BCDAE0" w14:textId="0885DFFD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6258490" w14:textId="6A772602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ourc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585B6333" w14:textId="513E2A41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4F98207" w14:textId="77777777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2FE32F7" w14:textId="05D82A5A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EnumResource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UNDEFINED;</w:t>
            </w:r>
          </w:p>
          <w:p w14:paraId="5CF60133" w14:textId="4503846E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3C74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id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MAX)</w:t>
            </w:r>
          </w:p>
          <w:p w14:paraId="6498E8B4" w14:textId="375B9C61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241FCD" w14:textId="6B0FB004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ourc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D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ourc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3C748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3C748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</w:t>
            </w:r>
            <w:r w:rsidR="003C74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C748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_i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ources[resource_id]);</w:t>
            </w:r>
          </w:p>
          <w:p w14:paraId="59E4D037" w14:textId="165E3344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9191BA7" w14:textId="7ADB7D2B" w:rsidR="00357F4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C748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C748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3C748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D0BEC3C" w14:textId="6E5B8C0F" w:rsidR="003C748D" w:rsidRPr="00DA29F5" w:rsidRDefault="003C748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B5816C5" w14:textId="1631C851" w:rsidR="00357F42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57F42" w:rsidRPr="00DA29F5" w14:paraId="016C0938" w14:textId="77777777" w:rsidTr="00515DF8">
        <w:tc>
          <w:tcPr>
            <w:tcW w:w="10199" w:type="dxa"/>
          </w:tcPr>
          <w:p w14:paraId="2D6E742F" w14:textId="6E5B0285" w:rsidR="00357F42" w:rsidRPr="00DA29F5" w:rsidRDefault="003C748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xt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pedan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convers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sources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</w:p>
        </w:tc>
      </w:tr>
    </w:tbl>
    <w:p w14:paraId="28AA4A2A" w14:textId="119AA901" w:rsidR="00357F42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4671E9E" w14:textId="77777777" w:rsidTr="003C748D">
        <w:tc>
          <w:tcPr>
            <w:tcW w:w="10179" w:type="dxa"/>
          </w:tcPr>
          <w:p w14:paraId="6F72DBCC" w14:textId="7177D64C" w:rsidR="003C748D" w:rsidRPr="00DA29F5" w:rsidRDefault="003C748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main</w:t>
            </w:r>
          </w:p>
        </w:tc>
      </w:tr>
    </w:tbl>
    <w:p w14:paraId="3AED0B41" w14:textId="5DCFD8D4" w:rsidR="003C748D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6D64EF5B" w14:textId="77777777" w:rsidTr="00BD5237">
        <w:tc>
          <w:tcPr>
            <w:tcW w:w="10199" w:type="dxa"/>
          </w:tcPr>
          <w:p w14:paraId="22AFD9A2" w14:textId="7412F61B" w:rsidR="003C748D" w:rsidRPr="00DA29F5" w:rsidRDefault="003C748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resourc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D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sourc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'</w:t>
            </w:r>
          </w:p>
          <w:p w14:paraId="4F3CEFEC" w14:textId="56ED3A57" w:rsidR="003C748D" w:rsidRPr="00DA29F5" w:rsidRDefault="003C748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resourc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D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sourc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OK'</w:t>
            </w:r>
          </w:p>
          <w:p w14:paraId="6FCD02EE" w14:textId="1EA5AE61" w:rsidR="003C748D" w:rsidRPr="00DA29F5" w:rsidRDefault="003C748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resourc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D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sourc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Cancel'</w:t>
            </w:r>
          </w:p>
          <w:p w14:paraId="0632FEC8" w14:textId="75B4FF0D" w:rsidR="003C748D" w:rsidRPr="00DA29F5" w:rsidRDefault="003C748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resourc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D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sourc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Abort'</w:t>
            </w:r>
          </w:p>
        </w:tc>
      </w:tr>
    </w:tbl>
    <w:p w14:paraId="543F78CF" w14:textId="00D0D053" w:rsidR="003C748D" w:rsidRPr="00DA29F5" w:rsidRDefault="003C748D" w:rsidP="00913129">
      <w:pPr>
        <w:pStyle w:val="Heading2"/>
        <w:rPr>
          <w:szCs w:val="24"/>
        </w:rPr>
      </w:pPr>
      <w:bookmarkStart w:id="345" w:name="_Toc145150154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Ắ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OẶ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OẮ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Ố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</w:t>
      </w:r>
      <w:bookmarkEnd w:id="345"/>
    </w:p>
    <w:p w14:paraId="12AD62BD" w14:textId="501E8533" w:rsidR="003C748D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phải-trái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p w14:paraId="1E518A49" w14:textId="7FD29312" w:rsidR="003C748D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..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0651CEA3" w14:textId="77777777" w:rsidTr="00BD5237">
        <w:tc>
          <w:tcPr>
            <w:tcW w:w="10199" w:type="dxa"/>
          </w:tcPr>
          <w:p w14:paraId="5E5CBF26" w14:textId="77777777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6B2211F9" w14:textId="3B3D79F7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ới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uô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í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ái</w:t>
            </w:r>
          </w:p>
          <w:p w14:paraId="15186A08" w14:textId="5EA6FBA2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ủa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uô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í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ải</w:t>
            </w:r>
          </w:p>
          <w:p w14:paraId="36E183BC" w14:textId="62750469" w:rsidR="003C748D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hư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ề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uô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í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hải</w:t>
            </w:r>
          </w:p>
          <w:p w14:paraId="220A75B1" w14:textId="277B0E54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70F3B2" w14:textId="23062A77" w:rsidR="003C748D" w:rsidRPr="00DA29F5" w:rsidRDefault="000B4091" w:rsidP="00913129">
      <w:pPr>
        <w:spacing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Cách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áp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dụ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quy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ắc:</w:t>
      </w:r>
    </w:p>
    <w:p w14:paraId="4213DC3C" w14:textId="629E3886" w:rsidR="000B4091" w:rsidRPr="00DA29F5" w:rsidRDefault="000B4091" w:rsidP="00913129">
      <w:pPr>
        <w:spacing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BƯỚC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1</w:t>
      </w:r>
    </w:p>
    <w:p w14:paraId="0EF4D253" w14:textId="12881456" w:rsidR="000B4091" w:rsidRPr="00DA29F5" w:rsidRDefault="000B4091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ì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ể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â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.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ắ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ình.</w:t>
      </w:r>
    </w:p>
    <w:p w14:paraId="61357C8A" w14:textId="2DC1289F" w:rsidR="000B4091" w:rsidRPr="00DA29F5" w:rsidRDefault="000B4091" w:rsidP="00913129">
      <w:pPr>
        <w:spacing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BƯỚC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2</w:t>
      </w:r>
    </w:p>
    <w:p w14:paraId="5BF7916C" w14:textId="1D6591F6" w:rsidR="000B4091" w:rsidRPr="00DA29F5" w:rsidRDefault="000B4091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Nhì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ấ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"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ấ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[]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"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ế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ụ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ữ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ặc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ê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ưới.)</w:t>
      </w:r>
    </w:p>
    <w:p w14:paraId="4392CD87" w14:textId="174ED9A9" w:rsidR="000B4091" w:rsidRPr="00DA29F5" w:rsidRDefault="000B4091" w:rsidP="00913129">
      <w:pPr>
        <w:spacing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BƯỚC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3</w:t>
      </w:r>
    </w:p>
    <w:p w14:paraId="71E38018" w14:textId="4E994AB8" w:rsidR="000B4091" w:rsidRPr="00DA29F5" w:rsidRDefault="000B4091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Nhì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anh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int"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ế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A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ế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ụ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.</w:t>
      </w:r>
    </w:p>
    <w:p w14:paraId="3FB60092" w14:textId="2E4ED8D3" w:rsidR="000B4091" w:rsidRPr="00DA29F5" w:rsidRDefault="000B4091" w:rsidP="00913129">
      <w:pPr>
        <w:spacing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B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ờ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ặ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ướ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2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3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ình.</w:t>
      </w:r>
    </w:p>
    <w:p w14:paraId="41912CCE" w14:textId="0F277CE4" w:rsidR="000B4091" w:rsidRPr="00DA29F5" w:rsidRDefault="000B4091" w:rsidP="00913129">
      <w:pPr>
        <w:spacing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Dưới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ây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là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một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số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ví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7FB55F37" w14:textId="77777777" w:rsidTr="000B4091">
        <w:tc>
          <w:tcPr>
            <w:tcW w:w="10179" w:type="dxa"/>
          </w:tcPr>
          <w:p w14:paraId="64688EB3" w14:textId="77777777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1782AFB5" w14:textId="03A1E15A" w:rsidR="003C748D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41BB26" w14:textId="5B2437EF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6C12CCF2" w14:textId="5ACE6E44" w:rsidR="003C748D" w:rsidRPr="00DA29F5" w:rsidRDefault="000B409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376DDEB0" w14:textId="77777777" w:rsidTr="00BD5237">
        <w:tc>
          <w:tcPr>
            <w:tcW w:w="10199" w:type="dxa"/>
          </w:tcPr>
          <w:p w14:paraId="3FF541C5" w14:textId="77777777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1ACC8FF3" w14:textId="22DC4AF5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896C381" w14:textId="175934A1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</w:t>
            </w:r>
            <w:r w:rsidR="000B409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  <w:p w14:paraId="284D4572" w14:textId="4FABB049" w:rsidR="000B4091" w:rsidRPr="00DA29F5" w:rsidRDefault="000B409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D04C93A" w14:textId="6C9721C9" w:rsidR="003C748D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“là</w:t>
      </w:r>
      <w:r w:rsidR="00D16C92">
        <w:rPr>
          <w:rFonts w:ascii="Cambria" w:hAnsi="Cambria"/>
          <w:sz w:val="24"/>
        </w:rPr>
        <w:t xml:space="preserve"> </w:t>
      </w:r>
      <w:r w:rsidR="000B4091" w:rsidRPr="00DA29F5">
        <w:rPr>
          <w:rFonts w:ascii="Cambria" w:hAnsi="Cambria"/>
          <w:sz w:val="24"/>
        </w:rPr>
        <w:t>p</w:t>
      </w:r>
      <w:r w:rsidRPr="00DA29F5">
        <w:rPr>
          <w:rFonts w:ascii="Cambria" w:hAnsi="Cambria"/>
          <w:sz w:val="24"/>
        </w:rPr>
        <w:t>”</w:t>
      </w:r>
    </w:p>
    <w:p w14:paraId="77C8AE49" w14:textId="1FB2E70D" w:rsidR="00E5266B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578CAA07" w14:textId="77777777" w:rsidTr="00BD5237">
        <w:tc>
          <w:tcPr>
            <w:tcW w:w="10199" w:type="dxa"/>
          </w:tcPr>
          <w:p w14:paraId="41D493FE" w14:textId="77777777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420B4CC7" w14:textId="6C9A285F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91CC89" w14:textId="310989E7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E526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^</w:t>
            </w:r>
          </w:p>
          <w:p w14:paraId="0BA86DE5" w14:textId="2B4B4B3A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63C574" w14:textId="3E5683CD" w:rsidR="003C748D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“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”</w:t>
      </w:r>
    </w:p>
    <w:p w14:paraId="65F4A22E" w14:textId="5F36A591" w:rsidR="00E5266B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7F3A9965" w14:textId="77777777" w:rsidTr="00E5266B">
        <w:tc>
          <w:tcPr>
            <w:tcW w:w="10179" w:type="dxa"/>
          </w:tcPr>
          <w:p w14:paraId="09050E03" w14:textId="77777777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0BAF12ED" w14:textId="5099E582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67DE35" w14:textId="36510271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526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  <w:p w14:paraId="709AD718" w14:textId="02792407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61BA444" w14:textId="0A548F66" w:rsidR="003C748D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"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"</w:t>
      </w:r>
    </w:p>
    <w:p w14:paraId="2DD4BD75" w14:textId="323360E7" w:rsidR="00E5266B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9298130" w14:textId="77777777" w:rsidTr="00E5266B">
        <w:tc>
          <w:tcPr>
            <w:tcW w:w="10179" w:type="dxa"/>
          </w:tcPr>
          <w:p w14:paraId="0315DED9" w14:textId="77777777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12E4D084" w14:textId="7E68493B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D883B0" w14:textId="77777777" w:rsidR="003C748D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^^</w:t>
            </w:r>
          </w:p>
          <w:p w14:paraId="6D797FD2" w14:textId="04428AEE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84E0FD6" w14:textId="27445D42" w:rsidR="003C748D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"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".</w:t>
      </w:r>
    </w:p>
    <w:p w14:paraId="2C004D68" w14:textId="73FA9939" w:rsidR="00E5266B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")</w:t>
      </w:r>
    </w:p>
    <w:p w14:paraId="2552740D" w14:textId="3D88E9BC" w:rsidR="00E5266B" w:rsidRPr="00DA29F5" w:rsidRDefault="00E5266B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oặ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á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70AFBE0A" w14:textId="77777777" w:rsidTr="00BD5237">
        <w:tc>
          <w:tcPr>
            <w:tcW w:w="10199" w:type="dxa"/>
          </w:tcPr>
          <w:p w14:paraId="6558CD59" w14:textId="77777777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1C73AF7B" w14:textId="480895ED" w:rsidR="003C748D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65C2792E" w14:textId="0DE81B80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211A67CB" w14:textId="4225B931" w:rsidR="003C748D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34DA817C" w14:textId="77777777" w:rsidTr="00BD5237">
        <w:tc>
          <w:tcPr>
            <w:tcW w:w="10199" w:type="dxa"/>
          </w:tcPr>
          <w:p w14:paraId="13B1B53B" w14:textId="77777777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491F79D5" w14:textId="4202A718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3BA58EE9" w14:textId="02BCE067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</w:t>
            </w:r>
            <w:r w:rsidR="00E5266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^^^</w:t>
            </w:r>
          </w:p>
          <w:p w14:paraId="0D0C886D" w14:textId="2F8FD32F" w:rsidR="00E5266B" w:rsidRPr="00DA29F5" w:rsidRDefault="00E5266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DA63B41" w14:textId="5A363052" w:rsidR="003C748D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“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00B050"/>
          <w:sz w:val="24"/>
        </w:rPr>
        <w:t>func</w:t>
      </w:r>
      <w:r w:rsidRPr="00DA29F5">
        <w:rPr>
          <w:rFonts w:ascii="Cambria" w:hAnsi="Cambria"/>
          <w:sz w:val="24"/>
        </w:rPr>
        <w:t>”</w:t>
      </w:r>
    </w:p>
    <w:p w14:paraId="6C4744D4" w14:textId="1ADF5716" w:rsidR="00E5266B" w:rsidRPr="00DA29F5" w:rsidRDefault="00E5266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FB9E560" w14:textId="77777777" w:rsidTr="008A4240">
        <w:tc>
          <w:tcPr>
            <w:tcW w:w="10179" w:type="dxa"/>
          </w:tcPr>
          <w:p w14:paraId="6A9E978C" w14:textId="77777777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16C7C3CD" w14:textId="389D79E4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514BD0CC" w14:textId="2747CD45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</w:t>
            </w:r>
            <w:r w:rsidR="008A424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^</w:t>
            </w:r>
          </w:p>
          <w:p w14:paraId="2D3BF1D9" w14:textId="55379B40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4454113" w14:textId="2E9134D2" w:rsidR="008A4240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"</w:t>
      </w:r>
      <w:proofErr w:type="gramStart"/>
      <w:r w:rsidRPr="00DA29F5">
        <w:rPr>
          <w:rFonts w:ascii="Cambria" w:hAnsi="Cambria"/>
          <w:b/>
          <w:bCs/>
          <w:color w:val="00B050"/>
          <w:sz w:val="24"/>
        </w:rPr>
        <w:t>fun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"</w:t>
      </w:r>
    </w:p>
    <w:p w14:paraId="49A18205" w14:textId="4E15016C" w:rsidR="003C748D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7EACA4AA" w14:textId="77777777" w:rsidTr="008A4240">
        <w:tc>
          <w:tcPr>
            <w:tcW w:w="10179" w:type="dxa"/>
          </w:tcPr>
          <w:p w14:paraId="6E93E7C0" w14:textId="77777777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22F13AD8" w14:textId="560E075D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623D722E" w14:textId="16A16F45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</w:t>
            </w:r>
            <w:r w:rsidR="008A424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  <w:p w14:paraId="5405D441" w14:textId="7B96C62C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25BAB36" w14:textId="5847A885" w:rsidR="008A4240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"</w:t>
      </w:r>
      <w:proofErr w:type="gramStart"/>
      <w:r w:rsidRPr="00DA29F5">
        <w:rPr>
          <w:rFonts w:ascii="Cambria" w:hAnsi="Cambria"/>
          <w:b/>
          <w:bCs/>
          <w:color w:val="00B050"/>
          <w:sz w:val="24"/>
        </w:rPr>
        <w:t>fun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"</w:t>
      </w:r>
    </w:p>
    <w:p w14:paraId="403612E8" w14:textId="07CF6C79" w:rsidR="003C748D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F484DAD" w14:textId="77777777" w:rsidTr="008A4240">
        <w:tc>
          <w:tcPr>
            <w:tcW w:w="10179" w:type="dxa"/>
          </w:tcPr>
          <w:p w14:paraId="44FB6D1A" w14:textId="77777777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24CFDF2E" w14:textId="5F41FB1E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5532065F" w14:textId="44874841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</w:t>
            </w:r>
            <w:r w:rsidR="008A424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^</w:t>
            </w:r>
          </w:p>
          <w:p w14:paraId="75801F93" w14:textId="0ACF7E6E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428160" w14:textId="3B9E3BFF" w:rsidR="008A4240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"</w:t>
      </w:r>
      <w:proofErr w:type="gramStart"/>
      <w:r w:rsidRPr="00DA29F5">
        <w:rPr>
          <w:rFonts w:ascii="Cambria" w:hAnsi="Cambria"/>
          <w:b/>
          <w:bCs/>
          <w:color w:val="00B050"/>
          <w:sz w:val="24"/>
        </w:rPr>
        <w:t>fun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"</w:t>
      </w:r>
    </w:p>
    <w:p w14:paraId="23D8C8AE" w14:textId="4A66CF14" w:rsidR="003C748D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5D9A0F1" w14:textId="77777777" w:rsidTr="008A4240">
        <w:tc>
          <w:tcPr>
            <w:tcW w:w="10179" w:type="dxa"/>
          </w:tcPr>
          <w:p w14:paraId="0839F623" w14:textId="77777777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41F9A394" w14:textId="0AAE6F57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50554361" w14:textId="4FBA4984" w:rsidR="003C748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A4240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</w:t>
            </w:r>
          </w:p>
          <w:p w14:paraId="4E978517" w14:textId="13C6E53E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1128C56" w14:textId="45772E6A" w:rsidR="008A4240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"</w:t>
      </w:r>
      <w:proofErr w:type="gramStart"/>
      <w:r w:rsidRPr="00DA29F5">
        <w:rPr>
          <w:rFonts w:ascii="Cambria" w:hAnsi="Cambria"/>
          <w:b/>
          <w:bCs/>
          <w:color w:val="00B050"/>
          <w:sz w:val="24"/>
        </w:rPr>
        <w:t>fun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"</w:t>
      </w:r>
    </w:p>
    <w:p w14:paraId="2900125F" w14:textId="17146868" w:rsidR="003C748D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35A07B8" w14:textId="77777777" w:rsidTr="008A4240">
        <w:tc>
          <w:tcPr>
            <w:tcW w:w="10179" w:type="dxa"/>
          </w:tcPr>
          <w:p w14:paraId="651392D7" w14:textId="77777777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7E6D31EB" w14:textId="7322B30E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</w:p>
          <w:p w14:paraId="7E09AC1B" w14:textId="77777777" w:rsidR="003C748D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^^^</w:t>
            </w:r>
          </w:p>
          <w:p w14:paraId="02CD91AB" w14:textId="2F4826EA" w:rsidR="008A4240" w:rsidRPr="00DA29F5" w:rsidRDefault="008A4240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FE6D2F8" w14:textId="0C7957D0" w:rsidR="003C748D" w:rsidRPr="00DA29F5" w:rsidRDefault="008A424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"</w:t>
      </w:r>
      <w:proofErr w:type="gramStart"/>
      <w:r w:rsidRPr="00DA29F5">
        <w:rPr>
          <w:rFonts w:ascii="Cambria" w:hAnsi="Cambria"/>
          <w:b/>
          <w:bCs/>
          <w:sz w:val="24"/>
        </w:rPr>
        <w:t>func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".</w:t>
      </w:r>
    </w:p>
    <w:p w14:paraId="3542DAEF" w14:textId="799DBD00" w:rsidR="00C520D4" w:rsidRPr="00DA29F5" w:rsidRDefault="00C520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p w14:paraId="4A175E43" w14:textId="4F6C8E33" w:rsidR="00C520D4" w:rsidRPr="00DA29F5" w:rsidRDefault="00C520D4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[3]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"mả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kí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ướ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3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...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,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)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*"hà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o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</w:t>
      </w:r>
      <w:proofErr w:type="gramStart"/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,int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ề...".</w:t>
      </w:r>
    </w:p>
    <w:p w14:paraId="0EE004B0" w14:textId="257C4F13" w:rsidR="00C520D4" w:rsidRPr="00DA29F5" w:rsidRDefault="00C520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Dướ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â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ú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ị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3E460226" w14:textId="77777777" w:rsidTr="00645819">
        <w:tc>
          <w:tcPr>
            <w:tcW w:w="10179" w:type="dxa"/>
          </w:tcPr>
          <w:p w14:paraId="1039A199" w14:textId="77777777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5481B319" w14:textId="0E7AE4FA" w:rsidR="003C748D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_one)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5385C9E" w14:textId="098BD547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3F9FF0EE" w14:textId="700D7E72" w:rsidR="00645819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1ECD4319" w14:textId="3389CD69" w:rsidR="003C748D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"fun_o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proofErr w:type="gramStart"/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,double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."</w:t>
      </w:r>
    </w:p>
    <w:p w14:paraId="4821510E" w14:textId="676ADEA3" w:rsidR="00645819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1B2BFC25" w14:textId="77777777" w:rsidTr="00645819">
        <w:tc>
          <w:tcPr>
            <w:tcW w:w="10179" w:type="dxa"/>
          </w:tcPr>
          <w:p w14:paraId="208C10BB" w14:textId="77777777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1DB490D3" w14:textId="3F810F40" w:rsidR="003C748D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_one)()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393E103" w14:textId="3C518052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0174D8EF" w14:textId="44230A7F" w:rsidR="003C748D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.</w:t>
      </w:r>
    </w:p>
    <w:p w14:paraId="50FE581D" w14:textId="4F540D23" w:rsidR="00645819" w:rsidRPr="00DA29F5" w:rsidRDefault="00645819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ố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ờ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ết:</w:t>
      </w:r>
    </w:p>
    <w:p w14:paraId="64F6B4EF" w14:textId="1A9E166D" w:rsidR="00645819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3E1BB7F1" w14:textId="77777777" w:rsidTr="00645819">
        <w:tc>
          <w:tcPr>
            <w:tcW w:w="10179" w:type="dxa"/>
          </w:tcPr>
          <w:p w14:paraId="0F94D50E" w14:textId="77777777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027DA01E" w14:textId="4A88B2FD" w:rsidR="003C748D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_one)()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AB2F2DB" w14:textId="61F80250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33802A93" w14:textId="6F5BF5BE" w:rsidR="00645819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un_o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</w:p>
    <w:p w14:paraId="486C6BA5" w14:textId="09B31811" w:rsidR="003C748D" w:rsidRPr="00DA29F5" w:rsidRDefault="006458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B48F73B" w14:textId="77777777" w:rsidTr="0054377C">
        <w:tc>
          <w:tcPr>
            <w:tcW w:w="10179" w:type="dxa"/>
          </w:tcPr>
          <w:p w14:paraId="2B3B6F21" w14:textId="77777777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2A73F5DE" w14:textId="0CC8EAE2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àm</w:t>
            </w:r>
          </w:p>
          <w:p w14:paraId="3DAC063D" w14:textId="2C557532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àm</w:t>
            </w:r>
          </w:p>
          <w:p w14:paraId="3B88A3A0" w14:textId="6C6875EB" w:rsidR="003C748D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ảng</w:t>
            </w:r>
          </w:p>
          <w:p w14:paraId="026A83A5" w14:textId="3BAB73DC" w:rsidR="00645819" w:rsidRPr="00DA29F5" w:rsidRDefault="006458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8AF8B91" w14:textId="7A0546BE" w:rsidR="0054377C" w:rsidRPr="00DA29F5" w:rsidRDefault="0054377C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*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ữ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[]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ệ.</w:t>
      </w:r>
    </w:p>
    <w:p w14:paraId="4941654E" w14:textId="48B46E9C" w:rsidR="003C748D" w:rsidRPr="00DA29F5" w:rsidRDefault="0054377C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Dư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:</w:t>
      </w:r>
    </w:p>
    <w:p w14:paraId="1163D37E" w14:textId="376F249D" w:rsidR="0054377C" w:rsidRPr="00DA29F5" w:rsidRDefault="0054377C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413A3E4D" w14:textId="77777777" w:rsidTr="00BD5237">
        <w:tc>
          <w:tcPr>
            <w:tcW w:w="10199" w:type="dxa"/>
          </w:tcPr>
          <w:p w14:paraId="29C79E93" w14:textId="30468BCD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6A1B3B8D" w14:textId="54B13650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1C87B5F" w14:textId="46978EF8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7331BB9B" w14:textId="1DC68D8F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55F7302E" w14:textId="49E82838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7002CC1" w14:textId="6F13F038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2CC1AC00" w14:textId="587AF56D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1CF04535" w14:textId="39E5F92A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inter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t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89BC77D" w14:textId="5B04113F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1B40D9F5" w14:textId="0696285B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</w:p>
          <w:p w14:paraId="21F653CA" w14:textId="2687FCAE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</w:p>
          <w:p w14:paraId="01F92050" w14:textId="43EE3C39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a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4D594BD1" w14:textId="2B5181AE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pf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75BE77F4" w14:textId="0017BBBA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p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</w:p>
          <w:p w14:paraId="270CB31E" w14:textId="3074BE41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a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2D4059E5" w14:textId="65479293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p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</w:p>
          <w:p w14:paraId="18C5716C" w14:textId="44A8B87C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</w:p>
          <w:p w14:paraId="699CFDCB" w14:textId="48874A60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46C1527A" w14:textId="3259379F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p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0185E439" w14:textId="219D7078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a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</w:p>
          <w:p w14:paraId="08910047" w14:textId="473E2746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a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3DC465A8" w14:textId="68C4945C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</w:p>
          <w:p w14:paraId="327CB669" w14:textId="60EF34FB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6CD84E21" w14:textId="11CCA83E" w:rsidR="003C748D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</w:tc>
      </w:tr>
    </w:tbl>
    <w:p w14:paraId="7274E29E" w14:textId="7BBDCCA8" w:rsidR="003C748D" w:rsidRPr="00DA29F5" w:rsidRDefault="0054377C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C06FBD6" w14:textId="77777777" w:rsidTr="0054377C">
        <w:tc>
          <w:tcPr>
            <w:tcW w:w="10179" w:type="dxa"/>
          </w:tcPr>
          <w:p w14:paraId="6A29F3ED" w14:textId="7026E8CD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667FAA68" w14:textId="543695E6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4AB9336B" w14:textId="51A6DA65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3DF66F55" w14:textId="1D4E644F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a)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3219D317" w14:textId="66274CEB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a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23C3F093" w14:textId="512B85AE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f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2EF0FB5D" w14:textId="17754E22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ff)(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6DE7EEF5" w14:textId="6CBC55B4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f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</w:p>
          <w:p w14:paraId="75C7147A" w14:textId="0A7B1518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fa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716986AD" w14:textId="3416AC77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ff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78608C83" w14:textId="251CBD3D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s</w:t>
            </w:r>
          </w:p>
          <w:p w14:paraId="2AFB6C8F" w14:textId="4EC1A3CF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s</w:t>
            </w:r>
          </w:p>
          <w:p w14:paraId="0A80843E" w14:textId="6994EED7" w:rsidR="0054377C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</w:p>
          <w:p w14:paraId="0926AEA7" w14:textId="7043BE58" w:rsidR="003C748D" w:rsidRPr="00DA29F5" w:rsidRDefault="0054377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()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unct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urni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inter</w:t>
            </w:r>
          </w:p>
        </w:tc>
      </w:tr>
    </w:tbl>
    <w:p w14:paraId="22F7F8F1" w14:textId="3D531404" w:rsidR="003C748D" w:rsidRPr="00DA29F5" w:rsidRDefault="0054377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uồn:</w:t>
      </w:r>
      <w:r w:rsidR="00D16C92">
        <w:rPr>
          <w:rFonts w:ascii="Cambria" w:hAnsi="Cambria"/>
          <w:sz w:val="24"/>
        </w:rPr>
        <w:t xml:space="preserve"> </w:t>
      </w:r>
      <w:hyperlink r:id="rId18" w:history="1">
        <w:r w:rsidRPr="00DA29F5">
          <w:rPr>
            <w:rStyle w:val="Hyperlink"/>
            <w:rFonts w:ascii="Cambria" w:hAnsi="Cambria"/>
            <w:sz w:val="24"/>
          </w:rPr>
          <w:t>http://ieng9.ucsd.edu/~cs30x/rt_lt.rule.html</w:t>
        </w:r>
      </w:hyperlink>
    </w:p>
    <w:p w14:paraId="2473A518" w14:textId="22BB19D8" w:rsidR="0054377C" w:rsidRPr="00DA29F5" w:rsidRDefault="0054377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7EDB3EB1" w14:textId="5143C54C" w:rsidR="0054377C" w:rsidRPr="00DA29F5" w:rsidRDefault="005263C9" w:rsidP="00913129">
      <w:pPr>
        <w:pStyle w:val="Heading1"/>
        <w:rPr>
          <w:sz w:val="24"/>
          <w:szCs w:val="24"/>
        </w:rPr>
      </w:pPr>
      <w:bookmarkStart w:id="346" w:name="_Toc145150155"/>
      <w:r w:rsidRPr="00DA29F5">
        <w:rPr>
          <w:sz w:val="24"/>
          <w:szCs w:val="24"/>
        </w:rPr>
        <w:lastRenderedPageBreak/>
        <w:t>STRUCTUR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PADDI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PACKING</w:t>
      </w:r>
      <w:bookmarkEnd w:id="346"/>
    </w:p>
    <w:p w14:paraId="58FE5C47" w14:textId="11904421" w:rsidR="00E62886" w:rsidRPr="00DA29F5" w:rsidRDefault="00E628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ó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ị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curr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enalti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'unalig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ccess’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S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ph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P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M.</w:t>
      </w:r>
    </w:p>
    <w:p w14:paraId="2FDF8F48" w14:textId="159797CC" w:rsidR="00E62886" w:rsidRPr="00DA29F5" w:rsidRDefault="00E628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P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add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b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</w:p>
    <w:p w14:paraId="3A056BD1" w14:textId="60744025" w:rsidR="00E62886" w:rsidRPr="00DA29F5" w:rsidRDefault="00E628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Pack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dd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48AE562C" w14:textId="7C5B7507" w:rsidR="00E62886" w:rsidRPr="00DA29F5" w:rsidRDefault="00E62886" w:rsidP="00913129">
      <w:pPr>
        <w:pStyle w:val="Heading2"/>
        <w:rPr>
          <w:szCs w:val="24"/>
        </w:rPr>
      </w:pPr>
      <w:bookmarkStart w:id="347" w:name="_Toc145150156"/>
      <w:r w:rsidRPr="00DA29F5">
        <w:rPr>
          <w:szCs w:val="24"/>
        </w:rPr>
        <w:t>PACK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UCTURES</w:t>
      </w:r>
      <w:bookmarkEnd w:id="347"/>
    </w:p>
    <w:p w14:paraId="588E4D8D" w14:textId="57D614F8" w:rsidR="00E62886" w:rsidRPr="00DA29F5" w:rsidRDefault="00E62886" w:rsidP="00913129">
      <w:pPr>
        <w:spacing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d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ttribute((packed))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AECB3F4" w14:textId="77777777" w:rsidTr="00E62886">
        <w:tc>
          <w:tcPr>
            <w:tcW w:w="10179" w:type="dxa"/>
          </w:tcPr>
          <w:p w14:paraId="50B02581" w14:textId="77777777" w:rsidR="00E62886" w:rsidRPr="00DA29F5" w:rsidRDefault="00E628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0928EFF9" w14:textId="2A3558EE" w:rsidR="00E62886" w:rsidRPr="00DA29F5" w:rsidRDefault="00E628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8ADFDA" w14:textId="02C5F57B" w:rsidR="00E628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628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628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BA711C" w14:textId="0364F008" w:rsidR="00E628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628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91FA85" w14:textId="4A0DB089" w:rsidR="00E6288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6288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6288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71259CC" w14:textId="77777777" w:rsidR="003C748D" w:rsidRPr="00DA29F5" w:rsidRDefault="00E628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E15F1DF" w14:textId="32E3C53C" w:rsidR="00E62886" w:rsidRPr="00DA29F5" w:rsidRDefault="00E6288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5C07D77" w14:textId="0830B63C" w:rsidR="003C748D" w:rsidRPr="00DA29F5" w:rsidRDefault="00E6288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d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="0058679F" w:rsidRPr="00DA29F5">
        <w:rPr>
          <w:rFonts w:ascii="Cambria" w:hAnsi="Cambria"/>
          <w:b/>
          <w:bCs/>
          <w:sz w:val="24"/>
        </w:rPr>
        <w:t>8-byt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58679F" w:rsidRPr="00DA29F5">
        <w:rPr>
          <w:rFonts w:ascii="Cambria" w:hAnsi="Cambria"/>
          <w:b/>
          <w:bCs/>
          <w:sz w:val="24"/>
        </w:rPr>
        <w:t>alig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5B7CA41A" w14:textId="77777777" w:rsidTr="0058679F">
        <w:tc>
          <w:tcPr>
            <w:tcW w:w="10179" w:type="dxa"/>
          </w:tcPr>
          <w:p w14:paraId="1D2453B7" w14:textId="77777777" w:rsidR="0058679F" w:rsidRPr="00DA29F5" w:rsidRDefault="005867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75F3A97A" w14:textId="732E331E" w:rsidR="0058679F" w:rsidRPr="00DA29F5" w:rsidRDefault="005867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FB9A8CE" w14:textId="570DF78A" w:rsidR="005867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867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867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8DA780" w14:textId="46123499" w:rsidR="005867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867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5FA9F9" w14:textId="2DE491E5" w:rsidR="005867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867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d[</w:t>
            </w:r>
            <w:r w:rsidR="0058679F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7</w:t>
            </w:r>
            <w:r w:rsidR="005867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7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2089272" w14:textId="2C46048B" w:rsidR="0058679F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8679F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8679F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932D45" w14:textId="77777777" w:rsidR="003C748D" w:rsidRPr="00DA29F5" w:rsidRDefault="005867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49A38A9" w14:textId="1DFE29B8" w:rsidR="0058679F" w:rsidRPr="00DA29F5" w:rsidRDefault="0058679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7B06B43" w14:textId="6ECFB0B0" w:rsidR="003C748D" w:rsidRPr="00DA29F5" w:rsidRDefault="0058679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izeof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(struc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oo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7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/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/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8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yt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ủ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or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a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</w:t>
      </w:r>
      <w:r w:rsidRPr="00DA29F5">
        <w:rPr>
          <w:rFonts w:ascii="Cambria" w:hAnsi="Cambria"/>
          <w:sz w:val="24"/>
        </w:rPr>
        <w:t>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ord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yt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ầ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ả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yt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ế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="0037367D" w:rsidRPr="00DA29F5">
        <w:rPr>
          <w:rFonts w:ascii="Cambria" w:hAnsi="Cambria"/>
          <w:b/>
          <w:bCs/>
          <w:sz w:val="24"/>
        </w:rPr>
        <w:t>structur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37367D" w:rsidRPr="00DA29F5">
        <w:rPr>
          <w:rFonts w:ascii="Cambria" w:hAnsi="Cambria"/>
          <w:b/>
          <w:bCs/>
          <w:sz w:val="24"/>
        </w:rPr>
        <w:t>padding</w:t>
      </w:r>
      <w:r w:rsidRPr="00DA29F5">
        <w:rPr>
          <w:rFonts w:ascii="Cambria" w:hAnsi="Cambria"/>
          <w:sz w:val="24"/>
        </w:rPr>
        <w:t>.</w:t>
      </w:r>
    </w:p>
    <w:p w14:paraId="0C49BA6B" w14:textId="725A182C" w:rsidR="0037367D" w:rsidRPr="00DA29F5" w:rsidRDefault="0037367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Structur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cking</w:t>
      </w:r>
    </w:p>
    <w:p w14:paraId="2088251A" w14:textId="7F3DF9E7" w:rsidR="0037367D" w:rsidRPr="00DA29F5" w:rsidRDefault="003736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cked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dding</w:t>
      </w:r>
      <w:r w:rsidRPr="00DA29F5">
        <w:rPr>
          <w:rFonts w:ascii="Cambria" w:hAnsi="Cambria"/>
          <w:sz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53E3334" w14:textId="77777777" w:rsidTr="0037367D">
        <w:tc>
          <w:tcPr>
            <w:tcW w:w="10179" w:type="dxa"/>
          </w:tcPr>
          <w:p w14:paraId="2E5CF4F8" w14:textId="77777777" w:rsidR="0037367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091FE9DC" w14:textId="5943043F" w:rsidR="0037367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attribute__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__packed__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85B4CF4" w14:textId="58AA74B7" w:rsidR="0037367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7367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A3F0AD" w14:textId="3A7EC564" w:rsidR="0037367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54F3FE" w14:textId="093DFEEA" w:rsidR="0037367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589D983" w14:textId="77777777" w:rsidR="003C748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60FBFCF" w14:textId="5959CFE8" w:rsidR="0037367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C8FBB39" w14:textId="769E1667" w:rsidR="0037367D" w:rsidRPr="00DA29F5" w:rsidRDefault="003736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sizeof(</w:t>
      </w:r>
      <w:proofErr w:type="gramEnd"/>
      <w:r w:rsidRPr="00DA29F5">
        <w:rPr>
          <w:rFonts w:ascii="Cambria" w:hAnsi="Cambria"/>
          <w:b/>
          <w:bCs/>
          <w:sz w:val="24"/>
        </w:rPr>
        <w:t>struc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oo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7.</w:t>
      </w:r>
    </w:p>
    <w:p w14:paraId="7E3F24E8" w14:textId="1FC4EE66" w:rsidR="003C748D" w:rsidRPr="00DA29F5" w:rsidRDefault="003736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ck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uctur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:</w:t>
      </w:r>
    </w:p>
    <w:p w14:paraId="3F65950C" w14:textId="5B030F7E" w:rsidR="0037367D" w:rsidRPr="00DA29F5" w:rsidRDefault="0037367D" w:rsidP="00913129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.</w:t>
      </w:r>
    </w:p>
    <w:p w14:paraId="2D830FE3" w14:textId="2FE9C3FB" w:rsidR="0037367D" w:rsidRPr="00DA29F5" w:rsidRDefault="0037367D" w:rsidP="00913129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rchitectur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g.</w:t>
      </w:r>
    </w:p>
    <w:p w14:paraId="49E8C48A" w14:textId="31F891A7" w:rsidR="0037367D" w:rsidRPr="00DA29F5" w:rsidRDefault="003736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rtex-M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unalig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ory</w:t>
      </w:r>
      <w:r w:rsidRPr="00DA29F5">
        <w:rPr>
          <w:rFonts w:ascii="Cambria" w:hAnsi="Cambria"/>
          <w:sz w:val="24"/>
        </w:rPr>
        <w:t>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tructur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ck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PU.</w:t>
      </w:r>
    </w:p>
    <w:p w14:paraId="3129D817" w14:textId="04A46E0D" w:rsidR="0037367D" w:rsidRPr="00DA29F5" w:rsidRDefault="0037367D" w:rsidP="00913129">
      <w:pPr>
        <w:pStyle w:val="Heading2"/>
        <w:rPr>
          <w:szCs w:val="24"/>
        </w:rPr>
      </w:pPr>
      <w:bookmarkStart w:id="348" w:name="_Toc145150157"/>
      <w:r w:rsidRPr="00DA29F5">
        <w:rPr>
          <w:szCs w:val="24"/>
        </w:rPr>
        <w:t>STRUCTUR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ADDING</w:t>
      </w:r>
      <w:bookmarkEnd w:id="348"/>
    </w:p>
    <w:p w14:paraId="0F63E8A9" w14:textId="222C9B70" w:rsidR="0037367D" w:rsidRPr="00DA29F5" w:rsidRDefault="003736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D344DB9" w14:textId="77777777" w:rsidTr="0037367D">
        <w:tc>
          <w:tcPr>
            <w:tcW w:w="10179" w:type="dxa"/>
          </w:tcPr>
          <w:p w14:paraId="343D0239" w14:textId="77777777" w:rsidR="0037367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7B8A3131" w14:textId="7F1993AD" w:rsidR="0037367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est_3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8E1A49" w14:textId="293D60C7" w:rsidR="0037367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</w:p>
          <w:p w14:paraId="09935B88" w14:textId="6AFB4CF4" w:rsidR="0037367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</w:p>
          <w:p w14:paraId="752B315E" w14:textId="6583D422" w:rsidR="0037367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7367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7367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A975A02" w14:textId="5147E7EB" w:rsidR="003C748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_32;</w:t>
            </w:r>
          </w:p>
          <w:p w14:paraId="5777E25F" w14:textId="44FFF644" w:rsidR="0037367D" w:rsidRPr="00DA29F5" w:rsidRDefault="0037367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968BAC" w14:textId="7AFA4873" w:rsidR="003C748D" w:rsidRPr="00DA29F5" w:rsidRDefault="003736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_32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.</w:t>
      </w:r>
    </w:p>
    <w:p w14:paraId="1528CDDD" w14:textId="3388CCA0" w:rsidR="00746AA1" w:rsidRPr="00DA29F5" w:rsidRDefault="00746AA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s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ariabl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ể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6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-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).</w:t>
      </w:r>
    </w:p>
    <w:p w14:paraId="6BAC0B60" w14:textId="7C35EE17" w:rsidR="00746AA1" w:rsidRPr="00DA29F5" w:rsidRDefault="00746AA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izeof(int)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==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izeof(short)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==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2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1D014CD8" w14:textId="77777777" w:rsidTr="00BD5237">
        <w:tc>
          <w:tcPr>
            <w:tcW w:w="10199" w:type="dxa"/>
          </w:tcPr>
          <w:p w14:paraId="2378426C" w14:textId="158327C4" w:rsidR="00746AA1" w:rsidRPr="00DA29F5" w:rsidRDefault="00746AA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ữ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fs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</w:t>
            </w:r>
          </w:p>
          <w:p w14:paraId="5798EACC" w14:textId="10B06407" w:rsidR="00746AA1" w:rsidRPr="00DA29F5" w:rsidRDefault="00746AA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ữ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fs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</w:t>
            </w:r>
          </w:p>
          <w:p w14:paraId="20746B7A" w14:textId="751904BC" w:rsidR="00746AA1" w:rsidRPr="00DA29F5" w:rsidRDefault="00746AA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hoả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ố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ê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fs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.</w:t>
            </w:r>
          </w:p>
          <w:p w14:paraId="0C791AAE" w14:textId="2B3D89A2" w:rsidR="003C748D" w:rsidRPr="00DA29F5" w:rsidRDefault="00746AA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ữ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ạ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í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ffse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kí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ướ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.</w:t>
            </w:r>
          </w:p>
        </w:tc>
      </w:tr>
    </w:tbl>
    <w:p w14:paraId="55EDC6D2" w14:textId="15BD2E13" w:rsidR="003C748D" w:rsidRPr="00DA29F5" w:rsidRDefault="003C748D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0"/>
      </w:tblGrid>
      <w:tr w:rsidR="00746AA1" w:rsidRPr="00DA29F5" w14:paraId="46AC1419" w14:textId="77777777" w:rsidTr="00746AA1">
        <w:tc>
          <w:tcPr>
            <w:tcW w:w="2549" w:type="dxa"/>
          </w:tcPr>
          <w:p w14:paraId="41549256" w14:textId="78DDD288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11</w:t>
            </w:r>
          </w:p>
        </w:tc>
        <w:tc>
          <w:tcPr>
            <w:tcW w:w="2550" w:type="dxa"/>
          </w:tcPr>
          <w:p w14:paraId="647ED7B7" w14:textId="2098D9C0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10</w:t>
            </w:r>
          </w:p>
        </w:tc>
        <w:tc>
          <w:tcPr>
            <w:tcW w:w="2550" w:type="dxa"/>
          </w:tcPr>
          <w:p w14:paraId="71266596" w14:textId="4C3D1629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9</w:t>
            </w:r>
          </w:p>
        </w:tc>
        <w:tc>
          <w:tcPr>
            <w:tcW w:w="2550" w:type="dxa"/>
          </w:tcPr>
          <w:p w14:paraId="69143116" w14:textId="07BAFAE2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8</w:t>
            </w:r>
          </w:p>
        </w:tc>
      </w:tr>
      <w:tr w:rsidR="00746AA1" w:rsidRPr="00DA29F5" w14:paraId="44023AA8" w14:textId="77777777" w:rsidTr="00746AA1">
        <w:tc>
          <w:tcPr>
            <w:tcW w:w="2549" w:type="dxa"/>
          </w:tcPr>
          <w:p w14:paraId="528BEDA1" w14:textId="0991DC00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c</w:t>
            </w:r>
          </w:p>
        </w:tc>
        <w:tc>
          <w:tcPr>
            <w:tcW w:w="2550" w:type="dxa"/>
          </w:tcPr>
          <w:p w14:paraId="5D281E91" w14:textId="53980202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c</w:t>
            </w:r>
          </w:p>
        </w:tc>
        <w:tc>
          <w:tcPr>
            <w:tcW w:w="2550" w:type="dxa"/>
          </w:tcPr>
          <w:p w14:paraId="67297BC9" w14:textId="1582BCF7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c</w:t>
            </w:r>
          </w:p>
        </w:tc>
        <w:tc>
          <w:tcPr>
            <w:tcW w:w="2550" w:type="dxa"/>
          </w:tcPr>
          <w:p w14:paraId="3D7EC96D" w14:textId="695FA67B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c</w:t>
            </w:r>
          </w:p>
        </w:tc>
      </w:tr>
      <w:tr w:rsidR="00746AA1" w:rsidRPr="00DA29F5" w14:paraId="7F3351DE" w14:textId="77777777" w:rsidTr="00746AA1">
        <w:tc>
          <w:tcPr>
            <w:tcW w:w="2549" w:type="dxa"/>
            <w:tcBorders>
              <w:bottom w:val="double" w:sz="4" w:space="0" w:color="auto"/>
            </w:tcBorders>
          </w:tcPr>
          <w:p w14:paraId="249113A1" w14:textId="1D16CC68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7</w:t>
            </w:r>
          </w:p>
        </w:tc>
        <w:tc>
          <w:tcPr>
            <w:tcW w:w="2550" w:type="dxa"/>
            <w:tcBorders>
              <w:bottom w:val="double" w:sz="4" w:space="0" w:color="auto"/>
            </w:tcBorders>
          </w:tcPr>
          <w:p w14:paraId="6CAABDBC" w14:textId="15406A6E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6</w:t>
            </w:r>
          </w:p>
        </w:tc>
        <w:tc>
          <w:tcPr>
            <w:tcW w:w="2550" w:type="dxa"/>
          </w:tcPr>
          <w:p w14:paraId="6D3DC29D" w14:textId="6F7DDC49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5</w:t>
            </w:r>
          </w:p>
        </w:tc>
        <w:tc>
          <w:tcPr>
            <w:tcW w:w="2550" w:type="dxa"/>
          </w:tcPr>
          <w:p w14:paraId="756001D5" w14:textId="0680F9DF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4</w:t>
            </w:r>
          </w:p>
        </w:tc>
      </w:tr>
      <w:tr w:rsidR="00746AA1" w:rsidRPr="00DA29F5" w14:paraId="7D258CCE" w14:textId="77777777" w:rsidTr="00746AA1"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8BDD6" w14:textId="67F2D198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padding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7B541" w14:textId="68277A41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padding</w:t>
            </w:r>
          </w:p>
        </w:tc>
        <w:tc>
          <w:tcPr>
            <w:tcW w:w="2550" w:type="dxa"/>
            <w:tcBorders>
              <w:left w:val="double" w:sz="4" w:space="0" w:color="auto"/>
            </w:tcBorders>
          </w:tcPr>
          <w:p w14:paraId="38F1317E" w14:textId="4CD6120B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b</w:t>
            </w:r>
          </w:p>
        </w:tc>
        <w:tc>
          <w:tcPr>
            <w:tcW w:w="2550" w:type="dxa"/>
          </w:tcPr>
          <w:p w14:paraId="18046F11" w14:textId="15788D6B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b</w:t>
            </w:r>
          </w:p>
        </w:tc>
      </w:tr>
      <w:tr w:rsidR="00746AA1" w:rsidRPr="00DA29F5" w14:paraId="5630FAE8" w14:textId="77777777" w:rsidTr="00746AA1">
        <w:tc>
          <w:tcPr>
            <w:tcW w:w="2549" w:type="dxa"/>
            <w:tcBorders>
              <w:top w:val="double" w:sz="4" w:space="0" w:color="auto"/>
            </w:tcBorders>
          </w:tcPr>
          <w:p w14:paraId="2497AC6E" w14:textId="14D2E4B4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3</w:t>
            </w:r>
          </w:p>
        </w:tc>
        <w:tc>
          <w:tcPr>
            <w:tcW w:w="2550" w:type="dxa"/>
            <w:tcBorders>
              <w:top w:val="double" w:sz="4" w:space="0" w:color="auto"/>
            </w:tcBorders>
          </w:tcPr>
          <w:p w14:paraId="69BEB985" w14:textId="510CB177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2</w:t>
            </w:r>
          </w:p>
        </w:tc>
        <w:tc>
          <w:tcPr>
            <w:tcW w:w="2550" w:type="dxa"/>
          </w:tcPr>
          <w:p w14:paraId="54E0210C" w14:textId="567D5410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1</w:t>
            </w:r>
          </w:p>
        </w:tc>
        <w:tc>
          <w:tcPr>
            <w:tcW w:w="2550" w:type="dxa"/>
          </w:tcPr>
          <w:p w14:paraId="35609B42" w14:textId="720DD018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0</w:t>
            </w:r>
          </w:p>
        </w:tc>
      </w:tr>
      <w:tr w:rsidR="00746AA1" w:rsidRPr="00DA29F5" w14:paraId="5DC3D7DA" w14:textId="77777777" w:rsidTr="00746AA1">
        <w:tc>
          <w:tcPr>
            <w:tcW w:w="2549" w:type="dxa"/>
          </w:tcPr>
          <w:p w14:paraId="30167E82" w14:textId="34E6CDF9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a</w:t>
            </w:r>
          </w:p>
        </w:tc>
        <w:tc>
          <w:tcPr>
            <w:tcW w:w="2550" w:type="dxa"/>
          </w:tcPr>
          <w:p w14:paraId="6A000E1A" w14:textId="5A3EC3B5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a</w:t>
            </w:r>
          </w:p>
        </w:tc>
        <w:tc>
          <w:tcPr>
            <w:tcW w:w="2550" w:type="dxa"/>
          </w:tcPr>
          <w:p w14:paraId="1F29E339" w14:textId="41E71C8A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a</w:t>
            </w:r>
          </w:p>
        </w:tc>
        <w:tc>
          <w:tcPr>
            <w:tcW w:w="2550" w:type="dxa"/>
          </w:tcPr>
          <w:p w14:paraId="24FECB24" w14:textId="70E2A529" w:rsidR="00746AA1" w:rsidRPr="00DA29F5" w:rsidRDefault="00746AA1" w:rsidP="00913129">
            <w:pPr>
              <w:spacing w:before="120" w:after="120" w:line="360" w:lineRule="auto"/>
              <w:jc w:val="center"/>
              <w:rPr>
                <w:rFonts w:ascii="Cambria" w:hAnsi="Cambria"/>
                <w:b/>
                <w:bCs/>
                <w:sz w:val="24"/>
                <w:lang w:val="en-US"/>
              </w:rPr>
            </w:pPr>
            <w:r w:rsidRPr="00DA29F5">
              <w:rPr>
                <w:rFonts w:ascii="Cambria" w:hAnsi="Cambria"/>
                <w:b/>
                <w:bCs/>
                <w:sz w:val="24"/>
                <w:lang w:val="en-US"/>
              </w:rPr>
              <w:t>a</w:t>
            </w:r>
          </w:p>
        </w:tc>
      </w:tr>
    </w:tbl>
    <w:p w14:paraId="159D4C92" w14:textId="0E4B08DD" w:rsidR="00746AA1" w:rsidRPr="00DA29F5" w:rsidRDefault="00746AA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est_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1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ail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adding</w:t>
      </w:r>
      <w:r w:rsidRPr="00DA29F5">
        <w:rPr>
          <w:rFonts w:ascii="Cambria" w:hAnsi="Cambria"/>
          <w:sz w:val="24"/>
        </w:rPr>
        <w:t>.</w:t>
      </w:r>
    </w:p>
    <w:p w14:paraId="2CB881BE" w14:textId="78EEFF73" w:rsidR="006E0BD3" w:rsidRPr="00DA29F5" w:rsidRDefault="006E0BD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est_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roperl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lloc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ufficientl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el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  <w:r w:rsidR="00D16C92">
        <w:rPr>
          <w:rFonts w:ascii="Cambria" w:hAnsi="Cambria"/>
          <w:sz w:val="24"/>
        </w:rPr>
        <w:t xml:space="preserve"> </w:t>
      </w:r>
    </w:p>
    <w:p w14:paraId="3635B760" w14:textId="2F0E0CCE" w:rsidR="006E0BD3" w:rsidRPr="00DA29F5" w:rsidRDefault="006E0BD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e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86_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e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7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er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oubl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4-byt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oundary</w:t>
      </w:r>
      <w:r w:rsidRPr="00DA29F5">
        <w:rPr>
          <w:rFonts w:ascii="Cambria" w:hAnsi="Cambria"/>
          <w:sz w:val="24"/>
        </w:rPr>
        <w:t>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oubl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8-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yt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oundary</w:t>
      </w:r>
      <w:r w:rsidRPr="00DA29F5">
        <w:rPr>
          <w:rFonts w:ascii="Cambria" w:hAnsi="Cambria"/>
          <w:sz w:val="24"/>
        </w:rPr>
        <w:t>.</w:t>
      </w:r>
    </w:p>
    <w:p w14:paraId="3972ED27" w14:textId="6B477C67" w:rsidR="007C6AF4" w:rsidRPr="00DA29F5" w:rsidRDefault="007C6AF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307C5BC7" w14:textId="59E61D09" w:rsidR="006E0BD3" w:rsidRPr="00DA29F5" w:rsidRDefault="007C6AF4" w:rsidP="00913129">
      <w:pPr>
        <w:pStyle w:val="Heading1"/>
        <w:rPr>
          <w:sz w:val="24"/>
          <w:szCs w:val="24"/>
        </w:rPr>
      </w:pPr>
      <w:bookmarkStart w:id="349" w:name="_Toc145150158"/>
      <w:r w:rsidRPr="00DA29F5">
        <w:rPr>
          <w:sz w:val="24"/>
          <w:szCs w:val="24"/>
        </w:rPr>
        <w:lastRenderedPageBreak/>
        <w:t>MEMORY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MANAGEMENT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QUẢ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Ý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Ộ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NHỚ)</w:t>
      </w:r>
      <w:bookmarkEnd w:id="34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7404"/>
      </w:tblGrid>
      <w:tr w:rsidR="007C6AF4" w:rsidRPr="00DA29F5" w14:paraId="1F4D15BA" w14:textId="77777777" w:rsidTr="007C6AF4">
        <w:tc>
          <w:tcPr>
            <w:tcW w:w="2775" w:type="dxa"/>
            <w:vAlign w:val="bottom"/>
          </w:tcPr>
          <w:p w14:paraId="31C6968E" w14:textId="06171940" w:rsidR="007C6AF4" w:rsidRPr="00DA29F5" w:rsidRDefault="007C6AF4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Tên</w:t>
            </w:r>
          </w:p>
        </w:tc>
        <w:tc>
          <w:tcPr>
            <w:tcW w:w="7404" w:type="dxa"/>
            <w:vAlign w:val="bottom"/>
          </w:tcPr>
          <w:p w14:paraId="2A8A8640" w14:textId="1AD928E3" w:rsidR="007C6AF4" w:rsidRPr="00DA29F5" w:rsidRDefault="007C6AF4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sự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miêu</w:t>
            </w:r>
            <w:r w:rsidR="00D16C92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tả</w:t>
            </w:r>
          </w:p>
        </w:tc>
      </w:tr>
      <w:tr w:rsidR="007C6AF4" w:rsidRPr="00DA29F5" w14:paraId="4AAAA5B4" w14:textId="77777777" w:rsidTr="007C6AF4">
        <w:tc>
          <w:tcPr>
            <w:tcW w:w="2775" w:type="dxa"/>
          </w:tcPr>
          <w:p w14:paraId="6B473731" w14:textId="12174B2F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size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(malloc,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realloc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và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aligned_alloc)</w:t>
            </w:r>
          </w:p>
        </w:tc>
        <w:tc>
          <w:tcPr>
            <w:tcW w:w="7404" w:type="dxa"/>
          </w:tcPr>
          <w:p w14:paraId="261D3C9A" w14:textId="1A69189A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Kí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ướ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ổ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ộ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ộ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hớ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.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ligned_alloc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í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ướ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ả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ộ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uyê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lignment.</w:t>
            </w:r>
          </w:p>
        </w:tc>
      </w:tr>
      <w:tr w:rsidR="007C6AF4" w:rsidRPr="00DA29F5" w14:paraId="456EEE2F" w14:textId="77777777" w:rsidTr="007C6AF4">
        <w:tc>
          <w:tcPr>
            <w:tcW w:w="2775" w:type="dxa"/>
          </w:tcPr>
          <w:p w14:paraId="0FA3C85B" w14:textId="05F594F7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siz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calloc)</w:t>
            </w:r>
          </w:p>
        </w:tc>
        <w:tc>
          <w:tcPr>
            <w:tcW w:w="7404" w:type="dxa"/>
          </w:tcPr>
          <w:p w14:paraId="1949F5FF" w14:textId="0FD87001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kí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ướ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ỗ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ầ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ử</w:t>
            </w:r>
          </w:p>
        </w:tc>
      </w:tr>
      <w:tr w:rsidR="007C6AF4" w:rsidRPr="00DA29F5" w14:paraId="0526537C" w14:textId="77777777" w:rsidTr="007C6AF4">
        <w:tc>
          <w:tcPr>
            <w:tcW w:w="2775" w:type="dxa"/>
          </w:tcPr>
          <w:p w14:paraId="4BB463E7" w14:textId="6850CEFE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nelements</w:t>
            </w:r>
          </w:p>
        </w:tc>
        <w:tc>
          <w:tcPr>
            <w:tcW w:w="7404" w:type="dxa"/>
          </w:tcPr>
          <w:p w14:paraId="62698529" w14:textId="2346B38B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ố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ư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á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ầ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ử</w:t>
            </w:r>
          </w:p>
        </w:tc>
      </w:tr>
      <w:tr w:rsidR="007C6AF4" w:rsidRPr="00DA29F5" w14:paraId="0B13546A" w14:textId="77777777" w:rsidTr="007C6AF4">
        <w:tc>
          <w:tcPr>
            <w:tcW w:w="2775" w:type="dxa"/>
          </w:tcPr>
          <w:p w14:paraId="2A5D6A81" w14:textId="381B87E1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  <w:lang w:val="en-US"/>
              </w:rPr>
            </w:pPr>
            <w:r w:rsidRPr="00DA29F5">
              <w:rPr>
                <w:rFonts w:ascii="Cambria" w:hAnsi="Cambria"/>
                <w:sz w:val="24"/>
                <w:lang w:val="en-US"/>
              </w:rPr>
              <w:t>ptr</w:t>
            </w:r>
          </w:p>
        </w:tc>
        <w:tc>
          <w:tcPr>
            <w:tcW w:w="7404" w:type="dxa"/>
          </w:tcPr>
          <w:p w14:paraId="5CCBA204" w14:textId="4BAEFA57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  <w:lang w:val="en-US"/>
              </w:rPr>
              <w:t xml:space="preserve"> </w:t>
            </w:r>
            <w:r w:rsidRPr="00DA29F5">
              <w:rPr>
                <w:rFonts w:ascii="Cambria" w:hAnsi="Cambria"/>
                <w:sz w:val="24"/>
                <w:lang w:val="en-US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ế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ộ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hớ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ấ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á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ướ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ó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ở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lloc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alloc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llo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oặ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ligned_alloc.</w:t>
            </w:r>
          </w:p>
        </w:tc>
      </w:tr>
      <w:tr w:rsidR="007C6AF4" w:rsidRPr="00DA29F5" w14:paraId="14131955" w14:textId="77777777" w:rsidTr="007C6AF4">
        <w:tc>
          <w:tcPr>
            <w:tcW w:w="2775" w:type="dxa"/>
          </w:tcPr>
          <w:p w14:paraId="7F9A1BA1" w14:textId="0243846B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lignment</w:t>
            </w:r>
          </w:p>
        </w:tc>
        <w:tc>
          <w:tcPr>
            <w:tcW w:w="7404" w:type="dxa"/>
          </w:tcPr>
          <w:p w14:paraId="5622E75F" w14:textId="32E86B54" w:rsidR="007C6AF4" w:rsidRPr="00DA29F5" w:rsidRDefault="007C6AF4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lignme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ộ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hớ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ượ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ấ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át</w:t>
            </w:r>
          </w:p>
        </w:tc>
      </w:tr>
    </w:tbl>
    <w:p w14:paraId="2A5EE1E5" w14:textId="765CE359" w:rsidR="007C6AF4" w:rsidRPr="00DA29F5" w:rsidRDefault="007C6AF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ả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ẩ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alloc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alloc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ealloc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free(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ed_</w:t>
      </w:r>
      <w:proofErr w:type="gramStart"/>
      <w:r w:rsidRPr="00DA29F5">
        <w:rPr>
          <w:rFonts w:ascii="Cambria" w:hAnsi="Cambria"/>
          <w:sz w:val="24"/>
        </w:rPr>
        <w:t>alloc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lloca(</w:t>
      </w:r>
      <w:proofErr w:type="gramEnd"/>
      <w:r w:rsidRPr="00DA29F5">
        <w:rPr>
          <w:rFonts w:ascii="Cambria" w:hAnsi="Cambria"/>
          <w:sz w:val="24"/>
        </w:rPr>
        <w:t>).</w:t>
      </w:r>
    </w:p>
    <w:p w14:paraId="34F3D421" w14:textId="77B39D3A" w:rsidR="007C6AF4" w:rsidRPr="00DA29F5" w:rsidRDefault="007C6AF4" w:rsidP="00913129">
      <w:pPr>
        <w:pStyle w:val="Heading2"/>
        <w:rPr>
          <w:szCs w:val="24"/>
        </w:rPr>
      </w:pPr>
      <w:bookmarkStart w:id="350" w:name="_Toc145150159"/>
      <w:r w:rsidRPr="00DA29F5">
        <w:rPr>
          <w:szCs w:val="24"/>
        </w:rPr>
        <w:t>ALLOCAT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EMOR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CẤ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Á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)</w:t>
      </w:r>
      <w:bookmarkEnd w:id="350"/>
    </w:p>
    <w:p w14:paraId="1909FC83" w14:textId="7C449563" w:rsidR="009F2C4C" w:rsidRPr="00DA29F5" w:rsidRDefault="009F2C4C" w:rsidP="00913129">
      <w:pPr>
        <w:pStyle w:val="Heading3"/>
      </w:pPr>
      <w:bookmarkStart w:id="351" w:name="_Toc145150160"/>
      <w:r w:rsidRPr="00DA29F5">
        <w:t>Cấp</w:t>
      </w:r>
      <w:r w:rsidR="00D16C92">
        <w:t xml:space="preserve"> </w:t>
      </w:r>
      <w:r w:rsidRPr="00DA29F5">
        <w:t>phát</w:t>
      </w:r>
      <w:r w:rsidR="00D16C92">
        <w:t xml:space="preserve"> </w:t>
      </w:r>
      <w:r w:rsidRPr="00DA29F5">
        <w:t>tiêu</w:t>
      </w:r>
      <w:r w:rsidR="00D16C92">
        <w:t xml:space="preserve"> </w:t>
      </w:r>
      <w:r w:rsidRPr="00DA29F5">
        <w:t>chuẩn</w:t>
      </w:r>
      <w:bookmarkEnd w:id="351"/>
    </w:p>
    <w:p w14:paraId="4C296189" w14:textId="13E8D643" w:rsidR="009F2C4C" w:rsidRPr="00DA29F5" w:rsidRDefault="009F2C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lib.h&gt;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BBD1D95" w14:textId="77777777" w:rsidTr="00F43DB9">
        <w:tc>
          <w:tcPr>
            <w:tcW w:w="10179" w:type="dxa"/>
          </w:tcPr>
          <w:p w14:paraId="4F4D1C33" w14:textId="77777777" w:rsidR="009F2C4C" w:rsidRPr="00DA29F5" w:rsidRDefault="009F2C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71A964D6" w14:textId="04F85988" w:rsidR="009F2C4C" w:rsidRPr="00DA29F5" w:rsidRDefault="009F2C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A8E63A0" w14:textId="0CB481D3" w:rsidR="009F2C4C" w:rsidRPr="00DA29F5" w:rsidRDefault="009F2C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390AA99" w14:textId="77777777" w:rsidR="009F2C4C" w:rsidRPr="00DA29F5" w:rsidRDefault="009F2C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ED6F46" w14:textId="3B9481D7" w:rsidR="009F2C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C4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9F2C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F2C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2C4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F2C4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9F2C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F2C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2D2930B" w14:textId="10BACBFF" w:rsidR="009F2C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2C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2C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9F2C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F2C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4B4987F" w14:textId="77777777" w:rsidR="003C748D" w:rsidRPr="00DA29F5" w:rsidRDefault="009F2C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DF143A7" w14:textId="3F477DDF" w:rsidR="009F2C4C" w:rsidRPr="00DA29F5" w:rsidRDefault="009F2C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124B4A5" w14:textId="708B960B" w:rsidR="003C748D" w:rsidRPr="00DA29F5" w:rsidRDefault="00F43D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lloc</w:t>
      </w:r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</w:p>
    <w:p w14:paraId="185708D2" w14:textId="4EE73546" w:rsidR="00F43DB9" w:rsidRPr="00DA29F5" w:rsidRDefault="00F43D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).</w:t>
      </w:r>
    </w:p>
    <w:p w14:paraId="0F7066EA" w14:textId="5E3102B6" w:rsidR="0017553E" w:rsidRPr="00DA29F5" w:rsidRDefault="0017553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ì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llo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á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ứ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ượ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yê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ầ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ề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.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iề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a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ọ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ể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iề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à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ể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ă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ặ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ỗ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ự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ereferenc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ull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a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ày.</w:t>
      </w:r>
    </w:p>
    <w:p w14:paraId="3E5DBD7B" w14:textId="505D7B26" w:rsidR="0017553E" w:rsidRPr="00DA29F5" w:rsidRDefault="0017553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lastRenderedPageBreak/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alloc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ealloc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ree().</w:t>
      </w:r>
    </w:p>
    <w:p w14:paraId="0ABC52CE" w14:textId="3CDFD031" w:rsidR="0017553E" w:rsidRPr="00DA29F5" w:rsidRDefault="0017553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rray[</w:t>
      </w:r>
      <w:proofErr w:type="gramEnd"/>
      <w:r w:rsidRPr="00DA29F5">
        <w:rPr>
          <w:rFonts w:ascii="Cambria" w:hAnsi="Cambria"/>
          <w:sz w:val="24"/>
        </w:rPr>
        <w:t>10]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</w:p>
    <w:p w14:paraId="256FAB51" w14:textId="290E621F" w:rsidR="0017553E" w:rsidRPr="00DA29F5" w:rsidRDefault="0017553E" w:rsidP="00913129">
      <w:pPr>
        <w:pStyle w:val="Heading3"/>
      </w:pPr>
      <w:bookmarkStart w:id="352" w:name="_Toc145150161"/>
      <w:r w:rsidRPr="00DA29F5">
        <w:t>Zeroed</w:t>
      </w:r>
      <w:r w:rsidR="00D16C92">
        <w:t xml:space="preserve"> </w:t>
      </w:r>
      <w:r w:rsidRPr="00DA29F5">
        <w:t>Memory</w:t>
      </w:r>
      <w:bookmarkEnd w:id="352"/>
    </w:p>
    <w:p w14:paraId="43C89594" w14:textId="523B54B4" w:rsidR="0017553E" w:rsidRPr="00DA29F5" w:rsidRDefault="0017553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se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073E7AFC" w14:textId="77777777" w:rsidTr="0017553E">
        <w:tc>
          <w:tcPr>
            <w:tcW w:w="10179" w:type="dxa"/>
          </w:tcPr>
          <w:p w14:paraId="226574CA" w14:textId="640BB891" w:rsidR="0017553E" w:rsidRPr="00DA29F5" w:rsidRDefault="0017553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93E2D92" w14:textId="0A0F91CB" w:rsidR="0017553E" w:rsidRPr="00DA29F5" w:rsidRDefault="0017553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166F8C1" w14:textId="77777777" w:rsidR="0017553E" w:rsidRPr="00DA29F5" w:rsidRDefault="0017553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661DF39" w14:textId="6F1AE38C" w:rsidR="0017553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7553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17553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7553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7553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7553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17553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7553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3BD891E" w14:textId="7F801735" w:rsidR="0017553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7553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7553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17553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7553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FBFF75E" w14:textId="77777777" w:rsidR="003C748D" w:rsidRPr="00DA29F5" w:rsidRDefault="0017553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32FDC6" w14:textId="58318B75" w:rsidR="0017553E" w:rsidRPr="00DA29F5" w:rsidRDefault="0017553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300D82A" w14:textId="7AAABDE1" w:rsidR="003C748D" w:rsidRPr="00DA29F5" w:rsidRDefault="0017553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alloc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calloc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a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alloc()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set()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51A2A08C" w14:textId="4B2A0C74" w:rsidR="0017553E" w:rsidRPr="00DA29F5" w:rsidRDefault="0017553E" w:rsidP="00913129">
      <w:pPr>
        <w:pStyle w:val="Heading3"/>
      </w:pPr>
      <w:bookmarkStart w:id="353" w:name="_Toc145150162"/>
      <w:r w:rsidRPr="00DA29F5">
        <w:t>Aligned</w:t>
      </w:r>
      <w:r w:rsidR="00D16C92">
        <w:t xml:space="preserve"> </w:t>
      </w:r>
      <w:r w:rsidRPr="00DA29F5">
        <w:t>Memory</w:t>
      </w:r>
      <w:bookmarkEnd w:id="353"/>
    </w:p>
    <w:p w14:paraId="0FC21C1D" w14:textId="4A77CCCF" w:rsidR="001A6E79" w:rsidRPr="00DA29F5" w:rsidRDefault="001A6E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2D31CCB9" w14:textId="44AE4DB0" w:rsidR="001A6E79" w:rsidRPr="00DA29F5" w:rsidRDefault="001A6E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ed_</w:t>
      </w:r>
      <w:proofErr w:type="gramStart"/>
      <w:r w:rsidRPr="00DA29F5">
        <w:rPr>
          <w:rFonts w:ascii="Cambria" w:hAnsi="Cambria"/>
          <w:b/>
          <w:bCs/>
          <w:sz w:val="24"/>
        </w:rPr>
        <w:t>alloc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men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malloc(</w:t>
      </w:r>
      <w:proofErr w:type="gramEnd"/>
      <w:r w:rsidRPr="00DA29F5">
        <w:rPr>
          <w:rFonts w:ascii="Cambria" w:hAnsi="Cambria"/>
          <w:b/>
          <w:bCs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alloc(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lloc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 </w:t>
      </w:r>
      <w:r w:rsidRPr="00DA29F5">
        <w:rPr>
          <w:rFonts w:ascii="Cambria" w:hAnsi="Cambria"/>
          <w:b/>
          <w:bCs/>
          <w:sz w:val="24"/>
        </w:rPr>
        <w:t>al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of(max_align_t)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ed_</w:t>
      </w:r>
      <w:proofErr w:type="gramStart"/>
      <w:r w:rsidRPr="00DA29F5">
        <w:rPr>
          <w:rFonts w:ascii="Cambria" w:hAnsi="Cambria"/>
          <w:sz w:val="24"/>
        </w:rPr>
        <w:t>alloc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lignmen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2E55E80" w14:textId="77777777" w:rsidTr="001A6E79">
        <w:tc>
          <w:tcPr>
            <w:tcW w:w="10179" w:type="dxa"/>
          </w:tcPr>
          <w:p w14:paraId="46E628D2" w14:textId="50FC52EE" w:rsidR="001A6E79" w:rsidRPr="00DA29F5" w:rsidRDefault="001A6E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t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2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256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ignment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B8D9FB" w14:textId="46C689EC" w:rsidR="001A6E79" w:rsidRPr="00DA29F5" w:rsidRDefault="001A6E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ligned_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5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2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C8F35EA" w14:textId="628037F7" w:rsidR="001A6E79" w:rsidRPr="00DA29F5" w:rsidRDefault="001A6E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tr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D145A01" w14:textId="1D007427" w:rsidR="001A6E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6E7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1A6E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A6E7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A6E7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igned_alloc()</w:t>
            </w:r>
            <w:r w:rsidR="001A6E7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A6E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0CDA5EA" w14:textId="074E0411" w:rsidR="001A6E7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6E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6E7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1A6E7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A6E7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C62DBC5" w14:textId="77777777" w:rsidR="001A6E79" w:rsidRPr="00DA29F5" w:rsidRDefault="001A6E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27162BA" w14:textId="268EB461" w:rsidR="003C748D" w:rsidRPr="00DA29F5" w:rsidRDefault="001A6E7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tr);</w:t>
            </w:r>
          </w:p>
        </w:tc>
      </w:tr>
    </w:tbl>
    <w:p w14:paraId="3ECD87CB" w14:textId="655F2DC7" w:rsidR="001A6E79" w:rsidRPr="00DA29F5" w:rsidRDefault="001A6E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:</w:t>
      </w:r>
      <w:r w:rsidR="00D16C92">
        <w:rPr>
          <w:rFonts w:ascii="Cambria" w:hAnsi="Cambria"/>
          <w:sz w:val="24"/>
        </w:rPr>
        <w:t xml:space="preserve"> </w:t>
      </w:r>
    </w:p>
    <w:p w14:paraId="27BF4339" w14:textId="179F46EC" w:rsidR="001A6E79" w:rsidRPr="00DA29F5" w:rsidRDefault="001A6E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1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</w:p>
    <w:p w14:paraId="146738AF" w14:textId="429A0B58" w:rsidR="003C748D" w:rsidRPr="00DA29F5" w:rsidRDefault="001A6E7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2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ig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75B5948F" w14:textId="13B668C2" w:rsidR="001F42FA" w:rsidRPr="00DA29F5" w:rsidRDefault="001F42FA" w:rsidP="00913129">
      <w:pPr>
        <w:pStyle w:val="Heading2"/>
        <w:rPr>
          <w:szCs w:val="24"/>
        </w:rPr>
      </w:pPr>
      <w:bookmarkStart w:id="354" w:name="_Toc145150163"/>
      <w:r w:rsidRPr="00DA29F5">
        <w:rPr>
          <w:szCs w:val="24"/>
        </w:rPr>
        <w:t>GI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="006E0960" w:rsidRPr="00DA29F5">
        <w:rPr>
          <w:szCs w:val="24"/>
        </w:rPr>
        <w:t>(FREEING</w:t>
      </w:r>
      <w:r w:rsidR="00D16C92">
        <w:rPr>
          <w:szCs w:val="24"/>
        </w:rPr>
        <w:t xml:space="preserve"> </w:t>
      </w:r>
      <w:r w:rsidR="006E0960" w:rsidRPr="00DA29F5">
        <w:rPr>
          <w:szCs w:val="24"/>
        </w:rPr>
        <w:t>MEMORY)</w:t>
      </w:r>
      <w:bookmarkEnd w:id="354"/>
    </w:p>
    <w:p w14:paraId="0738A501" w14:textId="1D990280" w:rsidR="001F42FA" w:rsidRPr="00DA29F5" w:rsidRDefault="00966A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ree(</w:t>
      </w:r>
      <w:proofErr w:type="gramEnd"/>
      <w:r w:rsidRPr="00DA29F5">
        <w:rPr>
          <w:rFonts w:ascii="Cambria" w:hAnsi="Cambria"/>
          <w:sz w:val="24"/>
        </w:rPr>
        <w:t>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3FEC3F18" w14:textId="77777777" w:rsidTr="001E5582">
        <w:tc>
          <w:tcPr>
            <w:tcW w:w="10179" w:type="dxa"/>
          </w:tcPr>
          <w:p w14:paraId="72A21F0A" w14:textId="624983AC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08DABD5" w14:textId="38FE57A9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605E51D" w14:textId="77777777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B338878" w14:textId="50D5A3FD" w:rsidR="00966A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66A4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966A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66A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66A4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llo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66A4C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966A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66A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3070B88" w14:textId="64E7914C" w:rsidR="00966A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66A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66A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966A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66A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523320" w14:textId="77777777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8040D7" w14:textId="0F0F4889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447FB9" w14:textId="0167B2C6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ee(p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</w:p>
          <w:p w14:paraId="61E4D3B7" w14:textId="453B560E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9B08D2" w14:textId="52820618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/t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ụ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AE2500" w14:textId="49E6091B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C9C3C1D" w14:textId="240E737C" w:rsidR="003C748D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F63F6E" w14:textId="42E2A9E3" w:rsidR="00966A4C" w:rsidRPr="00DA29F5" w:rsidRDefault="00966A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9EC31D8" w14:textId="3A6BF827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ồ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i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b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ệ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ưới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ruy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cập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vào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khối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bộ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nhớ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bị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giải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ph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qu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y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e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dangli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ointers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ủ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ả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ật.</w:t>
      </w:r>
    </w:p>
    <w:p w14:paraId="5D32D9E4" w14:textId="7B8C8AAC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H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ữa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uẩ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ê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õ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ậ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u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e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.</w:t>
      </w:r>
    </w:p>
    <w:p w14:paraId="13BAC962" w14:textId="6A697F6B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í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i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.</w:t>
      </w:r>
    </w:p>
    <w:p w14:paraId="608AE6E3" w14:textId="69FBC244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Vu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ọ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free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ế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ừ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alloc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alloc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ealloc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aligned_alloc()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à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ệ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ộ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e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trdu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ý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ó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&amp;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ằ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ữ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át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ấm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ẩ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o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.</w:t>
      </w:r>
    </w:p>
    <w:p w14:paraId="6448AE7D" w14:textId="40C6C191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á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ổ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ă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ườ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ư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.</w:t>
      </w:r>
    </w:p>
    <w:p w14:paraId="653D5747" w14:textId="03100D28" w:rsidR="003C748D" w:rsidRPr="00DA29F5" w:rsidRDefault="001E5582" w:rsidP="00913129">
      <w:pPr>
        <w:spacing w:before="120" w:after="120" w:line="360" w:lineRule="auto"/>
        <w:rPr>
          <w:rFonts w:ascii="Cambria" w:hAnsi="Cambria"/>
          <w:b/>
          <w:bCs/>
          <w:sz w:val="24"/>
          <w:lang w:val="vi"/>
        </w:rPr>
      </w:pPr>
      <w:r w:rsidRPr="00DA29F5">
        <w:rPr>
          <w:rFonts w:ascii="Cambria" w:hAnsi="Cambria"/>
          <w:b/>
          <w:bCs/>
          <w:sz w:val="24"/>
          <w:lang w:val="vi"/>
        </w:rPr>
        <w:t>Phươ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pháp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ầu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iê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và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ưu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iê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là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đơ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giả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-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khi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p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khô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cò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cầ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hiết,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p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chính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nó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ngưng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ồn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tại,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ví</w:t>
      </w:r>
      <w:r w:rsidR="00D16C92">
        <w:rPr>
          <w:rFonts w:ascii="Cambria" w:hAnsi="Cambria"/>
          <w:b/>
          <w:bCs/>
          <w:sz w:val="24"/>
          <w:lang w:val="vi"/>
        </w:rPr>
        <w:t xml:space="preserve"> </w:t>
      </w:r>
      <w:r w:rsidRPr="00DA29F5">
        <w:rPr>
          <w:rFonts w:ascii="Cambria" w:hAnsi="Cambria"/>
          <w:b/>
          <w:bCs/>
          <w:sz w:val="24"/>
          <w:lang w:val="vi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42BD0A3" w14:textId="77777777" w:rsidTr="001E5582">
        <w:tc>
          <w:tcPr>
            <w:tcW w:w="10179" w:type="dxa"/>
          </w:tcPr>
          <w:p w14:paraId="033B2B38" w14:textId="2999D2DF" w:rsidR="001E5582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omething_is_neede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</w:t>
            </w:r>
          </w:p>
          <w:p w14:paraId="0FF5ACB5" w14:textId="77777777" w:rsidR="001E5582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EF596C" w14:textId="4D732282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E55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1F466186" w14:textId="2C63C3B8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A180A9F" w14:textId="0DBCF4F5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75C77C3" w14:textId="030BA70D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E55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55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llo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1E558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16B534C" w14:textId="6AFF2B30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1E558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D67742F" w14:textId="7262023B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4E1065E" w14:textId="77C85451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E558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7BE0F15" w14:textId="71A2B6D1" w:rsidR="001E558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E558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1E558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);</w:t>
            </w:r>
          </w:p>
          <w:p w14:paraId="7CEB5821" w14:textId="77777777" w:rsidR="003C748D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D4A3DA5" w14:textId="4D56258C" w:rsidR="001E5582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7946B89" w14:textId="45E2B2B3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ree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3FEFD40F" w14:textId="2A60EAA1" w:rsidR="003C748D" w:rsidRPr="00DA29F5" w:rsidRDefault="001E558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Phươ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á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ứ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ô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iệ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ó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í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a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ó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ộ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ớ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ó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ỏ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ế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195B313E" w14:textId="77777777" w:rsidTr="001E5582">
        <w:tc>
          <w:tcPr>
            <w:tcW w:w="10179" w:type="dxa"/>
          </w:tcPr>
          <w:p w14:paraId="5D52B277" w14:textId="77777777" w:rsidR="001E5582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62E884"/>
                <w:sz w:val="24"/>
                <w:lang w:val="en-US"/>
              </w:rPr>
            </w:pPr>
          </w:p>
          <w:p w14:paraId="093D2816" w14:textId="54585F73" w:rsidR="001E5582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);</w:t>
            </w:r>
          </w:p>
          <w:p w14:paraId="6876489B" w14:textId="281E49D3" w:rsidR="003C748D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</w:p>
          <w:p w14:paraId="6EA70AEE" w14:textId="1E922A87" w:rsidR="001E5582" w:rsidRPr="00DA29F5" w:rsidRDefault="001E558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F198507" w14:textId="28787B5E" w:rsidR="001E5582" w:rsidRPr="00DA29F5" w:rsidRDefault="001E5582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L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á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:</w:t>
      </w:r>
    </w:p>
    <w:p w14:paraId="67DAB212" w14:textId="646405E2" w:rsidR="001E5582" w:rsidRPr="00DA29F5" w:rsidRDefault="001E5582" w:rsidP="00913129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Tr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iề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ề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ảng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ệ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ố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ắ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dereference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ull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â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r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ự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cố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ngay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l</w:t>
      </w:r>
      <w:r w:rsidRPr="00DA29F5">
        <w:rPr>
          <w:rFonts w:ascii="Cambria" w:hAnsi="Cambria"/>
          <w:sz w:val="24"/>
          <w:lang w:val="pt-BR"/>
        </w:rPr>
        <w:t>ậ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ức: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Segmentati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fault</w:t>
      </w:r>
      <w:r w:rsidRPr="00DA29F5">
        <w:rPr>
          <w:rFonts w:ascii="Cambria" w:hAnsi="Cambria"/>
          <w:sz w:val="24"/>
          <w:lang w:val="pt-BR"/>
        </w:rPr>
        <w:t>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Ở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ây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í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ấ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stack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AB0266" w:rsidRPr="00DA29F5">
        <w:rPr>
          <w:rFonts w:ascii="Cambria" w:hAnsi="Cambria"/>
          <w:sz w:val="24"/>
          <w:lang w:val="pt-BR"/>
        </w:rPr>
        <w:t>trace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iả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óng.</w:t>
      </w:r>
    </w:p>
    <w:p w14:paraId="108B8C2B" w14:textId="04BBE4FC" w:rsidR="001E5582" w:rsidRPr="00DA29F5" w:rsidRDefault="00AB0266" w:rsidP="00913129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lastRenderedPageBreak/>
        <w:t>K</w:t>
      </w:r>
      <w:r w:rsidR="001E5582" w:rsidRPr="00DA29F5">
        <w:rPr>
          <w:rFonts w:ascii="Cambria" w:hAnsi="Cambria"/>
          <w:sz w:val="24"/>
          <w:lang w:val="pt-BR"/>
        </w:rPr>
        <w:t>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ặt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hà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ULL,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hú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a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reo.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h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rì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khả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ă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vẫ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ỗi</w:t>
      </w:r>
      <w:r w:rsidR="001E5582" w:rsidRPr="00DA29F5">
        <w:rPr>
          <w:rFonts w:ascii="Cambria" w:hAnsi="Cambria"/>
          <w:sz w:val="24"/>
          <w:lang w:val="pt-BR"/>
        </w:rPr>
        <w:t>,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hư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sau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ó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ì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ộ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ớ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â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ầ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ị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ỏng.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Lỗi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hư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vậy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kh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heo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dõi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vì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hú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dẫ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tack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gọi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hoà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oà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li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qua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vấ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ba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đầu.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Ph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pháp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ày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uâ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heo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guy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ắc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"fail-fast"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(sự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thất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bại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nha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="001E5582" w:rsidRPr="00DA29F5">
        <w:rPr>
          <w:rFonts w:ascii="Cambria" w:hAnsi="Cambria"/>
          <w:sz w:val="24"/>
          <w:lang w:val="pt-BR"/>
        </w:rPr>
        <w:t>chóng).</w:t>
      </w:r>
    </w:p>
    <w:p w14:paraId="548CFA34" w14:textId="5D1D9537" w:rsidR="001E5582" w:rsidRPr="00DA29F5" w:rsidRDefault="001E5582" w:rsidP="00913129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ree(</w:t>
      </w:r>
      <w:proofErr w:type="gramEnd"/>
      <w:r w:rsidRPr="00DA29F5">
        <w:rPr>
          <w:rFonts w:ascii="Cambria" w:hAnsi="Cambria"/>
          <w:sz w:val="24"/>
        </w:rPr>
        <w:t>NULL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</w:p>
    <w:p w14:paraId="7FB2D08F" w14:textId="10A6EA48" w:rsidR="001E5582" w:rsidRPr="00DA29F5" w:rsidRDefault="001E5582" w:rsidP="00913129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</w:p>
    <w:p w14:paraId="08B5DD2A" w14:textId="0FD2DF0B" w:rsidR="001E5582" w:rsidRPr="00DA29F5" w:rsidRDefault="001E5582" w:rsidP="00913129">
      <w:pPr>
        <w:pStyle w:val="ListParagraph"/>
        <w:numPr>
          <w:ilvl w:val="1"/>
          <w:numId w:val="4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5A7CD6D6" w14:textId="24C4720D" w:rsidR="003C748D" w:rsidRPr="00DA29F5" w:rsidRDefault="001E5582" w:rsidP="00913129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).</w:t>
      </w:r>
    </w:p>
    <w:p w14:paraId="5B0B2EC5" w14:textId="09DA72FC" w:rsidR="006E0960" w:rsidRPr="00DA29F5" w:rsidRDefault="006E0960" w:rsidP="00913129">
      <w:pPr>
        <w:pStyle w:val="Heading2"/>
        <w:rPr>
          <w:szCs w:val="24"/>
        </w:rPr>
      </w:pPr>
      <w:bookmarkStart w:id="355" w:name="_Toc145150164"/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ƯỚ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Ấ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Á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REALLOCAT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EMORY)</w:t>
      </w:r>
      <w:bookmarkEnd w:id="355"/>
    </w:p>
    <w:p w14:paraId="210FF36B" w14:textId="02067387" w:rsidR="006E0960" w:rsidRPr="00DA29F5" w:rsidRDefault="006E0960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proofErr w:type="gramStart"/>
      <w:r w:rsidRPr="00DA29F5">
        <w:rPr>
          <w:rFonts w:ascii="Cambria" w:hAnsi="Cambria"/>
          <w:sz w:val="24"/>
        </w:rPr>
        <w:t>realloc(</w:t>
      </w:r>
      <w:proofErr w:type="gramEnd"/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t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08244A9A" w14:textId="77777777" w:rsidTr="00557DC6">
        <w:tc>
          <w:tcPr>
            <w:tcW w:w="10179" w:type="dxa"/>
          </w:tcPr>
          <w:p w14:paraId="1C42B4BB" w14:textId="00935ECC" w:rsidR="00557DC6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61C1EE8" w14:textId="46D57AF1" w:rsidR="00557DC6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FDA943B" w14:textId="77777777" w:rsidR="00557DC6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F756F21" w14:textId="018188FB" w:rsidR="00557DC6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7351AB6" w14:textId="77777777" w:rsidR="00557DC6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4E63CC" w14:textId="2DEB90C5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39578557" w14:textId="23AF70AC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</w:t>
            </w:r>
          </w:p>
          <w:p w14:paraId="6DA33ABC" w14:textId="0E9B8284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A114039" w14:textId="476266B7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57D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57D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557D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2D9A358" w14:textId="099C7C44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25C629A" w14:textId="4DA10EEF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D3F7CB2" w14:textId="7E583233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[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79F8ED6" w14:textId="321B9FC7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[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3756DF" w14:textId="20D892F5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lloca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arg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o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</w:p>
          <w:p w14:paraId="690C8C84" w14:textId="3CFA6F4C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mporar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lloc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ils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778630" w14:textId="4C37EFC4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6397F0" w14:textId="3FD02561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mporar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alloc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0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mporary);</w:t>
            </w:r>
          </w:p>
          <w:p w14:paraId="64C88403" w14:textId="5390876A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lloc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iled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rigina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ee'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et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7D5F46" w14:textId="13B0B708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mporary)</w:t>
            </w:r>
          </w:p>
          <w:p w14:paraId="13BCF339" w14:textId="41A428C3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CB8FAC" w14:textId="5FF4F8A8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57D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57D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557D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6539BA3" w14:textId="20EDA0CD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le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p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86BA78" w14:textId="2B5ED7DC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AC69E8" w14:textId="790F1733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067BABA" w14:textId="07FC40E7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mporary;</w:t>
            </w:r>
          </w:p>
          <w:p w14:paraId="06735C6C" w14:textId="322E7A7D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2AD4F76" w14:textId="070DD203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o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e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s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s</w:t>
            </w:r>
          </w:p>
          <w:p w14:paraId="1DCE2C80" w14:textId="1AC841AA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alloc'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ti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ee'd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8DDAAF" w14:textId="2ADBD8F5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[0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[9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eserved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:</w:t>
            </w:r>
          </w:p>
          <w:p w14:paraId="220B172F" w14:textId="6A36A96B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5</w:t>
            </w:r>
          </w:p>
          <w:p w14:paraId="1E8534FA" w14:textId="46914957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4E188F" w14:textId="51F5C0CD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57D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557DC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[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[</w:t>
            </w:r>
            <w:r w:rsidR="00557DC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9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0A111991" w14:textId="6568DD00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);</w:t>
            </w:r>
          </w:p>
          <w:p w14:paraId="4D0E8DA4" w14:textId="75AF5186" w:rsidR="00557DC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57DC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57DC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557DC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0459971" w14:textId="77777777" w:rsidR="003C748D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4ABC3E" w14:textId="029B0619" w:rsidR="00557DC6" w:rsidRPr="00DA29F5" w:rsidRDefault="00557DC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7837982" w14:textId="1B6C39A8" w:rsidR="00557DC6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.</w:t>
      </w:r>
    </w:p>
    <w:p w14:paraId="734EB2A3" w14:textId="577BB0F8" w:rsidR="003C748D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ak.</w:t>
      </w:r>
    </w:p>
    <w:p w14:paraId="59E38670" w14:textId="403A567D" w:rsidR="00557DC6" w:rsidRPr="00DA29F5" w:rsidRDefault="00557DC6" w:rsidP="00913129">
      <w:pPr>
        <w:pStyle w:val="Heading2"/>
        <w:rPr>
          <w:szCs w:val="24"/>
        </w:rPr>
      </w:pPr>
      <w:bookmarkStart w:id="356" w:name="_Toc145150165"/>
      <w:proofErr w:type="gramStart"/>
      <w:r w:rsidRPr="00DA29F5">
        <w:rPr>
          <w:szCs w:val="24"/>
        </w:rPr>
        <w:t>REALLOC(</w:t>
      </w:r>
      <w:proofErr w:type="gramEnd"/>
      <w:r w:rsidRPr="00DA29F5">
        <w:rPr>
          <w:szCs w:val="24"/>
        </w:rPr>
        <w:t>PTR,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0)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ƯƠ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Ơ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FREE(PTR)</w:t>
      </w:r>
      <w:bookmarkEnd w:id="356"/>
    </w:p>
    <w:p w14:paraId="501C9735" w14:textId="3A1E973C" w:rsidR="00557DC6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cp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p w14:paraId="330114A4" w14:textId="22855FAA" w:rsidR="00557DC6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referenced.</w:t>
      </w:r>
    </w:p>
    <w:p w14:paraId="48C82FD2" w14:textId="6A3CA7CF" w:rsidR="00557DC6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realloc(</w:t>
      </w:r>
      <w:proofErr w:type="gramEnd"/>
      <w:r w:rsidRPr="00DA29F5">
        <w:rPr>
          <w:rFonts w:ascii="Cambria" w:hAnsi="Cambria"/>
          <w:sz w:val="24"/>
        </w:rPr>
        <w:t>pt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(ptr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:</w:t>
      </w:r>
    </w:p>
    <w:p w14:paraId="42DF5FE2" w14:textId="07B270F5" w:rsidR="00557DC6" w:rsidRPr="00DA29F5" w:rsidRDefault="00557DC6" w:rsidP="00913129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ười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.</w:t>
      </w:r>
    </w:p>
    <w:p w14:paraId="0E6E3DB7" w14:textId="0362371A" w:rsidR="00557DC6" w:rsidRPr="00DA29F5" w:rsidRDefault="00557DC6" w:rsidP="00913129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p w14:paraId="36425C70" w14:textId="5705A1FF" w:rsidR="00557DC6" w:rsidRPr="00DA29F5" w:rsidRDefault="00557DC6" w:rsidP="00913129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2AE10F0D" w14:textId="55C5A468" w:rsidR="00557DC6" w:rsidRPr="00DA29F5" w:rsidRDefault="00557DC6" w:rsidP="00913129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p w14:paraId="25E8851B" w14:textId="02B84BE0" w:rsidR="00557DC6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</w:p>
    <w:p w14:paraId="5D68A549" w14:textId="71BE4CF7" w:rsidR="00557DC6" w:rsidRPr="00DA29F5" w:rsidRDefault="00557DC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realloc(</w:t>
      </w:r>
      <w:proofErr w:type="gramEnd"/>
      <w:r w:rsidRPr="00DA29F5">
        <w:rPr>
          <w:rFonts w:ascii="Cambria" w:hAnsi="Cambria"/>
          <w:sz w:val="24"/>
        </w:rPr>
        <w:t>pt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/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.</w:t>
      </w:r>
    </w:p>
    <w:p w14:paraId="247BD3B2" w14:textId="24475381" w:rsidR="00557DC6" w:rsidRPr="00DA29F5" w:rsidRDefault="0036636A" w:rsidP="00913129">
      <w:pPr>
        <w:pStyle w:val="Heading2"/>
        <w:rPr>
          <w:szCs w:val="24"/>
        </w:rPr>
      </w:pPr>
      <w:bookmarkStart w:id="357" w:name="_Toc145150166"/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ƯỚ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ỔI</w:t>
      </w:r>
      <w:bookmarkEnd w:id="357"/>
    </w:p>
    <w:p w14:paraId="6FB2E3DF" w14:textId="1D7E3A35" w:rsidR="0036636A" w:rsidRPr="00DA29F5" w:rsidRDefault="00366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76B233E8" w14:textId="162F75A0" w:rsidR="0036636A" w:rsidRPr="00DA29F5" w:rsidRDefault="0036636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LA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74874BA7" w14:textId="77777777" w:rsidTr="00C45CC5">
        <w:tc>
          <w:tcPr>
            <w:tcW w:w="10179" w:type="dxa"/>
          </w:tcPr>
          <w:p w14:paraId="4859B717" w14:textId="77777777" w:rsidR="0036636A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35FB3177" w14:textId="7E995A3A" w:rsidR="0036636A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A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0A5636C" w14:textId="7414A9B5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3E3DAC2" w14:textId="2DA28AB9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374C2AFB" w14:textId="11E3510B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</w:p>
          <w:p w14:paraId="0019B0B6" w14:textId="6D8177B0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[j]</w:t>
            </w:r>
          </w:p>
          <w:p w14:paraId="749CDB34" w14:textId="516061DF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t;</w:t>
            </w:r>
          </w:p>
          <w:p w14:paraId="409256B9" w14:textId="77777777" w:rsidR="0036636A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915CFFF" w14:textId="77777777" w:rsidR="0036636A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D94CD7" w14:textId="44856418" w:rsidR="0036636A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F65C0D3" w14:textId="2223F66D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66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DA34DFE" w14:textId="630AE793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66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CF4067A" w14:textId="6B35AC0A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trix)[m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n][m]));</w:t>
            </w:r>
          </w:p>
          <w:p w14:paraId="38A9643E" w14:textId="0AF7567A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ậ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</w:p>
          <w:p w14:paraId="557763FB" w14:textId="7FF9E571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All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trix);</w:t>
            </w:r>
          </w:p>
          <w:p w14:paraId="60437CA2" w14:textId="45E3C883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6636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6636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36636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6636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);</w:t>
            </w:r>
          </w:p>
          <w:p w14:paraId="181134A3" w14:textId="4588645B" w:rsidR="0036636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6636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36636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atrix);</w:t>
            </w:r>
          </w:p>
          <w:p w14:paraId="1AA9F686" w14:textId="77777777" w:rsidR="003C748D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D280CFF" w14:textId="68EB019E" w:rsidR="0036636A" w:rsidRPr="00DA29F5" w:rsidRDefault="0036636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1061DF4" w14:textId="5B9246B8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tr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[m]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[n][m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.</w:t>
      </w:r>
    </w:p>
    <w:p w14:paraId="056E4EA4" w14:textId="2611CCFD" w:rsidR="003C748D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mA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ậ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58E712B" w14:textId="77777777" w:rsidTr="00C45CC5">
        <w:tc>
          <w:tcPr>
            <w:tcW w:w="10179" w:type="dxa"/>
          </w:tcPr>
          <w:p w14:paraId="3502A3FA" w14:textId="77777777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22F11671" w14:textId="1E1CE4F1" w:rsidR="003C748D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mA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73CB9E8D" w14:textId="30AE1F3C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40A64F64" w14:textId="0913B6C6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ợ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.</w:t>
      </w:r>
    </w:p>
    <w:p w14:paraId="12878089" w14:textId="5AB30B13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c+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gv.</w:t>
      </w:r>
    </w:p>
    <w:p w14:paraId="249878D5" w14:textId="6861EDD4" w:rsidR="003C748D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STDC_NO_VLA__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.</w:t>
      </w:r>
    </w:p>
    <w:p w14:paraId="4F627C9D" w14:textId="61083CA7" w:rsidR="00C45CC5" w:rsidRPr="00DA29F5" w:rsidRDefault="00C45CC5" w:rsidP="00913129">
      <w:pPr>
        <w:pStyle w:val="Heading2"/>
        <w:rPr>
          <w:szCs w:val="24"/>
        </w:rPr>
      </w:pPr>
      <w:bookmarkStart w:id="358" w:name="_Toc145150167"/>
      <w:r w:rsidRPr="00DA29F5">
        <w:rPr>
          <w:szCs w:val="24"/>
        </w:rPr>
        <w:t>ALLOCA: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Ấ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Á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ACK</w:t>
      </w:r>
      <w:bookmarkEnd w:id="358"/>
    </w:p>
    <w:p w14:paraId="263D13F4" w14:textId="2EBEE4BA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loc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ệ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ria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ng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LA).</w:t>
      </w:r>
    </w:p>
    <w:p w14:paraId="0406DFA2" w14:textId="428475D9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nu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ag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F9DD049" w14:textId="77777777" w:rsidTr="00C45CC5">
        <w:tc>
          <w:tcPr>
            <w:tcW w:w="10179" w:type="dxa"/>
          </w:tcPr>
          <w:p w14:paraId="2A60BA9A" w14:textId="77777777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3E00D6D6" w14:textId="0846C085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loca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13EA3D0" w14:textId="25442C73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lib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dlib.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.h</w:t>
            </w:r>
          </w:p>
          <w:p w14:paraId="1B1F4BC4" w14:textId="4B8DFBF7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AA5295" w14:textId="7346B971" w:rsidR="00C45C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45C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C45C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lloca</w:t>
            </w:r>
            <w:r w:rsidR="00C45C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45CC5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="00C45CC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32ED055" w14:textId="106954D9" w:rsidR="00C45C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05FB1B2F" w14:textId="6D731DBC" w:rsidR="00C45C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;</w:t>
            </w:r>
          </w:p>
          <w:p w14:paraId="0D4E866F" w14:textId="3A4FED0C" w:rsidR="00C45C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888182F" w14:textId="2AFDEC18" w:rsidR="00C45CC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45CC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</w:p>
          <w:p w14:paraId="079503FB" w14:textId="77777777" w:rsidR="003C748D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86040AD" w14:textId="12815B37" w:rsidR="00C45CC5" w:rsidRPr="00DA29F5" w:rsidRDefault="00C45CC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DCC6F40" w14:textId="4F1C486A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.</w:t>
      </w:r>
    </w:p>
    <w:p w14:paraId="67714632" w14:textId="6BCC1E7D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verflow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loc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verflow).</w:t>
      </w:r>
    </w:p>
    <w:p w14:paraId="0B102FAA" w14:textId="536CC654" w:rsidR="00C45CC5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loc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.</w:t>
      </w:r>
    </w:p>
    <w:p w14:paraId="144C7D81" w14:textId="6B1D1261" w:rsidR="003C748D" w:rsidRPr="00DA29F5" w:rsidRDefault="00C45CC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.</w:t>
      </w:r>
    </w:p>
    <w:p w14:paraId="4F30E981" w14:textId="045038BE" w:rsidR="00C45CC5" w:rsidRPr="00DA29F5" w:rsidRDefault="00C45CC5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ó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ại</w:t>
      </w:r>
    </w:p>
    <w:p w14:paraId="40DF33E5" w14:textId="6A5FA2D1" w:rsidR="002B73CE" w:rsidRPr="00DA29F5" w:rsidRDefault="002B73CE" w:rsidP="00913129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.</w:t>
      </w:r>
    </w:p>
    <w:p w14:paraId="4DD6BFD1" w14:textId="76DCC866" w:rsidR="002B73CE" w:rsidRPr="00DA29F5" w:rsidRDefault="002B73CE" w:rsidP="00913129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.</w:t>
      </w:r>
    </w:p>
    <w:p w14:paraId="428996C8" w14:textId="3405543E" w:rsidR="002B73CE" w:rsidRPr="00DA29F5" w:rsidRDefault="002B73CE" w:rsidP="00913129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.</w:t>
      </w:r>
    </w:p>
    <w:p w14:paraId="336A590A" w14:textId="38E7CDC7" w:rsidR="002B73CE" w:rsidRPr="00DA29F5" w:rsidRDefault="002B73CE" w:rsidP="00913129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).</w:t>
      </w:r>
    </w:p>
    <w:p w14:paraId="11E69B12" w14:textId="0D7C76B2" w:rsidR="002B73CE" w:rsidRPr="00DA29F5" w:rsidRDefault="002B73CE" w:rsidP="00913129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ck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.</w:t>
      </w:r>
    </w:p>
    <w:p w14:paraId="78E9CE1F" w14:textId="433B186F" w:rsidR="002B73CE" w:rsidRPr="00DA29F5" w:rsidRDefault="002B73CE" w:rsidP="00913129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loc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618F5377" w14:textId="26E78596" w:rsidR="002B73CE" w:rsidRPr="00DA29F5" w:rsidRDefault="002B73C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huyế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ích</w:t>
      </w:r>
    </w:p>
    <w:p w14:paraId="1280C204" w14:textId="3BCC1148" w:rsidR="002B73CE" w:rsidRPr="00DA29F5" w:rsidRDefault="002B73CE" w:rsidP="00913129">
      <w:pPr>
        <w:pStyle w:val="ListParagraph"/>
        <w:numPr>
          <w:ilvl w:val="0"/>
          <w:numId w:val="4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alloca(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)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</w:p>
    <w:p w14:paraId="75EC62A2" w14:textId="17928C82" w:rsidR="002B73CE" w:rsidRPr="00DA29F5" w:rsidRDefault="002B73C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:</w:t>
      </w:r>
    </w:p>
    <w:p w14:paraId="626BC700" w14:textId="185AB94A" w:rsidR="002B73CE" w:rsidRPr="00DA29F5" w:rsidRDefault="002B73C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22169D4" w14:textId="77777777" w:rsidTr="002B73CE">
        <w:tc>
          <w:tcPr>
            <w:tcW w:w="10179" w:type="dxa"/>
          </w:tcPr>
          <w:p w14:paraId="07A879CC" w14:textId="4B0051C8" w:rsidR="002B73CE" w:rsidRPr="00DA29F5" w:rsidRDefault="002B73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553AE2" w14:textId="7395BF9B" w:rsidR="002B73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73C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[</w:t>
            </w:r>
            <w:r w:rsidR="002B73C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ize</w:t>
            </w:r>
            <w:r w:rsidR="002B73C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1C0E927" w14:textId="0CB2084F" w:rsidR="002B73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  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30BD2E52" w14:textId="36237B34" w:rsidR="002B73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;</w:t>
            </w:r>
          </w:p>
          <w:p w14:paraId="64A6DF9F" w14:textId="7FC58F7F" w:rsidR="002B73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DDBCD0" w14:textId="3F881114" w:rsidR="002B73C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ệ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B73C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óng</w:t>
            </w:r>
          </w:p>
          <w:p w14:paraId="7E607D67" w14:textId="77777777" w:rsidR="003C748D" w:rsidRPr="00DA29F5" w:rsidRDefault="002B73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777070" w14:textId="279AF2C7" w:rsidR="002B73CE" w:rsidRPr="00DA29F5" w:rsidRDefault="002B73C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6E5CE7F" w14:textId="64CCB1F8" w:rsidR="003C748D" w:rsidRPr="00DA29F5" w:rsidRDefault="002B73C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loc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lloc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_STDC_NO_VLA__.</w:t>
      </w:r>
    </w:p>
    <w:p w14:paraId="311FF497" w14:textId="6A776584" w:rsidR="002B73CE" w:rsidRPr="00DA29F5" w:rsidRDefault="002B73CE" w:rsidP="00913129">
      <w:pPr>
        <w:pStyle w:val="Heading2"/>
        <w:rPr>
          <w:szCs w:val="24"/>
        </w:rPr>
      </w:pPr>
      <w:bookmarkStart w:id="359" w:name="_Toc145150168"/>
      <w:r w:rsidRPr="00DA29F5">
        <w:rPr>
          <w:szCs w:val="24"/>
        </w:rPr>
        <w:t>QUẢ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Ý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ƯỜ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Ù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Ị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HĨA</w:t>
      </w:r>
      <w:bookmarkEnd w:id="359"/>
    </w:p>
    <w:p w14:paraId="23D8C009" w14:textId="7CA6F2FE" w:rsidR="001A78E1" w:rsidRPr="00DA29F5" w:rsidRDefault="001A78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lloc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).</w:t>
      </w:r>
    </w:p>
    <w:p w14:paraId="72EE8B0B" w14:textId="1B3C885D" w:rsidR="001A78E1" w:rsidRPr="00DA29F5" w:rsidRDefault="001A78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ree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.</w:t>
      </w:r>
    </w:p>
    <w:p w14:paraId="2CA12A6E" w14:textId="0D61B6F9" w:rsidR="001A78E1" w:rsidRPr="00DA29F5" w:rsidRDefault="001A78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447BF4D" w14:textId="77777777" w:rsidTr="001A78E1">
        <w:tc>
          <w:tcPr>
            <w:tcW w:w="10179" w:type="dxa"/>
          </w:tcPr>
          <w:p w14:paraId="52DEF278" w14:textId="0682E9C3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ê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08D0AA" w14:textId="4B15AE83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lock</w:t>
            </w:r>
          </w:p>
          <w:p w14:paraId="4339F940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1BF0E1" w14:textId="2CA25C1E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F4BF68" w14:textId="6645D40B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lo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5FC030" w14:textId="2ABF2D73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lo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rev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í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05CCF3F" w14:textId="2F9457FD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dding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6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878D9C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2507ED3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1E46BC" w14:textId="32A3EB3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ena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2FA7DE" w14:textId="067621DF" w:rsidR="003C748D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free;</w:t>
            </w:r>
          </w:p>
        </w:tc>
      </w:tr>
    </w:tbl>
    <w:p w14:paraId="6F82A3AB" w14:textId="11D66640" w:rsidR="003C748D" w:rsidRPr="00DA29F5" w:rsidRDefault="001A78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`next`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E7A378A" w14:textId="77777777" w:rsidTr="001A78E1">
        <w:tc>
          <w:tcPr>
            <w:tcW w:w="10179" w:type="dxa"/>
          </w:tcPr>
          <w:p w14:paraId="7822DB08" w14:textId="25A26C1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</w:p>
          <w:p w14:paraId="6C39BCB6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09873A" w14:textId="6A1BAF59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4E95B8AD" w14:textId="346E6E24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ayload[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2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0DAA162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E6E12F4" w14:textId="5E18C752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ena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FD9F921" w14:textId="1AA41CD1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;</w:t>
            </w:r>
          </w:p>
          <w:p w14:paraId="08371C57" w14:textId="7B8EC061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546F5AB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4B8693" w14:textId="7DF1EDD6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42768CFE" w14:textId="53A9D38E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90BD313" w14:textId="39F2B241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ena[i].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ena[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5AD61D6" w14:textId="32D15EE8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ena[i].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ùng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8F11BA" w14:textId="670FDD22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[</w:t>
            </w:r>
            <w:r w:rsidR="001A78E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6A7F53F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784236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90E0AA" w14:textId="244CDCFC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lock_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2507CBCD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7223C7C" w14:textId="1DC98ADC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sw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;</w:t>
            </w:r>
          </w:p>
          <w:p w14:paraId="37771FB0" w14:textId="09D5E94A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nswer)</w:t>
            </w:r>
          </w:p>
          <w:p w14:paraId="70077714" w14:textId="70A6362B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;</w:t>
            </w:r>
          </w:p>
          <w:p w14:paraId="697039CB" w14:textId="6197B980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nswer;</w:t>
            </w:r>
          </w:p>
          <w:p w14:paraId="11660095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3113D2" w14:textId="43F20EDA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lock_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2D221E7" w14:textId="77777777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6B60C0" w14:textId="1818BA85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r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C6B8AAE" w14:textId="12E1B049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;</w:t>
            </w:r>
          </w:p>
          <w:p w14:paraId="64B40276" w14:textId="42A1B29D" w:rsidR="001A78E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a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A78E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lock;</w:t>
            </w:r>
          </w:p>
          <w:p w14:paraId="04E6023E" w14:textId="77777777" w:rsidR="003C748D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1CDC7E4" w14:textId="474388DB" w:rsidR="001A78E1" w:rsidRPr="00DA29F5" w:rsidRDefault="001A78E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1B18E70" w14:textId="58F71673" w:rsidR="003C748D" w:rsidRPr="00DA29F5" w:rsidRDefault="001A78E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.</w:t>
      </w:r>
    </w:p>
    <w:p w14:paraId="42CBC5BA" w14:textId="62D2040C" w:rsidR="00F771E5" w:rsidRPr="00DA29F5" w:rsidRDefault="00F771E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2DF2225E" w14:textId="1D21BFF0" w:rsidR="00F771E5" w:rsidRPr="00DA29F5" w:rsidRDefault="00F771E5" w:rsidP="00913129">
      <w:pPr>
        <w:pStyle w:val="Heading1"/>
        <w:rPr>
          <w:sz w:val="24"/>
          <w:szCs w:val="24"/>
        </w:rPr>
      </w:pPr>
      <w:bookmarkStart w:id="360" w:name="_Toc145150169"/>
      <w:r w:rsidRPr="00DA29F5">
        <w:rPr>
          <w:sz w:val="24"/>
          <w:szCs w:val="24"/>
        </w:rPr>
        <w:lastRenderedPageBreak/>
        <w:t>THỰ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IỆ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À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ƯỢ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XÁ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ĐỊ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IMPLEMENTATIO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–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DEFINE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EHAVIOUR)</w:t>
      </w:r>
      <w:bookmarkEnd w:id="360"/>
    </w:p>
    <w:p w14:paraId="7909BC66" w14:textId="3EF97DCC" w:rsidR="00F771E5" w:rsidRPr="00DA29F5" w:rsidRDefault="00F771E5" w:rsidP="00913129">
      <w:pPr>
        <w:pStyle w:val="Heading2"/>
        <w:rPr>
          <w:szCs w:val="24"/>
        </w:rPr>
      </w:pPr>
      <w:bookmarkStart w:id="361" w:name="_Toc145150170"/>
      <w:r w:rsidRPr="00DA29F5">
        <w:rPr>
          <w:szCs w:val="24"/>
        </w:rPr>
        <w:t>DỊ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Y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ÂM</w:t>
      </w:r>
      <w:bookmarkEnd w:id="36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7834F8F1" w14:textId="77777777" w:rsidTr="00BD5237">
        <w:tc>
          <w:tcPr>
            <w:tcW w:w="10199" w:type="dxa"/>
          </w:tcPr>
          <w:p w14:paraId="48D5006F" w14:textId="77777777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635B0161" w14:textId="21079737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gned_integ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50CDB7" w14:textId="036F4CF8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igh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hif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per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hibi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ation-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:</w:t>
            </w:r>
          </w:p>
          <w:p w14:paraId="7F7DF945" w14:textId="4573331C" w:rsidR="003C748D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gned_integ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3B23F58" w14:textId="1CEB0726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33F3DEC" w14:textId="3A34ECC4" w:rsidR="003C748D" w:rsidRPr="00DA29F5" w:rsidRDefault="00F771E5" w:rsidP="00913129">
      <w:pPr>
        <w:pStyle w:val="Heading2"/>
        <w:rPr>
          <w:szCs w:val="24"/>
        </w:rPr>
      </w:pPr>
      <w:bookmarkStart w:id="362" w:name="_Toc145150171"/>
      <w:r w:rsidRPr="00DA29F5">
        <w:rPr>
          <w:szCs w:val="24"/>
        </w:rPr>
        <w:t>G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Ằ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OÀ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Ạ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YÊN</w:t>
      </w:r>
      <w:bookmarkEnd w:id="362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011F547F" w14:textId="77777777" w:rsidTr="00BD5237">
        <w:tc>
          <w:tcPr>
            <w:tcW w:w="10199" w:type="dxa"/>
          </w:tcPr>
          <w:p w14:paraId="5E7FADA0" w14:textId="77777777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</w:pPr>
          </w:p>
          <w:p w14:paraId="4BFE65D8" w14:textId="74B2CE4F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pposi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CHAR_MAX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imu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lu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presen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</w:p>
          <w:p w14:paraId="7995FE5C" w14:textId="6EECB3A1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27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signme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ation-defined:</w:t>
            </w:r>
          </w:p>
          <w:p w14:paraId="0A4C0909" w14:textId="3708EC9D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eger;</w:t>
            </w:r>
          </w:p>
          <w:p w14:paraId="544ACC13" w14:textId="0BFCD2F2" w:rsidR="003C748D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ege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C3750B0" w14:textId="599C17D2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9F93679" w14:textId="388EE849" w:rsidR="003C748D" w:rsidRPr="00DA29F5" w:rsidRDefault="00F771E5" w:rsidP="00913129">
      <w:pPr>
        <w:pStyle w:val="Heading2"/>
        <w:rPr>
          <w:szCs w:val="24"/>
        </w:rPr>
      </w:pPr>
      <w:bookmarkStart w:id="363" w:name="_Toc145150172"/>
      <w:r w:rsidRPr="00DA29F5">
        <w:rPr>
          <w:szCs w:val="24"/>
        </w:rPr>
        <w:t>CẤ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Á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YT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0</w:t>
      </w:r>
      <w:bookmarkEnd w:id="363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4812FCFC" w14:textId="77777777" w:rsidTr="00BD5237">
        <w:tc>
          <w:tcPr>
            <w:tcW w:w="10199" w:type="dxa"/>
          </w:tcPr>
          <w:p w14:paraId="5F4FA41D" w14:textId="041F1C2D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unction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v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mplementation-defin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havi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h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queste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ize</w:t>
            </w:r>
          </w:p>
          <w:p w14:paraId="0D57C3C1" w14:textId="72C1F34D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t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.</w:t>
            </w:r>
          </w:p>
          <w:p w14:paraId="3AB32BE9" w14:textId="7808DC58" w:rsidR="003C748D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8AB8B7C" w14:textId="2DCD5E9B" w:rsidR="00F771E5" w:rsidRPr="00DA29F5" w:rsidRDefault="00F771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B80251E" w14:textId="2763FF86" w:rsidR="003C748D" w:rsidRPr="00DA29F5" w:rsidRDefault="00FB2FC9" w:rsidP="00913129">
      <w:pPr>
        <w:pStyle w:val="Heading2"/>
        <w:rPr>
          <w:szCs w:val="24"/>
        </w:rPr>
      </w:pPr>
      <w:bookmarkStart w:id="364" w:name="_Toc145150173"/>
      <w:r w:rsidRPr="00DA29F5">
        <w:rPr>
          <w:szCs w:val="24"/>
        </w:rPr>
        <w:t>B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IỄ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Y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Ó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ẤU</w:t>
      </w:r>
      <w:bookmarkEnd w:id="364"/>
    </w:p>
    <w:p w14:paraId="10AFADB7" w14:textId="186EB311" w:rsidR="00FB2FC9" w:rsidRPr="00DA29F5" w:rsidRDefault="00FB2FC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4E328ED6" w14:textId="77777777" w:rsidTr="00FB2FC9">
        <w:tc>
          <w:tcPr>
            <w:tcW w:w="10179" w:type="dxa"/>
          </w:tcPr>
          <w:p w14:paraId="5A8913D1" w14:textId="503167E5" w:rsidR="00FB2FC9" w:rsidRPr="00DA29F5" w:rsidRDefault="00FB2F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nu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gn_magnit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es_comp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wos_comp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7CA274B" w14:textId="013EDF60" w:rsidR="00FB2FC9" w:rsidRPr="00DA29F5" w:rsidRDefault="00FB2F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_RE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T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)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1525772" w14:textId="6BBABFDC" w:rsidR="00FB2FC9" w:rsidRPr="00DA29F5" w:rsidRDefault="00FB2F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_RE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F152CE" w14:textId="5BAD2862" w:rsidR="00FB2F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gn_magnitude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B0290FD" w14:textId="40FFCAC8" w:rsidR="00FB2F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es_compl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810B48" w14:textId="0FC234F8" w:rsidR="00FB2F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wos_compl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ữ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D9AAD0A" w14:textId="23A692AD" w:rsidR="00FB2FC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a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Static_assert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B2FC9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IGN_REP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B2FC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B2F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iể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iễ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ấ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ả</w:t>
            </w:r>
            <w:r w:rsidR="00FB2FC9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B2FC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B9DAAC8" w14:textId="77777777" w:rsidR="003C748D" w:rsidRPr="00DA29F5" w:rsidRDefault="00FB2F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1E1CB403" w14:textId="22590190" w:rsidR="00FB2FC9" w:rsidRPr="00DA29F5" w:rsidRDefault="00FB2FC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9E86FB" w14:textId="18D53E31" w:rsidR="003C748D" w:rsidRPr="00DA29F5" w:rsidRDefault="00FB2FC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ẹ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.</w:t>
      </w:r>
    </w:p>
    <w:p w14:paraId="4C1B2FC8" w14:textId="3932A751" w:rsidR="00FB2FC9" w:rsidRPr="00DA29F5" w:rsidRDefault="00FB2FC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6749ABA2" w14:textId="3A800AF9" w:rsidR="00FB2FC9" w:rsidRPr="00DA29F5" w:rsidRDefault="006E1B66" w:rsidP="00913129">
      <w:pPr>
        <w:pStyle w:val="Heading1"/>
        <w:rPr>
          <w:sz w:val="24"/>
          <w:szCs w:val="24"/>
        </w:rPr>
      </w:pPr>
      <w:bookmarkStart w:id="365" w:name="_Toc145150174"/>
      <w:r w:rsidRPr="00DA29F5">
        <w:rPr>
          <w:sz w:val="24"/>
          <w:szCs w:val="24"/>
        </w:rPr>
        <w:lastRenderedPageBreak/>
        <w:t>ATOMICS</w:t>
      </w:r>
      <w:bookmarkEnd w:id="365"/>
    </w:p>
    <w:p w14:paraId="5D31D8A8" w14:textId="0DCDAB17" w:rsidR="006E1B66" w:rsidRPr="00DA29F5" w:rsidRDefault="006E1B66" w:rsidP="00913129">
      <w:pPr>
        <w:pStyle w:val="Heading2"/>
        <w:rPr>
          <w:szCs w:val="24"/>
        </w:rPr>
      </w:pPr>
      <w:bookmarkStart w:id="366" w:name="_Toc145150175"/>
      <w:r w:rsidRPr="00DA29F5">
        <w:rPr>
          <w:szCs w:val="24"/>
        </w:rPr>
        <w:t>ATOMIC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O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Ử</w:t>
      </w:r>
      <w:bookmarkEnd w:id="366"/>
    </w:p>
    <w:p w14:paraId="5276A8C1" w14:textId="08CF178C" w:rsidR="006E1B66" w:rsidRPr="00DA29F5" w:rsidRDefault="006E1B6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mic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a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ditions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16EC13FE" w14:textId="77777777" w:rsidTr="006E1B66">
        <w:tc>
          <w:tcPr>
            <w:tcW w:w="10179" w:type="dxa"/>
          </w:tcPr>
          <w:p w14:paraId="073C612F" w14:textId="77777777" w:rsidR="006E1B66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  <w:lang w:val="en-US"/>
              </w:rPr>
            </w:pPr>
          </w:p>
          <w:p w14:paraId="7E3C8F86" w14:textId="7A968CB6" w:rsidR="006E1B66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loba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aria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sibl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read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5AFD77" w14:textId="60ACF23A" w:rsidR="006E1B66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Atom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ctiv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OMIC_VAR_IN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A032DBE" w14:textId="77777777" w:rsidR="006E1B66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1BAACBF" w14:textId="4C688CC5" w:rsidR="006E1B66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Threa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1821897" w14:textId="1A81618E" w:rsidR="006E1B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1B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6E1B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ctive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cre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ctiv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ee</w:t>
            </w:r>
          </w:p>
          <w:p w14:paraId="06F646B4" w14:textId="3370564E" w:rsidR="006E1B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mething</w:t>
            </w:r>
          </w:p>
          <w:p w14:paraId="310325CF" w14:textId="49C9D304" w:rsidR="006E1B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1B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6E1B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ctive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reme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ctiv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c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ree</w:t>
            </w:r>
          </w:p>
          <w:p w14:paraId="60CE3570" w14:textId="20129B1B" w:rsidR="006E1B6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E1B6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E1B6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E1B6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B87906" w14:textId="77777777" w:rsidR="003C748D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0ACF97D" w14:textId="05F38EC3" w:rsidR="006E1B66" w:rsidRPr="00DA29F5" w:rsidRDefault="006E1B6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1301A2" w14:textId="13BF65EB" w:rsidR="006E1B66" w:rsidRPr="00DA29F5" w:rsidRDefault="006E1B6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val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p w14:paraId="101BDC32" w14:textId="4594235E" w:rsidR="006E1B66" w:rsidRPr="00DA29F5" w:rsidRDefault="006E1B66" w:rsidP="00913129">
      <w:pPr>
        <w:pStyle w:val="ListParagraph"/>
        <w:numPr>
          <w:ilvl w:val="0"/>
          <w:numId w:val="4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m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a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.</w:t>
      </w:r>
    </w:p>
    <w:p w14:paraId="17DB125E" w14:textId="30855DC4" w:rsidR="006E1B66" w:rsidRPr="00DA29F5" w:rsidRDefault="006E1B66" w:rsidP="00913129">
      <w:pPr>
        <w:pStyle w:val="ListParagraph"/>
        <w:numPr>
          <w:ilvl w:val="0"/>
          <w:numId w:val="47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+1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a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or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++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.</w:t>
      </w:r>
    </w:p>
    <w:p w14:paraId="648EDB29" w14:textId="504C9F23" w:rsidR="006E1B66" w:rsidRPr="00DA29F5" w:rsidRDefault="006E1B6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2681DDE1" w14:textId="16216E89" w:rsidR="006E1B66" w:rsidRPr="00DA29F5" w:rsidRDefault="006E1B66" w:rsidP="00913129">
      <w:pPr>
        <w:pStyle w:val="Heading1"/>
        <w:rPr>
          <w:sz w:val="24"/>
          <w:szCs w:val="24"/>
        </w:rPr>
      </w:pPr>
      <w:bookmarkStart w:id="367" w:name="_Toc145150176"/>
      <w:r w:rsidRPr="00DA29F5">
        <w:rPr>
          <w:sz w:val="24"/>
          <w:szCs w:val="24"/>
        </w:rPr>
        <w:lastRenderedPageBreak/>
        <w:t>CÂ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Ệ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NHẢY</w:t>
      </w:r>
      <w:r w:rsidR="00D16C92">
        <w:rPr>
          <w:sz w:val="24"/>
          <w:szCs w:val="24"/>
        </w:rPr>
        <w:t xml:space="preserve"> </w:t>
      </w:r>
      <w:r w:rsidR="005E3DD4" w:rsidRPr="00DA29F5">
        <w:rPr>
          <w:sz w:val="24"/>
          <w:szCs w:val="24"/>
        </w:rPr>
        <w:t>(JUMP</w:t>
      </w:r>
      <w:r w:rsidR="00D16C92">
        <w:rPr>
          <w:sz w:val="24"/>
          <w:szCs w:val="24"/>
        </w:rPr>
        <w:t xml:space="preserve"> </w:t>
      </w:r>
      <w:r w:rsidR="005E3DD4" w:rsidRPr="00DA29F5">
        <w:rPr>
          <w:sz w:val="24"/>
          <w:szCs w:val="24"/>
        </w:rPr>
        <w:t>STATEMENTS)</w:t>
      </w:r>
      <w:bookmarkEnd w:id="367"/>
    </w:p>
    <w:p w14:paraId="78E925A1" w14:textId="5EBF18DF" w:rsidR="005E3DD4" w:rsidRPr="00DA29F5" w:rsidRDefault="005E3DD4" w:rsidP="00913129">
      <w:pPr>
        <w:pStyle w:val="Heading2"/>
        <w:rPr>
          <w:szCs w:val="24"/>
        </w:rPr>
      </w:pPr>
      <w:bookmarkStart w:id="368" w:name="_Toc145150177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ETURN</w:t>
      </w:r>
      <w:bookmarkEnd w:id="368"/>
    </w:p>
    <w:p w14:paraId="62FE009A" w14:textId="3A37C9F4" w:rsidR="005E3DD4" w:rsidRPr="00DA29F5" w:rsidRDefault="005E3DD4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r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ề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ộ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i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ị</w:t>
      </w:r>
    </w:p>
    <w:p w14:paraId="79C7BA1B" w14:textId="76885FE0" w:rsidR="003C748D" w:rsidRPr="00DA29F5" w:rsidRDefault="005E3D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504C2949" w14:textId="77777777" w:rsidTr="00BD5237">
        <w:tc>
          <w:tcPr>
            <w:tcW w:w="10199" w:type="dxa"/>
          </w:tcPr>
          <w:p w14:paraId="1C20A967" w14:textId="77777777" w:rsidR="005E3DD4" w:rsidRPr="00DA29F5" w:rsidRDefault="005E3D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736C7F5F" w14:textId="45EF0A2B" w:rsidR="005E3DD4" w:rsidRPr="00DA29F5" w:rsidRDefault="005E3D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xx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5F480A" w14:textId="33112D2C" w:rsidR="005E3DD4" w:rsidRPr="00DA29F5" w:rsidRDefault="005E3D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65B6A17" w14:textId="77777777" w:rsidR="005E3DD4" w:rsidRPr="00DA29F5" w:rsidRDefault="005E3D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01F8FB" w14:textId="547603B5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E3DD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E3DD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="005E3DD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2B97C24" w14:textId="5C12B51B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E3DD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0DC4B72" w14:textId="6476489E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E3DD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5E3DD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ê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:</w:t>
            </w:r>
          </w:p>
          <w:p w14:paraId="1E470A24" w14:textId="6E0D8848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ỏ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ậ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ứ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ò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65CC3A0" w14:textId="547B7412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E3DD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FC9871C" w14:textId="5F95BB20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51254A" w14:textId="0713FD04" w:rsidR="005E3DD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E3DD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E3DD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5E3DD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B5D215" w14:textId="77777777" w:rsidR="003C748D" w:rsidRPr="00DA29F5" w:rsidRDefault="005E3D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E3B9EE8" w14:textId="62221613" w:rsidR="005E3DD4" w:rsidRPr="00DA29F5" w:rsidRDefault="005E3DD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4D8AADE" w14:textId="6462C315" w:rsidR="003C748D" w:rsidRPr="00DA29F5" w:rsidRDefault="005E3DD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</w:t>
      </w:r>
    </w:p>
    <w:p w14:paraId="6AD25AB7" w14:textId="6CDFD972" w:rsidR="00703AAE" w:rsidRPr="00DA29F5" w:rsidRDefault="00703AAE" w:rsidP="00913129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è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return;.</w:t>
      </w:r>
      <w:proofErr w:type="gramEnd"/>
    </w:p>
    <w:p w14:paraId="22EF0F79" w14:textId="32431E1C" w:rsidR="00703AAE" w:rsidRPr="00DA29F5" w:rsidRDefault="00703AAE" w:rsidP="00913129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</w:p>
    <w:p w14:paraId="7ECCD830" w14:textId="545A07C4" w:rsidR="00703AAE" w:rsidRPr="00DA29F5" w:rsidRDefault="00703AAE" w:rsidP="00913129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()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proofErr w:type="gramEnd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.</w:t>
      </w:r>
    </w:p>
    <w:p w14:paraId="73C69CD9" w14:textId="261A89D3" w:rsidR="00703AAE" w:rsidRPr="00DA29F5" w:rsidRDefault="00703AAE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về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ì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ả</w:t>
      </w:r>
    </w:p>
    <w:p w14:paraId="45102ABB" w14:textId="0C6311A5" w:rsidR="00703AAE" w:rsidRPr="00DA29F5" w:rsidRDefault="00703A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769056AA" w14:textId="77777777" w:rsidTr="00BD5237">
        <w:tc>
          <w:tcPr>
            <w:tcW w:w="10199" w:type="dxa"/>
          </w:tcPr>
          <w:p w14:paraId="28E3E514" w14:textId="38B5E078" w:rsidR="00703AAE" w:rsidRPr="00DA29F5" w:rsidRDefault="00703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essage_to_lo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9D801B6" w14:textId="77777777" w:rsidR="00703AAE" w:rsidRPr="00DA29F5" w:rsidRDefault="00703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C68DF6" w14:textId="260B7DEB" w:rsidR="00703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03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03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essage_to_log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2411752" w14:textId="5E4D3B69" w:rsidR="00703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286F7E" w14:textId="2DFBFDDE" w:rsidR="00703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03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ờ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ậ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84A1249" w14:textId="05F95852" w:rsidR="00703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AC485E" w14:textId="21F33F22" w:rsidR="00703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03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der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03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03AA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703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703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03AA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_FILE__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LINE__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essage_to_log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86133C9" w14:textId="415AB37F" w:rsidR="00703AA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03AA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703AA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03AA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13406E" w14:textId="77777777" w:rsidR="003C748D" w:rsidRPr="00DA29F5" w:rsidRDefault="00703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71FB5DA" w14:textId="01EB4DC5" w:rsidR="00703AAE" w:rsidRPr="00DA29F5" w:rsidRDefault="00703A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A59BC3C" w14:textId="295238DE" w:rsidR="003C748D" w:rsidRPr="00DA29F5" w:rsidRDefault="003315B7" w:rsidP="00913129">
      <w:pPr>
        <w:pStyle w:val="Heading2"/>
        <w:rPr>
          <w:szCs w:val="24"/>
        </w:rPr>
      </w:pPr>
      <w:bookmarkStart w:id="369" w:name="_Toc145150178"/>
      <w:r w:rsidRPr="00DA29F5">
        <w:rPr>
          <w:szCs w:val="24"/>
        </w:rPr>
        <w:lastRenderedPageBreak/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OT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Ả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Ỏ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Ò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Ặ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Ồ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AU</w:t>
      </w:r>
      <w:bookmarkEnd w:id="36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5F4E2ECA" w14:textId="77777777" w:rsidTr="003315B7">
        <w:tc>
          <w:tcPr>
            <w:tcW w:w="10179" w:type="dxa"/>
          </w:tcPr>
          <w:p w14:paraId="0A776545" w14:textId="4B75D608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2174C13D" w14:textId="03B19F4A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Valu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reakout_condition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7260B58" w14:textId="636935B2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econdVal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reakout_conditio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98DDBB4" w14:textId="79DA7784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reakout_condi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324CBA" w14:textId="5E9ACA5C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reakout_condit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B64839" w14:textId="035F1DA3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 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849D080" w14:textId="77777777" w:rsidR="003C748D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F9702AA" w14:textId="76C82BEB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565DF1D" w14:textId="06F8278F" w:rsidR="003C748D" w:rsidRPr="00DA29F5" w:rsidRDefault="00331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2009A533" w14:textId="77777777" w:rsidTr="003315B7">
        <w:tc>
          <w:tcPr>
            <w:tcW w:w="10179" w:type="dxa"/>
          </w:tcPr>
          <w:p w14:paraId="7054B1A1" w14:textId="145FC8EC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;</w:t>
            </w:r>
          </w:p>
          <w:p w14:paraId="7C2F5A35" w14:textId="4330C7FA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Value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A492AC" w14:textId="50C5654F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SecondValue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9BAE39" w14:textId="3EC3DF6D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1A777D1A" w14:textId="26F8192A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reakout_condition)</w:t>
            </w:r>
          </w:p>
          <w:p w14:paraId="7507115A" w14:textId="283B2575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nal;</w:t>
            </w:r>
          </w:p>
          <w:p w14:paraId="2B31B1C4" w14:textId="490D4851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C7D80A6" w14:textId="77777777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2D2C4F" w14:textId="13F5A377" w:rsidR="003C748D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nal:</w:t>
            </w:r>
          </w:p>
        </w:tc>
      </w:tr>
    </w:tbl>
    <w:p w14:paraId="6A51B043" w14:textId="0A080548" w:rsidR="003315B7" w:rsidRPr="00DA29F5" w:rsidRDefault="00331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.</w:t>
      </w:r>
    </w:p>
    <w:p w14:paraId="2D13487B" w14:textId="0978907E" w:rsidR="003C748D" w:rsidRPr="00DA29F5" w:rsidRDefault="00331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FB0B66C" w14:textId="77777777" w:rsidTr="003315B7">
        <w:tc>
          <w:tcPr>
            <w:tcW w:w="10179" w:type="dxa"/>
          </w:tcPr>
          <w:p w14:paraId="0FC63E1F" w14:textId="600B0068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349EA6D" w14:textId="36566442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)</w:t>
            </w:r>
          </w:p>
          <w:p w14:paraId="05B33629" w14:textId="28535FD4" w:rsidR="003315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3315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got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315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ut_of_memory;</w:t>
            </w:r>
          </w:p>
          <w:p w14:paraId="47317F36" w14:textId="77777777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EA1CEC" w14:textId="0F783F48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ì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0646F90" w14:textId="77777777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t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818BB61" w14:textId="5C4D56D7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CCESS;</w:t>
            </w:r>
          </w:p>
          <w:p w14:paraId="17D970CD" w14:textId="77777777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BC925EB" w14:textId="77777777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ut_of_memory:</w:t>
            </w:r>
          </w:p>
          <w:p w14:paraId="3EC059C0" w14:textId="36FB637F" w:rsidR="003315B7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tr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ại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ế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D05DF0" w14:textId="4EC7C178" w:rsidR="003C748D" w:rsidRPr="00DA29F5" w:rsidRDefault="003315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AILURE;</w:t>
            </w:r>
          </w:p>
        </w:tc>
      </w:tr>
    </w:tbl>
    <w:p w14:paraId="69533F33" w14:textId="1A07330E" w:rsidR="003C748D" w:rsidRPr="00DA29F5" w:rsidRDefault="00331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to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.</w:t>
      </w:r>
    </w:p>
    <w:p w14:paraId="0F2F27A2" w14:textId="6A861200" w:rsidR="003315B7" w:rsidRPr="00DA29F5" w:rsidRDefault="003315B7" w:rsidP="00913129">
      <w:pPr>
        <w:pStyle w:val="Heading2"/>
        <w:rPr>
          <w:szCs w:val="24"/>
        </w:rPr>
      </w:pPr>
      <w:bookmarkStart w:id="370" w:name="_Toc145150179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REAK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TINUE</w:t>
      </w:r>
      <w:bookmarkEnd w:id="370"/>
    </w:p>
    <w:p w14:paraId="6E00DD1C" w14:textId="789BA8BB" w:rsidR="003315B7" w:rsidRPr="00DA29F5" w:rsidRDefault="003315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ontin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rea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C748D" w:rsidRPr="00DA29F5" w14:paraId="26B85275" w14:textId="77777777" w:rsidTr="00BD5237">
        <w:tc>
          <w:tcPr>
            <w:tcW w:w="10199" w:type="dxa"/>
          </w:tcPr>
          <w:p w14:paraId="7BC33BBF" w14:textId="3B707942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XIT_xx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BD7FBC9" w14:textId="66DEB32B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f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etchar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E308FC" w14:textId="60136968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typ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digit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BDCA9E0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B6DD9CE" w14:textId="49070FC1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lush_input_strea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0498F1A" w14:textId="77777777" w:rsidR="00A902F2" w:rsidRPr="00DA29F5" w:rsidRDefault="00A902F2" w:rsidP="00913129">
            <w:pPr>
              <w:shd w:val="clear" w:color="auto" w:fill="282A36"/>
              <w:spacing w:after="240"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1039511" w14:textId="6A6A981D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17A5EA2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E8D2A37" w14:textId="24E80641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899771E" w14:textId="5FE037DB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nte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igit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umm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it: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27B8C8B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8CB97C0" w14:textId="28F55613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</w:t>
            </w:r>
          </w:p>
          <w:p w14:paraId="05895FEB" w14:textId="1EBAB626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317292" w14:textId="55F2C18B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char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3E05075B" w14:textId="22EEDD0E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61F8105D" w14:textId="400E0833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98BC9F" w14:textId="0801E02B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a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'end-of-file'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iting!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288C466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3E37671" w14:textId="2C5F28D4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8438A6B" w14:textId="614605BF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221FBA4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CBFBB70" w14:textId="4ABDE36C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72869100" w14:textId="37B61B73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759A9F" w14:textId="1FCB735F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lush_input_stream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DB995B6" w14:textId="1163797C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3B139B0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0FEF539" w14:textId="657238E7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digit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)</w:t>
            </w:r>
          </w:p>
          <w:p w14:paraId="70124ED7" w14:textId="7776753C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96784B8" w14:textId="6C4CD567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digit!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ar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ver!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635B4EFF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F289C4" w14:textId="1A93204E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tinue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39C0B15" w14:textId="703F3914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461E72B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EE1B7D" w14:textId="6D85D964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</w:t>
            </w:r>
          </w:p>
          <w:p w14:paraId="5BA14D18" w14:textId="27F6B138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1784E2" w14:textId="170DF562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i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quested.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F51B2E8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C496232" w14:textId="193B3D53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reak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648F1EF" w14:textId="6CB12896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76022A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3DE2C5" w14:textId="2C29D8FA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2316D6A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3F7125" w14:textId="1DBF1ABD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urren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u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.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);</w:t>
            </w:r>
          </w:p>
          <w:p w14:paraId="35E4792D" w14:textId="70087B35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9097A02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B9A5D38" w14:textId="497BD6E3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BF6F38E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BEA49A2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617846D" w14:textId="58311CDF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lush_input_strea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F400265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A8AA64" w14:textId="322A25E1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29DA608" w14:textId="16744388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44F7435E" w14:textId="285F5194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c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p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ti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clud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x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ew-line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E04B68" w14:textId="4B0AB40E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B9C1F4" w14:textId="14CD1721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28527A12" w14:textId="26515A90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F21C280" w14:textId="77777777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D2FB105" w14:textId="7D5E2232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39A6E4DC" w14:textId="327126BC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A68FCE" w14:textId="1724CA3F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A902F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lush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z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aracter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ro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nput.</w:t>
            </w:r>
            <w:r w:rsidR="00A902F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A902F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;</w:t>
            </w:r>
          </w:p>
          <w:p w14:paraId="5AE7C167" w14:textId="442429CC" w:rsidR="00A902F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902F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633DDDB" w14:textId="77777777" w:rsidR="003C748D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9AC6C02" w14:textId="092C5E8C" w:rsidR="00A902F2" w:rsidRPr="00DA29F5" w:rsidRDefault="00A902F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AD466D3" w14:textId="4560F633" w:rsidR="00A902F2" w:rsidRPr="00DA29F5" w:rsidRDefault="00A902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33D1DE04" w14:textId="0A385F94" w:rsidR="00A902F2" w:rsidRPr="00DA29F5" w:rsidRDefault="00AB784A" w:rsidP="00913129">
      <w:pPr>
        <w:pStyle w:val="Heading1"/>
        <w:rPr>
          <w:sz w:val="24"/>
          <w:szCs w:val="24"/>
        </w:rPr>
      </w:pPr>
      <w:bookmarkStart w:id="371" w:name="_Toc145150180"/>
      <w:r w:rsidRPr="00DA29F5">
        <w:rPr>
          <w:sz w:val="24"/>
          <w:szCs w:val="24"/>
        </w:rPr>
        <w:lastRenderedPageBreak/>
        <w:t>CREAT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AND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INCLUD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HEADER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FILES</w:t>
      </w:r>
      <w:bookmarkEnd w:id="371"/>
    </w:p>
    <w:p w14:paraId="3CA62015" w14:textId="2D7843A6" w:rsidR="00AB784A" w:rsidRPr="00DA29F5" w:rsidRDefault="00AB78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.</w:t>
      </w:r>
    </w:p>
    <w:p w14:paraId="78492EC2" w14:textId="506F1DD7" w:rsidR="00AB784A" w:rsidRPr="00DA29F5" w:rsidRDefault="00AB78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ịn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p w14:paraId="08AFE55C" w14:textId="012F7FE3" w:rsidR="00AB784A" w:rsidRPr="00DA29F5" w:rsidRDefault="00AB784A" w:rsidP="00913129">
      <w:pPr>
        <w:pStyle w:val="Heading2"/>
        <w:rPr>
          <w:szCs w:val="24"/>
        </w:rPr>
      </w:pPr>
      <w:bookmarkStart w:id="372" w:name="_Toc145150181"/>
      <w:r w:rsidRPr="00DA29F5">
        <w:rPr>
          <w:szCs w:val="24"/>
        </w:rPr>
        <w:t>G</w:t>
      </w:r>
      <w:r w:rsidR="002A7206" w:rsidRPr="00DA29F5">
        <w:rPr>
          <w:szCs w:val="24"/>
        </w:rPr>
        <w:t>iới</w:t>
      </w:r>
      <w:r w:rsidR="00D16C92">
        <w:rPr>
          <w:szCs w:val="24"/>
        </w:rPr>
        <w:t xml:space="preserve"> </w:t>
      </w:r>
      <w:r w:rsidR="002A7206" w:rsidRPr="00DA29F5">
        <w:rPr>
          <w:szCs w:val="24"/>
        </w:rPr>
        <w:t>thiệu</w:t>
      </w:r>
      <w:bookmarkEnd w:id="372"/>
    </w:p>
    <w:p w14:paraId="0D154D45" w14:textId="209181B3" w:rsidR="00AB784A" w:rsidRPr="00DA29F5" w:rsidRDefault="002F137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:</w:t>
      </w:r>
    </w:p>
    <w:p w14:paraId="251158AA" w14:textId="61FD4424" w:rsidR="002F1376" w:rsidRPr="00DA29F5" w:rsidRDefault="002F1376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b/>
          <w:bCs/>
          <w:i/>
          <w:iCs/>
          <w:sz w:val="24"/>
        </w:rPr>
      </w:pPr>
      <w:r w:rsidRPr="00DA29F5">
        <w:rPr>
          <w:rFonts w:ascii="Cambria" w:hAnsi="Cambria"/>
          <w:b/>
          <w:bCs/>
          <w:i/>
          <w:iCs/>
          <w:sz w:val="24"/>
        </w:rPr>
        <w:t>Khả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năng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tái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sử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dụng</w:t>
      </w:r>
    </w:p>
    <w:p w14:paraId="371DB398" w14:textId="4FB612D2" w:rsidR="002F1376" w:rsidRPr="00DA29F5" w:rsidRDefault="002F1376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U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p w14:paraId="097F9D0C" w14:textId="603CBA57" w:rsidR="002F1376" w:rsidRPr="00DA29F5" w:rsidRDefault="002F1376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b/>
          <w:bCs/>
          <w:i/>
          <w:iCs/>
          <w:sz w:val="24"/>
        </w:rPr>
      </w:pPr>
      <w:r w:rsidRPr="00DA29F5">
        <w:rPr>
          <w:rFonts w:ascii="Cambria" w:hAnsi="Cambria"/>
          <w:b/>
          <w:bCs/>
          <w:i/>
          <w:iCs/>
          <w:sz w:val="24"/>
        </w:rPr>
        <w:t>Tính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tự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động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đóng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gói</w:t>
      </w:r>
    </w:p>
    <w:p w14:paraId="65E4C5B9" w14:textId="3FE1C107" w:rsidR="002F1376" w:rsidRPr="00DA29F5" w:rsidRDefault="002F1376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.</w:t>
      </w:r>
    </w:p>
    <w:p w14:paraId="14822E3D" w14:textId="5763B4D4" w:rsidR="002F1376" w:rsidRPr="00DA29F5" w:rsidRDefault="002F1376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b/>
          <w:bCs/>
          <w:i/>
          <w:iCs/>
          <w:sz w:val="24"/>
        </w:rPr>
      </w:pPr>
      <w:r w:rsidRPr="00DA29F5">
        <w:rPr>
          <w:rFonts w:ascii="Cambria" w:hAnsi="Cambria"/>
          <w:b/>
          <w:bCs/>
          <w:i/>
          <w:iCs/>
          <w:sz w:val="24"/>
        </w:rPr>
        <w:t>Tối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thiểu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hóa</w:t>
      </w:r>
    </w:p>
    <w:p w14:paraId="3AFBF76D" w14:textId="2D5DB906" w:rsidR="002F1376" w:rsidRPr="00DA29F5" w:rsidRDefault="002F1376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</w:p>
    <w:p w14:paraId="6F4FEB68" w14:textId="6F6149BD" w:rsidR="002F1376" w:rsidRPr="00DA29F5" w:rsidRDefault="002F1376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b/>
          <w:bCs/>
          <w:i/>
          <w:iCs/>
          <w:sz w:val="24"/>
        </w:rPr>
      </w:pPr>
      <w:r w:rsidRPr="00DA29F5">
        <w:rPr>
          <w:rFonts w:ascii="Cambria" w:hAnsi="Cambria"/>
          <w:b/>
          <w:bCs/>
          <w:i/>
          <w:iCs/>
          <w:sz w:val="24"/>
        </w:rPr>
        <w:t>Bao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gồm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những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gì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bạn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sử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dụng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(IWYU)</w:t>
      </w:r>
    </w:p>
    <w:p w14:paraId="335F9A76" w14:textId="42C4CFF5" w:rsidR="002F1376" w:rsidRPr="00DA29F5" w:rsidRDefault="002F1376" w:rsidP="00913129">
      <w:pPr>
        <w:pStyle w:val="ListParagraph"/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.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A.h"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A.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B.h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A.h".</w:t>
      </w:r>
    </w:p>
    <w:p w14:paraId="64F617D7" w14:textId="06B93370" w:rsidR="002F1376" w:rsidRPr="00DA29F5" w:rsidRDefault="002F137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.</w:t>
      </w:r>
    </w:p>
    <w:p w14:paraId="2E1C118F" w14:textId="73DB8993" w:rsidR="002F1376" w:rsidRPr="00DA29F5" w:rsidRDefault="00EB7FF2" w:rsidP="00913129">
      <w:pPr>
        <w:pStyle w:val="Heading2"/>
        <w:rPr>
          <w:szCs w:val="24"/>
        </w:rPr>
      </w:pPr>
      <w:bookmarkStart w:id="373" w:name="_Toc145150182"/>
      <w:r w:rsidRPr="00DA29F5">
        <w:rPr>
          <w:szCs w:val="24"/>
        </w:rPr>
        <w:t>SELF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–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TAINMENT</w:t>
      </w:r>
      <w:bookmarkEnd w:id="373"/>
    </w:p>
    <w:p w14:paraId="382D542C" w14:textId="15BF4124" w:rsidR="00EB7FF2" w:rsidRPr="00DA29F5" w:rsidRDefault="00EB7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e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(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</w:t>
      </w:r>
      <w:proofErr w:type="gramEnd"/>
      <w:r w:rsidRPr="00DA29F5">
        <w:rPr>
          <w:rFonts w:ascii="Cambria" w:hAnsi="Cambria"/>
          <w:sz w:val="24"/>
        </w:rPr>
        <w:t>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.h"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p w14:paraId="44041606" w14:textId="7BC397AE" w:rsidR="00EB7FF2" w:rsidRPr="00DA29F5" w:rsidRDefault="00EB7FF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huyế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ghị: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ệ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eade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elf-contained.</w:t>
      </w:r>
    </w:p>
    <w:p w14:paraId="6090B45E" w14:textId="614D0C06" w:rsidR="00EB7FF2" w:rsidRPr="00DA29F5" w:rsidRDefault="00EB7FF2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Qu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uậ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ịc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ử</w:t>
      </w:r>
    </w:p>
    <w:p w14:paraId="1951768C" w14:textId="2428C55B" w:rsidR="00EB7FF2" w:rsidRPr="00DA29F5" w:rsidRDefault="00EB7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ãi.</w:t>
      </w:r>
    </w:p>
    <w:p w14:paraId="653D89EF" w14:textId="040F73B8" w:rsidR="00EB7FF2" w:rsidRPr="00DA29F5" w:rsidRDefault="00EB7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&amp;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d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y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ndard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:</w:t>
      </w:r>
    </w:p>
    <w:p w14:paraId="5D1FFDE5" w14:textId="23E60C85" w:rsidR="00EB7FF2" w:rsidRPr="00DA29F5" w:rsidRDefault="00EB7FF2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1E4F84AE" w14:textId="34D6862D" w:rsidR="00EB7FF2" w:rsidRPr="00DA29F5" w:rsidRDefault="00EB7FF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ment.</w:t>
      </w:r>
    </w:p>
    <w:p w14:paraId="04E4F46A" w14:textId="5E02D278" w:rsidR="00EB7FF2" w:rsidRPr="00DA29F5" w:rsidRDefault="003E351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Qu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uật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ại</w:t>
      </w:r>
    </w:p>
    <w:p w14:paraId="0B36D885" w14:textId="411739B4" w:rsidR="003E351A" w:rsidRPr="00DA29F5" w:rsidRDefault="003E351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C748D" w:rsidRPr="00DA29F5" w14:paraId="693414D6" w14:textId="77777777" w:rsidTr="003E351A">
        <w:tc>
          <w:tcPr>
            <w:tcW w:w="10179" w:type="dxa"/>
          </w:tcPr>
          <w:p w14:paraId="07F89656" w14:textId="77777777" w:rsidR="003E351A" w:rsidRPr="00DA29F5" w:rsidRDefault="003E351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69F685A7" w14:textId="29443034" w:rsidR="003C748D" w:rsidRPr="00DA29F5" w:rsidRDefault="003E351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1F6B0F3B" w14:textId="446175F1" w:rsidR="003E351A" w:rsidRPr="00DA29F5" w:rsidRDefault="003E351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4AA5FD51" w14:textId="486AC533" w:rsidR="003E351A" w:rsidRPr="00DA29F5" w:rsidRDefault="003E351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m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e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ur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.</w:t>
      </w:r>
    </w:p>
    <w:p w14:paraId="16D50DD9" w14:textId="223C0A55" w:rsidR="003E351A" w:rsidRPr="00DA29F5" w:rsidRDefault="003E351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gues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a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dded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kỷ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</w:p>
    <w:p w14:paraId="0E103DBF" w14:textId="40CFEA3A" w:rsidR="003C748D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AS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ddar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pa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igh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ent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GSF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ndard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khá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dõi.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êu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ed</w:t>
      </w:r>
      <w:r w:rsidR="003E351A"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ed</w:t>
      </w:r>
      <w:r w:rsidR="003E351A"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tiên.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ed</w:t>
      </w:r>
      <w:r w:rsidR="003E351A"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="003E351A" w:rsidRPr="00DA29F5">
        <w:rPr>
          <w:rFonts w:ascii="Cambria" w:hAnsi="Cambria"/>
          <w:sz w:val="24"/>
        </w:rPr>
        <w:t>dịch.</w:t>
      </w:r>
    </w:p>
    <w:p w14:paraId="46193A34" w14:textId="25A91E7C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SF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:</w:t>
      </w:r>
    </w:p>
    <w:p w14:paraId="2B6EBBC4" w14:textId="4800B55C" w:rsidR="00227323" w:rsidRPr="00DA29F5" w:rsidRDefault="00227323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§2.1.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</w:t>
      </w:r>
    </w:p>
    <w:p w14:paraId="19CD22D9" w14:textId="3DDE478B" w:rsidR="00227323" w:rsidRPr="00DA29F5" w:rsidRDefault="00227323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</w:t>
      </w:r>
    </w:p>
    <w:p w14:paraId="443064AA" w14:textId="60EBD8F9" w:rsidR="00227323" w:rsidRPr="00DA29F5" w:rsidRDefault="00227323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.</w:t>
      </w:r>
    </w:p>
    <w:p w14:paraId="05EA04A4" w14:textId="476EFC1A" w:rsidR="00227323" w:rsidRPr="00DA29F5" w:rsidRDefault="00227323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d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ke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</w:p>
    <w:p w14:paraId="65452039" w14:textId="6C01B559" w:rsidR="00227323" w:rsidRPr="00DA29F5" w:rsidRDefault="00227323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0CB628BD" w14:textId="2FDA392F" w:rsidR="00227323" w:rsidRPr="00DA29F5" w:rsidRDefault="00227323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</w:t>
      </w:r>
    </w:p>
    <w:p w14:paraId="434596AE" w14:textId="6F51EAEA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p w14:paraId="5FB257A4" w14:textId="7A9B3779" w:rsidR="00227323" w:rsidRPr="00DA29F5" w:rsidRDefault="00227323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ra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ra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</w:p>
    <w:p w14:paraId="57D924E4" w14:textId="1148602B" w:rsidR="00227323" w:rsidRPr="00DA29F5" w:rsidRDefault="00227323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tneeded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otneeded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").</w:t>
      </w:r>
    </w:p>
    <w:p w14:paraId="40691166" w14:textId="4660FA6D" w:rsidR="00227323" w:rsidRPr="00DA29F5" w:rsidRDefault="00227323" w:rsidP="00913129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).</w:t>
      </w:r>
    </w:p>
    <w:p w14:paraId="75A4949C" w14:textId="2C402188" w:rsidR="00227323" w:rsidRPr="00DA29F5" w:rsidRDefault="00227323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Kiểm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elf-containment</w:t>
      </w:r>
      <w:r w:rsidR="00D16C92">
        <w:rPr>
          <w:rFonts w:ascii="Cambria" w:hAnsi="Cambria"/>
          <w:b/>
          <w:bCs/>
          <w:sz w:val="24"/>
        </w:rPr>
        <w:t xml:space="preserve"> </w:t>
      </w:r>
    </w:p>
    <w:p w14:paraId="3584FEEA" w14:textId="4CB0DD76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inki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gain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brary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khd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lf-contain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</w:t>
      </w:r>
    </w:p>
    <w:p w14:paraId="62A28A9C" w14:textId="2A25620C" w:rsidR="00227323" w:rsidRPr="00DA29F5" w:rsidRDefault="00227323" w:rsidP="00913129">
      <w:pPr>
        <w:pStyle w:val="Heading2"/>
        <w:rPr>
          <w:szCs w:val="24"/>
        </w:rPr>
      </w:pPr>
      <w:bookmarkStart w:id="374" w:name="_Toc145150183"/>
      <w:r w:rsidRPr="00DA29F5">
        <w:rPr>
          <w:szCs w:val="24"/>
        </w:rPr>
        <w:t>TỐ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N</w:t>
      </w:r>
      <w:bookmarkEnd w:id="374"/>
    </w:p>
    <w:p w14:paraId="74696FD4" w14:textId="7933F244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ead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.</w:t>
      </w:r>
    </w:p>
    <w:p w14:paraId="2D6358C0" w14:textId="205BBCBA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o.h&gt;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o.h&gt;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_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def.h&gt;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_t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def.h&gt;nữa.</w:t>
      </w:r>
    </w:p>
    <w:p w14:paraId="494773DD" w14:textId="0D6FCA24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.</w:t>
      </w:r>
    </w:p>
    <w:p w14:paraId="6507CF9D" w14:textId="06883E33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andard-c.h&gt;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locale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tgmath.h&gt;.</w:t>
      </w:r>
    </w:p>
    <w:p w14:paraId="10F074FE" w14:textId="25B42E9F" w:rsidR="00227323" w:rsidRPr="00DA29F5" w:rsidRDefault="0022732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w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ltip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mplementat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?</w:t>
      </w:r>
    </w:p>
    <w:p w14:paraId="3AF4E827" w14:textId="007F4A23" w:rsidR="00227323" w:rsidRPr="00DA29F5" w:rsidRDefault="00845B83" w:rsidP="00913129">
      <w:pPr>
        <w:pStyle w:val="Heading2"/>
        <w:rPr>
          <w:szCs w:val="24"/>
        </w:rPr>
      </w:pPr>
      <w:bookmarkStart w:id="375" w:name="_Toc145150184"/>
      <w:r w:rsidRPr="00DA29F5">
        <w:rPr>
          <w:szCs w:val="24"/>
        </w:rPr>
        <w:t>NOTATI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ISCELLANY</w:t>
      </w:r>
      <w:bookmarkEnd w:id="375"/>
    </w:p>
    <w:p w14:paraId="497B1976" w14:textId="020DDD44" w:rsidR="00845B83" w:rsidRPr="00DA29F5" w:rsidRDefault="00845B8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#includ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&lt;header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#includ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"header.h"</w:t>
      </w:r>
      <w:r w:rsidRPr="00DA29F5">
        <w:rPr>
          <w:rFonts w:ascii="Cambria" w:hAnsi="Cambria"/>
          <w:sz w:val="24"/>
        </w:rPr>
        <w:t>.</w:t>
      </w:r>
    </w:p>
    <w:p w14:paraId="16566BD0" w14:textId="261AA5D3" w:rsidR="00585CD5" w:rsidRPr="00DA29F5" w:rsidRDefault="00585CD5" w:rsidP="00913129">
      <w:pPr>
        <w:pStyle w:val="ListParagraph"/>
        <w:numPr>
          <w:ilvl w:val="0"/>
          <w:numId w:val="5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[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header.h&gt;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2AA083E8" w14:textId="6A25ED83" w:rsidR="00585CD5" w:rsidRPr="00DA29F5" w:rsidRDefault="00585CD5" w:rsidP="00913129">
      <w:pPr>
        <w:pStyle w:val="ListParagraph"/>
        <w:numPr>
          <w:ilvl w:val="0"/>
          <w:numId w:val="50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[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header.h"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…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[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header.h</w:t>
      </w:r>
      <w:proofErr w:type="gramStart"/>
      <w:r w:rsidRPr="00DA29F5">
        <w:rPr>
          <w:rFonts w:ascii="Cambria" w:hAnsi="Cambria"/>
          <w:sz w:val="24"/>
        </w:rPr>
        <w:t>&gt;]...</w:t>
      </w:r>
      <w:proofErr w:type="gramEnd"/>
    </w:p>
    <w:p w14:paraId="41D7C036" w14:textId="4E46C883" w:rsidR="00585CD5" w:rsidRPr="00DA29F5" w:rsidRDefault="00585CD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</w:p>
    <w:p w14:paraId="26AF40A3" w14:textId="7F2494F8" w:rsidR="00585CD5" w:rsidRPr="00DA29F5" w:rsidRDefault="00585CD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.</w:t>
      </w:r>
    </w:p>
    <w:p w14:paraId="59711AC2" w14:textId="3718731F" w:rsidR="00585CD5" w:rsidRPr="00DA29F5" w:rsidRDefault="00585CD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660CEBE2" w14:textId="77777777" w:rsidTr="00D51D7D">
        <w:tc>
          <w:tcPr>
            <w:tcW w:w="10179" w:type="dxa"/>
          </w:tcPr>
          <w:p w14:paraId="38C2F473" w14:textId="24FA89A5" w:rsidR="00585CD5" w:rsidRPr="00DA29F5" w:rsidRDefault="00585CD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penssl/ss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A28BB44" w14:textId="410AF303" w:rsidR="00585CD5" w:rsidRPr="00DA29F5" w:rsidRDefault="00585CD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ys/sta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5D70CA5" w14:textId="5B69CD59" w:rsidR="003E351A" w:rsidRPr="00DA29F5" w:rsidRDefault="00585CD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inux/kernel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</w:tc>
      </w:tr>
    </w:tbl>
    <w:p w14:paraId="6C743A2F" w14:textId="51A8E86F" w:rsidR="00D51D7D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ys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ux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i).</w:t>
      </w:r>
    </w:p>
    <w:p w14:paraId="2696843B" w14:textId="3AD3AA29" w:rsidR="00D51D7D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.</w:t>
      </w:r>
    </w:p>
    <w:p w14:paraId="18C2240E" w14:textId="01882CAB" w:rsidR="003E351A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#include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"..</w:t>
      </w:r>
      <w:proofErr w:type="gramEnd"/>
      <w:r w:rsidRPr="00DA29F5">
        <w:rPr>
          <w:rFonts w:ascii="Cambria" w:hAnsi="Cambria"/>
          <w:b/>
          <w:bCs/>
          <w:sz w:val="24"/>
        </w:rPr>
        <w:t>/include/header.h</w:t>
      </w:r>
      <w:r w:rsidRPr="00DA29F5">
        <w:rPr>
          <w:rFonts w:ascii="Cambria" w:hAnsi="Cambria"/>
          <w:sz w:val="24"/>
        </w:rPr>
        <w:t>".</w:t>
      </w:r>
    </w:p>
    <w:p w14:paraId="4CE43A32" w14:textId="1DD6143C" w:rsidR="00D51D7D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ể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</w:p>
    <w:p w14:paraId="4EBB266C" w14:textId="4E97E739" w:rsidR="00D51D7D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.</w:t>
      </w:r>
    </w:p>
    <w:p w14:paraId="1593B6F9" w14:textId="35C97518" w:rsidR="00D51D7D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</w:p>
    <w:p w14:paraId="5EDF31AB" w14:textId="77777777" w:rsidR="00D51D7D" w:rsidRPr="00DA29F5" w:rsidRDefault="00D51D7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33814457" w14:textId="1EC1C75C" w:rsidR="00D51D7D" w:rsidRPr="00DA29F5" w:rsidRDefault="00D51D7D" w:rsidP="00913129">
      <w:pPr>
        <w:pStyle w:val="ListParagraph"/>
        <w:numPr>
          <w:ilvl w:val="0"/>
          <w:numId w:val="5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.</w:t>
      </w:r>
    </w:p>
    <w:p w14:paraId="01278192" w14:textId="7E7CB63D" w:rsidR="00D51D7D" w:rsidRPr="00DA29F5" w:rsidRDefault="00D51D7D" w:rsidP="00913129">
      <w:pPr>
        <w:pStyle w:val="ListParagraph"/>
        <w:numPr>
          <w:ilvl w:val="0"/>
          <w:numId w:val="5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63A267D9" w14:textId="61AADC30" w:rsidR="00D51D7D" w:rsidRPr="00DA29F5" w:rsidRDefault="00D51D7D" w:rsidP="00913129">
      <w:pPr>
        <w:pStyle w:val="ListParagraph"/>
        <w:numPr>
          <w:ilvl w:val="0"/>
          <w:numId w:val="5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).</w:t>
      </w:r>
    </w:p>
    <w:p w14:paraId="6956684F" w14:textId="7C950991" w:rsidR="00D51D7D" w:rsidRPr="00DA29F5" w:rsidRDefault="00D51D7D" w:rsidP="00913129">
      <w:pPr>
        <w:pStyle w:val="ListParagraph"/>
        <w:numPr>
          <w:ilvl w:val="0"/>
          <w:numId w:val="51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ati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.</w:t>
      </w:r>
    </w:p>
    <w:p w14:paraId="30C60DCC" w14:textId="77777777" w:rsidR="00D51D7D" w:rsidRPr="00DA29F5" w:rsidRDefault="00D51D7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ross-references</w:t>
      </w:r>
    </w:p>
    <w:p w14:paraId="390C0B53" w14:textId="3C328353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Whe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cume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tion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?</w:t>
      </w:r>
    </w:p>
    <w:p w14:paraId="1E1B3C2E" w14:textId="6159FA6B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i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ndar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</w:p>
    <w:p w14:paraId="15E08010" w14:textId="3A621F9E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thou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v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sefu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?</w:t>
      </w:r>
    </w:p>
    <w:p w14:paraId="609DA700" w14:textId="1FE5F501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w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te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ha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riabl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twe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ur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s?</w:t>
      </w:r>
    </w:p>
    <w:p w14:paraId="1B1C85E4" w14:textId="4A8082B4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Wh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enefit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lat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at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"..</w:t>
      </w:r>
      <w:proofErr w:type="gramEnd"/>
      <w:r w:rsidRPr="00DA29F5">
        <w:rPr>
          <w:rFonts w:ascii="Cambria" w:hAnsi="Cambria"/>
          <w:sz w:val="24"/>
        </w:rPr>
        <w:t>/include/header.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?</w:t>
      </w:r>
    </w:p>
    <w:p w14:paraId="30493BF8" w14:textId="06DCBC9D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s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ptimization</w:t>
      </w:r>
    </w:p>
    <w:p w14:paraId="37C671BA" w14:textId="4907E1E8" w:rsidR="00D51D7D" w:rsidRPr="00DA29F5" w:rsidRDefault="00D51D7D" w:rsidP="00913129">
      <w:pPr>
        <w:pStyle w:val="ListParagraph"/>
        <w:numPr>
          <w:ilvl w:val="0"/>
          <w:numId w:val="52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houl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ve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?</w:t>
      </w:r>
    </w:p>
    <w:p w14:paraId="2D03A7B9" w14:textId="6712E19F" w:rsidR="00D51D7D" w:rsidRPr="00DA29F5" w:rsidRDefault="0006354F" w:rsidP="00913129">
      <w:pPr>
        <w:pStyle w:val="Heading2"/>
        <w:rPr>
          <w:szCs w:val="24"/>
        </w:rPr>
      </w:pPr>
      <w:bookmarkStart w:id="376" w:name="_Toc145150185"/>
      <w:r w:rsidRPr="00DA29F5">
        <w:rPr>
          <w:szCs w:val="24"/>
        </w:rPr>
        <w:lastRenderedPageBreak/>
        <w:t>IDEMPOTENCE</w:t>
      </w:r>
      <w:bookmarkEnd w:id="376"/>
    </w:p>
    <w:p w14:paraId="4308E644" w14:textId="713B972D" w:rsidR="0006354F" w:rsidRPr="00DA29F5" w:rsidRDefault="000635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inclu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U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</w:t>
      </w:r>
      <w:r w:rsidR="009F243A" w:rsidRPr="00DA29F5">
        <w:rPr>
          <w:rFonts w:ascii="Cambria" w:hAnsi="Cambria"/>
          <w:sz w:val="24"/>
        </w:rPr>
        <w:t>'idempotence</w:t>
      </w:r>
      <w:r w:rsidRPr="00DA29F5">
        <w:rPr>
          <w:rFonts w:ascii="Cambria" w:hAnsi="Cambria"/>
          <w:sz w:val="24"/>
        </w:rPr>
        <w:t>';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header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idempotent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o.h&gt;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inclu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</w:p>
    <w:p w14:paraId="5A666CB3" w14:textId="3CC4DE91" w:rsidR="0006354F" w:rsidRPr="00DA29F5" w:rsidRDefault="0006354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idempotence</w:t>
      </w:r>
      <w:r w:rsidRPr="00DA29F5">
        <w:rPr>
          <w:rFonts w:ascii="Cambria" w:hAnsi="Cambria"/>
          <w:sz w:val="24"/>
        </w:rPr>
        <w:t>: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b/>
          <w:bCs/>
          <w:sz w:val="24"/>
        </w:rPr>
        <w:t>heade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9F243A" w:rsidRPr="00DA29F5">
        <w:rPr>
          <w:rFonts w:ascii="Cambria" w:hAnsi="Cambria"/>
          <w:b/>
          <w:bCs/>
          <w:sz w:val="24"/>
        </w:rPr>
        <w:t>guard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="009F243A" w:rsidRPr="00DA29F5">
        <w:rPr>
          <w:rFonts w:ascii="Cambria" w:hAnsi="Cambria"/>
          <w:b/>
          <w:bCs/>
          <w:sz w:val="24"/>
        </w:rPr>
        <w:t>#pragm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="009F243A" w:rsidRPr="00DA29F5">
        <w:rPr>
          <w:rFonts w:ascii="Cambria" w:hAnsi="Cambria"/>
          <w:b/>
          <w:bCs/>
          <w:sz w:val="24"/>
        </w:rPr>
        <w:t>once</w:t>
      </w:r>
      <w:r w:rsidRPr="00DA29F5">
        <w:rPr>
          <w:rFonts w:ascii="Cambria" w:hAnsi="Cambria"/>
          <w:sz w:val="24"/>
        </w:rPr>
        <w:t>.</w:t>
      </w:r>
    </w:p>
    <w:p w14:paraId="1DD58DF7" w14:textId="4AEF76CE" w:rsidR="009F243A" w:rsidRPr="00DA29F5" w:rsidRDefault="009F243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ader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guards</w:t>
      </w:r>
    </w:p>
    <w:p w14:paraId="06E65A59" w14:textId="4F1BC7CA" w:rsidR="009F243A" w:rsidRPr="00DA29F5" w:rsidRDefault="009F243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uards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619DFF6" w14:textId="77777777" w:rsidTr="009F243A">
        <w:tc>
          <w:tcPr>
            <w:tcW w:w="10179" w:type="dxa"/>
          </w:tcPr>
          <w:p w14:paraId="048F10AC" w14:textId="76A10F0F" w:rsidR="009F243A" w:rsidRPr="00DA29F5" w:rsidRDefault="009F243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QUE_ID_FOR_HEADER</w:t>
            </w:r>
          </w:p>
          <w:p w14:paraId="6AEDF697" w14:textId="6FB14C80" w:rsidR="003E351A" w:rsidRPr="00DA29F5" w:rsidRDefault="009F243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QUE_ID_FOR_HEADER</w:t>
            </w:r>
          </w:p>
        </w:tc>
      </w:tr>
    </w:tbl>
    <w:p w14:paraId="69B1C9CA" w14:textId="12F1B054" w:rsidR="003E351A" w:rsidRPr="00DA29F5" w:rsidRDefault="009F243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endif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="001C49AE"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="001C49AE" w:rsidRPr="00DA29F5">
        <w:rPr>
          <w:rFonts w:ascii="Cambria" w:hAnsi="Cambria"/>
          <w:sz w:val="24"/>
        </w:rPr>
        <w:t>đ</w:t>
      </w:r>
      <w:r w:rsidRPr="00DA29F5">
        <w:rPr>
          <w:rFonts w:ascii="Cambria" w:hAnsi="Cambria"/>
          <w:sz w:val="24"/>
        </w:rPr>
        <w:t>ó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899EABF" w14:textId="77777777" w:rsidTr="001C49AE">
        <w:tc>
          <w:tcPr>
            <w:tcW w:w="10179" w:type="dxa"/>
          </w:tcPr>
          <w:p w14:paraId="1BEF0231" w14:textId="77777777" w:rsidR="001C49AE" w:rsidRPr="00DA29F5" w:rsidRDefault="001C49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0A62E5BE" w14:textId="027E670E" w:rsidR="003E351A" w:rsidRPr="00DA29F5" w:rsidRDefault="001C49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IQUE_ID_FOR_HEADER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4973A06" w14:textId="40795948" w:rsidR="001C49AE" w:rsidRPr="00DA29F5" w:rsidRDefault="001C49A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5B8D8363" w14:textId="07F3E4E1" w:rsidR="001C49AE" w:rsidRPr="00DA29F5" w:rsidRDefault="001C49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1294AA41" w14:textId="0AA769E3" w:rsidR="001C49AE" w:rsidRPr="00DA29F5" w:rsidRDefault="001C49A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_H_INCLUD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uards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n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SIZ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stdio.h&gt;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D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a.</w:t>
      </w:r>
    </w:p>
    <w:p w14:paraId="0BA11118" w14:textId="6E42D3E5" w:rsidR="0030775A" w:rsidRPr="00DA29F5" w:rsidRDefault="0030775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h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#pragm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onc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irective</w:t>
      </w:r>
    </w:p>
    <w:p w14:paraId="77215628" w14:textId="0191C107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pragm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uards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3C0A09D" w14:textId="77777777" w:rsidTr="0030775A">
        <w:tc>
          <w:tcPr>
            <w:tcW w:w="10179" w:type="dxa"/>
          </w:tcPr>
          <w:p w14:paraId="00DD3DEE" w14:textId="77777777" w:rsidR="0030775A" w:rsidRPr="00DA29F5" w:rsidRDefault="00307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724FB622" w14:textId="514E6569" w:rsidR="003E351A" w:rsidRPr="00DA29F5" w:rsidRDefault="00307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i/>
                <w:iCs/>
                <w:color w:val="62E88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pragm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62E884"/>
                <w:sz w:val="24"/>
              </w:rPr>
              <w:t>once</w:t>
            </w:r>
          </w:p>
          <w:p w14:paraId="2827A3B8" w14:textId="64D59F5E" w:rsidR="0030775A" w:rsidRPr="00DA29F5" w:rsidRDefault="00307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5FDE678C" w14:textId="2A80DC67" w:rsidR="003E351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pragm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su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udi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8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agm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'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agm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'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.</w:t>
      </w:r>
    </w:p>
    <w:p w14:paraId="77AE2F1E" w14:textId="4E9719BA" w:rsidR="0030775A" w:rsidRPr="00DA29F5" w:rsidRDefault="0030775A" w:rsidP="00913129">
      <w:pPr>
        <w:pStyle w:val="Heading2"/>
        <w:rPr>
          <w:szCs w:val="24"/>
        </w:rPr>
      </w:pPr>
      <w:bookmarkStart w:id="377" w:name="_Toc145150186"/>
      <w:r w:rsidRPr="00DA29F5">
        <w:rPr>
          <w:szCs w:val="24"/>
        </w:rPr>
        <w:t>INCLUD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WHA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YO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S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IWYU)</w:t>
      </w:r>
      <w:bookmarkEnd w:id="377"/>
    </w:p>
    <w:p w14:paraId="70AD91C6" w14:textId="1CC459FB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ha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o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og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WY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.</w:t>
      </w:r>
    </w:p>
    <w:p w14:paraId="4DBE5CE1" w14:textId="1EF81E9E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urce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bitrary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loader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loader.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ẹp.</w:t>
      </w:r>
    </w:p>
    <w:p w14:paraId="1FA7C967" w14:textId="5A142E52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bitrary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loader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urce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WY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urce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loader.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reeloader.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)</w:t>
      </w:r>
    </w:p>
    <w:p w14:paraId="53C60027" w14:textId="3F424737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WY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</w:p>
    <w:p w14:paraId="5FC3A6BB" w14:textId="4D111154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.cp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1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proofErr w:type="gramStart"/>
      <w:r w:rsidRPr="00DA29F5">
        <w:rPr>
          <w:rFonts w:ascii="Cambria" w:hAnsi="Cambria"/>
          <w:sz w:val="24"/>
        </w:rPr>
        <w:t>2.h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.cp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2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1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proofErr w:type="gramStart"/>
      <w:r w:rsidRPr="00DA29F5">
        <w:rPr>
          <w:rFonts w:ascii="Cambria" w:hAnsi="Cambria"/>
          <w:sz w:val="24"/>
        </w:rPr>
        <w:t>2.h.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â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1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2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.cp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WY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2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ile.cp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</w:p>
    <w:p w14:paraId="474D4E86" w14:textId="1B122437" w:rsidR="0030775A" w:rsidRPr="00DA29F5" w:rsidRDefault="00307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220400F6" w14:textId="018123B3" w:rsidR="0030775A" w:rsidRPr="00DA29F5" w:rsidRDefault="00603D21" w:rsidP="00913129">
      <w:pPr>
        <w:pStyle w:val="Heading1"/>
        <w:rPr>
          <w:sz w:val="24"/>
          <w:szCs w:val="24"/>
        </w:rPr>
      </w:pPr>
      <w:bookmarkStart w:id="378" w:name="_Toc145150187"/>
      <w:r w:rsidRPr="00DA29F5">
        <w:rPr>
          <w:sz w:val="24"/>
          <w:szCs w:val="24"/>
        </w:rPr>
        <w:lastRenderedPageBreak/>
        <w:t>&lt;CTYPE.H&gt;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-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ARACTER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LASSFICATIO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&amp;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ONVERTER</w:t>
      </w:r>
      <w:bookmarkEnd w:id="378"/>
    </w:p>
    <w:p w14:paraId="373D5B54" w14:textId="76AFC5A6" w:rsidR="00603D21" w:rsidRPr="00DA29F5" w:rsidRDefault="00603D21" w:rsidP="00913129">
      <w:pPr>
        <w:pStyle w:val="Heading2"/>
        <w:rPr>
          <w:szCs w:val="24"/>
        </w:rPr>
      </w:pPr>
      <w:bookmarkStart w:id="379" w:name="_Toc145150188"/>
      <w:r w:rsidRPr="00DA29F5">
        <w:rPr>
          <w:szCs w:val="24"/>
        </w:rPr>
        <w:t>GI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IỆU</w:t>
      </w:r>
      <w:bookmarkEnd w:id="379"/>
    </w:p>
    <w:p w14:paraId="75B3045A" w14:textId="2030B81C" w:rsidR="00603D21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type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487FC98C" w14:textId="48F17673" w:rsidR="00603D21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.</w:t>
      </w:r>
    </w:p>
    <w:p w14:paraId="0FB7F8EF" w14:textId="03E3C5C7" w:rsidR="00603D21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is'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U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ỏ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ỏ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ALSE).</w:t>
      </w:r>
    </w:p>
    <w:p w14:paraId="03B10916" w14:textId="799E52C5" w:rsidR="00603D21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ED54DB4" w14:textId="77777777" w:rsidTr="00603D21">
        <w:tc>
          <w:tcPr>
            <w:tcW w:w="10179" w:type="dxa"/>
          </w:tcPr>
          <w:p w14:paraId="4A1D34F1" w14:textId="77777777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6964AB0B" w14:textId="5738CA0E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5602B610" w14:textId="482A9D91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10F6153" w14:textId="652B71B7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alph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-z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6157B02" w14:textId="2764D578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al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-z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-9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1CA4A4" w14:textId="0523DE05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cntr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0x00-0x1F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7F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2E4E1CC" w14:textId="5A46F1B9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dig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0-9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B72E1E" w14:textId="2884AA13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graph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ể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ễ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ồ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ọ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b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),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B71267D" w14:textId="4DB0E90D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low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DE7156" w14:textId="77A1D356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pr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ba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ồ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6AEC79C" w14:textId="46E2842C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upp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2C7D92" w14:textId="0BCF5811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punc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ấ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âu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DA11F8" w14:textId="04C13618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spac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o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ắng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ze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3F03F51" w14:textId="18099B89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upp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FD5F878" w14:textId="41EA3B3F" w:rsidR="003E351A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xdigi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ụ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F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-f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-9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2374EC2" w14:textId="17C0F078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00C778E" w14:textId="73677E55" w:rsidR="00603D21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547FD7E4" w14:textId="77777777" w:rsidTr="00603D21">
        <w:tc>
          <w:tcPr>
            <w:tcW w:w="10179" w:type="dxa"/>
          </w:tcPr>
          <w:p w14:paraId="367C2AB9" w14:textId="6F295C91" w:rsidR="003E351A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blank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e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ự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ố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kho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ắ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b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6DCFCDE9" w14:textId="6207F9AB" w:rsidR="00603D21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to'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e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p w14:paraId="478A3A1E" w14:textId="7EE777D6" w:rsidR="003E351A" w:rsidRPr="00DA29F5" w:rsidRDefault="00603D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ca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155AC8B" w14:textId="77777777" w:rsidTr="00F76503">
        <w:tc>
          <w:tcPr>
            <w:tcW w:w="10179" w:type="dxa"/>
          </w:tcPr>
          <w:p w14:paraId="1E2F90B1" w14:textId="7BD8A435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;</w:t>
            </w:r>
          </w:p>
          <w:p w14:paraId="21CE9445" w14:textId="39DADA27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D1AD6DD" w14:textId="7F88CCF7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).</w:t>
            </w:r>
          </w:p>
          <w:p w14:paraId="59B18DD0" w14:textId="7EB23291" w:rsidR="00603D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.</w:t>
            </w:r>
          </w:p>
          <w:p w14:paraId="0B9A40E1" w14:textId="3FA789D8" w:rsidR="00603D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a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</w:p>
          <w:p w14:paraId="37B7A2D3" w14:textId="13B643AA" w:rsidR="00603D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AEE3D24" w14:textId="0E492F3A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olow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</w:p>
          <w:p w14:paraId="40AC424E" w14:textId="63036326" w:rsidR="00603D21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-Z).</w:t>
            </w:r>
          </w:p>
          <w:p w14:paraId="2B7874F7" w14:textId="0402CDD8" w:rsidR="00603D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.</w:t>
            </w:r>
          </w:p>
          <w:p w14:paraId="472BFE46" w14:textId="7864CAE7" w:rsidR="00603D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A'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</w:p>
          <w:p w14:paraId="7DC69566" w14:textId="30591691" w:rsidR="00603D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3D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E46725" w14:textId="75C2E7E6" w:rsidR="003E351A" w:rsidRPr="00DA29F5" w:rsidRDefault="00603D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ouppe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;</w:t>
            </w:r>
          </w:p>
        </w:tc>
      </w:tr>
    </w:tbl>
    <w:p w14:paraId="78D5455A" w14:textId="1C8FFCDF" w:rsidR="00F76503" w:rsidRPr="00DA29F5" w:rsidRDefault="00F765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e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plusplus.co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27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CI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•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):</w:t>
      </w:r>
    </w:p>
    <w:p w14:paraId="4EC90984" w14:textId="01C4D643" w:rsidR="003E351A" w:rsidRPr="00DA29F5" w:rsidRDefault="00F765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CI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</w:p>
    <w:p w14:paraId="0F64723E" w14:textId="5E094445" w:rsidR="00F76503" w:rsidRPr="00DA29F5" w:rsidRDefault="00F765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noProof/>
          <w:sz w:val="24"/>
        </w:rPr>
        <w:lastRenderedPageBreak/>
        <w:drawing>
          <wp:inline distT="0" distB="0" distL="0" distR="0" wp14:anchorId="2134C1F3" wp14:editId="191F3A38">
            <wp:extent cx="5684520" cy="36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032" cy="36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016" w14:textId="6F2336EB" w:rsidR="00F76503" w:rsidRPr="00DA29F5" w:rsidRDefault="00F76503" w:rsidP="00913129">
      <w:pPr>
        <w:pStyle w:val="Heading2"/>
        <w:rPr>
          <w:szCs w:val="24"/>
        </w:rPr>
      </w:pPr>
      <w:bookmarkStart w:id="380" w:name="_Toc145150189"/>
      <w:r w:rsidRPr="00DA29F5">
        <w:rPr>
          <w:szCs w:val="24"/>
        </w:rPr>
        <w:t>PHÂ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O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Ọ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UỒNG</w:t>
      </w:r>
      <w:bookmarkEnd w:id="380"/>
      <w:r w:rsidR="00D16C92">
        <w:rPr>
          <w:szCs w:val="24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DB927C0" w14:textId="77777777" w:rsidTr="00F76503">
        <w:tc>
          <w:tcPr>
            <w:tcW w:w="10179" w:type="dxa"/>
          </w:tcPr>
          <w:p w14:paraId="35E721AF" w14:textId="2D8B2EA3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typ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F0411FC" w14:textId="55C56F3B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A32E176" w14:textId="77777777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0061E0" w14:textId="0C83A8B2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2B7D1CD" w14:textId="3838A01B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pace;</w:t>
            </w:r>
          </w:p>
          <w:p w14:paraId="20F87007" w14:textId="34412E67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lnum;</w:t>
            </w:r>
          </w:p>
          <w:p w14:paraId="75EE8C1D" w14:textId="4ABA7EF0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unct;</w:t>
            </w:r>
          </w:p>
          <w:p w14:paraId="5B8230FD" w14:textId="175CC390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type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9E4EE0" w14:textId="77777777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44AF9B" w14:textId="0B723606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type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lassif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611AB0A" w14:textId="0B34A104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type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1EDBA7C1" w14:textId="18C84D0F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;</w:t>
            </w:r>
          </w:p>
          <w:p w14:paraId="6BBF5A2C" w14:textId="2AECB0DD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26F339A1" w14:textId="2DB24995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c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BF6A1D7" w14:textId="6FBF6705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.spac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!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space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);</w:t>
            </w:r>
          </w:p>
          <w:p w14:paraId="1FAB9278" w14:textId="07C75793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.al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!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alnum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);</w:t>
            </w:r>
          </w:p>
          <w:p w14:paraId="141EC583" w14:textId="4EA4AEE7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.pun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!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punct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);</w:t>
            </w:r>
          </w:p>
          <w:p w14:paraId="7B8BE3BD" w14:textId="29725CD0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ACCFDB" w14:textId="774279FF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40AEEAB0" w14:textId="48CEEF2D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;</w:t>
            </w:r>
          </w:p>
          <w:p w14:paraId="1CFD7D7E" w14:textId="77777777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7EEF90" w14:textId="39C6DC48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7DAE60" w14:textId="1B26D2A8" w:rsidR="00F76503" w:rsidRPr="00DA29F5" w:rsidRDefault="00F765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ssif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tream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</w:p>
    <w:p w14:paraId="1A8713D0" w14:textId="0A4DC9F1" w:rsidR="00F76503" w:rsidRPr="00DA29F5" w:rsidRDefault="00F76503" w:rsidP="00913129">
      <w:pPr>
        <w:pStyle w:val="ListParagraph"/>
        <w:numPr>
          <w:ilvl w:val="0"/>
          <w:numId w:val="5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O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.</w:t>
      </w:r>
    </w:p>
    <w:p w14:paraId="36332A8F" w14:textId="17853ADE" w:rsidR="00F76503" w:rsidRPr="00DA29F5" w:rsidRDefault="00F76503" w:rsidP="00913129">
      <w:pPr>
        <w:pStyle w:val="ListParagraph"/>
        <w:numPr>
          <w:ilvl w:val="0"/>
          <w:numId w:val="5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spac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OF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get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.</w:t>
      </w:r>
    </w:p>
    <w:p w14:paraId="5336D2AE" w14:textId="598F5491" w:rsidR="003E351A" w:rsidRPr="00DA29F5" w:rsidRDefault="00F76503" w:rsidP="00913129">
      <w:pPr>
        <w:pStyle w:val="ListParagraph"/>
        <w:numPr>
          <w:ilvl w:val="0"/>
          <w:numId w:val="53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e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ze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proofErr w:type="gramStart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!</w:t>
      </w:r>
      <w:proofErr w:type="gramEnd"/>
      <w:r w:rsidRPr="00DA29F5">
        <w:rPr>
          <w:rFonts w:ascii="Cambria" w:hAnsi="Cambria"/>
          <w:sz w:val="24"/>
        </w:rPr>
        <w:t>!.</w:t>
      </w:r>
    </w:p>
    <w:p w14:paraId="5DF53043" w14:textId="76649813" w:rsidR="00F76503" w:rsidRPr="00DA29F5" w:rsidRDefault="00F76503" w:rsidP="00913129">
      <w:pPr>
        <w:pStyle w:val="Heading2"/>
        <w:rPr>
          <w:szCs w:val="24"/>
        </w:rPr>
      </w:pPr>
      <w:bookmarkStart w:id="381" w:name="_Toc145150190"/>
      <w:r w:rsidRPr="00DA29F5">
        <w:rPr>
          <w:szCs w:val="24"/>
        </w:rPr>
        <w:t>PHÂ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O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Ọ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ỖI</w:t>
      </w:r>
      <w:bookmarkEnd w:id="38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EC8C4A0" w14:textId="77777777" w:rsidTr="00F76503">
        <w:tc>
          <w:tcPr>
            <w:tcW w:w="10179" w:type="dxa"/>
          </w:tcPr>
          <w:p w14:paraId="377C513F" w14:textId="689E48C3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typ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745BF98" w14:textId="71BA7DA9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9D40D0E" w14:textId="77777777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705759B" w14:textId="292506D9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type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77D7289" w14:textId="301B88E0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pace;</w:t>
            </w:r>
          </w:p>
          <w:p w14:paraId="429FA03A" w14:textId="5D866661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lnum;</w:t>
            </w:r>
          </w:p>
          <w:p w14:paraId="00D29C3A" w14:textId="60E9931F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unct;</w:t>
            </w:r>
          </w:p>
          <w:p w14:paraId="2AC017AA" w14:textId="44390B2E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type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658B040" w14:textId="77777777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36E3DE9" w14:textId="71DA4E33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type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lassif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49EDBF" w14:textId="509B6741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hartype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A328F44" w14:textId="16F32CAF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;</w:t>
            </w:r>
          </w:p>
          <w:p w14:paraId="60AF01D9" w14:textId="0DD0B2A2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F76503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4E6D7C5" w14:textId="12FE75F6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.spac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!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space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16F076A9" w14:textId="7A46747B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.al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!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alnum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2204FFEC" w14:textId="32201B02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.pun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!</w:t>
            </w:r>
            <w:r w:rsidR="00F76503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punct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);</w:t>
            </w:r>
          </w:p>
          <w:p w14:paraId="34DAC1FF" w14:textId="021A7CFE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751357E" w14:textId="76B3EC3E" w:rsidR="00F76503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76503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76503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s;</w:t>
            </w:r>
          </w:p>
          <w:p w14:paraId="518A1D51" w14:textId="77777777" w:rsidR="003E351A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3D468F" w14:textId="2C0B88C1" w:rsidR="00F76503" w:rsidRPr="00DA29F5" w:rsidRDefault="00F76503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8AFCAE8" w14:textId="7EB264B2" w:rsidR="00F76503" w:rsidRPr="00DA29F5" w:rsidRDefault="00F76503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lassif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ủ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o.</w:t>
      </w:r>
    </w:p>
    <w:p w14:paraId="2B07F5EE" w14:textId="04ECB7D0" w:rsidR="00F76503" w:rsidRPr="00DA29F5" w:rsidRDefault="00F76503" w:rsidP="00913129">
      <w:pPr>
        <w:pStyle w:val="ListParagraph"/>
        <w:numPr>
          <w:ilvl w:val="0"/>
          <w:numId w:val="5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spac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OF.</w:t>
      </w:r>
    </w:p>
    <w:p w14:paraId="6B728885" w14:textId="39DFFEB6" w:rsidR="00F76503" w:rsidRPr="00DA29F5" w:rsidRDefault="00F76503" w:rsidP="00913129">
      <w:pPr>
        <w:pStyle w:val="ListParagraph"/>
        <w:numPr>
          <w:ilvl w:val="0"/>
          <w:numId w:val="5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.</w:t>
      </w:r>
    </w:p>
    <w:p w14:paraId="23EC4716" w14:textId="04F90A63" w:rsidR="00F76503" w:rsidRPr="00DA29F5" w:rsidRDefault="00F76503" w:rsidP="00913129">
      <w:pPr>
        <w:pStyle w:val="ListParagraph"/>
        <w:numPr>
          <w:ilvl w:val="0"/>
          <w:numId w:val="5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.</w:t>
      </w:r>
    </w:p>
    <w:p w14:paraId="3A6FD8B4" w14:textId="1BF97E26" w:rsidR="00F76503" w:rsidRPr="00DA29F5" w:rsidRDefault="00F76503" w:rsidP="00913129">
      <w:pPr>
        <w:pStyle w:val="ListParagraph"/>
        <w:numPr>
          <w:ilvl w:val="0"/>
          <w:numId w:val="5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.</w:t>
      </w:r>
    </w:p>
    <w:p w14:paraId="6FD956B1" w14:textId="0D50C4FA" w:rsidR="00F76503" w:rsidRPr="00DA29F5" w:rsidRDefault="00F76503" w:rsidP="00913129">
      <w:pPr>
        <w:pStyle w:val="ListParagraph"/>
        <w:numPr>
          <w:ilvl w:val="0"/>
          <w:numId w:val="5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.</w:t>
      </w:r>
    </w:p>
    <w:p w14:paraId="372BFE86" w14:textId="2AF7FA94" w:rsidR="003E351A" w:rsidRPr="00DA29F5" w:rsidRDefault="00F76503" w:rsidP="00913129">
      <w:pPr>
        <w:pStyle w:val="ListParagraph"/>
        <w:numPr>
          <w:ilvl w:val="0"/>
          <w:numId w:val="54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proofErr w:type="gramStart"/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!</w:t>
      </w:r>
      <w:proofErr w:type="gramEnd"/>
      <w:r w:rsidRPr="00DA29F5">
        <w:rPr>
          <w:rFonts w:ascii="Cambria" w:hAnsi="Cambria"/>
          <w:sz w:val="24"/>
        </w:rPr>
        <w:t>!.</w:t>
      </w:r>
    </w:p>
    <w:p w14:paraId="5AA25705" w14:textId="3823D80D" w:rsidR="00433789" w:rsidRPr="00DA29F5" w:rsidRDefault="004337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2243966" w14:textId="7DF97A53" w:rsidR="00433789" w:rsidRPr="00DA29F5" w:rsidRDefault="002D2411" w:rsidP="00913129">
      <w:pPr>
        <w:pStyle w:val="Heading1"/>
        <w:rPr>
          <w:sz w:val="24"/>
          <w:szCs w:val="24"/>
        </w:rPr>
      </w:pPr>
      <w:bookmarkStart w:id="382" w:name="_Toc145150191"/>
      <w:r w:rsidRPr="00DA29F5">
        <w:rPr>
          <w:sz w:val="24"/>
          <w:szCs w:val="24"/>
        </w:rPr>
        <w:lastRenderedPageBreak/>
        <w:t>SIDE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EFFECTS</w:t>
      </w:r>
      <w:bookmarkEnd w:id="382"/>
    </w:p>
    <w:p w14:paraId="2BDA0616" w14:textId="3D2D4E90" w:rsidR="002D2411" w:rsidRPr="00DA29F5" w:rsidRDefault="002D2411" w:rsidP="00913129">
      <w:pPr>
        <w:pStyle w:val="Heading2"/>
        <w:rPr>
          <w:szCs w:val="24"/>
        </w:rPr>
      </w:pPr>
      <w:bookmarkStart w:id="383" w:name="_Toc145150192"/>
      <w:r w:rsidRPr="00DA29F5">
        <w:rPr>
          <w:szCs w:val="24"/>
        </w:rPr>
        <w:t>TO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ĂNG/GIẢ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ƯỚC/SAU</w:t>
      </w:r>
      <w:bookmarkEnd w:id="383"/>
    </w:p>
    <w:p w14:paraId="56873CBC" w14:textId="411BC09E" w:rsidR="002D2411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++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--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iề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ố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ậ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ố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++toán_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oán_hạng++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_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_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26E90A96" w14:textId="77777777" w:rsidTr="00F06872">
        <w:tc>
          <w:tcPr>
            <w:tcW w:w="10179" w:type="dxa"/>
          </w:tcPr>
          <w:p w14:paraId="6B5A916D" w14:textId="49DD59A3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C89F804" w14:textId="6C5E76F9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x=6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=6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3FC56D8" w14:textId="2C47E458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ắ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â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nh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9C6873" w14:textId="0569ABF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88BF19" w14:textId="74B7B78A" w:rsidR="003E351A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D030B3" w14:textId="1269B671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547E1E0" w14:textId="7BCBD550" w:rsidR="003E351A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585CA76" w14:textId="77777777" w:rsidTr="00F06872">
        <w:tc>
          <w:tcPr>
            <w:tcW w:w="10179" w:type="dxa"/>
          </w:tcPr>
          <w:p w14:paraId="54B69795" w14:textId="5E9A945D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BE2134E" w14:textId="170F9C25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5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5)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ă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6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0B91EC" w14:textId="08045E2C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ắ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â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ệnh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E9C480" w14:textId="2A78BCD4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DC55D44" w14:textId="41DF40D0" w:rsidR="003E351A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B12FDB" w14:textId="12180004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886418F" w14:textId="4B94CB17" w:rsidR="00F06872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</w:p>
    <w:p w14:paraId="38B4EBE8" w14:textId="280034E4" w:rsidR="003E351A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779A143C" w14:textId="77777777" w:rsidTr="00F06872">
        <w:tc>
          <w:tcPr>
            <w:tcW w:w="10179" w:type="dxa"/>
          </w:tcPr>
          <w:p w14:paraId="18BF4B8A" w14:textId="4CB0E436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7DC19D29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7B7184C" w14:textId="790B6EFE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2BCC64" w14:textId="03208597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4CD552" w14:textId="1A909DF1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3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3A07F16" w14:textId="6D9C2813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4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F382FBB" w14:textId="035A30BD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-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98BF05F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8916BBE" w14:textId="6E4FFC74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2C67513" w14:textId="77777777" w:rsidR="003E351A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0FCAF15C" w14:textId="22055CD1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505C7BB" w14:textId="6E3AD29D" w:rsidR="00F06872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.</w:t>
      </w:r>
    </w:p>
    <w:p w14:paraId="6D073C61" w14:textId="1A610202" w:rsidR="003E351A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BA05926" w14:textId="77777777" w:rsidTr="00F06872">
        <w:tc>
          <w:tcPr>
            <w:tcW w:w="10179" w:type="dxa"/>
          </w:tcPr>
          <w:p w14:paraId="7694F4B2" w14:textId="32A289D6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4B7C5211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B652453" w14:textId="06EBDD46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22F6F4C" w14:textId="33D7325A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0CDAD39" w14:textId="09329640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D7B2BDE" w14:textId="596D5AA9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494E940D" w14:textId="53CD5CC4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[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6929D99" w14:textId="286C0A13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1B4DF7C" w14:textId="6553A43A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[x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2EE56EA" w14:textId="46329225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[x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8911B1" w14:textId="58B95A14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[x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178A677" w14:textId="36A572FE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7C97041C" w14:textId="76CF1C33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E6BF1C" w14:textId="77777777" w:rsidR="003E351A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9A4355F" w14:textId="5AE7C112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6463ACF" w14:textId="5E470AC6" w:rsidR="00F06872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1188E644" w14:textId="7DF59151" w:rsidR="003E351A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4AE2C539" w14:textId="77777777" w:rsidTr="008160EC">
        <w:tc>
          <w:tcPr>
            <w:tcW w:w="10199" w:type="dxa"/>
          </w:tcPr>
          <w:p w14:paraId="2F5C1F6E" w14:textId="2595A40F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C2E98F2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AE81E3" w14:textId="272E53A6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B9B29D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E060003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73B37CE" w14:textId="73DB47B1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05D87C9B" w14:textId="77777777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310493" w14:textId="30F09286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C895312" w14:textId="7AB0F782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3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ẻ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B44A0F1" w14:textId="43FC57E5" w:rsidR="00F0687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F0687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0687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0687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A5B5205" w14:textId="77777777" w:rsidR="003E351A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BF681EA" w14:textId="06529CF0" w:rsidR="00F06872" w:rsidRPr="00DA29F5" w:rsidRDefault="00F0687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8B50607" w14:textId="48C52345" w:rsidR="00F06872" w:rsidRPr="00DA29F5" w:rsidRDefault="00F068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4DE6E595" w14:textId="7BF76199" w:rsidR="003E351A" w:rsidRPr="00DA29F5" w:rsidRDefault="005651FB" w:rsidP="00913129">
      <w:pPr>
        <w:pStyle w:val="Heading1"/>
        <w:rPr>
          <w:sz w:val="24"/>
          <w:szCs w:val="24"/>
        </w:rPr>
      </w:pPr>
      <w:bookmarkStart w:id="384" w:name="_Toc145150193"/>
      <w:r w:rsidRPr="00DA29F5">
        <w:rPr>
          <w:sz w:val="24"/>
          <w:szCs w:val="24"/>
        </w:rPr>
        <w:lastRenderedPageBreak/>
        <w:t>MULT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–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ARACTER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HARACTER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SEQUENCE</w:t>
      </w:r>
      <w:bookmarkEnd w:id="384"/>
    </w:p>
    <w:p w14:paraId="2AECC864" w14:textId="2FADC8B2" w:rsidR="005651FB" w:rsidRPr="00DA29F5" w:rsidRDefault="005651FB" w:rsidP="00913129">
      <w:pPr>
        <w:pStyle w:val="Heading2"/>
        <w:rPr>
          <w:szCs w:val="24"/>
        </w:rPr>
      </w:pPr>
      <w:bookmarkStart w:id="385" w:name="_Toc145150194"/>
      <w:r w:rsidRPr="00DA29F5">
        <w:rPr>
          <w:szCs w:val="24"/>
        </w:rPr>
        <w:t>TRIGRAPHS</w:t>
      </w:r>
      <w:bookmarkEnd w:id="385"/>
    </w:p>
    <w:p w14:paraId="21A86ED4" w14:textId="4F94A5D0" w:rsidR="005651FB" w:rsidRPr="00DA29F5" w:rsidRDefault="005651F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[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]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^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|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~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ỷ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98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46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candinavia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SCI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nh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Æ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æ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ø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Ø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|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ch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~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BCDI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ăn.</w:t>
      </w:r>
    </w:p>
    <w:p w14:paraId="702C1FAC" w14:textId="6C19E7EF" w:rsidR="005651FB" w:rsidRPr="00DA29F5" w:rsidRDefault="005651F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</w:t>
      </w:r>
      <w:proofErr w:type="gramEnd"/>
      <w:r w:rsidRPr="00DA29F5">
        <w:rPr>
          <w:rFonts w:ascii="Cambria" w:hAnsi="Cambria"/>
          <w:sz w:val="24"/>
        </w:rPr>
        <w:t>?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?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?&l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{.</w:t>
      </w:r>
    </w:p>
    <w:p w14:paraId="38F916C0" w14:textId="5970A155" w:rsidR="005651FB" w:rsidRPr="00DA29F5" w:rsidRDefault="005651F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6928B3E4" w14:textId="77777777" w:rsidTr="00601C8E">
        <w:tc>
          <w:tcPr>
            <w:tcW w:w="10179" w:type="dxa"/>
          </w:tcPr>
          <w:p w14:paraId="4C1FB1D5" w14:textId="3E2035BC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?=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</w:p>
          <w:p w14:paraId="76F62698" w14:textId="26429E2D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5C339CD6" w14:textId="77777777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?&lt;</w:t>
            </w:r>
          </w:p>
          <w:p w14:paraId="4314B541" w14:textId="714418C9" w:rsidR="00601C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  </w:t>
            </w:r>
            <w:r w:rsidR="00601C8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01C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1C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C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01C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601C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01C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C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3B53114" w14:textId="0783BD39" w:rsidR="003E351A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?&gt;</w:t>
            </w:r>
          </w:p>
        </w:tc>
      </w:tr>
    </w:tbl>
    <w:p w14:paraId="598A13AF" w14:textId="43407CAC" w:rsidR="003E351A" w:rsidRPr="00DA29F5" w:rsidRDefault="00601C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0D83770" w14:textId="77777777" w:rsidTr="00601C8E">
        <w:tc>
          <w:tcPr>
            <w:tcW w:w="10179" w:type="dxa"/>
          </w:tcPr>
          <w:p w14:paraId="41DF6548" w14:textId="23A3E015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23D48A2" w14:textId="63B17FDB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741841A5" w14:textId="77777777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9B4C21" w14:textId="3ACE22F1" w:rsidR="00601C8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1C8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01C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1C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C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01C8E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601C8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01C8E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1C8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4C2D6D8" w14:textId="77777777" w:rsidR="003E351A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12202F5" w14:textId="7D9CD5CB" w:rsidR="00601C8E" w:rsidRPr="00DA29F5" w:rsidRDefault="00601C8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1D393A2" w14:textId="426B1582" w:rsidR="003E351A" w:rsidRPr="00DA29F5" w:rsidRDefault="003E351A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20"/>
      </w:tblGrid>
      <w:tr w:rsidR="00601C8E" w:rsidRPr="00DA29F5" w14:paraId="07A5B504" w14:textId="77777777" w:rsidTr="00601C8E">
        <w:tc>
          <w:tcPr>
            <w:tcW w:w="1435" w:type="dxa"/>
            <w:vAlign w:val="bottom"/>
          </w:tcPr>
          <w:p w14:paraId="39BECDB4" w14:textId="3387A557" w:rsidR="00601C8E" w:rsidRPr="00DA29F5" w:rsidRDefault="00601C8E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Trigraph</w:t>
            </w:r>
          </w:p>
        </w:tc>
        <w:tc>
          <w:tcPr>
            <w:tcW w:w="1620" w:type="dxa"/>
            <w:vAlign w:val="bottom"/>
          </w:tcPr>
          <w:p w14:paraId="67E64303" w14:textId="27F9B577" w:rsidR="00601C8E" w:rsidRPr="00DA29F5" w:rsidRDefault="00601C8E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Equivalent</w:t>
            </w:r>
          </w:p>
        </w:tc>
      </w:tr>
      <w:tr w:rsidR="00601C8E" w:rsidRPr="00DA29F5" w14:paraId="199CCD8F" w14:textId="77777777" w:rsidTr="00601C8E">
        <w:tc>
          <w:tcPr>
            <w:tcW w:w="1435" w:type="dxa"/>
          </w:tcPr>
          <w:p w14:paraId="7B1E15A5" w14:textId="090F105F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=</w:t>
            </w:r>
          </w:p>
        </w:tc>
        <w:tc>
          <w:tcPr>
            <w:tcW w:w="1620" w:type="dxa"/>
          </w:tcPr>
          <w:p w14:paraId="4C3147D0" w14:textId="21F3BD24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#</w:t>
            </w:r>
          </w:p>
        </w:tc>
      </w:tr>
      <w:tr w:rsidR="00601C8E" w:rsidRPr="00DA29F5" w14:paraId="749EDDE7" w14:textId="77777777" w:rsidTr="00601C8E">
        <w:tc>
          <w:tcPr>
            <w:tcW w:w="1435" w:type="dxa"/>
          </w:tcPr>
          <w:p w14:paraId="2F869601" w14:textId="1EABE380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/</w:t>
            </w:r>
          </w:p>
        </w:tc>
        <w:tc>
          <w:tcPr>
            <w:tcW w:w="1620" w:type="dxa"/>
          </w:tcPr>
          <w:p w14:paraId="593580E6" w14:textId="43435BAC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\</w:t>
            </w:r>
          </w:p>
        </w:tc>
      </w:tr>
      <w:tr w:rsidR="00601C8E" w:rsidRPr="00DA29F5" w14:paraId="29E86C4F" w14:textId="77777777" w:rsidTr="00601C8E">
        <w:tc>
          <w:tcPr>
            <w:tcW w:w="1435" w:type="dxa"/>
          </w:tcPr>
          <w:p w14:paraId="0DB3EBC5" w14:textId="0A20BBD7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'</w:t>
            </w:r>
          </w:p>
        </w:tc>
        <w:tc>
          <w:tcPr>
            <w:tcW w:w="1620" w:type="dxa"/>
          </w:tcPr>
          <w:p w14:paraId="4A6899FD" w14:textId="24D2DF3B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^</w:t>
            </w:r>
          </w:p>
        </w:tc>
      </w:tr>
      <w:tr w:rsidR="00601C8E" w:rsidRPr="00DA29F5" w14:paraId="301ABC46" w14:textId="77777777" w:rsidTr="00601C8E">
        <w:tc>
          <w:tcPr>
            <w:tcW w:w="1435" w:type="dxa"/>
          </w:tcPr>
          <w:p w14:paraId="548FCDAB" w14:textId="48CA8FC8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(</w:t>
            </w:r>
          </w:p>
        </w:tc>
        <w:tc>
          <w:tcPr>
            <w:tcW w:w="1620" w:type="dxa"/>
          </w:tcPr>
          <w:p w14:paraId="2BD1F117" w14:textId="1DFAD216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[</w:t>
            </w:r>
          </w:p>
        </w:tc>
      </w:tr>
      <w:tr w:rsidR="00601C8E" w:rsidRPr="00DA29F5" w14:paraId="23879B50" w14:textId="77777777" w:rsidTr="00601C8E">
        <w:tc>
          <w:tcPr>
            <w:tcW w:w="1435" w:type="dxa"/>
          </w:tcPr>
          <w:p w14:paraId="0CB596C2" w14:textId="3A5A5515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)</w:t>
            </w:r>
          </w:p>
        </w:tc>
        <w:tc>
          <w:tcPr>
            <w:tcW w:w="1620" w:type="dxa"/>
          </w:tcPr>
          <w:p w14:paraId="2D655556" w14:textId="367EDE39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]</w:t>
            </w:r>
          </w:p>
        </w:tc>
      </w:tr>
      <w:tr w:rsidR="00601C8E" w:rsidRPr="00DA29F5" w14:paraId="489B2282" w14:textId="77777777" w:rsidTr="00601C8E">
        <w:tc>
          <w:tcPr>
            <w:tcW w:w="1435" w:type="dxa"/>
          </w:tcPr>
          <w:p w14:paraId="245E0216" w14:textId="3C1FF125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??!</w:t>
            </w:r>
          </w:p>
        </w:tc>
        <w:tc>
          <w:tcPr>
            <w:tcW w:w="1620" w:type="dxa"/>
          </w:tcPr>
          <w:p w14:paraId="4582DE68" w14:textId="3072FA60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|</w:t>
            </w:r>
          </w:p>
        </w:tc>
      </w:tr>
      <w:tr w:rsidR="00601C8E" w:rsidRPr="00DA29F5" w14:paraId="676BC295" w14:textId="77777777" w:rsidTr="00601C8E">
        <w:tc>
          <w:tcPr>
            <w:tcW w:w="1435" w:type="dxa"/>
          </w:tcPr>
          <w:p w14:paraId="0287B032" w14:textId="45FBF7DC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&lt;</w:t>
            </w:r>
          </w:p>
        </w:tc>
        <w:tc>
          <w:tcPr>
            <w:tcW w:w="1620" w:type="dxa"/>
          </w:tcPr>
          <w:p w14:paraId="2A7F0EE9" w14:textId="6E609B98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{</w:t>
            </w:r>
          </w:p>
        </w:tc>
      </w:tr>
      <w:tr w:rsidR="00601C8E" w:rsidRPr="00DA29F5" w14:paraId="24866BC6" w14:textId="77777777" w:rsidTr="00601C8E">
        <w:tc>
          <w:tcPr>
            <w:tcW w:w="1435" w:type="dxa"/>
          </w:tcPr>
          <w:p w14:paraId="2C14B8FA" w14:textId="0B3E0CE9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&gt;</w:t>
            </w:r>
          </w:p>
        </w:tc>
        <w:tc>
          <w:tcPr>
            <w:tcW w:w="1620" w:type="dxa"/>
          </w:tcPr>
          <w:p w14:paraId="32092969" w14:textId="6681EF54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}</w:t>
            </w:r>
          </w:p>
        </w:tc>
      </w:tr>
      <w:tr w:rsidR="00601C8E" w:rsidRPr="00DA29F5" w14:paraId="2D12E95D" w14:textId="77777777" w:rsidTr="00601C8E">
        <w:tc>
          <w:tcPr>
            <w:tcW w:w="1435" w:type="dxa"/>
          </w:tcPr>
          <w:p w14:paraId="53E16179" w14:textId="21C75B8F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??-</w:t>
            </w:r>
          </w:p>
        </w:tc>
        <w:tc>
          <w:tcPr>
            <w:tcW w:w="1620" w:type="dxa"/>
          </w:tcPr>
          <w:p w14:paraId="086530EF" w14:textId="781041F5" w:rsidR="00601C8E" w:rsidRPr="00DA29F5" w:rsidRDefault="00601C8E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~</w:t>
            </w:r>
          </w:p>
        </w:tc>
      </w:tr>
    </w:tbl>
    <w:p w14:paraId="2124F146" w14:textId="40DCE81C" w:rsidR="00601C8E" w:rsidRPr="00DA29F5" w:rsidRDefault="00601C8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?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ter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??/??/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ợc).</w:t>
      </w:r>
    </w:p>
    <w:p w14:paraId="2E287855" w14:textId="6B396D60" w:rsidR="00601C8E" w:rsidRPr="00DA29F5" w:rsidRDefault="00601C8E" w:rsidP="00913129">
      <w:pPr>
        <w:pStyle w:val="Heading2"/>
        <w:rPr>
          <w:szCs w:val="24"/>
        </w:rPr>
      </w:pPr>
      <w:bookmarkStart w:id="386" w:name="_Toc145150195"/>
      <w:r w:rsidRPr="00DA29F5">
        <w:rPr>
          <w:szCs w:val="24"/>
        </w:rPr>
        <w:t>DIGRAPHS</w:t>
      </w:r>
      <w:bookmarkEnd w:id="386"/>
    </w:p>
    <w:p w14:paraId="7F6DBD4E" w14:textId="0AE593FC" w:rsidR="00D962F8" w:rsidRPr="00DA29F5" w:rsidRDefault="00D962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1525FC9B" w14:textId="79BAFAF6" w:rsidR="00601C8E" w:rsidRPr="00DA29F5" w:rsidRDefault="00D962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994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grap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grap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k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grap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.</w:t>
      </w:r>
    </w:p>
    <w:p w14:paraId="5B0DFAD2" w14:textId="20EBB411" w:rsidR="00D962F8" w:rsidRPr="00DA29F5" w:rsidRDefault="00D962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graphs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EB24D74" w14:textId="77777777" w:rsidTr="00D962F8">
        <w:tc>
          <w:tcPr>
            <w:tcW w:w="10179" w:type="dxa"/>
          </w:tcPr>
          <w:p w14:paraId="5AAC6E26" w14:textId="5EC40F65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40A97E6" w14:textId="77777777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722234" w14:textId="765447F1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469701F4" w14:textId="77777777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%</w:t>
            </w:r>
          </w:p>
          <w:p w14:paraId="2A32B80C" w14:textId="17E5AE6C" w:rsidR="00D962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62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962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962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62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%</w:t>
            </w:r>
            <w:r w:rsidR="00D962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D962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962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62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ntain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grap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D3A6C9" w14:textId="54CB273C" w:rsidR="003E351A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&gt;</w:t>
            </w:r>
          </w:p>
        </w:tc>
      </w:tr>
    </w:tbl>
    <w:p w14:paraId="59522C36" w14:textId="2C8F7D0E" w:rsidR="003E351A" w:rsidRPr="00DA29F5" w:rsidRDefault="00D962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30940FBE" w14:textId="77777777" w:rsidTr="008160EC">
        <w:tc>
          <w:tcPr>
            <w:tcW w:w="10199" w:type="dxa"/>
          </w:tcPr>
          <w:p w14:paraId="1735AE99" w14:textId="53C4C411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177EB5E" w14:textId="77777777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8D2912" w14:textId="7EE45E28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726D9305" w14:textId="77777777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0AE1961" w14:textId="02E1DC8A" w:rsidR="00D962F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962F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962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962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62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i/>
                <w:iCs/>
                <w:color w:val="EE6666"/>
                <w:sz w:val="24"/>
                <w:u w:val="single"/>
              </w:rPr>
              <w:t>%</w:t>
            </w:r>
            <w:r w:rsidR="00D962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D962F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962F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962F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t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chang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igrap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th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962F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F3B20F4" w14:textId="77777777" w:rsidR="003E351A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7701FD" w14:textId="654B925F" w:rsidR="00D962F8" w:rsidRPr="00DA29F5" w:rsidRDefault="00D962F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B2CB4C8" w14:textId="597CB4A9" w:rsidR="003E351A" w:rsidRPr="00DA29F5" w:rsidRDefault="003E351A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15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001"/>
      </w:tblGrid>
      <w:tr w:rsidR="00D962F8" w:rsidRPr="00DA29F5" w14:paraId="132428E3" w14:textId="77777777" w:rsidTr="00D962F8">
        <w:trPr>
          <w:trHeight w:val="289"/>
        </w:trPr>
        <w:tc>
          <w:tcPr>
            <w:tcW w:w="1443" w:type="dxa"/>
            <w:vAlign w:val="bottom"/>
          </w:tcPr>
          <w:p w14:paraId="16B3BFE8" w14:textId="22659D8C" w:rsidR="00D962F8" w:rsidRPr="00DA29F5" w:rsidRDefault="00D962F8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Digraph</w:t>
            </w:r>
          </w:p>
        </w:tc>
        <w:tc>
          <w:tcPr>
            <w:tcW w:w="8867" w:type="dxa"/>
            <w:vAlign w:val="bottom"/>
          </w:tcPr>
          <w:p w14:paraId="08D5F4FC" w14:textId="1200A48E" w:rsidR="00D962F8" w:rsidRPr="00DA29F5" w:rsidRDefault="00D962F8" w:rsidP="00913129">
            <w:pPr>
              <w:spacing w:line="360" w:lineRule="auto"/>
              <w:rPr>
                <w:rFonts w:ascii="Cambria" w:hAnsi="Cambria"/>
                <w:b/>
                <w:bCs/>
                <w:sz w:val="24"/>
              </w:rPr>
            </w:pPr>
            <w:r w:rsidRPr="00DA29F5">
              <w:rPr>
                <w:rFonts w:ascii="Cambria" w:hAnsi="Cambria"/>
                <w:b/>
                <w:bCs/>
                <w:sz w:val="24"/>
              </w:rPr>
              <w:t>Equivalent</w:t>
            </w:r>
          </w:p>
        </w:tc>
      </w:tr>
      <w:tr w:rsidR="00D962F8" w:rsidRPr="00DA29F5" w14:paraId="5B166861" w14:textId="77777777" w:rsidTr="00D962F8">
        <w:trPr>
          <w:trHeight w:val="302"/>
        </w:trPr>
        <w:tc>
          <w:tcPr>
            <w:tcW w:w="1443" w:type="dxa"/>
          </w:tcPr>
          <w:p w14:paraId="6D414EEC" w14:textId="7448BC09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&lt;:</w:t>
            </w:r>
          </w:p>
        </w:tc>
        <w:tc>
          <w:tcPr>
            <w:tcW w:w="8867" w:type="dxa"/>
          </w:tcPr>
          <w:p w14:paraId="7D7DB85B" w14:textId="2562ACAB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[</w:t>
            </w:r>
          </w:p>
        </w:tc>
      </w:tr>
      <w:tr w:rsidR="00D962F8" w:rsidRPr="00DA29F5" w14:paraId="194A72B4" w14:textId="77777777" w:rsidTr="00D962F8">
        <w:trPr>
          <w:trHeight w:val="289"/>
        </w:trPr>
        <w:tc>
          <w:tcPr>
            <w:tcW w:w="1443" w:type="dxa"/>
          </w:tcPr>
          <w:p w14:paraId="05AF2BAE" w14:textId="5586D84A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:&gt;</w:t>
            </w:r>
          </w:p>
        </w:tc>
        <w:tc>
          <w:tcPr>
            <w:tcW w:w="8867" w:type="dxa"/>
          </w:tcPr>
          <w:p w14:paraId="2C2B6EE8" w14:textId="31246341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]</w:t>
            </w:r>
          </w:p>
        </w:tc>
      </w:tr>
      <w:tr w:rsidR="00D962F8" w:rsidRPr="00DA29F5" w14:paraId="62F39DC5" w14:textId="77777777" w:rsidTr="00D962F8">
        <w:trPr>
          <w:trHeight w:val="302"/>
        </w:trPr>
        <w:tc>
          <w:tcPr>
            <w:tcW w:w="1443" w:type="dxa"/>
          </w:tcPr>
          <w:p w14:paraId="581F349D" w14:textId="5C007C51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&lt;%</w:t>
            </w:r>
          </w:p>
        </w:tc>
        <w:tc>
          <w:tcPr>
            <w:tcW w:w="8867" w:type="dxa"/>
          </w:tcPr>
          <w:p w14:paraId="403240FA" w14:textId="19AE291D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{</w:t>
            </w:r>
          </w:p>
        </w:tc>
      </w:tr>
      <w:tr w:rsidR="00D962F8" w:rsidRPr="00DA29F5" w14:paraId="7668EA62" w14:textId="77777777" w:rsidTr="00D962F8">
        <w:trPr>
          <w:trHeight w:val="289"/>
        </w:trPr>
        <w:tc>
          <w:tcPr>
            <w:tcW w:w="1443" w:type="dxa"/>
          </w:tcPr>
          <w:p w14:paraId="36F87E6F" w14:textId="496BF069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&gt;</w:t>
            </w:r>
          </w:p>
        </w:tc>
        <w:tc>
          <w:tcPr>
            <w:tcW w:w="8867" w:type="dxa"/>
          </w:tcPr>
          <w:p w14:paraId="7617496E" w14:textId="4CF2D2CC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}</w:t>
            </w:r>
          </w:p>
        </w:tc>
      </w:tr>
      <w:tr w:rsidR="00D962F8" w:rsidRPr="00DA29F5" w14:paraId="206B1D8B" w14:textId="77777777" w:rsidTr="00D962F8">
        <w:trPr>
          <w:trHeight w:val="289"/>
        </w:trPr>
        <w:tc>
          <w:tcPr>
            <w:tcW w:w="1443" w:type="dxa"/>
          </w:tcPr>
          <w:p w14:paraId="31F4A152" w14:textId="1A8DB01B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%:</w:t>
            </w:r>
          </w:p>
        </w:tc>
        <w:tc>
          <w:tcPr>
            <w:tcW w:w="8867" w:type="dxa"/>
          </w:tcPr>
          <w:p w14:paraId="10DD9A0A" w14:textId="48A9C709" w:rsidR="00D962F8" w:rsidRPr="00DA29F5" w:rsidRDefault="00D962F8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#</w:t>
            </w:r>
          </w:p>
        </w:tc>
      </w:tr>
    </w:tbl>
    <w:p w14:paraId="202BAEFB" w14:textId="71DA3396" w:rsidR="00D962F8" w:rsidRPr="00DA29F5" w:rsidRDefault="00D962F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AF9F448" w14:textId="34D02356" w:rsidR="00D962F8" w:rsidRPr="00DA29F5" w:rsidRDefault="00A644B9" w:rsidP="00913129">
      <w:pPr>
        <w:pStyle w:val="Heading1"/>
        <w:rPr>
          <w:sz w:val="24"/>
          <w:szCs w:val="24"/>
        </w:rPr>
      </w:pPr>
      <w:bookmarkStart w:id="387" w:name="_Toc145150196"/>
      <w:r w:rsidRPr="00DA29F5">
        <w:rPr>
          <w:sz w:val="24"/>
          <w:szCs w:val="24"/>
        </w:rPr>
        <w:lastRenderedPageBreak/>
        <w:t>RÀ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UỘ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CONSTRAINT)</w:t>
      </w:r>
      <w:bookmarkEnd w:id="387"/>
    </w:p>
    <w:p w14:paraId="36F58EF0" w14:textId="4C99C66E" w:rsidR="00A644B9" w:rsidRPr="00DA29F5" w:rsidRDefault="00A644B9" w:rsidP="00913129">
      <w:pPr>
        <w:pStyle w:val="Heading2"/>
        <w:rPr>
          <w:szCs w:val="24"/>
        </w:rPr>
      </w:pPr>
      <w:bookmarkStart w:id="388" w:name="_Toc145150197"/>
      <w:r w:rsidRPr="00DA29F5">
        <w:rPr>
          <w:szCs w:val="24"/>
        </w:rPr>
        <w:t>T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Ù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Ặ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Ù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Ạ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I</w:t>
      </w:r>
      <w:bookmarkEnd w:id="388"/>
    </w:p>
    <w:p w14:paraId="2356F126" w14:textId="74C86D47" w:rsidR="00A644B9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1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43CC153" w14:textId="77777777" w:rsidTr="00A644B9">
        <w:tc>
          <w:tcPr>
            <w:tcW w:w="10179" w:type="dxa"/>
          </w:tcPr>
          <w:p w14:paraId="209108CC" w14:textId="77777777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64C8704A" w14:textId="48AC9B69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ar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888A404" w14:textId="77777777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D092531" w14:textId="5DA00CB6" w:rsidR="00A644B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44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</w:p>
          <w:p w14:paraId="52E48677" w14:textId="4DC14991" w:rsidR="00A644B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44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;</w:t>
            </w:r>
          </w:p>
          <w:p w14:paraId="47B08AFE" w14:textId="77777777" w:rsidR="003E351A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201E72" w14:textId="77490778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D0AF801" w14:textId="2C3ED055" w:rsidR="00A644B9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.</w:t>
      </w:r>
    </w:p>
    <w:p w14:paraId="383DDA32" w14:textId="73A5F6EC" w:rsidR="00A644B9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ộc.</w:t>
      </w:r>
    </w:p>
    <w:p w14:paraId="37E89398" w14:textId="6C8CCC40" w:rsidR="00A644B9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:</w:t>
      </w:r>
    </w:p>
    <w:p w14:paraId="7073097B" w14:textId="7EFD4753" w:rsidR="00A644B9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79D152AF" w14:textId="0A09A715" w:rsidR="003E351A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7.2.3.</w:t>
      </w:r>
    </w:p>
    <w:p w14:paraId="1DDAB665" w14:textId="525E63BE" w:rsidR="00A644B9" w:rsidRPr="00DA29F5" w:rsidRDefault="00A644B9" w:rsidP="00913129">
      <w:pPr>
        <w:pStyle w:val="Heading2"/>
        <w:rPr>
          <w:szCs w:val="24"/>
        </w:rPr>
      </w:pPr>
      <w:bookmarkStart w:id="389" w:name="_Toc145150198"/>
      <w:r w:rsidRPr="00DA29F5">
        <w:rPr>
          <w:szCs w:val="24"/>
        </w:rPr>
        <w:t>TO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Ọ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ÔI</w:t>
      </w:r>
      <w:bookmarkEnd w:id="389"/>
    </w:p>
    <w:p w14:paraId="0EB0E136" w14:textId="5AE20BFE" w:rsidR="00A644B9" w:rsidRPr="00DA29F5" w:rsidRDefault="00A644B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253FD803" w14:textId="77777777" w:rsidTr="008160EC">
        <w:tc>
          <w:tcPr>
            <w:tcW w:w="10199" w:type="dxa"/>
          </w:tcPr>
          <w:p w14:paraId="1CB272D5" w14:textId="01300952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oo</w:t>
            </w:r>
          </w:p>
          <w:p w14:paraId="04EC23E8" w14:textId="77777777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22A3C8B" w14:textId="496EFD1F" w:rsidR="00A644B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44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oo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ar;</w:t>
            </w:r>
          </w:p>
          <w:p w14:paraId="5961825A" w14:textId="77777777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CD2993B" w14:textId="64D78341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baz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64D1A72" w14:textId="77777777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FC28C2" w14:textId="3A8C9B52" w:rsidR="00A644B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A644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o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stStruct;</w:t>
            </w:r>
          </w:p>
          <w:p w14:paraId="22B46DCD" w14:textId="5119C903" w:rsidR="00A644B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644B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A644B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stStruc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ộ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ẩ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o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A644B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E5DF2FD" w14:textId="61943E29" w:rsidR="00A644B9" w:rsidRPr="00DA29F5" w:rsidRDefault="00A644B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1D4EA78F" w14:textId="028466BF" w:rsidR="003E351A" w:rsidRPr="00DA29F5" w:rsidRDefault="00D1340D" w:rsidP="00913129">
      <w:pPr>
        <w:pStyle w:val="Heading1"/>
        <w:rPr>
          <w:sz w:val="24"/>
          <w:szCs w:val="24"/>
        </w:rPr>
      </w:pPr>
      <w:bookmarkStart w:id="390" w:name="_Toc145150199"/>
      <w:r w:rsidRPr="00DA29F5">
        <w:rPr>
          <w:sz w:val="24"/>
          <w:szCs w:val="24"/>
        </w:rPr>
        <w:lastRenderedPageBreak/>
        <w:t>INLINING</w:t>
      </w:r>
      <w:bookmarkEnd w:id="390"/>
    </w:p>
    <w:p w14:paraId="2C6665E2" w14:textId="2A2E1F2B" w:rsidR="00D1340D" w:rsidRPr="00DA29F5" w:rsidRDefault="00D1340D" w:rsidP="00913129">
      <w:pPr>
        <w:pStyle w:val="Heading2"/>
        <w:rPr>
          <w:szCs w:val="24"/>
        </w:rPr>
      </w:pPr>
      <w:bookmarkStart w:id="391" w:name="_Toc145150200"/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LIN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Ệ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UỒN</w:t>
      </w:r>
      <w:bookmarkEnd w:id="391"/>
    </w:p>
    <w:p w14:paraId="3C658711" w14:textId="5EC50CDD" w:rsidR="00D1340D" w:rsidRPr="00DA29F5" w:rsidRDefault="00D1340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359451B5" w14:textId="465F31CF" w:rsidR="00D1340D" w:rsidRPr="00DA29F5" w:rsidRDefault="00D1340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</w:t>
      </w:r>
      <w:proofErr w:type="gramStart"/>
      <w:r w:rsidRPr="00DA29F5">
        <w:rPr>
          <w:rFonts w:ascii="Cambria" w:hAnsi="Cambria"/>
          <w:sz w:val="24"/>
        </w:rPr>
        <w:t>plusfive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mestwo()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ource1.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source2.c".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</w:p>
    <w:p w14:paraId="035E26EE" w14:textId="40469B4C" w:rsidR="00D1340D" w:rsidRPr="00DA29F5" w:rsidRDefault="00D1340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main.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7D0BC9A" w14:textId="77777777" w:rsidTr="00D1340D">
        <w:tc>
          <w:tcPr>
            <w:tcW w:w="10179" w:type="dxa"/>
          </w:tcPr>
          <w:p w14:paraId="343F97E7" w14:textId="1267BFCD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6B350D0" w14:textId="7A539ACC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82FF183" w14:textId="1A8D32A5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fil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52510009" w14:textId="61F95DDA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87B441F" w14:textId="7F1F0897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a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BF10D7C" w14:textId="6D28AD9C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ermedi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licated1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art);</w:t>
            </w:r>
          </w:p>
          <w:p w14:paraId="699F3F09" w14:textId="21343410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340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340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irs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1340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ermediate);</w:t>
            </w:r>
          </w:p>
          <w:p w14:paraId="1D42392D" w14:textId="7DB1CAA2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ermediat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licated2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art);</w:t>
            </w:r>
          </w:p>
          <w:p w14:paraId="10984553" w14:textId="66A2BA7C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340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340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con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sul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1340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ermediate);</w:t>
            </w:r>
          </w:p>
          <w:p w14:paraId="3CA829B0" w14:textId="7C81C85D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E7A8629" w14:textId="77777777" w:rsidR="003E351A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D7EE2D3" w14:textId="016A84EF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DE034D6" w14:textId="0137445F" w:rsidR="003E351A" w:rsidRPr="00DA29F5" w:rsidRDefault="00D1340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source1.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15B03E8" w14:textId="77777777" w:rsidTr="00D1340D">
        <w:tc>
          <w:tcPr>
            <w:tcW w:w="10179" w:type="dxa"/>
          </w:tcPr>
          <w:p w14:paraId="4C89B369" w14:textId="3F7F0596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9B4B14A" w14:textId="11C4A033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4023E2D" w14:textId="7707CD3E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fil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5AF6D4CB" w14:textId="4A4E4D1B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</w:p>
          <w:p w14:paraId="38F0EB16" w14:textId="77777777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517F31A" w14:textId="7A026AD9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licated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2D61378" w14:textId="1D40797D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two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1340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9B5D96E" w14:textId="0E55C5DE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lusfive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mp);</w:t>
            </w:r>
          </w:p>
          <w:p w14:paraId="60632DF2" w14:textId="7AFE6D01" w:rsidR="00D1340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1340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1340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;</w:t>
            </w:r>
          </w:p>
          <w:p w14:paraId="7A985F80" w14:textId="77777777" w:rsidR="003E351A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D57EE39" w14:textId="18FB4525" w:rsidR="00D1340D" w:rsidRPr="00DA29F5" w:rsidRDefault="00D1340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BB1B739" w14:textId="441632B9" w:rsidR="003E351A" w:rsidRPr="00DA29F5" w:rsidRDefault="00D1340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lastRenderedPageBreak/>
        <w:t>source2.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3E83A28" w14:textId="77777777" w:rsidTr="00E30B98">
        <w:tc>
          <w:tcPr>
            <w:tcW w:w="10179" w:type="dxa"/>
          </w:tcPr>
          <w:p w14:paraId="599E67CC" w14:textId="1A999427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D00D500" w14:textId="6642B1BC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3F83D51" w14:textId="2A00682F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aderfile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3554F783" w14:textId="10A1A96A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licated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7A82114" w14:textId="7C98917C" w:rsidR="00E30B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lusfive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30B9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809B07E" w14:textId="55AE81D9" w:rsidR="00E30B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two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mp);</w:t>
            </w:r>
          </w:p>
          <w:p w14:paraId="16C49C68" w14:textId="1EF55CD4" w:rsidR="00E30B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;</w:t>
            </w:r>
          </w:p>
          <w:p w14:paraId="4A56ABFC" w14:textId="77777777" w:rsidR="003E351A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BCEB450" w14:textId="2D4EFD43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F0BC2E1" w14:textId="2702C0BF" w:rsidR="003E351A" w:rsidRPr="00DA29F5" w:rsidRDefault="00E30B98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headerfile.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724B829" w14:textId="77777777" w:rsidTr="00E30B98">
        <w:tc>
          <w:tcPr>
            <w:tcW w:w="10179" w:type="dxa"/>
          </w:tcPr>
          <w:p w14:paraId="0D1583BB" w14:textId="2BCDE5C4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n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FILE_H</w:t>
            </w:r>
          </w:p>
          <w:p w14:paraId="0D6B60D2" w14:textId="7D3C34B2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HEADERFILE_H</w:t>
            </w:r>
          </w:p>
          <w:p w14:paraId="6B6E217E" w14:textId="047F95E5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licated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B07CA5E" w14:textId="5C41B3A0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mplicated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4EB720E" w14:textId="3CCA0546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tw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783714F" w14:textId="6AA25848" w:rsidR="00E30B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89E9EAB" w14:textId="77777777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839DE16" w14:textId="44B2C9E8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lusfiv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09D546" w14:textId="0F9EB9CD" w:rsidR="00E30B9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30B9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E30B9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747ABC1" w14:textId="77777777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1403458" w14:textId="5D44F912" w:rsidR="003E351A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485CD35D" w14:textId="1686D5AB" w:rsidR="00E30B98" w:rsidRPr="00DA29F5" w:rsidRDefault="00E30B9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mestw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lusfiv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licated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mplicated2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.</w:t>
      </w:r>
    </w:p>
    <w:p w14:paraId="76B9CC77" w14:textId="7D2E8D3C" w:rsidR="003E351A" w:rsidRPr="00DA29F5" w:rsidRDefault="00E30B9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219583BA" w14:textId="77777777" w:rsidTr="00E30B98">
        <w:tc>
          <w:tcPr>
            <w:tcW w:w="10179" w:type="dxa"/>
          </w:tcPr>
          <w:p w14:paraId="09CD5D77" w14:textId="64F1A6F1" w:rsidR="00E30B98" w:rsidRPr="00DA29F5" w:rsidRDefault="00E30B98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std=c99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c</w:t>
            </w:r>
          </w:p>
          <w:p w14:paraId="268758E7" w14:textId="43F7B46D" w:rsidR="00E30B98" w:rsidRPr="00DA29F5" w:rsidRDefault="00E30B98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std=c99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ource1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ource1.c</w:t>
            </w:r>
          </w:p>
          <w:p w14:paraId="316A5203" w14:textId="6F5AE50B" w:rsidR="00E30B98" w:rsidRPr="00DA29F5" w:rsidRDefault="00E30B98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std=c99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ource2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ource2.c</w:t>
            </w:r>
          </w:p>
          <w:p w14:paraId="50E5F930" w14:textId="2615B6F3" w:rsidR="003E351A" w:rsidRPr="00DA29F5" w:rsidRDefault="00E30B98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ource1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ource2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</w:p>
        </w:tc>
      </w:tr>
    </w:tbl>
    <w:p w14:paraId="1A0BC9C2" w14:textId="034095B6" w:rsidR="00E30B98" w:rsidRPr="00DA29F5" w:rsidRDefault="00E30B98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lastRenderedPageBreak/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ù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ọ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ó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-O2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ị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ù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ọ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ó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ật.</w:t>
      </w:r>
    </w:p>
    <w:p w14:paraId="2F8E7130" w14:textId="798AB505" w:rsidR="00E30B98" w:rsidRPr="00DA29F5" w:rsidRDefault="00E30B98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ừ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ó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line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á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ệ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line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a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ế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ệ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ươ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uố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inline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ù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ệ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.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ỗ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"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hĩ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"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.</w:t>
      </w:r>
    </w:p>
    <w:p w14:paraId="7FEB2F83" w14:textId="37184E13" w:rsidR="003E351A" w:rsidRPr="00DA29F5" w:rsidRDefault="00E30B98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ữ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ì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uố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ư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ự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iết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ă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ấ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ề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ă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ầ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iê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ê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a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exter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ổ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u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ủ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í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ợ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í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ệ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.c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ê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ò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a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ource1.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708B9E63" w14:textId="77777777" w:rsidTr="00E30B98">
        <w:tc>
          <w:tcPr>
            <w:tcW w:w="10179" w:type="dxa"/>
          </w:tcPr>
          <w:p w14:paraId="0A327335" w14:textId="04D2C30D" w:rsidR="00E30B98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imestw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C8AB696" w14:textId="7336F6D3" w:rsidR="003E351A" w:rsidRPr="00DA29F5" w:rsidRDefault="00E30B9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xter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lusfiv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37482C95" w14:textId="1D2DE4C9" w:rsidR="003E351A" w:rsidRPr="00DA29F5" w:rsidRDefault="00E30B9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ead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4892AD08" w14:textId="5C4229D1" w:rsidR="00E30B98" w:rsidRPr="00DA29F5" w:rsidRDefault="00E30B9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714B2165" w14:textId="15A827C7" w:rsidR="00E30B98" w:rsidRPr="00DA29F5" w:rsidRDefault="00E30B98" w:rsidP="00913129">
      <w:pPr>
        <w:pStyle w:val="Heading1"/>
        <w:rPr>
          <w:sz w:val="24"/>
          <w:szCs w:val="24"/>
        </w:rPr>
      </w:pPr>
      <w:bookmarkStart w:id="392" w:name="_Toc145150201"/>
      <w:r w:rsidRPr="00DA29F5">
        <w:rPr>
          <w:sz w:val="24"/>
          <w:szCs w:val="24"/>
        </w:rPr>
        <w:lastRenderedPageBreak/>
        <w:t>UNIONS</w:t>
      </w:r>
      <w:bookmarkEnd w:id="392"/>
    </w:p>
    <w:p w14:paraId="6F0AA90C" w14:textId="063E3FE2" w:rsidR="00E30B98" w:rsidRPr="00DA29F5" w:rsidRDefault="00E30B98" w:rsidP="00913129">
      <w:pPr>
        <w:pStyle w:val="Heading2"/>
        <w:rPr>
          <w:szCs w:val="24"/>
        </w:rPr>
      </w:pPr>
      <w:bookmarkStart w:id="393" w:name="_Toc145150202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NION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Á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bookmarkEnd w:id="393"/>
    </w:p>
    <w:p w14:paraId="1D68E0EE" w14:textId="5C78A518" w:rsidR="00E30B98" w:rsidRPr="00DA29F5" w:rsidRDefault="00CB3BF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).</w:t>
      </w:r>
    </w:p>
    <w:p w14:paraId="2D063545" w14:textId="36F9A3CF" w:rsidR="00CB3BF7" w:rsidRPr="00DA29F5" w:rsidRDefault="00CB3BF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proofErr w:type="gramStart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  <w:proofErr w:type="gramEnd"/>
    </w:p>
    <w:p w14:paraId="540D779C" w14:textId="1F50AEE2" w:rsidR="00CB3BF7" w:rsidRPr="00DA29F5" w:rsidRDefault="00CB3BF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Fa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ver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qua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oot,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EE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5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ặ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3D96040" w14:textId="77777777" w:rsidTr="00CB3BF7">
        <w:tc>
          <w:tcPr>
            <w:tcW w:w="10179" w:type="dxa"/>
          </w:tcPr>
          <w:p w14:paraId="3D9DBCF9" w14:textId="5EFA7812" w:rsidR="00CB3BF7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loatToInt</w:t>
            </w:r>
          </w:p>
          <w:p w14:paraId="676774A5" w14:textId="77777777" w:rsidR="00CB3BF7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F2D621" w14:textId="335F2A5E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32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ntMember;</w:t>
            </w:r>
          </w:p>
          <w:p w14:paraId="2D0D70F4" w14:textId="0887EF58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loatMember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EE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75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ă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7B3069F" w14:textId="77777777" w:rsidR="00CB3BF7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A11F4A1" w14:textId="0F73FDDC" w:rsidR="00CB3BF7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verseSquareRoo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DE28980" w14:textId="77777777" w:rsidR="00CB3BF7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6C1B224" w14:textId="113901AA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floatTo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0FDBE33A" w14:textId="0FCA240D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32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01A8DAE0" w14:textId="0E8F899C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;</w:t>
            </w:r>
          </w:p>
          <w:p w14:paraId="45E17CB2" w14:textId="20F05329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.floatMemb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7990C7" w14:textId="6C101ED3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.intMember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B41EFA" w14:textId="3DBF43AC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CB3B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f3759d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91519E4" w14:textId="56D3C5B2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.intMemb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eg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8EF4BB" w14:textId="2B9387B4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.floatMember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C4F668D" w14:textId="509D635E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B3B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5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5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);</w:t>
            </w:r>
          </w:p>
          <w:p w14:paraId="1D1E070B" w14:textId="7B1946F6" w:rsidR="00CB3BF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CB3B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5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inpu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5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CB3BF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);</w:t>
            </w:r>
          </w:p>
          <w:p w14:paraId="338DC417" w14:textId="77777777" w:rsidR="003E351A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6E32A44" w14:textId="1545D875" w:rsidR="00CB3BF7" w:rsidRPr="00DA29F5" w:rsidRDefault="00CB3BF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54E4028" w14:textId="17625C65" w:rsidR="003E351A" w:rsidRPr="00DA29F5" w:rsidRDefault="00CB3BF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ỏ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.</w:t>
      </w:r>
    </w:p>
    <w:p w14:paraId="1C5464A3" w14:textId="439A516E" w:rsidR="00CB3BF7" w:rsidRPr="00DA29F5" w:rsidRDefault="00CB3BF7" w:rsidP="00913129">
      <w:pPr>
        <w:pStyle w:val="Heading2"/>
        <w:rPr>
          <w:szCs w:val="24"/>
        </w:rPr>
      </w:pPr>
      <w:bookmarkStart w:id="394" w:name="_Toc145150203"/>
      <w:r w:rsidRPr="00DA29F5">
        <w:rPr>
          <w:szCs w:val="24"/>
        </w:rPr>
        <w:t>VI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NI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Ọ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Ừ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Ầ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ÁC</w:t>
      </w:r>
      <w:bookmarkEnd w:id="394"/>
    </w:p>
    <w:p w14:paraId="4B81699C" w14:textId="059A84A3" w:rsidR="00CB3BF7" w:rsidRPr="00DA29F5" w:rsidRDefault="00CB3BF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B2FB7A5" w14:textId="77777777" w:rsidTr="00CB3BF7">
        <w:tc>
          <w:tcPr>
            <w:tcW w:w="10179" w:type="dxa"/>
          </w:tcPr>
          <w:p w14:paraId="16000E42" w14:textId="56E3FDD4" w:rsidR="003E351A" w:rsidRPr="00DA29F5" w:rsidRDefault="00CB3BF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http://stackoverflow.com/documentation/c/1119/structs-and-unions/9399/using-unions-to-reinterpret-values</w:t>
            </w:r>
          </w:p>
        </w:tc>
      </w:tr>
    </w:tbl>
    <w:p w14:paraId="10A4FB3A" w14:textId="5E0DE8DE" w:rsidR="003E351A" w:rsidRPr="00DA29F5" w:rsidRDefault="00CB3BF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_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_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="007D5B24"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="007D5B24"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_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="007D5B24"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="007D5B24"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_1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44C4DA71" w14:textId="77777777" w:rsidTr="008160EC">
        <w:tc>
          <w:tcPr>
            <w:tcW w:w="10199" w:type="dxa"/>
          </w:tcPr>
          <w:p w14:paraId="4AD1D8B4" w14:textId="081D3FDF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F73544B" w14:textId="0FF92206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uni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75B875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323A0B" w14:textId="02D1FEB2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_1;</w:t>
            </w:r>
          </w:p>
          <w:p w14:paraId="6AE99428" w14:textId="6599CBAA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_2;</w:t>
            </w:r>
          </w:p>
          <w:p w14:paraId="1DE5AC68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F13DE96" w14:textId="4E19735B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84EDAF1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431F6BD" w14:textId="54CC40A2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BD38A6D" w14:textId="6D954654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m_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_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D72424E" w14:textId="0732E030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.m_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m_2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_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366617C" w14:textId="4B9EF910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m_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_2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9B69FE6" w14:textId="2DDFAAC2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.m_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m_1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ọ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_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2109D3" w14:textId="369F6F8D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DF34B4" w14:textId="77777777" w:rsidR="003E351A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446A216" w14:textId="53B51478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EFD0095" w14:textId="16404D8C" w:rsidR="003E351A" w:rsidRPr="00DA29F5" w:rsidRDefault="007D5B24" w:rsidP="00913129">
      <w:pPr>
        <w:pStyle w:val="Heading2"/>
        <w:rPr>
          <w:szCs w:val="24"/>
        </w:rPr>
      </w:pPr>
      <w:bookmarkStart w:id="395" w:name="_Toc145150204"/>
      <w:r w:rsidRPr="00DA29F5">
        <w:rPr>
          <w:szCs w:val="24"/>
        </w:rPr>
        <w:lastRenderedPageBreak/>
        <w:t>S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Ệ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Ữ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TRUC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NION</w:t>
      </w:r>
      <w:bookmarkEnd w:id="395"/>
    </w:p>
    <w:p w14:paraId="542202C6" w14:textId="5874768B" w:rsidR="007D5B24" w:rsidRPr="00DA29F5" w:rsidRDefault="007D5B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uc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ẻ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00B34D96" w14:textId="77777777" w:rsidTr="008160EC">
        <w:tc>
          <w:tcPr>
            <w:tcW w:w="10199" w:type="dxa"/>
          </w:tcPr>
          <w:p w14:paraId="25C372EA" w14:textId="7264869F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61C30F5" w14:textId="6FF39B95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28EF874" w14:textId="17E47F2E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Union</w:t>
            </w:r>
          </w:p>
          <w:p w14:paraId="11DE3EA1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6155AB7" w14:textId="7B0C189E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_1;</w:t>
            </w:r>
          </w:p>
          <w:p w14:paraId="4C45E91C" w14:textId="51DC6200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_2;</w:t>
            </w:r>
          </w:p>
          <w:p w14:paraId="310CADB7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E711774" w14:textId="6E377EDF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</w:p>
          <w:p w14:paraId="639D8C0A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E123FBD" w14:textId="1EE30AA0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_1;</w:t>
            </w:r>
          </w:p>
          <w:p w14:paraId="0D2402EA" w14:textId="1585C21B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riable_2;</w:t>
            </w:r>
          </w:p>
          <w:p w14:paraId="399088E6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8E0BABD" w14:textId="78A53F2A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068E709" w14:textId="77777777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3742035" w14:textId="16B1AA0E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;</w:t>
            </w:r>
          </w:p>
          <w:p w14:paraId="0904663A" w14:textId="2297826C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;</w:t>
            </w:r>
          </w:p>
          <w:p w14:paraId="08D271CD" w14:textId="1AEF3C50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variable_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C6477D4" w14:textId="23CD7678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variable_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555B5E5" w14:textId="4B48E551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.variable_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42FB64F" w14:textId="31F4253B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.variable_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71BD4D" w14:textId="39107428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.variable_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variable_1);</w:t>
            </w:r>
          </w:p>
          <w:p w14:paraId="2778338D" w14:textId="55C4F254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.variable_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variable_2);</w:t>
            </w:r>
          </w:p>
          <w:p w14:paraId="495E765F" w14:textId="2210BFDF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.variable_1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.variable_1);</w:t>
            </w:r>
          </w:p>
          <w:p w14:paraId="47F005A9" w14:textId="75A6706D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.variable_2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.variable_2);</w:t>
            </w:r>
          </w:p>
          <w:p w14:paraId="5E15F47E" w14:textId="41FBE296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uni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y_Union)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Union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0B516649" w14:textId="3FBB47E3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struc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y_Struct)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i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7D5B2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Struct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4CCDB032" w14:textId="7AD0686F" w:rsidR="007D5B2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D5B2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D5B2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D5B2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C90E87" w14:textId="77777777" w:rsidR="003E351A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B0C44AB" w14:textId="14984CDA" w:rsidR="007D5B24" w:rsidRPr="00DA29F5" w:rsidRDefault="007D5B2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9B41176" w14:textId="68B386B1" w:rsidR="007D5B24" w:rsidRPr="00DA29F5" w:rsidRDefault="007D5B2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4A4319E7" w14:textId="3A862F61" w:rsidR="003E351A" w:rsidRPr="00DA29F5" w:rsidRDefault="0062275A" w:rsidP="00913129">
      <w:pPr>
        <w:pStyle w:val="Heading1"/>
        <w:rPr>
          <w:sz w:val="24"/>
          <w:szCs w:val="24"/>
        </w:rPr>
      </w:pPr>
      <w:bookmarkStart w:id="396" w:name="_Toc145150205"/>
      <w:r w:rsidRPr="00DA29F5">
        <w:rPr>
          <w:sz w:val="24"/>
          <w:szCs w:val="24"/>
        </w:rPr>
        <w:lastRenderedPageBreak/>
        <w:t>THREADS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NATIVE)</w:t>
      </w:r>
      <w:bookmarkEnd w:id="396"/>
    </w:p>
    <w:p w14:paraId="507EEFEA" w14:textId="6F7E1B03" w:rsidR="0062275A" w:rsidRPr="00DA29F5" w:rsidRDefault="0062275A" w:rsidP="00913129">
      <w:pPr>
        <w:pStyle w:val="Heading2"/>
        <w:rPr>
          <w:szCs w:val="24"/>
        </w:rPr>
      </w:pPr>
      <w:bookmarkStart w:id="397" w:name="_Toc145150206"/>
      <w:r w:rsidRPr="00DA29F5">
        <w:rPr>
          <w:szCs w:val="24"/>
        </w:rPr>
        <w:t>K</w:t>
      </w:r>
      <w:r w:rsidR="00641FA1" w:rsidRPr="00DA29F5">
        <w:rPr>
          <w:szCs w:val="24"/>
        </w:rPr>
        <w:t>hởi</w:t>
      </w:r>
      <w:r w:rsidR="00D16C92">
        <w:rPr>
          <w:szCs w:val="24"/>
        </w:rPr>
        <w:t xml:space="preserve"> </w:t>
      </w:r>
      <w:r w:rsidR="00641FA1"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="00641FA1"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="00641FA1" w:rsidRPr="00DA29F5">
        <w:rPr>
          <w:szCs w:val="24"/>
        </w:rPr>
        <w:t>thread</w:t>
      </w:r>
      <w:bookmarkEnd w:id="397"/>
    </w:p>
    <w:p w14:paraId="1CB1D526" w14:textId="6BBB41A7" w:rsidR="0062275A" w:rsidRPr="00DA29F5" w:rsidRDefault="0062275A" w:rsidP="00913129">
      <w:pPr>
        <w:spacing w:before="120" w:after="120" w:line="360" w:lineRule="auto"/>
        <w:rPr>
          <w:rFonts w:ascii="Cambria" w:hAnsi="Cambria"/>
          <w:color w:val="000000" w:themeColor="text1"/>
          <w:sz w:val="24"/>
        </w:rPr>
      </w:pPr>
      <w:r w:rsidRPr="00DA29F5">
        <w:rPr>
          <w:rFonts w:ascii="Cambria" w:hAnsi="Cambria"/>
          <w:color w:val="000000" w:themeColor="text1"/>
          <w:sz w:val="24"/>
        </w:rPr>
        <w:t>Tro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ầ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ế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ườ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ợp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ấ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ả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ữ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iệ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mà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hiề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uồ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u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ập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ên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ượ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ở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ạ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ướ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uồ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ượ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ạ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a.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iề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à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ảm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ảo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ằ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ấ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ả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ác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luồ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bắ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ầ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ớ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một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ạ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ái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õ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à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à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ô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xả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r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ì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huố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ạnh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ranh.</w:t>
      </w:r>
    </w:p>
    <w:p w14:paraId="67D59CF2" w14:textId="3E758FD4" w:rsidR="0062275A" w:rsidRPr="00DA29F5" w:rsidRDefault="0062275A" w:rsidP="00913129">
      <w:pPr>
        <w:spacing w:before="120" w:after="120" w:line="360" w:lineRule="auto"/>
        <w:rPr>
          <w:rFonts w:ascii="Cambria" w:hAnsi="Cambria"/>
          <w:color w:val="000000" w:themeColor="text1"/>
          <w:sz w:val="24"/>
        </w:rPr>
      </w:pPr>
      <w:r w:rsidRPr="00DA29F5">
        <w:rPr>
          <w:rFonts w:ascii="Cambria" w:hAnsi="Cambria"/>
          <w:color w:val="000000" w:themeColor="text1"/>
          <w:sz w:val="24"/>
        </w:rPr>
        <w:t>Nế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điều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này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ô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khả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i,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a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ó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thể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sử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dụn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once_flag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và</w:t>
      </w:r>
      <w:r w:rsidR="00D16C92">
        <w:rPr>
          <w:rFonts w:ascii="Cambria" w:hAnsi="Cambria"/>
          <w:color w:val="000000" w:themeColor="text1"/>
          <w:sz w:val="24"/>
        </w:rPr>
        <w:t xml:space="preserve"> </w:t>
      </w:r>
      <w:r w:rsidRPr="00DA29F5">
        <w:rPr>
          <w:rFonts w:ascii="Cambria" w:hAnsi="Cambria"/>
          <w:color w:val="000000" w:themeColor="text1"/>
          <w:sz w:val="24"/>
        </w:rPr>
        <w:t>call_o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E351A" w:rsidRPr="00DA29F5" w14:paraId="2F239296" w14:textId="77777777" w:rsidTr="00B954D6">
        <w:trPr>
          <w:jc w:val="center"/>
        </w:trPr>
        <w:tc>
          <w:tcPr>
            <w:tcW w:w="10179" w:type="dxa"/>
          </w:tcPr>
          <w:p w14:paraId="635F7033" w14:textId="1D2DAD76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ad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F604C30" w14:textId="2DCC5F0E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C57AA5A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A2EFB2A" w14:textId="37F78926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7664424" w14:textId="1DA84E99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ce_fla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ceBi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CE_INIT;</w:t>
            </w:r>
          </w:p>
          <w:p w14:paraId="4950D04D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53EECB" w14:textId="7A61A916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stroyBi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FCACE5" w14:textId="318386A9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Big);</w:t>
            </w:r>
          </w:p>
          <w:p w14:paraId="4A81D483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1C28139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DE46D87" w14:textId="4D37828E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itBi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F4ABDC4" w14:textId="0917ABC8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argeNum);</w:t>
            </w:r>
          </w:p>
          <w:p w14:paraId="015EED5C" w14:textId="3521336B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C49E24" w14:textId="0B981C0F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llocatio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ig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EF39C00" w14:textId="243DE874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2B497EF" w14:textId="35FCF604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5358B96" w14:textId="0B6E1EF1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itializeBigWithSophisticatedValues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argeNum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;</w:t>
            </w:r>
          </w:p>
          <w:p w14:paraId="1238B237" w14:textId="59649712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i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;</w:t>
            </w:r>
          </w:p>
          <w:p w14:paraId="2419AEB7" w14:textId="3B8196F6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exit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stroyBig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85067F1" w14:textId="7BFFDF6B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t_quick_exit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estroyBig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FB04AA4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92C30FE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F60820D" w14:textId="79247CEB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Thread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69F747" w14:textId="2ACCFA90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_once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onceBig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itBig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0402E5F" w14:textId="79929686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093FA23F" w14:textId="45278410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44B7B8" w14:textId="77777777" w:rsidR="003E351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C0ECEE3" w14:textId="1A6FB378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2207171" w14:textId="6623C43D" w:rsidR="0062275A" w:rsidRPr="00DA29F5" w:rsidRDefault="00622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once_fla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_o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:</w:t>
      </w:r>
    </w:p>
    <w:p w14:paraId="21ACDCB6" w14:textId="15655EE5" w:rsidR="0062275A" w:rsidRPr="00DA29F5" w:rsidRDefault="0062275A" w:rsidP="00913129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initBi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</w:p>
    <w:p w14:paraId="1C9574F1" w14:textId="06265EA2" w:rsidR="0062275A" w:rsidRPr="00DA29F5" w:rsidRDefault="0062275A" w:rsidP="00913129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all_onc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ặ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itBi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</w:p>
    <w:p w14:paraId="02BB6035" w14:textId="47FE3D2E" w:rsidR="003E351A" w:rsidRPr="00DA29F5" w:rsidRDefault="00622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tx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nd_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ĩ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tx_in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nd_in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</w:p>
    <w:p w14:paraId="2EE245B3" w14:textId="0F752A76" w:rsidR="0062275A" w:rsidRPr="00DA29F5" w:rsidRDefault="0062275A" w:rsidP="00913129">
      <w:pPr>
        <w:pStyle w:val="Heading2"/>
        <w:rPr>
          <w:szCs w:val="24"/>
        </w:rPr>
      </w:pPr>
      <w:bookmarkStart w:id="398" w:name="_Toc145150207"/>
      <w:r w:rsidRPr="00DA29F5">
        <w:rPr>
          <w:szCs w:val="24"/>
        </w:rPr>
        <w:t>B</w:t>
      </w:r>
      <w:r w:rsidR="002A7206" w:rsidRPr="00DA29F5">
        <w:rPr>
          <w:szCs w:val="24"/>
        </w:rPr>
        <w:t>ắt</w:t>
      </w:r>
      <w:r w:rsidR="00D16C92">
        <w:rPr>
          <w:szCs w:val="24"/>
        </w:rPr>
        <w:t xml:space="preserve"> </w:t>
      </w:r>
      <w:r w:rsidR="002A7206" w:rsidRPr="00DA29F5">
        <w:rPr>
          <w:szCs w:val="24"/>
        </w:rPr>
        <w:t>đầu</w:t>
      </w:r>
      <w:r w:rsidR="00D16C92">
        <w:rPr>
          <w:szCs w:val="24"/>
        </w:rPr>
        <w:t xml:space="preserve"> </w:t>
      </w:r>
      <w:r w:rsidR="002A7206" w:rsidRPr="00DA29F5">
        <w:rPr>
          <w:szCs w:val="24"/>
        </w:rPr>
        <w:t>nhiều</w:t>
      </w:r>
      <w:r w:rsidR="00D16C92">
        <w:rPr>
          <w:szCs w:val="24"/>
        </w:rPr>
        <w:t xml:space="preserve"> </w:t>
      </w:r>
      <w:r w:rsidR="002A7206" w:rsidRPr="00DA29F5">
        <w:rPr>
          <w:szCs w:val="24"/>
        </w:rPr>
        <w:t>luồng</w:t>
      </w:r>
      <w:bookmarkEnd w:id="398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1EE1B5E2" w14:textId="77777777" w:rsidTr="008160EC">
        <w:tc>
          <w:tcPr>
            <w:tcW w:w="10199" w:type="dxa"/>
          </w:tcPr>
          <w:p w14:paraId="74A8EF84" w14:textId="70BB151F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FF99DB5" w14:textId="58E07234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ad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623DAE1" w14:textId="0EF62FFE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890D76F" w14:textId="1290C5B4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thread_data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7A5942A" w14:textId="3319B721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actor;</w:t>
            </w:r>
          </w:p>
          <w:p w14:paraId="3631FD1B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36C7B33A" w14:textId="38A04D2D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thread_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6337750" w14:textId="20F15E1F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thread_data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74F73B" w14:textId="7152CCB5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</w:t>
            </w:r>
          </w:p>
          <w:p w14:paraId="653D4AA1" w14:textId="2DBC5967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ô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ì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ấ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g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actor);</w:t>
            </w:r>
          </w:p>
          <w:p w14:paraId="7B64E52A" w14:textId="64E6CB5A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</w:p>
          <w:p w14:paraId="68B884ED" w14:textId="1E9D7F74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&gt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act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9D05DEE" w14:textId="505B9EA5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5E2035F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9B0212B" w14:textId="5472655B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4F540D2" w14:textId="0939F202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FC475BC" w14:textId="334C19B7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ull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EE55EAD" w14:textId="16CD0787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</w:t>
            </w:r>
          </w:p>
          <w:p w14:paraId="506DE139" w14:textId="1D7A9769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thread_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[n]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</w:p>
          <w:p w14:paraId="22662166" w14:textId="566E53B3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31C09CA" w14:textId="13703CA3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my_thread_data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fact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5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5B06C04" w14:textId="6979EF8A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C2CA2ED" w14:textId="64F2DB15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ự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</w:t>
            </w:r>
          </w:p>
          <w:p w14:paraId="57735741" w14:textId="0B51DC18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hrd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[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EE74DDF" w14:textId="2B9C5B30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</w:t>
            </w:r>
          </w:p>
          <w:p w14:paraId="0AA36E7C" w14:textId="0543B22A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D231EF" w14:textId="6C7D21E6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d_create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[i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y_thread_func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[i]);</w:t>
            </w:r>
          </w:p>
          <w:p w14:paraId="2CD28214" w14:textId="7B99C7F3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2D51475" w14:textId="01ECC22A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ờ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uồ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</w:p>
          <w:p w14:paraId="637E8227" w14:textId="45C4A413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753EE1C" w14:textId="58B0D90F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d_join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[i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9E256C7" w14:textId="16F89507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B27E962" w14:textId="5AC3E726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2A3C64" w14:textId="77777777" w:rsidR="003E351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669151" w14:textId="554863D1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40B6755" w14:textId="44BB7676" w:rsidR="0062275A" w:rsidRPr="00DA29F5" w:rsidRDefault="00622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66BC6235" w14:textId="7EA38C5C" w:rsidR="003E351A" w:rsidRPr="00DA29F5" w:rsidRDefault="0062275A" w:rsidP="00913129">
      <w:pPr>
        <w:pStyle w:val="Heading1"/>
        <w:rPr>
          <w:sz w:val="24"/>
          <w:szCs w:val="24"/>
        </w:rPr>
      </w:pPr>
      <w:bookmarkStart w:id="399" w:name="_Toc145150208"/>
      <w:r w:rsidRPr="00DA29F5">
        <w:rPr>
          <w:sz w:val="24"/>
          <w:szCs w:val="24"/>
        </w:rPr>
        <w:lastRenderedPageBreak/>
        <w:t>ĐA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UỒ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MULTITHREADING)</w:t>
      </w:r>
      <w:bookmarkEnd w:id="399"/>
    </w:p>
    <w:p w14:paraId="4050BCD0" w14:textId="21C44068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mbria" w:hAnsi="Cambria" w:cs="Segoe UI"/>
          <w:color w:val="000000" w:themeColor="text1"/>
          <w:sz w:val="24"/>
        </w:rPr>
      </w:pPr>
      <w:r w:rsidRPr="00DA29F5">
        <w:rPr>
          <w:rStyle w:val="Strong"/>
          <w:rFonts w:ascii="Cambria" w:hAnsi="Cambria" w:cs="Segoe UI"/>
          <w:b w:val="0"/>
          <w:bCs w:val="0"/>
          <w:color w:val="000000" w:themeColor="text1"/>
          <w:sz w:val="24"/>
        </w:rPr>
        <w:t>Đa</w:t>
      </w:r>
      <w:r w:rsidR="00D16C92">
        <w:rPr>
          <w:rStyle w:val="Strong"/>
          <w:rFonts w:ascii="Cambria" w:hAnsi="Cambria" w:cs="Segoe UI"/>
          <w:b w:val="0"/>
          <w:bCs w:val="0"/>
          <w:color w:val="000000" w:themeColor="text1"/>
          <w:sz w:val="24"/>
        </w:rPr>
        <w:t xml:space="preserve"> </w:t>
      </w:r>
      <w:r w:rsidRPr="00DA29F5">
        <w:rPr>
          <w:rStyle w:val="Strong"/>
          <w:rFonts w:ascii="Cambria" w:hAnsi="Cambria" w:cs="Segoe UI"/>
          <w:b w:val="0"/>
          <w:bCs w:val="0"/>
          <w:color w:val="000000" w:themeColor="text1"/>
          <w:sz w:val="24"/>
        </w:rPr>
        <w:t>luồng</w:t>
      </w:r>
      <w:r w:rsidR="00D16C92">
        <w:rPr>
          <w:rStyle w:val="Strong"/>
          <w:rFonts w:ascii="Cambria" w:hAnsi="Cambria" w:cs="Segoe UI"/>
          <w:b w:val="0"/>
          <w:bCs w:val="0"/>
          <w:color w:val="000000" w:themeColor="text1"/>
          <w:sz w:val="24"/>
        </w:rPr>
        <w:t xml:space="preserve"> </w:t>
      </w:r>
      <w:r w:rsidRPr="00DA29F5">
        <w:rPr>
          <w:rStyle w:val="Strong"/>
          <w:rFonts w:ascii="Cambria" w:hAnsi="Cambria" w:cs="Segoe UI"/>
          <w:b w:val="0"/>
          <w:bCs w:val="0"/>
          <w:color w:val="000000" w:themeColor="text1"/>
          <w:sz w:val="24"/>
        </w:rPr>
        <w:t>(Multithreading)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for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uy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ụ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ệ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(multitasking)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í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ă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hép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á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í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ạ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ạ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a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oặ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ề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ời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ó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ung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a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kiể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ệ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: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rocess-based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(dự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iế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)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read-based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(dự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uồng).</w:t>
      </w:r>
    </w:p>
    <w:p w14:paraId="14580A53" w14:textId="670E47DA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mbria" w:hAnsi="Cambria" w:cs="Segoe UI"/>
          <w:color w:val="000000" w:themeColor="text1"/>
          <w:sz w:val="24"/>
        </w:rPr>
      </w:pP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ệ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ự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iế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xử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ý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iệ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ự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ờ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á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ệ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ự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u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xử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ý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iệ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ự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ờ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á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hầ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ù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.</w:t>
      </w:r>
    </w:p>
    <w:p w14:paraId="1090E075" w14:textId="734EFEB3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mbria" w:hAnsi="Cambria" w:cs="Segoe UI"/>
          <w:color w:val="000000" w:themeColor="text1"/>
          <w:sz w:val="24"/>
        </w:rPr>
      </w:pP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u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ứ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a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oặ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ề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hầ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ể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ạ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ời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ỗ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hầ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ượ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gọ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read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ỗ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read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ị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ghĩ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at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riê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iệ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ự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ự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i.</w:t>
      </w:r>
    </w:p>
    <w:p w14:paraId="20FF94DD" w14:textId="289923EA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mbria" w:hAnsi="Cambria" w:cs="Segoe UI"/>
          <w:color w:val="000000" w:themeColor="text1"/>
          <w:sz w:val="24"/>
        </w:rPr>
      </w:pPr>
      <w:r w:rsidRPr="00DA29F5">
        <w:rPr>
          <w:rFonts w:ascii="Cambria" w:hAnsi="Cambria" w:cs="Segoe UI"/>
          <w:color w:val="000000" w:themeColor="text1"/>
          <w:sz w:val="24"/>
        </w:rPr>
        <w:t>C++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khô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ứ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ấ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k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ỗ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ợ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ẵ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à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á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ứ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ụ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uồng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a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ó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ự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oà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oà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ệ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iề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à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ể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u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ấp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í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ă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ày.</w:t>
      </w:r>
    </w:p>
    <w:p w14:paraId="07FEAA25" w14:textId="41945DA3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ambria" w:hAnsi="Cambria" w:cs="Segoe UI"/>
          <w:color w:val="000000" w:themeColor="text1"/>
          <w:sz w:val="24"/>
        </w:rPr>
      </w:pP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à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giả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ử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ạ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iệ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ệ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iề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à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inux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ú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ô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uẩ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ị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iế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uồ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o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++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ở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ử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ụ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OSIX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OSIX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reads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oặ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threads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u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ấp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AP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ẵ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ên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iề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hệ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ố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hư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FreeBSD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etBSD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GNU/Linux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a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OS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X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olaris.</w:t>
      </w:r>
    </w:p>
    <w:p w14:paraId="4FD20856" w14:textId="1C9646D3" w:rsidR="00641FA1" w:rsidRPr="00DA29F5" w:rsidRDefault="00641FA1" w:rsidP="00641FA1">
      <w:pPr>
        <w:pStyle w:val="Heading2"/>
        <w:rPr>
          <w:szCs w:val="24"/>
        </w:rPr>
      </w:pPr>
      <w:r w:rsidRPr="00DA29F5">
        <w:rPr>
          <w:szCs w:val="24"/>
        </w:rPr>
        <w:t>T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rea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++</w:t>
      </w:r>
    </w:p>
    <w:p w14:paraId="47969C3D" w14:textId="5F52ABDC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000000" w:themeColor="text1"/>
          <w:sz w:val="24"/>
        </w:rPr>
      </w:pPr>
      <w:r w:rsidRPr="00DA29F5">
        <w:rPr>
          <w:rFonts w:ascii="Cambria" w:hAnsi="Cambria" w:cs="Segoe UI"/>
          <w:color w:val="000000" w:themeColor="text1"/>
          <w:sz w:val="24"/>
        </w:rPr>
        <w:t>Đâ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ú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ử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ụ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ể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ạ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POSIX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re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641FA1" w:rsidRPr="00DA29F5" w14:paraId="0CFFDD32" w14:textId="77777777" w:rsidTr="00641FA1">
        <w:tc>
          <w:tcPr>
            <w:tcW w:w="10199" w:type="dxa"/>
          </w:tcPr>
          <w:p w14:paraId="38DA9903" w14:textId="3DEACFC7" w:rsidR="00641FA1" w:rsidRPr="00DA29F5" w:rsidRDefault="00641FA1" w:rsidP="00641FA1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2B2B2B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Style w:val="hljs-string"/>
                <w:rFonts w:ascii="Cambria" w:hAnsi="Cambria"/>
                <w:color w:val="BC9458"/>
                <w:sz w:val="24"/>
                <w:szCs w:val="24"/>
              </w:rPr>
            </w:pPr>
            <w:r w:rsidRPr="00DA29F5">
              <w:rPr>
                <w:rStyle w:val="hljs-meta"/>
                <w:rFonts w:ascii="Cambria" w:eastAsiaTheme="majorEastAsia" w:hAnsi="Cambria"/>
                <w:color w:val="BC9458"/>
                <w:sz w:val="24"/>
                <w:szCs w:val="24"/>
              </w:rPr>
              <w:t>#</w:t>
            </w:r>
            <w:r w:rsidRPr="00DA29F5">
              <w:rPr>
                <w:rStyle w:val="hljs-keyword"/>
                <w:rFonts w:ascii="Cambria" w:hAnsi="Cambria"/>
                <w:b/>
                <w:bCs/>
                <w:color w:val="BC9458"/>
                <w:sz w:val="24"/>
                <w:szCs w:val="24"/>
              </w:rPr>
              <w:t>include</w:t>
            </w:r>
            <w:r w:rsidR="00D16C92">
              <w:rPr>
                <w:rStyle w:val="hljs-meta"/>
                <w:rFonts w:ascii="Cambria" w:eastAsiaTheme="majorEastAsia" w:hAnsi="Cambria"/>
                <w:color w:val="BC9458"/>
                <w:sz w:val="24"/>
                <w:szCs w:val="24"/>
              </w:rPr>
              <w:t xml:space="preserve"> </w:t>
            </w:r>
            <w:r w:rsidRPr="00DA29F5">
              <w:rPr>
                <w:rStyle w:val="hljs-string"/>
                <w:rFonts w:ascii="Cambria" w:hAnsi="Cambria"/>
                <w:color w:val="BC9458"/>
                <w:sz w:val="24"/>
                <w:szCs w:val="24"/>
              </w:rPr>
              <w:t>&lt;pthread.h&gt;</w:t>
            </w:r>
          </w:p>
          <w:p w14:paraId="49135AAD" w14:textId="77777777" w:rsidR="00641FA1" w:rsidRPr="00DA29F5" w:rsidRDefault="00641FA1" w:rsidP="00641FA1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2B2B2B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mbria" w:hAnsi="Cambria"/>
                <w:color w:val="E6E1DC"/>
                <w:sz w:val="24"/>
                <w:szCs w:val="24"/>
              </w:rPr>
            </w:pPr>
          </w:p>
          <w:p w14:paraId="6BFE11DB" w14:textId="5EA499FD" w:rsidR="00641FA1" w:rsidRPr="00DA29F5" w:rsidRDefault="00641FA1" w:rsidP="00641FA1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2B2B2B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mbria" w:hAnsi="Cambria"/>
                <w:color w:val="E6E1DC"/>
                <w:sz w:val="24"/>
                <w:szCs w:val="24"/>
              </w:rPr>
            </w:pPr>
            <w:r w:rsidRPr="00DA29F5">
              <w:rPr>
                <w:rStyle w:val="hljs-builtin"/>
                <w:rFonts w:ascii="Cambria" w:hAnsi="Cambria"/>
                <w:color w:val="519F50"/>
                <w:sz w:val="24"/>
                <w:szCs w:val="24"/>
              </w:rPr>
              <w:t>pthread_create</w:t>
            </w:r>
            <w:r w:rsidR="00D16C92">
              <w:rPr>
                <w:rFonts w:ascii="Cambria" w:hAnsi="Cambria"/>
                <w:color w:val="E6E1DC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E6E1DC"/>
                <w:sz w:val="24"/>
                <w:szCs w:val="24"/>
              </w:rPr>
              <w:t>(thread,</w:t>
            </w:r>
            <w:r w:rsidR="00D16C92">
              <w:rPr>
                <w:rFonts w:ascii="Cambria" w:hAnsi="Cambria"/>
                <w:color w:val="E6E1DC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E6E1DC"/>
                <w:sz w:val="24"/>
                <w:szCs w:val="24"/>
              </w:rPr>
              <w:t>attr,</w:t>
            </w:r>
            <w:r w:rsidR="00D16C92">
              <w:rPr>
                <w:rFonts w:ascii="Cambria" w:hAnsi="Cambria"/>
                <w:color w:val="E6E1DC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E6E1DC"/>
                <w:sz w:val="24"/>
                <w:szCs w:val="24"/>
              </w:rPr>
              <w:t>start_routine,</w:t>
            </w:r>
            <w:r w:rsidR="00D16C92">
              <w:rPr>
                <w:rFonts w:ascii="Cambria" w:hAnsi="Cambria"/>
                <w:color w:val="E6E1DC"/>
                <w:sz w:val="24"/>
                <w:szCs w:val="24"/>
              </w:rPr>
              <w:t xml:space="preserve"> </w:t>
            </w:r>
            <w:r w:rsidRPr="00DA29F5">
              <w:rPr>
                <w:rFonts w:ascii="Cambria" w:hAnsi="Cambria"/>
                <w:color w:val="E6E1DC"/>
                <w:sz w:val="24"/>
                <w:szCs w:val="24"/>
              </w:rPr>
              <w:t>arg)</w:t>
            </w:r>
            <w:r w:rsidR="00D16C92">
              <w:rPr>
                <w:rFonts w:ascii="Cambria" w:hAnsi="Cambria"/>
                <w:color w:val="E6E1DC"/>
                <w:sz w:val="24"/>
                <w:szCs w:val="24"/>
              </w:rPr>
              <w:t xml:space="preserve"> </w:t>
            </w:r>
          </w:p>
        </w:tc>
      </w:tr>
    </w:tbl>
    <w:p w14:paraId="268C87B6" w14:textId="77777777" w:rsidR="00641FA1" w:rsidRPr="00DA29F5" w:rsidRDefault="00641FA1" w:rsidP="00641FA1">
      <w:pPr>
        <w:spacing w:line="360" w:lineRule="auto"/>
        <w:rPr>
          <w:rFonts w:ascii="Cambria" w:hAnsi="Cambria"/>
          <w:sz w:val="24"/>
        </w:rPr>
      </w:pPr>
    </w:p>
    <w:p w14:paraId="7438E528" w14:textId="0DEF55A9" w:rsidR="00641FA1" w:rsidRPr="00DA29F5" w:rsidRDefault="00641FA1" w:rsidP="00641FA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Segoe UI"/>
          <w:color w:val="000000" w:themeColor="text1"/>
          <w:sz w:val="24"/>
        </w:rPr>
      </w:pPr>
      <w:r w:rsidRPr="00DA29F5">
        <w:rPr>
          <w:rFonts w:ascii="Cambria" w:hAnsi="Cambria" w:cs="Segoe UI"/>
          <w:color w:val="000000" w:themeColor="text1"/>
          <w:sz w:val="24"/>
        </w:rPr>
        <w:t>Ở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ây,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Style w:val="Strong"/>
          <w:rFonts w:ascii="Cambria" w:hAnsi="Cambria" w:cs="Segoe UI"/>
          <w:b w:val="0"/>
          <w:bCs w:val="0"/>
          <w:color w:val="000000" w:themeColor="text1"/>
          <w:sz w:val="24"/>
        </w:rPr>
        <w:t>pthread_create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ạ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ộ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read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ớ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v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ể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ự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i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hươ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ình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à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ó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ể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ượ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gọ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ấ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ứ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ờ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iể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nào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ở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ất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ứ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â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rong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ode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ủa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bạn.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Dưới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đây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là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miêu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ả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các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tham</w:t>
      </w:r>
      <w:r w:rsidR="00D16C92">
        <w:rPr>
          <w:rFonts w:ascii="Cambria" w:hAnsi="Cambria" w:cs="Segoe UI"/>
          <w:color w:val="000000" w:themeColor="text1"/>
          <w:sz w:val="24"/>
        </w:rPr>
        <w:t xml:space="preserve"> </w:t>
      </w:r>
      <w:r w:rsidRPr="00DA29F5">
        <w:rPr>
          <w:rFonts w:ascii="Cambria" w:hAnsi="Cambria" w:cs="Segoe UI"/>
          <w:color w:val="000000" w:themeColor="text1"/>
          <w:sz w:val="24"/>
        </w:rPr>
        <w:t>số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7862"/>
      </w:tblGrid>
      <w:tr w:rsidR="00641FA1" w:rsidRPr="00DA29F5" w14:paraId="5AC44D71" w14:textId="77777777" w:rsidTr="00641FA1">
        <w:trPr>
          <w:trHeight w:val="20"/>
          <w:jc w:val="center"/>
        </w:trPr>
        <w:tc>
          <w:tcPr>
            <w:tcW w:w="12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C222D" w14:textId="287F1F5A" w:rsidR="00641FA1" w:rsidRPr="00DA29F5" w:rsidRDefault="00641FA1" w:rsidP="00641FA1">
            <w:pPr>
              <w:spacing w:after="0" w:line="360" w:lineRule="auto"/>
              <w:jc w:val="center"/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Tham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s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DF74" w14:textId="2120A5DA" w:rsidR="00641FA1" w:rsidRPr="00DA29F5" w:rsidRDefault="00641FA1" w:rsidP="00641FA1">
            <w:pPr>
              <w:spacing w:after="0" w:line="360" w:lineRule="auto"/>
              <w:jc w:val="center"/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Miêu</w:t>
            </w:r>
            <w:r w:rsidR="00D16C92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b/>
                <w:bCs/>
                <w:color w:val="000000" w:themeColor="text1"/>
                <w:sz w:val="24"/>
              </w:rPr>
              <w:t>tả</w:t>
            </w:r>
          </w:p>
        </w:tc>
      </w:tr>
      <w:tr w:rsidR="00641FA1" w:rsidRPr="00DA29F5" w14:paraId="16A005A4" w14:textId="77777777" w:rsidTr="00641FA1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BBBE5" w14:textId="77777777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re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423DA" w14:textId="71FC707C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a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uy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hấ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read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ả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ề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ở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ư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ì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on</w:t>
            </w:r>
          </w:p>
        </w:tc>
      </w:tr>
      <w:tr w:rsidR="00641FA1" w:rsidRPr="00DA29F5" w14:paraId="0334FC92" w14:textId="77777777" w:rsidTr="00641FA1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14D6" w14:textId="77777777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att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D0852" w14:textId="1B3FA2D7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uộ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ể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ử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ụ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ể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iế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lập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uộ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ủ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read.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ạ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ể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x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ố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ượ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uộ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í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read,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ho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ULL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á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giá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ị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ặ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ịnh</w:t>
            </w:r>
          </w:p>
        </w:tc>
      </w:tr>
      <w:tr w:rsidR="00641FA1" w:rsidRPr="00DA29F5" w14:paraId="62145BFD" w14:textId="77777777" w:rsidTr="00641FA1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2B28" w14:textId="77777777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tart_rout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66743" w14:textId="5DBF8BC8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ư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ình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++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read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ày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ẽ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ự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ạo</w:t>
            </w:r>
          </w:p>
        </w:tc>
      </w:tr>
      <w:tr w:rsidR="00641FA1" w:rsidRPr="00DA29F5" w14:paraId="3D524A2C" w14:textId="77777777" w:rsidTr="00641FA1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9F345" w14:textId="77777777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lastRenderedPageBreak/>
              <w:t>ar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6694B" w14:textId="2EB640E1" w:rsidR="00641FA1" w:rsidRPr="00DA29F5" w:rsidRDefault="00641FA1" w:rsidP="00641FA1">
            <w:pPr>
              <w:spacing w:after="0" w:line="360" w:lineRule="auto"/>
              <w:rPr>
                <w:rFonts w:ascii="Cambria" w:hAnsi="Cambria" w:cs="Segoe UI"/>
                <w:color w:val="000000" w:themeColor="text1"/>
                <w:sz w:val="24"/>
              </w:rPr>
            </w:pP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a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ơ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à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ể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uyề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ớ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tart_routine.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phả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uyề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bởi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a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hiếu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ạ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một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on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ỏ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ủa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iểu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void.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ULL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ể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ử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dụ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ếu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không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có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ham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số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nào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được</w:t>
            </w:r>
            <w:r w:rsidR="00D16C92">
              <w:rPr>
                <w:rFonts w:ascii="Cambria" w:hAnsi="Cambria" w:cs="Segoe UI"/>
                <w:color w:val="000000" w:themeColor="text1"/>
                <w:sz w:val="24"/>
              </w:rPr>
              <w:t xml:space="preserve"> </w:t>
            </w:r>
            <w:r w:rsidRPr="00DA29F5">
              <w:rPr>
                <w:rFonts w:ascii="Cambria" w:hAnsi="Cambria" w:cs="Segoe UI"/>
                <w:color w:val="000000" w:themeColor="text1"/>
                <w:sz w:val="24"/>
              </w:rPr>
              <w:t>truyền</w:t>
            </w:r>
          </w:p>
        </w:tc>
      </w:tr>
    </w:tbl>
    <w:p w14:paraId="18F4516E" w14:textId="5B662627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Số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ố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ở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iế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l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hụ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uộ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iể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a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(Implementation)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l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ga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àng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ác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ự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hụ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uộ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iữ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.</w:t>
      </w:r>
    </w:p>
    <w:p w14:paraId="6FE49B76" w14:textId="22177022" w:rsidR="00641FA1" w:rsidRPr="00DA29F5" w:rsidRDefault="00641FA1" w:rsidP="00641FA1">
      <w:pPr>
        <w:pStyle w:val="Heading2"/>
        <w:rPr>
          <w:szCs w:val="24"/>
        </w:rPr>
      </w:pPr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ú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rea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++</w:t>
      </w:r>
    </w:p>
    <w:p w14:paraId="302CE80B" w14:textId="6EA834AB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OSIX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:</w:t>
      </w:r>
    </w:p>
    <w:p w14:paraId="45CEB04F" w14:textId="0D3719DB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pthread.h&gt;</w:t>
      </w:r>
    </w:p>
    <w:p w14:paraId="254E9706" w14:textId="4D86995F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builtin"/>
          <w:rFonts w:ascii="Cambria" w:hAnsi="Cambria"/>
          <w:color w:val="519F50"/>
          <w:sz w:val="24"/>
          <w:szCs w:val="24"/>
        </w:rPr>
        <w:t>pthread_exit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Fonts w:ascii="Cambria" w:hAnsi="Cambria"/>
          <w:color w:val="E6E1DC"/>
          <w:sz w:val="24"/>
          <w:szCs w:val="24"/>
        </w:rPr>
        <w:t>(status)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</w:p>
    <w:p w14:paraId="5304903A" w14:textId="7B985505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Ở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ây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Style w:val="Strong"/>
          <w:rFonts w:ascii="Cambria" w:hAnsi="Cambria" w:cs="Segoe UI"/>
          <w:b w:val="0"/>
          <w:bCs w:val="0"/>
          <w:color w:val="333333"/>
          <w:sz w:val="24"/>
        </w:rPr>
        <w:t>pthread_exi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thread_</w:t>
      </w:r>
      <w:proofErr w:type="gramStart"/>
      <w:r w:rsidRPr="00DA29F5">
        <w:rPr>
          <w:rFonts w:ascii="Cambria" w:hAnsi="Cambria" w:cs="Segoe UI"/>
          <w:color w:val="333333"/>
          <w:sz w:val="24"/>
        </w:rPr>
        <w:t>exit(</w:t>
      </w:r>
      <w:proofErr w:type="gramEnd"/>
      <w:r w:rsidRPr="00DA29F5">
        <w:rPr>
          <w:rFonts w:ascii="Cambria" w:hAnsi="Cambria" w:cs="Segoe UI"/>
          <w:color w:val="333333"/>
          <w:sz w:val="24"/>
        </w:rPr>
        <w:t>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ọ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ã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oà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à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iệ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ủ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ầ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i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hả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ồ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ữa.</w:t>
      </w:r>
    </w:p>
    <w:p w14:paraId="711DF31C" w14:textId="74977798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Nế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proofErr w:type="gramStart"/>
      <w:r w:rsidRPr="00DA29F5">
        <w:rPr>
          <w:rFonts w:ascii="Cambria" w:hAnsi="Cambria" w:cs="Segoe UI"/>
          <w:color w:val="333333"/>
          <w:sz w:val="24"/>
        </w:rPr>
        <w:t>main(</w:t>
      </w:r>
      <w:proofErr w:type="gramEnd"/>
      <w:r w:rsidRPr="00DA29F5">
        <w:rPr>
          <w:rFonts w:ascii="Cambria" w:hAnsi="Cambria" w:cs="Segoe UI"/>
          <w:color w:val="333333"/>
          <w:sz w:val="24"/>
        </w:rPr>
        <w:t>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ướ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ã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thread_create()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ì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ẽ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iếp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ụ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ự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i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ế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ì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ú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ẽ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ự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ộ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proofErr w:type="gramStart"/>
      <w:r w:rsidRPr="00DA29F5">
        <w:rPr>
          <w:rFonts w:ascii="Cambria" w:hAnsi="Cambria" w:cs="Segoe UI"/>
          <w:color w:val="333333"/>
          <w:sz w:val="24"/>
        </w:rPr>
        <w:t>main(</w:t>
      </w:r>
      <w:proofErr w:type="gramEnd"/>
      <w:r w:rsidRPr="00DA29F5">
        <w:rPr>
          <w:rFonts w:ascii="Cambria" w:hAnsi="Cambria" w:cs="Segoe UI"/>
          <w:color w:val="333333"/>
          <w:sz w:val="24"/>
        </w:rPr>
        <w:t>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oà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ành.</w:t>
      </w:r>
    </w:p>
    <w:p w14:paraId="2504648C" w14:textId="6D765AAA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Style w:val="Strong"/>
          <w:rFonts w:ascii="Cambria" w:hAnsi="Cambria" w:cs="Segoe UI"/>
          <w:b w:val="0"/>
          <w:bCs w:val="0"/>
          <w:color w:val="333333"/>
          <w:sz w:val="24"/>
        </w:rPr>
        <w:t>Ví</w:t>
      </w:r>
      <w:r w:rsidR="00D16C92">
        <w:rPr>
          <w:rStyle w:val="Strong"/>
          <w:rFonts w:ascii="Cambria" w:hAnsi="Cambria" w:cs="Segoe UI"/>
          <w:b w:val="0"/>
          <w:bCs w:val="0"/>
          <w:color w:val="333333"/>
          <w:sz w:val="24"/>
        </w:rPr>
        <w:t xml:space="preserve"> </w:t>
      </w:r>
      <w:r w:rsidRPr="00DA29F5">
        <w:rPr>
          <w:rStyle w:val="Strong"/>
          <w:rFonts w:ascii="Cambria" w:hAnsi="Cambria" w:cs="Segoe UI"/>
          <w:b w:val="0"/>
          <w:bCs w:val="0"/>
          <w:color w:val="333333"/>
          <w:sz w:val="24"/>
        </w:rPr>
        <w:t>dụ</w:t>
      </w:r>
    </w:p>
    <w:p w14:paraId="34920D93" w14:textId="03DF20B1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V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ơ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iả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5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thread_</w:t>
      </w:r>
      <w:proofErr w:type="gramStart"/>
      <w:r w:rsidRPr="00DA29F5">
        <w:rPr>
          <w:rFonts w:ascii="Cambria" w:hAnsi="Cambria" w:cs="Segoe UI"/>
          <w:color w:val="333333"/>
          <w:sz w:val="24"/>
        </w:rPr>
        <w:t>create(</w:t>
      </w:r>
      <w:proofErr w:type="gramEnd"/>
      <w:r w:rsidRPr="00DA29F5">
        <w:rPr>
          <w:rFonts w:ascii="Cambria" w:hAnsi="Cambria" w:cs="Segoe UI"/>
          <w:color w:val="333333"/>
          <w:sz w:val="24"/>
        </w:rPr>
        <w:t>)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ỗ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i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"Hell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World!"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lờ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ọ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thread_</w:t>
      </w:r>
      <w:proofErr w:type="gramStart"/>
      <w:r w:rsidRPr="00DA29F5">
        <w:rPr>
          <w:rFonts w:ascii="Cambria" w:hAnsi="Cambria" w:cs="Segoe UI"/>
          <w:color w:val="333333"/>
          <w:sz w:val="24"/>
        </w:rPr>
        <w:t>exit(</w:t>
      </w:r>
      <w:proofErr w:type="gramEnd"/>
      <w:r w:rsidRPr="00DA29F5">
        <w:rPr>
          <w:rFonts w:ascii="Cambria" w:hAnsi="Cambria" w:cs="Segoe UI"/>
          <w:color w:val="333333"/>
          <w:sz w:val="24"/>
        </w:rPr>
        <w:t>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:</w:t>
      </w:r>
    </w:p>
    <w:p w14:paraId="621F9B83" w14:textId="6F3A9E44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iostream&gt;</w:t>
      </w:r>
    </w:p>
    <w:p w14:paraId="719DEBFE" w14:textId="5DEA1C2C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cstdlib&gt;</w:t>
      </w:r>
    </w:p>
    <w:p w14:paraId="527375B2" w14:textId="38E5D09F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pthread.h&gt;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using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namespac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proofErr w:type="gramStart"/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std;#</w:t>
      </w:r>
      <w:proofErr w:type="gramEnd"/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defin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SO_THREA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   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4voi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*InLoiChao(voi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*threadid)</w:t>
      </w:r>
    </w:p>
    <w:p w14:paraId="32770269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{</w:t>
      </w:r>
    </w:p>
    <w:p w14:paraId="1AA43A55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</w:p>
    <w:p w14:paraId="295E8D98" w14:textId="34DD1EE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Hell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World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I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la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thread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2B6ADB55" w14:textId="6FE00401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3D6D20EC" w14:textId="67931D1A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Style w:val="hljs-function"/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}</w:t>
      </w:r>
      <w:r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title"/>
          <w:rFonts w:ascii="Cambria" w:hAnsi="Cambria"/>
          <w:color w:val="6D9CBE"/>
          <w:sz w:val="24"/>
          <w:szCs w:val="24"/>
        </w:rPr>
        <w:t>main</w:t>
      </w:r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params"/>
          <w:rFonts w:ascii="Cambria" w:hAnsi="Cambria"/>
          <w:color w:val="E6E1DC"/>
          <w:sz w:val="24"/>
          <w:szCs w:val="24"/>
        </w:rPr>
        <w:t>()</w:t>
      </w:r>
    </w:p>
    <w:p w14:paraId="1E94DDCB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{</w:t>
      </w:r>
    </w:p>
    <w:p w14:paraId="500D8957" w14:textId="13064613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pthread_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threads[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SO_THREAD];</w:t>
      </w:r>
    </w:p>
    <w:p w14:paraId="325AAB38" w14:textId="53C7987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;</w:t>
      </w:r>
    </w:p>
    <w:p w14:paraId="5B674A4D" w14:textId="5B2DEA34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;</w:t>
      </w:r>
    </w:p>
    <w:p w14:paraId="249A4657" w14:textId="48AA611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Start"/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for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0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SO_THREAD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++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</w:p>
    <w:p w14:paraId="4D892D54" w14:textId="2AF0A585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</w:t>
      </w:r>
      <w:proofErr w:type="gramStart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nmain(</w:t>
      </w:r>
      <w:proofErr w:type="gramEnd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)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a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229CD26C" w14:textId="271900F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create</w:t>
      </w:r>
      <w:r w:rsidR="00641FA1" w:rsidRPr="00DA29F5">
        <w:rPr>
          <w:rFonts w:ascii="Cambria" w:hAnsi="Cambria"/>
          <w:color w:val="E6E1DC"/>
          <w:sz w:val="24"/>
          <w:szCs w:val="24"/>
        </w:rPr>
        <w:t>(&amp;threads[i]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,</w:t>
      </w:r>
      <w:r>
        <w:rPr>
          <w:rFonts w:ascii="Cambria" w:hAnsi="Cambria"/>
          <w:color w:val="E6E1DC"/>
          <w:sz w:val="24"/>
          <w:szCs w:val="24"/>
        </w:rPr>
        <w:t xml:space="preserve"> </w:t>
      </w:r>
    </w:p>
    <w:p w14:paraId="75414A14" w14:textId="13C3EAB2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                 </w:t>
      </w:r>
      <w:r w:rsidR="00641FA1" w:rsidRPr="00DA29F5">
        <w:rPr>
          <w:rFonts w:ascii="Cambria" w:hAnsi="Cambria"/>
          <w:color w:val="E6E1DC"/>
          <w:sz w:val="24"/>
          <w:szCs w:val="24"/>
        </w:rPr>
        <w:t>InLoiChao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*)i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64C3E117" w14:textId="0DAAE185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lastRenderedPageBreak/>
        <w:t xml:space="preserve">   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if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rc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  <w:proofErr w:type="gramEnd"/>
    </w:p>
    <w:p w14:paraId="499F2B10" w14:textId="611A811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Error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Kh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e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!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7A43DA61" w14:textId="68045791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-1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181DA5B7" w14:textId="5C0D3763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}</w:t>
      </w:r>
    </w:p>
    <w:p w14:paraId="446B154D" w14:textId="45992AF2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}</w:t>
      </w:r>
    </w:p>
    <w:p w14:paraId="5B1D112C" w14:textId="097647BE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0528BBE6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}</w:t>
      </w:r>
    </w:p>
    <w:p w14:paraId="06BD2426" w14:textId="2A643F48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Nế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ạ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a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omman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rom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i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ị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ì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ạ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ư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iệ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Style w:val="Strong"/>
          <w:rFonts w:ascii="Cambria" w:hAnsi="Cambria" w:cs="Segoe UI"/>
          <w:b w:val="0"/>
          <w:bCs w:val="0"/>
          <w:color w:val="333333"/>
          <w:sz w:val="24"/>
        </w:rPr>
        <w:t>–lp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hư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:</w:t>
      </w:r>
    </w:p>
    <w:p w14:paraId="2120851F" w14:textId="072C5C2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variable"/>
          <w:rFonts w:ascii="Cambria" w:hAnsi="Cambria"/>
          <w:color w:val="DA4939"/>
          <w:sz w:val="24"/>
          <w:szCs w:val="24"/>
        </w:rPr>
        <w:t>$gcc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Fonts w:ascii="Cambria" w:hAnsi="Cambria"/>
          <w:color w:val="E6E1DC"/>
          <w:sz w:val="24"/>
          <w:szCs w:val="24"/>
        </w:rPr>
        <w:t>test.cpp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Fonts w:ascii="Cambria" w:hAnsi="Cambria"/>
          <w:color w:val="E6E1DC"/>
          <w:sz w:val="24"/>
          <w:szCs w:val="24"/>
        </w:rPr>
        <w:t>-lpthread</w:t>
      </w:r>
    </w:p>
    <w:p w14:paraId="779FBC64" w14:textId="44BD648C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Nế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ông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i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ị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ạy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ẽ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quả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:</w:t>
      </w:r>
    </w:p>
    <w:p w14:paraId="460B4921" w14:textId="0DC3FAE7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noProof/>
          <w:color w:val="333333"/>
          <w:sz w:val="24"/>
        </w:rPr>
        <w:drawing>
          <wp:inline distT="0" distB="0" distL="0" distR="0" wp14:anchorId="6D03BB61" wp14:editId="6AB71C42">
            <wp:extent cx="4020185" cy="1569720"/>
            <wp:effectExtent l="0" t="0" r="0" b="0"/>
            <wp:docPr id="1735087482" name="Picture 3" descr="Multithread trong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thread trong C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5A1E" w14:textId="25D31FF3" w:rsidR="00641FA1" w:rsidRPr="00DA29F5" w:rsidRDefault="00641FA1" w:rsidP="00641FA1">
      <w:pPr>
        <w:pStyle w:val="Heading2"/>
        <w:rPr>
          <w:szCs w:val="24"/>
        </w:rPr>
      </w:pPr>
      <w:r w:rsidRPr="00DA29F5">
        <w:rPr>
          <w:szCs w:val="24"/>
        </w:rPr>
        <w:t>Truy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rea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++</w:t>
      </w:r>
    </w:p>
    <w:p w14:paraId="60EB16A6" w14:textId="59F43A52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V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ày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i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ọ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uyề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hiề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am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ố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qu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ấ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úc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ạ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uyề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ấ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iể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ữ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liệ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à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allback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ở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ì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ỏ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oi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hư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iả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í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:</w:t>
      </w:r>
    </w:p>
    <w:p w14:paraId="35D0D1C5" w14:textId="682843D3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iostream&gt;</w:t>
      </w:r>
    </w:p>
    <w:p w14:paraId="270C48E3" w14:textId="1607B9F6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cstdlib&gt;</w:t>
      </w:r>
    </w:p>
    <w:p w14:paraId="1D54E989" w14:textId="65F133A3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pthread.h&gt;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using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namespac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proofErr w:type="gramStart"/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std;#</w:t>
      </w:r>
      <w:proofErr w:type="gramEnd"/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defin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SO_THREA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   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5struct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du_lieu{</w:t>
      </w:r>
    </w:p>
    <w:p w14:paraId="5D8FE1AB" w14:textId="688268B2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Start"/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 </w:t>
      </w:r>
      <w:r w:rsidR="00641FA1" w:rsidRPr="00DA29F5">
        <w:rPr>
          <w:rFonts w:ascii="Cambria" w:hAnsi="Cambria"/>
          <w:color w:val="E6E1DC"/>
          <w:sz w:val="24"/>
          <w:szCs w:val="24"/>
        </w:rPr>
        <w:t>id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;</w:t>
      </w:r>
    </w:p>
    <w:p w14:paraId="73D14019" w14:textId="5FBEEA64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char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*thongdiep;</w:t>
      </w:r>
    </w:p>
    <w:p w14:paraId="3D94FD43" w14:textId="122B4EEA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Style w:val="hljs-function"/>
          <w:rFonts w:ascii="Cambria" w:hAnsi="Cambria"/>
          <w:color w:val="E6E1DC"/>
          <w:sz w:val="24"/>
          <w:szCs w:val="24"/>
        </w:rPr>
      </w:pPr>
      <w:proofErr w:type="gramStart"/>
      <w:r w:rsidRPr="00DA29F5">
        <w:rPr>
          <w:rFonts w:ascii="Cambria" w:hAnsi="Cambria"/>
          <w:color w:val="E6E1DC"/>
          <w:sz w:val="24"/>
          <w:szCs w:val="24"/>
        </w:rPr>
        <w:t>};</w:t>
      </w:r>
      <w:r w:rsidRPr="00DA29F5">
        <w:rPr>
          <w:rStyle w:val="hljs-type"/>
          <w:rFonts w:ascii="Cambria" w:hAnsi="Cambria"/>
          <w:color w:val="B6B3EB"/>
          <w:sz w:val="24"/>
          <w:szCs w:val="24"/>
        </w:rPr>
        <w:t>void</w:t>
      </w:r>
      <w:proofErr w:type="gramEnd"/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function"/>
          <w:rFonts w:ascii="Cambria" w:hAnsi="Cambria"/>
          <w:color w:val="E6E1DC"/>
          <w:sz w:val="24"/>
          <w:szCs w:val="24"/>
        </w:rPr>
        <w:t>*</w:t>
      </w:r>
      <w:r w:rsidRPr="00DA29F5">
        <w:rPr>
          <w:rStyle w:val="hljs-title"/>
          <w:rFonts w:ascii="Cambria" w:hAnsi="Cambria"/>
          <w:color w:val="6D9CBE"/>
          <w:sz w:val="24"/>
          <w:szCs w:val="24"/>
        </w:rPr>
        <w:t>InLoiChao</w:t>
      </w:r>
      <w:r w:rsidRPr="00DA29F5">
        <w:rPr>
          <w:rStyle w:val="hljs-params"/>
          <w:rFonts w:ascii="Cambria" w:hAnsi="Cambria"/>
          <w:color w:val="E6E1DC"/>
          <w:sz w:val="24"/>
          <w:szCs w:val="24"/>
        </w:rPr>
        <w:t>(</w:t>
      </w:r>
      <w:r w:rsidRPr="00DA29F5">
        <w:rPr>
          <w:rStyle w:val="hljs-type"/>
          <w:rFonts w:ascii="Cambria" w:hAnsi="Cambria"/>
          <w:color w:val="B6B3EB"/>
          <w:sz w:val="24"/>
          <w:szCs w:val="24"/>
        </w:rPr>
        <w:t>void</w:t>
      </w:r>
      <w:r w:rsidR="00D16C92">
        <w:rPr>
          <w:rStyle w:val="hljs-params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params"/>
          <w:rFonts w:ascii="Cambria" w:hAnsi="Cambria"/>
          <w:color w:val="E6E1DC"/>
          <w:sz w:val="24"/>
          <w:szCs w:val="24"/>
        </w:rPr>
        <w:t>*thamso)</w:t>
      </w:r>
    </w:p>
    <w:p w14:paraId="17C4C8B0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{</w:t>
      </w:r>
    </w:p>
    <w:p w14:paraId="7353B724" w14:textId="39736839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struc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title"/>
          <w:rFonts w:ascii="Cambria" w:hAnsi="Cambria"/>
          <w:color w:val="FFC66D"/>
          <w:sz w:val="24"/>
          <w:szCs w:val="24"/>
        </w:rPr>
        <w:t>du_lieu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*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data;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data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struc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du_lieu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*)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thamso;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Threa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I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la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data-&gt;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</w:p>
    <w:p w14:paraId="6DA5CA8C" w14:textId="777FF18E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Th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iep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data-&gt;thongdiep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End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0C586169" w14:textId="0DCC4554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Style w:val="hljs-function"/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}</w:t>
      </w:r>
      <w:r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title"/>
          <w:rFonts w:ascii="Cambria" w:hAnsi="Cambria"/>
          <w:color w:val="6D9CBE"/>
          <w:sz w:val="24"/>
          <w:szCs w:val="24"/>
        </w:rPr>
        <w:t>main</w:t>
      </w:r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params"/>
          <w:rFonts w:ascii="Cambria" w:hAnsi="Cambria"/>
          <w:color w:val="E6E1DC"/>
          <w:sz w:val="24"/>
          <w:szCs w:val="24"/>
        </w:rPr>
        <w:t>()</w:t>
      </w:r>
    </w:p>
    <w:p w14:paraId="359DB90F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{</w:t>
      </w:r>
    </w:p>
    <w:p w14:paraId="7ED14BF6" w14:textId="03D18E84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pthread_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threads[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SO_THREAD];</w:t>
      </w:r>
    </w:p>
    <w:p w14:paraId="3E5C2290" w14:textId="28E6DEE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struc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title"/>
          <w:rFonts w:ascii="Cambria" w:hAnsi="Cambria"/>
          <w:color w:val="FFC66D"/>
          <w:sz w:val="24"/>
          <w:szCs w:val="24"/>
        </w:rPr>
        <w:t>du_lieu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td[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SO_THREAD];</w:t>
      </w:r>
    </w:p>
    <w:p w14:paraId="6FA6D470" w14:textId="334631D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lastRenderedPageBreak/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;</w:t>
      </w:r>
    </w:p>
    <w:p w14:paraId="6E30BCA1" w14:textId="382AA88E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i;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End"/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for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=</w:t>
      </w:r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0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SO_THREAD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++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</w:p>
    <w:p w14:paraId="5EC154B6" w14:textId="742EC8A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</w:t>
      </w:r>
      <w:proofErr w:type="gramStart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nmain(</w:t>
      </w:r>
      <w:proofErr w:type="gramEnd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)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a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39DBBD6F" w14:textId="58F74884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td[i].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;</w:t>
      </w:r>
    </w:p>
    <w:p w14:paraId="3DFF13B5" w14:textId="6B8397CA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td[i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].thongdiep</w:t>
      </w:r>
      <w:proofErr w:type="gramEnd"/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Day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la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iep"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</w:p>
    <w:p w14:paraId="7DA3CC0F" w14:textId="12EF231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create</w:t>
      </w:r>
      <w:r w:rsidR="00641FA1" w:rsidRPr="00DA29F5">
        <w:rPr>
          <w:rFonts w:ascii="Cambria" w:hAnsi="Cambria"/>
          <w:color w:val="E6E1DC"/>
          <w:sz w:val="24"/>
          <w:szCs w:val="24"/>
        </w:rPr>
        <w:t>(&amp;threads[i]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,</w:t>
      </w:r>
    </w:p>
    <w:p w14:paraId="0FD85C54" w14:textId="2D1DD159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                 </w:t>
      </w:r>
      <w:r w:rsidR="00641FA1" w:rsidRPr="00DA29F5">
        <w:rPr>
          <w:rFonts w:ascii="Cambria" w:hAnsi="Cambria"/>
          <w:color w:val="E6E1DC"/>
          <w:sz w:val="24"/>
          <w:szCs w:val="24"/>
        </w:rPr>
        <w:t>InLoiChao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vo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*)&amp;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td[i]);</w:t>
      </w:r>
    </w:p>
    <w:p w14:paraId="7A5AC62C" w14:textId="73D90752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if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rc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  <w:proofErr w:type="gramEnd"/>
    </w:p>
    <w:p w14:paraId="07718704" w14:textId="3486759E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Error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Kh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e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29554FD7" w14:textId="79BFDDEE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-1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48E4A51A" w14:textId="080F2F6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}</w:t>
      </w:r>
    </w:p>
    <w:p w14:paraId="069EA08E" w14:textId="69BE9476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}</w:t>
      </w:r>
    </w:p>
    <w:p w14:paraId="0E820D5A" w14:textId="3DD57483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2E46FE27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}</w:t>
      </w:r>
    </w:p>
    <w:p w14:paraId="7490EA71" w14:textId="553DBAC9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Bi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ị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ạy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ẽ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quả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:</w:t>
      </w:r>
    </w:p>
    <w:p w14:paraId="767EEDCE" w14:textId="167142B5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noProof/>
          <w:color w:val="333333"/>
          <w:sz w:val="24"/>
        </w:rPr>
        <w:drawing>
          <wp:inline distT="0" distB="0" distL="0" distR="0" wp14:anchorId="43386B54" wp14:editId="4EE731E0">
            <wp:extent cx="4563110" cy="2216785"/>
            <wp:effectExtent l="0" t="0" r="8890" b="0"/>
            <wp:docPr id="198432794" name="Picture 2" descr="Multithread trong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tithread trong C++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E24E" w14:textId="1C742184" w:rsidR="00641FA1" w:rsidRPr="00DA29F5" w:rsidRDefault="00641FA1" w:rsidP="00641FA1">
      <w:pPr>
        <w:pStyle w:val="Heading2"/>
        <w:rPr>
          <w:szCs w:val="24"/>
        </w:rPr>
      </w:pPr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ợ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á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rea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++</w:t>
      </w:r>
    </w:p>
    <w:p w14:paraId="0B77CEE3" w14:textId="33D607EE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Ha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ú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háp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ợp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(joining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oặ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ỡ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(detaching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:</w:t>
      </w:r>
    </w:p>
    <w:p w14:paraId="0E489A62" w14:textId="11B6A925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pthread_join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Fonts w:ascii="Cambria" w:hAnsi="Cambria"/>
          <w:color w:val="E6E1DC"/>
          <w:sz w:val="24"/>
          <w:szCs w:val="24"/>
        </w:rPr>
        <w:t>(threadid,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Fonts w:ascii="Cambria" w:hAnsi="Cambria"/>
          <w:color w:val="E6E1DC"/>
          <w:sz w:val="24"/>
          <w:szCs w:val="24"/>
        </w:rPr>
        <w:t>status)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</w:p>
    <w:p w14:paraId="125752C2" w14:textId="316F48D5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pthread_detach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Fonts w:ascii="Cambria" w:hAnsi="Cambria"/>
          <w:color w:val="E6E1DC"/>
          <w:sz w:val="24"/>
          <w:szCs w:val="24"/>
        </w:rPr>
        <w:t>(threadid)</w:t>
      </w:r>
      <w:r w:rsidR="00D16C92">
        <w:rPr>
          <w:rFonts w:ascii="Cambria" w:hAnsi="Cambria"/>
          <w:color w:val="E6E1DC"/>
          <w:sz w:val="24"/>
          <w:szCs w:val="24"/>
        </w:rPr>
        <w:t xml:space="preserve"> </w:t>
      </w:r>
    </w:p>
    <w:p w14:paraId="3B0E95F2" w14:textId="7A20FEFA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o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thread_</w:t>
      </w:r>
      <w:proofErr w:type="gramStart"/>
      <w:r w:rsidRPr="00DA29F5">
        <w:rPr>
          <w:rFonts w:ascii="Cambria" w:hAnsi="Cambria" w:cs="Segoe UI"/>
          <w:color w:val="333333"/>
          <w:sz w:val="24"/>
        </w:rPr>
        <w:t>join(</w:t>
      </w:r>
      <w:proofErr w:type="gramEnd"/>
      <w:r w:rsidRPr="00DA29F5">
        <w:rPr>
          <w:rFonts w:ascii="Cambria" w:hAnsi="Cambria" w:cs="Segoe UI"/>
          <w:color w:val="333333"/>
          <w:sz w:val="24"/>
        </w:rPr>
        <w:t>)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ó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ố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a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ọ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i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uộ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í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ị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ghĩ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l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joinable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oặ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etached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ỉ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joinable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ể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ợp.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ế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ộ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ạ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ớ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etached,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nó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hô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a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giờ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ượ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ợp.</w:t>
      </w:r>
    </w:p>
    <w:p w14:paraId="399B4AF8" w14:textId="03D36646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V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mi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ọa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đợ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á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húc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bởi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ử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ụ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hợp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Pthread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o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:</w:t>
      </w:r>
    </w:p>
    <w:p w14:paraId="1597CEB5" w14:textId="125E0C70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lastRenderedPageBreak/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iostream&gt;</w:t>
      </w:r>
    </w:p>
    <w:p w14:paraId="7BE1BB95" w14:textId="24744E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cstdlib&gt;</w:t>
      </w:r>
    </w:p>
    <w:p w14:paraId="1DE64E6C" w14:textId="2FE2EE8F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pthread.h&gt;</w:t>
      </w:r>
    </w:p>
    <w:p w14:paraId="275B527D" w14:textId="02B2DEAC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#</w:t>
      </w:r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includ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string"/>
          <w:rFonts w:ascii="Cambria" w:hAnsi="Cambria"/>
          <w:color w:val="BC9458"/>
          <w:sz w:val="24"/>
          <w:szCs w:val="24"/>
        </w:rPr>
        <w:t>&lt;unistd.h&gt;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using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namespac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proofErr w:type="gramStart"/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std;#</w:t>
      </w:r>
      <w:proofErr w:type="gramEnd"/>
      <w:r w:rsidRPr="00DA29F5">
        <w:rPr>
          <w:rStyle w:val="hljs-keyword"/>
          <w:rFonts w:ascii="Cambria" w:hAnsi="Cambria"/>
          <w:b/>
          <w:bCs/>
          <w:color w:val="BC9458"/>
          <w:sz w:val="24"/>
          <w:szCs w:val="24"/>
        </w:rPr>
        <w:t>define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SO_THREA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   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5voi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*wait(void</w:t>
      </w:r>
      <w:r w:rsidR="00D16C92">
        <w:rPr>
          <w:rStyle w:val="hljs-meta"/>
          <w:rFonts w:ascii="Cambria" w:eastAsiaTheme="majorEastAsia" w:hAnsi="Cambria"/>
          <w:color w:val="BC9458"/>
          <w:sz w:val="24"/>
          <w:szCs w:val="24"/>
        </w:rPr>
        <w:t xml:space="preserve"> </w:t>
      </w:r>
      <w:r w:rsidRPr="00DA29F5">
        <w:rPr>
          <w:rStyle w:val="hljs-meta"/>
          <w:rFonts w:ascii="Cambria" w:eastAsiaTheme="majorEastAsia" w:hAnsi="Cambria"/>
          <w:color w:val="BC9458"/>
          <w:sz w:val="24"/>
          <w:szCs w:val="24"/>
        </w:rPr>
        <w:t>*tid)</w:t>
      </w:r>
    </w:p>
    <w:p w14:paraId="7578434C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{</w:t>
      </w:r>
    </w:p>
    <w:p w14:paraId="21BABC2A" w14:textId="3AF438F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;</w:t>
      </w:r>
    </w:p>
    <w:p w14:paraId="13D14CFC" w14:textId="41AF15AE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sleep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1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5F831C16" w14:textId="5E1E8C7F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Da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m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u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mot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43D96F34" w14:textId="54DB138F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Threa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voi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I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proofErr w:type="gramStart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la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:</w:t>
      </w:r>
      <w:proofErr w:type="gramEnd"/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t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...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a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oat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078BF75C" w14:textId="1ABF491D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1F9D3341" w14:textId="2C54D06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Style w:val="hljs-function"/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}</w:t>
      </w:r>
      <w:r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title"/>
          <w:rFonts w:ascii="Cambria" w:hAnsi="Cambria"/>
          <w:color w:val="6D9CBE"/>
          <w:sz w:val="24"/>
          <w:szCs w:val="24"/>
        </w:rPr>
        <w:t>main</w:t>
      </w:r>
      <w:r w:rsidR="00D16C92">
        <w:rPr>
          <w:rStyle w:val="hljs-function"/>
          <w:rFonts w:ascii="Cambria" w:hAnsi="Cambria"/>
          <w:color w:val="E6E1DC"/>
          <w:sz w:val="24"/>
          <w:szCs w:val="24"/>
        </w:rPr>
        <w:t xml:space="preserve"> </w:t>
      </w:r>
      <w:r w:rsidRPr="00DA29F5">
        <w:rPr>
          <w:rStyle w:val="hljs-params"/>
          <w:rFonts w:ascii="Cambria" w:hAnsi="Cambria"/>
          <w:color w:val="E6E1DC"/>
          <w:sz w:val="24"/>
          <w:szCs w:val="24"/>
        </w:rPr>
        <w:t>()</w:t>
      </w:r>
    </w:p>
    <w:p w14:paraId="6CC40C3E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{</w:t>
      </w:r>
    </w:p>
    <w:p w14:paraId="3816993D" w14:textId="4E7013F8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;</w:t>
      </w:r>
    </w:p>
    <w:p w14:paraId="56019698" w14:textId="734002C7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in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;</w:t>
      </w:r>
    </w:p>
    <w:p w14:paraId="15FB3278" w14:textId="2080431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pthread_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threads[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SO_THREAD];</w:t>
      </w:r>
    </w:p>
    <w:p w14:paraId="60CBD2A0" w14:textId="3A761113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pthread_attr_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attr;</w:t>
      </w:r>
    </w:p>
    <w:p w14:paraId="065C2456" w14:textId="103FADCA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vo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*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status;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End"/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//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khoi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ao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va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hiet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lap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mot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hread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co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he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ket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hop</w:t>
      </w:r>
    </w:p>
    <w:p w14:paraId="17EAB36A" w14:textId="20B0BDC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attr_init</w:t>
      </w:r>
      <w:r w:rsidR="00641FA1" w:rsidRPr="00DA29F5">
        <w:rPr>
          <w:rFonts w:ascii="Cambria" w:hAnsi="Cambria"/>
          <w:color w:val="E6E1DC"/>
          <w:sz w:val="24"/>
          <w:szCs w:val="24"/>
        </w:rPr>
        <w:t>(&amp;attr);</w:t>
      </w:r>
    </w:p>
    <w:p w14:paraId="21F19784" w14:textId="73BDB5A1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attr_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setdetachstate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&amp;attr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PTHREAD_CREATE_JOINABLE);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for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=</w:t>
      </w:r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0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SO_THREAD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++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</w:p>
    <w:p w14:paraId="4C4E6AA9" w14:textId="28B5884A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</w:t>
      </w:r>
      <w:proofErr w:type="gramStart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nmain(</w:t>
      </w:r>
      <w:proofErr w:type="gramEnd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)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da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775EA8B6" w14:textId="5F0D71F6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create</w:t>
      </w:r>
      <w:r w:rsidR="00641FA1" w:rsidRPr="00DA29F5">
        <w:rPr>
          <w:rFonts w:ascii="Cambria" w:hAnsi="Cambria"/>
          <w:color w:val="E6E1DC"/>
          <w:sz w:val="24"/>
          <w:szCs w:val="24"/>
        </w:rPr>
        <w:t>(&amp;threads[i]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wait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 w:rsidR="00641FA1" w:rsidRPr="00DA29F5">
        <w:rPr>
          <w:rStyle w:val="hljs-type"/>
          <w:rFonts w:ascii="Cambria" w:hAnsi="Cambria"/>
          <w:color w:val="B6B3EB"/>
          <w:sz w:val="24"/>
          <w:szCs w:val="24"/>
        </w:rPr>
        <w:t>void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*)i</w:t>
      </w:r>
      <w:proofErr w:type="gramEnd"/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057B4DB9" w14:textId="1AF23E96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if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rc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  <w:proofErr w:type="gramEnd"/>
    </w:p>
    <w:p w14:paraId="66617292" w14:textId="131E19B4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Error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Kh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e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ao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43752601" w14:textId="35C0E9E1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-1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003FBB79" w14:textId="702DB71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}</w:t>
      </w:r>
    </w:p>
    <w:p w14:paraId="2807D2E5" w14:textId="59713562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}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End"/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//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giai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phong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huoc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inh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va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doi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thread</w:t>
      </w:r>
      <w:r>
        <w:rPr>
          <w:rStyle w:val="hljs-comment"/>
          <w:rFonts w:ascii="Cambria" w:hAnsi="Cambria"/>
          <w:color w:val="5A647E"/>
          <w:sz w:val="24"/>
          <w:szCs w:val="24"/>
        </w:rPr>
        <w:t xml:space="preserve"> </w:t>
      </w:r>
      <w:r w:rsidR="00641FA1" w:rsidRPr="00DA29F5">
        <w:rPr>
          <w:rStyle w:val="hljs-comment"/>
          <w:rFonts w:ascii="Cambria" w:hAnsi="Cambria"/>
          <w:color w:val="5A647E"/>
          <w:sz w:val="24"/>
          <w:szCs w:val="24"/>
        </w:rPr>
        <w:t>khac</w:t>
      </w:r>
    </w:p>
    <w:p w14:paraId="4F326F09" w14:textId="12498CF9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attr_destroy</w:t>
      </w:r>
      <w:r w:rsidR="00641FA1" w:rsidRPr="00DA29F5">
        <w:rPr>
          <w:rFonts w:ascii="Cambria" w:hAnsi="Cambria"/>
          <w:color w:val="E6E1DC"/>
          <w:sz w:val="24"/>
          <w:szCs w:val="24"/>
        </w:rPr>
        <w:t>(&amp;attr);</w:t>
      </w:r>
    </w:p>
    <w:p w14:paraId="5CDA9E4F" w14:textId="01B95EDA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Start"/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for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0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SO_THREAD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++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</w:p>
    <w:p w14:paraId="49F82812" w14:textId="63C7D73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=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join</w:t>
      </w:r>
      <w:r w:rsidR="00641FA1" w:rsidRPr="00DA29F5">
        <w:rPr>
          <w:rFonts w:ascii="Cambria" w:hAnsi="Cambria"/>
          <w:color w:val="E6E1DC"/>
          <w:sz w:val="24"/>
          <w:szCs w:val="24"/>
        </w:rPr>
        <w:t>(threads[i],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amp;status);</w:t>
      </w:r>
    </w:p>
    <w:p w14:paraId="50261F8B" w14:textId="0EE6188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Style w:val="hljs-keyword"/>
          <w:rFonts w:ascii="Cambria" w:hAnsi="Cambria"/>
          <w:color w:val="B6B3EB"/>
          <w:sz w:val="24"/>
          <w:szCs w:val="24"/>
        </w:rPr>
        <w:t>if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(rc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){</w:t>
      </w:r>
      <w:proofErr w:type="gramEnd"/>
    </w:p>
    <w:p w14:paraId="6194EBA4" w14:textId="492E7C34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Error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kh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e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ket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hop!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rc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2920CBBF" w14:textId="4091CCF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   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number"/>
          <w:rFonts w:ascii="Cambria" w:hAnsi="Cambria"/>
          <w:color w:val="CC7833"/>
          <w:sz w:val="24"/>
          <w:szCs w:val="24"/>
        </w:rPr>
        <w:t>-1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6A3517B4" w14:textId="76229A8C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}</w:t>
      </w:r>
    </w:p>
    <w:p w14:paraId="11DB52DF" w14:textId="3227485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Main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ket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huc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rea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proofErr w:type="gramStart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id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:</w:t>
      </w:r>
      <w:proofErr w:type="gramEnd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i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;</w:t>
      </w:r>
    </w:p>
    <w:p w14:paraId="2606FFDE" w14:textId="10F957AB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lastRenderedPageBreak/>
        <w:t xml:space="preserve">      </w:t>
      </w:r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proofErr w:type="gramStart"/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va</w:t>
      </w:r>
      <w:proofErr w:type="gramEnd"/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oat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voi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ra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ai: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status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7592ACBB" w14:textId="75305306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Start"/>
      <w:r w:rsidR="00641FA1" w:rsidRPr="00DA29F5">
        <w:rPr>
          <w:rFonts w:ascii="Cambria" w:hAnsi="Cambria"/>
          <w:color w:val="E6E1DC"/>
          <w:sz w:val="24"/>
          <w:szCs w:val="24"/>
        </w:rPr>
        <w:t>}</w:t>
      </w:r>
      <w:r>
        <w:rPr>
          <w:rFonts w:ascii="Cambria" w:hAnsi="Cambria"/>
          <w:color w:val="E6E1DC"/>
          <w:sz w:val="24"/>
          <w:szCs w:val="24"/>
        </w:rPr>
        <w:t xml:space="preserve">   </w:t>
      </w:r>
      <w:proofErr w:type="gramEnd"/>
      <w:r w:rsidR="00641FA1" w:rsidRPr="00DA29F5">
        <w:rPr>
          <w:rFonts w:ascii="Cambria" w:hAnsi="Cambria"/>
          <w:color w:val="E6E1DC"/>
          <w:sz w:val="24"/>
          <w:szCs w:val="24"/>
        </w:rPr>
        <w:t>cout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"\nMain: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hoat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chuong</w:t>
      </w:r>
      <w:r>
        <w:rPr>
          <w:rStyle w:val="hljs-string"/>
          <w:rFonts w:ascii="Cambria" w:hAnsi="Cambria"/>
          <w:color w:val="A5C261"/>
          <w:sz w:val="24"/>
          <w:szCs w:val="24"/>
        </w:rPr>
        <w:t xml:space="preserve"> </w:t>
      </w:r>
      <w:r w:rsidR="00641FA1" w:rsidRPr="00DA29F5">
        <w:rPr>
          <w:rStyle w:val="hljs-string"/>
          <w:rFonts w:ascii="Cambria" w:hAnsi="Cambria"/>
          <w:color w:val="A5C261"/>
          <w:sz w:val="24"/>
          <w:szCs w:val="24"/>
        </w:rPr>
        <w:t>trinh!"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&lt;&lt;</w:t>
      </w:r>
      <w:r>
        <w:rPr>
          <w:rFonts w:ascii="Cambria" w:hAnsi="Cambria"/>
          <w:color w:val="E6E1DC"/>
          <w:sz w:val="24"/>
          <w:szCs w:val="24"/>
        </w:rPr>
        <w:t xml:space="preserve"> </w:t>
      </w:r>
      <w:r w:rsidR="00641FA1" w:rsidRPr="00DA29F5">
        <w:rPr>
          <w:rFonts w:ascii="Cambria" w:hAnsi="Cambria"/>
          <w:color w:val="E6E1DC"/>
          <w:sz w:val="24"/>
          <w:szCs w:val="24"/>
        </w:rPr>
        <w:t>endl;</w:t>
      </w:r>
    </w:p>
    <w:p w14:paraId="16F96DE8" w14:textId="59D777BD" w:rsidR="00641FA1" w:rsidRPr="00DA29F5" w:rsidRDefault="00D16C92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>
        <w:rPr>
          <w:rFonts w:ascii="Cambria" w:hAnsi="Cambria"/>
          <w:color w:val="E6E1DC"/>
          <w:sz w:val="24"/>
          <w:szCs w:val="24"/>
        </w:rPr>
        <w:t xml:space="preserve">   </w:t>
      </w:r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pthread_</w:t>
      </w:r>
      <w:proofErr w:type="gramStart"/>
      <w:r w:rsidR="00641FA1" w:rsidRPr="00DA29F5">
        <w:rPr>
          <w:rStyle w:val="hljs-builtin"/>
          <w:rFonts w:ascii="Cambria" w:hAnsi="Cambria"/>
          <w:color w:val="519F50"/>
          <w:sz w:val="24"/>
          <w:szCs w:val="24"/>
        </w:rPr>
        <w:t>exit</w:t>
      </w:r>
      <w:r w:rsidR="00641FA1" w:rsidRPr="00DA29F5">
        <w:rPr>
          <w:rFonts w:ascii="Cambria" w:hAnsi="Cambria"/>
          <w:color w:val="E6E1DC"/>
          <w:sz w:val="24"/>
          <w:szCs w:val="24"/>
        </w:rPr>
        <w:t>(</w:t>
      </w:r>
      <w:proofErr w:type="gramEnd"/>
      <w:r w:rsidR="00641FA1" w:rsidRPr="00DA29F5">
        <w:rPr>
          <w:rStyle w:val="hljs-literal"/>
          <w:rFonts w:ascii="Cambria" w:hAnsi="Cambria"/>
          <w:color w:val="CC7833"/>
          <w:sz w:val="24"/>
          <w:szCs w:val="24"/>
        </w:rPr>
        <w:t>NULL</w:t>
      </w:r>
      <w:r w:rsidR="00641FA1" w:rsidRPr="00DA29F5">
        <w:rPr>
          <w:rFonts w:ascii="Cambria" w:hAnsi="Cambria"/>
          <w:color w:val="E6E1DC"/>
          <w:sz w:val="24"/>
          <w:szCs w:val="24"/>
        </w:rPr>
        <w:t>);</w:t>
      </w:r>
    </w:p>
    <w:p w14:paraId="79FA2D60" w14:textId="77777777" w:rsidR="00641FA1" w:rsidRPr="00DA29F5" w:rsidRDefault="00641FA1" w:rsidP="00641FA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2B2B2B"/>
        <w:wordWrap w:val="0"/>
        <w:spacing w:after="150"/>
        <w:rPr>
          <w:rFonts w:ascii="Cambria" w:hAnsi="Cambria"/>
          <w:color w:val="E6E1DC"/>
          <w:sz w:val="24"/>
          <w:szCs w:val="24"/>
        </w:rPr>
      </w:pPr>
      <w:r w:rsidRPr="00DA29F5">
        <w:rPr>
          <w:rFonts w:ascii="Cambria" w:hAnsi="Cambria"/>
          <w:color w:val="E6E1DC"/>
          <w:sz w:val="24"/>
          <w:szCs w:val="24"/>
        </w:rPr>
        <w:t>}</w:t>
      </w:r>
    </w:p>
    <w:p w14:paraId="0DABC2C0" w14:textId="1C703F0E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color w:val="333333"/>
          <w:sz w:val="24"/>
        </w:rPr>
        <w:t>Bi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dịc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và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ạy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ương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ình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++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trên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ẽ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cho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kết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quả</w:t>
      </w:r>
      <w:r w:rsidR="00D16C92">
        <w:rPr>
          <w:rFonts w:ascii="Cambria" w:hAnsi="Cambria" w:cs="Segoe UI"/>
          <w:color w:val="333333"/>
          <w:sz w:val="24"/>
        </w:rPr>
        <w:t xml:space="preserve"> </w:t>
      </w:r>
      <w:r w:rsidRPr="00DA29F5">
        <w:rPr>
          <w:rFonts w:ascii="Cambria" w:hAnsi="Cambria" w:cs="Segoe UI"/>
          <w:color w:val="333333"/>
          <w:sz w:val="24"/>
        </w:rPr>
        <w:t>sau:</w:t>
      </w:r>
    </w:p>
    <w:p w14:paraId="115AF16E" w14:textId="0D29D1FF" w:rsidR="00641FA1" w:rsidRPr="00DA29F5" w:rsidRDefault="00641FA1" w:rsidP="00641FA1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ambria" w:hAnsi="Cambria" w:cs="Segoe UI"/>
          <w:color w:val="333333"/>
          <w:sz w:val="24"/>
        </w:rPr>
      </w:pPr>
      <w:r w:rsidRPr="00DA29F5">
        <w:rPr>
          <w:rFonts w:ascii="Cambria" w:hAnsi="Cambria" w:cs="Segoe UI"/>
          <w:noProof/>
          <w:color w:val="333333"/>
          <w:sz w:val="24"/>
        </w:rPr>
        <w:drawing>
          <wp:inline distT="0" distB="0" distL="0" distR="0" wp14:anchorId="667A4F5A" wp14:editId="03E1EC10">
            <wp:extent cx="4805045" cy="4908550"/>
            <wp:effectExtent l="0" t="0" r="0" b="6350"/>
            <wp:docPr id="62146587" name="Picture 1" descr="Multithread trong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thread trong C++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26BC" w14:textId="61FFE16B" w:rsidR="0062275A" w:rsidRPr="00DA29F5" w:rsidRDefault="0062275A" w:rsidP="005457E4">
      <w:pPr>
        <w:spacing w:before="120"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L</w:t>
      </w:r>
      <w:r w:rsidRPr="00DA29F5">
        <w:rPr>
          <w:rFonts w:ascii="Cambria" w:hAnsi="Cambria"/>
          <w:sz w:val="24"/>
        </w:rPr>
        <w:t>uồng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Động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threads.h&gt;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hreads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hread.h.</w:t>
      </w:r>
    </w:p>
    <w:p w14:paraId="547BB1F2" w14:textId="577FF4D8" w:rsidR="0062275A" w:rsidRPr="00DA29F5" w:rsidRDefault="0062275A" w:rsidP="00641FA1">
      <w:pPr>
        <w:pStyle w:val="Heading2"/>
        <w:rPr>
          <w:szCs w:val="24"/>
        </w:rPr>
      </w:pPr>
      <w:bookmarkStart w:id="400" w:name="_Toc145150209"/>
      <w:r w:rsidRPr="00DA29F5">
        <w:rPr>
          <w:szCs w:val="24"/>
        </w:rPr>
        <w:t>V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UỒ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11</w:t>
      </w:r>
      <w:bookmarkEnd w:id="40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014C3ACB" w14:textId="77777777" w:rsidTr="008160EC">
        <w:tc>
          <w:tcPr>
            <w:tcW w:w="10199" w:type="dxa"/>
          </w:tcPr>
          <w:p w14:paraId="429DD057" w14:textId="6839CB51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ad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B4E777E" w14:textId="20AA2F5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C4AE71A" w14:textId="2F27E981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u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090B17A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F577C6" w14:textId="724518F4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1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ads.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900DAD8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D86A50" w14:textId="253B8103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732A5F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22D57E7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0920725" w14:textId="63702DF8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D28E232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47A6424" w14:textId="0744C053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thrd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read;</w:t>
            </w:r>
          </w:p>
          <w:p w14:paraId="566099F6" w14:textId="76AD601D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;</w:t>
            </w:r>
          </w:p>
          <w:p w14:paraId="52FF46E3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64F481C" w14:textId="09253BE5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d_create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r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un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A8E2540" w14:textId="77777777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A37E23D" w14:textId="7B86990C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hrd_join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hrea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);</w:t>
            </w:r>
          </w:p>
          <w:p w14:paraId="5CEF1DC4" w14:textId="582C5EE2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5C55DFB6" w14:textId="0B22747E" w:rsidR="0062275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2275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rea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nd</w:t>
            </w:r>
            <w:r w:rsidR="0062275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2275A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2275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result);</w:t>
            </w:r>
          </w:p>
          <w:p w14:paraId="445C7BC1" w14:textId="77777777" w:rsidR="003E351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488059D" w14:textId="41AA7BCF" w:rsidR="0062275A" w:rsidRPr="00DA29F5" w:rsidRDefault="0062275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47840A8" w14:textId="60756052" w:rsidR="0062275A" w:rsidRPr="00DA29F5" w:rsidRDefault="0062275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br w:type="page"/>
      </w:r>
    </w:p>
    <w:p w14:paraId="11FD04D4" w14:textId="70A5A3D6" w:rsidR="003E351A" w:rsidRPr="00DA29F5" w:rsidRDefault="0077640F" w:rsidP="00913129">
      <w:pPr>
        <w:pStyle w:val="Heading1"/>
        <w:rPr>
          <w:sz w:val="24"/>
          <w:szCs w:val="24"/>
        </w:rPr>
      </w:pPr>
      <w:bookmarkStart w:id="401" w:name="_Toc145150210"/>
      <w:r w:rsidRPr="00DA29F5">
        <w:rPr>
          <w:sz w:val="24"/>
          <w:szCs w:val="24"/>
        </w:rPr>
        <w:lastRenderedPageBreak/>
        <w:t>GIAO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IẾP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GIỮA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Á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IẾ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Ì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(INTERPROCESS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OMMUNICATIO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-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IPC)</w:t>
      </w:r>
      <w:bookmarkEnd w:id="401"/>
    </w:p>
    <w:p w14:paraId="63431F04" w14:textId="678EF8A6" w:rsidR="0077640F" w:rsidRPr="00DA29F5" w:rsidRDefault="00776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PC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P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ẹ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P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Window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</w:p>
    <w:p w14:paraId="534FED9D" w14:textId="59A85F55" w:rsidR="0077640F" w:rsidRPr="00DA29F5" w:rsidRDefault="0077640F" w:rsidP="00913129">
      <w:pPr>
        <w:pStyle w:val="Heading2"/>
        <w:rPr>
          <w:szCs w:val="24"/>
        </w:rPr>
      </w:pPr>
      <w:bookmarkStart w:id="402" w:name="_Toc145150211"/>
      <w:r w:rsidRPr="00DA29F5">
        <w:rPr>
          <w:szCs w:val="24"/>
        </w:rPr>
        <w:t>S</w:t>
      </w:r>
      <w:r w:rsidR="005457E4" w:rsidRPr="00DA29F5">
        <w:rPr>
          <w:szCs w:val="24"/>
        </w:rPr>
        <w:t>emaphores</w:t>
      </w:r>
      <w:bookmarkEnd w:id="402"/>
    </w:p>
    <w:p w14:paraId="533B05FA" w14:textId="214F8CE2" w:rsidR="0077640F" w:rsidRPr="00DA29F5" w:rsidRDefault="00776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emaph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OS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:</w:t>
      </w:r>
    </w:p>
    <w:p w14:paraId="398CD694" w14:textId="32369715" w:rsidR="0077640F" w:rsidRPr="00DA29F5" w:rsidRDefault="0077640F" w:rsidP="00913129">
      <w:pPr>
        <w:pStyle w:val="ListParagraph"/>
        <w:numPr>
          <w:ilvl w:val="0"/>
          <w:numId w:val="56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'Syst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PC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mctl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op(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get().</w:t>
      </w:r>
    </w:p>
    <w:p w14:paraId="11A4B2D2" w14:textId="6DC5B98C" w:rsidR="0077640F" w:rsidRPr="00DA29F5" w:rsidRDefault="0077640F" w:rsidP="00913129">
      <w:pPr>
        <w:pStyle w:val="ListParagraph"/>
        <w:numPr>
          <w:ilvl w:val="0"/>
          <w:numId w:val="56"/>
        </w:num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'POSIX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aphores'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—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close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destroy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getvalue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init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open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post(),sem_trywait(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_unlink().</w:t>
      </w:r>
    </w:p>
    <w:p w14:paraId="0AA7D596" w14:textId="1E2B1DBD" w:rsidR="0077640F" w:rsidRPr="00DA29F5" w:rsidRDefault="0077640F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Ph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ô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emaphore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e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iể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yste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IPC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ợ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ọ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ậ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ì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ắ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uồ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ừ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Unix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yste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.</w:t>
      </w:r>
    </w:p>
    <w:p w14:paraId="5E0DB121" w14:textId="37144643" w:rsidR="0077640F" w:rsidRPr="00DA29F5" w:rsidRDefault="0077640F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Đầ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iên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a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ồm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iê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ề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iết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i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ả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ũ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ủ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OSIX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yê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ầ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#include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&lt;sys/types.h&gt;;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ư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OSIX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iệ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ạ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ầ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ế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ệ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ố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ô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yê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ầ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iề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à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7BA8892" w14:textId="77777777" w:rsidTr="0077640F">
        <w:tc>
          <w:tcPr>
            <w:tcW w:w="10179" w:type="dxa"/>
          </w:tcPr>
          <w:p w14:paraId="74554EBC" w14:textId="4740329E" w:rsidR="0077640F" w:rsidRPr="00DA29F5" w:rsidRDefault="00776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ys/sem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</w:tc>
      </w:tr>
    </w:tbl>
    <w:p w14:paraId="1A160FB3" w14:textId="36BB3FCF" w:rsidR="003E351A" w:rsidRPr="00DA29F5" w:rsidRDefault="00776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ke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D6B2886" w14:textId="77777777" w:rsidTr="0077640F">
        <w:tc>
          <w:tcPr>
            <w:tcW w:w="10179" w:type="dxa"/>
          </w:tcPr>
          <w:p w14:paraId="6C1E0EE4" w14:textId="77777777" w:rsidR="0077640F" w:rsidRPr="00DA29F5" w:rsidRDefault="00776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27E3E6DB" w14:textId="375994E9" w:rsidR="003E351A" w:rsidRPr="00DA29F5" w:rsidRDefault="00776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BF9EEE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KE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11</w:t>
            </w:r>
          </w:p>
          <w:p w14:paraId="5B650484" w14:textId="0AEFAD9C" w:rsidR="0077640F" w:rsidRPr="00DA29F5" w:rsidRDefault="0077640F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2041C690" w14:textId="26ED6A99" w:rsidR="0077640F" w:rsidRPr="00DA29F5" w:rsidRDefault="00776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P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.</w:t>
      </w:r>
    </w:p>
    <w:p w14:paraId="22FE7E17" w14:textId="3986B2EE" w:rsidR="003E351A" w:rsidRPr="00DA29F5" w:rsidRDefault="0077640F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5229342" w14:textId="77777777" w:rsidTr="00354626">
        <w:tc>
          <w:tcPr>
            <w:tcW w:w="10179" w:type="dxa"/>
          </w:tcPr>
          <w:p w14:paraId="20D0909F" w14:textId="3B2B8939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emu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C48D7D5" w14:textId="677C7A02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;</w:t>
            </w:r>
          </w:p>
          <w:p w14:paraId="118D0FCD" w14:textId="00AA7E02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emid_d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;</w:t>
            </w:r>
          </w:p>
          <w:p w14:paraId="6BA3E40B" w14:textId="0A77FA15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;</w:t>
            </w:r>
          </w:p>
          <w:p w14:paraId="1837F0EE" w14:textId="571B5656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</w:tc>
      </w:tr>
    </w:tbl>
    <w:p w14:paraId="0A7818AE" w14:textId="5CD27AD4" w:rsidR="003E351A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emwai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â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emsignal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a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5B7BFB0" w14:textId="77777777" w:rsidTr="00354626">
        <w:tc>
          <w:tcPr>
            <w:tcW w:w="10179" w:type="dxa"/>
          </w:tcPr>
          <w:p w14:paraId="244D9102" w14:textId="5E98C68F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embu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_UNDO}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wait</w:t>
            </w:r>
          </w:p>
          <w:p w14:paraId="3C578C8D" w14:textId="3490817F" w:rsidR="003E351A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bu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_UNDO}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#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signal</w:t>
            </w:r>
          </w:p>
        </w:tc>
      </w:tr>
    </w:tbl>
    <w:p w14:paraId="75417AD5" w14:textId="1A173EB1" w:rsidR="003E351A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P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FF72FBA" w14:textId="77777777" w:rsidTr="00354626">
        <w:tc>
          <w:tcPr>
            <w:tcW w:w="10179" w:type="dxa"/>
          </w:tcPr>
          <w:p w14:paraId="17CE7E5B" w14:textId="356F7E3A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;</w:t>
            </w:r>
          </w:p>
          <w:p w14:paraId="67D228F8" w14:textId="34D402E7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maphore</w:t>
            </w:r>
          </w:p>
          <w:p w14:paraId="047AAFFA" w14:textId="63092413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ứ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ế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PC_CREA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maphor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)</w:t>
            </w:r>
          </w:p>
          <w:p w14:paraId="71BDC34A" w14:textId="3017132E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g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KE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66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PC_CREAT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7F9D3F0" w14:textId="271E0160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5E2B2E2" w14:textId="77777777" w:rsidR="003E351A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122A8C" w14:textId="17042A97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8EEB795" w14:textId="7482AFEE" w:rsidR="003E351A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51C92B7" w14:textId="77777777" w:rsidTr="00354626">
        <w:tc>
          <w:tcPr>
            <w:tcW w:w="10179" w:type="dxa"/>
          </w:tcPr>
          <w:p w14:paraId="09C3FD74" w14:textId="77777777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7DF0B201" w14:textId="6DD19801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u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;</w:t>
            </w:r>
          </w:p>
          <w:p w14:paraId="15E9D584" w14:textId="675B8EE7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va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6B0D3E3" w14:textId="3F4A6430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ct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TVAL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TVAL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cr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a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maphore</w:t>
            </w:r>
          </w:p>
          <w:p w14:paraId="08BD8861" w14:textId="1B0A34A5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ở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</w:t>
            </w:r>
          </w:p>
          <w:p w14:paraId="6A25ADB4" w14:textId="4F37B6D6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AB5C89E" w14:textId="77777777" w:rsidR="003E351A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9058DC6" w14:textId="33FBB75A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4352948" w14:textId="0755802F" w:rsidR="003E351A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mop(</w:t>
      </w:r>
      <w:proofErr w:type="gramEnd"/>
      <w:r w:rsidRPr="00DA29F5">
        <w:rPr>
          <w:rFonts w:ascii="Cambria" w:hAnsi="Cambria"/>
          <w:sz w:val="24"/>
        </w:rPr>
        <w:t>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9DDA639" w14:textId="77777777" w:rsidTr="00354626">
        <w:tc>
          <w:tcPr>
            <w:tcW w:w="10179" w:type="dxa"/>
          </w:tcPr>
          <w:p w14:paraId="6943F728" w14:textId="1CF99F4D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F6DB037" w14:textId="09B8EB68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67D8ED6" w14:textId="06D8B35A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573EA38F" w14:textId="4224E88A" w:rsidR="003E351A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v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p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6B515EA9" w14:textId="77777777" w:rsidTr="00354626">
        <w:tc>
          <w:tcPr>
            <w:tcW w:w="10179" w:type="dxa"/>
          </w:tcPr>
          <w:p w14:paraId="35CAA576" w14:textId="076215DB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o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A3A72F7" w14:textId="2C94843F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9159066" w14:textId="4ECC189A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BA96FC8" w14:textId="56FF2D5B" w:rsidR="003E351A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.</w:t>
      </w:r>
    </w:p>
    <w:p w14:paraId="537AC9A6" w14:textId="23033099" w:rsidR="00354626" w:rsidRPr="00DA29F5" w:rsidRDefault="00354626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.1: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ac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it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reads</w:t>
      </w:r>
    </w:p>
    <w:p w14:paraId="7D30B43C" w14:textId="0F65B4E4" w:rsidR="00354626" w:rsidRPr="00DA29F5" w:rsidRDefault="0035462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ermin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4C9CB54" w14:textId="77777777" w:rsidTr="004862BD">
        <w:tc>
          <w:tcPr>
            <w:tcW w:w="10179" w:type="dxa"/>
          </w:tcPr>
          <w:p w14:paraId="3D17F099" w14:textId="6B669E43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A75F938" w14:textId="521285D6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AE6B8CD" w14:textId="7B5A2596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istd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04C7A0D" w14:textId="39EEE37D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0F2F5A7" w14:textId="77777777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3C6D299" w14:textId="5AFA7A42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0D8A1201" w14:textId="77777777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E174ED" w14:textId="1994AF41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d;</w:t>
            </w:r>
          </w:p>
          <w:p w14:paraId="584F634A" w14:textId="1EAE1D07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k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78A0FAC0" w14:textId="1BF023FC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rand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id);</w:t>
            </w:r>
          </w:p>
          <w:p w14:paraId="52C09507" w14:textId="3852A98D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122225B" w14:textId="5BA8BE1A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58CDDB7" w14:textId="3E3EF296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5462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rk</w:t>
            </w:r>
            <w:r w:rsidR="003546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8229B76" w14:textId="39D993F6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B2B984" w14:textId="6BFB49F4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id)</w:t>
            </w:r>
          </w:p>
          <w:p w14:paraId="1D83A08C" w14:textId="684F37A9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B2D90D" w14:textId="3523C760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5462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defgh</w:t>
            </w:r>
            <w:r w:rsidR="003546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3DAF6D" w14:textId="0BF2A27F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);</w:t>
            </w:r>
          </w:p>
          <w:p w14:paraId="267FAB10" w14:textId="3136C5AA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0AD23CB6" w14:textId="7B8D2070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E6FD8ED" w14:textId="5A0DB6BE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63E1C886" w14:textId="221FF2FE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7D6A102" w14:textId="5A20F5AE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FEBABE2" w14:textId="0C483D2A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7F2DD4FD" w14:textId="12D97FD9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C50F096" w14:textId="032A4E7A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82A7BF0" w14:textId="2DD175D5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0E19109" w14:textId="56062C64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885E0DC" w14:textId="6990E75E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3310228D" w14:textId="3A3F85D9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D0A51C5" w14:textId="2ABB2546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54626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DEFGH</w:t>
            </w:r>
            <w:r w:rsidR="00354626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FEF9E2C" w14:textId="29DB0678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);</w:t>
            </w:r>
          </w:p>
          <w:p w14:paraId="0693F340" w14:textId="04F8541D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74E79BFD" w14:textId="24C48803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582C86" w14:textId="5559C738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75B0F501" w14:textId="7EDCCA71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0B42FF6" w14:textId="70CBD8B1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BA0A8F0" w14:textId="2B42B15C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1D7DDE59" w14:textId="73B1F601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0C7CA09" w14:textId="2C971F88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54626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54626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B9E7C9C" w14:textId="11226966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A1F2F22" w14:textId="04A28566" w:rsidR="00354626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54626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F77414" w14:textId="77777777" w:rsidR="003E351A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E322533" w14:textId="2C1B64D1" w:rsidR="00354626" w:rsidRPr="00DA29F5" w:rsidRDefault="00354626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C8A1907" w14:textId="7E643AFD" w:rsidR="003E351A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137A6E8" w14:textId="77777777" w:rsidTr="004862BD">
        <w:tc>
          <w:tcPr>
            <w:tcW w:w="10179" w:type="dxa"/>
          </w:tcPr>
          <w:p w14:paraId="68EEEE44" w14:textId="5F0FB06A" w:rsidR="003E351A" w:rsidRPr="00DA29F5" w:rsidRDefault="004862B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AABaBCbCbDDcEEcddeFFGGHHeffgghh</w:t>
            </w:r>
          </w:p>
        </w:tc>
      </w:tr>
    </w:tbl>
    <w:p w14:paraId="3F0AE3F4" w14:textId="039E9FE6" w:rsidR="003E351A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(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7E0BE22" w14:textId="77777777" w:rsidTr="004862BD">
        <w:tc>
          <w:tcPr>
            <w:tcW w:w="10179" w:type="dxa"/>
          </w:tcPr>
          <w:p w14:paraId="1FD7E108" w14:textId="513B5D09" w:rsidR="003E351A" w:rsidRPr="00DA29F5" w:rsidRDefault="004862B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abbccAABddBCeeCffgDDghEEhFFGGHH</w:t>
            </w:r>
          </w:p>
        </w:tc>
      </w:tr>
    </w:tbl>
    <w:p w14:paraId="43EAEA1B" w14:textId="506011C2" w:rsidR="003E351A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</w:p>
    <w:p w14:paraId="0FC2A147" w14:textId="2125CAE2" w:rsidR="004862BD" w:rsidRPr="00DA29F5" w:rsidRDefault="004862BD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V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.2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Avoi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Raci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with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emaphores</w:t>
      </w:r>
    </w:p>
    <w:p w14:paraId="7D1F724E" w14:textId="41500BC8" w:rsidR="004862BD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emaphor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4866D4E7" w14:textId="77777777" w:rsidTr="008160EC">
        <w:tc>
          <w:tcPr>
            <w:tcW w:w="10199" w:type="dxa"/>
          </w:tcPr>
          <w:p w14:paraId="28443BC2" w14:textId="6AA39D5E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CB5535F" w14:textId="1CAC69E3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34C51CF" w14:textId="0DD23FC1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istd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1EB3410" w14:textId="38FFDD36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73916B1" w14:textId="16AA5665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ys/type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42845B7" w14:textId="4FEA07DE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ys/ipc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80746EA" w14:textId="119559B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ys/sem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A3832C9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9011033" w14:textId="42613E3F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KE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11</w:t>
            </w:r>
          </w:p>
          <w:p w14:paraId="38D763CC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A1C58E9" w14:textId="27D62EAA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u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C8BA747" w14:textId="10D5824B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al;</w:t>
            </w:r>
          </w:p>
          <w:p w14:paraId="449D3751" w14:textId="45815805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id_d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;</w:t>
            </w:r>
          </w:p>
          <w:p w14:paraId="5E600740" w14:textId="2D3C21A3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hor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;</w:t>
            </w:r>
          </w:p>
          <w:p w14:paraId="25030083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F376865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BACDD7C" w14:textId="2F446E4E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embu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_UNDO};</w:t>
            </w:r>
          </w:p>
          <w:p w14:paraId="01B99C04" w14:textId="559FB0CB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embu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M_UNDO};</w:t>
            </w:r>
          </w:p>
          <w:p w14:paraId="48A3013F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073A5C8" w14:textId="5786F4DA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5FABB69B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89470D" w14:textId="1D25106E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ge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KEY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666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|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PC_CREAT);</w:t>
            </w:r>
          </w:p>
          <w:p w14:paraId="0277A966" w14:textId="703BE4AF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3AA6234" w14:textId="63D9A8A6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A864EEA" w14:textId="7C6ECEC3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mget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D8E58AD" w14:textId="118EC87C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8ECAD74" w14:textId="69230D5A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i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emu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;</w:t>
            </w:r>
          </w:p>
          <w:p w14:paraId="1AC7155B" w14:textId="0191978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.v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28B1235" w14:textId="1C39A8D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ctl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TVAL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C466668" w14:textId="175849A8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3D34D85" w14:textId="355618D9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mctl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C51A176" w14:textId="2134BFF8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AC03E8" w14:textId="434BD7E6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d;</w:t>
            </w:r>
          </w:p>
          <w:p w14:paraId="5C1EC587" w14:textId="73E229C5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rk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238CBB9D" w14:textId="75C1FCA9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rand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id);</w:t>
            </w:r>
          </w:p>
          <w:p w14:paraId="69063B44" w14:textId="61B66AA1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F1C999D" w14:textId="2AFB6AEF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73DE3D0" w14:textId="53EB9A53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ork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C59A338" w14:textId="1193C05D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D74A2D" w14:textId="4239EAE5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pid)</w:t>
            </w:r>
          </w:p>
          <w:p w14:paraId="1F4567FB" w14:textId="4C4052C0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4B2D489" w14:textId="0219BC0B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defgh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B906922" w14:textId="7077B572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);</w:t>
            </w:r>
          </w:p>
          <w:p w14:paraId="0E1DFD45" w14:textId="44EFE008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2F89F138" w14:textId="503B9F00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9F7D12D" w14:textId="155F6F0D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o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3209167" w14:textId="21ACAB3F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376DF07" w14:textId="080B4ABF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mo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3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256FBBD" w14:textId="2A251B81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E046697" w14:textId="79CCC0BA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49E07C08" w14:textId="2D03FB1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4031C31" w14:textId="6378E8AF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65D631C" w14:textId="55F3D4E6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07B004D0" w14:textId="6794A61B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6B558A9" w14:textId="34FDAEF7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o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6170E9A" w14:textId="0A3DB21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982786" w14:textId="2ECA6B1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mo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4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1312A02" w14:textId="7EA748DD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625389C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CF9A71D" w14:textId="7114398D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8D0529" w14:textId="24FB5F9A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D0BD905" w14:textId="69D2EFF6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A91A0EF" w14:textId="2EC74B13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4FD7BE13" w14:textId="5EA27AFE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A3C329" w14:textId="65ECD3A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BCDEFGH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F82B0B7" w14:textId="155B6F98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);</w:t>
            </w:r>
          </w:p>
          <w:p w14:paraId="53C25EDB" w14:textId="0E7F2171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</w:p>
          <w:p w14:paraId="62BDD37E" w14:textId="7C2109CB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767841B" w14:textId="68323331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o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943D8E6" w14:textId="6F8D4FA2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AE4C845" w14:textId="14C6F6E0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mo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5E3DB4E" w14:textId="5DC81607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16109D0" w14:textId="78D17C76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12C25F89" w14:textId="7DF55884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5D7BE9F" w14:textId="535B6A0B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0B8A7EB" w14:textId="77885BDC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cha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[i]);</w:t>
            </w:r>
          </w:p>
          <w:p w14:paraId="470E80CB" w14:textId="714BC947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flush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ou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26FBBD9" w14:textId="212CAECF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mo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v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3863970" w14:textId="37F40FFC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567413" w14:textId="39904FF0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mo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</w:t>
            </w:r>
            <w:r w:rsidR="004862B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2AFD672" w14:textId="6C6654FE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EC28936" w14:textId="77777777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816C67E" w14:textId="7C61A0B7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leep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862B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and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%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862B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CC99C80" w14:textId="371717D6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D85B457" w14:textId="773D0E50" w:rsidR="004862B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862B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4AF86DB" w14:textId="77777777" w:rsidR="003E351A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623D9CA" w14:textId="6D3E28C9" w:rsidR="004862BD" w:rsidRPr="00DA29F5" w:rsidRDefault="004862B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C027670" w14:textId="4E0A3D59" w:rsidR="003E351A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435C93F5" w14:textId="77777777" w:rsidTr="004862BD">
        <w:tc>
          <w:tcPr>
            <w:tcW w:w="10179" w:type="dxa"/>
          </w:tcPr>
          <w:p w14:paraId="75867C54" w14:textId="391B1E1F" w:rsidR="003E351A" w:rsidRPr="00DA29F5" w:rsidRDefault="004862BD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aabbAABBCCccddeeDDffEEFFGGHHgghh</w:t>
            </w:r>
          </w:p>
        </w:tc>
      </w:tr>
    </w:tbl>
    <w:p w14:paraId="51A4F824" w14:textId="369F96F4" w:rsidR="003E351A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.</w:t>
      </w:r>
    </w:p>
    <w:p w14:paraId="6CE3745D" w14:textId="6800A17D" w:rsidR="004862BD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7B402BB9" w14:textId="6D80EEE4" w:rsidR="004862BD" w:rsidRPr="00DA29F5" w:rsidRDefault="004862BD" w:rsidP="00913129">
      <w:pPr>
        <w:pStyle w:val="Heading1"/>
        <w:rPr>
          <w:sz w:val="24"/>
          <w:szCs w:val="24"/>
        </w:rPr>
      </w:pPr>
      <w:bookmarkStart w:id="403" w:name="_Toc145150212"/>
      <w:r w:rsidRPr="00DA29F5">
        <w:rPr>
          <w:sz w:val="24"/>
          <w:szCs w:val="24"/>
        </w:rPr>
        <w:lastRenderedPageBreak/>
        <w:t>TESTI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FRAMEWORKS</w:t>
      </w:r>
      <w:bookmarkEnd w:id="403"/>
    </w:p>
    <w:p w14:paraId="14F09415" w14:textId="3E6BF65A" w:rsidR="00042CA5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="00042CA5" w:rsidRPr="00DA29F5">
        <w:rPr>
          <w:rFonts w:ascii="Cambria" w:hAnsi="Cambria"/>
          <w:sz w:val="24"/>
        </w:rPr>
        <w:t>(Unit</w:t>
      </w:r>
      <w:r w:rsidR="00D16C92">
        <w:rPr>
          <w:rFonts w:ascii="Cambria" w:hAnsi="Cambria"/>
          <w:sz w:val="24"/>
        </w:rPr>
        <w:t xml:space="preserve"> </w:t>
      </w:r>
      <w:r w:rsidR="00042CA5" w:rsidRPr="00DA29F5">
        <w:rPr>
          <w:rFonts w:ascii="Cambria" w:hAnsi="Cambria"/>
          <w:sz w:val="24"/>
        </w:rPr>
        <w:t>Test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(Uni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="005457E4" w:rsidRPr="00DA29F5">
        <w:rPr>
          <w:rFonts w:ascii="Cambria" w:hAnsi="Cambria"/>
          <w:sz w:val="24"/>
        </w:rPr>
        <w:t>Test)</w:t>
      </w:r>
      <w:r w:rsidR="00D16C92">
        <w:rPr>
          <w:rFonts w:ascii="Cambria" w:hAnsi="Cambria"/>
          <w:sz w:val="24"/>
        </w:rPr>
        <w:t xml:space="preserve">  </w:t>
      </w:r>
      <w:r w:rsidRPr="00DA29F5">
        <w:rPr>
          <w:rFonts w:ascii="Cambria" w:hAnsi="Cambria"/>
          <w:sz w:val="24"/>
        </w:rPr>
        <w:t>kiểm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ọng.</w:t>
      </w:r>
      <w:r w:rsidR="00D16C92">
        <w:rPr>
          <w:rFonts w:ascii="Cambria" w:hAnsi="Cambria"/>
          <w:sz w:val="24"/>
        </w:rPr>
        <w:t xml:space="preserve"> </w:t>
      </w:r>
    </w:p>
    <w:p w14:paraId="0302B7BC" w14:textId="59CF24CE" w:rsidR="004862BD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/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.</w:t>
      </w:r>
    </w:p>
    <w:p w14:paraId="1AB9BF92" w14:textId="3FFDA9E8" w:rsidR="004862BD" w:rsidRPr="00DA29F5" w:rsidRDefault="004862B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t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.</w:t>
      </w:r>
    </w:p>
    <w:p w14:paraId="4F876AC8" w14:textId="20BEACAA" w:rsidR="006079E5" w:rsidRPr="00DA29F5" w:rsidRDefault="006079E5" w:rsidP="00913129">
      <w:pPr>
        <w:pStyle w:val="Heading2"/>
        <w:rPr>
          <w:szCs w:val="24"/>
        </w:rPr>
      </w:pPr>
      <w:bookmarkStart w:id="404" w:name="_Toc145150213"/>
      <w:r w:rsidRPr="00DA29F5">
        <w:rPr>
          <w:szCs w:val="24"/>
        </w:rPr>
        <w:t>U</w:t>
      </w:r>
      <w:r w:rsidR="005457E4" w:rsidRPr="00DA29F5">
        <w:rPr>
          <w:szCs w:val="24"/>
        </w:rPr>
        <w:t>NITY</w:t>
      </w:r>
      <w:r w:rsidR="00D16C92">
        <w:rPr>
          <w:szCs w:val="24"/>
        </w:rPr>
        <w:t xml:space="preserve"> </w:t>
      </w:r>
      <w:r w:rsidR="005457E4" w:rsidRPr="00DA29F5">
        <w:rPr>
          <w:szCs w:val="24"/>
        </w:rPr>
        <w:t>TEST</w:t>
      </w:r>
      <w:r w:rsidR="00D16C92">
        <w:rPr>
          <w:szCs w:val="24"/>
        </w:rPr>
        <w:t xml:space="preserve"> </w:t>
      </w:r>
      <w:r w:rsidR="005457E4" w:rsidRPr="00DA29F5">
        <w:rPr>
          <w:szCs w:val="24"/>
        </w:rPr>
        <w:t>FRAMEWORK</w:t>
      </w:r>
      <w:bookmarkEnd w:id="404"/>
    </w:p>
    <w:p w14:paraId="68E52AA9" w14:textId="74A62E9B" w:rsidR="006079E5" w:rsidRPr="00DA29F5" w:rsidRDefault="006079E5" w:rsidP="005457E4">
      <w:pPr>
        <w:spacing w:before="120" w:after="120" w:line="360" w:lineRule="auto"/>
        <w:jc w:val="both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Unit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ó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úng.</w:t>
      </w:r>
    </w:p>
    <w:p w14:paraId="451BE088" w14:textId="0D194C78" w:rsidR="006079E5" w:rsidRPr="00DA29F5" w:rsidRDefault="006079E5" w:rsidP="005457E4">
      <w:pPr>
        <w:spacing w:before="100" w:beforeAutospacing="1" w:after="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6974508" w14:textId="77777777" w:rsidTr="006079E5">
        <w:tc>
          <w:tcPr>
            <w:tcW w:w="10179" w:type="dxa"/>
          </w:tcPr>
          <w:p w14:paraId="1D78450E" w14:textId="2D8C5EB0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FunctionUnderTest_should_ReturnFiv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9FDF2C5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E572A63" w14:textId="5CFDC133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ASSERT_EQUAL_INT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tionUnderTest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D06AA0" w14:textId="63024E80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44013A1" w14:textId="6250606F" w:rsidR="003E351A" w:rsidRPr="00DA29F5" w:rsidRDefault="006079E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781139A" w14:textId="77777777" w:rsidTr="006079E5">
        <w:tc>
          <w:tcPr>
            <w:tcW w:w="10179" w:type="dxa"/>
          </w:tcPr>
          <w:p w14:paraId="1BC4CE12" w14:textId="7F31F1A6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ity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</w:p>
          <w:p w14:paraId="68224454" w14:textId="6777094E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nitUnderTes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70F83C" w14:textId="77777777" w:rsidR="005457E4" w:rsidRPr="00DA29F5" w:rsidRDefault="005457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</w:p>
          <w:p w14:paraId="134A150D" w14:textId="2907CC9E" w:rsidR="005457E4" w:rsidRPr="00DA29F5" w:rsidRDefault="005457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5A448C6" w14:textId="07B3302E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U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</w:p>
          <w:p w14:paraId="0AB27A11" w14:textId="77777777" w:rsidR="005457E4" w:rsidRPr="00DA29F5" w:rsidRDefault="005457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88CCB16" w14:textId="17AD7C6C" w:rsidR="005457E4" w:rsidRPr="00DA29F5" w:rsidRDefault="005457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ộ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ọ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ẹ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A8889E2" w14:textId="29FC763C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arDow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2CAA4BEC" w14:textId="7145D87B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TheFir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5C0D1A" w14:textId="238CB783" w:rsidR="005457E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457E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C2F7753" w14:textId="4CF21207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IGNORE_MESSAGE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79E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79E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!</w:t>
            </w:r>
            <w:r w:rsidR="006079E5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640175C7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0BBD605" w14:textId="77777777" w:rsidR="005457E4" w:rsidRPr="00DA29F5" w:rsidRDefault="005457E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7E18680" w14:textId="0B6574CC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F1AB66" w14:textId="04E2D468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TY_BEGIN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0F494C2A" w14:textId="48627741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UN_TEST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TheFirst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9FB8E26" w14:textId="4ADE1555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UNITY_END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693DEB84" w14:textId="7E24ABA2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7DD9BCF4" w14:textId="1C7D80F5" w:rsidR="003E351A" w:rsidRPr="00DA29F5" w:rsidRDefault="006079E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Unit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è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kefi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k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ub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="005457E4"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t.</w:t>
      </w:r>
    </w:p>
    <w:p w14:paraId="50680A43" w14:textId="0E60E002" w:rsidR="006079E5" w:rsidRPr="00DA29F5" w:rsidRDefault="006079E5" w:rsidP="00913129">
      <w:pPr>
        <w:pStyle w:val="Heading2"/>
        <w:rPr>
          <w:szCs w:val="24"/>
        </w:rPr>
      </w:pPr>
      <w:bookmarkStart w:id="405" w:name="_Toc145150214"/>
      <w:r w:rsidRPr="00DA29F5">
        <w:rPr>
          <w:szCs w:val="24"/>
        </w:rPr>
        <w:t>C</w:t>
      </w:r>
      <w:r w:rsidR="005457E4" w:rsidRPr="00DA29F5">
        <w:rPr>
          <w:szCs w:val="24"/>
        </w:rPr>
        <w:t>mocka</w:t>
      </w:r>
      <w:bookmarkEnd w:id="405"/>
    </w:p>
    <w:p w14:paraId="23E911A3" w14:textId="3AD39DB6" w:rsidR="006079E5" w:rsidRPr="00DA29F5" w:rsidRDefault="006079E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Mock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oc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objects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úng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è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2B747A76" w14:textId="77777777" w:rsidTr="006079E5">
        <w:tc>
          <w:tcPr>
            <w:tcW w:w="10179" w:type="dxa"/>
          </w:tcPr>
          <w:p w14:paraId="07A518FC" w14:textId="798566A8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ar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3BC3E4E" w14:textId="241D2DFE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def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7AF3078" w14:textId="0017C79F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etjmp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6E34848" w14:textId="7C5D26F1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mocka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858C014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FCDBBDE" w14:textId="34FE8A71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_test_succes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</w:p>
          <w:p w14:paraId="12AD368D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A9F8F9" w14:textId="73F371A4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_test_fai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DC1400C" w14:textId="1ABFC5D8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assert_tru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79E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9C2F329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6F74DD4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8718100" w14:textId="6C5445A3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ữ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ở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ạo</w:t>
            </w:r>
          </w:p>
          <w:p w14:paraId="356EC5AD" w14:textId="3D74C00D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ọ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ẹ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EA09CE7" w14:textId="7C883E83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u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2B037D7" w14:textId="308FD123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D5AF890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5FE94C4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D72552C" w14:textId="0C5B7D3F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ardow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at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63A69E7" w14:textId="2D432862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9FD927D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FE9C1DF" w14:textId="77777777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AACF7B" w14:textId="7BB7ADE3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DE67F6B" w14:textId="69E90BBB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ruc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CMUnitTe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est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</w:p>
          <w:p w14:paraId="1EB30EA1" w14:textId="0A3BA0BD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644F966" w14:textId="276A82AB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mocka_unit_te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_test_success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</w:p>
          <w:p w14:paraId="2F209FC3" w14:textId="7C1E0B14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mocka_unit_te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_test_fail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</w:p>
          <w:p w14:paraId="119DD04A" w14:textId="7B48742D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6E4C4F31" w14:textId="248722E5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etu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eardown,</w:t>
            </w:r>
          </w:p>
          <w:p w14:paraId="0087005E" w14:textId="559B84A5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yề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25C979" w14:textId="4A31259A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_fail_test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</w:p>
          <w:p w14:paraId="02AF1110" w14:textId="5390D527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mocka_run_group_test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est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up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ardown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12E332F" w14:textId="156EB5F3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</w:p>
          <w:p w14:paraId="346E5789" w14:textId="7B614E52" w:rsidR="006079E5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79E5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79E5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ount_fail_tests;</w:t>
            </w:r>
          </w:p>
          <w:p w14:paraId="2532DDD2" w14:textId="063A6A21" w:rsidR="006079E5" w:rsidRPr="00DA29F5" w:rsidRDefault="006079E5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E8ACB0C" w14:textId="58A3935F" w:rsidR="003E351A" w:rsidRPr="00DA29F5" w:rsidRDefault="006079E5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Mock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.</w:t>
      </w:r>
    </w:p>
    <w:p w14:paraId="2424A82D" w14:textId="0254B1EC" w:rsidR="006079E5" w:rsidRPr="00DA29F5" w:rsidRDefault="006079E5" w:rsidP="00913129">
      <w:pPr>
        <w:pStyle w:val="Heading2"/>
        <w:rPr>
          <w:szCs w:val="24"/>
        </w:rPr>
      </w:pPr>
      <w:bookmarkStart w:id="406" w:name="_Toc145150215"/>
      <w:r w:rsidRPr="00DA29F5">
        <w:rPr>
          <w:szCs w:val="24"/>
        </w:rPr>
        <w:t>C</w:t>
      </w:r>
      <w:r w:rsidR="005457E4" w:rsidRPr="00DA29F5">
        <w:rPr>
          <w:szCs w:val="24"/>
        </w:rPr>
        <w:t>pputests</w:t>
      </w:r>
      <w:bookmarkEnd w:id="406"/>
    </w:p>
    <w:p w14:paraId="54ED35BB" w14:textId="3BA42B55" w:rsidR="006079E5" w:rsidRPr="00DA29F5" w:rsidRDefault="00DC67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ppUTe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amework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n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oog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es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ppUTes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è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sua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udi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clip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DT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12E072D7" w14:textId="77777777" w:rsidTr="00DC6721">
        <w:tc>
          <w:tcPr>
            <w:tcW w:w="10179" w:type="dxa"/>
          </w:tcPr>
          <w:p w14:paraId="1D6C61AA" w14:textId="5A6B675A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ppUTest/CommandLineTestRunner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1EB87FA" w14:textId="00EC1E64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ppUTest/TestHarness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3CC7E21" w14:textId="77777777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70F7893" w14:textId="7DC950FD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GROU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o_Grou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</w:p>
          <w:p w14:paraId="27918F46" w14:textId="77777777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6322B40" w14:textId="2853A176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o_Grou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o_TestOn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</w:p>
          <w:p w14:paraId="1DB20048" w14:textId="77777777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C18F50" w14:textId="45C38DA7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u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ù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ọn,</w:t>
            </w:r>
          </w:p>
          <w:p w14:paraId="2CA3E301" w14:textId="08881021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í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ắc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ạ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</w:t>
            </w:r>
          </w:p>
          <w:p w14:paraId="26486944" w14:textId="5821516C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ụ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ó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.v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</w:p>
          <w:p w14:paraId="42FB2F9E" w14:textId="29581C8A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i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D21E9E6" w14:textId="5399211D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9171185" w14:textId="41406AEF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UN_ALL_TESTS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C67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D9C5E75" w14:textId="4F47C7EF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47A26EC2" w14:textId="7A626A25" w:rsidR="003E351A" w:rsidRPr="00DA29F5" w:rsidRDefault="00DC67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tup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eardown(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etup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eardown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E351A" w:rsidRPr="00DA29F5" w14:paraId="6D0EBB1F" w14:textId="77777777" w:rsidTr="008160EC">
        <w:tc>
          <w:tcPr>
            <w:tcW w:w="10199" w:type="dxa"/>
          </w:tcPr>
          <w:p w14:paraId="09778496" w14:textId="044B0474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ST_GROU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Foo_Group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263347" w14:textId="584C1033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_byte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8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89FAE4" w14:textId="70C68FB1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;</w:t>
            </w:r>
          </w:p>
          <w:p w14:paraId="1D6ADD57" w14:textId="77777777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6432868" w14:textId="5CCF02DA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etup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971E6FC" w14:textId="5025A78E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ata_bytes);</w:t>
            </w:r>
          </w:p>
          <w:p w14:paraId="21B73D25" w14:textId="64612C10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DB187FD" w14:textId="77777777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CE5AC98" w14:textId="5B442708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teardown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21AF20C" w14:textId="37C3A6F0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ata);</w:t>
            </w:r>
          </w:p>
          <w:p w14:paraId="3EC4A45B" w14:textId="177B50C0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8E2036A" w14:textId="086FEC49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55E52B24" w14:textId="22B150EF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lear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3B4DB98" w14:textId="66912635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DC672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emset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ata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a_bytes);</w:t>
            </w:r>
          </w:p>
          <w:p w14:paraId="5C59360D" w14:textId="3041B460" w:rsidR="00DC672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C672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7FDB59" w14:textId="357E6141" w:rsidR="00DC6721" w:rsidRPr="00DA29F5" w:rsidRDefault="00DC672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692D93A3" w14:textId="32A7605A" w:rsidR="00DC6721" w:rsidRPr="00DA29F5" w:rsidRDefault="00DC672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A282EAA" w14:textId="2111BE45" w:rsidR="003E351A" w:rsidRPr="00DA29F5" w:rsidRDefault="00DC6721" w:rsidP="00913129">
      <w:pPr>
        <w:pStyle w:val="Heading1"/>
        <w:rPr>
          <w:sz w:val="24"/>
          <w:szCs w:val="24"/>
        </w:rPr>
      </w:pPr>
      <w:bookmarkStart w:id="407" w:name="_Toc145150216"/>
      <w:r w:rsidRPr="00DA29F5">
        <w:rPr>
          <w:sz w:val="24"/>
          <w:szCs w:val="24"/>
        </w:rPr>
        <w:lastRenderedPageBreak/>
        <w:t>VALGRIND</w:t>
      </w:r>
      <w:bookmarkEnd w:id="407"/>
    </w:p>
    <w:p w14:paraId="40BD340F" w14:textId="0D3EFBE3" w:rsidR="00DC6721" w:rsidRPr="00DA29F5" w:rsidRDefault="004911AA" w:rsidP="00913129">
      <w:pPr>
        <w:pStyle w:val="Heading2"/>
        <w:rPr>
          <w:szCs w:val="24"/>
        </w:rPr>
      </w:pPr>
      <w:bookmarkStart w:id="408" w:name="_Toc145150217"/>
      <w:r w:rsidRPr="00DA29F5">
        <w:rPr>
          <w:szCs w:val="24"/>
        </w:rPr>
        <w:t>MẤ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Ữ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Ệ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YT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–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bookmarkEnd w:id="408"/>
    </w:p>
    <w:p w14:paraId="5C2DB0C5" w14:textId="6BF9B348" w:rsidR="004911A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ree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6BFC6C82" w14:textId="77777777" w:rsidTr="004911AA">
        <w:tc>
          <w:tcPr>
            <w:tcW w:w="10179" w:type="dxa"/>
          </w:tcPr>
          <w:p w14:paraId="1FADC746" w14:textId="22FBE147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8C2983A" w14:textId="3986DCC2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C56D412" w14:textId="547786E5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A1278B3" w14:textId="77777777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AD53C7" w14:textId="4E32589A" w:rsidR="004911A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911A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911A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;</w:t>
            </w:r>
          </w:p>
          <w:p w14:paraId="6173D0BC" w14:textId="7B3A661E" w:rsidR="004911A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911A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4911A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911A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6</w:t>
            </w:r>
            <w:r w:rsidR="004911A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â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</w:p>
          <w:p w14:paraId="331B952A" w14:textId="63F88B2D" w:rsidR="004911A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911A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911A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911A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E36A9F4" w14:textId="77777777" w:rsidR="003E351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85CC54" w14:textId="07AACAE7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D98A3F2" w14:textId="630347B4" w:rsidR="004911A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ri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p w14:paraId="4DDBA7B2" w14:textId="2CFD5BEB" w:rsidR="003E351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--leak-check=ye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--tool=memcheck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ri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ị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emor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eak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3915CB13" w14:textId="77777777" w:rsidTr="004911AA">
        <w:tc>
          <w:tcPr>
            <w:tcW w:w="10179" w:type="dxa"/>
          </w:tcPr>
          <w:p w14:paraId="4A257EEF" w14:textId="295F28C3" w:rsidR="004911AA" w:rsidRPr="00DA29F5" w:rsidRDefault="004911AA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gri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q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-leak-check=y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missing_free</w:t>
            </w:r>
          </w:p>
          <w:p w14:paraId="1B836A72" w14:textId="7CE6F022" w:rsidR="004911AA" w:rsidRPr="00DA29F5" w:rsidRDefault="004911AA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4776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lock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finitel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s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os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cor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1B97662B" w14:textId="52495CCF" w:rsidR="004911AA" w:rsidRPr="00DA29F5" w:rsidRDefault="004911AA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4776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024F20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llo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g_replace_malloc.c:236)</w:t>
            </w:r>
          </w:p>
          <w:p w14:paraId="1A372F6E" w14:textId="790C2476" w:rsidR="004911AA" w:rsidRPr="00DA29F5" w:rsidRDefault="004911AA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4776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80483F8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missing_free.c:9)</w:t>
            </w:r>
          </w:p>
          <w:p w14:paraId="7EBD23DD" w14:textId="52233E17" w:rsidR="003E351A" w:rsidRPr="00DA29F5" w:rsidRDefault="004911AA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4776==</w:t>
            </w:r>
          </w:p>
        </w:tc>
      </w:tr>
    </w:tbl>
    <w:p w14:paraId="03B37541" w14:textId="5A2C8183" w:rsidR="004911A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ri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.</w:t>
      </w:r>
    </w:p>
    <w:p w14:paraId="141C6010" w14:textId="3CA821C7" w:rsidR="003E351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õ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.</w:t>
      </w:r>
    </w:p>
    <w:p w14:paraId="534BA8B4" w14:textId="6647E613" w:rsidR="004911AA" w:rsidRPr="00DA29F5" w:rsidRDefault="004911AA" w:rsidP="00913129">
      <w:pPr>
        <w:pStyle w:val="Heading2"/>
        <w:rPr>
          <w:szCs w:val="24"/>
        </w:rPr>
      </w:pPr>
      <w:bookmarkStart w:id="409" w:name="_Toc145150218"/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Ổ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ƯỜ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Ặ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ALGRIND</w:t>
      </w:r>
      <w:bookmarkEnd w:id="409"/>
    </w:p>
    <w:p w14:paraId="60BA6FCE" w14:textId="4C762CBF" w:rsidR="004911A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algri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ile.</w:t>
      </w:r>
      <w:proofErr w:type="gramStart"/>
      <w:r w:rsidRPr="00DA29F5">
        <w:rPr>
          <w:rFonts w:ascii="Cambria" w:hAnsi="Cambria"/>
          <w:sz w:val="24"/>
        </w:rPr>
        <w:t>c:line</w:t>
      </w:r>
      <w:proofErr w:type="gramEnd"/>
      <w:r w:rsidRPr="00DA29F5">
        <w:rPr>
          <w:rFonts w:ascii="Cambria" w:hAnsi="Cambria"/>
          <w:sz w:val="24"/>
        </w:rPr>
        <w:t>_no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rin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ó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p w14:paraId="66AFF2CC" w14:textId="77777777" w:rsidR="004911A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9FB82DC" w14:textId="77777777" w:rsidTr="004911AA">
        <w:tc>
          <w:tcPr>
            <w:tcW w:w="10179" w:type="dxa"/>
          </w:tcPr>
          <w:p w14:paraId="71D47D2A" w14:textId="77777777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C2A9037" w14:textId="003EBDB3" w:rsidR="003E351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ERR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UMMARY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rror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ro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ontexts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uppressed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ro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F9DF638" w14:textId="51E292E7" w:rsidR="004911AA" w:rsidRPr="00DA29F5" w:rsidRDefault="004911A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10D7F476" w14:textId="382F5FBF" w:rsidR="003E351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:</w:t>
      </w:r>
    </w:p>
    <w:p w14:paraId="0CA55CA2" w14:textId="353A74C7" w:rsidR="004911AA" w:rsidRPr="00DA29F5" w:rsidRDefault="004911AA" w:rsidP="00913129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Lỗ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ọc/gh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2E171BFC" w14:textId="77777777" w:rsidTr="004911AA">
        <w:tc>
          <w:tcPr>
            <w:tcW w:w="10179" w:type="dxa"/>
          </w:tcPr>
          <w:p w14:paraId="69314219" w14:textId="6E2B19CA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vali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</w:p>
          <w:p w14:paraId="21C19938" w14:textId="4B380FB5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E7381D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etenv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getenv.c:84)</w:t>
            </w:r>
          </w:p>
          <w:p w14:paraId="1B1FAE8C" w14:textId="1C443600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EB1559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libc_messag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libc_fatal.c:80)</w:t>
            </w:r>
          </w:p>
          <w:p w14:paraId="2977E2FD" w14:textId="3047C350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F5256B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fortify_fai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fortify_fail.c:37)</w:t>
            </w:r>
          </w:p>
          <w:p w14:paraId="774BCB3D" w14:textId="34C9DB58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F5250F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__stack_chk_fai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tack_chk_fail.c:28)</w:t>
            </w:r>
          </w:p>
          <w:p w14:paraId="31C0E05E" w14:textId="28AE7B4B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0059C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alg.c:10)</w:t>
            </w:r>
          </w:p>
          <w:p w14:paraId="47CA11BB" w14:textId="61A7E107" w:rsidR="003E351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451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ddres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700000007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tack'd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lloc'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recently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ree'd</w:t>
            </w:r>
          </w:p>
        </w:tc>
      </w:tr>
    </w:tbl>
    <w:p w14:paraId="47995F59" w14:textId="5C797912" w:rsidR="003E351A" w:rsidRPr="00DA29F5" w:rsidRDefault="004911A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.</w:t>
      </w:r>
    </w:p>
    <w:p w14:paraId="24E21304" w14:textId="5E85A017" w:rsidR="004911AA" w:rsidRPr="00DA29F5" w:rsidRDefault="004911AA" w:rsidP="00913129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Sử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dụ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iế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ưa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ở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ạo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2B50C4A1" w14:textId="77777777" w:rsidTr="00604419">
        <w:tc>
          <w:tcPr>
            <w:tcW w:w="10179" w:type="dxa"/>
          </w:tcPr>
          <w:p w14:paraId="12354472" w14:textId="7A187F31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795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tex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5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:</w:t>
            </w:r>
          </w:p>
          <w:p w14:paraId="208F73E7" w14:textId="259E1987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795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ditiona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jum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ov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pend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initialis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alue(s)</w:t>
            </w:r>
          </w:p>
          <w:p w14:paraId="3A5E1805" w14:textId="5E7D97F6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795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E881AF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fprint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fprintf.c:1631)</w:t>
            </w:r>
          </w:p>
          <w:p w14:paraId="46CC4D03" w14:textId="6F8AF934" w:rsidR="004911A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795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E8F898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int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printf.c:33)</w:t>
            </w:r>
          </w:p>
          <w:p w14:paraId="61EBBA23" w14:textId="0D51D3D5" w:rsidR="003E351A" w:rsidRPr="00DA29F5" w:rsidRDefault="004911A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795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00548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alg.c:7)</w:t>
            </w:r>
          </w:p>
        </w:tc>
      </w:tr>
    </w:tbl>
    <w:p w14:paraId="54942E40" w14:textId="407715EC" w:rsidR="003E351A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rint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f.</w:t>
      </w:r>
    </w:p>
    <w:p w14:paraId="723896D5" w14:textId="4DCF75F8" w:rsidR="00604419" w:rsidRPr="00DA29F5" w:rsidRDefault="00604419" w:rsidP="00913129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Giả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phó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ộ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nhớ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ông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hợp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ệ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6AC686EF" w14:textId="77777777" w:rsidTr="00604419">
        <w:tc>
          <w:tcPr>
            <w:tcW w:w="10179" w:type="dxa"/>
          </w:tcPr>
          <w:p w14:paraId="146349D5" w14:textId="5A5F2DB7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vali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ree(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let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lete[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alloc()</w:t>
            </w:r>
          </w:p>
          <w:p w14:paraId="4014243B" w14:textId="5D350043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C2EDEB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re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usr/lib/valgrind/vgpreload_memcheck-amd64-linux.so)</w:t>
            </w:r>
          </w:p>
          <w:p w14:paraId="5FBEB995" w14:textId="59FDEADF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005A8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alg.c:10)</w:t>
            </w:r>
          </w:p>
          <w:p w14:paraId="32E27447" w14:textId="1D4D6B90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ddres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520304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t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sid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loc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4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ree'd</w:t>
            </w:r>
          </w:p>
          <w:p w14:paraId="349397E4" w14:textId="558F405E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C2EDEB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re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usr/lib/valgrind/vgpreload_memcheck-amd64-linux.so)</w:t>
            </w:r>
          </w:p>
          <w:p w14:paraId="1D36E657" w14:textId="4B8533EB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0059C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alg.c:9)</w:t>
            </w:r>
          </w:p>
          <w:p w14:paraId="5E2F4948" w14:textId="65E55132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loc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a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lloc'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</w:p>
          <w:p w14:paraId="571B3967" w14:textId="26F84749" w:rsidR="00604419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C2DB8F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llo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/usr/lib/valgrind/vgpreload_memcheck-amd64-linux.so)</w:t>
            </w:r>
          </w:p>
          <w:p w14:paraId="53BF3E51" w14:textId="119AA704" w:rsidR="003E351A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==8954=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x40058C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valg.c:7)</w:t>
            </w:r>
          </w:p>
        </w:tc>
      </w:tr>
    </w:tbl>
    <w:p w14:paraId="5D337309" w14:textId="06E1054C" w:rsidR="003E351A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rind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alg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.</w:t>
      </w:r>
    </w:p>
    <w:p w14:paraId="52696F53" w14:textId="49955A48" w:rsidR="00604419" w:rsidRPr="00DA29F5" w:rsidRDefault="00604419" w:rsidP="00913129">
      <w:pPr>
        <w:pStyle w:val="Heading2"/>
        <w:rPr>
          <w:szCs w:val="24"/>
        </w:rPr>
      </w:pPr>
      <w:bookmarkStart w:id="410" w:name="_Toc145150219"/>
      <w:r w:rsidRPr="00DA29F5">
        <w:rPr>
          <w:szCs w:val="24"/>
        </w:rPr>
        <w:lastRenderedPageBreak/>
        <w:t>RUNN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ALGRIND</w:t>
      </w:r>
      <w:bookmarkEnd w:id="41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054525BD" w14:textId="77777777" w:rsidTr="00604419">
        <w:tc>
          <w:tcPr>
            <w:tcW w:w="10179" w:type="dxa"/>
          </w:tcPr>
          <w:p w14:paraId="19D115FC" w14:textId="35087742" w:rsidR="003E351A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algri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my-progr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est-input</w:t>
            </w:r>
          </w:p>
        </w:tc>
      </w:tr>
    </w:tbl>
    <w:p w14:paraId="48C5782F" w14:textId="5229BA04" w:rsidR="003E351A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.</w:t>
      </w:r>
    </w:p>
    <w:p w14:paraId="580AD32D" w14:textId="066C710D" w:rsidR="00604419" w:rsidRPr="00DA29F5" w:rsidRDefault="00604419" w:rsidP="00913129">
      <w:pPr>
        <w:pStyle w:val="Heading2"/>
        <w:rPr>
          <w:szCs w:val="24"/>
        </w:rPr>
      </w:pPr>
      <w:bookmarkStart w:id="411" w:name="_Toc145150220"/>
      <w:r w:rsidRPr="00DA29F5">
        <w:rPr>
          <w:szCs w:val="24"/>
        </w:rPr>
        <w:t>ADDI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FLAGS</w:t>
      </w:r>
      <w:bookmarkEnd w:id="411"/>
    </w:p>
    <w:p w14:paraId="1EEDEA8F" w14:textId="651ECBB0" w:rsidR="00604419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E351A" w:rsidRPr="00DA29F5" w14:paraId="5BCAB8D2" w14:textId="77777777" w:rsidTr="00604419">
        <w:tc>
          <w:tcPr>
            <w:tcW w:w="10179" w:type="dxa"/>
          </w:tcPr>
          <w:p w14:paraId="5AA08993" w14:textId="51824AF8" w:rsidR="003E351A" w:rsidRPr="00DA29F5" w:rsidRDefault="00604419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algrin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q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-tool=memcheck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-leak-check=y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my-progr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est-input</w:t>
            </w:r>
          </w:p>
        </w:tc>
      </w:tr>
    </w:tbl>
    <w:p w14:paraId="0B214A20" w14:textId="23850C8D" w:rsidR="003E351A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valgrind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--hel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http://valgrind.org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</w:p>
    <w:p w14:paraId="42A8AC98" w14:textId="719F6223" w:rsidR="00604419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0A84CB6F" w14:textId="1C479BA5" w:rsidR="00604419" w:rsidRPr="00DA29F5" w:rsidRDefault="00604419" w:rsidP="002313FD">
      <w:pPr>
        <w:pStyle w:val="Heading1"/>
        <w:rPr>
          <w:sz w:val="24"/>
          <w:szCs w:val="24"/>
        </w:rPr>
      </w:pPr>
      <w:bookmarkStart w:id="412" w:name="_Toc145150221"/>
      <w:r w:rsidRPr="00DA29F5">
        <w:rPr>
          <w:sz w:val="24"/>
          <w:szCs w:val="24"/>
        </w:rPr>
        <w:lastRenderedPageBreak/>
        <w:t>CÁ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IỂU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HỨ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VÀ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HỰC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IỄ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PHÁT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IỂ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PHỔ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IẾN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O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ẬP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TRÌNH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C</w:t>
      </w:r>
      <w:bookmarkEnd w:id="412"/>
    </w:p>
    <w:p w14:paraId="4383AC5E" w14:textId="3D4E14C2" w:rsidR="00604419" w:rsidRPr="00DA29F5" w:rsidRDefault="00604419" w:rsidP="00913129">
      <w:pPr>
        <w:pStyle w:val="Heading2"/>
        <w:rPr>
          <w:szCs w:val="24"/>
        </w:rPr>
      </w:pPr>
      <w:bookmarkStart w:id="413" w:name="_Toc145150222"/>
      <w:r w:rsidRPr="00DA29F5">
        <w:rPr>
          <w:szCs w:val="24"/>
        </w:rPr>
        <w:t>S</w:t>
      </w:r>
      <w:r w:rsidR="007F446F" w:rsidRPr="00DA29F5">
        <w:rPr>
          <w:szCs w:val="24"/>
        </w:rPr>
        <w:t>o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sánh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chữ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biến</w:t>
      </w:r>
      <w:bookmarkEnd w:id="413"/>
    </w:p>
    <w:p w14:paraId="4780D97F" w14:textId="5F7B5029" w:rsidR="00604419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FA28FDA" w14:textId="77777777" w:rsidTr="00604419">
        <w:tc>
          <w:tcPr>
            <w:tcW w:w="10179" w:type="dxa"/>
          </w:tcPr>
          <w:p w14:paraId="71890BF4" w14:textId="505F5C08" w:rsidR="00604419" w:rsidRPr="00DA29F5" w:rsidRDefault="006044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</w:t>
            </w:r>
          </w:p>
          <w:p w14:paraId="319C78D7" w14:textId="77777777" w:rsidR="00604419" w:rsidRPr="00DA29F5" w:rsidRDefault="006044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D4AAD8" w14:textId="077C42A0" w:rsidR="0060441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441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Something;</w:t>
            </w:r>
          </w:p>
          <w:p w14:paraId="5F6DBAC2" w14:textId="31B6DE30" w:rsidR="00604419" w:rsidRPr="00DA29F5" w:rsidRDefault="0060441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56FBC274" w14:textId="483F98F6" w:rsidR="00604419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F7776C6" w14:textId="77777777" w:rsidTr="00AD5F89">
        <w:tc>
          <w:tcPr>
            <w:tcW w:w="10179" w:type="dxa"/>
          </w:tcPr>
          <w:p w14:paraId="1B1FBA3A" w14:textId="19A04200" w:rsidR="00AD5F89" w:rsidRPr="00DA29F5" w:rsidRDefault="00AD5F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</w:t>
            </w:r>
          </w:p>
          <w:p w14:paraId="2B3800D0" w14:textId="77777777" w:rsidR="00AD5F89" w:rsidRPr="00DA29F5" w:rsidRDefault="00AD5F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E83F8D1" w14:textId="21DBA72E" w:rsidR="00AD5F8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AD5F8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oSomething;</w:t>
            </w:r>
          </w:p>
          <w:p w14:paraId="0A3B494B" w14:textId="4F769DDF" w:rsidR="00AD5F89" w:rsidRPr="00DA29F5" w:rsidRDefault="00AD5F8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31231A0F" w14:textId="4323FAC8" w:rsidR="00AD5F8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ữ."</w:t>
      </w:r>
    </w:p>
    <w:p w14:paraId="45144A11" w14:textId="531B8062" w:rsidR="0060441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.</w:t>
      </w:r>
    </w:p>
    <w:p w14:paraId="568489A2" w14:textId="7F6EA1F7" w:rsidR="00AD5F89" w:rsidRPr="00DA29F5" w:rsidRDefault="00AD5F89" w:rsidP="00913129">
      <w:pPr>
        <w:pStyle w:val="Heading2"/>
        <w:rPr>
          <w:szCs w:val="24"/>
        </w:rPr>
      </w:pPr>
      <w:bookmarkStart w:id="414" w:name="_Toc145150223"/>
      <w:r w:rsidRPr="00DA29F5">
        <w:rPr>
          <w:szCs w:val="24"/>
        </w:rPr>
        <w:t>Đ</w:t>
      </w:r>
      <w:r w:rsidR="007F446F" w:rsidRPr="00DA29F5">
        <w:rPr>
          <w:szCs w:val="24"/>
        </w:rPr>
        <w:t>ừng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để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danh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sách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tham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trống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–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="007F446F" w:rsidRPr="00DA29F5">
        <w:rPr>
          <w:szCs w:val="24"/>
        </w:rPr>
        <w:t>“void”</w:t>
      </w:r>
      <w:bookmarkEnd w:id="414"/>
    </w:p>
    <w:p w14:paraId="02B0B2B9" w14:textId="2EEAACBC" w:rsidR="00AD5F8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o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</w:p>
    <w:p w14:paraId="5A5CB8BC" w14:textId="0539C58A" w:rsidR="00AD5F89" w:rsidRPr="00DA29F5" w:rsidRDefault="00AD5F89" w:rsidP="00913129">
      <w:pPr>
        <w:pStyle w:val="ListParagraph"/>
        <w:numPr>
          <w:ilvl w:val="0"/>
          <w:numId w:val="5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.</w:t>
      </w:r>
    </w:p>
    <w:p w14:paraId="413F16D5" w14:textId="24B2FE59" w:rsidR="00AD5F89" w:rsidRPr="00DA29F5" w:rsidRDefault="00AD5F89" w:rsidP="00913129">
      <w:pPr>
        <w:pStyle w:val="ListParagraph"/>
        <w:numPr>
          <w:ilvl w:val="0"/>
          <w:numId w:val="58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void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.</w:t>
      </w:r>
    </w:p>
    <w:p w14:paraId="7086CAF1" w14:textId="384E43F3" w:rsidR="00AD5F8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ự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?</w:t>
      </w:r>
    </w:p>
    <w:p w14:paraId="524D76F9" w14:textId="7509CDDF" w:rsidR="00AD5F89" w:rsidRPr="00DA29F5" w:rsidRDefault="00AD5F89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rả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ời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"void"</w:t>
      </w:r>
    </w:p>
    <w:p w14:paraId="251D349C" w14:textId="1DB35712" w:rsidR="00AD5F8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b/>
          <w:bCs/>
          <w:sz w:val="24"/>
        </w:rPr>
        <w:t>Lờ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uyê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hung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enu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).</w:t>
      </w:r>
    </w:p>
    <w:p w14:paraId="0F713869" w14:textId="31108A5C" w:rsidR="00AD5F8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7.6.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:</w:t>
      </w:r>
    </w:p>
    <w:p w14:paraId="77BF3BB6" w14:textId="50D85416" w:rsidR="00AD5F89" w:rsidRPr="00DA29F5" w:rsidRDefault="00AD5F89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p w14:paraId="055143F6" w14:textId="3C5392B1" w:rsidR="00AD5F89" w:rsidRPr="00DA29F5" w:rsidRDefault="00AD5F8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:</w:t>
      </w:r>
    </w:p>
    <w:p w14:paraId="782BA593" w14:textId="172AFB84" w:rsidR="0088669B" w:rsidRPr="00DA29F5" w:rsidRDefault="0088669B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..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</w:p>
    <w:p w14:paraId="25EF5004" w14:textId="573089D3" w:rsidR="0088669B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&amp;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2-73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:</w:t>
      </w:r>
    </w:p>
    <w:p w14:paraId="4ECB1DE9" w14:textId="0B2A433C" w:rsidR="0088669B" w:rsidRPr="00DA29F5" w:rsidRDefault="0088669B" w:rsidP="00913129">
      <w:pPr>
        <w:spacing w:before="120" w:after="120" w:line="360" w:lineRule="auto"/>
        <w:ind w:left="720"/>
        <w:rPr>
          <w:rFonts w:ascii="Cambria" w:hAnsi="Cambria"/>
          <w:b/>
          <w:bCs/>
          <w:color w:val="FF0000"/>
          <w:sz w:val="24"/>
        </w:rPr>
      </w:pP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tof(</w:t>
      </w:r>
      <w:proofErr w:type="gramEnd"/>
      <w:r w:rsidRPr="00DA29F5">
        <w:rPr>
          <w:rFonts w:ascii="Cambria" w:hAnsi="Cambria"/>
          <w:sz w:val="24"/>
        </w:rPr>
        <w:t>);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tof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color w:val="FF0000"/>
          <w:sz w:val="24"/>
        </w:rPr>
        <w:t>void.</w:t>
      </w:r>
    </w:p>
    <w:p w14:paraId="45BAC933" w14:textId="42CE8D5B" w:rsidR="0088669B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2922730E" w14:textId="77777777" w:rsidTr="0088669B">
        <w:tc>
          <w:tcPr>
            <w:tcW w:w="10179" w:type="dxa"/>
          </w:tcPr>
          <w:p w14:paraId="366A5A99" w14:textId="09731399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29A4A0E7" w14:textId="16D50D9D" w:rsidR="00604419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E63597A" w14:textId="77777777" w:rsidTr="0088669B">
        <w:tc>
          <w:tcPr>
            <w:tcW w:w="10179" w:type="dxa"/>
          </w:tcPr>
          <w:p w14:paraId="3AF76151" w14:textId="6601A2F2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F5D2C1B" w14:textId="7DD18202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7471CCD1" w14:textId="42D45DD9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ệnh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</w:p>
          <w:p w14:paraId="4CCB52EE" w14:textId="1456DFA3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2F39489B" w14:textId="71F26D5D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BBD75F7" w14:textId="078078AB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39F1540" w14:textId="5A15620F" w:rsidR="0088669B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oo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void"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(42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.</w:t>
      </w:r>
    </w:p>
    <w:p w14:paraId="646C6181" w14:textId="4F0C33E6" w:rsidR="00604419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ain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7A10D6A9" w14:textId="77777777" w:rsidTr="0088669B">
        <w:tc>
          <w:tcPr>
            <w:tcW w:w="10179" w:type="dxa"/>
          </w:tcPr>
          <w:p w14:paraId="3F8843A1" w14:textId="217C01A2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99744F6" w14:textId="77777777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B3D8A86" w14:textId="7D514173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32F82BDE" w14:textId="0572B4D4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âu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ệnh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</w:p>
          <w:p w14:paraId="75B7C0C8" w14:textId="7E4573E4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256BB065" w14:textId="26FF3E23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E576F1" w14:textId="66A1F8C8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73080CCC" w14:textId="21F42E79" w:rsidR="00604419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28B7B9F3" w14:textId="77777777" w:rsidTr="0088669B">
        <w:tc>
          <w:tcPr>
            <w:tcW w:w="10179" w:type="dxa"/>
          </w:tcPr>
          <w:p w14:paraId="5A2EFACE" w14:textId="4C23B5E6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758897A" w14:textId="1C305CB8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eterles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A9EE296" w14:textId="77777777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C678975" w14:textId="4C4D4202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8669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8669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alled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88669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__func__);</w:t>
            </w:r>
          </w:p>
          <w:p w14:paraId="6B1115CF" w14:textId="77777777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97E8AE8" w14:textId="77777777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6A39E8D" w14:textId="1243B41C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E0670DF" w14:textId="77777777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824F933" w14:textId="333DD8AB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arameterless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88669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8669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rguments</w:t>
            </w:r>
            <w:r w:rsidR="0088669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8669B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provided</w:t>
            </w:r>
            <w:r w:rsidR="0088669B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D78D95D" w14:textId="68C727F1" w:rsidR="0088669B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88669B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88669B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88669B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DFF49C" w14:textId="6ED2077D" w:rsidR="0088669B" w:rsidRPr="00DA29F5" w:rsidRDefault="0088669B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</w:tc>
      </w:tr>
    </w:tbl>
    <w:p w14:paraId="2B655860" w14:textId="7F4ECA00" w:rsidR="00604419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oto79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i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C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.1.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er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.12.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ệm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81B0936" w14:textId="77777777" w:rsidTr="0088669B">
        <w:tc>
          <w:tcPr>
            <w:tcW w:w="10179" w:type="dxa"/>
          </w:tcPr>
          <w:p w14:paraId="1DB52F53" w14:textId="1A5EB755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std=c1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xt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rr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missing-prototyp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pedan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79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79</w:t>
            </w:r>
          </w:p>
          <w:p w14:paraId="7F0822DA" w14:textId="77777777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</w:p>
          <w:p w14:paraId="69FC1E15" w14:textId="4AE54311" w:rsidR="00604419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</w:p>
        </w:tc>
      </w:tr>
    </w:tbl>
    <w:p w14:paraId="103D2095" w14:textId="79087759" w:rsidR="00604419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6912E7A9" w14:textId="77777777" w:rsidTr="0088669B">
        <w:tc>
          <w:tcPr>
            <w:tcW w:w="10179" w:type="dxa"/>
          </w:tcPr>
          <w:p w14:paraId="281065CA" w14:textId="0DA8D4D9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std=c1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xt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rr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missing-prototyp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strict-prototyp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old-styledefin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pedan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79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79</w:t>
            </w:r>
          </w:p>
          <w:p w14:paraId="181DABF6" w14:textId="45C09A1C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oto79.c:3:13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clara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n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typ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-Werror=strict-prototypes]</w:t>
            </w:r>
          </w:p>
          <w:p w14:paraId="455AAAF9" w14:textId="0E04348E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a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oi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arameterless()</w:t>
            </w:r>
          </w:p>
          <w:p w14:paraId="425DEB8C" w14:textId="427766D8" w:rsidR="0088669B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             </w:t>
            </w:r>
            <w:r w:rsidR="0088669B" w:rsidRPr="00DA29F5">
              <w:rPr>
                <w:rFonts w:ascii="Cambria" w:hAnsi="Cambria"/>
                <w:sz w:val="24"/>
              </w:rPr>
              <w:t>^~~~~~~~~~</w:t>
            </w:r>
          </w:p>
          <w:p w14:paraId="28223294" w14:textId="71B15790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oto79.c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‘parameterless’:</w:t>
            </w:r>
          </w:p>
          <w:p w14:paraId="42FB0DA4" w14:textId="3D1FCAD5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oto79.c:3:13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ld-sty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fin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-Werror=old-style-definition]</w:t>
            </w:r>
          </w:p>
          <w:p w14:paraId="3447170F" w14:textId="610476D9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c1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arning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e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eat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s</w:t>
            </w:r>
          </w:p>
          <w:p w14:paraId="14179DF1" w14:textId="264C630E" w:rsidR="00604419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</w:p>
        </w:tc>
      </w:tr>
    </w:tbl>
    <w:p w14:paraId="154E38AE" w14:textId="505F0F97" w:rsidR="00604419" w:rsidRPr="00DA29F5" w:rsidRDefault="0088669B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ototyp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oi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arameterless(void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7DE6FAA3" w14:textId="77777777" w:rsidTr="00420474">
        <w:tc>
          <w:tcPr>
            <w:tcW w:w="10179" w:type="dxa"/>
          </w:tcPr>
          <w:p w14:paraId="56E7F336" w14:textId="5931D0A2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std=c1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all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xtr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erro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missing-prototyp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strict-prototype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Wold-styledefini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pedan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79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oto79</w:t>
            </w:r>
          </w:p>
          <w:p w14:paraId="1B6A3BC1" w14:textId="416F1B70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oto79.c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‘main’:</w:t>
            </w:r>
          </w:p>
          <w:p w14:paraId="55832C7C" w14:textId="7AED14EE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oto79.c:10:5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an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ument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‘parameterless’</w:t>
            </w:r>
          </w:p>
          <w:p w14:paraId="244E74EE" w14:textId="6BB679DD" w:rsidR="0088669B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w:r w:rsidR="0088669B" w:rsidRPr="00DA29F5">
              <w:rPr>
                <w:rFonts w:ascii="Cambria" w:hAnsi="Cambria"/>
                <w:sz w:val="24"/>
              </w:rPr>
              <w:t>parameterless(3,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88669B" w:rsidRPr="00DA29F5">
              <w:rPr>
                <w:rFonts w:ascii="Cambria" w:hAnsi="Cambria"/>
                <w:sz w:val="24"/>
              </w:rPr>
              <w:t>"arguments",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88669B" w:rsidRPr="00DA29F5">
              <w:rPr>
                <w:rFonts w:ascii="Cambria" w:hAnsi="Cambria"/>
                <w:sz w:val="24"/>
              </w:rPr>
              <w:t>"provided");</w:t>
            </w:r>
          </w:p>
          <w:p w14:paraId="70E886CE" w14:textId="631681EB" w:rsidR="0088669B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  <w:r w:rsidR="0088669B" w:rsidRPr="00DA29F5">
              <w:rPr>
                <w:rFonts w:ascii="Cambria" w:hAnsi="Cambria"/>
                <w:sz w:val="24"/>
              </w:rPr>
              <w:t>^~~~~~~~~</w:t>
            </w:r>
          </w:p>
          <w:p w14:paraId="23887D75" w14:textId="6CCFC343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oto79.c:3:13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t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eclar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here</w:t>
            </w:r>
          </w:p>
          <w:p w14:paraId="4641A548" w14:textId="570F3DC7" w:rsidR="0088669B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tati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oi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arameterless(void)</w:t>
            </w:r>
          </w:p>
          <w:p w14:paraId="5F6E8256" w14:textId="57D76038" w:rsidR="0088669B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             </w:t>
            </w:r>
            <w:r w:rsidR="0088669B" w:rsidRPr="00DA29F5">
              <w:rPr>
                <w:rFonts w:ascii="Cambria" w:hAnsi="Cambria"/>
                <w:sz w:val="24"/>
              </w:rPr>
              <w:t>^~~~~~~~~~~~~</w:t>
            </w:r>
          </w:p>
          <w:p w14:paraId="74E12F78" w14:textId="2D8B0C83" w:rsidR="00604419" w:rsidRPr="00DA29F5" w:rsidRDefault="0088669B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</w:p>
        </w:tc>
      </w:tr>
    </w:tbl>
    <w:p w14:paraId="212A3CB9" w14:textId="444387F4" w:rsidR="00604419" w:rsidRPr="00DA29F5" w:rsidRDefault="0042047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oral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.</w:t>
      </w:r>
    </w:p>
    <w:p w14:paraId="0D587669" w14:textId="7A315FDD" w:rsidR="00320556" w:rsidRPr="00DA29F5" w:rsidRDefault="00320556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br w:type="page"/>
      </w:r>
    </w:p>
    <w:p w14:paraId="5337A815" w14:textId="1F1FB967" w:rsidR="00320556" w:rsidRPr="00DA29F5" w:rsidRDefault="00320556" w:rsidP="00913129">
      <w:pPr>
        <w:pStyle w:val="Heading1"/>
        <w:rPr>
          <w:sz w:val="24"/>
          <w:szCs w:val="24"/>
        </w:rPr>
      </w:pPr>
      <w:bookmarkStart w:id="415" w:name="_Toc145150224"/>
      <w:r w:rsidRPr="00DA29F5">
        <w:rPr>
          <w:sz w:val="24"/>
          <w:szCs w:val="24"/>
        </w:rPr>
        <w:lastRenderedPageBreak/>
        <w:t>NHỮNG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LỖI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PHỔ</w:t>
      </w:r>
      <w:r w:rsidR="00D16C92">
        <w:rPr>
          <w:sz w:val="24"/>
          <w:szCs w:val="24"/>
        </w:rPr>
        <w:t xml:space="preserve"> </w:t>
      </w:r>
      <w:r w:rsidRPr="00DA29F5">
        <w:rPr>
          <w:sz w:val="24"/>
          <w:szCs w:val="24"/>
        </w:rPr>
        <w:t>BIẾN</w:t>
      </w:r>
      <w:bookmarkEnd w:id="415"/>
    </w:p>
    <w:p w14:paraId="13ECC25A" w14:textId="316A5F55" w:rsidR="00320556" w:rsidRPr="00DA29F5" w:rsidRDefault="00320556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u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Undefined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ehavior</w:t>
      </w:r>
    </w:p>
    <w:p w14:paraId="731E0266" w14:textId="50BD4AE4" w:rsidR="00320556" w:rsidRPr="00DA29F5" w:rsidRDefault="00416072" w:rsidP="00913129">
      <w:pPr>
        <w:pStyle w:val="Heading2"/>
        <w:rPr>
          <w:szCs w:val="24"/>
        </w:rPr>
      </w:pPr>
      <w:bookmarkStart w:id="416" w:name="_Toc145150225"/>
      <w:r w:rsidRPr="00DA29F5">
        <w:rPr>
          <w:szCs w:val="24"/>
        </w:rPr>
        <w:t>K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Ợ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INGE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NSIGNE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INTEGER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É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O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ỌC</w:t>
      </w:r>
      <w:bookmarkEnd w:id="416"/>
    </w:p>
    <w:p w14:paraId="1BF8CECF" w14:textId="72BF5F76" w:rsidR="00416072" w:rsidRPr="00DA29F5" w:rsidRDefault="0041607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ở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?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76C352B0" w14:textId="77777777" w:rsidTr="00136951">
        <w:tc>
          <w:tcPr>
            <w:tcW w:w="10179" w:type="dxa"/>
          </w:tcPr>
          <w:p w14:paraId="5B0E1EDA" w14:textId="44743B38" w:rsidR="00136951" w:rsidRPr="00DA29F5" w:rsidRDefault="001369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7C27992" w14:textId="2C4F5B91" w:rsidR="00136951" w:rsidRPr="00DA29F5" w:rsidRDefault="001369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ABEB0DB" w14:textId="77777777" w:rsidR="00136951" w:rsidRPr="00DA29F5" w:rsidRDefault="001369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0937ABA" w14:textId="710C025D" w:rsidR="001369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4D8221D" w14:textId="79F0E0B1" w:rsidR="001369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="001369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2A185A2" w14:textId="63D1F4D7" w:rsidR="001369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369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or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 w:rsidR="001369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9905C2F" w14:textId="25DA925F" w:rsidR="001369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369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es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or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qual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a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</w:t>
            </w:r>
            <w:r w:rsidR="001369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2D6A17" w14:textId="1E4DAAD1" w:rsidR="001369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369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369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369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6638AE" w14:textId="77777777" w:rsidR="00604419" w:rsidRPr="00DA29F5" w:rsidRDefault="001369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684245" w14:textId="11C68197" w:rsidR="00136951" w:rsidRPr="00DA29F5" w:rsidRDefault="001369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C6707FC" w14:textId="36EBE00D" w:rsidR="00136951" w:rsidRPr="00DA29F5" w:rsidRDefault="001369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0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r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.</w:t>
      </w:r>
    </w:p>
    <w:p w14:paraId="47493F36" w14:textId="5F873619" w:rsidR="00136951" w:rsidRPr="00DA29F5" w:rsidRDefault="001369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6.3.1.8).</w:t>
      </w:r>
    </w:p>
    <w:p w14:paraId="3E48336E" w14:textId="26622B61" w:rsidR="00604419" w:rsidRPr="00DA29F5" w:rsidRDefault="00136951" w:rsidP="00913129">
      <w:pPr>
        <w:spacing w:before="120" w:after="120" w:line="360" w:lineRule="auto"/>
        <w:rPr>
          <w:rFonts w:ascii="Cambria" w:hAnsi="Cambria"/>
          <w:b/>
          <w:bCs/>
          <w:i/>
          <w:iCs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ng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Usual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arithmetic</w:t>
      </w:r>
      <w:r w:rsidR="00D16C92">
        <w:rPr>
          <w:rFonts w:ascii="Cambria" w:hAnsi="Cambria"/>
          <w:b/>
          <w:bCs/>
          <w:i/>
          <w:iCs/>
          <w:sz w:val="24"/>
        </w:rPr>
        <w:t xml:space="preserve"> </w:t>
      </w:r>
      <w:r w:rsidRPr="00DA29F5">
        <w:rPr>
          <w:rFonts w:ascii="Cambria" w:hAnsi="Cambria"/>
          <w:b/>
          <w:bCs/>
          <w:i/>
          <w:iCs/>
          <w:sz w:val="24"/>
        </w:rPr>
        <w:t>conversions,</w:t>
      </w:r>
    </w:p>
    <w:p w14:paraId="41F8D69E" w14:textId="72DB1116" w:rsidR="00136951" w:rsidRPr="00DA29F5" w:rsidRDefault="00136951" w:rsidP="00913129">
      <w:pPr>
        <w:spacing w:before="120" w:after="120" w:line="360" w:lineRule="auto"/>
        <w:ind w:left="720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71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.</w:t>
      </w:r>
    </w:p>
    <w:p w14:paraId="4F471E37" w14:textId="6EEE1EF0" w:rsidR="00136951" w:rsidRPr="00DA29F5" w:rsidRDefault="001369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.</w:t>
      </w:r>
    </w:p>
    <w:p w14:paraId="72EEA955" w14:textId="240318F6" w:rsidR="00136951" w:rsidRPr="00DA29F5" w:rsidRDefault="001369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0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.</w:t>
      </w:r>
    </w:p>
    <w:p w14:paraId="2E784588" w14:textId="69DC5823" w:rsidR="00136951" w:rsidRPr="00DA29F5" w:rsidRDefault="00136951" w:rsidP="00913129">
      <w:pPr>
        <w:pStyle w:val="Heading2"/>
        <w:rPr>
          <w:szCs w:val="24"/>
        </w:rPr>
      </w:pPr>
      <w:bookmarkStart w:id="417" w:name="_Toc145150226"/>
      <w:r w:rsidRPr="00DA29F5">
        <w:rPr>
          <w:szCs w:val="24"/>
        </w:rPr>
        <w:lastRenderedPageBreak/>
        <w:t>MACROS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Ỉ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Ế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N</w:t>
      </w:r>
      <w:bookmarkEnd w:id="417"/>
    </w:p>
    <w:p w14:paraId="59982BA4" w14:textId="1BA4B9D5" w:rsidR="00136951" w:rsidRPr="00DA29F5" w:rsidRDefault="00603C9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.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2946175" w14:textId="77777777" w:rsidTr="00603C94">
        <w:tc>
          <w:tcPr>
            <w:tcW w:w="10179" w:type="dxa"/>
          </w:tcPr>
          <w:p w14:paraId="3024DE62" w14:textId="76561576" w:rsidR="00603C94" w:rsidRPr="00DA29F5" w:rsidRDefault="00603C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1741479" w14:textId="55D4F678" w:rsidR="00603C94" w:rsidRPr="00DA29F5" w:rsidRDefault="00603C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QU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</w:p>
          <w:p w14:paraId="301569C9" w14:textId="77777777" w:rsidR="00603C94" w:rsidRPr="00DA29F5" w:rsidRDefault="00603C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2D420DC8" w14:textId="5ABCC0EF" w:rsidR="00603C94" w:rsidRPr="00DA29F5" w:rsidRDefault="00603C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A178D1B" w14:textId="6517D05A" w:rsidR="00603C9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3C9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603C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3C9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3C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603C9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603C9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603C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3C9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QUARE</w:t>
            </w:r>
            <w:r w:rsidR="00603C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603C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603C9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603C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603C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548D2607" w14:textId="2C925485" w:rsidR="00603C9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603C9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603C9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603C9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01D8D78" w14:textId="77777777" w:rsidR="00604419" w:rsidRPr="00DA29F5" w:rsidRDefault="00603C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2E9E8C9" w14:textId="29BB439C" w:rsidR="00603C94" w:rsidRPr="00DA29F5" w:rsidRDefault="00603C9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2D7966D" w14:textId="756B5540" w:rsidR="00603C94" w:rsidRPr="00DA29F5" w:rsidRDefault="00603C9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3*3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+2*1+2.</w:t>
      </w:r>
    </w:p>
    <w:p w14:paraId="616B717C" w14:textId="3D019DC8" w:rsidR="00604419" w:rsidRPr="00DA29F5" w:rsidRDefault="00603C9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24B7BE2" w14:textId="77777777" w:rsidTr="00FF46E2">
        <w:tc>
          <w:tcPr>
            <w:tcW w:w="10179" w:type="dxa"/>
          </w:tcPr>
          <w:p w14:paraId="293712A7" w14:textId="0DA2F8D9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0D347E4" w14:textId="4A89019D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QUAR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)</w:t>
            </w:r>
          </w:p>
          <w:p w14:paraId="0479CAA7" w14:textId="11D34E28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F600D75" w14:textId="237786A6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QUARE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32F12276" w14:textId="69738467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9C1DF8E" w14:textId="77777777" w:rsidR="00604419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1ED93C9" w14:textId="7701590B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4DC5C4D" w14:textId="7331A083" w:rsidR="00604419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6A190A0" w14:textId="77777777" w:rsidTr="00FF46E2">
        <w:tc>
          <w:tcPr>
            <w:tcW w:w="10179" w:type="dxa"/>
          </w:tcPr>
          <w:p w14:paraId="6A5943D0" w14:textId="4219850B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D8B66D0" w14:textId="773F5363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y))</w:t>
            </w:r>
          </w:p>
          <w:p w14:paraId="67F43B1D" w14:textId="755DE498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F8CA3A0" w14:textId="51DCDDF6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6DEDAA" w14:textId="6C3D5EF8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214389F9" w14:textId="71DC77AE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3710C8A2" w14:textId="445B935A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218AAC" w14:textId="77777777" w:rsidR="00604419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CDCF96" w14:textId="318A77C5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EF13556" w14:textId="3972F681" w:rsidR="00FF46E2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(a++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0</w:t>
      </w:r>
      <w:proofErr w:type="gramStart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?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a++</w:t>
      </w:r>
      <w:proofErr w:type="gramStart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: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10)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++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.</w:t>
      </w:r>
    </w:p>
    <w:p w14:paraId="4F360997" w14:textId="1B461520" w:rsidR="00604419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quá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75B8B4C" w14:textId="77777777" w:rsidTr="00FF46E2">
        <w:tc>
          <w:tcPr>
            <w:tcW w:w="10179" w:type="dxa"/>
          </w:tcPr>
          <w:p w14:paraId="6E5EDBF9" w14:textId="5BB37848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829D7DE" w14:textId="77777777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84B3598" w14:textId="392C2990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853C8CF" w14:textId="7A718547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14B76B4" w14:textId="77777777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715B87F" w14:textId="77777777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753C98F" w14:textId="05999CFB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4686297" w14:textId="417988E6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39B2D93" w14:textId="72856C72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43301766" w14:textId="0C69E360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26FE8A55" w14:textId="78442B9E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989DC1E" w14:textId="77777777" w:rsidR="00604419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71AB9EC" w14:textId="223F82CE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634DA8B" w14:textId="746F8119" w:rsidR="00FF46E2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ụ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.</w:t>
      </w:r>
    </w:p>
    <w:p w14:paraId="5DFBA00D" w14:textId="7B7EB6EA" w:rsidR="00604419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12AA59C" w14:textId="77777777" w:rsidTr="00FF46E2">
        <w:tc>
          <w:tcPr>
            <w:tcW w:w="10179" w:type="dxa"/>
          </w:tcPr>
          <w:p w14:paraId="1FCB66D1" w14:textId="7FD40830" w:rsidR="00FF46E2" w:rsidRPr="00DA29F5" w:rsidRDefault="00FF46E2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#def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BJECT_LIKE_MACR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"da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a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ế"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ã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ô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á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ề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xử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ý.</w:t>
            </w:r>
          </w:p>
          <w:p w14:paraId="1937EA77" w14:textId="2FB89F52" w:rsidR="00604419" w:rsidRPr="00DA29F5" w:rsidRDefault="00FF46E2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#defin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_LIKE_MACRO(with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uments)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iếp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e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à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ộ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da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á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ay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ế</w:t>
            </w:r>
          </w:p>
        </w:tc>
      </w:tr>
    </w:tbl>
    <w:p w14:paraId="05383D78" w14:textId="355820A7" w:rsidR="00FF46E2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t.</w:t>
      </w:r>
    </w:p>
    <w:p w14:paraId="599ACD47" w14:textId="02409F7D" w:rsidR="00FF46E2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09BFECC1" w14:textId="2C6CBAEF" w:rsidR="00FF46E2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at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l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min(</w:t>
      </w:r>
      <w:proofErr w:type="gramEnd"/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{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…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}.</w:t>
      </w:r>
    </w:p>
    <w:p w14:paraId="22EA66C1" w14:textId="76E6D0E4" w:rsidR="00FF46E2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2C200500" w14:textId="406877F2" w:rsidR="00604419" w:rsidRPr="00DA29F5" w:rsidRDefault="00FF46E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type-generic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5792D1ED" w14:textId="77777777" w:rsidTr="00452441">
        <w:tc>
          <w:tcPr>
            <w:tcW w:w="10179" w:type="dxa"/>
          </w:tcPr>
          <w:p w14:paraId="69A3C0E9" w14:textId="42DEE263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A2CA2FB" w14:textId="3EF64585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_Generi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2D754616" w14:textId="4D6DA013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_ld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70E77BD" w14:textId="445E68EE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_ull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5114348C" w14:textId="6B7B2725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fault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_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0F30C31E" w14:textId="7359D8CB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       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</w:p>
          <w:p w14:paraId="5CBA0AB9" w14:textId="754C1C5A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n_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uffi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typ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</w:t>
            </w:r>
          </w:p>
          <w:p w14:paraId="683A3738" w14:textId="4F7981E3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in_##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uffix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typ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yp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?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: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C653B49" w14:textId="3696CB39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n_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d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ouble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2A00E1F" w14:textId="5B2F0E66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n_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ll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lo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14ABAB8" w14:textId="6CA6ADBA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n_m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AE9D746" w14:textId="76D196FC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7F45545" w14:textId="77777777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78304A" w14:textId="3B382301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ll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0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LL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4E15E8C" w14:textId="7E8DE516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ll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7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LL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4F50EA1" w14:textId="7B78A0AD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in(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lu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lu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llu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ll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ll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ull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ull2));</w:t>
            </w:r>
          </w:p>
          <w:p w14:paraId="283F144D" w14:textId="343EB0D5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d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2653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6FA9156" w14:textId="7C0E269C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ong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d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2652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L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5A64F09" w14:textId="1265279A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in(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Lf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Lf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Lf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d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d2));</w:t>
            </w:r>
          </w:p>
          <w:p w14:paraId="7832C7FC" w14:textId="3C52C485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41653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F2F05D5" w14:textId="145FA79F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141652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FF9CCF" w14:textId="192E1EA8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in(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FF46E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in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2));</w:t>
            </w:r>
          </w:p>
          <w:p w14:paraId="3E2FA8A3" w14:textId="36AB284E" w:rsidR="00FF46E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FF46E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FF46E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FF46E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5317EA8" w14:textId="77777777" w:rsidR="00604419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36C94BC" w14:textId="40FC2C04" w:rsidR="00FF46E2" w:rsidRPr="00DA29F5" w:rsidRDefault="00FF46E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68C64F0" w14:textId="7E20286E" w:rsidR="00604419" w:rsidRPr="00DA29F5" w:rsidRDefault="0045244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ner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expressi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sig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en_m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.</w:t>
      </w:r>
    </w:p>
    <w:p w14:paraId="1D6BD8D8" w14:textId="07FFFAD9" w:rsidR="00452441" w:rsidRPr="00DA29F5" w:rsidRDefault="00452441" w:rsidP="00913129">
      <w:pPr>
        <w:pStyle w:val="Heading2"/>
        <w:rPr>
          <w:szCs w:val="24"/>
        </w:rPr>
      </w:pPr>
      <w:bookmarkStart w:id="418" w:name="_Toc145150227"/>
      <w:r w:rsidRPr="00DA29F5">
        <w:rPr>
          <w:szCs w:val="24"/>
        </w:rPr>
        <w:t>QU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A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É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EALLO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Ế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ẠM</w:t>
      </w:r>
      <w:bookmarkEnd w:id="418"/>
    </w:p>
    <w:p w14:paraId="5B5C72D4" w14:textId="46F91B40" w:rsidR="00452441" w:rsidRPr="00DA29F5" w:rsidRDefault="0045244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ory</w:t>
      </w:r>
      <w:r w:rsidR="00D16C92">
        <w:rPr>
          <w:rFonts w:ascii="Cambria" w:hAnsi="Cambria"/>
          <w:b/>
          <w:bCs/>
          <w:sz w:val="24"/>
        </w:rPr>
        <w:t xml:space="preserve"> </w:t>
      </w:r>
      <w:proofErr w:type="gramStart"/>
      <w:r w:rsidRPr="00DA29F5">
        <w:rPr>
          <w:rFonts w:ascii="Cambria" w:hAnsi="Cambria"/>
          <w:b/>
          <w:bCs/>
          <w:sz w:val="24"/>
        </w:rPr>
        <w:t>leak.</w:t>
      </w:r>
      <w:r w:rsidRPr="00DA29F5">
        <w:rPr>
          <w:rFonts w:ascii="Cambria" w:hAnsi="Cambria"/>
          <w:sz w:val="24"/>
        </w:rPr>
        <w:t>Giải</w:t>
      </w:r>
      <w:proofErr w:type="gramEnd"/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FD01B5F" w14:textId="77777777" w:rsidTr="00452441">
        <w:tc>
          <w:tcPr>
            <w:tcW w:w="10179" w:type="dxa"/>
          </w:tcPr>
          <w:p w14:paraId="4BCD9491" w14:textId="414C1536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;</w:t>
            </w:r>
          </w:p>
          <w:p w14:paraId="28C954C5" w14:textId="337A7F0F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bu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...);</w:t>
            </w:r>
          </w:p>
          <w:p w14:paraId="4EC5D817" w14:textId="77777777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16FFD1FC" w14:textId="3A2A1B42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F276C0A" w14:textId="41C51DC6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bu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6689E03" w14:textId="7C8A1F2E" w:rsidR="004524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5244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524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5244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244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alloc</w:t>
            </w:r>
            <w:r w:rsidR="0045244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24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0682C5F7" w14:textId="3BEE97C1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1F14548" w14:textId="108247CB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tmp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buf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NUL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FFBCFF7" w14:textId="2EA310B3" w:rsidR="0045244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524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5244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524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tmp;</w:t>
            </w:r>
          </w:p>
          <w:p w14:paraId="7A663DBF" w14:textId="77777777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7DBA7B0B" w14:textId="37DD5782" w:rsidR="0060441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5244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4524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5244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244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alloc</w:t>
            </w:r>
            <w:r w:rsidR="0045244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5244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3091DFC" w14:textId="7203254A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DB6E8A5" w14:textId="7DC47736" w:rsidR="00604419" w:rsidRPr="00DA29F5" w:rsidRDefault="00452441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lastRenderedPageBreak/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m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memor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leak.</w:t>
      </w:r>
    </w:p>
    <w:p w14:paraId="0E70B260" w14:textId="79DC8EB5" w:rsidR="00452441" w:rsidRPr="00DA29F5" w:rsidRDefault="00452441" w:rsidP="00913129">
      <w:pPr>
        <w:pStyle w:val="Heading2"/>
        <w:rPr>
          <w:szCs w:val="24"/>
        </w:rPr>
      </w:pPr>
      <w:bookmarkStart w:id="419" w:name="_Toc145150228"/>
      <w:r w:rsidRPr="00DA29F5">
        <w:rPr>
          <w:szCs w:val="24"/>
        </w:rPr>
        <w:t>QU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Ấ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Á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Ê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Ộ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YT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\0</w:t>
      </w:r>
      <w:bookmarkEnd w:id="419"/>
    </w:p>
    <w:p w14:paraId="5D07AE8F" w14:textId="37758CCD" w:rsidR="00452441" w:rsidRPr="00DA29F5" w:rsidRDefault="0045244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le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660245E0" w14:textId="77777777" w:rsidTr="00452441">
        <w:tc>
          <w:tcPr>
            <w:tcW w:w="10179" w:type="dxa"/>
          </w:tcPr>
          <w:p w14:paraId="6218198D" w14:textId="5834A05B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rc)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199306E" w14:textId="1EE2635E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es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rc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D07F9AD" w14:textId="3007CF38" w:rsidR="00604419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p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es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r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7771BCEE" w14:textId="049C0417" w:rsidR="00452441" w:rsidRPr="00DA29F5" w:rsidRDefault="0045244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le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\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rcp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p w14:paraId="003F8F1A" w14:textId="3553F51B" w:rsidR="00604419" w:rsidRPr="00DA29F5" w:rsidRDefault="0045244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td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04419" w:rsidRPr="00DA29F5" w14:paraId="33BAEB82" w14:textId="77777777" w:rsidTr="000F684E">
        <w:tc>
          <w:tcPr>
            <w:tcW w:w="10199" w:type="dxa"/>
          </w:tcPr>
          <w:p w14:paraId="2A55012A" w14:textId="6BDE8B8D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INPUT_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2</w:t>
            </w:r>
          </w:p>
          <w:p w14:paraId="1A1A65B4" w14:textId="5901AB46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INPUT_LE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BC5BC6" w14:textId="73F039E4" w:rsidR="00452441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_INPUT_LE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Ú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1617B10" w14:textId="46ECD94B" w:rsidR="00604419" w:rsidRPr="00DA29F5" w:rsidRDefault="0045244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42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fer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ị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à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4E9A229" w14:textId="7A7F8497" w:rsidR="00604419" w:rsidRPr="00DA29F5" w:rsidRDefault="001C0322" w:rsidP="00913129">
      <w:pPr>
        <w:pStyle w:val="Heading2"/>
        <w:rPr>
          <w:szCs w:val="24"/>
        </w:rPr>
      </w:pPr>
      <w:bookmarkStart w:id="420" w:name="_Toc145150229"/>
      <w:r w:rsidRPr="00DA29F5">
        <w:rPr>
          <w:szCs w:val="24"/>
        </w:rPr>
        <w:t>H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A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ARR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ECAY</w:t>
      </w:r>
      <w:bookmarkEnd w:id="420"/>
    </w:p>
    <w:p w14:paraId="6D3070E9" w14:textId="1AFA8FC8" w:rsidR="001C0322" w:rsidRPr="00DA29F5" w:rsidRDefault="001C03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.v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*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ype[M][N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5359F5B" w14:textId="77777777" w:rsidTr="001C0322">
        <w:tc>
          <w:tcPr>
            <w:tcW w:w="10179" w:type="dxa"/>
          </w:tcPr>
          <w:p w14:paraId="0FB3D0F7" w14:textId="2CC351DE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064403E" w14:textId="11EDF431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string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ing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10139F5" w14:textId="77777777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{</w:t>
            </w:r>
          </w:p>
          <w:p w14:paraId="47191EA8" w14:textId="03F38857" w:rsidR="001C032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0322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29B9F32A" w14:textId="6318F1B3" w:rsidR="001C032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DB26DD2" w14:textId="43CBBAEF" w:rsidR="001C032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032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C0322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ings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);</w:t>
            </w:r>
          </w:p>
          <w:p w14:paraId="212BE9C8" w14:textId="77777777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CB464FD" w14:textId="20E679F2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F9314C1" w14:textId="77777777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88FF798" w14:textId="56EEA200" w:rsidR="001C032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="001C032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1C032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</w:t>
            </w:r>
            <w:r w:rsidR="001C0322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761A66FF" w14:textId="5249F608" w:rsidR="001C032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0322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strings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DEE2A3D" w14:textId="72674BE7" w:rsidR="001C0322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C0322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C0322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C0322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07D971C" w14:textId="77777777" w:rsidR="00604419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FEC0C2" w14:textId="06FCEF86" w:rsidR="001C0322" w:rsidRPr="00DA29F5" w:rsidRDefault="001C032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52F2779" w14:textId="0D8E637A" w:rsidR="00604419" w:rsidRPr="00DA29F5" w:rsidRDefault="001C03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709AE1A" w14:textId="77777777" w:rsidTr="001C0322">
        <w:tc>
          <w:tcPr>
            <w:tcW w:w="10179" w:type="dxa"/>
          </w:tcPr>
          <w:p w14:paraId="051368A3" w14:textId="74E5BF93" w:rsidR="001C0322" w:rsidRPr="00DA29F5" w:rsidRDefault="001C032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ile1.c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main'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60187A9D" w14:textId="17212C85" w:rsidR="001C0322" w:rsidRPr="00DA29F5" w:rsidRDefault="001C032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ile1.c:13:23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assi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ume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print_strings'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ro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compatib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ointe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-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incompatible-pointer-types]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6AFE6F72" w14:textId="431284B2" w:rsidR="001C0322" w:rsidRPr="00DA29F5" w:rsidRDefault="001C032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print_strings(strings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)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1330D1E1" w14:textId="2B510759" w:rsidR="001C0322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  <w:lang w:val="en-US"/>
              </w:rPr>
              <w:t xml:space="preserve">                          </w:t>
            </w:r>
            <w:r w:rsidR="001C0322" w:rsidRPr="00DA29F5">
              <w:rPr>
                <w:rFonts w:ascii="Cambria" w:hAnsi="Cambria"/>
                <w:sz w:val="24"/>
              </w:rPr>
              <w:t>^</w:t>
            </w:r>
            <w:r>
              <w:rPr>
                <w:rFonts w:ascii="Cambria" w:hAnsi="Cambria"/>
                <w:sz w:val="24"/>
              </w:rPr>
              <w:t xml:space="preserve"> </w:t>
            </w:r>
          </w:p>
          <w:p w14:paraId="7870D28D" w14:textId="6EA92C03" w:rsidR="001C0322" w:rsidRPr="00DA29F5" w:rsidRDefault="001C032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file1.c:3:10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te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xpect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**'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bu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argumen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s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of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yp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'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*)[20]'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</w:p>
          <w:p w14:paraId="3D0A1663" w14:textId="228B6276" w:rsidR="00604419" w:rsidRPr="00DA29F5" w:rsidRDefault="001C032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voi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rint_strings(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**strings,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ize_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)</w:t>
            </w:r>
          </w:p>
        </w:tc>
      </w:tr>
    </w:tbl>
    <w:p w14:paraId="250C3C28" w14:textId="584AD73E" w:rsidR="001C0322" w:rsidRPr="00DA29F5" w:rsidRDefault="001C03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_strings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_string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.</w:t>
      </w:r>
    </w:p>
    <w:p w14:paraId="596908FD" w14:textId="03464BEA" w:rsidR="00604419" w:rsidRPr="00DA29F5" w:rsidRDefault="001C0322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char[</w:t>
      </w:r>
      <w:proofErr w:type="gramEnd"/>
      <w:r w:rsidRPr="00DA29F5">
        <w:rPr>
          <w:rFonts w:ascii="Cambria" w:hAnsi="Cambria"/>
          <w:sz w:val="24"/>
        </w:rPr>
        <w:t>4][20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s[0]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*)[20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ã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3034"/>
        <w:gridCol w:w="1916"/>
        <w:gridCol w:w="3174"/>
      </w:tblGrid>
      <w:tr w:rsidR="00734D17" w:rsidRPr="00DA29F5" w14:paraId="6126A52A" w14:textId="77777777" w:rsidTr="00734D17">
        <w:tc>
          <w:tcPr>
            <w:tcW w:w="2055" w:type="dxa"/>
            <w:vAlign w:val="bottom"/>
          </w:tcPr>
          <w:p w14:paraId="0EA0598F" w14:textId="5B21548A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trướ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â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ã</w:t>
            </w:r>
          </w:p>
        </w:tc>
        <w:tc>
          <w:tcPr>
            <w:tcW w:w="3034" w:type="dxa"/>
            <w:vAlign w:val="bottom"/>
          </w:tcPr>
          <w:p w14:paraId="38987CDF" w14:textId="48A9B250" w:rsidR="00734D17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1916" w:type="dxa"/>
            <w:vAlign w:val="bottom"/>
          </w:tcPr>
          <w:p w14:paraId="4CFB3A26" w14:textId="11268600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sau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h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phâ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ã</w:t>
            </w:r>
          </w:p>
        </w:tc>
        <w:tc>
          <w:tcPr>
            <w:tcW w:w="3174" w:type="dxa"/>
            <w:vAlign w:val="bottom"/>
          </w:tcPr>
          <w:p w14:paraId="5CF2940D" w14:textId="31E8E919" w:rsidR="00734D17" w:rsidRPr="00DA29F5" w:rsidRDefault="00D16C92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734D17" w:rsidRPr="00DA29F5" w14:paraId="37F36997" w14:textId="77777777" w:rsidTr="00734D17">
        <w:tc>
          <w:tcPr>
            <w:tcW w:w="2055" w:type="dxa"/>
          </w:tcPr>
          <w:p w14:paraId="229B326C" w14:textId="61D39698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20]</w:t>
            </w:r>
          </w:p>
        </w:tc>
        <w:tc>
          <w:tcPr>
            <w:tcW w:w="3034" w:type="dxa"/>
          </w:tcPr>
          <w:p w14:paraId="36EA1DDF" w14:textId="776B8AB0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  <w:tc>
          <w:tcPr>
            <w:tcW w:w="1916" w:type="dxa"/>
          </w:tcPr>
          <w:p w14:paraId="4E88B62C" w14:textId="6AE0F691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*</w:t>
            </w:r>
          </w:p>
        </w:tc>
        <w:tc>
          <w:tcPr>
            <w:tcW w:w="3174" w:type="dxa"/>
          </w:tcPr>
          <w:p w14:paraId="6DC19EBB" w14:textId="610343C4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</w:tr>
      <w:tr w:rsidR="00734D17" w:rsidRPr="00DA29F5" w14:paraId="38F6B9F5" w14:textId="77777777" w:rsidTr="00734D17">
        <w:tc>
          <w:tcPr>
            <w:tcW w:w="2055" w:type="dxa"/>
          </w:tcPr>
          <w:p w14:paraId="102690DD" w14:textId="521DA26C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4][20]</w:t>
            </w:r>
          </w:p>
        </w:tc>
        <w:tc>
          <w:tcPr>
            <w:tcW w:w="3034" w:type="dxa"/>
          </w:tcPr>
          <w:p w14:paraId="32901AF2" w14:textId="6C04495B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  <w:tc>
          <w:tcPr>
            <w:tcW w:w="1916" w:type="dxa"/>
          </w:tcPr>
          <w:p w14:paraId="5D667347" w14:textId="5791AB96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*)[20]</w:t>
            </w:r>
          </w:p>
        </w:tc>
        <w:tc>
          <w:tcPr>
            <w:tcW w:w="3174" w:type="dxa"/>
          </w:tcPr>
          <w:p w14:paraId="3E6161EE" w14:textId="2CD5E1C9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</w:tr>
      <w:tr w:rsidR="00734D17" w:rsidRPr="00DA29F5" w14:paraId="76384259" w14:textId="77777777" w:rsidTr="00734D17">
        <w:tc>
          <w:tcPr>
            <w:tcW w:w="2055" w:type="dxa"/>
          </w:tcPr>
          <w:p w14:paraId="6C48C551" w14:textId="5545835A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*[4]</w:t>
            </w:r>
          </w:p>
        </w:tc>
        <w:tc>
          <w:tcPr>
            <w:tcW w:w="3034" w:type="dxa"/>
          </w:tcPr>
          <w:p w14:paraId="3EC6A20C" w14:textId="51606D3D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  <w:tc>
          <w:tcPr>
            <w:tcW w:w="1916" w:type="dxa"/>
          </w:tcPr>
          <w:p w14:paraId="6543764E" w14:textId="1DB04F64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**</w:t>
            </w:r>
          </w:p>
        </w:tc>
        <w:tc>
          <w:tcPr>
            <w:tcW w:w="3174" w:type="dxa"/>
          </w:tcPr>
          <w:p w14:paraId="681E8745" w14:textId="08C11CB5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</w:tr>
      <w:tr w:rsidR="00734D17" w:rsidRPr="00DA29F5" w14:paraId="0D7A048F" w14:textId="77777777" w:rsidTr="00734D17">
        <w:tc>
          <w:tcPr>
            <w:tcW w:w="2055" w:type="dxa"/>
          </w:tcPr>
          <w:p w14:paraId="675639D4" w14:textId="396092A1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[3][4][20]</w:t>
            </w:r>
          </w:p>
        </w:tc>
        <w:tc>
          <w:tcPr>
            <w:tcW w:w="3034" w:type="dxa"/>
          </w:tcPr>
          <w:p w14:paraId="71F570A0" w14:textId="76D31271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  <w:tc>
          <w:tcPr>
            <w:tcW w:w="1916" w:type="dxa"/>
          </w:tcPr>
          <w:p w14:paraId="6FEE9891" w14:textId="71B0642C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*)[4][20]</w:t>
            </w:r>
          </w:p>
        </w:tc>
        <w:tc>
          <w:tcPr>
            <w:tcW w:w="3174" w:type="dxa"/>
          </w:tcPr>
          <w:p w14:paraId="2F5FE8FD" w14:textId="1551CE69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</w:tr>
      <w:tr w:rsidR="00734D17" w:rsidRPr="00DA29F5" w14:paraId="0E20BEBD" w14:textId="77777777" w:rsidTr="00734D17">
        <w:tc>
          <w:tcPr>
            <w:tcW w:w="2055" w:type="dxa"/>
          </w:tcPr>
          <w:p w14:paraId="1D0DA2D7" w14:textId="04EFAC26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*[4])[20]</w:t>
            </w:r>
          </w:p>
        </w:tc>
        <w:tc>
          <w:tcPr>
            <w:tcW w:w="3034" w:type="dxa"/>
          </w:tcPr>
          <w:p w14:paraId="2F2CD11F" w14:textId="17DD289F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  <w:tc>
          <w:tcPr>
            <w:tcW w:w="1916" w:type="dxa"/>
          </w:tcPr>
          <w:p w14:paraId="655F62E2" w14:textId="42010142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har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**)[20]</w:t>
            </w:r>
          </w:p>
        </w:tc>
        <w:tc>
          <w:tcPr>
            <w:tcW w:w="3174" w:type="dxa"/>
          </w:tcPr>
          <w:p w14:paraId="17616307" w14:textId="220667AD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ỏ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ớ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ả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ký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ự)</w:t>
            </w:r>
          </w:p>
        </w:tc>
      </w:tr>
    </w:tbl>
    <w:p w14:paraId="38DF2B42" w14:textId="7556E7BA" w:rsidR="00734D17" w:rsidRPr="00DA29F5" w:rsidRDefault="00734D1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í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1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oạ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ệ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ull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.</w:t>
      </w:r>
    </w:p>
    <w:p w14:paraId="5188AEB1" w14:textId="455AD974" w:rsidR="00734D17" w:rsidRPr="00DA29F5" w:rsidRDefault="00734D1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S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ần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ế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ả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ga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ạ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ớ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ượ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e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é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í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ấ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ử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ì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ậ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ự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ã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xả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a.</w:t>
      </w:r>
    </w:p>
    <w:p w14:paraId="52681249" w14:textId="158361BC" w:rsidR="00734D17" w:rsidRPr="00DA29F5" w:rsidRDefault="00734D1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Nó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ác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ả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char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*)[20])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a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ờ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ở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o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ỏ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(char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**)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ửa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rint_strings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ỉ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hậ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ú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3F21D16F" w14:textId="77777777" w:rsidTr="00734D17">
        <w:tc>
          <w:tcPr>
            <w:tcW w:w="10179" w:type="dxa"/>
          </w:tcPr>
          <w:p w14:paraId="559DE8DF" w14:textId="5E9D673F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string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tring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5FB90D3" w14:textId="01999772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D8AC12E" w14:textId="580DC49E" w:rsidR="00604419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_strings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ings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</w:tc>
      </w:tr>
    </w:tbl>
    <w:p w14:paraId="0F6C735B" w14:textId="0F5337FB" w:rsidR="00604419" w:rsidRPr="00DA29F5" w:rsidRDefault="00734D1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rint_string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?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0?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595561FB" w14:textId="77777777" w:rsidTr="00734D17">
        <w:tc>
          <w:tcPr>
            <w:tcW w:w="10179" w:type="dxa"/>
          </w:tcPr>
          <w:p w14:paraId="251133B3" w14:textId="74838C78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FF92615" w14:textId="77777777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436B51E" w14:textId="77777777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31CF104C" w14:textId="2D9B6F16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ắ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ế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ạ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</w:p>
          <w:p w14:paraId="6FB109A0" w14:textId="18DD484F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ớ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:</w:t>
            </w:r>
          </w:p>
          <w:p w14:paraId="75CB2D0B" w14:textId="639B948C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)</w:t>
            </w:r>
          </w:p>
          <w:p w14:paraId="0E8BEAD2" w14:textId="638E8E3D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cou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ỗi)</w:t>
            </w:r>
          </w:p>
          <w:p w14:paraId="28BC3C74" w14:textId="12170EF3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</w:p>
          <w:p w14:paraId="5867F087" w14:textId="24108ECA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ên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uy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ư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</w:p>
          <w:p w14:paraId="26834256" w14:textId="3F7045AC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strings`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a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ế:</w:t>
            </w:r>
          </w:p>
          <w:p w14:paraId="1494A82C" w14:textId="61EFC3B3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</w:p>
          <w:p w14:paraId="26046C0A" w14:textId="482C6DAD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s[scount][ccount]</w:t>
            </w:r>
          </w:p>
          <w:p w14:paraId="12B17D20" w14:textId="2E8F86A0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trings[][ccount]</w:t>
            </w:r>
          </w:p>
          <w:p w14:paraId="3E19DEA9" w14:textId="6D5A7436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017FCF6B" w14:textId="70635E24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_cac_chuo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so_luong_chuo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do_dai_chuoi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huoi)[do_dai_chuoi])</w:t>
            </w:r>
          </w:p>
          <w:p w14:paraId="1F44DD11" w14:textId="77777777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E19A90" w14:textId="29FF74BB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4D17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7CF34CEE" w14:textId="3F1DEB42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o_luong_chuoi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CDB3B04" w14:textId="1DBC2FF8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734D1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huoi[i]);</w:t>
            </w:r>
          </w:p>
          <w:p w14:paraId="2173BD94" w14:textId="77777777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03CA849" w14:textId="77777777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210EA55" w14:textId="40530B3B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DFABBC9" w14:textId="77777777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702DFFD" w14:textId="15E2DE39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[</w:t>
            </w:r>
            <w:r w:rsidR="00734D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[</w:t>
            </w:r>
            <w:r w:rsidR="00734D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2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3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Example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4</w:t>
            </w:r>
            <w:r w:rsidR="00734D1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2457E22D" w14:textId="7B2115BA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4D1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n_cac_chuoi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734D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0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);</w:t>
            </w:r>
          </w:p>
          <w:p w14:paraId="5A8C9616" w14:textId="42D01D96" w:rsidR="00734D1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734D1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734D1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734D1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5AC9155" w14:textId="77777777" w:rsidR="00604419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E923057" w14:textId="650A42AB" w:rsidR="00734D17" w:rsidRPr="00DA29F5" w:rsidRDefault="00734D1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B9CB4FF" w14:textId="11FC3C1D" w:rsidR="00604419" w:rsidRPr="00DA29F5" w:rsidRDefault="00734D1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04419" w:rsidRPr="00DA29F5" w14:paraId="5CD3B429" w14:textId="77777777" w:rsidTr="000F684E">
        <w:tc>
          <w:tcPr>
            <w:tcW w:w="10199" w:type="dxa"/>
          </w:tcPr>
          <w:p w14:paraId="2ECB3DC5" w14:textId="12A8A4EA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xamp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</w:p>
          <w:p w14:paraId="460D6F3B" w14:textId="14A70EE3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xamp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</w:p>
          <w:p w14:paraId="0C70FAE9" w14:textId="6B3A8C8B" w:rsidR="00734D17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xamp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</w:t>
            </w:r>
          </w:p>
          <w:p w14:paraId="05D87A2D" w14:textId="5A3D94C6" w:rsidR="00604419" w:rsidRPr="00DA29F5" w:rsidRDefault="00734D1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Exampl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</w:p>
        </w:tc>
      </w:tr>
    </w:tbl>
    <w:p w14:paraId="40B3825B" w14:textId="714E2E6C" w:rsidR="00604419" w:rsidRPr="00DA29F5" w:rsidRDefault="00E707DE" w:rsidP="00913129">
      <w:pPr>
        <w:pStyle w:val="Heading2"/>
        <w:rPr>
          <w:szCs w:val="24"/>
        </w:rPr>
      </w:pPr>
      <w:bookmarkStart w:id="421" w:name="_Toc145150230"/>
      <w:r w:rsidRPr="00DA29F5">
        <w:rPr>
          <w:szCs w:val="24"/>
        </w:rPr>
        <w:t>QUÊ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Ó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Ộ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Ớ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(MEMOR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EAKS)</w:t>
      </w:r>
      <w:bookmarkEnd w:id="421"/>
    </w:p>
    <w:p w14:paraId="37784EC0" w14:textId="5C7F9CFB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trdup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â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ụ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.</w:t>
      </w:r>
    </w:p>
    <w:p w14:paraId="6573FE3C" w14:textId="3F4B3191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*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ẵ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etline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30E86C58" w14:textId="77777777" w:rsidTr="00E707DE">
        <w:tc>
          <w:tcPr>
            <w:tcW w:w="10179" w:type="dxa"/>
          </w:tcPr>
          <w:p w14:paraId="5F67348F" w14:textId="5AE7CD41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5583216" w14:textId="469C6FB2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3862B30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D33CF4A" w14:textId="14686F95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7A437A7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1F7DF8F" w14:textId="7EC0CD49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D4814EB" w14:textId="7D0D1026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157360A" w14:textId="1DC27EC7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39C11718" w14:textId="1E3764F2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ư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ò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a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ố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F9FB821" w14:textId="34720764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;)</w:t>
            </w:r>
          </w:p>
          <w:p w14:paraId="6D679D9B" w14:textId="744851A1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B16386C" w14:textId="0F7AEC06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ne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ầ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E7F5D7A" w14:textId="10E494BD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lt;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731EDC8" w14:textId="08F8F0AE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17BF10B" w14:textId="27785627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ADAEF3C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C18D280" w14:textId="36276409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F17C175" w14:textId="77777777" w:rsidR="00604419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19CA165" w14:textId="1B93C5CB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F913ED6" w14:textId="1AB9D3F7" w:rsidR="00604419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etline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304AB792" w14:textId="77777777" w:rsidTr="00E707DE">
        <w:tc>
          <w:tcPr>
            <w:tcW w:w="10179" w:type="dxa"/>
          </w:tcPr>
          <w:p w14:paraId="3942250C" w14:textId="7A7CC093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39941E18" w14:textId="2C9239FA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253454E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F9678DB" w14:textId="69710CC5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AA75A40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3E4149" w14:textId="69C680C4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C5B66E9" w14:textId="2C9ADD89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i/>
                <w:iCs/>
                <w:color w:val="97E1F1"/>
                <w:sz w:val="24"/>
              </w:rPr>
              <w:t>size_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987C6DF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8E524C3" w14:textId="4D8EA355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;;)</w:t>
            </w:r>
          </w:p>
          <w:p w14:paraId="09C03F2F" w14:textId="7C56A7B1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F44A8BF" w14:textId="3C49A3BE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line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ize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80A637A" w14:textId="3DE1CE0E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973316" w14:textId="530081B1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);</w:t>
            </w:r>
          </w:p>
          <w:p w14:paraId="608F9EE5" w14:textId="7E0F90A9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0CF911C" w14:textId="6BB9F09A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ờ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oá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ỏ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ò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/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ú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ươ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ì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5FE9173" w14:textId="2EF0F501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1EBE0D" w14:textId="2218AB77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lt;l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ì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06DAC6C" w14:textId="56DC722B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);</w:t>
            </w:r>
          </w:p>
          <w:p w14:paraId="3A7C91D0" w14:textId="4BA851E5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7F2BC97" w14:textId="0CE6362A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639D981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459EBE0" w14:textId="4F13C600" w:rsidR="00E707DE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707DE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707DE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707DE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A8CE670" w14:textId="77777777" w:rsidR="00604419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22493E6" w14:textId="2D8821FE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C76490" w14:textId="4F20C31C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Rò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ậ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ớ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ắ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exit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in(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.</w:t>
      </w:r>
    </w:p>
    <w:p w14:paraId="3F95BA07" w14:textId="3FEED173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getline(</w:t>
      </w:r>
      <w:proofErr w:type="gramEnd"/>
      <w:r w:rsidRPr="00DA29F5">
        <w:rPr>
          <w:rFonts w:ascii="Cambria" w:hAnsi="Cambria"/>
          <w:sz w:val="24"/>
        </w:rPr>
        <w:t>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P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r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n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ề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ị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.</w:t>
      </w:r>
    </w:p>
    <w:p w14:paraId="3D712DC9" w14:textId="654E3B79" w:rsidR="00604419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i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/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ậ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ULL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i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ủ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ree(</w:t>
      </w:r>
      <w:proofErr w:type="gramEnd"/>
      <w:r w:rsidRPr="00DA29F5">
        <w:rPr>
          <w:rFonts w:ascii="Cambria" w:hAnsi="Cambria"/>
          <w:sz w:val="24"/>
        </w:rPr>
        <w:t>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ó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án.</w:t>
      </w:r>
    </w:p>
    <w:p w14:paraId="2179973B" w14:textId="43EC028D" w:rsidR="00E707DE" w:rsidRPr="00DA29F5" w:rsidRDefault="00E707DE" w:rsidP="00913129">
      <w:pPr>
        <w:pStyle w:val="Heading2"/>
        <w:rPr>
          <w:szCs w:val="24"/>
        </w:rPr>
      </w:pPr>
      <w:bookmarkStart w:id="422" w:name="_Toc145150231"/>
      <w:r w:rsidRPr="00DA29F5">
        <w:rPr>
          <w:szCs w:val="24"/>
        </w:rPr>
        <w:t>SA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ÉP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ỀU</w:t>
      </w:r>
      <w:bookmarkEnd w:id="422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3AA94B58" w14:textId="77777777" w:rsidTr="00E707DE">
        <w:tc>
          <w:tcPr>
            <w:tcW w:w="10179" w:type="dxa"/>
          </w:tcPr>
          <w:p w14:paraId="0A524B16" w14:textId="56D35BE4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in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uffer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eas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verflow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2173448" w14:textId="77777777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1F3D64DB" w14:textId="21F26060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hat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your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ame?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152EFF7" w14:textId="39F6344D" w:rsidR="00E707DE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F65861" w14:textId="6F874998" w:rsidR="00604419" w:rsidRPr="00DA29F5" w:rsidRDefault="00E707DE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7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buf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IGH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0BBC3B19" w14:textId="0E182528" w:rsidR="00604419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7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-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è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ặc.</w:t>
      </w:r>
    </w:p>
    <w:p w14:paraId="464B5FEC" w14:textId="24BCC279" w:rsidR="00E707DE" w:rsidRPr="00DA29F5" w:rsidRDefault="00E707DE" w:rsidP="00913129">
      <w:pPr>
        <w:pStyle w:val="Heading2"/>
        <w:rPr>
          <w:szCs w:val="24"/>
        </w:rPr>
      </w:pPr>
      <w:bookmarkStart w:id="423" w:name="_Toc145150232"/>
      <w:r w:rsidRPr="00DA29F5">
        <w:rPr>
          <w:szCs w:val="24"/>
        </w:rPr>
        <w:t>NHẦ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Ẫ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IẾ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=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Ì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==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ÁNH</w:t>
      </w:r>
      <w:bookmarkEnd w:id="423"/>
    </w:p>
    <w:p w14:paraId="3F6BADFC" w14:textId="7123452D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.</w:t>
      </w:r>
    </w:p>
    <w:p w14:paraId="20FE7F14" w14:textId="463850FC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==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.</w:t>
      </w:r>
    </w:p>
    <w:p w14:paraId="1FCB5BA8" w14:textId="5931E3C0" w:rsidR="00E707DE" w:rsidRPr="00DA29F5" w:rsidRDefault="00E707DE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ư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1785D86A" w14:textId="77777777" w:rsidTr="009F495D">
        <w:tc>
          <w:tcPr>
            <w:tcW w:w="10179" w:type="dxa"/>
          </w:tcPr>
          <w:p w14:paraId="50E9059D" w14:textId="499EC402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894AFA" w14:textId="63B9F644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C0E24B9" w14:textId="5D227C1C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0FEFAED" w14:textId="77777777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F33F689" w14:textId="70E15ECE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CC0A8A" w14:textId="36586C58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ABB8CC3" w14:textId="77777777" w:rsidTr="009F495D">
        <w:tc>
          <w:tcPr>
            <w:tcW w:w="10179" w:type="dxa"/>
          </w:tcPr>
          <w:p w14:paraId="6A9D9520" w14:textId="1EAC6FD0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ằ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A6EE3C3" w14:textId="20B3FD0D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B248256" w14:textId="702CE4AA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628D4D5" w14:textId="77777777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2BD142B" w14:textId="68162F7E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813F833" w14:textId="2A7E0ED3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2371F19B" w14:textId="77777777" w:rsidTr="009F495D">
        <w:tc>
          <w:tcPr>
            <w:tcW w:w="10179" w:type="dxa"/>
          </w:tcPr>
          <w:p w14:paraId="01633F56" w14:textId="30407DD6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7817CA4" w14:textId="10622FD9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og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84B3313" w14:textId="77777777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51256A75" w14:textId="41864D2B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54E9EBF" w14:textId="1E7E788A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04419" w:rsidRPr="00DA29F5" w14:paraId="1E16E536" w14:textId="77777777" w:rsidTr="000F684E">
        <w:tc>
          <w:tcPr>
            <w:tcW w:w="10199" w:type="dxa"/>
          </w:tcPr>
          <w:p w14:paraId="1E954D99" w14:textId="008D977E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opt_lo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gc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gv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hort_options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ng_options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option_inde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0CEB1F5" w14:textId="4B5D8563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48DF9DD" w14:textId="6FCC4642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05B788C7" w14:textId="1567EABF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F6717F5" w14:textId="77777777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42D049E" w14:textId="5BC3537F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F640ADA" w14:textId="6E6B902D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ới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68AB042" w14:textId="77777777" w:rsidTr="009F495D">
        <w:tc>
          <w:tcPr>
            <w:tcW w:w="10179" w:type="dxa"/>
          </w:tcPr>
          <w:p w14:paraId="01B3C6AD" w14:textId="6D6CF778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opt_long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rgc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gv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hort_options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ong_options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option_inde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8D9979D" w14:textId="18C3BB23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witch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c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E9A47C9" w14:textId="53B0FFE4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7FC0F47C" w14:textId="34D1F2D3" w:rsidR="009F495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F495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DA3C591" w14:textId="77777777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C013CE9" w14:textId="7648B063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1987FF6" w14:textId="42AE34A8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2A22DE4" w14:textId="77777777" w:rsidTr="009F495D">
        <w:tc>
          <w:tcPr>
            <w:tcW w:w="10179" w:type="dxa"/>
          </w:tcPr>
          <w:p w14:paraId="0CFD76CC" w14:textId="05913233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2C33018" w14:textId="78719C1F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271CBBF" w14:textId="547DE086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ả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ườ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i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</w:tc>
      </w:tr>
    </w:tbl>
    <w:p w14:paraId="22C72C97" w14:textId="42CA6950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oda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valu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67F07FC1" w14:textId="77777777" w:rsidTr="009F495D">
        <w:tc>
          <w:tcPr>
            <w:tcW w:w="10179" w:type="dxa"/>
          </w:tcPr>
          <w:p w14:paraId="07466824" w14:textId="4507D7F7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D0F2556" w14:textId="69CCE472" w:rsidR="00604419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y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E066F81" w14:textId="3FCE0128" w:rsidR="009F495D" w:rsidRPr="00DA29F5" w:rsidRDefault="009F495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061EB6E" w14:textId="7EC9F9E9" w:rsidR="00604419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ú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ữ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oda.</w:t>
      </w:r>
    </w:p>
    <w:p w14:paraId="5732A82A" w14:textId="5490DEA5" w:rsidR="009F495D" w:rsidRPr="00DA29F5" w:rsidRDefault="009F495D" w:rsidP="00913129">
      <w:pPr>
        <w:pStyle w:val="Heading2"/>
        <w:rPr>
          <w:szCs w:val="24"/>
        </w:rPr>
      </w:pPr>
      <w:bookmarkStart w:id="424" w:name="_Toc145150233"/>
      <w:r w:rsidRPr="00DA29F5">
        <w:rPr>
          <w:szCs w:val="24"/>
        </w:rPr>
        <w:lastRenderedPageBreak/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XUỐ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Ò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Ư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Ờ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ỌI</w:t>
      </w:r>
      <w:r w:rsidR="00D16C92">
        <w:rPr>
          <w:szCs w:val="24"/>
        </w:rPr>
        <w:t xml:space="preserve"> </w:t>
      </w:r>
      <w:proofErr w:type="gramStart"/>
      <w:r w:rsidRPr="00DA29F5">
        <w:rPr>
          <w:szCs w:val="24"/>
        </w:rPr>
        <w:t>SCANF(</w:t>
      </w:r>
      <w:proofErr w:type="gramEnd"/>
      <w:r w:rsidRPr="00DA29F5">
        <w:rPr>
          <w:szCs w:val="24"/>
        </w:rPr>
        <w:t>)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ƯỜNG</w:t>
      </w:r>
      <w:bookmarkEnd w:id="424"/>
    </w:p>
    <w:p w14:paraId="6C18142D" w14:textId="25DF97A8" w:rsidR="009F495D" w:rsidRPr="00DA29F5" w:rsidRDefault="009F495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4D03ED8" w14:textId="77777777" w:rsidTr="00186F07">
        <w:tc>
          <w:tcPr>
            <w:tcW w:w="10179" w:type="dxa"/>
          </w:tcPr>
          <w:p w14:paraId="3E237708" w14:textId="0FA9B636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19A530F" w14:textId="6ADF3E0F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8714888" w14:textId="2451CF94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CF85A67" w14:textId="17DA0ADA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EB108D2" w14:textId="3B413A76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[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8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f;</w:t>
            </w:r>
          </w:p>
          <w:p w14:paraId="08AC2D3E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0506BE7" w14:textId="39E80285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);</w:t>
            </w:r>
          </w:p>
          <w:p w14:paraId="38486897" w14:textId="4B1B7762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s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CE1435E" w14:textId="6B6A3ABD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78E2572B" w14:textId="22F6291B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hr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E370DA6" w14:textId="2DC35D01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);</w:t>
            </w:r>
          </w:p>
          <w:p w14:paraId="41136B0D" w14:textId="3D3FA1B9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181FBD3" w14:textId="77777777" w:rsidR="00604419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91860C" w14:textId="17C87D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407BF10" w14:textId="0586E61B" w:rsidR="00604419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E1A6ED0" w14:textId="77777777" w:rsidTr="00186F07">
        <w:tc>
          <w:tcPr>
            <w:tcW w:w="10179" w:type="dxa"/>
          </w:tcPr>
          <w:p w14:paraId="2DA9D31A" w14:textId="77777777" w:rsidR="00186F07" w:rsidRPr="00DA29F5" w:rsidRDefault="00186F0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2</w:t>
            </w:r>
          </w:p>
          <w:p w14:paraId="38396D14" w14:textId="67144B15" w:rsidR="00604419" w:rsidRPr="00DA29F5" w:rsidRDefault="00186F07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life</w:t>
            </w:r>
          </w:p>
        </w:tc>
      </w:tr>
    </w:tbl>
    <w:p w14:paraId="1B5DDE8F" w14:textId="60F2F45D" w:rsidR="00186F07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ife".</w:t>
      </w:r>
    </w:p>
    <w:p w14:paraId="76DC65E8" w14:textId="3BBD3102" w:rsidR="00186F07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can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gets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ife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gets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life".</w:t>
      </w:r>
    </w:p>
    <w:p w14:paraId="2719CD2C" w14:textId="7A9588B7" w:rsidR="00604419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can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gets(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scan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04F9C536" w14:textId="77777777" w:rsidTr="00186F07">
        <w:tc>
          <w:tcPr>
            <w:tcW w:w="10179" w:type="dxa"/>
          </w:tcPr>
          <w:p w14:paraId="0EC3EEA9" w14:textId="1526F554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DA77F32" w14:textId="5DE6617D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DC764AC" w14:textId="2F34E160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56E0D94" w14:textId="280CAD55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A0B9A3E" w14:textId="61C5F4FA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ine_buffer[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8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[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8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f;</w:t>
            </w:r>
          </w:p>
          <w:p w14:paraId="6A290E31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4126D8E" w14:textId="18C9A109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s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_buffe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_buffer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201AED0" w14:textId="41461595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scan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line_buffe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);</w:t>
            </w:r>
          </w:p>
          <w:p w14:paraId="659C2D50" w14:textId="0A998C7B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s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3834867" w14:textId="09E09F00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4E7D784D" w14:textId="7C39ACBF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hr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E7CF67E" w14:textId="5CEF20E4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);</w:t>
            </w:r>
          </w:p>
          <w:p w14:paraId="5B09156A" w14:textId="209E1652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3D04F2" w14:textId="77777777" w:rsidR="00604419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3E0DFE3" w14:textId="3BB9C811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D0F4F80" w14:textId="19959BC5" w:rsidR="00604419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scanf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gets()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04419" w:rsidRPr="00DA29F5" w14:paraId="2D94163D" w14:textId="77777777" w:rsidTr="000F684E">
        <w:tc>
          <w:tcPr>
            <w:tcW w:w="10199" w:type="dxa"/>
          </w:tcPr>
          <w:p w14:paraId="20B7DFC7" w14:textId="6D78D763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4910AB29" w14:textId="2A3688DE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F8323E1" w14:textId="63EBCDC1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5043C5E" w14:textId="1A0FB6E0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8C9C85" w14:textId="3E20E7E7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[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28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f;</w:t>
            </w:r>
          </w:p>
          <w:p w14:paraId="435D60E6" w14:textId="1310AA83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;</w:t>
            </w:r>
          </w:p>
          <w:p w14:paraId="705B3570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61DFA60" w14:textId="5FD27219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);</w:t>
            </w:r>
          </w:p>
          <w:p w14:paraId="771B3C44" w14:textId="5FF4B52C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whi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getchar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O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AE40598" w14:textId="5A3F9EDA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gets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in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B79307" w14:textId="7573D84E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4590424B" w14:textId="6B8C4BE8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chr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s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l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0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A4C0D6A" w14:textId="11FFCF49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"\n</w:t>
            </w:r>
            <w:r w:rsidR="00186F0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um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tr);</w:t>
            </w:r>
          </w:p>
          <w:p w14:paraId="62AB7100" w14:textId="36568A28" w:rsidR="00186F0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9CF691" w14:textId="77777777" w:rsidR="00604419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F69EC1E" w14:textId="3A5F1B09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525E5BF" w14:textId="08087182" w:rsidR="00604419" w:rsidRPr="00DA29F5" w:rsidRDefault="00186F07" w:rsidP="00913129">
      <w:pPr>
        <w:pStyle w:val="Heading2"/>
        <w:rPr>
          <w:szCs w:val="24"/>
        </w:rPr>
      </w:pPr>
      <w:bookmarkStart w:id="425" w:name="_Toc145150234"/>
      <w:r w:rsidRPr="00DA29F5">
        <w:rPr>
          <w:szCs w:val="24"/>
        </w:rPr>
        <w:t>THÊ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Ấ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Ấ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Ẩ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#DEFINE</w:t>
      </w:r>
      <w:bookmarkEnd w:id="425"/>
    </w:p>
    <w:p w14:paraId="74396F40" w14:textId="5067154E" w:rsidR="00186F07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20028F59" w14:textId="77777777" w:rsidTr="00186F07">
        <w:tc>
          <w:tcPr>
            <w:tcW w:w="10179" w:type="dxa"/>
          </w:tcPr>
          <w:p w14:paraId="3688CE73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423635CF" w14:textId="21DA9096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06987F9" w14:textId="1560AD6B" w:rsidR="00604419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9EBA415" w14:textId="6D3975CF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D421B62" w14:textId="50AEC99D" w:rsidR="00604419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6FF2A1CA" w14:textId="77777777" w:rsidTr="00186F07">
        <w:tc>
          <w:tcPr>
            <w:tcW w:w="10179" w:type="dxa"/>
          </w:tcPr>
          <w:p w14:paraId="58B795D0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</w:p>
          <w:p w14:paraId="1F07B808" w14:textId="39AA8403" w:rsidR="00604419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];</w:t>
            </w:r>
          </w:p>
          <w:p w14:paraId="0C212E1C" w14:textId="3D0FB7B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4A35B65F" w14:textId="62A12D63" w:rsidR="00604419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ỏ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defin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.</w:t>
      </w:r>
    </w:p>
    <w:p w14:paraId="4E32C1E4" w14:textId="30FB0375" w:rsidR="00186F07" w:rsidRPr="00DA29F5" w:rsidRDefault="00186F07" w:rsidP="00913129">
      <w:pPr>
        <w:pStyle w:val="Heading2"/>
        <w:rPr>
          <w:szCs w:val="24"/>
        </w:rPr>
      </w:pPr>
      <w:bookmarkStart w:id="426" w:name="_Toc145150235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Ấ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Ấ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PHẨ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Ẩ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ẬN</w:t>
      </w:r>
      <w:bookmarkEnd w:id="426"/>
    </w:p>
    <w:p w14:paraId="32E28079" w14:textId="7CCAE659" w:rsidR="00186F07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2FC7A678" w14:textId="77777777" w:rsidTr="00186F07">
        <w:tc>
          <w:tcPr>
            <w:tcW w:w="10179" w:type="dxa"/>
          </w:tcPr>
          <w:p w14:paraId="7DA7A9AE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5C156E38" w14:textId="6375B038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;</w:t>
            </w:r>
          </w:p>
          <w:p w14:paraId="655814F8" w14:textId="52D337FE" w:rsidR="0060441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09A23B3F" w14:textId="70897B9C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94A277B" w14:textId="2182D9F2" w:rsidR="00604419" w:rsidRPr="00DA29F5" w:rsidRDefault="00186F0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ADEA81F" w14:textId="77777777" w:rsidTr="002A374A">
        <w:tc>
          <w:tcPr>
            <w:tcW w:w="10179" w:type="dxa"/>
          </w:tcPr>
          <w:p w14:paraId="1E4C25C2" w14:textId="77777777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6F03E51F" w14:textId="4B6136D9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}</w:t>
            </w:r>
          </w:p>
          <w:p w14:paraId="42DD4999" w14:textId="79D3C858" w:rsidR="0060441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186F0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4CD96403" w14:textId="39A67B84" w:rsidR="00186F07" w:rsidRPr="00DA29F5" w:rsidRDefault="00186F0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A3BFAF2" w14:textId="6E289E94" w:rsidR="002A374A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</w:p>
    <w:p w14:paraId="5AE48FB7" w14:textId="06031342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430863B7" w14:textId="77777777" w:rsidTr="002A374A">
        <w:tc>
          <w:tcPr>
            <w:tcW w:w="10179" w:type="dxa"/>
          </w:tcPr>
          <w:p w14:paraId="48F6AFBB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353ED923" w14:textId="00A31E96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71CDA5F" w14:textId="0FF1D46A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</w:p>
          <w:p w14:paraId="38F2535E" w14:textId="1673573E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e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4375035B" w14:textId="2E56BB0E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ou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e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6B3B1836" w14:textId="39A43269" w:rsidR="00604419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inut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ate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D6A5340" w14:textId="3B1D39B1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4FB83C0" w14:textId="31886A50" w:rsidR="002A374A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ẩ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tur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ó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ay=</w:t>
      </w:r>
      <w:proofErr w:type="gramStart"/>
      <w:r w:rsidRPr="00DA29F5">
        <w:rPr>
          <w:rFonts w:ascii="Cambria" w:hAnsi="Cambria"/>
          <w:sz w:val="24"/>
        </w:rPr>
        <w:t>date[</w:t>
      </w:r>
      <w:proofErr w:type="gramEnd"/>
      <w:r w:rsidRPr="00DA29F5">
        <w:rPr>
          <w:rFonts w:ascii="Cambria" w:hAnsi="Cambria"/>
          <w:sz w:val="24"/>
        </w:rPr>
        <w:t>0]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.</w:t>
      </w:r>
    </w:p>
    <w:p w14:paraId="33E6366D" w14:textId="3721A729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ỹ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04419" w:rsidRPr="00DA29F5" w14:paraId="49C02E51" w14:textId="77777777" w:rsidTr="000F684E">
        <w:tc>
          <w:tcPr>
            <w:tcW w:w="10199" w:type="dxa"/>
          </w:tcPr>
          <w:p w14:paraId="18B78B3A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  <w:lang w:val="en-US"/>
              </w:rPr>
            </w:pPr>
          </w:p>
          <w:p w14:paraId="22A65302" w14:textId="672FA5E1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1CB4120" w14:textId="329A9BC4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;</w:t>
            </w:r>
          </w:p>
          <w:p w14:paraId="6478AEDC" w14:textId="77777777" w:rsidR="00604419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1C2D05C" w14:textId="16EB85CC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CBDAB8B" w14:textId="2A8773D3" w:rsidR="00604419" w:rsidRPr="00DA29F5" w:rsidRDefault="002A374A" w:rsidP="00913129">
      <w:pPr>
        <w:pStyle w:val="Heading2"/>
        <w:rPr>
          <w:szCs w:val="24"/>
        </w:rPr>
      </w:pPr>
      <w:bookmarkStart w:id="427" w:name="_Toc145150236"/>
      <w:r w:rsidRPr="00DA29F5">
        <w:rPr>
          <w:szCs w:val="24"/>
        </w:rPr>
        <w:t>L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UNDEFINED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EFERENCE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INKING</w:t>
      </w:r>
      <w:bookmarkEnd w:id="427"/>
    </w:p>
    <w:p w14:paraId="10635DE6" w14:textId="1F21F5F9" w:rsidR="002A374A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nki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7986E699" w14:textId="77777777" w:rsidTr="002A374A">
        <w:tc>
          <w:tcPr>
            <w:tcW w:w="10179" w:type="dxa"/>
          </w:tcPr>
          <w:p w14:paraId="2796AFA1" w14:textId="02C561B1" w:rsidR="002A374A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defined_reference.c</w:t>
            </w:r>
          </w:p>
          <w:p w14:paraId="5ADC816A" w14:textId="40F7577C" w:rsidR="002A374A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/tmp/ccoXhwF0.o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`main':</w:t>
            </w:r>
          </w:p>
          <w:p w14:paraId="585D95C0" w14:textId="0527751B" w:rsidR="002A374A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undefined_reference.c:(.text+0x15)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defi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ference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`foo'</w:t>
            </w:r>
          </w:p>
          <w:p w14:paraId="1946C337" w14:textId="5EF0B51C" w:rsidR="002A374A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llect2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tur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x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tatus</w:t>
            </w:r>
          </w:p>
          <w:p w14:paraId="436AF6B2" w14:textId="4ABBCE00" w:rsidR="00604419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</w:p>
        </w:tc>
      </w:tr>
    </w:tbl>
    <w:p w14:paraId="474976EA" w14:textId="578B6598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é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5705FF8A" w14:textId="77777777" w:rsidTr="002A374A">
        <w:tc>
          <w:tcPr>
            <w:tcW w:w="10179" w:type="dxa"/>
          </w:tcPr>
          <w:p w14:paraId="30ABE624" w14:textId="429C131A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DA8C054" w14:textId="151D595E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DE73AC5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AC672C2" w14:textId="1E94B2B2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val;</w:t>
            </w:r>
          </w:p>
          <w:p w14:paraId="7A2D321F" w14:textId="59A9AFC6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v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32E8D190" w14:textId="7E94D943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val;</w:t>
            </w:r>
          </w:p>
          <w:p w14:paraId="0A317DB2" w14:textId="77777777" w:rsidR="00604419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863C83F" w14:textId="6E09D4B1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DF5407B" w14:textId="1B8F03BA" w:rsidR="002A374A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in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oo(</w:t>
      </w:r>
      <w:proofErr w:type="gramEnd"/>
      <w:r w:rsidRPr="00DA29F5">
        <w:rPr>
          <w:rFonts w:ascii="Cambria" w:hAnsi="Cambria"/>
          <w:sz w:val="24"/>
        </w:rPr>
        <w:t>);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Undefine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ference".</w:t>
      </w:r>
    </w:p>
    <w:p w14:paraId="1C292521" w14:textId="76C2FB12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2A33DBE8" w14:textId="77777777" w:rsidTr="002A374A">
        <w:tc>
          <w:tcPr>
            <w:tcW w:w="10179" w:type="dxa"/>
          </w:tcPr>
          <w:p w14:paraId="488B7980" w14:textId="08A5C42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C10B6D" w14:textId="19229155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DE02BF6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C0374A0" w14:textId="35EF1A42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hĩ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B9E0C7F" w14:textId="188C898A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9522CF8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093EEDA" w14:textId="6C1EC782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63EE2FB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596A375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F098509" w14:textId="3AA87E25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B4199B0" w14:textId="77777777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B1D299" w14:textId="64FB15D1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val;</w:t>
            </w:r>
          </w:p>
          <w:p w14:paraId="66E9135E" w14:textId="1C40C6A2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va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oo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;</w:t>
            </w:r>
          </w:p>
          <w:p w14:paraId="1698EA8C" w14:textId="1C4CBC95" w:rsidR="002A374A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A374A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A374A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oo_val;</w:t>
            </w:r>
          </w:p>
          <w:p w14:paraId="0B436A88" w14:textId="77777777" w:rsidR="00604419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1822E37" w14:textId="571993AE" w:rsidR="002A374A" w:rsidRPr="00DA29F5" w:rsidRDefault="002A374A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2882ABA" w14:textId="415CC170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foo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iê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(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ồ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defined_reference.c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oo.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undefined_reference.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604419" w:rsidRPr="00DA29F5" w14:paraId="7863A0B6" w14:textId="77777777" w:rsidTr="000F684E">
        <w:tc>
          <w:tcPr>
            <w:tcW w:w="10199" w:type="dxa"/>
          </w:tcPr>
          <w:p w14:paraId="7A3A2F40" w14:textId="58E61723" w:rsidR="002A374A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defined_reference.c</w:t>
            </w:r>
          </w:p>
          <w:p w14:paraId="253395B3" w14:textId="5BFD6394" w:rsidR="002A374A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c</w:t>
            </w:r>
          </w:p>
          <w:p w14:paraId="5CDBD412" w14:textId="645C1CE2" w:rsidR="00604419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orking_progr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defined_reference.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o</w:t>
            </w:r>
          </w:p>
        </w:tc>
      </w:tr>
    </w:tbl>
    <w:p w14:paraId="21194EB8" w14:textId="19FA774D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53DA21B2" w14:textId="77777777" w:rsidTr="002A374A">
        <w:tc>
          <w:tcPr>
            <w:tcW w:w="10179" w:type="dxa"/>
          </w:tcPr>
          <w:p w14:paraId="62EDB232" w14:textId="0824FAAB" w:rsidR="00604419" w:rsidRPr="00DA29F5" w:rsidRDefault="002A374A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working_progra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undefined_reference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foo.c</w:t>
            </w:r>
          </w:p>
        </w:tc>
      </w:tr>
    </w:tbl>
    <w:p w14:paraId="724B9B54" w14:textId="7CB09C43" w:rsidR="00604419" w:rsidRPr="00DA29F5" w:rsidRDefault="002A374A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u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70EB9363" w14:textId="77777777" w:rsidTr="003947CD">
        <w:tc>
          <w:tcPr>
            <w:tcW w:w="10179" w:type="dxa"/>
          </w:tcPr>
          <w:p w14:paraId="101EBAB5" w14:textId="0A5D150F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5ED7CFC" w14:textId="2EE713D9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2E0911D" w14:textId="4D9AE538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C2BB689" w14:textId="036ED36C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4069E08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7CE977D6" w14:textId="02C88D60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;</w:t>
            </w:r>
          </w:p>
          <w:p w14:paraId="23A75244" w14:textId="1663A192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cond;</w:t>
            </w:r>
          </w:p>
          <w:p w14:paraId="650BC88D" w14:textId="0BF7DCB5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wer;</w:t>
            </w:r>
          </w:p>
          <w:p w14:paraId="1019BEDD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6BBDE81" w14:textId="0203E8D7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053D9E0" w14:textId="37E62682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BDA2624" w14:textId="48DEA8EA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947C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Usage: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denom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nom&gt;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947C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1AF5FCA9" w14:textId="3CEC2C51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9EAA11B" w14:textId="202FF3FD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9336E1C" w14:textId="664D934A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uyể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ổ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ầ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ườ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ù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ổ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ung</w:t>
            </w:r>
          </w:p>
          <w:p w14:paraId="75141830" w14:textId="52BA518B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ây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EF0D87C" w14:textId="4B6692AB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d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18ADC805" w14:textId="05AC0FC1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con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rtod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gv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DDF196B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52DF0126" w14:textId="61C270EA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w(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b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</w:p>
          <w:p w14:paraId="503C027E" w14:textId="7DC07B1D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ịc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bm!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93886FF" w14:textId="393B40C6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we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ow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firs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cond);</w:t>
            </w:r>
          </w:p>
          <w:p w14:paraId="789FBBB3" w14:textId="6FC92090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22F0C4C8" w14:textId="0FF36B63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947C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ũ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f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3947CD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first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second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ower);</w:t>
            </w:r>
          </w:p>
          <w:p w14:paraId="09B9DEC9" w14:textId="5F146FA8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6DB0869" w14:textId="77777777" w:rsidR="00604419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992D469" w14:textId="4005BAC6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882359A" w14:textId="746D8419" w:rsidR="00604419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ú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ow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nclud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lt;math.h&gt;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ắ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ink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604419" w:rsidRPr="00DA29F5" w14:paraId="33924B6C" w14:textId="77777777" w:rsidTr="003947CD">
        <w:tc>
          <w:tcPr>
            <w:tcW w:w="10179" w:type="dxa"/>
          </w:tcPr>
          <w:p w14:paraId="24404575" w14:textId="2216CD3D" w:rsidR="003947CD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_library_in_link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_library_in_link</w:t>
            </w:r>
          </w:p>
          <w:p w14:paraId="50B56EFF" w14:textId="587F8FA1" w:rsidR="003947CD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/tmp/ccduQQqA.o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I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sz w:val="24"/>
              </w:rPr>
              <w:t>function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`main':</w:t>
            </w:r>
          </w:p>
          <w:p w14:paraId="5B701024" w14:textId="63416B32" w:rsidR="003947CD" w:rsidRPr="00DA29F5" w:rsidRDefault="003947CD" w:rsidP="00913129">
            <w:pPr>
              <w:spacing w:line="360" w:lineRule="auto"/>
              <w:rPr>
                <w:rFonts w:ascii="Cambria" w:hAnsi="Cambria"/>
                <w:b/>
                <w:bCs/>
                <w:color w:val="FF0000"/>
                <w:sz w:val="24"/>
              </w:rPr>
            </w:pPr>
            <w:r w:rsidRPr="00DA29F5">
              <w:rPr>
                <w:rFonts w:ascii="Cambria" w:hAnsi="Cambria"/>
                <w:b/>
                <w:bCs/>
                <w:color w:val="FF0000"/>
                <w:sz w:val="24"/>
              </w:rPr>
              <w:t>no_library_in_link.c:(.text+0x8b):</w:t>
            </w:r>
            <w:r w:rsidR="00D16C92">
              <w:rPr>
                <w:rFonts w:ascii="Cambria" w:hAnsi="Cambria"/>
                <w:b/>
                <w:bCs/>
                <w:color w:val="FF0000"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color w:val="FF0000"/>
                <w:sz w:val="24"/>
              </w:rPr>
              <w:t>undefined</w:t>
            </w:r>
            <w:r w:rsidR="00D16C92">
              <w:rPr>
                <w:rFonts w:ascii="Cambria" w:hAnsi="Cambria"/>
                <w:b/>
                <w:bCs/>
                <w:color w:val="FF0000"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color w:val="FF0000"/>
                <w:sz w:val="24"/>
              </w:rPr>
              <w:t>reference</w:t>
            </w:r>
            <w:r w:rsidR="00D16C92">
              <w:rPr>
                <w:rFonts w:ascii="Cambria" w:hAnsi="Cambria"/>
                <w:b/>
                <w:bCs/>
                <w:color w:val="FF0000"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color w:val="FF0000"/>
                <w:sz w:val="24"/>
              </w:rPr>
              <w:t>to</w:t>
            </w:r>
            <w:r w:rsidR="00D16C92">
              <w:rPr>
                <w:rFonts w:ascii="Cambria" w:hAnsi="Cambria"/>
                <w:b/>
                <w:bCs/>
                <w:color w:val="FF0000"/>
                <w:sz w:val="24"/>
              </w:rPr>
              <w:t xml:space="preserve"> </w:t>
            </w:r>
            <w:r w:rsidRPr="00DA29F5">
              <w:rPr>
                <w:rFonts w:ascii="Cambria" w:hAnsi="Cambria"/>
                <w:b/>
                <w:bCs/>
                <w:color w:val="FF0000"/>
                <w:sz w:val="24"/>
              </w:rPr>
              <w:t>`pow'</w:t>
            </w:r>
          </w:p>
          <w:p w14:paraId="7528174E" w14:textId="4E3D4C6E" w:rsidR="003947CD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collect2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rror: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returne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exi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status</w:t>
            </w:r>
          </w:p>
          <w:p w14:paraId="564F1981" w14:textId="1E131090" w:rsidR="00604419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</w:p>
        </w:tc>
      </w:tr>
    </w:tbl>
    <w:p w14:paraId="62FDBA4E" w14:textId="1DE3557D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ấ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pow(</w:t>
      </w:r>
      <w:proofErr w:type="gramEnd"/>
      <w:r w:rsidRPr="00DA29F5">
        <w:rPr>
          <w:rFonts w:ascii="Cambria" w:hAnsi="Cambria"/>
          <w:sz w:val="24"/>
        </w:rPr>
        <w:t>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b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lm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OS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lm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.)</w:t>
      </w:r>
    </w:p>
    <w:p w14:paraId="0E6434BF" w14:textId="6DC00B99" w:rsidR="00604419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ệ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ồ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947CD" w:rsidRPr="00DA29F5" w14:paraId="1A0667AE" w14:textId="77777777" w:rsidTr="003947CD">
        <w:tc>
          <w:tcPr>
            <w:tcW w:w="10199" w:type="dxa"/>
          </w:tcPr>
          <w:p w14:paraId="4A57F54F" w14:textId="5A44ECFC" w:rsidR="003947CD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gc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o_library_in_link.c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lm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-o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ibrary_in_link_cmd</w:t>
            </w:r>
          </w:p>
          <w:p w14:paraId="2B6AABC5" w14:textId="4FE9CF35" w:rsidR="003947CD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lastRenderedPageBreak/>
              <w:t>$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./library_in_link_cmd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2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</w:t>
            </w:r>
          </w:p>
          <w:p w14:paraId="11879907" w14:textId="4D0B5CED" w:rsidR="003947CD" w:rsidRPr="00DA29F5" w:rsidRDefault="003947CD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2.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mũ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4.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6.000000</w:t>
            </w:r>
          </w:p>
        </w:tc>
      </w:tr>
    </w:tbl>
    <w:p w14:paraId="2C261BCD" w14:textId="12F0B117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</w:p>
    <w:p w14:paraId="12EAB479" w14:textId="67362395" w:rsidR="003947CD" w:rsidRPr="00DA29F5" w:rsidRDefault="003947CD" w:rsidP="00913129">
      <w:pPr>
        <w:pStyle w:val="Heading2"/>
        <w:rPr>
          <w:szCs w:val="24"/>
        </w:rPr>
      </w:pPr>
      <w:bookmarkStart w:id="428" w:name="_Toc145150237"/>
      <w:r w:rsidRPr="00DA29F5">
        <w:rPr>
          <w:szCs w:val="24"/>
        </w:rPr>
        <w:t>KIỂ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BIỂ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Ứ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OGI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UE</w:t>
      </w:r>
      <w:bookmarkEnd w:id="428"/>
    </w:p>
    <w:p w14:paraId="2BAEC3E0" w14:textId="27AC3641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e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u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a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ê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a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6A9D4369" w14:textId="1A77B9D1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2E300796" w14:textId="0720B081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99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&lt;stdbool.h&gt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_Bool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a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ue</w:t>
      </w:r>
      <w:r w:rsidRPr="00DA29F5">
        <w:rPr>
          <w:rFonts w:ascii="Cambria" w:hAnsi="Cambria"/>
          <w:sz w:val="24"/>
        </w:rPr>
        <w:t>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ool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rue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alse</w:t>
      </w:r>
      <w:r w:rsidRPr="00DA29F5">
        <w:rPr>
          <w:rFonts w:ascii="Cambria" w:hAnsi="Cambria"/>
          <w:sz w:val="24"/>
        </w:rPr>
        <w:t>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ắ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ổ.</w:t>
      </w:r>
    </w:p>
    <w:p w14:paraId="7B3578C1" w14:textId="1C4ACAED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gi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als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7B4D58B2" w14:textId="77777777" w:rsidTr="003947CD">
        <w:tc>
          <w:tcPr>
            <w:tcW w:w="10179" w:type="dxa"/>
          </w:tcPr>
          <w:p w14:paraId="2BF8A3BE" w14:textId="234F5395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true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ọ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CAE7015" w14:textId="3F0F024E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UpperBitS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itFiel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B0EE172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4EBAA28" w14:textId="1795BE87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itFiel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é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ỉ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à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8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Fiel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</w:p>
          <w:p w14:paraId="2FEB8EE8" w14:textId="21EA990F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AD633F8" w14:textId="69AC4BC6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949B32" w14:textId="655F7EB2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E128870" w14:textId="2D7D9435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808D7CC" w14:textId="6A49FB98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064BA646" w14:textId="4AADB059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F3673F8" w14:textId="26726939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70BAED7" w14:textId="3AD60C57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C51D859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560BD5C" w14:textId="57D9099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150A28B" w14:textId="00A8AFF8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ặ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bitfield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&amp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x80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x80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44F91291" w14:textId="77777777" w:rsidTr="003947CD">
        <w:tc>
          <w:tcPr>
            <w:tcW w:w="10179" w:type="dxa"/>
          </w:tcPr>
          <w:p w14:paraId="20805090" w14:textId="347A2D69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true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ọ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59F5F81" w14:textId="07F9CA9A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UpperBitS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itFiel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E1FC4BB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CB374A" w14:textId="05E3B22B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(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itFiel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õ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à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ợ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614E760" w14:textId="2CED3DC6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AFD3162" w14:textId="75866BAB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E5C3878" w14:textId="2F7845C2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EF3274" w14:textId="2509588D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6D6F6454" w14:textId="047E6E9C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568E2B3" w14:textId="60F36A34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3CDD45C" w14:textId="67CA79AB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7DFA050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D788E54" w14:textId="01579444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24A2DCD" w14:textId="0C4DC320" w:rsidR="003947CD" w:rsidRPr="00DA29F5" w:rsidRDefault="003947C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947CD" w:rsidRPr="00DA29F5" w14:paraId="33265836" w14:textId="77777777" w:rsidTr="00DF31DF">
        <w:tc>
          <w:tcPr>
            <w:tcW w:w="10199" w:type="dxa"/>
          </w:tcPr>
          <w:p w14:paraId="7D9DAB79" w14:textId="687E191F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'true'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ọ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4C82C8E" w14:textId="7FBD9BF0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boo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isUpperBitSet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int8_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itFiel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E621722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1E3B23" w14:textId="2ACFAFDC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i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ọ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ặt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8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á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u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16CF61A5" w14:textId="330F3E34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3947CD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itFiel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0x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80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CE1A5B3" w14:textId="13976AF7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79E84B0" w14:textId="1BF1B0DD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tru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7554AC6" w14:textId="3D6FCE0A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E226AEB" w14:textId="657E5D04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796C7CCE" w14:textId="748F30E8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1FCD6F5" w14:textId="3C5AF665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3947CD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3947CD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false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CF5309" w14:textId="0D9FCD06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3947CD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13F5C1A" w14:textId="77777777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2CBE53F" w14:textId="25470960" w:rsidR="003947CD" w:rsidRPr="00DA29F5" w:rsidRDefault="003947CD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6112DD8A" w14:textId="58EB9DD4" w:rsidR="003947CD" w:rsidRPr="00DA29F5" w:rsidRDefault="003947CD" w:rsidP="00913129">
      <w:pPr>
        <w:pStyle w:val="Heading2"/>
        <w:rPr>
          <w:szCs w:val="24"/>
        </w:rPr>
      </w:pPr>
      <w:bookmarkStart w:id="429" w:name="_Toc145150238"/>
      <w:r w:rsidRPr="00DA29F5">
        <w:rPr>
          <w:szCs w:val="24"/>
        </w:rPr>
        <w:t>THỰ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IỆ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Ở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RỘ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Ê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O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ỌC</w:t>
      </w:r>
      <w:bookmarkEnd w:id="429"/>
    </w:p>
    <w:p w14:paraId="681789DD" w14:textId="63AF07FD" w:rsidR="0025484C" w:rsidRPr="00DA29F5" w:rsidRDefault="002548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7D98761E" w14:textId="77777777" w:rsidTr="0025484C">
        <w:tc>
          <w:tcPr>
            <w:tcW w:w="10179" w:type="dxa"/>
          </w:tcPr>
          <w:p w14:paraId="7AD23637" w14:textId="408D6F16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085115B" w14:textId="3BF7D189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  <w:lang w:val="en-US"/>
              </w:rPr>
            </w:pPr>
          </w:p>
          <w:p w14:paraId="2D2E49D1" w14:textId="77777777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D76D24A" w14:textId="04EDD5AA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26E59E5" w14:textId="5EF32FB9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5E7B6727" w14:textId="1FCB83DA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F312F84" w14:textId="3AE54FD2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CF8BE75" w14:textId="7A273D77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548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548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);</w:t>
            </w:r>
          </w:p>
          <w:p w14:paraId="4DAF70BC" w14:textId="758A2400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D702CCD" w14:textId="77777777" w:rsidR="003947CD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BC9F3BD" w14:textId="5BEF7BE0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CF862A5" w14:textId="7F48A0EF" w:rsidR="003947CD" w:rsidRPr="00DA29F5" w:rsidRDefault="002548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2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izeof(int)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rray[</w:t>
      </w:r>
      <w:proofErr w:type="gramEnd"/>
      <w:r w:rsidRPr="00DA29F5">
        <w:rPr>
          <w:rFonts w:ascii="Cambria" w:hAnsi="Cambria"/>
          <w:sz w:val="24"/>
        </w:rPr>
        <w:t>0]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.</w:t>
      </w:r>
    </w:p>
    <w:p w14:paraId="2002F85C" w14:textId="2C104515" w:rsidR="0025484C" w:rsidRPr="00DA29F5" w:rsidRDefault="002548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tr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rray[</w:t>
      </w:r>
      <w:proofErr w:type="gramEnd"/>
      <w:r w:rsidRPr="00DA29F5">
        <w:rPr>
          <w:rFonts w:ascii="Cambria" w:hAnsi="Cambria"/>
          <w:sz w:val="24"/>
        </w:rPr>
        <w:t>0]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ê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A555412" w14:textId="77777777" w:rsidTr="0025484C">
        <w:tc>
          <w:tcPr>
            <w:tcW w:w="10179" w:type="dxa"/>
          </w:tcPr>
          <w:p w14:paraId="60CE49D5" w14:textId="651E0D2C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24B1263" w14:textId="77777777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F35827" w14:textId="5BDC2E9B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689BFF5" w14:textId="3A4BBE3C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4D961A81" w14:textId="7D054EFC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283B469" w14:textId="4CE77D40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ACE90C" w14:textId="043AD97B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548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548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1756772" w14:textId="314D58DC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DA15A8C" w14:textId="77777777" w:rsidR="003947CD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FED369F" w14:textId="4B086F44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686F602" w14:textId="7249BAB4" w:rsidR="003947CD" w:rsidRPr="00DA29F5" w:rsidRDefault="0025484C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õ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ầ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ẫ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ậ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29856C86" w14:textId="77777777" w:rsidTr="0025484C">
        <w:tc>
          <w:tcPr>
            <w:tcW w:w="10179" w:type="dxa"/>
          </w:tcPr>
          <w:p w14:paraId="55B90B61" w14:textId="54927D78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  <w:lang w:val="en-US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CCC17FF" w14:textId="6CC176A3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DEE492"/>
                <w:sz w:val="24"/>
                <w:lang w:val="en-US"/>
              </w:rPr>
            </w:pPr>
          </w:p>
          <w:p w14:paraId="54F145B9" w14:textId="77777777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36F65E2F" w14:textId="4F15DD39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487F1AA" w14:textId="382C0C04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</w:p>
          <w:p w14:paraId="0E4ED044" w14:textId="2D6C0F9F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00987B73" w14:textId="63D7C85C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amp;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[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4C4ADD6" w14:textId="272E892F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548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25484C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2)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"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ẽ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4DDA63" w14:textId="6E753FBF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F9F520F" w14:textId="77777777" w:rsidR="003947CD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2985870" w14:textId="46121AEA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66CCC1C" w14:textId="76970A04" w:rsidR="0025484C" w:rsidRPr="00DA29F5" w:rsidRDefault="0025484C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lastRenderedPageBreak/>
        <w:t>E1[E2]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ồ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*((E1)+(E2))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N1570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6.5.2.1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o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2)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&amp;(E1[E2]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ươ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(E1)+(E2))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(N1570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6.5.3.2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h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ú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102).</w:t>
      </w:r>
    </w:p>
    <w:p w14:paraId="7EA10E1F" w14:textId="1289DF3F" w:rsidR="003947CD" w:rsidRPr="00DA29F5" w:rsidRDefault="0025484C" w:rsidP="00913129">
      <w:pPr>
        <w:spacing w:before="120" w:after="120" w:line="360" w:lineRule="auto"/>
        <w:rPr>
          <w:rFonts w:ascii="Cambria" w:hAnsi="Cambria"/>
          <w:b/>
          <w:bCs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Hoặ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ế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íc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o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iệ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uyể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iể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ữ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iệ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é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ịa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ỉ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yte.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u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hiên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ầ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ậ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ọng: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: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sz w:val="24"/>
          <w:lang w:val="pt-BR"/>
        </w:rPr>
        <w:t>endianness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ở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ành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ấ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ề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uyể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ổ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iể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ữ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iệ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á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oà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'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ớ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ý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ự'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ẫ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ế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sz w:val="24"/>
          <w:lang w:val="pt-BR"/>
        </w:rPr>
        <w:t>strict</w:t>
      </w:r>
      <w:r w:rsidR="00D16C92">
        <w:rPr>
          <w:rFonts w:ascii="Cambria" w:hAnsi="Cambria"/>
          <w:b/>
          <w:bCs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sz w:val="24"/>
          <w:lang w:val="pt-BR"/>
        </w:rPr>
        <w:t>aliasing</w:t>
      </w:r>
      <w:r w:rsidR="00D16C92">
        <w:rPr>
          <w:rFonts w:ascii="Cambria" w:hAnsi="Cambria"/>
          <w:b/>
          <w:bCs/>
          <w:sz w:val="24"/>
          <w:lang w:val="pt-BR"/>
        </w:rPr>
        <w:t xml:space="preserve"> </w:t>
      </w:r>
      <w:r w:rsidRPr="00DA29F5">
        <w:rPr>
          <w:rFonts w:ascii="Cambria" w:hAnsi="Cambria"/>
          <w:b/>
          <w:bCs/>
          <w:sz w:val="24"/>
          <w:lang w:val="pt-BR"/>
        </w:rPr>
        <w:t>problem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947CD" w:rsidRPr="00DA29F5" w14:paraId="5231D42F" w14:textId="77777777" w:rsidTr="00DF31DF">
        <w:tc>
          <w:tcPr>
            <w:tcW w:w="10199" w:type="dxa"/>
          </w:tcPr>
          <w:p w14:paraId="24DA6A8E" w14:textId="768E935D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6A3690EA" w14:textId="0331CFFF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A625E36" w14:textId="39153774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3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llocated</w:t>
            </w:r>
          </w:p>
          <w:p w14:paraId="3AC52B76" w14:textId="362CB2B4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l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ak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</w:t>
            </w:r>
          </w:p>
          <w:p w14:paraId="392132A5" w14:textId="658B6F75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49A0C98B" w14:textId="11AF56C6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ow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ny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ointe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ithmeti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o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ill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tch</w:t>
            </w:r>
          </w:p>
          <w:p w14:paraId="3860BF06" w14:textId="056D1317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yte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emory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eat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ike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t</w:t>
            </w:r>
          </w:p>
          <w:p w14:paraId="728D27BD" w14:textId="044E1EB6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as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clar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s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unsigned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tr[12];</w:t>
            </w:r>
          </w:p>
          <w:p w14:paraId="2C3A6058" w14:textId="267A6757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68ECBFC" w14:textId="14E240E6" w:rsidR="0025484C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25484C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25484C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25484C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518F5EB" w14:textId="77777777" w:rsidR="003947CD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03A7AA02" w14:textId="000403F8" w:rsidR="0025484C" w:rsidRPr="00DA29F5" w:rsidRDefault="0025484C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CA5F786" w14:textId="53D76139" w:rsidR="003947CD" w:rsidRPr="00DA29F5" w:rsidRDefault="005B13E9" w:rsidP="00913129">
      <w:pPr>
        <w:pStyle w:val="Heading2"/>
        <w:rPr>
          <w:szCs w:val="24"/>
        </w:rPr>
      </w:pPr>
      <w:bookmarkStart w:id="430" w:name="_Toc145150239"/>
      <w:r w:rsidRPr="00DA29F5">
        <w:rPr>
          <w:szCs w:val="24"/>
        </w:rPr>
        <w:t>CHÚ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ÍC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Ò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Ể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Ồ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AU</w:t>
      </w:r>
      <w:bookmarkEnd w:id="430"/>
    </w:p>
    <w:p w14:paraId="677E46B9" w14:textId="77FB28C9" w:rsidR="005B13E9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/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/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443C039B" w14:textId="6DC998AF" w:rsidR="005B13E9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6945D747" w14:textId="77777777" w:rsidTr="005B13E9">
        <w:tc>
          <w:tcPr>
            <w:tcW w:w="10179" w:type="dxa"/>
          </w:tcPr>
          <w:p w14:paraId="10997739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6A7F828C" w14:textId="3B55B52A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)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38C02195" w14:textId="30153996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.</w:t>
            </w:r>
          </w:p>
          <w:p w14:paraId="3DD51A1C" w14:textId="76597BF2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.</w:t>
            </w:r>
          </w:p>
          <w:p w14:paraId="33577ADD" w14:textId="6C868EDA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.</w:t>
            </w:r>
          </w:p>
          <w:p w14:paraId="3E115032" w14:textId="3FEFBF0B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93E54D2" w14:textId="1D875C1A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748E125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F20EA7" w14:textId="3FAEABEB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2E28D7B6" w14:textId="58D0FF04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FE8400C" w14:textId="34C87503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)</w:t>
            </w:r>
          </w:p>
          <w:p w14:paraId="3BEE11E2" w14:textId="4B32BFF5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;</w:t>
            </w:r>
          </w:p>
          <w:p w14:paraId="3730D8F4" w14:textId="108ECA2F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;</w:t>
            </w:r>
          </w:p>
          <w:p w14:paraId="28A3AE00" w14:textId="77777777" w:rsidR="003947CD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615B176" w14:textId="49E671AC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760AFB6" w14:textId="0540951F" w:rsidR="003947CD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58F16464" w14:textId="77777777" w:rsidTr="005B13E9">
        <w:tc>
          <w:tcPr>
            <w:tcW w:w="10179" w:type="dxa"/>
          </w:tcPr>
          <w:p w14:paraId="0E37A892" w14:textId="472BC6A4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ắ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...</w:t>
            </w:r>
          </w:p>
          <w:p w14:paraId="084AA79C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330CB27C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09281C56" w14:textId="67B38F8D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)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62D3C830" w14:textId="1B8E1D00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.</w:t>
            </w:r>
          </w:p>
          <w:p w14:paraId="71B3B512" w14:textId="503082EA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.</w:t>
            </w:r>
          </w:p>
          <w:p w14:paraId="1636795D" w14:textId="15EAA400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.</w:t>
            </w:r>
          </w:p>
          <w:p w14:paraId="42DAA825" w14:textId="1F51D156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9717898" w14:textId="51A3B3EA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12C414C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9D1F7E5" w14:textId="7CA71CBE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171FECA0" w14:textId="261C82CD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3EC58733" w14:textId="4C4FF34E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)</w:t>
            </w:r>
          </w:p>
          <w:p w14:paraId="3AE07789" w14:textId="3A3B5C42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;</w:t>
            </w:r>
          </w:p>
          <w:p w14:paraId="50568B99" w14:textId="3EB70775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;</w:t>
            </w:r>
          </w:p>
          <w:p w14:paraId="23365BB4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768CA2D" w14:textId="298D92E6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ở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ưới...</w:t>
            </w:r>
          </w:p>
          <w:p w14:paraId="619A09AA" w14:textId="77777777" w:rsidR="003947CD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286C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/</w:t>
            </w:r>
          </w:p>
          <w:p w14:paraId="1341A8B2" w14:textId="59D87F5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FA54537" w14:textId="310814F7" w:rsidR="003947CD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D04BA2B" w14:textId="77777777" w:rsidTr="005B13E9">
        <w:tc>
          <w:tcPr>
            <w:tcW w:w="10179" w:type="dxa"/>
          </w:tcPr>
          <w:p w14:paraId="058F1377" w14:textId="24F8B61A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)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5CEA7E17" w14:textId="05E5F822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.</w:t>
            </w:r>
          </w:p>
          <w:p w14:paraId="2AF42B99" w14:textId="3C7C8CBC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.</w:t>
            </w:r>
          </w:p>
          <w:p w14:paraId="74394DFE" w14:textId="56E2B090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.</w:t>
            </w:r>
          </w:p>
          <w:p w14:paraId="5571F911" w14:textId="31ED3BFC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06CDB51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B26799C" w14:textId="7AD0F077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4E141E94" w14:textId="6B999551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4E5E37D" w14:textId="0F7E6076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)</w:t>
            </w:r>
          </w:p>
          <w:p w14:paraId="32551671" w14:textId="656C8A72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;</w:t>
            </w:r>
          </w:p>
          <w:p w14:paraId="054AB36A" w14:textId="2C3EB64A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;</w:t>
            </w:r>
          </w:p>
          <w:p w14:paraId="47049C31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5D369B" w14:textId="19114805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966BFA4" w14:textId="7B41164F" w:rsidR="003947CD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40A9EC0A" w14:textId="77777777" w:rsidTr="005B13E9">
        <w:tc>
          <w:tcPr>
            <w:tcW w:w="10179" w:type="dxa"/>
          </w:tcPr>
          <w:p w14:paraId="7BC390E5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189AA897" w14:textId="5EE2D278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)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00426507" w14:textId="1D10EDE5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.</w:t>
            </w:r>
          </w:p>
          <w:p w14:paraId="0E2A6B8D" w14:textId="03F531EB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.</w:t>
            </w:r>
          </w:p>
          <w:p w14:paraId="0C6CC7EF" w14:textId="7F741E0A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: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.</w:t>
            </w:r>
          </w:p>
          <w:p w14:paraId="443ED726" w14:textId="558BC090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[]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)</w:t>
            </w:r>
          </w:p>
          <w:p w14:paraId="39D0A919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{</w:t>
            </w:r>
          </w:p>
          <w:p w14:paraId="14F3FD66" w14:textId="73465057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[0];</w:t>
            </w:r>
          </w:p>
          <w:p w14:paraId="6F4CF94F" w14:textId="0C7367E0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in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++)</w:t>
            </w:r>
          </w:p>
          <w:p w14:paraId="770541EF" w14:textId="379A3EE4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arr[i]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)</w:t>
            </w:r>
          </w:p>
          <w:p w14:paraId="1FBF5FF1" w14:textId="39710EDB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       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[i];</w:t>
            </w:r>
          </w:p>
          <w:p w14:paraId="0BD06C9B" w14:textId="2C622745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;</w:t>
            </w:r>
          </w:p>
          <w:p w14:paraId="55E337CB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}</w:t>
            </w:r>
          </w:p>
          <w:p w14:paraId="1F192B79" w14:textId="77777777" w:rsidR="003947CD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5D2BD03" w14:textId="2BCE2975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51D10E34" w14:textId="3F8A5171" w:rsidR="003947CD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nde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ậ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ồ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ư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9719E7D" w14:textId="77777777" w:rsidTr="005B13E9">
        <w:tc>
          <w:tcPr>
            <w:tcW w:w="10179" w:type="dxa"/>
          </w:tcPr>
          <w:p w14:paraId="1FDB1FF8" w14:textId="4069854B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SABLE_MAX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ó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ú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íc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ò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ậ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ố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ã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)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4663134" w14:textId="3AFFE8C5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fde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DISABLE_MAX</w:t>
            </w:r>
          </w:p>
          <w:p w14:paraId="4F7A7600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</w:p>
          <w:p w14:paraId="280DBD3C" w14:textId="675CA179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x()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ớ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ề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ó.</w:t>
            </w:r>
          </w:p>
          <w:p w14:paraId="32217B78" w14:textId="6F4E8126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à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ơ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ả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.</w:t>
            </w:r>
          </w:p>
          <w:p w14:paraId="498A67CF" w14:textId="5F1AEC08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ìm.</w:t>
            </w:r>
          </w:p>
          <w:p w14:paraId="5DBD5966" w14:textId="6FCC50AE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um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ượ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uyê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arr.</w:t>
            </w:r>
          </w:p>
          <w:p w14:paraId="441B78CB" w14:textId="10B2ECAE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lastRenderedPageBreak/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6CF5DC4F" w14:textId="1EC09F54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[]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F11B75D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5B43D94" w14:textId="2EF9B1EE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7EAB4BF3" w14:textId="008F9346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um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0C8DACC8" w14:textId="10797738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)</w:t>
            </w:r>
          </w:p>
          <w:p w14:paraId="322A1FBE" w14:textId="18502B6B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[i];</w:t>
            </w:r>
          </w:p>
          <w:p w14:paraId="15108083" w14:textId="1E601844" w:rsidR="005B13E9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5B13E9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5B13E9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ax;</w:t>
            </w:r>
          </w:p>
          <w:p w14:paraId="351ED5D1" w14:textId="77777777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C1AC12C" w14:textId="00F1FAE5" w:rsidR="003947CD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endif</w:t>
            </w:r>
          </w:p>
        </w:tc>
      </w:tr>
    </w:tbl>
    <w:p w14:paraId="731EF4A6" w14:textId="78F9C064" w:rsidR="005B13E9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ướ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uy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óa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</w:t>
      </w:r>
    </w:p>
    <w:p w14:paraId="66D9CB4B" w14:textId="73846BAE" w:rsidR="003947CD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#if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de</w:t>
      </w:r>
    </w:p>
    <w:p w14:paraId="56E61C88" w14:textId="78F03A39" w:rsidR="005B13E9" w:rsidRPr="00DA29F5" w:rsidRDefault="005B13E9" w:rsidP="00913129">
      <w:pPr>
        <w:pStyle w:val="Heading2"/>
        <w:rPr>
          <w:szCs w:val="24"/>
        </w:rPr>
      </w:pPr>
      <w:bookmarkStart w:id="431" w:name="_Toc145150240"/>
      <w:r w:rsidRPr="00DA29F5">
        <w:rPr>
          <w:szCs w:val="24"/>
        </w:rPr>
        <w:t>BỎ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Ị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RẢ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Ủ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Á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Ư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IỆN</w:t>
      </w:r>
      <w:bookmarkEnd w:id="431"/>
    </w:p>
    <w:p w14:paraId="0D17234D" w14:textId="6E676CE7" w:rsidR="005B13E9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ẩ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yê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u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ễ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50FEDAC6" w14:textId="2119C779" w:rsidR="005B13E9" w:rsidRPr="00DA29F5" w:rsidRDefault="005B13E9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A30581A" w14:textId="77777777" w:rsidTr="005B13E9">
        <w:tc>
          <w:tcPr>
            <w:tcW w:w="10179" w:type="dxa"/>
          </w:tcPr>
          <w:p w14:paraId="4351BF8C" w14:textId="4F7C5B7E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0000000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L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6F6F4"/>
                <w:sz w:val="24"/>
              </w:rPr>
              <w:t>x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22E3C0C" w14:textId="1F3280DA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ê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ode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2C25833" w14:textId="4E90D702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à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ịnh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ế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ắ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ây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ỗ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</w:p>
          <w:p w14:paraId="503619D0" w14:textId="2C4FC7A6" w:rsidR="003947CD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ạm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oạn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ừ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ệ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ố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ạ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iều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ộ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ớ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4C58EAB1" w14:textId="242C3D3D" w:rsidR="005B13E9" w:rsidRPr="00DA29F5" w:rsidRDefault="005B13E9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BB0A214" w14:textId="3DF87F41" w:rsidR="003947CD" w:rsidRPr="00DA29F5" w:rsidRDefault="005B13E9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Đâ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ộ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í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ụ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ố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2F854B35" w14:textId="77777777" w:rsidTr="00EF09B7">
        <w:tc>
          <w:tcPr>
            <w:tcW w:w="10179" w:type="dxa"/>
          </w:tcPr>
          <w:p w14:paraId="74AC19A5" w14:textId="2BDB02F8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lib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960B4C6" w14:textId="04146FD5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E03BDB6" w14:textId="34CE008E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5091C848" w14:textId="77777777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3BD51D8" w14:textId="29504A4B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0000000000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UL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;</w:t>
            </w:r>
          </w:p>
          <w:p w14:paraId="10F97D39" w14:textId="28490629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ULL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E45BE8F" w14:textId="68D4E434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error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lloc()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ailed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4AC5F65" w14:textId="119C74C5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3D491AA" w14:textId="13F0A13E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CE4F6C8" w14:textId="25C39294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can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s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!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6DC3033" w14:textId="252D34D4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print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stderr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oul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o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rea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ring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831CA53" w14:textId="4BBB4674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;</w:t>
            </w:r>
          </w:p>
          <w:p w14:paraId="392BBC07" w14:textId="5445D50D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FAILURE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DD92545" w14:textId="0539069C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E77A1E7" w14:textId="04D69640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iệ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E8B12F3" w14:textId="0835B837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ọ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ẹp.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862F42E" w14:textId="0B29F4C0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ree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);</w:t>
            </w:r>
          </w:p>
          <w:p w14:paraId="473E64F3" w14:textId="238F62DA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EXIT_SUCCESS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7D170D2" w14:textId="77777777" w:rsidR="003947CD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4246C1CA" w14:textId="15CB0026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7A30E84" w14:textId="3DED8CE3" w:rsidR="003947CD" w:rsidRPr="00DA29F5" w:rsidRDefault="00EF0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ờ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ì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ế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à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i.</w:t>
      </w:r>
    </w:p>
    <w:p w14:paraId="28C73C16" w14:textId="4711D98D" w:rsidR="00EF09B7" w:rsidRPr="00DA29F5" w:rsidRDefault="00EF09B7" w:rsidP="00913129">
      <w:pPr>
        <w:pStyle w:val="Heading2"/>
        <w:rPr>
          <w:szCs w:val="24"/>
        </w:rPr>
      </w:pPr>
      <w:bookmarkStart w:id="432" w:name="_Toc145150241"/>
      <w:r w:rsidRPr="00DA29F5">
        <w:rPr>
          <w:szCs w:val="24"/>
        </w:rPr>
        <w:t>S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ÁNH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Ố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Ấ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Ấ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ỘNG</w:t>
      </w:r>
      <w:bookmarkEnd w:id="432"/>
    </w:p>
    <w:p w14:paraId="2A9D4FF7" w14:textId="78995E7A" w:rsidR="00EF09B7" w:rsidRPr="00DA29F5" w:rsidRDefault="00EF0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floa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/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ữ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/3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/10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ấ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;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elt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947CD" w:rsidRPr="00DA29F5" w14:paraId="3D6D9944" w14:textId="77777777" w:rsidTr="00DF31DF">
        <w:tc>
          <w:tcPr>
            <w:tcW w:w="10199" w:type="dxa"/>
          </w:tcPr>
          <w:p w14:paraId="46070092" w14:textId="0186BB0F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float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BL_EPSILO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T_EPSILON</w:t>
            </w:r>
          </w:p>
          <w:p w14:paraId="15ADBCAE" w14:textId="2A826AB5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abs()</w:t>
            </w:r>
          </w:p>
          <w:p w14:paraId="452C184E" w14:textId="23BF84FE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7AD51E9" w14:textId="77777777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F2C2EDC" w14:textId="0CE02A72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: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(nh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.000110...</w:t>
            </w:r>
          </w:p>
          <w:p w14:paraId="3D0E983F" w14:textId="6375A554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oặ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úng</w:t>
            </w:r>
          </w:p>
          <w:p w14:paraId="73F3790F" w14:textId="6BF5BE30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E781BEC" w14:textId="7540C5CC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.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ự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ự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.0.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ày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khô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ược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ảm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bảo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ườ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ợp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ổ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quát.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40D42718" w14:textId="2068A31E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5EC8EF3" w14:textId="3D046EF5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ộ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gi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ị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elt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ỏ.</w:t>
            </w:r>
          </w:p>
          <w:p w14:paraId="7F34C1D6" w14:textId="01094A8D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bs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000001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5FD2C79" w14:textId="01147DDF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99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.2.4.2.2p8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ả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ả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í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h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ữ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ố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ậ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ân</w:t>
            </w:r>
          </w:p>
          <w:p w14:paraId="7C9FF000" w14:textId="659BA2F7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ộ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ính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xác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h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ể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ouble.</w:t>
            </w:r>
          </w:p>
          <w:p w14:paraId="1EC72C3C" w14:textId="72C568EA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0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0.1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ần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hư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à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1.0.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9F8B391" w14:textId="03D3134B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0D9D3D" w14:textId="5CADAB4B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04F58B9" w14:textId="77777777" w:rsidR="003947CD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570A4C3" w14:textId="14634B60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09DAA09" w14:textId="1E5650C3" w:rsidR="003947CD" w:rsidRPr="00DA29F5" w:rsidRDefault="00EF0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947CD" w:rsidRPr="00DA29F5" w14:paraId="6E9758B3" w14:textId="77777777" w:rsidTr="00DF31DF">
        <w:tc>
          <w:tcPr>
            <w:tcW w:w="10199" w:type="dxa"/>
          </w:tcPr>
          <w:p w14:paraId="06F404CC" w14:textId="6DC31A80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A68B803" w14:textId="583F4B78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math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7E6823E0" w14:textId="77777777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C3551F1" w14:textId="46F30948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tatic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l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l_dif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4957746" w14:textId="77777777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50D817D" w14:textId="476716B4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bs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max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bs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bs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b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422D4FB5" w14:textId="77777777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5F57AE8A" w14:textId="79E1F583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41CFD187" w14:textId="77777777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CA60960" w14:textId="6DAAB502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1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.14159265358979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8C27FD7" w14:textId="3A286F2F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2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55.0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13.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8AF3E64" w14:textId="32ED8723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</w:p>
          <w:p w14:paraId="45F9294A" w14:textId="6793FC22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double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psil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.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B1E71C" w14:textId="2CF7B7B9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7DFBCDDF" w14:textId="0732760D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015E6C4" w14:textId="6F8CA9DB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l_dif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2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psilon)</w:t>
            </w:r>
          </w:p>
          <w:p w14:paraId="2342B643" w14:textId="38744987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=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gưỡ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sự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ê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ệ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4E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5156DFA3" w14:textId="76E8CA5D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psilo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l_dif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2));</w:t>
            </w:r>
          </w:p>
          <w:p w14:paraId="0CCE4C01" w14:textId="310D3E12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61468965" w14:textId="136F3FF5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: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&lt;=&gt;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vượt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quá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ngưỡ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10f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(sự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hên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lệch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ương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đố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.4E</w:t>
            </w:r>
            <w:r w:rsidR="00EF09B7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)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EF09B7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</w:p>
          <w:p w14:paraId="6A11C905" w14:textId="34F79711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    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2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psilon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rel_diff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d1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d2));</w:t>
            </w:r>
          </w:p>
          <w:p w14:paraId="4759C325" w14:textId="4D1642B0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epsilo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/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0.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A045B8" w14:textId="577E3340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749F9788" w14:textId="3D9FAEDC" w:rsidR="00EF09B7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EF09B7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EF09B7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EF09B7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05900B0" w14:textId="77777777" w:rsidR="003947CD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B90D710" w14:textId="43D6BE8D" w:rsidR="00EF09B7" w:rsidRPr="00DA29F5" w:rsidRDefault="00EF09B7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3F32CDB4" w14:textId="5FE1330E" w:rsidR="003947CD" w:rsidRPr="00DA29F5" w:rsidRDefault="00EF0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3947CD" w:rsidRPr="00DA29F5" w14:paraId="73D95396" w14:textId="77777777" w:rsidTr="00DF31DF">
        <w:tc>
          <w:tcPr>
            <w:tcW w:w="10199" w:type="dxa"/>
          </w:tcPr>
          <w:p w14:paraId="1C5F8D51" w14:textId="3993AAC2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0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1.0000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18BD19CB" w14:textId="1C0C44A3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1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1000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29935185" w14:textId="6E737E68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2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100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13AB2DD1" w14:textId="4802C60F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3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10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29095DE1" w14:textId="5DE04A83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4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010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676347FE" w14:textId="52D4162B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5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0010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66CDD182" w14:textId="58783D16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6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00010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00EB5A32" w14:textId="418D0EB1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7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ro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000010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5FEFEE34" w14:textId="1E923EAB" w:rsidR="00EF09B7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8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ượ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u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0000010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  <w:p w14:paraId="1B0A43D7" w14:textId="29929E6A" w:rsidR="003947CD" w:rsidRPr="00DA29F5" w:rsidRDefault="00EF09B7" w:rsidP="00913129">
            <w:pPr>
              <w:spacing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9:3.1415926536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&lt;=&gt;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.1415929204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vượt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quá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ngư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0.0000000010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(sự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hên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lệch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ương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đố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8.4914E-08)</w:t>
            </w:r>
          </w:p>
        </w:tc>
      </w:tr>
    </w:tbl>
    <w:p w14:paraId="7368A271" w14:textId="7525EF91" w:rsidR="003947CD" w:rsidRPr="00DA29F5" w:rsidRDefault="00EF09B7" w:rsidP="00913129">
      <w:pPr>
        <w:pStyle w:val="Heading2"/>
        <w:spacing w:before="120"/>
        <w:rPr>
          <w:szCs w:val="24"/>
          <w:lang w:val="vi"/>
        </w:rPr>
      </w:pPr>
      <w:bookmarkStart w:id="433" w:name="_Toc145150242"/>
      <w:r w:rsidRPr="00DA29F5">
        <w:rPr>
          <w:szCs w:val="24"/>
          <w:lang w:val="vi"/>
        </w:rPr>
        <w:t>CHỮ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SỐ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THẬP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PHÂN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DẤU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CHẤM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ỘNG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MẶC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ĐỊNH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LÀ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KIỂU</w:t>
      </w:r>
      <w:r w:rsidR="00D16C92">
        <w:rPr>
          <w:szCs w:val="24"/>
          <w:lang w:val="vi"/>
        </w:rPr>
        <w:t xml:space="preserve"> </w:t>
      </w:r>
      <w:r w:rsidRPr="00DA29F5">
        <w:rPr>
          <w:szCs w:val="24"/>
          <w:lang w:val="vi"/>
        </w:rPr>
        <w:t>DOUBLE</w:t>
      </w:r>
      <w:bookmarkEnd w:id="433"/>
    </w:p>
    <w:p w14:paraId="76D247E8" w14:textId="6D923332" w:rsidR="00EF09B7" w:rsidRPr="00DA29F5" w:rsidRDefault="00EF09B7" w:rsidP="00913129">
      <w:pPr>
        <w:spacing w:before="120" w:after="120" w:line="360" w:lineRule="auto"/>
        <w:rPr>
          <w:rFonts w:ascii="Cambria" w:hAnsi="Cambria"/>
          <w:sz w:val="24"/>
          <w:lang w:val="vi"/>
        </w:rPr>
      </w:pP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ệ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ấ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,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ầ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ư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ý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r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ị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là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ouble.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iề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này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ó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ể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ẫ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à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ô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o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muố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hở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ạ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iế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kiể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float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bằ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ấ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hoặ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o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ánh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úng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với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ác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giá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rị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ữ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số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thập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phân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dấu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chấm</w:t>
      </w:r>
      <w:r w:rsidR="00D16C92">
        <w:rPr>
          <w:rFonts w:ascii="Cambria" w:hAnsi="Cambria"/>
          <w:sz w:val="24"/>
          <w:lang w:val="vi"/>
        </w:rPr>
        <w:t xml:space="preserve"> </w:t>
      </w:r>
      <w:r w:rsidRPr="00DA29F5">
        <w:rPr>
          <w:rFonts w:ascii="Cambria" w:hAnsi="Cambria"/>
          <w:sz w:val="24"/>
          <w:lang w:val="vi"/>
        </w:rPr>
        <w:t>động.</w:t>
      </w:r>
    </w:p>
    <w:p w14:paraId="79C182F4" w14:textId="7C818935" w:rsidR="00EF09B7" w:rsidRPr="00DA29F5" w:rsidRDefault="00EF09B7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1EECEE7C" w14:textId="77777777" w:rsidTr="00D632A8">
        <w:tc>
          <w:tcPr>
            <w:tcW w:w="10179" w:type="dxa"/>
          </w:tcPr>
          <w:p w14:paraId="5BFCFA6A" w14:textId="2503BEBD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31FAA60" w14:textId="77777777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0D7CDA3" w14:textId="472BDAD9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1F8B8DD" w14:textId="26463A07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loa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;</w:t>
            </w:r>
          </w:p>
          <w:p w14:paraId="2DD8B72D" w14:textId="1DBCF029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DF7F85C" w14:textId="1CC03D33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g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.1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632A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ierd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CFFD868" w14:textId="5654A9A2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E1DF8B4" w14:textId="02408329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lastRenderedPageBreak/>
              <w:t>}</w:t>
            </w:r>
          </w:p>
          <w:p w14:paraId="7FF47DE7" w14:textId="77777777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F712260" w14:textId="67D86B3B" w:rsidR="003947CD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7B7F8B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rint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"Wierd"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whe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s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float</w:t>
            </w:r>
          </w:p>
          <w:p w14:paraId="102CBA1F" w14:textId="4119A238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2C1FDCFA" w14:textId="762C5619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ấ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10000000149011612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.1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10000000000000001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.</w:t>
      </w:r>
    </w:p>
    <w:p w14:paraId="5D6D3697" w14:textId="3E8F30E4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B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ò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ộ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loat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ublech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.</w:t>
      </w:r>
    </w:p>
    <w:p w14:paraId="0285DFDF" w14:textId="3EE0AFD7" w:rsidR="003947CD" w:rsidRPr="00DA29F5" w:rsidRDefault="00D632A8" w:rsidP="00913129">
      <w:pPr>
        <w:pStyle w:val="Heading2"/>
        <w:rPr>
          <w:szCs w:val="24"/>
        </w:rPr>
      </w:pPr>
      <w:bookmarkStart w:id="434" w:name="_Toc145150243"/>
      <w:r w:rsidRPr="00DA29F5">
        <w:rPr>
          <w:szCs w:val="24"/>
        </w:rPr>
        <w:t>S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DỤ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Ằ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A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Ì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UỖ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Í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Ự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GƯỢ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LẠI</w:t>
      </w:r>
      <w:bookmarkEnd w:id="434"/>
    </w:p>
    <w:p w14:paraId="6EBA4C06" w14:textId="7D6C8276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iệ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au.</w:t>
      </w:r>
    </w:p>
    <w:p w14:paraId="2CEA4425" w14:textId="0907927E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ứ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abc'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.</w:t>
      </w:r>
    </w:p>
    <w:p w14:paraId="1CE5537D" w14:textId="2C7CCC54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ã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bc"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è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ull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abc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{'a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b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c'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'\0'}).</w:t>
      </w:r>
    </w:p>
    <w:p w14:paraId="249E9904" w14:textId="57373F9A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ộ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2E02370" w14:textId="77777777" w:rsidTr="00D632A8">
        <w:tc>
          <w:tcPr>
            <w:tcW w:w="10179" w:type="dxa"/>
          </w:tcPr>
          <w:p w14:paraId="48D2A7B4" w14:textId="1476FC18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478704B" w14:textId="36CA21D0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B78C729" w14:textId="42C26BB5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ons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hello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632A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hello,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world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'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37D4889" w14:textId="5471FDA4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uts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hello);</w:t>
            </w:r>
          </w:p>
          <w:p w14:paraId="0854850B" w14:textId="70135ED8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36DC6AE" w14:textId="77777777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64EA12CD" w14:textId="45DE1238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  <w:lang w:val="en-US"/>
              </w:rPr>
            </w:pPr>
          </w:p>
        </w:tc>
      </w:tr>
    </w:tbl>
    <w:p w14:paraId="6BBC2573" w14:textId="64B0E59D" w:rsidR="003947CD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lastRenderedPageBreak/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uy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ổ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ữ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iệ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a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ấ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ũ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ịnh.)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85F1FDE" w14:textId="77777777" w:rsidTr="00D632A8">
        <w:tc>
          <w:tcPr>
            <w:tcW w:w="10179" w:type="dxa"/>
          </w:tcPr>
          <w:p w14:paraId="4297F9A2" w14:textId="652BFB69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B508714" w14:textId="13A53082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3B5AF231" w14:textId="5BB0AC21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char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632A8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a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2B0A192B" w14:textId="3AAB4744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632A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c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D632A8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c);</w:t>
            </w:r>
          </w:p>
          <w:p w14:paraId="3D745885" w14:textId="7FE46B8A" w:rsidR="00D632A8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D632A8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D632A8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D632A8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F73101B" w14:textId="77777777" w:rsidR="003947CD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BF59B9A" w14:textId="7CBA3AEA" w:rsidR="00D632A8" w:rsidRPr="00DA29F5" w:rsidRDefault="00D632A8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4562E9C" w14:textId="1364ED01" w:rsidR="003947CD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ị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ố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5808E020" w14:textId="3682CEFF" w:rsidR="00D632A8" w:rsidRPr="00DA29F5" w:rsidRDefault="00D632A8" w:rsidP="00913129">
      <w:pPr>
        <w:pStyle w:val="Heading2"/>
        <w:rPr>
          <w:szCs w:val="24"/>
        </w:rPr>
      </w:pPr>
      <w:bookmarkStart w:id="435" w:name="_Toc145150244"/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Ệ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Y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–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THIẾ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IỆ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Ơ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Ở</w:t>
      </w:r>
      <w:bookmarkEnd w:id="435"/>
    </w:p>
    <w:p w14:paraId="000C3531" w14:textId="62C062D7" w:rsidR="00D632A8" w:rsidRPr="00DA29F5" w:rsidRDefault="00D632A8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ừ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.</w:t>
      </w:r>
    </w:p>
    <w:p w14:paraId="5453B74A" w14:textId="2A2E846D" w:rsidR="00D632A8" w:rsidRPr="00DA29F5" w:rsidRDefault="00D632A8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Thiế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iề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ở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74208541" w14:textId="77777777" w:rsidTr="00992851">
        <w:tc>
          <w:tcPr>
            <w:tcW w:w="10179" w:type="dxa"/>
          </w:tcPr>
          <w:p w14:paraId="652D1C1C" w14:textId="38DF9190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0E9C50BE" w14:textId="26ADCFF0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ctori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1DD23216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23D83E26" w14:textId="1F3A524D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ctorial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9D50E93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9CDDEB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45FA42E8" w14:textId="517BE85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2CE5A383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0BE9B48" w14:textId="5637C53E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ừ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928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ctorial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2B57BF99" w14:textId="67737A92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E17C2D2" w14:textId="77777777" w:rsidR="003947CD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94701E5" w14:textId="40224758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1CC62E3C" w14:textId="335F7BE8" w:rsidR="00992851" w:rsidRPr="00DA29F5" w:rsidRDefault="00992851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ển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hình:</w:t>
      </w:r>
      <w:r w:rsidRPr="00DA29F5">
        <w:rPr>
          <w:rFonts w:ascii="Cambria" w:hAnsi="Cambria"/>
          <w:b/>
          <w:bCs/>
          <w:sz w:val="24"/>
        </w:rPr>
        <w:t>Segmentation</w:t>
      </w:r>
      <w:proofErr w:type="gramEnd"/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fault: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11</w:t>
      </w:r>
    </w:p>
    <w:p w14:paraId="1EA5115E" w14:textId="0C413DCB" w:rsidR="003947CD" w:rsidRPr="00DA29F5" w:rsidRDefault="009928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ứ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ă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â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o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—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ừ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.</w:t>
      </w:r>
    </w:p>
    <w:p w14:paraId="148A35AF" w14:textId="694B23B4" w:rsidR="00992851" w:rsidRPr="00DA29F5" w:rsidRDefault="00992851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Điều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iệ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ơ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sở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đượ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khai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báo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09A96C21" w14:textId="77777777" w:rsidTr="00992851">
        <w:tc>
          <w:tcPr>
            <w:tcW w:w="10179" w:type="dxa"/>
          </w:tcPr>
          <w:p w14:paraId="7B4EF260" w14:textId="25FF30BA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1EB54F2D" w14:textId="41288EF9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ctorial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2CAB4665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1B84A63" w14:textId="7611E001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f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iều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iệ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ơ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ở,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rấ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a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ọ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rong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iết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ế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hàm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ệ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quy.</w:t>
            </w:r>
          </w:p>
          <w:p w14:paraId="560A8C8F" w14:textId="5F83B110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6DBF268F" w14:textId="2A451A62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59372945" w14:textId="6D616FBD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4371682" w14:textId="278DE1D7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else</w:t>
            </w:r>
          </w:p>
          <w:p w14:paraId="406735EB" w14:textId="6D531C04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528C5728" w14:textId="2F1D31B5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ctorial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-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CF86AC0" w14:textId="70916D89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1124440F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753B41D" w14:textId="7FEA069E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)</w:t>
            </w:r>
          </w:p>
          <w:p w14:paraId="21318D03" w14:textId="7777777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04FB62B7" w14:textId="431B6531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Giai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thừ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của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992851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actorial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);</w:t>
            </w:r>
          </w:p>
          <w:p w14:paraId="3B06C9EB" w14:textId="2B891554" w:rsidR="00992851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992851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992851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992851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75A0EB89" w14:textId="77777777" w:rsidR="003947CD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3D97F547" w14:textId="28523AA7" w:rsidR="00992851" w:rsidRPr="00DA29F5" w:rsidRDefault="00992851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3A5DE78" w14:textId="70DD8AC3" w:rsidR="003947CD" w:rsidRPr="00DA29F5" w:rsidRDefault="009928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3A4FE2AE" w14:textId="77777777" w:rsidTr="00992851">
        <w:tc>
          <w:tcPr>
            <w:tcW w:w="10179" w:type="dxa"/>
          </w:tcPr>
          <w:p w14:paraId="4D546913" w14:textId="449B94D4" w:rsidR="003947CD" w:rsidRPr="00DA29F5" w:rsidRDefault="00992851" w:rsidP="00913129">
            <w:pPr>
              <w:spacing w:before="120" w:after="120" w:line="360" w:lineRule="auto"/>
              <w:rPr>
                <w:rFonts w:ascii="Cambria" w:hAnsi="Cambria"/>
                <w:sz w:val="24"/>
              </w:rPr>
            </w:pPr>
            <w:r w:rsidRPr="00DA29F5">
              <w:rPr>
                <w:rFonts w:ascii="Cambria" w:hAnsi="Cambria"/>
                <w:sz w:val="24"/>
              </w:rPr>
              <w:t>Giai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thừ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của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3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=</w:t>
            </w:r>
            <w:r w:rsidR="00D16C92">
              <w:rPr>
                <w:rFonts w:ascii="Cambria" w:hAnsi="Cambria"/>
                <w:sz w:val="24"/>
              </w:rPr>
              <w:t xml:space="preserve"> </w:t>
            </w:r>
            <w:r w:rsidRPr="00DA29F5">
              <w:rPr>
                <w:rFonts w:ascii="Cambria" w:hAnsi="Cambria"/>
                <w:sz w:val="24"/>
              </w:rPr>
              <w:t>6</w:t>
            </w:r>
          </w:p>
        </w:tc>
      </w:tr>
    </w:tbl>
    <w:p w14:paraId="25B812D1" w14:textId="335221A9" w:rsidR="003947CD" w:rsidRPr="00DA29F5" w:rsidRDefault="009928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miễ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ủ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-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t).</w:t>
      </w:r>
    </w:p>
    <w:p w14:paraId="77AE4B43" w14:textId="3C2FD98B" w:rsidR="00992851" w:rsidRPr="00DA29F5" w:rsidRDefault="00992851" w:rsidP="00913129">
      <w:pPr>
        <w:spacing w:before="120" w:after="120" w:line="360" w:lineRule="auto"/>
        <w:rPr>
          <w:rFonts w:ascii="Cambria" w:hAnsi="Cambria"/>
          <w:b/>
          <w:bCs/>
          <w:sz w:val="24"/>
        </w:rPr>
      </w:pPr>
      <w:r w:rsidRPr="00DA29F5">
        <w:rPr>
          <w:rFonts w:ascii="Cambria" w:hAnsi="Cambria"/>
          <w:b/>
          <w:bCs/>
          <w:sz w:val="24"/>
        </w:rPr>
        <w:t>Cá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quy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ắc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cầ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uân</w:t>
      </w:r>
      <w:r w:rsidR="00D16C92">
        <w:rPr>
          <w:rFonts w:ascii="Cambria" w:hAnsi="Cambria"/>
          <w:b/>
          <w:bCs/>
          <w:sz w:val="24"/>
        </w:rPr>
        <w:t xml:space="preserve"> </w:t>
      </w:r>
      <w:r w:rsidRPr="00DA29F5">
        <w:rPr>
          <w:rFonts w:ascii="Cambria" w:hAnsi="Cambria"/>
          <w:b/>
          <w:bCs/>
          <w:sz w:val="24"/>
        </w:rPr>
        <w:t>theo:</w:t>
      </w:r>
    </w:p>
    <w:p w14:paraId="748A3383" w14:textId="0D47EB53" w:rsidR="00992851" w:rsidRPr="00DA29F5" w:rsidRDefault="00992851" w:rsidP="00913129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ề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ổ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ở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.</w:t>
      </w:r>
    </w:p>
    <w:p w14:paraId="74E71143" w14:textId="55B134F1" w:rsidR="00992851" w:rsidRPr="00DA29F5" w:rsidRDefault="00992851" w:rsidP="00913129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iể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e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ớ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ờ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ở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.</w:t>
      </w:r>
    </w:p>
    <w:p w14:paraId="5F8E2E19" w14:textId="00FEE8FE" w:rsidR="00992851" w:rsidRPr="00DA29F5" w:rsidRDefault="00992851" w:rsidP="00913129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Đị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ạ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ơn.</w:t>
      </w:r>
    </w:p>
    <w:p w14:paraId="6C8B7189" w14:textId="299B5EA4" w:rsidR="00992851" w:rsidRPr="00DA29F5" w:rsidRDefault="00992851" w:rsidP="00913129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Chạ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uậ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.</w:t>
      </w:r>
    </w:p>
    <w:p w14:paraId="3C8F89A8" w14:textId="6835CC76" w:rsidR="00992851" w:rsidRPr="00DA29F5" w:rsidRDefault="00992851" w:rsidP="00913129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ợ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ạ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â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ời.</w:t>
      </w:r>
    </w:p>
    <w:p w14:paraId="69A0D9A8" w14:textId="10E7E507" w:rsidR="00992851" w:rsidRPr="00DA29F5" w:rsidRDefault="00992851" w:rsidP="00913129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r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.</w:t>
      </w:r>
    </w:p>
    <w:p w14:paraId="4C27E503" w14:textId="3A78AAAF" w:rsidR="00992851" w:rsidRPr="00DA29F5" w:rsidRDefault="009928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guồn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ệ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y</w:t>
      </w:r>
    </w:p>
    <w:p w14:paraId="71FF5C35" w14:textId="17A95168" w:rsidR="00992851" w:rsidRPr="00DA29F5" w:rsidRDefault="00992851" w:rsidP="00913129">
      <w:pPr>
        <w:pStyle w:val="Heading2"/>
        <w:rPr>
          <w:szCs w:val="24"/>
        </w:rPr>
      </w:pPr>
      <w:bookmarkStart w:id="436" w:name="_Toc145150245"/>
      <w:r w:rsidRPr="00DA29F5">
        <w:rPr>
          <w:szCs w:val="24"/>
        </w:rPr>
        <w:lastRenderedPageBreak/>
        <w:t>VƯỢT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QU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GIỚ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Ạ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bookmarkEnd w:id="436"/>
    </w:p>
    <w:p w14:paraId="308FFEAF" w14:textId="18FE2682" w:rsidR="00992851" w:rsidRPr="00DA29F5" w:rsidRDefault="00992851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á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hĩ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uô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ắ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ú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ụ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a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75689FE9" w14:textId="77777777" w:rsidTr="004A3C64">
        <w:tc>
          <w:tcPr>
            <w:tcW w:w="10179" w:type="dxa"/>
          </w:tcPr>
          <w:p w14:paraId="0572D426" w14:textId="5BD58E11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21417B91" w14:textId="6EED1B64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82E2145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4CBF4BBA" w14:textId="7A879611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C8FB7B" w14:textId="33EE1170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Array[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</w:p>
          <w:p w14:paraId="76648083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8A311D6" w14:textId="7F7C192D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.</w:t>
            </w:r>
          </w:p>
          <w:p w14:paraId="72EFF61D" w14:textId="02D45EAB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A3C6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t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Array[x]);</w:t>
            </w:r>
          </w:p>
          <w:p w14:paraId="7AC1994A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7022954E" w14:textId="5A99E902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9C6C10D" w14:textId="7EAA03F7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3BE835FD" w14:textId="77777777" w:rsidR="003947CD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1B69B18" w14:textId="25940DF5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31D9623" w14:textId="2FE1F6FE" w:rsidR="004A3C64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á_trị_ngẫu_nhiên</w:t>
      </w:r>
    </w:p>
    <w:p w14:paraId="49CBB6B0" w14:textId="50FD8408" w:rsidR="003947CD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ư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ô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uố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á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6C77F038" w14:textId="77777777" w:rsidTr="004A3C64">
        <w:tc>
          <w:tcPr>
            <w:tcW w:w="10179" w:type="dxa"/>
          </w:tcPr>
          <w:p w14:paraId="6E9B8576" w14:textId="43AEC3FF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includ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lt;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stdio.h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&gt;</w:t>
            </w:r>
          </w:p>
          <w:p w14:paraId="5F5BF162" w14:textId="39061BD0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i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5481DA2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</w:p>
          <w:p w14:paraId="1AA5B24F" w14:textId="31A8E799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1B64E19" w14:textId="3A5DB456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Array[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{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2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3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;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Khai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báo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5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</w:p>
          <w:p w14:paraId="29DF0746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C26DB5F" w14:textId="73EFBB11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5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x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/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ặp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ừ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ến</w:t>
            </w:r>
            <w:r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.</w:t>
            </w:r>
          </w:p>
          <w:p w14:paraId="29BACEA3" w14:textId="61C2C416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  <w:r w:rsidR="004A3C6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d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t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yArray[x]);</w:t>
            </w:r>
          </w:p>
          <w:p w14:paraId="7E961841" w14:textId="75EEB108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    </w:t>
            </w:r>
          </w:p>
          <w:p w14:paraId="5F2D7C08" w14:textId="03C5FFAE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="004A3C64"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EFC3A03" w14:textId="6CA3F677" w:rsidR="004A3C64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return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D428B2" w14:textId="77777777" w:rsidR="003947CD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}</w:t>
            </w:r>
          </w:p>
          <w:p w14:paraId="272C6052" w14:textId="6699796D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41A6C918" w14:textId="6A55964D" w:rsidR="004A3C64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quả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3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4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5</w:t>
      </w:r>
    </w:p>
    <w:p w14:paraId="50478AA8" w14:textId="14B88DCD" w:rsidR="003947CD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lastRenderedPageBreak/>
        <w:t>Qua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ọ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ệ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ỏ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uffer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â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ỗ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u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ậ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ị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o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ạ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i.</w:t>
      </w:r>
    </w:p>
    <w:p w14:paraId="150F87CB" w14:textId="7D18FD0F" w:rsidR="004A3C64" w:rsidRPr="00DA29F5" w:rsidRDefault="004A3C64" w:rsidP="00913129">
      <w:pPr>
        <w:pStyle w:val="Heading2"/>
        <w:rPr>
          <w:szCs w:val="24"/>
        </w:rPr>
      </w:pPr>
      <w:bookmarkStart w:id="437" w:name="_Toc145150246"/>
      <w:r w:rsidRPr="00DA29F5">
        <w:rPr>
          <w:szCs w:val="24"/>
        </w:rPr>
        <w:t>TRUYỀN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HÔ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KỀ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NHA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VÀO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HÀM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O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ỢI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MẢNG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ĐA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CHIỀU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“THỰC</w:t>
      </w:r>
      <w:r w:rsidR="00D16C92">
        <w:rPr>
          <w:szCs w:val="24"/>
        </w:rPr>
        <w:t xml:space="preserve"> </w:t>
      </w:r>
      <w:r w:rsidRPr="00DA29F5">
        <w:rPr>
          <w:szCs w:val="24"/>
        </w:rPr>
        <w:t>SỰ”</w:t>
      </w:r>
      <w:bookmarkEnd w:id="437"/>
    </w:p>
    <w:p w14:paraId="774D106E" w14:textId="706468EB" w:rsidR="004A3C64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allo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realloc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ẫ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ổ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ng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ệ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ọ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uấ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ầ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ằ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ò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ặp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6ADBD119" w14:textId="77777777" w:rsidTr="004A3C64">
        <w:tc>
          <w:tcPr>
            <w:tcW w:w="10179" w:type="dxa"/>
          </w:tcPr>
          <w:p w14:paraId="78EDF585" w14:textId="1DBAE59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ũ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h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là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`in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*`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với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allo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ược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s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dụ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để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ngoại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5BF0DE95" w14:textId="67ED293B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4297F04A" w14:textId="76BAD36B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;</w:t>
            </w:r>
          </w:p>
          <w:p w14:paraId="59EA31E1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08886D44" w14:textId="15DB3A0E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ấp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át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4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mảng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có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16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phần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tử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int.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74D48C16" w14:textId="5F5FC87E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for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&lt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i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+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</w:p>
          <w:p w14:paraId="639F21AD" w14:textId="15F8C384" w:rsidR="003947CD" w:rsidRPr="00DA29F5" w:rsidRDefault="00D16C92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   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malloc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3C64"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="004A3C64"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4A3C64"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));</w:t>
            </w:r>
          </w:p>
        </w:tc>
      </w:tr>
    </w:tbl>
    <w:p w14:paraId="0DF19177" w14:textId="46C68596" w:rsidR="003947CD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ề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u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ù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ầ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o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iế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e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0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hư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ú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proofErr w:type="gramStart"/>
      <w:r w:rsidRPr="00DA29F5">
        <w:rPr>
          <w:rFonts w:ascii="Cambria" w:hAnsi="Cambria"/>
          <w:sz w:val="24"/>
        </w:rPr>
        <w:t>array[</w:t>
      </w:r>
      <w:proofErr w:type="gramEnd"/>
      <w:r w:rsidRPr="00DA29F5">
        <w:rPr>
          <w:rFonts w:ascii="Cambria" w:hAnsi="Cambria"/>
          <w:sz w:val="24"/>
        </w:rPr>
        <w:t>4][16];)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75C88233" w14:textId="77777777" w:rsidTr="004A3C64">
        <w:tc>
          <w:tcPr>
            <w:tcW w:w="10179" w:type="dxa"/>
          </w:tcPr>
          <w:p w14:paraId="396FF5CA" w14:textId="1050029B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/*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40003c,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0x402000</w:t>
            </w:r>
            <w:r w:rsidR="00D16C92">
              <w:rPr>
                <w:rFonts w:ascii="Cambria" w:eastAsia="Times New Roman" w:hAnsi="Cambria" w:cs="Times New Roman"/>
                <w:color w:val="7B7F8B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7B7F8B"/>
                <w:sz w:val="24"/>
              </w:rPr>
              <w:t>*/</w:t>
            </w:r>
          </w:p>
          <w:p w14:paraId="30564037" w14:textId="29C88E62" w:rsidR="003947CD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print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Pr="00DA29F5">
              <w:rPr>
                <w:rFonts w:ascii="Cambria" w:eastAsia="Times New Roman" w:hAnsi="Cambria" w:cs="Times New Roman"/>
                <w:color w:val="E7EE98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E7EE98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%p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\n</w:t>
            </w:r>
            <w:r w:rsidRPr="00DA29F5">
              <w:rPr>
                <w:rFonts w:ascii="Cambria" w:eastAsia="Times New Roman" w:hAnsi="Cambria" w:cs="Times New Roman"/>
                <w:color w:val="DEE492"/>
                <w:sz w:val="24"/>
              </w:rPr>
              <w:t>"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(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0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5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array[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07662C92" w14:textId="09878DC4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078933F4" w14:textId="0C6E4390" w:rsidR="004A3C64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ệ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8128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yte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8132-4)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ơ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2032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í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ướ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ấ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ề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"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o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ố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giữ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ử.</w:t>
      </w:r>
    </w:p>
    <w:p w14:paraId="2837E254" w14:textId="35547DA1" w:rsidR="003947CD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ầ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o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"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ự"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ấ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á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ố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ư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ọ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ự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iệ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í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oá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2ADE3752" w14:textId="77777777" w:rsidTr="004A3C64">
        <w:tc>
          <w:tcPr>
            <w:tcW w:w="10179" w:type="dxa"/>
          </w:tcPr>
          <w:p w14:paraId="613E199E" w14:textId="7C2350F2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2669B783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40B1F2C2" w14:textId="05E45422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;</w:t>
            </w:r>
          </w:p>
          <w:p w14:paraId="05BAD1F9" w14:textId="0D4E13D2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6B15FA99" w14:textId="62AD4F3D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));</w:t>
            </w:r>
          </w:p>
          <w:p w14:paraId="453BA1D0" w14:textId="073F96D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+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j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02F2777A" w14:textId="51C6E345" w:rsidR="003947CD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29FD20E1" w14:textId="69235308" w:rsidR="003947CD" w:rsidRPr="00DA29F5" w:rsidRDefault="004A3C64" w:rsidP="00913129">
      <w:pPr>
        <w:spacing w:before="120" w:after="120" w:line="360" w:lineRule="auto"/>
        <w:rPr>
          <w:rFonts w:ascii="Cambria" w:hAnsi="Cambria"/>
          <w:sz w:val="24"/>
          <w:lang w:val="pt-BR"/>
        </w:rPr>
      </w:pPr>
      <w:r w:rsidRPr="00DA29F5">
        <w:rPr>
          <w:rFonts w:ascii="Cambria" w:hAnsi="Cambria"/>
          <w:sz w:val="24"/>
          <w:lang w:val="pt-BR"/>
        </w:rPr>
        <w:t>Nế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là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acr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hoặc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ố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uy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nguyê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ay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vì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biến,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ã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ó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hể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đơ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giả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ử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dụ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ú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á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2-D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sau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khi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ấp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phá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on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trỏ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cho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ột</w:t>
      </w:r>
      <w:r w:rsidR="00D16C92">
        <w:rPr>
          <w:rFonts w:ascii="Cambria" w:hAnsi="Cambria"/>
          <w:sz w:val="24"/>
          <w:lang w:val="pt-BR"/>
        </w:rPr>
        <w:t xml:space="preserve"> </w:t>
      </w:r>
      <w:r w:rsidRPr="00DA29F5">
        <w:rPr>
          <w:rFonts w:ascii="Cambria" w:hAnsi="Cambria"/>
          <w:sz w:val="24"/>
          <w:lang w:val="pt-BR"/>
        </w:rPr>
        <w:t>mảng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1C00574E" w14:textId="77777777" w:rsidTr="004A3C64">
        <w:tc>
          <w:tcPr>
            <w:tcW w:w="10179" w:type="dxa"/>
          </w:tcPr>
          <w:p w14:paraId="41A4DF2F" w14:textId="624BC68F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lastRenderedPageBreak/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D12DF4B" w14:textId="66C301E8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#define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</w:p>
          <w:p w14:paraId="080D3C8E" w14:textId="65F5EBEA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7ED8D43F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5F536BB9" w14:textId="62432E9B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1E587558" w14:textId="6824F412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429A8257" w14:textId="602A25A1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));</w:t>
            </w:r>
          </w:p>
          <w:p w14:paraId="3C87277C" w14:textId="2C7C8542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[j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8029EC2" w14:textId="361D9B12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6EE32B48" w14:textId="39822914" w:rsidR="003947CD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</w:tc>
      </w:tr>
    </w:tbl>
    <w:p w14:paraId="076F9DEE" w14:textId="54AD50E5" w:rsidR="004A3C64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99</w:t>
      </w:r>
    </w:p>
    <w:p w14:paraId="5421FF69" w14:textId="2CC49CEF" w:rsidR="003947CD" w:rsidRPr="00DA29F5" w:rsidRDefault="004A3C64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ô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ả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acro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oặ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ố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guyên,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ì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arr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ỏ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ả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ộ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à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iế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(VLA)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Điề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ẫ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ử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dụ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ằng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ác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ép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iể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ành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in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*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ột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àm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mớ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_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a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hế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func_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9"/>
      </w:tblGrid>
      <w:tr w:rsidR="003947CD" w:rsidRPr="00DA29F5" w14:paraId="1D087D50" w14:textId="77777777" w:rsidTr="006D18AD">
        <w:tc>
          <w:tcPr>
            <w:tcW w:w="10179" w:type="dxa"/>
          </w:tcPr>
          <w:p w14:paraId="03B5309D" w14:textId="109EC1EC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5916BA18" w14:textId="4E73A8EA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void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vl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M]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);</w:t>
            </w:r>
          </w:p>
          <w:p w14:paraId="57EE1A5C" w14:textId="566EBCAA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...</w:t>
            </w:r>
          </w:p>
          <w:p w14:paraId="7148B52C" w14:textId="77777777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  <w:p w14:paraId="64762DFC" w14:textId="6C1525A0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M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4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6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24CF1256" w14:textId="03A71FDB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)[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];</w:t>
            </w:r>
          </w:p>
          <w:p w14:paraId="36FF3566" w14:textId="3DFB853C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callo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M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sizeof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));</w:t>
            </w:r>
          </w:p>
          <w:p w14:paraId="77B060D2" w14:textId="63199108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array[i][j]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=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BF9EEE"/>
                <w:sz w:val="24"/>
              </w:rPr>
              <w:t>1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;</w:t>
            </w:r>
          </w:p>
          <w:p w14:paraId="447F3F2A" w14:textId="67C696CB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int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F286C4"/>
                <w:sz w:val="24"/>
              </w:rPr>
              <w:t>*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7ED1EC9A" w14:textId="0E0EB715" w:rsidR="003947CD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func_vla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(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M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color w:val="62E884"/>
                <w:sz w:val="24"/>
              </w:rPr>
              <w:t>N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,</w:t>
            </w:r>
            <w:r w:rsidR="00D16C92">
              <w:rPr>
                <w:rFonts w:ascii="Cambria" w:eastAsia="Times New Roman" w:hAnsi="Cambria" w:cs="Times New Roman"/>
                <w:color w:val="F6F6F4"/>
                <w:sz w:val="24"/>
              </w:rPr>
              <w:t xml:space="preserve"> </w:t>
            </w:r>
            <w:r w:rsidRPr="00DA29F5">
              <w:rPr>
                <w:rFonts w:ascii="Cambria" w:eastAsia="Times New Roman" w:hAnsi="Cambria" w:cs="Times New Roman"/>
                <w:i/>
                <w:iCs/>
                <w:color w:val="FFB86C"/>
                <w:sz w:val="24"/>
              </w:rPr>
              <w:t>array</w:t>
            </w:r>
            <w:r w:rsidRPr="00DA29F5">
              <w:rPr>
                <w:rFonts w:ascii="Cambria" w:eastAsia="Times New Roman" w:hAnsi="Cambria" w:cs="Times New Roman"/>
                <w:color w:val="F6F6F4"/>
                <w:sz w:val="24"/>
              </w:rPr>
              <w:t>);</w:t>
            </w:r>
          </w:p>
          <w:p w14:paraId="37504233" w14:textId="69550C9E" w:rsidR="004A3C64" w:rsidRPr="00DA29F5" w:rsidRDefault="004A3C64" w:rsidP="00913129">
            <w:pPr>
              <w:shd w:val="clear" w:color="auto" w:fill="282A36"/>
              <w:spacing w:line="360" w:lineRule="auto"/>
              <w:rPr>
                <w:rFonts w:ascii="Cambria" w:eastAsia="Times New Roman" w:hAnsi="Cambria" w:cs="Times New Roman"/>
                <w:color w:val="F6F6F4"/>
                <w:sz w:val="24"/>
              </w:rPr>
            </w:pPr>
          </w:p>
        </w:tc>
      </w:tr>
    </w:tbl>
    <w:p w14:paraId="7C15AD61" w14:textId="7E8688D1" w:rsidR="006D18AD" w:rsidRPr="00DA29F5" w:rsidRDefault="006D18A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≥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</w:p>
    <w:p w14:paraId="777B6F10" w14:textId="509C5BF5" w:rsidR="003947CD" w:rsidRPr="00DA29F5" w:rsidRDefault="006D18AD" w:rsidP="00913129">
      <w:pPr>
        <w:spacing w:before="120" w:after="120" w:line="360" w:lineRule="auto"/>
        <w:rPr>
          <w:rFonts w:ascii="Cambria" w:hAnsi="Cambria"/>
          <w:sz w:val="24"/>
        </w:rPr>
      </w:pPr>
      <w:r w:rsidRPr="00DA29F5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ý: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L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l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ùy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họ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ừ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phiê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ả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.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Nếu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iể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khai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bạn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hỗ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trợ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C11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và</w:t>
      </w:r>
      <w:r w:rsidR="00D16C92">
        <w:rPr>
          <w:rFonts w:ascii="Cambria" w:hAnsi="Cambria"/>
          <w:sz w:val="24"/>
        </w:rPr>
        <w:t xml:space="preserve"> </w:t>
      </w:r>
      <w:r w:rsidRPr="00DA29F5">
        <w:rPr>
          <w:rFonts w:ascii="Cambria" w:hAnsi="Cambria"/>
          <w:sz w:val="24"/>
        </w:rPr>
        <w:t>x</w:t>
      </w:r>
    </w:p>
    <w:p w14:paraId="1FE0B2E2" w14:textId="77777777" w:rsidR="00604419" w:rsidRPr="00DA29F5" w:rsidRDefault="00604419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46C31A5C" w14:textId="77777777" w:rsidR="003E351A" w:rsidRPr="00DA29F5" w:rsidRDefault="003E351A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4204CE7" w14:textId="77777777" w:rsidR="003C748D" w:rsidRPr="00DA29F5" w:rsidRDefault="003C748D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6261AC50" w14:textId="77777777" w:rsidR="00357F42" w:rsidRPr="00DA29F5" w:rsidRDefault="00357F42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73EE6A80" w14:textId="77777777" w:rsidR="00301AAE" w:rsidRPr="00DA29F5" w:rsidRDefault="00301AAE" w:rsidP="00913129">
      <w:pPr>
        <w:spacing w:before="120" w:after="120" w:line="360" w:lineRule="auto"/>
        <w:rPr>
          <w:rFonts w:ascii="Cambria" w:hAnsi="Cambria"/>
          <w:sz w:val="24"/>
        </w:rPr>
      </w:pPr>
    </w:p>
    <w:p w14:paraId="2454FEEC" w14:textId="2721D293" w:rsidR="00AB4F25" w:rsidRDefault="00AB4F25" w:rsidP="00913129">
      <w:pPr>
        <w:spacing w:before="120" w:after="12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br w:type="page"/>
      </w:r>
    </w:p>
    <w:p w14:paraId="3165E594" w14:textId="76363680" w:rsidR="00946EB7" w:rsidRPr="009E226F" w:rsidRDefault="00946EB7" w:rsidP="009D3054">
      <w:pPr>
        <w:pStyle w:val="Heading1"/>
      </w:pPr>
      <w:r w:rsidRPr="009E226F">
        <w:lastRenderedPageBreak/>
        <w:t>MEMORY</w:t>
      </w:r>
      <w:r w:rsidR="00D16C92">
        <w:t xml:space="preserve"> </w:t>
      </w:r>
      <w:r w:rsidRPr="009E226F">
        <w:t>LAYOUT</w:t>
      </w:r>
    </w:p>
    <w:p w14:paraId="3341F6DF" w14:textId="7F862E4B" w:rsidR="00C10ED4" w:rsidRDefault="00D5771C" w:rsidP="00C36AA6">
      <w:pPr>
        <w:pStyle w:val="Heading2"/>
      </w:pPr>
      <w:r>
        <w:t>Process</w:t>
      </w:r>
      <w:r w:rsidR="00D16C92">
        <w:t xml:space="preserve"> </w:t>
      </w:r>
      <w:r w:rsidR="00C10ED4" w:rsidRPr="00DA29F5">
        <w:t>I</w:t>
      </w:r>
      <w:r w:rsidR="009D3054" w:rsidRPr="00DA29F5">
        <w:t>n</w:t>
      </w:r>
      <w:r w:rsidR="00D16C92">
        <w:t xml:space="preserve"> </w:t>
      </w:r>
      <w:r w:rsidR="00C10ED4" w:rsidRPr="00DA29F5">
        <w:t>P</w:t>
      </w:r>
      <w:r w:rsidR="00C36AA6" w:rsidRPr="00DA29F5">
        <w:t>rogram</w:t>
      </w:r>
    </w:p>
    <w:p w14:paraId="3BC25FE0" w14:textId="216512BE" w:rsidR="001F4FCA" w:rsidRPr="00F723D3" w:rsidRDefault="00E4507C" w:rsidP="009844C5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0"/>
          <w:szCs w:val="22"/>
        </w:rPr>
      </w:pP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ú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viết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1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ươ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/</w:t>
      </w:r>
      <w:proofErr w:type="gramStart"/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++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,</w:t>
      </w:r>
      <w:proofErr w:type="gramEnd"/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sourc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od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ủ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ú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sẽ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lưu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ro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ổ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ứng</w:t>
      </w:r>
      <w:r w:rsidR="001F4FCA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.</w:t>
      </w:r>
    </w:p>
    <w:p w14:paraId="2C32CDCF" w14:textId="36B0736C" w:rsidR="001F4FCA" w:rsidRPr="00F723D3" w:rsidRDefault="001F4FCA" w:rsidP="009844C5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0"/>
          <w:szCs w:val="22"/>
        </w:rPr>
      </w:pP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Sa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u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đó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ú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DE733E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ompil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sourc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od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(</w:t>
      </w:r>
      <w:r w:rsidR="00DE733E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b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uild),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hệ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hố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sẽ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ạo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r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fil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ài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đặt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và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fil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này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ũ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lưu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ro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ổ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ứng</w:t>
      </w:r>
      <w:r w:rsidR="00E4507C"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.</w:t>
      </w:r>
    </w:p>
    <w:p w14:paraId="2F519CB7" w14:textId="772AD9FD" w:rsidR="00FD3FB7" w:rsidRPr="00F723D3" w:rsidRDefault="00E4507C" w:rsidP="009844C5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0"/>
          <w:szCs w:val="22"/>
        </w:rPr>
      </w:pP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uối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ù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là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quá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ú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run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file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program,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hực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ất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đây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là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quá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ú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a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load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chương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vào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Memory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và</w:t>
      </w:r>
      <w:r w:rsidR="00D16C92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 xml:space="preserve"> </w:t>
      </w:r>
      <w:r w:rsidR="00302CF4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E</w:t>
      </w:r>
      <w:r w:rsidRPr="00F723D3">
        <w:rPr>
          <w:rFonts w:ascii="Cambria" w:hAnsi="Cambria" w:cs="Open Sans"/>
          <w:color w:val="1B1B1B"/>
          <w:spacing w:val="-1"/>
          <w:sz w:val="24"/>
          <w:shd w:val="clear" w:color="auto" w:fill="FFFFFF"/>
        </w:rPr>
        <w:t>xcute.</w:t>
      </w:r>
    </w:p>
    <w:p w14:paraId="30EE5FB2" w14:textId="1D9777F4" w:rsidR="00F723D3" w:rsidRDefault="00F723D3" w:rsidP="00F723D3">
      <w:pPr>
        <w:jc w:val="center"/>
      </w:pPr>
      <w:r>
        <w:rPr>
          <w:noProof/>
        </w:rPr>
        <w:drawing>
          <wp:inline distT="0" distB="0" distL="0" distR="0" wp14:anchorId="56E18AA7" wp14:editId="3A7F3DD7">
            <wp:extent cx="5356928" cy="1967454"/>
            <wp:effectExtent l="0" t="0" r="0" b="0"/>
            <wp:docPr id="1938300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0385" name="Picture 1938300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52" cy="19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A092" w14:textId="3299A6CF" w:rsidR="00D5771C" w:rsidRPr="00F723D3" w:rsidRDefault="00D5771C" w:rsidP="00510F0D">
      <w:pPr>
        <w:jc w:val="center"/>
      </w:pPr>
      <w:r w:rsidRPr="00D5771C">
        <w:rPr>
          <w:b/>
          <w:bCs/>
        </w:rPr>
        <w:t>Hình</w:t>
      </w:r>
      <w:r w:rsidR="00D16C92">
        <w:rPr>
          <w:b/>
          <w:bCs/>
        </w:rPr>
        <w:t xml:space="preserve"> </w:t>
      </w:r>
      <w:r w:rsidR="00510F0D">
        <w:rPr>
          <w:b/>
          <w:bCs/>
        </w:rPr>
        <w:t>1</w:t>
      </w:r>
      <w:r>
        <w:t>:</w:t>
      </w:r>
      <w:r w:rsidR="00D16C92">
        <w:t xml:space="preserve"> </w:t>
      </w:r>
      <w:r>
        <w:t>Process</w:t>
      </w:r>
      <w:r w:rsidR="00D16C92">
        <w:t xml:space="preserve"> </w:t>
      </w:r>
      <w:r>
        <w:t>Progra</w:t>
      </w:r>
      <w:r w:rsidR="00510F0D">
        <w:t>m</w:t>
      </w:r>
    </w:p>
    <w:p w14:paraId="6B53F368" w14:textId="0B96FD10" w:rsidR="00E75B1B" w:rsidRPr="00E75B1B" w:rsidRDefault="00D5771C" w:rsidP="00E75B1B">
      <w:pPr>
        <w:pStyle w:val="Heading2"/>
      </w:pPr>
      <w:r w:rsidRPr="00DA29F5">
        <w:t>Memory</w:t>
      </w:r>
      <w:r w:rsidR="00D16C92">
        <w:t xml:space="preserve"> </w:t>
      </w:r>
      <w:r w:rsidRPr="00DA29F5">
        <w:t>Layout</w:t>
      </w:r>
      <w:r w:rsidR="00D16C92">
        <w:t xml:space="preserve"> </w:t>
      </w:r>
      <w:proofErr w:type="gramStart"/>
      <w:r w:rsidRPr="00DA29F5">
        <w:t>In</w:t>
      </w:r>
      <w:proofErr w:type="gramEnd"/>
      <w:r w:rsidR="00D16C92">
        <w:t xml:space="preserve"> </w:t>
      </w:r>
      <w:r w:rsidRPr="00DA29F5">
        <w:t>Program</w:t>
      </w:r>
    </w:p>
    <w:p w14:paraId="655A422A" w14:textId="4B2C2CC6" w:rsidR="00CE5554" w:rsidRDefault="00630DC2" w:rsidP="00630DC2">
      <w:pPr>
        <w:jc w:val="center"/>
      </w:pPr>
      <w:r>
        <w:rPr>
          <w:noProof/>
        </w:rPr>
        <w:drawing>
          <wp:inline distT="0" distB="0" distL="0" distR="0" wp14:anchorId="78BE8E34" wp14:editId="54A4E4D9">
            <wp:extent cx="4013650" cy="2544455"/>
            <wp:effectExtent l="0" t="0" r="6350" b="8255"/>
            <wp:docPr id="539725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5106" name="Picture 5397251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04" cy="25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7DF9" w14:textId="2C87C156" w:rsidR="00630DC2" w:rsidRDefault="00D5771C" w:rsidP="00D5771C">
      <w:pPr>
        <w:jc w:val="center"/>
      </w:pPr>
      <w:r w:rsidRPr="00D5771C">
        <w:rPr>
          <w:b/>
          <w:bCs/>
        </w:rPr>
        <w:t>Hình</w:t>
      </w:r>
      <w:r w:rsidR="00D16C92">
        <w:rPr>
          <w:b/>
          <w:bCs/>
        </w:rPr>
        <w:t xml:space="preserve"> </w:t>
      </w:r>
      <w:r w:rsidRPr="00D5771C">
        <w:rPr>
          <w:b/>
          <w:bCs/>
        </w:rPr>
        <w:t>2</w:t>
      </w:r>
      <w:r>
        <w:t>:</w:t>
      </w:r>
      <w:r w:rsidR="00D16C92">
        <w:t xml:space="preserve"> </w:t>
      </w:r>
      <w:r>
        <w:t>Memory</w:t>
      </w:r>
      <w:r w:rsidR="00D16C92">
        <w:t xml:space="preserve"> </w:t>
      </w:r>
      <w:r>
        <w:t>Layout</w:t>
      </w:r>
      <w:r w:rsidR="00D16C92">
        <w:t xml:space="preserve"> </w:t>
      </w:r>
      <w:r>
        <w:t>In</w:t>
      </w:r>
      <w:r w:rsidR="00D16C92">
        <w:t xml:space="preserve"> </w:t>
      </w:r>
      <w:r>
        <w:t>C</w:t>
      </w:r>
    </w:p>
    <w:p w14:paraId="0EB4C717" w14:textId="4A414BBF" w:rsidR="00CA4ADE" w:rsidRPr="005B3C3F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CA4ADE">
        <w:rPr>
          <w:rFonts w:ascii="Cambria" w:hAnsi="Cambria" w:cs="Open Sans"/>
          <w:color w:val="1B1B1B"/>
          <w:spacing w:val="-1"/>
          <w:sz w:val="24"/>
        </w:rPr>
        <w:t>Memory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layou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củ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củ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mộ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chươ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C/C++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gồm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5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phầ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chính: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Text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Segment,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Initialized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Data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Segment,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Uninitialized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Data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Segment,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Heap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và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Stack</w:t>
      </w:r>
    </w:p>
    <w:p w14:paraId="48466F1C" w14:textId="19156B5B" w:rsidR="00CA4ADE" w:rsidRPr="005B3C3F" w:rsidRDefault="00CA4ADE" w:rsidP="00CA4ADE">
      <w:pPr>
        <w:pStyle w:val="Heading3"/>
      </w:pPr>
      <w:r w:rsidRPr="005B3C3F">
        <w:t>Text</w:t>
      </w:r>
      <w:r w:rsidR="00D16C92">
        <w:t xml:space="preserve"> </w:t>
      </w:r>
      <w:r w:rsidRPr="005B3C3F">
        <w:t>Segment</w:t>
      </w:r>
    </w:p>
    <w:p w14:paraId="0E5E0D66" w14:textId="4096B437" w:rsidR="003203C2" w:rsidRPr="005B3C3F" w:rsidRDefault="00CA4ADE" w:rsidP="003203C2">
      <w:pPr>
        <w:rPr>
          <w:rFonts w:ascii="Cambria" w:hAnsi="Cambria"/>
          <w:sz w:val="24"/>
        </w:rPr>
      </w:pPr>
      <w:r w:rsidRPr="005B3C3F">
        <w:rPr>
          <w:rFonts w:ascii="Cambria" w:hAnsi="Cambria"/>
          <w:sz w:val="24"/>
        </w:rPr>
        <w:t>Text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Segment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ở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nhớ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của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địa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thấp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nhất,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mã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máy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trong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trương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trình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sẽ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được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tại</w:t>
      </w:r>
      <w:r w:rsidR="00D16C92">
        <w:rPr>
          <w:rFonts w:ascii="Cambria" w:hAnsi="Cambria"/>
          <w:sz w:val="24"/>
        </w:rPr>
        <w:t xml:space="preserve"> </w:t>
      </w:r>
      <w:r w:rsidR="003203C2" w:rsidRPr="005B3C3F">
        <w:rPr>
          <w:rFonts w:ascii="Cambria" w:hAnsi="Cambria"/>
          <w:sz w:val="24"/>
        </w:rPr>
        <w:t>đây.</w:t>
      </w:r>
    </w:p>
    <w:p w14:paraId="51215006" w14:textId="7D0EF0DC" w:rsidR="00CA4ADE" w:rsidRPr="005B3C3F" w:rsidRDefault="003203C2" w:rsidP="003203C2">
      <w:pPr>
        <w:rPr>
          <w:rFonts w:ascii="Cambria" w:hAnsi="Cambria"/>
          <w:sz w:val="24"/>
        </w:rPr>
      </w:pPr>
      <w:r w:rsidRPr="005B3C3F">
        <w:rPr>
          <w:rFonts w:ascii="Cambria" w:hAnsi="Cambria"/>
          <w:sz w:val="24"/>
        </w:rPr>
        <w:t>Vùng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lưu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trữ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này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chỉ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có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thể</w:t>
      </w:r>
      <w:r w:rsidR="00D16C92">
        <w:rPr>
          <w:rFonts w:ascii="Cambria" w:hAnsi="Cambria"/>
          <w:sz w:val="24"/>
        </w:rPr>
        <w:t xml:space="preserve"> </w:t>
      </w:r>
      <w:r w:rsidRPr="005B3C3F">
        <w:rPr>
          <w:rFonts w:ascii="Cambria" w:hAnsi="Cambria"/>
          <w:sz w:val="24"/>
        </w:rPr>
        <w:t>đọc</w:t>
      </w:r>
      <w:r w:rsidR="00CA4ADE" w:rsidRPr="005B3C3F">
        <w:rPr>
          <w:rFonts w:ascii="Cambria" w:hAnsi="Cambria"/>
          <w:sz w:val="24"/>
        </w:rPr>
        <w:t>.</w:t>
      </w:r>
    </w:p>
    <w:p w14:paraId="0607E1A1" w14:textId="515E0370" w:rsidR="00CA4ADE" w:rsidRPr="005B3C3F" w:rsidRDefault="00CA4ADE" w:rsidP="007B4F33">
      <w:pPr>
        <w:pStyle w:val="Heading3"/>
      </w:pPr>
      <w:r w:rsidRPr="005B3C3F">
        <w:lastRenderedPageBreak/>
        <w:t>Initialized</w:t>
      </w:r>
      <w:r w:rsidR="00D16C92">
        <w:t xml:space="preserve"> </w:t>
      </w:r>
      <w:r w:rsidRPr="005B3C3F">
        <w:t>Data</w:t>
      </w:r>
      <w:r w:rsidR="00D16C92">
        <w:t xml:space="preserve"> </w:t>
      </w:r>
      <w:r w:rsidRPr="005B3C3F">
        <w:t>Segment</w:t>
      </w:r>
      <w:r w:rsidR="00D16C92">
        <w:t xml:space="preserve"> </w:t>
      </w:r>
      <w:r w:rsidRPr="005B3C3F">
        <w:t>(DS)</w:t>
      </w:r>
    </w:p>
    <w:p w14:paraId="7767A318" w14:textId="27763AEF" w:rsidR="00CA4ADE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5B3C3F">
        <w:rPr>
          <w:rFonts w:ascii="Cambria" w:hAnsi="Cambria" w:cs="Open Sans"/>
          <w:color w:val="1B1B1B"/>
          <w:spacing w:val="-1"/>
          <w:sz w:val="24"/>
        </w:rPr>
        <w:t>Initialized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Dat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Segmen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proofErr w:type="gramStart"/>
      <w:r w:rsidRPr="005B3C3F">
        <w:rPr>
          <w:rFonts w:ascii="Cambria" w:hAnsi="Cambria" w:cs="Open Sans"/>
          <w:color w:val="1B1B1B"/>
          <w:spacing w:val="-1"/>
          <w:sz w:val="24"/>
        </w:rPr>
        <w:t>(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Data</w:t>
      </w:r>
      <w:proofErr w:type="gramEnd"/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Segmen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l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nơ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lư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trữ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global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variables,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static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variables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vớ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điề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kiệ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cá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biế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này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khở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tạo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bở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programmer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Fonts w:ascii="Cambria" w:hAnsi="Cambria" w:cs="Open Sans"/>
          <w:color w:val="1B1B1B"/>
          <w:spacing w:val="-1"/>
          <w:sz w:val="24"/>
        </w:rPr>
        <w:t>vớ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giá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trị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khác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5B3C3F">
        <w:rPr>
          <w:rStyle w:val="Strong"/>
          <w:rFonts w:ascii="Cambria" w:hAnsi="Cambria" w:cs="Open Sans"/>
          <w:color w:val="1B1B1B"/>
          <w:spacing w:val="-1"/>
          <w:sz w:val="24"/>
        </w:rPr>
        <w:t>0</w:t>
      </w:r>
      <w:r w:rsidRPr="005B3C3F">
        <w:rPr>
          <w:rFonts w:ascii="Cambria" w:hAnsi="Cambria" w:cs="Open Sans"/>
          <w:color w:val="1B1B1B"/>
          <w:spacing w:val="-1"/>
          <w:sz w:val="24"/>
        </w:rPr>
        <w:t>.</w:t>
      </w:r>
    </w:p>
    <w:p w14:paraId="7A0A0DDE" w14:textId="75E67BCB" w:rsidR="005B3C3F" w:rsidRPr="005B3C3F" w:rsidRDefault="005B3C3F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b/>
          <w:bCs/>
          <w:color w:val="1B1B1B"/>
          <w:spacing w:val="-1"/>
          <w:sz w:val="24"/>
        </w:rPr>
      </w:pPr>
      <w:r w:rsidRPr="005B3C3F">
        <w:rPr>
          <w:rFonts w:cs="Open Sans"/>
          <w:b/>
          <w:bCs/>
          <w:color w:val="1B1B1B"/>
          <w:spacing w:val="-1"/>
        </w:rPr>
        <w:t>VD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82"/>
      </w:tblGrid>
      <w:tr w:rsidR="007B4F33" w14:paraId="74B872ED" w14:textId="77777777" w:rsidTr="00DE55AE">
        <w:trPr>
          <w:jc w:val="center"/>
        </w:trPr>
        <w:tc>
          <w:tcPr>
            <w:tcW w:w="10199" w:type="dxa"/>
          </w:tcPr>
          <w:p w14:paraId="7C47080B" w14:textId="175FC56A" w:rsidR="007B4F33" w:rsidRPr="00CA4ADE" w:rsidRDefault="007B4F33" w:rsidP="007B4F33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int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>global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=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token"/>
                <w:rFonts w:ascii="Cambria" w:hAnsi="Cambria"/>
                <w:color w:val="005CC5"/>
                <w:sz w:val="24"/>
                <w:szCs w:val="24"/>
              </w:rPr>
              <w:t>100</w:t>
            </w: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;</w:t>
            </w:r>
          </w:p>
          <w:p w14:paraId="4C0C8D26" w14:textId="0BA56039" w:rsidR="007B4F33" w:rsidRPr="00CA4ADE" w:rsidRDefault="007B4F33" w:rsidP="007B4F33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int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token"/>
                <w:rFonts w:ascii="Cambria" w:hAnsi="Cambria"/>
                <w:color w:val="6F42C1"/>
                <w:sz w:val="24"/>
                <w:szCs w:val="24"/>
              </w:rPr>
              <w:t>foo</w:t>
            </w: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()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{</w:t>
            </w:r>
          </w:p>
          <w:p w14:paraId="188FCE16" w14:textId="30C30A0E" w:rsidR="007B4F33" w:rsidRPr="00CA4ADE" w:rsidRDefault="00D16C92" w:rsidP="007B4F33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   </w:t>
            </w:r>
            <w:r w:rsidR="007B4F33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static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7B4F33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int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7B4F33" w:rsidRPr="00CA4ADE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>number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7B4F33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=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7B4F33" w:rsidRPr="00CA4ADE">
              <w:rPr>
                <w:rStyle w:val="token"/>
                <w:rFonts w:ascii="Cambria" w:hAnsi="Cambria"/>
                <w:color w:val="005CC5"/>
                <w:sz w:val="24"/>
                <w:szCs w:val="24"/>
              </w:rPr>
              <w:t>10</w:t>
            </w:r>
            <w:r w:rsidR="007B4F33"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;</w:t>
            </w:r>
          </w:p>
          <w:p w14:paraId="5FE1EF51" w14:textId="35C7EAC2" w:rsidR="007B4F33" w:rsidRPr="00CA4ADE" w:rsidRDefault="00D16C92" w:rsidP="007B4F33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   </w:t>
            </w:r>
            <w:r w:rsidR="007B4F33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return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7B4F33" w:rsidRPr="00CA4ADE">
              <w:rPr>
                <w:rStyle w:val="token"/>
                <w:rFonts w:ascii="Cambria" w:hAnsi="Cambria"/>
                <w:color w:val="005CC5"/>
                <w:sz w:val="24"/>
                <w:szCs w:val="24"/>
              </w:rPr>
              <w:t>0</w:t>
            </w:r>
            <w:r w:rsidR="007B4F33"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;</w:t>
            </w:r>
          </w:p>
          <w:p w14:paraId="00A27D95" w14:textId="0A2CA94E" w:rsidR="007B4F33" w:rsidRPr="009844C5" w:rsidRDefault="007B4F33" w:rsidP="009844C5">
            <w:pPr>
              <w:rPr>
                <w:lang w:val="en-US"/>
              </w:rPr>
            </w:pPr>
            <w:r w:rsidRPr="00CA4ADE">
              <w:rPr>
                <w:rStyle w:val="token"/>
                <w:rFonts w:ascii="Cambria" w:hAnsi="Cambria"/>
                <w:color w:val="24292E"/>
                <w:sz w:val="24"/>
              </w:rPr>
              <w:t>}</w:t>
            </w:r>
          </w:p>
        </w:tc>
      </w:tr>
      <w:tr w:rsidR="009844C5" w14:paraId="074653EA" w14:textId="77777777" w:rsidTr="00DE55AE">
        <w:trPr>
          <w:jc w:val="center"/>
        </w:trPr>
        <w:tc>
          <w:tcPr>
            <w:tcW w:w="10199" w:type="dxa"/>
          </w:tcPr>
          <w:p w14:paraId="217B039D" w14:textId="2C9FA34E" w:rsidR="009844C5" w:rsidRPr="009844C5" w:rsidRDefault="009844C5" w:rsidP="009844C5">
            <w:pPr>
              <w:pStyle w:val="NormalWeb"/>
              <w:shd w:val="clear" w:color="auto" w:fill="FFFFFF"/>
              <w:spacing w:before="0" w:beforeAutospacing="0" w:after="120" w:afterAutospacing="0" w:line="360" w:lineRule="auto"/>
              <w:jc w:val="both"/>
              <w:rPr>
                <w:rFonts w:ascii="Cambria" w:hAnsi="Cambria" w:cs="Open Sans"/>
                <w:color w:val="1B1B1B"/>
                <w:spacing w:val="-1"/>
                <w:sz w:val="24"/>
                <w:lang w:val="en-US"/>
              </w:rPr>
            </w:pP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ong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oạ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chương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chính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ên,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biế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global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ượ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khởi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ạo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với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giá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ị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100,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và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biế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stati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Emphasis"/>
                <w:rFonts w:ascii="Cambria" w:hAnsi="Cambria" w:cs="Open Sans"/>
                <w:color w:val="1B1B1B"/>
                <w:spacing w:val="-1"/>
                <w:sz w:val="24"/>
              </w:rPr>
              <w:t>number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ượ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khởi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với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giá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ị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10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bởi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programmer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nê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ượ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lưu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ữ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vào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Initialized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Data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Segment.</w:t>
            </w:r>
          </w:p>
        </w:tc>
      </w:tr>
    </w:tbl>
    <w:p w14:paraId="781E7C5C" w14:textId="77777777" w:rsidR="007B4F33" w:rsidRPr="00CA4ADE" w:rsidRDefault="007B4F33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</w:p>
    <w:p w14:paraId="1A7CC210" w14:textId="7C289AAA" w:rsidR="00CA4ADE" w:rsidRPr="00CA4ADE" w:rsidRDefault="00CA4ADE" w:rsidP="008010DB">
      <w:pPr>
        <w:pStyle w:val="Heading3"/>
      </w:pPr>
      <w:r w:rsidRPr="00CA4ADE">
        <w:t>Uninitialized</w:t>
      </w:r>
      <w:r w:rsidR="00D16C92">
        <w:t xml:space="preserve"> </w:t>
      </w:r>
      <w:r w:rsidRPr="00CA4ADE">
        <w:t>Data</w:t>
      </w:r>
      <w:r w:rsidR="00D16C92">
        <w:t xml:space="preserve"> </w:t>
      </w:r>
      <w:r w:rsidRPr="00CA4ADE">
        <w:t>Segment</w:t>
      </w:r>
      <w:r w:rsidR="00D16C92">
        <w:t xml:space="preserve"> </w:t>
      </w:r>
      <w:r w:rsidRPr="00CA4ADE">
        <w:t>(BSS)</w:t>
      </w:r>
    </w:p>
    <w:p w14:paraId="3F2D92FD" w14:textId="7BA647A8" w:rsidR="00CA4ADE" w:rsidRPr="008010DB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Style w:val="Strong"/>
          <w:rFonts w:ascii="Cambria" w:hAnsi="Cambria" w:cs="Open Sans"/>
          <w:color w:val="1B1B1B"/>
          <w:spacing w:val="-1"/>
          <w:sz w:val="24"/>
        </w:rPr>
      </w:pPr>
      <w:r w:rsidRPr="008010DB">
        <w:rPr>
          <w:rFonts w:ascii="Cambria" w:hAnsi="Cambria" w:cs="Open Sans"/>
          <w:color w:val="1B1B1B"/>
          <w:spacing w:val="-1"/>
          <w:sz w:val="24"/>
        </w:rPr>
        <w:t>Uninitialized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Dat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Segmen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(BSS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l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nơ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lư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trữ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global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variables,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static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variables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không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khởi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tạo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t>hoặc</w:t>
      </w:r>
      <w:r w:rsidR="00D16C92">
        <w:t xml:space="preserve"> </w:t>
      </w:r>
      <w:r w:rsidRPr="008010DB">
        <w:t>khởi</w:t>
      </w:r>
      <w:r w:rsidR="00D16C92">
        <w:t xml:space="preserve"> </w:t>
      </w:r>
      <w:r w:rsidRPr="008010DB">
        <w:t>tạo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Fonts w:ascii="Cambria" w:hAnsi="Cambria" w:cs="Open Sans"/>
          <w:color w:val="1B1B1B"/>
          <w:spacing w:val="-1"/>
          <w:sz w:val="24"/>
        </w:rPr>
        <w:t>vớ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giá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trị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bằng</w:t>
      </w:r>
      <w:r w:rsidR="00D16C92">
        <w:rPr>
          <w:rStyle w:val="Strong"/>
          <w:rFonts w:ascii="Cambria" w:hAnsi="Cambria" w:cs="Open Sans"/>
          <w:color w:val="1B1B1B"/>
          <w:spacing w:val="-1"/>
          <w:sz w:val="24"/>
        </w:rPr>
        <w:t xml:space="preserve"> </w:t>
      </w:r>
      <w:r w:rsidRPr="008010DB">
        <w:rPr>
          <w:rStyle w:val="Strong"/>
          <w:rFonts w:ascii="Cambria" w:hAnsi="Cambria" w:cs="Open Sans"/>
          <w:color w:val="1B1B1B"/>
          <w:spacing w:val="-1"/>
          <w:sz w:val="24"/>
        </w:rPr>
        <w:t>0.</w:t>
      </w:r>
    </w:p>
    <w:p w14:paraId="6D6A297B" w14:textId="5A2C384B" w:rsidR="00DE55AE" w:rsidRPr="005B3C3F" w:rsidRDefault="005B3C3F" w:rsidP="00DE55A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b/>
          <w:bCs/>
          <w:color w:val="1B1B1B"/>
          <w:spacing w:val="-1"/>
          <w:sz w:val="24"/>
        </w:rPr>
      </w:pPr>
      <w:r w:rsidRPr="005B3C3F">
        <w:rPr>
          <w:rFonts w:cs="Open Sans"/>
          <w:b/>
          <w:bCs/>
          <w:color w:val="1B1B1B"/>
          <w:spacing w:val="-1"/>
        </w:rPr>
        <w:t>VD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82"/>
      </w:tblGrid>
      <w:tr w:rsidR="00DE55AE" w14:paraId="3F3F062D" w14:textId="77777777" w:rsidTr="00D67F60">
        <w:trPr>
          <w:jc w:val="center"/>
        </w:trPr>
        <w:tc>
          <w:tcPr>
            <w:tcW w:w="10199" w:type="dxa"/>
          </w:tcPr>
          <w:p w14:paraId="2A5FCD0D" w14:textId="70CF27D1" w:rsidR="00E45458" w:rsidRPr="00CA4ADE" w:rsidRDefault="00E45458" w:rsidP="00E45458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int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>global</w:t>
            </w: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;</w:t>
            </w:r>
          </w:p>
          <w:p w14:paraId="384A3082" w14:textId="11F8435F" w:rsidR="00E45458" w:rsidRPr="00CA4ADE" w:rsidRDefault="00E45458" w:rsidP="00E45458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int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token"/>
                <w:rFonts w:ascii="Cambria" w:hAnsi="Cambria"/>
                <w:color w:val="6F42C1"/>
                <w:sz w:val="24"/>
                <w:szCs w:val="24"/>
              </w:rPr>
              <w:t>foo</w:t>
            </w: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()</w:t>
            </w:r>
            <w:r w:rsidR="00D16C92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{</w:t>
            </w:r>
          </w:p>
          <w:p w14:paraId="1133BB54" w14:textId="3C3EFA82" w:rsidR="00E45458" w:rsidRPr="00CA4ADE" w:rsidRDefault="00D16C92" w:rsidP="00E45458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   </w:t>
            </w:r>
            <w:r w:rsidR="00E45458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static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E45458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int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E45458" w:rsidRPr="00CA4ADE"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>number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E45458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=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E45458" w:rsidRPr="00CA4ADE">
              <w:rPr>
                <w:rStyle w:val="token"/>
                <w:rFonts w:ascii="Cambria" w:hAnsi="Cambria"/>
                <w:color w:val="005CC5"/>
                <w:sz w:val="24"/>
                <w:szCs w:val="24"/>
              </w:rPr>
              <w:t>0</w:t>
            </w:r>
            <w:r w:rsidR="00E45458"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;</w:t>
            </w:r>
          </w:p>
          <w:p w14:paraId="08A63FAA" w14:textId="433117B6" w:rsidR="00E45458" w:rsidRPr="00CA4ADE" w:rsidRDefault="00D16C92" w:rsidP="00E45458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</w:pP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   </w:t>
            </w:r>
            <w:r w:rsidR="00E45458" w:rsidRPr="00CA4ADE">
              <w:rPr>
                <w:rStyle w:val="token"/>
                <w:rFonts w:ascii="Cambria" w:hAnsi="Cambria"/>
                <w:color w:val="D73A49"/>
                <w:sz w:val="24"/>
                <w:szCs w:val="24"/>
              </w:rPr>
              <w:t>return</w:t>
            </w:r>
            <w:r>
              <w:rPr>
                <w:rStyle w:val="HTMLCode"/>
                <w:rFonts w:ascii="Cambria" w:eastAsiaTheme="majorEastAsia" w:hAnsi="Cambria"/>
                <w:color w:val="24292E"/>
                <w:sz w:val="24"/>
                <w:szCs w:val="24"/>
              </w:rPr>
              <w:t xml:space="preserve"> </w:t>
            </w:r>
            <w:r w:rsidR="00E45458" w:rsidRPr="00CA4ADE">
              <w:rPr>
                <w:rStyle w:val="token"/>
                <w:rFonts w:ascii="Cambria" w:hAnsi="Cambria"/>
                <w:color w:val="005CC5"/>
                <w:sz w:val="24"/>
                <w:szCs w:val="24"/>
              </w:rPr>
              <w:t>0</w:t>
            </w:r>
            <w:r w:rsidR="00E45458"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;</w:t>
            </w:r>
          </w:p>
          <w:p w14:paraId="28FE4F90" w14:textId="5B231866" w:rsidR="00DE55AE" w:rsidRPr="008010DB" w:rsidRDefault="00E45458" w:rsidP="008010DB">
            <w:pPr>
              <w:pStyle w:val="HTMLPreformatted"/>
              <w:pBdr>
                <w:top w:val="single" w:sz="6" w:space="12" w:color="E5E5E5"/>
                <w:left w:val="single" w:sz="6" w:space="12" w:color="E5E5E5"/>
                <w:bottom w:val="single" w:sz="6" w:space="12" w:color="E5E5E5"/>
                <w:right w:val="single" w:sz="6" w:space="12" w:color="E5E5E5"/>
              </w:pBdr>
              <w:shd w:val="clear" w:color="auto" w:fill="F1F2F3"/>
              <w:spacing w:after="120" w:line="360" w:lineRule="auto"/>
              <w:jc w:val="both"/>
              <w:rPr>
                <w:rFonts w:ascii="Cambria" w:eastAsiaTheme="majorEastAsia" w:hAnsi="Cambria"/>
                <w:color w:val="24292E"/>
                <w:sz w:val="24"/>
                <w:szCs w:val="24"/>
                <w:lang w:val="en-US"/>
              </w:rPr>
            </w:pPr>
            <w:r w:rsidRPr="00CA4ADE">
              <w:rPr>
                <w:rStyle w:val="token"/>
                <w:rFonts w:ascii="Cambria" w:hAnsi="Cambria"/>
                <w:color w:val="24292E"/>
                <w:sz w:val="24"/>
                <w:szCs w:val="24"/>
              </w:rPr>
              <w:t>}</w:t>
            </w:r>
          </w:p>
        </w:tc>
      </w:tr>
      <w:tr w:rsidR="00DE55AE" w14:paraId="05F376DC" w14:textId="77777777" w:rsidTr="00D67F60">
        <w:trPr>
          <w:jc w:val="center"/>
        </w:trPr>
        <w:tc>
          <w:tcPr>
            <w:tcW w:w="10199" w:type="dxa"/>
          </w:tcPr>
          <w:p w14:paraId="6FDCD565" w14:textId="787764FC" w:rsidR="00DE55AE" w:rsidRPr="008010DB" w:rsidRDefault="008010DB" w:rsidP="00D67F60">
            <w:pPr>
              <w:pStyle w:val="NormalWeb"/>
              <w:shd w:val="clear" w:color="auto" w:fill="FFFFFF"/>
              <w:spacing w:before="0" w:beforeAutospacing="0" w:after="120" w:afterAutospacing="0" w:line="360" w:lineRule="auto"/>
              <w:jc w:val="both"/>
              <w:rPr>
                <w:rFonts w:ascii="Cambria" w:hAnsi="Cambria" w:cs="Open Sans"/>
                <w:color w:val="1B1B1B"/>
                <w:spacing w:val="-1"/>
                <w:sz w:val="24"/>
                <w:lang w:val="en-US"/>
              </w:rPr>
            </w:pP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ong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oạ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chương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ình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ên,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biế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global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không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được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khởi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tạo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giá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trị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mặ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ịnh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và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biến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stati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Emphasis"/>
                <w:rFonts w:ascii="Cambria" w:hAnsi="Cambria" w:cs="Open Sans"/>
                <w:color w:val="1B1B1B"/>
                <w:spacing w:val="-1"/>
                <w:sz w:val="24"/>
              </w:rPr>
              <w:t>number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được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khởi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tạo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với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giá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trị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bằng</w:t>
            </w:r>
            <w:r w:rsidR="00D16C92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Style w:val="Strong"/>
                <w:rFonts w:ascii="Cambria" w:hAnsi="Cambria" w:cs="Open Sans"/>
                <w:color w:val="1B1B1B"/>
                <w:spacing w:val="-1"/>
                <w:sz w:val="24"/>
              </w:rPr>
              <w:t>0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sẽ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được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lưu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trữ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vào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Uninitialized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Data</w:t>
            </w:r>
            <w:r w:rsidR="00D16C92">
              <w:rPr>
                <w:rFonts w:ascii="Cambria" w:hAnsi="Cambria" w:cs="Open Sans"/>
                <w:color w:val="1B1B1B"/>
                <w:spacing w:val="-1"/>
                <w:sz w:val="24"/>
              </w:rPr>
              <w:t xml:space="preserve"> </w:t>
            </w:r>
            <w:r w:rsidRPr="00CA4ADE">
              <w:rPr>
                <w:rFonts w:ascii="Cambria" w:hAnsi="Cambria" w:cs="Open Sans"/>
                <w:color w:val="1B1B1B"/>
                <w:spacing w:val="-1"/>
                <w:sz w:val="24"/>
              </w:rPr>
              <w:t>Segment.</w:t>
            </w:r>
          </w:p>
        </w:tc>
      </w:tr>
    </w:tbl>
    <w:p w14:paraId="5A2BAE8B" w14:textId="1E53B792" w:rsidR="00CA4ADE" w:rsidRPr="00CA4ADE" w:rsidRDefault="00CA4ADE" w:rsidP="008010DB">
      <w:pPr>
        <w:pStyle w:val="Heading3"/>
      </w:pPr>
      <w:r w:rsidRPr="00CA4ADE">
        <w:t>Heap</w:t>
      </w:r>
      <w:r w:rsidR="00D16C92">
        <w:t xml:space="preserve"> </w:t>
      </w:r>
      <w:r w:rsidRPr="00CA4ADE">
        <w:t>(Dynamic</w:t>
      </w:r>
      <w:r w:rsidR="00D16C92">
        <w:t xml:space="preserve"> </w:t>
      </w:r>
      <w:r w:rsidRPr="00CA4ADE">
        <w:t>Memory</w:t>
      </w:r>
      <w:r w:rsidR="00D16C92">
        <w:t xml:space="preserve"> </w:t>
      </w:r>
      <w:r w:rsidRPr="00CA4ADE">
        <w:t>Allocation)</w:t>
      </w:r>
    </w:p>
    <w:p w14:paraId="58D3F904" w14:textId="4AF00232" w:rsidR="00CA4ADE" w:rsidRPr="00CA4ADE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CA4ADE">
        <w:rPr>
          <w:rFonts w:ascii="Cambria" w:hAnsi="Cambria" w:cs="Open Sans"/>
          <w:color w:val="1B1B1B"/>
          <w:spacing w:val="-1"/>
          <w:sz w:val="24"/>
        </w:rPr>
        <w:t>Tro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/C++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hú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ó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hể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hoà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oà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ontrol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quá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ấp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á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hoặ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iả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ó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bộ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ớ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bằ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á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ện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ư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alloc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alloc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relloc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ree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ew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delete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...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ù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ớ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ấp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á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hín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HEAP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ù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ớ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ày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lastRenderedPageBreak/>
        <w:t>sẽ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ìn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ê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proofErr w:type="gramStart"/>
      <w:r w:rsidRPr="00CA4ADE">
        <w:rPr>
          <w:rFonts w:ascii="Cambria" w:hAnsi="Cambria" w:cs="Open Sans"/>
          <w:color w:val="1B1B1B"/>
          <w:spacing w:val="-1"/>
          <w:sz w:val="24"/>
        </w:rPr>
        <w:t>(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rows</w:t>
      </w:r>
      <w:proofErr w:type="gramEnd"/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upward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ỗ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bạ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ấp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át.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ử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dụ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xo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á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bạ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ả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delet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ù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ớ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ày.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ế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quê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khô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delet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ẽ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ây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r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hiệ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ượ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emory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eak.</w:t>
      </w:r>
    </w:p>
    <w:p w14:paraId="2AA1376D" w14:textId="0C15577F" w:rsidR="00CA4ADE" w:rsidRPr="00CA4ADE" w:rsidRDefault="00CA4ADE" w:rsidP="00A77D1A">
      <w:pPr>
        <w:pStyle w:val="Heading3"/>
      </w:pPr>
      <w:r w:rsidRPr="00CA4ADE">
        <w:t>Stack</w:t>
      </w:r>
      <w:r w:rsidR="00D16C92">
        <w:t xml:space="preserve"> </w:t>
      </w:r>
      <w:r w:rsidRPr="00CA4ADE">
        <w:t>(Automatic</w:t>
      </w:r>
      <w:r w:rsidR="00D16C92">
        <w:t xml:space="preserve"> </w:t>
      </w:r>
      <w:r w:rsidRPr="00CA4ADE">
        <w:t>Variable</w:t>
      </w:r>
      <w:r w:rsidR="00D16C92">
        <w:t xml:space="preserve"> </w:t>
      </w:r>
      <w:r w:rsidRPr="00CA4ADE">
        <w:t>Storage)</w:t>
      </w:r>
    </w:p>
    <w:p w14:paraId="67951D01" w14:textId="59DF1845" w:rsidR="003813D6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CA4ADE">
        <w:rPr>
          <w:rFonts w:ascii="Cambria" w:hAnsi="Cambria" w:cs="Open Sans"/>
          <w:color w:val="1B1B1B"/>
          <w:spacing w:val="-1"/>
          <w:sz w:val="24"/>
        </w:rPr>
        <w:t>Stack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ộ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ù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ớ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ấp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á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ự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ộ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ó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ấ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rú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IFO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(Las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proofErr w:type="gramStart"/>
      <w:r w:rsidRPr="00CA4ADE">
        <w:rPr>
          <w:rFonts w:ascii="Cambria" w:hAnsi="Cambria" w:cs="Open Sans"/>
          <w:color w:val="1B1B1B"/>
          <w:spacing w:val="-1"/>
          <w:sz w:val="24"/>
        </w:rPr>
        <w:t>In</w:t>
      </w:r>
      <w:proofErr w:type="gramEnd"/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irs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Out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1969E1">
        <w:rPr>
          <w:rFonts w:ascii="Cambria" w:hAnsi="Cambria" w:cs="Open Sans"/>
          <w:color w:val="1B1B1B"/>
          <w:spacing w:val="-1"/>
          <w:sz w:val="24"/>
        </w:rPr>
        <w:t>để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1969E1">
        <w:rPr>
          <w:rFonts w:ascii="Cambria" w:hAnsi="Cambria" w:cs="Open Sans"/>
          <w:color w:val="1B1B1B"/>
          <w:spacing w:val="-1"/>
          <w:sz w:val="24"/>
        </w:rPr>
        <w:t>chứ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1969E1">
        <w:rPr>
          <w:rFonts w:ascii="Cambria" w:hAnsi="Cambria" w:cs="Open Sans"/>
          <w:color w:val="1B1B1B"/>
          <w:spacing w:val="-1"/>
          <w:sz w:val="24"/>
        </w:rPr>
        <w:t>cá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1969E1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1969E1">
        <w:rPr>
          <w:rFonts w:ascii="Cambria" w:hAnsi="Cambria" w:cs="Open Sans"/>
          <w:color w:val="1B1B1B"/>
          <w:spacing w:val="-1"/>
          <w:sz w:val="24"/>
        </w:rPr>
        <w:t>Frame</w:t>
      </w:r>
      <w:r w:rsidRPr="00CA4ADE">
        <w:rPr>
          <w:rFonts w:ascii="Cambria" w:hAnsi="Cambria" w:cs="Open Sans"/>
          <w:color w:val="1B1B1B"/>
          <w:spacing w:val="-1"/>
          <w:sz w:val="24"/>
        </w:rPr>
        <w:t>.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ỗ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hươ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rìn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ọi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hì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á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016E5F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="00016E5F">
        <w:rPr>
          <w:rFonts w:ascii="Cambria" w:hAnsi="Cambria" w:cs="Open Sans"/>
          <w:color w:val="1B1B1B"/>
          <w:spacing w:val="-1"/>
          <w:sz w:val="24"/>
        </w:rPr>
        <w:t>Fram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ẽ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ọ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us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ào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rong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tack.</w:t>
      </w:r>
    </w:p>
    <w:p w14:paraId="34845C70" w14:textId="7C00A411" w:rsidR="00943098" w:rsidRPr="00CA4ADE" w:rsidRDefault="00943098" w:rsidP="00943098">
      <w:pPr>
        <w:shd w:val="clear" w:color="auto" w:fill="FFFFFF"/>
        <w:spacing w:after="120" w:line="360" w:lineRule="auto"/>
        <w:jc w:val="both"/>
        <w:rPr>
          <w:rFonts w:ascii="Cambria" w:hAnsi="Cambria" w:cs="Open Sans"/>
          <w:color w:val="1B1B1B"/>
          <w:sz w:val="24"/>
        </w:rPr>
      </w:pPr>
      <w:r w:rsidRPr="00943098">
        <w:rPr>
          <w:rFonts w:ascii="Cambria" w:hAnsi="Cambria" w:cs="Open Sans"/>
          <w:b/>
          <w:bCs/>
          <w:color w:val="1B1B1B"/>
          <w:sz w:val="24"/>
        </w:rPr>
        <w:t>Lưu</w:t>
      </w:r>
      <w:r w:rsidR="00D16C92">
        <w:rPr>
          <w:rFonts w:ascii="Cambria" w:hAnsi="Cambria" w:cs="Open Sans"/>
          <w:b/>
          <w:bCs/>
          <w:color w:val="1B1B1B"/>
          <w:sz w:val="24"/>
        </w:rPr>
        <w:t xml:space="preserve"> </w:t>
      </w:r>
      <w:r w:rsidRPr="00943098">
        <w:rPr>
          <w:rFonts w:ascii="Cambria" w:hAnsi="Cambria" w:cs="Open Sans"/>
          <w:b/>
          <w:bCs/>
          <w:color w:val="1B1B1B"/>
          <w:sz w:val="24"/>
        </w:rPr>
        <w:t>ý</w:t>
      </w:r>
      <w:r w:rsidRPr="00CA4ADE">
        <w:rPr>
          <w:rFonts w:ascii="Cambria" w:hAnsi="Cambria" w:cs="Open Sans"/>
          <w:color w:val="1B1B1B"/>
          <w:sz w:val="24"/>
        </w:rPr>
        <w:t>: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Nếu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húng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a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sử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dụng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hết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ùng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nhớ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ủa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Stack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hì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sẽ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ó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một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ỗi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rất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kinh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điể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đó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à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Stack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OverFlow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xảy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ra.</w:t>
      </w:r>
    </w:p>
    <w:p w14:paraId="768E5810" w14:textId="77777777" w:rsidR="00016E5F" w:rsidRDefault="00016E5F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</w:p>
    <w:p w14:paraId="0BB00635" w14:textId="4EFC6E4F" w:rsidR="00016E5F" w:rsidRDefault="00016E5F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016E5F">
        <w:rPr>
          <w:rFonts w:ascii="Cambria" w:hAnsi="Cambria" w:cs="Open Sans"/>
          <w:b/>
          <w:bCs/>
          <w:color w:val="1B1B1B"/>
          <w:spacing w:val="-1"/>
          <w:sz w:val="24"/>
        </w:rPr>
        <w:t>VD: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ram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ó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ấ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rú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như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í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dụ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dướ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ây.</w:t>
      </w:r>
    </w:p>
    <w:p w14:paraId="05018A83" w14:textId="266C5A1C" w:rsidR="004342B2" w:rsidRPr="004342B2" w:rsidRDefault="004854B1" w:rsidP="004854B1">
      <w:pPr>
        <w:jc w:val="center"/>
      </w:pPr>
      <w:r>
        <w:rPr>
          <w:noProof/>
        </w:rPr>
        <w:drawing>
          <wp:inline distT="0" distB="0" distL="0" distR="0" wp14:anchorId="25C9B698" wp14:editId="29864596">
            <wp:extent cx="5319221" cy="2812024"/>
            <wp:effectExtent l="0" t="0" r="0" b="7620"/>
            <wp:docPr id="785517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17443" name="Picture 7855174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D7B" w14:textId="6BCAB1D1" w:rsidR="00016E5F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CA4ADE">
        <w:rPr>
          <w:rFonts w:ascii="Cambria" w:hAnsi="Cambria" w:cs="Open Sans"/>
          <w:color w:val="1B1B1B"/>
          <w:spacing w:val="-1"/>
          <w:sz w:val="24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proofErr w:type="gramStart"/>
      <w:r w:rsidRPr="00CA4ADE">
        <w:rPr>
          <w:rFonts w:ascii="Cambria" w:hAnsi="Cambria" w:cs="Open Sans"/>
          <w:color w:val="1B1B1B"/>
          <w:spacing w:val="-1"/>
          <w:sz w:val="24"/>
        </w:rPr>
        <w:t>main(</w:t>
      </w:r>
      <w:proofErr w:type="gramEnd"/>
      <w:r w:rsidRPr="00CA4ADE">
        <w:rPr>
          <w:rFonts w:ascii="Cambria" w:hAnsi="Cambria" w:cs="Open Sans"/>
          <w:color w:val="1B1B1B"/>
          <w:spacing w:val="-1"/>
          <w:sz w:val="24"/>
        </w:rPr>
        <w:t>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ọi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ram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ủ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ain(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ẽ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us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ào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tack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à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kh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oo(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ọi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hì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ram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ủ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oo()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ẽ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đượ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ush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ào.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</w:p>
    <w:p w14:paraId="05D811CA" w14:textId="03DAE878" w:rsidR="00CA4ADE" w:rsidRPr="00CA4ADE" w:rsidRDefault="00CA4ADE" w:rsidP="00CA4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Open Sans"/>
          <w:color w:val="1B1B1B"/>
          <w:spacing w:val="-1"/>
          <w:sz w:val="24"/>
        </w:rPr>
      </w:pPr>
      <w:r w:rsidRPr="00CA4ADE">
        <w:rPr>
          <w:rFonts w:ascii="Cambria" w:hAnsi="Cambria" w:cs="Open Sans"/>
          <w:color w:val="1B1B1B"/>
          <w:spacing w:val="-1"/>
          <w:sz w:val="24"/>
        </w:rPr>
        <w:t>Cấu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trúc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ủa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một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ram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gồm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bố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hầ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chính: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unctio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arameter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Return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Address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Saved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revius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Frame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Pointer,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Local</w:t>
      </w:r>
      <w:r w:rsidR="00D16C92">
        <w:rPr>
          <w:rFonts w:ascii="Cambria" w:hAnsi="Cambria" w:cs="Open Sans"/>
          <w:color w:val="1B1B1B"/>
          <w:spacing w:val="-1"/>
          <w:sz w:val="24"/>
        </w:rPr>
        <w:t xml:space="preserve"> </w:t>
      </w:r>
      <w:r w:rsidRPr="00CA4ADE">
        <w:rPr>
          <w:rFonts w:ascii="Cambria" w:hAnsi="Cambria" w:cs="Open Sans"/>
          <w:color w:val="1B1B1B"/>
          <w:spacing w:val="-1"/>
          <w:sz w:val="24"/>
        </w:rPr>
        <w:t>Variable.</w:t>
      </w:r>
    </w:p>
    <w:p w14:paraId="4D2F26E8" w14:textId="6DADAEBB" w:rsidR="00CA4ADE" w:rsidRPr="00CA4ADE" w:rsidRDefault="00CA4ADE" w:rsidP="009844C5">
      <w:pPr>
        <w:numPr>
          <w:ilvl w:val="0"/>
          <w:numId w:val="66"/>
        </w:numPr>
        <w:shd w:val="clear" w:color="auto" w:fill="FFFFFF"/>
        <w:spacing w:after="120" w:line="360" w:lineRule="auto"/>
        <w:jc w:val="both"/>
        <w:rPr>
          <w:rFonts w:ascii="Cambria" w:hAnsi="Cambria" w:cs="Open Sans"/>
          <w:color w:val="1B1B1B"/>
          <w:sz w:val="24"/>
        </w:rPr>
      </w:pPr>
      <w:r w:rsidRPr="00CA4ADE">
        <w:rPr>
          <w:rStyle w:val="Strong"/>
          <w:rFonts w:ascii="Cambria" w:hAnsi="Cambria" w:cs="Open Sans"/>
          <w:color w:val="1B1B1B"/>
          <w:sz w:val="24"/>
        </w:rPr>
        <w:t>Funtion</w:t>
      </w:r>
      <w:r w:rsidR="00D16C92">
        <w:rPr>
          <w:rStyle w:val="Strong"/>
          <w:rFonts w:ascii="Cambria" w:hAnsi="Cambria" w:cs="Open Sans"/>
          <w:color w:val="1B1B1B"/>
          <w:sz w:val="24"/>
        </w:rPr>
        <w:t xml:space="preserve"> </w:t>
      </w:r>
      <w:r w:rsidRPr="00CA4ADE">
        <w:rPr>
          <w:rStyle w:val="Strong"/>
          <w:rFonts w:ascii="Cambria" w:hAnsi="Cambria" w:cs="Open Sans"/>
          <w:color w:val="1B1B1B"/>
          <w:sz w:val="24"/>
        </w:rPr>
        <w:t>Parameter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à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ác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ham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số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uyề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ào.</w:t>
      </w:r>
    </w:p>
    <w:p w14:paraId="24F478C9" w14:textId="636546BC" w:rsidR="00CA4ADE" w:rsidRPr="00CA4ADE" w:rsidRDefault="00CA4ADE" w:rsidP="009844C5">
      <w:pPr>
        <w:numPr>
          <w:ilvl w:val="0"/>
          <w:numId w:val="66"/>
        </w:numPr>
        <w:shd w:val="clear" w:color="auto" w:fill="FFFFFF"/>
        <w:spacing w:after="120" w:line="360" w:lineRule="auto"/>
        <w:jc w:val="both"/>
        <w:rPr>
          <w:rFonts w:ascii="Cambria" w:hAnsi="Cambria" w:cs="Open Sans"/>
          <w:color w:val="1B1B1B"/>
          <w:sz w:val="24"/>
        </w:rPr>
      </w:pPr>
      <w:r w:rsidRPr="00CA4ADE">
        <w:rPr>
          <w:rStyle w:val="Strong"/>
          <w:rFonts w:ascii="Cambria" w:hAnsi="Cambria" w:cs="Open Sans"/>
          <w:color w:val="1B1B1B"/>
          <w:sz w:val="24"/>
        </w:rPr>
        <w:t>Return</w:t>
      </w:r>
      <w:r w:rsidR="00D16C92">
        <w:rPr>
          <w:rStyle w:val="Strong"/>
          <w:rFonts w:ascii="Cambria" w:hAnsi="Cambria" w:cs="Open Sans"/>
          <w:color w:val="1B1B1B"/>
          <w:sz w:val="24"/>
        </w:rPr>
        <w:t xml:space="preserve"> </w:t>
      </w:r>
      <w:r w:rsidRPr="00CA4ADE">
        <w:rPr>
          <w:rStyle w:val="Strong"/>
          <w:rFonts w:ascii="Cambria" w:hAnsi="Cambria" w:cs="Open Sans"/>
          <w:color w:val="1B1B1B"/>
          <w:sz w:val="24"/>
        </w:rPr>
        <w:t>Address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ong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í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dụ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ên,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Retur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Address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ả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ề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địa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hỉ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p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ong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hàm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proofErr w:type="gramStart"/>
      <w:r w:rsidRPr="00CA4ADE">
        <w:rPr>
          <w:rFonts w:ascii="Cambria" w:hAnsi="Cambria" w:cs="Open Sans"/>
          <w:color w:val="1B1B1B"/>
          <w:sz w:val="24"/>
        </w:rPr>
        <w:t>main(</w:t>
      </w:r>
      <w:proofErr w:type="gramEnd"/>
      <w:r w:rsidRPr="00CA4ADE">
        <w:rPr>
          <w:rFonts w:ascii="Cambria" w:hAnsi="Cambria" w:cs="Open Sans"/>
          <w:color w:val="1B1B1B"/>
          <w:sz w:val="24"/>
        </w:rPr>
        <w:t>)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hính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à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ocal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ariable.</w:t>
      </w:r>
    </w:p>
    <w:p w14:paraId="51CA7D14" w14:textId="3C0AE912" w:rsidR="00CA4ADE" w:rsidRPr="00CA4ADE" w:rsidRDefault="00CA4ADE" w:rsidP="009844C5">
      <w:pPr>
        <w:numPr>
          <w:ilvl w:val="0"/>
          <w:numId w:val="66"/>
        </w:numPr>
        <w:shd w:val="clear" w:color="auto" w:fill="FFFFFF"/>
        <w:spacing w:after="120" w:line="360" w:lineRule="auto"/>
        <w:jc w:val="both"/>
        <w:rPr>
          <w:rFonts w:ascii="Cambria" w:hAnsi="Cambria" w:cs="Open Sans"/>
          <w:color w:val="1B1B1B"/>
          <w:sz w:val="24"/>
        </w:rPr>
      </w:pPr>
      <w:r w:rsidRPr="00CA4ADE">
        <w:rPr>
          <w:rStyle w:val="Strong"/>
          <w:rFonts w:ascii="Cambria" w:hAnsi="Cambria" w:cs="Open Sans"/>
          <w:color w:val="1B1B1B"/>
          <w:sz w:val="24"/>
        </w:rPr>
        <w:t>Saved</w:t>
      </w:r>
      <w:r w:rsidR="00D16C92">
        <w:rPr>
          <w:rStyle w:val="Strong"/>
          <w:rFonts w:ascii="Cambria" w:hAnsi="Cambria" w:cs="Open Sans"/>
          <w:color w:val="1B1B1B"/>
          <w:sz w:val="24"/>
        </w:rPr>
        <w:t xml:space="preserve"> </w:t>
      </w:r>
      <w:r w:rsidRPr="00CA4ADE">
        <w:rPr>
          <w:rStyle w:val="Strong"/>
          <w:rFonts w:ascii="Cambria" w:hAnsi="Cambria" w:cs="Open Sans"/>
          <w:color w:val="1B1B1B"/>
          <w:sz w:val="24"/>
        </w:rPr>
        <w:t>Previus</w:t>
      </w:r>
      <w:r w:rsidR="00D16C92">
        <w:rPr>
          <w:rStyle w:val="Strong"/>
          <w:rFonts w:ascii="Cambria" w:hAnsi="Cambria" w:cs="Open Sans"/>
          <w:color w:val="1B1B1B"/>
          <w:sz w:val="24"/>
        </w:rPr>
        <w:t xml:space="preserve"> </w:t>
      </w:r>
      <w:r w:rsidRPr="00CA4ADE">
        <w:rPr>
          <w:rStyle w:val="Strong"/>
          <w:rFonts w:ascii="Cambria" w:hAnsi="Cambria" w:cs="Open Sans"/>
          <w:color w:val="1B1B1B"/>
          <w:sz w:val="24"/>
        </w:rPr>
        <w:t>Frame</w:t>
      </w:r>
      <w:r w:rsidR="00D16C92">
        <w:rPr>
          <w:rStyle w:val="Strong"/>
          <w:rFonts w:ascii="Cambria" w:hAnsi="Cambria" w:cs="Open Sans"/>
          <w:color w:val="1B1B1B"/>
          <w:sz w:val="24"/>
        </w:rPr>
        <w:t xml:space="preserve"> </w:t>
      </w:r>
      <w:r w:rsidRPr="00CA4ADE">
        <w:rPr>
          <w:rStyle w:val="Strong"/>
          <w:rFonts w:ascii="Cambria" w:hAnsi="Cambria" w:cs="Open Sans"/>
          <w:color w:val="1B1B1B"/>
          <w:sz w:val="24"/>
        </w:rPr>
        <w:t>Pointer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ỏ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ào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vị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rí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đầu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iê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ủa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functio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proofErr w:type="gramStart"/>
      <w:r w:rsidRPr="00CA4ADE">
        <w:rPr>
          <w:rFonts w:ascii="Cambria" w:hAnsi="Cambria" w:cs="Open Sans"/>
          <w:color w:val="1B1B1B"/>
          <w:sz w:val="24"/>
        </w:rPr>
        <w:t>foo(</w:t>
      </w:r>
      <w:proofErr w:type="gramEnd"/>
      <w:r w:rsidRPr="00CA4ADE">
        <w:rPr>
          <w:rFonts w:ascii="Cambria" w:hAnsi="Cambria" w:cs="Open Sans"/>
          <w:color w:val="1B1B1B"/>
          <w:sz w:val="24"/>
        </w:rPr>
        <w:t>)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ức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à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kết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thúc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ủa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functio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main()</w:t>
      </w:r>
    </w:p>
    <w:p w14:paraId="62BF78F0" w14:textId="44705254" w:rsidR="00754424" w:rsidRPr="00CA4ADE" w:rsidRDefault="00CA4ADE" w:rsidP="00D16C92">
      <w:pPr>
        <w:numPr>
          <w:ilvl w:val="0"/>
          <w:numId w:val="66"/>
        </w:numPr>
        <w:shd w:val="clear" w:color="auto" w:fill="FFFFFF"/>
        <w:spacing w:after="120" w:line="360" w:lineRule="auto"/>
        <w:jc w:val="both"/>
        <w:rPr>
          <w:rFonts w:ascii="Cambria" w:hAnsi="Cambria"/>
          <w:b/>
          <w:bCs/>
          <w:sz w:val="24"/>
        </w:rPr>
      </w:pPr>
      <w:r w:rsidRPr="00CA4ADE">
        <w:rPr>
          <w:rStyle w:val="Strong"/>
          <w:rFonts w:ascii="Cambria" w:hAnsi="Cambria" w:cs="Open Sans"/>
          <w:color w:val="1B1B1B"/>
          <w:sz w:val="24"/>
        </w:rPr>
        <w:t>Local</w:t>
      </w:r>
      <w:r w:rsidR="00D16C92">
        <w:rPr>
          <w:rStyle w:val="Strong"/>
          <w:rFonts w:ascii="Cambria" w:hAnsi="Cambria" w:cs="Open Sans"/>
          <w:color w:val="1B1B1B"/>
          <w:sz w:val="24"/>
        </w:rPr>
        <w:t xml:space="preserve"> </w:t>
      </w:r>
      <w:r w:rsidRPr="00CA4ADE">
        <w:rPr>
          <w:rStyle w:val="Strong"/>
          <w:rFonts w:ascii="Cambria" w:hAnsi="Cambria" w:cs="Open Sans"/>
          <w:color w:val="1B1B1B"/>
          <w:sz w:val="24"/>
        </w:rPr>
        <w:t>Variable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à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ác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biến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local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của</w:t>
      </w:r>
      <w:r w:rsidR="00D16C92">
        <w:rPr>
          <w:rFonts w:ascii="Cambria" w:hAnsi="Cambria" w:cs="Open Sans"/>
          <w:color w:val="1B1B1B"/>
          <w:sz w:val="24"/>
        </w:rPr>
        <w:t xml:space="preserve"> </w:t>
      </w:r>
      <w:r w:rsidRPr="00CA4ADE">
        <w:rPr>
          <w:rFonts w:ascii="Cambria" w:hAnsi="Cambria" w:cs="Open Sans"/>
          <w:color w:val="1B1B1B"/>
          <w:sz w:val="24"/>
        </w:rPr>
        <w:t>function</w:t>
      </w:r>
      <w:r w:rsidR="00D16C92">
        <w:rPr>
          <w:rFonts w:ascii="Cambria" w:hAnsi="Cambria" w:cs="Open Sans"/>
          <w:color w:val="1B1B1B"/>
          <w:sz w:val="24"/>
        </w:rPr>
        <w:t>.</w:t>
      </w:r>
    </w:p>
    <w:sectPr w:rsidR="00754424" w:rsidRPr="00CA4ADE" w:rsidSect="00007F5F">
      <w:pgSz w:w="11910" w:h="16840" w:code="9"/>
      <w:pgMar w:top="851" w:right="567" w:bottom="851" w:left="85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8131" w14:textId="77777777" w:rsidR="0056331E" w:rsidRDefault="0056331E" w:rsidP="002733D9">
      <w:pPr>
        <w:spacing w:line="240" w:lineRule="auto"/>
      </w:pPr>
      <w:r>
        <w:separator/>
      </w:r>
    </w:p>
  </w:endnote>
  <w:endnote w:type="continuationSeparator" w:id="0">
    <w:p w14:paraId="3B8CD183" w14:textId="77777777" w:rsidR="0056331E" w:rsidRDefault="0056331E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53E9" w14:textId="77777777" w:rsidR="0056331E" w:rsidRDefault="0056331E" w:rsidP="002733D9">
      <w:pPr>
        <w:spacing w:line="240" w:lineRule="auto"/>
      </w:pPr>
      <w:r>
        <w:separator/>
      </w:r>
    </w:p>
  </w:footnote>
  <w:footnote w:type="continuationSeparator" w:id="0">
    <w:p w14:paraId="01D93DF7" w14:textId="77777777" w:rsidR="0056331E" w:rsidRDefault="0056331E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18C"/>
    <w:multiLevelType w:val="hybridMultilevel"/>
    <w:tmpl w:val="0D2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7D0"/>
    <w:multiLevelType w:val="hybridMultilevel"/>
    <w:tmpl w:val="9660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DF8"/>
    <w:multiLevelType w:val="hybridMultilevel"/>
    <w:tmpl w:val="5FDC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65595"/>
    <w:multiLevelType w:val="hybridMultilevel"/>
    <w:tmpl w:val="00D0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138F"/>
    <w:multiLevelType w:val="multilevel"/>
    <w:tmpl w:val="1CD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63170"/>
    <w:multiLevelType w:val="hybridMultilevel"/>
    <w:tmpl w:val="973C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2C10"/>
    <w:multiLevelType w:val="hybridMultilevel"/>
    <w:tmpl w:val="B1CC73D6"/>
    <w:lvl w:ilvl="0" w:tplc="EF10FA80">
      <w:start w:val="4"/>
      <w:numFmt w:val="decimal"/>
      <w:lvlText w:val="%1"/>
      <w:lvlJc w:val="left"/>
      <w:pPr>
        <w:ind w:left="720" w:hanging="360"/>
      </w:pPr>
      <w:rPr>
        <w:rFonts w:hint="default"/>
        <w:color w:val="BF9EE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F6A2F"/>
    <w:multiLevelType w:val="hybridMultilevel"/>
    <w:tmpl w:val="9B5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321C6"/>
    <w:multiLevelType w:val="hybridMultilevel"/>
    <w:tmpl w:val="A3CE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35F39"/>
    <w:multiLevelType w:val="hybridMultilevel"/>
    <w:tmpl w:val="B6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978FD"/>
    <w:multiLevelType w:val="hybridMultilevel"/>
    <w:tmpl w:val="C76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A28BF"/>
    <w:multiLevelType w:val="hybridMultilevel"/>
    <w:tmpl w:val="B696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C7C56"/>
    <w:multiLevelType w:val="hybridMultilevel"/>
    <w:tmpl w:val="9E4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80E90"/>
    <w:multiLevelType w:val="hybridMultilevel"/>
    <w:tmpl w:val="494C4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50FD5"/>
    <w:multiLevelType w:val="hybridMultilevel"/>
    <w:tmpl w:val="333C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22791"/>
    <w:multiLevelType w:val="hybridMultilevel"/>
    <w:tmpl w:val="4C1AE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E5A5C"/>
    <w:multiLevelType w:val="hybridMultilevel"/>
    <w:tmpl w:val="8CD0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C3BF5"/>
    <w:multiLevelType w:val="hybridMultilevel"/>
    <w:tmpl w:val="EAC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819DA"/>
    <w:multiLevelType w:val="multilevel"/>
    <w:tmpl w:val="D62E19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F10685"/>
    <w:multiLevelType w:val="hybridMultilevel"/>
    <w:tmpl w:val="A6B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63858"/>
    <w:multiLevelType w:val="hybridMultilevel"/>
    <w:tmpl w:val="A0D6A10C"/>
    <w:lvl w:ilvl="0" w:tplc="78BE7478">
      <w:start w:val="4"/>
      <w:numFmt w:val="decimal"/>
      <w:lvlText w:val="%1"/>
      <w:lvlJc w:val="left"/>
      <w:pPr>
        <w:ind w:left="720" w:hanging="360"/>
      </w:pPr>
      <w:rPr>
        <w:rFonts w:hint="default"/>
        <w:color w:val="BF9EE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35EC0"/>
    <w:multiLevelType w:val="hybridMultilevel"/>
    <w:tmpl w:val="57DA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B320F"/>
    <w:multiLevelType w:val="hybridMultilevel"/>
    <w:tmpl w:val="CA863338"/>
    <w:lvl w:ilvl="0" w:tplc="D77E9626">
      <w:start w:val="4"/>
      <w:numFmt w:val="decimal"/>
      <w:lvlText w:val="%1"/>
      <w:lvlJc w:val="left"/>
      <w:pPr>
        <w:ind w:left="720" w:hanging="360"/>
      </w:pPr>
      <w:rPr>
        <w:rFonts w:hint="default"/>
        <w:color w:val="BF9EE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FF5A8A"/>
    <w:multiLevelType w:val="hybridMultilevel"/>
    <w:tmpl w:val="1D8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D6642"/>
    <w:multiLevelType w:val="hybridMultilevel"/>
    <w:tmpl w:val="1EE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291EC0"/>
    <w:multiLevelType w:val="hybridMultilevel"/>
    <w:tmpl w:val="C5BE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EE07B1"/>
    <w:multiLevelType w:val="hybridMultilevel"/>
    <w:tmpl w:val="9C16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50485"/>
    <w:multiLevelType w:val="multilevel"/>
    <w:tmpl w:val="3F2C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ED1C93"/>
    <w:multiLevelType w:val="hybridMultilevel"/>
    <w:tmpl w:val="BE68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D23F88"/>
    <w:multiLevelType w:val="hybridMultilevel"/>
    <w:tmpl w:val="0C2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7B24CA"/>
    <w:multiLevelType w:val="hybridMultilevel"/>
    <w:tmpl w:val="17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9409E2"/>
    <w:multiLevelType w:val="hybridMultilevel"/>
    <w:tmpl w:val="C90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44358"/>
    <w:multiLevelType w:val="hybridMultilevel"/>
    <w:tmpl w:val="A7F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E5FFD"/>
    <w:multiLevelType w:val="hybridMultilevel"/>
    <w:tmpl w:val="8C54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7F7068"/>
    <w:multiLevelType w:val="hybridMultilevel"/>
    <w:tmpl w:val="320E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340181"/>
    <w:multiLevelType w:val="hybridMultilevel"/>
    <w:tmpl w:val="AD36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716C5"/>
    <w:multiLevelType w:val="hybridMultilevel"/>
    <w:tmpl w:val="E428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D53AA5"/>
    <w:multiLevelType w:val="multilevel"/>
    <w:tmpl w:val="08561EFA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Cambria" w:hAnsi="Cambria" w:hint="default"/>
        <w:b/>
        <w:i w:val="0"/>
        <w:sz w:val="24"/>
        <w:szCs w:val="32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Cambria" w:hAnsi="Cambria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429">
    <w:abstractNumId w:val="65"/>
  </w:num>
  <w:num w:numId="2" w16cid:durableId="382562783">
    <w:abstractNumId w:val="47"/>
  </w:num>
  <w:num w:numId="3" w16cid:durableId="1402558267">
    <w:abstractNumId w:val="28"/>
  </w:num>
  <w:num w:numId="4" w16cid:durableId="2050493633">
    <w:abstractNumId w:val="4"/>
  </w:num>
  <w:num w:numId="5" w16cid:durableId="1502889554">
    <w:abstractNumId w:val="63"/>
  </w:num>
  <w:num w:numId="6" w16cid:durableId="779757911">
    <w:abstractNumId w:val="35"/>
  </w:num>
  <w:num w:numId="7" w16cid:durableId="1493838513">
    <w:abstractNumId w:val="8"/>
  </w:num>
  <w:num w:numId="8" w16cid:durableId="586813492">
    <w:abstractNumId w:val="37"/>
  </w:num>
  <w:num w:numId="9" w16cid:durableId="1856310248">
    <w:abstractNumId w:val="41"/>
  </w:num>
  <w:num w:numId="10" w16cid:durableId="292365233">
    <w:abstractNumId w:val="61"/>
  </w:num>
  <w:num w:numId="11" w16cid:durableId="923339812">
    <w:abstractNumId w:val="64"/>
  </w:num>
  <w:num w:numId="12" w16cid:durableId="1309474884">
    <w:abstractNumId w:val="42"/>
  </w:num>
  <w:num w:numId="13" w16cid:durableId="1262375100">
    <w:abstractNumId w:val="3"/>
  </w:num>
  <w:num w:numId="14" w16cid:durableId="886992177">
    <w:abstractNumId w:val="38"/>
  </w:num>
  <w:num w:numId="15" w16cid:durableId="363597627">
    <w:abstractNumId w:val="62"/>
  </w:num>
  <w:num w:numId="16" w16cid:durableId="47341880">
    <w:abstractNumId w:val="66"/>
  </w:num>
  <w:num w:numId="17" w16cid:durableId="1618680537">
    <w:abstractNumId w:val="14"/>
  </w:num>
  <w:num w:numId="18" w16cid:durableId="358237345">
    <w:abstractNumId w:val="12"/>
  </w:num>
  <w:num w:numId="19" w16cid:durableId="1886332872">
    <w:abstractNumId w:val="39"/>
  </w:num>
  <w:num w:numId="20" w16cid:durableId="1925726809">
    <w:abstractNumId w:val="16"/>
  </w:num>
  <w:num w:numId="21" w16cid:durableId="574512575">
    <w:abstractNumId w:val="30"/>
  </w:num>
  <w:num w:numId="22" w16cid:durableId="2030792822">
    <w:abstractNumId w:val="17"/>
  </w:num>
  <w:num w:numId="23" w16cid:durableId="2017732327">
    <w:abstractNumId w:val="10"/>
  </w:num>
  <w:num w:numId="24" w16cid:durableId="1492064732">
    <w:abstractNumId w:val="20"/>
  </w:num>
  <w:num w:numId="25" w16cid:durableId="551889042">
    <w:abstractNumId w:val="19"/>
  </w:num>
  <w:num w:numId="26" w16cid:durableId="531193613">
    <w:abstractNumId w:val="34"/>
  </w:num>
  <w:num w:numId="27" w16cid:durableId="1277520650">
    <w:abstractNumId w:val="21"/>
  </w:num>
  <w:num w:numId="28" w16cid:durableId="233206369">
    <w:abstractNumId w:val="23"/>
  </w:num>
  <w:num w:numId="29" w16cid:durableId="1037124878">
    <w:abstractNumId w:val="57"/>
  </w:num>
  <w:num w:numId="30" w16cid:durableId="1290280561">
    <w:abstractNumId w:val="11"/>
  </w:num>
  <w:num w:numId="31" w16cid:durableId="393742335">
    <w:abstractNumId w:val="51"/>
  </w:num>
  <w:num w:numId="32" w16cid:durableId="1072197024">
    <w:abstractNumId w:val="46"/>
  </w:num>
  <w:num w:numId="33" w16cid:durableId="1364940172">
    <w:abstractNumId w:val="26"/>
  </w:num>
  <w:num w:numId="34" w16cid:durableId="1034574445">
    <w:abstractNumId w:val="40"/>
  </w:num>
  <w:num w:numId="35" w16cid:durableId="2024041685">
    <w:abstractNumId w:val="56"/>
  </w:num>
  <w:num w:numId="36" w16cid:durableId="1157963760">
    <w:abstractNumId w:val="59"/>
  </w:num>
  <w:num w:numId="37" w16cid:durableId="891814386">
    <w:abstractNumId w:val="33"/>
  </w:num>
  <w:num w:numId="38" w16cid:durableId="880553882">
    <w:abstractNumId w:val="60"/>
  </w:num>
  <w:num w:numId="39" w16cid:durableId="867256660">
    <w:abstractNumId w:val="45"/>
  </w:num>
  <w:num w:numId="40" w16cid:durableId="1926650057">
    <w:abstractNumId w:val="15"/>
  </w:num>
  <w:num w:numId="41" w16cid:durableId="1732456825">
    <w:abstractNumId w:val="25"/>
  </w:num>
  <w:num w:numId="42" w16cid:durableId="802424697">
    <w:abstractNumId w:val="50"/>
  </w:num>
  <w:num w:numId="43" w16cid:durableId="1101488127">
    <w:abstractNumId w:val="7"/>
  </w:num>
  <w:num w:numId="44" w16cid:durableId="1942448546">
    <w:abstractNumId w:val="36"/>
  </w:num>
  <w:num w:numId="45" w16cid:durableId="1693919458">
    <w:abstractNumId w:val="9"/>
  </w:num>
  <w:num w:numId="46" w16cid:durableId="579408019">
    <w:abstractNumId w:val="1"/>
  </w:num>
  <w:num w:numId="47" w16cid:durableId="26756597">
    <w:abstractNumId w:val="0"/>
  </w:num>
  <w:num w:numId="48" w16cid:durableId="1270703932">
    <w:abstractNumId w:val="24"/>
  </w:num>
  <w:num w:numId="49" w16cid:durableId="1329747098">
    <w:abstractNumId w:val="44"/>
  </w:num>
  <w:num w:numId="50" w16cid:durableId="116263262">
    <w:abstractNumId w:val="18"/>
  </w:num>
  <w:num w:numId="51" w16cid:durableId="1753115025">
    <w:abstractNumId w:val="29"/>
  </w:num>
  <w:num w:numId="52" w16cid:durableId="1927299773">
    <w:abstractNumId w:val="5"/>
  </w:num>
  <w:num w:numId="53" w16cid:durableId="1832942349">
    <w:abstractNumId w:val="58"/>
  </w:num>
  <w:num w:numId="54" w16cid:durableId="461582968">
    <w:abstractNumId w:val="52"/>
  </w:num>
  <w:num w:numId="55" w16cid:durableId="1162887524">
    <w:abstractNumId w:val="53"/>
  </w:num>
  <w:num w:numId="56" w16cid:durableId="301010626">
    <w:abstractNumId w:val="54"/>
  </w:num>
  <w:num w:numId="57" w16cid:durableId="1536889353">
    <w:abstractNumId w:val="43"/>
  </w:num>
  <w:num w:numId="58" w16cid:durableId="491414224">
    <w:abstractNumId w:val="22"/>
  </w:num>
  <w:num w:numId="59" w16cid:durableId="1139030044">
    <w:abstractNumId w:val="32"/>
  </w:num>
  <w:num w:numId="60" w16cid:durableId="1867060686">
    <w:abstractNumId w:val="27"/>
  </w:num>
  <w:num w:numId="61" w16cid:durableId="842666763">
    <w:abstractNumId w:val="31"/>
  </w:num>
  <w:num w:numId="62" w16cid:durableId="588779841">
    <w:abstractNumId w:val="13"/>
  </w:num>
  <w:num w:numId="63" w16cid:durableId="1856797359">
    <w:abstractNumId w:val="48"/>
  </w:num>
  <w:num w:numId="64" w16cid:durableId="333730410">
    <w:abstractNumId w:val="55"/>
  </w:num>
  <w:num w:numId="65" w16cid:durableId="864517448">
    <w:abstractNumId w:val="2"/>
  </w:num>
  <w:num w:numId="66" w16cid:durableId="1058548718">
    <w:abstractNumId w:val="49"/>
  </w:num>
  <w:num w:numId="67" w16cid:durableId="2040276048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0017A"/>
    <w:rsid w:val="00000A9E"/>
    <w:rsid w:val="00006386"/>
    <w:rsid w:val="00007915"/>
    <w:rsid w:val="00007F5F"/>
    <w:rsid w:val="00011DAC"/>
    <w:rsid w:val="00016E5F"/>
    <w:rsid w:val="00017022"/>
    <w:rsid w:val="0002138A"/>
    <w:rsid w:val="00035346"/>
    <w:rsid w:val="0004045E"/>
    <w:rsid w:val="00040ECE"/>
    <w:rsid w:val="00042CA5"/>
    <w:rsid w:val="00044919"/>
    <w:rsid w:val="0005103A"/>
    <w:rsid w:val="000525AB"/>
    <w:rsid w:val="00055E87"/>
    <w:rsid w:val="00056D4D"/>
    <w:rsid w:val="0006354F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7B6D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4A01"/>
    <w:rsid w:val="000C63E6"/>
    <w:rsid w:val="000C67D4"/>
    <w:rsid w:val="000C6AF8"/>
    <w:rsid w:val="000D2EDE"/>
    <w:rsid w:val="000D391A"/>
    <w:rsid w:val="000D455B"/>
    <w:rsid w:val="000D6088"/>
    <w:rsid w:val="000D69DA"/>
    <w:rsid w:val="000E07A6"/>
    <w:rsid w:val="000E135F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1DB1"/>
    <w:rsid w:val="001121BA"/>
    <w:rsid w:val="00115760"/>
    <w:rsid w:val="001158F1"/>
    <w:rsid w:val="001316ED"/>
    <w:rsid w:val="00131F38"/>
    <w:rsid w:val="001326F2"/>
    <w:rsid w:val="00136951"/>
    <w:rsid w:val="0014199D"/>
    <w:rsid w:val="00143456"/>
    <w:rsid w:val="00143D45"/>
    <w:rsid w:val="0015717A"/>
    <w:rsid w:val="001643A5"/>
    <w:rsid w:val="00167F43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F2A"/>
    <w:rsid w:val="001D01AA"/>
    <w:rsid w:val="001D0553"/>
    <w:rsid w:val="001D163B"/>
    <w:rsid w:val="001E13C9"/>
    <w:rsid w:val="001E1613"/>
    <w:rsid w:val="001E5582"/>
    <w:rsid w:val="001E5F5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50EDF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206"/>
    <w:rsid w:val="002B165B"/>
    <w:rsid w:val="002B1CAC"/>
    <w:rsid w:val="002B26C5"/>
    <w:rsid w:val="002B73CE"/>
    <w:rsid w:val="002C0B7A"/>
    <w:rsid w:val="002C3C17"/>
    <w:rsid w:val="002C615E"/>
    <w:rsid w:val="002C737A"/>
    <w:rsid w:val="002D0888"/>
    <w:rsid w:val="002D2411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7614"/>
    <w:rsid w:val="0030775A"/>
    <w:rsid w:val="0031181E"/>
    <w:rsid w:val="003124D9"/>
    <w:rsid w:val="003154EB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54626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6E14"/>
    <w:rsid w:val="003813D6"/>
    <w:rsid w:val="00391E33"/>
    <w:rsid w:val="00392872"/>
    <w:rsid w:val="003947CD"/>
    <w:rsid w:val="0039566C"/>
    <w:rsid w:val="00397AD9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D27E6"/>
    <w:rsid w:val="003D2B7E"/>
    <w:rsid w:val="003D4138"/>
    <w:rsid w:val="003D4883"/>
    <w:rsid w:val="003D786C"/>
    <w:rsid w:val="003E02F6"/>
    <w:rsid w:val="003E064C"/>
    <w:rsid w:val="003E0947"/>
    <w:rsid w:val="003E149B"/>
    <w:rsid w:val="003E351A"/>
    <w:rsid w:val="003F05E4"/>
    <w:rsid w:val="003F3286"/>
    <w:rsid w:val="0040053B"/>
    <w:rsid w:val="00405EA6"/>
    <w:rsid w:val="004062FE"/>
    <w:rsid w:val="00406689"/>
    <w:rsid w:val="00411D13"/>
    <w:rsid w:val="00412CE5"/>
    <w:rsid w:val="00413AF2"/>
    <w:rsid w:val="0041422F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30144"/>
    <w:rsid w:val="004308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6C40"/>
    <w:rsid w:val="00467F19"/>
    <w:rsid w:val="00471437"/>
    <w:rsid w:val="004718B8"/>
    <w:rsid w:val="00471ED5"/>
    <w:rsid w:val="0047251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6FC1"/>
    <w:rsid w:val="004C181A"/>
    <w:rsid w:val="004C2B94"/>
    <w:rsid w:val="004C438E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222E"/>
    <w:rsid w:val="00516B83"/>
    <w:rsid w:val="005200B3"/>
    <w:rsid w:val="00523B4F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377C"/>
    <w:rsid w:val="005457E4"/>
    <w:rsid w:val="005479A4"/>
    <w:rsid w:val="005519B9"/>
    <w:rsid w:val="0055520B"/>
    <w:rsid w:val="00557DC6"/>
    <w:rsid w:val="00560821"/>
    <w:rsid w:val="0056331E"/>
    <w:rsid w:val="0056403B"/>
    <w:rsid w:val="005651FB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7806"/>
    <w:rsid w:val="005B04AE"/>
    <w:rsid w:val="005B0B54"/>
    <w:rsid w:val="005B13E9"/>
    <w:rsid w:val="005B26AD"/>
    <w:rsid w:val="005B30CC"/>
    <w:rsid w:val="005B3C3F"/>
    <w:rsid w:val="005B75F2"/>
    <w:rsid w:val="005C2AA4"/>
    <w:rsid w:val="005C3803"/>
    <w:rsid w:val="005C4689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ADB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3AAE"/>
    <w:rsid w:val="00706B0D"/>
    <w:rsid w:val="00710C9C"/>
    <w:rsid w:val="00710F3E"/>
    <w:rsid w:val="00714316"/>
    <w:rsid w:val="007155B7"/>
    <w:rsid w:val="0072010C"/>
    <w:rsid w:val="00722607"/>
    <w:rsid w:val="007246D8"/>
    <w:rsid w:val="0072592A"/>
    <w:rsid w:val="007304BE"/>
    <w:rsid w:val="00734D17"/>
    <w:rsid w:val="007372DE"/>
    <w:rsid w:val="0074372F"/>
    <w:rsid w:val="007440E2"/>
    <w:rsid w:val="007441FE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CF5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A8A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6A85"/>
    <w:rsid w:val="00867740"/>
    <w:rsid w:val="0087119A"/>
    <w:rsid w:val="00874BC1"/>
    <w:rsid w:val="00877699"/>
    <w:rsid w:val="008816D8"/>
    <w:rsid w:val="0088669B"/>
    <w:rsid w:val="008A114C"/>
    <w:rsid w:val="008A26CA"/>
    <w:rsid w:val="008A4240"/>
    <w:rsid w:val="008A7E06"/>
    <w:rsid w:val="008B5DF8"/>
    <w:rsid w:val="008C0C76"/>
    <w:rsid w:val="008C0FEA"/>
    <w:rsid w:val="008C6420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3129"/>
    <w:rsid w:val="00914DFA"/>
    <w:rsid w:val="00920F2E"/>
    <w:rsid w:val="00930C63"/>
    <w:rsid w:val="00932BE0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4D95"/>
    <w:rsid w:val="009773E8"/>
    <w:rsid w:val="009844C5"/>
    <w:rsid w:val="00990A2F"/>
    <w:rsid w:val="00992694"/>
    <w:rsid w:val="00992851"/>
    <w:rsid w:val="00992E1F"/>
    <w:rsid w:val="00994A2B"/>
    <w:rsid w:val="009A09A7"/>
    <w:rsid w:val="009A0FBA"/>
    <w:rsid w:val="009A1BDE"/>
    <w:rsid w:val="009A478D"/>
    <w:rsid w:val="009B1C1D"/>
    <w:rsid w:val="009B447C"/>
    <w:rsid w:val="009B4748"/>
    <w:rsid w:val="009C4B98"/>
    <w:rsid w:val="009C6283"/>
    <w:rsid w:val="009D12C5"/>
    <w:rsid w:val="009D241B"/>
    <w:rsid w:val="009D2A39"/>
    <w:rsid w:val="009D3054"/>
    <w:rsid w:val="009D32E6"/>
    <w:rsid w:val="009D3DE3"/>
    <w:rsid w:val="009D4177"/>
    <w:rsid w:val="009E226F"/>
    <w:rsid w:val="009E39F5"/>
    <w:rsid w:val="009E4F97"/>
    <w:rsid w:val="009E51FB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15CAE"/>
    <w:rsid w:val="00A16AD1"/>
    <w:rsid w:val="00A208DB"/>
    <w:rsid w:val="00A2150D"/>
    <w:rsid w:val="00A21593"/>
    <w:rsid w:val="00A21BBA"/>
    <w:rsid w:val="00A21E37"/>
    <w:rsid w:val="00A225BE"/>
    <w:rsid w:val="00A22FD4"/>
    <w:rsid w:val="00A234A3"/>
    <w:rsid w:val="00A2404D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D81"/>
    <w:rsid w:val="00AC706A"/>
    <w:rsid w:val="00AD1463"/>
    <w:rsid w:val="00AD1971"/>
    <w:rsid w:val="00AD386D"/>
    <w:rsid w:val="00AD567B"/>
    <w:rsid w:val="00AD5F89"/>
    <w:rsid w:val="00AE1D83"/>
    <w:rsid w:val="00AE25A7"/>
    <w:rsid w:val="00AF085C"/>
    <w:rsid w:val="00AF1A18"/>
    <w:rsid w:val="00AF2247"/>
    <w:rsid w:val="00AF41D9"/>
    <w:rsid w:val="00AF42F8"/>
    <w:rsid w:val="00AF4C24"/>
    <w:rsid w:val="00AF71FD"/>
    <w:rsid w:val="00B0287E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579C"/>
    <w:rsid w:val="00B42306"/>
    <w:rsid w:val="00B43412"/>
    <w:rsid w:val="00B51E73"/>
    <w:rsid w:val="00B544A7"/>
    <w:rsid w:val="00B5655B"/>
    <w:rsid w:val="00B5728B"/>
    <w:rsid w:val="00B65687"/>
    <w:rsid w:val="00B677B8"/>
    <w:rsid w:val="00B734DF"/>
    <w:rsid w:val="00B7663C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78D4"/>
    <w:rsid w:val="00BC7FE6"/>
    <w:rsid w:val="00BD042C"/>
    <w:rsid w:val="00BD483A"/>
    <w:rsid w:val="00BE04D1"/>
    <w:rsid w:val="00BE6E6A"/>
    <w:rsid w:val="00BF4703"/>
    <w:rsid w:val="00BF4E01"/>
    <w:rsid w:val="00BF528F"/>
    <w:rsid w:val="00BF6434"/>
    <w:rsid w:val="00BF7E39"/>
    <w:rsid w:val="00C10ED4"/>
    <w:rsid w:val="00C15F5A"/>
    <w:rsid w:val="00C16141"/>
    <w:rsid w:val="00C223CC"/>
    <w:rsid w:val="00C26AC2"/>
    <w:rsid w:val="00C3140E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6AFD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DC1"/>
    <w:rsid w:val="00CC2EE7"/>
    <w:rsid w:val="00CC334C"/>
    <w:rsid w:val="00CC4DE9"/>
    <w:rsid w:val="00CC687C"/>
    <w:rsid w:val="00CD1863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554"/>
    <w:rsid w:val="00CE6CC3"/>
    <w:rsid w:val="00CF0820"/>
    <w:rsid w:val="00CF2022"/>
    <w:rsid w:val="00D011D8"/>
    <w:rsid w:val="00D0263C"/>
    <w:rsid w:val="00D03394"/>
    <w:rsid w:val="00D06251"/>
    <w:rsid w:val="00D110A2"/>
    <w:rsid w:val="00D11A82"/>
    <w:rsid w:val="00D1340D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32A8"/>
    <w:rsid w:val="00D633AA"/>
    <w:rsid w:val="00D64E34"/>
    <w:rsid w:val="00D6763F"/>
    <w:rsid w:val="00D70200"/>
    <w:rsid w:val="00D7030B"/>
    <w:rsid w:val="00D71B72"/>
    <w:rsid w:val="00D72017"/>
    <w:rsid w:val="00D73A2D"/>
    <w:rsid w:val="00D75D15"/>
    <w:rsid w:val="00D821ED"/>
    <w:rsid w:val="00D8403D"/>
    <w:rsid w:val="00D84CE4"/>
    <w:rsid w:val="00D85991"/>
    <w:rsid w:val="00D86482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6466"/>
    <w:rsid w:val="00DE10E1"/>
    <w:rsid w:val="00DE3FC1"/>
    <w:rsid w:val="00DE55AE"/>
    <w:rsid w:val="00DE5AEB"/>
    <w:rsid w:val="00DE5D93"/>
    <w:rsid w:val="00DE6546"/>
    <w:rsid w:val="00DE733E"/>
    <w:rsid w:val="00DF1809"/>
    <w:rsid w:val="00DF2186"/>
    <w:rsid w:val="00DF3E9B"/>
    <w:rsid w:val="00DF447F"/>
    <w:rsid w:val="00DF44B2"/>
    <w:rsid w:val="00DF502B"/>
    <w:rsid w:val="00DF5970"/>
    <w:rsid w:val="00DF5E66"/>
    <w:rsid w:val="00E000F8"/>
    <w:rsid w:val="00E03664"/>
    <w:rsid w:val="00E03CF9"/>
    <w:rsid w:val="00E0569F"/>
    <w:rsid w:val="00E06184"/>
    <w:rsid w:val="00E14DB8"/>
    <w:rsid w:val="00E158A4"/>
    <w:rsid w:val="00E16C55"/>
    <w:rsid w:val="00E20895"/>
    <w:rsid w:val="00E21E37"/>
    <w:rsid w:val="00E2488E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7013"/>
    <w:rsid w:val="00EB7FF2"/>
    <w:rsid w:val="00EC2DA2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61A6"/>
    <w:rsid w:val="00ED66A0"/>
    <w:rsid w:val="00EE0199"/>
    <w:rsid w:val="00EE0BB8"/>
    <w:rsid w:val="00EE2396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DB9"/>
    <w:rsid w:val="00F44094"/>
    <w:rsid w:val="00F456A8"/>
    <w:rsid w:val="00F51B0F"/>
    <w:rsid w:val="00F53BBB"/>
    <w:rsid w:val="00F54A71"/>
    <w:rsid w:val="00F6195A"/>
    <w:rsid w:val="00F6284A"/>
    <w:rsid w:val="00F63A08"/>
    <w:rsid w:val="00F64224"/>
    <w:rsid w:val="00F71A6D"/>
    <w:rsid w:val="00F71C11"/>
    <w:rsid w:val="00F723D3"/>
    <w:rsid w:val="00F76503"/>
    <w:rsid w:val="00F771E5"/>
    <w:rsid w:val="00F812BD"/>
    <w:rsid w:val="00F8396D"/>
    <w:rsid w:val="00F86563"/>
    <w:rsid w:val="00F91D3D"/>
    <w:rsid w:val="00F921A2"/>
    <w:rsid w:val="00F971AB"/>
    <w:rsid w:val="00FA4CE3"/>
    <w:rsid w:val="00FA58CA"/>
    <w:rsid w:val="00FB043E"/>
    <w:rsid w:val="00FB2A0A"/>
    <w:rsid w:val="00FB2FC9"/>
    <w:rsid w:val="00FB7730"/>
    <w:rsid w:val="00FD0613"/>
    <w:rsid w:val="00FD182A"/>
    <w:rsid w:val="00FD3FB7"/>
    <w:rsid w:val="00FD45DC"/>
    <w:rsid w:val="00FD730F"/>
    <w:rsid w:val="00FE442F"/>
    <w:rsid w:val="00FE4CE9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55AE"/>
  </w:style>
  <w:style w:type="paragraph" w:styleId="Heading1">
    <w:name w:val="heading 1"/>
    <w:basedOn w:val="Normal"/>
    <w:next w:val="Normal"/>
    <w:link w:val="Heading1Char"/>
    <w:uiPriority w:val="9"/>
    <w:qFormat/>
    <w:rsid w:val="009E226F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AA6"/>
    <w:pPr>
      <w:keepNext/>
      <w:keepLines/>
      <w:numPr>
        <w:ilvl w:val="1"/>
        <w:numId w:val="1"/>
      </w:numPr>
      <w:spacing w:before="100" w:beforeAutospacing="1" w:after="0" w:line="360" w:lineRule="auto"/>
      <w:outlineLvl w:val="1"/>
    </w:pPr>
    <w:rPr>
      <w:rFonts w:ascii="Cambria" w:eastAsiaTheme="majorEastAsia" w:hAnsi="Cambria" w:cstheme="majorBidi"/>
      <w:b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B27"/>
    <w:pPr>
      <w:keepNext/>
      <w:keepLines/>
      <w:numPr>
        <w:ilvl w:val="2"/>
        <w:numId w:val="1"/>
      </w:numPr>
      <w:spacing w:before="100" w:beforeAutospacing="1" w:after="0" w:line="360" w:lineRule="auto"/>
      <w:outlineLvl w:val="2"/>
    </w:pPr>
    <w:rPr>
      <w:rFonts w:ascii="Cambria" w:eastAsiaTheme="majorEastAsia" w:hAnsi="Cambria" w:cstheme="majorBidi"/>
      <w:b/>
      <w:color w:val="ED7D31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803"/>
    <w:pPr>
      <w:keepNext/>
      <w:keepLines/>
      <w:numPr>
        <w:ilvl w:val="3"/>
        <w:numId w:val="1"/>
      </w:numPr>
      <w:spacing w:before="120" w:after="0" w:line="360" w:lineRule="auto"/>
      <w:outlineLvl w:val="3"/>
    </w:pPr>
    <w:rPr>
      <w:rFonts w:ascii="Cambria" w:eastAsiaTheme="majorEastAsia" w:hAnsi="Cambria" w:cstheme="majorBidi"/>
      <w:b/>
      <w:iCs/>
      <w:color w:val="538135" w:themeColor="accent6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3803"/>
    <w:pPr>
      <w:keepNext/>
      <w:keepLines/>
      <w:numPr>
        <w:ilvl w:val="4"/>
        <w:numId w:val="1"/>
      </w:numPr>
      <w:spacing w:before="120" w:after="0" w:line="360" w:lineRule="auto"/>
      <w:outlineLvl w:val="4"/>
    </w:pPr>
    <w:rPr>
      <w:rFonts w:ascii="Cambria" w:eastAsiaTheme="majorEastAsia" w:hAnsi="Cambria" w:cstheme="majorBidi"/>
      <w:b/>
      <w:color w:val="00B0F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AA6"/>
    <w:rPr>
      <w:rFonts w:ascii="Cambria" w:eastAsiaTheme="majorEastAsia" w:hAnsi="Cambria" w:cstheme="majorBidi"/>
      <w:b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B27"/>
    <w:rPr>
      <w:rFonts w:ascii="Cambria" w:eastAsiaTheme="majorEastAsia" w:hAnsi="Cambria" w:cstheme="majorBidi"/>
      <w:b/>
      <w:color w:val="ED7D31" w:themeColor="accent2"/>
      <w:sz w:val="24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3803"/>
    <w:rPr>
      <w:rFonts w:ascii="Cambria" w:eastAsiaTheme="majorEastAsia" w:hAnsi="Cambria" w:cstheme="majorBidi"/>
      <w:b/>
      <w:iCs/>
      <w:color w:val="538135" w:themeColor="accent6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3803"/>
    <w:rPr>
      <w:rFonts w:ascii="Cambria" w:eastAsiaTheme="majorEastAsia" w:hAnsi="Cambria" w:cstheme="majorBidi"/>
      <w:b/>
      <w:color w:val="00B0F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9E226F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ieng9.ucsd.edu/~cs30x/rt_lt.rule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users.cs.cf.ac.uk/Dave.Marshall/C/node10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08</Pages>
  <Words>91065</Words>
  <Characters>519076</Characters>
  <Application>Microsoft Office Word</Application>
  <DocSecurity>0</DocSecurity>
  <Lines>4325</Lines>
  <Paragraphs>1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96</cp:revision>
  <dcterms:created xsi:type="dcterms:W3CDTF">2023-09-09T15:45:00Z</dcterms:created>
  <dcterms:modified xsi:type="dcterms:W3CDTF">2024-04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</Properties>
</file>